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81470B8" w14:textId="77777777" w:rsidTr="00BF1190">
        <w:trPr>
          <w:trHeight w:val="1863"/>
        </w:trPr>
        <w:tc>
          <w:tcPr>
            <w:tcW w:w="3652" w:type="dxa"/>
            <w:tcBorders>
              <w:top w:val="nil"/>
              <w:left w:val="nil"/>
              <w:bottom w:val="nil"/>
              <w:right w:val="nil"/>
            </w:tcBorders>
          </w:tcPr>
          <w:p w14:paraId="2130CC25" w14:textId="6A2471A1" w:rsidR="008E7846" w:rsidRPr="00096AA7" w:rsidRDefault="00AD3BFD" w:rsidP="00096AA7">
            <w:pPr>
              <w:rPr>
                <w:rFonts w:ascii="Arial" w:hAnsi="Arial" w:cs="Arial"/>
                <w:b/>
                <w:color w:val="002C47"/>
                <w:sz w:val="36"/>
                <w:szCs w:val="36"/>
              </w:rPr>
            </w:pPr>
            <w:r>
              <w:rPr>
                <w:rFonts w:ascii="Arial" w:hAnsi="Arial" w:cs="Arial"/>
                <w:b/>
                <w:color w:val="002C47"/>
                <w:sz w:val="36"/>
                <w:szCs w:val="36"/>
              </w:rPr>
              <w:t xml:space="preserve">September </w:t>
            </w:r>
            <w:r w:rsidR="00DE1377">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B4ECC91" w14:textId="77777777" w:rsidTr="0032583B">
        <w:trPr>
          <w:trHeight w:val="868"/>
        </w:trPr>
        <w:tc>
          <w:tcPr>
            <w:tcW w:w="9079" w:type="dxa"/>
          </w:tcPr>
          <w:p w14:paraId="73353568" w14:textId="1A8F5951"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DE1377" w:rsidRPr="00DE1377">
              <w:rPr>
                <w:color w:val="FFFFFF" w:themeColor="background1"/>
              </w:rPr>
              <w:t>Tofacitinib</w:t>
            </w:r>
            <w:proofErr w:type="spellEnd"/>
            <w:r w:rsidR="0064631E">
              <w:rPr>
                <w:color w:val="FFFFFF" w:themeColor="background1"/>
              </w:rPr>
              <w:t xml:space="preserve"> (as citrate)</w:t>
            </w:r>
          </w:p>
        </w:tc>
      </w:tr>
      <w:tr w:rsidR="0032583B" w:rsidRPr="00B64760" w14:paraId="2D3BE5EF" w14:textId="77777777" w:rsidTr="0032583B">
        <w:tc>
          <w:tcPr>
            <w:tcW w:w="9079" w:type="dxa"/>
          </w:tcPr>
          <w:p w14:paraId="790AC531"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DE1377">
              <w:rPr>
                <w:color w:val="FFFFFF" w:themeColor="background1"/>
              </w:rPr>
              <w:t>X</w:t>
            </w:r>
            <w:r w:rsidR="00DE1377" w:rsidRPr="00DE1377">
              <w:rPr>
                <w:color w:val="FFFFFF" w:themeColor="background1"/>
              </w:rPr>
              <w:t>eljanz</w:t>
            </w:r>
            <w:proofErr w:type="spellEnd"/>
          </w:p>
        </w:tc>
      </w:tr>
      <w:tr w:rsidR="0032583B" w:rsidRPr="00B64760" w14:paraId="486205E2" w14:textId="77777777" w:rsidTr="0032583B">
        <w:trPr>
          <w:trHeight w:val="486"/>
        </w:trPr>
        <w:tc>
          <w:tcPr>
            <w:tcW w:w="9079" w:type="dxa"/>
          </w:tcPr>
          <w:p w14:paraId="6DF0C27C"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DE1377" w:rsidRPr="00DE1377">
              <w:rPr>
                <w:color w:val="FFFFFF" w:themeColor="background1"/>
              </w:rPr>
              <w:t>Pfizer Australia Pty Ltd</w:t>
            </w:r>
          </w:p>
        </w:tc>
      </w:tr>
    </w:tbl>
    <w:p w14:paraId="73888C3C" w14:textId="77777777" w:rsidR="008E7846" w:rsidRPr="0085156D" w:rsidRDefault="008E7846" w:rsidP="0085156D">
      <w:r w:rsidRPr="0085156D">
        <w:br w:type="page"/>
      </w:r>
    </w:p>
    <w:p w14:paraId="5878D188" w14:textId="77777777" w:rsidR="008E7846" w:rsidRPr="001F6CBA" w:rsidRDefault="008E7846" w:rsidP="008E7846">
      <w:pPr>
        <w:pStyle w:val="NonTOCHeading2"/>
      </w:pPr>
      <w:r w:rsidRPr="001F6CBA">
        <w:lastRenderedPageBreak/>
        <w:t>About the Therapeutic Goods Administration (TGA)</w:t>
      </w:r>
    </w:p>
    <w:p w14:paraId="2E0B3270" w14:textId="77777777" w:rsidR="008E7846" w:rsidRDefault="008E7846" w:rsidP="00BB24E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E9AB8F7" w14:textId="77777777" w:rsidR="008E7846" w:rsidRDefault="00C80137" w:rsidP="00BB24E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0B6EA79" w14:textId="77777777" w:rsidR="008E7846" w:rsidRDefault="008E7846" w:rsidP="00BB24E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44DD87B" w14:textId="77777777" w:rsidR="008E7846" w:rsidRDefault="008E7846" w:rsidP="00BB24E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976CD2F" w14:textId="77777777" w:rsidR="00441C3F" w:rsidRDefault="008E7846" w:rsidP="00BB24E0">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DAA707E" w14:textId="77777777" w:rsidR="008E7846" w:rsidRDefault="008E7846" w:rsidP="00875A6B">
      <w:pPr>
        <w:pStyle w:val="NonTOCHeading2"/>
      </w:pPr>
      <w:r>
        <w:t>About AusPARs</w:t>
      </w:r>
    </w:p>
    <w:p w14:paraId="3EAA8B9B" w14:textId="77777777" w:rsidR="008E7846" w:rsidRDefault="008E7846" w:rsidP="00BB24E0">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FBAA0A3" w14:textId="77777777" w:rsidR="008E7846" w:rsidRDefault="008E7846" w:rsidP="00BB24E0">
      <w:pPr>
        <w:pStyle w:val="ListBullet"/>
        <w:numPr>
          <w:ilvl w:val="0"/>
          <w:numId w:val="1"/>
        </w:numPr>
        <w:ind w:left="357" w:hanging="357"/>
      </w:pPr>
      <w:r>
        <w:t>AusPARs are prepared and published by the TGA.</w:t>
      </w:r>
    </w:p>
    <w:p w14:paraId="25B15333" w14:textId="77777777" w:rsidR="008E7846" w:rsidRDefault="008E7846" w:rsidP="00BB24E0">
      <w:pPr>
        <w:pStyle w:val="ListBullet"/>
        <w:numPr>
          <w:ilvl w:val="0"/>
          <w:numId w:val="1"/>
        </w:numPr>
        <w:ind w:left="357" w:hanging="357"/>
      </w:pPr>
      <w:r>
        <w:t>An AusPAR is prepared for submissions that relate to new chemical entities, generic medicines, major variations and extensions of indications.</w:t>
      </w:r>
    </w:p>
    <w:p w14:paraId="1ED19808" w14:textId="77777777" w:rsidR="008E7846" w:rsidRDefault="008E7846" w:rsidP="00BB24E0">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9C22FD7" w14:textId="77777777" w:rsidR="00B452CE" w:rsidRDefault="008E7846" w:rsidP="00BB24E0">
      <w:pPr>
        <w:pStyle w:val="ListBullet"/>
        <w:numPr>
          <w:ilvl w:val="0"/>
          <w:numId w:val="1"/>
        </w:numPr>
        <w:ind w:left="357" w:hanging="357"/>
      </w:pPr>
      <w:r>
        <w:t>A new AusPAR will be developed to reflect changes to indications and/or major variations to a prescription medicine subject to evaluation by the TGA.</w:t>
      </w:r>
    </w:p>
    <w:p w14:paraId="59B22924" w14:textId="77777777" w:rsidR="00924482" w:rsidRPr="00DF1D7F" w:rsidRDefault="00924482" w:rsidP="00F54B65">
      <w:pPr>
        <w:pStyle w:val="LegalSubheading"/>
        <w:spacing w:before="3120"/>
      </w:pPr>
      <w:r w:rsidRPr="00DF1D7F">
        <w:t>Copyright</w:t>
      </w:r>
    </w:p>
    <w:p w14:paraId="22E12259"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1EF62C3"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7AC8FAE" w14:textId="77777777" w:rsidR="0089635C" w:rsidRPr="0089635C" w:rsidRDefault="0089635C" w:rsidP="0010788A">
          <w:pPr>
            <w:pStyle w:val="Contents"/>
          </w:pPr>
          <w:r w:rsidRPr="0010788A">
            <w:t>Cont</w:t>
          </w:r>
          <w:bookmarkStart w:id="2" w:name="_GoBack"/>
          <w:bookmarkEnd w:id="2"/>
          <w:r w:rsidRPr="0010788A">
            <w:t>ents</w:t>
          </w:r>
        </w:p>
        <w:p w14:paraId="1A3CBD39" w14:textId="4B58495A" w:rsidR="009870D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0301880" w:history="1">
            <w:r w:rsidR="009870DC" w:rsidRPr="003F764D">
              <w:rPr>
                <w:rStyle w:val="Hyperlink"/>
                <w:noProof/>
              </w:rPr>
              <w:t>Common abbreviations</w:t>
            </w:r>
            <w:r w:rsidR="009870DC">
              <w:rPr>
                <w:noProof/>
                <w:webHidden/>
              </w:rPr>
              <w:tab/>
            </w:r>
            <w:r w:rsidR="009870DC">
              <w:rPr>
                <w:noProof/>
                <w:webHidden/>
              </w:rPr>
              <w:fldChar w:fldCharType="begin"/>
            </w:r>
            <w:r w:rsidR="009870DC">
              <w:rPr>
                <w:noProof/>
                <w:webHidden/>
              </w:rPr>
              <w:instrText xml:space="preserve"> PAGEREF _Toc20301880 \h </w:instrText>
            </w:r>
            <w:r w:rsidR="009870DC">
              <w:rPr>
                <w:noProof/>
                <w:webHidden/>
              </w:rPr>
            </w:r>
            <w:r w:rsidR="009870DC">
              <w:rPr>
                <w:noProof/>
                <w:webHidden/>
              </w:rPr>
              <w:fldChar w:fldCharType="separate"/>
            </w:r>
            <w:r w:rsidR="009870DC">
              <w:rPr>
                <w:noProof/>
                <w:webHidden/>
              </w:rPr>
              <w:t>5</w:t>
            </w:r>
            <w:r w:rsidR="009870DC">
              <w:rPr>
                <w:noProof/>
                <w:webHidden/>
              </w:rPr>
              <w:fldChar w:fldCharType="end"/>
            </w:r>
          </w:hyperlink>
        </w:p>
        <w:p w14:paraId="2733FC9D" w14:textId="5EBD70D9" w:rsidR="009870DC" w:rsidRDefault="009870DC">
          <w:pPr>
            <w:pStyle w:val="TOC2"/>
            <w:rPr>
              <w:rFonts w:asciiTheme="minorHAnsi" w:eastAsiaTheme="minorEastAsia" w:hAnsiTheme="minorHAnsi" w:cstheme="minorBidi"/>
              <w:b w:val="0"/>
              <w:noProof/>
              <w:sz w:val="22"/>
              <w:lang w:eastAsia="en-AU"/>
            </w:rPr>
          </w:pPr>
          <w:hyperlink w:anchor="_Toc20301881" w:history="1">
            <w:r w:rsidRPr="003F764D">
              <w:rPr>
                <w:rStyle w:val="Hyperlink"/>
                <w:noProof/>
              </w:rPr>
              <w:t>I. Introduction to product submission</w:t>
            </w:r>
            <w:r>
              <w:rPr>
                <w:noProof/>
                <w:webHidden/>
              </w:rPr>
              <w:tab/>
            </w:r>
            <w:r>
              <w:rPr>
                <w:noProof/>
                <w:webHidden/>
              </w:rPr>
              <w:fldChar w:fldCharType="begin"/>
            </w:r>
            <w:r>
              <w:rPr>
                <w:noProof/>
                <w:webHidden/>
              </w:rPr>
              <w:instrText xml:space="preserve"> PAGEREF _Toc20301881 \h </w:instrText>
            </w:r>
            <w:r>
              <w:rPr>
                <w:noProof/>
                <w:webHidden/>
              </w:rPr>
            </w:r>
            <w:r>
              <w:rPr>
                <w:noProof/>
                <w:webHidden/>
              </w:rPr>
              <w:fldChar w:fldCharType="separate"/>
            </w:r>
            <w:r>
              <w:rPr>
                <w:noProof/>
                <w:webHidden/>
              </w:rPr>
              <w:t>10</w:t>
            </w:r>
            <w:r>
              <w:rPr>
                <w:noProof/>
                <w:webHidden/>
              </w:rPr>
              <w:fldChar w:fldCharType="end"/>
            </w:r>
          </w:hyperlink>
        </w:p>
        <w:p w14:paraId="106EE2C3" w14:textId="0CAEDAD9" w:rsidR="009870DC" w:rsidRDefault="009870DC">
          <w:pPr>
            <w:pStyle w:val="TOC3"/>
            <w:rPr>
              <w:rFonts w:asciiTheme="minorHAnsi" w:eastAsiaTheme="minorEastAsia" w:hAnsiTheme="minorHAnsi" w:cstheme="minorBidi"/>
              <w:noProof/>
              <w:lang w:eastAsia="en-AU"/>
            </w:rPr>
          </w:pPr>
          <w:hyperlink w:anchor="_Toc20301882" w:history="1">
            <w:r w:rsidRPr="003F764D">
              <w:rPr>
                <w:rStyle w:val="Hyperlink"/>
                <w:noProof/>
                <w:lang w:eastAsia="en-AU"/>
              </w:rPr>
              <w:t>Submission details</w:t>
            </w:r>
            <w:r>
              <w:rPr>
                <w:noProof/>
                <w:webHidden/>
              </w:rPr>
              <w:tab/>
            </w:r>
            <w:r>
              <w:rPr>
                <w:noProof/>
                <w:webHidden/>
              </w:rPr>
              <w:fldChar w:fldCharType="begin"/>
            </w:r>
            <w:r>
              <w:rPr>
                <w:noProof/>
                <w:webHidden/>
              </w:rPr>
              <w:instrText xml:space="preserve"> PAGEREF _Toc20301882 \h </w:instrText>
            </w:r>
            <w:r>
              <w:rPr>
                <w:noProof/>
                <w:webHidden/>
              </w:rPr>
            </w:r>
            <w:r>
              <w:rPr>
                <w:noProof/>
                <w:webHidden/>
              </w:rPr>
              <w:fldChar w:fldCharType="separate"/>
            </w:r>
            <w:r>
              <w:rPr>
                <w:noProof/>
                <w:webHidden/>
              </w:rPr>
              <w:t>10</w:t>
            </w:r>
            <w:r>
              <w:rPr>
                <w:noProof/>
                <w:webHidden/>
              </w:rPr>
              <w:fldChar w:fldCharType="end"/>
            </w:r>
          </w:hyperlink>
        </w:p>
        <w:p w14:paraId="08FE1082" w14:textId="516922A9" w:rsidR="009870DC" w:rsidRDefault="009870DC">
          <w:pPr>
            <w:pStyle w:val="TOC3"/>
            <w:rPr>
              <w:rFonts w:asciiTheme="minorHAnsi" w:eastAsiaTheme="minorEastAsia" w:hAnsiTheme="minorHAnsi" w:cstheme="minorBidi"/>
              <w:noProof/>
              <w:lang w:eastAsia="en-AU"/>
            </w:rPr>
          </w:pPr>
          <w:hyperlink w:anchor="_Toc20301883" w:history="1">
            <w:r w:rsidRPr="003F764D">
              <w:rPr>
                <w:rStyle w:val="Hyperlink"/>
                <w:noProof/>
              </w:rPr>
              <w:t>Product background</w:t>
            </w:r>
            <w:r>
              <w:rPr>
                <w:noProof/>
                <w:webHidden/>
              </w:rPr>
              <w:tab/>
            </w:r>
            <w:r>
              <w:rPr>
                <w:noProof/>
                <w:webHidden/>
              </w:rPr>
              <w:fldChar w:fldCharType="begin"/>
            </w:r>
            <w:r>
              <w:rPr>
                <w:noProof/>
                <w:webHidden/>
              </w:rPr>
              <w:instrText xml:space="preserve"> PAGEREF _Toc20301883 \h </w:instrText>
            </w:r>
            <w:r>
              <w:rPr>
                <w:noProof/>
                <w:webHidden/>
              </w:rPr>
            </w:r>
            <w:r>
              <w:rPr>
                <w:noProof/>
                <w:webHidden/>
              </w:rPr>
              <w:fldChar w:fldCharType="separate"/>
            </w:r>
            <w:r>
              <w:rPr>
                <w:noProof/>
                <w:webHidden/>
              </w:rPr>
              <w:t>11</w:t>
            </w:r>
            <w:r>
              <w:rPr>
                <w:noProof/>
                <w:webHidden/>
              </w:rPr>
              <w:fldChar w:fldCharType="end"/>
            </w:r>
          </w:hyperlink>
        </w:p>
        <w:p w14:paraId="15CC1183" w14:textId="4F8555CF" w:rsidR="009870DC" w:rsidRDefault="009870DC">
          <w:pPr>
            <w:pStyle w:val="TOC3"/>
            <w:rPr>
              <w:rFonts w:asciiTheme="minorHAnsi" w:eastAsiaTheme="minorEastAsia" w:hAnsiTheme="minorHAnsi" w:cstheme="minorBidi"/>
              <w:noProof/>
              <w:lang w:eastAsia="en-AU"/>
            </w:rPr>
          </w:pPr>
          <w:hyperlink w:anchor="_Toc20301884" w:history="1">
            <w:r w:rsidRPr="003F764D">
              <w:rPr>
                <w:rStyle w:val="Hyperlink"/>
                <w:noProof/>
              </w:rPr>
              <w:t>Regulatory status</w:t>
            </w:r>
            <w:r>
              <w:rPr>
                <w:noProof/>
                <w:webHidden/>
              </w:rPr>
              <w:tab/>
            </w:r>
            <w:r>
              <w:rPr>
                <w:noProof/>
                <w:webHidden/>
              </w:rPr>
              <w:fldChar w:fldCharType="begin"/>
            </w:r>
            <w:r>
              <w:rPr>
                <w:noProof/>
                <w:webHidden/>
              </w:rPr>
              <w:instrText xml:space="preserve"> PAGEREF _Toc20301884 \h </w:instrText>
            </w:r>
            <w:r>
              <w:rPr>
                <w:noProof/>
                <w:webHidden/>
              </w:rPr>
            </w:r>
            <w:r>
              <w:rPr>
                <w:noProof/>
                <w:webHidden/>
              </w:rPr>
              <w:fldChar w:fldCharType="separate"/>
            </w:r>
            <w:r>
              <w:rPr>
                <w:noProof/>
                <w:webHidden/>
              </w:rPr>
              <w:t>11</w:t>
            </w:r>
            <w:r>
              <w:rPr>
                <w:noProof/>
                <w:webHidden/>
              </w:rPr>
              <w:fldChar w:fldCharType="end"/>
            </w:r>
          </w:hyperlink>
        </w:p>
        <w:p w14:paraId="50C8909A" w14:textId="6878314C" w:rsidR="009870DC" w:rsidRDefault="009870DC">
          <w:pPr>
            <w:pStyle w:val="TOC3"/>
            <w:rPr>
              <w:rFonts w:asciiTheme="minorHAnsi" w:eastAsiaTheme="minorEastAsia" w:hAnsiTheme="minorHAnsi" w:cstheme="minorBidi"/>
              <w:noProof/>
              <w:lang w:eastAsia="en-AU"/>
            </w:rPr>
          </w:pPr>
          <w:hyperlink w:anchor="_Toc20301885" w:history="1">
            <w:r w:rsidRPr="003F764D">
              <w:rPr>
                <w:rStyle w:val="Hyperlink"/>
                <w:noProof/>
              </w:rPr>
              <w:t>Product Information</w:t>
            </w:r>
            <w:r>
              <w:rPr>
                <w:noProof/>
                <w:webHidden/>
              </w:rPr>
              <w:tab/>
            </w:r>
            <w:r>
              <w:rPr>
                <w:noProof/>
                <w:webHidden/>
              </w:rPr>
              <w:fldChar w:fldCharType="begin"/>
            </w:r>
            <w:r>
              <w:rPr>
                <w:noProof/>
                <w:webHidden/>
              </w:rPr>
              <w:instrText xml:space="preserve"> PAGEREF _Toc20301885 \h </w:instrText>
            </w:r>
            <w:r>
              <w:rPr>
                <w:noProof/>
                <w:webHidden/>
              </w:rPr>
            </w:r>
            <w:r>
              <w:rPr>
                <w:noProof/>
                <w:webHidden/>
              </w:rPr>
              <w:fldChar w:fldCharType="separate"/>
            </w:r>
            <w:r>
              <w:rPr>
                <w:noProof/>
                <w:webHidden/>
              </w:rPr>
              <w:t>13</w:t>
            </w:r>
            <w:r>
              <w:rPr>
                <w:noProof/>
                <w:webHidden/>
              </w:rPr>
              <w:fldChar w:fldCharType="end"/>
            </w:r>
          </w:hyperlink>
        </w:p>
        <w:p w14:paraId="39603EC2" w14:textId="12E2CC4D" w:rsidR="009870DC" w:rsidRDefault="009870DC">
          <w:pPr>
            <w:pStyle w:val="TOC2"/>
            <w:rPr>
              <w:rFonts w:asciiTheme="minorHAnsi" w:eastAsiaTheme="minorEastAsia" w:hAnsiTheme="minorHAnsi" w:cstheme="minorBidi"/>
              <w:b w:val="0"/>
              <w:noProof/>
              <w:sz w:val="22"/>
              <w:lang w:eastAsia="en-AU"/>
            </w:rPr>
          </w:pPr>
          <w:hyperlink w:anchor="_Toc20301886" w:history="1">
            <w:r w:rsidRPr="003F764D">
              <w:rPr>
                <w:rStyle w:val="Hyperlink"/>
                <w:noProof/>
              </w:rPr>
              <w:t>II. Registration time line</w:t>
            </w:r>
            <w:r>
              <w:rPr>
                <w:noProof/>
                <w:webHidden/>
              </w:rPr>
              <w:tab/>
            </w:r>
            <w:r>
              <w:rPr>
                <w:noProof/>
                <w:webHidden/>
              </w:rPr>
              <w:fldChar w:fldCharType="begin"/>
            </w:r>
            <w:r>
              <w:rPr>
                <w:noProof/>
                <w:webHidden/>
              </w:rPr>
              <w:instrText xml:space="preserve"> PAGEREF _Toc20301886 \h </w:instrText>
            </w:r>
            <w:r>
              <w:rPr>
                <w:noProof/>
                <w:webHidden/>
              </w:rPr>
            </w:r>
            <w:r>
              <w:rPr>
                <w:noProof/>
                <w:webHidden/>
              </w:rPr>
              <w:fldChar w:fldCharType="separate"/>
            </w:r>
            <w:r>
              <w:rPr>
                <w:noProof/>
                <w:webHidden/>
              </w:rPr>
              <w:t>13</w:t>
            </w:r>
            <w:r>
              <w:rPr>
                <w:noProof/>
                <w:webHidden/>
              </w:rPr>
              <w:fldChar w:fldCharType="end"/>
            </w:r>
          </w:hyperlink>
        </w:p>
        <w:p w14:paraId="3C547803" w14:textId="0AE2DF64" w:rsidR="009870DC" w:rsidRDefault="009870DC">
          <w:pPr>
            <w:pStyle w:val="TOC2"/>
            <w:rPr>
              <w:rFonts w:asciiTheme="minorHAnsi" w:eastAsiaTheme="minorEastAsia" w:hAnsiTheme="minorHAnsi" w:cstheme="minorBidi"/>
              <w:b w:val="0"/>
              <w:noProof/>
              <w:sz w:val="22"/>
              <w:lang w:eastAsia="en-AU"/>
            </w:rPr>
          </w:pPr>
          <w:hyperlink w:anchor="_Toc20301887" w:history="1">
            <w:r w:rsidRPr="003F764D">
              <w:rPr>
                <w:rStyle w:val="Hyperlink"/>
                <w:noProof/>
              </w:rPr>
              <w:t>III. Quality findings</w:t>
            </w:r>
            <w:r>
              <w:rPr>
                <w:noProof/>
                <w:webHidden/>
              </w:rPr>
              <w:tab/>
            </w:r>
            <w:r>
              <w:rPr>
                <w:noProof/>
                <w:webHidden/>
              </w:rPr>
              <w:fldChar w:fldCharType="begin"/>
            </w:r>
            <w:r>
              <w:rPr>
                <w:noProof/>
                <w:webHidden/>
              </w:rPr>
              <w:instrText xml:space="preserve"> PAGEREF _Toc20301887 \h </w:instrText>
            </w:r>
            <w:r>
              <w:rPr>
                <w:noProof/>
                <w:webHidden/>
              </w:rPr>
            </w:r>
            <w:r>
              <w:rPr>
                <w:noProof/>
                <w:webHidden/>
              </w:rPr>
              <w:fldChar w:fldCharType="separate"/>
            </w:r>
            <w:r>
              <w:rPr>
                <w:noProof/>
                <w:webHidden/>
              </w:rPr>
              <w:t>14</w:t>
            </w:r>
            <w:r>
              <w:rPr>
                <w:noProof/>
                <w:webHidden/>
              </w:rPr>
              <w:fldChar w:fldCharType="end"/>
            </w:r>
          </w:hyperlink>
        </w:p>
        <w:p w14:paraId="0F8CD546" w14:textId="575873F2" w:rsidR="009870DC" w:rsidRDefault="009870DC">
          <w:pPr>
            <w:pStyle w:val="TOC3"/>
            <w:rPr>
              <w:rFonts w:asciiTheme="minorHAnsi" w:eastAsiaTheme="minorEastAsia" w:hAnsiTheme="minorHAnsi" w:cstheme="minorBidi"/>
              <w:noProof/>
              <w:lang w:eastAsia="en-AU"/>
            </w:rPr>
          </w:pPr>
          <w:hyperlink w:anchor="_Toc20301888" w:history="1">
            <w:r w:rsidRPr="003F764D">
              <w:rPr>
                <w:rStyle w:val="Hyperlink"/>
                <w:noProof/>
              </w:rPr>
              <w:t>Introduction</w:t>
            </w:r>
            <w:r>
              <w:rPr>
                <w:noProof/>
                <w:webHidden/>
              </w:rPr>
              <w:tab/>
            </w:r>
            <w:r>
              <w:rPr>
                <w:noProof/>
                <w:webHidden/>
              </w:rPr>
              <w:fldChar w:fldCharType="begin"/>
            </w:r>
            <w:r>
              <w:rPr>
                <w:noProof/>
                <w:webHidden/>
              </w:rPr>
              <w:instrText xml:space="preserve"> PAGEREF _Toc20301888 \h </w:instrText>
            </w:r>
            <w:r>
              <w:rPr>
                <w:noProof/>
                <w:webHidden/>
              </w:rPr>
            </w:r>
            <w:r>
              <w:rPr>
                <w:noProof/>
                <w:webHidden/>
              </w:rPr>
              <w:fldChar w:fldCharType="separate"/>
            </w:r>
            <w:r>
              <w:rPr>
                <w:noProof/>
                <w:webHidden/>
              </w:rPr>
              <w:t>14</w:t>
            </w:r>
            <w:r>
              <w:rPr>
                <w:noProof/>
                <w:webHidden/>
              </w:rPr>
              <w:fldChar w:fldCharType="end"/>
            </w:r>
          </w:hyperlink>
        </w:p>
        <w:p w14:paraId="28DE8B2A" w14:textId="7225BFEB" w:rsidR="009870DC" w:rsidRDefault="009870DC">
          <w:pPr>
            <w:pStyle w:val="TOC3"/>
            <w:rPr>
              <w:rFonts w:asciiTheme="minorHAnsi" w:eastAsiaTheme="minorEastAsia" w:hAnsiTheme="minorHAnsi" w:cstheme="minorBidi"/>
              <w:noProof/>
              <w:lang w:eastAsia="en-AU"/>
            </w:rPr>
          </w:pPr>
          <w:hyperlink w:anchor="_Toc20301889" w:history="1">
            <w:r w:rsidRPr="003F764D">
              <w:rPr>
                <w:rStyle w:val="Hyperlink"/>
                <w:noProof/>
              </w:rPr>
              <w:t>Drug substance (active ingredient)</w:t>
            </w:r>
            <w:r>
              <w:rPr>
                <w:noProof/>
                <w:webHidden/>
              </w:rPr>
              <w:tab/>
            </w:r>
            <w:r>
              <w:rPr>
                <w:noProof/>
                <w:webHidden/>
              </w:rPr>
              <w:fldChar w:fldCharType="begin"/>
            </w:r>
            <w:r>
              <w:rPr>
                <w:noProof/>
                <w:webHidden/>
              </w:rPr>
              <w:instrText xml:space="preserve"> PAGEREF _Toc20301889 \h </w:instrText>
            </w:r>
            <w:r>
              <w:rPr>
                <w:noProof/>
                <w:webHidden/>
              </w:rPr>
            </w:r>
            <w:r>
              <w:rPr>
                <w:noProof/>
                <w:webHidden/>
              </w:rPr>
              <w:fldChar w:fldCharType="separate"/>
            </w:r>
            <w:r>
              <w:rPr>
                <w:noProof/>
                <w:webHidden/>
              </w:rPr>
              <w:t>14</w:t>
            </w:r>
            <w:r>
              <w:rPr>
                <w:noProof/>
                <w:webHidden/>
              </w:rPr>
              <w:fldChar w:fldCharType="end"/>
            </w:r>
          </w:hyperlink>
        </w:p>
        <w:p w14:paraId="7C8D8E97" w14:textId="1DE29FEC" w:rsidR="009870DC" w:rsidRDefault="009870DC">
          <w:pPr>
            <w:pStyle w:val="TOC3"/>
            <w:rPr>
              <w:rFonts w:asciiTheme="minorHAnsi" w:eastAsiaTheme="minorEastAsia" w:hAnsiTheme="minorHAnsi" w:cstheme="minorBidi"/>
              <w:noProof/>
              <w:lang w:eastAsia="en-AU"/>
            </w:rPr>
          </w:pPr>
          <w:hyperlink w:anchor="_Toc20301890" w:history="1">
            <w:r w:rsidRPr="003F764D">
              <w:rPr>
                <w:rStyle w:val="Hyperlink"/>
                <w:noProof/>
              </w:rPr>
              <w:t>Drug product</w:t>
            </w:r>
            <w:r>
              <w:rPr>
                <w:noProof/>
                <w:webHidden/>
              </w:rPr>
              <w:tab/>
            </w:r>
            <w:r>
              <w:rPr>
                <w:noProof/>
                <w:webHidden/>
              </w:rPr>
              <w:fldChar w:fldCharType="begin"/>
            </w:r>
            <w:r>
              <w:rPr>
                <w:noProof/>
                <w:webHidden/>
              </w:rPr>
              <w:instrText xml:space="preserve"> PAGEREF _Toc20301890 \h </w:instrText>
            </w:r>
            <w:r>
              <w:rPr>
                <w:noProof/>
                <w:webHidden/>
              </w:rPr>
            </w:r>
            <w:r>
              <w:rPr>
                <w:noProof/>
                <w:webHidden/>
              </w:rPr>
              <w:fldChar w:fldCharType="separate"/>
            </w:r>
            <w:r>
              <w:rPr>
                <w:noProof/>
                <w:webHidden/>
              </w:rPr>
              <w:t>14</w:t>
            </w:r>
            <w:r>
              <w:rPr>
                <w:noProof/>
                <w:webHidden/>
              </w:rPr>
              <w:fldChar w:fldCharType="end"/>
            </w:r>
          </w:hyperlink>
        </w:p>
        <w:p w14:paraId="5DA429DE" w14:textId="0020CC63" w:rsidR="009870DC" w:rsidRDefault="009870DC">
          <w:pPr>
            <w:pStyle w:val="TOC3"/>
            <w:rPr>
              <w:rFonts w:asciiTheme="minorHAnsi" w:eastAsiaTheme="minorEastAsia" w:hAnsiTheme="minorHAnsi" w:cstheme="minorBidi"/>
              <w:noProof/>
              <w:lang w:eastAsia="en-AU"/>
            </w:rPr>
          </w:pPr>
          <w:hyperlink w:anchor="_Toc20301891" w:history="1">
            <w:r w:rsidRPr="003F764D">
              <w:rPr>
                <w:rStyle w:val="Hyperlink"/>
                <w:noProof/>
              </w:rPr>
              <w:t>Quality summary and conclusions</w:t>
            </w:r>
            <w:r>
              <w:rPr>
                <w:noProof/>
                <w:webHidden/>
              </w:rPr>
              <w:tab/>
            </w:r>
            <w:r>
              <w:rPr>
                <w:noProof/>
                <w:webHidden/>
              </w:rPr>
              <w:fldChar w:fldCharType="begin"/>
            </w:r>
            <w:r>
              <w:rPr>
                <w:noProof/>
                <w:webHidden/>
              </w:rPr>
              <w:instrText xml:space="preserve"> PAGEREF _Toc20301891 \h </w:instrText>
            </w:r>
            <w:r>
              <w:rPr>
                <w:noProof/>
                <w:webHidden/>
              </w:rPr>
            </w:r>
            <w:r>
              <w:rPr>
                <w:noProof/>
                <w:webHidden/>
              </w:rPr>
              <w:fldChar w:fldCharType="separate"/>
            </w:r>
            <w:r>
              <w:rPr>
                <w:noProof/>
                <w:webHidden/>
              </w:rPr>
              <w:t>14</w:t>
            </w:r>
            <w:r>
              <w:rPr>
                <w:noProof/>
                <w:webHidden/>
              </w:rPr>
              <w:fldChar w:fldCharType="end"/>
            </w:r>
          </w:hyperlink>
        </w:p>
        <w:p w14:paraId="7DE722F4" w14:textId="19128A55" w:rsidR="009870DC" w:rsidRDefault="009870DC">
          <w:pPr>
            <w:pStyle w:val="TOC2"/>
            <w:rPr>
              <w:rFonts w:asciiTheme="minorHAnsi" w:eastAsiaTheme="minorEastAsia" w:hAnsiTheme="minorHAnsi" w:cstheme="minorBidi"/>
              <w:b w:val="0"/>
              <w:noProof/>
              <w:sz w:val="22"/>
              <w:lang w:eastAsia="en-AU"/>
            </w:rPr>
          </w:pPr>
          <w:hyperlink w:anchor="_Toc20301892" w:history="1">
            <w:r w:rsidRPr="003F764D">
              <w:rPr>
                <w:rStyle w:val="Hyperlink"/>
                <w:noProof/>
              </w:rPr>
              <w:t>IV. Nonclinical findings</w:t>
            </w:r>
            <w:r>
              <w:rPr>
                <w:noProof/>
                <w:webHidden/>
              </w:rPr>
              <w:tab/>
            </w:r>
            <w:r>
              <w:rPr>
                <w:noProof/>
                <w:webHidden/>
              </w:rPr>
              <w:fldChar w:fldCharType="begin"/>
            </w:r>
            <w:r>
              <w:rPr>
                <w:noProof/>
                <w:webHidden/>
              </w:rPr>
              <w:instrText xml:space="preserve"> PAGEREF _Toc20301892 \h </w:instrText>
            </w:r>
            <w:r>
              <w:rPr>
                <w:noProof/>
                <w:webHidden/>
              </w:rPr>
            </w:r>
            <w:r>
              <w:rPr>
                <w:noProof/>
                <w:webHidden/>
              </w:rPr>
              <w:fldChar w:fldCharType="separate"/>
            </w:r>
            <w:r>
              <w:rPr>
                <w:noProof/>
                <w:webHidden/>
              </w:rPr>
              <w:t>15</w:t>
            </w:r>
            <w:r>
              <w:rPr>
                <w:noProof/>
                <w:webHidden/>
              </w:rPr>
              <w:fldChar w:fldCharType="end"/>
            </w:r>
          </w:hyperlink>
        </w:p>
        <w:p w14:paraId="2734EDC4" w14:textId="4D81AA48" w:rsidR="009870DC" w:rsidRDefault="009870DC">
          <w:pPr>
            <w:pStyle w:val="TOC3"/>
            <w:rPr>
              <w:rFonts w:asciiTheme="minorHAnsi" w:eastAsiaTheme="minorEastAsia" w:hAnsiTheme="minorHAnsi" w:cstheme="minorBidi"/>
              <w:noProof/>
              <w:lang w:eastAsia="en-AU"/>
            </w:rPr>
          </w:pPr>
          <w:hyperlink w:anchor="_Toc20301893" w:history="1">
            <w:r w:rsidRPr="003F764D">
              <w:rPr>
                <w:rStyle w:val="Hyperlink"/>
                <w:noProof/>
              </w:rPr>
              <w:t>Introduction</w:t>
            </w:r>
            <w:r>
              <w:rPr>
                <w:noProof/>
                <w:webHidden/>
              </w:rPr>
              <w:tab/>
            </w:r>
            <w:r>
              <w:rPr>
                <w:noProof/>
                <w:webHidden/>
              </w:rPr>
              <w:fldChar w:fldCharType="begin"/>
            </w:r>
            <w:r>
              <w:rPr>
                <w:noProof/>
                <w:webHidden/>
              </w:rPr>
              <w:instrText xml:space="preserve"> PAGEREF _Toc20301893 \h </w:instrText>
            </w:r>
            <w:r>
              <w:rPr>
                <w:noProof/>
                <w:webHidden/>
              </w:rPr>
            </w:r>
            <w:r>
              <w:rPr>
                <w:noProof/>
                <w:webHidden/>
              </w:rPr>
              <w:fldChar w:fldCharType="separate"/>
            </w:r>
            <w:r>
              <w:rPr>
                <w:noProof/>
                <w:webHidden/>
              </w:rPr>
              <w:t>15</w:t>
            </w:r>
            <w:r>
              <w:rPr>
                <w:noProof/>
                <w:webHidden/>
              </w:rPr>
              <w:fldChar w:fldCharType="end"/>
            </w:r>
          </w:hyperlink>
        </w:p>
        <w:p w14:paraId="34924D3F" w14:textId="64FB85C2" w:rsidR="009870DC" w:rsidRDefault="009870DC">
          <w:pPr>
            <w:pStyle w:val="TOC3"/>
            <w:rPr>
              <w:rFonts w:asciiTheme="minorHAnsi" w:eastAsiaTheme="minorEastAsia" w:hAnsiTheme="minorHAnsi" w:cstheme="minorBidi"/>
              <w:noProof/>
              <w:lang w:eastAsia="en-AU"/>
            </w:rPr>
          </w:pPr>
          <w:hyperlink w:anchor="_Toc20301894" w:history="1">
            <w:r w:rsidRPr="003F764D">
              <w:rPr>
                <w:rStyle w:val="Hyperlink"/>
                <w:noProof/>
              </w:rPr>
              <w:t>Toxicology</w:t>
            </w:r>
            <w:r>
              <w:rPr>
                <w:noProof/>
                <w:webHidden/>
              </w:rPr>
              <w:tab/>
            </w:r>
            <w:r>
              <w:rPr>
                <w:noProof/>
                <w:webHidden/>
              </w:rPr>
              <w:fldChar w:fldCharType="begin"/>
            </w:r>
            <w:r>
              <w:rPr>
                <w:noProof/>
                <w:webHidden/>
              </w:rPr>
              <w:instrText xml:space="preserve"> PAGEREF _Toc20301894 \h </w:instrText>
            </w:r>
            <w:r>
              <w:rPr>
                <w:noProof/>
                <w:webHidden/>
              </w:rPr>
            </w:r>
            <w:r>
              <w:rPr>
                <w:noProof/>
                <w:webHidden/>
              </w:rPr>
              <w:fldChar w:fldCharType="separate"/>
            </w:r>
            <w:r>
              <w:rPr>
                <w:noProof/>
                <w:webHidden/>
              </w:rPr>
              <w:t>16</w:t>
            </w:r>
            <w:r>
              <w:rPr>
                <w:noProof/>
                <w:webHidden/>
              </w:rPr>
              <w:fldChar w:fldCharType="end"/>
            </w:r>
          </w:hyperlink>
        </w:p>
        <w:p w14:paraId="6BAA49F1" w14:textId="1D5D05C6" w:rsidR="009870DC" w:rsidRDefault="009870DC">
          <w:pPr>
            <w:pStyle w:val="TOC3"/>
            <w:rPr>
              <w:rFonts w:asciiTheme="minorHAnsi" w:eastAsiaTheme="minorEastAsia" w:hAnsiTheme="minorHAnsi" w:cstheme="minorBidi"/>
              <w:noProof/>
              <w:lang w:eastAsia="en-AU"/>
            </w:rPr>
          </w:pPr>
          <w:hyperlink w:anchor="_Toc20301895" w:history="1">
            <w:r w:rsidRPr="003F764D">
              <w:rPr>
                <w:rStyle w:val="Hyperlink"/>
                <w:noProof/>
              </w:rPr>
              <w:t>Nonclinical summary and conclusions</w:t>
            </w:r>
            <w:r>
              <w:rPr>
                <w:noProof/>
                <w:webHidden/>
              </w:rPr>
              <w:tab/>
            </w:r>
            <w:r>
              <w:rPr>
                <w:noProof/>
                <w:webHidden/>
              </w:rPr>
              <w:fldChar w:fldCharType="begin"/>
            </w:r>
            <w:r>
              <w:rPr>
                <w:noProof/>
                <w:webHidden/>
              </w:rPr>
              <w:instrText xml:space="preserve"> PAGEREF _Toc20301895 \h </w:instrText>
            </w:r>
            <w:r>
              <w:rPr>
                <w:noProof/>
                <w:webHidden/>
              </w:rPr>
            </w:r>
            <w:r>
              <w:rPr>
                <w:noProof/>
                <w:webHidden/>
              </w:rPr>
              <w:fldChar w:fldCharType="separate"/>
            </w:r>
            <w:r>
              <w:rPr>
                <w:noProof/>
                <w:webHidden/>
              </w:rPr>
              <w:t>17</w:t>
            </w:r>
            <w:r>
              <w:rPr>
                <w:noProof/>
                <w:webHidden/>
              </w:rPr>
              <w:fldChar w:fldCharType="end"/>
            </w:r>
          </w:hyperlink>
        </w:p>
        <w:p w14:paraId="7EE39D81" w14:textId="0CA6F0E7" w:rsidR="009870DC" w:rsidRDefault="009870DC">
          <w:pPr>
            <w:pStyle w:val="TOC2"/>
            <w:rPr>
              <w:rFonts w:asciiTheme="minorHAnsi" w:eastAsiaTheme="minorEastAsia" w:hAnsiTheme="minorHAnsi" w:cstheme="minorBidi"/>
              <w:b w:val="0"/>
              <w:noProof/>
              <w:sz w:val="22"/>
              <w:lang w:eastAsia="en-AU"/>
            </w:rPr>
          </w:pPr>
          <w:hyperlink w:anchor="_Toc20301896" w:history="1">
            <w:r w:rsidRPr="003F764D">
              <w:rPr>
                <w:rStyle w:val="Hyperlink"/>
                <w:noProof/>
              </w:rPr>
              <w:t>V. Clinical findings</w:t>
            </w:r>
            <w:r>
              <w:rPr>
                <w:noProof/>
                <w:webHidden/>
              </w:rPr>
              <w:tab/>
            </w:r>
            <w:r>
              <w:rPr>
                <w:noProof/>
                <w:webHidden/>
              </w:rPr>
              <w:fldChar w:fldCharType="begin"/>
            </w:r>
            <w:r>
              <w:rPr>
                <w:noProof/>
                <w:webHidden/>
              </w:rPr>
              <w:instrText xml:space="preserve"> PAGEREF _Toc20301896 \h </w:instrText>
            </w:r>
            <w:r>
              <w:rPr>
                <w:noProof/>
                <w:webHidden/>
              </w:rPr>
            </w:r>
            <w:r>
              <w:rPr>
                <w:noProof/>
                <w:webHidden/>
              </w:rPr>
              <w:fldChar w:fldCharType="separate"/>
            </w:r>
            <w:r>
              <w:rPr>
                <w:noProof/>
                <w:webHidden/>
              </w:rPr>
              <w:t>17</w:t>
            </w:r>
            <w:r>
              <w:rPr>
                <w:noProof/>
                <w:webHidden/>
              </w:rPr>
              <w:fldChar w:fldCharType="end"/>
            </w:r>
          </w:hyperlink>
        </w:p>
        <w:p w14:paraId="7D1E60E9" w14:textId="6D0BA59A" w:rsidR="009870DC" w:rsidRDefault="009870DC">
          <w:pPr>
            <w:pStyle w:val="TOC3"/>
            <w:rPr>
              <w:rFonts w:asciiTheme="minorHAnsi" w:eastAsiaTheme="minorEastAsia" w:hAnsiTheme="minorHAnsi" w:cstheme="minorBidi"/>
              <w:noProof/>
              <w:lang w:eastAsia="en-AU"/>
            </w:rPr>
          </w:pPr>
          <w:hyperlink w:anchor="_Toc20301897" w:history="1">
            <w:r w:rsidRPr="003F764D">
              <w:rPr>
                <w:rStyle w:val="Hyperlink"/>
                <w:noProof/>
              </w:rPr>
              <w:t>Introduction</w:t>
            </w:r>
            <w:r>
              <w:rPr>
                <w:noProof/>
                <w:webHidden/>
              </w:rPr>
              <w:tab/>
            </w:r>
            <w:r>
              <w:rPr>
                <w:noProof/>
                <w:webHidden/>
              </w:rPr>
              <w:fldChar w:fldCharType="begin"/>
            </w:r>
            <w:r>
              <w:rPr>
                <w:noProof/>
                <w:webHidden/>
              </w:rPr>
              <w:instrText xml:space="preserve"> PAGEREF _Toc20301897 \h </w:instrText>
            </w:r>
            <w:r>
              <w:rPr>
                <w:noProof/>
                <w:webHidden/>
              </w:rPr>
            </w:r>
            <w:r>
              <w:rPr>
                <w:noProof/>
                <w:webHidden/>
              </w:rPr>
              <w:fldChar w:fldCharType="separate"/>
            </w:r>
            <w:r>
              <w:rPr>
                <w:noProof/>
                <w:webHidden/>
              </w:rPr>
              <w:t>17</w:t>
            </w:r>
            <w:r>
              <w:rPr>
                <w:noProof/>
                <w:webHidden/>
              </w:rPr>
              <w:fldChar w:fldCharType="end"/>
            </w:r>
          </w:hyperlink>
        </w:p>
        <w:p w14:paraId="1178BF03" w14:textId="2A20D4CE" w:rsidR="009870DC" w:rsidRDefault="009870DC">
          <w:pPr>
            <w:pStyle w:val="TOC3"/>
            <w:rPr>
              <w:rFonts w:asciiTheme="minorHAnsi" w:eastAsiaTheme="minorEastAsia" w:hAnsiTheme="minorHAnsi" w:cstheme="minorBidi"/>
              <w:noProof/>
              <w:lang w:eastAsia="en-AU"/>
            </w:rPr>
          </w:pPr>
          <w:hyperlink w:anchor="_Toc20301898" w:history="1">
            <w:r w:rsidRPr="003F764D">
              <w:rPr>
                <w:rStyle w:val="Hyperlink"/>
                <w:noProof/>
              </w:rPr>
              <w:t>Pharmacokinetics</w:t>
            </w:r>
            <w:r>
              <w:rPr>
                <w:noProof/>
                <w:webHidden/>
              </w:rPr>
              <w:tab/>
            </w:r>
            <w:r>
              <w:rPr>
                <w:noProof/>
                <w:webHidden/>
              </w:rPr>
              <w:fldChar w:fldCharType="begin"/>
            </w:r>
            <w:r>
              <w:rPr>
                <w:noProof/>
                <w:webHidden/>
              </w:rPr>
              <w:instrText xml:space="preserve"> PAGEREF _Toc20301898 \h </w:instrText>
            </w:r>
            <w:r>
              <w:rPr>
                <w:noProof/>
                <w:webHidden/>
              </w:rPr>
            </w:r>
            <w:r>
              <w:rPr>
                <w:noProof/>
                <w:webHidden/>
              </w:rPr>
              <w:fldChar w:fldCharType="separate"/>
            </w:r>
            <w:r>
              <w:rPr>
                <w:noProof/>
                <w:webHidden/>
              </w:rPr>
              <w:t>20</w:t>
            </w:r>
            <w:r>
              <w:rPr>
                <w:noProof/>
                <w:webHidden/>
              </w:rPr>
              <w:fldChar w:fldCharType="end"/>
            </w:r>
          </w:hyperlink>
        </w:p>
        <w:p w14:paraId="60448D03" w14:textId="59C8F232" w:rsidR="009870DC" w:rsidRDefault="009870DC">
          <w:pPr>
            <w:pStyle w:val="TOC3"/>
            <w:rPr>
              <w:rFonts w:asciiTheme="minorHAnsi" w:eastAsiaTheme="minorEastAsia" w:hAnsiTheme="minorHAnsi" w:cstheme="minorBidi"/>
              <w:noProof/>
              <w:lang w:eastAsia="en-AU"/>
            </w:rPr>
          </w:pPr>
          <w:hyperlink w:anchor="_Toc20301899" w:history="1">
            <w:r w:rsidRPr="003F764D">
              <w:rPr>
                <w:rStyle w:val="Hyperlink"/>
                <w:noProof/>
              </w:rPr>
              <w:t>Pharmacodynamics</w:t>
            </w:r>
            <w:r>
              <w:rPr>
                <w:noProof/>
                <w:webHidden/>
              </w:rPr>
              <w:tab/>
            </w:r>
            <w:r>
              <w:rPr>
                <w:noProof/>
                <w:webHidden/>
              </w:rPr>
              <w:fldChar w:fldCharType="begin"/>
            </w:r>
            <w:r>
              <w:rPr>
                <w:noProof/>
                <w:webHidden/>
              </w:rPr>
              <w:instrText xml:space="preserve"> PAGEREF _Toc20301899 \h </w:instrText>
            </w:r>
            <w:r>
              <w:rPr>
                <w:noProof/>
                <w:webHidden/>
              </w:rPr>
            </w:r>
            <w:r>
              <w:rPr>
                <w:noProof/>
                <w:webHidden/>
              </w:rPr>
              <w:fldChar w:fldCharType="separate"/>
            </w:r>
            <w:r>
              <w:rPr>
                <w:noProof/>
                <w:webHidden/>
              </w:rPr>
              <w:t>20</w:t>
            </w:r>
            <w:r>
              <w:rPr>
                <w:noProof/>
                <w:webHidden/>
              </w:rPr>
              <w:fldChar w:fldCharType="end"/>
            </w:r>
          </w:hyperlink>
        </w:p>
        <w:p w14:paraId="40E28B66" w14:textId="35BA374C" w:rsidR="009870DC" w:rsidRDefault="009870DC">
          <w:pPr>
            <w:pStyle w:val="TOC3"/>
            <w:rPr>
              <w:rFonts w:asciiTheme="minorHAnsi" w:eastAsiaTheme="minorEastAsia" w:hAnsiTheme="minorHAnsi" w:cstheme="minorBidi"/>
              <w:noProof/>
              <w:lang w:eastAsia="en-AU"/>
            </w:rPr>
          </w:pPr>
          <w:hyperlink w:anchor="_Toc20301900" w:history="1">
            <w:r w:rsidRPr="003F764D">
              <w:rPr>
                <w:rStyle w:val="Hyperlink"/>
                <w:noProof/>
              </w:rPr>
              <w:t>Dosage selection for the pivotal studies</w:t>
            </w:r>
            <w:r>
              <w:rPr>
                <w:noProof/>
                <w:webHidden/>
              </w:rPr>
              <w:tab/>
            </w:r>
            <w:r>
              <w:rPr>
                <w:noProof/>
                <w:webHidden/>
              </w:rPr>
              <w:fldChar w:fldCharType="begin"/>
            </w:r>
            <w:r>
              <w:rPr>
                <w:noProof/>
                <w:webHidden/>
              </w:rPr>
              <w:instrText xml:space="preserve"> PAGEREF _Toc20301900 \h </w:instrText>
            </w:r>
            <w:r>
              <w:rPr>
                <w:noProof/>
                <w:webHidden/>
              </w:rPr>
            </w:r>
            <w:r>
              <w:rPr>
                <w:noProof/>
                <w:webHidden/>
              </w:rPr>
              <w:fldChar w:fldCharType="separate"/>
            </w:r>
            <w:r>
              <w:rPr>
                <w:noProof/>
                <w:webHidden/>
              </w:rPr>
              <w:t>21</w:t>
            </w:r>
            <w:r>
              <w:rPr>
                <w:noProof/>
                <w:webHidden/>
              </w:rPr>
              <w:fldChar w:fldCharType="end"/>
            </w:r>
          </w:hyperlink>
        </w:p>
        <w:p w14:paraId="4E0AA3B1" w14:textId="2B32743F" w:rsidR="009870DC" w:rsidRDefault="009870DC">
          <w:pPr>
            <w:pStyle w:val="TOC3"/>
            <w:rPr>
              <w:rFonts w:asciiTheme="minorHAnsi" w:eastAsiaTheme="minorEastAsia" w:hAnsiTheme="minorHAnsi" w:cstheme="minorBidi"/>
              <w:noProof/>
              <w:lang w:eastAsia="en-AU"/>
            </w:rPr>
          </w:pPr>
          <w:hyperlink w:anchor="_Toc20301901" w:history="1">
            <w:r w:rsidRPr="003F764D">
              <w:rPr>
                <w:rStyle w:val="Hyperlink"/>
                <w:noProof/>
              </w:rPr>
              <w:t>Efficacy</w:t>
            </w:r>
            <w:r>
              <w:rPr>
                <w:noProof/>
                <w:webHidden/>
              </w:rPr>
              <w:tab/>
            </w:r>
            <w:r>
              <w:rPr>
                <w:noProof/>
                <w:webHidden/>
              </w:rPr>
              <w:fldChar w:fldCharType="begin"/>
            </w:r>
            <w:r>
              <w:rPr>
                <w:noProof/>
                <w:webHidden/>
              </w:rPr>
              <w:instrText xml:space="preserve"> PAGEREF _Toc20301901 \h </w:instrText>
            </w:r>
            <w:r>
              <w:rPr>
                <w:noProof/>
                <w:webHidden/>
              </w:rPr>
            </w:r>
            <w:r>
              <w:rPr>
                <w:noProof/>
                <w:webHidden/>
              </w:rPr>
              <w:fldChar w:fldCharType="separate"/>
            </w:r>
            <w:r>
              <w:rPr>
                <w:noProof/>
                <w:webHidden/>
              </w:rPr>
              <w:t>22</w:t>
            </w:r>
            <w:r>
              <w:rPr>
                <w:noProof/>
                <w:webHidden/>
              </w:rPr>
              <w:fldChar w:fldCharType="end"/>
            </w:r>
          </w:hyperlink>
        </w:p>
        <w:p w14:paraId="09369CC3" w14:textId="3CC06A6C" w:rsidR="009870DC" w:rsidRDefault="009870DC">
          <w:pPr>
            <w:pStyle w:val="TOC3"/>
            <w:rPr>
              <w:rFonts w:asciiTheme="minorHAnsi" w:eastAsiaTheme="minorEastAsia" w:hAnsiTheme="minorHAnsi" w:cstheme="minorBidi"/>
              <w:noProof/>
              <w:lang w:eastAsia="en-AU"/>
            </w:rPr>
          </w:pPr>
          <w:hyperlink w:anchor="_Toc20301902" w:history="1">
            <w:r w:rsidRPr="003F764D">
              <w:rPr>
                <w:rStyle w:val="Hyperlink"/>
                <w:noProof/>
              </w:rPr>
              <w:t>Safety</w:t>
            </w:r>
            <w:r>
              <w:rPr>
                <w:noProof/>
                <w:webHidden/>
              </w:rPr>
              <w:tab/>
            </w:r>
            <w:r>
              <w:rPr>
                <w:noProof/>
                <w:webHidden/>
              </w:rPr>
              <w:fldChar w:fldCharType="begin"/>
            </w:r>
            <w:r>
              <w:rPr>
                <w:noProof/>
                <w:webHidden/>
              </w:rPr>
              <w:instrText xml:space="preserve"> PAGEREF _Toc20301902 \h </w:instrText>
            </w:r>
            <w:r>
              <w:rPr>
                <w:noProof/>
                <w:webHidden/>
              </w:rPr>
            </w:r>
            <w:r>
              <w:rPr>
                <w:noProof/>
                <w:webHidden/>
              </w:rPr>
              <w:fldChar w:fldCharType="separate"/>
            </w:r>
            <w:r>
              <w:rPr>
                <w:noProof/>
                <w:webHidden/>
              </w:rPr>
              <w:t>24</w:t>
            </w:r>
            <w:r>
              <w:rPr>
                <w:noProof/>
                <w:webHidden/>
              </w:rPr>
              <w:fldChar w:fldCharType="end"/>
            </w:r>
          </w:hyperlink>
        </w:p>
        <w:p w14:paraId="0F28A80E" w14:textId="46BF95A7" w:rsidR="009870DC" w:rsidRDefault="009870DC">
          <w:pPr>
            <w:pStyle w:val="TOC3"/>
            <w:rPr>
              <w:rFonts w:asciiTheme="minorHAnsi" w:eastAsiaTheme="minorEastAsia" w:hAnsiTheme="minorHAnsi" w:cstheme="minorBidi"/>
              <w:noProof/>
              <w:lang w:eastAsia="en-AU"/>
            </w:rPr>
          </w:pPr>
          <w:hyperlink w:anchor="_Toc20301903" w:history="1">
            <w:r w:rsidRPr="003F764D">
              <w:rPr>
                <w:rStyle w:val="Hyperlink"/>
                <w:noProof/>
              </w:rPr>
              <w:t>First round benefit-risk assessment</w:t>
            </w:r>
            <w:r>
              <w:rPr>
                <w:noProof/>
                <w:webHidden/>
              </w:rPr>
              <w:tab/>
            </w:r>
            <w:r>
              <w:rPr>
                <w:noProof/>
                <w:webHidden/>
              </w:rPr>
              <w:fldChar w:fldCharType="begin"/>
            </w:r>
            <w:r>
              <w:rPr>
                <w:noProof/>
                <w:webHidden/>
              </w:rPr>
              <w:instrText xml:space="preserve"> PAGEREF _Toc20301903 \h </w:instrText>
            </w:r>
            <w:r>
              <w:rPr>
                <w:noProof/>
                <w:webHidden/>
              </w:rPr>
            </w:r>
            <w:r>
              <w:rPr>
                <w:noProof/>
                <w:webHidden/>
              </w:rPr>
              <w:fldChar w:fldCharType="separate"/>
            </w:r>
            <w:r>
              <w:rPr>
                <w:noProof/>
                <w:webHidden/>
              </w:rPr>
              <w:t>44</w:t>
            </w:r>
            <w:r>
              <w:rPr>
                <w:noProof/>
                <w:webHidden/>
              </w:rPr>
              <w:fldChar w:fldCharType="end"/>
            </w:r>
          </w:hyperlink>
        </w:p>
        <w:p w14:paraId="25C3D1F1" w14:textId="7739D2DA" w:rsidR="009870DC" w:rsidRDefault="009870DC">
          <w:pPr>
            <w:pStyle w:val="TOC3"/>
            <w:rPr>
              <w:rFonts w:asciiTheme="minorHAnsi" w:eastAsiaTheme="minorEastAsia" w:hAnsiTheme="minorHAnsi" w:cstheme="minorBidi"/>
              <w:noProof/>
              <w:lang w:eastAsia="en-AU"/>
            </w:rPr>
          </w:pPr>
          <w:hyperlink w:anchor="_Toc20301904" w:history="1">
            <w:r w:rsidRPr="003F764D">
              <w:rPr>
                <w:rStyle w:val="Hyperlink"/>
                <w:noProof/>
              </w:rPr>
              <w:t>First round recommendation regarding authorisation</w:t>
            </w:r>
            <w:r>
              <w:rPr>
                <w:noProof/>
                <w:webHidden/>
              </w:rPr>
              <w:tab/>
            </w:r>
            <w:r>
              <w:rPr>
                <w:noProof/>
                <w:webHidden/>
              </w:rPr>
              <w:fldChar w:fldCharType="begin"/>
            </w:r>
            <w:r>
              <w:rPr>
                <w:noProof/>
                <w:webHidden/>
              </w:rPr>
              <w:instrText xml:space="preserve"> PAGEREF _Toc20301904 \h </w:instrText>
            </w:r>
            <w:r>
              <w:rPr>
                <w:noProof/>
                <w:webHidden/>
              </w:rPr>
            </w:r>
            <w:r>
              <w:rPr>
                <w:noProof/>
                <w:webHidden/>
              </w:rPr>
              <w:fldChar w:fldCharType="separate"/>
            </w:r>
            <w:r>
              <w:rPr>
                <w:noProof/>
                <w:webHidden/>
              </w:rPr>
              <w:t>47</w:t>
            </w:r>
            <w:r>
              <w:rPr>
                <w:noProof/>
                <w:webHidden/>
              </w:rPr>
              <w:fldChar w:fldCharType="end"/>
            </w:r>
          </w:hyperlink>
        </w:p>
        <w:p w14:paraId="6459CE82" w14:textId="1F6A5DD5" w:rsidR="009870DC" w:rsidRDefault="009870DC">
          <w:pPr>
            <w:pStyle w:val="TOC3"/>
            <w:rPr>
              <w:rFonts w:asciiTheme="minorHAnsi" w:eastAsiaTheme="minorEastAsia" w:hAnsiTheme="minorHAnsi" w:cstheme="minorBidi"/>
              <w:noProof/>
              <w:lang w:eastAsia="en-AU"/>
            </w:rPr>
          </w:pPr>
          <w:hyperlink w:anchor="_Toc20301905" w:history="1">
            <w:r w:rsidRPr="003F764D">
              <w:rPr>
                <w:rStyle w:val="Hyperlink"/>
                <w:noProof/>
              </w:rPr>
              <w:t>Clinical questions and second round evaluation</w:t>
            </w:r>
            <w:r>
              <w:rPr>
                <w:noProof/>
                <w:webHidden/>
              </w:rPr>
              <w:tab/>
            </w:r>
            <w:r>
              <w:rPr>
                <w:noProof/>
                <w:webHidden/>
              </w:rPr>
              <w:fldChar w:fldCharType="begin"/>
            </w:r>
            <w:r>
              <w:rPr>
                <w:noProof/>
                <w:webHidden/>
              </w:rPr>
              <w:instrText xml:space="preserve"> PAGEREF _Toc20301905 \h </w:instrText>
            </w:r>
            <w:r>
              <w:rPr>
                <w:noProof/>
                <w:webHidden/>
              </w:rPr>
            </w:r>
            <w:r>
              <w:rPr>
                <w:noProof/>
                <w:webHidden/>
              </w:rPr>
              <w:fldChar w:fldCharType="separate"/>
            </w:r>
            <w:r>
              <w:rPr>
                <w:noProof/>
                <w:webHidden/>
              </w:rPr>
              <w:t>47</w:t>
            </w:r>
            <w:r>
              <w:rPr>
                <w:noProof/>
                <w:webHidden/>
              </w:rPr>
              <w:fldChar w:fldCharType="end"/>
            </w:r>
          </w:hyperlink>
        </w:p>
        <w:p w14:paraId="645447C3" w14:textId="78A0F8E9" w:rsidR="009870DC" w:rsidRDefault="009870DC">
          <w:pPr>
            <w:pStyle w:val="TOC3"/>
            <w:rPr>
              <w:rFonts w:asciiTheme="minorHAnsi" w:eastAsiaTheme="minorEastAsia" w:hAnsiTheme="minorHAnsi" w:cstheme="minorBidi"/>
              <w:noProof/>
              <w:lang w:eastAsia="en-AU"/>
            </w:rPr>
          </w:pPr>
          <w:hyperlink w:anchor="_Toc20301906" w:history="1">
            <w:r w:rsidRPr="003F764D">
              <w:rPr>
                <w:rStyle w:val="Hyperlink"/>
                <w:noProof/>
              </w:rPr>
              <w:t>Second round benefit-risk assessment</w:t>
            </w:r>
            <w:r>
              <w:rPr>
                <w:noProof/>
                <w:webHidden/>
              </w:rPr>
              <w:tab/>
            </w:r>
            <w:r>
              <w:rPr>
                <w:noProof/>
                <w:webHidden/>
              </w:rPr>
              <w:fldChar w:fldCharType="begin"/>
            </w:r>
            <w:r>
              <w:rPr>
                <w:noProof/>
                <w:webHidden/>
              </w:rPr>
              <w:instrText xml:space="preserve"> PAGEREF _Toc20301906 \h </w:instrText>
            </w:r>
            <w:r>
              <w:rPr>
                <w:noProof/>
                <w:webHidden/>
              </w:rPr>
            </w:r>
            <w:r>
              <w:rPr>
                <w:noProof/>
                <w:webHidden/>
              </w:rPr>
              <w:fldChar w:fldCharType="separate"/>
            </w:r>
            <w:r>
              <w:rPr>
                <w:noProof/>
                <w:webHidden/>
              </w:rPr>
              <w:t>59</w:t>
            </w:r>
            <w:r>
              <w:rPr>
                <w:noProof/>
                <w:webHidden/>
              </w:rPr>
              <w:fldChar w:fldCharType="end"/>
            </w:r>
          </w:hyperlink>
        </w:p>
        <w:p w14:paraId="1051EB52" w14:textId="35CF60A8" w:rsidR="009870DC" w:rsidRDefault="009870DC">
          <w:pPr>
            <w:pStyle w:val="TOC3"/>
            <w:rPr>
              <w:rFonts w:asciiTheme="minorHAnsi" w:eastAsiaTheme="minorEastAsia" w:hAnsiTheme="minorHAnsi" w:cstheme="minorBidi"/>
              <w:noProof/>
              <w:lang w:eastAsia="en-AU"/>
            </w:rPr>
          </w:pPr>
          <w:hyperlink w:anchor="_Toc20301907" w:history="1">
            <w:r w:rsidRPr="003F764D">
              <w:rPr>
                <w:rStyle w:val="Hyperlink"/>
                <w:noProof/>
              </w:rPr>
              <w:t>Second round recommendation regarding authorisation</w:t>
            </w:r>
            <w:r>
              <w:rPr>
                <w:noProof/>
                <w:webHidden/>
              </w:rPr>
              <w:tab/>
            </w:r>
            <w:r>
              <w:rPr>
                <w:noProof/>
                <w:webHidden/>
              </w:rPr>
              <w:fldChar w:fldCharType="begin"/>
            </w:r>
            <w:r>
              <w:rPr>
                <w:noProof/>
                <w:webHidden/>
              </w:rPr>
              <w:instrText xml:space="preserve"> PAGEREF _Toc20301907 \h </w:instrText>
            </w:r>
            <w:r>
              <w:rPr>
                <w:noProof/>
                <w:webHidden/>
              </w:rPr>
            </w:r>
            <w:r>
              <w:rPr>
                <w:noProof/>
                <w:webHidden/>
              </w:rPr>
              <w:fldChar w:fldCharType="separate"/>
            </w:r>
            <w:r>
              <w:rPr>
                <w:noProof/>
                <w:webHidden/>
              </w:rPr>
              <w:t>64</w:t>
            </w:r>
            <w:r>
              <w:rPr>
                <w:noProof/>
                <w:webHidden/>
              </w:rPr>
              <w:fldChar w:fldCharType="end"/>
            </w:r>
          </w:hyperlink>
        </w:p>
        <w:p w14:paraId="31BD5659" w14:textId="7C38568C" w:rsidR="009870DC" w:rsidRDefault="009870DC">
          <w:pPr>
            <w:pStyle w:val="TOC2"/>
            <w:rPr>
              <w:rFonts w:asciiTheme="minorHAnsi" w:eastAsiaTheme="minorEastAsia" w:hAnsiTheme="minorHAnsi" w:cstheme="minorBidi"/>
              <w:b w:val="0"/>
              <w:noProof/>
              <w:sz w:val="22"/>
              <w:lang w:eastAsia="en-AU"/>
            </w:rPr>
          </w:pPr>
          <w:hyperlink w:anchor="_Toc20301908" w:history="1">
            <w:r w:rsidRPr="003F764D">
              <w:rPr>
                <w:rStyle w:val="Hyperlink"/>
                <w:noProof/>
              </w:rPr>
              <w:t>VI. Pharmacovigilance findings</w:t>
            </w:r>
            <w:r>
              <w:rPr>
                <w:noProof/>
                <w:webHidden/>
              </w:rPr>
              <w:tab/>
            </w:r>
            <w:r>
              <w:rPr>
                <w:noProof/>
                <w:webHidden/>
              </w:rPr>
              <w:fldChar w:fldCharType="begin"/>
            </w:r>
            <w:r>
              <w:rPr>
                <w:noProof/>
                <w:webHidden/>
              </w:rPr>
              <w:instrText xml:space="preserve"> PAGEREF _Toc20301908 \h </w:instrText>
            </w:r>
            <w:r>
              <w:rPr>
                <w:noProof/>
                <w:webHidden/>
              </w:rPr>
            </w:r>
            <w:r>
              <w:rPr>
                <w:noProof/>
                <w:webHidden/>
              </w:rPr>
              <w:fldChar w:fldCharType="separate"/>
            </w:r>
            <w:r>
              <w:rPr>
                <w:noProof/>
                <w:webHidden/>
              </w:rPr>
              <w:t>64</w:t>
            </w:r>
            <w:r>
              <w:rPr>
                <w:noProof/>
                <w:webHidden/>
              </w:rPr>
              <w:fldChar w:fldCharType="end"/>
            </w:r>
          </w:hyperlink>
        </w:p>
        <w:p w14:paraId="47A65897" w14:textId="5189899B" w:rsidR="009870DC" w:rsidRDefault="009870DC">
          <w:pPr>
            <w:pStyle w:val="TOC3"/>
            <w:rPr>
              <w:rFonts w:asciiTheme="minorHAnsi" w:eastAsiaTheme="minorEastAsia" w:hAnsiTheme="minorHAnsi" w:cstheme="minorBidi"/>
              <w:noProof/>
              <w:lang w:eastAsia="en-AU"/>
            </w:rPr>
          </w:pPr>
          <w:hyperlink w:anchor="_Toc20301909" w:history="1">
            <w:r w:rsidRPr="003F764D">
              <w:rPr>
                <w:rStyle w:val="Hyperlink"/>
                <w:noProof/>
                <w:lang w:eastAsia="en-AU"/>
              </w:rPr>
              <w:t>Risk management plan</w:t>
            </w:r>
            <w:r>
              <w:rPr>
                <w:noProof/>
                <w:webHidden/>
              </w:rPr>
              <w:tab/>
            </w:r>
            <w:r>
              <w:rPr>
                <w:noProof/>
                <w:webHidden/>
              </w:rPr>
              <w:fldChar w:fldCharType="begin"/>
            </w:r>
            <w:r>
              <w:rPr>
                <w:noProof/>
                <w:webHidden/>
              </w:rPr>
              <w:instrText xml:space="preserve"> PAGEREF _Toc20301909 \h </w:instrText>
            </w:r>
            <w:r>
              <w:rPr>
                <w:noProof/>
                <w:webHidden/>
              </w:rPr>
            </w:r>
            <w:r>
              <w:rPr>
                <w:noProof/>
                <w:webHidden/>
              </w:rPr>
              <w:fldChar w:fldCharType="separate"/>
            </w:r>
            <w:r>
              <w:rPr>
                <w:noProof/>
                <w:webHidden/>
              </w:rPr>
              <w:t>64</w:t>
            </w:r>
            <w:r>
              <w:rPr>
                <w:noProof/>
                <w:webHidden/>
              </w:rPr>
              <w:fldChar w:fldCharType="end"/>
            </w:r>
          </w:hyperlink>
        </w:p>
        <w:p w14:paraId="53A184E7" w14:textId="707FAFDD" w:rsidR="009870DC" w:rsidRDefault="009870DC">
          <w:pPr>
            <w:pStyle w:val="TOC2"/>
            <w:rPr>
              <w:rFonts w:asciiTheme="minorHAnsi" w:eastAsiaTheme="minorEastAsia" w:hAnsiTheme="minorHAnsi" w:cstheme="minorBidi"/>
              <w:b w:val="0"/>
              <w:noProof/>
              <w:sz w:val="22"/>
              <w:lang w:eastAsia="en-AU"/>
            </w:rPr>
          </w:pPr>
          <w:hyperlink w:anchor="_Toc20301910" w:history="1">
            <w:r w:rsidRPr="003F764D">
              <w:rPr>
                <w:rStyle w:val="Hyperlink"/>
                <w:noProof/>
              </w:rPr>
              <w:t>VII. Overall conclusion and risk/benefit assessment</w:t>
            </w:r>
            <w:r>
              <w:rPr>
                <w:noProof/>
                <w:webHidden/>
              </w:rPr>
              <w:tab/>
            </w:r>
            <w:r>
              <w:rPr>
                <w:noProof/>
                <w:webHidden/>
              </w:rPr>
              <w:fldChar w:fldCharType="begin"/>
            </w:r>
            <w:r>
              <w:rPr>
                <w:noProof/>
                <w:webHidden/>
              </w:rPr>
              <w:instrText xml:space="preserve"> PAGEREF _Toc20301910 \h </w:instrText>
            </w:r>
            <w:r>
              <w:rPr>
                <w:noProof/>
                <w:webHidden/>
              </w:rPr>
            </w:r>
            <w:r>
              <w:rPr>
                <w:noProof/>
                <w:webHidden/>
              </w:rPr>
              <w:fldChar w:fldCharType="separate"/>
            </w:r>
            <w:r>
              <w:rPr>
                <w:noProof/>
                <w:webHidden/>
              </w:rPr>
              <w:t>70</w:t>
            </w:r>
            <w:r>
              <w:rPr>
                <w:noProof/>
                <w:webHidden/>
              </w:rPr>
              <w:fldChar w:fldCharType="end"/>
            </w:r>
          </w:hyperlink>
        </w:p>
        <w:p w14:paraId="767468E8" w14:textId="398FAAFD" w:rsidR="009870DC" w:rsidRDefault="009870DC">
          <w:pPr>
            <w:pStyle w:val="TOC3"/>
            <w:rPr>
              <w:rFonts w:asciiTheme="minorHAnsi" w:eastAsiaTheme="minorEastAsia" w:hAnsiTheme="minorHAnsi" w:cstheme="minorBidi"/>
              <w:noProof/>
              <w:lang w:eastAsia="en-AU"/>
            </w:rPr>
          </w:pPr>
          <w:hyperlink w:anchor="_Toc20301911" w:history="1">
            <w:r w:rsidRPr="003F764D">
              <w:rPr>
                <w:rStyle w:val="Hyperlink"/>
                <w:noProof/>
              </w:rPr>
              <w:t>Background</w:t>
            </w:r>
            <w:r>
              <w:rPr>
                <w:noProof/>
                <w:webHidden/>
              </w:rPr>
              <w:tab/>
            </w:r>
            <w:r>
              <w:rPr>
                <w:noProof/>
                <w:webHidden/>
              </w:rPr>
              <w:fldChar w:fldCharType="begin"/>
            </w:r>
            <w:r>
              <w:rPr>
                <w:noProof/>
                <w:webHidden/>
              </w:rPr>
              <w:instrText xml:space="preserve"> PAGEREF _Toc20301911 \h </w:instrText>
            </w:r>
            <w:r>
              <w:rPr>
                <w:noProof/>
                <w:webHidden/>
              </w:rPr>
            </w:r>
            <w:r>
              <w:rPr>
                <w:noProof/>
                <w:webHidden/>
              </w:rPr>
              <w:fldChar w:fldCharType="separate"/>
            </w:r>
            <w:r>
              <w:rPr>
                <w:noProof/>
                <w:webHidden/>
              </w:rPr>
              <w:t>70</w:t>
            </w:r>
            <w:r>
              <w:rPr>
                <w:noProof/>
                <w:webHidden/>
              </w:rPr>
              <w:fldChar w:fldCharType="end"/>
            </w:r>
          </w:hyperlink>
        </w:p>
        <w:p w14:paraId="6AE9880F" w14:textId="4C4AF0D0" w:rsidR="009870DC" w:rsidRDefault="009870DC">
          <w:pPr>
            <w:pStyle w:val="TOC3"/>
            <w:rPr>
              <w:rFonts w:asciiTheme="minorHAnsi" w:eastAsiaTheme="minorEastAsia" w:hAnsiTheme="minorHAnsi" w:cstheme="minorBidi"/>
              <w:noProof/>
              <w:lang w:eastAsia="en-AU"/>
            </w:rPr>
          </w:pPr>
          <w:hyperlink w:anchor="_Toc20301912" w:history="1">
            <w:r w:rsidRPr="003F764D">
              <w:rPr>
                <w:rStyle w:val="Hyperlink"/>
                <w:noProof/>
              </w:rPr>
              <w:t>Quality</w:t>
            </w:r>
            <w:r>
              <w:rPr>
                <w:noProof/>
                <w:webHidden/>
              </w:rPr>
              <w:tab/>
            </w:r>
            <w:r>
              <w:rPr>
                <w:noProof/>
                <w:webHidden/>
              </w:rPr>
              <w:fldChar w:fldCharType="begin"/>
            </w:r>
            <w:r>
              <w:rPr>
                <w:noProof/>
                <w:webHidden/>
              </w:rPr>
              <w:instrText xml:space="preserve"> PAGEREF _Toc20301912 \h </w:instrText>
            </w:r>
            <w:r>
              <w:rPr>
                <w:noProof/>
                <w:webHidden/>
              </w:rPr>
            </w:r>
            <w:r>
              <w:rPr>
                <w:noProof/>
                <w:webHidden/>
              </w:rPr>
              <w:fldChar w:fldCharType="separate"/>
            </w:r>
            <w:r>
              <w:rPr>
                <w:noProof/>
                <w:webHidden/>
              </w:rPr>
              <w:t>72</w:t>
            </w:r>
            <w:r>
              <w:rPr>
                <w:noProof/>
                <w:webHidden/>
              </w:rPr>
              <w:fldChar w:fldCharType="end"/>
            </w:r>
          </w:hyperlink>
        </w:p>
        <w:p w14:paraId="1C15AA5A" w14:textId="03884500" w:rsidR="009870DC" w:rsidRDefault="009870DC">
          <w:pPr>
            <w:pStyle w:val="TOC3"/>
            <w:rPr>
              <w:rFonts w:asciiTheme="minorHAnsi" w:eastAsiaTheme="minorEastAsia" w:hAnsiTheme="minorHAnsi" w:cstheme="minorBidi"/>
              <w:noProof/>
              <w:lang w:eastAsia="en-AU"/>
            </w:rPr>
          </w:pPr>
          <w:hyperlink w:anchor="_Toc20301913" w:history="1">
            <w:r w:rsidRPr="003F764D">
              <w:rPr>
                <w:rStyle w:val="Hyperlink"/>
                <w:noProof/>
              </w:rPr>
              <w:t>Nonclinical</w:t>
            </w:r>
            <w:r>
              <w:rPr>
                <w:noProof/>
                <w:webHidden/>
              </w:rPr>
              <w:tab/>
            </w:r>
            <w:r>
              <w:rPr>
                <w:noProof/>
                <w:webHidden/>
              </w:rPr>
              <w:fldChar w:fldCharType="begin"/>
            </w:r>
            <w:r>
              <w:rPr>
                <w:noProof/>
                <w:webHidden/>
              </w:rPr>
              <w:instrText xml:space="preserve"> PAGEREF _Toc20301913 \h </w:instrText>
            </w:r>
            <w:r>
              <w:rPr>
                <w:noProof/>
                <w:webHidden/>
              </w:rPr>
            </w:r>
            <w:r>
              <w:rPr>
                <w:noProof/>
                <w:webHidden/>
              </w:rPr>
              <w:fldChar w:fldCharType="separate"/>
            </w:r>
            <w:r>
              <w:rPr>
                <w:noProof/>
                <w:webHidden/>
              </w:rPr>
              <w:t>72</w:t>
            </w:r>
            <w:r>
              <w:rPr>
                <w:noProof/>
                <w:webHidden/>
              </w:rPr>
              <w:fldChar w:fldCharType="end"/>
            </w:r>
          </w:hyperlink>
        </w:p>
        <w:p w14:paraId="0634FEC3" w14:textId="7E787F84" w:rsidR="009870DC" w:rsidRDefault="009870DC">
          <w:pPr>
            <w:pStyle w:val="TOC3"/>
            <w:rPr>
              <w:rFonts w:asciiTheme="minorHAnsi" w:eastAsiaTheme="minorEastAsia" w:hAnsiTheme="minorHAnsi" w:cstheme="minorBidi"/>
              <w:noProof/>
              <w:lang w:eastAsia="en-AU"/>
            </w:rPr>
          </w:pPr>
          <w:hyperlink w:anchor="_Toc20301914" w:history="1">
            <w:r w:rsidRPr="003F764D">
              <w:rPr>
                <w:rStyle w:val="Hyperlink"/>
                <w:noProof/>
              </w:rPr>
              <w:t>Clinical</w:t>
            </w:r>
            <w:r>
              <w:rPr>
                <w:noProof/>
                <w:webHidden/>
              </w:rPr>
              <w:tab/>
            </w:r>
            <w:r>
              <w:rPr>
                <w:noProof/>
                <w:webHidden/>
              </w:rPr>
              <w:fldChar w:fldCharType="begin"/>
            </w:r>
            <w:r>
              <w:rPr>
                <w:noProof/>
                <w:webHidden/>
              </w:rPr>
              <w:instrText xml:space="preserve"> PAGEREF _Toc20301914 \h </w:instrText>
            </w:r>
            <w:r>
              <w:rPr>
                <w:noProof/>
                <w:webHidden/>
              </w:rPr>
            </w:r>
            <w:r>
              <w:rPr>
                <w:noProof/>
                <w:webHidden/>
              </w:rPr>
              <w:fldChar w:fldCharType="separate"/>
            </w:r>
            <w:r>
              <w:rPr>
                <w:noProof/>
                <w:webHidden/>
              </w:rPr>
              <w:t>72</w:t>
            </w:r>
            <w:r>
              <w:rPr>
                <w:noProof/>
                <w:webHidden/>
              </w:rPr>
              <w:fldChar w:fldCharType="end"/>
            </w:r>
          </w:hyperlink>
        </w:p>
        <w:p w14:paraId="3A1E3DEE" w14:textId="642C7E28" w:rsidR="009870DC" w:rsidRDefault="009870DC">
          <w:pPr>
            <w:pStyle w:val="TOC3"/>
            <w:rPr>
              <w:rFonts w:asciiTheme="minorHAnsi" w:eastAsiaTheme="minorEastAsia" w:hAnsiTheme="minorHAnsi" w:cstheme="minorBidi"/>
              <w:noProof/>
              <w:lang w:eastAsia="en-AU"/>
            </w:rPr>
          </w:pPr>
          <w:hyperlink w:anchor="_Toc20301915" w:history="1">
            <w:r w:rsidRPr="003F764D">
              <w:rPr>
                <w:rStyle w:val="Hyperlink"/>
                <w:noProof/>
                <w:lang w:eastAsia="en-AU"/>
              </w:rPr>
              <w:t>Risk management plan</w:t>
            </w:r>
            <w:r>
              <w:rPr>
                <w:noProof/>
                <w:webHidden/>
              </w:rPr>
              <w:tab/>
            </w:r>
            <w:r>
              <w:rPr>
                <w:noProof/>
                <w:webHidden/>
              </w:rPr>
              <w:fldChar w:fldCharType="begin"/>
            </w:r>
            <w:r>
              <w:rPr>
                <w:noProof/>
                <w:webHidden/>
              </w:rPr>
              <w:instrText xml:space="preserve"> PAGEREF _Toc20301915 \h </w:instrText>
            </w:r>
            <w:r>
              <w:rPr>
                <w:noProof/>
                <w:webHidden/>
              </w:rPr>
            </w:r>
            <w:r>
              <w:rPr>
                <w:noProof/>
                <w:webHidden/>
              </w:rPr>
              <w:fldChar w:fldCharType="separate"/>
            </w:r>
            <w:r>
              <w:rPr>
                <w:noProof/>
                <w:webHidden/>
              </w:rPr>
              <w:t>77</w:t>
            </w:r>
            <w:r>
              <w:rPr>
                <w:noProof/>
                <w:webHidden/>
              </w:rPr>
              <w:fldChar w:fldCharType="end"/>
            </w:r>
          </w:hyperlink>
        </w:p>
        <w:p w14:paraId="353AAB0E" w14:textId="4EECA81E" w:rsidR="009870DC" w:rsidRDefault="009870DC">
          <w:pPr>
            <w:pStyle w:val="TOC3"/>
            <w:rPr>
              <w:rFonts w:asciiTheme="minorHAnsi" w:eastAsiaTheme="minorEastAsia" w:hAnsiTheme="minorHAnsi" w:cstheme="minorBidi"/>
              <w:noProof/>
              <w:lang w:eastAsia="en-AU"/>
            </w:rPr>
          </w:pPr>
          <w:hyperlink w:anchor="_Toc20301916" w:history="1">
            <w:r w:rsidRPr="003F764D">
              <w:rPr>
                <w:rStyle w:val="Hyperlink"/>
                <w:noProof/>
              </w:rPr>
              <w:t>Risk-benefit analysis</w:t>
            </w:r>
            <w:r>
              <w:rPr>
                <w:noProof/>
                <w:webHidden/>
              </w:rPr>
              <w:tab/>
            </w:r>
            <w:r>
              <w:rPr>
                <w:noProof/>
                <w:webHidden/>
              </w:rPr>
              <w:fldChar w:fldCharType="begin"/>
            </w:r>
            <w:r>
              <w:rPr>
                <w:noProof/>
                <w:webHidden/>
              </w:rPr>
              <w:instrText xml:space="preserve"> PAGEREF _Toc20301916 \h </w:instrText>
            </w:r>
            <w:r>
              <w:rPr>
                <w:noProof/>
                <w:webHidden/>
              </w:rPr>
            </w:r>
            <w:r>
              <w:rPr>
                <w:noProof/>
                <w:webHidden/>
              </w:rPr>
              <w:fldChar w:fldCharType="separate"/>
            </w:r>
            <w:r>
              <w:rPr>
                <w:noProof/>
                <w:webHidden/>
              </w:rPr>
              <w:t>78</w:t>
            </w:r>
            <w:r>
              <w:rPr>
                <w:noProof/>
                <w:webHidden/>
              </w:rPr>
              <w:fldChar w:fldCharType="end"/>
            </w:r>
          </w:hyperlink>
        </w:p>
        <w:p w14:paraId="26C0F887" w14:textId="3951CDA5" w:rsidR="009870DC" w:rsidRDefault="009870DC">
          <w:pPr>
            <w:pStyle w:val="TOC3"/>
            <w:rPr>
              <w:rFonts w:asciiTheme="minorHAnsi" w:eastAsiaTheme="minorEastAsia" w:hAnsiTheme="minorHAnsi" w:cstheme="minorBidi"/>
              <w:noProof/>
              <w:lang w:eastAsia="en-AU"/>
            </w:rPr>
          </w:pPr>
          <w:hyperlink w:anchor="_Toc20301917" w:history="1">
            <w:r w:rsidRPr="003F764D">
              <w:rPr>
                <w:rStyle w:val="Hyperlink"/>
                <w:noProof/>
              </w:rPr>
              <w:t>Outcome</w:t>
            </w:r>
            <w:r>
              <w:rPr>
                <w:noProof/>
                <w:webHidden/>
              </w:rPr>
              <w:tab/>
            </w:r>
            <w:r>
              <w:rPr>
                <w:noProof/>
                <w:webHidden/>
              </w:rPr>
              <w:fldChar w:fldCharType="begin"/>
            </w:r>
            <w:r>
              <w:rPr>
                <w:noProof/>
                <w:webHidden/>
              </w:rPr>
              <w:instrText xml:space="preserve"> PAGEREF _Toc20301917 \h </w:instrText>
            </w:r>
            <w:r>
              <w:rPr>
                <w:noProof/>
                <w:webHidden/>
              </w:rPr>
            </w:r>
            <w:r>
              <w:rPr>
                <w:noProof/>
                <w:webHidden/>
              </w:rPr>
              <w:fldChar w:fldCharType="separate"/>
            </w:r>
            <w:r>
              <w:rPr>
                <w:noProof/>
                <w:webHidden/>
              </w:rPr>
              <w:t>86</w:t>
            </w:r>
            <w:r>
              <w:rPr>
                <w:noProof/>
                <w:webHidden/>
              </w:rPr>
              <w:fldChar w:fldCharType="end"/>
            </w:r>
          </w:hyperlink>
        </w:p>
        <w:p w14:paraId="540B0E9C" w14:textId="290411A9" w:rsidR="009870DC" w:rsidRDefault="009870DC">
          <w:pPr>
            <w:pStyle w:val="TOC2"/>
            <w:rPr>
              <w:rFonts w:asciiTheme="minorHAnsi" w:eastAsiaTheme="minorEastAsia" w:hAnsiTheme="minorHAnsi" w:cstheme="minorBidi"/>
              <w:b w:val="0"/>
              <w:noProof/>
              <w:sz w:val="22"/>
              <w:lang w:eastAsia="en-AU"/>
            </w:rPr>
          </w:pPr>
          <w:hyperlink w:anchor="_Toc20301918" w:history="1">
            <w:r w:rsidRPr="003F764D">
              <w:rPr>
                <w:rStyle w:val="Hyperlink"/>
                <w:noProof/>
              </w:rPr>
              <w:t>Attachment 1. Product Information</w:t>
            </w:r>
            <w:r>
              <w:rPr>
                <w:noProof/>
                <w:webHidden/>
              </w:rPr>
              <w:tab/>
            </w:r>
            <w:r>
              <w:rPr>
                <w:noProof/>
                <w:webHidden/>
              </w:rPr>
              <w:fldChar w:fldCharType="begin"/>
            </w:r>
            <w:r>
              <w:rPr>
                <w:noProof/>
                <w:webHidden/>
              </w:rPr>
              <w:instrText xml:space="preserve"> PAGEREF _Toc20301918 \h </w:instrText>
            </w:r>
            <w:r>
              <w:rPr>
                <w:noProof/>
                <w:webHidden/>
              </w:rPr>
            </w:r>
            <w:r>
              <w:rPr>
                <w:noProof/>
                <w:webHidden/>
              </w:rPr>
              <w:fldChar w:fldCharType="separate"/>
            </w:r>
            <w:r>
              <w:rPr>
                <w:noProof/>
                <w:webHidden/>
              </w:rPr>
              <w:t>87</w:t>
            </w:r>
            <w:r>
              <w:rPr>
                <w:noProof/>
                <w:webHidden/>
              </w:rPr>
              <w:fldChar w:fldCharType="end"/>
            </w:r>
          </w:hyperlink>
        </w:p>
        <w:p w14:paraId="7698CE76" w14:textId="1D171992" w:rsidR="003A7F6C" w:rsidRPr="00B811C6" w:rsidRDefault="00DB6124" w:rsidP="00B811C6">
          <w:pPr>
            <w:pStyle w:val="TOC2"/>
          </w:pPr>
          <w:r>
            <w:fldChar w:fldCharType="end"/>
          </w:r>
        </w:p>
      </w:sdtContent>
    </w:sdt>
    <w:bookmarkStart w:id="3" w:name="_Toc314842482" w:displacedByCustomXml="prev"/>
    <w:p w14:paraId="5F3569A6" w14:textId="77777777" w:rsidR="00FD119B" w:rsidRDefault="00FD119B">
      <w:pPr>
        <w:spacing w:before="0" w:after="200" w:line="0" w:lineRule="auto"/>
      </w:pPr>
      <w:r>
        <w:br w:type="page"/>
      </w:r>
    </w:p>
    <w:p w14:paraId="1F22DB8D" w14:textId="77777777" w:rsidR="00C52E24" w:rsidRPr="00C52E24" w:rsidRDefault="00441C3F" w:rsidP="00C301AE">
      <w:pPr>
        <w:pStyle w:val="Heading2"/>
      </w:pPr>
      <w:bookmarkStart w:id="4" w:name="_Toc351716269"/>
      <w:bookmarkStart w:id="5" w:name="_Toc351718881"/>
      <w:bookmarkStart w:id="6" w:name="_Toc355338616"/>
      <w:bookmarkStart w:id="7" w:name="_Toc356306144"/>
      <w:bookmarkStart w:id="8" w:name="_Toc2030188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704"/>
      </w:tblGrid>
      <w:tr w:rsidR="004D03E1" w14:paraId="39607597" w14:textId="77777777" w:rsidTr="0019299D">
        <w:trPr>
          <w:cnfStyle w:val="100000000000" w:firstRow="1" w:lastRow="0" w:firstColumn="0" w:lastColumn="0" w:oddVBand="0" w:evenVBand="0" w:oddHBand="0" w:evenHBand="0" w:firstRowFirstColumn="0" w:firstRowLastColumn="0" w:lastRowFirstColumn="0" w:lastRowLastColumn="0"/>
          <w:trHeight w:val="144"/>
        </w:trPr>
        <w:tc>
          <w:tcPr>
            <w:tcW w:w="1890" w:type="dxa"/>
          </w:tcPr>
          <w:p w14:paraId="174D6653" w14:textId="77777777" w:rsidR="004D03E1" w:rsidRDefault="004D03E1" w:rsidP="00C301AE">
            <w:r>
              <w:t>Abbreviation</w:t>
            </w:r>
          </w:p>
        </w:tc>
        <w:tc>
          <w:tcPr>
            <w:tcW w:w="6704" w:type="dxa"/>
          </w:tcPr>
          <w:p w14:paraId="0F5B372D" w14:textId="77777777" w:rsidR="004D03E1" w:rsidRDefault="004D03E1" w:rsidP="00C301AE">
            <w:r>
              <w:t>Meaning</w:t>
            </w:r>
          </w:p>
        </w:tc>
      </w:tr>
      <w:tr w:rsidR="004D03E1" w14:paraId="61DDDB71" w14:textId="77777777" w:rsidTr="0019299D">
        <w:trPr>
          <w:trHeight w:val="144"/>
        </w:trPr>
        <w:tc>
          <w:tcPr>
            <w:tcW w:w="1890" w:type="dxa"/>
          </w:tcPr>
          <w:p w14:paraId="448BFD31" w14:textId="77777777" w:rsidR="004D03E1" w:rsidRDefault="004D03E1" w:rsidP="00C301AE">
            <w:r>
              <w:t>5-ASA</w:t>
            </w:r>
          </w:p>
        </w:tc>
        <w:tc>
          <w:tcPr>
            <w:tcW w:w="6704" w:type="dxa"/>
          </w:tcPr>
          <w:p w14:paraId="497D2AC0" w14:textId="77777777" w:rsidR="004D03E1" w:rsidRDefault="004D03E1" w:rsidP="00C301AE">
            <w:r>
              <w:t>5-aminosalicylic acid</w:t>
            </w:r>
          </w:p>
        </w:tc>
      </w:tr>
      <w:tr w:rsidR="004D03E1" w14:paraId="0CC3EAED" w14:textId="77777777" w:rsidTr="0019299D">
        <w:trPr>
          <w:trHeight w:val="144"/>
        </w:trPr>
        <w:tc>
          <w:tcPr>
            <w:tcW w:w="1890" w:type="dxa"/>
          </w:tcPr>
          <w:p w14:paraId="17387A23" w14:textId="77777777" w:rsidR="004D03E1" w:rsidRDefault="004D03E1" w:rsidP="00C301AE">
            <w:r>
              <w:t>6-MP</w:t>
            </w:r>
          </w:p>
        </w:tc>
        <w:tc>
          <w:tcPr>
            <w:tcW w:w="6704" w:type="dxa"/>
          </w:tcPr>
          <w:p w14:paraId="6CB23C65" w14:textId="77777777" w:rsidR="004D03E1" w:rsidRDefault="004D03E1" w:rsidP="00847384">
            <w:r>
              <w:t>6-mercaptopurine</w:t>
            </w:r>
          </w:p>
        </w:tc>
      </w:tr>
      <w:tr w:rsidR="004D03E1" w14:paraId="7923071B" w14:textId="77777777" w:rsidTr="0019299D">
        <w:trPr>
          <w:trHeight w:val="144"/>
        </w:trPr>
        <w:tc>
          <w:tcPr>
            <w:tcW w:w="1890" w:type="dxa"/>
          </w:tcPr>
          <w:p w14:paraId="53183FDE" w14:textId="77777777" w:rsidR="004D03E1" w:rsidRDefault="004D03E1" w:rsidP="00C301AE">
            <w:r>
              <w:t>AE</w:t>
            </w:r>
          </w:p>
        </w:tc>
        <w:tc>
          <w:tcPr>
            <w:tcW w:w="6704" w:type="dxa"/>
          </w:tcPr>
          <w:p w14:paraId="64570335" w14:textId="6BE5B7ED" w:rsidR="004D03E1" w:rsidRDefault="004D03E1" w:rsidP="00C301AE">
            <w:r>
              <w:t xml:space="preserve">Adverse </w:t>
            </w:r>
            <w:r w:rsidR="00AD3BFD">
              <w:t>e</w:t>
            </w:r>
            <w:r>
              <w:t>vent</w:t>
            </w:r>
          </w:p>
        </w:tc>
      </w:tr>
      <w:tr w:rsidR="004D03E1" w14:paraId="4B892A3C" w14:textId="77777777" w:rsidTr="0019299D">
        <w:trPr>
          <w:trHeight w:val="144"/>
        </w:trPr>
        <w:tc>
          <w:tcPr>
            <w:tcW w:w="1890" w:type="dxa"/>
          </w:tcPr>
          <w:p w14:paraId="4FD48481" w14:textId="77777777" w:rsidR="004D03E1" w:rsidRDefault="004D03E1" w:rsidP="00C301AE">
            <w:r>
              <w:t>ALC</w:t>
            </w:r>
          </w:p>
        </w:tc>
        <w:tc>
          <w:tcPr>
            <w:tcW w:w="6704" w:type="dxa"/>
          </w:tcPr>
          <w:p w14:paraId="26EC1FB5" w14:textId="77777777" w:rsidR="004D03E1" w:rsidRDefault="004D03E1" w:rsidP="00C301AE">
            <w:r>
              <w:t>Absolute lymphocyte count</w:t>
            </w:r>
          </w:p>
        </w:tc>
      </w:tr>
      <w:tr w:rsidR="004D03E1" w14:paraId="707168E3" w14:textId="77777777" w:rsidTr="0019299D">
        <w:trPr>
          <w:trHeight w:val="144"/>
        </w:trPr>
        <w:tc>
          <w:tcPr>
            <w:tcW w:w="1890" w:type="dxa"/>
          </w:tcPr>
          <w:p w14:paraId="68262493" w14:textId="77777777" w:rsidR="004D03E1" w:rsidRDefault="004D03E1" w:rsidP="00C301AE">
            <w:r>
              <w:t>ALP</w:t>
            </w:r>
          </w:p>
        </w:tc>
        <w:tc>
          <w:tcPr>
            <w:tcW w:w="6704" w:type="dxa"/>
          </w:tcPr>
          <w:p w14:paraId="1A560102" w14:textId="77777777" w:rsidR="004D03E1" w:rsidRDefault="004D03E1" w:rsidP="00C301AE">
            <w:r>
              <w:t>Alkaline phosphatase</w:t>
            </w:r>
          </w:p>
        </w:tc>
      </w:tr>
      <w:tr w:rsidR="004D03E1" w14:paraId="5D974CFD" w14:textId="77777777" w:rsidTr="0019299D">
        <w:trPr>
          <w:trHeight w:val="144"/>
        </w:trPr>
        <w:tc>
          <w:tcPr>
            <w:tcW w:w="1890" w:type="dxa"/>
          </w:tcPr>
          <w:p w14:paraId="49D1D163" w14:textId="77777777" w:rsidR="004D03E1" w:rsidRDefault="004D03E1" w:rsidP="00C301AE">
            <w:r>
              <w:t>ALT</w:t>
            </w:r>
          </w:p>
        </w:tc>
        <w:tc>
          <w:tcPr>
            <w:tcW w:w="6704" w:type="dxa"/>
          </w:tcPr>
          <w:p w14:paraId="115AA5CC" w14:textId="77777777" w:rsidR="004D03E1" w:rsidRDefault="004D03E1" w:rsidP="00C301AE">
            <w:r>
              <w:t>Alanine aminotransferase</w:t>
            </w:r>
          </w:p>
        </w:tc>
      </w:tr>
      <w:tr w:rsidR="004D03E1" w14:paraId="2C8A2929" w14:textId="77777777" w:rsidTr="0019299D">
        <w:trPr>
          <w:trHeight w:val="144"/>
        </w:trPr>
        <w:tc>
          <w:tcPr>
            <w:tcW w:w="1890" w:type="dxa"/>
          </w:tcPr>
          <w:p w14:paraId="10716380" w14:textId="77777777" w:rsidR="004D03E1" w:rsidRDefault="004D03E1" w:rsidP="00C301AE">
            <w:r>
              <w:t>AML</w:t>
            </w:r>
          </w:p>
        </w:tc>
        <w:tc>
          <w:tcPr>
            <w:tcW w:w="6704" w:type="dxa"/>
          </w:tcPr>
          <w:p w14:paraId="6902D3F4" w14:textId="77777777" w:rsidR="004D03E1" w:rsidRDefault="004D03E1" w:rsidP="00C301AE">
            <w:r>
              <w:t>Acute myeloid leukaemia</w:t>
            </w:r>
          </w:p>
        </w:tc>
      </w:tr>
      <w:tr w:rsidR="004D03E1" w14:paraId="511BAB13" w14:textId="77777777" w:rsidTr="0019299D">
        <w:trPr>
          <w:trHeight w:val="144"/>
        </w:trPr>
        <w:tc>
          <w:tcPr>
            <w:tcW w:w="1890" w:type="dxa"/>
          </w:tcPr>
          <w:p w14:paraId="4B59C47D" w14:textId="77777777" w:rsidR="004D03E1" w:rsidRDefault="004D03E1" w:rsidP="00C301AE">
            <w:r>
              <w:t>ANC</w:t>
            </w:r>
          </w:p>
        </w:tc>
        <w:tc>
          <w:tcPr>
            <w:tcW w:w="6704" w:type="dxa"/>
          </w:tcPr>
          <w:p w14:paraId="4DD3CAE6" w14:textId="77777777" w:rsidR="004D03E1" w:rsidRDefault="004D03E1" w:rsidP="00C301AE">
            <w:r>
              <w:t>Absolute neutrophil count</w:t>
            </w:r>
          </w:p>
        </w:tc>
      </w:tr>
      <w:tr w:rsidR="004D03E1" w14:paraId="3A06DE11" w14:textId="77777777" w:rsidTr="0019299D">
        <w:trPr>
          <w:trHeight w:val="144"/>
        </w:trPr>
        <w:tc>
          <w:tcPr>
            <w:tcW w:w="1890" w:type="dxa"/>
          </w:tcPr>
          <w:p w14:paraId="2D7EE9B8" w14:textId="77777777" w:rsidR="004D03E1" w:rsidRDefault="004D03E1" w:rsidP="00C301AE">
            <w:r>
              <w:t>ARTG</w:t>
            </w:r>
          </w:p>
        </w:tc>
        <w:tc>
          <w:tcPr>
            <w:tcW w:w="6704" w:type="dxa"/>
          </w:tcPr>
          <w:p w14:paraId="78D90E4F" w14:textId="77777777" w:rsidR="004D03E1" w:rsidRDefault="004D03E1" w:rsidP="00847384">
            <w:r w:rsidRPr="00940A89">
              <w:t>Australian Register</w:t>
            </w:r>
            <w:r>
              <w:t xml:space="preserve"> of Therapeutic Goods</w:t>
            </w:r>
          </w:p>
        </w:tc>
      </w:tr>
      <w:tr w:rsidR="004D03E1" w14:paraId="5909B5DB" w14:textId="77777777" w:rsidTr="0019299D">
        <w:trPr>
          <w:trHeight w:val="144"/>
        </w:trPr>
        <w:tc>
          <w:tcPr>
            <w:tcW w:w="1890" w:type="dxa"/>
          </w:tcPr>
          <w:p w14:paraId="34820546" w14:textId="77777777" w:rsidR="004D03E1" w:rsidRDefault="004D03E1" w:rsidP="00C301AE">
            <w:r>
              <w:t>ASA</w:t>
            </w:r>
          </w:p>
        </w:tc>
        <w:tc>
          <w:tcPr>
            <w:tcW w:w="6704" w:type="dxa"/>
          </w:tcPr>
          <w:p w14:paraId="7B1112C3" w14:textId="77777777" w:rsidR="004D03E1" w:rsidRDefault="004D03E1" w:rsidP="00F905F3">
            <w:r>
              <w:t>Australian Specific Annex</w:t>
            </w:r>
          </w:p>
        </w:tc>
      </w:tr>
      <w:tr w:rsidR="004D03E1" w14:paraId="239EE905" w14:textId="77777777" w:rsidTr="0019299D">
        <w:trPr>
          <w:trHeight w:val="144"/>
        </w:trPr>
        <w:tc>
          <w:tcPr>
            <w:tcW w:w="1890" w:type="dxa"/>
          </w:tcPr>
          <w:p w14:paraId="64926581" w14:textId="77777777" w:rsidR="004D03E1" w:rsidRDefault="004D03E1" w:rsidP="00C301AE">
            <w:r>
              <w:t>AST</w:t>
            </w:r>
          </w:p>
        </w:tc>
        <w:tc>
          <w:tcPr>
            <w:tcW w:w="6704" w:type="dxa"/>
          </w:tcPr>
          <w:p w14:paraId="5F4CE29F" w14:textId="77777777" w:rsidR="004D03E1" w:rsidRDefault="004D03E1" w:rsidP="00C301AE">
            <w:r>
              <w:t>Aspartate aminotransferase</w:t>
            </w:r>
          </w:p>
        </w:tc>
      </w:tr>
      <w:tr w:rsidR="004D03E1" w14:paraId="0F192C0C" w14:textId="77777777" w:rsidTr="0019299D">
        <w:trPr>
          <w:trHeight w:val="144"/>
        </w:trPr>
        <w:tc>
          <w:tcPr>
            <w:tcW w:w="1890" w:type="dxa"/>
          </w:tcPr>
          <w:p w14:paraId="225E36F1" w14:textId="77777777" w:rsidR="004D03E1" w:rsidRDefault="004D03E1" w:rsidP="00C301AE">
            <w:r>
              <w:t>AUC</w:t>
            </w:r>
          </w:p>
        </w:tc>
        <w:tc>
          <w:tcPr>
            <w:tcW w:w="6704" w:type="dxa"/>
          </w:tcPr>
          <w:p w14:paraId="136E7207" w14:textId="77777777" w:rsidR="004D03E1" w:rsidRDefault="004D03E1" w:rsidP="00C301AE">
            <w:r>
              <w:t>Area under the plasma concentration-time curve</w:t>
            </w:r>
          </w:p>
        </w:tc>
      </w:tr>
      <w:tr w:rsidR="004D03E1" w14:paraId="01AA6B2D" w14:textId="77777777" w:rsidTr="0019299D">
        <w:trPr>
          <w:trHeight w:val="144"/>
        </w:trPr>
        <w:tc>
          <w:tcPr>
            <w:tcW w:w="1890" w:type="dxa"/>
          </w:tcPr>
          <w:p w14:paraId="53BB6FFF" w14:textId="77777777" w:rsidR="004D03E1" w:rsidRDefault="004D03E1" w:rsidP="00C301AE">
            <w:r>
              <w:t>AZA</w:t>
            </w:r>
          </w:p>
        </w:tc>
        <w:tc>
          <w:tcPr>
            <w:tcW w:w="6704" w:type="dxa"/>
          </w:tcPr>
          <w:p w14:paraId="58C466D9" w14:textId="77777777" w:rsidR="004D03E1" w:rsidRDefault="004D03E1" w:rsidP="00847384">
            <w:r>
              <w:t>Azathioprine</w:t>
            </w:r>
          </w:p>
        </w:tc>
      </w:tr>
      <w:tr w:rsidR="004D03E1" w14:paraId="63358DE7" w14:textId="77777777" w:rsidTr="0019299D">
        <w:trPr>
          <w:trHeight w:val="144"/>
        </w:trPr>
        <w:tc>
          <w:tcPr>
            <w:tcW w:w="1890" w:type="dxa"/>
          </w:tcPr>
          <w:p w14:paraId="01DE56BF" w14:textId="77777777" w:rsidR="004D03E1" w:rsidRDefault="004D03E1" w:rsidP="00C301AE">
            <w:r>
              <w:t>BCC</w:t>
            </w:r>
          </w:p>
        </w:tc>
        <w:tc>
          <w:tcPr>
            <w:tcW w:w="6704" w:type="dxa"/>
          </w:tcPr>
          <w:p w14:paraId="49B2961C" w14:textId="77777777" w:rsidR="004D03E1" w:rsidRDefault="004D03E1" w:rsidP="00C301AE">
            <w:r>
              <w:t>Basal cell carcinoma</w:t>
            </w:r>
          </w:p>
        </w:tc>
      </w:tr>
      <w:tr w:rsidR="004D03E1" w14:paraId="2D229756" w14:textId="77777777" w:rsidTr="0019299D">
        <w:trPr>
          <w:trHeight w:val="144"/>
        </w:trPr>
        <w:tc>
          <w:tcPr>
            <w:tcW w:w="1890" w:type="dxa"/>
          </w:tcPr>
          <w:p w14:paraId="1891B209" w14:textId="77777777" w:rsidR="004D03E1" w:rsidRDefault="004D03E1" w:rsidP="00C301AE">
            <w:r>
              <w:t>BID</w:t>
            </w:r>
          </w:p>
        </w:tc>
        <w:tc>
          <w:tcPr>
            <w:tcW w:w="6704" w:type="dxa"/>
          </w:tcPr>
          <w:p w14:paraId="2867B1F4" w14:textId="77777777" w:rsidR="004D03E1" w:rsidRDefault="004D03E1" w:rsidP="00C301AE">
            <w:proofErr w:type="spellStart"/>
            <w:r>
              <w:t>Bis</w:t>
            </w:r>
            <w:proofErr w:type="spellEnd"/>
            <w:r>
              <w:t xml:space="preserve"> in die (twice a day)</w:t>
            </w:r>
          </w:p>
        </w:tc>
      </w:tr>
      <w:tr w:rsidR="004D03E1" w14:paraId="4EB18204" w14:textId="77777777" w:rsidTr="0019299D">
        <w:trPr>
          <w:trHeight w:val="144"/>
        </w:trPr>
        <w:tc>
          <w:tcPr>
            <w:tcW w:w="1890" w:type="dxa"/>
          </w:tcPr>
          <w:p w14:paraId="231492D7" w14:textId="77777777" w:rsidR="004D03E1" w:rsidRDefault="004D03E1" w:rsidP="00C301AE">
            <w:r>
              <w:t>BP</w:t>
            </w:r>
          </w:p>
        </w:tc>
        <w:tc>
          <w:tcPr>
            <w:tcW w:w="6704" w:type="dxa"/>
          </w:tcPr>
          <w:p w14:paraId="6751F85A" w14:textId="77777777" w:rsidR="004D03E1" w:rsidRDefault="004D03E1" w:rsidP="00C301AE">
            <w:r>
              <w:t>Blood Pressure</w:t>
            </w:r>
          </w:p>
        </w:tc>
      </w:tr>
      <w:tr w:rsidR="004D03E1" w14:paraId="5E6BE0FE" w14:textId="77777777" w:rsidTr="0019299D">
        <w:trPr>
          <w:trHeight w:val="144"/>
        </w:trPr>
        <w:tc>
          <w:tcPr>
            <w:tcW w:w="1890" w:type="dxa"/>
          </w:tcPr>
          <w:p w14:paraId="0AD5ADD2" w14:textId="77777777" w:rsidR="004D03E1" w:rsidRDefault="004D03E1" w:rsidP="00C301AE">
            <w:r>
              <w:t>CHMP</w:t>
            </w:r>
          </w:p>
        </w:tc>
        <w:tc>
          <w:tcPr>
            <w:tcW w:w="6704" w:type="dxa"/>
          </w:tcPr>
          <w:p w14:paraId="427A0703" w14:textId="77777777" w:rsidR="004D03E1" w:rsidRDefault="004D03E1" w:rsidP="00C301AE">
            <w:r>
              <w:t>Committee of Medicinal Products for Human use</w:t>
            </w:r>
          </w:p>
        </w:tc>
      </w:tr>
      <w:tr w:rsidR="004D03E1" w14:paraId="1F364BEF" w14:textId="77777777" w:rsidTr="0019299D">
        <w:trPr>
          <w:trHeight w:val="144"/>
        </w:trPr>
        <w:tc>
          <w:tcPr>
            <w:tcW w:w="1890" w:type="dxa"/>
          </w:tcPr>
          <w:p w14:paraId="6BA3677B" w14:textId="77777777" w:rsidR="004D03E1" w:rsidRDefault="004D03E1" w:rsidP="00C301AE">
            <w:r>
              <w:t>CI</w:t>
            </w:r>
          </w:p>
        </w:tc>
        <w:tc>
          <w:tcPr>
            <w:tcW w:w="6704" w:type="dxa"/>
          </w:tcPr>
          <w:p w14:paraId="76C5D982" w14:textId="64D665CD" w:rsidR="004D03E1" w:rsidRDefault="004D03E1" w:rsidP="00C301AE">
            <w:r>
              <w:t xml:space="preserve">Confidence </w:t>
            </w:r>
            <w:r w:rsidR="006E3A34">
              <w:t>i</w:t>
            </w:r>
            <w:r>
              <w:t>nterval</w:t>
            </w:r>
          </w:p>
        </w:tc>
      </w:tr>
      <w:tr w:rsidR="004D03E1" w14:paraId="7C205B79" w14:textId="77777777" w:rsidTr="0019299D">
        <w:trPr>
          <w:trHeight w:val="144"/>
        </w:trPr>
        <w:tc>
          <w:tcPr>
            <w:tcW w:w="1890" w:type="dxa"/>
          </w:tcPr>
          <w:p w14:paraId="010BE579" w14:textId="77777777" w:rsidR="004D03E1" w:rsidRDefault="004D03E1" w:rsidP="00C301AE">
            <w:r>
              <w:t>CMH</w:t>
            </w:r>
          </w:p>
        </w:tc>
        <w:tc>
          <w:tcPr>
            <w:tcW w:w="6704" w:type="dxa"/>
          </w:tcPr>
          <w:p w14:paraId="406EF7AC" w14:textId="77777777" w:rsidR="004D03E1" w:rsidRDefault="004D03E1" w:rsidP="00C301AE">
            <w:r>
              <w:t>Cochran-Mantel-</w:t>
            </w:r>
            <w:proofErr w:type="spellStart"/>
            <w:r>
              <w:t>Haenszel</w:t>
            </w:r>
            <w:proofErr w:type="spellEnd"/>
          </w:p>
        </w:tc>
      </w:tr>
      <w:tr w:rsidR="004D03E1" w14:paraId="2241A5C6" w14:textId="77777777" w:rsidTr="0019299D">
        <w:trPr>
          <w:trHeight w:val="144"/>
        </w:trPr>
        <w:tc>
          <w:tcPr>
            <w:tcW w:w="1890" w:type="dxa"/>
          </w:tcPr>
          <w:p w14:paraId="00621C09" w14:textId="77777777" w:rsidR="004D03E1" w:rsidRDefault="004D03E1" w:rsidP="00C301AE">
            <w:r>
              <w:t>CMI</w:t>
            </w:r>
          </w:p>
        </w:tc>
        <w:tc>
          <w:tcPr>
            <w:tcW w:w="6704" w:type="dxa"/>
          </w:tcPr>
          <w:p w14:paraId="4EDA281C" w14:textId="77777777" w:rsidR="004D03E1" w:rsidRDefault="004D03E1" w:rsidP="00C301AE">
            <w:r>
              <w:t>Consumer Medicines Information</w:t>
            </w:r>
          </w:p>
        </w:tc>
      </w:tr>
      <w:tr w:rsidR="004D03E1" w14:paraId="220622B9" w14:textId="77777777" w:rsidTr="0019299D">
        <w:trPr>
          <w:trHeight w:val="144"/>
        </w:trPr>
        <w:tc>
          <w:tcPr>
            <w:tcW w:w="1890" w:type="dxa"/>
          </w:tcPr>
          <w:p w14:paraId="4B81587F" w14:textId="77777777" w:rsidR="004D03E1" w:rsidRDefault="004D03E1" w:rsidP="00C301AE">
            <w:r>
              <w:t>CMV</w:t>
            </w:r>
          </w:p>
        </w:tc>
        <w:tc>
          <w:tcPr>
            <w:tcW w:w="6704" w:type="dxa"/>
          </w:tcPr>
          <w:p w14:paraId="3C2CE97D" w14:textId="77777777" w:rsidR="004D03E1" w:rsidRDefault="004D03E1" w:rsidP="00C301AE">
            <w:r>
              <w:t>Cytomegalovirus</w:t>
            </w:r>
          </w:p>
        </w:tc>
      </w:tr>
      <w:tr w:rsidR="004D03E1" w14:paraId="54F3FF2E" w14:textId="77777777" w:rsidTr="0019299D">
        <w:trPr>
          <w:trHeight w:val="144"/>
        </w:trPr>
        <w:tc>
          <w:tcPr>
            <w:tcW w:w="1890" w:type="dxa"/>
          </w:tcPr>
          <w:p w14:paraId="606EE387" w14:textId="77777777" w:rsidR="004D03E1" w:rsidRDefault="004D03E1" w:rsidP="00C301AE">
            <w:r>
              <w:t>CP-690,550</w:t>
            </w:r>
          </w:p>
        </w:tc>
        <w:tc>
          <w:tcPr>
            <w:tcW w:w="6704" w:type="dxa"/>
          </w:tcPr>
          <w:p w14:paraId="191BA775" w14:textId="3470E882" w:rsidR="004D03E1" w:rsidRDefault="004D03E1" w:rsidP="00C301AE">
            <w:proofErr w:type="spellStart"/>
            <w:r>
              <w:t>Tofacitinib</w:t>
            </w:r>
            <w:proofErr w:type="spellEnd"/>
            <w:r w:rsidR="006E3A34">
              <w:t xml:space="preserve"> (drug development code)</w:t>
            </w:r>
          </w:p>
        </w:tc>
      </w:tr>
      <w:tr w:rsidR="004D03E1" w14:paraId="598F07FF" w14:textId="77777777" w:rsidTr="0019299D">
        <w:trPr>
          <w:trHeight w:val="144"/>
        </w:trPr>
        <w:tc>
          <w:tcPr>
            <w:tcW w:w="1890" w:type="dxa"/>
          </w:tcPr>
          <w:p w14:paraId="2F917316" w14:textId="77777777" w:rsidR="004D03E1" w:rsidRDefault="004D03E1" w:rsidP="00C301AE">
            <w:r>
              <w:t>CPK</w:t>
            </w:r>
          </w:p>
        </w:tc>
        <w:tc>
          <w:tcPr>
            <w:tcW w:w="6704" w:type="dxa"/>
          </w:tcPr>
          <w:p w14:paraId="79F8D1A1" w14:textId="77777777" w:rsidR="004D03E1" w:rsidRDefault="004D03E1" w:rsidP="00C301AE">
            <w:proofErr w:type="spellStart"/>
            <w:r>
              <w:t>Creatine</w:t>
            </w:r>
            <w:proofErr w:type="spellEnd"/>
            <w:r>
              <w:t xml:space="preserve"> phosphokinase</w:t>
            </w:r>
          </w:p>
        </w:tc>
      </w:tr>
      <w:tr w:rsidR="004D03E1" w14:paraId="612C6289" w14:textId="77777777" w:rsidTr="0019299D">
        <w:trPr>
          <w:trHeight w:val="144"/>
        </w:trPr>
        <w:tc>
          <w:tcPr>
            <w:tcW w:w="1890" w:type="dxa"/>
          </w:tcPr>
          <w:p w14:paraId="5F329AE0" w14:textId="77777777" w:rsidR="004D03E1" w:rsidRDefault="004D03E1" w:rsidP="00C301AE">
            <w:r>
              <w:rPr>
                <w:lang w:eastAsia="ja-JP"/>
              </w:rPr>
              <w:t>CRF</w:t>
            </w:r>
          </w:p>
        </w:tc>
        <w:tc>
          <w:tcPr>
            <w:tcW w:w="6704" w:type="dxa"/>
          </w:tcPr>
          <w:p w14:paraId="336C6A07" w14:textId="77777777" w:rsidR="004D03E1" w:rsidRDefault="004D03E1" w:rsidP="003771B1">
            <w:r>
              <w:rPr>
                <w:lang w:eastAsia="ja-JP"/>
              </w:rPr>
              <w:t>Case report form</w:t>
            </w:r>
          </w:p>
        </w:tc>
      </w:tr>
      <w:tr w:rsidR="004D03E1" w14:paraId="0D1D65C7" w14:textId="77777777" w:rsidTr="0019299D">
        <w:trPr>
          <w:trHeight w:val="144"/>
        </w:trPr>
        <w:tc>
          <w:tcPr>
            <w:tcW w:w="1890" w:type="dxa"/>
          </w:tcPr>
          <w:p w14:paraId="7ECD135B" w14:textId="77777777" w:rsidR="004D03E1" w:rsidRDefault="004D03E1" w:rsidP="00C301AE">
            <w:r>
              <w:t>CRP</w:t>
            </w:r>
          </w:p>
        </w:tc>
        <w:tc>
          <w:tcPr>
            <w:tcW w:w="6704" w:type="dxa"/>
          </w:tcPr>
          <w:p w14:paraId="1C6C985A" w14:textId="77777777" w:rsidR="004D03E1" w:rsidRDefault="004D03E1" w:rsidP="00C301AE">
            <w:r>
              <w:t>C-reactive protein</w:t>
            </w:r>
          </w:p>
        </w:tc>
      </w:tr>
      <w:tr w:rsidR="004D03E1" w14:paraId="13DC9DF9" w14:textId="77777777" w:rsidTr="0019299D">
        <w:trPr>
          <w:trHeight w:val="144"/>
        </w:trPr>
        <w:tc>
          <w:tcPr>
            <w:tcW w:w="1890" w:type="dxa"/>
          </w:tcPr>
          <w:p w14:paraId="3BD635CC" w14:textId="77777777" w:rsidR="004D03E1" w:rsidRDefault="004D03E1" w:rsidP="00C301AE">
            <w:r>
              <w:lastRenderedPageBreak/>
              <w:t>CV-EAC</w:t>
            </w:r>
          </w:p>
        </w:tc>
        <w:tc>
          <w:tcPr>
            <w:tcW w:w="6704" w:type="dxa"/>
          </w:tcPr>
          <w:p w14:paraId="23DA96EC" w14:textId="77777777" w:rsidR="004D03E1" w:rsidRDefault="004D03E1" w:rsidP="00C301AE">
            <w:r>
              <w:t>Cardiovascular Endpoint Adjudication Committee</w:t>
            </w:r>
          </w:p>
        </w:tc>
      </w:tr>
      <w:tr w:rsidR="004D03E1" w14:paraId="2499EF9A" w14:textId="77777777" w:rsidTr="0019299D">
        <w:trPr>
          <w:trHeight w:val="144"/>
        </w:trPr>
        <w:tc>
          <w:tcPr>
            <w:tcW w:w="1890" w:type="dxa"/>
          </w:tcPr>
          <w:p w14:paraId="11A522D1" w14:textId="77777777" w:rsidR="004D03E1" w:rsidRDefault="004D03E1" w:rsidP="00C301AE">
            <w:r>
              <w:t>CYP3A</w:t>
            </w:r>
          </w:p>
        </w:tc>
        <w:tc>
          <w:tcPr>
            <w:tcW w:w="6704" w:type="dxa"/>
          </w:tcPr>
          <w:p w14:paraId="073558BD" w14:textId="77777777" w:rsidR="004D03E1" w:rsidRDefault="004D03E1" w:rsidP="00C301AE">
            <w:r>
              <w:t>Cytochrome P450, family 3, subfamily A</w:t>
            </w:r>
          </w:p>
        </w:tc>
      </w:tr>
      <w:tr w:rsidR="004D03E1" w14:paraId="76BEC2F2" w14:textId="77777777" w:rsidTr="0019299D">
        <w:trPr>
          <w:trHeight w:val="144"/>
        </w:trPr>
        <w:tc>
          <w:tcPr>
            <w:tcW w:w="1890" w:type="dxa"/>
          </w:tcPr>
          <w:p w14:paraId="4089AF7A" w14:textId="77777777" w:rsidR="004D03E1" w:rsidRDefault="004D03E1" w:rsidP="00C301AE">
            <w:r>
              <w:t>DILI</w:t>
            </w:r>
          </w:p>
        </w:tc>
        <w:tc>
          <w:tcPr>
            <w:tcW w:w="6704" w:type="dxa"/>
          </w:tcPr>
          <w:p w14:paraId="7D1DAE90" w14:textId="77777777" w:rsidR="004D03E1" w:rsidRDefault="004D03E1" w:rsidP="00C301AE">
            <w:r>
              <w:t>Drug-induced liver injury</w:t>
            </w:r>
          </w:p>
        </w:tc>
      </w:tr>
      <w:tr w:rsidR="004D03E1" w14:paraId="605E5F59" w14:textId="77777777" w:rsidTr="0019299D">
        <w:trPr>
          <w:trHeight w:val="144"/>
        </w:trPr>
        <w:tc>
          <w:tcPr>
            <w:tcW w:w="1890" w:type="dxa"/>
          </w:tcPr>
          <w:p w14:paraId="0F49A8D7" w14:textId="77777777" w:rsidR="004D03E1" w:rsidRDefault="004D03E1" w:rsidP="00C301AE">
            <w:r>
              <w:t>DMARD</w:t>
            </w:r>
          </w:p>
        </w:tc>
        <w:tc>
          <w:tcPr>
            <w:tcW w:w="6704" w:type="dxa"/>
          </w:tcPr>
          <w:p w14:paraId="17DEFB60" w14:textId="77777777" w:rsidR="004D03E1" w:rsidRDefault="004D03E1" w:rsidP="00C301AE">
            <w:r>
              <w:t>Disease-modifying anti-rheumatic drug</w:t>
            </w:r>
          </w:p>
        </w:tc>
      </w:tr>
      <w:tr w:rsidR="004D03E1" w14:paraId="37D19CB8" w14:textId="77777777" w:rsidTr="0019299D">
        <w:trPr>
          <w:trHeight w:val="144"/>
        </w:trPr>
        <w:tc>
          <w:tcPr>
            <w:tcW w:w="1890" w:type="dxa"/>
          </w:tcPr>
          <w:p w14:paraId="1F7CD27E" w14:textId="77777777" w:rsidR="004D03E1" w:rsidRDefault="004D03E1" w:rsidP="00C301AE">
            <w:r w:rsidRPr="00601D2D">
              <w:t>DRESS</w:t>
            </w:r>
          </w:p>
        </w:tc>
        <w:tc>
          <w:tcPr>
            <w:tcW w:w="6704" w:type="dxa"/>
          </w:tcPr>
          <w:p w14:paraId="12A3FA9A" w14:textId="77777777" w:rsidR="004D03E1" w:rsidRDefault="004D03E1" w:rsidP="006C148C">
            <w:r>
              <w:t>D</w:t>
            </w:r>
            <w:r w:rsidRPr="00601D2D">
              <w:t>rug reaction with eosi</w:t>
            </w:r>
            <w:r>
              <w:t>nophilia and systemic symptoms</w:t>
            </w:r>
          </w:p>
        </w:tc>
      </w:tr>
      <w:tr w:rsidR="004D03E1" w14:paraId="424363B5" w14:textId="77777777" w:rsidTr="0019299D">
        <w:trPr>
          <w:trHeight w:val="144"/>
        </w:trPr>
        <w:tc>
          <w:tcPr>
            <w:tcW w:w="1890" w:type="dxa"/>
          </w:tcPr>
          <w:p w14:paraId="7F761036" w14:textId="77777777" w:rsidR="004D03E1" w:rsidRDefault="004D03E1" w:rsidP="00C301AE">
            <w:r>
              <w:t>EBV</w:t>
            </w:r>
          </w:p>
        </w:tc>
        <w:tc>
          <w:tcPr>
            <w:tcW w:w="6704" w:type="dxa"/>
          </w:tcPr>
          <w:p w14:paraId="6F58F1DB" w14:textId="77777777" w:rsidR="004D03E1" w:rsidRDefault="004D03E1" w:rsidP="00C301AE">
            <w:r>
              <w:t>Epstein-Barr virus</w:t>
            </w:r>
          </w:p>
        </w:tc>
      </w:tr>
      <w:tr w:rsidR="004D03E1" w14:paraId="4A3284AF" w14:textId="77777777" w:rsidTr="0019299D">
        <w:trPr>
          <w:trHeight w:val="144"/>
        </w:trPr>
        <w:tc>
          <w:tcPr>
            <w:tcW w:w="1890" w:type="dxa"/>
          </w:tcPr>
          <w:p w14:paraId="2E54E80D" w14:textId="77777777" w:rsidR="004D03E1" w:rsidRDefault="004D03E1" w:rsidP="00C301AE">
            <w:r>
              <w:t>ECG</w:t>
            </w:r>
          </w:p>
        </w:tc>
        <w:tc>
          <w:tcPr>
            <w:tcW w:w="6704" w:type="dxa"/>
          </w:tcPr>
          <w:p w14:paraId="0A5717A3" w14:textId="77777777" w:rsidR="004D03E1" w:rsidRDefault="004D03E1" w:rsidP="00C301AE">
            <w:r>
              <w:t>Electrocardiogram</w:t>
            </w:r>
          </w:p>
        </w:tc>
      </w:tr>
      <w:tr w:rsidR="004D03E1" w14:paraId="04748665" w14:textId="77777777" w:rsidTr="0019299D">
        <w:trPr>
          <w:trHeight w:val="144"/>
        </w:trPr>
        <w:tc>
          <w:tcPr>
            <w:tcW w:w="1890" w:type="dxa"/>
          </w:tcPr>
          <w:p w14:paraId="0F18F775" w14:textId="77777777" w:rsidR="004D03E1" w:rsidRDefault="004D03E1" w:rsidP="00C301AE">
            <w:r>
              <w:t>EMA</w:t>
            </w:r>
          </w:p>
        </w:tc>
        <w:tc>
          <w:tcPr>
            <w:tcW w:w="6704" w:type="dxa"/>
          </w:tcPr>
          <w:p w14:paraId="4BD9FABA" w14:textId="77777777" w:rsidR="004D03E1" w:rsidRDefault="004D03E1" w:rsidP="00C301AE">
            <w:r>
              <w:rPr>
                <w:rFonts w:eastAsiaTheme="minorHAnsi" w:cs="TimesNewRomanPSMT"/>
              </w:rPr>
              <w:t>European Medicines Agency</w:t>
            </w:r>
          </w:p>
        </w:tc>
      </w:tr>
      <w:tr w:rsidR="004D03E1" w14:paraId="6FEFFF10" w14:textId="77777777" w:rsidTr="0019299D">
        <w:trPr>
          <w:trHeight w:val="144"/>
        </w:trPr>
        <w:tc>
          <w:tcPr>
            <w:tcW w:w="1890" w:type="dxa"/>
          </w:tcPr>
          <w:p w14:paraId="0554757C" w14:textId="77777777" w:rsidR="004D03E1" w:rsidRDefault="004D03E1" w:rsidP="00C301AE">
            <w:r>
              <w:t>EU</w:t>
            </w:r>
          </w:p>
        </w:tc>
        <w:tc>
          <w:tcPr>
            <w:tcW w:w="6704" w:type="dxa"/>
          </w:tcPr>
          <w:p w14:paraId="142BD0A5" w14:textId="77777777" w:rsidR="004D03E1" w:rsidRDefault="004D03E1" w:rsidP="00C301AE">
            <w:r>
              <w:t>European Union</w:t>
            </w:r>
          </w:p>
        </w:tc>
      </w:tr>
      <w:tr w:rsidR="004D03E1" w14:paraId="2F98AB27" w14:textId="77777777" w:rsidTr="0019299D">
        <w:trPr>
          <w:trHeight w:val="144"/>
        </w:trPr>
        <w:tc>
          <w:tcPr>
            <w:tcW w:w="1890" w:type="dxa"/>
          </w:tcPr>
          <w:p w14:paraId="651900B2" w14:textId="77777777" w:rsidR="004D03E1" w:rsidRDefault="004D03E1" w:rsidP="00C301AE">
            <w:r>
              <w:t>FDA</w:t>
            </w:r>
          </w:p>
        </w:tc>
        <w:tc>
          <w:tcPr>
            <w:tcW w:w="6704" w:type="dxa"/>
          </w:tcPr>
          <w:p w14:paraId="0B3C9E7C" w14:textId="6A948E87" w:rsidR="004D03E1" w:rsidRDefault="004D03E1" w:rsidP="00553680">
            <w:r>
              <w:t>Food and Drug Administration</w:t>
            </w:r>
            <w:r w:rsidR="006E3A34">
              <w:t xml:space="preserve"> (United States)</w:t>
            </w:r>
          </w:p>
        </w:tc>
      </w:tr>
      <w:tr w:rsidR="004D03E1" w14:paraId="18893B18" w14:textId="77777777" w:rsidTr="0019299D">
        <w:trPr>
          <w:trHeight w:val="144"/>
        </w:trPr>
        <w:tc>
          <w:tcPr>
            <w:tcW w:w="1890" w:type="dxa"/>
          </w:tcPr>
          <w:p w14:paraId="0EEAC22D" w14:textId="77777777" w:rsidR="004D03E1" w:rsidRDefault="004D03E1" w:rsidP="00C301AE">
            <w:r>
              <w:t>GCP</w:t>
            </w:r>
          </w:p>
        </w:tc>
        <w:tc>
          <w:tcPr>
            <w:tcW w:w="6704" w:type="dxa"/>
          </w:tcPr>
          <w:p w14:paraId="5F27E501" w14:textId="77777777" w:rsidR="004D03E1" w:rsidRDefault="004D03E1" w:rsidP="00C301AE">
            <w:r>
              <w:t>Good Clinical Practice</w:t>
            </w:r>
          </w:p>
        </w:tc>
      </w:tr>
      <w:tr w:rsidR="004D03E1" w14:paraId="30812C62" w14:textId="77777777" w:rsidTr="0019299D">
        <w:trPr>
          <w:trHeight w:val="144"/>
        </w:trPr>
        <w:tc>
          <w:tcPr>
            <w:tcW w:w="1890" w:type="dxa"/>
          </w:tcPr>
          <w:p w14:paraId="63ACD87D" w14:textId="77777777" w:rsidR="004D03E1" w:rsidRDefault="004D03E1" w:rsidP="00C301AE">
            <w:r>
              <w:t>GGT</w:t>
            </w:r>
          </w:p>
        </w:tc>
        <w:tc>
          <w:tcPr>
            <w:tcW w:w="6704" w:type="dxa"/>
          </w:tcPr>
          <w:p w14:paraId="78FA2C44" w14:textId="77777777" w:rsidR="004D03E1" w:rsidRDefault="004D03E1" w:rsidP="00C301AE">
            <w:r>
              <w:t>Gamma-</w:t>
            </w:r>
            <w:proofErr w:type="spellStart"/>
            <w:r>
              <w:t>glutamyl</w:t>
            </w:r>
            <w:proofErr w:type="spellEnd"/>
            <w:r>
              <w:t xml:space="preserve"> transferase</w:t>
            </w:r>
          </w:p>
        </w:tc>
      </w:tr>
      <w:tr w:rsidR="004D03E1" w14:paraId="7FEA2AB5" w14:textId="77777777" w:rsidTr="0019299D">
        <w:trPr>
          <w:trHeight w:val="144"/>
        </w:trPr>
        <w:tc>
          <w:tcPr>
            <w:tcW w:w="1890" w:type="dxa"/>
          </w:tcPr>
          <w:p w14:paraId="669072DB" w14:textId="77777777" w:rsidR="004D03E1" w:rsidRDefault="004D03E1" w:rsidP="00C301AE">
            <w:r>
              <w:t>GI</w:t>
            </w:r>
          </w:p>
        </w:tc>
        <w:tc>
          <w:tcPr>
            <w:tcW w:w="6704" w:type="dxa"/>
          </w:tcPr>
          <w:p w14:paraId="4E9331CB" w14:textId="39F33B8D" w:rsidR="004D03E1" w:rsidRDefault="006E3A34" w:rsidP="00C301AE">
            <w:r>
              <w:t>Gastrointestinal</w:t>
            </w:r>
          </w:p>
        </w:tc>
      </w:tr>
      <w:tr w:rsidR="004D03E1" w14:paraId="33E3A9D2" w14:textId="77777777" w:rsidTr="0019299D">
        <w:trPr>
          <w:trHeight w:val="144"/>
        </w:trPr>
        <w:tc>
          <w:tcPr>
            <w:tcW w:w="1890" w:type="dxa"/>
          </w:tcPr>
          <w:p w14:paraId="55756C85" w14:textId="77777777" w:rsidR="004D03E1" w:rsidRDefault="004D03E1" w:rsidP="00C301AE">
            <w:r>
              <w:t>GIPRC</w:t>
            </w:r>
          </w:p>
        </w:tc>
        <w:tc>
          <w:tcPr>
            <w:tcW w:w="6704" w:type="dxa"/>
          </w:tcPr>
          <w:p w14:paraId="14D11372" w14:textId="77777777" w:rsidR="004D03E1" w:rsidRDefault="004D03E1" w:rsidP="00C301AE">
            <w:r>
              <w:t>Gastrointestinal Perforation Review Committee</w:t>
            </w:r>
          </w:p>
        </w:tc>
      </w:tr>
      <w:tr w:rsidR="004D03E1" w14:paraId="58D06AA1" w14:textId="77777777" w:rsidTr="0019299D">
        <w:trPr>
          <w:trHeight w:val="144"/>
        </w:trPr>
        <w:tc>
          <w:tcPr>
            <w:tcW w:w="1890" w:type="dxa"/>
          </w:tcPr>
          <w:p w14:paraId="3FF6B9FA" w14:textId="77777777" w:rsidR="004D03E1" w:rsidRDefault="004D03E1" w:rsidP="00C301AE">
            <w:r w:rsidRPr="0097542E">
              <w:t>GLMM</w:t>
            </w:r>
          </w:p>
        </w:tc>
        <w:tc>
          <w:tcPr>
            <w:tcW w:w="6704" w:type="dxa"/>
          </w:tcPr>
          <w:p w14:paraId="774979BE" w14:textId="77777777" w:rsidR="004D03E1" w:rsidRDefault="004D03E1" w:rsidP="00D83BB0">
            <w:r>
              <w:rPr>
                <w:color w:val="000000"/>
                <w:shd w:val="clear" w:color="auto" w:fill="FFFFFF"/>
              </w:rPr>
              <w:t>Generalised linear mixed model</w:t>
            </w:r>
          </w:p>
        </w:tc>
      </w:tr>
      <w:tr w:rsidR="004D03E1" w14:paraId="4A2212E4" w14:textId="77777777" w:rsidTr="0019299D">
        <w:trPr>
          <w:trHeight w:val="144"/>
        </w:trPr>
        <w:tc>
          <w:tcPr>
            <w:tcW w:w="1890" w:type="dxa"/>
          </w:tcPr>
          <w:p w14:paraId="4E977F06" w14:textId="77777777" w:rsidR="004D03E1" w:rsidRDefault="004D03E1" w:rsidP="00C301AE">
            <w:r>
              <w:t>HDL</w:t>
            </w:r>
          </w:p>
        </w:tc>
        <w:tc>
          <w:tcPr>
            <w:tcW w:w="6704" w:type="dxa"/>
          </w:tcPr>
          <w:p w14:paraId="24F0EF89" w14:textId="77777777" w:rsidR="004D03E1" w:rsidRDefault="004D03E1" w:rsidP="00C301AE">
            <w:r>
              <w:t>High-density lipoprotein</w:t>
            </w:r>
          </w:p>
        </w:tc>
      </w:tr>
      <w:tr w:rsidR="004D03E1" w14:paraId="62612766" w14:textId="77777777" w:rsidTr="0019299D">
        <w:trPr>
          <w:trHeight w:val="144"/>
        </w:trPr>
        <w:tc>
          <w:tcPr>
            <w:tcW w:w="1890" w:type="dxa"/>
          </w:tcPr>
          <w:p w14:paraId="183B908B" w14:textId="77777777" w:rsidR="004D03E1" w:rsidRDefault="004D03E1" w:rsidP="00C301AE">
            <w:r>
              <w:t>HERC</w:t>
            </w:r>
          </w:p>
        </w:tc>
        <w:tc>
          <w:tcPr>
            <w:tcW w:w="6704" w:type="dxa"/>
          </w:tcPr>
          <w:p w14:paraId="4024E48F" w14:textId="77777777" w:rsidR="004D03E1" w:rsidRDefault="004D03E1" w:rsidP="00C301AE">
            <w:r>
              <w:t>Hepatic Event Review Committee</w:t>
            </w:r>
          </w:p>
        </w:tc>
      </w:tr>
      <w:tr w:rsidR="004D03E1" w14:paraId="7E7B25F9" w14:textId="77777777" w:rsidTr="0019299D">
        <w:trPr>
          <w:trHeight w:val="144"/>
        </w:trPr>
        <w:tc>
          <w:tcPr>
            <w:tcW w:w="1890" w:type="dxa"/>
          </w:tcPr>
          <w:p w14:paraId="44317202" w14:textId="77777777" w:rsidR="004D03E1" w:rsidRDefault="004D03E1" w:rsidP="00C301AE">
            <w:proofErr w:type="spellStart"/>
            <w:r>
              <w:t>hsCRP</w:t>
            </w:r>
            <w:proofErr w:type="spellEnd"/>
          </w:p>
        </w:tc>
        <w:tc>
          <w:tcPr>
            <w:tcW w:w="6704" w:type="dxa"/>
          </w:tcPr>
          <w:p w14:paraId="37EF9D87" w14:textId="77777777" w:rsidR="004D03E1" w:rsidRDefault="004D03E1" w:rsidP="00C301AE">
            <w:r>
              <w:t>High sensitivity C-reactive protein</w:t>
            </w:r>
          </w:p>
        </w:tc>
      </w:tr>
      <w:tr w:rsidR="004D03E1" w14:paraId="1B6AF6A8" w14:textId="77777777" w:rsidTr="0019299D">
        <w:trPr>
          <w:trHeight w:val="144"/>
        </w:trPr>
        <w:tc>
          <w:tcPr>
            <w:tcW w:w="1890" w:type="dxa"/>
          </w:tcPr>
          <w:p w14:paraId="556CAACE" w14:textId="77777777" w:rsidR="004D03E1" w:rsidRDefault="004D03E1" w:rsidP="00C301AE">
            <w:r>
              <w:t>HZ</w:t>
            </w:r>
          </w:p>
        </w:tc>
        <w:tc>
          <w:tcPr>
            <w:tcW w:w="6704" w:type="dxa"/>
          </w:tcPr>
          <w:p w14:paraId="44E189A9" w14:textId="77777777" w:rsidR="004D03E1" w:rsidRDefault="004D03E1" w:rsidP="00C301AE">
            <w:r>
              <w:t>Herpes zoster</w:t>
            </w:r>
          </w:p>
        </w:tc>
      </w:tr>
      <w:tr w:rsidR="004D03E1" w14:paraId="268D52BD" w14:textId="77777777" w:rsidTr="0019299D">
        <w:trPr>
          <w:trHeight w:val="144"/>
        </w:trPr>
        <w:tc>
          <w:tcPr>
            <w:tcW w:w="1890" w:type="dxa"/>
          </w:tcPr>
          <w:p w14:paraId="718551D6" w14:textId="77777777" w:rsidR="004D03E1" w:rsidRDefault="004D03E1" w:rsidP="00C301AE">
            <w:r>
              <w:t>IBD</w:t>
            </w:r>
          </w:p>
        </w:tc>
        <w:tc>
          <w:tcPr>
            <w:tcW w:w="6704" w:type="dxa"/>
          </w:tcPr>
          <w:p w14:paraId="22A17189" w14:textId="705AA808" w:rsidR="004D03E1" w:rsidRDefault="004D03E1" w:rsidP="006E3A34">
            <w:r>
              <w:t xml:space="preserve">Inflammatory </w:t>
            </w:r>
            <w:r w:rsidR="006E3A34">
              <w:t>bowel disease</w:t>
            </w:r>
          </w:p>
        </w:tc>
      </w:tr>
      <w:tr w:rsidR="004D03E1" w14:paraId="4509B938" w14:textId="77777777" w:rsidTr="0019299D">
        <w:trPr>
          <w:trHeight w:val="144"/>
        </w:trPr>
        <w:tc>
          <w:tcPr>
            <w:tcW w:w="1890" w:type="dxa"/>
          </w:tcPr>
          <w:p w14:paraId="16ABD875" w14:textId="77777777" w:rsidR="004D03E1" w:rsidRDefault="004D03E1" w:rsidP="00C301AE">
            <w:r>
              <w:t>ICH</w:t>
            </w:r>
          </w:p>
        </w:tc>
        <w:tc>
          <w:tcPr>
            <w:tcW w:w="6704" w:type="dxa"/>
          </w:tcPr>
          <w:p w14:paraId="599BB208" w14:textId="77777777" w:rsidR="004D03E1" w:rsidRDefault="004D03E1" w:rsidP="00C301AE">
            <w:r>
              <w:t>International Conference on Harmonisation</w:t>
            </w:r>
          </w:p>
        </w:tc>
      </w:tr>
      <w:tr w:rsidR="004D03E1" w14:paraId="46665C06" w14:textId="77777777" w:rsidTr="0019299D">
        <w:trPr>
          <w:trHeight w:val="144"/>
        </w:trPr>
        <w:tc>
          <w:tcPr>
            <w:tcW w:w="1890" w:type="dxa"/>
          </w:tcPr>
          <w:p w14:paraId="21136ACB" w14:textId="77777777" w:rsidR="004D03E1" w:rsidRDefault="004D03E1" w:rsidP="00C301AE">
            <w:r>
              <w:t>IL</w:t>
            </w:r>
          </w:p>
        </w:tc>
        <w:tc>
          <w:tcPr>
            <w:tcW w:w="6704" w:type="dxa"/>
          </w:tcPr>
          <w:p w14:paraId="00F4B23C" w14:textId="77777777" w:rsidR="004D03E1" w:rsidRDefault="004D03E1" w:rsidP="00C301AE">
            <w:r>
              <w:t>Interleukin</w:t>
            </w:r>
          </w:p>
        </w:tc>
      </w:tr>
      <w:tr w:rsidR="004D03E1" w14:paraId="52E0A235" w14:textId="77777777" w:rsidTr="0019299D">
        <w:trPr>
          <w:trHeight w:val="144"/>
        </w:trPr>
        <w:tc>
          <w:tcPr>
            <w:tcW w:w="1890" w:type="dxa"/>
          </w:tcPr>
          <w:p w14:paraId="5FE51CCF" w14:textId="77777777" w:rsidR="004D03E1" w:rsidRDefault="004D03E1" w:rsidP="00C301AE">
            <w:r>
              <w:t>ILD</w:t>
            </w:r>
          </w:p>
        </w:tc>
        <w:tc>
          <w:tcPr>
            <w:tcW w:w="6704" w:type="dxa"/>
          </w:tcPr>
          <w:p w14:paraId="738F1334" w14:textId="77777777" w:rsidR="004D03E1" w:rsidRDefault="004D03E1" w:rsidP="00C301AE">
            <w:r>
              <w:t>Interstitial lung disease</w:t>
            </w:r>
          </w:p>
        </w:tc>
      </w:tr>
      <w:tr w:rsidR="004D03E1" w14:paraId="1C8F74FA" w14:textId="77777777" w:rsidTr="0019299D">
        <w:trPr>
          <w:trHeight w:val="144"/>
        </w:trPr>
        <w:tc>
          <w:tcPr>
            <w:tcW w:w="1890" w:type="dxa"/>
          </w:tcPr>
          <w:p w14:paraId="0EBBAFE3" w14:textId="77777777" w:rsidR="004D03E1" w:rsidRDefault="004D03E1" w:rsidP="00C301AE">
            <w:r>
              <w:t>ILDRC</w:t>
            </w:r>
          </w:p>
        </w:tc>
        <w:tc>
          <w:tcPr>
            <w:tcW w:w="6704" w:type="dxa"/>
          </w:tcPr>
          <w:p w14:paraId="515748C4" w14:textId="77777777" w:rsidR="004D03E1" w:rsidRDefault="004D03E1" w:rsidP="00C301AE">
            <w:r>
              <w:t>Interstitial Lung Disease Review Committee</w:t>
            </w:r>
          </w:p>
        </w:tc>
      </w:tr>
      <w:tr w:rsidR="004D03E1" w14:paraId="56270EC0" w14:textId="77777777" w:rsidTr="0019299D">
        <w:trPr>
          <w:trHeight w:val="144"/>
        </w:trPr>
        <w:tc>
          <w:tcPr>
            <w:tcW w:w="1890" w:type="dxa"/>
          </w:tcPr>
          <w:p w14:paraId="46875244" w14:textId="77777777" w:rsidR="004D03E1" w:rsidRDefault="004D03E1" w:rsidP="00C301AE">
            <w:proofErr w:type="spellStart"/>
            <w:r>
              <w:t>IndNR</w:t>
            </w:r>
            <w:proofErr w:type="spellEnd"/>
          </w:p>
        </w:tc>
        <w:tc>
          <w:tcPr>
            <w:tcW w:w="6704" w:type="dxa"/>
          </w:tcPr>
          <w:p w14:paraId="506BE46D" w14:textId="77777777" w:rsidR="004D03E1" w:rsidRDefault="004D03E1" w:rsidP="00C301AE">
            <w:r>
              <w:t>Induction non-responder</w:t>
            </w:r>
          </w:p>
        </w:tc>
      </w:tr>
      <w:tr w:rsidR="004D03E1" w14:paraId="06F31B69" w14:textId="77777777" w:rsidTr="0019299D">
        <w:trPr>
          <w:trHeight w:val="144"/>
        </w:trPr>
        <w:tc>
          <w:tcPr>
            <w:tcW w:w="1890" w:type="dxa"/>
          </w:tcPr>
          <w:p w14:paraId="336DBDD5" w14:textId="77777777" w:rsidR="004D03E1" w:rsidRDefault="004D03E1" w:rsidP="00C301AE">
            <w:r>
              <w:t>IR</w:t>
            </w:r>
          </w:p>
        </w:tc>
        <w:tc>
          <w:tcPr>
            <w:tcW w:w="6704" w:type="dxa"/>
          </w:tcPr>
          <w:p w14:paraId="1418654E" w14:textId="77777777" w:rsidR="004D03E1" w:rsidRDefault="004D03E1" w:rsidP="00C301AE">
            <w:r>
              <w:t>Incidence rate</w:t>
            </w:r>
          </w:p>
        </w:tc>
      </w:tr>
      <w:tr w:rsidR="004D03E1" w14:paraId="6ADAB581" w14:textId="77777777" w:rsidTr="0019299D">
        <w:trPr>
          <w:trHeight w:val="144"/>
        </w:trPr>
        <w:tc>
          <w:tcPr>
            <w:tcW w:w="1890" w:type="dxa"/>
          </w:tcPr>
          <w:p w14:paraId="376F35DB" w14:textId="77777777" w:rsidR="004D03E1" w:rsidRDefault="004D03E1" w:rsidP="00C301AE">
            <w:r>
              <w:lastRenderedPageBreak/>
              <w:t>IV</w:t>
            </w:r>
          </w:p>
        </w:tc>
        <w:tc>
          <w:tcPr>
            <w:tcW w:w="6704" w:type="dxa"/>
          </w:tcPr>
          <w:p w14:paraId="4071DA91" w14:textId="77777777" w:rsidR="004D03E1" w:rsidRDefault="004D03E1" w:rsidP="00C301AE">
            <w:r>
              <w:t>Intravenous</w:t>
            </w:r>
          </w:p>
        </w:tc>
      </w:tr>
      <w:tr w:rsidR="004D03E1" w14:paraId="39ADFE06" w14:textId="77777777" w:rsidTr="0019299D">
        <w:trPr>
          <w:trHeight w:val="144"/>
        </w:trPr>
        <w:tc>
          <w:tcPr>
            <w:tcW w:w="1890" w:type="dxa"/>
          </w:tcPr>
          <w:p w14:paraId="637204FB" w14:textId="77777777" w:rsidR="004D03E1" w:rsidRDefault="004D03E1" w:rsidP="00C301AE">
            <w:r>
              <w:t>IVRS</w:t>
            </w:r>
          </w:p>
        </w:tc>
        <w:tc>
          <w:tcPr>
            <w:tcW w:w="6704" w:type="dxa"/>
          </w:tcPr>
          <w:p w14:paraId="2835F969" w14:textId="77777777" w:rsidR="004D03E1" w:rsidRDefault="004D03E1" w:rsidP="00C301AE">
            <w:r>
              <w:t>Interactive voice recording system</w:t>
            </w:r>
          </w:p>
        </w:tc>
      </w:tr>
      <w:tr w:rsidR="004D03E1" w14:paraId="124A1F72" w14:textId="77777777" w:rsidTr="0019299D">
        <w:trPr>
          <w:trHeight w:val="144"/>
        </w:trPr>
        <w:tc>
          <w:tcPr>
            <w:tcW w:w="1890" w:type="dxa"/>
          </w:tcPr>
          <w:p w14:paraId="62F6ED97" w14:textId="77777777" w:rsidR="004D03E1" w:rsidRDefault="004D03E1" w:rsidP="00C301AE">
            <w:r>
              <w:t>JAK</w:t>
            </w:r>
          </w:p>
        </w:tc>
        <w:tc>
          <w:tcPr>
            <w:tcW w:w="6704" w:type="dxa"/>
          </w:tcPr>
          <w:p w14:paraId="3605A9A6" w14:textId="77777777" w:rsidR="004D03E1" w:rsidRDefault="004D03E1" w:rsidP="00C301AE">
            <w:r>
              <w:t>Janus kinase</w:t>
            </w:r>
          </w:p>
        </w:tc>
      </w:tr>
      <w:tr w:rsidR="004D03E1" w14:paraId="0EA50023" w14:textId="77777777" w:rsidTr="0019299D">
        <w:trPr>
          <w:trHeight w:val="144"/>
        </w:trPr>
        <w:tc>
          <w:tcPr>
            <w:tcW w:w="1890" w:type="dxa"/>
          </w:tcPr>
          <w:p w14:paraId="40A51F99" w14:textId="77777777" w:rsidR="004D03E1" w:rsidRDefault="004D03E1" w:rsidP="00C301AE">
            <w:r>
              <w:t>JIA</w:t>
            </w:r>
          </w:p>
        </w:tc>
        <w:tc>
          <w:tcPr>
            <w:tcW w:w="6704" w:type="dxa"/>
          </w:tcPr>
          <w:p w14:paraId="19B9F97D" w14:textId="77777777" w:rsidR="004D03E1" w:rsidRDefault="004D03E1" w:rsidP="00C301AE">
            <w:r>
              <w:t>Juvenile idiopathic arthritis</w:t>
            </w:r>
          </w:p>
        </w:tc>
      </w:tr>
      <w:tr w:rsidR="004D03E1" w14:paraId="44EA23A0" w14:textId="77777777" w:rsidTr="0019299D">
        <w:trPr>
          <w:trHeight w:val="144"/>
        </w:trPr>
        <w:tc>
          <w:tcPr>
            <w:tcW w:w="1890" w:type="dxa"/>
          </w:tcPr>
          <w:p w14:paraId="6B02FC61" w14:textId="77777777" w:rsidR="004D03E1" w:rsidRDefault="004D03E1" w:rsidP="00C301AE">
            <w:r>
              <w:t>LDL</w:t>
            </w:r>
          </w:p>
        </w:tc>
        <w:tc>
          <w:tcPr>
            <w:tcW w:w="6704" w:type="dxa"/>
          </w:tcPr>
          <w:p w14:paraId="6C9901E2" w14:textId="77777777" w:rsidR="004D03E1" w:rsidRDefault="004D03E1" w:rsidP="00C301AE">
            <w:r>
              <w:t>Low-density lipoprotein</w:t>
            </w:r>
          </w:p>
        </w:tc>
      </w:tr>
      <w:tr w:rsidR="004D03E1" w14:paraId="1272BDF1" w14:textId="77777777" w:rsidTr="0019299D">
        <w:trPr>
          <w:trHeight w:val="144"/>
        </w:trPr>
        <w:tc>
          <w:tcPr>
            <w:tcW w:w="1890" w:type="dxa"/>
          </w:tcPr>
          <w:p w14:paraId="656599F3" w14:textId="77777777" w:rsidR="004D03E1" w:rsidRDefault="004D03E1" w:rsidP="00C301AE">
            <w:r>
              <w:t>LFT</w:t>
            </w:r>
          </w:p>
        </w:tc>
        <w:tc>
          <w:tcPr>
            <w:tcW w:w="6704" w:type="dxa"/>
          </w:tcPr>
          <w:p w14:paraId="05CFDD8A" w14:textId="77777777" w:rsidR="004D03E1" w:rsidRDefault="004D03E1" w:rsidP="00C301AE">
            <w:r>
              <w:t>Liver function test</w:t>
            </w:r>
          </w:p>
        </w:tc>
      </w:tr>
      <w:tr w:rsidR="004D03E1" w14:paraId="093144F7" w14:textId="77777777" w:rsidTr="0019299D">
        <w:trPr>
          <w:trHeight w:val="144"/>
        </w:trPr>
        <w:tc>
          <w:tcPr>
            <w:tcW w:w="1890" w:type="dxa"/>
          </w:tcPr>
          <w:p w14:paraId="56ED92FA" w14:textId="77777777" w:rsidR="004D03E1" w:rsidRDefault="004D03E1" w:rsidP="00C301AE">
            <w:r>
              <w:t>LLN</w:t>
            </w:r>
          </w:p>
        </w:tc>
        <w:tc>
          <w:tcPr>
            <w:tcW w:w="6704" w:type="dxa"/>
          </w:tcPr>
          <w:p w14:paraId="732C6526" w14:textId="77777777" w:rsidR="004D03E1" w:rsidRDefault="004D03E1" w:rsidP="00C301AE">
            <w:r>
              <w:t>Lower limit of normal</w:t>
            </w:r>
          </w:p>
        </w:tc>
      </w:tr>
      <w:tr w:rsidR="004D03E1" w14:paraId="7E26ED1C" w14:textId="77777777" w:rsidTr="0019299D">
        <w:trPr>
          <w:trHeight w:val="144"/>
        </w:trPr>
        <w:tc>
          <w:tcPr>
            <w:tcW w:w="1890" w:type="dxa"/>
          </w:tcPr>
          <w:p w14:paraId="422F6968" w14:textId="77777777" w:rsidR="004D03E1" w:rsidRDefault="004D03E1" w:rsidP="00C301AE">
            <w:r>
              <w:t>LOCF</w:t>
            </w:r>
          </w:p>
        </w:tc>
        <w:tc>
          <w:tcPr>
            <w:tcW w:w="6704" w:type="dxa"/>
          </w:tcPr>
          <w:p w14:paraId="2FEBA508" w14:textId="66590DCE" w:rsidR="004D03E1" w:rsidRDefault="004D03E1" w:rsidP="00C301AE">
            <w:r>
              <w:t xml:space="preserve">Last </w:t>
            </w:r>
            <w:r w:rsidR="006E3A34">
              <w:t>observation carried forward</w:t>
            </w:r>
          </w:p>
        </w:tc>
      </w:tr>
      <w:tr w:rsidR="004D03E1" w14:paraId="7F6CDB50" w14:textId="77777777" w:rsidTr="0019299D">
        <w:trPr>
          <w:trHeight w:val="144"/>
        </w:trPr>
        <w:tc>
          <w:tcPr>
            <w:tcW w:w="1890" w:type="dxa"/>
          </w:tcPr>
          <w:p w14:paraId="366336C5" w14:textId="77777777" w:rsidR="004D03E1" w:rsidRDefault="004D03E1" w:rsidP="00C301AE">
            <w:r>
              <w:t>MAC</w:t>
            </w:r>
          </w:p>
        </w:tc>
        <w:tc>
          <w:tcPr>
            <w:tcW w:w="6704" w:type="dxa"/>
          </w:tcPr>
          <w:p w14:paraId="1738F71D" w14:textId="77777777" w:rsidR="004D03E1" w:rsidRDefault="004D03E1" w:rsidP="00C301AE">
            <w:r>
              <w:t>Malignancy Adjudication Committee</w:t>
            </w:r>
          </w:p>
        </w:tc>
      </w:tr>
      <w:tr w:rsidR="004D03E1" w14:paraId="780C3D7A" w14:textId="77777777" w:rsidTr="0019299D">
        <w:trPr>
          <w:trHeight w:val="144"/>
        </w:trPr>
        <w:tc>
          <w:tcPr>
            <w:tcW w:w="1890" w:type="dxa"/>
          </w:tcPr>
          <w:p w14:paraId="0E268CB8" w14:textId="77777777" w:rsidR="004D03E1" w:rsidRDefault="004D03E1" w:rsidP="00C301AE">
            <w:r>
              <w:t>MACE</w:t>
            </w:r>
          </w:p>
        </w:tc>
        <w:tc>
          <w:tcPr>
            <w:tcW w:w="6704" w:type="dxa"/>
          </w:tcPr>
          <w:p w14:paraId="77F11DAC" w14:textId="77777777" w:rsidR="004D03E1" w:rsidRDefault="004D03E1" w:rsidP="00C301AE">
            <w:r>
              <w:t>Major adverse cardiovascular event</w:t>
            </w:r>
          </w:p>
        </w:tc>
      </w:tr>
      <w:tr w:rsidR="004D03E1" w14:paraId="194F08A4" w14:textId="77777777" w:rsidTr="0019299D">
        <w:trPr>
          <w:trHeight w:val="144"/>
        </w:trPr>
        <w:tc>
          <w:tcPr>
            <w:tcW w:w="1890" w:type="dxa"/>
          </w:tcPr>
          <w:p w14:paraId="089F640A" w14:textId="77777777" w:rsidR="004D03E1" w:rsidRDefault="004D03E1" w:rsidP="00C301AE">
            <w:proofErr w:type="spellStart"/>
            <w:r>
              <w:t>MedDRA</w:t>
            </w:r>
            <w:proofErr w:type="spellEnd"/>
          </w:p>
        </w:tc>
        <w:tc>
          <w:tcPr>
            <w:tcW w:w="6704" w:type="dxa"/>
          </w:tcPr>
          <w:p w14:paraId="65CD8AB4" w14:textId="77777777" w:rsidR="004D03E1" w:rsidRDefault="004D03E1" w:rsidP="00C301AE">
            <w:r>
              <w:t>Medical Dictionary for Regulatory Activities</w:t>
            </w:r>
          </w:p>
        </w:tc>
      </w:tr>
      <w:tr w:rsidR="004D03E1" w14:paraId="3E244245" w14:textId="77777777" w:rsidTr="0019299D">
        <w:trPr>
          <w:trHeight w:val="144"/>
        </w:trPr>
        <w:tc>
          <w:tcPr>
            <w:tcW w:w="1890" w:type="dxa"/>
          </w:tcPr>
          <w:p w14:paraId="080B289D" w14:textId="77777777" w:rsidR="004D03E1" w:rsidRDefault="004D03E1" w:rsidP="00C301AE">
            <w:r>
              <w:t>mL</w:t>
            </w:r>
          </w:p>
        </w:tc>
        <w:tc>
          <w:tcPr>
            <w:tcW w:w="6704" w:type="dxa"/>
          </w:tcPr>
          <w:p w14:paraId="2F21C8E2" w14:textId="0B207628" w:rsidR="004D03E1" w:rsidRDefault="006E3A34" w:rsidP="00C301AE">
            <w:r>
              <w:t>Millilitre</w:t>
            </w:r>
          </w:p>
        </w:tc>
      </w:tr>
      <w:tr w:rsidR="004D03E1" w14:paraId="3D6E5303" w14:textId="77777777" w:rsidTr="0019299D">
        <w:trPr>
          <w:trHeight w:val="144"/>
        </w:trPr>
        <w:tc>
          <w:tcPr>
            <w:tcW w:w="1890" w:type="dxa"/>
          </w:tcPr>
          <w:p w14:paraId="100F2570" w14:textId="77777777" w:rsidR="004D03E1" w:rsidRDefault="004D03E1" w:rsidP="00C301AE">
            <w:r>
              <w:t>mm Hg</w:t>
            </w:r>
          </w:p>
        </w:tc>
        <w:tc>
          <w:tcPr>
            <w:tcW w:w="6704" w:type="dxa"/>
          </w:tcPr>
          <w:p w14:paraId="301C0165" w14:textId="77777777" w:rsidR="004D03E1" w:rsidRDefault="004D03E1" w:rsidP="00C301AE">
            <w:r>
              <w:t>Millimetres of mercury</w:t>
            </w:r>
          </w:p>
        </w:tc>
      </w:tr>
      <w:tr w:rsidR="004D03E1" w14:paraId="4B6FF99E" w14:textId="77777777" w:rsidTr="0019299D">
        <w:trPr>
          <w:trHeight w:val="144"/>
        </w:trPr>
        <w:tc>
          <w:tcPr>
            <w:tcW w:w="1890" w:type="dxa"/>
          </w:tcPr>
          <w:p w14:paraId="4C737354" w14:textId="77777777" w:rsidR="004D03E1" w:rsidRDefault="004D03E1" w:rsidP="00C301AE">
            <w:r>
              <w:t>MMRM</w:t>
            </w:r>
          </w:p>
        </w:tc>
        <w:tc>
          <w:tcPr>
            <w:tcW w:w="6704" w:type="dxa"/>
          </w:tcPr>
          <w:p w14:paraId="041C442C" w14:textId="77777777" w:rsidR="004D03E1" w:rsidRDefault="004D03E1" w:rsidP="00C301AE">
            <w:r>
              <w:t>Mixed-effects model repeated measures</w:t>
            </w:r>
          </w:p>
        </w:tc>
      </w:tr>
      <w:tr w:rsidR="004D03E1" w14:paraId="63F2F916" w14:textId="77777777" w:rsidTr="0019299D">
        <w:trPr>
          <w:trHeight w:val="144"/>
        </w:trPr>
        <w:tc>
          <w:tcPr>
            <w:tcW w:w="1890" w:type="dxa"/>
          </w:tcPr>
          <w:p w14:paraId="21C7EDA1" w14:textId="77777777" w:rsidR="004D03E1" w:rsidRDefault="004D03E1" w:rsidP="00C301AE">
            <w:proofErr w:type="spellStart"/>
            <w:r>
              <w:t>ms</w:t>
            </w:r>
            <w:proofErr w:type="spellEnd"/>
          </w:p>
        </w:tc>
        <w:tc>
          <w:tcPr>
            <w:tcW w:w="6704" w:type="dxa"/>
          </w:tcPr>
          <w:p w14:paraId="0DF3FB0E" w14:textId="77777777" w:rsidR="004D03E1" w:rsidRDefault="004D03E1" w:rsidP="00C301AE">
            <w:r>
              <w:t>Millisecond</w:t>
            </w:r>
          </w:p>
        </w:tc>
      </w:tr>
      <w:tr w:rsidR="004D03E1" w14:paraId="494E4EB9" w14:textId="77777777" w:rsidTr="0019299D">
        <w:trPr>
          <w:trHeight w:val="144"/>
        </w:trPr>
        <w:tc>
          <w:tcPr>
            <w:tcW w:w="1890" w:type="dxa"/>
          </w:tcPr>
          <w:p w14:paraId="7B4AB940" w14:textId="77777777" w:rsidR="004D03E1" w:rsidRDefault="004D03E1" w:rsidP="00C301AE">
            <w:r>
              <w:t>MTX</w:t>
            </w:r>
          </w:p>
        </w:tc>
        <w:tc>
          <w:tcPr>
            <w:tcW w:w="6704" w:type="dxa"/>
          </w:tcPr>
          <w:p w14:paraId="7CB1BA8B" w14:textId="77777777" w:rsidR="004D03E1" w:rsidRDefault="004D03E1" w:rsidP="00C301AE">
            <w:r>
              <w:t>Methotrexate</w:t>
            </w:r>
          </w:p>
        </w:tc>
      </w:tr>
      <w:tr w:rsidR="004D03E1" w14:paraId="5D5C3E1A" w14:textId="77777777" w:rsidTr="0019299D">
        <w:trPr>
          <w:trHeight w:val="144"/>
        </w:trPr>
        <w:tc>
          <w:tcPr>
            <w:tcW w:w="1890" w:type="dxa"/>
          </w:tcPr>
          <w:p w14:paraId="5C2EDC28" w14:textId="77777777" w:rsidR="004D03E1" w:rsidRDefault="004D03E1" w:rsidP="00C301AE">
            <w:r>
              <w:t>N (or n)</w:t>
            </w:r>
          </w:p>
        </w:tc>
        <w:tc>
          <w:tcPr>
            <w:tcW w:w="6704" w:type="dxa"/>
          </w:tcPr>
          <w:p w14:paraId="0CC0D947" w14:textId="77777777" w:rsidR="004D03E1" w:rsidRDefault="004D03E1" w:rsidP="00C301AE">
            <w:r>
              <w:t>Number</w:t>
            </w:r>
          </w:p>
        </w:tc>
      </w:tr>
      <w:tr w:rsidR="004D03E1" w14:paraId="75619134" w14:textId="77777777" w:rsidTr="0019299D">
        <w:trPr>
          <w:trHeight w:val="144"/>
        </w:trPr>
        <w:tc>
          <w:tcPr>
            <w:tcW w:w="1890" w:type="dxa"/>
          </w:tcPr>
          <w:p w14:paraId="36C745F6" w14:textId="77777777" w:rsidR="004D03E1" w:rsidRDefault="004D03E1" w:rsidP="00C301AE">
            <w:r>
              <w:t>NMSC</w:t>
            </w:r>
          </w:p>
        </w:tc>
        <w:tc>
          <w:tcPr>
            <w:tcW w:w="6704" w:type="dxa"/>
          </w:tcPr>
          <w:p w14:paraId="15D3B208" w14:textId="77777777" w:rsidR="004D03E1" w:rsidRDefault="004D03E1" w:rsidP="00C301AE">
            <w:r>
              <w:t>Non-melanoma skin cancer</w:t>
            </w:r>
          </w:p>
        </w:tc>
      </w:tr>
      <w:tr w:rsidR="004D03E1" w14:paraId="16F1EF9E" w14:textId="77777777" w:rsidTr="0019299D">
        <w:trPr>
          <w:trHeight w:val="144"/>
        </w:trPr>
        <w:tc>
          <w:tcPr>
            <w:tcW w:w="1890" w:type="dxa"/>
          </w:tcPr>
          <w:p w14:paraId="3B0C6FDA" w14:textId="77777777" w:rsidR="004D03E1" w:rsidRDefault="004D03E1" w:rsidP="00C301AE">
            <w:r>
              <w:rPr>
                <w:rFonts w:eastAsia="TimesNewRoman" w:cs="TimesNewRoman"/>
                <w:color w:val="000000"/>
              </w:rPr>
              <w:t>NNT</w:t>
            </w:r>
          </w:p>
        </w:tc>
        <w:tc>
          <w:tcPr>
            <w:tcW w:w="6704" w:type="dxa"/>
          </w:tcPr>
          <w:p w14:paraId="672BD0B0" w14:textId="77777777" w:rsidR="004D03E1" w:rsidRDefault="004D03E1" w:rsidP="00A97676">
            <w:r>
              <w:rPr>
                <w:rFonts w:eastAsia="TimesNewRoman" w:cs="TimesNewRoman"/>
                <w:color w:val="000000"/>
              </w:rPr>
              <w:t>Numbers needed to treat</w:t>
            </w:r>
          </w:p>
        </w:tc>
      </w:tr>
      <w:tr w:rsidR="004D03E1" w14:paraId="5318DAE2" w14:textId="77777777" w:rsidTr="0019299D">
        <w:trPr>
          <w:trHeight w:val="144"/>
        </w:trPr>
        <w:tc>
          <w:tcPr>
            <w:tcW w:w="1890" w:type="dxa"/>
          </w:tcPr>
          <w:p w14:paraId="5A8247A7" w14:textId="77777777" w:rsidR="004D03E1" w:rsidRDefault="004D03E1" w:rsidP="00C301AE">
            <w:r>
              <w:t>NRI</w:t>
            </w:r>
          </w:p>
        </w:tc>
        <w:tc>
          <w:tcPr>
            <w:tcW w:w="6704" w:type="dxa"/>
          </w:tcPr>
          <w:p w14:paraId="5303C7E7" w14:textId="77777777" w:rsidR="004D03E1" w:rsidRDefault="004D03E1" w:rsidP="00C301AE">
            <w:r>
              <w:t>Non-responder imputation</w:t>
            </w:r>
          </w:p>
        </w:tc>
      </w:tr>
      <w:tr w:rsidR="004D03E1" w14:paraId="11B37AC2" w14:textId="77777777" w:rsidTr="0019299D">
        <w:trPr>
          <w:trHeight w:val="144"/>
        </w:trPr>
        <w:tc>
          <w:tcPr>
            <w:tcW w:w="1890" w:type="dxa"/>
          </w:tcPr>
          <w:p w14:paraId="7B91F481" w14:textId="77777777" w:rsidR="004D03E1" w:rsidRDefault="004D03E1" w:rsidP="00C301AE">
            <w:r>
              <w:t>OI</w:t>
            </w:r>
          </w:p>
        </w:tc>
        <w:tc>
          <w:tcPr>
            <w:tcW w:w="6704" w:type="dxa"/>
          </w:tcPr>
          <w:p w14:paraId="295DE1FD" w14:textId="77777777" w:rsidR="004D03E1" w:rsidRDefault="004D03E1" w:rsidP="00C301AE">
            <w:r>
              <w:t>Opportunistic infection</w:t>
            </w:r>
          </w:p>
        </w:tc>
      </w:tr>
      <w:tr w:rsidR="004D03E1" w14:paraId="01ABAF22" w14:textId="77777777" w:rsidTr="0019299D">
        <w:trPr>
          <w:trHeight w:val="144"/>
        </w:trPr>
        <w:tc>
          <w:tcPr>
            <w:tcW w:w="1890" w:type="dxa"/>
          </w:tcPr>
          <w:p w14:paraId="2D7921C5" w14:textId="77777777" w:rsidR="004D03E1" w:rsidRDefault="004D03E1" w:rsidP="00C301AE">
            <w:r>
              <w:t>OIRC</w:t>
            </w:r>
          </w:p>
        </w:tc>
        <w:tc>
          <w:tcPr>
            <w:tcW w:w="6704" w:type="dxa"/>
          </w:tcPr>
          <w:p w14:paraId="1B114C60" w14:textId="77777777" w:rsidR="004D03E1" w:rsidRDefault="004D03E1" w:rsidP="00C301AE">
            <w:r>
              <w:t>Opportunistic Infection Review Committee</w:t>
            </w:r>
          </w:p>
        </w:tc>
      </w:tr>
      <w:tr w:rsidR="004D03E1" w14:paraId="2C3AA5A5" w14:textId="77777777" w:rsidTr="0019299D">
        <w:trPr>
          <w:trHeight w:val="144"/>
        </w:trPr>
        <w:tc>
          <w:tcPr>
            <w:tcW w:w="1890" w:type="dxa"/>
          </w:tcPr>
          <w:p w14:paraId="326A5DEE" w14:textId="77777777" w:rsidR="004D03E1" w:rsidRDefault="004D03E1" w:rsidP="00C301AE">
            <w:r>
              <w:t>OL</w:t>
            </w:r>
          </w:p>
        </w:tc>
        <w:tc>
          <w:tcPr>
            <w:tcW w:w="6704" w:type="dxa"/>
          </w:tcPr>
          <w:p w14:paraId="35A23E3E" w14:textId="77777777" w:rsidR="004D03E1" w:rsidRDefault="004D03E1" w:rsidP="00C301AE">
            <w:r>
              <w:t>Open label</w:t>
            </w:r>
          </w:p>
        </w:tc>
      </w:tr>
      <w:tr w:rsidR="004D03E1" w14:paraId="7F4A7AA4" w14:textId="77777777" w:rsidTr="0019299D">
        <w:trPr>
          <w:trHeight w:val="144"/>
        </w:trPr>
        <w:tc>
          <w:tcPr>
            <w:tcW w:w="1890" w:type="dxa"/>
          </w:tcPr>
          <w:p w14:paraId="60F16B9A" w14:textId="77777777" w:rsidR="004D03E1" w:rsidRDefault="004D03E1" w:rsidP="00C301AE">
            <w:r w:rsidRPr="004D03E1">
              <w:t>OPC</w:t>
            </w:r>
          </w:p>
        </w:tc>
        <w:tc>
          <w:tcPr>
            <w:tcW w:w="6704" w:type="dxa"/>
          </w:tcPr>
          <w:p w14:paraId="28B9E9C9" w14:textId="77777777" w:rsidR="004D03E1" w:rsidRDefault="004D03E1" w:rsidP="004D03E1">
            <w:r>
              <w:t>Oral powder for constitution</w:t>
            </w:r>
          </w:p>
        </w:tc>
      </w:tr>
      <w:tr w:rsidR="004D03E1" w14:paraId="7C2EF198" w14:textId="77777777" w:rsidTr="0019299D">
        <w:trPr>
          <w:trHeight w:val="144"/>
        </w:trPr>
        <w:tc>
          <w:tcPr>
            <w:tcW w:w="1890" w:type="dxa"/>
          </w:tcPr>
          <w:p w14:paraId="674FCF60" w14:textId="77777777" w:rsidR="004D03E1" w:rsidRDefault="004D03E1" w:rsidP="00C301AE">
            <w:r>
              <w:t>PD</w:t>
            </w:r>
          </w:p>
        </w:tc>
        <w:tc>
          <w:tcPr>
            <w:tcW w:w="6704" w:type="dxa"/>
          </w:tcPr>
          <w:p w14:paraId="7BD381FE" w14:textId="10E5F5FD" w:rsidR="004D03E1" w:rsidRDefault="004D03E1" w:rsidP="00C301AE">
            <w:proofErr w:type="spellStart"/>
            <w:r>
              <w:t>Pharmacodynamic</w:t>
            </w:r>
            <w:proofErr w:type="spellEnd"/>
            <w:r w:rsidR="006E3A34">
              <w:t>(</w:t>
            </w:r>
            <w:r>
              <w:t>s</w:t>
            </w:r>
            <w:r w:rsidR="006E3A34">
              <w:t>)</w:t>
            </w:r>
          </w:p>
        </w:tc>
      </w:tr>
      <w:tr w:rsidR="004D03E1" w14:paraId="72221DC9" w14:textId="77777777" w:rsidTr="0019299D">
        <w:trPr>
          <w:trHeight w:val="144"/>
        </w:trPr>
        <w:tc>
          <w:tcPr>
            <w:tcW w:w="1890" w:type="dxa"/>
          </w:tcPr>
          <w:p w14:paraId="2FF74C08" w14:textId="0E04CD96" w:rsidR="004D03E1" w:rsidRDefault="004D03E1" w:rsidP="00C301AE">
            <w:r>
              <w:t>PI</w:t>
            </w:r>
          </w:p>
        </w:tc>
        <w:tc>
          <w:tcPr>
            <w:tcW w:w="6704" w:type="dxa"/>
          </w:tcPr>
          <w:p w14:paraId="3D2C9377" w14:textId="77777777" w:rsidR="004D03E1" w:rsidRDefault="004D03E1" w:rsidP="00C301AE">
            <w:r>
              <w:t>Product Information</w:t>
            </w:r>
          </w:p>
        </w:tc>
      </w:tr>
      <w:tr w:rsidR="004D03E1" w14:paraId="0EA2DEB6" w14:textId="77777777" w:rsidTr="0019299D">
        <w:trPr>
          <w:trHeight w:val="144"/>
        </w:trPr>
        <w:tc>
          <w:tcPr>
            <w:tcW w:w="1890" w:type="dxa"/>
          </w:tcPr>
          <w:p w14:paraId="21DD94E4" w14:textId="77777777" w:rsidR="004D03E1" w:rsidRDefault="004D03E1" w:rsidP="00C301AE">
            <w:r>
              <w:lastRenderedPageBreak/>
              <w:t>PK</w:t>
            </w:r>
          </w:p>
        </w:tc>
        <w:tc>
          <w:tcPr>
            <w:tcW w:w="6704" w:type="dxa"/>
          </w:tcPr>
          <w:p w14:paraId="4CA5C5D2" w14:textId="6A25908A" w:rsidR="004D03E1" w:rsidRDefault="004D03E1" w:rsidP="00C301AE">
            <w:r>
              <w:t>Pharmacokinetic</w:t>
            </w:r>
            <w:r w:rsidR="006E3A34">
              <w:t>(</w:t>
            </w:r>
            <w:r>
              <w:t>s</w:t>
            </w:r>
            <w:r w:rsidR="006E3A34">
              <w:t>)</w:t>
            </w:r>
          </w:p>
        </w:tc>
      </w:tr>
      <w:tr w:rsidR="004D03E1" w14:paraId="5E69F748" w14:textId="77777777" w:rsidTr="0019299D">
        <w:trPr>
          <w:trHeight w:val="144"/>
        </w:trPr>
        <w:tc>
          <w:tcPr>
            <w:tcW w:w="1890" w:type="dxa"/>
          </w:tcPr>
          <w:p w14:paraId="1946A24B" w14:textId="77777777" w:rsidR="004D03E1" w:rsidRDefault="004D03E1" w:rsidP="00C301AE">
            <w:r>
              <w:t>PMAR</w:t>
            </w:r>
          </w:p>
        </w:tc>
        <w:tc>
          <w:tcPr>
            <w:tcW w:w="6704" w:type="dxa"/>
          </w:tcPr>
          <w:p w14:paraId="45CCD73C" w14:textId="77777777" w:rsidR="004D03E1" w:rsidRDefault="004D03E1" w:rsidP="00C301AE">
            <w:r>
              <w:t>Population modelling analysis report</w:t>
            </w:r>
          </w:p>
        </w:tc>
      </w:tr>
      <w:tr w:rsidR="004D03E1" w14:paraId="60A2BD5B" w14:textId="77777777" w:rsidTr="0019299D">
        <w:trPr>
          <w:trHeight w:val="144"/>
        </w:trPr>
        <w:tc>
          <w:tcPr>
            <w:tcW w:w="1890" w:type="dxa"/>
          </w:tcPr>
          <w:p w14:paraId="224060DF" w14:textId="77777777" w:rsidR="004D03E1" w:rsidRDefault="004D03E1" w:rsidP="00C301AE">
            <w:proofErr w:type="spellStart"/>
            <w:r>
              <w:t>PopPK</w:t>
            </w:r>
            <w:proofErr w:type="spellEnd"/>
          </w:p>
        </w:tc>
        <w:tc>
          <w:tcPr>
            <w:tcW w:w="6704" w:type="dxa"/>
          </w:tcPr>
          <w:p w14:paraId="1AD10B14" w14:textId="77777777" w:rsidR="004D03E1" w:rsidRDefault="004D03E1" w:rsidP="00C301AE">
            <w:r>
              <w:t>Population pharmacokinetic analysis</w:t>
            </w:r>
          </w:p>
        </w:tc>
      </w:tr>
      <w:tr w:rsidR="004D03E1" w14:paraId="3B05B3BE" w14:textId="77777777" w:rsidTr="0019299D">
        <w:trPr>
          <w:trHeight w:val="144"/>
        </w:trPr>
        <w:tc>
          <w:tcPr>
            <w:tcW w:w="1890" w:type="dxa"/>
          </w:tcPr>
          <w:p w14:paraId="5E4723A6" w14:textId="77777777" w:rsidR="004D03E1" w:rsidRDefault="004D03E1" w:rsidP="00C301AE">
            <w:r>
              <w:t>PPAS</w:t>
            </w:r>
          </w:p>
        </w:tc>
        <w:tc>
          <w:tcPr>
            <w:tcW w:w="6704" w:type="dxa"/>
          </w:tcPr>
          <w:p w14:paraId="6A2F7E1B" w14:textId="77777777" w:rsidR="004D03E1" w:rsidRDefault="004D03E1" w:rsidP="00C301AE">
            <w:r>
              <w:t>Per Protocol Analysis Set</w:t>
            </w:r>
          </w:p>
        </w:tc>
      </w:tr>
      <w:tr w:rsidR="004D03E1" w14:paraId="11671BBF" w14:textId="77777777" w:rsidTr="0019299D">
        <w:trPr>
          <w:trHeight w:val="144"/>
        </w:trPr>
        <w:tc>
          <w:tcPr>
            <w:tcW w:w="1890" w:type="dxa"/>
          </w:tcPr>
          <w:p w14:paraId="64CD4302" w14:textId="77777777" w:rsidR="004D03E1" w:rsidRDefault="004D03E1" w:rsidP="00C301AE">
            <w:proofErr w:type="spellStart"/>
            <w:r w:rsidRPr="009B2DD4">
              <w:t>PsA</w:t>
            </w:r>
            <w:proofErr w:type="spellEnd"/>
          </w:p>
        </w:tc>
        <w:tc>
          <w:tcPr>
            <w:tcW w:w="6704" w:type="dxa"/>
          </w:tcPr>
          <w:p w14:paraId="31908C67" w14:textId="77777777" w:rsidR="004D03E1" w:rsidRDefault="004D03E1" w:rsidP="00B7366A">
            <w:r>
              <w:t>Psoriatic arthritis</w:t>
            </w:r>
          </w:p>
        </w:tc>
      </w:tr>
      <w:tr w:rsidR="004D03E1" w14:paraId="6CD6BC23" w14:textId="77777777" w:rsidTr="0019299D">
        <w:trPr>
          <w:trHeight w:val="144"/>
        </w:trPr>
        <w:tc>
          <w:tcPr>
            <w:tcW w:w="1890" w:type="dxa"/>
          </w:tcPr>
          <w:p w14:paraId="3BA01713" w14:textId="77777777" w:rsidR="004D03E1" w:rsidRDefault="004D03E1" w:rsidP="00C301AE">
            <w:proofErr w:type="spellStart"/>
            <w:r w:rsidRPr="00156DA7">
              <w:t>PsO</w:t>
            </w:r>
            <w:proofErr w:type="spellEnd"/>
          </w:p>
        </w:tc>
        <w:tc>
          <w:tcPr>
            <w:tcW w:w="6704" w:type="dxa"/>
          </w:tcPr>
          <w:p w14:paraId="07A1FF95" w14:textId="77777777" w:rsidR="004D03E1" w:rsidRDefault="004D03E1" w:rsidP="00F14B34">
            <w:r>
              <w:t>Psoriasis</w:t>
            </w:r>
          </w:p>
        </w:tc>
      </w:tr>
      <w:tr w:rsidR="004D03E1" w14:paraId="1129F814" w14:textId="77777777" w:rsidTr="0019299D">
        <w:trPr>
          <w:trHeight w:val="144"/>
        </w:trPr>
        <w:tc>
          <w:tcPr>
            <w:tcW w:w="1890" w:type="dxa"/>
          </w:tcPr>
          <w:p w14:paraId="04FC6FB9" w14:textId="77777777" w:rsidR="004D03E1" w:rsidRDefault="004D03E1" w:rsidP="00C301AE">
            <w:r>
              <w:t>PSUR</w:t>
            </w:r>
          </w:p>
        </w:tc>
        <w:tc>
          <w:tcPr>
            <w:tcW w:w="6704" w:type="dxa"/>
          </w:tcPr>
          <w:p w14:paraId="6356B9FD" w14:textId="77777777" w:rsidR="004D03E1" w:rsidRDefault="004D03E1" w:rsidP="00C301AE">
            <w:r>
              <w:t>Periodic Safety Update Report</w:t>
            </w:r>
          </w:p>
        </w:tc>
      </w:tr>
      <w:tr w:rsidR="004D03E1" w14:paraId="5EE64586" w14:textId="77777777" w:rsidTr="0019299D">
        <w:trPr>
          <w:trHeight w:val="144"/>
        </w:trPr>
        <w:tc>
          <w:tcPr>
            <w:tcW w:w="1890" w:type="dxa"/>
          </w:tcPr>
          <w:p w14:paraId="121ED097" w14:textId="77777777" w:rsidR="004D03E1" w:rsidRDefault="004D03E1" w:rsidP="00C301AE">
            <w:r>
              <w:t>PT</w:t>
            </w:r>
          </w:p>
        </w:tc>
        <w:tc>
          <w:tcPr>
            <w:tcW w:w="6704" w:type="dxa"/>
          </w:tcPr>
          <w:p w14:paraId="4334E29C" w14:textId="77777777" w:rsidR="004D03E1" w:rsidRDefault="004D03E1" w:rsidP="00C301AE">
            <w:r>
              <w:t>Preferred Term</w:t>
            </w:r>
          </w:p>
        </w:tc>
      </w:tr>
      <w:tr w:rsidR="004D03E1" w14:paraId="5B0D919B" w14:textId="77777777" w:rsidTr="0019299D">
        <w:trPr>
          <w:trHeight w:val="144"/>
        </w:trPr>
        <w:tc>
          <w:tcPr>
            <w:tcW w:w="1890" w:type="dxa"/>
          </w:tcPr>
          <w:p w14:paraId="43061121" w14:textId="77777777" w:rsidR="004D03E1" w:rsidRDefault="004D03E1" w:rsidP="00C301AE">
            <w:r>
              <w:t>PY</w:t>
            </w:r>
          </w:p>
        </w:tc>
        <w:tc>
          <w:tcPr>
            <w:tcW w:w="6704" w:type="dxa"/>
          </w:tcPr>
          <w:p w14:paraId="5ACBE498" w14:textId="77777777" w:rsidR="004D03E1" w:rsidRDefault="004D03E1" w:rsidP="00C301AE">
            <w:r>
              <w:t>Patient-year</w:t>
            </w:r>
          </w:p>
        </w:tc>
      </w:tr>
      <w:tr w:rsidR="004D03E1" w14:paraId="38D49A26" w14:textId="77777777" w:rsidTr="0019299D">
        <w:trPr>
          <w:trHeight w:val="144"/>
        </w:trPr>
        <w:tc>
          <w:tcPr>
            <w:tcW w:w="1890" w:type="dxa"/>
          </w:tcPr>
          <w:p w14:paraId="3297C0D9" w14:textId="77777777" w:rsidR="004D03E1" w:rsidRDefault="004D03E1" w:rsidP="00C301AE">
            <w:proofErr w:type="spellStart"/>
            <w:r>
              <w:t>QoL</w:t>
            </w:r>
            <w:proofErr w:type="spellEnd"/>
          </w:p>
        </w:tc>
        <w:tc>
          <w:tcPr>
            <w:tcW w:w="6704" w:type="dxa"/>
          </w:tcPr>
          <w:p w14:paraId="02CE20FF" w14:textId="77777777" w:rsidR="004D03E1" w:rsidRDefault="004D03E1" w:rsidP="00C301AE">
            <w:r>
              <w:t>Quality of life</w:t>
            </w:r>
          </w:p>
        </w:tc>
      </w:tr>
      <w:tr w:rsidR="004D03E1" w14:paraId="755F19DA" w14:textId="77777777" w:rsidTr="0019299D">
        <w:trPr>
          <w:trHeight w:val="144"/>
        </w:trPr>
        <w:tc>
          <w:tcPr>
            <w:tcW w:w="1890" w:type="dxa"/>
          </w:tcPr>
          <w:p w14:paraId="4F2A7088" w14:textId="77777777" w:rsidR="004D03E1" w:rsidRDefault="004D03E1" w:rsidP="00C301AE">
            <w:r>
              <w:t>RA</w:t>
            </w:r>
          </w:p>
        </w:tc>
        <w:tc>
          <w:tcPr>
            <w:tcW w:w="6704" w:type="dxa"/>
          </w:tcPr>
          <w:p w14:paraId="2A2C0240" w14:textId="77777777" w:rsidR="004D03E1" w:rsidRDefault="004D03E1" w:rsidP="00C301AE">
            <w:r>
              <w:t>Rheumatoid arthritis</w:t>
            </w:r>
          </w:p>
        </w:tc>
      </w:tr>
      <w:tr w:rsidR="004D03E1" w14:paraId="1C17FC6A" w14:textId="77777777" w:rsidTr="0019299D">
        <w:trPr>
          <w:trHeight w:val="144"/>
        </w:trPr>
        <w:tc>
          <w:tcPr>
            <w:tcW w:w="1890" w:type="dxa"/>
          </w:tcPr>
          <w:p w14:paraId="5C6FC0C5" w14:textId="77777777" w:rsidR="004D03E1" w:rsidRDefault="004D03E1" w:rsidP="00C301AE">
            <w:r>
              <w:t>RMP</w:t>
            </w:r>
          </w:p>
        </w:tc>
        <w:tc>
          <w:tcPr>
            <w:tcW w:w="6704" w:type="dxa"/>
          </w:tcPr>
          <w:p w14:paraId="46433A14" w14:textId="77777777" w:rsidR="004D03E1" w:rsidRDefault="004D03E1" w:rsidP="00C301AE">
            <w:r>
              <w:t>Risk management plan</w:t>
            </w:r>
          </w:p>
        </w:tc>
      </w:tr>
      <w:tr w:rsidR="004D03E1" w14:paraId="176F49F8" w14:textId="77777777" w:rsidTr="0019299D">
        <w:trPr>
          <w:trHeight w:val="144"/>
        </w:trPr>
        <w:tc>
          <w:tcPr>
            <w:tcW w:w="1890" w:type="dxa"/>
          </w:tcPr>
          <w:p w14:paraId="5F3B3E9B" w14:textId="77777777" w:rsidR="004D03E1" w:rsidRDefault="004D03E1" w:rsidP="00C301AE">
            <w:r>
              <w:t>SAE</w:t>
            </w:r>
          </w:p>
        </w:tc>
        <w:tc>
          <w:tcPr>
            <w:tcW w:w="6704" w:type="dxa"/>
          </w:tcPr>
          <w:p w14:paraId="7EDDA0D0" w14:textId="2DBF34C7" w:rsidR="004D03E1" w:rsidRDefault="004D03E1" w:rsidP="006E3A34">
            <w:r>
              <w:t xml:space="preserve">Serious </w:t>
            </w:r>
            <w:r w:rsidR="006E3A34">
              <w:t>adverse event</w:t>
            </w:r>
          </w:p>
        </w:tc>
      </w:tr>
      <w:tr w:rsidR="004D03E1" w14:paraId="0035BB75" w14:textId="77777777" w:rsidTr="0019299D">
        <w:trPr>
          <w:trHeight w:val="495"/>
        </w:trPr>
        <w:tc>
          <w:tcPr>
            <w:tcW w:w="1890" w:type="dxa"/>
          </w:tcPr>
          <w:p w14:paraId="2375730E" w14:textId="77777777" w:rsidR="004D03E1" w:rsidRDefault="004D03E1" w:rsidP="00C301AE">
            <w:r>
              <w:t>SCC</w:t>
            </w:r>
          </w:p>
        </w:tc>
        <w:tc>
          <w:tcPr>
            <w:tcW w:w="6704" w:type="dxa"/>
          </w:tcPr>
          <w:p w14:paraId="6BCBB042" w14:textId="77777777" w:rsidR="004D03E1" w:rsidRDefault="004D03E1" w:rsidP="00C301AE">
            <w:r>
              <w:t>Squamous cell carcinoma</w:t>
            </w:r>
          </w:p>
        </w:tc>
      </w:tr>
      <w:tr w:rsidR="004D03E1" w14:paraId="1CCF65DD" w14:textId="77777777" w:rsidTr="0019299D">
        <w:trPr>
          <w:trHeight w:val="495"/>
        </w:trPr>
        <w:tc>
          <w:tcPr>
            <w:tcW w:w="1890" w:type="dxa"/>
          </w:tcPr>
          <w:p w14:paraId="28652523" w14:textId="77777777" w:rsidR="004D03E1" w:rsidRDefault="004D03E1" w:rsidP="00C301AE">
            <w:r>
              <w:t>SD</w:t>
            </w:r>
          </w:p>
        </w:tc>
        <w:tc>
          <w:tcPr>
            <w:tcW w:w="6704" w:type="dxa"/>
          </w:tcPr>
          <w:p w14:paraId="4B4E7AF2" w14:textId="0665CE41" w:rsidR="004D03E1" w:rsidRDefault="004D03E1" w:rsidP="006E3A34">
            <w:r>
              <w:t xml:space="preserve">Standard </w:t>
            </w:r>
            <w:r w:rsidR="006E3A34">
              <w:t>deviation</w:t>
            </w:r>
          </w:p>
        </w:tc>
      </w:tr>
      <w:tr w:rsidR="004D03E1" w14:paraId="6A42D79A" w14:textId="77777777" w:rsidTr="0019299D">
        <w:trPr>
          <w:trHeight w:val="495"/>
        </w:trPr>
        <w:tc>
          <w:tcPr>
            <w:tcW w:w="1890" w:type="dxa"/>
          </w:tcPr>
          <w:p w14:paraId="5B83A1DB" w14:textId="77777777" w:rsidR="004D03E1" w:rsidRDefault="004D03E1" w:rsidP="00C301AE">
            <w:r>
              <w:t>SE</w:t>
            </w:r>
          </w:p>
        </w:tc>
        <w:tc>
          <w:tcPr>
            <w:tcW w:w="6704" w:type="dxa"/>
          </w:tcPr>
          <w:p w14:paraId="63E52ED7" w14:textId="06C79C22" w:rsidR="004D03E1" w:rsidRDefault="004D03E1" w:rsidP="006E3A34">
            <w:r>
              <w:t xml:space="preserve">Standard </w:t>
            </w:r>
            <w:r w:rsidR="006E3A34">
              <w:t>error</w:t>
            </w:r>
          </w:p>
        </w:tc>
      </w:tr>
      <w:tr w:rsidR="004D03E1" w14:paraId="6B73ADB4" w14:textId="77777777" w:rsidTr="0019299D">
        <w:trPr>
          <w:trHeight w:val="495"/>
        </w:trPr>
        <w:tc>
          <w:tcPr>
            <w:tcW w:w="1890" w:type="dxa"/>
          </w:tcPr>
          <w:p w14:paraId="2156258F" w14:textId="77777777" w:rsidR="004D03E1" w:rsidRDefault="004D03E1" w:rsidP="00C301AE">
            <w:proofErr w:type="spellStart"/>
            <w:r>
              <w:t>SmPC</w:t>
            </w:r>
            <w:proofErr w:type="spellEnd"/>
          </w:p>
        </w:tc>
        <w:tc>
          <w:tcPr>
            <w:tcW w:w="6704" w:type="dxa"/>
          </w:tcPr>
          <w:p w14:paraId="00EBA709" w14:textId="77777777" w:rsidR="004D03E1" w:rsidRDefault="004D03E1" w:rsidP="00C301AE">
            <w:r>
              <w:t>Summary of Product Characteristics</w:t>
            </w:r>
          </w:p>
        </w:tc>
      </w:tr>
      <w:tr w:rsidR="004D03E1" w14:paraId="0532BB3F" w14:textId="77777777" w:rsidTr="0019299D">
        <w:trPr>
          <w:trHeight w:val="495"/>
        </w:trPr>
        <w:tc>
          <w:tcPr>
            <w:tcW w:w="1890" w:type="dxa"/>
          </w:tcPr>
          <w:p w14:paraId="4FDBBD64" w14:textId="77777777" w:rsidR="004D03E1" w:rsidRDefault="004D03E1" w:rsidP="00C301AE">
            <w:r>
              <w:t>SOC</w:t>
            </w:r>
          </w:p>
        </w:tc>
        <w:tc>
          <w:tcPr>
            <w:tcW w:w="6704" w:type="dxa"/>
          </w:tcPr>
          <w:p w14:paraId="3BFD7308" w14:textId="77777777" w:rsidR="004D03E1" w:rsidRDefault="004D03E1" w:rsidP="00C301AE">
            <w:r>
              <w:t>System Organ Class</w:t>
            </w:r>
          </w:p>
        </w:tc>
      </w:tr>
      <w:tr w:rsidR="004D03E1" w14:paraId="698B2406" w14:textId="77777777" w:rsidTr="0019299D">
        <w:trPr>
          <w:trHeight w:val="495"/>
        </w:trPr>
        <w:tc>
          <w:tcPr>
            <w:tcW w:w="1890" w:type="dxa"/>
          </w:tcPr>
          <w:p w14:paraId="0646225A" w14:textId="77777777" w:rsidR="004D03E1" w:rsidRDefault="004D03E1" w:rsidP="00C301AE">
            <w:r w:rsidRPr="0014385F">
              <w:t>STAT</w:t>
            </w:r>
          </w:p>
        </w:tc>
        <w:tc>
          <w:tcPr>
            <w:tcW w:w="6704" w:type="dxa"/>
          </w:tcPr>
          <w:p w14:paraId="4BA08E97" w14:textId="77777777" w:rsidR="004D03E1" w:rsidRDefault="004D03E1" w:rsidP="001A5B43">
            <w:r>
              <w:t>S</w:t>
            </w:r>
            <w:r w:rsidRPr="001A5B43">
              <w:t>ignal transducer and activator of transcription</w:t>
            </w:r>
          </w:p>
        </w:tc>
      </w:tr>
      <w:tr w:rsidR="004D03E1" w14:paraId="788E7363" w14:textId="77777777" w:rsidTr="0019299D">
        <w:trPr>
          <w:trHeight w:val="495"/>
        </w:trPr>
        <w:tc>
          <w:tcPr>
            <w:tcW w:w="1890" w:type="dxa"/>
          </w:tcPr>
          <w:p w14:paraId="19F1ECF9" w14:textId="77777777" w:rsidR="004D03E1" w:rsidRDefault="004D03E1" w:rsidP="00C301AE">
            <w:r>
              <w:t>TB</w:t>
            </w:r>
          </w:p>
        </w:tc>
        <w:tc>
          <w:tcPr>
            <w:tcW w:w="6704" w:type="dxa"/>
          </w:tcPr>
          <w:p w14:paraId="711CCA6C" w14:textId="77777777" w:rsidR="004D03E1" w:rsidRDefault="004D03E1" w:rsidP="00C301AE">
            <w:r>
              <w:t>Tuberculosis</w:t>
            </w:r>
          </w:p>
        </w:tc>
      </w:tr>
      <w:tr w:rsidR="004D03E1" w14:paraId="63EBA521" w14:textId="77777777" w:rsidTr="0019299D">
        <w:trPr>
          <w:trHeight w:val="495"/>
        </w:trPr>
        <w:tc>
          <w:tcPr>
            <w:tcW w:w="1890" w:type="dxa"/>
          </w:tcPr>
          <w:p w14:paraId="0BED9B5F" w14:textId="77777777" w:rsidR="004D03E1" w:rsidRDefault="004D03E1" w:rsidP="00C301AE">
            <w:r>
              <w:t>TEAE</w:t>
            </w:r>
          </w:p>
        </w:tc>
        <w:tc>
          <w:tcPr>
            <w:tcW w:w="6704" w:type="dxa"/>
          </w:tcPr>
          <w:p w14:paraId="356E4F79" w14:textId="77777777" w:rsidR="004D03E1" w:rsidRDefault="004D03E1" w:rsidP="00C301AE">
            <w:r>
              <w:t>Treatment-emergent adverse event</w:t>
            </w:r>
          </w:p>
        </w:tc>
      </w:tr>
      <w:tr w:rsidR="004D03E1" w14:paraId="63069B6D" w14:textId="77777777" w:rsidTr="0019299D">
        <w:trPr>
          <w:trHeight w:val="495"/>
        </w:trPr>
        <w:tc>
          <w:tcPr>
            <w:tcW w:w="1890" w:type="dxa"/>
          </w:tcPr>
          <w:p w14:paraId="622ACA76" w14:textId="77777777" w:rsidR="004D03E1" w:rsidRDefault="004D03E1" w:rsidP="00C301AE">
            <w:r>
              <w:t>TGA</w:t>
            </w:r>
          </w:p>
        </w:tc>
        <w:tc>
          <w:tcPr>
            <w:tcW w:w="6704" w:type="dxa"/>
          </w:tcPr>
          <w:p w14:paraId="1EA60B27" w14:textId="77777777" w:rsidR="004D03E1" w:rsidRDefault="004D03E1" w:rsidP="00C301AE">
            <w:r>
              <w:t>Therapeutic Goods Administration</w:t>
            </w:r>
          </w:p>
        </w:tc>
      </w:tr>
      <w:tr w:rsidR="004D03E1" w14:paraId="4664063E" w14:textId="77777777" w:rsidTr="0019299D">
        <w:trPr>
          <w:trHeight w:val="495"/>
        </w:trPr>
        <w:tc>
          <w:tcPr>
            <w:tcW w:w="1890" w:type="dxa"/>
          </w:tcPr>
          <w:p w14:paraId="0F8590A6" w14:textId="77777777" w:rsidR="004D03E1" w:rsidRDefault="004D03E1" w:rsidP="00C301AE">
            <w:r>
              <w:t>TNF</w:t>
            </w:r>
          </w:p>
        </w:tc>
        <w:tc>
          <w:tcPr>
            <w:tcW w:w="6704" w:type="dxa"/>
          </w:tcPr>
          <w:p w14:paraId="120AE0F0" w14:textId="77777777" w:rsidR="004D03E1" w:rsidRDefault="004D03E1" w:rsidP="00C301AE">
            <w:r>
              <w:t>Tumour necrosis factor</w:t>
            </w:r>
          </w:p>
        </w:tc>
      </w:tr>
      <w:tr w:rsidR="004D03E1" w14:paraId="5DFDC4F5" w14:textId="77777777" w:rsidTr="0019299D">
        <w:trPr>
          <w:trHeight w:val="495"/>
        </w:trPr>
        <w:tc>
          <w:tcPr>
            <w:tcW w:w="1890" w:type="dxa"/>
          </w:tcPr>
          <w:p w14:paraId="06505510" w14:textId="77777777" w:rsidR="004D03E1" w:rsidRDefault="004D03E1" w:rsidP="00C301AE">
            <w:proofErr w:type="spellStart"/>
            <w:r>
              <w:t>TNFi</w:t>
            </w:r>
            <w:proofErr w:type="spellEnd"/>
          </w:p>
        </w:tc>
        <w:tc>
          <w:tcPr>
            <w:tcW w:w="6704" w:type="dxa"/>
          </w:tcPr>
          <w:p w14:paraId="52DC06CD" w14:textId="77777777" w:rsidR="004D03E1" w:rsidRDefault="004D03E1" w:rsidP="00847384">
            <w:r>
              <w:t>Tumour necrosis factor inhibitor</w:t>
            </w:r>
          </w:p>
        </w:tc>
      </w:tr>
      <w:tr w:rsidR="004D03E1" w14:paraId="78CBE9CE" w14:textId="77777777" w:rsidTr="0019299D">
        <w:trPr>
          <w:trHeight w:val="495"/>
        </w:trPr>
        <w:tc>
          <w:tcPr>
            <w:tcW w:w="1890" w:type="dxa"/>
          </w:tcPr>
          <w:p w14:paraId="6B79C6B7" w14:textId="77777777" w:rsidR="004D03E1" w:rsidRDefault="004D03E1" w:rsidP="00C301AE">
            <w:r>
              <w:t>UC</w:t>
            </w:r>
          </w:p>
        </w:tc>
        <w:tc>
          <w:tcPr>
            <w:tcW w:w="6704" w:type="dxa"/>
          </w:tcPr>
          <w:p w14:paraId="39C940E8" w14:textId="5BCEFEA2" w:rsidR="004D03E1" w:rsidRDefault="004D03E1" w:rsidP="006E3A34">
            <w:r>
              <w:t xml:space="preserve">Ulcerative </w:t>
            </w:r>
            <w:r w:rsidR="006E3A34">
              <w:t>colitis</w:t>
            </w:r>
          </w:p>
        </w:tc>
      </w:tr>
      <w:tr w:rsidR="004D03E1" w14:paraId="01C46995" w14:textId="77777777" w:rsidTr="0019299D">
        <w:trPr>
          <w:trHeight w:val="495"/>
        </w:trPr>
        <w:tc>
          <w:tcPr>
            <w:tcW w:w="1890" w:type="dxa"/>
          </w:tcPr>
          <w:p w14:paraId="41D588C2" w14:textId="77777777" w:rsidR="004D03E1" w:rsidRDefault="004D03E1" w:rsidP="00C301AE">
            <w:r>
              <w:t>ULN</w:t>
            </w:r>
          </w:p>
        </w:tc>
        <w:tc>
          <w:tcPr>
            <w:tcW w:w="6704" w:type="dxa"/>
          </w:tcPr>
          <w:p w14:paraId="37EC5D4F" w14:textId="77777777" w:rsidR="004D03E1" w:rsidRDefault="004D03E1" w:rsidP="00C301AE">
            <w:r>
              <w:t>Upper limit of normal</w:t>
            </w:r>
          </w:p>
        </w:tc>
      </w:tr>
      <w:tr w:rsidR="004D03E1" w14:paraId="4436C71C" w14:textId="77777777" w:rsidTr="0019299D">
        <w:trPr>
          <w:trHeight w:val="495"/>
        </w:trPr>
        <w:tc>
          <w:tcPr>
            <w:tcW w:w="1890" w:type="dxa"/>
          </w:tcPr>
          <w:p w14:paraId="67133059" w14:textId="77777777" w:rsidR="004D03E1" w:rsidRDefault="004D03E1" w:rsidP="00C301AE">
            <w:r>
              <w:lastRenderedPageBreak/>
              <w:t>URTI</w:t>
            </w:r>
          </w:p>
        </w:tc>
        <w:tc>
          <w:tcPr>
            <w:tcW w:w="6704" w:type="dxa"/>
          </w:tcPr>
          <w:p w14:paraId="6632C184" w14:textId="77777777" w:rsidR="004D03E1" w:rsidRDefault="004D03E1" w:rsidP="00C301AE">
            <w:r>
              <w:t>Upper respiratory tract infection</w:t>
            </w:r>
          </w:p>
        </w:tc>
      </w:tr>
      <w:tr w:rsidR="004D03E1" w14:paraId="23B55413" w14:textId="77777777" w:rsidTr="0019299D">
        <w:trPr>
          <w:trHeight w:val="495"/>
        </w:trPr>
        <w:tc>
          <w:tcPr>
            <w:tcW w:w="1890" w:type="dxa"/>
          </w:tcPr>
          <w:p w14:paraId="04815511" w14:textId="7C0773C0" w:rsidR="004D03E1" w:rsidRDefault="004D03E1" w:rsidP="00C301AE">
            <w:r>
              <w:t>US(A</w:t>
            </w:r>
            <w:r w:rsidR="003B27DF">
              <w:t>)</w:t>
            </w:r>
          </w:p>
        </w:tc>
        <w:tc>
          <w:tcPr>
            <w:tcW w:w="6704" w:type="dxa"/>
          </w:tcPr>
          <w:p w14:paraId="70A9231F" w14:textId="3D24F229" w:rsidR="004D03E1" w:rsidRDefault="004D03E1" w:rsidP="003B27DF">
            <w:r>
              <w:t>United States (of America</w:t>
            </w:r>
            <w:r w:rsidR="003B27DF">
              <w:t>)</w:t>
            </w:r>
          </w:p>
        </w:tc>
      </w:tr>
      <w:tr w:rsidR="006E3A34" w14:paraId="48D746B1" w14:textId="77777777" w:rsidTr="0019299D">
        <w:trPr>
          <w:trHeight w:val="495"/>
        </w:trPr>
        <w:tc>
          <w:tcPr>
            <w:tcW w:w="1890" w:type="dxa"/>
          </w:tcPr>
          <w:p w14:paraId="59FB513A" w14:textId="3C3BD889" w:rsidR="006E3A34" w:rsidRDefault="006E3A34" w:rsidP="00C301AE">
            <w:r>
              <w:t>USPI</w:t>
            </w:r>
          </w:p>
        </w:tc>
        <w:tc>
          <w:tcPr>
            <w:tcW w:w="6704" w:type="dxa"/>
          </w:tcPr>
          <w:p w14:paraId="19681416" w14:textId="5EEEC813" w:rsidR="006E3A34" w:rsidRDefault="006E3A34" w:rsidP="0019299D">
            <w:r>
              <w:t>United States Package Insert</w:t>
            </w:r>
          </w:p>
        </w:tc>
      </w:tr>
      <w:tr w:rsidR="004D03E1" w14:paraId="7FED5540" w14:textId="77777777" w:rsidTr="0019299D">
        <w:trPr>
          <w:trHeight w:val="484"/>
        </w:trPr>
        <w:tc>
          <w:tcPr>
            <w:tcW w:w="1890" w:type="dxa"/>
          </w:tcPr>
          <w:p w14:paraId="7E672175" w14:textId="77777777" w:rsidR="004D03E1" w:rsidRDefault="004D03E1" w:rsidP="00C301AE">
            <w:r>
              <w:t>WBC</w:t>
            </w:r>
          </w:p>
        </w:tc>
        <w:tc>
          <w:tcPr>
            <w:tcW w:w="6704" w:type="dxa"/>
          </w:tcPr>
          <w:p w14:paraId="557B8D6C" w14:textId="77777777" w:rsidR="004D03E1" w:rsidRDefault="004D03E1" w:rsidP="00C301AE">
            <w:r>
              <w:t>White blood cell</w:t>
            </w:r>
          </w:p>
        </w:tc>
      </w:tr>
    </w:tbl>
    <w:p w14:paraId="4EEC8377" w14:textId="77777777" w:rsidR="00FD119B" w:rsidRDefault="00FD119B" w:rsidP="00FD119B"/>
    <w:p w14:paraId="627C58F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76D519F" w14:textId="77777777" w:rsidR="008E7846" w:rsidRDefault="00F53C07" w:rsidP="008E7846">
      <w:pPr>
        <w:pStyle w:val="Heading2"/>
      </w:pPr>
      <w:bookmarkStart w:id="9" w:name="_Toc20301881"/>
      <w:r>
        <w:lastRenderedPageBreak/>
        <w:t>I.</w:t>
      </w:r>
      <w:r w:rsidR="008E7846">
        <w:t xml:space="preserve"> Introduction to product submission</w:t>
      </w:r>
      <w:bookmarkEnd w:id="0"/>
      <w:bookmarkEnd w:id="3"/>
      <w:bookmarkEnd w:id="9"/>
    </w:p>
    <w:p w14:paraId="17E11775" w14:textId="77777777" w:rsidR="008E7846" w:rsidRDefault="008E7846" w:rsidP="008E7846">
      <w:pPr>
        <w:pStyle w:val="Heading3"/>
        <w:rPr>
          <w:lang w:eastAsia="en-AU"/>
        </w:rPr>
      </w:pPr>
      <w:bookmarkStart w:id="10" w:name="_Toc247691502"/>
      <w:bookmarkStart w:id="11" w:name="_Toc314842483"/>
      <w:bookmarkStart w:id="12" w:name="_Toc20301882"/>
      <w:r>
        <w:rPr>
          <w:lang w:eastAsia="en-AU"/>
        </w:rPr>
        <w:t>Submission details</w:t>
      </w:r>
      <w:bookmarkEnd w:id="10"/>
      <w:bookmarkEnd w:id="11"/>
      <w:bookmarkEnd w:id="12"/>
    </w:p>
    <w:tbl>
      <w:tblPr>
        <w:tblW w:w="8440" w:type="dxa"/>
        <w:tblInd w:w="108" w:type="dxa"/>
        <w:tblLook w:val="01E0" w:firstRow="1" w:lastRow="1" w:firstColumn="1" w:lastColumn="1" w:noHBand="0" w:noVBand="0"/>
      </w:tblPr>
      <w:tblGrid>
        <w:gridCol w:w="2648"/>
        <w:gridCol w:w="15"/>
        <w:gridCol w:w="5731"/>
        <w:gridCol w:w="46"/>
      </w:tblGrid>
      <w:tr w:rsidR="008E7846" w:rsidRPr="003D1E62" w14:paraId="44C3E817" w14:textId="77777777" w:rsidTr="009870DC">
        <w:trPr>
          <w:trHeight w:val="520"/>
        </w:trPr>
        <w:tc>
          <w:tcPr>
            <w:tcW w:w="2663" w:type="dxa"/>
            <w:gridSpan w:val="2"/>
          </w:tcPr>
          <w:p w14:paraId="314D9D0D" w14:textId="77777777" w:rsidR="008E7846" w:rsidRPr="003D1E62" w:rsidRDefault="001B5C90" w:rsidP="001B5C90">
            <w:pPr>
              <w:rPr>
                <w:i/>
              </w:rPr>
            </w:pPr>
            <w:r>
              <w:rPr>
                <w:i/>
              </w:rPr>
              <w:t>Type of s</w:t>
            </w:r>
            <w:r w:rsidR="008E7846" w:rsidRPr="003D1E62">
              <w:rPr>
                <w:i/>
              </w:rPr>
              <w:t>ubmission</w:t>
            </w:r>
            <w:r>
              <w:rPr>
                <w:i/>
              </w:rPr>
              <w:t>:</w:t>
            </w:r>
          </w:p>
        </w:tc>
        <w:tc>
          <w:tcPr>
            <w:tcW w:w="5777" w:type="dxa"/>
            <w:gridSpan w:val="2"/>
          </w:tcPr>
          <w:p w14:paraId="098EC262" w14:textId="77777777" w:rsidR="008E7846" w:rsidRPr="003D1E62" w:rsidRDefault="00DE1377" w:rsidP="001B5C90">
            <w:r>
              <w:t xml:space="preserve">Extension of indication and </w:t>
            </w:r>
            <w:r w:rsidR="001B5C90">
              <w:t>m</w:t>
            </w:r>
            <w:r w:rsidR="008E7846" w:rsidRPr="003D1E62">
              <w:t xml:space="preserve">ajor </w:t>
            </w:r>
            <w:r w:rsidR="001B5C90">
              <w:t>v</w:t>
            </w:r>
            <w:r w:rsidR="008E7846" w:rsidRPr="003D1E62">
              <w:t>ariation (</w:t>
            </w:r>
            <w:r w:rsidR="001B5C90">
              <w:t>n</w:t>
            </w:r>
            <w:r w:rsidR="008E7846" w:rsidRPr="003D1E62">
              <w:t xml:space="preserve">ew </w:t>
            </w:r>
            <w:r w:rsidR="001B5C90">
              <w:t>s</w:t>
            </w:r>
            <w:r w:rsidR="008E7846" w:rsidRPr="003D1E62">
              <w:t>trength)</w:t>
            </w:r>
          </w:p>
        </w:tc>
      </w:tr>
      <w:tr w:rsidR="008E7846" w:rsidRPr="003D1E62" w14:paraId="3F063ACC" w14:textId="77777777" w:rsidTr="009870DC">
        <w:trPr>
          <w:trHeight w:val="508"/>
        </w:trPr>
        <w:tc>
          <w:tcPr>
            <w:tcW w:w="2663" w:type="dxa"/>
            <w:gridSpan w:val="2"/>
          </w:tcPr>
          <w:p w14:paraId="2AABA6EE" w14:textId="77777777" w:rsidR="008E7846" w:rsidRPr="003D1E62" w:rsidRDefault="008E7846" w:rsidP="003D1E62">
            <w:r w:rsidRPr="003D1E62">
              <w:rPr>
                <w:i/>
              </w:rPr>
              <w:t>Decision</w:t>
            </w:r>
            <w:r w:rsidRPr="003D1E62">
              <w:t>:</w:t>
            </w:r>
          </w:p>
        </w:tc>
        <w:tc>
          <w:tcPr>
            <w:tcW w:w="5777" w:type="dxa"/>
            <w:gridSpan w:val="2"/>
          </w:tcPr>
          <w:p w14:paraId="162FB382" w14:textId="77777777" w:rsidR="008E7846" w:rsidRPr="003D1E62" w:rsidRDefault="00DE1377" w:rsidP="00DE1377">
            <w:r>
              <w:t>Approved</w:t>
            </w:r>
          </w:p>
        </w:tc>
      </w:tr>
      <w:tr w:rsidR="008E7846" w:rsidRPr="003D1E62" w14:paraId="7EE235FA" w14:textId="77777777" w:rsidTr="009870DC">
        <w:trPr>
          <w:trHeight w:val="508"/>
        </w:trPr>
        <w:tc>
          <w:tcPr>
            <w:tcW w:w="2663" w:type="dxa"/>
            <w:gridSpan w:val="2"/>
          </w:tcPr>
          <w:p w14:paraId="6D0A834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5777" w:type="dxa"/>
            <w:gridSpan w:val="2"/>
          </w:tcPr>
          <w:p w14:paraId="475ABBC4" w14:textId="77777777" w:rsidR="008E7846" w:rsidRPr="003D1E62" w:rsidRDefault="00054D61" w:rsidP="001B5C90">
            <w:r>
              <w:t>11 February 2019</w:t>
            </w:r>
          </w:p>
        </w:tc>
      </w:tr>
      <w:tr w:rsidR="00ED2922" w:rsidRPr="003D1E62" w14:paraId="6A63E187" w14:textId="77777777" w:rsidTr="009870DC">
        <w:trPr>
          <w:trHeight w:val="508"/>
        </w:trPr>
        <w:tc>
          <w:tcPr>
            <w:tcW w:w="2663" w:type="dxa"/>
            <w:gridSpan w:val="2"/>
          </w:tcPr>
          <w:p w14:paraId="473DA79D" w14:textId="77777777" w:rsidR="00ED2922" w:rsidRPr="00441C3F" w:rsidRDefault="00ED2922" w:rsidP="001B5C90">
            <w:pPr>
              <w:rPr>
                <w:i/>
              </w:rPr>
            </w:pPr>
            <w:r w:rsidRPr="00441C3F">
              <w:rPr>
                <w:i/>
              </w:rPr>
              <w:t>Date of entry onto ARTG</w:t>
            </w:r>
            <w:r w:rsidR="00500337">
              <w:rPr>
                <w:i/>
              </w:rPr>
              <w:t>:</w:t>
            </w:r>
          </w:p>
        </w:tc>
        <w:tc>
          <w:tcPr>
            <w:tcW w:w="5777" w:type="dxa"/>
            <w:gridSpan w:val="2"/>
          </w:tcPr>
          <w:p w14:paraId="23540C2D" w14:textId="77777777" w:rsidR="00ED2922" w:rsidRPr="00441C3F" w:rsidRDefault="00054D61" w:rsidP="00D153D8">
            <w:pPr>
              <w:rPr>
                <w:i/>
              </w:rPr>
            </w:pPr>
            <w:r>
              <w:t>19 February 2019</w:t>
            </w:r>
          </w:p>
        </w:tc>
      </w:tr>
      <w:tr w:rsidR="00500337" w:rsidRPr="003D1E62" w14:paraId="4F3C7E0C" w14:textId="77777777" w:rsidTr="009870DC">
        <w:trPr>
          <w:trHeight w:val="508"/>
        </w:trPr>
        <w:tc>
          <w:tcPr>
            <w:tcW w:w="2663" w:type="dxa"/>
            <w:gridSpan w:val="2"/>
          </w:tcPr>
          <w:p w14:paraId="14CFE750" w14:textId="77777777" w:rsidR="00500337" w:rsidRPr="00441C3F" w:rsidRDefault="00054D61" w:rsidP="001B5C90">
            <w:pPr>
              <w:rPr>
                <w:i/>
              </w:rPr>
            </w:pPr>
            <w:r>
              <w:rPr>
                <w:i/>
              </w:rPr>
              <w:t>ARTG numbers</w:t>
            </w:r>
            <w:r w:rsidR="00500337">
              <w:rPr>
                <w:i/>
              </w:rPr>
              <w:t>:</w:t>
            </w:r>
          </w:p>
        </w:tc>
        <w:tc>
          <w:tcPr>
            <w:tcW w:w="5777" w:type="dxa"/>
            <w:gridSpan w:val="2"/>
          </w:tcPr>
          <w:p w14:paraId="06E9B7CA" w14:textId="77777777" w:rsidR="00500337" w:rsidRPr="00441C3F" w:rsidRDefault="00054D61" w:rsidP="00EC463D">
            <w:r>
              <w:t>196987, 233439, 298307</w:t>
            </w:r>
          </w:p>
        </w:tc>
      </w:tr>
      <w:tr w:rsidR="003735BC" w:rsidRPr="003D1E62" w14:paraId="323ED37E" w14:textId="77777777" w:rsidTr="009870DC">
        <w:trPr>
          <w:trHeight w:val="1169"/>
        </w:trPr>
        <w:tc>
          <w:tcPr>
            <w:tcW w:w="2663" w:type="dxa"/>
            <w:gridSpan w:val="2"/>
          </w:tcPr>
          <w:p w14:paraId="5EBC7F01"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5777" w:type="dxa"/>
            <w:gridSpan w:val="2"/>
          </w:tcPr>
          <w:p w14:paraId="006131BE" w14:textId="77777777" w:rsidR="003735BC" w:rsidRDefault="00054D61" w:rsidP="003735BC">
            <w:r>
              <w:t>Yes</w:t>
            </w:r>
          </w:p>
          <w:p w14:paraId="2BBDFA7A" w14:textId="77777777" w:rsidR="003735BC" w:rsidRPr="00487162" w:rsidRDefault="003735BC" w:rsidP="003735BC">
            <w:r>
              <w:t xml:space="preserve">This product will remain in the scheme for 5 years, starting on the date the new indication was </w:t>
            </w:r>
            <w:r w:rsidRPr="00054D61">
              <w:t>approved</w:t>
            </w:r>
            <w:r w:rsidR="00054D61" w:rsidRPr="00054D61">
              <w:t>.</w:t>
            </w:r>
          </w:p>
        </w:tc>
      </w:tr>
      <w:tr w:rsidR="008E7846" w:rsidRPr="00487162" w14:paraId="1AE37D39" w14:textId="77777777" w:rsidTr="009870DC">
        <w:trPr>
          <w:gridAfter w:val="1"/>
          <w:wAfter w:w="46" w:type="dxa"/>
          <w:trHeight w:val="497"/>
        </w:trPr>
        <w:tc>
          <w:tcPr>
            <w:tcW w:w="2648" w:type="dxa"/>
          </w:tcPr>
          <w:p w14:paraId="6D5714E7" w14:textId="77777777" w:rsidR="008E7846" w:rsidRPr="00487162" w:rsidRDefault="00C44345" w:rsidP="00E45619">
            <w:pPr>
              <w:rPr>
                <w:i/>
              </w:rPr>
            </w:pPr>
            <w:r>
              <w:rPr>
                <w:i/>
              </w:rPr>
              <w:t>Active ingredient</w:t>
            </w:r>
            <w:r w:rsidR="001B5C90">
              <w:rPr>
                <w:i/>
              </w:rPr>
              <w:t>:</w:t>
            </w:r>
          </w:p>
        </w:tc>
        <w:tc>
          <w:tcPr>
            <w:tcW w:w="5746" w:type="dxa"/>
            <w:gridSpan w:val="2"/>
          </w:tcPr>
          <w:p w14:paraId="40C9DB01" w14:textId="77777777" w:rsidR="008E7846" w:rsidRPr="00487162" w:rsidRDefault="0088335E" w:rsidP="00C44345">
            <w:proofErr w:type="spellStart"/>
            <w:r>
              <w:t>T</w:t>
            </w:r>
            <w:r w:rsidR="00C44345">
              <w:t>ofacitinib</w:t>
            </w:r>
            <w:proofErr w:type="spellEnd"/>
            <w:r w:rsidR="00C44345">
              <w:t xml:space="preserve"> (as citrate)</w:t>
            </w:r>
          </w:p>
        </w:tc>
      </w:tr>
      <w:tr w:rsidR="008E7846" w:rsidRPr="00487162" w14:paraId="04D076F5" w14:textId="77777777" w:rsidTr="009870DC">
        <w:trPr>
          <w:gridAfter w:val="1"/>
          <w:wAfter w:w="46" w:type="dxa"/>
          <w:trHeight w:val="497"/>
        </w:trPr>
        <w:tc>
          <w:tcPr>
            <w:tcW w:w="2648" w:type="dxa"/>
          </w:tcPr>
          <w:p w14:paraId="2447AE9A" w14:textId="77777777" w:rsidR="008E7846" w:rsidRPr="00487162" w:rsidRDefault="008E7846" w:rsidP="001B5C90">
            <w:pPr>
              <w:rPr>
                <w:i/>
              </w:rPr>
            </w:pPr>
            <w:r w:rsidRPr="00487162">
              <w:rPr>
                <w:i/>
              </w:rPr>
              <w:t>Product</w:t>
            </w:r>
            <w:r w:rsidR="00C44345">
              <w:rPr>
                <w:i/>
              </w:rPr>
              <w:t xml:space="preserve"> name</w:t>
            </w:r>
            <w:r w:rsidR="001B5C90">
              <w:rPr>
                <w:i/>
              </w:rPr>
              <w:t>:</w:t>
            </w:r>
          </w:p>
        </w:tc>
        <w:tc>
          <w:tcPr>
            <w:tcW w:w="5746" w:type="dxa"/>
            <w:gridSpan w:val="2"/>
          </w:tcPr>
          <w:p w14:paraId="6D021AF1" w14:textId="77777777" w:rsidR="008E7846" w:rsidRPr="00487162" w:rsidRDefault="00C44345" w:rsidP="00E45619">
            <w:proofErr w:type="spellStart"/>
            <w:r>
              <w:t>Xeljanz</w:t>
            </w:r>
            <w:proofErr w:type="spellEnd"/>
          </w:p>
        </w:tc>
      </w:tr>
      <w:tr w:rsidR="008E7846" w:rsidRPr="00487162" w14:paraId="15F844A7" w14:textId="77777777" w:rsidTr="009870DC">
        <w:trPr>
          <w:gridAfter w:val="1"/>
          <w:wAfter w:w="46" w:type="dxa"/>
          <w:trHeight w:val="1262"/>
        </w:trPr>
        <w:tc>
          <w:tcPr>
            <w:tcW w:w="2648" w:type="dxa"/>
          </w:tcPr>
          <w:p w14:paraId="4C703B9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5746" w:type="dxa"/>
            <w:gridSpan w:val="2"/>
          </w:tcPr>
          <w:p w14:paraId="08AAFE9A" w14:textId="77777777" w:rsidR="00C44345" w:rsidRDefault="00C44345" w:rsidP="00E45619">
            <w:r w:rsidRPr="00C44345">
              <w:t>Pfizer Australia Pty Ltd</w:t>
            </w:r>
          </w:p>
          <w:p w14:paraId="22F61F42" w14:textId="77777777" w:rsidR="008E7846" w:rsidRDefault="00043029" w:rsidP="00E45619">
            <w:r>
              <w:t>Level 17, 151 Clarence Street</w:t>
            </w:r>
          </w:p>
          <w:p w14:paraId="5719DB20" w14:textId="77777777" w:rsidR="00C44345" w:rsidRPr="00487162" w:rsidRDefault="00043029" w:rsidP="00043029">
            <w:r>
              <w:t>Sydney</w:t>
            </w:r>
            <w:r w:rsidR="00C44345">
              <w:t xml:space="preserve">, NSW, </w:t>
            </w:r>
            <w:r>
              <w:t>2000</w:t>
            </w:r>
          </w:p>
        </w:tc>
      </w:tr>
      <w:tr w:rsidR="008E7846" w:rsidRPr="00487162" w14:paraId="477BE5CC" w14:textId="77777777" w:rsidTr="009870DC">
        <w:trPr>
          <w:gridAfter w:val="1"/>
          <w:wAfter w:w="46" w:type="dxa"/>
          <w:trHeight w:val="497"/>
        </w:trPr>
        <w:tc>
          <w:tcPr>
            <w:tcW w:w="2648" w:type="dxa"/>
          </w:tcPr>
          <w:p w14:paraId="706E6EF7" w14:textId="77777777" w:rsidR="008E7846" w:rsidRPr="00487162" w:rsidRDefault="002757A8" w:rsidP="00E45619">
            <w:pPr>
              <w:rPr>
                <w:i/>
              </w:rPr>
            </w:pPr>
            <w:r>
              <w:rPr>
                <w:i/>
              </w:rPr>
              <w:t>Dose form</w:t>
            </w:r>
            <w:r w:rsidR="001B5C90">
              <w:rPr>
                <w:i/>
              </w:rPr>
              <w:t>:</w:t>
            </w:r>
          </w:p>
        </w:tc>
        <w:tc>
          <w:tcPr>
            <w:tcW w:w="5746" w:type="dxa"/>
            <w:gridSpan w:val="2"/>
          </w:tcPr>
          <w:p w14:paraId="57A3F1B1" w14:textId="77777777" w:rsidR="008E7846" w:rsidRPr="00487162" w:rsidRDefault="00C44345" w:rsidP="00E45619">
            <w:r>
              <w:t>Film coated tablet</w:t>
            </w:r>
          </w:p>
        </w:tc>
      </w:tr>
      <w:tr w:rsidR="008E7846" w:rsidRPr="00487162" w14:paraId="6E524981" w14:textId="77777777" w:rsidTr="009870DC">
        <w:trPr>
          <w:gridAfter w:val="1"/>
          <w:wAfter w:w="46" w:type="dxa"/>
          <w:trHeight w:val="497"/>
        </w:trPr>
        <w:tc>
          <w:tcPr>
            <w:tcW w:w="2648" w:type="dxa"/>
          </w:tcPr>
          <w:p w14:paraId="772B9C6C" w14:textId="77777777" w:rsidR="008E7846" w:rsidRPr="00487162" w:rsidRDefault="002757A8" w:rsidP="00E45619">
            <w:pPr>
              <w:rPr>
                <w:i/>
              </w:rPr>
            </w:pPr>
            <w:r>
              <w:rPr>
                <w:i/>
              </w:rPr>
              <w:t>Strengths</w:t>
            </w:r>
            <w:r w:rsidR="008E7846" w:rsidRPr="00487162">
              <w:rPr>
                <w:i/>
              </w:rPr>
              <w:t xml:space="preserve">: </w:t>
            </w:r>
          </w:p>
        </w:tc>
        <w:tc>
          <w:tcPr>
            <w:tcW w:w="5746" w:type="dxa"/>
            <w:gridSpan w:val="2"/>
          </w:tcPr>
          <w:p w14:paraId="5F1CC8DA" w14:textId="77777777" w:rsidR="008E7846" w:rsidRPr="00487162" w:rsidRDefault="00C44345" w:rsidP="00E45619">
            <w:r>
              <w:t>5</w:t>
            </w:r>
            <w:r w:rsidR="006A3836">
              <w:t xml:space="preserve"> </w:t>
            </w:r>
            <w:r>
              <w:t>mg and 10 mg</w:t>
            </w:r>
          </w:p>
        </w:tc>
      </w:tr>
      <w:tr w:rsidR="008E7846" w:rsidRPr="00487162" w14:paraId="20AEF192" w14:textId="77777777" w:rsidTr="009870DC">
        <w:trPr>
          <w:gridAfter w:val="1"/>
          <w:wAfter w:w="46" w:type="dxa"/>
          <w:trHeight w:val="509"/>
        </w:trPr>
        <w:tc>
          <w:tcPr>
            <w:tcW w:w="2648" w:type="dxa"/>
          </w:tcPr>
          <w:p w14:paraId="65DAD2CC" w14:textId="77777777" w:rsidR="008E7846" w:rsidRPr="00487162" w:rsidRDefault="002757A8" w:rsidP="00E45619">
            <w:pPr>
              <w:rPr>
                <w:i/>
              </w:rPr>
            </w:pPr>
            <w:r>
              <w:rPr>
                <w:i/>
              </w:rPr>
              <w:t>Containers</w:t>
            </w:r>
            <w:r w:rsidR="008E7846" w:rsidRPr="00487162">
              <w:rPr>
                <w:i/>
              </w:rPr>
              <w:t>:</w:t>
            </w:r>
          </w:p>
        </w:tc>
        <w:tc>
          <w:tcPr>
            <w:tcW w:w="5746" w:type="dxa"/>
            <w:gridSpan w:val="2"/>
          </w:tcPr>
          <w:p w14:paraId="16D5BC8C" w14:textId="77777777" w:rsidR="008E7846" w:rsidRPr="00487162" w:rsidRDefault="00C44345" w:rsidP="00E45619">
            <w:r>
              <w:t>Bottle</w:t>
            </w:r>
            <w:r w:rsidR="002757A8">
              <w:t xml:space="preserve"> (5 mg tablets)</w:t>
            </w:r>
            <w:r>
              <w:t>, blister pack</w:t>
            </w:r>
            <w:r w:rsidR="002757A8">
              <w:t xml:space="preserve"> (5 and 10 mg tablets)</w:t>
            </w:r>
          </w:p>
        </w:tc>
      </w:tr>
      <w:tr w:rsidR="008E7846" w:rsidRPr="00487162" w14:paraId="082CA78F" w14:textId="77777777" w:rsidTr="009870DC">
        <w:trPr>
          <w:gridAfter w:val="1"/>
          <w:wAfter w:w="46" w:type="dxa"/>
          <w:trHeight w:val="753"/>
        </w:trPr>
        <w:tc>
          <w:tcPr>
            <w:tcW w:w="2648" w:type="dxa"/>
          </w:tcPr>
          <w:p w14:paraId="7276360B" w14:textId="08B79F28" w:rsidR="008E7846" w:rsidRPr="00487162" w:rsidRDefault="008E7846" w:rsidP="00E45619">
            <w:pPr>
              <w:rPr>
                <w:i/>
              </w:rPr>
            </w:pPr>
            <w:r w:rsidRPr="00487162">
              <w:rPr>
                <w:i/>
              </w:rPr>
              <w:t>Pack sizes:</w:t>
            </w:r>
          </w:p>
        </w:tc>
        <w:tc>
          <w:tcPr>
            <w:tcW w:w="5746" w:type="dxa"/>
            <w:gridSpan w:val="2"/>
          </w:tcPr>
          <w:p w14:paraId="3C043331" w14:textId="77777777" w:rsidR="008E7846" w:rsidRPr="00487162" w:rsidRDefault="0079259F" w:rsidP="0079259F">
            <w:r>
              <w:t>Bottle: 60 and</w:t>
            </w:r>
            <w:r w:rsidR="00C44345">
              <w:t xml:space="preserve"> 180 tablets, blister pack: 14 (sample size) </w:t>
            </w:r>
            <w:r>
              <w:t>and</w:t>
            </w:r>
            <w:r w:rsidR="00C44345">
              <w:t xml:space="preserve"> 56 tablets</w:t>
            </w:r>
          </w:p>
        </w:tc>
      </w:tr>
      <w:tr w:rsidR="008E7846" w:rsidRPr="00487162" w14:paraId="2A613876" w14:textId="77777777" w:rsidTr="009870DC">
        <w:trPr>
          <w:gridAfter w:val="1"/>
          <w:wAfter w:w="46" w:type="dxa"/>
          <w:trHeight w:val="1655"/>
        </w:trPr>
        <w:tc>
          <w:tcPr>
            <w:tcW w:w="2648" w:type="dxa"/>
          </w:tcPr>
          <w:p w14:paraId="3424DAB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5746" w:type="dxa"/>
            <w:gridSpan w:val="2"/>
          </w:tcPr>
          <w:p w14:paraId="04E84A92" w14:textId="77777777" w:rsidR="00565B30" w:rsidRDefault="00565B30" w:rsidP="00E45619">
            <w:pPr>
              <w:rPr>
                <w:i/>
              </w:rPr>
            </w:pPr>
            <w:r>
              <w:rPr>
                <w:i/>
              </w:rPr>
              <w:t>Ulcerative colitis</w:t>
            </w:r>
          </w:p>
          <w:p w14:paraId="5E818892" w14:textId="53C53BAA" w:rsidR="002757A8" w:rsidRPr="002757A8" w:rsidRDefault="002757A8" w:rsidP="00E45619">
            <w:pPr>
              <w:rPr>
                <w:rFonts w:eastAsia="MS Mincho"/>
                <w:i/>
                <w:lang w:eastAsia="ja-JP"/>
              </w:rPr>
            </w:pPr>
            <w:proofErr w:type="spellStart"/>
            <w:r w:rsidRPr="002757A8">
              <w:rPr>
                <w:i/>
              </w:rPr>
              <w:t>Xeljanz</w:t>
            </w:r>
            <w:proofErr w:type="spellEnd"/>
            <w:r w:rsidRPr="002757A8">
              <w:rPr>
                <w:i/>
              </w:rPr>
              <w:t xml:space="preserve"> is indicated for the treatment of adult patients with moderately to severely active ulcerative colitis (UC) who have had an inadequate response, lost response, or were intolerant to either conventional therapy or a biological therapy</w:t>
            </w:r>
            <w:r w:rsidR="0064631E">
              <w:rPr>
                <w:i/>
              </w:rPr>
              <w:t>.</w:t>
            </w:r>
          </w:p>
        </w:tc>
      </w:tr>
      <w:tr w:rsidR="008E7846" w:rsidRPr="00487162" w14:paraId="0E9FEC78" w14:textId="77777777" w:rsidTr="009870DC">
        <w:trPr>
          <w:gridAfter w:val="1"/>
          <w:wAfter w:w="46" w:type="dxa"/>
          <w:trHeight w:val="509"/>
        </w:trPr>
        <w:tc>
          <w:tcPr>
            <w:tcW w:w="2648" w:type="dxa"/>
          </w:tcPr>
          <w:p w14:paraId="6EBFBE29" w14:textId="77777777" w:rsidR="008E7846" w:rsidRPr="00487162" w:rsidRDefault="00C44345" w:rsidP="00E45619">
            <w:pPr>
              <w:rPr>
                <w:i/>
              </w:rPr>
            </w:pPr>
            <w:r>
              <w:rPr>
                <w:i/>
              </w:rPr>
              <w:t>Route</w:t>
            </w:r>
            <w:r w:rsidR="008E7846" w:rsidRPr="00487162">
              <w:rPr>
                <w:i/>
              </w:rPr>
              <w:t xml:space="preserve"> of administration:</w:t>
            </w:r>
          </w:p>
        </w:tc>
        <w:tc>
          <w:tcPr>
            <w:tcW w:w="5746" w:type="dxa"/>
            <w:gridSpan w:val="2"/>
          </w:tcPr>
          <w:p w14:paraId="4CEF2D0B" w14:textId="77777777" w:rsidR="008E7846" w:rsidRPr="00487162" w:rsidRDefault="00C44345" w:rsidP="00E45619">
            <w:r>
              <w:t>Oral</w:t>
            </w:r>
          </w:p>
        </w:tc>
      </w:tr>
      <w:tr w:rsidR="008E7846" w:rsidRPr="00487162" w14:paraId="3F6EDA16" w14:textId="77777777" w:rsidTr="009870DC">
        <w:trPr>
          <w:gridAfter w:val="1"/>
          <w:wAfter w:w="46" w:type="dxa"/>
          <w:trHeight w:val="753"/>
        </w:trPr>
        <w:tc>
          <w:tcPr>
            <w:tcW w:w="2648" w:type="dxa"/>
          </w:tcPr>
          <w:p w14:paraId="283F7988" w14:textId="77777777" w:rsidR="008E7846" w:rsidRPr="00487162" w:rsidRDefault="008E7846" w:rsidP="00E45619">
            <w:pPr>
              <w:rPr>
                <w:i/>
              </w:rPr>
            </w:pPr>
            <w:r w:rsidRPr="00487162">
              <w:rPr>
                <w:i/>
              </w:rPr>
              <w:t>Dosage:</w:t>
            </w:r>
          </w:p>
        </w:tc>
        <w:tc>
          <w:tcPr>
            <w:tcW w:w="5746" w:type="dxa"/>
            <w:gridSpan w:val="2"/>
          </w:tcPr>
          <w:p w14:paraId="26262A41" w14:textId="6B15CC10" w:rsidR="003343FF" w:rsidRDefault="003343FF" w:rsidP="00E45619">
            <w:r>
              <w:t>For ulcerative colitis: 10</w:t>
            </w:r>
            <w:r w:rsidR="003B27DF">
              <w:t> </w:t>
            </w:r>
            <w:r>
              <w:t>mg twice daily for induction for 8</w:t>
            </w:r>
            <w:r w:rsidR="003B27DF">
              <w:t> </w:t>
            </w:r>
            <w:r>
              <w:t>weeks and 5 mg twice daily for maintenance.</w:t>
            </w:r>
          </w:p>
          <w:p w14:paraId="212FBCE8" w14:textId="67E63E9A" w:rsidR="003343FF" w:rsidRPr="00487162" w:rsidRDefault="003343FF" w:rsidP="00E45619">
            <w:r>
              <w:t>For further details refer to the Product Information</w:t>
            </w:r>
            <w:r w:rsidR="003B27DF">
              <w:t xml:space="preserve"> (PI)</w:t>
            </w:r>
            <w:r>
              <w:t>.</w:t>
            </w:r>
          </w:p>
        </w:tc>
      </w:tr>
    </w:tbl>
    <w:p w14:paraId="1AB1549D" w14:textId="77777777" w:rsidR="008E7846" w:rsidRDefault="008E7846" w:rsidP="008E7846">
      <w:pPr>
        <w:pStyle w:val="Heading3"/>
      </w:pPr>
      <w:bookmarkStart w:id="13" w:name="_Toc247691503"/>
      <w:bookmarkStart w:id="14" w:name="_Toc314842484"/>
      <w:bookmarkStart w:id="15" w:name="_Toc20301883"/>
      <w:r>
        <w:lastRenderedPageBreak/>
        <w:t>Product background</w:t>
      </w:r>
      <w:bookmarkEnd w:id="13"/>
      <w:bookmarkEnd w:id="14"/>
      <w:bookmarkEnd w:id="15"/>
    </w:p>
    <w:p w14:paraId="2007BD9D" w14:textId="4F7A964C" w:rsidR="008E7846" w:rsidRDefault="00940A89" w:rsidP="005F7896">
      <w:r w:rsidRPr="00940A89">
        <w:t xml:space="preserve">This AusPAR describes the application by </w:t>
      </w:r>
      <w:r w:rsidR="005F7896" w:rsidRPr="00C44345">
        <w:t>Pfizer Australia Pty Ltd</w:t>
      </w:r>
      <w:r w:rsidR="005F7896">
        <w:t xml:space="preserve"> (</w:t>
      </w:r>
      <w:r w:rsidRPr="00940A89">
        <w:t>the sponsor</w:t>
      </w:r>
      <w:r w:rsidR="005F7896">
        <w:t>)</w:t>
      </w:r>
      <w:r w:rsidRPr="00940A89">
        <w:t xml:space="preserve"> to register </w:t>
      </w:r>
      <w:r w:rsidR="00A35612">
        <w:t xml:space="preserve">a new 10 mg tablet strength of </w:t>
      </w:r>
      <w:proofErr w:type="spellStart"/>
      <w:r w:rsidR="005F7896">
        <w:t>Xeljanz</w:t>
      </w:r>
      <w:proofErr w:type="spellEnd"/>
      <w:r w:rsidR="005F7896">
        <w:t xml:space="preserve"> (</w:t>
      </w:r>
      <w:proofErr w:type="spellStart"/>
      <w:r w:rsidR="005F7896">
        <w:t>tofacitinib</w:t>
      </w:r>
      <w:proofErr w:type="spellEnd"/>
      <w:r w:rsidR="005F7896">
        <w:t xml:space="preserve"> as citrate</w:t>
      </w:r>
      <w:r w:rsidR="002757A8">
        <w:t xml:space="preserve">) </w:t>
      </w:r>
      <w:r w:rsidR="00A35612">
        <w:t xml:space="preserve">and </w:t>
      </w:r>
      <w:r w:rsidR="00DD49C6">
        <w:t xml:space="preserve">to </w:t>
      </w:r>
      <w:r w:rsidR="00A35612">
        <w:t>extend the indication</w:t>
      </w:r>
      <w:r w:rsidR="00DD49C6">
        <w:t>s</w:t>
      </w:r>
      <w:r w:rsidR="00A35612">
        <w:t xml:space="preserve"> of the previously approved </w:t>
      </w:r>
      <w:r w:rsidR="009872B2">
        <w:t xml:space="preserve">5 mg tablet </w:t>
      </w:r>
      <w:r w:rsidR="003B27DF">
        <w:t xml:space="preserve">to include </w:t>
      </w:r>
      <w:r w:rsidR="009872B2">
        <w:t>the following indication</w:t>
      </w:r>
      <w:r w:rsidR="002757A8">
        <w:t>:</w:t>
      </w:r>
    </w:p>
    <w:p w14:paraId="6401FAD0" w14:textId="77777777" w:rsidR="00490F35" w:rsidRDefault="00490F35" w:rsidP="009872B2">
      <w:pPr>
        <w:ind w:left="720"/>
        <w:rPr>
          <w:i/>
        </w:rPr>
      </w:pPr>
      <w:r>
        <w:rPr>
          <w:i/>
        </w:rPr>
        <w:t>Ulcerative colitis</w:t>
      </w:r>
    </w:p>
    <w:p w14:paraId="3AFFE20B" w14:textId="77777777" w:rsidR="009872B2" w:rsidRPr="009872B2" w:rsidRDefault="009872B2" w:rsidP="009872B2">
      <w:pPr>
        <w:ind w:left="720"/>
        <w:rPr>
          <w:i/>
        </w:rPr>
      </w:pPr>
      <w:proofErr w:type="spellStart"/>
      <w:r w:rsidRPr="009872B2">
        <w:rPr>
          <w:i/>
        </w:rPr>
        <w:t>Xeljanz</w:t>
      </w:r>
      <w:proofErr w:type="spellEnd"/>
      <w:r w:rsidRPr="009872B2">
        <w:rPr>
          <w:i/>
        </w:rPr>
        <w:t xml:space="preserve"> is indicated for the induction and maintenance of treatment of adult patients with moderately to severely active ulcerative colitis (UC) who have had an inadequate response, lost response, or were intolerant to conventional therapy.</w:t>
      </w:r>
    </w:p>
    <w:p w14:paraId="058F89BB" w14:textId="77777777" w:rsidR="00DD49C6" w:rsidRDefault="00DD49C6" w:rsidP="0079259F">
      <w:pPr>
        <w:rPr>
          <w:rFonts w:eastAsiaTheme="minorHAnsi" w:cs="TimesNewRomanPSMT"/>
        </w:rPr>
      </w:pPr>
      <w:bookmarkStart w:id="16" w:name="_Toc314842485"/>
      <w:bookmarkStart w:id="17" w:name="_Toc247691504"/>
      <w:r>
        <w:t>Ulcerative colitis (</w:t>
      </w:r>
      <w:r w:rsidR="00490F35" w:rsidRPr="007D685F">
        <w:t>UC</w:t>
      </w:r>
      <w:r>
        <w:t>)</w:t>
      </w:r>
      <w:r w:rsidR="00490F35" w:rsidRPr="007D685F">
        <w:t xml:space="preserve"> is a chronic, relapsing, inflammatory disease of the colon characterised by alternating episodes of spontaneous remission and relapse.</w:t>
      </w:r>
      <w:r w:rsidR="00490F35">
        <w:t xml:space="preserve"> </w:t>
      </w:r>
      <w:r w:rsidR="00043029">
        <w:rPr>
          <w:rFonts w:eastAsiaTheme="minorHAnsi" w:cs="TimesNewRomanPSMT"/>
        </w:rPr>
        <w:t>The</w:t>
      </w:r>
      <w:r w:rsidR="00043029" w:rsidRPr="00F63E35">
        <w:rPr>
          <w:rFonts w:eastAsiaTheme="minorHAnsi" w:cs="TimesNewRomanPSMT"/>
        </w:rPr>
        <w:t xml:space="preserve"> pathogenesis </w:t>
      </w:r>
      <w:r w:rsidR="00043029">
        <w:rPr>
          <w:rFonts w:eastAsiaTheme="minorHAnsi" w:cs="TimesNewRomanPSMT"/>
        </w:rPr>
        <w:t xml:space="preserve">of UC </w:t>
      </w:r>
      <w:r w:rsidR="00043029" w:rsidRPr="00F63E35">
        <w:rPr>
          <w:rFonts w:eastAsiaTheme="minorHAnsi" w:cs="TimesNewRomanPSMT"/>
        </w:rPr>
        <w:t>involves the complex</w:t>
      </w:r>
      <w:r w:rsidR="00043029">
        <w:rPr>
          <w:rFonts w:eastAsiaTheme="minorHAnsi" w:cs="TimesNewRomanPSMT"/>
        </w:rPr>
        <w:t xml:space="preserve"> </w:t>
      </w:r>
      <w:r w:rsidR="00043029" w:rsidRPr="00F63E35">
        <w:rPr>
          <w:rFonts w:eastAsiaTheme="minorHAnsi" w:cs="TimesNewRomanPSMT"/>
        </w:rPr>
        <w:t>interaction of genetic predisposition, epithelial barrier defects, dysregulated host immune</w:t>
      </w:r>
      <w:r w:rsidR="00043029">
        <w:rPr>
          <w:rFonts w:eastAsiaTheme="minorHAnsi" w:cs="TimesNewRomanPSMT"/>
        </w:rPr>
        <w:t xml:space="preserve"> </w:t>
      </w:r>
      <w:r w:rsidR="00043029" w:rsidRPr="00F63E35">
        <w:rPr>
          <w:rFonts w:eastAsiaTheme="minorHAnsi" w:cs="TimesNewRomanPSMT"/>
        </w:rPr>
        <w:t>responses and environmental factor</w:t>
      </w:r>
      <w:r w:rsidR="00043029">
        <w:rPr>
          <w:rFonts w:eastAsiaTheme="minorHAnsi" w:cs="TimesNewRomanPSMT"/>
        </w:rPr>
        <w:t>s. Clinically, UC is characteris</w:t>
      </w:r>
      <w:r w:rsidR="00043029" w:rsidRPr="00F63E35">
        <w:rPr>
          <w:rFonts w:eastAsiaTheme="minorHAnsi" w:cs="TimesNewRomanPSMT"/>
        </w:rPr>
        <w:t>ed by colonic mucosal</w:t>
      </w:r>
      <w:r w:rsidR="00043029">
        <w:rPr>
          <w:rFonts w:eastAsiaTheme="minorHAnsi" w:cs="TimesNewRomanPSMT"/>
        </w:rPr>
        <w:t xml:space="preserve"> </w:t>
      </w:r>
      <w:r w:rsidR="00043029" w:rsidRPr="00F63E35">
        <w:rPr>
          <w:rFonts w:eastAsiaTheme="minorHAnsi" w:cs="TimesNewRomanPSMT"/>
        </w:rPr>
        <w:t>ulcer</w:t>
      </w:r>
      <w:r>
        <w:rPr>
          <w:rFonts w:eastAsiaTheme="minorHAnsi" w:cs="TimesNewRomanPSMT"/>
        </w:rPr>
        <w:t>ation.</w:t>
      </w:r>
    </w:p>
    <w:p w14:paraId="6EA37437" w14:textId="73F28CF8" w:rsidR="005742E4" w:rsidRPr="0079259F" w:rsidRDefault="00490F35" w:rsidP="0079259F">
      <w:pPr>
        <w:rPr>
          <w:rFonts w:eastAsiaTheme="minorHAnsi" w:cs="TimesNewRomanPSMT"/>
        </w:rPr>
      </w:pPr>
      <w:r>
        <w:t xml:space="preserve">Current treatment options for moderately to severely active UC include: corticosteroids; </w:t>
      </w:r>
      <w:proofErr w:type="spellStart"/>
      <w:r>
        <w:t>immunosuppressants</w:t>
      </w:r>
      <w:proofErr w:type="spellEnd"/>
      <w:r>
        <w:t xml:space="preserve"> such as azathioprine (AZA) and 6-mercaptopurine (6-MP); tumour necrosis factor inhibitors (</w:t>
      </w:r>
      <w:proofErr w:type="spellStart"/>
      <w:r>
        <w:t>TNFi</w:t>
      </w:r>
      <w:proofErr w:type="spellEnd"/>
      <w:r>
        <w:t xml:space="preserve">) such as infliximab, </w:t>
      </w:r>
      <w:proofErr w:type="spellStart"/>
      <w:r>
        <w:t>adalimumab</w:t>
      </w:r>
      <w:proofErr w:type="spellEnd"/>
      <w:r>
        <w:t xml:space="preserve"> and </w:t>
      </w:r>
      <w:proofErr w:type="spellStart"/>
      <w:r>
        <w:t>golimumab</w:t>
      </w:r>
      <w:proofErr w:type="spellEnd"/>
      <w:r>
        <w:t xml:space="preserve">; and the anti-integrin treatment, </w:t>
      </w:r>
      <w:proofErr w:type="spellStart"/>
      <w:r>
        <w:t>vedolizumab</w:t>
      </w:r>
      <w:proofErr w:type="spellEnd"/>
      <w:r>
        <w:t>.</w:t>
      </w:r>
      <w:r w:rsidR="005F7896">
        <w:t xml:space="preserve"> </w:t>
      </w:r>
      <w:r>
        <w:t>Corticosteroids are used during acute flare</w:t>
      </w:r>
      <w:r w:rsidR="0079259F">
        <w:t>, however they</w:t>
      </w:r>
      <w:r w:rsidR="0079259F" w:rsidRPr="00A74895">
        <w:rPr>
          <w:rFonts w:eastAsiaTheme="minorHAnsi" w:cs="TimesNewRomanPSMT"/>
        </w:rPr>
        <w:t xml:space="preserve"> are associated with</w:t>
      </w:r>
      <w:r w:rsidR="0079259F">
        <w:rPr>
          <w:rFonts w:eastAsiaTheme="minorHAnsi" w:cs="TimesNewRomanPSMT"/>
        </w:rPr>
        <w:t xml:space="preserve"> </w:t>
      </w:r>
      <w:r w:rsidR="0079259F" w:rsidRPr="00A74895">
        <w:rPr>
          <w:rFonts w:eastAsiaTheme="minorHAnsi" w:cs="TimesNewRomanPSMT"/>
        </w:rPr>
        <w:t>significant problems with intolerance and side effects, and have no role in maintenance. A</w:t>
      </w:r>
      <w:r w:rsidR="0079259F">
        <w:rPr>
          <w:rFonts w:eastAsiaTheme="minorHAnsi" w:cs="TimesNewRomanPSMT"/>
        </w:rPr>
        <w:t xml:space="preserve"> </w:t>
      </w:r>
      <w:r w:rsidR="0079259F" w:rsidRPr="00A74895">
        <w:rPr>
          <w:rFonts w:eastAsiaTheme="minorHAnsi" w:cs="TimesNewRomanPSMT"/>
        </w:rPr>
        <w:t>substantial proportion of patients with moderately to severely active UC fail to respond to</w:t>
      </w:r>
      <w:r w:rsidR="0079259F">
        <w:rPr>
          <w:rFonts w:eastAsiaTheme="minorHAnsi" w:cs="TimesNewRomanPSMT"/>
        </w:rPr>
        <w:t xml:space="preserve"> </w:t>
      </w:r>
      <w:proofErr w:type="spellStart"/>
      <w:r w:rsidR="0079259F" w:rsidRPr="00A74895">
        <w:rPr>
          <w:rFonts w:eastAsiaTheme="minorHAnsi" w:cs="TimesNewRomanPSMT"/>
        </w:rPr>
        <w:t>TNFi</w:t>
      </w:r>
      <w:proofErr w:type="spellEnd"/>
      <w:r w:rsidR="0079259F" w:rsidRPr="00A74895">
        <w:rPr>
          <w:rFonts w:eastAsiaTheme="minorHAnsi" w:cs="TimesNewRomanPSMT"/>
        </w:rPr>
        <w:t xml:space="preserve"> agents either initially or lose their initial response</w:t>
      </w:r>
      <w:r w:rsidR="0079259F">
        <w:rPr>
          <w:rFonts w:eastAsiaTheme="minorHAnsi" w:cs="TimesNewRomanPSMT"/>
        </w:rPr>
        <w:t>.</w:t>
      </w:r>
      <w:r w:rsidR="009D3935">
        <w:rPr>
          <w:rFonts w:eastAsiaTheme="minorHAnsi" w:cs="TimesNewRomanPSMT"/>
        </w:rPr>
        <w:t xml:space="preserve"> </w:t>
      </w:r>
      <w:r w:rsidR="005742E4">
        <w:t>T</w:t>
      </w:r>
      <w:r w:rsidR="005742E4" w:rsidRPr="007D2D92">
        <w:t>here is</w:t>
      </w:r>
      <w:r w:rsidR="005742E4" w:rsidRPr="00A74895">
        <w:t xml:space="preserve"> a significant unmet need in patients with moderately to severely active UC</w:t>
      </w:r>
      <w:r w:rsidR="005742E4">
        <w:t xml:space="preserve"> </w:t>
      </w:r>
      <w:r w:rsidR="005742E4" w:rsidRPr="00A74895">
        <w:t xml:space="preserve">who have previously failed corticosteroids, AZA/6-MP, or biologics such as </w:t>
      </w:r>
      <w:proofErr w:type="spellStart"/>
      <w:r w:rsidR="005742E4" w:rsidRPr="00A74895">
        <w:t>TNFi</w:t>
      </w:r>
      <w:proofErr w:type="spellEnd"/>
      <w:r w:rsidR="005742E4" w:rsidRPr="00A74895">
        <w:t>.</w:t>
      </w:r>
      <w:r w:rsidR="005742E4">
        <w:t xml:space="preserve"> Importantly</w:t>
      </w:r>
      <w:r w:rsidR="005742E4" w:rsidRPr="00A74895">
        <w:t>, there is no single current therapeutic option that offers fast onset of action, strong induction and maintenance efficacy, as well as</w:t>
      </w:r>
      <w:r w:rsidR="005742E4">
        <w:t xml:space="preserve"> efficacy in the most difficult to </w:t>
      </w:r>
      <w:r w:rsidR="005742E4" w:rsidRPr="00A74895">
        <w:t>treat</w:t>
      </w:r>
      <w:r w:rsidR="005742E4">
        <w:t xml:space="preserve"> patient population. The </w:t>
      </w:r>
      <w:r w:rsidR="005742E4" w:rsidRPr="00A74895">
        <w:t>gastroenterology field is in need of a treatment that offers an advance</w:t>
      </w:r>
      <w:r w:rsidR="005742E4">
        <w:t xml:space="preserve"> </w:t>
      </w:r>
      <w:r w:rsidR="005742E4" w:rsidRPr="00A74895">
        <w:t>from 5-ASA, is not a steroid or biological</w:t>
      </w:r>
      <w:r w:rsidR="005742E4">
        <w:t xml:space="preserve"> </w:t>
      </w:r>
      <w:r w:rsidR="003B27DF">
        <w:t>disease modifying anti-rheumatic drug (</w:t>
      </w:r>
      <w:r w:rsidR="005742E4">
        <w:t>DMARD</w:t>
      </w:r>
      <w:r w:rsidR="003B27DF">
        <w:t>)</w:t>
      </w:r>
      <w:r w:rsidR="005742E4" w:rsidRPr="00A74895">
        <w:t>, and is not an injection.</w:t>
      </w:r>
    </w:p>
    <w:p w14:paraId="0FAE6568" w14:textId="73490CAC" w:rsidR="00490F35" w:rsidRDefault="00490F35" w:rsidP="0079259F">
      <w:proofErr w:type="spellStart"/>
      <w:r w:rsidRPr="00BF19F3">
        <w:t>Tofacitinib</w:t>
      </w:r>
      <w:proofErr w:type="spellEnd"/>
      <w:r w:rsidRPr="00BF19F3">
        <w:t xml:space="preserve"> is a Janus kinase (JAK) inhibitor. JAKs are intracellular enzymes which transmit signals arising from cytokine or growth factor-receptor interactions on the cellular membrane to influence cellular processes of haematopoiesis and immune cell function.</w:t>
      </w:r>
      <w:r>
        <w:t xml:space="preserve"> </w:t>
      </w:r>
      <w:r w:rsidRPr="00BF19F3">
        <w:t xml:space="preserve">Inhibition of JAK1 and JAK3 by </w:t>
      </w:r>
      <w:proofErr w:type="spellStart"/>
      <w:r w:rsidRPr="00BF19F3">
        <w:t>tofacitinib</w:t>
      </w:r>
      <w:proofErr w:type="spellEnd"/>
      <w:r w:rsidRPr="00BF19F3">
        <w:t xml:space="preserve"> blocks signa</w:t>
      </w:r>
      <w:r>
        <w:t>l</w:t>
      </w:r>
      <w:r w:rsidRPr="00BF19F3">
        <w:t xml:space="preserve">ling through the common gamma chain-containing receptors for several cytokines, including </w:t>
      </w:r>
      <w:r w:rsidR="00847384">
        <w:t>interleukin</w:t>
      </w:r>
      <w:r w:rsidR="003B27DF">
        <w:t>s</w:t>
      </w:r>
      <w:r w:rsidR="00847384">
        <w:t xml:space="preserve"> (</w:t>
      </w:r>
      <w:r w:rsidRPr="00BF19F3">
        <w:t>IL</w:t>
      </w:r>
      <w:r w:rsidR="00847384">
        <w:t>)</w:t>
      </w:r>
      <w:r w:rsidRPr="00BF19F3">
        <w:t xml:space="preserve">-2, -4, -7, -9, </w:t>
      </w:r>
      <w:r w:rsidR="003B27DF">
        <w:noBreakHyphen/>
      </w:r>
      <w:r w:rsidRPr="00BF19F3">
        <w:t>15, and -21. These cytokines are integral to lymphocyte activation, proliferation and function, and inhibition of their signa</w:t>
      </w:r>
      <w:r>
        <w:t>l</w:t>
      </w:r>
      <w:r w:rsidRPr="00BF19F3">
        <w:t>ling may thus result in modulation of multiple aspects of the immune response. In addition, inhibition of JAK1 will result in attenuation of signa</w:t>
      </w:r>
      <w:r>
        <w:t>l</w:t>
      </w:r>
      <w:r w:rsidRPr="00BF19F3">
        <w:t>ling by additional pro-inflammatory cytokines, such as IL-6</w:t>
      </w:r>
      <w:r w:rsidR="005F7896">
        <w:t xml:space="preserve"> and type I and II interferons.</w:t>
      </w:r>
    </w:p>
    <w:p w14:paraId="30751156" w14:textId="77777777" w:rsidR="008E7846" w:rsidRPr="003F31A2" w:rsidRDefault="00386150" w:rsidP="008E7846">
      <w:pPr>
        <w:pStyle w:val="Heading3"/>
      </w:pPr>
      <w:bookmarkStart w:id="18" w:name="_Toc20301884"/>
      <w:r>
        <w:t>Regulatory s</w:t>
      </w:r>
      <w:r w:rsidR="008E7846">
        <w:t>tatus</w:t>
      </w:r>
      <w:bookmarkEnd w:id="16"/>
      <w:bookmarkEnd w:id="17"/>
      <w:bookmarkEnd w:id="18"/>
    </w:p>
    <w:p w14:paraId="1626DFD2" w14:textId="77777777" w:rsidR="00940A89" w:rsidRDefault="00940A89" w:rsidP="00940A89">
      <w:bookmarkStart w:id="19" w:name="_Toc247691505"/>
      <w:bookmarkStart w:id="20" w:name="_Toc314842486"/>
      <w:r w:rsidRPr="00940A89">
        <w:t>The product received initial registration on the Australian Register</w:t>
      </w:r>
      <w:r w:rsidR="004E24BB">
        <w:t xml:space="preserve"> of Therapeutic Goods (ARTG</w:t>
      </w:r>
      <w:r w:rsidR="002E3754">
        <w:t>, Submission PM-2012-00788-3-3</w:t>
      </w:r>
      <w:r w:rsidR="004E24BB">
        <w:t>) as a 5 mg tablet blister pack (ARTG 196987) and bottle (ARTG 233439) on 5 February 2015 for the following indication:</w:t>
      </w:r>
    </w:p>
    <w:p w14:paraId="6C652B04" w14:textId="77777777" w:rsidR="00EC13EB" w:rsidRPr="004E24BB" w:rsidRDefault="00EC13EB" w:rsidP="004E24BB">
      <w:pPr>
        <w:ind w:left="720"/>
        <w:rPr>
          <w:i/>
        </w:rPr>
      </w:pPr>
      <w:proofErr w:type="spellStart"/>
      <w:r w:rsidRPr="004E24BB">
        <w:rPr>
          <w:i/>
        </w:rPr>
        <w:t>Xeljanz</w:t>
      </w:r>
      <w:proofErr w:type="spellEnd"/>
      <w:r w:rsidRPr="004E24BB">
        <w:rPr>
          <w:i/>
        </w:rPr>
        <w:t xml:space="preserve"> is indicated for the treatment of the signs and symptoms of moderate to severe active rheumatoid arthritis in adults who have had an inadequate response or are intolerant to methotrexate. </w:t>
      </w:r>
      <w:proofErr w:type="spellStart"/>
      <w:r w:rsidRPr="004E24BB">
        <w:rPr>
          <w:i/>
        </w:rPr>
        <w:t>Xeljanz</w:t>
      </w:r>
      <w:proofErr w:type="spellEnd"/>
      <w:r w:rsidRPr="004E24BB">
        <w:rPr>
          <w:i/>
        </w:rPr>
        <w:t xml:space="preserve"> con be used alone or </w:t>
      </w:r>
      <w:r w:rsidR="00225681">
        <w:rPr>
          <w:i/>
        </w:rPr>
        <w:t>in combination with non-biologica</w:t>
      </w:r>
      <w:r w:rsidRPr="004E24BB">
        <w:rPr>
          <w:i/>
        </w:rPr>
        <w:t xml:space="preserve">l </w:t>
      </w:r>
      <w:r w:rsidR="00565B30">
        <w:rPr>
          <w:i/>
        </w:rPr>
        <w:t>d</w:t>
      </w:r>
      <w:r w:rsidR="00565B30" w:rsidRPr="00565B30">
        <w:rPr>
          <w:i/>
        </w:rPr>
        <w:t>isease-modifying anti</w:t>
      </w:r>
      <w:r w:rsidR="00565B30">
        <w:rPr>
          <w:i/>
        </w:rPr>
        <w:t>-</w:t>
      </w:r>
      <w:r w:rsidR="00565B30" w:rsidRPr="00565B30">
        <w:rPr>
          <w:i/>
        </w:rPr>
        <w:t>rheumatic drugs</w:t>
      </w:r>
      <w:r w:rsidR="00565B30">
        <w:rPr>
          <w:i/>
        </w:rPr>
        <w:t xml:space="preserve"> (</w:t>
      </w:r>
      <w:r w:rsidRPr="004E24BB">
        <w:rPr>
          <w:i/>
        </w:rPr>
        <w:t>DMARDs</w:t>
      </w:r>
      <w:r w:rsidR="00565B30">
        <w:rPr>
          <w:i/>
        </w:rPr>
        <w:t>)</w:t>
      </w:r>
      <w:r w:rsidRPr="004E24BB">
        <w:rPr>
          <w:i/>
        </w:rPr>
        <w:t>, including methotrexate.</w:t>
      </w:r>
    </w:p>
    <w:p w14:paraId="00302D58" w14:textId="77777777" w:rsidR="00EC13EB" w:rsidRPr="004E24BB" w:rsidRDefault="00EC13EB" w:rsidP="004E24BB">
      <w:pPr>
        <w:ind w:left="720"/>
        <w:rPr>
          <w:i/>
        </w:rPr>
      </w:pPr>
      <w:r w:rsidRPr="004E24BB">
        <w:rPr>
          <w:i/>
        </w:rPr>
        <w:t xml:space="preserve">Therapy with </w:t>
      </w:r>
      <w:proofErr w:type="spellStart"/>
      <w:r w:rsidRPr="004E24BB">
        <w:rPr>
          <w:i/>
        </w:rPr>
        <w:t>Xeljanz</w:t>
      </w:r>
      <w:proofErr w:type="spellEnd"/>
      <w:r w:rsidRPr="004E24BB">
        <w:rPr>
          <w:i/>
        </w:rPr>
        <w:t xml:space="preserve"> should </w:t>
      </w:r>
      <w:r w:rsidR="004E24BB" w:rsidRPr="004E24BB">
        <w:rPr>
          <w:i/>
        </w:rPr>
        <w:t xml:space="preserve">be </w:t>
      </w:r>
      <w:r w:rsidRPr="004E24BB">
        <w:rPr>
          <w:i/>
        </w:rPr>
        <w:t xml:space="preserve">initiated and monitored by a rheumatologist or specialist physician with expertise in the </w:t>
      </w:r>
      <w:r w:rsidR="004E24BB" w:rsidRPr="004E24BB">
        <w:rPr>
          <w:i/>
        </w:rPr>
        <w:t>management</w:t>
      </w:r>
      <w:r w:rsidRPr="004E24BB">
        <w:rPr>
          <w:i/>
        </w:rPr>
        <w:t xml:space="preserve"> of </w:t>
      </w:r>
      <w:r w:rsidR="004E24BB" w:rsidRPr="004E24BB">
        <w:rPr>
          <w:i/>
        </w:rPr>
        <w:t>rheuma</w:t>
      </w:r>
      <w:r w:rsidRPr="004E24BB">
        <w:rPr>
          <w:i/>
        </w:rPr>
        <w:t xml:space="preserve">toid </w:t>
      </w:r>
      <w:r w:rsidR="004E24BB" w:rsidRPr="004E24BB">
        <w:rPr>
          <w:i/>
        </w:rPr>
        <w:t>arthritis</w:t>
      </w:r>
      <w:r w:rsidRPr="004E24BB">
        <w:rPr>
          <w:i/>
        </w:rPr>
        <w:t>.</w:t>
      </w:r>
    </w:p>
    <w:p w14:paraId="53484A3B" w14:textId="77777777" w:rsidR="00565B30" w:rsidRDefault="005C6BD4" w:rsidP="00940A89">
      <w:r>
        <w:lastRenderedPageBreak/>
        <w:t>On 1</w:t>
      </w:r>
      <w:r w:rsidR="00565B30">
        <w:t xml:space="preserve"> June 2017 </w:t>
      </w:r>
      <w:r w:rsidR="002E3754">
        <w:t xml:space="preserve">(Submission PM-2016-00757-1-3) </w:t>
      </w:r>
      <w:r w:rsidR="00565B30">
        <w:t xml:space="preserve">the </w:t>
      </w:r>
      <w:r>
        <w:t>following changed indications were approved</w:t>
      </w:r>
      <w:r w:rsidR="00565B30">
        <w:t>:</w:t>
      </w:r>
    </w:p>
    <w:p w14:paraId="17549B4B" w14:textId="77777777" w:rsidR="00565B30" w:rsidRPr="00565B30" w:rsidRDefault="00565B30" w:rsidP="00565B30">
      <w:pPr>
        <w:ind w:left="720"/>
        <w:rPr>
          <w:i/>
        </w:rPr>
      </w:pPr>
      <w:proofErr w:type="spellStart"/>
      <w:r w:rsidRPr="00565B30">
        <w:rPr>
          <w:i/>
        </w:rPr>
        <w:t>Xeljanz</w:t>
      </w:r>
      <w:proofErr w:type="spellEnd"/>
      <w:r w:rsidRPr="00565B30">
        <w:rPr>
          <w:i/>
        </w:rPr>
        <w:t xml:space="preserve"> is indicated for the treatment of moderate to severe active rheumatoid arthritis in adults who have had an inadequate response or are intolerant to methotrexate. </w:t>
      </w:r>
      <w:proofErr w:type="spellStart"/>
      <w:r>
        <w:rPr>
          <w:i/>
        </w:rPr>
        <w:t>Xeljanz</w:t>
      </w:r>
      <w:proofErr w:type="spellEnd"/>
      <w:r w:rsidRPr="00565B30">
        <w:rPr>
          <w:i/>
        </w:rPr>
        <w:t xml:space="preserve"> can be used alone or in combination with non</w:t>
      </w:r>
      <w:r w:rsidR="00225681">
        <w:rPr>
          <w:i/>
        </w:rPr>
        <w:t>-</w:t>
      </w:r>
      <w:r w:rsidRPr="00565B30">
        <w:rPr>
          <w:i/>
        </w:rPr>
        <w:t>biological DMARDs, including methotrexate.</w:t>
      </w:r>
    </w:p>
    <w:p w14:paraId="23D656A7" w14:textId="77777777" w:rsidR="00565B30" w:rsidRPr="00565B30" w:rsidRDefault="00565B30" w:rsidP="00565B30">
      <w:pPr>
        <w:ind w:left="720"/>
        <w:rPr>
          <w:i/>
        </w:rPr>
      </w:pPr>
      <w:r w:rsidRPr="00565B30">
        <w:rPr>
          <w:i/>
        </w:rPr>
        <w:t xml:space="preserve">Therapy with </w:t>
      </w:r>
      <w:proofErr w:type="spellStart"/>
      <w:r w:rsidRPr="00565B30">
        <w:rPr>
          <w:i/>
        </w:rPr>
        <w:t>Xeljanz</w:t>
      </w:r>
      <w:proofErr w:type="spellEnd"/>
      <w:r w:rsidRPr="00565B30">
        <w:rPr>
          <w:i/>
        </w:rPr>
        <w:t xml:space="preserve"> should be initiated and monitored by a rheumatologist or specialist physician with expertise in the management of rheumatoid arthritis.</w:t>
      </w:r>
    </w:p>
    <w:p w14:paraId="70C7064D" w14:textId="77777777" w:rsidR="004E24BB" w:rsidRDefault="005C6BD4" w:rsidP="00940A89">
      <w:r>
        <w:t>On 8</w:t>
      </w:r>
      <w:r w:rsidR="004E24BB">
        <w:t xml:space="preserve"> November 2018</w:t>
      </w:r>
      <w:r w:rsidR="00DD49C6">
        <w:t xml:space="preserve"> </w:t>
      </w:r>
      <w:r w:rsidR="002E3754">
        <w:t xml:space="preserve">(Submission PM-2017-03802-1-3) </w:t>
      </w:r>
      <w:r w:rsidR="004E24BB">
        <w:t>the fo</w:t>
      </w:r>
      <w:r w:rsidR="00565B30">
        <w:t>llowing extension of indications</w:t>
      </w:r>
      <w:r>
        <w:t xml:space="preserve"> was approved</w:t>
      </w:r>
      <w:r w:rsidR="002E3754">
        <w:t>:</w:t>
      </w:r>
    </w:p>
    <w:p w14:paraId="1E49BCAC" w14:textId="77777777" w:rsidR="004E24BB" w:rsidRPr="00565B30" w:rsidRDefault="004E24BB" w:rsidP="00565B30">
      <w:pPr>
        <w:ind w:left="720"/>
        <w:rPr>
          <w:i/>
        </w:rPr>
      </w:pPr>
      <w:r w:rsidRPr="00565B30">
        <w:rPr>
          <w:i/>
        </w:rPr>
        <w:t>Psoriatic Arthritis</w:t>
      </w:r>
    </w:p>
    <w:p w14:paraId="0DD7E057" w14:textId="77777777" w:rsidR="004E24BB" w:rsidRDefault="004E24BB" w:rsidP="00565B30">
      <w:pPr>
        <w:ind w:left="720"/>
        <w:rPr>
          <w:i/>
        </w:rPr>
      </w:pPr>
      <w:proofErr w:type="spellStart"/>
      <w:r w:rsidRPr="00565B30">
        <w:rPr>
          <w:i/>
        </w:rPr>
        <w:t>Xeljanz</w:t>
      </w:r>
      <w:proofErr w:type="spellEnd"/>
      <w:r w:rsidRPr="00565B30">
        <w:rPr>
          <w:i/>
        </w:rPr>
        <w:t xml:space="preserve"> in combination with conventional synthetic DMARDs is indicated for the treatment of active psoriatic arthritis in adult patients who have had an inadequate response to a prior DMARD therapy</w:t>
      </w:r>
    </w:p>
    <w:p w14:paraId="2DC61285" w14:textId="77777777" w:rsidR="00DD49C6" w:rsidRDefault="005F4107" w:rsidP="00DD49C6">
      <w:r>
        <w:t>Following this, t</w:t>
      </w:r>
      <w:r w:rsidR="005C6BD4">
        <w:t>he full approved</w:t>
      </w:r>
      <w:r w:rsidR="00DD49C6">
        <w:t xml:space="preserve"> indications at this time were:</w:t>
      </w:r>
    </w:p>
    <w:p w14:paraId="22C1328A" w14:textId="77777777" w:rsidR="00DD49C6" w:rsidRPr="00DD49C6" w:rsidRDefault="00DD49C6" w:rsidP="00DD49C6">
      <w:pPr>
        <w:ind w:left="720"/>
        <w:rPr>
          <w:i/>
        </w:rPr>
      </w:pPr>
      <w:r w:rsidRPr="00DD49C6">
        <w:rPr>
          <w:i/>
        </w:rPr>
        <w:t>Rheumatoid arthritis</w:t>
      </w:r>
    </w:p>
    <w:p w14:paraId="68BC90C7" w14:textId="77777777" w:rsidR="00DD49C6" w:rsidRPr="004E24BB" w:rsidRDefault="00DD49C6" w:rsidP="00DD49C6">
      <w:pPr>
        <w:ind w:left="720"/>
        <w:rPr>
          <w:i/>
        </w:rPr>
      </w:pPr>
      <w:proofErr w:type="spellStart"/>
      <w:r w:rsidRPr="004E24BB">
        <w:rPr>
          <w:i/>
        </w:rPr>
        <w:t>Xeljanz</w:t>
      </w:r>
      <w:proofErr w:type="spellEnd"/>
      <w:r w:rsidRPr="004E24BB">
        <w:rPr>
          <w:i/>
        </w:rPr>
        <w:t xml:space="preserve"> is indicated for the treatment of moderate to severe active rheumatoid arthritis in adults who have had an inadequate response or are intolerant to methotrexate. </w:t>
      </w:r>
      <w:proofErr w:type="spellStart"/>
      <w:r w:rsidRPr="004E24BB">
        <w:rPr>
          <w:i/>
        </w:rPr>
        <w:t>Xeljanz</w:t>
      </w:r>
      <w:proofErr w:type="spellEnd"/>
      <w:r w:rsidRPr="004E24BB">
        <w:rPr>
          <w:i/>
        </w:rPr>
        <w:t xml:space="preserve"> con be used alone or </w:t>
      </w:r>
      <w:r>
        <w:rPr>
          <w:i/>
        </w:rPr>
        <w:t>in combination with non-biologica</w:t>
      </w:r>
      <w:r w:rsidRPr="004E24BB">
        <w:rPr>
          <w:i/>
        </w:rPr>
        <w:t xml:space="preserve">l </w:t>
      </w:r>
      <w:r>
        <w:rPr>
          <w:i/>
        </w:rPr>
        <w:t>d</w:t>
      </w:r>
      <w:r w:rsidRPr="00565B30">
        <w:rPr>
          <w:i/>
        </w:rPr>
        <w:t>isease-modifying anti</w:t>
      </w:r>
      <w:r>
        <w:rPr>
          <w:i/>
        </w:rPr>
        <w:t>-</w:t>
      </w:r>
      <w:r w:rsidRPr="00565B30">
        <w:rPr>
          <w:i/>
        </w:rPr>
        <w:t>rheumatic drugs</w:t>
      </w:r>
      <w:r>
        <w:rPr>
          <w:i/>
        </w:rPr>
        <w:t xml:space="preserve"> (</w:t>
      </w:r>
      <w:r w:rsidRPr="004E24BB">
        <w:rPr>
          <w:i/>
        </w:rPr>
        <w:t>DMARDs</w:t>
      </w:r>
      <w:r>
        <w:rPr>
          <w:i/>
        </w:rPr>
        <w:t>)</w:t>
      </w:r>
      <w:r w:rsidRPr="004E24BB">
        <w:rPr>
          <w:i/>
        </w:rPr>
        <w:t>, including methotrexate.</w:t>
      </w:r>
    </w:p>
    <w:p w14:paraId="250B086C" w14:textId="77777777" w:rsidR="00DD49C6" w:rsidRPr="00565B30" w:rsidRDefault="00DD49C6" w:rsidP="00DD49C6">
      <w:pPr>
        <w:ind w:left="720"/>
        <w:rPr>
          <w:i/>
        </w:rPr>
      </w:pPr>
      <w:r w:rsidRPr="00565B30">
        <w:rPr>
          <w:i/>
        </w:rPr>
        <w:t>Psoriatic Arthritis</w:t>
      </w:r>
    </w:p>
    <w:p w14:paraId="334EE0D1" w14:textId="77777777" w:rsidR="00DD49C6" w:rsidRPr="00DD49C6" w:rsidRDefault="00DD49C6" w:rsidP="00DD49C6">
      <w:pPr>
        <w:ind w:left="720"/>
        <w:rPr>
          <w:i/>
        </w:rPr>
      </w:pPr>
      <w:proofErr w:type="spellStart"/>
      <w:r w:rsidRPr="00565B30">
        <w:rPr>
          <w:i/>
        </w:rPr>
        <w:t>Xeljanz</w:t>
      </w:r>
      <w:proofErr w:type="spellEnd"/>
      <w:r w:rsidRPr="00565B30">
        <w:rPr>
          <w:i/>
        </w:rPr>
        <w:t xml:space="preserve"> in combination with conventional synthetic DMARDs is indicated for the treatment of active psoriatic arthritis in adult patients who have had an inadequate response to a prior DMARD therapy</w:t>
      </w:r>
    </w:p>
    <w:p w14:paraId="741373A3" w14:textId="77777777" w:rsidR="00940A89" w:rsidRDefault="00940A89" w:rsidP="004A0EDE">
      <w:r w:rsidRPr="00940A89">
        <w:t xml:space="preserve">At the time the TGA considered this application, a similar application had been approved </w:t>
      </w:r>
      <w:r w:rsidR="00565B30">
        <w:t>in EU (centralised procedure) 26 July 2018, USA 30 May 2018, Canada 11 September 2018</w:t>
      </w:r>
      <w:r w:rsidR="00FD40F3">
        <w:t xml:space="preserve"> and</w:t>
      </w:r>
      <w:r w:rsidRPr="00940A89">
        <w:t xml:space="preserve"> was under co</w:t>
      </w:r>
      <w:r w:rsidR="00565B30">
        <w:t xml:space="preserve">nsideration in </w:t>
      </w:r>
      <w:r w:rsidR="00FD40F3">
        <w:t>Switzerland</w:t>
      </w:r>
      <w:r w:rsidR="005F7896">
        <w:t xml:space="preserve"> (</w:t>
      </w:r>
      <w:r w:rsidR="005F4107">
        <w:fldChar w:fldCharType="begin"/>
      </w:r>
      <w:r w:rsidR="005F4107">
        <w:instrText xml:space="preserve"> REF _Ref15026606 \h </w:instrText>
      </w:r>
      <w:r w:rsidR="005F4107">
        <w:fldChar w:fldCharType="separate"/>
      </w:r>
      <w:r w:rsidR="005F4107">
        <w:t xml:space="preserve">Table </w:t>
      </w:r>
      <w:r w:rsidR="005F4107">
        <w:rPr>
          <w:noProof/>
        </w:rPr>
        <w:t>1</w:t>
      </w:r>
      <w:r w:rsidR="005F4107">
        <w:fldChar w:fldCharType="end"/>
      </w:r>
      <w:r w:rsidR="005F7896">
        <w:t>).</w:t>
      </w:r>
    </w:p>
    <w:p w14:paraId="29481985" w14:textId="77777777" w:rsidR="00296F38" w:rsidRDefault="005F4107" w:rsidP="005F4107">
      <w:pPr>
        <w:pStyle w:val="TableTitle"/>
      </w:pPr>
      <w:bookmarkStart w:id="21" w:name="_Ref15026606"/>
      <w:r>
        <w:t xml:space="preserve">Table </w:t>
      </w:r>
      <w:r w:rsidR="009870DC">
        <w:fldChar w:fldCharType="begin"/>
      </w:r>
      <w:r w:rsidR="009870DC">
        <w:instrText xml:space="preserve"> SEQ Table \* ARABIC </w:instrText>
      </w:r>
      <w:r w:rsidR="009870DC">
        <w:fldChar w:fldCharType="separate"/>
      </w:r>
      <w:r w:rsidR="004E5B1B">
        <w:rPr>
          <w:noProof/>
        </w:rPr>
        <w:t>1</w:t>
      </w:r>
      <w:r w:rsidR="009870DC">
        <w:rPr>
          <w:noProof/>
        </w:rPr>
        <w:fldChar w:fldCharType="end"/>
      </w:r>
      <w:bookmarkEnd w:id="21"/>
      <w:r w:rsidR="00296F38">
        <w:t>: Foreign regulatory status of similar applications as of 20 November 2018</w:t>
      </w:r>
    </w:p>
    <w:tbl>
      <w:tblPr>
        <w:tblStyle w:val="TableTGAblue"/>
        <w:tblW w:w="8645" w:type="dxa"/>
        <w:tblLook w:val="04A0" w:firstRow="1" w:lastRow="0" w:firstColumn="1" w:lastColumn="0" w:noHBand="0" w:noVBand="1"/>
      </w:tblPr>
      <w:tblGrid>
        <w:gridCol w:w="1583"/>
        <w:gridCol w:w="1657"/>
        <w:gridCol w:w="1486"/>
        <w:gridCol w:w="3919"/>
      </w:tblGrid>
      <w:tr w:rsidR="0001051B" w:rsidRPr="009870DC" w14:paraId="60053CA6" w14:textId="77777777" w:rsidTr="00C301AE">
        <w:trPr>
          <w:cnfStyle w:val="100000000000" w:firstRow="1" w:lastRow="0" w:firstColumn="0" w:lastColumn="0" w:oddVBand="0" w:evenVBand="0" w:oddHBand="0" w:evenHBand="0" w:firstRowFirstColumn="0" w:firstRowLastColumn="0" w:lastRowFirstColumn="0" w:lastRowLastColumn="0"/>
          <w:trHeight w:val="143"/>
        </w:trPr>
        <w:tc>
          <w:tcPr>
            <w:tcW w:w="1436" w:type="dxa"/>
          </w:tcPr>
          <w:p w14:paraId="4E07CCF8" w14:textId="77777777" w:rsidR="00FD40F3" w:rsidRPr="009870DC" w:rsidRDefault="00FD40F3" w:rsidP="009870DC">
            <w:pPr>
              <w:rPr>
                <w:sz w:val="20"/>
                <w:szCs w:val="20"/>
              </w:rPr>
            </w:pPr>
            <w:r w:rsidRPr="009870DC">
              <w:rPr>
                <w:sz w:val="20"/>
                <w:szCs w:val="20"/>
              </w:rPr>
              <w:t>Region</w:t>
            </w:r>
          </w:p>
        </w:tc>
        <w:tc>
          <w:tcPr>
            <w:tcW w:w="1067" w:type="dxa"/>
          </w:tcPr>
          <w:p w14:paraId="1C4F3524" w14:textId="77777777" w:rsidR="00FD40F3" w:rsidRPr="009870DC" w:rsidRDefault="00F6540F" w:rsidP="009870DC">
            <w:pPr>
              <w:rPr>
                <w:sz w:val="20"/>
                <w:szCs w:val="20"/>
              </w:rPr>
            </w:pPr>
            <w:r w:rsidRPr="009870DC">
              <w:rPr>
                <w:sz w:val="20"/>
                <w:szCs w:val="20"/>
              </w:rPr>
              <w:t>Submitted</w:t>
            </w:r>
          </w:p>
        </w:tc>
        <w:tc>
          <w:tcPr>
            <w:tcW w:w="1201" w:type="dxa"/>
          </w:tcPr>
          <w:p w14:paraId="25B660E6" w14:textId="77777777" w:rsidR="00FD40F3" w:rsidRPr="009870DC" w:rsidRDefault="00F6540F" w:rsidP="009870DC">
            <w:pPr>
              <w:rPr>
                <w:sz w:val="20"/>
                <w:szCs w:val="20"/>
              </w:rPr>
            </w:pPr>
            <w:r w:rsidRPr="009870DC">
              <w:rPr>
                <w:sz w:val="20"/>
                <w:szCs w:val="20"/>
              </w:rPr>
              <w:t>Status</w:t>
            </w:r>
          </w:p>
        </w:tc>
        <w:tc>
          <w:tcPr>
            <w:tcW w:w="4941" w:type="dxa"/>
          </w:tcPr>
          <w:p w14:paraId="60B02195" w14:textId="77777777" w:rsidR="00FD40F3" w:rsidRPr="009870DC" w:rsidRDefault="00296F38" w:rsidP="009870DC">
            <w:pPr>
              <w:rPr>
                <w:sz w:val="20"/>
                <w:szCs w:val="20"/>
              </w:rPr>
            </w:pPr>
            <w:r w:rsidRPr="009870DC">
              <w:rPr>
                <w:sz w:val="20"/>
                <w:szCs w:val="20"/>
              </w:rPr>
              <w:t>Indication</w:t>
            </w:r>
          </w:p>
        </w:tc>
      </w:tr>
      <w:tr w:rsidR="0001051B" w:rsidRPr="009870DC" w14:paraId="78888A84" w14:textId="77777777" w:rsidTr="00C301AE">
        <w:trPr>
          <w:trHeight w:val="143"/>
        </w:trPr>
        <w:tc>
          <w:tcPr>
            <w:tcW w:w="1436" w:type="dxa"/>
          </w:tcPr>
          <w:p w14:paraId="43F49F3F" w14:textId="77777777" w:rsidR="00FD40F3" w:rsidRPr="009870DC" w:rsidRDefault="00296F38" w:rsidP="009870DC">
            <w:pPr>
              <w:rPr>
                <w:sz w:val="20"/>
                <w:szCs w:val="20"/>
              </w:rPr>
            </w:pPr>
            <w:r w:rsidRPr="009870DC">
              <w:rPr>
                <w:sz w:val="20"/>
                <w:szCs w:val="20"/>
              </w:rPr>
              <w:t xml:space="preserve">EU (centralised </w:t>
            </w:r>
            <w:r w:rsidR="0001051B" w:rsidRPr="009870DC">
              <w:rPr>
                <w:sz w:val="20"/>
                <w:szCs w:val="20"/>
              </w:rPr>
              <w:t>procedure</w:t>
            </w:r>
            <w:r w:rsidRPr="009870DC">
              <w:rPr>
                <w:sz w:val="20"/>
                <w:szCs w:val="20"/>
              </w:rPr>
              <w:t>)</w:t>
            </w:r>
          </w:p>
        </w:tc>
        <w:tc>
          <w:tcPr>
            <w:tcW w:w="1067" w:type="dxa"/>
          </w:tcPr>
          <w:p w14:paraId="1A8DFFCB" w14:textId="715D9338" w:rsidR="00FD40F3" w:rsidRPr="009870DC" w:rsidRDefault="00A05036" w:rsidP="009870DC">
            <w:pPr>
              <w:rPr>
                <w:sz w:val="20"/>
                <w:szCs w:val="20"/>
              </w:rPr>
            </w:pPr>
            <w:r w:rsidRPr="009870DC">
              <w:rPr>
                <w:sz w:val="20"/>
                <w:szCs w:val="20"/>
              </w:rPr>
              <w:t>[Information redacted]</w:t>
            </w:r>
          </w:p>
        </w:tc>
        <w:tc>
          <w:tcPr>
            <w:tcW w:w="1201" w:type="dxa"/>
          </w:tcPr>
          <w:p w14:paraId="549AC24C" w14:textId="77777777" w:rsidR="00FD40F3" w:rsidRPr="009870DC" w:rsidRDefault="00F6540F" w:rsidP="009870DC">
            <w:pPr>
              <w:rPr>
                <w:sz w:val="20"/>
                <w:szCs w:val="20"/>
              </w:rPr>
            </w:pPr>
            <w:r w:rsidRPr="009870DC">
              <w:rPr>
                <w:sz w:val="20"/>
                <w:szCs w:val="20"/>
              </w:rPr>
              <w:t>Approved (26 July 2018)</w:t>
            </w:r>
          </w:p>
        </w:tc>
        <w:tc>
          <w:tcPr>
            <w:tcW w:w="4941" w:type="dxa"/>
          </w:tcPr>
          <w:p w14:paraId="501CB640" w14:textId="77777777" w:rsidR="00FD40F3" w:rsidRPr="009870DC" w:rsidRDefault="00296F38" w:rsidP="009870DC">
            <w:pPr>
              <w:rPr>
                <w:rFonts w:eastAsiaTheme="minorHAnsi" w:cs="TimesNewRomanPSMT"/>
                <w:i/>
                <w:sz w:val="20"/>
                <w:szCs w:val="20"/>
              </w:rPr>
            </w:pPr>
            <w:proofErr w:type="spellStart"/>
            <w:r w:rsidRPr="009870DC">
              <w:rPr>
                <w:rFonts w:eastAsiaTheme="minorHAnsi" w:cs="TimesNewRomanPSMT"/>
                <w:i/>
                <w:sz w:val="20"/>
                <w:szCs w:val="20"/>
              </w:rPr>
              <w:t>Tofacitinib</w:t>
            </w:r>
            <w:proofErr w:type="spellEnd"/>
            <w:r w:rsidRPr="009870DC">
              <w:rPr>
                <w:rFonts w:eastAsiaTheme="minorHAnsi" w:cs="TimesNewRomanPSMT"/>
                <w:i/>
                <w:sz w:val="20"/>
                <w:szCs w:val="20"/>
              </w:rPr>
              <w:t xml:space="preserve"> is indicated for the treatment of adult patients with moderately to severely active ulcerative colitis (UC) who have had an inadequate response, lost response, or were intolerant to either conventional therapy or a biologic agent (see section 5.1)</w:t>
            </w:r>
          </w:p>
        </w:tc>
      </w:tr>
      <w:tr w:rsidR="0001051B" w:rsidRPr="009870DC" w14:paraId="430DBF70" w14:textId="77777777" w:rsidTr="00C301AE">
        <w:trPr>
          <w:trHeight w:val="143"/>
        </w:trPr>
        <w:tc>
          <w:tcPr>
            <w:tcW w:w="1436" w:type="dxa"/>
          </w:tcPr>
          <w:p w14:paraId="2936DEEB" w14:textId="77777777" w:rsidR="00FD40F3" w:rsidRPr="009870DC" w:rsidRDefault="00296F38" w:rsidP="009870DC">
            <w:pPr>
              <w:rPr>
                <w:sz w:val="20"/>
                <w:szCs w:val="20"/>
              </w:rPr>
            </w:pPr>
            <w:r w:rsidRPr="009870DC">
              <w:rPr>
                <w:sz w:val="20"/>
                <w:szCs w:val="20"/>
              </w:rPr>
              <w:t>USA</w:t>
            </w:r>
          </w:p>
        </w:tc>
        <w:tc>
          <w:tcPr>
            <w:tcW w:w="1067" w:type="dxa"/>
          </w:tcPr>
          <w:p w14:paraId="3912A5AD" w14:textId="66170C79" w:rsidR="00FD40F3" w:rsidRPr="009870DC" w:rsidRDefault="00A05036" w:rsidP="009870DC">
            <w:pPr>
              <w:rPr>
                <w:sz w:val="20"/>
                <w:szCs w:val="20"/>
              </w:rPr>
            </w:pPr>
            <w:r w:rsidRPr="009870DC">
              <w:rPr>
                <w:sz w:val="20"/>
                <w:szCs w:val="20"/>
              </w:rPr>
              <w:t>[Information redacted]</w:t>
            </w:r>
          </w:p>
        </w:tc>
        <w:tc>
          <w:tcPr>
            <w:tcW w:w="1201" w:type="dxa"/>
          </w:tcPr>
          <w:p w14:paraId="1B6AC28E" w14:textId="77777777" w:rsidR="00FD40F3" w:rsidRPr="009870DC" w:rsidRDefault="00F6540F" w:rsidP="009870DC">
            <w:pPr>
              <w:rPr>
                <w:sz w:val="20"/>
                <w:szCs w:val="20"/>
              </w:rPr>
            </w:pPr>
            <w:r w:rsidRPr="009870DC">
              <w:rPr>
                <w:sz w:val="20"/>
                <w:szCs w:val="20"/>
              </w:rPr>
              <w:t>Approved (30 May 2018)</w:t>
            </w:r>
          </w:p>
        </w:tc>
        <w:tc>
          <w:tcPr>
            <w:tcW w:w="4941" w:type="dxa"/>
          </w:tcPr>
          <w:p w14:paraId="69B679DB" w14:textId="77777777" w:rsidR="00296F38" w:rsidRPr="009870DC" w:rsidRDefault="005F7896" w:rsidP="009870DC">
            <w:pPr>
              <w:rPr>
                <w:rFonts w:eastAsiaTheme="minorHAnsi" w:cs="TimesNewRomanPSMT"/>
                <w:i/>
                <w:sz w:val="20"/>
                <w:szCs w:val="20"/>
              </w:rPr>
            </w:pPr>
            <w:proofErr w:type="spellStart"/>
            <w:r w:rsidRPr="009870DC">
              <w:rPr>
                <w:rFonts w:eastAsiaTheme="minorHAnsi" w:cs="TimesNewRomanPSMT"/>
                <w:i/>
                <w:sz w:val="20"/>
                <w:szCs w:val="20"/>
              </w:rPr>
              <w:t>Xeljanz</w:t>
            </w:r>
            <w:proofErr w:type="spellEnd"/>
            <w:r w:rsidR="00296F38" w:rsidRPr="009870DC">
              <w:rPr>
                <w:rFonts w:eastAsiaTheme="minorHAnsi" w:cs="TimesNewRomanPSMT"/>
                <w:i/>
                <w:sz w:val="20"/>
                <w:szCs w:val="20"/>
              </w:rPr>
              <w:t xml:space="preserve"> is indicated for the treatment of adult patients with moderately to severely active ulcerative colitis (UC).</w:t>
            </w:r>
          </w:p>
          <w:p w14:paraId="186DB036" w14:textId="77777777" w:rsidR="00FD40F3" w:rsidRPr="009870DC" w:rsidRDefault="00296F38" w:rsidP="009870DC">
            <w:pPr>
              <w:rPr>
                <w:rFonts w:eastAsiaTheme="minorHAnsi" w:cs="TimesNewRomanPSMT"/>
                <w:sz w:val="20"/>
                <w:szCs w:val="20"/>
              </w:rPr>
            </w:pPr>
            <w:r w:rsidRPr="009870DC">
              <w:rPr>
                <w:rFonts w:eastAsiaTheme="minorHAnsi" w:cs="TimesNewRomanPSMT"/>
                <w:i/>
                <w:sz w:val="20"/>
                <w:szCs w:val="20"/>
              </w:rPr>
              <w:t xml:space="preserve">Limitations of Use: Use of </w:t>
            </w:r>
            <w:proofErr w:type="spellStart"/>
            <w:r w:rsidR="005F7896" w:rsidRPr="009870DC">
              <w:rPr>
                <w:rFonts w:eastAsiaTheme="minorHAnsi" w:cs="TimesNewRomanPSMT"/>
                <w:i/>
                <w:sz w:val="20"/>
                <w:szCs w:val="20"/>
              </w:rPr>
              <w:t>Xeljanz</w:t>
            </w:r>
            <w:proofErr w:type="spellEnd"/>
            <w:r w:rsidRPr="009870DC">
              <w:rPr>
                <w:rFonts w:eastAsiaTheme="minorHAnsi" w:cs="TimesNewRomanPSMT"/>
                <w:i/>
                <w:sz w:val="20"/>
                <w:szCs w:val="20"/>
              </w:rPr>
              <w:t xml:space="preserve"> in combination with biological therapies for UC or with potent </w:t>
            </w:r>
            <w:proofErr w:type="spellStart"/>
            <w:r w:rsidRPr="009870DC">
              <w:rPr>
                <w:rFonts w:eastAsiaTheme="minorHAnsi" w:cs="TimesNewRomanPSMT"/>
                <w:i/>
                <w:sz w:val="20"/>
                <w:szCs w:val="20"/>
              </w:rPr>
              <w:t>immunosuppressants</w:t>
            </w:r>
            <w:proofErr w:type="spellEnd"/>
            <w:r w:rsidRPr="009870DC">
              <w:rPr>
                <w:rFonts w:eastAsiaTheme="minorHAnsi" w:cs="TimesNewRomanPSMT"/>
                <w:i/>
                <w:sz w:val="20"/>
                <w:szCs w:val="20"/>
              </w:rPr>
              <w:t xml:space="preserve"> such as azathioprine and cyclosporine is not recommended.</w:t>
            </w:r>
          </w:p>
        </w:tc>
      </w:tr>
      <w:tr w:rsidR="0001051B" w:rsidRPr="009870DC" w14:paraId="35962492" w14:textId="77777777" w:rsidTr="00C301AE">
        <w:trPr>
          <w:trHeight w:val="143"/>
        </w:trPr>
        <w:tc>
          <w:tcPr>
            <w:tcW w:w="1436" w:type="dxa"/>
          </w:tcPr>
          <w:p w14:paraId="017611E5" w14:textId="77777777" w:rsidR="00FD40F3" w:rsidRPr="009870DC" w:rsidRDefault="00296F38" w:rsidP="009870DC">
            <w:pPr>
              <w:rPr>
                <w:sz w:val="20"/>
                <w:szCs w:val="20"/>
              </w:rPr>
            </w:pPr>
            <w:r w:rsidRPr="009870DC">
              <w:rPr>
                <w:sz w:val="20"/>
                <w:szCs w:val="20"/>
              </w:rPr>
              <w:lastRenderedPageBreak/>
              <w:t>Canada</w:t>
            </w:r>
          </w:p>
        </w:tc>
        <w:tc>
          <w:tcPr>
            <w:tcW w:w="1067" w:type="dxa"/>
          </w:tcPr>
          <w:p w14:paraId="29992861" w14:textId="1FA9195E" w:rsidR="00FD40F3" w:rsidRPr="009870DC" w:rsidRDefault="00A05036" w:rsidP="009870DC">
            <w:pPr>
              <w:rPr>
                <w:sz w:val="20"/>
                <w:szCs w:val="20"/>
              </w:rPr>
            </w:pPr>
            <w:r w:rsidRPr="009870DC">
              <w:rPr>
                <w:sz w:val="20"/>
                <w:szCs w:val="20"/>
              </w:rPr>
              <w:t>[Information redacted]</w:t>
            </w:r>
          </w:p>
        </w:tc>
        <w:tc>
          <w:tcPr>
            <w:tcW w:w="1201" w:type="dxa"/>
          </w:tcPr>
          <w:p w14:paraId="73AECED4" w14:textId="77777777" w:rsidR="00FD40F3" w:rsidRPr="009870DC" w:rsidRDefault="00F6540F" w:rsidP="009870DC">
            <w:pPr>
              <w:rPr>
                <w:sz w:val="20"/>
                <w:szCs w:val="20"/>
              </w:rPr>
            </w:pPr>
            <w:r w:rsidRPr="009870DC">
              <w:rPr>
                <w:sz w:val="20"/>
                <w:szCs w:val="20"/>
              </w:rPr>
              <w:t>Approved (</w:t>
            </w:r>
            <w:r w:rsidR="00296F38" w:rsidRPr="009870DC">
              <w:rPr>
                <w:sz w:val="20"/>
                <w:szCs w:val="20"/>
              </w:rPr>
              <w:t>11 September 2018</w:t>
            </w:r>
            <w:r w:rsidRPr="009870DC">
              <w:rPr>
                <w:sz w:val="20"/>
                <w:szCs w:val="20"/>
              </w:rPr>
              <w:t>)</w:t>
            </w:r>
          </w:p>
        </w:tc>
        <w:tc>
          <w:tcPr>
            <w:tcW w:w="4941" w:type="dxa"/>
          </w:tcPr>
          <w:p w14:paraId="14418C33" w14:textId="77777777" w:rsidR="00296F38" w:rsidRPr="009870DC" w:rsidRDefault="005F7896" w:rsidP="009870DC">
            <w:pPr>
              <w:rPr>
                <w:rFonts w:eastAsiaTheme="minorHAnsi" w:cs="TimesNewRomanPSMT"/>
                <w:i/>
                <w:sz w:val="20"/>
                <w:szCs w:val="20"/>
              </w:rPr>
            </w:pPr>
            <w:proofErr w:type="spellStart"/>
            <w:r w:rsidRPr="009870DC">
              <w:rPr>
                <w:rFonts w:eastAsiaTheme="minorHAnsi" w:cs="TimesNewRomanPSMT"/>
                <w:i/>
                <w:sz w:val="20"/>
                <w:szCs w:val="20"/>
              </w:rPr>
              <w:t>Xeljanz</w:t>
            </w:r>
            <w:proofErr w:type="spellEnd"/>
            <w:r w:rsidR="00296F38" w:rsidRPr="009870DC">
              <w:rPr>
                <w:rFonts w:eastAsiaTheme="minorHAnsi" w:cs="TimesNewRomanPSMT"/>
                <w:i/>
                <w:sz w:val="20"/>
                <w:szCs w:val="20"/>
              </w:rPr>
              <w:t xml:space="preserve"> (</w:t>
            </w:r>
            <w:proofErr w:type="spellStart"/>
            <w:r w:rsidR="00296F38" w:rsidRPr="009870DC">
              <w:rPr>
                <w:rFonts w:eastAsiaTheme="minorHAnsi" w:cs="TimesNewRomanPSMT"/>
                <w:i/>
                <w:sz w:val="20"/>
                <w:szCs w:val="20"/>
              </w:rPr>
              <w:t>tofacitinib</w:t>
            </w:r>
            <w:proofErr w:type="spellEnd"/>
            <w:r w:rsidR="00296F38" w:rsidRPr="009870DC">
              <w:rPr>
                <w:rFonts w:eastAsiaTheme="minorHAnsi" w:cs="TimesNewRomanPSMT"/>
                <w:i/>
                <w:sz w:val="20"/>
                <w:szCs w:val="20"/>
              </w:rPr>
              <w:t>) is indicated for the treatment of adult patients with moderately to severely active ulcerative colitis (UC) with an inadequate response, loss of response or intolerance to either conventional UC therapy or a TNF</w:t>
            </w:r>
            <w:r w:rsidR="00296F38" w:rsidRPr="009870DC">
              <w:rPr>
                <w:rFonts w:eastAsiaTheme="minorHAnsi" w:cs="SymbolMT"/>
                <w:i/>
                <w:sz w:val="20"/>
                <w:szCs w:val="20"/>
              </w:rPr>
              <w:t xml:space="preserve">α </w:t>
            </w:r>
            <w:r w:rsidR="00296F38" w:rsidRPr="009870DC">
              <w:rPr>
                <w:rFonts w:eastAsiaTheme="minorHAnsi" w:cs="TimesNewRomanPSMT"/>
                <w:i/>
                <w:sz w:val="20"/>
                <w:szCs w:val="20"/>
              </w:rPr>
              <w:t>inhibitor.</w:t>
            </w:r>
          </w:p>
          <w:p w14:paraId="31AC2F0F" w14:textId="77777777" w:rsidR="00FD40F3" w:rsidRPr="009870DC" w:rsidRDefault="00296F38" w:rsidP="009870DC">
            <w:pPr>
              <w:rPr>
                <w:rFonts w:eastAsiaTheme="minorHAnsi" w:cs="TimesNewRomanPSMT"/>
                <w:sz w:val="20"/>
                <w:szCs w:val="20"/>
              </w:rPr>
            </w:pPr>
            <w:r w:rsidRPr="009870DC">
              <w:rPr>
                <w:rFonts w:eastAsiaTheme="minorHAnsi" w:cs="TimesNewRomanPSMT"/>
                <w:i/>
                <w:sz w:val="20"/>
                <w:szCs w:val="20"/>
              </w:rPr>
              <w:t xml:space="preserve">Limitations of Use: Use of </w:t>
            </w:r>
            <w:proofErr w:type="spellStart"/>
            <w:r w:rsidR="005F7896" w:rsidRPr="009870DC">
              <w:rPr>
                <w:rFonts w:eastAsiaTheme="minorHAnsi" w:cs="TimesNewRomanPSMT"/>
                <w:i/>
                <w:sz w:val="20"/>
                <w:szCs w:val="20"/>
              </w:rPr>
              <w:t>Xeljanz</w:t>
            </w:r>
            <w:proofErr w:type="spellEnd"/>
            <w:r w:rsidR="0001051B" w:rsidRPr="009870DC">
              <w:rPr>
                <w:rFonts w:eastAsiaTheme="minorHAnsi" w:cs="TimesNewRomanPSMT"/>
                <w:i/>
                <w:sz w:val="20"/>
                <w:szCs w:val="20"/>
              </w:rPr>
              <w:t xml:space="preserve"> in combination with biological </w:t>
            </w:r>
            <w:r w:rsidRPr="009870DC">
              <w:rPr>
                <w:rFonts w:eastAsiaTheme="minorHAnsi" w:cs="TimesNewRomanPSMT"/>
                <w:i/>
                <w:sz w:val="20"/>
                <w:szCs w:val="20"/>
              </w:rPr>
              <w:t xml:space="preserve">UC therapies or with potent </w:t>
            </w:r>
            <w:proofErr w:type="spellStart"/>
            <w:r w:rsidRPr="009870DC">
              <w:rPr>
                <w:rFonts w:eastAsiaTheme="minorHAnsi" w:cs="TimesNewRomanPSMT"/>
                <w:i/>
                <w:sz w:val="20"/>
                <w:szCs w:val="20"/>
              </w:rPr>
              <w:t>immunosuppressants</w:t>
            </w:r>
            <w:proofErr w:type="spellEnd"/>
            <w:r w:rsidRPr="009870DC">
              <w:rPr>
                <w:rFonts w:eastAsiaTheme="minorHAnsi" w:cs="TimesNewRomanPSMT"/>
                <w:i/>
                <w:sz w:val="20"/>
                <w:szCs w:val="20"/>
              </w:rPr>
              <w:t xml:space="preserve"> such as azathioprine and cyclosporine is not recommended.</w:t>
            </w:r>
          </w:p>
        </w:tc>
      </w:tr>
      <w:tr w:rsidR="0001051B" w:rsidRPr="009870DC" w14:paraId="05106227" w14:textId="77777777" w:rsidTr="00C301AE">
        <w:trPr>
          <w:trHeight w:val="143"/>
        </w:trPr>
        <w:tc>
          <w:tcPr>
            <w:tcW w:w="1436" w:type="dxa"/>
          </w:tcPr>
          <w:p w14:paraId="5C05D1E0" w14:textId="77777777" w:rsidR="00FD40F3" w:rsidRPr="009870DC" w:rsidRDefault="0001051B" w:rsidP="009870DC">
            <w:pPr>
              <w:rPr>
                <w:sz w:val="20"/>
                <w:szCs w:val="20"/>
              </w:rPr>
            </w:pPr>
            <w:r w:rsidRPr="009870DC">
              <w:rPr>
                <w:sz w:val="20"/>
                <w:szCs w:val="20"/>
              </w:rPr>
              <w:t>Switzerland</w:t>
            </w:r>
          </w:p>
        </w:tc>
        <w:tc>
          <w:tcPr>
            <w:tcW w:w="1067" w:type="dxa"/>
          </w:tcPr>
          <w:p w14:paraId="66515A3C" w14:textId="0D67E7FC" w:rsidR="00FD40F3" w:rsidRPr="009870DC" w:rsidRDefault="00A05036" w:rsidP="009870DC">
            <w:pPr>
              <w:rPr>
                <w:sz w:val="20"/>
                <w:szCs w:val="20"/>
              </w:rPr>
            </w:pPr>
            <w:r w:rsidRPr="009870DC">
              <w:rPr>
                <w:sz w:val="20"/>
                <w:szCs w:val="20"/>
              </w:rPr>
              <w:t>[Information redacted]</w:t>
            </w:r>
          </w:p>
        </w:tc>
        <w:tc>
          <w:tcPr>
            <w:tcW w:w="1201" w:type="dxa"/>
          </w:tcPr>
          <w:p w14:paraId="59FFA429" w14:textId="77777777" w:rsidR="00FD40F3" w:rsidRPr="009870DC" w:rsidRDefault="00F6540F" w:rsidP="009870DC">
            <w:pPr>
              <w:rPr>
                <w:sz w:val="20"/>
                <w:szCs w:val="20"/>
              </w:rPr>
            </w:pPr>
            <w:r w:rsidRPr="009870DC">
              <w:rPr>
                <w:sz w:val="20"/>
                <w:szCs w:val="20"/>
              </w:rPr>
              <w:t>Under review</w:t>
            </w:r>
          </w:p>
        </w:tc>
        <w:tc>
          <w:tcPr>
            <w:tcW w:w="4941" w:type="dxa"/>
          </w:tcPr>
          <w:p w14:paraId="3F49961B" w14:textId="77777777" w:rsidR="00FD40F3" w:rsidRPr="009870DC" w:rsidRDefault="00847384" w:rsidP="009870DC">
            <w:pPr>
              <w:rPr>
                <w:rFonts w:eastAsiaTheme="minorHAnsi" w:cs="TimesNewRomanPSMT"/>
                <w:sz w:val="20"/>
                <w:szCs w:val="20"/>
              </w:rPr>
            </w:pPr>
            <w:r w:rsidRPr="009870DC">
              <w:rPr>
                <w:rFonts w:eastAsiaTheme="minorHAnsi" w:cs="TimesNewRomanPSMT"/>
                <w:sz w:val="20"/>
                <w:szCs w:val="20"/>
              </w:rPr>
              <w:t>Under review.</w:t>
            </w:r>
          </w:p>
        </w:tc>
      </w:tr>
    </w:tbl>
    <w:p w14:paraId="60922B90" w14:textId="77777777" w:rsidR="008E7846" w:rsidRDefault="008E7846" w:rsidP="00940A89">
      <w:pPr>
        <w:pStyle w:val="Heading3"/>
      </w:pPr>
      <w:bookmarkStart w:id="22" w:name="_Toc20301885"/>
      <w:r>
        <w:t>Product Information</w:t>
      </w:r>
      <w:bookmarkEnd w:id="19"/>
      <w:bookmarkEnd w:id="20"/>
      <w:bookmarkEnd w:id="22"/>
    </w:p>
    <w:p w14:paraId="629E1265" w14:textId="7777777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653499C9" w14:textId="77777777" w:rsidR="00500337" w:rsidRDefault="00500337" w:rsidP="00500337">
      <w:pPr>
        <w:pStyle w:val="Heading2"/>
      </w:pPr>
      <w:bookmarkStart w:id="25" w:name="_Toc504480011"/>
      <w:bookmarkStart w:id="26" w:name="_Toc20301886"/>
      <w:r>
        <w:t>II. Registration time line</w:t>
      </w:r>
      <w:bookmarkEnd w:id="25"/>
      <w:bookmarkEnd w:id="26"/>
    </w:p>
    <w:p w14:paraId="2DFC9FD8" w14:textId="77777777" w:rsidR="00500337" w:rsidRDefault="005F4107" w:rsidP="00500337">
      <w:r>
        <w:fldChar w:fldCharType="begin"/>
      </w:r>
      <w:r>
        <w:instrText xml:space="preserve"> REF _Ref15026628 \h </w:instrText>
      </w:r>
      <w:r>
        <w:fldChar w:fldCharType="separate"/>
      </w:r>
      <w:r>
        <w:t xml:space="preserve">Table </w:t>
      </w:r>
      <w:r>
        <w:rPr>
          <w:noProof/>
        </w:rPr>
        <w:t>2</w:t>
      </w:r>
      <w:r>
        <w:fldChar w:fldCharType="end"/>
      </w:r>
      <w:r>
        <w:t xml:space="preserve"> </w:t>
      </w:r>
      <w:r w:rsidR="00500337">
        <w:t>captures the key steps and dates for this application and which are detailed and discussed in this AusPAR.</w:t>
      </w:r>
    </w:p>
    <w:p w14:paraId="4F8CE38E" w14:textId="77777777" w:rsidR="00500337" w:rsidRPr="00377BD4" w:rsidRDefault="005F4107" w:rsidP="005F4107">
      <w:pPr>
        <w:pStyle w:val="TableTitle"/>
      </w:pPr>
      <w:bookmarkStart w:id="27" w:name="_Ref15026628"/>
      <w:r>
        <w:t xml:space="preserve">Table </w:t>
      </w:r>
      <w:r w:rsidR="009870DC">
        <w:fldChar w:fldCharType="begin"/>
      </w:r>
      <w:r w:rsidR="009870DC">
        <w:instrText xml:space="preserve"> SEQ Table \* ARABIC </w:instrText>
      </w:r>
      <w:r w:rsidR="009870DC">
        <w:fldChar w:fldCharType="separate"/>
      </w:r>
      <w:r w:rsidR="004E5B1B">
        <w:rPr>
          <w:noProof/>
        </w:rPr>
        <w:t>2</w:t>
      </w:r>
      <w:r w:rsidR="009870DC">
        <w:rPr>
          <w:noProof/>
        </w:rPr>
        <w:fldChar w:fldCharType="end"/>
      </w:r>
      <w:bookmarkEnd w:id="27"/>
      <w:r w:rsidR="00864C03">
        <w:t>:</w:t>
      </w:r>
      <w:r w:rsidR="006A58A8" w:rsidRPr="006A58A8">
        <w:t xml:space="preserve"> Timeline for Submission PM-</w:t>
      </w:r>
      <w:r w:rsidR="0001051B">
        <w:t>2017-04764-1-1</w:t>
      </w:r>
    </w:p>
    <w:tbl>
      <w:tblPr>
        <w:tblStyle w:val="TableTGAblue"/>
        <w:tblW w:w="0" w:type="auto"/>
        <w:tblLook w:val="04A0" w:firstRow="1" w:lastRow="0" w:firstColumn="1" w:lastColumn="0" w:noHBand="0" w:noVBand="1"/>
      </w:tblPr>
      <w:tblGrid>
        <w:gridCol w:w="4786"/>
        <w:gridCol w:w="3334"/>
      </w:tblGrid>
      <w:tr w:rsidR="00500337" w:rsidRPr="009870DC" w14:paraId="48E18BDE" w14:textId="77777777" w:rsidTr="005F7896">
        <w:trPr>
          <w:cnfStyle w:val="100000000000" w:firstRow="1" w:lastRow="0" w:firstColumn="0" w:lastColumn="0" w:oddVBand="0" w:evenVBand="0" w:oddHBand="0" w:evenHBand="0" w:firstRowFirstColumn="0" w:firstRowLastColumn="0" w:lastRowFirstColumn="0" w:lastRowLastColumn="0"/>
          <w:cantSplit/>
          <w:trHeight w:val="495"/>
        </w:trPr>
        <w:tc>
          <w:tcPr>
            <w:tcW w:w="4786" w:type="dxa"/>
          </w:tcPr>
          <w:p w14:paraId="6B02A05D" w14:textId="77777777" w:rsidR="00500337" w:rsidRPr="009870DC" w:rsidRDefault="00500337" w:rsidP="009870DC">
            <w:pPr>
              <w:rPr>
                <w:sz w:val="20"/>
                <w:szCs w:val="20"/>
              </w:rPr>
            </w:pPr>
            <w:r w:rsidRPr="009870DC">
              <w:rPr>
                <w:sz w:val="20"/>
                <w:szCs w:val="20"/>
              </w:rPr>
              <w:t>Description</w:t>
            </w:r>
          </w:p>
        </w:tc>
        <w:tc>
          <w:tcPr>
            <w:tcW w:w="3334" w:type="dxa"/>
          </w:tcPr>
          <w:p w14:paraId="5ECF118F" w14:textId="77777777" w:rsidR="00500337" w:rsidRPr="009870DC" w:rsidRDefault="00500337" w:rsidP="009870DC">
            <w:pPr>
              <w:rPr>
                <w:sz w:val="20"/>
                <w:szCs w:val="20"/>
              </w:rPr>
            </w:pPr>
            <w:r w:rsidRPr="009870DC">
              <w:rPr>
                <w:sz w:val="20"/>
                <w:szCs w:val="20"/>
              </w:rPr>
              <w:t>Date</w:t>
            </w:r>
          </w:p>
        </w:tc>
      </w:tr>
      <w:tr w:rsidR="00500337" w:rsidRPr="009870DC" w14:paraId="1820D200" w14:textId="77777777" w:rsidTr="005F7896">
        <w:trPr>
          <w:trHeight w:val="749"/>
        </w:trPr>
        <w:tc>
          <w:tcPr>
            <w:tcW w:w="4786" w:type="dxa"/>
          </w:tcPr>
          <w:p w14:paraId="0FBF933A" w14:textId="77777777" w:rsidR="00500337" w:rsidRPr="009870DC" w:rsidRDefault="00500337" w:rsidP="009870DC">
            <w:pPr>
              <w:rPr>
                <w:sz w:val="20"/>
                <w:szCs w:val="20"/>
              </w:rPr>
            </w:pPr>
            <w:r w:rsidRPr="009870DC">
              <w:rPr>
                <w:sz w:val="20"/>
                <w:szCs w:val="20"/>
              </w:rPr>
              <w:t>Submission dossier accepted and first round evaluation commenced</w:t>
            </w:r>
          </w:p>
        </w:tc>
        <w:tc>
          <w:tcPr>
            <w:tcW w:w="3334" w:type="dxa"/>
          </w:tcPr>
          <w:p w14:paraId="437FC7CD" w14:textId="77777777" w:rsidR="00500337" w:rsidRPr="009870DC" w:rsidRDefault="0001051B" w:rsidP="009870DC">
            <w:pPr>
              <w:rPr>
                <w:sz w:val="20"/>
                <w:szCs w:val="20"/>
              </w:rPr>
            </w:pPr>
            <w:r w:rsidRPr="009870DC">
              <w:rPr>
                <w:sz w:val="20"/>
                <w:szCs w:val="20"/>
              </w:rPr>
              <w:t>31 January 2018</w:t>
            </w:r>
          </w:p>
        </w:tc>
      </w:tr>
      <w:tr w:rsidR="00500337" w:rsidRPr="009870DC" w14:paraId="32A4BF8C" w14:textId="77777777" w:rsidTr="005F7896">
        <w:trPr>
          <w:trHeight w:val="495"/>
        </w:trPr>
        <w:tc>
          <w:tcPr>
            <w:tcW w:w="4786" w:type="dxa"/>
          </w:tcPr>
          <w:p w14:paraId="3E250B43" w14:textId="77777777" w:rsidR="00500337" w:rsidRPr="009870DC" w:rsidRDefault="00500337" w:rsidP="009870DC">
            <w:pPr>
              <w:rPr>
                <w:sz w:val="20"/>
                <w:szCs w:val="20"/>
              </w:rPr>
            </w:pPr>
            <w:r w:rsidRPr="009870DC">
              <w:rPr>
                <w:sz w:val="20"/>
                <w:szCs w:val="20"/>
              </w:rPr>
              <w:t>First round evaluation completed</w:t>
            </w:r>
          </w:p>
        </w:tc>
        <w:tc>
          <w:tcPr>
            <w:tcW w:w="3334" w:type="dxa"/>
          </w:tcPr>
          <w:p w14:paraId="2E2DEB33" w14:textId="77777777" w:rsidR="00500337" w:rsidRPr="009870DC" w:rsidRDefault="0001051B" w:rsidP="009870DC">
            <w:pPr>
              <w:rPr>
                <w:sz w:val="20"/>
                <w:szCs w:val="20"/>
              </w:rPr>
            </w:pPr>
            <w:r w:rsidRPr="009870DC">
              <w:rPr>
                <w:sz w:val="20"/>
                <w:szCs w:val="20"/>
              </w:rPr>
              <w:t>29 June 2018</w:t>
            </w:r>
          </w:p>
        </w:tc>
      </w:tr>
      <w:tr w:rsidR="00500337" w:rsidRPr="009870DC" w14:paraId="5C2C4DCF" w14:textId="77777777" w:rsidTr="005F7896">
        <w:trPr>
          <w:trHeight w:val="760"/>
        </w:trPr>
        <w:tc>
          <w:tcPr>
            <w:tcW w:w="4786" w:type="dxa"/>
          </w:tcPr>
          <w:p w14:paraId="7555244A" w14:textId="77777777" w:rsidR="00500337" w:rsidRPr="009870DC" w:rsidRDefault="00500337" w:rsidP="009870DC">
            <w:pPr>
              <w:rPr>
                <w:sz w:val="20"/>
                <w:szCs w:val="20"/>
              </w:rPr>
            </w:pPr>
            <w:r w:rsidRPr="009870DC">
              <w:rPr>
                <w:sz w:val="20"/>
                <w:szCs w:val="20"/>
              </w:rPr>
              <w:t>Sponsor provides responses on questions raised in first round evaluation</w:t>
            </w:r>
          </w:p>
        </w:tc>
        <w:tc>
          <w:tcPr>
            <w:tcW w:w="3334" w:type="dxa"/>
          </w:tcPr>
          <w:p w14:paraId="5E5E2131" w14:textId="77777777" w:rsidR="00500337" w:rsidRPr="009870DC" w:rsidRDefault="0001051B" w:rsidP="009870DC">
            <w:pPr>
              <w:rPr>
                <w:sz w:val="20"/>
                <w:szCs w:val="20"/>
              </w:rPr>
            </w:pPr>
            <w:r w:rsidRPr="009870DC">
              <w:rPr>
                <w:sz w:val="20"/>
                <w:szCs w:val="20"/>
              </w:rPr>
              <w:t>30 August 2</w:t>
            </w:r>
            <w:r w:rsidR="00751C6F" w:rsidRPr="009870DC">
              <w:rPr>
                <w:sz w:val="20"/>
                <w:szCs w:val="20"/>
              </w:rPr>
              <w:t>018</w:t>
            </w:r>
          </w:p>
        </w:tc>
      </w:tr>
      <w:tr w:rsidR="00500337" w:rsidRPr="009870DC" w14:paraId="24A89928" w14:textId="77777777" w:rsidTr="005F7896">
        <w:trPr>
          <w:trHeight w:val="495"/>
        </w:trPr>
        <w:tc>
          <w:tcPr>
            <w:tcW w:w="4786" w:type="dxa"/>
          </w:tcPr>
          <w:p w14:paraId="2AB1E574" w14:textId="77777777" w:rsidR="00500337" w:rsidRPr="009870DC" w:rsidRDefault="00500337" w:rsidP="009870DC">
            <w:pPr>
              <w:rPr>
                <w:sz w:val="20"/>
                <w:szCs w:val="20"/>
              </w:rPr>
            </w:pPr>
            <w:r w:rsidRPr="009870DC">
              <w:rPr>
                <w:sz w:val="20"/>
                <w:szCs w:val="20"/>
              </w:rPr>
              <w:t>Second round evaluation completed</w:t>
            </w:r>
          </w:p>
        </w:tc>
        <w:tc>
          <w:tcPr>
            <w:tcW w:w="3334" w:type="dxa"/>
          </w:tcPr>
          <w:p w14:paraId="05BC5229" w14:textId="77777777" w:rsidR="00500337" w:rsidRPr="009870DC" w:rsidRDefault="00751C6F" w:rsidP="009870DC">
            <w:pPr>
              <w:rPr>
                <w:sz w:val="20"/>
                <w:szCs w:val="20"/>
              </w:rPr>
            </w:pPr>
            <w:r w:rsidRPr="009870DC">
              <w:rPr>
                <w:sz w:val="20"/>
                <w:szCs w:val="20"/>
              </w:rPr>
              <w:t>18 October 2018</w:t>
            </w:r>
          </w:p>
        </w:tc>
      </w:tr>
      <w:tr w:rsidR="00500337" w:rsidRPr="009870DC" w14:paraId="7EF516A9" w14:textId="77777777" w:rsidTr="005F7896">
        <w:trPr>
          <w:trHeight w:val="749"/>
        </w:trPr>
        <w:tc>
          <w:tcPr>
            <w:tcW w:w="4786" w:type="dxa"/>
          </w:tcPr>
          <w:p w14:paraId="73085816" w14:textId="77777777" w:rsidR="00500337" w:rsidRPr="009870DC" w:rsidRDefault="00500337" w:rsidP="009870DC">
            <w:pPr>
              <w:rPr>
                <w:sz w:val="20"/>
                <w:szCs w:val="20"/>
              </w:rPr>
            </w:pPr>
            <w:r w:rsidRPr="009870DC">
              <w:rPr>
                <w:sz w:val="20"/>
                <w:szCs w:val="20"/>
              </w:rPr>
              <w:t>Delegate’s Overall benefit-risk assessment and request for Advisory Committee advice</w:t>
            </w:r>
          </w:p>
        </w:tc>
        <w:tc>
          <w:tcPr>
            <w:tcW w:w="3334" w:type="dxa"/>
          </w:tcPr>
          <w:p w14:paraId="22284BEA" w14:textId="77777777" w:rsidR="00500337" w:rsidRPr="009870DC" w:rsidRDefault="00751C6F" w:rsidP="009870DC">
            <w:pPr>
              <w:rPr>
                <w:sz w:val="20"/>
                <w:szCs w:val="20"/>
              </w:rPr>
            </w:pPr>
            <w:r w:rsidRPr="009870DC">
              <w:rPr>
                <w:sz w:val="20"/>
                <w:szCs w:val="20"/>
              </w:rPr>
              <w:t>1 November 2018</w:t>
            </w:r>
          </w:p>
        </w:tc>
      </w:tr>
      <w:tr w:rsidR="00500337" w:rsidRPr="009870DC" w14:paraId="373920AC" w14:textId="77777777" w:rsidTr="005F7896">
        <w:trPr>
          <w:trHeight w:val="749"/>
        </w:trPr>
        <w:tc>
          <w:tcPr>
            <w:tcW w:w="4786" w:type="dxa"/>
          </w:tcPr>
          <w:p w14:paraId="1B735C9D" w14:textId="77777777" w:rsidR="00500337" w:rsidRPr="009870DC" w:rsidRDefault="00500337" w:rsidP="009870DC">
            <w:pPr>
              <w:rPr>
                <w:sz w:val="20"/>
                <w:szCs w:val="20"/>
              </w:rPr>
            </w:pPr>
            <w:r w:rsidRPr="009870DC">
              <w:rPr>
                <w:sz w:val="20"/>
                <w:szCs w:val="20"/>
              </w:rPr>
              <w:t>Sponsor’s pre-Advisory Committee response</w:t>
            </w:r>
          </w:p>
        </w:tc>
        <w:tc>
          <w:tcPr>
            <w:tcW w:w="3334" w:type="dxa"/>
          </w:tcPr>
          <w:p w14:paraId="33B4B965" w14:textId="77777777" w:rsidR="00500337" w:rsidRPr="009870DC" w:rsidRDefault="00751C6F" w:rsidP="009870DC">
            <w:pPr>
              <w:rPr>
                <w:sz w:val="20"/>
                <w:szCs w:val="20"/>
              </w:rPr>
            </w:pPr>
            <w:r w:rsidRPr="009870DC">
              <w:rPr>
                <w:sz w:val="20"/>
                <w:szCs w:val="20"/>
              </w:rPr>
              <w:t>20 November 2018</w:t>
            </w:r>
          </w:p>
        </w:tc>
      </w:tr>
      <w:tr w:rsidR="00500337" w:rsidRPr="009870DC" w14:paraId="6602F5A2" w14:textId="77777777" w:rsidTr="005F7896">
        <w:trPr>
          <w:trHeight w:val="495"/>
        </w:trPr>
        <w:tc>
          <w:tcPr>
            <w:tcW w:w="4786" w:type="dxa"/>
          </w:tcPr>
          <w:p w14:paraId="25A73D2E" w14:textId="77777777" w:rsidR="00500337" w:rsidRPr="009870DC" w:rsidRDefault="00500337" w:rsidP="009870DC">
            <w:pPr>
              <w:rPr>
                <w:sz w:val="20"/>
                <w:szCs w:val="20"/>
              </w:rPr>
            </w:pPr>
            <w:r w:rsidRPr="009870DC">
              <w:rPr>
                <w:sz w:val="20"/>
                <w:szCs w:val="20"/>
              </w:rPr>
              <w:t>Advisory Committee meeting</w:t>
            </w:r>
          </w:p>
        </w:tc>
        <w:tc>
          <w:tcPr>
            <w:tcW w:w="3334" w:type="dxa"/>
          </w:tcPr>
          <w:p w14:paraId="1BE2C742" w14:textId="77777777" w:rsidR="00500337" w:rsidRPr="009870DC" w:rsidRDefault="00751C6F" w:rsidP="009870DC">
            <w:pPr>
              <w:rPr>
                <w:sz w:val="20"/>
                <w:szCs w:val="20"/>
              </w:rPr>
            </w:pPr>
            <w:r w:rsidRPr="009870DC">
              <w:rPr>
                <w:sz w:val="20"/>
                <w:szCs w:val="20"/>
              </w:rPr>
              <w:t>6 December 2018</w:t>
            </w:r>
          </w:p>
        </w:tc>
      </w:tr>
      <w:tr w:rsidR="00500337" w:rsidRPr="009870DC" w14:paraId="77127BC5" w14:textId="77777777" w:rsidTr="005F7896">
        <w:trPr>
          <w:trHeight w:val="495"/>
        </w:trPr>
        <w:tc>
          <w:tcPr>
            <w:tcW w:w="4786" w:type="dxa"/>
          </w:tcPr>
          <w:p w14:paraId="1A962CB5" w14:textId="77777777" w:rsidR="00500337" w:rsidRPr="009870DC" w:rsidRDefault="00500337" w:rsidP="009870DC">
            <w:pPr>
              <w:rPr>
                <w:sz w:val="20"/>
                <w:szCs w:val="20"/>
              </w:rPr>
            </w:pPr>
            <w:r w:rsidRPr="009870DC">
              <w:rPr>
                <w:sz w:val="20"/>
                <w:szCs w:val="20"/>
              </w:rPr>
              <w:t>Registration decision (Outcome)</w:t>
            </w:r>
          </w:p>
        </w:tc>
        <w:tc>
          <w:tcPr>
            <w:tcW w:w="3334" w:type="dxa"/>
          </w:tcPr>
          <w:p w14:paraId="0E3DE1F7" w14:textId="77777777" w:rsidR="00500337" w:rsidRPr="009870DC" w:rsidRDefault="00751C6F" w:rsidP="009870DC">
            <w:pPr>
              <w:rPr>
                <w:sz w:val="20"/>
                <w:szCs w:val="20"/>
              </w:rPr>
            </w:pPr>
            <w:r w:rsidRPr="009870DC">
              <w:rPr>
                <w:sz w:val="20"/>
                <w:szCs w:val="20"/>
              </w:rPr>
              <w:t>11 February 2019</w:t>
            </w:r>
          </w:p>
        </w:tc>
      </w:tr>
      <w:tr w:rsidR="00500337" w:rsidRPr="009870DC" w14:paraId="25206CFD" w14:textId="77777777" w:rsidTr="005F7896">
        <w:trPr>
          <w:trHeight w:val="749"/>
        </w:trPr>
        <w:tc>
          <w:tcPr>
            <w:tcW w:w="4786" w:type="dxa"/>
          </w:tcPr>
          <w:p w14:paraId="1B2339DE" w14:textId="77777777" w:rsidR="00500337" w:rsidRPr="009870DC" w:rsidRDefault="00500337" w:rsidP="009870DC">
            <w:pPr>
              <w:rPr>
                <w:sz w:val="20"/>
                <w:szCs w:val="20"/>
              </w:rPr>
            </w:pPr>
            <w:r w:rsidRPr="009870DC">
              <w:rPr>
                <w:sz w:val="20"/>
                <w:szCs w:val="20"/>
              </w:rPr>
              <w:lastRenderedPageBreak/>
              <w:t>Completion of administrative activities and registration on ARTG</w:t>
            </w:r>
          </w:p>
        </w:tc>
        <w:tc>
          <w:tcPr>
            <w:tcW w:w="3334" w:type="dxa"/>
          </w:tcPr>
          <w:p w14:paraId="316FB285" w14:textId="77777777" w:rsidR="00500337" w:rsidRPr="009870DC" w:rsidRDefault="00751C6F" w:rsidP="009870DC">
            <w:pPr>
              <w:rPr>
                <w:sz w:val="20"/>
                <w:szCs w:val="20"/>
              </w:rPr>
            </w:pPr>
            <w:r w:rsidRPr="009870DC">
              <w:rPr>
                <w:sz w:val="20"/>
                <w:szCs w:val="20"/>
              </w:rPr>
              <w:t>19 February 20</w:t>
            </w:r>
            <w:r w:rsidR="006A3836" w:rsidRPr="009870DC">
              <w:rPr>
                <w:sz w:val="20"/>
                <w:szCs w:val="20"/>
              </w:rPr>
              <w:t>1</w:t>
            </w:r>
            <w:r w:rsidRPr="009870DC">
              <w:rPr>
                <w:sz w:val="20"/>
                <w:szCs w:val="20"/>
              </w:rPr>
              <w:t>9</w:t>
            </w:r>
          </w:p>
        </w:tc>
      </w:tr>
      <w:tr w:rsidR="00500337" w:rsidRPr="009870DC" w14:paraId="7C651863" w14:textId="77777777" w:rsidTr="005F7896">
        <w:trPr>
          <w:trHeight w:val="772"/>
        </w:trPr>
        <w:tc>
          <w:tcPr>
            <w:tcW w:w="4786" w:type="dxa"/>
          </w:tcPr>
          <w:p w14:paraId="6801E320" w14:textId="77777777" w:rsidR="00500337" w:rsidRPr="009870DC" w:rsidRDefault="00500337" w:rsidP="009870DC">
            <w:pPr>
              <w:rPr>
                <w:sz w:val="20"/>
                <w:szCs w:val="20"/>
              </w:rPr>
            </w:pPr>
            <w:r w:rsidRPr="009870DC">
              <w:rPr>
                <w:sz w:val="20"/>
                <w:szCs w:val="20"/>
              </w:rPr>
              <w:t>Number of working days from submission dossier acceptance to registration decision*</w:t>
            </w:r>
          </w:p>
        </w:tc>
        <w:tc>
          <w:tcPr>
            <w:tcW w:w="3334" w:type="dxa"/>
          </w:tcPr>
          <w:p w14:paraId="2B732BD3" w14:textId="77777777" w:rsidR="00500337" w:rsidRPr="009870DC" w:rsidRDefault="00751C6F" w:rsidP="009870DC">
            <w:pPr>
              <w:rPr>
                <w:sz w:val="20"/>
                <w:szCs w:val="20"/>
              </w:rPr>
            </w:pPr>
            <w:r w:rsidRPr="009870DC">
              <w:rPr>
                <w:sz w:val="20"/>
                <w:szCs w:val="20"/>
              </w:rPr>
              <w:t>195</w:t>
            </w:r>
          </w:p>
        </w:tc>
      </w:tr>
    </w:tbl>
    <w:p w14:paraId="4D658CE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BDAFBA4" w14:textId="77777777" w:rsidR="00500337" w:rsidRDefault="00500337" w:rsidP="00500337">
      <w:r>
        <w:t>Evaluations included under Quality findings and Nonclinical findings incorporate both the first and second round evaluations.</w:t>
      </w:r>
    </w:p>
    <w:p w14:paraId="2AF4A33D" w14:textId="77777777" w:rsidR="008E7846" w:rsidRPr="003602A9" w:rsidRDefault="00500337" w:rsidP="008E7846">
      <w:pPr>
        <w:pStyle w:val="Heading2"/>
        <w:ind w:left="-11"/>
      </w:pPr>
      <w:bookmarkStart w:id="28" w:name="_Toc20301887"/>
      <w:r>
        <w:t>I</w:t>
      </w:r>
      <w:r w:rsidR="008E7846">
        <w:t>II. Quality</w:t>
      </w:r>
      <w:bookmarkEnd w:id="1"/>
      <w:r w:rsidR="008E7846">
        <w:t xml:space="preserve"> findings</w:t>
      </w:r>
      <w:bookmarkEnd w:id="23"/>
      <w:bookmarkEnd w:id="24"/>
      <w:bookmarkEnd w:id="28"/>
    </w:p>
    <w:p w14:paraId="06271AC7" w14:textId="77777777" w:rsidR="00940A89" w:rsidRPr="004A24E0" w:rsidRDefault="00940A89" w:rsidP="00940A89">
      <w:pPr>
        <w:pStyle w:val="Heading3"/>
        <w:rPr>
          <w:rFonts w:ascii="Cambria" w:eastAsia="Cambria" w:hAnsi="Cambria"/>
          <w:b w:val="0"/>
          <w:bCs w:val="0"/>
          <w:szCs w:val="22"/>
        </w:rPr>
      </w:pPr>
      <w:bookmarkStart w:id="29" w:name="_Toc247691507"/>
      <w:bookmarkStart w:id="30" w:name="_Toc314842488"/>
      <w:bookmarkStart w:id="31" w:name="_Toc20301888"/>
      <w:r w:rsidRPr="00940A89">
        <w:t>Introduction</w:t>
      </w:r>
      <w:bookmarkEnd w:id="31"/>
    </w:p>
    <w:p w14:paraId="253AFFF0" w14:textId="2B93A6E6" w:rsidR="008B3D2E" w:rsidRPr="005F7896" w:rsidRDefault="005F7896" w:rsidP="005F7896">
      <w:r>
        <w:t>The sponsor</w:t>
      </w:r>
      <w:r w:rsidR="004A0EDE">
        <w:t xml:space="preserve"> has submitted an </w:t>
      </w:r>
      <w:r w:rsidR="008B3D2E" w:rsidRPr="005F7896">
        <w:t xml:space="preserve">application to register a new strength of the already registered </w:t>
      </w:r>
      <w:proofErr w:type="spellStart"/>
      <w:r w:rsidRPr="005F7896">
        <w:t>Xeljanz</w:t>
      </w:r>
      <w:proofErr w:type="spellEnd"/>
      <w:r w:rsidR="008B3D2E" w:rsidRPr="005F7896">
        <w:t xml:space="preserve"> </w:t>
      </w:r>
      <w:r w:rsidRPr="005F7896">
        <w:t>(</w:t>
      </w:r>
      <w:proofErr w:type="spellStart"/>
      <w:r>
        <w:t>tofacitinib</w:t>
      </w:r>
      <w:proofErr w:type="spellEnd"/>
      <w:r>
        <w:t xml:space="preserve"> </w:t>
      </w:r>
      <w:r w:rsidR="008B3D2E" w:rsidRPr="005F7896">
        <w:t>as citrate</w:t>
      </w:r>
      <w:r>
        <w:t xml:space="preserve">) 5 mg film coated tablet, </w:t>
      </w:r>
      <w:r w:rsidR="00A05036">
        <w:t>blister pack</w:t>
      </w:r>
      <w:r>
        <w:t xml:space="preserve"> (ARTG 196987) and </w:t>
      </w:r>
      <w:r w:rsidR="00A05036">
        <w:t>bottle</w:t>
      </w:r>
      <w:r>
        <w:t xml:space="preserve"> (ARTG 233439)</w:t>
      </w:r>
      <w:r w:rsidR="008B3D2E" w:rsidRPr="005F7896">
        <w:t>. This is part of an application for an e</w:t>
      </w:r>
      <w:r w:rsidR="004A0EDE">
        <w:t>xtension of indications</w:t>
      </w:r>
      <w:r>
        <w:t>.</w:t>
      </w:r>
    </w:p>
    <w:p w14:paraId="63796424" w14:textId="77777777" w:rsidR="008B3D2E" w:rsidRPr="005F7896" w:rsidRDefault="008B3D2E" w:rsidP="005F7896">
      <w:r w:rsidRPr="005F7896">
        <w:t xml:space="preserve">There are no </w:t>
      </w:r>
      <w:proofErr w:type="spellStart"/>
      <w:r w:rsidRPr="005F7896">
        <w:t>pharmacopoeial</w:t>
      </w:r>
      <w:proofErr w:type="spellEnd"/>
      <w:r w:rsidRPr="005F7896">
        <w:t xml:space="preserve"> monographs for the </w:t>
      </w:r>
      <w:r w:rsidR="005F7896">
        <w:t>active ingredient</w:t>
      </w:r>
      <w:r w:rsidRPr="005F7896">
        <w:t xml:space="preserve"> or finished product.</w:t>
      </w:r>
    </w:p>
    <w:p w14:paraId="43039DA2" w14:textId="77777777" w:rsidR="008E7846" w:rsidRDefault="008E7846" w:rsidP="00940A89">
      <w:pPr>
        <w:pStyle w:val="Heading3"/>
      </w:pPr>
      <w:bookmarkStart w:id="32" w:name="_Toc20301889"/>
      <w:r w:rsidRPr="008751DC">
        <w:t xml:space="preserve">Drug </w:t>
      </w:r>
      <w:r>
        <w:t>s</w:t>
      </w:r>
      <w:r w:rsidRPr="008751DC">
        <w:t>ubstance</w:t>
      </w:r>
      <w:r>
        <w:t xml:space="preserve"> (active ingredient)</w:t>
      </w:r>
      <w:bookmarkEnd w:id="29"/>
      <w:bookmarkEnd w:id="30"/>
      <w:bookmarkEnd w:id="32"/>
    </w:p>
    <w:p w14:paraId="7CC3208C" w14:textId="77777777" w:rsidR="008E7846" w:rsidRPr="008B3D2E" w:rsidRDefault="008B3D2E" w:rsidP="00C550AF">
      <w:r w:rsidRPr="007D100F">
        <w:t xml:space="preserve">No change in </w:t>
      </w:r>
      <w:r w:rsidR="005F7896">
        <w:t>drug s</w:t>
      </w:r>
      <w:r w:rsidRPr="007D100F">
        <w:t>ubstance manufacture by the product manufacturer has been introduce</w:t>
      </w:r>
      <w:r>
        <w:t>d since the initial assessment.</w:t>
      </w:r>
    </w:p>
    <w:p w14:paraId="64C48CC0" w14:textId="77777777" w:rsidR="008E7846" w:rsidRDefault="008E7846" w:rsidP="008E7846">
      <w:pPr>
        <w:pStyle w:val="Heading3"/>
      </w:pPr>
      <w:bookmarkStart w:id="33" w:name="_Toc247691508"/>
      <w:bookmarkStart w:id="34" w:name="_Toc314842490"/>
      <w:bookmarkStart w:id="35" w:name="_Toc20301890"/>
      <w:r w:rsidRPr="008751DC">
        <w:t xml:space="preserve">Drug </w:t>
      </w:r>
      <w:r>
        <w:t>p</w:t>
      </w:r>
      <w:r w:rsidRPr="008751DC">
        <w:t>roduct</w:t>
      </w:r>
      <w:bookmarkEnd w:id="33"/>
      <w:bookmarkEnd w:id="34"/>
      <w:bookmarkEnd w:id="35"/>
    </w:p>
    <w:p w14:paraId="63587F2F" w14:textId="77777777" w:rsidR="00940A89" w:rsidRDefault="004A0EDE" w:rsidP="00C550AF">
      <w:r>
        <w:t>The sponsor</w:t>
      </w:r>
      <w:r w:rsidR="008B3D2E" w:rsidRPr="00C550AF">
        <w:t xml:space="preserve"> states that the 10 mg and 5 mg tablets are manufactured from a common blend using the same manufacturing process. The two strengths are quantitatively proportional and are differentiated by colour and debossing.</w:t>
      </w:r>
    </w:p>
    <w:p w14:paraId="55141B52" w14:textId="207A3550" w:rsidR="004A0EDE" w:rsidRPr="00C550AF" w:rsidRDefault="004A0EDE" w:rsidP="00C550AF">
      <w:r w:rsidRPr="005F7896">
        <w:t>The proposed drug product (10 mg table</w:t>
      </w:r>
      <w:r>
        <w:t xml:space="preserve">ts) are blue, film </w:t>
      </w:r>
      <w:r w:rsidRPr="005F7896">
        <w:t xml:space="preserve">coated, round tablets debossed with </w:t>
      </w:r>
      <w:r w:rsidR="00285A20">
        <w:t>‘</w:t>
      </w:r>
      <w:r w:rsidRPr="005F7896">
        <w:t>Pfizer</w:t>
      </w:r>
      <w:r w:rsidR="00285A20">
        <w:t>’</w:t>
      </w:r>
      <w:r w:rsidRPr="005F7896">
        <w:t xml:space="preserve"> on one side and </w:t>
      </w:r>
      <w:r w:rsidR="00285A20">
        <w:t>‘</w:t>
      </w:r>
      <w:r w:rsidRPr="005F7896">
        <w:t>JKI 10</w:t>
      </w:r>
      <w:r w:rsidR="00285A20">
        <w:t>’</w:t>
      </w:r>
      <w:r w:rsidRPr="005F7896">
        <w:t xml:space="preserve"> on the other. The proposed drug product will be packaged in </w:t>
      </w:r>
      <w:r>
        <w:t xml:space="preserve">high </w:t>
      </w:r>
      <w:r w:rsidRPr="004A0EDE">
        <w:t>density polyethylene</w:t>
      </w:r>
      <w:r>
        <w:t xml:space="preserve"> </w:t>
      </w:r>
      <w:r w:rsidRPr="005F7896">
        <w:t>bottles with desiccant and induction seal, or in aluminium foil/foil blisters. Th</w:t>
      </w:r>
      <w:r>
        <w:t xml:space="preserve">e blue 10 mg tablets are colour </w:t>
      </w:r>
      <w:r w:rsidR="000D2426">
        <w:t>differentiated from white 5 </w:t>
      </w:r>
      <w:r w:rsidRPr="005F7896">
        <w:t>mg tablets.</w:t>
      </w:r>
    </w:p>
    <w:p w14:paraId="7F68EC2E" w14:textId="77777777" w:rsidR="008E7846" w:rsidRPr="008751DC" w:rsidRDefault="008E7846" w:rsidP="008E7846">
      <w:pPr>
        <w:pStyle w:val="Heading3"/>
      </w:pPr>
      <w:bookmarkStart w:id="36" w:name="_Toc247691509"/>
      <w:bookmarkStart w:id="37" w:name="_Toc314842493"/>
      <w:bookmarkStart w:id="38" w:name="_Toc20301891"/>
      <w:r>
        <w:t>Quality s</w:t>
      </w:r>
      <w:r w:rsidRPr="008751DC">
        <w:t>ummary</w:t>
      </w:r>
      <w:r>
        <w:t xml:space="preserve"> and conclusions</w:t>
      </w:r>
      <w:bookmarkEnd w:id="36"/>
      <w:bookmarkEnd w:id="37"/>
      <w:bookmarkEnd w:id="38"/>
    </w:p>
    <w:p w14:paraId="7739A747" w14:textId="77777777" w:rsidR="00C550AF" w:rsidRPr="00C550AF" w:rsidRDefault="00C550AF" w:rsidP="005F7896">
      <w:r w:rsidRPr="004232B8">
        <w:t xml:space="preserve">Approval for registration of the proposed </w:t>
      </w:r>
      <w:r>
        <w:t xml:space="preserve">10 mg </w:t>
      </w:r>
      <w:r w:rsidRPr="004232B8">
        <w:t xml:space="preserve">product </w:t>
      </w:r>
      <w:r w:rsidRPr="00C550AF">
        <w:t>is recommended</w:t>
      </w:r>
      <w:r w:rsidRPr="004232B8">
        <w:t xml:space="preserve"> from a pharmaceutical chemistry perspective. The following details relate to the application.</w:t>
      </w:r>
    </w:p>
    <w:p w14:paraId="79D357AF" w14:textId="77777777" w:rsidR="005F7896" w:rsidRDefault="005F7896" w:rsidP="005F7896">
      <w:pPr>
        <w:pStyle w:val="ListBullet"/>
      </w:pPr>
      <w:r>
        <w:t>No change in drug s</w:t>
      </w:r>
      <w:r w:rsidR="00C550AF" w:rsidRPr="004232B8">
        <w:t>ubstance manufacture or control by the product manufacturer has been introduced since the initial assessment</w:t>
      </w:r>
      <w:r>
        <w:t>.</w:t>
      </w:r>
    </w:p>
    <w:p w14:paraId="3BD7CF62" w14:textId="78381D6F" w:rsidR="005F7896" w:rsidRDefault="004A24E0" w:rsidP="005F7896">
      <w:pPr>
        <w:pStyle w:val="ListBullet"/>
      </w:pPr>
      <w:r>
        <w:t xml:space="preserve">A shelf </w:t>
      </w:r>
      <w:r w:rsidR="00C550AF" w:rsidRPr="004232B8">
        <w:t xml:space="preserve">life of </w:t>
      </w:r>
      <w:r w:rsidR="00C550AF" w:rsidRPr="00C550AF">
        <w:t>36 months</w:t>
      </w:r>
      <w:r w:rsidR="00C550AF" w:rsidRPr="004232B8">
        <w:t xml:space="preserve"> with the storage condition</w:t>
      </w:r>
      <w:r w:rsidR="00C550AF" w:rsidRPr="00C550AF">
        <w:t xml:space="preserve">, </w:t>
      </w:r>
      <w:r w:rsidR="00285A20">
        <w:t>‘</w:t>
      </w:r>
      <w:r w:rsidR="00C550AF" w:rsidRPr="00C550AF">
        <w:t>store below 30°C</w:t>
      </w:r>
      <w:r w:rsidR="00285A20">
        <w:t>’</w:t>
      </w:r>
      <w:r w:rsidR="00C550AF" w:rsidRPr="004232B8">
        <w:t xml:space="preserve"> </w:t>
      </w:r>
      <w:r w:rsidR="00C550AF" w:rsidRPr="004232B8">
        <w:rPr>
          <w:lang w:eastAsia="en-AU"/>
        </w:rPr>
        <w:t>is recommended</w:t>
      </w:r>
      <w:r w:rsidR="005F7896">
        <w:t>.</w:t>
      </w:r>
    </w:p>
    <w:p w14:paraId="613BB159" w14:textId="77777777" w:rsidR="005F7896" w:rsidRDefault="00C550AF" w:rsidP="005F7896">
      <w:pPr>
        <w:pStyle w:val="ListBullet"/>
      </w:pPr>
      <w:r w:rsidRPr="004232B8">
        <w:t xml:space="preserve">The </w:t>
      </w:r>
      <w:r w:rsidRPr="00C550AF">
        <w:t>labels</w:t>
      </w:r>
      <w:r w:rsidRPr="004232B8">
        <w:t xml:space="preserve"> of the drug products are acceptable from </w:t>
      </w:r>
      <w:r w:rsidR="005F7896">
        <w:t>a TGA</w:t>
      </w:r>
      <w:r w:rsidRPr="004232B8">
        <w:t xml:space="preserve"> perspective</w:t>
      </w:r>
      <w:r w:rsidR="005F7896">
        <w:t>.</w:t>
      </w:r>
    </w:p>
    <w:p w14:paraId="4A0F9FDD" w14:textId="77777777" w:rsidR="005F7896" w:rsidRDefault="00C550AF" w:rsidP="005F7896">
      <w:pPr>
        <w:pStyle w:val="ListBullet"/>
      </w:pPr>
      <w:r w:rsidRPr="004232B8">
        <w:lastRenderedPageBreak/>
        <w:t xml:space="preserve">The finished product </w:t>
      </w:r>
      <w:r w:rsidR="004A24E0">
        <w:t>s</w:t>
      </w:r>
      <w:r w:rsidRPr="00C550AF">
        <w:t>pecification</w:t>
      </w:r>
      <w:r w:rsidRPr="004232B8">
        <w:t xml:space="preserve"> for </w:t>
      </w:r>
      <w:proofErr w:type="spellStart"/>
      <w:r>
        <w:t>Xeljanz</w:t>
      </w:r>
      <w:proofErr w:type="spellEnd"/>
      <w:r w:rsidRPr="004232B8">
        <w:rPr>
          <w:b/>
          <w:i/>
        </w:rPr>
        <w:t xml:space="preserve"> </w:t>
      </w:r>
      <w:proofErr w:type="spellStart"/>
      <w:r w:rsidRPr="004232B8">
        <w:t>tofa</w:t>
      </w:r>
      <w:r w:rsidR="004A24E0">
        <w:t>citinib</w:t>
      </w:r>
      <w:proofErr w:type="spellEnd"/>
      <w:r w:rsidR="004A24E0">
        <w:t xml:space="preserve"> (as citrate) 10 mg film </w:t>
      </w:r>
      <w:r w:rsidRPr="004232B8">
        <w:t xml:space="preserve">coated tablet is acceptable from </w:t>
      </w:r>
      <w:r w:rsidR="005F7896">
        <w:t>a TGA</w:t>
      </w:r>
      <w:r w:rsidRPr="004232B8">
        <w:t xml:space="preserve"> perspective</w:t>
      </w:r>
      <w:r w:rsidR="005F7896">
        <w:t>.</w:t>
      </w:r>
    </w:p>
    <w:p w14:paraId="5474B6C7" w14:textId="77777777" w:rsidR="005F7896" w:rsidRDefault="00C550AF" w:rsidP="005F7896">
      <w:pPr>
        <w:pStyle w:val="ListBullet"/>
        <w:rPr>
          <w:bCs/>
        </w:rPr>
      </w:pPr>
      <w:r w:rsidRPr="004232B8">
        <w:t xml:space="preserve">The proposed trade name </w:t>
      </w:r>
      <w:bookmarkStart w:id="39" w:name="1.3.3_Label_mock-ups_and_specimens"/>
      <w:bookmarkEnd w:id="39"/>
      <w:proofErr w:type="spellStart"/>
      <w:r w:rsidR="005F7896">
        <w:t>Xeljanz</w:t>
      </w:r>
      <w:proofErr w:type="spellEnd"/>
      <w:r w:rsidRPr="004232B8">
        <w:rPr>
          <w:bCs/>
        </w:rPr>
        <w:t xml:space="preserve"> is already registered</w:t>
      </w:r>
      <w:r w:rsidR="005F7896">
        <w:rPr>
          <w:bCs/>
        </w:rPr>
        <w:t>.</w:t>
      </w:r>
    </w:p>
    <w:p w14:paraId="1C94D3CD" w14:textId="77777777" w:rsidR="00C550AF" w:rsidRPr="004232B8" w:rsidRDefault="004A24E0" w:rsidP="005F7896">
      <w:pPr>
        <w:pStyle w:val="ListBullet"/>
      </w:pPr>
      <w:r>
        <w:t>The p</w:t>
      </w:r>
      <w:r w:rsidR="004A0EDE">
        <w:t>rovisional ARTG r</w:t>
      </w:r>
      <w:r w:rsidR="00C550AF" w:rsidRPr="004232B8">
        <w:t xml:space="preserve">ecords have been </w:t>
      </w:r>
      <w:r w:rsidR="00C550AF">
        <w:t xml:space="preserve">amended </w:t>
      </w:r>
      <w:r w:rsidR="00C550AF" w:rsidRPr="004232B8">
        <w:t xml:space="preserve">by the evaluator </w:t>
      </w:r>
      <w:r w:rsidR="00C550AF">
        <w:t>after verification by the sponsor</w:t>
      </w:r>
      <w:r w:rsidR="003F0C94">
        <w:t>.</w:t>
      </w:r>
    </w:p>
    <w:p w14:paraId="148E1B58" w14:textId="77777777" w:rsidR="005F7896" w:rsidRDefault="00C550AF" w:rsidP="005F7896">
      <w:pPr>
        <w:pStyle w:val="ListBullet"/>
      </w:pPr>
      <w:r w:rsidRPr="004232B8">
        <w:t xml:space="preserve">The </w:t>
      </w:r>
      <w:r w:rsidRPr="00C550AF">
        <w:t>PI</w:t>
      </w:r>
      <w:r w:rsidRPr="004232B8">
        <w:t xml:space="preserve"> for combined 5 and 10 mg tablets is acceptable from </w:t>
      </w:r>
      <w:r w:rsidR="005F7896">
        <w:t>a TGA</w:t>
      </w:r>
      <w:r w:rsidRPr="004232B8">
        <w:t xml:space="preserve"> point of view</w:t>
      </w:r>
      <w:r w:rsidR="005F7896">
        <w:t>.</w:t>
      </w:r>
    </w:p>
    <w:p w14:paraId="2ABBB777" w14:textId="77777777" w:rsidR="00C550AF" w:rsidRDefault="005F7896" w:rsidP="005F7896">
      <w:pPr>
        <w:pStyle w:val="ListBullet"/>
      </w:pPr>
      <w:r>
        <w:t>The GMP c</w:t>
      </w:r>
      <w:r w:rsidR="00C550AF" w:rsidRPr="004232B8">
        <w:t>learances for all overseas manufacturing sites below are valid.</w:t>
      </w:r>
    </w:p>
    <w:p w14:paraId="7E7A286B" w14:textId="77777777" w:rsidR="008E7846" w:rsidRDefault="00C550AF" w:rsidP="005F7896">
      <w:pPr>
        <w:pStyle w:val="ListBullet"/>
      </w:pPr>
      <w:r>
        <w:t xml:space="preserve">The sponsor has </w:t>
      </w:r>
      <w:r w:rsidRPr="00C550AF">
        <w:t>requested</w:t>
      </w:r>
      <w:r>
        <w:t xml:space="preserve"> to withdraw their 10 mg bottle presentation. Their request has been accepted</w:t>
      </w:r>
      <w:r w:rsidR="003F0C94">
        <w:t>.</w:t>
      </w:r>
    </w:p>
    <w:p w14:paraId="2F6D890F" w14:textId="6236A950" w:rsidR="005F7896" w:rsidRDefault="003F0C94" w:rsidP="0095067E">
      <w:proofErr w:type="spellStart"/>
      <w:r w:rsidRPr="00BE03D0">
        <w:rPr>
          <w:iCs/>
        </w:rPr>
        <w:t>Xeljanz</w:t>
      </w:r>
      <w:proofErr w:type="spellEnd"/>
      <w:r w:rsidR="00C550AF" w:rsidRPr="00BE03D0">
        <w:rPr>
          <w:iCs/>
        </w:rPr>
        <w:t xml:space="preserve"> 10 mg tablet</w:t>
      </w:r>
      <w:r w:rsidR="00C550AF" w:rsidRPr="00BE03D0">
        <w:t xml:space="preserve"> </w:t>
      </w:r>
      <w:r w:rsidR="00DD49C6">
        <w:t xml:space="preserve">was </w:t>
      </w:r>
      <w:r w:rsidR="00C550AF" w:rsidRPr="00BE03D0">
        <w:t xml:space="preserve">previously </w:t>
      </w:r>
      <w:r w:rsidR="00C550AF" w:rsidRPr="00BE03D0">
        <w:rPr>
          <w:rFonts w:asciiTheme="minorHAnsi" w:hAnsiTheme="minorHAnsi"/>
        </w:rPr>
        <w:t>assessed</w:t>
      </w:r>
      <w:r w:rsidR="00C550AF" w:rsidRPr="00BE03D0">
        <w:t xml:space="preserve"> by </w:t>
      </w:r>
      <w:r w:rsidR="003B27DF">
        <w:t xml:space="preserve">the </w:t>
      </w:r>
      <w:r w:rsidR="00C550AF" w:rsidRPr="00BE03D0">
        <w:t>TGA in 2012 (</w:t>
      </w:r>
      <w:r w:rsidR="003B27DF">
        <w:t xml:space="preserve">submission </w:t>
      </w:r>
      <w:r w:rsidR="00C550AF" w:rsidRPr="00BE03D0">
        <w:t>PM</w:t>
      </w:r>
      <w:r w:rsidR="003B27DF">
        <w:noBreakHyphen/>
      </w:r>
      <w:r w:rsidR="00C550AF" w:rsidRPr="00BE03D0">
        <w:t>2012</w:t>
      </w:r>
      <w:r w:rsidR="003B27DF">
        <w:noBreakHyphen/>
      </w:r>
      <w:r w:rsidR="00C550AF" w:rsidRPr="00BE03D0">
        <w:t xml:space="preserve">00788-3-3) and was deemed </w:t>
      </w:r>
      <w:r w:rsidR="00C550AF" w:rsidRPr="00BE03D0">
        <w:rPr>
          <w:rFonts w:asciiTheme="minorHAnsi" w:hAnsiTheme="minorHAnsi"/>
        </w:rPr>
        <w:t>acceptable</w:t>
      </w:r>
      <w:r w:rsidR="00C550AF" w:rsidRPr="00BE03D0">
        <w:t xml:space="preserve"> from a </w:t>
      </w:r>
      <w:r w:rsidR="005F7896" w:rsidRPr="00BE03D0">
        <w:t>TGA</w:t>
      </w:r>
      <w:r w:rsidR="00C550AF" w:rsidRPr="00BE03D0">
        <w:t xml:space="preserve"> point of view. </w:t>
      </w:r>
      <w:r w:rsidR="005F7896" w:rsidRPr="00BE03D0">
        <w:t>The sponsor</w:t>
      </w:r>
      <w:r w:rsidR="004D03E1">
        <w:t xml:space="preserve"> withdrew</w:t>
      </w:r>
      <w:r w:rsidR="00C550AF" w:rsidRPr="00BE03D0">
        <w:t xml:space="preserve"> the application prior to the registration. </w:t>
      </w:r>
      <w:r w:rsidR="004D03E1">
        <w:t>The c</w:t>
      </w:r>
      <w:r w:rsidR="00C550AF" w:rsidRPr="00BE03D0">
        <w:t>urrent application is a resubmission of the previously provided data for the 10 mg tablet. Approval for registration of the proposed product is recommended from a pharmaceutical chemistry perspective</w:t>
      </w:r>
      <w:r w:rsidR="005F7896" w:rsidRPr="00BE03D0">
        <w:t>.</w:t>
      </w:r>
    </w:p>
    <w:p w14:paraId="182FC56A" w14:textId="6A4F3643" w:rsidR="00C550AF" w:rsidRDefault="00BE03D0" w:rsidP="0095067E">
      <w:r>
        <w:t xml:space="preserve">Bioequivalence between Phase </w:t>
      </w:r>
      <w:proofErr w:type="spellStart"/>
      <w:r>
        <w:t>IIb</w:t>
      </w:r>
      <w:proofErr w:type="spellEnd"/>
      <w:r>
        <w:t>, Phase III</w:t>
      </w:r>
      <w:r w:rsidR="00C550AF" w:rsidRPr="009A34EA">
        <w:t xml:space="preserve"> and the commercial tablets wa</w:t>
      </w:r>
      <w:r w:rsidR="004D03E1">
        <w:t>s evaluated in Study </w:t>
      </w:r>
      <w:r w:rsidR="003F0C94">
        <w:t xml:space="preserve">A3921075. </w:t>
      </w:r>
      <w:r w:rsidR="00C550AF" w:rsidRPr="009A34EA">
        <w:t xml:space="preserve">Absolute </w:t>
      </w:r>
      <w:r w:rsidR="0095067E">
        <w:t>bioavailability</w:t>
      </w:r>
      <w:r w:rsidR="00C550AF" w:rsidRPr="009A34EA">
        <w:t xml:space="preserve"> of </w:t>
      </w:r>
      <w:r w:rsidR="005F7896">
        <w:t>active ingredient</w:t>
      </w:r>
      <w:r w:rsidR="00C550AF" w:rsidRPr="009A34EA">
        <w:t xml:space="preserve"> was investigated in Study A3921077 using the commercial tablet and an </w:t>
      </w:r>
      <w:r>
        <w:t>intravenous</w:t>
      </w:r>
      <w:r w:rsidRPr="009A34EA">
        <w:t xml:space="preserve"> </w:t>
      </w:r>
      <w:r>
        <w:t>(</w:t>
      </w:r>
      <w:r w:rsidR="00C550AF" w:rsidRPr="009A34EA">
        <w:t>IV</w:t>
      </w:r>
      <w:r>
        <w:t>)</w:t>
      </w:r>
      <w:r w:rsidR="00C550AF" w:rsidRPr="009A34EA">
        <w:t xml:space="preserve"> formula</w:t>
      </w:r>
      <w:r>
        <w:t xml:space="preserve">tion. Bioavailability of Phase </w:t>
      </w:r>
      <w:proofErr w:type="spellStart"/>
      <w:r>
        <w:t>IIa</w:t>
      </w:r>
      <w:proofErr w:type="spellEnd"/>
      <w:r w:rsidR="00C550AF" w:rsidRPr="009A34EA">
        <w:t xml:space="preserve"> tablets relative to </w:t>
      </w:r>
      <w:r w:rsidR="004D03E1">
        <w:t>oral powder for constitution (</w:t>
      </w:r>
      <w:r w:rsidR="00C550AF" w:rsidRPr="004D03E1">
        <w:t>OPC</w:t>
      </w:r>
      <w:r w:rsidR="004D03E1">
        <w:t>)</w:t>
      </w:r>
      <w:r w:rsidR="00C550AF" w:rsidRPr="009A34EA">
        <w:t xml:space="preserve"> was examined in Study A3921005.</w:t>
      </w:r>
      <w:r w:rsidR="005F7896">
        <w:t xml:space="preserve"> </w:t>
      </w:r>
      <w:r w:rsidR="00C550AF" w:rsidRPr="009A34EA">
        <w:t xml:space="preserve">In addition, the effect of food on the bioavailability of </w:t>
      </w:r>
      <w:r w:rsidR="005F7896">
        <w:t>active ingredient</w:t>
      </w:r>
      <w:r w:rsidR="00C550AF" w:rsidRPr="009A34EA">
        <w:t xml:space="preserve"> was evaluat</w:t>
      </w:r>
      <w:r w:rsidR="00AC1A9B">
        <w:t xml:space="preserve">ed in </w:t>
      </w:r>
      <w:r w:rsidR="003B27DF">
        <w:t xml:space="preserve">Studies </w:t>
      </w:r>
      <w:r w:rsidR="00AC1A9B">
        <w:t xml:space="preserve">A3921005 (Phase </w:t>
      </w:r>
      <w:proofErr w:type="spellStart"/>
      <w:r w:rsidR="00AC1A9B">
        <w:t>IIa</w:t>
      </w:r>
      <w:proofErr w:type="spellEnd"/>
      <w:r w:rsidR="00C550AF" w:rsidRPr="009A34EA">
        <w:t xml:space="preserve"> tablet) and A3921076 (commercial tablet).</w:t>
      </w:r>
      <w:r w:rsidR="005F7896">
        <w:t xml:space="preserve"> </w:t>
      </w:r>
      <w:r w:rsidR="00C550AF">
        <w:t>These studies have been evaluated in d</w:t>
      </w:r>
      <w:r w:rsidR="001A5B43">
        <w:t xml:space="preserve">etail during the initial </w:t>
      </w:r>
      <w:r w:rsidR="00C550AF">
        <w:t>application.</w:t>
      </w:r>
    </w:p>
    <w:p w14:paraId="7BB5397D" w14:textId="77777777" w:rsidR="008E7846" w:rsidRDefault="008E7846" w:rsidP="008E7846">
      <w:pPr>
        <w:pStyle w:val="Heading2"/>
      </w:pPr>
      <w:bookmarkStart w:id="40" w:name="_Toc196046439"/>
      <w:bookmarkStart w:id="41" w:name="_Toc247691510"/>
      <w:bookmarkStart w:id="42" w:name="_Toc314842494"/>
      <w:bookmarkStart w:id="43" w:name="_Toc20301892"/>
      <w:r>
        <w:t>I</w:t>
      </w:r>
      <w:r w:rsidR="00500337">
        <w:t>V</w:t>
      </w:r>
      <w:r>
        <w:t>. Nonclinical</w:t>
      </w:r>
      <w:bookmarkEnd w:id="40"/>
      <w:r>
        <w:t xml:space="preserve"> findings</w:t>
      </w:r>
      <w:bookmarkEnd w:id="41"/>
      <w:bookmarkEnd w:id="42"/>
      <w:bookmarkEnd w:id="43"/>
    </w:p>
    <w:p w14:paraId="726B6346" w14:textId="77777777" w:rsidR="008E7846" w:rsidRDefault="008E7846" w:rsidP="00940A89">
      <w:pPr>
        <w:pStyle w:val="Heading3"/>
      </w:pPr>
      <w:bookmarkStart w:id="44" w:name="_Toc247691511"/>
      <w:bookmarkStart w:id="45" w:name="_Toc314842495"/>
      <w:bookmarkStart w:id="46" w:name="_Toc20301893"/>
      <w:r>
        <w:t>Introduction</w:t>
      </w:r>
      <w:bookmarkEnd w:id="44"/>
      <w:bookmarkEnd w:id="45"/>
      <w:bookmarkEnd w:id="46"/>
    </w:p>
    <w:p w14:paraId="1CCC5FCE" w14:textId="631CCBF1" w:rsidR="00486A6C" w:rsidRPr="001A5B43" w:rsidRDefault="00AC1A9B" w:rsidP="0095067E">
      <w:r w:rsidRPr="001A5B43">
        <w:t>The sponsor</w:t>
      </w:r>
      <w:r w:rsidR="001A5B43">
        <w:t xml:space="preserve"> has submitted an </w:t>
      </w:r>
      <w:r w:rsidR="00486A6C" w:rsidRPr="001A5B43">
        <w:rPr>
          <w:rFonts w:eastAsiaTheme="minorHAnsi" w:cs="TimesNewRomanPSMT"/>
        </w:rPr>
        <w:t>application</w:t>
      </w:r>
      <w:r w:rsidR="00486A6C" w:rsidRPr="001A5B43">
        <w:t xml:space="preserve"> to vary the conditions of registration of</w:t>
      </w:r>
      <w:r w:rsidR="0095067E" w:rsidRPr="001A5B43">
        <w:t xml:space="preserve"> </w:t>
      </w:r>
      <w:proofErr w:type="spellStart"/>
      <w:r w:rsidR="0095067E" w:rsidRPr="001A5B43">
        <w:t>Xeljanz</w:t>
      </w:r>
      <w:proofErr w:type="spellEnd"/>
      <w:r w:rsidR="00486A6C" w:rsidRPr="001A5B43">
        <w:t>,</w:t>
      </w:r>
      <w:r w:rsidR="00486A6C" w:rsidRPr="001A5B43">
        <w:rPr>
          <w:kern w:val="2"/>
        </w:rPr>
        <w:t xml:space="preserve"> oral formulation of </w:t>
      </w:r>
      <w:proofErr w:type="spellStart"/>
      <w:r w:rsidR="00486A6C" w:rsidRPr="001A5B43">
        <w:rPr>
          <w:kern w:val="2"/>
        </w:rPr>
        <w:t>tofacitinib</w:t>
      </w:r>
      <w:proofErr w:type="spellEnd"/>
      <w:r w:rsidR="00486A6C" w:rsidRPr="001A5B43">
        <w:rPr>
          <w:kern w:val="2"/>
        </w:rPr>
        <w:t xml:space="preserve"> (as citrate),</w:t>
      </w:r>
      <w:r w:rsidR="005F7896" w:rsidRPr="001A5B43">
        <w:rPr>
          <w:kern w:val="2"/>
        </w:rPr>
        <w:t xml:space="preserve"> </w:t>
      </w:r>
      <w:r w:rsidR="00486A6C" w:rsidRPr="001A5B43">
        <w:rPr>
          <w:kern w:val="2"/>
        </w:rPr>
        <w:t>5</w:t>
      </w:r>
      <w:r w:rsidR="003B27DF">
        <w:rPr>
          <w:kern w:val="2"/>
        </w:rPr>
        <w:t xml:space="preserve"> </w:t>
      </w:r>
      <w:r w:rsidRPr="001A5B43">
        <w:rPr>
          <w:rFonts w:eastAsiaTheme="minorHAnsi" w:cs="TimesNewRomanPS-ItalicMT"/>
          <w:iCs/>
        </w:rPr>
        <w:t xml:space="preserve">mg film </w:t>
      </w:r>
      <w:r w:rsidR="00486A6C" w:rsidRPr="001A5B43">
        <w:rPr>
          <w:rFonts w:eastAsiaTheme="minorHAnsi" w:cs="TimesNewRomanPS-ItalicMT"/>
          <w:iCs/>
        </w:rPr>
        <w:t>coated tablet</w:t>
      </w:r>
      <w:r w:rsidR="00486A6C" w:rsidRPr="001A5B43">
        <w:t xml:space="preserve"> (</w:t>
      </w:r>
      <w:r w:rsidR="0095067E" w:rsidRPr="001A5B43">
        <w:t>ARTG</w:t>
      </w:r>
      <w:r w:rsidR="00486A6C" w:rsidRPr="001A5B43">
        <w:t>:</w:t>
      </w:r>
      <w:r w:rsidR="0095067E" w:rsidRPr="001A5B43">
        <w:t xml:space="preserve"> </w:t>
      </w:r>
      <w:r w:rsidR="00486A6C" w:rsidRPr="001A5B43">
        <w:t>196987, 233439):</w:t>
      </w:r>
    </w:p>
    <w:p w14:paraId="6784208D" w14:textId="77777777" w:rsidR="00486A6C" w:rsidRPr="001A5B43" w:rsidRDefault="001A5B43" w:rsidP="0095067E">
      <w:pPr>
        <w:pStyle w:val="ListBullet"/>
      </w:pPr>
      <w:r>
        <w:t xml:space="preserve">To extend the indications </w:t>
      </w:r>
      <w:r w:rsidR="00486A6C" w:rsidRPr="001A5B43">
        <w:t xml:space="preserve">for </w:t>
      </w:r>
      <w:proofErr w:type="spellStart"/>
      <w:r w:rsidR="005F7896" w:rsidRPr="001A5B43">
        <w:t>Xeljanz</w:t>
      </w:r>
      <w:proofErr w:type="spellEnd"/>
      <w:r w:rsidR="00486A6C" w:rsidRPr="001A5B43">
        <w:t xml:space="preserve"> (</w:t>
      </w:r>
      <w:proofErr w:type="spellStart"/>
      <w:r w:rsidR="00486A6C" w:rsidRPr="001A5B43">
        <w:t>tofacitinib</w:t>
      </w:r>
      <w:proofErr w:type="spellEnd"/>
      <w:r w:rsidR="00486A6C" w:rsidRPr="001A5B43">
        <w:t xml:space="preserve">) tablets to include the treatment of adult patients with moderately to severely active </w:t>
      </w:r>
      <w:r>
        <w:t>UC</w:t>
      </w:r>
      <w:r w:rsidR="00486A6C" w:rsidRPr="001A5B43">
        <w:t xml:space="preserve"> who have had an inadequate response, lost response, or were intolerant to conventional therapy.</w:t>
      </w:r>
    </w:p>
    <w:p w14:paraId="52E19C56" w14:textId="77777777" w:rsidR="00486A6C" w:rsidRPr="001A5B43" w:rsidRDefault="00614D9F" w:rsidP="0095067E">
      <w:pPr>
        <w:pStyle w:val="ListBullet"/>
      </w:pPr>
      <w:r>
        <w:t>To increase the</w:t>
      </w:r>
      <w:r w:rsidR="00486A6C" w:rsidRPr="001A5B43">
        <w:t xml:space="preserve"> strength and maximum daily dose </w:t>
      </w:r>
      <w:proofErr w:type="spellStart"/>
      <w:r w:rsidR="005F7896" w:rsidRPr="001A5B43">
        <w:rPr>
          <w:rFonts w:cs="TimesNewRomanPS-ItalicMT"/>
          <w:iCs/>
        </w:rPr>
        <w:t>Xeljanz</w:t>
      </w:r>
      <w:proofErr w:type="spellEnd"/>
      <w:r w:rsidR="00486A6C" w:rsidRPr="001A5B43">
        <w:rPr>
          <w:rFonts w:cs="TimesNewRomanPS-ItalicMT"/>
          <w:iCs/>
        </w:rPr>
        <w:t xml:space="preserve"> </w:t>
      </w:r>
      <w:proofErr w:type="spellStart"/>
      <w:r w:rsidR="00486A6C" w:rsidRPr="001A5B43">
        <w:rPr>
          <w:rFonts w:cs="TimesNewRomanPS-ItalicMT"/>
          <w:iCs/>
        </w:rPr>
        <w:t>tofacitinib</w:t>
      </w:r>
      <w:proofErr w:type="spellEnd"/>
      <w:r w:rsidR="00486A6C" w:rsidRPr="001A5B43">
        <w:rPr>
          <w:rFonts w:cs="TimesNewRomanPS-ItalicMT"/>
          <w:iCs/>
        </w:rPr>
        <w:t xml:space="preserve"> (as citrate) fro</w:t>
      </w:r>
      <w:r w:rsidR="001A5B43">
        <w:rPr>
          <w:rFonts w:cs="TimesNewRomanPS-ItalicMT"/>
          <w:iCs/>
        </w:rPr>
        <w:t>m 5 </w:t>
      </w:r>
      <w:r w:rsidR="00AC1A9B" w:rsidRPr="001A5B43">
        <w:rPr>
          <w:rFonts w:cs="TimesNewRomanPS-ItalicMT"/>
          <w:iCs/>
        </w:rPr>
        <w:t xml:space="preserve">mg to 10 mg film </w:t>
      </w:r>
      <w:r w:rsidR="00486A6C" w:rsidRPr="001A5B43">
        <w:rPr>
          <w:rFonts w:cs="TimesNewRomanPS-ItalicMT"/>
          <w:iCs/>
        </w:rPr>
        <w:t>coated tablet.</w:t>
      </w:r>
      <w:r w:rsidR="005F7896" w:rsidRPr="001A5B43">
        <w:rPr>
          <w:rFonts w:cs="TimesNewRomanPS-ItalicMT"/>
          <w:iCs/>
        </w:rPr>
        <w:t xml:space="preserve"> </w:t>
      </w:r>
      <w:r w:rsidR="00486A6C" w:rsidRPr="001A5B43">
        <w:t xml:space="preserve">The recommended dose for adult patients is 10 mg twice daily </w:t>
      </w:r>
      <w:r w:rsidR="00F14B34">
        <w:t xml:space="preserve">(BID) </w:t>
      </w:r>
      <w:r w:rsidR="00486A6C" w:rsidRPr="001A5B43">
        <w:t xml:space="preserve">for induction for at least 8 weeks and 5 mg </w:t>
      </w:r>
      <w:r w:rsidR="00F14B34">
        <w:t>BID</w:t>
      </w:r>
      <w:r w:rsidR="00486A6C" w:rsidRPr="001A5B43">
        <w:t xml:space="preserve"> for maintenance. The 10 mg tablets are manufactured from a common blend of the approved 5 mg tablets using the same manufacturing process. The two strengths are quantitatively proportional and are differentiated by colour and debossing.</w:t>
      </w:r>
    </w:p>
    <w:p w14:paraId="34376449" w14:textId="254201E4" w:rsidR="005F7896" w:rsidRDefault="001A5B43" w:rsidP="0095067E">
      <w:r>
        <w:t xml:space="preserve">At the time of this application </w:t>
      </w:r>
      <w:proofErr w:type="spellStart"/>
      <w:r w:rsidR="005F7896">
        <w:t>Xeljanz</w:t>
      </w:r>
      <w:proofErr w:type="spellEnd"/>
      <w:r w:rsidR="003F0C94" w:rsidRPr="002428E1">
        <w:t xml:space="preserve"> (</w:t>
      </w:r>
      <w:proofErr w:type="spellStart"/>
      <w:r w:rsidR="003F0C94" w:rsidRPr="002428E1">
        <w:t>tofacitinib</w:t>
      </w:r>
      <w:proofErr w:type="spellEnd"/>
      <w:r w:rsidR="003F0C94" w:rsidRPr="002428E1">
        <w:t xml:space="preserve"> citrate) 5 mg tablets </w:t>
      </w:r>
      <w:r w:rsidR="004D03E1">
        <w:t>were</w:t>
      </w:r>
      <w:r w:rsidR="003F0C94" w:rsidRPr="002428E1">
        <w:t xml:space="preserve"> currently approved for the treatment of moderate to severe active rheumatoid arthritis </w:t>
      </w:r>
      <w:r w:rsidR="00B7366A">
        <w:t xml:space="preserve">(RA) </w:t>
      </w:r>
      <w:r w:rsidR="003F0C94" w:rsidRPr="002428E1">
        <w:t>in adults who have had an inadequate response or are intolerant to methotrexate (</w:t>
      </w:r>
      <w:r w:rsidR="003F1EF8">
        <w:t>MTX</w:t>
      </w:r>
      <w:r w:rsidR="003B27DF">
        <w:t xml:space="preserve">)(submission </w:t>
      </w:r>
      <w:r w:rsidR="003F0C94" w:rsidRPr="002428E1">
        <w:t>PM</w:t>
      </w:r>
      <w:r w:rsidR="003B27DF">
        <w:noBreakHyphen/>
      </w:r>
      <w:r w:rsidR="003F0C94" w:rsidRPr="002428E1">
        <w:t>2012-00788-3-3)</w:t>
      </w:r>
      <w:r w:rsidR="005F7896">
        <w:t>.</w:t>
      </w:r>
    </w:p>
    <w:p w14:paraId="4C0F2494" w14:textId="2ACCCCC5" w:rsidR="003F0C94" w:rsidRPr="00D03967" w:rsidRDefault="003F0C94" w:rsidP="00D03967">
      <w:pPr>
        <w:rPr>
          <w:snapToGrid w:val="0"/>
        </w:rPr>
      </w:pPr>
      <w:r w:rsidRPr="002428E1">
        <w:t xml:space="preserve">In support of the proposed changes, the sponsor submitted </w:t>
      </w:r>
      <w:r>
        <w:t>i</w:t>
      </w:r>
      <w:r w:rsidRPr="002428E1">
        <w:rPr>
          <w:i/>
          <w:kern w:val="2"/>
        </w:rPr>
        <w:t xml:space="preserve">n vitro </w:t>
      </w:r>
      <w:r w:rsidRPr="0095067E">
        <w:rPr>
          <w:kern w:val="2"/>
        </w:rPr>
        <w:t>and</w:t>
      </w:r>
      <w:r w:rsidRPr="002428E1">
        <w:rPr>
          <w:kern w:val="2"/>
        </w:rPr>
        <w:t xml:space="preserve"> </w:t>
      </w:r>
      <w:r w:rsidRPr="002428E1">
        <w:rPr>
          <w:i/>
          <w:kern w:val="2"/>
        </w:rPr>
        <w:t>in vivo</w:t>
      </w:r>
      <w:r w:rsidRPr="002428E1">
        <w:rPr>
          <w:kern w:val="2"/>
        </w:rPr>
        <w:t xml:space="preserve"> </w:t>
      </w:r>
      <w:r w:rsidRPr="002428E1">
        <w:t xml:space="preserve">pharmacology and pharmacokinetic studies as well as </w:t>
      </w:r>
      <w:r w:rsidRPr="002428E1">
        <w:rPr>
          <w:i/>
        </w:rPr>
        <w:t xml:space="preserve">in </w:t>
      </w:r>
      <w:proofErr w:type="spellStart"/>
      <w:r w:rsidRPr="002428E1">
        <w:rPr>
          <w:i/>
        </w:rPr>
        <w:t>silico</w:t>
      </w:r>
      <w:proofErr w:type="spellEnd"/>
      <w:r w:rsidRPr="002428E1">
        <w:t xml:space="preserve"> impurity studies (in </w:t>
      </w:r>
      <w:r w:rsidR="0095067E">
        <w:t>the nonclinical dossier</w:t>
      </w:r>
      <w:r w:rsidRPr="002428E1">
        <w:t>).</w:t>
      </w:r>
      <w:r>
        <w:t xml:space="preserve"> All of the n</w:t>
      </w:r>
      <w:r w:rsidRPr="002428E1">
        <w:t xml:space="preserve">onclinical data submitted in this application </w:t>
      </w:r>
      <w:r w:rsidR="00614D9F">
        <w:t>has</w:t>
      </w:r>
      <w:r w:rsidRPr="002428E1">
        <w:t xml:space="preserve"> been </w:t>
      </w:r>
      <w:r w:rsidRPr="002428E1">
        <w:lastRenderedPageBreak/>
        <w:t xml:space="preserve">previously evaluated in </w:t>
      </w:r>
      <w:r w:rsidR="003B27DF">
        <w:t xml:space="preserve">submission </w:t>
      </w:r>
      <w:r w:rsidRPr="002428E1">
        <w:t>PM-2017-03802-1-</w:t>
      </w:r>
      <w:r w:rsidRPr="00402E8F">
        <w:t xml:space="preserve">3 in support of </w:t>
      </w:r>
      <w:r>
        <w:t xml:space="preserve">the </w:t>
      </w:r>
      <w:r w:rsidRPr="00402E8F">
        <w:t xml:space="preserve">psoriatic arthritis </w:t>
      </w:r>
      <w:r w:rsidR="00B7366A">
        <w:t>(</w:t>
      </w:r>
      <w:proofErr w:type="spellStart"/>
      <w:r w:rsidR="00B7366A">
        <w:t>PsA</w:t>
      </w:r>
      <w:proofErr w:type="spellEnd"/>
      <w:r w:rsidR="00B7366A">
        <w:t xml:space="preserve">) </w:t>
      </w:r>
      <w:r w:rsidRPr="00402E8F">
        <w:t>extension of indication.</w:t>
      </w:r>
    </w:p>
    <w:p w14:paraId="7BFB165B" w14:textId="77777777" w:rsidR="004334C7" w:rsidRDefault="003F0C94" w:rsidP="00D03967">
      <w:pPr>
        <w:rPr>
          <w:rFonts w:eastAsia="TimesNewRoman" w:cs="TimesNewRoman"/>
        </w:rPr>
      </w:pPr>
      <w:r w:rsidRPr="008138EC">
        <w:t xml:space="preserve">No new nonclinical data or </w:t>
      </w:r>
      <w:r w:rsidRPr="008138EC">
        <w:rPr>
          <w:rFonts w:eastAsia="TimesNewRoman" w:cs="TimesNewRoman"/>
        </w:rPr>
        <w:t xml:space="preserve">nonclinical pharmacology models of immune bowel disease (including ulcerative colitis) were conducted to evaluate </w:t>
      </w:r>
      <w:proofErr w:type="spellStart"/>
      <w:r w:rsidRPr="008138EC">
        <w:rPr>
          <w:rFonts w:eastAsia="TimesNewRoman" w:cs="TimesNewRoman"/>
        </w:rPr>
        <w:t>tofacitinib</w:t>
      </w:r>
      <w:proofErr w:type="spellEnd"/>
      <w:r w:rsidRPr="008138EC">
        <w:rPr>
          <w:rFonts w:eastAsia="TimesNewRoman" w:cs="TimesNewRoman"/>
        </w:rPr>
        <w:t xml:space="preserve"> since the overall clinical predictability of these models is low.</w:t>
      </w:r>
    </w:p>
    <w:p w14:paraId="6A95A408" w14:textId="77777777" w:rsidR="00614D9F" w:rsidRDefault="00614D9F" w:rsidP="00614D9F">
      <w:pPr>
        <w:pStyle w:val="Heading4"/>
      </w:pPr>
      <w:r w:rsidRPr="00DC41E1">
        <w:t>Rationale and mechanism of action</w:t>
      </w:r>
    </w:p>
    <w:p w14:paraId="09C2B43B" w14:textId="77777777" w:rsidR="00614D9F" w:rsidRPr="00CF6B0D" w:rsidRDefault="00614D9F" w:rsidP="00614D9F">
      <w:r>
        <w:t>UC</w:t>
      </w:r>
      <w:r w:rsidRPr="00CF6B0D">
        <w:t xml:space="preserve"> is a chronic inflammatory disorder of the colon, whose pathogenesis involves the complex interaction of genetic predisposition, epithelial barrier defects, dysregulated host immune responses, and environmental factors.</w:t>
      </w:r>
    </w:p>
    <w:p w14:paraId="0D88EF70" w14:textId="77777777" w:rsidR="00614D9F" w:rsidRDefault="00614D9F" w:rsidP="00614D9F">
      <w:proofErr w:type="spellStart"/>
      <w:r w:rsidRPr="0014385F">
        <w:t>Tofacitinib</w:t>
      </w:r>
      <w:proofErr w:type="spellEnd"/>
      <w:r w:rsidRPr="0014385F">
        <w:t xml:space="preserve"> is a potent, selective inhibitor of the </w:t>
      </w:r>
      <w:r>
        <w:t>JAK</w:t>
      </w:r>
      <w:r w:rsidRPr="0014385F">
        <w:t xml:space="preserve"> family of kinases with a high degree of selectivity against other kinases in the human genome</w:t>
      </w:r>
      <w:r>
        <w:t>.</w:t>
      </w:r>
    </w:p>
    <w:p w14:paraId="59565169" w14:textId="77777777" w:rsidR="00614D9F" w:rsidRDefault="00614D9F" w:rsidP="00614D9F">
      <w:r w:rsidRPr="00190DEB">
        <w:t xml:space="preserve">The JAK family, including JAK1, JAK2, JAK3, and </w:t>
      </w:r>
      <w:r>
        <w:t>tyrosine kinase 2 (</w:t>
      </w:r>
      <w:r w:rsidRPr="00190DEB">
        <w:t>TyK2</w:t>
      </w:r>
      <w:r>
        <w:t>)</w:t>
      </w:r>
      <w:r w:rsidRPr="00190DEB">
        <w:t xml:space="preserve">, is a group of cytoplasmic tyrosine kinases that mediate signal transduction via interactions </w:t>
      </w:r>
      <w:r>
        <w:t xml:space="preserve">with </w:t>
      </w:r>
      <w:r w:rsidRPr="00190DEB">
        <w:t>cytokine receptors</w:t>
      </w:r>
      <w:r>
        <w:t xml:space="preserve"> </w:t>
      </w:r>
      <w:r w:rsidRPr="00190DEB">
        <w:t>for several cytokines, including interleukin IL-2,</w:t>
      </w:r>
      <w:r>
        <w:t xml:space="preserve"> IL</w:t>
      </w:r>
      <w:r w:rsidRPr="00190DEB">
        <w:t>-4,</w:t>
      </w:r>
      <w:r>
        <w:t xml:space="preserve"> IL</w:t>
      </w:r>
      <w:r w:rsidRPr="00190DEB">
        <w:t>-7,</w:t>
      </w:r>
      <w:r>
        <w:t xml:space="preserve"> IL</w:t>
      </w:r>
      <w:r w:rsidRPr="00190DEB">
        <w:t>-9,</w:t>
      </w:r>
      <w:r>
        <w:t xml:space="preserve"> IL</w:t>
      </w:r>
      <w:r w:rsidRPr="00190DEB">
        <w:t xml:space="preserve">-15, and </w:t>
      </w:r>
      <w:r>
        <w:t>IL</w:t>
      </w:r>
      <w:r w:rsidRPr="00190DEB">
        <w:t>-21.</w:t>
      </w:r>
    </w:p>
    <w:p w14:paraId="5F7E0C0C" w14:textId="77777777" w:rsidR="00614D9F" w:rsidRPr="00486A6C" w:rsidRDefault="00614D9F" w:rsidP="00614D9F">
      <w:r w:rsidRPr="0014385F">
        <w:t>Upon binding of the cytokine to its receptor, the</w:t>
      </w:r>
      <w:r>
        <w:t xml:space="preserve"> </w:t>
      </w:r>
      <w:r w:rsidRPr="0014385F">
        <w:t>associated JAKs are activated, and phosphorylate each other and the receptor. The</w:t>
      </w:r>
      <w:r>
        <w:t xml:space="preserve"> </w:t>
      </w:r>
      <w:r w:rsidRPr="0014385F">
        <w:t xml:space="preserve">phosphorylated receptors serve as docking sites for the </w:t>
      </w:r>
      <w:r w:rsidRPr="001A5B43">
        <w:t>signal transducer and activator of transcription</w:t>
      </w:r>
      <w:r>
        <w:t xml:space="preserve"> (</w:t>
      </w:r>
      <w:r w:rsidRPr="0014385F">
        <w:t>STAT</w:t>
      </w:r>
      <w:r>
        <w:t>)</w:t>
      </w:r>
      <w:r w:rsidRPr="0014385F">
        <w:t xml:space="preserve"> </w:t>
      </w:r>
      <w:r>
        <w:t>f</w:t>
      </w:r>
      <w:r w:rsidRPr="0014385F">
        <w:t>amily (1,</w:t>
      </w:r>
      <w:r>
        <w:t xml:space="preserve"> </w:t>
      </w:r>
      <w:r w:rsidRPr="0014385F">
        <w:t>2,</w:t>
      </w:r>
      <w:r>
        <w:t xml:space="preserve"> </w:t>
      </w:r>
      <w:r w:rsidRPr="0014385F">
        <w:t>3, 4, 5a, 5b, and 6) of transcription factors. The STATs are</w:t>
      </w:r>
      <w:r>
        <w:t xml:space="preserve"> </w:t>
      </w:r>
      <w:r w:rsidRPr="0014385F">
        <w:t xml:space="preserve">then phosphorylated </w:t>
      </w:r>
      <w:r>
        <w:t>and translocated</w:t>
      </w:r>
      <w:r w:rsidRPr="0014385F">
        <w:t xml:space="preserve"> to the nucleus where they bind to specific gene promoters</w:t>
      </w:r>
      <w:r>
        <w:t xml:space="preserve"> </w:t>
      </w:r>
      <w:r w:rsidRPr="0014385F">
        <w:t>to activate transcription of a range of target genes.</w:t>
      </w:r>
    </w:p>
    <w:p w14:paraId="01A11F93" w14:textId="457BD105" w:rsidR="00614D9F" w:rsidRPr="00486A6C" w:rsidRDefault="00614D9F" w:rsidP="00225681">
      <w:r w:rsidRPr="00790023">
        <w:t>In addition, inhibition of JAK1 will result in attenuation of signalling by additional pro-inflammatory cytokines, such as IL-6, IL- 22 and interferon (IFN)</w:t>
      </w:r>
      <w:r w:rsidR="003B27DF">
        <w:t xml:space="preserve"> gamma (IFN </w:t>
      </w:r>
      <w:r w:rsidRPr="00790023">
        <w:t>γ</w:t>
      </w:r>
      <w:r w:rsidR="003B27DF">
        <w:t>)</w:t>
      </w:r>
      <w:r w:rsidRPr="00486A6C">
        <w:t>.</w:t>
      </w:r>
    </w:p>
    <w:p w14:paraId="1D44FD82" w14:textId="77777777" w:rsidR="00614D9F" w:rsidRDefault="00614D9F" w:rsidP="00614D9F">
      <w:r w:rsidRPr="00790023">
        <w:t>These cytokines are integral to lymphocyte activation, development,</w:t>
      </w:r>
      <w:r>
        <w:t xml:space="preserve"> </w:t>
      </w:r>
      <w:r w:rsidRPr="00790023">
        <w:t xml:space="preserve">homeostasis, proliferation, and function; therefore, inhibition of their signalling may result in modulation of multiple </w:t>
      </w:r>
      <w:r>
        <w:t>aspects of the immune response.</w:t>
      </w:r>
    </w:p>
    <w:p w14:paraId="7ABE130E" w14:textId="77777777" w:rsidR="00614D9F" w:rsidRDefault="00614D9F" w:rsidP="00614D9F">
      <w:pPr>
        <w:rPr>
          <w:color w:val="000000"/>
        </w:rPr>
      </w:pPr>
      <w:r w:rsidRPr="00D71799">
        <w:rPr>
          <w:color w:val="000000"/>
        </w:rPr>
        <w:t>Animal models as well as genome-wide association studies have demonstrated the importance of the JAK/STAT pathway in the pathogenesis of immune-mediated inflammatory conditions</w:t>
      </w:r>
      <w:r>
        <w:rPr>
          <w:color w:val="000000"/>
        </w:rPr>
        <w:t>.</w:t>
      </w:r>
    </w:p>
    <w:p w14:paraId="68EDF994" w14:textId="77777777" w:rsidR="00614D9F" w:rsidRPr="00D71799" w:rsidRDefault="00614D9F" w:rsidP="00614D9F">
      <w:pPr>
        <w:rPr>
          <w:color w:val="000000"/>
        </w:rPr>
      </w:pPr>
      <w:r w:rsidRPr="00D71799">
        <w:rPr>
          <w:color w:val="000000"/>
        </w:rPr>
        <w:t xml:space="preserve">Genetic polymorphisms in the JAK/STAT pathway have been associated with </w:t>
      </w:r>
      <w:r w:rsidRPr="0091791C">
        <w:rPr>
          <w:rFonts w:eastAsiaTheme="minorHAnsi" w:cs="TimesNewRomanPSMT"/>
        </w:rPr>
        <w:t xml:space="preserve">ulcerative colitis </w:t>
      </w:r>
      <w:r w:rsidRPr="00D71799">
        <w:rPr>
          <w:color w:val="000000"/>
        </w:rPr>
        <w:t>in humans, thus emphasizing the importance of this pathway in disease pathogenesis.</w:t>
      </w:r>
    </w:p>
    <w:p w14:paraId="0C8CA42C" w14:textId="77777777" w:rsidR="00614D9F" w:rsidRPr="00486A6C" w:rsidRDefault="00614D9F" w:rsidP="00614D9F">
      <w:pPr>
        <w:rPr>
          <w:color w:val="000000"/>
        </w:rPr>
      </w:pPr>
      <w:r w:rsidRPr="00D71799">
        <w:rPr>
          <w:color w:val="000000"/>
        </w:rPr>
        <w:t>The modulatory effects of JAK inhibition on multiple cytokine pathways central to the</w:t>
      </w:r>
      <w:r>
        <w:rPr>
          <w:color w:val="000000"/>
        </w:rPr>
        <w:t xml:space="preserve"> </w:t>
      </w:r>
      <w:r w:rsidRPr="00D71799">
        <w:rPr>
          <w:color w:val="000000"/>
        </w:rPr>
        <w:t>pathogenesis of</w:t>
      </w:r>
      <w:r>
        <w:rPr>
          <w:color w:val="000000"/>
        </w:rPr>
        <w:t xml:space="preserve"> </w:t>
      </w:r>
      <w:r w:rsidRPr="0091791C">
        <w:rPr>
          <w:rFonts w:eastAsiaTheme="minorHAnsi" w:cs="TimesNewRomanPSMT"/>
        </w:rPr>
        <w:t xml:space="preserve">ulcerative colitis </w:t>
      </w:r>
      <w:r w:rsidRPr="00D71799">
        <w:rPr>
          <w:color w:val="000000"/>
        </w:rPr>
        <w:t xml:space="preserve">provide </w:t>
      </w:r>
      <w:r>
        <w:rPr>
          <w:color w:val="000000"/>
        </w:rPr>
        <w:t xml:space="preserve">the </w:t>
      </w:r>
      <w:r w:rsidRPr="00D71799">
        <w:rPr>
          <w:color w:val="000000"/>
        </w:rPr>
        <w:t xml:space="preserve">scientific rationale for </w:t>
      </w:r>
      <w:r>
        <w:rPr>
          <w:color w:val="000000"/>
        </w:rPr>
        <w:t>using</w:t>
      </w:r>
      <w:r w:rsidRPr="00D71799">
        <w:rPr>
          <w:color w:val="000000"/>
        </w:rPr>
        <w:t xml:space="preserve"> </w:t>
      </w:r>
      <w:proofErr w:type="spellStart"/>
      <w:r w:rsidRPr="00D71799">
        <w:rPr>
          <w:color w:val="000000"/>
        </w:rPr>
        <w:t>tofacitinib</w:t>
      </w:r>
      <w:proofErr w:type="spellEnd"/>
      <w:r w:rsidRPr="00D71799">
        <w:rPr>
          <w:color w:val="000000"/>
        </w:rPr>
        <w:t xml:space="preserve"> </w:t>
      </w:r>
      <w:r>
        <w:rPr>
          <w:color w:val="000000"/>
        </w:rPr>
        <w:t>for</w:t>
      </w:r>
      <w:r w:rsidRPr="00D71799">
        <w:rPr>
          <w:color w:val="000000"/>
        </w:rPr>
        <w:t xml:space="preserve"> the </w:t>
      </w:r>
      <w:r w:rsidRPr="0091791C">
        <w:rPr>
          <w:rFonts w:eastAsiaTheme="minorHAnsi" w:cs="TimesNewRomanPSMT"/>
        </w:rPr>
        <w:t>ulcerative colitis</w:t>
      </w:r>
      <w:r>
        <w:rPr>
          <w:color w:val="000000"/>
        </w:rPr>
        <w:t xml:space="preserve"> </w:t>
      </w:r>
      <w:r w:rsidRPr="00D71799">
        <w:rPr>
          <w:color w:val="000000"/>
        </w:rPr>
        <w:t>indication.</w:t>
      </w:r>
    </w:p>
    <w:p w14:paraId="0A82D3B3" w14:textId="77777777" w:rsidR="001B5C90" w:rsidRDefault="008E7846" w:rsidP="001B5C90">
      <w:pPr>
        <w:pStyle w:val="Heading3"/>
      </w:pPr>
      <w:bookmarkStart w:id="47" w:name="_Toc247691514"/>
      <w:bookmarkStart w:id="48" w:name="_Toc314842498"/>
      <w:bookmarkStart w:id="49" w:name="_Toc20301894"/>
      <w:r>
        <w:t>Toxicology</w:t>
      </w:r>
      <w:bookmarkEnd w:id="47"/>
      <w:bookmarkEnd w:id="48"/>
      <w:bookmarkEnd w:id="49"/>
    </w:p>
    <w:p w14:paraId="580037D8" w14:textId="77777777" w:rsidR="00486A6C" w:rsidRPr="00D03967" w:rsidRDefault="00486A6C" w:rsidP="00D03967">
      <w:pPr>
        <w:pStyle w:val="Heading4"/>
      </w:pPr>
      <w:r w:rsidRPr="00D03967">
        <w:t>Relative exposure</w:t>
      </w:r>
    </w:p>
    <w:p w14:paraId="1B6B2DB1" w14:textId="38E40ED8" w:rsidR="00C9747E" w:rsidRPr="00486A6C" w:rsidRDefault="00486A6C" w:rsidP="0018499F">
      <w:pPr>
        <w:rPr>
          <w:snapToGrid w:val="0"/>
          <w:sz w:val="23"/>
        </w:rPr>
      </w:pPr>
      <w:r>
        <w:t>Population PK analysis results</w:t>
      </w:r>
      <w:r w:rsidR="00CF6A6C">
        <w:t>;</w:t>
      </w:r>
      <w:r>
        <w:rPr>
          <w:rStyle w:val="FootnoteReference"/>
        </w:rPr>
        <w:footnoteReference w:id="1"/>
      </w:r>
      <w:r>
        <w:t xml:space="preserve"> indicated that </w:t>
      </w:r>
      <w:proofErr w:type="spellStart"/>
      <w:r>
        <w:t>tofacitinib</w:t>
      </w:r>
      <w:proofErr w:type="spellEnd"/>
      <w:r>
        <w:t xml:space="preserve"> plasma expo</w:t>
      </w:r>
      <w:r w:rsidR="0018499F">
        <w:t xml:space="preserve">sure, as measured by the steady </w:t>
      </w:r>
      <w:r>
        <w:t>sta</w:t>
      </w:r>
      <w:r w:rsidR="0018499F">
        <w:t xml:space="preserve">te area under the concentration </w:t>
      </w:r>
      <w:r>
        <w:t xml:space="preserve">time curve (AUC) after 5 or 10 mg BID is similar(differences in geometric means within 20%) between UC and other patient populations such as </w:t>
      </w:r>
      <w:r w:rsidR="00B7366A">
        <w:t>RA</w:t>
      </w:r>
      <w:r>
        <w:t xml:space="preserve"> and </w:t>
      </w:r>
      <w:r w:rsidR="00D64004">
        <w:t>psoriasis (</w:t>
      </w:r>
      <w:proofErr w:type="spellStart"/>
      <w:r w:rsidR="00A05036">
        <w:t>PsO</w:t>
      </w:r>
      <w:proofErr w:type="spellEnd"/>
      <w:r w:rsidR="00D64004">
        <w:t>)</w:t>
      </w:r>
      <w:r>
        <w:t xml:space="preserve"> Exposure margins for the 10 mg </w:t>
      </w:r>
      <w:r w:rsidR="00F14B34">
        <w:t>BID</w:t>
      </w:r>
      <w:r>
        <w:t xml:space="preserve"> dose regimen were previously ca</w:t>
      </w:r>
      <w:r w:rsidR="0018499F">
        <w:t xml:space="preserve">lculated in application </w:t>
      </w:r>
      <w:r w:rsidR="0018499F" w:rsidRPr="0018499F">
        <w:t>PM</w:t>
      </w:r>
      <w:r w:rsidR="0018499F" w:rsidRPr="0018499F">
        <w:noBreakHyphen/>
        <w:t>2012</w:t>
      </w:r>
      <w:r w:rsidR="0018499F" w:rsidRPr="0018499F">
        <w:noBreakHyphen/>
      </w:r>
      <w:r w:rsidRPr="0018499F">
        <w:t xml:space="preserve">00788-3-3 and high multiples </w:t>
      </w:r>
      <w:r w:rsidRPr="0018499F">
        <w:lastRenderedPageBreak/>
        <w:t>of the anticipated clinical systemic exposures were attained in the pivotal toxicology studies.</w:t>
      </w:r>
    </w:p>
    <w:p w14:paraId="79C49911" w14:textId="77777777" w:rsidR="008E7846" w:rsidRDefault="008E7846" w:rsidP="008E7846">
      <w:pPr>
        <w:pStyle w:val="Heading3"/>
      </w:pPr>
      <w:bookmarkStart w:id="50" w:name="_Toc247691515"/>
      <w:bookmarkStart w:id="51" w:name="_Toc314842499"/>
      <w:bookmarkStart w:id="52" w:name="_Toc20301895"/>
      <w:r>
        <w:t>Nonclinical summary and conclusions</w:t>
      </w:r>
      <w:bookmarkEnd w:id="50"/>
      <w:bookmarkEnd w:id="51"/>
      <w:bookmarkEnd w:id="52"/>
    </w:p>
    <w:p w14:paraId="0631231B" w14:textId="77777777" w:rsidR="00A25B9F" w:rsidRPr="003E658E" w:rsidRDefault="00A25B9F" w:rsidP="00D03967">
      <w:r w:rsidRPr="003E658E">
        <w:t xml:space="preserve">The pharmacology of </w:t>
      </w:r>
      <w:proofErr w:type="spellStart"/>
      <w:r w:rsidRPr="003E658E">
        <w:t>tofacitinib</w:t>
      </w:r>
      <w:proofErr w:type="spellEnd"/>
      <w:r w:rsidRPr="003E658E">
        <w:t xml:space="preserve">, based </w:t>
      </w:r>
      <w:r>
        <w:t>on</w:t>
      </w:r>
      <w:r w:rsidRPr="003E658E">
        <w:t xml:space="preserve"> the literature presented, supports the new indication.</w:t>
      </w:r>
    </w:p>
    <w:p w14:paraId="261C7516" w14:textId="77777777" w:rsidR="00A25B9F" w:rsidRDefault="00A25B9F" w:rsidP="00D03967">
      <w:r>
        <w:t xml:space="preserve">Demonstration of </w:t>
      </w:r>
      <w:proofErr w:type="spellStart"/>
      <w:r>
        <w:t>tofacitinib</w:t>
      </w:r>
      <w:proofErr w:type="spellEnd"/>
      <w:r>
        <w:t xml:space="preserve"> </w:t>
      </w:r>
      <w:r w:rsidRPr="003E658E">
        <w:t xml:space="preserve">efficacy </w:t>
      </w:r>
      <w:r>
        <w:t xml:space="preserve">in </w:t>
      </w:r>
      <w:r w:rsidRPr="0047383A">
        <w:t xml:space="preserve">ulcerative colitis </w:t>
      </w:r>
      <w:r>
        <w:t>will rely o</w:t>
      </w:r>
      <w:r w:rsidRPr="003E658E">
        <w:t xml:space="preserve">n the clinical data </w:t>
      </w:r>
      <w:r>
        <w:t>though</w:t>
      </w:r>
      <w:r w:rsidRPr="00CF6B0D">
        <w:rPr>
          <w:rFonts w:eastAsiaTheme="minorHAnsi" w:cs="TimesNewRomanPSMT"/>
        </w:rPr>
        <w:t xml:space="preserve"> </w:t>
      </w:r>
      <w:r>
        <w:rPr>
          <w:rFonts w:eastAsiaTheme="minorHAnsi" w:cs="TimesNewRomanPSMT"/>
        </w:rPr>
        <w:t xml:space="preserve">it is noted that </w:t>
      </w:r>
      <w:r w:rsidRPr="00CF6B0D">
        <w:rPr>
          <w:rFonts w:eastAsiaTheme="minorHAnsi" w:cs="TimesNewRomanPSMT"/>
        </w:rPr>
        <w:t>previous nonclinical data showed anti-in</w:t>
      </w:r>
      <w:r w:rsidRPr="003E658E">
        <w:rPr>
          <w:rFonts w:eastAsiaTheme="minorHAnsi" w:cs="TimesNewRomanPSMT"/>
        </w:rPr>
        <w:t xml:space="preserve">flammatory efficacy </w:t>
      </w:r>
      <w:r>
        <w:rPr>
          <w:rFonts w:eastAsiaTheme="minorHAnsi" w:cs="TimesNewRomanPSMT"/>
        </w:rPr>
        <w:t xml:space="preserve">in animal models of </w:t>
      </w:r>
      <w:r w:rsidR="00B7366A">
        <w:t>RA</w:t>
      </w:r>
      <w:r w:rsidRPr="003E658E">
        <w:t xml:space="preserve"> and </w:t>
      </w:r>
      <w:proofErr w:type="spellStart"/>
      <w:r w:rsidR="00B7366A">
        <w:t>PsA</w:t>
      </w:r>
      <w:r w:rsidRPr="003E658E">
        <w:t>.</w:t>
      </w:r>
      <w:proofErr w:type="spellEnd"/>
    </w:p>
    <w:p w14:paraId="2CC4A243" w14:textId="77777777" w:rsidR="00A25B9F" w:rsidRDefault="00A25B9F" w:rsidP="00D03967">
      <w:r>
        <w:t xml:space="preserve">Relative exposure margins in the previously evaluated toxicology studies were high for the 10 mg </w:t>
      </w:r>
      <w:r w:rsidR="00F14B34">
        <w:t>BID</w:t>
      </w:r>
      <w:r>
        <w:t xml:space="preserve"> clinical dosing regimen and raise no extra safety concerns.</w:t>
      </w:r>
    </w:p>
    <w:p w14:paraId="0E91B2F1" w14:textId="77777777" w:rsidR="00A25B9F" w:rsidRPr="00A25B9F" w:rsidRDefault="00A25B9F" w:rsidP="00D03967">
      <w:r>
        <w:t xml:space="preserve">There are no objections on nonclinical grounds to the proposed changes to the registration of </w:t>
      </w:r>
      <w:proofErr w:type="spellStart"/>
      <w:r w:rsidRPr="00D03967">
        <w:t>Xeljanz</w:t>
      </w:r>
      <w:proofErr w:type="spellEnd"/>
      <w:r>
        <w:t>.</w:t>
      </w:r>
    </w:p>
    <w:p w14:paraId="068A8FC9" w14:textId="77777777" w:rsidR="008E7846" w:rsidRPr="00254787" w:rsidRDefault="008E7846" w:rsidP="008E7846">
      <w:pPr>
        <w:pStyle w:val="Heading2"/>
      </w:pPr>
      <w:bookmarkStart w:id="53" w:name="_Toc196046462"/>
      <w:bookmarkStart w:id="54" w:name="_Toc247691516"/>
      <w:bookmarkStart w:id="55" w:name="_Toc314842500"/>
      <w:bookmarkStart w:id="56" w:name="_Toc163441353"/>
      <w:bookmarkStart w:id="57" w:name="_Toc163441348"/>
      <w:bookmarkStart w:id="58" w:name="_Toc20301896"/>
      <w:r>
        <w:t xml:space="preserve">V. </w:t>
      </w:r>
      <w:r w:rsidRPr="00254787">
        <w:t>Clinical</w:t>
      </w:r>
      <w:bookmarkEnd w:id="53"/>
      <w:r>
        <w:t xml:space="preserve"> </w:t>
      </w:r>
      <w:r w:rsidR="003A7F6C">
        <w:t>f</w:t>
      </w:r>
      <w:r>
        <w:t>indings</w:t>
      </w:r>
      <w:bookmarkEnd w:id="54"/>
      <w:bookmarkEnd w:id="55"/>
      <w:bookmarkEnd w:id="58"/>
    </w:p>
    <w:p w14:paraId="0CBAC965" w14:textId="77777777" w:rsidR="00C80137" w:rsidRDefault="00C80137" w:rsidP="00D03967">
      <w:bookmarkStart w:id="59" w:name="_Toc196046463"/>
      <w:r>
        <w:t xml:space="preserve">A summary of the </w:t>
      </w:r>
      <w:r w:rsidRPr="00FD70B8">
        <w:t>clinical findings is presented in this section.</w:t>
      </w:r>
    </w:p>
    <w:p w14:paraId="74CCE415" w14:textId="77777777" w:rsidR="008E7846" w:rsidRDefault="008E7846" w:rsidP="008E7846">
      <w:pPr>
        <w:pStyle w:val="Heading3"/>
      </w:pPr>
      <w:bookmarkStart w:id="60" w:name="_Toc247691517"/>
      <w:bookmarkStart w:id="61" w:name="_Toc314842501"/>
      <w:bookmarkStart w:id="62" w:name="_Toc20301897"/>
      <w:r w:rsidRPr="00254787">
        <w:t>Introduction</w:t>
      </w:r>
      <w:bookmarkEnd w:id="59"/>
      <w:bookmarkEnd w:id="60"/>
      <w:bookmarkEnd w:id="61"/>
      <w:bookmarkEnd w:id="62"/>
    </w:p>
    <w:p w14:paraId="7356E2E6" w14:textId="77777777" w:rsidR="00A25B9F" w:rsidRDefault="00A25B9F" w:rsidP="00A25B9F">
      <w:pPr>
        <w:pStyle w:val="Heading4"/>
      </w:pPr>
      <w:bookmarkStart w:id="63" w:name="_Toc512808657"/>
      <w:r w:rsidRPr="00E709B3">
        <w:t>Information on the condition being treated</w:t>
      </w:r>
      <w:bookmarkEnd w:id="63"/>
    </w:p>
    <w:p w14:paraId="674B99B3" w14:textId="77777777" w:rsidR="00A25B9F" w:rsidRDefault="004D03E1" w:rsidP="00D03967">
      <w:pPr>
        <w:rPr>
          <w:lang w:eastAsia="ja-JP"/>
        </w:rPr>
      </w:pPr>
      <w:r>
        <w:t>Ulcerative colitis</w:t>
      </w:r>
      <w:r w:rsidR="00A25B9F" w:rsidRPr="00DD1303">
        <w:t xml:space="preserve"> is a chronic, relapsing, inflammatory disease of the colon characteri</w:t>
      </w:r>
      <w:r w:rsidR="00A25B9F">
        <w:t>s</w:t>
      </w:r>
      <w:r w:rsidR="00A25B9F" w:rsidRPr="00DD1303">
        <w:t>ed by alternating</w:t>
      </w:r>
      <w:r w:rsidR="00A25B9F">
        <w:t xml:space="preserve"> </w:t>
      </w:r>
      <w:r w:rsidR="00A25B9F" w:rsidRPr="00DD1303">
        <w:t>episodes of spontaneous remission and relapse.</w:t>
      </w:r>
      <w:r w:rsidR="00A25B9F">
        <w:t xml:space="preserve"> The</w:t>
      </w:r>
      <w:r w:rsidR="00A25B9F" w:rsidRPr="00F63E35">
        <w:t xml:space="preserve"> pathogenesis </w:t>
      </w:r>
      <w:r w:rsidR="00A25B9F">
        <w:t xml:space="preserve">of UC </w:t>
      </w:r>
      <w:r w:rsidR="00A25B9F" w:rsidRPr="00F63E35">
        <w:t>involves the complex</w:t>
      </w:r>
      <w:r w:rsidR="00A25B9F">
        <w:t xml:space="preserve"> </w:t>
      </w:r>
      <w:r w:rsidR="00A25B9F" w:rsidRPr="00F63E35">
        <w:t>interaction of genetic predisposition, epithelial barrier defects, dysregulated host immune</w:t>
      </w:r>
      <w:r w:rsidR="00A25B9F">
        <w:t xml:space="preserve"> </w:t>
      </w:r>
      <w:r w:rsidR="00A25B9F" w:rsidRPr="00F63E35">
        <w:t>responses and environmental factor</w:t>
      </w:r>
      <w:r w:rsidR="00A25B9F">
        <w:t>s. Clinically, UC is characteris</w:t>
      </w:r>
      <w:r w:rsidR="00A25B9F" w:rsidRPr="00F63E35">
        <w:t>ed by colonic mucosal</w:t>
      </w:r>
      <w:r w:rsidR="00A25B9F">
        <w:t xml:space="preserve"> </w:t>
      </w:r>
      <w:r w:rsidR="00A25B9F" w:rsidRPr="00F63E35">
        <w:t>ulcer</w:t>
      </w:r>
      <w:r w:rsidR="00A25B9F">
        <w:t>ation. Its course is characteris</w:t>
      </w:r>
      <w:r w:rsidR="00A25B9F" w:rsidRPr="00F63E35">
        <w:t xml:space="preserve">ed by intermittent flares interposed between variable periods of remission. The disease may present at any age, </w:t>
      </w:r>
      <w:r w:rsidR="00A25B9F">
        <w:t>with</w:t>
      </w:r>
      <w:r w:rsidR="00A25B9F" w:rsidRPr="00F63E35">
        <w:t xml:space="preserve"> peak incidence from the second to the fourth decades. </w:t>
      </w:r>
      <w:r w:rsidR="00A25B9F">
        <w:t>I</w:t>
      </w:r>
      <w:r w:rsidR="00A25B9F" w:rsidRPr="00F63E35">
        <w:t>ncidence of</w:t>
      </w:r>
      <w:r w:rsidR="00A25B9F">
        <w:t xml:space="preserve"> </w:t>
      </w:r>
      <w:r w:rsidR="00A25B9F" w:rsidRPr="00F63E35">
        <w:t xml:space="preserve">UC has increased consistently </w:t>
      </w:r>
      <w:r w:rsidR="00A25B9F">
        <w:t>worldwide</w:t>
      </w:r>
      <w:r w:rsidR="00A25B9F" w:rsidRPr="00F63E35">
        <w:t xml:space="preserve"> over the past 50</w:t>
      </w:r>
      <w:r w:rsidR="00A25B9F">
        <w:t xml:space="preserve"> </w:t>
      </w:r>
      <w:r w:rsidR="00A25B9F" w:rsidRPr="00F63E35">
        <w:t>years.</w:t>
      </w:r>
    </w:p>
    <w:p w14:paraId="5A544383" w14:textId="0240D69B" w:rsidR="00A25B9F" w:rsidRPr="00F63E35" w:rsidRDefault="00A25B9F" w:rsidP="00D03967">
      <w:pPr>
        <w:rPr>
          <w:lang w:eastAsia="ja-JP"/>
        </w:rPr>
      </w:pPr>
      <w:r w:rsidRPr="00F63E35">
        <w:t>The primary goal of therapy for UC is to rapidly induce remission when the disease is in an</w:t>
      </w:r>
      <w:r>
        <w:t xml:space="preserve"> </w:t>
      </w:r>
      <w:r w:rsidRPr="00F63E35">
        <w:t>acute flare and to maintain remission without long-term use of corticosteroids, while improving</w:t>
      </w:r>
      <w:r>
        <w:t xml:space="preserve"> </w:t>
      </w:r>
      <w:r w:rsidRPr="00F63E35">
        <w:t>and maintaining a satisfactory quality of life (</w:t>
      </w:r>
      <w:proofErr w:type="spellStart"/>
      <w:r w:rsidRPr="00F63E35">
        <w:t>QoL</w:t>
      </w:r>
      <w:proofErr w:type="spellEnd"/>
      <w:r w:rsidRPr="00F63E35">
        <w:t xml:space="preserve">). </w:t>
      </w:r>
      <w:r>
        <w:t>Further goals include t</w:t>
      </w:r>
      <w:r w:rsidRPr="00F63E35">
        <w:t>he minimisation of disease and</w:t>
      </w:r>
      <w:r>
        <w:t xml:space="preserve"> </w:t>
      </w:r>
      <w:r w:rsidRPr="00F63E35">
        <w:t>treatment complications</w:t>
      </w:r>
      <w:r>
        <w:t>,</w:t>
      </w:r>
      <w:r w:rsidRPr="00F63E35">
        <w:t xml:space="preserve"> and avoidance of surgery. As noted in</w:t>
      </w:r>
      <w:r>
        <w:t xml:space="preserve"> </w:t>
      </w:r>
      <w:r w:rsidRPr="00F63E35">
        <w:t xml:space="preserve">the European Medicines Agency (EMA) guideline on </w:t>
      </w:r>
      <w:r w:rsidR="003B27DF">
        <w:t>ulcerative colitis</w:t>
      </w:r>
      <w:r w:rsidRPr="00F63E35">
        <w:t>,</w:t>
      </w:r>
      <w:bookmarkStart w:id="64" w:name="_Ref13729303"/>
      <w:r w:rsidR="001916B6">
        <w:rPr>
          <w:rStyle w:val="FootnoteReference"/>
        </w:rPr>
        <w:footnoteReference w:id="2"/>
      </w:r>
      <w:bookmarkEnd w:id="64"/>
      <w:r w:rsidRPr="00F63E35">
        <w:t xml:space="preserve"> 5</w:t>
      </w:r>
      <w:r w:rsidR="003B27DF">
        <w:noBreakHyphen/>
      </w:r>
      <w:r w:rsidRPr="00F63E35">
        <w:t xml:space="preserve">aminosalicylic acid (5-ASA) may be considered the mainstay of therapy for mild to moderate UC, but </w:t>
      </w:r>
      <w:r>
        <w:t xml:space="preserve">is </w:t>
      </w:r>
      <w:r w:rsidRPr="00F63E35">
        <w:t>not specifically indicated for treatment of moderately to severely active disease.</w:t>
      </w:r>
    </w:p>
    <w:p w14:paraId="6DAEF079" w14:textId="77777777" w:rsidR="00A25B9F" w:rsidRPr="00A74895" w:rsidRDefault="00A25B9F" w:rsidP="00A25B9F">
      <w:pPr>
        <w:pStyle w:val="Heading4"/>
      </w:pPr>
      <w:bookmarkStart w:id="65" w:name="_Toc512808658"/>
      <w:r w:rsidRPr="00A74895">
        <w:t>Current treatment options</w:t>
      </w:r>
      <w:bookmarkEnd w:id="65"/>
    </w:p>
    <w:p w14:paraId="6B4C43C5" w14:textId="77777777" w:rsidR="00A25B9F" w:rsidRPr="00A74895" w:rsidRDefault="00A25B9F" w:rsidP="00505CA3">
      <w:r>
        <w:t>C</w:t>
      </w:r>
      <w:r w:rsidRPr="00A74895">
        <w:t>urrent treatment options for moderately to</w:t>
      </w:r>
      <w:r>
        <w:t xml:space="preserve"> </w:t>
      </w:r>
      <w:r w:rsidRPr="00A74895">
        <w:t xml:space="preserve">severely active UC include corticosteroids, </w:t>
      </w:r>
      <w:proofErr w:type="spellStart"/>
      <w:r w:rsidRPr="00A74895">
        <w:t>immunosuppressants</w:t>
      </w:r>
      <w:proofErr w:type="spellEnd"/>
      <w:r w:rsidRPr="00A74895">
        <w:t xml:space="preserve"> such as </w:t>
      </w:r>
      <w:r w:rsidR="001916B6">
        <w:t>AZA</w:t>
      </w:r>
      <w:r>
        <w:t xml:space="preserve"> </w:t>
      </w:r>
      <w:r w:rsidRPr="00A74895">
        <w:t xml:space="preserve">and </w:t>
      </w:r>
      <w:r w:rsidR="001916B6">
        <w:t>6-MP</w:t>
      </w:r>
      <w:r w:rsidRPr="00A74895">
        <w:t xml:space="preserve">, </w:t>
      </w:r>
      <w:proofErr w:type="spellStart"/>
      <w:r w:rsidRPr="00A74895">
        <w:t>TNFi</w:t>
      </w:r>
      <w:proofErr w:type="spellEnd"/>
      <w:r>
        <w:t xml:space="preserve"> such as </w:t>
      </w:r>
      <w:r w:rsidRPr="00A74895">
        <w:t>infliximab,</w:t>
      </w:r>
      <w:r>
        <w:t xml:space="preserve"> </w:t>
      </w:r>
      <w:proofErr w:type="spellStart"/>
      <w:r w:rsidRPr="00A74895">
        <w:t>adalimumab</w:t>
      </w:r>
      <w:proofErr w:type="spellEnd"/>
      <w:r w:rsidRPr="00A74895">
        <w:t xml:space="preserve"> and </w:t>
      </w:r>
      <w:proofErr w:type="spellStart"/>
      <w:r w:rsidRPr="00A74895">
        <w:t>golimumab</w:t>
      </w:r>
      <w:proofErr w:type="spellEnd"/>
      <w:r w:rsidRPr="00A74895">
        <w:t xml:space="preserve">, and anti-integrin </w:t>
      </w:r>
      <w:r>
        <w:t xml:space="preserve">treatments such as </w:t>
      </w:r>
      <w:proofErr w:type="spellStart"/>
      <w:r w:rsidR="00E53FFD">
        <w:t>vedolizumab</w:t>
      </w:r>
      <w:proofErr w:type="spellEnd"/>
      <w:r w:rsidR="00E53FFD">
        <w:t>.</w:t>
      </w:r>
    </w:p>
    <w:p w14:paraId="67D0D978" w14:textId="77777777" w:rsidR="00A25B9F" w:rsidRPr="00A74895" w:rsidRDefault="00A25B9F" w:rsidP="00505CA3">
      <w:r w:rsidRPr="00A74895">
        <w:t>Corticostero</w:t>
      </w:r>
      <w:r>
        <w:t>ids are used during acute flare. H</w:t>
      </w:r>
      <w:r w:rsidRPr="00A74895">
        <w:t>owever, corticosteroids are associated with</w:t>
      </w:r>
      <w:r>
        <w:t xml:space="preserve"> </w:t>
      </w:r>
      <w:r w:rsidRPr="00A74895">
        <w:t>significant problems with intolerance and side effects, and have no role in maintenance. A</w:t>
      </w:r>
      <w:r>
        <w:t xml:space="preserve"> </w:t>
      </w:r>
      <w:r w:rsidRPr="00A74895">
        <w:lastRenderedPageBreak/>
        <w:t>substantial proportion of patients with moderately to severe</w:t>
      </w:r>
      <w:r w:rsidR="002F6B9B">
        <w:t xml:space="preserve">ly active UC fail to respond to </w:t>
      </w:r>
      <w:proofErr w:type="spellStart"/>
      <w:r w:rsidRPr="00A74895">
        <w:t>TNFi</w:t>
      </w:r>
      <w:proofErr w:type="spellEnd"/>
      <w:r w:rsidRPr="00A74895">
        <w:t xml:space="preserve"> agents either initially (primary non-response) or lose their initial response (secondary</w:t>
      </w:r>
      <w:r>
        <w:t xml:space="preserve"> </w:t>
      </w:r>
      <w:r w:rsidRPr="00A74895">
        <w:t xml:space="preserve">non-response). Patients who have failed </w:t>
      </w:r>
      <w:proofErr w:type="spellStart"/>
      <w:r w:rsidRPr="00A74895">
        <w:t>TNFi</w:t>
      </w:r>
      <w:proofErr w:type="spellEnd"/>
      <w:r w:rsidRPr="00A74895">
        <w:t>, whether primary or secondary</w:t>
      </w:r>
      <w:r>
        <w:t xml:space="preserve"> </w:t>
      </w:r>
      <w:r w:rsidRPr="00A74895">
        <w:t xml:space="preserve">nonresponse, have limited treatment options given the limited effectiveness of other </w:t>
      </w:r>
      <w:proofErr w:type="spellStart"/>
      <w:r w:rsidRPr="00A74895">
        <w:t>TNFi</w:t>
      </w:r>
      <w:proofErr w:type="spellEnd"/>
      <w:r w:rsidRPr="00A74895">
        <w:t xml:space="preserve"> or</w:t>
      </w:r>
      <w:r>
        <w:t xml:space="preserve"> </w:t>
      </w:r>
      <w:proofErr w:type="spellStart"/>
      <w:r w:rsidRPr="00A74895">
        <w:t>vedolizumab</w:t>
      </w:r>
      <w:proofErr w:type="spellEnd"/>
      <w:r w:rsidRPr="00A74895">
        <w:t xml:space="preserve"> in these patients. The onset of action with </w:t>
      </w:r>
      <w:proofErr w:type="spellStart"/>
      <w:r w:rsidRPr="00A74895">
        <w:t>vedolizumab</w:t>
      </w:r>
      <w:proofErr w:type="spellEnd"/>
      <w:r w:rsidRPr="00A74895">
        <w:t xml:space="preserve"> is not viewed as rapid</w:t>
      </w:r>
      <w:r>
        <w:t xml:space="preserve">, </w:t>
      </w:r>
      <w:r w:rsidRPr="00A74895">
        <w:t xml:space="preserve">which may limit its </w:t>
      </w:r>
      <w:r>
        <w:t>use</w:t>
      </w:r>
      <w:r w:rsidRPr="00A74895">
        <w:t xml:space="preserve"> in patients suffering from moderately to severely active flare and</w:t>
      </w:r>
      <w:r>
        <w:t xml:space="preserve"> </w:t>
      </w:r>
      <w:r w:rsidRPr="00A74895">
        <w:t xml:space="preserve">therefore in need of rapid relief. In addition, the induction benefit of </w:t>
      </w:r>
      <w:proofErr w:type="spellStart"/>
      <w:r w:rsidRPr="00A74895">
        <w:t>vedolizumab</w:t>
      </w:r>
      <w:proofErr w:type="spellEnd"/>
      <w:r w:rsidRPr="00A74895">
        <w:t xml:space="preserve"> appears</w:t>
      </w:r>
      <w:r>
        <w:t xml:space="preserve"> </w:t>
      </w:r>
      <w:r w:rsidRPr="00A74895">
        <w:t xml:space="preserve">to be mostly in patients who had not previously failed </w:t>
      </w:r>
      <w:proofErr w:type="spellStart"/>
      <w:r w:rsidRPr="00A74895">
        <w:t>TNFi</w:t>
      </w:r>
      <w:proofErr w:type="spellEnd"/>
      <w:r w:rsidRPr="00A74895">
        <w:t xml:space="preserve"> agents.</w:t>
      </w:r>
    </w:p>
    <w:p w14:paraId="5233C901" w14:textId="77777777" w:rsidR="00A25B9F" w:rsidRPr="00A25B9F" w:rsidRDefault="00A25B9F" w:rsidP="00505CA3">
      <w:r w:rsidRPr="00A74895">
        <w:t>Colectomy is generally considered last resort and is indicated only for refractory disease</w:t>
      </w:r>
      <w:r>
        <w:t xml:space="preserve"> </w:t>
      </w:r>
      <w:r w:rsidRPr="00A74895">
        <w:t>unresponsive to medical therapies, into</w:t>
      </w:r>
      <w:r>
        <w:t>lerable medication side effects</w:t>
      </w:r>
      <w:r w:rsidRPr="00A74895">
        <w:t xml:space="preserve"> and complications such</w:t>
      </w:r>
      <w:r>
        <w:t xml:space="preserve"> </w:t>
      </w:r>
      <w:r w:rsidRPr="00A74895">
        <w:t>as uncontrolled gastrointestinal (GI) bleeding, perforation and dysplasia/carcinoma.</w:t>
      </w:r>
      <w:r>
        <w:t xml:space="preserve"> </w:t>
      </w:r>
      <w:r w:rsidRPr="00A74895">
        <w:t xml:space="preserve">Colectomy can have a negative impact on </w:t>
      </w:r>
      <w:proofErr w:type="spellStart"/>
      <w:r w:rsidRPr="00A74895">
        <w:t>QoL</w:t>
      </w:r>
      <w:proofErr w:type="spellEnd"/>
      <w:r w:rsidRPr="00A74895">
        <w:t xml:space="preserve"> and i</w:t>
      </w:r>
      <w:r w:rsidR="001916B6">
        <w:t xml:space="preserve">s associated with common, short </w:t>
      </w:r>
      <w:r w:rsidRPr="00A74895">
        <w:t>term and</w:t>
      </w:r>
      <w:r>
        <w:t xml:space="preserve"> </w:t>
      </w:r>
      <w:r w:rsidR="001916B6">
        <w:t xml:space="preserve">long </w:t>
      </w:r>
      <w:r w:rsidRPr="00A74895">
        <w:t>term complications.</w:t>
      </w:r>
    </w:p>
    <w:p w14:paraId="27B3013C" w14:textId="77777777" w:rsidR="00605AD4" w:rsidRPr="00A25B9F" w:rsidRDefault="00605AD4" w:rsidP="00A25B9F">
      <w:pPr>
        <w:pStyle w:val="Heading4"/>
      </w:pPr>
      <w:bookmarkStart w:id="66" w:name="_Toc196046464"/>
      <w:bookmarkStart w:id="67" w:name="_Toc247691518"/>
      <w:bookmarkStart w:id="68" w:name="_Toc314842502"/>
      <w:r w:rsidRPr="00A25B9F">
        <w:t xml:space="preserve">Clinical </w:t>
      </w:r>
      <w:r w:rsidR="00EF59DC" w:rsidRPr="00A25B9F">
        <w:t>r</w:t>
      </w:r>
      <w:r w:rsidRPr="00A25B9F">
        <w:t>ationale</w:t>
      </w:r>
    </w:p>
    <w:p w14:paraId="1943146B" w14:textId="77777777" w:rsidR="00500337" w:rsidRPr="00500337" w:rsidRDefault="00A25B9F" w:rsidP="00505CA3">
      <w:r>
        <w:t>T</w:t>
      </w:r>
      <w:r w:rsidRPr="007D2D92">
        <w:t>here is</w:t>
      </w:r>
      <w:r w:rsidRPr="00A74895">
        <w:t xml:space="preserve"> a significant unmet need in patients with moderately to severely active UC</w:t>
      </w:r>
      <w:r>
        <w:t xml:space="preserve"> </w:t>
      </w:r>
      <w:r w:rsidRPr="00A74895">
        <w:t xml:space="preserve">who have previously failed corticosteroids, AZA/6-MP, or biologics such as </w:t>
      </w:r>
      <w:proofErr w:type="spellStart"/>
      <w:r w:rsidRPr="00A74895">
        <w:t>TNFi</w:t>
      </w:r>
      <w:proofErr w:type="spellEnd"/>
      <w:r w:rsidRPr="00A74895">
        <w:t>.</w:t>
      </w:r>
      <w:r>
        <w:t xml:space="preserve"> Importantly</w:t>
      </w:r>
      <w:r w:rsidRPr="00A74895">
        <w:t>, there is no single current therapeutic option that offers fast onset of action, strong induction and maintenance efficacy, as well as</w:t>
      </w:r>
      <w:r w:rsidR="001916B6">
        <w:t xml:space="preserve"> efficacy in the most difficult to </w:t>
      </w:r>
      <w:r w:rsidRPr="00A74895">
        <w:t>treat</w:t>
      </w:r>
      <w:r>
        <w:t xml:space="preserve"> patient population. The </w:t>
      </w:r>
      <w:r w:rsidRPr="00A74895">
        <w:t>gastroenterology field is in need of a treatment that offers an advance</w:t>
      </w:r>
      <w:r>
        <w:t xml:space="preserve"> </w:t>
      </w:r>
      <w:r w:rsidRPr="00A74895">
        <w:t>from 5-ASA, is not a steroid or biological</w:t>
      </w:r>
      <w:r>
        <w:t xml:space="preserve"> </w:t>
      </w:r>
      <w:r w:rsidR="001916B6">
        <w:t>DMARD</w:t>
      </w:r>
      <w:r w:rsidRPr="00A74895">
        <w:t>, and is not an injection.</w:t>
      </w:r>
      <w:r w:rsidR="005F7896">
        <w:t xml:space="preserve"> </w:t>
      </w:r>
      <w:proofErr w:type="spellStart"/>
      <w:r w:rsidRPr="00A74895">
        <w:t>Tofacitinib</w:t>
      </w:r>
      <w:proofErr w:type="spellEnd"/>
      <w:r w:rsidRPr="00A74895">
        <w:t xml:space="preserve"> has</w:t>
      </w:r>
      <w:r>
        <w:t xml:space="preserve"> </w:t>
      </w:r>
      <w:r w:rsidRPr="00A74895">
        <w:t>the potential to provide a major contribution to patient care by offering a significant clinical</w:t>
      </w:r>
      <w:r>
        <w:t xml:space="preserve"> </w:t>
      </w:r>
      <w:r w:rsidRPr="00A74895">
        <w:t>benefit over existing treatment options for patients with moderately to severely active UC.</w:t>
      </w:r>
    </w:p>
    <w:p w14:paraId="3D731A7F" w14:textId="77777777" w:rsidR="00605AD4" w:rsidRDefault="00605AD4" w:rsidP="00605AD4">
      <w:pPr>
        <w:pStyle w:val="Heading4"/>
      </w:pPr>
      <w:r w:rsidRPr="00605AD4">
        <w:t>Guidance</w:t>
      </w:r>
    </w:p>
    <w:p w14:paraId="03CC5AE0" w14:textId="77777777" w:rsidR="005F7896" w:rsidRDefault="002F6B9B" w:rsidP="00505CA3">
      <w:r>
        <w:t xml:space="preserve">The </w:t>
      </w:r>
      <w:r w:rsidR="00A25B9F">
        <w:t>TGA did not have a</w:t>
      </w:r>
      <w:r w:rsidR="00A25B9F" w:rsidRPr="00CD020C">
        <w:t xml:space="preserve"> pre-submission meeting</w:t>
      </w:r>
      <w:r w:rsidR="00A25B9F">
        <w:t xml:space="preserve"> with the sponsor in respect of this application</w:t>
      </w:r>
      <w:r w:rsidR="00A25B9F" w:rsidRPr="00CD020C">
        <w:t>. The following</w:t>
      </w:r>
      <w:r w:rsidR="00A25B9F">
        <w:t xml:space="preserve"> European</w:t>
      </w:r>
      <w:r w:rsidR="00A25B9F" w:rsidRPr="00CD020C">
        <w:t xml:space="preserve"> </w:t>
      </w:r>
      <w:r w:rsidR="00A25B9F">
        <w:t>adopted g</w:t>
      </w:r>
      <w:r w:rsidR="00A25B9F" w:rsidRPr="00CD020C">
        <w:t>uideline</w:t>
      </w:r>
      <w:r w:rsidR="00A25B9F">
        <w:t xml:space="preserve"> (referred to as the ‘Adopted Guideline’)</w:t>
      </w:r>
      <w:r w:rsidR="00A25B9F" w:rsidRPr="00CD020C">
        <w:t xml:space="preserve"> </w:t>
      </w:r>
      <w:r w:rsidR="00A25B9F">
        <w:t>was</w:t>
      </w:r>
      <w:r w:rsidR="00A25B9F" w:rsidRPr="00CD020C">
        <w:t xml:space="preserve"> </w:t>
      </w:r>
      <w:r w:rsidR="001916B6">
        <w:t>principally used in the clinical report</w:t>
      </w:r>
      <w:r w:rsidR="005F7896">
        <w:t>:</w:t>
      </w:r>
    </w:p>
    <w:p w14:paraId="51C6E398" w14:textId="77777777" w:rsidR="00A25B9F" w:rsidRPr="001916B6" w:rsidRDefault="001916B6" w:rsidP="001916B6">
      <w:pPr>
        <w:pStyle w:val="ListBullet"/>
      </w:pPr>
      <w:r>
        <w:t xml:space="preserve">EMA </w:t>
      </w:r>
      <w:r w:rsidR="00A25B9F" w:rsidRPr="001916B6">
        <w:t>Guideline on the Development of New Medicinal Products for the T</w:t>
      </w:r>
      <w:r>
        <w:t>reatment of Ulcerative Colitis.</w:t>
      </w:r>
      <w:r>
        <w:fldChar w:fldCharType="begin"/>
      </w:r>
      <w:r>
        <w:instrText xml:space="preserve"> NOTEREF _Ref13729303 \f \h </w:instrText>
      </w:r>
      <w:r>
        <w:fldChar w:fldCharType="separate"/>
      </w:r>
      <w:r w:rsidRPr="001916B6">
        <w:rPr>
          <w:rStyle w:val="FootnoteReference"/>
        </w:rPr>
        <w:t>2</w:t>
      </w:r>
      <w:r>
        <w:fldChar w:fldCharType="end"/>
      </w:r>
    </w:p>
    <w:p w14:paraId="56161C1A" w14:textId="77777777" w:rsidR="00A25B9F" w:rsidRDefault="00A25B9F" w:rsidP="00505CA3">
      <w:r>
        <w:t xml:space="preserve">Notwithstanding the following draft consultation/guideline, cited by the sponsor for some </w:t>
      </w:r>
      <w:r w:rsidRPr="00020D45">
        <w:rPr>
          <w:i/>
        </w:rPr>
        <w:t>post-hoc</w:t>
      </w:r>
      <w:r>
        <w:t xml:space="preserve"> analyses, may not yet have been accepted by the Committee for Medicinal Products for Human Use (CHMP), and the efficacy data provided in this submission dossier precedes this document, this evaluation will consider the submitted data in relation to this draft document to assess whether study design and methodologies are consistent across documents.</w:t>
      </w:r>
    </w:p>
    <w:p w14:paraId="29410224" w14:textId="77777777" w:rsidR="00500337" w:rsidRPr="00A25B9F" w:rsidRDefault="00741BA1" w:rsidP="00741BA1">
      <w:pPr>
        <w:pStyle w:val="ListBullet"/>
      </w:pPr>
      <w:r>
        <w:t xml:space="preserve">EMA </w:t>
      </w:r>
      <w:r w:rsidR="00A25B9F" w:rsidRPr="00673972">
        <w:t>Draft guideline on the development of new medicinal products for the treatment of Ulcerative Colitis</w:t>
      </w:r>
      <w:r>
        <w:t>.</w:t>
      </w:r>
      <w:bookmarkStart w:id="69" w:name="_Ref13732484"/>
      <w:r>
        <w:rPr>
          <w:rStyle w:val="FootnoteReference"/>
        </w:rPr>
        <w:footnoteReference w:id="3"/>
      </w:r>
      <w:bookmarkEnd w:id="69"/>
    </w:p>
    <w:p w14:paraId="3DFBD9BF" w14:textId="77777777" w:rsidR="00605AD4" w:rsidRDefault="00605AD4" w:rsidP="00605AD4">
      <w:pPr>
        <w:pStyle w:val="Heading4"/>
      </w:pPr>
      <w:r w:rsidRPr="00605AD4">
        <w:t>Contents of the clinical dossier</w:t>
      </w:r>
    </w:p>
    <w:p w14:paraId="01DD56D9" w14:textId="77777777" w:rsidR="00A25B9F" w:rsidRDefault="00A25B9F" w:rsidP="00505CA3">
      <w:r>
        <w:t>The dossier documented a development program of dose-finding, pivotal and one long-term clinical trial relating to the proposed extension of indication. However, pharmacology data was limited to a single population pharmacokinetic (</w:t>
      </w:r>
      <w:proofErr w:type="spellStart"/>
      <w:r>
        <w:t>PopPK</w:t>
      </w:r>
      <w:proofErr w:type="spellEnd"/>
      <w:r>
        <w:t>) analysis.</w:t>
      </w:r>
    </w:p>
    <w:p w14:paraId="235969DF" w14:textId="77777777" w:rsidR="00A25B9F" w:rsidRPr="00A5616C" w:rsidRDefault="00A25B9F" w:rsidP="00505CA3">
      <w:r w:rsidRPr="00A5616C">
        <w:t>The submission contained the following clinical information:</w:t>
      </w:r>
    </w:p>
    <w:p w14:paraId="383F5BD8" w14:textId="77777777" w:rsidR="00A25B9F" w:rsidRPr="00A833A2" w:rsidRDefault="00741BA1" w:rsidP="00505CA3">
      <w:r>
        <w:lastRenderedPageBreak/>
        <w:t>Clinical dossier</w:t>
      </w:r>
    </w:p>
    <w:p w14:paraId="71B3310D" w14:textId="77777777" w:rsidR="00A25B9F" w:rsidRDefault="00A25B9F" w:rsidP="00A25B9F">
      <w:pPr>
        <w:pStyle w:val="ListBullet"/>
      </w:pPr>
      <w:r>
        <w:t xml:space="preserve">1 </w:t>
      </w:r>
      <w:proofErr w:type="spellStart"/>
      <w:r>
        <w:t>PopPK</w:t>
      </w:r>
      <w:proofErr w:type="spellEnd"/>
      <w:r>
        <w:t xml:space="preserve"> analysis (PMAR-EQDD-A392i-sNDA-513)</w:t>
      </w:r>
      <w:r w:rsidR="00741BA1">
        <w:t>.</w:t>
      </w:r>
    </w:p>
    <w:p w14:paraId="026DB9C9" w14:textId="067255BD" w:rsidR="00A25B9F" w:rsidRDefault="00A25B9F" w:rsidP="00A25B9F">
      <w:pPr>
        <w:pStyle w:val="ListBullet"/>
      </w:pPr>
      <w:r>
        <w:t xml:space="preserve">1 pivotal </w:t>
      </w:r>
      <w:r w:rsidR="00B7366A">
        <w:t>Phase</w:t>
      </w:r>
      <w:r>
        <w:t xml:space="preserve"> II dose-finding/induction study </w:t>
      </w:r>
      <w:r w:rsidRPr="00A833A2">
        <w:t>(</w:t>
      </w:r>
      <w:r w:rsidR="00812C35">
        <w:t xml:space="preserve">Study </w:t>
      </w:r>
      <w:r w:rsidRPr="00A833A2">
        <w:t>A392109</w:t>
      </w:r>
      <w:r>
        <w:t>3</w:t>
      </w:r>
      <w:r w:rsidRPr="00A833A2">
        <w:t>)</w:t>
      </w:r>
      <w:r w:rsidR="00741BA1">
        <w:t>.</w:t>
      </w:r>
    </w:p>
    <w:p w14:paraId="467D0373" w14:textId="6B4FD6A6" w:rsidR="00A25B9F" w:rsidRPr="00A833A2" w:rsidRDefault="00A25B9F" w:rsidP="00A25B9F">
      <w:pPr>
        <w:pStyle w:val="ListBullet"/>
      </w:pPr>
      <w:r w:rsidRPr="00A833A2">
        <w:t xml:space="preserve">2 pivotal </w:t>
      </w:r>
      <w:r w:rsidR="00B7366A">
        <w:t>Phase</w:t>
      </w:r>
      <w:r>
        <w:t xml:space="preserve"> III </w:t>
      </w:r>
      <w:r w:rsidRPr="00A833A2">
        <w:t>efficacy/safety induction studies (</w:t>
      </w:r>
      <w:r w:rsidR="00812C35">
        <w:t xml:space="preserve">Studies </w:t>
      </w:r>
      <w:r w:rsidRPr="00A833A2">
        <w:t xml:space="preserve">A3921094 </w:t>
      </w:r>
      <w:r w:rsidR="00741BA1">
        <w:t>and</w:t>
      </w:r>
      <w:r w:rsidRPr="00A833A2">
        <w:t xml:space="preserve"> A3921095)</w:t>
      </w:r>
      <w:r w:rsidR="00741BA1">
        <w:t>.</w:t>
      </w:r>
    </w:p>
    <w:p w14:paraId="44FA2BCB" w14:textId="70EA97D6" w:rsidR="00A25B9F" w:rsidRDefault="00A25B9F" w:rsidP="00A25B9F">
      <w:pPr>
        <w:pStyle w:val="ListBullet"/>
      </w:pPr>
      <w:r w:rsidRPr="00A833A2">
        <w:t xml:space="preserve">1 pivotal </w:t>
      </w:r>
      <w:r w:rsidR="00B7366A">
        <w:t>Phase</w:t>
      </w:r>
      <w:r>
        <w:t xml:space="preserve"> III </w:t>
      </w:r>
      <w:r w:rsidRPr="00A833A2">
        <w:t>efficacy/safety maintenance study (</w:t>
      </w:r>
      <w:r w:rsidR="00812C35">
        <w:t xml:space="preserve">Study </w:t>
      </w:r>
      <w:r w:rsidRPr="00A833A2">
        <w:t>A3921096)</w:t>
      </w:r>
      <w:r w:rsidR="00741BA1">
        <w:t>.</w:t>
      </w:r>
    </w:p>
    <w:p w14:paraId="4C6EF37F" w14:textId="72CFDE68" w:rsidR="00A25B9F" w:rsidRDefault="00A25B9F" w:rsidP="00A25B9F">
      <w:pPr>
        <w:pStyle w:val="ListBullet"/>
      </w:pPr>
      <w:r>
        <w:t>1 other long-term efficacy/safety study (</w:t>
      </w:r>
      <w:r w:rsidR="00812C35">
        <w:t xml:space="preserve">Study </w:t>
      </w:r>
      <w:r>
        <w:t>A3921139)</w:t>
      </w:r>
      <w:r w:rsidR="00741BA1">
        <w:t>.</w:t>
      </w:r>
    </w:p>
    <w:p w14:paraId="5780266D" w14:textId="77777777" w:rsidR="00A25B9F" w:rsidRDefault="00A25B9F" w:rsidP="00A25B9F">
      <w:pPr>
        <w:pStyle w:val="ListBullet"/>
      </w:pPr>
      <w:r>
        <w:t>Other reports:</w:t>
      </w:r>
    </w:p>
    <w:p w14:paraId="6A4F14E3" w14:textId="77777777" w:rsidR="00A25B9F" w:rsidRDefault="00A25B9F" w:rsidP="00A25B9F">
      <w:pPr>
        <w:pStyle w:val="ListBullet2"/>
      </w:pPr>
      <w:r>
        <w:t>3 population modelling analysis reports (PMARs) for efficacy in patients with UC (PMAR-EQDD-A392i-sNDA-512; PMAR-EQDD-A392i-sNDA-680)</w:t>
      </w:r>
      <w:r w:rsidR="00741BA1">
        <w:t>.</w:t>
      </w:r>
    </w:p>
    <w:p w14:paraId="76E13AE1" w14:textId="77777777" w:rsidR="00A25B9F" w:rsidRDefault="00A25B9F" w:rsidP="00A25B9F">
      <w:pPr>
        <w:pStyle w:val="ListBullet2"/>
      </w:pPr>
      <w:r>
        <w:t xml:space="preserve">2 PMARs for safety in patients with UC (PMAR-EQDD-A392i-sNDA-514 </w:t>
      </w:r>
      <w:r w:rsidR="00741BA1">
        <w:t>and</w:t>
      </w:r>
      <w:r>
        <w:t xml:space="preserve"> PMAR safety meta-analysis for evaluating adverse events</w:t>
      </w:r>
      <w:r w:rsidR="00741BA1">
        <w:t>.</w:t>
      </w:r>
      <w:r>
        <w:t>)</w:t>
      </w:r>
    </w:p>
    <w:p w14:paraId="399CB197" w14:textId="77777777" w:rsidR="00A25B9F" w:rsidRDefault="00741BA1" w:rsidP="00A25B9F">
      <w:pPr>
        <w:pStyle w:val="ListBullet2"/>
      </w:pPr>
      <w:r>
        <w:t>1 i</w:t>
      </w:r>
      <w:r w:rsidR="00A25B9F">
        <w:t>ntegrated summary of immunology</w:t>
      </w:r>
      <w:r>
        <w:t>.</w:t>
      </w:r>
    </w:p>
    <w:p w14:paraId="4B55BE67" w14:textId="77777777" w:rsidR="00A25B9F" w:rsidRDefault="00A25B9F" w:rsidP="00A25B9F">
      <w:pPr>
        <w:pStyle w:val="ListBullet2"/>
      </w:pPr>
      <w:r>
        <w:t xml:space="preserve">1 </w:t>
      </w:r>
      <w:proofErr w:type="spellStart"/>
      <w:r>
        <w:t>PopPK</w:t>
      </w:r>
      <w:proofErr w:type="spellEnd"/>
      <w:r>
        <w:t xml:space="preserve"> analysis </w:t>
      </w:r>
      <w:r w:rsidRPr="004F74CD">
        <w:t>in paediatric patients with UC</w:t>
      </w:r>
      <w:r>
        <w:t xml:space="preserve"> (</w:t>
      </w:r>
      <w:r w:rsidRPr="004F74CD">
        <w:t>PMAR-EQDD-A392i-sNDA-694</w:t>
      </w:r>
      <w:r>
        <w:t xml:space="preserve"> </w:t>
      </w:r>
      <w:r w:rsidR="00741BA1">
        <w:t>and</w:t>
      </w:r>
      <w:r w:rsidR="00B7366A">
        <w:t xml:space="preserve"> a</w:t>
      </w:r>
      <w:r>
        <w:t>ddendum)</w:t>
      </w:r>
      <w:r w:rsidR="00741BA1">
        <w:t>.</w:t>
      </w:r>
    </w:p>
    <w:p w14:paraId="33765960" w14:textId="77777777" w:rsidR="00A25B9F" w:rsidRDefault="00A25B9F" w:rsidP="00A25B9F">
      <w:pPr>
        <w:pStyle w:val="ListBullet2"/>
      </w:pPr>
      <w:r w:rsidRPr="004F74CD">
        <w:t xml:space="preserve">Lipids </w:t>
      </w:r>
      <w:r w:rsidR="00741BA1">
        <w:t>and</w:t>
      </w:r>
      <w:r w:rsidRPr="004F74CD">
        <w:t xml:space="preserve"> cardiovascular biomarker report derived from Study A3921078 (for chronic plaque psoriasis)</w:t>
      </w:r>
      <w:r w:rsidR="00741BA1">
        <w:t>.</w:t>
      </w:r>
    </w:p>
    <w:p w14:paraId="5E4F7730" w14:textId="52CD0375" w:rsidR="00A25B9F" w:rsidRDefault="00B7366A" w:rsidP="00A25B9F">
      <w:pPr>
        <w:pStyle w:val="ListBullet2"/>
      </w:pPr>
      <w:r>
        <w:t>1 P</w:t>
      </w:r>
      <w:r w:rsidR="00A25B9F" w:rsidRPr="004F74CD">
        <w:t xml:space="preserve">hase </w:t>
      </w:r>
      <w:proofErr w:type="spellStart"/>
      <w:r w:rsidR="00A25B9F" w:rsidRPr="004F74CD">
        <w:t>IIb</w:t>
      </w:r>
      <w:proofErr w:type="spellEnd"/>
      <w:r w:rsidR="00A25B9F" w:rsidRPr="004F74CD">
        <w:t xml:space="preserve"> efficacy/safety induction study in moderate to severe Crohn’s </w:t>
      </w:r>
      <w:r w:rsidR="00812C35">
        <w:t>d</w:t>
      </w:r>
      <w:r w:rsidR="00812C35" w:rsidRPr="004F74CD">
        <w:t xml:space="preserve">isease </w:t>
      </w:r>
      <w:r w:rsidR="00A25B9F" w:rsidRPr="004F74CD">
        <w:t>(</w:t>
      </w:r>
      <w:r w:rsidR="00812C35">
        <w:t xml:space="preserve">Study </w:t>
      </w:r>
      <w:r w:rsidR="00A25B9F" w:rsidRPr="004F74CD">
        <w:t>A3921083)</w:t>
      </w:r>
      <w:r w:rsidR="00741BA1">
        <w:t>.</w:t>
      </w:r>
    </w:p>
    <w:p w14:paraId="299C58EF" w14:textId="698902C1" w:rsidR="00A25B9F" w:rsidRDefault="00A25B9F" w:rsidP="00A25B9F">
      <w:pPr>
        <w:pStyle w:val="ListBullet2"/>
      </w:pPr>
      <w:r w:rsidRPr="004F74CD">
        <w:t xml:space="preserve">1 </w:t>
      </w:r>
      <w:r w:rsidR="00B7366A">
        <w:t>Phase</w:t>
      </w:r>
      <w:r w:rsidRPr="004F74CD">
        <w:t xml:space="preserve"> </w:t>
      </w:r>
      <w:proofErr w:type="spellStart"/>
      <w:r w:rsidRPr="004F74CD">
        <w:t>IIb</w:t>
      </w:r>
      <w:proofErr w:type="spellEnd"/>
      <w:r w:rsidRPr="004F74CD">
        <w:t xml:space="preserve"> efficacy/safety maintenance study in moderate to severe Crohn’s </w:t>
      </w:r>
      <w:r w:rsidR="00812C35">
        <w:t>d</w:t>
      </w:r>
      <w:r w:rsidR="00812C35" w:rsidRPr="004F74CD">
        <w:t xml:space="preserve">isease </w:t>
      </w:r>
      <w:r w:rsidRPr="004F74CD">
        <w:t>(</w:t>
      </w:r>
      <w:r w:rsidR="00812C35">
        <w:t xml:space="preserve">Study </w:t>
      </w:r>
      <w:r w:rsidRPr="004F74CD">
        <w:t>A3921084)</w:t>
      </w:r>
      <w:r w:rsidR="00741BA1">
        <w:t>.</w:t>
      </w:r>
    </w:p>
    <w:p w14:paraId="6E0CA343" w14:textId="2CDC92C7" w:rsidR="00A25B9F" w:rsidRPr="003506ED" w:rsidRDefault="00A25B9F" w:rsidP="00A25B9F">
      <w:pPr>
        <w:pStyle w:val="ListBullet2"/>
      </w:pPr>
      <w:r>
        <w:t xml:space="preserve">2 </w:t>
      </w:r>
      <w:r w:rsidRPr="003506ED">
        <w:t xml:space="preserve">PSURs for </w:t>
      </w:r>
      <w:proofErr w:type="spellStart"/>
      <w:r w:rsidRPr="003506ED">
        <w:t>tofacitinib</w:t>
      </w:r>
      <w:proofErr w:type="spellEnd"/>
      <w:r>
        <w:t xml:space="preserve"> to cover</w:t>
      </w:r>
      <w:r w:rsidR="005F7896">
        <w:t xml:space="preserve"> </w:t>
      </w:r>
      <w:r w:rsidRPr="003506ED">
        <w:t>6 Nov</w:t>
      </w:r>
      <w:r w:rsidR="00812C35">
        <w:t>ember</w:t>
      </w:r>
      <w:r w:rsidRPr="003506ED">
        <w:t xml:space="preserve"> 2015 </w:t>
      </w:r>
      <w:r>
        <w:t xml:space="preserve">to </w:t>
      </w:r>
      <w:r w:rsidRPr="003506ED">
        <w:t>5 November 2016</w:t>
      </w:r>
      <w:r w:rsidR="00741BA1">
        <w:t>.</w:t>
      </w:r>
    </w:p>
    <w:p w14:paraId="75E02464" w14:textId="77777777" w:rsidR="00605AD4" w:rsidRDefault="00605AD4" w:rsidP="00605AD4">
      <w:pPr>
        <w:pStyle w:val="Heading4"/>
      </w:pPr>
      <w:r w:rsidRPr="00605AD4">
        <w:t>Paediatric data</w:t>
      </w:r>
    </w:p>
    <w:p w14:paraId="32E115A0" w14:textId="77777777" w:rsidR="00A25B9F" w:rsidRDefault="00A25B9F" w:rsidP="00505CA3">
      <w:r>
        <w:t xml:space="preserve">It was beyond the scope of this application to evaluate </w:t>
      </w:r>
      <w:proofErr w:type="spellStart"/>
      <w:r>
        <w:t>tofacitinib</w:t>
      </w:r>
      <w:proofErr w:type="spellEnd"/>
      <w:r>
        <w:t xml:space="preserve"> in paediatric populations. </w:t>
      </w:r>
      <w:proofErr w:type="spellStart"/>
      <w:r>
        <w:t>Tofacitinib</w:t>
      </w:r>
      <w:proofErr w:type="spellEnd"/>
      <w:r>
        <w:t xml:space="preserve"> is</w:t>
      </w:r>
      <w:r w:rsidRPr="00F20A39">
        <w:t xml:space="preserve"> not </w:t>
      </w:r>
      <w:r>
        <w:t>currently approved</w:t>
      </w:r>
      <w:r w:rsidRPr="00F20A39">
        <w:t xml:space="preserve"> for use in children below 18 years of age due to insufficient data on safety and efficacy in this population.</w:t>
      </w:r>
    </w:p>
    <w:p w14:paraId="00077A5D" w14:textId="77777777" w:rsidR="00500337" w:rsidRPr="00500337" w:rsidRDefault="00A25B9F" w:rsidP="00505CA3">
      <w:pPr>
        <w:rPr>
          <w:lang w:eastAsia="ja-JP"/>
        </w:rPr>
      </w:pPr>
      <w:r w:rsidRPr="00F20A39">
        <w:rPr>
          <w:lang w:eastAsia="ja-JP"/>
        </w:rPr>
        <w:t xml:space="preserve">The sponsor submitted data to the US and the EU for the following paediatric age ranges for the proposed indication: adolescents (12 to 17 years) and children (2 to 11 years). The sponsor has an agreed Paediatric Investigation Plan in Europe (September 2017) </w:t>
      </w:r>
      <w:r>
        <w:rPr>
          <w:lang w:eastAsia="ja-JP"/>
        </w:rPr>
        <w:t>and</w:t>
      </w:r>
      <w:r w:rsidRPr="00F20A39">
        <w:rPr>
          <w:lang w:eastAsia="ja-JP"/>
        </w:rPr>
        <w:t xml:space="preserve"> an agreed </w:t>
      </w:r>
      <w:proofErr w:type="spellStart"/>
      <w:r w:rsidRPr="00F20A39">
        <w:rPr>
          <w:lang w:eastAsia="ja-JP"/>
        </w:rPr>
        <w:t>Pediatric</w:t>
      </w:r>
      <w:proofErr w:type="spellEnd"/>
      <w:r w:rsidRPr="00F20A39">
        <w:rPr>
          <w:lang w:eastAsia="ja-JP"/>
        </w:rPr>
        <w:t xml:space="preserve"> Plan in the USA.</w:t>
      </w:r>
    </w:p>
    <w:p w14:paraId="39EDF017" w14:textId="77777777" w:rsidR="00605AD4" w:rsidRDefault="00605AD4" w:rsidP="00605AD4">
      <w:pPr>
        <w:pStyle w:val="Heading4"/>
      </w:pPr>
      <w:r w:rsidRPr="00605AD4">
        <w:t>Good clinical practice</w:t>
      </w:r>
    </w:p>
    <w:p w14:paraId="782085EF" w14:textId="311FC600" w:rsidR="00A25B9F" w:rsidRDefault="00A25B9F" w:rsidP="00505CA3">
      <w:r w:rsidRPr="00FA5E23">
        <w:t xml:space="preserve">The studies that led to the proposed PI changes were all required to be conducted in accordance with ethical principles originating in or derived from the Declaration of Helsinki </w:t>
      </w:r>
      <w:r>
        <w:t>(</w:t>
      </w:r>
      <w:r w:rsidRPr="002626C2">
        <w:rPr>
          <w:rFonts w:eastAsiaTheme="minorHAnsi" w:cs="TimesNewRoman"/>
          <w:color w:val="000000"/>
        </w:rPr>
        <w:t>World Medical Association 1996 and 2008</w:t>
      </w:r>
      <w:r>
        <w:rPr>
          <w:rFonts w:eastAsiaTheme="minorHAnsi" w:cs="TimesNewRoman"/>
          <w:color w:val="000000"/>
        </w:rPr>
        <w:t xml:space="preserve">) </w:t>
      </w:r>
      <w:r w:rsidRPr="00FA5E23">
        <w:t xml:space="preserve">and in compliance with International Conference on </w:t>
      </w:r>
      <w:r w:rsidR="00812C35" w:rsidRPr="00FA5E23">
        <w:t>Harmoni</w:t>
      </w:r>
      <w:r w:rsidR="00812C35">
        <w:t>s</w:t>
      </w:r>
      <w:r w:rsidR="00812C35" w:rsidRPr="00FA5E23">
        <w:t>ation</w:t>
      </w:r>
      <w:r w:rsidR="00812C35">
        <w:t xml:space="preserve"> </w:t>
      </w:r>
      <w:r>
        <w:t xml:space="preserve">(ICH) </w:t>
      </w:r>
      <w:r w:rsidRPr="00FA5E23">
        <w:t xml:space="preserve">Good Clinical Practice (GCP) Guidelines. In addition, all local regulatory requirements were to be followed </w:t>
      </w:r>
      <w:r w:rsidRPr="00FA5E23">
        <w:rPr>
          <w:rFonts w:eastAsiaTheme="minorHAnsi" w:cs="TimesNewRoman"/>
        </w:rPr>
        <w:t>including the archiving of essential documents</w:t>
      </w:r>
      <w:r>
        <w:t>.</w:t>
      </w:r>
    </w:p>
    <w:p w14:paraId="12BF18AA" w14:textId="77777777" w:rsidR="00A25B9F" w:rsidRDefault="00A25B9F" w:rsidP="00505CA3">
      <w:pPr>
        <w:rPr>
          <w:rFonts w:eastAsiaTheme="minorHAnsi" w:cs="TimesNewRoman"/>
          <w:color w:val="000000"/>
        </w:rPr>
      </w:pPr>
      <w:r w:rsidRPr="002626C2">
        <w:rPr>
          <w:rFonts w:eastAsiaTheme="minorHAnsi" w:cs="TimesNewRoman"/>
          <w:color w:val="000000"/>
        </w:rPr>
        <w:t>Th</w:t>
      </w:r>
      <w:r>
        <w:rPr>
          <w:rFonts w:eastAsiaTheme="minorHAnsi" w:cs="TimesNewRoman"/>
          <w:color w:val="000000"/>
        </w:rPr>
        <w:t>e clinical trials for induction and maintenance treatments of UC are claimed to have been</w:t>
      </w:r>
      <w:r w:rsidRPr="002626C2">
        <w:rPr>
          <w:rFonts w:eastAsiaTheme="minorHAnsi" w:cs="TimesNewRoman"/>
          <w:color w:val="000000"/>
        </w:rPr>
        <w:t xml:space="preserve"> conducted in accordance with the </w:t>
      </w:r>
      <w:r>
        <w:rPr>
          <w:rFonts w:eastAsiaTheme="minorHAnsi" w:cs="TimesNewRoman"/>
          <w:color w:val="000000"/>
        </w:rPr>
        <w:t xml:space="preserve">study </w:t>
      </w:r>
      <w:r w:rsidRPr="002626C2">
        <w:rPr>
          <w:rFonts w:eastAsiaTheme="minorHAnsi" w:cs="TimesNewRoman"/>
          <w:color w:val="000000"/>
        </w:rPr>
        <w:t>protocol</w:t>
      </w:r>
      <w:r>
        <w:rPr>
          <w:rFonts w:eastAsiaTheme="minorHAnsi" w:cs="TimesNewRoman"/>
          <w:color w:val="000000"/>
        </w:rPr>
        <w:t xml:space="preserve"> and</w:t>
      </w:r>
      <w:r w:rsidRPr="002626C2">
        <w:rPr>
          <w:rFonts w:eastAsiaTheme="minorHAnsi" w:cs="TimesNewRoman"/>
          <w:color w:val="000000"/>
        </w:rPr>
        <w:t xml:space="preserve"> </w:t>
      </w:r>
      <w:r>
        <w:rPr>
          <w:rFonts w:eastAsiaTheme="minorHAnsi" w:cs="TimesNewRoman"/>
          <w:color w:val="000000"/>
        </w:rPr>
        <w:t>be compliant</w:t>
      </w:r>
      <w:r w:rsidRPr="002626C2">
        <w:rPr>
          <w:rFonts w:eastAsiaTheme="minorHAnsi" w:cs="TimesNewRoman"/>
          <w:color w:val="000000"/>
        </w:rPr>
        <w:t xml:space="preserve"> with the general principles set forth in the International Ethical Guidelines for Biomedical Research Involving Human Subjects (Council for International Organiza</w:t>
      </w:r>
      <w:r>
        <w:rPr>
          <w:rFonts w:eastAsiaTheme="minorHAnsi" w:cs="TimesNewRoman"/>
          <w:color w:val="000000"/>
        </w:rPr>
        <w:t>tions of Medical Sciences 2002). T</w:t>
      </w:r>
      <w:r w:rsidRPr="002626C2">
        <w:rPr>
          <w:rFonts w:eastAsiaTheme="minorHAnsi" w:cs="TimesNewRoman"/>
          <w:color w:val="000000"/>
        </w:rPr>
        <w:t xml:space="preserve">he final protocol, any amendments and informed consent documentation </w:t>
      </w:r>
      <w:r>
        <w:rPr>
          <w:rFonts w:eastAsiaTheme="minorHAnsi" w:cs="TimesNewRoman"/>
          <w:color w:val="000000"/>
        </w:rPr>
        <w:t>had to be</w:t>
      </w:r>
      <w:r w:rsidRPr="002626C2">
        <w:rPr>
          <w:rFonts w:eastAsiaTheme="minorHAnsi" w:cs="TimesNewRoman"/>
          <w:color w:val="000000"/>
        </w:rPr>
        <w:t xml:space="preserve"> reviewed and approved by the Institutional Review Board and/or Independent Ethics </w:t>
      </w:r>
      <w:r w:rsidRPr="002626C2">
        <w:rPr>
          <w:rFonts w:eastAsiaTheme="minorHAnsi" w:cs="TimesNewRoman"/>
          <w:color w:val="000000"/>
        </w:rPr>
        <w:lastRenderedPageBreak/>
        <w:t xml:space="preserve">Committee(s) at each </w:t>
      </w:r>
      <w:r>
        <w:rPr>
          <w:rFonts w:eastAsiaTheme="minorHAnsi" w:cs="TimesNewRoman"/>
          <w:color w:val="000000"/>
        </w:rPr>
        <w:t>investigational centre</w:t>
      </w:r>
      <w:r w:rsidRPr="002626C2">
        <w:rPr>
          <w:rFonts w:eastAsiaTheme="minorHAnsi" w:cs="TimesNewRoman"/>
          <w:color w:val="000000"/>
        </w:rPr>
        <w:t xml:space="preserve"> participating in the study. Investigators were required to inform their </w:t>
      </w:r>
      <w:r w:rsidR="00B7366A" w:rsidRPr="002626C2">
        <w:rPr>
          <w:rFonts w:eastAsiaTheme="minorHAnsi" w:cs="TimesNewRoman"/>
          <w:color w:val="000000"/>
        </w:rPr>
        <w:t>Institutional Review Board and/or Independent Ethics Committee(s)</w:t>
      </w:r>
      <w:r w:rsidR="00B7366A">
        <w:rPr>
          <w:rFonts w:eastAsiaTheme="minorHAnsi" w:cs="TimesNewRoman"/>
          <w:color w:val="000000"/>
        </w:rPr>
        <w:t xml:space="preserve"> </w:t>
      </w:r>
      <w:r w:rsidRPr="002626C2">
        <w:rPr>
          <w:rFonts w:eastAsiaTheme="minorHAnsi" w:cs="TimesNewRoman"/>
          <w:color w:val="000000"/>
        </w:rPr>
        <w:t xml:space="preserve">of study progress and occurrence of any serious and/or unexpected </w:t>
      </w:r>
      <w:r w:rsidR="00B7366A">
        <w:rPr>
          <w:rFonts w:eastAsiaTheme="minorHAnsi" w:cs="TimesNewRoman"/>
          <w:color w:val="000000"/>
        </w:rPr>
        <w:t>adverse events (</w:t>
      </w:r>
      <w:r w:rsidRPr="002626C2">
        <w:rPr>
          <w:rFonts w:eastAsiaTheme="minorHAnsi" w:cs="TimesNewRoman"/>
          <w:color w:val="000000"/>
        </w:rPr>
        <w:t>AEs</w:t>
      </w:r>
      <w:r w:rsidR="00B7366A">
        <w:rPr>
          <w:rFonts w:eastAsiaTheme="minorHAnsi" w:cs="TimesNewRoman"/>
          <w:color w:val="000000"/>
        </w:rPr>
        <w:t>)</w:t>
      </w:r>
      <w:r w:rsidRPr="002626C2">
        <w:rPr>
          <w:rFonts w:eastAsiaTheme="minorHAnsi" w:cs="TimesNewRoman"/>
          <w:color w:val="000000"/>
        </w:rPr>
        <w:t>.</w:t>
      </w:r>
    </w:p>
    <w:p w14:paraId="4821E888" w14:textId="3BB1674E" w:rsidR="00500337" w:rsidRPr="007757F1" w:rsidRDefault="00A25B9F" w:rsidP="00505CA3">
      <w:pPr>
        <w:rPr>
          <w:rFonts w:eastAsiaTheme="minorHAnsi" w:cs="TimesNewRoman"/>
          <w:color w:val="000000"/>
        </w:rPr>
      </w:pPr>
      <w:r>
        <w:rPr>
          <w:rFonts w:eastAsiaTheme="minorHAnsi" w:cs="TimesNewRoman"/>
          <w:color w:val="000000"/>
        </w:rPr>
        <w:t xml:space="preserve">One major protocol deviation noted across all three pivotal </w:t>
      </w:r>
      <w:r w:rsidR="00B7366A">
        <w:rPr>
          <w:rFonts w:eastAsiaTheme="minorHAnsi" w:cs="TimesNewRoman"/>
          <w:color w:val="000000"/>
        </w:rPr>
        <w:t>Phase</w:t>
      </w:r>
      <w:r>
        <w:rPr>
          <w:rFonts w:eastAsiaTheme="minorHAnsi" w:cs="TimesNewRoman"/>
          <w:color w:val="000000"/>
        </w:rPr>
        <w:t xml:space="preserve"> III studies could have major implications for study conduct and validity. Many subjects were incorrectly stratified into remission, or not in remission, at </w:t>
      </w:r>
      <w:r w:rsidR="00CF6A6C">
        <w:rPr>
          <w:rFonts w:eastAsiaTheme="minorHAnsi" w:cs="TimesNewRoman"/>
          <w:color w:val="000000"/>
        </w:rPr>
        <w:t>Baseline</w:t>
      </w:r>
      <w:r>
        <w:rPr>
          <w:rFonts w:eastAsiaTheme="minorHAnsi" w:cs="TimesNewRoman"/>
          <w:color w:val="000000"/>
        </w:rPr>
        <w:t>, and then randomised: 15</w:t>
      </w:r>
      <w:r w:rsidR="00090204">
        <w:rPr>
          <w:rFonts w:eastAsiaTheme="minorHAnsi" w:cs="TimesNewRoman"/>
          <w:color w:val="000000"/>
        </w:rPr>
        <w:t> </w:t>
      </w:r>
      <w:r>
        <w:rPr>
          <w:rFonts w:eastAsiaTheme="minorHAnsi" w:cs="TimesNewRoman"/>
          <w:color w:val="000000"/>
        </w:rPr>
        <w:t>subjects in Study A3921094</w:t>
      </w:r>
      <w:r>
        <w:rPr>
          <w:lang w:eastAsia="ja-JP"/>
        </w:rPr>
        <w:t xml:space="preserve">; 39 </w:t>
      </w:r>
      <w:r>
        <w:rPr>
          <w:rFonts w:eastAsiaTheme="minorHAnsi" w:cs="TimesNewRoman"/>
          <w:color w:val="000000"/>
        </w:rPr>
        <w:t xml:space="preserve">subjects in Study A3921095 and 202 (34.1%) subjects in Study A3921096. This error was not realised in time to take corrective measures. </w:t>
      </w:r>
      <w:r>
        <w:rPr>
          <w:lang w:eastAsia="ja-JP"/>
        </w:rPr>
        <w:t>The sponsor did not provide further supporting documentation to demonstrate that efficacy would not be affected by inclusion, or exclusion, of these incorrectly stratified subjects, such as sensitivit</w:t>
      </w:r>
      <w:r w:rsidR="00B7366A">
        <w:rPr>
          <w:lang w:eastAsia="ja-JP"/>
        </w:rPr>
        <w:t>y analyses</w:t>
      </w:r>
      <w:r>
        <w:rPr>
          <w:lang w:eastAsia="ja-JP"/>
        </w:rPr>
        <w:t>.</w:t>
      </w:r>
    </w:p>
    <w:p w14:paraId="57E27AC7" w14:textId="77777777" w:rsidR="008E7846" w:rsidRDefault="008E7846" w:rsidP="00605AD4">
      <w:pPr>
        <w:pStyle w:val="Heading3"/>
      </w:pPr>
      <w:bookmarkStart w:id="70" w:name="_Toc20301898"/>
      <w:r w:rsidRPr="00254787">
        <w:t>Pharmacokinetics</w:t>
      </w:r>
      <w:bookmarkEnd w:id="56"/>
      <w:bookmarkEnd w:id="66"/>
      <w:bookmarkEnd w:id="67"/>
      <w:bookmarkEnd w:id="68"/>
      <w:bookmarkEnd w:id="70"/>
    </w:p>
    <w:p w14:paraId="268D082D" w14:textId="77777777" w:rsidR="00605AD4" w:rsidRDefault="00605AD4" w:rsidP="00605AD4">
      <w:pPr>
        <w:pStyle w:val="Heading4"/>
      </w:pPr>
      <w:r>
        <w:t>Studies</w:t>
      </w:r>
      <w:r w:rsidR="00500337">
        <w:t xml:space="preserve"> providing pharmacokinetic data</w:t>
      </w:r>
    </w:p>
    <w:p w14:paraId="0B7F5EB3" w14:textId="77777777" w:rsidR="00500337" w:rsidRPr="00500337" w:rsidRDefault="00A25B9F" w:rsidP="00505CA3">
      <w:pPr>
        <w:rPr>
          <w:lang w:eastAsia="ja-JP"/>
        </w:rPr>
      </w:pPr>
      <w:r>
        <w:rPr>
          <w:lang w:eastAsia="ja-JP"/>
        </w:rPr>
        <w:t>No new PK studies were submitted in this application.</w:t>
      </w:r>
    </w:p>
    <w:p w14:paraId="30609CEB" w14:textId="77777777" w:rsidR="00605AD4" w:rsidRDefault="00605AD4" w:rsidP="00605AD4">
      <w:pPr>
        <w:pStyle w:val="Heading4"/>
      </w:pPr>
      <w:r>
        <w:t>Evaluator’s conclusions on pharmacokinetics</w:t>
      </w:r>
    </w:p>
    <w:p w14:paraId="0570BD70" w14:textId="77777777" w:rsidR="005F7896" w:rsidRDefault="00B7366A" w:rsidP="00505CA3">
      <w:pPr>
        <w:rPr>
          <w:lang w:eastAsia="ja-JP"/>
        </w:rPr>
      </w:pPr>
      <w:r>
        <w:rPr>
          <w:lang w:eastAsia="ja-JP"/>
        </w:rPr>
        <w:t>PK</w:t>
      </w:r>
      <w:r w:rsidR="00A25B9F">
        <w:rPr>
          <w:lang w:eastAsia="ja-JP"/>
        </w:rPr>
        <w:t xml:space="preserve"> characteristics of </w:t>
      </w:r>
      <w:proofErr w:type="spellStart"/>
      <w:r w:rsidR="00A25B9F">
        <w:rPr>
          <w:lang w:eastAsia="ja-JP"/>
        </w:rPr>
        <w:t>tofacitinib</w:t>
      </w:r>
      <w:proofErr w:type="spellEnd"/>
      <w:r w:rsidR="00A25B9F">
        <w:rPr>
          <w:lang w:eastAsia="ja-JP"/>
        </w:rPr>
        <w:t xml:space="preserve"> are well established in RA</w:t>
      </w:r>
      <w:r w:rsidR="005F7896">
        <w:rPr>
          <w:lang w:eastAsia="ja-JP"/>
        </w:rPr>
        <w:t>.</w:t>
      </w:r>
    </w:p>
    <w:p w14:paraId="512031E6" w14:textId="77777777" w:rsidR="005F7896" w:rsidRDefault="00A25B9F" w:rsidP="00505CA3">
      <w:pPr>
        <w:rPr>
          <w:lang w:eastAsia="ja-JP"/>
        </w:rPr>
      </w:pPr>
      <w:r>
        <w:rPr>
          <w:lang w:eastAsia="ja-JP"/>
        </w:rPr>
        <w:t xml:space="preserve">The sponsor provided one </w:t>
      </w:r>
      <w:proofErr w:type="spellStart"/>
      <w:r>
        <w:rPr>
          <w:lang w:eastAsia="ja-JP"/>
        </w:rPr>
        <w:t>PopPK</w:t>
      </w:r>
      <w:proofErr w:type="spellEnd"/>
      <w:r>
        <w:rPr>
          <w:lang w:eastAsia="ja-JP"/>
        </w:rPr>
        <w:t xml:space="preserve"> analysis, based on sparse PK sample data from one </w:t>
      </w:r>
      <w:r w:rsidR="00B7366A">
        <w:rPr>
          <w:lang w:eastAsia="ja-JP"/>
        </w:rPr>
        <w:t>Phase</w:t>
      </w:r>
      <w:r>
        <w:rPr>
          <w:lang w:eastAsia="ja-JP"/>
        </w:rPr>
        <w:t xml:space="preserve"> II study and three </w:t>
      </w:r>
      <w:r w:rsidR="00B7366A">
        <w:rPr>
          <w:lang w:eastAsia="ja-JP"/>
        </w:rPr>
        <w:t>Phase</w:t>
      </w:r>
      <w:r>
        <w:rPr>
          <w:lang w:eastAsia="ja-JP"/>
        </w:rPr>
        <w:t xml:space="preserve"> III studies in its clinical development program for UC. PK of </w:t>
      </w:r>
      <w:proofErr w:type="spellStart"/>
      <w:r>
        <w:rPr>
          <w:lang w:eastAsia="ja-JP"/>
        </w:rPr>
        <w:t>tofacitinib</w:t>
      </w:r>
      <w:proofErr w:type="spellEnd"/>
      <w:r>
        <w:rPr>
          <w:lang w:eastAsia="ja-JP"/>
        </w:rPr>
        <w:t xml:space="preserve"> in a moderate to severe UC population was generally consistent with PK of </w:t>
      </w:r>
      <w:proofErr w:type="spellStart"/>
      <w:r>
        <w:rPr>
          <w:lang w:eastAsia="ja-JP"/>
        </w:rPr>
        <w:t>tofacitinib</w:t>
      </w:r>
      <w:proofErr w:type="spellEnd"/>
      <w:r>
        <w:rPr>
          <w:lang w:eastAsia="ja-JP"/>
        </w:rPr>
        <w:t xml:space="preserve"> from the sponsor’s RA clinical development program. Notwithstanding these findings the Adopted Guideline</w:t>
      </w:r>
      <w:r w:rsidR="00F14B34">
        <w:rPr>
          <w:lang w:eastAsia="ja-JP"/>
        </w:rPr>
        <w:t xml:space="preserve"> </w:t>
      </w:r>
      <w:r w:rsidR="00F14B34">
        <w:rPr>
          <w:lang w:eastAsia="ja-JP"/>
        </w:rPr>
        <w:fldChar w:fldCharType="begin"/>
      </w:r>
      <w:r w:rsidR="00F14B34">
        <w:rPr>
          <w:lang w:eastAsia="ja-JP"/>
        </w:rPr>
        <w:instrText xml:space="preserve"> NOTEREF _Ref13729303 \f \h </w:instrText>
      </w:r>
      <w:r w:rsidR="00F14B34">
        <w:rPr>
          <w:lang w:eastAsia="ja-JP"/>
        </w:rPr>
      </w:r>
      <w:r w:rsidR="00F14B34">
        <w:rPr>
          <w:lang w:eastAsia="ja-JP"/>
        </w:rPr>
        <w:fldChar w:fldCharType="separate"/>
      </w:r>
      <w:r w:rsidR="00F14B34" w:rsidRPr="00F14B34">
        <w:rPr>
          <w:rStyle w:val="FootnoteReference"/>
        </w:rPr>
        <w:t>2</w:t>
      </w:r>
      <w:r w:rsidR="00F14B34">
        <w:rPr>
          <w:lang w:eastAsia="ja-JP"/>
        </w:rPr>
        <w:fldChar w:fldCharType="end"/>
      </w:r>
      <w:r>
        <w:rPr>
          <w:lang w:eastAsia="ja-JP"/>
        </w:rPr>
        <w:t xml:space="preserve"> advises the following be considered when designing studies for treatment of UC for locally-acting medicinal products</w:t>
      </w:r>
      <w:r w:rsidR="005F7896">
        <w:rPr>
          <w:lang w:eastAsia="ja-JP"/>
        </w:rPr>
        <w:t>:</w:t>
      </w:r>
    </w:p>
    <w:p w14:paraId="5B2737F1" w14:textId="77777777" w:rsidR="00A25B9F" w:rsidRPr="00A25B9F" w:rsidRDefault="00505CA3" w:rsidP="00505CA3">
      <w:pPr>
        <w:ind w:left="720"/>
      </w:pPr>
      <w:r>
        <w:t>‘</w:t>
      </w:r>
      <w:r w:rsidR="00A25B9F" w:rsidRPr="00031BAE">
        <w:t>For locally acting products, distribution studies are necessary. It is important that locally acting products for oral intake reach the entire colon, including the rectum. The influence of concomitant diarrhoea on distribution should be studied as well. Depending on the mechanism of action, effects of mucosal inflammation on drug absorption should be addressed.</w:t>
      </w:r>
      <w:r>
        <w:t>’</w:t>
      </w:r>
    </w:p>
    <w:p w14:paraId="0A9A0E44" w14:textId="77777777" w:rsidR="00A25B9F" w:rsidRDefault="00A25B9F" w:rsidP="00505CA3">
      <w:pPr>
        <w:rPr>
          <w:lang w:eastAsia="ja-JP"/>
        </w:rPr>
      </w:pPr>
      <w:r>
        <w:rPr>
          <w:lang w:eastAsia="ja-JP"/>
        </w:rPr>
        <w:t xml:space="preserve">Since no additional PK studies were submitted in this application for the target population, the recommended approach to designing studies with an oral medicine that has a local action did not appear to be undertaken, nor did the sponsor provide adequate justification for deviation from the Adopted </w:t>
      </w:r>
      <w:r w:rsidRPr="00F14B34">
        <w:rPr>
          <w:lang w:eastAsia="ja-JP"/>
        </w:rPr>
        <w:t>Guideline.</w:t>
      </w:r>
      <w:r w:rsidR="00F14B34">
        <w:rPr>
          <w:lang w:eastAsia="ja-JP"/>
        </w:rPr>
        <w:fldChar w:fldCharType="begin"/>
      </w:r>
      <w:r w:rsidR="00F14B34">
        <w:rPr>
          <w:lang w:eastAsia="ja-JP"/>
        </w:rPr>
        <w:instrText xml:space="preserve"> NOTEREF _Ref13729303 \f \h </w:instrText>
      </w:r>
      <w:r w:rsidR="00F14B34">
        <w:rPr>
          <w:lang w:eastAsia="ja-JP"/>
        </w:rPr>
      </w:r>
      <w:r w:rsidR="00F14B34">
        <w:rPr>
          <w:lang w:eastAsia="ja-JP"/>
        </w:rPr>
        <w:fldChar w:fldCharType="separate"/>
      </w:r>
      <w:r w:rsidR="00F14B34" w:rsidRPr="00F14B34">
        <w:rPr>
          <w:rStyle w:val="FootnoteReference"/>
        </w:rPr>
        <w:t>2</w:t>
      </w:r>
      <w:r w:rsidR="00F14B34">
        <w:rPr>
          <w:lang w:eastAsia="ja-JP"/>
        </w:rPr>
        <w:fldChar w:fldCharType="end"/>
      </w:r>
    </w:p>
    <w:p w14:paraId="532207E4" w14:textId="77777777" w:rsidR="00500337" w:rsidRPr="00A25B9F" w:rsidRDefault="00A25B9F" w:rsidP="00505CA3">
      <w:pPr>
        <w:rPr>
          <w:rFonts w:eastAsia="TimesNewRoman" w:cs="TimesNewRoman"/>
        </w:rPr>
      </w:pPr>
      <w:r>
        <w:rPr>
          <w:lang w:eastAsia="ja-JP"/>
        </w:rPr>
        <w:t xml:space="preserve">In respect of the </w:t>
      </w:r>
      <w:proofErr w:type="spellStart"/>
      <w:r>
        <w:rPr>
          <w:lang w:eastAsia="ja-JP"/>
        </w:rPr>
        <w:t>PopPK</w:t>
      </w:r>
      <w:proofErr w:type="spellEnd"/>
      <w:r>
        <w:rPr>
          <w:lang w:eastAsia="ja-JP"/>
        </w:rPr>
        <w:t xml:space="preserve"> analysis, th</w:t>
      </w:r>
      <w:r>
        <w:rPr>
          <w:rFonts w:eastAsia="TimesNewRoman" w:cs="TimesNewRoman"/>
        </w:rPr>
        <w:t xml:space="preserve">e sponsor’s overall interpretation of the analyses is generally acceptable. However, the following observations are made: the effect of ‘extent of disease’ was not assessed as there was &gt; 10% missing data, so an effect cannot be excluded. Furthermore, since 519 (7.2%) </w:t>
      </w:r>
      <w:proofErr w:type="spellStart"/>
      <w:r>
        <w:rPr>
          <w:rFonts w:eastAsia="TimesNewRoman" w:cs="TimesNewRoman"/>
        </w:rPr>
        <w:t>tofacitinib</w:t>
      </w:r>
      <w:proofErr w:type="spellEnd"/>
      <w:r>
        <w:rPr>
          <w:rFonts w:eastAsia="TimesNewRoman" w:cs="TimesNewRoman"/>
        </w:rPr>
        <w:t xml:space="preserve"> PK samples were excluded from the </w:t>
      </w:r>
      <w:proofErr w:type="spellStart"/>
      <w:r>
        <w:rPr>
          <w:rFonts w:eastAsia="TimesNewRoman" w:cs="TimesNewRoman"/>
        </w:rPr>
        <w:t>PopPK</w:t>
      </w:r>
      <w:proofErr w:type="spellEnd"/>
      <w:r>
        <w:rPr>
          <w:rFonts w:eastAsia="TimesNewRoman" w:cs="TimesNewRoman"/>
        </w:rPr>
        <w:t xml:space="preserve"> analysis due to ‘significant data collection errors’, the possibility of compromised GCP and conduct of the studies across the UC clinical development program needs to be considered.</w:t>
      </w:r>
    </w:p>
    <w:p w14:paraId="5B9590B7" w14:textId="77777777" w:rsidR="008E7846" w:rsidRDefault="008E7846" w:rsidP="008E7846">
      <w:pPr>
        <w:pStyle w:val="Heading3"/>
      </w:pPr>
      <w:bookmarkStart w:id="71" w:name="_Toc196046481"/>
      <w:bookmarkStart w:id="72" w:name="_Toc247691520"/>
      <w:bookmarkStart w:id="73" w:name="_Toc314842503"/>
      <w:bookmarkStart w:id="74" w:name="_Toc20301899"/>
      <w:r w:rsidRPr="00254787">
        <w:t>Pharmacodynamics</w:t>
      </w:r>
      <w:bookmarkEnd w:id="57"/>
      <w:bookmarkEnd w:id="71"/>
      <w:bookmarkEnd w:id="72"/>
      <w:bookmarkEnd w:id="73"/>
      <w:bookmarkEnd w:id="74"/>
    </w:p>
    <w:p w14:paraId="13DDA2FC" w14:textId="77777777" w:rsidR="00605AD4" w:rsidRDefault="00605AD4" w:rsidP="00605AD4">
      <w:pPr>
        <w:pStyle w:val="Heading4"/>
      </w:pPr>
      <w:r>
        <w:t xml:space="preserve">Studies providing </w:t>
      </w:r>
      <w:proofErr w:type="spellStart"/>
      <w:r>
        <w:t>pharmacodynamic</w:t>
      </w:r>
      <w:proofErr w:type="spellEnd"/>
      <w:r>
        <w:t xml:space="preserve"> data</w:t>
      </w:r>
    </w:p>
    <w:p w14:paraId="38C2639B" w14:textId="32855F9D" w:rsidR="00500337" w:rsidRPr="00500337" w:rsidRDefault="00A25B9F" w:rsidP="00505CA3">
      <w:r>
        <w:rPr>
          <w:lang w:eastAsia="ja-JP"/>
        </w:rPr>
        <w:t xml:space="preserve">No new </w:t>
      </w:r>
      <w:proofErr w:type="spellStart"/>
      <w:r w:rsidR="00090204">
        <w:rPr>
          <w:lang w:eastAsia="ja-JP"/>
        </w:rPr>
        <w:t>pharmacodynamic</w:t>
      </w:r>
      <w:proofErr w:type="spellEnd"/>
      <w:r w:rsidR="00090204">
        <w:rPr>
          <w:lang w:eastAsia="ja-JP"/>
        </w:rPr>
        <w:t xml:space="preserve"> (</w:t>
      </w:r>
      <w:r>
        <w:rPr>
          <w:lang w:eastAsia="ja-JP"/>
        </w:rPr>
        <w:t>PD</w:t>
      </w:r>
      <w:r w:rsidR="00090204">
        <w:rPr>
          <w:lang w:eastAsia="ja-JP"/>
        </w:rPr>
        <w:t>)</w:t>
      </w:r>
      <w:r>
        <w:rPr>
          <w:lang w:eastAsia="ja-JP"/>
        </w:rPr>
        <w:t xml:space="preserve"> studies were provided for evaluation in this submission.</w:t>
      </w:r>
    </w:p>
    <w:p w14:paraId="147404C8" w14:textId="77777777" w:rsidR="00605AD4" w:rsidRDefault="00605AD4" w:rsidP="00605AD4">
      <w:pPr>
        <w:pStyle w:val="Heading4"/>
      </w:pPr>
      <w:r>
        <w:lastRenderedPageBreak/>
        <w:t>Evaluator’s conclusions on pharmacodynamics</w:t>
      </w:r>
    </w:p>
    <w:p w14:paraId="41E82D78" w14:textId="77777777" w:rsidR="00A25B9F" w:rsidRDefault="00A25B9F" w:rsidP="00505CA3">
      <w:pPr>
        <w:rPr>
          <w:rFonts w:eastAsiaTheme="minorHAnsi" w:cs="TimesNewRoman"/>
          <w:color w:val="000000"/>
        </w:rPr>
      </w:pPr>
      <w:r>
        <w:rPr>
          <w:lang w:eastAsia="ja-JP"/>
        </w:rPr>
        <w:t xml:space="preserve">The sponsor did not provide new PD trial data for its proposed use of </w:t>
      </w:r>
      <w:proofErr w:type="spellStart"/>
      <w:r>
        <w:rPr>
          <w:lang w:eastAsia="ja-JP"/>
        </w:rPr>
        <w:t>tofacitinib</w:t>
      </w:r>
      <w:proofErr w:type="spellEnd"/>
      <w:r>
        <w:rPr>
          <w:lang w:eastAsia="ja-JP"/>
        </w:rPr>
        <w:t xml:space="preserve"> in moderately to severely active UC, or propose to include PD data for UC in its PI. Instead the sponsor provided published literature in support of the JAK/STAT pathway for </w:t>
      </w:r>
      <w:r w:rsidRPr="00834081">
        <w:rPr>
          <w:rFonts w:eastAsiaTheme="minorHAnsi" w:cs="TimesNewRoman"/>
          <w:color w:val="000000"/>
        </w:rPr>
        <w:t>immune-mediated</w:t>
      </w:r>
      <w:r>
        <w:rPr>
          <w:rFonts w:eastAsiaTheme="minorHAnsi" w:cs="TimesNewRoman"/>
          <w:color w:val="000000"/>
        </w:rPr>
        <w:t xml:space="preserve"> </w:t>
      </w:r>
      <w:r w:rsidRPr="00834081">
        <w:rPr>
          <w:rFonts w:eastAsiaTheme="minorHAnsi" w:cs="TimesNewRoman"/>
          <w:color w:val="000000"/>
        </w:rPr>
        <w:t>inflammatory conditions</w:t>
      </w:r>
      <w:r>
        <w:rPr>
          <w:rFonts w:eastAsiaTheme="minorHAnsi" w:cs="TimesNewRoman"/>
          <w:color w:val="000000"/>
        </w:rPr>
        <w:t xml:space="preserve">. While the published literature provided in this application does provide some support for </w:t>
      </w:r>
      <w:proofErr w:type="spellStart"/>
      <w:r>
        <w:rPr>
          <w:rFonts w:eastAsiaTheme="minorHAnsi" w:cs="TimesNewRoman"/>
          <w:color w:val="000000"/>
        </w:rPr>
        <w:t>tofacitinib</w:t>
      </w:r>
      <w:proofErr w:type="spellEnd"/>
      <w:r>
        <w:rPr>
          <w:rFonts w:eastAsiaTheme="minorHAnsi" w:cs="TimesNewRoman"/>
          <w:color w:val="000000"/>
        </w:rPr>
        <w:t xml:space="preserve"> in inflammatory bowel disease</w:t>
      </w:r>
      <w:r w:rsidRPr="007757F1">
        <w:rPr>
          <w:rFonts w:eastAsiaTheme="minorHAnsi" w:cs="TimesNewRoman"/>
        </w:rPr>
        <w:t xml:space="preserve">s </w:t>
      </w:r>
      <w:r>
        <w:rPr>
          <w:rFonts w:eastAsiaTheme="minorHAnsi" w:cs="TimesNewRoman"/>
          <w:color w:val="000000"/>
        </w:rPr>
        <w:t>(IBD), it is insufficient for a new proposed indication, which shou</w:t>
      </w:r>
      <w:r w:rsidR="00F14B34">
        <w:rPr>
          <w:rFonts w:eastAsiaTheme="minorHAnsi" w:cs="TimesNewRoman"/>
          <w:color w:val="000000"/>
        </w:rPr>
        <w:t xml:space="preserve">ld ideally be supported by well </w:t>
      </w:r>
      <w:r>
        <w:rPr>
          <w:rFonts w:eastAsiaTheme="minorHAnsi" w:cs="TimesNewRoman"/>
          <w:color w:val="000000"/>
        </w:rPr>
        <w:t>controlled trials of the active compound in the pro</w:t>
      </w:r>
      <w:r w:rsidR="00F14B34">
        <w:rPr>
          <w:rFonts w:eastAsiaTheme="minorHAnsi" w:cs="TimesNewRoman"/>
          <w:color w:val="000000"/>
        </w:rPr>
        <w:t>posed indication, and with well</w:t>
      </w:r>
      <w:r w:rsidR="00F14B34">
        <w:rPr>
          <w:rFonts w:eastAsiaTheme="minorHAnsi" w:cs="TimesNewRoman"/>
          <w:color w:val="000000"/>
        </w:rPr>
        <w:noBreakHyphen/>
        <w:t>defined PD endpoints.</w:t>
      </w:r>
    </w:p>
    <w:p w14:paraId="03253302" w14:textId="77777777" w:rsidR="00A25B9F" w:rsidRDefault="00A25B9F" w:rsidP="00505CA3">
      <w:pPr>
        <w:rPr>
          <w:rFonts w:eastAsiaTheme="minorHAnsi" w:cs="TimesNewRoman"/>
          <w:color w:val="000000"/>
        </w:rPr>
      </w:pPr>
      <w:r>
        <w:rPr>
          <w:rFonts w:eastAsiaTheme="minorHAnsi" w:cs="TimesNewRoman"/>
          <w:color w:val="000000"/>
        </w:rPr>
        <w:t>According to the Adopted Guideline,</w:t>
      </w:r>
      <w:r w:rsidR="00F14B34">
        <w:rPr>
          <w:rFonts w:eastAsiaTheme="minorHAnsi" w:cs="TimesNewRoman"/>
          <w:color w:val="000000"/>
        </w:rPr>
        <w:fldChar w:fldCharType="begin"/>
      </w:r>
      <w:r w:rsidR="00F14B34">
        <w:rPr>
          <w:rFonts w:eastAsiaTheme="minorHAnsi" w:cs="TimesNewRoman"/>
          <w:color w:val="000000"/>
        </w:rPr>
        <w:instrText xml:space="preserve"> NOTEREF _Ref13729303 \f \h </w:instrText>
      </w:r>
      <w:r w:rsidR="00F14B34">
        <w:rPr>
          <w:rFonts w:eastAsiaTheme="minorHAnsi" w:cs="TimesNewRoman"/>
          <w:color w:val="000000"/>
        </w:rPr>
      </w:r>
      <w:r w:rsidR="00F14B34">
        <w:rPr>
          <w:rFonts w:eastAsiaTheme="minorHAnsi" w:cs="TimesNewRoman"/>
          <w:color w:val="000000"/>
        </w:rPr>
        <w:fldChar w:fldCharType="separate"/>
      </w:r>
      <w:r w:rsidR="00F14B34" w:rsidRPr="00F14B34">
        <w:rPr>
          <w:rStyle w:val="FootnoteReference"/>
        </w:rPr>
        <w:t>2</w:t>
      </w:r>
      <w:r w:rsidR="00F14B34">
        <w:rPr>
          <w:rFonts w:eastAsiaTheme="minorHAnsi" w:cs="TimesNewRoman"/>
          <w:color w:val="000000"/>
        </w:rPr>
        <w:fldChar w:fldCharType="end"/>
      </w:r>
      <w:r>
        <w:rPr>
          <w:rFonts w:eastAsiaTheme="minorHAnsi" w:cs="TimesNewRoman"/>
          <w:color w:val="000000"/>
        </w:rPr>
        <w:t xml:space="preserve"> PD properties of the therapeutic agent should provide an indication of when clinical remission is likely to occur </w:t>
      </w:r>
      <w:r w:rsidR="00F14B34">
        <w:rPr>
          <w:rFonts w:eastAsiaTheme="minorHAnsi" w:cs="TimesNewRoman"/>
          <w:color w:val="000000"/>
        </w:rPr>
        <w:t>that is,</w:t>
      </w:r>
      <w:r>
        <w:rPr>
          <w:rFonts w:eastAsiaTheme="minorHAnsi" w:cs="TimesNewRoman"/>
          <w:color w:val="000000"/>
        </w:rPr>
        <w:t xml:space="preserve"> assist in establishing the appropriate duration of an induction study for instance. Given the primary site of action of </w:t>
      </w:r>
      <w:proofErr w:type="spellStart"/>
      <w:r>
        <w:rPr>
          <w:rFonts w:eastAsiaTheme="minorHAnsi" w:cs="TimesNewRoman"/>
          <w:color w:val="000000"/>
        </w:rPr>
        <w:t>tofacitinib</w:t>
      </w:r>
      <w:proofErr w:type="spellEnd"/>
      <w:r>
        <w:rPr>
          <w:rFonts w:eastAsiaTheme="minorHAnsi" w:cs="TimesNewRoman"/>
          <w:color w:val="000000"/>
        </w:rPr>
        <w:t xml:space="preserve"> in RA are within swollen joints, it is expected that the PD for UC, where the site of action is principally the colorectal mucosa, would be considerably different. Furthermore, PD properties of the investigational product may assist with the prediction of AEs and drug-drug interactions.</w:t>
      </w:r>
    </w:p>
    <w:p w14:paraId="4522821B" w14:textId="77777777" w:rsidR="00500337" w:rsidRPr="00500337" w:rsidRDefault="00A25B9F" w:rsidP="00505CA3">
      <w:pPr>
        <w:rPr>
          <w:lang w:eastAsia="ja-JP"/>
        </w:rPr>
      </w:pPr>
      <w:r>
        <w:rPr>
          <w:rFonts w:eastAsiaTheme="minorHAnsi" w:cs="TimesNewRoman"/>
          <w:color w:val="000000"/>
        </w:rPr>
        <w:t xml:space="preserve">The sponsor did not explain why PD studies were not conducted for the proposed indication, nor </w:t>
      </w:r>
      <w:r>
        <w:rPr>
          <w:lang w:eastAsia="ja-JP"/>
        </w:rPr>
        <w:t>provided adequate justification for deviation from the Adopted Guideline.</w:t>
      </w:r>
      <w:r w:rsidR="00F14B34">
        <w:rPr>
          <w:lang w:eastAsia="ja-JP"/>
        </w:rPr>
        <w:fldChar w:fldCharType="begin"/>
      </w:r>
      <w:r w:rsidR="00F14B34">
        <w:rPr>
          <w:lang w:eastAsia="ja-JP"/>
        </w:rPr>
        <w:instrText xml:space="preserve"> NOTEREF _Ref13729303 \f \h </w:instrText>
      </w:r>
      <w:r w:rsidR="00F14B34">
        <w:rPr>
          <w:lang w:eastAsia="ja-JP"/>
        </w:rPr>
      </w:r>
      <w:r w:rsidR="00F14B34">
        <w:rPr>
          <w:lang w:eastAsia="ja-JP"/>
        </w:rPr>
        <w:fldChar w:fldCharType="separate"/>
      </w:r>
      <w:r w:rsidR="00F14B34" w:rsidRPr="00F14B34">
        <w:rPr>
          <w:rStyle w:val="FootnoteReference"/>
        </w:rPr>
        <w:t>2</w:t>
      </w:r>
      <w:r w:rsidR="00F14B34">
        <w:rPr>
          <w:lang w:eastAsia="ja-JP"/>
        </w:rPr>
        <w:fldChar w:fldCharType="end"/>
      </w:r>
    </w:p>
    <w:p w14:paraId="57E6305C" w14:textId="77777777" w:rsidR="008E7846" w:rsidRDefault="00605AD4" w:rsidP="00605AD4">
      <w:pPr>
        <w:pStyle w:val="Heading3"/>
      </w:pPr>
      <w:bookmarkStart w:id="75" w:name="_Toc20301900"/>
      <w:r>
        <w:t>Dosage selection for the pivotal studies</w:t>
      </w:r>
      <w:bookmarkEnd w:id="75"/>
    </w:p>
    <w:p w14:paraId="34DA0F24" w14:textId="3E57D413" w:rsidR="00A25B9F" w:rsidRPr="00A62B88" w:rsidRDefault="00A25B9F" w:rsidP="00505CA3">
      <w:r>
        <w:t>S</w:t>
      </w:r>
      <w:r w:rsidRPr="00A62B88">
        <w:t>election of the 10</w:t>
      </w:r>
      <w:r w:rsidR="004D03E1">
        <w:t xml:space="preserve"> </w:t>
      </w:r>
      <w:r w:rsidRPr="00A62B88">
        <w:t xml:space="preserve">mg BID dose of </w:t>
      </w:r>
      <w:proofErr w:type="spellStart"/>
      <w:r w:rsidRPr="00A62B88">
        <w:t>tofacitinib</w:t>
      </w:r>
      <w:proofErr w:type="spellEnd"/>
      <w:r w:rsidRPr="00A62B88">
        <w:t xml:space="preserve"> for </w:t>
      </w:r>
      <w:r>
        <w:t xml:space="preserve">the pivotal </w:t>
      </w:r>
      <w:r w:rsidR="00B7366A">
        <w:t>Phase</w:t>
      </w:r>
      <w:r>
        <w:t xml:space="preserve"> III</w:t>
      </w:r>
      <w:r w:rsidR="002C5EA8">
        <w:t xml:space="preserve"> induction</w:t>
      </w:r>
      <w:r w:rsidR="00090204">
        <w:t xml:space="preserve"> studies</w:t>
      </w:r>
      <w:r w:rsidR="002C5EA8">
        <w:t xml:space="preserve"> </w:t>
      </w:r>
      <w:r w:rsidR="00090204">
        <w:t>(</w:t>
      </w:r>
      <w:r w:rsidR="002C5EA8">
        <w:t>S</w:t>
      </w:r>
      <w:r w:rsidRPr="00A62B88">
        <w:t>tud</w:t>
      </w:r>
      <w:r>
        <w:t>ies</w:t>
      </w:r>
      <w:r w:rsidRPr="00A62B88">
        <w:t xml:space="preserve"> </w:t>
      </w:r>
      <w:r>
        <w:t xml:space="preserve">A3921094 </w:t>
      </w:r>
      <w:r w:rsidR="00741BA1">
        <w:t>and</w:t>
      </w:r>
      <w:r>
        <w:t xml:space="preserve"> A3921095) was based on efficacy data from Study </w:t>
      </w:r>
      <w:r w:rsidRPr="00A62B88">
        <w:t>A3921063</w:t>
      </w:r>
      <w:r>
        <w:t xml:space="preserve">, a </w:t>
      </w:r>
      <w:r w:rsidR="00B7366A">
        <w:t>Phase</w:t>
      </w:r>
      <w:r>
        <w:t xml:space="preserve"> II</w:t>
      </w:r>
      <w:r w:rsidRPr="00A62B88">
        <w:t>, dose-ranging</w:t>
      </w:r>
      <w:r>
        <w:t xml:space="preserve"> (0.5 mg to 15 mg)</w:t>
      </w:r>
      <w:r w:rsidR="002C5EA8">
        <w:t xml:space="preserve">, 8 </w:t>
      </w:r>
      <w:r w:rsidRPr="00A62B88">
        <w:t>week induction study in patients with</w:t>
      </w:r>
      <w:r>
        <w:t xml:space="preserve"> </w:t>
      </w:r>
      <w:r w:rsidRPr="00A62B88">
        <w:t>moderately to severely active UC</w:t>
      </w:r>
      <w:r>
        <w:t xml:space="preserve">. This dose regimen was also based on the </w:t>
      </w:r>
      <w:r w:rsidRPr="00A62B88">
        <w:t xml:space="preserve">safety profile of </w:t>
      </w:r>
      <w:proofErr w:type="spellStart"/>
      <w:r w:rsidRPr="00A62B88">
        <w:t>tofacitinib</w:t>
      </w:r>
      <w:proofErr w:type="spellEnd"/>
      <w:r w:rsidRPr="00A62B88">
        <w:t xml:space="preserve"> characteri</w:t>
      </w:r>
      <w:r>
        <w:t>s</w:t>
      </w:r>
      <w:r w:rsidRPr="00A62B88">
        <w:t>ed in UC</w:t>
      </w:r>
      <w:r>
        <w:t xml:space="preserve"> </w:t>
      </w:r>
      <w:r w:rsidRPr="00A62B88">
        <w:t>patients</w:t>
      </w:r>
      <w:r>
        <w:t xml:space="preserve"> in Study A3921063,</w:t>
      </w:r>
      <w:r w:rsidRPr="00A62B88">
        <w:t xml:space="preserve"> </w:t>
      </w:r>
      <w:r>
        <w:t>as well as experience with this dose regimen</w:t>
      </w:r>
      <w:r w:rsidRPr="00A62B88">
        <w:t xml:space="preserve"> in R</w:t>
      </w:r>
      <w:r>
        <w:t>A patients</w:t>
      </w:r>
      <w:r w:rsidRPr="00A62B88">
        <w:t>.</w:t>
      </w:r>
      <w:r>
        <w:t xml:space="preserve"> Study A3921063 commenced with 10 mg and 15 mg </w:t>
      </w:r>
      <w:proofErr w:type="spellStart"/>
      <w:r>
        <w:t>tofacitinib</w:t>
      </w:r>
      <w:proofErr w:type="spellEnd"/>
      <w:r>
        <w:t xml:space="preserve"> treatment arms, but the latter strength was removed approximately 6 months after study commencement.</w:t>
      </w:r>
    </w:p>
    <w:p w14:paraId="2C83AA20" w14:textId="77777777" w:rsidR="005F7896" w:rsidRDefault="00A25B9F" w:rsidP="00505CA3">
      <w:pPr>
        <w:rPr>
          <w:color w:val="000000"/>
        </w:rPr>
      </w:pPr>
      <w:r w:rsidRPr="00B56756">
        <w:rPr>
          <w:rFonts w:eastAsia="TimesNewRoman"/>
        </w:rPr>
        <w:t xml:space="preserve">The </w:t>
      </w:r>
      <w:r w:rsidRPr="00730CD1">
        <w:rPr>
          <w:rFonts w:eastAsia="TimesNewRoman"/>
        </w:rPr>
        <w:t>primary objective</w:t>
      </w:r>
      <w:r>
        <w:rPr>
          <w:rFonts w:eastAsia="TimesNewRoman"/>
        </w:rPr>
        <w:t xml:space="preserve"> in Study A3921063 </w:t>
      </w:r>
      <w:r w:rsidRPr="00B56756">
        <w:rPr>
          <w:rFonts w:eastAsia="TimesNewRoman"/>
        </w:rPr>
        <w:t xml:space="preserve">was to demonstrate efficacy of </w:t>
      </w:r>
      <w:proofErr w:type="spellStart"/>
      <w:r>
        <w:rPr>
          <w:rFonts w:eastAsia="TimesNewRoman"/>
        </w:rPr>
        <w:t>tofacitinib</w:t>
      </w:r>
      <w:proofErr w:type="spellEnd"/>
      <w:r w:rsidRPr="00B56756">
        <w:rPr>
          <w:rFonts w:eastAsia="TimesNewRoman"/>
        </w:rPr>
        <w:t xml:space="preserve"> in</w:t>
      </w:r>
      <w:r>
        <w:rPr>
          <w:rFonts w:eastAsia="TimesNewRoman"/>
        </w:rPr>
        <w:t xml:space="preserve"> </w:t>
      </w:r>
      <w:r w:rsidRPr="00B56756">
        <w:rPr>
          <w:rFonts w:eastAsia="TimesNewRoman"/>
        </w:rPr>
        <w:t>inducing a clinical res</w:t>
      </w:r>
      <w:r w:rsidR="002C5EA8">
        <w:rPr>
          <w:rFonts w:eastAsia="TimesNewRoman"/>
        </w:rPr>
        <w:t xml:space="preserve">ponse in subjects with moderate to </w:t>
      </w:r>
      <w:r w:rsidRPr="00B56756">
        <w:rPr>
          <w:rFonts w:eastAsia="TimesNewRoman"/>
        </w:rPr>
        <w:t>severe UC.</w:t>
      </w:r>
      <w:r>
        <w:rPr>
          <w:rFonts w:eastAsia="TimesNewRoman"/>
        </w:rPr>
        <w:t xml:space="preserve"> Induction of clinical remission in this population was a secondary objective. Remission was not an endpoint.</w:t>
      </w:r>
      <w:r w:rsidRPr="00730CD1">
        <w:t xml:space="preserve"> </w:t>
      </w:r>
      <w:r>
        <w:t>M</w:t>
      </w:r>
      <w:r w:rsidR="002C5EA8">
        <w:t xml:space="preserve">odel </w:t>
      </w:r>
      <w:r w:rsidRPr="00730CD1">
        <w:t>predicted</w:t>
      </w:r>
      <w:r>
        <w:t xml:space="preserve"> clinical</w:t>
      </w:r>
      <w:r w:rsidRPr="00730CD1">
        <w:t xml:space="preserve"> remission rate </w:t>
      </w:r>
      <w:r w:rsidRPr="00A62B88">
        <w:rPr>
          <w:color w:val="000000"/>
        </w:rPr>
        <w:t>(difference from p</w:t>
      </w:r>
      <w:r w:rsidR="002C5EA8">
        <w:rPr>
          <w:color w:val="000000"/>
        </w:rPr>
        <w:t>lacebo) in the 10 mg BID and 15 </w:t>
      </w:r>
      <w:r w:rsidRPr="00A62B88">
        <w:rPr>
          <w:color w:val="000000"/>
        </w:rPr>
        <w:t>mg BID dose groups were 34.3% (90%</w:t>
      </w:r>
      <w:r>
        <w:rPr>
          <w:color w:val="000000"/>
        </w:rPr>
        <w:t xml:space="preserve"> </w:t>
      </w:r>
      <w:r w:rsidR="0019299D">
        <w:rPr>
          <w:color w:val="000000"/>
        </w:rPr>
        <w:t>confidence interval (</w:t>
      </w:r>
      <w:r w:rsidRPr="00A62B88">
        <w:rPr>
          <w:color w:val="000000"/>
        </w:rPr>
        <w:t>CI</w:t>
      </w:r>
      <w:r w:rsidR="0019299D">
        <w:rPr>
          <w:color w:val="000000"/>
        </w:rPr>
        <w:t>)</w:t>
      </w:r>
      <w:r w:rsidRPr="00A62B88">
        <w:rPr>
          <w:color w:val="000000"/>
        </w:rPr>
        <w:t xml:space="preserve">: 23.4%, 45.3%) and 37.2% (90% CI: 25.3%, 49.0%), respectively, </w:t>
      </w:r>
      <w:r>
        <w:rPr>
          <w:color w:val="000000"/>
        </w:rPr>
        <w:t>which indicated</w:t>
      </w:r>
      <w:r w:rsidRPr="00A62B88">
        <w:rPr>
          <w:color w:val="000000"/>
        </w:rPr>
        <w:t xml:space="preserve"> </w:t>
      </w:r>
      <w:r>
        <w:rPr>
          <w:color w:val="000000"/>
        </w:rPr>
        <w:t xml:space="preserve">a </w:t>
      </w:r>
      <w:r w:rsidRPr="00A62B88">
        <w:rPr>
          <w:color w:val="000000"/>
        </w:rPr>
        <w:t>marginal increase in efficacy at doses greater than 10 mg BID</w:t>
      </w:r>
      <w:r w:rsidR="005F7896">
        <w:rPr>
          <w:color w:val="000000"/>
        </w:rPr>
        <w:t>.</w:t>
      </w:r>
    </w:p>
    <w:p w14:paraId="5222637E" w14:textId="251E7A59" w:rsidR="00A25B9F" w:rsidRPr="00A62B88" w:rsidRDefault="00A25B9F" w:rsidP="00505CA3">
      <w:pPr>
        <w:rPr>
          <w:lang w:eastAsia="ja-JP"/>
        </w:rPr>
      </w:pPr>
      <w:r>
        <w:t>D</w:t>
      </w:r>
      <w:r w:rsidRPr="003B6FAE">
        <w:t xml:space="preserve">ose selection for </w:t>
      </w:r>
      <w:r>
        <w:t>the</w:t>
      </w:r>
      <w:r w:rsidRPr="003B6FAE">
        <w:t xml:space="preserve"> maintenance study</w:t>
      </w:r>
      <w:r>
        <w:t xml:space="preserve"> (</w:t>
      </w:r>
      <w:r w:rsidR="00090204">
        <w:t xml:space="preserve">Study </w:t>
      </w:r>
      <w:r>
        <w:t xml:space="preserve">A3921096), which enrolled subjects who achieved a clinical response at Week 8 from one of the </w:t>
      </w:r>
      <w:r w:rsidR="00B7366A">
        <w:t>Phase</w:t>
      </w:r>
      <w:r>
        <w:t xml:space="preserve"> III induction studies, was also</w:t>
      </w:r>
      <w:r w:rsidR="002C5EA8">
        <w:t xml:space="preserve"> based on the dose </w:t>
      </w:r>
      <w:r w:rsidRPr="003B6FAE">
        <w:t xml:space="preserve">response data from </w:t>
      </w:r>
      <w:r>
        <w:t>S</w:t>
      </w:r>
      <w:r w:rsidRPr="003B6FAE">
        <w:t xml:space="preserve">tudy </w:t>
      </w:r>
      <w:r>
        <w:t>A3921063. The 10 mg BID dose regimen was selected on the assumption</w:t>
      </w:r>
      <w:r w:rsidRPr="001D373E">
        <w:t xml:space="preserve"> </w:t>
      </w:r>
      <w:r w:rsidRPr="003B6FAE">
        <w:t>maintenance effect will be achieved at doses not higher</w:t>
      </w:r>
      <w:r>
        <w:t xml:space="preserve"> </w:t>
      </w:r>
      <w:r w:rsidRPr="003B6FAE">
        <w:t>than doses for achieving the induction effect.</w:t>
      </w:r>
      <w:r w:rsidRPr="001D373E">
        <w:t xml:space="preserve"> </w:t>
      </w:r>
      <w:r w:rsidRPr="003B6FAE">
        <w:t xml:space="preserve">Inclusion of </w:t>
      </w:r>
      <w:proofErr w:type="spellStart"/>
      <w:r>
        <w:t>tofacitinib</w:t>
      </w:r>
      <w:proofErr w:type="spellEnd"/>
      <w:r>
        <w:t xml:space="preserve"> </w:t>
      </w:r>
      <w:r w:rsidRPr="003B6FAE">
        <w:t xml:space="preserve">5 mg BID in </w:t>
      </w:r>
      <w:r>
        <w:t>S</w:t>
      </w:r>
      <w:r w:rsidRPr="003B6FAE">
        <w:t>tudy</w:t>
      </w:r>
      <w:r w:rsidR="002C5EA8">
        <w:t> </w:t>
      </w:r>
      <w:r>
        <w:t xml:space="preserve">A3921063 </w:t>
      </w:r>
      <w:r w:rsidRPr="003B6FAE">
        <w:t>allow</w:t>
      </w:r>
      <w:r>
        <w:t>s for</w:t>
      </w:r>
      <w:r w:rsidRPr="003B6FAE">
        <w:t xml:space="preserve"> evaluation of a </w:t>
      </w:r>
      <w:r>
        <w:t xml:space="preserve">lower </w:t>
      </w:r>
      <w:r w:rsidRPr="003B6FAE">
        <w:t>maintenance dose</w:t>
      </w:r>
      <w:r>
        <w:t>,</w:t>
      </w:r>
      <w:r w:rsidRPr="003B6FAE">
        <w:t xml:space="preserve"> while keeping the </w:t>
      </w:r>
      <w:r w:rsidR="00B7366A">
        <w:t>Phase</w:t>
      </w:r>
      <w:r w:rsidRPr="003B6FAE">
        <w:t xml:space="preserve"> </w:t>
      </w:r>
      <w:r>
        <w:t>III</w:t>
      </w:r>
      <w:r w:rsidRPr="003B6FAE">
        <w:t xml:space="preserve"> program </w:t>
      </w:r>
      <w:r>
        <w:t xml:space="preserve">to </w:t>
      </w:r>
      <w:r w:rsidRPr="003B6FAE">
        <w:t>an</w:t>
      </w:r>
      <w:r>
        <w:t xml:space="preserve"> </w:t>
      </w:r>
      <w:r w:rsidRPr="003B6FAE">
        <w:t>appropriate program size</w:t>
      </w:r>
      <w:r>
        <w:t xml:space="preserve">. The </w:t>
      </w:r>
      <w:r w:rsidRPr="003B6FAE">
        <w:t xml:space="preserve">RA program </w:t>
      </w:r>
      <w:r>
        <w:t xml:space="preserve">also </w:t>
      </w:r>
      <w:r w:rsidRPr="003B6FAE">
        <w:t>support</w:t>
      </w:r>
      <w:r>
        <w:t>ed</w:t>
      </w:r>
      <w:r w:rsidRPr="003B6FAE">
        <w:t xml:space="preserve"> the </w:t>
      </w:r>
      <w:r>
        <w:t>use of a</w:t>
      </w:r>
      <w:r w:rsidRPr="003B6FAE">
        <w:t xml:space="preserve"> </w:t>
      </w:r>
      <w:proofErr w:type="spellStart"/>
      <w:r>
        <w:t>tofacitinib</w:t>
      </w:r>
      <w:proofErr w:type="spellEnd"/>
      <w:r>
        <w:t xml:space="preserve"> </w:t>
      </w:r>
      <w:r w:rsidRPr="003B6FAE">
        <w:t>5 mg BID</w:t>
      </w:r>
      <w:r>
        <w:t xml:space="preserve"> treatment arm</w:t>
      </w:r>
      <w:r w:rsidRPr="003B6FAE">
        <w:t>.</w:t>
      </w:r>
    </w:p>
    <w:p w14:paraId="0C4FB8C3" w14:textId="77777777" w:rsidR="00A25B9F" w:rsidRDefault="00A25B9F" w:rsidP="00A25B9F">
      <w:pPr>
        <w:pStyle w:val="Heading4"/>
      </w:pPr>
      <w:bookmarkStart w:id="76" w:name="_Toc416353713"/>
      <w:bookmarkStart w:id="77" w:name="_Toc421005266"/>
      <w:bookmarkStart w:id="78" w:name="_Toc432079148"/>
      <w:bookmarkStart w:id="79" w:name="_Toc432080721"/>
      <w:bookmarkStart w:id="80" w:name="_Toc512808678"/>
      <w:r>
        <w:t>Evaluator’s conclusions on dos</w:t>
      </w:r>
      <w:r w:rsidRPr="00670FF0">
        <w:t>e finding for the pivotal studies</w:t>
      </w:r>
      <w:bookmarkEnd w:id="76"/>
      <w:bookmarkEnd w:id="77"/>
      <w:bookmarkEnd w:id="78"/>
      <w:bookmarkEnd w:id="79"/>
      <w:bookmarkEnd w:id="80"/>
    </w:p>
    <w:p w14:paraId="696FB81A" w14:textId="77777777" w:rsidR="00A25B9F" w:rsidRDefault="00A25B9F" w:rsidP="00505CA3">
      <w:pPr>
        <w:rPr>
          <w:lang w:eastAsia="ja-JP"/>
        </w:rPr>
      </w:pPr>
      <w:r>
        <w:t xml:space="preserve">The doses of </w:t>
      </w:r>
      <w:proofErr w:type="spellStart"/>
      <w:r>
        <w:t>tofacitinib</w:t>
      </w:r>
      <w:proofErr w:type="spellEnd"/>
      <w:r>
        <w:t xml:space="preserve"> studied in Study A3921063 were </w:t>
      </w:r>
      <w:r w:rsidRPr="0078003C">
        <w:t>0.5 mg,</w:t>
      </w:r>
      <w:r>
        <w:t xml:space="preserve"> 3 mg, 10 mg and 15 mg. A </w:t>
      </w:r>
      <w:proofErr w:type="spellStart"/>
      <w:r>
        <w:t>tofacitinib</w:t>
      </w:r>
      <w:proofErr w:type="spellEnd"/>
      <w:r>
        <w:t xml:space="preserve"> 5 mg treatment arm was neither included in Study A3921063 nor estimate</w:t>
      </w:r>
      <w:r w:rsidR="002C5EA8">
        <w:t xml:space="preserve">d or extrapolated from the dose </w:t>
      </w:r>
      <w:r>
        <w:t xml:space="preserve">response model. Hence, an effect on induction using a </w:t>
      </w:r>
      <w:proofErr w:type="spellStart"/>
      <w:r>
        <w:t>tofacitinib</w:t>
      </w:r>
      <w:proofErr w:type="spellEnd"/>
      <w:r>
        <w:t xml:space="preserve"> 5 mg BID treatment regimen remains unknown.</w:t>
      </w:r>
      <w:r w:rsidRPr="00112B15">
        <w:rPr>
          <w:lang w:eastAsia="ja-JP"/>
        </w:rPr>
        <w:t xml:space="preserve"> </w:t>
      </w:r>
      <w:r>
        <w:rPr>
          <w:lang w:eastAsia="ja-JP"/>
        </w:rPr>
        <w:t xml:space="preserve">Also, the minimum effective </w:t>
      </w:r>
      <w:r>
        <w:rPr>
          <w:lang w:eastAsia="ja-JP"/>
        </w:rPr>
        <w:lastRenderedPageBreak/>
        <w:t>dose that will provide an acceptable level of remission in the target population remains unknown. This gap in knowledge may affect treatment selection.</w:t>
      </w:r>
    </w:p>
    <w:p w14:paraId="7DF69E2D" w14:textId="77777777" w:rsidR="00A25B9F" w:rsidRDefault="00A25B9F" w:rsidP="00505CA3">
      <w:pPr>
        <w:rPr>
          <w:lang w:eastAsia="ja-JP"/>
        </w:rPr>
      </w:pPr>
      <w:r>
        <w:rPr>
          <w:lang w:eastAsia="ja-JP"/>
        </w:rPr>
        <w:t xml:space="preserve">Given the marginal increase in efficacy observed from </w:t>
      </w:r>
      <w:proofErr w:type="spellStart"/>
      <w:r>
        <w:rPr>
          <w:lang w:eastAsia="ja-JP"/>
        </w:rPr>
        <w:t>tofacitinib</w:t>
      </w:r>
      <w:proofErr w:type="spellEnd"/>
      <w:r>
        <w:rPr>
          <w:lang w:eastAsia="ja-JP"/>
        </w:rPr>
        <w:t xml:space="preserve"> 15 mg BID treatment compared with 10 mg treatment, it is unclear why 15 mg treatment was included in the </w:t>
      </w:r>
      <w:r w:rsidR="00B7366A">
        <w:rPr>
          <w:lang w:eastAsia="ja-JP"/>
        </w:rPr>
        <w:t>Phase</w:t>
      </w:r>
      <w:r>
        <w:rPr>
          <w:lang w:eastAsia="ja-JP"/>
        </w:rPr>
        <w:t xml:space="preserve"> III induction studies. Especially since the initial report for Study A3921063 was available </w:t>
      </w:r>
      <w:r>
        <w:t xml:space="preserve">prior to commencement of the </w:t>
      </w:r>
      <w:r w:rsidR="00B7366A">
        <w:t>Phase</w:t>
      </w:r>
      <w:r>
        <w:t xml:space="preserve"> III induction studies.</w:t>
      </w:r>
    </w:p>
    <w:p w14:paraId="791F114A" w14:textId="77777777" w:rsidR="00A25B9F" w:rsidRDefault="00A25B9F" w:rsidP="00505CA3">
      <w:pPr>
        <w:rPr>
          <w:lang w:eastAsia="ja-JP"/>
        </w:rPr>
      </w:pPr>
      <w:r>
        <w:rPr>
          <w:lang w:eastAsia="ja-JP"/>
        </w:rPr>
        <w:t xml:space="preserve">Notwithstanding that induction regimens for the treatment of moderate to severe UC in adults generally require higher induction or loading doses than maintenance regimens, the administration of a near maximal efficacious dose of </w:t>
      </w:r>
      <w:proofErr w:type="spellStart"/>
      <w:r>
        <w:rPr>
          <w:lang w:eastAsia="ja-JP"/>
        </w:rPr>
        <w:t>tofacitinib</w:t>
      </w:r>
      <w:proofErr w:type="spellEnd"/>
      <w:r>
        <w:rPr>
          <w:lang w:eastAsia="ja-JP"/>
        </w:rPr>
        <w:t xml:space="preserve"> to all participants has to be balanced against the AE profile of the active compound. The use of a lower dose regimen than 10 mg BID </w:t>
      </w:r>
      <w:proofErr w:type="spellStart"/>
      <w:r>
        <w:rPr>
          <w:lang w:eastAsia="ja-JP"/>
        </w:rPr>
        <w:t>tofacitinib</w:t>
      </w:r>
      <w:proofErr w:type="spellEnd"/>
      <w:r>
        <w:rPr>
          <w:lang w:eastAsia="ja-JP"/>
        </w:rPr>
        <w:t xml:space="preserve">, say 5 mg for instance, would have provided assurance that the 10 mg BID regimen was optimal to induce clinical remission/remission, as well as provide comparative safety data between the different active treatment arms. Given the TGA’s recent safety concerns over </w:t>
      </w:r>
      <w:proofErr w:type="spellStart"/>
      <w:r>
        <w:rPr>
          <w:lang w:eastAsia="ja-JP"/>
        </w:rPr>
        <w:t>tofacitinib</w:t>
      </w:r>
      <w:proofErr w:type="spellEnd"/>
      <w:r>
        <w:rPr>
          <w:lang w:eastAsia="ja-JP"/>
        </w:rPr>
        <w:t xml:space="preserve"> 10 mg BID treatment, the </w:t>
      </w:r>
      <w:r w:rsidR="00B7366A">
        <w:rPr>
          <w:lang w:eastAsia="ja-JP"/>
        </w:rPr>
        <w:t>Phase</w:t>
      </w:r>
      <w:r>
        <w:rPr>
          <w:lang w:eastAsia="ja-JP"/>
        </w:rPr>
        <w:t xml:space="preserve"> III induction studies would not be expected to directly address those safety concerns, in the absence of an active comparator group.</w:t>
      </w:r>
    </w:p>
    <w:p w14:paraId="37E74848" w14:textId="1D487EA7" w:rsidR="00A25B9F" w:rsidRPr="00505CA3" w:rsidRDefault="00A25B9F" w:rsidP="00505CA3">
      <w:r>
        <w:t xml:space="preserve">The use of </w:t>
      </w:r>
      <w:proofErr w:type="spellStart"/>
      <w:r>
        <w:t>tofacitinib</w:t>
      </w:r>
      <w:proofErr w:type="spellEnd"/>
      <w:r>
        <w:t xml:space="preserve"> </w:t>
      </w:r>
      <w:r>
        <w:rPr>
          <w:lang w:eastAsia="ja-JP"/>
        </w:rPr>
        <w:t>5 mg BID treatment in the maintenance study (</w:t>
      </w:r>
      <w:r w:rsidR="00090204">
        <w:rPr>
          <w:lang w:eastAsia="ja-JP"/>
        </w:rPr>
        <w:t xml:space="preserve">Study </w:t>
      </w:r>
      <w:r>
        <w:rPr>
          <w:lang w:eastAsia="ja-JP"/>
        </w:rPr>
        <w:t>A3921096), while appearing a reasonable choice, is not d</w:t>
      </w:r>
      <w:r w:rsidR="002C5EA8">
        <w:rPr>
          <w:lang w:eastAsia="ja-JP"/>
        </w:rPr>
        <w:t xml:space="preserve">irectly supported from the dose </w:t>
      </w:r>
      <w:r>
        <w:rPr>
          <w:lang w:eastAsia="ja-JP"/>
        </w:rPr>
        <w:t xml:space="preserve">response model employed in </w:t>
      </w:r>
      <w:r>
        <w:t xml:space="preserve">Study </w:t>
      </w:r>
      <w:r>
        <w:rPr>
          <w:lang w:eastAsia="ja-JP"/>
        </w:rPr>
        <w:t>A3921063.</w:t>
      </w:r>
    </w:p>
    <w:p w14:paraId="3ECCCA7F" w14:textId="77777777" w:rsidR="008E7846" w:rsidRPr="00254787" w:rsidRDefault="008E7846" w:rsidP="008E7846">
      <w:pPr>
        <w:pStyle w:val="Heading3"/>
      </w:pPr>
      <w:bookmarkStart w:id="81" w:name="_Toc163441372"/>
      <w:bookmarkStart w:id="82" w:name="_Toc196046485"/>
      <w:bookmarkStart w:id="83" w:name="_Toc247691521"/>
      <w:bookmarkStart w:id="84" w:name="_Toc314842504"/>
      <w:bookmarkStart w:id="85" w:name="_Toc20301901"/>
      <w:r w:rsidRPr="00254787">
        <w:t>Efficacy</w:t>
      </w:r>
      <w:bookmarkEnd w:id="81"/>
      <w:bookmarkEnd w:id="82"/>
      <w:bookmarkEnd w:id="83"/>
      <w:bookmarkEnd w:id="84"/>
      <w:bookmarkEnd w:id="85"/>
    </w:p>
    <w:p w14:paraId="518149E5" w14:textId="77777777" w:rsidR="00605AD4" w:rsidRDefault="00605AD4" w:rsidP="00605AD4">
      <w:pPr>
        <w:pStyle w:val="Heading4"/>
      </w:pPr>
      <w:bookmarkStart w:id="86" w:name="_Toc184439992"/>
      <w:bookmarkStart w:id="87" w:name="_Toc184440279"/>
      <w:bookmarkStart w:id="88" w:name="_Toc184444657"/>
      <w:bookmarkStart w:id="89" w:name="_Toc196046487"/>
      <w:r>
        <w:t>Studies providing efficacy data</w:t>
      </w:r>
    </w:p>
    <w:p w14:paraId="67FCB546" w14:textId="48C52F09" w:rsidR="00A25B9F" w:rsidRPr="00505CA3" w:rsidRDefault="00A25B9F" w:rsidP="00505CA3">
      <w:pPr>
        <w:pStyle w:val="ListBullet"/>
        <w:rPr>
          <w:lang w:eastAsia="ja-JP"/>
        </w:rPr>
      </w:pPr>
      <w:r w:rsidRPr="00505CA3">
        <w:rPr>
          <w:lang w:eastAsia="ja-JP"/>
        </w:rPr>
        <w:t>Study A3921094:</w:t>
      </w:r>
      <w:r w:rsidR="002C5EA8">
        <w:t xml:space="preserve"> a</w:t>
      </w:r>
      <w:r w:rsidRPr="00505CA3">
        <w:t xml:space="preserve"> </w:t>
      </w:r>
      <w:r w:rsidR="002C5EA8" w:rsidRPr="00505CA3">
        <w:t>multicentre</w:t>
      </w:r>
      <w:r w:rsidRPr="00505CA3">
        <w:t xml:space="preserve">, </w:t>
      </w:r>
      <w:r w:rsidR="00090204" w:rsidRPr="00505CA3">
        <w:t>randomi</w:t>
      </w:r>
      <w:r w:rsidR="00090204">
        <w:t>s</w:t>
      </w:r>
      <w:r w:rsidR="00090204" w:rsidRPr="00505CA3">
        <w:t>ed</w:t>
      </w:r>
      <w:r w:rsidRPr="00505CA3">
        <w:t xml:space="preserve">, </w:t>
      </w:r>
      <w:r w:rsidR="002C5EA8">
        <w:t xml:space="preserve">double </w:t>
      </w:r>
      <w:r w:rsidR="002C5EA8" w:rsidRPr="00505CA3">
        <w:t>blind</w:t>
      </w:r>
      <w:r w:rsidRPr="00505CA3">
        <w:t xml:space="preserve">, </w:t>
      </w:r>
      <w:r w:rsidR="002C5EA8">
        <w:t xml:space="preserve">placebo </w:t>
      </w:r>
      <w:r w:rsidR="002C5EA8" w:rsidRPr="00505CA3">
        <w:t>controlled</w:t>
      </w:r>
      <w:r w:rsidRPr="00505CA3">
        <w:t xml:space="preserve">, </w:t>
      </w:r>
      <w:r w:rsidR="002C5EA8">
        <w:t xml:space="preserve">parallel </w:t>
      </w:r>
      <w:r w:rsidR="002C5EA8" w:rsidRPr="00505CA3">
        <w:t xml:space="preserve">group study of oral </w:t>
      </w:r>
      <w:r w:rsidRPr="00505CA3">
        <w:t xml:space="preserve">CP-690,550 </w:t>
      </w:r>
      <w:r w:rsidR="002C5EA8">
        <w:t>(</w:t>
      </w:r>
      <w:proofErr w:type="spellStart"/>
      <w:r w:rsidR="002C5EA8">
        <w:t>tofacitinib</w:t>
      </w:r>
      <w:proofErr w:type="spellEnd"/>
      <w:r w:rsidR="002C5EA8">
        <w:t xml:space="preserve">) </w:t>
      </w:r>
      <w:r w:rsidR="002C5EA8" w:rsidRPr="00505CA3">
        <w:t>as an induction therapy in subjects with moderate to severe ulcerative colitis (induction)</w:t>
      </w:r>
      <w:r w:rsidR="00553680">
        <w:t>.</w:t>
      </w:r>
    </w:p>
    <w:p w14:paraId="64C32B86" w14:textId="32944DC5" w:rsidR="00A25B9F" w:rsidRPr="00505CA3" w:rsidRDefault="00A25B9F" w:rsidP="00505CA3">
      <w:pPr>
        <w:pStyle w:val="ListBullet"/>
        <w:rPr>
          <w:lang w:eastAsia="ja-JP"/>
        </w:rPr>
      </w:pPr>
      <w:r w:rsidRPr="00505CA3">
        <w:rPr>
          <w:lang w:eastAsia="ja-JP"/>
        </w:rPr>
        <w:t>Study A3921095:</w:t>
      </w:r>
      <w:r w:rsidRPr="00505CA3">
        <w:t xml:space="preserve"> </w:t>
      </w:r>
      <w:r w:rsidR="002C5EA8" w:rsidRPr="00505CA3">
        <w:t xml:space="preserve">a </w:t>
      </w:r>
      <w:r w:rsidR="002C5EA8">
        <w:t xml:space="preserve">multicentre, </w:t>
      </w:r>
      <w:r w:rsidR="00090204">
        <w:t>randomised</w:t>
      </w:r>
      <w:r w:rsidR="002C5EA8">
        <w:t xml:space="preserve">, double blind, placebo controlled, parallel </w:t>
      </w:r>
      <w:r w:rsidR="002C5EA8" w:rsidRPr="00505CA3">
        <w:t>group study of oral</w:t>
      </w:r>
      <w:r w:rsidRPr="00505CA3">
        <w:t xml:space="preserve"> CP-690,550 as an </w:t>
      </w:r>
      <w:r w:rsidR="002C5EA8" w:rsidRPr="00505CA3">
        <w:t>induction therapy in subjects with moderate to severe ulcerative colitis (induction)</w:t>
      </w:r>
      <w:r w:rsidR="00553680">
        <w:t>.</w:t>
      </w:r>
    </w:p>
    <w:p w14:paraId="2E699F81" w14:textId="5EFFAFF3" w:rsidR="00A25B9F" w:rsidRPr="00505CA3" w:rsidRDefault="00A25B9F" w:rsidP="00505CA3">
      <w:pPr>
        <w:pStyle w:val="ListBullet"/>
        <w:rPr>
          <w:lang w:eastAsia="ja-JP"/>
        </w:rPr>
      </w:pPr>
      <w:r w:rsidRPr="00505CA3">
        <w:rPr>
          <w:lang w:eastAsia="ja-JP"/>
        </w:rPr>
        <w:t>Study A3921096:</w:t>
      </w:r>
      <w:r w:rsidRPr="00505CA3">
        <w:t xml:space="preserve"> </w:t>
      </w:r>
      <w:r w:rsidR="002C5EA8" w:rsidRPr="00505CA3">
        <w:t>a multicen</w:t>
      </w:r>
      <w:r w:rsidR="00E9134C">
        <w:t xml:space="preserve">tre, </w:t>
      </w:r>
      <w:r w:rsidR="00090204">
        <w:t>randomised</w:t>
      </w:r>
      <w:r w:rsidR="00E9134C">
        <w:t xml:space="preserve">, double blind, placebo </w:t>
      </w:r>
      <w:r w:rsidR="002C5EA8" w:rsidRPr="00505CA3">
        <w:t xml:space="preserve">controlled, </w:t>
      </w:r>
      <w:proofErr w:type="gramStart"/>
      <w:r w:rsidR="002C5EA8" w:rsidRPr="00505CA3">
        <w:t>parallel</w:t>
      </w:r>
      <w:proofErr w:type="gramEnd"/>
      <w:r w:rsidR="002C5EA8" w:rsidRPr="00505CA3">
        <w:t xml:space="preserve">-group study of oral </w:t>
      </w:r>
      <w:r w:rsidRPr="00505CA3">
        <w:t xml:space="preserve">CP-690,550 </w:t>
      </w:r>
      <w:r w:rsidR="002C5EA8" w:rsidRPr="00505CA3">
        <w:t>as a maintenance therapy in subjects with ulcerative colitis (maintenance)</w:t>
      </w:r>
      <w:r w:rsidR="00553680">
        <w:t>.</w:t>
      </w:r>
    </w:p>
    <w:p w14:paraId="2518D9F4" w14:textId="20748772" w:rsidR="00A25B9F" w:rsidRPr="00505CA3" w:rsidRDefault="00A25B9F" w:rsidP="00505CA3">
      <w:pPr>
        <w:pStyle w:val="ListBullet"/>
        <w:rPr>
          <w:lang w:eastAsia="ja-JP"/>
        </w:rPr>
      </w:pPr>
      <w:r w:rsidRPr="00505CA3">
        <w:rPr>
          <w:lang w:eastAsia="ja-JP"/>
        </w:rPr>
        <w:t>Study A3921063:</w:t>
      </w:r>
      <w:r w:rsidRPr="00505CA3">
        <w:t xml:space="preserve"> </w:t>
      </w:r>
      <w:r w:rsidR="00E9134C">
        <w:t xml:space="preserve">a </w:t>
      </w:r>
      <w:r w:rsidR="00090204">
        <w:t>randomised</w:t>
      </w:r>
      <w:r w:rsidR="00E9134C">
        <w:t xml:space="preserve">, double blind, placebo </w:t>
      </w:r>
      <w:r w:rsidR="002C5EA8" w:rsidRPr="00505CA3">
        <w:t>controlled, parallel group, multi</w:t>
      </w:r>
      <w:r w:rsidR="004B2567" w:rsidRPr="00505CA3">
        <w:t>centre</w:t>
      </w:r>
      <w:r w:rsidR="002C5EA8" w:rsidRPr="00505CA3">
        <w:t xml:space="preserve"> study to investigate the safety and efficacy of </w:t>
      </w:r>
      <w:r w:rsidRPr="00505CA3">
        <w:t xml:space="preserve">CP-690,550 in </w:t>
      </w:r>
      <w:r w:rsidR="002C5EA8" w:rsidRPr="00505CA3">
        <w:t>subjects with moderate to severe ulcerative colitis (dose-ranging/induction)</w:t>
      </w:r>
      <w:r w:rsidR="00553680">
        <w:t>.</w:t>
      </w:r>
    </w:p>
    <w:p w14:paraId="456E210F" w14:textId="77777777" w:rsidR="00500337" w:rsidRPr="00505CA3" w:rsidRDefault="00A25B9F" w:rsidP="00505CA3">
      <w:pPr>
        <w:pStyle w:val="ListBullet"/>
        <w:rPr>
          <w:lang w:eastAsia="ja-JP"/>
        </w:rPr>
      </w:pPr>
      <w:r w:rsidRPr="00505CA3">
        <w:rPr>
          <w:lang w:eastAsia="ja-JP"/>
        </w:rPr>
        <w:t>Study A3921139:</w:t>
      </w:r>
      <w:r w:rsidRPr="00505CA3">
        <w:t xml:space="preserve"> </w:t>
      </w:r>
      <w:r w:rsidR="002C5EA8" w:rsidRPr="00505CA3">
        <w:t>interim clinical study report: a multi-</w:t>
      </w:r>
      <w:r w:rsidR="004B2567" w:rsidRPr="00505CA3">
        <w:t>centre</w:t>
      </w:r>
      <w:r w:rsidR="002C5EA8" w:rsidRPr="00505CA3">
        <w:t xml:space="preserve">, </w:t>
      </w:r>
      <w:r w:rsidR="00404101">
        <w:t>open label</w:t>
      </w:r>
      <w:r w:rsidR="002C5EA8" w:rsidRPr="00505CA3">
        <w:t xml:space="preserve"> study </w:t>
      </w:r>
      <w:r w:rsidR="004B2567">
        <w:t>of CP</w:t>
      </w:r>
      <w:r w:rsidR="004B2567">
        <w:noBreakHyphen/>
      </w:r>
      <w:r w:rsidRPr="00505CA3">
        <w:t xml:space="preserve">690,550 </w:t>
      </w:r>
      <w:r w:rsidR="002C5EA8" w:rsidRPr="00505CA3">
        <w:t>in subjects with moderate to severe ulcerative colitis (long-term extension</w:t>
      </w:r>
      <w:r w:rsidRPr="00505CA3">
        <w:t>)</w:t>
      </w:r>
      <w:r w:rsidR="00553680">
        <w:t>.</w:t>
      </w:r>
    </w:p>
    <w:p w14:paraId="2CF717DD" w14:textId="77777777" w:rsidR="008E7846" w:rsidRDefault="00605AD4" w:rsidP="00605AD4">
      <w:pPr>
        <w:pStyle w:val="Heading4"/>
      </w:pPr>
      <w:r>
        <w:t>Evaluator’s conclusions on efficacy</w:t>
      </w:r>
    </w:p>
    <w:p w14:paraId="1E5B43D7" w14:textId="77777777" w:rsidR="00A25B9F" w:rsidRDefault="00A25B9F" w:rsidP="00523058">
      <w:pPr>
        <w:pStyle w:val="Heading5"/>
        <w:rPr>
          <w:rFonts w:eastAsia="TimesNewRoman,Bold"/>
        </w:rPr>
      </w:pPr>
      <w:r>
        <w:rPr>
          <w:rFonts w:eastAsia="TimesNewRoman,Bold"/>
        </w:rPr>
        <w:t>Induction</w:t>
      </w:r>
    </w:p>
    <w:p w14:paraId="2E465EAE" w14:textId="77777777" w:rsidR="00A25B9F" w:rsidRDefault="00A25B9F" w:rsidP="00505CA3">
      <w:r>
        <w:t xml:space="preserve">Overall, the study design of the pivotal </w:t>
      </w:r>
      <w:r w:rsidR="00B7366A">
        <w:t>Phase</w:t>
      </w:r>
      <w:r>
        <w:t xml:space="preserve"> III induction studies is acceptable and consistent with the Adopted Guideline.</w:t>
      </w:r>
      <w:r w:rsidR="00A97676">
        <w:fldChar w:fldCharType="begin"/>
      </w:r>
      <w:r w:rsidR="00A97676">
        <w:instrText xml:space="preserve"> NOTEREF _Ref13729303 \f \h </w:instrText>
      </w:r>
      <w:r w:rsidR="00A97676">
        <w:fldChar w:fldCharType="separate"/>
      </w:r>
      <w:r w:rsidR="00A97676" w:rsidRPr="00A97676">
        <w:rPr>
          <w:rStyle w:val="FootnoteReference"/>
        </w:rPr>
        <w:t>2</w:t>
      </w:r>
      <w:r w:rsidR="00A97676">
        <w:fldChar w:fldCharType="end"/>
      </w:r>
      <w:r>
        <w:t xml:space="preserve"> However, some significant deviations occurred, which were not adequately addressed by the sponsor.</w:t>
      </w:r>
    </w:p>
    <w:p w14:paraId="5CAB0F4D" w14:textId="77777777" w:rsidR="00A25B9F" w:rsidRPr="00523058" w:rsidRDefault="00A25B9F" w:rsidP="00505CA3">
      <w:pPr>
        <w:rPr>
          <w:rFonts w:eastAsia="TimesNewRoman" w:cs="TimesNewRoman"/>
        </w:rPr>
      </w:pPr>
      <w:r>
        <w:t xml:space="preserve">The primary and secondary objectives </w:t>
      </w:r>
      <w:r>
        <w:rPr>
          <w:rFonts w:cs="TimesNewRoman"/>
          <w:color w:val="000000"/>
        </w:rPr>
        <w:t>were achieved</w:t>
      </w:r>
      <w:r>
        <w:t xml:space="preserve"> and statistically significant and clinically meaningful results obtained. </w:t>
      </w:r>
      <w:proofErr w:type="spellStart"/>
      <w:r w:rsidRPr="007A6CC1">
        <w:rPr>
          <w:rFonts w:eastAsia="TimesNewRoman" w:cs="TimesNewRoman"/>
          <w:color w:val="000000"/>
        </w:rPr>
        <w:t>Tofacitinib</w:t>
      </w:r>
      <w:proofErr w:type="spellEnd"/>
      <w:r w:rsidRPr="007A6CC1">
        <w:rPr>
          <w:rFonts w:eastAsia="TimesNewRoman" w:cs="TimesNewRoman"/>
          <w:color w:val="000000"/>
        </w:rPr>
        <w:t xml:space="preserve"> 10 mg BID </w:t>
      </w:r>
      <w:r>
        <w:rPr>
          <w:rFonts w:eastAsia="TimesNewRoman" w:cs="TimesNewRoman"/>
          <w:color w:val="000000"/>
        </w:rPr>
        <w:t xml:space="preserve">treatment </w:t>
      </w:r>
      <w:r w:rsidRPr="007A6CC1">
        <w:rPr>
          <w:rFonts w:eastAsia="TimesNewRoman" w:cs="TimesNewRoman"/>
          <w:color w:val="000000"/>
        </w:rPr>
        <w:t>was effective in</w:t>
      </w:r>
      <w:r>
        <w:rPr>
          <w:rFonts w:eastAsia="TimesNewRoman" w:cs="TimesNewRoman"/>
          <w:color w:val="000000"/>
        </w:rPr>
        <w:t xml:space="preserve"> </w:t>
      </w:r>
      <w:r w:rsidRPr="007A6CC1">
        <w:rPr>
          <w:rFonts w:eastAsia="TimesNewRoman" w:cs="TimesNewRoman"/>
          <w:color w:val="000000"/>
        </w:rPr>
        <w:t>inducing remission with a</w:t>
      </w:r>
      <w:r>
        <w:rPr>
          <w:rFonts w:eastAsia="TimesNewRoman" w:cs="TimesNewRoman"/>
          <w:color w:val="000000"/>
        </w:rPr>
        <w:t xml:space="preserve"> poo</w:t>
      </w:r>
      <w:r w:rsidR="00A97676">
        <w:rPr>
          <w:rFonts w:eastAsia="TimesNewRoman" w:cs="TimesNewRoman"/>
          <w:color w:val="000000"/>
        </w:rPr>
        <w:t xml:space="preserve">led placebo </w:t>
      </w:r>
      <w:r>
        <w:rPr>
          <w:rFonts w:eastAsia="TimesNewRoman" w:cs="TimesNewRoman"/>
          <w:color w:val="000000"/>
        </w:rPr>
        <w:t>adjusted rate of 11.6% (</w:t>
      </w:r>
      <w:r w:rsidR="00A97676">
        <w:rPr>
          <w:rFonts w:eastAsia="TimesNewRoman" w:cs="TimesNewRoman"/>
          <w:color w:val="000000"/>
        </w:rPr>
        <w:t xml:space="preserve">numbers needed to </w:t>
      </w:r>
      <w:r w:rsidR="00A97676">
        <w:rPr>
          <w:rFonts w:eastAsia="TimesNewRoman" w:cs="TimesNewRoman"/>
          <w:color w:val="000000"/>
        </w:rPr>
        <w:lastRenderedPageBreak/>
        <w:t>treat (</w:t>
      </w:r>
      <w:r>
        <w:rPr>
          <w:rFonts w:eastAsia="TimesNewRoman" w:cs="TimesNewRoman"/>
          <w:color w:val="000000"/>
        </w:rPr>
        <w:t>NNT</w:t>
      </w:r>
      <w:r w:rsidR="00A97676">
        <w:rPr>
          <w:rFonts w:eastAsia="TimesNewRoman" w:cs="TimesNewRoman"/>
          <w:color w:val="000000"/>
        </w:rPr>
        <w:t>)</w:t>
      </w:r>
      <w:r>
        <w:rPr>
          <w:rFonts w:eastAsia="TimesNewRoman" w:cs="TimesNewRoman"/>
          <w:color w:val="000000"/>
        </w:rPr>
        <w:t xml:space="preserve"> = 9), with an onset of action observed after 2 weeks of treatment. </w:t>
      </w:r>
      <w:r w:rsidRPr="00CA47AE">
        <w:rPr>
          <w:rFonts w:eastAsia="TimesNewRoman" w:cs="TimesNewRoman"/>
        </w:rPr>
        <w:t>For the key secondary endpoint of mucosal</w:t>
      </w:r>
      <w:r>
        <w:rPr>
          <w:rFonts w:eastAsia="TimesNewRoman" w:cs="TimesNewRoman"/>
        </w:rPr>
        <w:t xml:space="preserve"> </w:t>
      </w:r>
      <w:r w:rsidRPr="00CA47AE">
        <w:rPr>
          <w:rFonts w:eastAsia="TimesNewRoman" w:cs="TimesNewRoman"/>
        </w:rPr>
        <w:t xml:space="preserve">healing at Week 8, </w:t>
      </w:r>
      <w:r w:rsidR="00A97676">
        <w:rPr>
          <w:rFonts w:eastAsia="TimesNewRoman" w:cs="TimesNewRoman"/>
        </w:rPr>
        <w:t xml:space="preserve">the pooled placebo </w:t>
      </w:r>
      <w:r>
        <w:rPr>
          <w:rFonts w:eastAsia="TimesNewRoman" w:cs="TimesNewRoman"/>
        </w:rPr>
        <w:t xml:space="preserve">adjusted treatment effect for </w:t>
      </w:r>
      <w:proofErr w:type="spellStart"/>
      <w:r>
        <w:rPr>
          <w:rFonts w:eastAsia="TimesNewRoman" w:cs="TimesNewRoman"/>
        </w:rPr>
        <w:t>tofacitinib</w:t>
      </w:r>
      <w:proofErr w:type="spellEnd"/>
      <w:r>
        <w:rPr>
          <w:rFonts w:eastAsia="TimesNewRoman" w:cs="TimesNewRoman"/>
        </w:rPr>
        <w:t xml:space="preserve"> 10 mg was 16.3% (NNT = 6) a</w:t>
      </w:r>
      <w:r w:rsidR="00A97676">
        <w:rPr>
          <w:rFonts w:eastAsia="TimesNewRoman" w:cs="TimesNewRoman"/>
        </w:rPr>
        <w:t xml:space="preserve">nd pooled placebo </w:t>
      </w:r>
      <w:r>
        <w:rPr>
          <w:rFonts w:eastAsia="TimesNewRoman" w:cs="TimesNewRoman"/>
        </w:rPr>
        <w:t>adjusted treatment effect</w:t>
      </w:r>
      <w:r w:rsidR="005F7896">
        <w:rPr>
          <w:rFonts w:eastAsia="TimesNewRoman" w:cs="TimesNewRoman"/>
        </w:rPr>
        <w:t xml:space="preserve"> </w:t>
      </w:r>
      <w:r>
        <w:rPr>
          <w:rFonts w:eastAsia="TimesNewRoman" w:cs="TimesNewRoman"/>
        </w:rPr>
        <w:t>for clinical response was 26.8% (NNT = 4).</w:t>
      </w:r>
    </w:p>
    <w:p w14:paraId="2976F1DD" w14:textId="77777777" w:rsidR="00A25B9F" w:rsidRPr="007A6CC1" w:rsidRDefault="00A25B9F" w:rsidP="00505CA3">
      <w:pPr>
        <w:rPr>
          <w:rFonts w:eastAsia="TimesNewRoman" w:cs="TimesNewRoman"/>
          <w:color w:val="000000"/>
        </w:rPr>
      </w:pPr>
      <w:r>
        <w:t>The result of the primary efficacy analysis was supported by results from sensitivity analyses of the primary efficacy endpoint, as well as results from analyses of the secondary and exploratory efficacy endpoints. In subgroup analyses, t</w:t>
      </w:r>
      <w:r>
        <w:rPr>
          <w:rFonts w:eastAsia="TimesNewRoman" w:cs="TimesNewRoman"/>
          <w:color w:val="000000"/>
        </w:rPr>
        <w:t xml:space="preserve">he magnitude of treatment effect was similar, irrespective of prior UC treatment failures (oral corticosteroids, </w:t>
      </w:r>
      <w:proofErr w:type="spellStart"/>
      <w:r>
        <w:rPr>
          <w:rFonts w:eastAsia="TimesNewRoman" w:cs="TimesNewRoman"/>
          <w:color w:val="000000"/>
        </w:rPr>
        <w:t>immunosuppressan</w:t>
      </w:r>
      <w:r w:rsidR="00A97676">
        <w:rPr>
          <w:rFonts w:eastAsia="TimesNewRoman" w:cs="TimesNewRoman"/>
          <w:color w:val="000000"/>
        </w:rPr>
        <w:t>ts</w:t>
      </w:r>
      <w:proofErr w:type="spellEnd"/>
      <w:r w:rsidR="00A97676">
        <w:rPr>
          <w:rFonts w:eastAsia="TimesNewRoman" w:cs="TimesNewRoman"/>
          <w:color w:val="000000"/>
        </w:rPr>
        <w:t xml:space="preserve">, </w:t>
      </w:r>
      <w:proofErr w:type="spellStart"/>
      <w:r w:rsidR="00A97676">
        <w:rPr>
          <w:rFonts w:eastAsia="TimesNewRoman" w:cs="TimesNewRoman"/>
          <w:color w:val="000000"/>
        </w:rPr>
        <w:t>TNFi</w:t>
      </w:r>
      <w:proofErr w:type="spellEnd"/>
      <w:r w:rsidR="00523058">
        <w:rPr>
          <w:rFonts w:eastAsia="TimesNewRoman" w:cs="TimesNewRoman"/>
          <w:color w:val="000000"/>
        </w:rPr>
        <w:t>).</w:t>
      </w:r>
    </w:p>
    <w:p w14:paraId="53296C8C" w14:textId="06316D70" w:rsidR="00A25B9F" w:rsidRDefault="00A25B9F" w:rsidP="00505CA3">
      <w:pPr>
        <w:rPr>
          <w:rFonts w:eastAsia="TimesNewRoman" w:cs="TimesNewRoman"/>
        </w:rPr>
      </w:pPr>
      <w:r w:rsidRPr="007A6CC1">
        <w:rPr>
          <w:rFonts w:eastAsia="TimesNewRoman" w:cs="TimesNewRoman"/>
        </w:rPr>
        <w:t xml:space="preserve">Clinical efficacy of </w:t>
      </w:r>
      <w:proofErr w:type="spellStart"/>
      <w:r w:rsidRPr="007A6CC1">
        <w:rPr>
          <w:rFonts w:eastAsia="TimesNewRoman" w:cs="TimesNewRoman"/>
        </w:rPr>
        <w:t>tofacitinib</w:t>
      </w:r>
      <w:proofErr w:type="spellEnd"/>
      <w:r w:rsidRPr="007A6CC1">
        <w:rPr>
          <w:rFonts w:eastAsia="TimesNewRoman" w:cs="TimesNewRoman"/>
        </w:rPr>
        <w:t xml:space="preserve"> 10 mg BID in induction was accompanied by</w:t>
      </w:r>
      <w:r>
        <w:rPr>
          <w:rFonts w:eastAsia="TimesNewRoman" w:cs="TimesNewRoman"/>
        </w:rPr>
        <w:t xml:space="preserve"> </w:t>
      </w:r>
      <w:r w:rsidRPr="007A6CC1">
        <w:rPr>
          <w:rFonts w:eastAsia="TimesNewRoman" w:cs="TimesNewRoman"/>
        </w:rPr>
        <w:t>improved quality of life</w:t>
      </w:r>
      <w:r>
        <w:rPr>
          <w:rFonts w:eastAsia="TimesNewRoman" w:cs="TimesNewRoman"/>
        </w:rPr>
        <w:t xml:space="preserve"> based on </w:t>
      </w:r>
      <w:r w:rsidR="00416AC1">
        <w:rPr>
          <w:rFonts w:eastAsia="TimesNewRoman" w:cs="TimesNewRoman"/>
        </w:rPr>
        <w:t xml:space="preserve">the </w:t>
      </w:r>
      <w:r w:rsidRPr="007A6CC1">
        <w:rPr>
          <w:rFonts w:eastAsia="TimesNewRoman" w:cs="TimesNewRoman"/>
        </w:rPr>
        <w:t>Inflammatory Bowel Disease</w:t>
      </w:r>
      <w:r>
        <w:rPr>
          <w:rFonts w:eastAsia="TimesNewRoman" w:cs="TimesNewRoman"/>
        </w:rPr>
        <w:t xml:space="preserve"> </w:t>
      </w:r>
      <w:r w:rsidRPr="007A6CC1">
        <w:rPr>
          <w:rFonts w:eastAsia="TimesNewRoman" w:cs="TimesNewRoman"/>
        </w:rPr>
        <w:t>Questionnaire</w:t>
      </w:r>
      <w:r>
        <w:rPr>
          <w:rFonts w:eastAsia="TimesNewRoman" w:cs="TimesNewRoman"/>
        </w:rPr>
        <w:t>,</w:t>
      </w:r>
      <w:r w:rsidRPr="007A6CC1">
        <w:rPr>
          <w:rFonts w:eastAsia="TimesNewRoman" w:cs="TimesNewRoman"/>
        </w:rPr>
        <w:t xml:space="preserve"> Short Form-36, Euro Quality of Life 5 Dimensions and Work Productivity and Activity Impairmen</w:t>
      </w:r>
      <w:r>
        <w:rPr>
          <w:rFonts w:eastAsia="TimesNewRoman" w:cs="TimesNewRoman"/>
        </w:rPr>
        <w:t>t.</w:t>
      </w:r>
    </w:p>
    <w:p w14:paraId="773618B6" w14:textId="77777777" w:rsidR="00A25B9F" w:rsidRDefault="00A25B9F" w:rsidP="00505CA3">
      <w:pPr>
        <w:rPr>
          <w:rFonts w:cs="TimesNewRoman"/>
          <w:color w:val="000000"/>
        </w:rPr>
      </w:pPr>
      <w:r>
        <w:t>However, lack of demonstration of a minimum effective induction dose has implications for the dosing regimen, and there are o</w:t>
      </w:r>
      <w:r>
        <w:rPr>
          <w:rFonts w:cs="TimesNewRoman"/>
          <w:color w:val="000000"/>
        </w:rPr>
        <w:t xml:space="preserve">utstanding issues in regards to study conduct/GCP, which are the subject of </w:t>
      </w:r>
      <w:r w:rsidR="00A97676">
        <w:rPr>
          <w:rFonts w:cs="TimesNewRoman"/>
          <w:color w:val="000000"/>
        </w:rPr>
        <w:t>the clinical questions to sponsor</w:t>
      </w:r>
      <w:r>
        <w:rPr>
          <w:rFonts w:cs="TimesNewRoman"/>
          <w:color w:val="000000"/>
        </w:rPr>
        <w:t>.</w:t>
      </w:r>
    </w:p>
    <w:p w14:paraId="715F06DC" w14:textId="77777777" w:rsidR="00A25B9F" w:rsidRDefault="00A25B9F" w:rsidP="00523058">
      <w:pPr>
        <w:pStyle w:val="Heading5"/>
        <w:rPr>
          <w:rFonts w:eastAsia="TimesNewRoman,Bold"/>
          <w:sz w:val="20"/>
          <w:szCs w:val="20"/>
        </w:rPr>
      </w:pPr>
      <w:r w:rsidRPr="00EC6D67">
        <w:rPr>
          <w:rFonts w:eastAsia="TimesNewRoman,Bold"/>
        </w:rPr>
        <w:t>Maintenance</w:t>
      </w:r>
    </w:p>
    <w:p w14:paraId="659712CA" w14:textId="77777777" w:rsidR="00A25B9F" w:rsidRDefault="00A25B9F" w:rsidP="00505CA3">
      <w:r>
        <w:t xml:space="preserve">Both </w:t>
      </w:r>
      <w:proofErr w:type="spellStart"/>
      <w:r>
        <w:t>tofacitinib</w:t>
      </w:r>
      <w:proofErr w:type="spellEnd"/>
      <w:r>
        <w:t xml:space="preserve"> dose regimens achieved</w:t>
      </w:r>
      <w:r w:rsidRPr="008D5CD2">
        <w:t xml:space="preserve"> </w:t>
      </w:r>
      <w:r>
        <w:t xml:space="preserve">statistically significant and clinically meaningful pooled </w:t>
      </w:r>
      <w:r w:rsidR="00A97676">
        <w:t xml:space="preserve">placebo </w:t>
      </w:r>
      <w:r w:rsidRPr="008D5CD2">
        <w:t xml:space="preserve">adjusted </w:t>
      </w:r>
      <w:r>
        <w:t xml:space="preserve">rates of remission at Week 52 (primary efficacy endpoint) </w:t>
      </w:r>
      <w:r w:rsidR="00F14B34">
        <w:t>that is,</w:t>
      </w:r>
      <w:r>
        <w:t xml:space="preserve"> 23.2% (NNT = 4) for </w:t>
      </w:r>
      <w:proofErr w:type="spellStart"/>
      <w:r>
        <w:t>tofacitinib</w:t>
      </w:r>
      <w:proofErr w:type="spellEnd"/>
      <w:r>
        <w:t xml:space="preserve"> 5 mg BID treatment and 29.5% (NNT = 3)</w:t>
      </w:r>
      <w:r w:rsidRPr="00EA5F61">
        <w:t xml:space="preserve"> </w:t>
      </w:r>
      <w:r w:rsidR="004B2567">
        <w:t xml:space="preserve">for </w:t>
      </w:r>
      <w:proofErr w:type="spellStart"/>
      <w:r w:rsidR="004B2567">
        <w:t>tofacitinib</w:t>
      </w:r>
      <w:proofErr w:type="spellEnd"/>
      <w:r w:rsidR="004B2567">
        <w:t xml:space="preserve"> 10 </w:t>
      </w:r>
      <w:r>
        <w:t>mg BID treatment. This result was supported by the sensitivity analyses of the primary efficacy endpoint.</w:t>
      </w:r>
    </w:p>
    <w:p w14:paraId="6FB8CCBC" w14:textId="77777777" w:rsidR="00A25B9F" w:rsidRDefault="00A25B9F" w:rsidP="00505CA3">
      <w:r>
        <w:t xml:space="preserve">Similarly, both </w:t>
      </w:r>
      <w:proofErr w:type="spellStart"/>
      <w:r>
        <w:t>tofacitinib</w:t>
      </w:r>
      <w:proofErr w:type="spellEnd"/>
      <w:r>
        <w:t xml:space="preserve"> dose regimens achieved</w:t>
      </w:r>
      <w:r w:rsidRPr="008D5CD2">
        <w:t xml:space="preserve"> </w:t>
      </w:r>
      <w:r>
        <w:t xml:space="preserve">statistically significant and clinically meaningful pooled </w:t>
      </w:r>
      <w:r w:rsidRPr="008D5CD2">
        <w:t xml:space="preserve">placebo-adjusted </w:t>
      </w:r>
      <w:r>
        <w:t xml:space="preserve">rates of maintenance of remission at Week 52 (key secondary efficacy endpoint) </w:t>
      </w:r>
      <w:r w:rsidR="00F14B34">
        <w:t>that is,</w:t>
      </w:r>
      <w:r>
        <w:t xml:space="preserve"> 36.0% (NNT = 3) for </w:t>
      </w:r>
      <w:proofErr w:type="spellStart"/>
      <w:r>
        <w:t>tofacitinib</w:t>
      </w:r>
      <w:proofErr w:type="spellEnd"/>
      <w:r>
        <w:t xml:space="preserve"> 5 mg BID treatment and 46.2% (NNT = 2)</w:t>
      </w:r>
      <w:r w:rsidRPr="00EA5F61">
        <w:t xml:space="preserve"> </w:t>
      </w:r>
      <w:r>
        <w:t xml:space="preserve">for </w:t>
      </w:r>
      <w:proofErr w:type="spellStart"/>
      <w:r>
        <w:t>tofacitinib</w:t>
      </w:r>
      <w:proofErr w:type="spellEnd"/>
      <w:r>
        <w:t xml:space="preserve"> 10 mg BID treatment, and supported the findings from the primary efficacy analysis.</w:t>
      </w:r>
    </w:p>
    <w:p w14:paraId="1F934415" w14:textId="77777777" w:rsidR="00A25B9F" w:rsidRPr="00523058" w:rsidRDefault="00A25B9F" w:rsidP="00505CA3">
      <w:r>
        <w:t>The</w:t>
      </w:r>
      <w:r w:rsidR="00A97676">
        <w:t xml:space="preserve"> apparent dose </w:t>
      </w:r>
      <w:r w:rsidRPr="008D5CD2">
        <w:t xml:space="preserve">response </w:t>
      </w:r>
      <w:r>
        <w:t>treatment effect observed, which favoured (</w:t>
      </w:r>
      <w:r w:rsidR="00F14B34">
        <w:t>that is,</w:t>
      </w:r>
      <w:r>
        <w:t xml:space="preserve"> greater effect) the</w:t>
      </w:r>
      <w:r w:rsidRPr="008D5CD2">
        <w:t xml:space="preserve"> </w:t>
      </w:r>
      <w:proofErr w:type="spellStart"/>
      <w:r w:rsidRPr="008D5CD2">
        <w:t>tofacitinib</w:t>
      </w:r>
      <w:proofErr w:type="spellEnd"/>
      <w:r w:rsidRPr="008D5CD2">
        <w:t xml:space="preserve"> 10 mg </w:t>
      </w:r>
      <w:r>
        <w:t>dose regimen</w:t>
      </w:r>
      <w:r w:rsidRPr="008D5CD2">
        <w:t xml:space="preserve"> </w:t>
      </w:r>
      <w:r>
        <w:t xml:space="preserve">over the </w:t>
      </w:r>
      <w:proofErr w:type="spellStart"/>
      <w:r>
        <w:t>tofacitinib</w:t>
      </w:r>
      <w:proofErr w:type="spellEnd"/>
      <w:r>
        <w:t xml:space="preserve"> 5 mg dose regimen, was consistent across the other </w:t>
      </w:r>
      <w:r>
        <w:rPr>
          <w:rFonts w:eastAsiaTheme="minorHAnsi" w:cs="Arial"/>
        </w:rPr>
        <w:t>secondary and exploratory efficacy endpoints investigated.</w:t>
      </w:r>
      <w:r w:rsidRPr="00E62DAE">
        <w:t xml:space="preserve"> </w:t>
      </w:r>
      <w:r w:rsidR="00A97676">
        <w:t xml:space="preserve">In </w:t>
      </w:r>
      <w:proofErr w:type="spellStart"/>
      <w:r w:rsidR="00A97676">
        <w:t>TNFi</w:t>
      </w:r>
      <w:proofErr w:type="spellEnd"/>
      <w:r w:rsidR="00A97676">
        <w:t xml:space="preserve"> </w:t>
      </w:r>
      <w:r w:rsidRPr="008D5CD2">
        <w:t xml:space="preserve">failure subjects, </w:t>
      </w:r>
      <w:proofErr w:type="spellStart"/>
      <w:r w:rsidRPr="008D5CD2">
        <w:t>tofacitinib</w:t>
      </w:r>
      <w:proofErr w:type="spellEnd"/>
      <w:r w:rsidRPr="008D5CD2">
        <w:t xml:space="preserve"> 10 mg BID also ha</w:t>
      </w:r>
      <w:r>
        <w:t>d</w:t>
      </w:r>
      <w:r w:rsidRPr="008D5CD2">
        <w:t xml:space="preserve"> greater observed</w:t>
      </w:r>
      <w:r>
        <w:t xml:space="preserve"> </w:t>
      </w:r>
      <w:r w:rsidRPr="008D5CD2">
        <w:t>maintenance efficacy than 5 mg BID at Week 52, with differences ranging from</w:t>
      </w:r>
      <w:r>
        <w:t xml:space="preserve"> </w:t>
      </w:r>
      <w:r w:rsidRPr="008D5CD2">
        <w:t>9.7</w:t>
      </w:r>
      <w:r w:rsidR="00A97676">
        <w:t xml:space="preserve"> to </w:t>
      </w:r>
      <w:r w:rsidRPr="008D5CD2">
        <w:t>16.7</w:t>
      </w:r>
      <w:r>
        <w:t>%</w:t>
      </w:r>
      <w:r w:rsidRPr="008D5CD2">
        <w:t xml:space="preserve"> across the primary and key secondary endpoints.</w:t>
      </w:r>
      <w:r w:rsidRPr="00564A85">
        <w:t xml:space="preserve"> </w:t>
      </w:r>
      <w:r>
        <w:t>Furthermore</w:t>
      </w:r>
      <w:r w:rsidRPr="00CA47AE">
        <w:t>, the observed treatment effect was larger for</w:t>
      </w:r>
      <w:r>
        <w:t xml:space="preserve"> </w:t>
      </w:r>
      <w:r w:rsidRPr="00CA47AE">
        <w:t xml:space="preserve">secondary </w:t>
      </w:r>
      <w:proofErr w:type="spellStart"/>
      <w:r w:rsidRPr="00CA47AE">
        <w:t>TNFi</w:t>
      </w:r>
      <w:proofErr w:type="spellEnd"/>
      <w:r w:rsidRPr="00CA47AE">
        <w:t xml:space="preserve"> failures than primary </w:t>
      </w:r>
      <w:proofErr w:type="spellStart"/>
      <w:r w:rsidRPr="00CA47AE">
        <w:t>TNFi</w:t>
      </w:r>
      <w:proofErr w:type="spellEnd"/>
      <w:r w:rsidRPr="00CA47AE">
        <w:t xml:space="preserve"> failures for the primary and key secondary</w:t>
      </w:r>
      <w:r>
        <w:t xml:space="preserve"> </w:t>
      </w:r>
      <w:r w:rsidRPr="00CA47AE">
        <w:t>endpoints of remission and mucosal healing in both the individual and pooled studies.</w:t>
      </w:r>
    </w:p>
    <w:p w14:paraId="6FA78FCD" w14:textId="77777777" w:rsidR="00A25B9F" w:rsidRPr="008D5CD2" w:rsidRDefault="00A25B9F" w:rsidP="00505CA3">
      <w:r w:rsidRPr="007A6CC1">
        <w:t xml:space="preserve">Clinical efficacy of </w:t>
      </w:r>
      <w:proofErr w:type="spellStart"/>
      <w:r w:rsidRPr="007A6CC1">
        <w:t>tofacitinib</w:t>
      </w:r>
      <w:proofErr w:type="spellEnd"/>
      <w:r w:rsidRPr="007A6CC1">
        <w:t xml:space="preserve"> 10 mg BID </w:t>
      </w:r>
      <w:r>
        <w:t>was accompanied by maintenance of improvements in</w:t>
      </w:r>
      <w:r w:rsidRPr="007A6CC1">
        <w:t xml:space="preserve"> quality of life</w:t>
      </w:r>
      <w:r>
        <w:t xml:space="preserve"> based on </w:t>
      </w:r>
      <w:r w:rsidRPr="007A6CC1">
        <w:t>Inflammatory Bowel Disease</w:t>
      </w:r>
      <w:r>
        <w:t xml:space="preserve"> </w:t>
      </w:r>
      <w:r w:rsidRPr="007A6CC1">
        <w:t>Questionnaire</w:t>
      </w:r>
      <w:r>
        <w:t>,</w:t>
      </w:r>
      <w:r w:rsidRPr="007A6CC1">
        <w:t xml:space="preserve"> Short Form-36, Euro Quality of Life 5 Dimensions and Work Productivity and Activity Impairmen</w:t>
      </w:r>
      <w:r>
        <w:t>t.</w:t>
      </w:r>
    </w:p>
    <w:p w14:paraId="0A4491D4" w14:textId="198BBF3E" w:rsidR="005F7896" w:rsidRDefault="00A25B9F" w:rsidP="00505CA3">
      <w:r>
        <w:t>There was no primar</w:t>
      </w:r>
      <w:r w:rsidR="00A97676">
        <w:t xml:space="preserve">y efficacy analysis in the long </w:t>
      </w:r>
      <w:r w:rsidR="004B2567">
        <w:t>term extension S</w:t>
      </w:r>
      <w:r>
        <w:t xml:space="preserve">tudy (A3921139). However, the analyses of the secondary binary efficacy endpoints provide supportive evidence of continued maintenance of effect of </w:t>
      </w:r>
      <w:proofErr w:type="spellStart"/>
      <w:r>
        <w:t>tofacitinib</w:t>
      </w:r>
      <w:proofErr w:type="spellEnd"/>
      <w:r>
        <w:t xml:space="preserve"> treatments</w:t>
      </w:r>
      <w:r w:rsidRPr="00DF7553">
        <w:t xml:space="preserve"> </w:t>
      </w:r>
      <w:r w:rsidR="00A97676">
        <w:t>for at least 12 </w:t>
      </w:r>
      <w:r>
        <w:t xml:space="preserve">months. There were no meaningful differences in treatment effect between the </w:t>
      </w:r>
      <w:proofErr w:type="spellStart"/>
      <w:r>
        <w:t>tofacitinib</w:t>
      </w:r>
      <w:proofErr w:type="spellEnd"/>
      <w:r>
        <w:t xml:space="preserve"> dose regimens. Subjects that appeared to achieve the most benefit were thos</w:t>
      </w:r>
      <w:r w:rsidR="00A97676">
        <w:t xml:space="preserve">e subjects who entered the open </w:t>
      </w:r>
      <w:r>
        <w:t xml:space="preserve">label study with </w:t>
      </w:r>
      <w:r w:rsidR="00CF6A6C">
        <w:t>Baseline</w:t>
      </w:r>
      <w:r>
        <w:t xml:space="preserve"> remission from the maintenance study. In this subpopulation, maintenance of efficacy was observed for up to 24 months (74%), irrespective of </w:t>
      </w:r>
      <w:proofErr w:type="spellStart"/>
      <w:r>
        <w:t>tofacitinib</w:t>
      </w:r>
      <w:proofErr w:type="spellEnd"/>
      <w:r>
        <w:t xml:space="preserve"> dose</w:t>
      </w:r>
      <w:r w:rsidR="005F7896">
        <w:t>.</w:t>
      </w:r>
    </w:p>
    <w:p w14:paraId="039B2A4A" w14:textId="77777777" w:rsidR="00A25B9F" w:rsidRPr="008D5CD2" w:rsidRDefault="00A25B9F" w:rsidP="00505CA3">
      <w:r>
        <w:t xml:space="preserve">The evidence provided in this submission supports a maintenance dose of </w:t>
      </w:r>
      <w:proofErr w:type="spellStart"/>
      <w:r>
        <w:t>tofacitinib</w:t>
      </w:r>
      <w:proofErr w:type="spellEnd"/>
      <w:r>
        <w:t xml:space="preserve"> 5 mg BID. Given that a reasonable proportion of subjects with prior </w:t>
      </w:r>
      <w:proofErr w:type="spellStart"/>
      <w:r>
        <w:t>TNFi</w:t>
      </w:r>
      <w:proofErr w:type="spellEnd"/>
      <w:r>
        <w:t xml:space="preserve"> failure achieved additional benefit from a </w:t>
      </w:r>
      <w:proofErr w:type="spellStart"/>
      <w:r>
        <w:t>tofacitinib</w:t>
      </w:r>
      <w:proofErr w:type="spellEnd"/>
      <w:r>
        <w:t xml:space="preserve"> 10 mg dose regimen, it would not be unreasonable to </w:t>
      </w:r>
      <w:r>
        <w:lastRenderedPageBreak/>
        <w:t>offer this population a higher maintenance dose regimen (</w:t>
      </w:r>
      <w:r w:rsidR="00F14B34">
        <w:t>that is,</w:t>
      </w:r>
      <w:r>
        <w:t xml:space="preserve"> </w:t>
      </w:r>
      <w:proofErr w:type="spellStart"/>
      <w:r>
        <w:t>tofacitinib</w:t>
      </w:r>
      <w:proofErr w:type="spellEnd"/>
      <w:r>
        <w:t xml:space="preserve"> 10 mg BID), if tolerated.</w:t>
      </w:r>
    </w:p>
    <w:p w14:paraId="72B21C2A" w14:textId="77777777" w:rsidR="00A25B9F" w:rsidRDefault="00A25B9F" w:rsidP="007757F1">
      <w:pPr>
        <w:pStyle w:val="Heading5"/>
      </w:pPr>
      <w:r w:rsidRPr="007A5461">
        <w:t>Additional efficacy analyses not specified in the study protocols or statistical analysis plans</w:t>
      </w:r>
    </w:p>
    <w:p w14:paraId="35EF7BCF" w14:textId="48557376" w:rsidR="00A25B9F" w:rsidRPr="007A5461" w:rsidRDefault="00A25B9F" w:rsidP="00505CA3">
      <w:r>
        <w:t>The sponsor provided results for th</w:t>
      </w:r>
      <w:r w:rsidRPr="007A5461">
        <w:t>e induction studies and for the maintenance study</w:t>
      </w:r>
      <w:r>
        <w:t xml:space="preserve">, which were </w:t>
      </w:r>
      <w:r w:rsidRPr="007A5461">
        <w:t>not specified in the study protocols or statistical analysis plans</w:t>
      </w:r>
      <w:r>
        <w:t xml:space="preserve">. These additional analyses were undertaken based on </w:t>
      </w:r>
      <w:r w:rsidR="00A97676">
        <w:t>Food and Drug Administration (</w:t>
      </w:r>
      <w:r>
        <w:t>FDA</w:t>
      </w:r>
      <w:r w:rsidR="00A97676">
        <w:t>)</w:t>
      </w:r>
      <w:r>
        <w:t xml:space="preserve"> recommen</w:t>
      </w:r>
      <w:r w:rsidR="00A97676">
        <w:t xml:space="preserve">dations following a meeting on </w:t>
      </w:r>
      <w:r>
        <w:t xml:space="preserve">2 June 2016. These analyses are claimed to be consistent with the </w:t>
      </w:r>
      <w:r w:rsidR="00A97676">
        <w:t>relevant guidelines.</w:t>
      </w:r>
      <w:r w:rsidR="00A97676">
        <w:fldChar w:fldCharType="begin"/>
      </w:r>
      <w:r w:rsidR="00A97676">
        <w:instrText xml:space="preserve"> NOTEREF _Ref13732484 \f \h </w:instrText>
      </w:r>
      <w:r w:rsidR="00A97676">
        <w:fldChar w:fldCharType="separate"/>
      </w:r>
      <w:r w:rsidR="00A97676" w:rsidRPr="00A97676">
        <w:rPr>
          <w:rStyle w:val="FootnoteReference"/>
        </w:rPr>
        <w:t>3</w:t>
      </w:r>
      <w:r w:rsidR="00A97676">
        <w:fldChar w:fldCharType="end"/>
      </w:r>
      <w:r w:rsidR="00A97676">
        <w:t xml:space="preserve"> </w:t>
      </w:r>
      <w:r>
        <w:t xml:space="preserve">The </w:t>
      </w:r>
      <w:r w:rsidRPr="00CA47AE">
        <w:t>Physician Global Assessment</w:t>
      </w:r>
      <w:r>
        <w:t xml:space="preserve"> component of the total Mayo score</w:t>
      </w:r>
      <w:r w:rsidR="00CF6A6C">
        <w:t>;</w:t>
      </w:r>
      <w:r w:rsidR="004D03E1">
        <w:rPr>
          <w:rStyle w:val="FootnoteReference"/>
        </w:rPr>
        <w:footnoteReference w:id="4"/>
      </w:r>
      <w:r>
        <w:t xml:space="preserve"> was excluded from the analyses, on the basis it was no longer of primary interest.</w:t>
      </w:r>
    </w:p>
    <w:p w14:paraId="3F6D741D" w14:textId="77777777" w:rsidR="00A25B9F" w:rsidRDefault="00A25B9F" w:rsidP="00505CA3">
      <w:r>
        <w:t xml:space="preserve">The following endpoints were analysed (based on endoscopic central read findings; </w:t>
      </w:r>
      <w:r w:rsidR="00553680">
        <w:t>full analysis set</w:t>
      </w:r>
      <w:r>
        <w:t xml:space="preserve">) in the pivotal </w:t>
      </w:r>
      <w:r w:rsidR="00B7366A">
        <w:t>Phase</w:t>
      </w:r>
      <w:r>
        <w:t xml:space="preserve"> III induction studies: </w:t>
      </w:r>
      <w:r w:rsidRPr="00CA47AE">
        <w:t>modified remission at Week 8; modified symptomatic remission at Week 8;</w:t>
      </w:r>
      <w:r>
        <w:t xml:space="preserve"> </w:t>
      </w:r>
      <w:r w:rsidRPr="00CA47AE">
        <w:t xml:space="preserve">modified partial Mayo score at Weeks 2, 4, and 8. In addition, remission at Week 8 with Mayo stool frequency and rectal bleeding </w:t>
      </w:r>
      <w:proofErr w:type="spellStart"/>
      <w:r w:rsidRPr="00CA47AE">
        <w:t>subscores</w:t>
      </w:r>
      <w:proofErr w:type="spellEnd"/>
      <w:r w:rsidRPr="00CA47AE">
        <w:t xml:space="preserve"> derived from</w:t>
      </w:r>
      <w:r>
        <w:t xml:space="preserve"> </w:t>
      </w:r>
      <w:r w:rsidRPr="00CA47AE">
        <w:t>worst daily diary score was analysed</w:t>
      </w:r>
      <w:r>
        <w:t>.</w:t>
      </w:r>
    </w:p>
    <w:p w14:paraId="650C540D" w14:textId="21BE9C2B" w:rsidR="00A25B9F" w:rsidRPr="00CA47AE" w:rsidRDefault="004B2567" w:rsidP="00505CA3">
      <w:r>
        <w:t xml:space="preserve">In the maintenance </w:t>
      </w:r>
      <w:r w:rsidR="00416AC1">
        <w:t xml:space="preserve">study </w:t>
      </w:r>
      <w:r w:rsidR="00A25B9F">
        <w:t>(</w:t>
      </w:r>
      <w:r w:rsidR="00416AC1">
        <w:t xml:space="preserve">Study </w:t>
      </w:r>
      <w:r w:rsidR="00A25B9F">
        <w:t>A3921096),</w:t>
      </w:r>
      <w:r w:rsidR="00A25B9F" w:rsidRPr="001A53A2">
        <w:t xml:space="preserve"> </w:t>
      </w:r>
      <w:r w:rsidR="00A25B9F">
        <w:t xml:space="preserve">the following endpoints were analysed (based on endoscopic central read findings; </w:t>
      </w:r>
      <w:r w:rsidR="00553680">
        <w:t>full analysis set</w:t>
      </w:r>
      <w:r w:rsidR="00A25B9F">
        <w:t>):</w:t>
      </w:r>
      <w:r w:rsidR="00A25B9F" w:rsidRPr="00CA47AE">
        <w:t>Modified</w:t>
      </w:r>
      <w:r w:rsidR="00A25B9F">
        <w:t xml:space="preserve"> </w:t>
      </w:r>
      <w:r w:rsidR="00A25B9F" w:rsidRPr="00CA47AE">
        <w:t xml:space="preserve">remission at Week 52; modified symptomatic remission at Week 52; and remission at Week 52 with Mayo stool frequency and rectal bleeding </w:t>
      </w:r>
      <w:proofErr w:type="spellStart"/>
      <w:r w:rsidR="00A25B9F" w:rsidRPr="00CA47AE">
        <w:t>subscores</w:t>
      </w:r>
      <w:proofErr w:type="spellEnd"/>
      <w:r w:rsidR="00A25B9F">
        <w:t xml:space="preserve"> </w:t>
      </w:r>
      <w:r w:rsidR="00A25B9F" w:rsidRPr="00CA47AE">
        <w:t>derived from worst daily diary score.</w:t>
      </w:r>
    </w:p>
    <w:p w14:paraId="2501568F" w14:textId="77777777" w:rsidR="00500337" w:rsidRPr="00500337" w:rsidRDefault="00A25B9F" w:rsidP="00505CA3">
      <w:pPr>
        <w:rPr>
          <w:lang w:eastAsia="ja-JP"/>
        </w:rPr>
      </w:pPr>
      <w:r>
        <w:rPr>
          <w:lang w:eastAsia="ja-JP"/>
        </w:rPr>
        <w:t>The results from the modified induction and maintenance analyses are</w:t>
      </w:r>
      <w:r w:rsidRPr="00CA47AE">
        <w:rPr>
          <w:lang w:eastAsia="ja-JP"/>
        </w:rPr>
        <w:t xml:space="preserve"> consistent with </w:t>
      </w:r>
      <w:r>
        <w:rPr>
          <w:lang w:eastAsia="ja-JP"/>
        </w:rPr>
        <w:t xml:space="preserve">the </w:t>
      </w:r>
      <w:r w:rsidRPr="00CA47AE">
        <w:rPr>
          <w:lang w:eastAsia="ja-JP"/>
        </w:rPr>
        <w:t xml:space="preserve">primary efficacy analysis </w:t>
      </w:r>
      <w:r>
        <w:rPr>
          <w:lang w:eastAsia="ja-JP"/>
        </w:rPr>
        <w:t xml:space="preserve">results for </w:t>
      </w:r>
      <w:r w:rsidRPr="00CA47AE">
        <w:rPr>
          <w:lang w:eastAsia="ja-JP"/>
        </w:rPr>
        <w:t xml:space="preserve">induction and maintenance </w:t>
      </w:r>
      <w:r>
        <w:rPr>
          <w:lang w:eastAsia="ja-JP"/>
        </w:rPr>
        <w:t>treatment provided in the body of this report</w:t>
      </w:r>
      <w:r w:rsidRPr="00CA47AE">
        <w:rPr>
          <w:lang w:eastAsia="ja-JP"/>
        </w:rPr>
        <w:t>.</w:t>
      </w:r>
    </w:p>
    <w:p w14:paraId="3F626BA3" w14:textId="77777777" w:rsidR="008E7846" w:rsidRPr="002E238E" w:rsidRDefault="008E7846" w:rsidP="008E7846">
      <w:pPr>
        <w:pStyle w:val="Heading3"/>
      </w:pPr>
      <w:bookmarkStart w:id="90" w:name="_Toc163441378"/>
      <w:bookmarkStart w:id="91" w:name="_Toc196046495"/>
      <w:bookmarkStart w:id="92" w:name="_Toc247691522"/>
      <w:bookmarkStart w:id="93" w:name="_Toc314842505"/>
      <w:bookmarkStart w:id="94" w:name="_Toc20301902"/>
      <w:bookmarkEnd w:id="86"/>
      <w:bookmarkEnd w:id="87"/>
      <w:bookmarkEnd w:id="88"/>
      <w:bookmarkEnd w:id="89"/>
      <w:r w:rsidRPr="002E238E">
        <w:t>Safety</w:t>
      </w:r>
      <w:bookmarkEnd w:id="90"/>
      <w:bookmarkEnd w:id="91"/>
      <w:bookmarkEnd w:id="92"/>
      <w:bookmarkEnd w:id="93"/>
      <w:bookmarkEnd w:id="94"/>
    </w:p>
    <w:p w14:paraId="3DC83531" w14:textId="77777777" w:rsidR="00605AD4" w:rsidRDefault="00605AD4" w:rsidP="00605AD4">
      <w:pPr>
        <w:pStyle w:val="Heading4"/>
      </w:pPr>
      <w:bookmarkStart w:id="95" w:name="_Toc247691524"/>
      <w:bookmarkStart w:id="96" w:name="_Toc314842508"/>
      <w:bookmarkStart w:id="97" w:name="_Toc196046504"/>
      <w:bookmarkStart w:id="98" w:name="_Toc163441390"/>
      <w:r w:rsidRPr="00605AD4">
        <w:t>Studies providing safety data</w:t>
      </w:r>
    </w:p>
    <w:p w14:paraId="44AD5EA2" w14:textId="77777777" w:rsidR="00343EBF" w:rsidRPr="00C3572A" w:rsidRDefault="00343EBF" w:rsidP="00343EBF">
      <w:pPr>
        <w:pStyle w:val="Heading5"/>
      </w:pPr>
      <w:bookmarkStart w:id="99" w:name="_Toc421005275"/>
      <w:bookmarkStart w:id="100" w:name="_Toc432079157"/>
      <w:bookmarkStart w:id="101" w:name="_Toc432080730"/>
      <w:r>
        <w:t>P</w:t>
      </w:r>
      <w:r w:rsidRPr="00C3572A">
        <w:t>ivotal studies that assessed safety as the sole primary outcome</w:t>
      </w:r>
      <w:bookmarkEnd w:id="99"/>
      <w:bookmarkEnd w:id="100"/>
      <w:bookmarkEnd w:id="101"/>
    </w:p>
    <w:p w14:paraId="4A1451C8" w14:textId="77777777" w:rsidR="00343EBF" w:rsidRPr="00FB4717" w:rsidRDefault="00343EBF" w:rsidP="00505CA3">
      <w:pPr>
        <w:rPr>
          <w:lang w:eastAsia="ja-JP"/>
        </w:rPr>
      </w:pPr>
      <w:r>
        <w:rPr>
          <w:lang w:eastAsia="ja-JP"/>
        </w:rPr>
        <w:t>Nil</w:t>
      </w:r>
      <w:r w:rsidR="00505CA3">
        <w:rPr>
          <w:lang w:eastAsia="ja-JP"/>
        </w:rPr>
        <w:t>.</w:t>
      </w:r>
    </w:p>
    <w:p w14:paraId="089232D6" w14:textId="77777777" w:rsidR="00343EBF" w:rsidRPr="00545B14" w:rsidRDefault="00343EBF" w:rsidP="00343EBF">
      <w:pPr>
        <w:pStyle w:val="Heading5"/>
      </w:pPr>
      <w:bookmarkStart w:id="102" w:name="_Ref268776745"/>
      <w:bookmarkStart w:id="103" w:name="_Toc421005276"/>
      <w:bookmarkStart w:id="104" w:name="_Toc432079158"/>
      <w:bookmarkStart w:id="105" w:name="_Toc432080731"/>
      <w:r w:rsidRPr="00545B14">
        <w:t xml:space="preserve">Pivotal </w:t>
      </w:r>
      <w:r>
        <w:t xml:space="preserve">and/or main </w:t>
      </w:r>
      <w:r w:rsidRPr="00545B14">
        <w:t>efficacy studies</w:t>
      </w:r>
      <w:bookmarkEnd w:id="102"/>
      <w:bookmarkEnd w:id="103"/>
      <w:bookmarkEnd w:id="104"/>
      <w:bookmarkEnd w:id="105"/>
    </w:p>
    <w:p w14:paraId="6BB4F2AA" w14:textId="77777777" w:rsidR="00343EBF" w:rsidRDefault="00343EBF" w:rsidP="00505CA3">
      <w:bookmarkStart w:id="106" w:name="_Toc421005277"/>
      <w:bookmarkStart w:id="107" w:name="_Toc432079159"/>
      <w:bookmarkStart w:id="108" w:name="_Toc432080732"/>
      <w:r>
        <w:t>Safety was assessed in the following pivotal efficacy studies:</w:t>
      </w:r>
    </w:p>
    <w:p w14:paraId="17CE4312" w14:textId="77777777" w:rsidR="00343EBF" w:rsidRDefault="00343EBF" w:rsidP="00670863">
      <w:pPr>
        <w:pStyle w:val="ListBullet"/>
        <w:rPr>
          <w:lang w:eastAsia="ja-JP"/>
        </w:rPr>
      </w:pPr>
      <w:r>
        <w:rPr>
          <w:lang w:eastAsia="ja-JP"/>
        </w:rPr>
        <w:t>Study A3921094</w:t>
      </w:r>
    </w:p>
    <w:p w14:paraId="5EEFBED0" w14:textId="77777777" w:rsidR="00343EBF" w:rsidRDefault="00343EBF" w:rsidP="00670863">
      <w:pPr>
        <w:pStyle w:val="ListBullet"/>
        <w:rPr>
          <w:lang w:eastAsia="ja-JP"/>
        </w:rPr>
      </w:pPr>
      <w:r>
        <w:rPr>
          <w:lang w:eastAsia="ja-JP"/>
        </w:rPr>
        <w:t>Study A3921095</w:t>
      </w:r>
    </w:p>
    <w:p w14:paraId="2E781106" w14:textId="77777777" w:rsidR="00343EBF" w:rsidRDefault="00343EBF" w:rsidP="00670863">
      <w:pPr>
        <w:pStyle w:val="ListBullet"/>
        <w:rPr>
          <w:lang w:eastAsia="ja-JP"/>
        </w:rPr>
      </w:pPr>
      <w:r>
        <w:rPr>
          <w:lang w:eastAsia="ja-JP"/>
        </w:rPr>
        <w:t>Study A3921096</w:t>
      </w:r>
    </w:p>
    <w:p w14:paraId="4F31D664" w14:textId="5A676985" w:rsidR="00343EBF" w:rsidRDefault="00343EBF" w:rsidP="00505CA3">
      <w:r>
        <w:t xml:space="preserve">Since the </w:t>
      </w:r>
      <w:r w:rsidR="00B7366A">
        <w:t>Phase</w:t>
      </w:r>
      <w:r w:rsidR="004B2567">
        <w:t xml:space="preserve"> III induction </w:t>
      </w:r>
      <w:r w:rsidR="00416AC1">
        <w:t>s</w:t>
      </w:r>
      <w:r>
        <w:t>tudies</w:t>
      </w:r>
      <w:r w:rsidR="00416AC1">
        <w:t xml:space="preserve"> (Studies</w:t>
      </w:r>
      <w:r w:rsidR="00C201CB">
        <w:t xml:space="preserve"> </w:t>
      </w:r>
      <w:r w:rsidRPr="00C445D1">
        <w:t>A392109</w:t>
      </w:r>
      <w:r w:rsidR="00505CA3">
        <w:t>4 and</w:t>
      </w:r>
      <w:r w:rsidRPr="00C445D1">
        <w:t xml:space="preserve"> A3921095</w:t>
      </w:r>
      <w:r w:rsidR="00416AC1">
        <w:t>)</w:t>
      </w:r>
      <w:r>
        <w:t xml:space="preserve"> are</w:t>
      </w:r>
      <w:r w:rsidRPr="00C445D1">
        <w:t xml:space="preserve"> </w:t>
      </w:r>
      <w:r w:rsidRPr="00CD67AF">
        <w:t xml:space="preserve">identical </w:t>
      </w:r>
      <w:r>
        <w:t xml:space="preserve">in </w:t>
      </w:r>
      <w:r w:rsidRPr="00CD67AF">
        <w:t>study design and methodologies</w:t>
      </w:r>
      <w:r>
        <w:t xml:space="preserve"> these studies have been assessed together in </w:t>
      </w:r>
      <w:r w:rsidR="00553680">
        <w:t>efficacy analyses of the clinical report</w:t>
      </w:r>
      <w:r>
        <w:t>. Hence, they will be reviewed together in this safety assessment with any significant difference/s in either study result identified separately.</w:t>
      </w:r>
    </w:p>
    <w:p w14:paraId="45FA918B" w14:textId="77777777" w:rsidR="00343EBF" w:rsidRPr="00177D94" w:rsidRDefault="00343EBF" w:rsidP="00505CA3">
      <w:pPr>
        <w:rPr>
          <w:lang w:eastAsia="ja-JP"/>
        </w:rPr>
      </w:pPr>
      <w:r>
        <w:t xml:space="preserve">Across all the 5 clinical trials for UC evaluated in this report, all </w:t>
      </w:r>
      <w:r w:rsidRPr="00190CAC">
        <w:t xml:space="preserve">AE assessments (including assessment of causality) </w:t>
      </w:r>
      <w:r>
        <w:t>were assessed by the investigator at</w:t>
      </w:r>
      <w:r w:rsidRPr="00190CAC">
        <w:t xml:space="preserve"> each study visit (and unplanned if warranted) and up to 28 days post last study dose. </w:t>
      </w:r>
      <w:r>
        <w:t xml:space="preserve">The </w:t>
      </w:r>
      <w:r w:rsidR="00553680">
        <w:t>i</w:t>
      </w:r>
      <w:r w:rsidRPr="00190CAC">
        <w:t xml:space="preserve">nvestigator </w:t>
      </w:r>
      <w:r>
        <w:t xml:space="preserve">was required </w:t>
      </w:r>
      <w:r w:rsidRPr="00190CAC">
        <w:t xml:space="preserve">to actively pursue each AE (spontaneous from subject or determined by </w:t>
      </w:r>
      <w:r w:rsidRPr="00190CAC">
        <w:lastRenderedPageBreak/>
        <w:t>investigator) and determine whether</w:t>
      </w:r>
      <w:r>
        <w:t xml:space="preserve"> it satisfied the criteria for</w:t>
      </w:r>
      <w:r w:rsidRPr="00190CAC">
        <w:t xml:space="preserve"> a </w:t>
      </w:r>
      <w:r w:rsidR="00553680">
        <w:t>serious adverse event (</w:t>
      </w:r>
      <w:r w:rsidRPr="00190CAC">
        <w:t>SAE</w:t>
      </w:r>
      <w:r w:rsidR="00553680">
        <w:t>)</w:t>
      </w:r>
      <w:r w:rsidRPr="00190CAC">
        <w:t xml:space="preserve"> and notify the sponsor (and local regulator) accordingly</w:t>
      </w:r>
      <w:r w:rsidR="00553680">
        <w:t>, and follow up AEs as determined by the p</w:t>
      </w:r>
      <w:r>
        <w:t>rotocol and the sponsor.</w:t>
      </w:r>
      <w:r w:rsidRPr="0011006F">
        <w:rPr>
          <w:rFonts w:eastAsiaTheme="minorHAnsi" w:cs="TimesNewRoman"/>
        </w:rPr>
        <w:t xml:space="preserve"> </w:t>
      </w:r>
      <w:r>
        <w:rPr>
          <w:rFonts w:eastAsiaTheme="minorHAnsi" w:cs="TimesNewRoman"/>
        </w:rPr>
        <w:t>AEs were coded as per t</w:t>
      </w:r>
      <w:r w:rsidRPr="00177D94">
        <w:rPr>
          <w:rFonts w:eastAsiaTheme="minorHAnsi" w:cs="TimesNewRoman"/>
        </w:rPr>
        <w:t>he Medical Dictionary for Regulatory Activities (</w:t>
      </w:r>
      <w:r w:rsidR="004B2567">
        <w:t>Medical Dictionary for Regulatory Activities</w:t>
      </w:r>
      <w:r w:rsidR="004B2567" w:rsidRPr="00177D94">
        <w:rPr>
          <w:rFonts w:eastAsiaTheme="minorHAnsi" w:cs="TimesNewRoman"/>
        </w:rPr>
        <w:t xml:space="preserve"> </w:t>
      </w:r>
      <w:r w:rsidR="004B2567">
        <w:rPr>
          <w:rFonts w:eastAsiaTheme="minorHAnsi" w:cs="TimesNewRoman"/>
        </w:rPr>
        <w:t>(</w:t>
      </w:r>
      <w:proofErr w:type="spellStart"/>
      <w:r w:rsidRPr="00177D94">
        <w:rPr>
          <w:rFonts w:eastAsiaTheme="minorHAnsi" w:cs="TimesNewRoman"/>
        </w:rPr>
        <w:t>MedDRA</w:t>
      </w:r>
      <w:proofErr w:type="spellEnd"/>
      <w:r w:rsidR="004B2567">
        <w:rPr>
          <w:rFonts w:eastAsiaTheme="minorHAnsi" w:cs="TimesNewRoman"/>
        </w:rPr>
        <w:t>)</w:t>
      </w:r>
      <w:r w:rsidRPr="00177D94">
        <w:rPr>
          <w:rFonts w:eastAsiaTheme="minorHAnsi" w:cs="TimesNewRoman"/>
        </w:rPr>
        <w:t>, Version 18.0).</w:t>
      </w:r>
    </w:p>
    <w:p w14:paraId="38AE6BD2" w14:textId="77777777" w:rsidR="00343EBF" w:rsidRPr="007757F1" w:rsidRDefault="00670068" w:rsidP="00505CA3">
      <w:pPr>
        <w:pStyle w:val="ListBullet"/>
      </w:pPr>
      <w:r>
        <w:t>General AEs: n</w:t>
      </w:r>
      <w:r w:rsidR="00343EBF" w:rsidRPr="007757F1">
        <w:t>umber of AEs, subjects with AEs, subjects with SAEs, subjects with severe AEs, subjects discontinued due to AEs, subjects with dose reduced or temporary discontinuation due to AEs. Incidenc</w:t>
      </w:r>
      <w:r w:rsidR="00553680">
        <w:t>e and severity of AEs presented</w:t>
      </w:r>
      <w:r>
        <w:t>;</w:t>
      </w:r>
    </w:p>
    <w:p w14:paraId="166B2777" w14:textId="77777777" w:rsidR="00343EBF" w:rsidRPr="007757F1" w:rsidRDefault="00670068" w:rsidP="00505CA3">
      <w:pPr>
        <w:pStyle w:val="ListBullet"/>
      </w:pPr>
      <w:r>
        <w:t>AEs of particular interest: i</w:t>
      </w:r>
      <w:r w:rsidR="00343EBF" w:rsidRPr="007757F1">
        <w:t xml:space="preserve">nfections (including serious infections, opportunistic infections (OIs), </w:t>
      </w:r>
      <w:r w:rsidR="00553680">
        <w:t>herpes zoster (</w:t>
      </w:r>
      <w:r w:rsidR="00343EBF" w:rsidRPr="007757F1">
        <w:t>HZ</w:t>
      </w:r>
      <w:r w:rsidR="00553680">
        <w:t>) and tuberculosis (</w:t>
      </w:r>
      <w:r w:rsidR="00343EBF" w:rsidRPr="007757F1">
        <w:t>TB)</w:t>
      </w:r>
      <w:r>
        <w:t>)</w:t>
      </w:r>
      <w:r w:rsidR="00343EBF" w:rsidRPr="007757F1">
        <w:t xml:space="preserve">; malignancies (excluding </w:t>
      </w:r>
      <w:r w:rsidR="00553680">
        <w:t>non-melanoma skin cancer (</w:t>
      </w:r>
      <w:r w:rsidR="00343EBF" w:rsidRPr="007757F1">
        <w:t>NMSC</w:t>
      </w:r>
      <w:r w:rsidR="00553680">
        <w:t>)</w:t>
      </w:r>
      <w:r>
        <w:t>)</w:t>
      </w:r>
      <w:r w:rsidR="00343EBF" w:rsidRPr="007757F1">
        <w:t xml:space="preserve">; major adverse cardiovascular events (MACE); hepatic injury cases (including events adjudicated to be </w:t>
      </w:r>
      <w:proofErr w:type="spellStart"/>
      <w:r w:rsidR="00343EBF" w:rsidRPr="007757F1">
        <w:t>Hy’s</w:t>
      </w:r>
      <w:proofErr w:type="spellEnd"/>
      <w:r w:rsidR="00343EBF" w:rsidRPr="007757F1">
        <w:t xml:space="preserve"> law cases and potential drug-induced liver injury </w:t>
      </w:r>
      <w:r w:rsidR="006C148C">
        <w:t>(</w:t>
      </w:r>
      <w:r w:rsidR="00343EBF" w:rsidRPr="007757F1">
        <w:t>DILI</w:t>
      </w:r>
      <w:r w:rsidR="006C148C">
        <w:t>)</w:t>
      </w:r>
      <w:r w:rsidR="00343EBF" w:rsidRPr="007757F1">
        <w:t xml:space="preserve"> cases); GI perforation; interstitial lung disease (ILD); select hematologic events (anaemia, neutropenia, </w:t>
      </w:r>
      <w:proofErr w:type="spellStart"/>
      <w:r w:rsidR="00343EBF" w:rsidRPr="007757F1">
        <w:t>lymphopenia</w:t>
      </w:r>
      <w:proofErr w:type="spellEnd"/>
      <w:r w:rsidR="00343EBF" w:rsidRPr="007757F1">
        <w:t xml:space="preserve">); AEs of renal impairment and AEs of </w:t>
      </w:r>
      <w:proofErr w:type="spellStart"/>
      <w:r w:rsidR="00343EBF" w:rsidRPr="007757F1">
        <w:t>creatine</w:t>
      </w:r>
      <w:proofErr w:type="spellEnd"/>
      <w:r w:rsidR="00343EBF" w:rsidRPr="007757F1">
        <w:t xml:space="preserve"> phosphokinase (CPK) elevation and rhabdomyolysis. Incidence of adjudicated safety events presented;</w:t>
      </w:r>
    </w:p>
    <w:p w14:paraId="27D5C158" w14:textId="33A106A6" w:rsidR="00343EBF" w:rsidRPr="007757F1" w:rsidRDefault="00E9134C" w:rsidP="00505CA3">
      <w:pPr>
        <w:pStyle w:val="ListBullet"/>
      </w:pPr>
      <w:r>
        <w:t>Laboratory tests: h</w:t>
      </w:r>
      <w:r w:rsidR="00343EBF" w:rsidRPr="007757F1">
        <w:t>aematology, clinical chemistry and lipids (</w:t>
      </w:r>
      <w:r w:rsidR="00EF7201">
        <w:t>high density lipoprotein (</w:t>
      </w:r>
      <w:r w:rsidR="00343EBF" w:rsidRPr="007757F1">
        <w:t>HDL</w:t>
      </w:r>
      <w:r w:rsidR="00EF7201">
        <w:t>)</w:t>
      </w:r>
      <w:r w:rsidR="00343EBF" w:rsidRPr="007757F1">
        <w:t xml:space="preserve">, </w:t>
      </w:r>
      <w:r w:rsidR="00EF7201">
        <w:t>low density lipoprotein (</w:t>
      </w:r>
      <w:r w:rsidR="00343EBF" w:rsidRPr="007757F1">
        <w:t>LDL</w:t>
      </w:r>
      <w:r w:rsidR="00EF7201">
        <w:t>)</w:t>
      </w:r>
      <w:r w:rsidR="00343EBF" w:rsidRPr="007757F1">
        <w:t xml:space="preserve">, total cholesterol, cholesterol/HDL ratio, LDL/HDL ratio and triglycerides). Test results assessed from </w:t>
      </w:r>
      <w:r w:rsidR="00CF6A6C">
        <w:t>Baseline</w:t>
      </w:r>
      <w:r w:rsidR="00343EBF" w:rsidRPr="007757F1">
        <w:t xml:space="preserve"> to study endpoint and presented as incidence and severity of laboratory abnormality.</w:t>
      </w:r>
    </w:p>
    <w:p w14:paraId="4E6720E3" w14:textId="2A902B3D" w:rsidR="00343EBF" w:rsidRPr="007757F1" w:rsidRDefault="00343EBF" w:rsidP="00505CA3">
      <w:pPr>
        <w:pStyle w:val="ListBullet"/>
      </w:pPr>
      <w:r w:rsidRPr="007757F1">
        <w:t>Other safet</w:t>
      </w:r>
      <w:r w:rsidR="00670068">
        <w:t>y variables: e</w:t>
      </w:r>
      <w:r w:rsidRPr="007757F1">
        <w:t xml:space="preserve">lectrocardiogram (ECG), vital signs and clinical examination. Incidence of vital sign abnormalities and changes from </w:t>
      </w:r>
      <w:r w:rsidR="00CF6A6C">
        <w:t>Baseline</w:t>
      </w:r>
      <w:r w:rsidRPr="007757F1">
        <w:t xml:space="preserve"> in vital signs; incidence of clinically significant changes in physical examination from </w:t>
      </w:r>
      <w:r w:rsidR="00CF6A6C">
        <w:t>Baseline</w:t>
      </w:r>
      <w:r w:rsidRPr="007757F1">
        <w:t xml:space="preserve">; and incidence of </w:t>
      </w:r>
      <w:r w:rsidR="00670068">
        <w:t>ECG</w:t>
      </w:r>
      <w:r w:rsidRPr="007757F1">
        <w:t xml:space="preserve"> abnormalities.</w:t>
      </w:r>
    </w:p>
    <w:p w14:paraId="65658F16" w14:textId="77777777" w:rsidR="00343EBF" w:rsidRDefault="00343EBF" w:rsidP="00505CA3">
      <w:pPr>
        <w:rPr>
          <w:rFonts w:eastAsia="TimesNewRoman"/>
        </w:rPr>
      </w:pPr>
      <w:r>
        <w:t xml:space="preserve">In the </w:t>
      </w:r>
      <w:r w:rsidR="00B7366A">
        <w:t>Phase</w:t>
      </w:r>
      <w:r>
        <w:t xml:space="preserve"> II and </w:t>
      </w:r>
      <w:r w:rsidR="00B7366A">
        <w:t>Phase</w:t>
      </w:r>
      <w:r>
        <w:t xml:space="preserve"> III induction studies (duration 8 to 9 weeks), AEs were presented as proportions. In addition to AE proportions, </w:t>
      </w:r>
      <w:r w:rsidRPr="005C38F3">
        <w:rPr>
          <w:i/>
        </w:rPr>
        <w:t>po</w:t>
      </w:r>
      <w:r w:rsidRPr="0011006F">
        <w:rPr>
          <w:i/>
        </w:rPr>
        <w:t>st-hoc</w:t>
      </w:r>
      <w:r>
        <w:t xml:space="preserve"> (</w:t>
      </w:r>
      <w:r w:rsidR="00F14B34">
        <w:t>that is,</w:t>
      </w:r>
      <w:r>
        <w:t xml:space="preserve"> exploratory) incidence rates (IR) of AEs of special interest were also analysed in the maintenance and long-term extension studies to as</w:t>
      </w:r>
      <w:r w:rsidR="00670068">
        <w:t xml:space="preserve">sess duration of exposure (in 6 </w:t>
      </w:r>
      <w:r>
        <w:t xml:space="preserve">month intervals) </w:t>
      </w:r>
      <w:r w:rsidRPr="006A52D9">
        <w:rPr>
          <w:rFonts w:eastAsia="TimesNewRoman"/>
          <w:color w:val="000000"/>
        </w:rPr>
        <w:t>to assigned treatment (</w:t>
      </w:r>
      <w:proofErr w:type="spellStart"/>
      <w:r w:rsidRPr="006A52D9">
        <w:rPr>
          <w:rFonts w:eastAsia="TimesNewRoman"/>
          <w:color w:val="000000"/>
        </w:rPr>
        <w:t>tofacitinib</w:t>
      </w:r>
      <w:proofErr w:type="spellEnd"/>
      <w:r w:rsidRPr="006A52D9">
        <w:rPr>
          <w:rFonts w:eastAsia="TimesNewRoman"/>
          <w:color w:val="000000"/>
        </w:rPr>
        <w:t xml:space="preserve"> or placebo</w:t>
      </w:r>
      <w:r>
        <w:rPr>
          <w:rFonts w:eastAsia="TimesNewRoman"/>
          <w:color w:val="000000"/>
        </w:rPr>
        <w:t>). IR rates are standardised to subjects with events per 100 patient-years (PY), provided there are</w:t>
      </w:r>
      <w:r>
        <w:rPr>
          <w:rFonts w:eastAsia="TimesNewRoman"/>
        </w:rPr>
        <w:t xml:space="preserve"> sufficient numbers (&gt; 12) of subjects to evaluate change over time.</w:t>
      </w:r>
    </w:p>
    <w:p w14:paraId="042F2B0B" w14:textId="77777777" w:rsidR="00343EBF" w:rsidRDefault="00343EBF" w:rsidP="00343EBF">
      <w:pPr>
        <w:pStyle w:val="Heading5"/>
      </w:pPr>
      <w:r>
        <w:t>Other</w:t>
      </w:r>
      <w:r w:rsidRPr="00545B14">
        <w:t xml:space="preserve"> studies</w:t>
      </w:r>
      <w:bookmarkEnd w:id="106"/>
      <w:bookmarkEnd w:id="107"/>
      <w:bookmarkEnd w:id="108"/>
    </w:p>
    <w:p w14:paraId="2092F5A0" w14:textId="77777777" w:rsidR="00343EBF" w:rsidRDefault="00343EBF" w:rsidP="000D0442">
      <w:pPr>
        <w:pStyle w:val="Heading6"/>
      </w:pPr>
      <w:r w:rsidRPr="00073FEC">
        <w:t>Other efficacy studies</w:t>
      </w:r>
    </w:p>
    <w:p w14:paraId="40E5D08B" w14:textId="77777777" w:rsidR="00343EBF" w:rsidRPr="00C445D1" w:rsidRDefault="00670068" w:rsidP="00505CA3">
      <w:pPr>
        <w:pStyle w:val="ListBullet"/>
        <w:rPr>
          <w:lang w:eastAsia="ja-JP"/>
        </w:rPr>
      </w:pPr>
      <w:r>
        <w:rPr>
          <w:lang w:eastAsia="ja-JP"/>
        </w:rPr>
        <w:t xml:space="preserve">Study A3921139 (long term extension, </w:t>
      </w:r>
      <w:r w:rsidR="00343EBF">
        <w:rPr>
          <w:lang w:eastAsia="ja-JP"/>
        </w:rPr>
        <w:t xml:space="preserve">referred to as </w:t>
      </w:r>
      <w:r w:rsidR="00343EBF" w:rsidRPr="00C445D1">
        <w:rPr>
          <w:rFonts w:eastAsia="TimesNewRoman" w:cs="TimesNewRoman"/>
        </w:rPr>
        <w:t xml:space="preserve">Cohort 2 </w:t>
      </w:r>
      <w:r w:rsidR="006C148C">
        <w:rPr>
          <w:rFonts w:eastAsia="TimesNewRoman" w:cs="TimesNewRoman"/>
        </w:rPr>
        <w:t>(</w:t>
      </w:r>
      <w:r w:rsidR="00343EBF" w:rsidRPr="00C445D1">
        <w:rPr>
          <w:rFonts w:eastAsia="TimesNewRoman" w:cs="TimesNewRoman"/>
        </w:rPr>
        <w:t>P3 Maintenance</w:t>
      </w:r>
      <w:r w:rsidR="006C148C">
        <w:rPr>
          <w:rFonts w:eastAsia="TimesNewRoman" w:cs="TimesNewRoman"/>
        </w:rPr>
        <w:t>)</w:t>
      </w:r>
      <w:r w:rsidR="00343EBF">
        <w:rPr>
          <w:rFonts w:eastAsia="TimesNewRoman" w:cs="TimesNewRoman"/>
        </w:rPr>
        <w:t xml:space="preserve"> by the sponsor</w:t>
      </w:r>
      <w:r w:rsidR="00343EBF">
        <w:rPr>
          <w:lang w:eastAsia="ja-JP"/>
        </w:rPr>
        <w:t>)</w:t>
      </w:r>
    </w:p>
    <w:p w14:paraId="4B7E4108" w14:textId="77777777" w:rsidR="00343EBF" w:rsidRPr="004C1DED" w:rsidRDefault="00343EBF" w:rsidP="000D0442">
      <w:pPr>
        <w:pStyle w:val="Heading6"/>
      </w:pPr>
      <w:r w:rsidRPr="004C1DED">
        <w:t>Studies with evaluable safety data: dose</w:t>
      </w:r>
      <w:r w:rsidR="004B2567">
        <w:t xml:space="preserve"> finding and pharmacology</w:t>
      </w:r>
    </w:p>
    <w:p w14:paraId="4591B642" w14:textId="77777777" w:rsidR="00500337" w:rsidRPr="00500337" w:rsidRDefault="00670068" w:rsidP="00505CA3">
      <w:pPr>
        <w:pStyle w:val="ListBullet"/>
        <w:rPr>
          <w:lang w:eastAsia="ja-JP"/>
        </w:rPr>
      </w:pPr>
      <w:r>
        <w:rPr>
          <w:lang w:eastAsia="ja-JP"/>
        </w:rPr>
        <w:t xml:space="preserve">Study A3921063 (dose </w:t>
      </w:r>
      <w:r w:rsidR="00343EBF">
        <w:rPr>
          <w:lang w:eastAsia="ja-JP"/>
        </w:rPr>
        <w:t>ranging/induction)</w:t>
      </w:r>
    </w:p>
    <w:p w14:paraId="0209E077" w14:textId="77777777" w:rsidR="00605AD4" w:rsidRDefault="00605AD4" w:rsidP="00605AD4">
      <w:pPr>
        <w:pStyle w:val="Heading4"/>
      </w:pPr>
      <w:r w:rsidRPr="00605AD4">
        <w:lastRenderedPageBreak/>
        <w:t>Patient exposure</w:t>
      </w:r>
    </w:p>
    <w:p w14:paraId="4FF4EA94" w14:textId="77777777" w:rsidR="007757F1" w:rsidRPr="00505CA3" w:rsidRDefault="005F4107" w:rsidP="00416AC1">
      <w:pPr>
        <w:pStyle w:val="TableTitle"/>
      </w:pPr>
      <w:r>
        <w:t xml:space="preserve">Table </w:t>
      </w:r>
      <w:r w:rsidR="009870DC">
        <w:fldChar w:fldCharType="begin"/>
      </w:r>
      <w:r w:rsidR="009870DC">
        <w:instrText xml:space="preserve"> SEQ Table \* ARABIC </w:instrText>
      </w:r>
      <w:r w:rsidR="009870DC">
        <w:fldChar w:fldCharType="separate"/>
      </w:r>
      <w:r w:rsidR="004E5B1B">
        <w:rPr>
          <w:noProof/>
        </w:rPr>
        <w:t>3</w:t>
      </w:r>
      <w:r w:rsidR="009870DC">
        <w:rPr>
          <w:noProof/>
        </w:rPr>
        <w:fldChar w:fldCharType="end"/>
      </w:r>
      <w:r w:rsidR="007757F1" w:rsidRPr="00505CA3">
        <w:t xml:space="preserve">: Exposure to </w:t>
      </w:r>
      <w:proofErr w:type="spellStart"/>
      <w:r w:rsidR="007757F1" w:rsidRPr="00505CA3">
        <w:t>tofacitinib</w:t>
      </w:r>
      <w:proofErr w:type="spellEnd"/>
      <w:r w:rsidR="007757F1" w:rsidRPr="00505CA3">
        <w:t xml:space="preserve"> and comparators to assigned treatment in clinical studies</w:t>
      </w:r>
    </w:p>
    <w:tbl>
      <w:tblPr>
        <w:tblStyle w:val="TableTGAblue"/>
        <w:tblW w:w="8725" w:type="dxa"/>
        <w:tblLayout w:type="fixed"/>
        <w:tblLook w:val="04A0" w:firstRow="1" w:lastRow="0" w:firstColumn="1" w:lastColumn="0" w:noHBand="0" w:noVBand="1"/>
      </w:tblPr>
      <w:tblGrid>
        <w:gridCol w:w="1526"/>
        <w:gridCol w:w="1276"/>
        <w:gridCol w:w="1275"/>
        <w:gridCol w:w="1276"/>
        <w:gridCol w:w="709"/>
        <w:gridCol w:w="1486"/>
        <w:gridCol w:w="1177"/>
      </w:tblGrid>
      <w:tr w:rsidR="007757F1" w:rsidRPr="00054F57" w14:paraId="70056CDB" w14:textId="77777777" w:rsidTr="009870DC">
        <w:trPr>
          <w:cnfStyle w:val="100000000000" w:firstRow="1" w:lastRow="0" w:firstColumn="0" w:lastColumn="0" w:oddVBand="0" w:evenVBand="0" w:oddHBand="0" w:evenHBand="0" w:firstRowFirstColumn="0" w:firstRowLastColumn="0" w:lastRowFirstColumn="0" w:lastRowLastColumn="0"/>
          <w:trHeight w:val="837"/>
        </w:trPr>
        <w:tc>
          <w:tcPr>
            <w:tcW w:w="1526" w:type="dxa"/>
            <w:vMerge w:val="restart"/>
          </w:tcPr>
          <w:p w14:paraId="59D85241" w14:textId="53170A65" w:rsidR="007757F1" w:rsidRPr="00054F57" w:rsidRDefault="00054F57" w:rsidP="009870DC">
            <w:pPr>
              <w:autoSpaceDE w:val="0"/>
              <w:autoSpaceDN w:val="0"/>
              <w:adjustRightInd w:val="0"/>
              <w:spacing w:before="0" w:after="0"/>
              <w:ind w:left="0" w:right="0"/>
              <w:rPr>
                <w:sz w:val="20"/>
                <w:szCs w:val="20"/>
              </w:rPr>
            </w:pPr>
            <w:r>
              <w:rPr>
                <w:sz w:val="20"/>
                <w:szCs w:val="20"/>
              </w:rPr>
              <w:t>Study type/</w:t>
            </w:r>
            <w:r w:rsidR="009870DC">
              <w:rPr>
                <w:sz w:val="20"/>
                <w:szCs w:val="20"/>
              </w:rPr>
              <w:t xml:space="preserve"> </w:t>
            </w:r>
            <w:r w:rsidR="00670068">
              <w:rPr>
                <w:sz w:val="20"/>
                <w:szCs w:val="20"/>
              </w:rPr>
              <w:t>i</w:t>
            </w:r>
            <w:r w:rsidR="007757F1" w:rsidRPr="00054F57">
              <w:rPr>
                <w:sz w:val="20"/>
                <w:szCs w:val="20"/>
              </w:rPr>
              <w:t>ndication</w:t>
            </w:r>
          </w:p>
        </w:tc>
        <w:tc>
          <w:tcPr>
            <w:tcW w:w="4536" w:type="dxa"/>
            <w:gridSpan w:val="4"/>
          </w:tcPr>
          <w:p w14:paraId="5AD87C81" w14:textId="77777777" w:rsidR="007757F1" w:rsidRPr="00054F57" w:rsidRDefault="007757F1" w:rsidP="00EB1177">
            <w:pPr>
              <w:autoSpaceDE w:val="0"/>
              <w:autoSpaceDN w:val="0"/>
              <w:adjustRightInd w:val="0"/>
              <w:spacing w:before="0" w:after="0"/>
              <w:ind w:left="0" w:right="0"/>
              <w:jc w:val="center"/>
              <w:rPr>
                <w:sz w:val="20"/>
                <w:szCs w:val="20"/>
              </w:rPr>
            </w:pPr>
            <w:r w:rsidRPr="00054F57">
              <w:rPr>
                <w:sz w:val="20"/>
                <w:szCs w:val="20"/>
              </w:rPr>
              <w:t>Controlled studies</w:t>
            </w:r>
          </w:p>
        </w:tc>
        <w:tc>
          <w:tcPr>
            <w:tcW w:w="1486" w:type="dxa"/>
          </w:tcPr>
          <w:p w14:paraId="67F57FC7" w14:textId="1127E34F" w:rsidR="007757F1" w:rsidRPr="00054F57" w:rsidRDefault="007757F1" w:rsidP="009870DC">
            <w:pPr>
              <w:autoSpaceDE w:val="0"/>
              <w:autoSpaceDN w:val="0"/>
              <w:adjustRightInd w:val="0"/>
              <w:spacing w:before="0" w:after="0"/>
              <w:ind w:left="0" w:right="0"/>
              <w:jc w:val="center"/>
              <w:rPr>
                <w:sz w:val="20"/>
                <w:szCs w:val="20"/>
              </w:rPr>
            </w:pPr>
            <w:r w:rsidRPr="00054F57">
              <w:rPr>
                <w:sz w:val="20"/>
                <w:szCs w:val="20"/>
              </w:rPr>
              <w:t>Uncontrolled</w:t>
            </w:r>
            <w:r w:rsidR="009870DC">
              <w:rPr>
                <w:sz w:val="20"/>
                <w:szCs w:val="20"/>
              </w:rPr>
              <w:t xml:space="preserve"> </w:t>
            </w:r>
            <w:r w:rsidRPr="00054F57">
              <w:rPr>
                <w:sz w:val="20"/>
                <w:szCs w:val="20"/>
              </w:rPr>
              <w:t>studies</w:t>
            </w:r>
          </w:p>
        </w:tc>
        <w:tc>
          <w:tcPr>
            <w:tcW w:w="1177" w:type="dxa"/>
            <w:vMerge w:val="restart"/>
          </w:tcPr>
          <w:p w14:paraId="5033D87F" w14:textId="77777777" w:rsidR="007757F1" w:rsidRPr="00054F57" w:rsidRDefault="00670068">
            <w:pPr>
              <w:autoSpaceDE w:val="0"/>
              <w:autoSpaceDN w:val="0"/>
              <w:adjustRightInd w:val="0"/>
              <w:spacing w:before="0" w:after="0"/>
              <w:ind w:left="0" w:right="0"/>
              <w:jc w:val="center"/>
              <w:rPr>
                <w:sz w:val="20"/>
                <w:szCs w:val="20"/>
              </w:rPr>
            </w:pPr>
            <w:r>
              <w:rPr>
                <w:sz w:val="20"/>
                <w:szCs w:val="20"/>
              </w:rPr>
              <w:t xml:space="preserve">Total </w:t>
            </w:r>
            <w:proofErr w:type="spellStart"/>
            <w:r>
              <w:rPr>
                <w:sz w:val="20"/>
                <w:szCs w:val="20"/>
              </w:rPr>
              <w:t>t</w:t>
            </w:r>
            <w:r w:rsidR="007757F1" w:rsidRPr="00054F57">
              <w:rPr>
                <w:sz w:val="20"/>
                <w:szCs w:val="20"/>
              </w:rPr>
              <w:t>ofacitinib</w:t>
            </w:r>
            <w:proofErr w:type="spellEnd"/>
          </w:p>
        </w:tc>
      </w:tr>
      <w:tr w:rsidR="005742E4" w:rsidRPr="00054F57" w14:paraId="64DBDFE2" w14:textId="77777777" w:rsidTr="009870DC">
        <w:trPr>
          <w:trHeight w:val="1083"/>
        </w:trPr>
        <w:tc>
          <w:tcPr>
            <w:tcW w:w="1526" w:type="dxa"/>
            <w:vMerge/>
          </w:tcPr>
          <w:p w14:paraId="1B2DFCE8" w14:textId="77777777" w:rsidR="00054F57" w:rsidRPr="00054F57" w:rsidRDefault="00054F57" w:rsidP="00C201CB">
            <w:pPr>
              <w:keepNext/>
              <w:autoSpaceDE w:val="0"/>
              <w:autoSpaceDN w:val="0"/>
              <w:adjustRightInd w:val="0"/>
              <w:spacing w:before="0" w:after="0"/>
              <w:ind w:left="0" w:right="0"/>
              <w:rPr>
                <w:sz w:val="20"/>
                <w:szCs w:val="20"/>
              </w:rPr>
            </w:pPr>
          </w:p>
        </w:tc>
        <w:tc>
          <w:tcPr>
            <w:tcW w:w="1276" w:type="dxa"/>
          </w:tcPr>
          <w:p w14:paraId="4E4C00C2" w14:textId="77777777" w:rsidR="00054F57" w:rsidRPr="00054F57" w:rsidRDefault="00054F57" w:rsidP="00C201CB">
            <w:pPr>
              <w:keepNext/>
              <w:spacing w:before="0" w:after="0"/>
              <w:ind w:left="0" w:right="0"/>
              <w:rPr>
                <w:sz w:val="20"/>
                <w:szCs w:val="20"/>
              </w:rPr>
            </w:pPr>
            <w:proofErr w:type="spellStart"/>
            <w:r w:rsidRPr="00054F57">
              <w:rPr>
                <w:sz w:val="20"/>
                <w:szCs w:val="20"/>
              </w:rPr>
              <w:t>Tofacitinib</w:t>
            </w:r>
            <w:proofErr w:type="spellEnd"/>
            <w:r w:rsidRPr="00054F57">
              <w:rPr>
                <w:sz w:val="20"/>
                <w:szCs w:val="20"/>
              </w:rPr>
              <w:t xml:space="preserve"> 5 mg</w:t>
            </w:r>
          </w:p>
        </w:tc>
        <w:tc>
          <w:tcPr>
            <w:tcW w:w="1275" w:type="dxa"/>
          </w:tcPr>
          <w:p w14:paraId="54C60052" w14:textId="77777777" w:rsidR="00054F57" w:rsidRPr="00054F57" w:rsidRDefault="00054F57" w:rsidP="00C201CB">
            <w:pPr>
              <w:keepNext/>
              <w:spacing w:before="0" w:after="0"/>
              <w:ind w:left="0" w:right="0"/>
              <w:rPr>
                <w:sz w:val="20"/>
                <w:szCs w:val="20"/>
              </w:rPr>
            </w:pPr>
            <w:proofErr w:type="spellStart"/>
            <w:r w:rsidRPr="00054F57">
              <w:rPr>
                <w:sz w:val="20"/>
                <w:szCs w:val="20"/>
              </w:rPr>
              <w:t>Tofacitinib</w:t>
            </w:r>
            <w:proofErr w:type="spellEnd"/>
            <w:r w:rsidRPr="00054F57">
              <w:rPr>
                <w:sz w:val="20"/>
                <w:szCs w:val="20"/>
              </w:rPr>
              <w:t xml:space="preserve"> 10 mg</w:t>
            </w:r>
          </w:p>
        </w:tc>
        <w:tc>
          <w:tcPr>
            <w:tcW w:w="1276" w:type="dxa"/>
          </w:tcPr>
          <w:p w14:paraId="4B072E91" w14:textId="77777777" w:rsidR="00054F57" w:rsidRPr="00054F57" w:rsidRDefault="00054F57" w:rsidP="00C201CB">
            <w:pPr>
              <w:keepNext/>
              <w:spacing w:before="0" w:after="0"/>
              <w:ind w:left="0" w:right="0"/>
              <w:rPr>
                <w:sz w:val="20"/>
                <w:szCs w:val="20"/>
              </w:rPr>
            </w:pPr>
            <w:proofErr w:type="spellStart"/>
            <w:r w:rsidRPr="00054F57">
              <w:rPr>
                <w:sz w:val="20"/>
                <w:szCs w:val="20"/>
              </w:rPr>
              <w:t>Tofacitinib</w:t>
            </w:r>
            <w:proofErr w:type="spellEnd"/>
            <w:r w:rsidRPr="00054F57">
              <w:rPr>
                <w:sz w:val="20"/>
                <w:szCs w:val="20"/>
              </w:rPr>
              <w:t xml:space="preserve"> 15 mg</w:t>
            </w:r>
          </w:p>
        </w:tc>
        <w:tc>
          <w:tcPr>
            <w:tcW w:w="709" w:type="dxa"/>
          </w:tcPr>
          <w:p w14:paraId="6D925647" w14:textId="77777777" w:rsidR="00054F57" w:rsidRPr="00054F57" w:rsidRDefault="00054F57" w:rsidP="00C201CB">
            <w:pPr>
              <w:keepNext/>
              <w:spacing w:before="0" w:after="0"/>
              <w:ind w:left="0" w:right="0"/>
              <w:rPr>
                <w:sz w:val="20"/>
                <w:szCs w:val="20"/>
              </w:rPr>
            </w:pPr>
            <w:r w:rsidRPr="00054F57">
              <w:rPr>
                <w:sz w:val="20"/>
                <w:szCs w:val="20"/>
              </w:rPr>
              <w:t>Placebo</w:t>
            </w:r>
          </w:p>
        </w:tc>
        <w:tc>
          <w:tcPr>
            <w:tcW w:w="1486" w:type="dxa"/>
          </w:tcPr>
          <w:p w14:paraId="2204C753" w14:textId="0F519AFC" w:rsidR="00054F57" w:rsidRPr="00054F57" w:rsidRDefault="00054F57" w:rsidP="00C201CB">
            <w:pPr>
              <w:keepNext/>
              <w:spacing w:before="0" w:after="0"/>
              <w:ind w:left="0" w:right="0"/>
              <w:rPr>
                <w:sz w:val="20"/>
                <w:szCs w:val="20"/>
              </w:rPr>
            </w:pPr>
            <w:proofErr w:type="spellStart"/>
            <w:r w:rsidRPr="00054F57">
              <w:rPr>
                <w:sz w:val="20"/>
                <w:szCs w:val="20"/>
              </w:rPr>
              <w:t>Tofacitinib</w:t>
            </w:r>
            <w:proofErr w:type="spellEnd"/>
            <w:r w:rsidRPr="00054F57">
              <w:rPr>
                <w:sz w:val="20"/>
                <w:szCs w:val="20"/>
              </w:rPr>
              <w:t xml:space="preserve"> 5 and 10</w:t>
            </w:r>
            <w:r w:rsidR="00416AC1">
              <w:rPr>
                <w:sz w:val="20"/>
                <w:szCs w:val="20"/>
              </w:rPr>
              <w:t> </w:t>
            </w:r>
            <w:r w:rsidRPr="00054F57">
              <w:rPr>
                <w:sz w:val="20"/>
                <w:szCs w:val="20"/>
              </w:rPr>
              <w:t>mg</w:t>
            </w:r>
          </w:p>
        </w:tc>
        <w:tc>
          <w:tcPr>
            <w:tcW w:w="1177" w:type="dxa"/>
            <w:vMerge/>
          </w:tcPr>
          <w:p w14:paraId="2C5F736D" w14:textId="77777777" w:rsidR="00054F57" w:rsidRPr="00054F57" w:rsidRDefault="00054F57" w:rsidP="00C201CB">
            <w:pPr>
              <w:keepNext/>
              <w:autoSpaceDE w:val="0"/>
              <w:autoSpaceDN w:val="0"/>
              <w:adjustRightInd w:val="0"/>
              <w:spacing w:before="0" w:after="0"/>
              <w:ind w:left="0" w:right="0"/>
              <w:jc w:val="center"/>
              <w:rPr>
                <w:sz w:val="20"/>
                <w:szCs w:val="20"/>
              </w:rPr>
            </w:pPr>
          </w:p>
        </w:tc>
      </w:tr>
      <w:tr w:rsidR="007757F1" w:rsidRPr="00054F57" w14:paraId="3938BE44" w14:textId="77777777" w:rsidTr="009870DC">
        <w:trPr>
          <w:trHeight w:val="832"/>
        </w:trPr>
        <w:tc>
          <w:tcPr>
            <w:tcW w:w="1526" w:type="dxa"/>
          </w:tcPr>
          <w:p w14:paraId="503F39B9" w14:textId="687076DE" w:rsidR="007757F1" w:rsidRPr="00054F57" w:rsidRDefault="007757F1" w:rsidP="009870DC">
            <w:pPr>
              <w:keepNext/>
              <w:autoSpaceDE w:val="0"/>
              <w:autoSpaceDN w:val="0"/>
              <w:adjustRightInd w:val="0"/>
              <w:spacing w:before="0" w:after="0"/>
              <w:ind w:left="0" w:right="0"/>
              <w:rPr>
                <w:sz w:val="20"/>
                <w:szCs w:val="20"/>
              </w:rPr>
            </w:pPr>
            <w:r w:rsidRPr="00054F57">
              <w:rPr>
                <w:sz w:val="20"/>
                <w:szCs w:val="20"/>
              </w:rPr>
              <w:t xml:space="preserve">Dose </w:t>
            </w:r>
            <w:r w:rsidR="00054F57" w:rsidRPr="00054F57">
              <w:rPr>
                <w:sz w:val="20"/>
                <w:szCs w:val="20"/>
              </w:rPr>
              <w:t>ranging/</w:t>
            </w:r>
            <w:r w:rsidR="005742E4">
              <w:rPr>
                <w:sz w:val="20"/>
                <w:szCs w:val="20"/>
              </w:rPr>
              <w:t xml:space="preserve"> </w:t>
            </w:r>
            <w:r w:rsidRPr="00054F57">
              <w:rPr>
                <w:sz w:val="20"/>
                <w:szCs w:val="20"/>
              </w:rPr>
              <w:t>induction</w:t>
            </w:r>
            <w:r w:rsidR="009870DC">
              <w:rPr>
                <w:sz w:val="20"/>
                <w:szCs w:val="20"/>
              </w:rPr>
              <w:t xml:space="preserve"> </w:t>
            </w:r>
            <w:r w:rsidRPr="00054F57">
              <w:rPr>
                <w:sz w:val="20"/>
                <w:szCs w:val="20"/>
              </w:rPr>
              <w:t>(A3921063)</w:t>
            </w:r>
          </w:p>
        </w:tc>
        <w:tc>
          <w:tcPr>
            <w:tcW w:w="1276" w:type="dxa"/>
          </w:tcPr>
          <w:p w14:paraId="24963EC2"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275" w:type="dxa"/>
          </w:tcPr>
          <w:p w14:paraId="32F25612"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33</w:t>
            </w:r>
          </w:p>
        </w:tc>
        <w:tc>
          <w:tcPr>
            <w:tcW w:w="1276" w:type="dxa"/>
          </w:tcPr>
          <w:p w14:paraId="15DCAFDB"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49</w:t>
            </w:r>
          </w:p>
        </w:tc>
        <w:tc>
          <w:tcPr>
            <w:tcW w:w="709" w:type="dxa"/>
          </w:tcPr>
          <w:p w14:paraId="4E532AB1"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48</w:t>
            </w:r>
          </w:p>
        </w:tc>
        <w:tc>
          <w:tcPr>
            <w:tcW w:w="1486" w:type="dxa"/>
          </w:tcPr>
          <w:p w14:paraId="6799A2BD"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177" w:type="dxa"/>
          </w:tcPr>
          <w:p w14:paraId="0C050FB8"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94*</w:t>
            </w:r>
          </w:p>
        </w:tc>
      </w:tr>
      <w:tr w:rsidR="005742E4" w:rsidRPr="00054F57" w14:paraId="7084E50A" w14:textId="77777777" w:rsidTr="009870DC">
        <w:trPr>
          <w:trHeight w:val="608"/>
        </w:trPr>
        <w:tc>
          <w:tcPr>
            <w:tcW w:w="8725" w:type="dxa"/>
            <w:gridSpan w:val="7"/>
            <w:vAlign w:val="center"/>
          </w:tcPr>
          <w:p w14:paraId="50E807ED" w14:textId="77777777" w:rsidR="005742E4" w:rsidRPr="00054F57" w:rsidRDefault="005742E4" w:rsidP="00480BCB">
            <w:pPr>
              <w:keepNext/>
              <w:autoSpaceDE w:val="0"/>
              <w:autoSpaceDN w:val="0"/>
              <w:adjustRightInd w:val="0"/>
              <w:spacing w:before="0" w:after="0"/>
              <w:ind w:left="0" w:right="0"/>
              <w:rPr>
                <w:sz w:val="20"/>
                <w:szCs w:val="20"/>
              </w:rPr>
            </w:pPr>
            <w:r w:rsidRPr="00054F57">
              <w:rPr>
                <w:sz w:val="20"/>
                <w:szCs w:val="20"/>
              </w:rPr>
              <w:t>Induction of remission</w:t>
            </w:r>
          </w:p>
        </w:tc>
      </w:tr>
      <w:tr w:rsidR="007757F1" w:rsidRPr="00054F57" w14:paraId="0F14A4A5" w14:textId="77777777" w:rsidTr="009870DC">
        <w:trPr>
          <w:trHeight w:val="822"/>
        </w:trPr>
        <w:tc>
          <w:tcPr>
            <w:tcW w:w="1526" w:type="dxa"/>
          </w:tcPr>
          <w:p w14:paraId="35539796" w14:textId="7A87A566" w:rsidR="007757F1" w:rsidRPr="00054F57" w:rsidRDefault="007757F1" w:rsidP="00480BCB">
            <w:pPr>
              <w:pStyle w:val="ListBullet"/>
              <w:keepNext/>
              <w:spacing w:before="0" w:after="0"/>
              <w:ind w:left="357" w:right="0" w:hanging="357"/>
              <w:rPr>
                <w:sz w:val="20"/>
                <w:szCs w:val="20"/>
              </w:rPr>
            </w:pPr>
            <w:r w:rsidRPr="00054F57">
              <w:rPr>
                <w:sz w:val="20"/>
                <w:szCs w:val="20"/>
              </w:rPr>
              <w:t>Pivotal</w:t>
            </w:r>
            <w:r w:rsidR="009870DC">
              <w:rPr>
                <w:sz w:val="20"/>
                <w:szCs w:val="20"/>
              </w:rPr>
              <w:t xml:space="preserve"> </w:t>
            </w:r>
          </w:p>
          <w:p w14:paraId="62EB1F25" w14:textId="77777777" w:rsidR="007757F1" w:rsidRPr="00054F57" w:rsidRDefault="007757F1" w:rsidP="00480BCB">
            <w:pPr>
              <w:pStyle w:val="ListBullet"/>
              <w:keepNext/>
              <w:spacing w:before="0" w:after="0"/>
              <w:ind w:left="357" w:right="0" w:hanging="357"/>
              <w:rPr>
                <w:sz w:val="20"/>
                <w:szCs w:val="20"/>
              </w:rPr>
            </w:pPr>
            <w:r w:rsidRPr="00054F57">
              <w:rPr>
                <w:sz w:val="20"/>
                <w:szCs w:val="20"/>
              </w:rPr>
              <w:t>A3921094</w:t>
            </w:r>
          </w:p>
          <w:p w14:paraId="7116BD7C" w14:textId="77777777" w:rsidR="007757F1" w:rsidRPr="00054F57" w:rsidRDefault="007757F1" w:rsidP="00480BCB">
            <w:pPr>
              <w:pStyle w:val="ListBullet"/>
              <w:keepNext/>
              <w:spacing w:before="0" w:after="0"/>
              <w:ind w:left="357" w:right="0" w:hanging="357"/>
            </w:pPr>
            <w:r w:rsidRPr="00054F57">
              <w:rPr>
                <w:sz w:val="20"/>
                <w:szCs w:val="20"/>
              </w:rPr>
              <w:t>A3921095</w:t>
            </w:r>
          </w:p>
        </w:tc>
        <w:tc>
          <w:tcPr>
            <w:tcW w:w="1276" w:type="dxa"/>
          </w:tcPr>
          <w:p w14:paraId="10701F3B"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p w14:paraId="386AE48A"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275" w:type="dxa"/>
          </w:tcPr>
          <w:p w14:paraId="77CE4E42"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476</w:t>
            </w:r>
          </w:p>
          <w:p w14:paraId="409D28CC"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429</w:t>
            </w:r>
          </w:p>
        </w:tc>
        <w:tc>
          <w:tcPr>
            <w:tcW w:w="1276" w:type="dxa"/>
          </w:tcPr>
          <w:p w14:paraId="6832E676"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6</w:t>
            </w:r>
          </w:p>
          <w:p w14:paraId="03C01A3B"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6</w:t>
            </w:r>
          </w:p>
        </w:tc>
        <w:tc>
          <w:tcPr>
            <w:tcW w:w="709" w:type="dxa"/>
          </w:tcPr>
          <w:p w14:paraId="7BBB0958"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22</w:t>
            </w:r>
          </w:p>
          <w:p w14:paraId="516272D9"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12</w:t>
            </w:r>
          </w:p>
        </w:tc>
        <w:tc>
          <w:tcPr>
            <w:tcW w:w="1486" w:type="dxa"/>
          </w:tcPr>
          <w:p w14:paraId="48DCCEAA"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p w14:paraId="59F135CF"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177" w:type="dxa"/>
          </w:tcPr>
          <w:p w14:paraId="15AA2F2D"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614</w:t>
            </w:r>
          </w:p>
          <w:p w14:paraId="3CE0972E"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547</w:t>
            </w:r>
          </w:p>
        </w:tc>
      </w:tr>
      <w:tr w:rsidR="007757F1" w:rsidRPr="00054F57" w14:paraId="564B080C" w14:textId="77777777" w:rsidTr="009870DC">
        <w:trPr>
          <w:trHeight w:val="479"/>
        </w:trPr>
        <w:tc>
          <w:tcPr>
            <w:tcW w:w="1526" w:type="dxa"/>
          </w:tcPr>
          <w:p w14:paraId="25FCF4C2" w14:textId="77777777" w:rsidR="007757F1" w:rsidRPr="00054F57" w:rsidRDefault="007757F1" w:rsidP="00480BCB">
            <w:pPr>
              <w:keepNext/>
              <w:spacing w:before="0" w:after="0"/>
              <w:ind w:left="0" w:right="0"/>
              <w:rPr>
                <w:b/>
                <w:sz w:val="20"/>
                <w:szCs w:val="20"/>
              </w:rPr>
            </w:pPr>
            <w:r w:rsidRPr="00054F57">
              <w:rPr>
                <w:b/>
                <w:sz w:val="20"/>
                <w:szCs w:val="20"/>
              </w:rPr>
              <w:t>Subtotal Induction</w:t>
            </w:r>
          </w:p>
        </w:tc>
        <w:tc>
          <w:tcPr>
            <w:tcW w:w="1276" w:type="dxa"/>
          </w:tcPr>
          <w:p w14:paraId="74466D65"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0</w:t>
            </w:r>
          </w:p>
        </w:tc>
        <w:tc>
          <w:tcPr>
            <w:tcW w:w="1275" w:type="dxa"/>
          </w:tcPr>
          <w:p w14:paraId="4CDFC15D"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938</w:t>
            </w:r>
          </w:p>
        </w:tc>
        <w:tc>
          <w:tcPr>
            <w:tcW w:w="1276" w:type="dxa"/>
          </w:tcPr>
          <w:p w14:paraId="3F09E86C"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71</w:t>
            </w:r>
          </w:p>
        </w:tc>
        <w:tc>
          <w:tcPr>
            <w:tcW w:w="709" w:type="dxa"/>
          </w:tcPr>
          <w:p w14:paraId="7A2656B1"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282</w:t>
            </w:r>
          </w:p>
        </w:tc>
        <w:tc>
          <w:tcPr>
            <w:tcW w:w="1486" w:type="dxa"/>
          </w:tcPr>
          <w:p w14:paraId="2BD8ADE0"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0</w:t>
            </w:r>
          </w:p>
        </w:tc>
        <w:tc>
          <w:tcPr>
            <w:tcW w:w="1177" w:type="dxa"/>
          </w:tcPr>
          <w:p w14:paraId="329341AB"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1355*</w:t>
            </w:r>
          </w:p>
        </w:tc>
      </w:tr>
      <w:tr w:rsidR="005742E4" w:rsidRPr="00054F57" w14:paraId="3D8AE1C8" w14:textId="77777777" w:rsidTr="009870DC">
        <w:trPr>
          <w:trHeight w:val="702"/>
        </w:trPr>
        <w:tc>
          <w:tcPr>
            <w:tcW w:w="8725" w:type="dxa"/>
            <w:gridSpan w:val="7"/>
            <w:vAlign w:val="center"/>
          </w:tcPr>
          <w:p w14:paraId="1780A6C7" w14:textId="77777777" w:rsidR="005742E4" w:rsidRPr="00054F57" w:rsidRDefault="005742E4" w:rsidP="00480BCB">
            <w:pPr>
              <w:keepNext/>
              <w:autoSpaceDE w:val="0"/>
              <w:autoSpaceDN w:val="0"/>
              <w:adjustRightInd w:val="0"/>
              <w:spacing w:before="0" w:after="0"/>
              <w:ind w:left="0" w:right="0"/>
              <w:rPr>
                <w:sz w:val="20"/>
                <w:szCs w:val="20"/>
              </w:rPr>
            </w:pPr>
            <w:r w:rsidRPr="00054F57">
              <w:rPr>
                <w:sz w:val="20"/>
                <w:szCs w:val="20"/>
              </w:rPr>
              <w:t>Maintenance of clinical response or remission</w:t>
            </w:r>
          </w:p>
        </w:tc>
      </w:tr>
      <w:tr w:rsidR="007757F1" w:rsidRPr="00054F57" w14:paraId="0B610784" w14:textId="77777777" w:rsidTr="009870DC">
        <w:trPr>
          <w:trHeight w:val="464"/>
        </w:trPr>
        <w:tc>
          <w:tcPr>
            <w:tcW w:w="1526" w:type="dxa"/>
          </w:tcPr>
          <w:p w14:paraId="1404860F" w14:textId="77777777" w:rsidR="007757F1" w:rsidRPr="00054F57" w:rsidRDefault="007757F1" w:rsidP="00480BCB">
            <w:pPr>
              <w:keepNext/>
              <w:spacing w:before="0" w:after="0"/>
              <w:ind w:left="0" w:right="0"/>
              <w:rPr>
                <w:sz w:val="20"/>
                <w:szCs w:val="20"/>
              </w:rPr>
            </w:pPr>
            <w:r w:rsidRPr="00054F57">
              <w:rPr>
                <w:sz w:val="20"/>
                <w:szCs w:val="20"/>
              </w:rPr>
              <w:t>Pivotal (A3921096)</w:t>
            </w:r>
          </w:p>
        </w:tc>
        <w:tc>
          <w:tcPr>
            <w:tcW w:w="1276" w:type="dxa"/>
          </w:tcPr>
          <w:p w14:paraId="0C979D1B"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98</w:t>
            </w:r>
          </w:p>
        </w:tc>
        <w:tc>
          <w:tcPr>
            <w:tcW w:w="1275" w:type="dxa"/>
          </w:tcPr>
          <w:p w14:paraId="2F72DC5E"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96</w:t>
            </w:r>
          </w:p>
        </w:tc>
        <w:tc>
          <w:tcPr>
            <w:tcW w:w="1276" w:type="dxa"/>
          </w:tcPr>
          <w:p w14:paraId="647CC788"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709" w:type="dxa"/>
          </w:tcPr>
          <w:p w14:paraId="21FF8DE4"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98</w:t>
            </w:r>
          </w:p>
        </w:tc>
        <w:tc>
          <w:tcPr>
            <w:tcW w:w="1486" w:type="dxa"/>
          </w:tcPr>
          <w:p w14:paraId="63F3235E"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177" w:type="dxa"/>
          </w:tcPr>
          <w:p w14:paraId="01A0A831"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592</w:t>
            </w:r>
          </w:p>
        </w:tc>
      </w:tr>
      <w:tr w:rsidR="007757F1" w:rsidRPr="00054F57" w14:paraId="5E264A78" w14:textId="77777777" w:rsidTr="009870DC">
        <w:trPr>
          <w:trHeight w:val="479"/>
        </w:trPr>
        <w:tc>
          <w:tcPr>
            <w:tcW w:w="1526" w:type="dxa"/>
          </w:tcPr>
          <w:p w14:paraId="246A10C6" w14:textId="77777777" w:rsidR="007757F1" w:rsidRPr="00054F57" w:rsidRDefault="007757F1" w:rsidP="00480BCB">
            <w:pPr>
              <w:keepNext/>
              <w:spacing w:before="0" w:after="0"/>
              <w:ind w:left="0" w:right="0"/>
              <w:rPr>
                <w:sz w:val="20"/>
                <w:szCs w:val="20"/>
              </w:rPr>
            </w:pPr>
            <w:r w:rsidRPr="00054F57">
              <w:rPr>
                <w:sz w:val="20"/>
                <w:szCs w:val="20"/>
              </w:rPr>
              <w:t>Other **(A3921139)</w:t>
            </w:r>
          </w:p>
        </w:tc>
        <w:tc>
          <w:tcPr>
            <w:tcW w:w="1276" w:type="dxa"/>
          </w:tcPr>
          <w:p w14:paraId="1412354A"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275" w:type="dxa"/>
          </w:tcPr>
          <w:p w14:paraId="1993204E"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276" w:type="dxa"/>
          </w:tcPr>
          <w:p w14:paraId="3C4B05F3"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709" w:type="dxa"/>
          </w:tcPr>
          <w:p w14:paraId="2530008D"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0</w:t>
            </w:r>
          </w:p>
        </w:tc>
        <w:tc>
          <w:tcPr>
            <w:tcW w:w="1486" w:type="dxa"/>
          </w:tcPr>
          <w:p w14:paraId="3D91E51C"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156 and 758</w:t>
            </w:r>
          </w:p>
        </w:tc>
        <w:tc>
          <w:tcPr>
            <w:tcW w:w="1177" w:type="dxa"/>
          </w:tcPr>
          <w:p w14:paraId="210F2C61" w14:textId="77777777" w:rsidR="007757F1" w:rsidRPr="00054F57" w:rsidRDefault="007757F1" w:rsidP="00480BCB">
            <w:pPr>
              <w:keepNext/>
              <w:autoSpaceDE w:val="0"/>
              <w:autoSpaceDN w:val="0"/>
              <w:adjustRightInd w:val="0"/>
              <w:spacing w:before="0" w:after="0"/>
              <w:ind w:left="0" w:right="0"/>
              <w:jc w:val="center"/>
              <w:rPr>
                <w:sz w:val="20"/>
                <w:szCs w:val="20"/>
              </w:rPr>
            </w:pPr>
            <w:r w:rsidRPr="00054F57">
              <w:rPr>
                <w:sz w:val="20"/>
                <w:szCs w:val="20"/>
              </w:rPr>
              <w:t>914</w:t>
            </w:r>
          </w:p>
        </w:tc>
      </w:tr>
      <w:tr w:rsidR="007757F1" w:rsidRPr="00054F57" w14:paraId="6FE427CF" w14:textId="77777777" w:rsidTr="009870DC">
        <w:trPr>
          <w:trHeight w:val="479"/>
        </w:trPr>
        <w:tc>
          <w:tcPr>
            <w:tcW w:w="1526" w:type="dxa"/>
          </w:tcPr>
          <w:p w14:paraId="7E03D780" w14:textId="77777777" w:rsidR="00225681" w:rsidRDefault="007757F1" w:rsidP="00480BCB">
            <w:pPr>
              <w:keepNext/>
              <w:spacing w:before="0" w:after="0"/>
              <w:rPr>
                <w:b/>
                <w:sz w:val="20"/>
                <w:szCs w:val="20"/>
              </w:rPr>
            </w:pPr>
            <w:r w:rsidRPr="00054F57">
              <w:rPr>
                <w:b/>
                <w:sz w:val="20"/>
                <w:szCs w:val="20"/>
              </w:rPr>
              <w:t>Subtotal</w:t>
            </w:r>
          </w:p>
          <w:p w14:paraId="746F37A4" w14:textId="77777777" w:rsidR="007757F1" w:rsidRPr="00054F57" w:rsidRDefault="000D0442" w:rsidP="00480BCB">
            <w:pPr>
              <w:keepNext/>
              <w:spacing w:before="0" w:after="0"/>
              <w:ind w:left="0" w:right="0"/>
              <w:rPr>
                <w:b/>
                <w:sz w:val="20"/>
                <w:szCs w:val="20"/>
              </w:rPr>
            </w:pPr>
            <w:r>
              <w:rPr>
                <w:b/>
                <w:sz w:val="20"/>
                <w:szCs w:val="20"/>
              </w:rPr>
              <w:t xml:space="preserve">Maintenance/long </w:t>
            </w:r>
            <w:r w:rsidR="007757F1" w:rsidRPr="00054F57">
              <w:rPr>
                <w:b/>
                <w:sz w:val="20"/>
                <w:szCs w:val="20"/>
              </w:rPr>
              <w:t>term</w:t>
            </w:r>
          </w:p>
        </w:tc>
        <w:tc>
          <w:tcPr>
            <w:tcW w:w="1276" w:type="dxa"/>
          </w:tcPr>
          <w:p w14:paraId="69B68F61"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198</w:t>
            </w:r>
          </w:p>
        </w:tc>
        <w:tc>
          <w:tcPr>
            <w:tcW w:w="1275" w:type="dxa"/>
          </w:tcPr>
          <w:p w14:paraId="1BA75F5F"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196</w:t>
            </w:r>
          </w:p>
        </w:tc>
        <w:tc>
          <w:tcPr>
            <w:tcW w:w="1276" w:type="dxa"/>
          </w:tcPr>
          <w:p w14:paraId="7F027EE6"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0</w:t>
            </w:r>
          </w:p>
        </w:tc>
        <w:tc>
          <w:tcPr>
            <w:tcW w:w="709" w:type="dxa"/>
          </w:tcPr>
          <w:p w14:paraId="1DCB3106"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198</w:t>
            </w:r>
          </w:p>
        </w:tc>
        <w:tc>
          <w:tcPr>
            <w:tcW w:w="1486" w:type="dxa"/>
          </w:tcPr>
          <w:p w14:paraId="17246336"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914</w:t>
            </w:r>
          </w:p>
        </w:tc>
        <w:tc>
          <w:tcPr>
            <w:tcW w:w="1177" w:type="dxa"/>
          </w:tcPr>
          <w:p w14:paraId="69FED2A6"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1506</w:t>
            </w:r>
          </w:p>
        </w:tc>
      </w:tr>
      <w:tr w:rsidR="007757F1" w:rsidRPr="00054F57" w14:paraId="504519DD" w14:textId="77777777" w:rsidTr="009870DC">
        <w:trPr>
          <w:trHeight w:val="479"/>
        </w:trPr>
        <w:tc>
          <w:tcPr>
            <w:tcW w:w="1526" w:type="dxa"/>
          </w:tcPr>
          <w:p w14:paraId="1ED8138E" w14:textId="77777777" w:rsidR="007757F1" w:rsidRPr="00054F57" w:rsidRDefault="000D0442" w:rsidP="00480BCB">
            <w:pPr>
              <w:keepNext/>
              <w:autoSpaceDE w:val="0"/>
              <w:autoSpaceDN w:val="0"/>
              <w:adjustRightInd w:val="0"/>
              <w:spacing w:before="0" w:after="0"/>
              <w:ind w:left="0" w:right="0"/>
              <w:rPr>
                <w:b/>
                <w:sz w:val="20"/>
                <w:szCs w:val="20"/>
              </w:rPr>
            </w:pPr>
            <w:r>
              <w:rPr>
                <w:b/>
                <w:sz w:val="20"/>
                <w:szCs w:val="20"/>
              </w:rPr>
              <w:t>Total</w:t>
            </w:r>
          </w:p>
        </w:tc>
        <w:tc>
          <w:tcPr>
            <w:tcW w:w="1276" w:type="dxa"/>
          </w:tcPr>
          <w:p w14:paraId="62730307"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198</w:t>
            </w:r>
          </w:p>
        </w:tc>
        <w:tc>
          <w:tcPr>
            <w:tcW w:w="1275" w:type="dxa"/>
          </w:tcPr>
          <w:p w14:paraId="71481894"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1134</w:t>
            </w:r>
          </w:p>
        </w:tc>
        <w:tc>
          <w:tcPr>
            <w:tcW w:w="1276" w:type="dxa"/>
          </w:tcPr>
          <w:p w14:paraId="75E3DB53"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71</w:t>
            </w:r>
          </w:p>
        </w:tc>
        <w:tc>
          <w:tcPr>
            <w:tcW w:w="709" w:type="dxa"/>
          </w:tcPr>
          <w:p w14:paraId="4161FF34"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480</w:t>
            </w:r>
          </w:p>
        </w:tc>
        <w:tc>
          <w:tcPr>
            <w:tcW w:w="1486" w:type="dxa"/>
          </w:tcPr>
          <w:p w14:paraId="67885810"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914</w:t>
            </w:r>
          </w:p>
        </w:tc>
        <w:tc>
          <w:tcPr>
            <w:tcW w:w="1177" w:type="dxa"/>
          </w:tcPr>
          <w:p w14:paraId="74A74669" w14:textId="77777777" w:rsidR="007757F1" w:rsidRPr="00054F57" w:rsidRDefault="007757F1" w:rsidP="00480BCB">
            <w:pPr>
              <w:keepNext/>
              <w:autoSpaceDE w:val="0"/>
              <w:autoSpaceDN w:val="0"/>
              <w:adjustRightInd w:val="0"/>
              <w:spacing w:before="0" w:after="0"/>
              <w:ind w:left="0" w:right="0"/>
              <w:jc w:val="center"/>
              <w:rPr>
                <w:b/>
                <w:sz w:val="20"/>
                <w:szCs w:val="20"/>
              </w:rPr>
            </w:pPr>
            <w:r w:rsidRPr="00054F57">
              <w:rPr>
                <w:b/>
                <w:sz w:val="20"/>
                <w:szCs w:val="20"/>
              </w:rPr>
              <w:t>2861*</w:t>
            </w:r>
          </w:p>
        </w:tc>
      </w:tr>
    </w:tbl>
    <w:p w14:paraId="05FE0689" w14:textId="2CAACD69" w:rsidR="007757F1" w:rsidRDefault="007757F1" w:rsidP="00670068">
      <w:pPr>
        <w:pStyle w:val="TableDescription"/>
      </w:pPr>
      <w:r w:rsidRPr="00D57DB9">
        <w:t xml:space="preserve">* Includes 64 subjects who received 0.5 mg (n = 31) </w:t>
      </w:r>
      <w:proofErr w:type="spellStart"/>
      <w:r w:rsidRPr="00D57DB9">
        <w:t>tofacitinib</w:t>
      </w:r>
      <w:proofErr w:type="spellEnd"/>
      <w:r w:rsidRPr="00D57DB9">
        <w:t xml:space="preserve"> and 3 mg (n = 33) </w:t>
      </w:r>
      <w:proofErr w:type="spellStart"/>
      <w:r w:rsidRPr="00D57DB9">
        <w:t>tofacitinib</w:t>
      </w:r>
      <w:proofErr w:type="spellEnd"/>
      <w:r w:rsidRPr="00D57DB9">
        <w:t xml:space="preserve"> in </w:t>
      </w:r>
      <w:r w:rsidR="00416AC1">
        <w:t>Study </w:t>
      </w:r>
      <w:r>
        <w:t>A</w:t>
      </w:r>
      <w:r w:rsidRPr="00D57DB9">
        <w:t>3921063</w:t>
      </w:r>
      <w:r w:rsidR="00054F57">
        <w:t xml:space="preserve">. </w:t>
      </w:r>
      <w:r>
        <w:t>** Dose adjustments were allowed after 8 weeks of study treatment</w:t>
      </w:r>
    </w:p>
    <w:p w14:paraId="7D4D61AD" w14:textId="77777777" w:rsidR="005F7896" w:rsidRDefault="007757F1" w:rsidP="000D0442">
      <w:r>
        <w:t>In the combined clinical studies of the UC clinical development program</w:t>
      </w:r>
      <w:r w:rsidR="005742E4">
        <w:t xml:space="preserve">, </w:t>
      </w:r>
      <w:r w:rsidRPr="00FC06A7">
        <w:t>1157 subjects received at least 1 dose of</w:t>
      </w:r>
      <w:r>
        <w:t xml:space="preserve"> </w:t>
      </w:r>
      <w:proofErr w:type="spellStart"/>
      <w:r w:rsidRPr="00FC06A7">
        <w:t>tofacitinib</w:t>
      </w:r>
      <w:proofErr w:type="spellEnd"/>
      <w:r w:rsidRPr="00FC06A7">
        <w:t xml:space="preserve"> 5 mg BID or 10 mg BID, with 762 subjects exposed to </w:t>
      </w:r>
      <w:proofErr w:type="spellStart"/>
      <w:r w:rsidRPr="00FC06A7">
        <w:t>tofacitinib</w:t>
      </w:r>
      <w:proofErr w:type="spellEnd"/>
      <w:r w:rsidRPr="00FC06A7">
        <w:t xml:space="preserve"> for at least</w:t>
      </w:r>
      <w:r>
        <w:t xml:space="preserve"> </w:t>
      </w:r>
      <w:r w:rsidRPr="00FC06A7">
        <w:t>6 months, and 653 subjects exposed for at least 12 months</w:t>
      </w:r>
      <w:r w:rsidR="005F7896">
        <w:t>.</w:t>
      </w:r>
    </w:p>
    <w:p w14:paraId="1CA9149F" w14:textId="3F6AAAA7" w:rsidR="007757F1" w:rsidRDefault="007757F1" w:rsidP="000D0442">
      <w:r w:rsidRPr="00FC06A7">
        <w:t>In total, the UC program</w:t>
      </w:r>
      <w:r>
        <w:t xml:space="preserve"> encompassed</w:t>
      </w:r>
      <w:r w:rsidRPr="00FC06A7">
        <w:t xml:space="preserve"> 1613 </w:t>
      </w:r>
      <w:r w:rsidR="00670863">
        <w:t>patient years</w:t>
      </w:r>
      <w:r w:rsidRPr="00FC06A7">
        <w:t xml:space="preserve"> of exposure to </w:t>
      </w:r>
      <w:proofErr w:type="spellStart"/>
      <w:r w:rsidRPr="00FC06A7">
        <w:t>tofacitinib</w:t>
      </w:r>
      <w:proofErr w:type="spellEnd"/>
      <w:r>
        <w:t xml:space="preserve"> (</w:t>
      </w:r>
      <w:r w:rsidR="005F4107">
        <w:fldChar w:fldCharType="begin"/>
      </w:r>
      <w:r w:rsidR="005F4107">
        <w:instrText xml:space="preserve"> REF _Ref15026696 \h </w:instrText>
      </w:r>
      <w:r w:rsidR="005F4107">
        <w:fldChar w:fldCharType="separate"/>
      </w:r>
      <w:r w:rsidR="005F4107">
        <w:t>Table</w:t>
      </w:r>
      <w:r w:rsidR="00416AC1">
        <w:t> </w:t>
      </w:r>
      <w:r w:rsidR="005F4107">
        <w:rPr>
          <w:noProof/>
        </w:rPr>
        <w:t>4</w:t>
      </w:r>
      <w:r w:rsidR="005F4107">
        <w:fldChar w:fldCharType="end"/>
      </w:r>
      <w:r>
        <w:t>)</w:t>
      </w:r>
      <w:r w:rsidRPr="00FC06A7">
        <w:t>, with up to 4.4 years of</w:t>
      </w:r>
      <w:r>
        <w:t xml:space="preserve"> </w:t>
      </w:r>
      <w:proofErr w:type="spellStart"/>
      <w:r>
        <w:t>tofacitinib</w:t>
      </w:r>
      <w:proofErr w:type="spellEnd"/>
      <w:r>
        <w:t xml:space="preserve"> treatment.</w:t>
      </w:r>
    </w:p>
    <w:p w14:paraId="1D88EB76" w14:textId="77777777" w:rsidR="007757F1" w:rsidRPr="002B6088" w:rsidRDefault="005F4107" w:rsidP="005F4107">
      <w:pPr>
        <w:pStyle w:val="TableTitle"/>
      </w:pPr>
      <w:bookmarkStart w:id="109" w:name="_Ref15026696"/>
      <w:r>
        <w:lastRenderedPageBreak/>
        <w:t xml:space="preserve">Table </w:t>
      </w:r>
      <w:r w:rsidR="009870DC">
        <w:fldChar w:fldCharType="begin"/>
      </w:r>
      <w:r w:rsidR="009870DC">
        <w:instrText xml:space="preserve"> SE</w:instrText>
      </w:r>
      <w:r w:rsidR="009870DC">
        <w:instrText xml:space="preserve">Q Table \* ARABIC </w:instrText>
      </w:r>
      <w:r w:rsidR="009870DC">
        <w:fldChar w:fldCharType="separate"/>
      </w:r>
      <w:r w:rsidR="004E5B1B">
        <w:rPr>
          <w:noProof/>
        </w:rPr>
        <w:t>4</w:t>
      </w:r>
      <w:r w:rsidR="009870DC">
        <w:rPr>
          <w:noProof/>
        </w:rPr>
        <w:fldChar w:fldCharType="end"/>
      </w:r>
      <w:bookmarkEnd w:id="109"/>
      <w:r w:rsidR="007757F1" w:rsidRPr="002B6088">
        <w:t xml:space="preserve">: Exposure of </w:t>
      </w:r>
      <w:proofErr w:type="spellStart"/>
      <w:r w:rsidR="007757F1" w:rsidRPr="002B6088">
        <w:t>tofacitinib</w:t>
      </w:r>
      <w:proofErr w:type="spellEnd"/>
      <w:r w:rsidR="007757F1" w:rsidRPr="002B6088">
        <w:t xml:space="preserve"> across the five clinical trials in the UC clinical development program by duration and predominant dose (5 mg or 10 mg)</w:t>
      </w:r>
    </w:p>
    <w:p w14:paraId="28BDBD39" w14:textId="77777777" w:rsidR="007757F1" w:rsidRDefault="007757F1" w:rsidP="007757F1">
      <w:pPr>
        <w:rPr>
          <w:rFonts w:eastAsia="TimesNewRoman" w:cs="TimesNewRoman"/>
        </w:rPr>
      </w:pPr>
      <w:r>
        <w:rPr>
          <w:noProof/>
          <w:lang w:eastAsia="en-AU"/>
        </w:rPr>
        <w:drawing>
          <wp:inline distT="0" distB="0" distL="0" distR="0" wp14:anchorId="62E9617C" wp14:editId="2E4DB208">
            <wp:extent cx="4345228" cy="2553004"/>
            <wp:effectExtent l="0" t="0" r="0" b="0"/>
            <wp:docPr id="31" name="Picture 31" descr="Exposure of tofacitinib across the five clinical trials in the UC clinical development program by duration and predominant dose (5 mg or 1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7272" cy="2554205"/>
                    </a:xfrm>
                    <a:prstGeom prst="rect">
                      <a:avLst/>
                    </a:prstGeom>
                  </pic:spPr>
                </pic:pic>
              </a:graphicData>
            </a:graphic>
          </wp:inline>
        </w:drawing>
      </w:r>
    </w:p>
    <w:p w14:paraId="121105C2" w14:textId="77777777" w:rsidR="00605AD4" w:rsidRPr="000D0442" w:rsidRDefault="00605AD4" w:rsidP="000D0442">
      <w:pPr>
        <w:pStyle w:val="Heading4"/>
      </w:pPr>
      <w:r w:rsidRPr="000D0442">
        <w:t>Safety issues with the potential for major regulatory impact</w:t>
      </w:r>
    </w:p>
    <w:p w14:paraId="321692FB" w14:textId="77777777" w:rsidR="007757F1" w:rsidRDefault="007757F1" w:rsidP="000D0442">
      <w:pPr>
        <w:pStyle w:val="Heading5"/>
      </w:pPr>
      <w:r>
        <w:t>Adverse events of special interest</w:t>
      </w:r>
    </w:p>
    <w:p w14:paraId="2711872B" w14:textId="77777777" w:rsidR="007757F1" w:rsidRDefault="007757F1" w:rsidP="000D0442">
      <w:pPr>
        <w:pStyle w:val="Heading6"/>
      </w:pPr>
      <w:r>
        <w:t>Infection adverse effects</w:t>
      </w:r>
    </w:p>
    <w:p w14:paraId="667B4A3F" w14:textId="77777777" w:rsidR="007757F1" w:rsidRPr="007E47AA" w:rsidRDefault="007757F1" w:rsidP="000D0442">
      <w:pPr>
        <w:pStyle w:val="Heading7"/>
        <w:rPr>
          <w:lang w:eastAsia="ja-JP"/>
        </w:rPr>
      </w:pPr>
      <w:r w:rsidRPr="007E47AA">
        <w:rPr>
          <w:lang w:eastAsia="ja-JP"/>
        </w:rPr>
        <w:t>Induction</w:t>
      </w:r>
    </w:p>
    <w:p w14:paraId="22DC339F" w14:textId="77777777" w:rsidR="007757F1" w:rsidRDefault="007757F1" w:rsidP="000D0442">
      <w:pPr>
        <w:rPr>
          <w:lang w:eastAsia="ja-JP"/>
        </w:rPr>
      </w:pPr>
      <w:r w:rsidRPr="005A0941">
        <w:rPr>
          <w:lang w:eastAsia="ja-JP"/>
        </w:rPr>
        <w:t>In Study A3921094</w:t>
      </w:r>
      <w:r>
        <w:rPr>
          <w:lang w:eastAsia="ja-JP"/>
        </w:rPr>
        <w:t xml:space="preserve">, more subjects in the </w:t>
      </w:r>
      <w:proofErr w:type="spellStart"/>
      <w:r>
        <w:rPr>
          <w:lang w:eastAsia="ja-JP"/>
        </w:rPr>
        <w:t>tofacitinib</w:t>
      </w:r>
      <w:proofErr w:type="spellEnd"/>
      <w:r>
        <w:rPr>
          <w:lang w:eastAsia="ja-JP"/>
        </w:rPr>
        <w:t xml:space="preserve"> 10 mg BID treatment group experienced infection AEs (23.3%, n = 111) compared with placebo treated subjects (15.6%, n = 19). No placebo subject experienced a serious infection, severe AE or discontinued due to infection AEs. In contrast 6 (1.3%) </w:t>
      </w:r>
      <w:proofErr w:type="spellStart"/>
      <w:r>
        <w:rPr>
          <w:lang w:eastAsia="ja-JP"/>
        </w:rPr>
        <w:t>tofacitinib</w:t>
      </w:r>
      <w:proofErr w:type="spellEnd"/>
      <w:r>
        <w:rPr>
          <w:lang w:eastAsia="ja-JP"/>
        </w:rPr>
        <w:t xml:space="preserve"> 10 mg treated subjects had SAEs, 3 (0.6%) had severe AEs and 3 (0.6%) discontinued the stu</w:t>
      </w:r>
      <w:r w:rsidR="00670068">
        <w:rPr>
          <w:lang w:eastAsia="ja-JP"/>
        </w:rPr>
        <w:t xml:space="preserve">dy permanently due to infection </w:t>
      </w:r>
      <w:r>
        <w:rPr>
          <w:lang w:eastAsia="ja-JP"/>
        </w:rPr>
        <w:t>related AEs.</w:t>
      </w:r>
    </w:p>
    <w:p w14:paraId="74B52157" w14:textId="77777777" w:rsidR="007757F1" w:rsidRPr="00157466" w:rsidRDefault="007757F1" w:rsidP="000D0442">
      <w:pPr>
        <w:rPr>
          <w:lang w:eastAsia="ja-JP"/>
        </w:rPr>
      </w:pPr>
      <w:r>
        <w:rPr>
          <w:rFonts w:eastAsiaTheme="minorHAnsi" w:cs="TimesNewRoman"/>
          <w:color w:val="000000"/>
        </w:rPr>
        <w:t xml:space="preserve">Of the 6 serious infections, 2 </w:t>
      </w:r>
      <w:r w:rsidRPr="00157466">
        <w:rPr>
          <w:rFonts w:eastAsiaTheme="minorHAnsi" w:cs="TimesNewRoman"/>
          <w:color w:val="000000"/>
        </w:rPr>
        <w:t xml:space="preserve">subjects experienced </w:t>
      </w:r>
      <w:r>
        <w:rPr>
          <w:rFonts w:eastAsiaTheme="minorHAnsi" w:cs="TimesNewRoman"/>
          <w:color w:val="000000"/>
        </w:rPr>
        <w:t xml:space="preserve">severe </w:t>
      </w:r>
      <w:r w:rsidRPr="00157466">
        <w:rPr>
          <w:rFonts w:eastAsiaTheme="minorHAnsi" w:cs="TimesNewRoman"/>
          <w:color w:val="000000"/>
        </w:rPr>
        <w:t xml:space="preserve">cellulitis and </w:t>
      </w:r>
      <w:r w:rsidRPr="00157466">
        <w:rPr>
          <w:rFonts w:eastAsiaTheme="minorHAnsi" w:cs="TimesNewRoman,Italic"/>
          <w:i/>
          <w:iCs/>
          <w:color w:val="000000"/>
        </w:rPr>
        <w:t xml:space="preserve">C. difficile </w:t>
      </w:r>
      <w:r w:rsidRPr="00157466">
        <w:rPr>
          <w:rFonts w:eastAsiaTheme="minorHAnsi" w:cs="TimesNewRoman"/>
          <w:color w:val="000000"/>
        </w:rPr>
        <w:t>infection, post</w:t>
      </w:r>
      <w:r>
        <w:rPr>
          <w:rFonts w:eastAsiaTheme="minorHAnsi" w:cs="TimesNewRoman"/>
          <w:color w:val="000000"/>
        </w:rPr>
        <w:t xml:space="preserve"> treatment; 3</w:t>
      </w:r>
      <w:r w:rsidRPr="00157466">
        <w:rPr>
          <w:rFonts w:eastAsiaTheme="minorHAnsi" w:cs="TimesNewRoman"/>
          <w:color w:val="000000"/>
        </w:rPr>
        <w:t xml:space="preserve"> subjects discontinued the study due to anal abscess, </w:t>
      </w:r>
      <w:r>
        <w:rPr>
          <w:rFonts w:eastAsiaTheme="minorHAnsi" w:cs="TimesNewRoman"/>
          <w:color w:val="000000"/>
        </w:rPr>
        <w:t xml:space="preserve">severe </w:t>
      </w:r>
      <w:r w:rsidRPr="00157466">
        <w:rPr>
          <w:rFonts w:eastAsiaTheme="minorHAnsi" w:cs="TimesNewRoman"/>
          <w:color w:val="000000"/>
        </w:rPr>
        <w:t>febrile infection and pneumonia;</w:t>
      </w:r>
      <w:r>
        <w:rPr>
          <w:rFonts w:eastAsiaTheme="minorHAnsi" w:cs="TimesNewRoman"/>
          <w:color w:val="000000"/>
        </w:rPr>
        <w:t xml:space="preserve"> </w:t>
      </w:r>
      <w:r w:rsidRPr="00157466">
        <w:rPr>
          <w:rFonts w:eastAsiaTheme="minorHAnsi" w:cs="TimesNewRoman"/>
          <w:color w:val="000000"/>
        </w:rPr>
        <w:t xml:space="preserve">and </w:t>
      </w:r>
      <w:r>
        <w:rPr>
          <w:rFonts w:eastAsiaTheme="minorHAnsi" w:cs="TimesNewRoman"/>
          <w:color w:val="000000"/>
        </w:rPr>
        <w:t>1</w:t>
      </w:r>
      <w:r w:rsidRPr="00157466">
        <w:rPr>
          <w:rFonts w:eastAsiaTheme="minorHAnsi" w:cs="TimesNewRoman"/>
          <w:color w:val="000000"/>
        </w:rPr>
        <w:t xml:space="preserve"> subject </w:t>
      </w:r>
      <w:r>
        <w:rPr>
          <w:rFonts w:eastAsiaTheme="minorHAnsi" w:cs="TimesNewRoman"/>
          <w:color w:val="000000"/>
        </w:rPr>
        <w:t>continued the study with a severe</w:t>
      </w:r>
      <w:r w:rsidRPr="00157466">
        <w:rPr>
          <w:rFonts w:eastAsiaTheme="minorHAnsi" w:cs="TimesNewRoman"/>
          <w:color w:val="000000"/>
        </w:rPr>
        <w:t xml:space="preserve"> otitis extern</w:t>
      </w:r>
      <w:r>
        <w:rPr>
          <w:rFonts w:eastAsiaTheme="minorHAnsi" w:cs="TimesNewRoman"/>
          <w:color w:val="000000"/>
        </w:rPr>
        <w:t>a infection.</w:t>
      </w:r>
    </w:p>
    <w:p w14:paraId="63CD0ADA" w14:textId="77777777" w:rsidR="007757F1" w:rsidRDefault="00670068" w:rsidP="000D0442">
      <w:pPr>
        <w:rPr>
          <w:lang w:eastAsia="ja-JP"/>
        </w:rPr>
      </w:pPr>
      <w:r>
        <w:rPr>
          <w:lang w:eastAsia="ja-JP"/>
        </w:rPr>
        <w:t xml:space="preserve">Treatment </w:t>
      </w:r>
      <w:r w:rsidR="007757F1">
        <w:rPr>
          <w:lang w:eastAsia="ja-JP"/>
        </w:rPr>
        <w:t xml:space="preserve">related infection AEs occurred in 9.7% (n = 46) of </w:t>
      </w:r>
      <w:proofErr w:type="spellStart"/>
      <w:r w:rsidR="007757F1">
        <w:rPr>
          <w:lang w:eastAsia="ja-JP"/>
        </w:rPr>
        <w:t>tofacitinib</w:t>
      </w:r>
      <w:proofErr w:type="spellEnd"/>
      <w:r w:rsidR="007757F1">
        <w:rPr>
          <w:lang w:eastAsia="ja-JP"/>
        </w:rPr>
        <w:t xml:space="preserve"> treated subjects compared with 4.9% (n = 6) of placebo treated subjects. Two (0.4%) </w:t>
      </w:r>
      <w:proofErr w:type="spellStart"/>
      <w:r w:rsidR="007757F1">
        <w:rPr>
          <w:lang w:eastAsia="ja-JP"/>
        </w:rPr>
        <w:t>tofacitinib</w:t>
      </w:r>
      <w:proofErr w:type="spellEnd"/>
      <w:r w:rsidR="007757F1">
        <w:rPr>
          <w:lang w:eastAsia="ja-JP"/>
        </w:rPr>
        <w:t xml:space="preserve"> 10 mg treated subjects had SAEs, 1 (0.2%) had severe febrile infection and 2 (0.4%; febrile infection and pneumonia) discontinued the stu</w:t>
      </w:r>
      <w:r w:rsidR="00457FB2">
        <w:rPr>
          <w:lang w:eastAsia="ja-JP"/>
        </w:rPr>
        <w:t xml:space="preserve">dy permanently due to infection </w:t>
      </w:r>
      <w:r w:rsidR="007757F1">
        <w:rPr>
          <w:lang w:eastAsia="ja-JP"/>
        </w:rPr>
        <w:t>related AEs.</w:t>
      </w:r>
    </w:p>
    <w:p w14:paraId="4C263DF6" w14:textId="77777777" w:rsidR="007757F1" w:rsidRDefault="007757F1" w:rsidP="000D0442">
      <w:pPr>
        <w:rPr>
          <w:lang w:eastAsia="ja-JP"/>
        </w:rPr>
      </w:pPr>
      <w:r>
        <w:rPr>
          <w:lang w:eastAsia="ja-JP"/>
        </w:rPr>
        <w:t xml:space="preserve">In the </w:t>
      </w:r>
      <w:proofErr w:type="spellStart"/>
      <w:r>
        <w:rPr>
          <w:lang w:eastAsia="ja-JP"/>
        </w:rPr>
        <w:t>tofacitinib</w:t>
      </w:r>
      <w:proofErr w:type="spellEnd"/>
      <w:r>
        <w:rPr>
          <w:lang w:eastAsia="ja-JP"/>
        </w:rPr>
        <w:t xml:space="preserve"> 15 mg treated group, 1 (16.7%) subject experienced an infection AE (vulvovaginal candidiasis), but no subject</w:t>
      </w:r>
      <w:r w:rsidR="00457FB2">
        <w:rPr>
          <w:lang w:eastAsia="ja-JP"/>
        </w:rPr>
        <w:t xml:space="preserve"> had an infection </w:t>
      </w:r>
      <w:r>
        <w:rPr>
          <w:lang w:eastAsia="ja-JP"/>
        </w:rPr>
        <w:t>related SAE, severe AE or d</w:t>
      </w:r>
      <w:r w:rsidR="00457FB2">
        <w:rPr>
          <w:lang w:eastAsia="ja-JP"/>
        </w:rPr>
        <w:t xml:space="preserve">iscontinued due to an infection </w:t>
      </w:r>
      <w:r>
        <w:rPr>
          <w:lang w:eastAsia="ja-JP"/>
        </w:rPr>
        <w:t>related AE.</w:t>
      </w:r>
    </w:p>
    <w:p w14:paraId="7223EE5D" w14:textId="77777777" w:rsidR="007757F1" w:rsidRDefault="007757F1" w:rsidP="000D0442">
      <w:pPr>
        <w:rPr>
          <w:rFonts w:eastAsiaTheme="minorHAnsi" w:cs="TimesNewRoman"/>
        </w:rPr>
      </w:pPr>
      <w:r w:rsidRPr="00B242AA">
        <w:rPr>
          <w:lang w:eastAsia="ja-JP"/>
        </w:rPr>
        <w:t>In Study A3921095</w:t>
      </w:r>
      <w:r>
        <w:rPr>
          <w:lang w:eastAsia="ja-JP"/>
        </w:rPr>
        <w:t>, m</w:t>
      </w:r>
      <w:r w:rsidRPr="002248D4">
        <w:rPr>
          <w:rFonts w:eastAsiaTheme="minorHAnsi" w:cs="TimesNewRoman"/>
        </w:rPr>
        <w:t xml:space="preserve">ore subjects in the </w:t>
      </w:r>
      <w:proofErr w:type="spellStart"/>
      <w:r w:rsidRPr="002248D4">
        <w:rPr>
          <w:rFonts w:eastAsiaTheme="minorHAnsi" w:cs="TimesNewRoman"/>
        </w:rPr>
        <w:t>tofacitinib</w:t>
      </w:r>
      <w:proofErr w:type="spellEnd"/>
      <w:r w:rsidRPr="002248D4">
        <w:rPr>
          <w:rFonts w:eastAsiaTheme="minorHAnsi" w:cs="TimesNewRoman"/>
        </w:rPr>
        <w:t xml:space="preserve"> 10 mg BID treatment group experienced infection AEs (78 subjects, 18.2%) compared with placebo (17 subjects, 15.2%). One subject (0.2%) in the </w:t>
      </w:r>
      <w:proofErr w:type="spellStart"/>
      <w:r w:rsidRPr="002248D4">
        <w:rPr>
          <w:rFonts w:eastAsiaTheme="minorHAnsi" w:cs="TimesNewRoman"/>
        </w:rPr>
        <w:t>tofacitinib</w:t>
      </w:r>
      <w:proofErr w:type="spellEnd"/>
      <w:r w:rsidRPr="002248D4">
        <w:rPr>
          <w:rFonts w:eastAsiaTheme="minorHAnsi" w:cs="TimesNewRoman"/>
        </w:rPr>
        <w:t xml:space="preserve"> 10 mg BID group experienced an infection SAE, </w:t>
      </w:r>
      <w:r>
        <w:rPr>
          <w:rFonts w:eastAsiaTheme="minorHAnsi" w:cs="TimesNewRoman"/>
        </w:rPr>
        <w:t>1</w:t>
      </w:r>
      <w:r w:rsidRPr="002248D4">
        <w:rPr>
          <w:rFonts w:eastAsiaTheme="minorHAnsi" w:cs="TimesNewRoman"/>
        </w:rPr>
        <w:t xml:space="preserve"> </w:t>
      </w:r>
      <w:r>
        <w:rPr>
          <w:rFonts w:eastAsiaTheme="minorHAnsi" w:cs="TimesNewRoman"/>
        </w:rPr>
        <w:t xml:space="preserve">subject </w:t>
      </w:r>
      <w:r w:rsidRPr="002248D4">
        <w:rPr>
          <w:rFonts w:eastAsiaTheme="minorHAnsi" w:cs="TimesNewRoman"/>
        </w:rPr>
        <w:t xml:space="preserve">had a severe AE and </w:t>
      </w:r>
      <w:r>
        <w:rPr>
          <w:rFonts w:eastAsiaTheme="minorHAnsi" w:cs="TimesNewRoman"/>
        </w:rPr>
        <w:t>1</w:t>
      </w:r>
      <w:r w:rsidRPr="002248D4">
        <w:rPr>
          <w:rFonts w:eastAsiaTheme="minorHAnsi" w:cs="TimesNewRoman"/>
        </w:rPr>
        <w:t xml:space="preserve"> subject d</w:t>
      </w:r>
      <w:r w:rsidR="00457FB2">
        <w:rPr>
          <w:rFonts w:eastAsiaTheme="minorHAnsi" w:cs="TimesNewRoman"/>
        </w:rPr>
        <w:t xml:space="preserve">iscontinued due to an infection </w:t>
      </w:r>
      <w:r w:rsidRPr="002248D4">
        <w:rPr>
          <w:rFonts w:eastAsiaTheme="minorHAnsi" w:cs="TimesNewRoman"/>
        </w:rPr>
        <w:t xml:space="preserve">related AE, compared with none in </w:t>
      </w:r>
      <w:r>
        <w:rPr>
          <w:rFonts w:eastAsiaTheme="minorHAnsi" w:cs="TimesNewRoman"/>
        </w:rPr>
        <w:t>each</w:t>
      </w:r>
      <w:r w:rsidRPr="002248D4">
        <w:rPr>
          <w:rFonts w:eastAsiaTheme="minorHAnsi" w:cs="TimesNewRoman"/>
        </w:rPr>
        <w:t xml:space="preserve"> corresponding </w:t>
      </w:r>
      <w:r>
        <w:rPr>
          <w:rFonts w:eastAsiaTheme="minorHAnsi" w:cs="TimesNewRoman"/>
        </w:rPr>
        <w:t xml:space="preserve">category for subjects in the </w:t>
      </w:r>
      <w:r w:rsidRPr="002248D4">
        <w:rPr>
          <w:rFonts w:eastAsiaTheme="minorHAnsi" w:cs="TimesNewRoman"/>
        </w:rPr>
        <w:t>placebo group.</w:t>
      </w:r>
    </w:p>
    <w:p w14:paraId="677C6A7B" w14:textId="77777777" w:rsidR="007757F1" w:rsidRPr="00675433" w:rsidRDefault="007757F1" w:rsidP="000D0442">
      <w:pPr>
        <w:rPr>
          <w:lang w:eastAsia="ja-JP"/>
        </w:rPr>
      </w:pPr>
      <w:r w:rsidRPr="00675433">
        <w:rPr>
          <w:rFonts w:eastAsiaTheme="minorHAnsi" w:cs="TimesNewRoman"/>
        </w:rPr>
        <w:t>The most frequent (</w:t>
      </w:r>
      <w:r>
        <w:rPr>
          <w:rFonts w:eastAsiaTheme="minorHAnsi" w:cs="Symbol"/>
        </w:rPr>
        <w:t xml:space="preserve">≥ </w:t>
      </w:r>
      <w:r w:rsidRPr="00675433">
        <w:rPr>
          <w:rFonts w:eastAsiaTheme="minorHAnsi" w:cs="TimesNewRoman"/>
        </w:rPr>
        <w:t xml:space="preserve">2% in either group) infection AEs were </w:t>
      </w:r>
      <w:proofErr w:type="spellStart"/>
      <w:r w:rsidRPr="00675433">
        <w:rPr>
          <w:rFonts w:eastAsiaTheme="minorHAnsi" w:cs="TimesNewRoman"/>
        </w:rPr>
        <w:t>nasopharyngitis</w:t>
      </w:r>
      <w:proofErr w:type="spellEnd"/>
      <w:r w:rsidRPr="00675433">
        <w:rPr>
          <w:rFonts w:eastAsiaTheme="minorHAnsi" w:cs="TimesNewRoman"/>
        </w:rPr>
        <w:t xml:space="preserve"> (</w:t>
      </w:r>
      <w:proofErr w:type="spellStart"/>
      <w:r w:rsidRPr="00675433">
        <w:rPr>
          <w:rFonts w:eastAsiaTheme="minorHAnsi" w:cs="TimesNewRoman"/>
        </w:rPr>
        <w:t>tofacitinib</w:t>
      </w:r>
      <w:proofErr w:type="spellEnd"/>
      <w:r w:rsidRPr="00675433">
        <w:rPr>
          <w:rFonts w:eastAsiaTheme="minorHAnsi" w:cs="TimesNewRoman"/>
        </w:rPr>
        <w:t xml:space="preserve"> 10 mg BID</w:t>
      </w:r>
      <w:r>
        <w:rPr>
          <w:rFonts w:eastAsiaTheme="minorHAnsi" w:cs="TimesNewRoman"/>
        </w:rPr>
        <w:t>, 4.9%; placebo,</w:t>
      </w:r>
      <w:r w:rsidRPr="00675433">
        <w:rPr>
          <w:rFonts w:eastAsiaTheme="minorHAnsi" w:cs="TimesNewRoman"/>
        </w:rPr>
        <w:t xml:space="preserve"> 3.6%). There were 2 AEs of </w:t>
      </w:r>
      <w:r>
        <w:rPr>
          <w:rFonts w:eastAsiaTheme="minorHAnsi" w:cs="TimesNewRoman"/>
        </w:rPr>
        <w:t>HZ</w:t>
      </w:r>
      <w:r w:rsidRPr="00675433">
        <w:rPr>
          <w:rFonts w:eastAsiaTheme="minorHAnsi" w:cs="TimesNewRoman"/>
        </w:rPr>
        <w:t xml:space="preserve"> in the </w:t>
      </w:r>
      <w:proofErr w:type="spellStart"/>
      <w:r w:rsidRPr="00675433">
        <w:rPr>
          <w:rFonts w:eastAsiaTheme="minorHAnsi" w:cs="TimesNewRoman"/>
        </w:rPr>
        <w:t>tofacitinib</w:t>
      </w:r>
      <w:proofErr w:type="spellEnd"/>
      <w:r w:rsidRPr="00675433">
        <w:rPr>
          <w:rFonts w:eastAsiaTheme="minorHAnsi" w:cs="TimesNewRoman"/>
        </w:rPr>
        <w:t xml:space="preserve"> 10 BID group and none in the placebo group.</w:t>
      </w:r>
    </w:p>
    <w:p w14:paraId="2B0DE4E6" w14:textId="77777777" w:rsidR="007757F1" w:rsidRDefault="007757F1" w:rsidP="000D0442">
      <w:pPr>
        <w:rPr>
          <w:lang w:eastAsia="ja-JP"/>
        </w:rPr>
      </w:pPr>
      <w:r w:rsidRPr="002248D4">
        <w:lastRenderedPageBreak/>
        <w:t xml:space="preserve">More subjects in the </w:t>
      </w:r>
      <w:proofErr w:type="spellStart"/>
      <w:r w:rsidRPr="002248D4">
        <w:t>tofacitinib</w:t>
      </w:r>
      <w:proofErr w:type="spellEnd"/>
      <w:r w:rsidRPr="002248D4">
        <w:t xml:space="preserve"> 10 mg BID treatment group experienced</w:t>
      </w:r>
      <w:r w:rsidR="00457FB2">
        <w:t xml:space="preserve"> treated </w:t>
      </w:r>
      <w:r>
        <w:t>related infection AEs (33</w:t>
      </w:r>
      <w:r w:rsidRPr="002248D4">
        <w:t xml:space="preserve"> subjects, </w:t>
      </w:r>
      <w:r>
        <w:t>7.7</w:t>
      </w:r>
      <w:r w:rsidRPr="002248D4">
        <w:t>%) compared with placebo (</w:t>
      </w:r>
      <w:r>
        <w:t>6</w:t>
      </w:r>
      <w:r w:rsidRPr="002248D4">
        <w:t xml:space="preserve"> subjects, </w:t>
      </w:r>
      <w:r>
        <w:t>5.4</w:t>
      </w:r>
      <w:r w:rsidRPr="002248D4">
        <w:t>%).</w:t>
      </w:r>
      <w:r>
        <w:t xml:space="preserve"> In the </w:t>
      </w:r>
      <w:proofErr w:type="spellStart"/>
      <w:r>
        <w:t>tofacitinib</w:t>
      </w:r>
      <w:proofErr w:type="spellEnd"/>
      <w:r>
        <w:t xml:space="preserve"> treated group 1 (0.2%) subject each had one SAE (furuncle), one severe A</w:t>
      </w:r>
      <w:r w:rsidR="00457FB2">
        <w:t xml:space="preserve">E (pharyngitis) and 1 infection </w:t>
      </w:r>
      <w:r>
        <w:t>related AE that led to permanent discontinuation (furuncle) from the study.</w:t>
      </w:r>
    </w:p>
    <w:p w14:paraId="4F131AD4" w14:textId="77777777" w:rsidR="007757F1" w:rsidRDefault="007757F1" w:rsidP="000D0442">
      <w:pPr>
        <w:rPr>
          <w:lang w:eastAsia="ja-JP"/>
        </w:rPr>
      </w:pPr>
      <w:r>
        <w:rPr>
          <w:lang w:eastAsia="ja-JP"/>
        </w:rPr>
        <w:t xml:space="preserve">In the </w:t>
      </w:r>
      <w:proofErr w:type="spellStart"/>
      <w:r>
        <w:rPr>
          <w:lang w:eastAsia="ja-JP"/>
        </w:rPr>
        <w:t>tofacitinib</w:t>
      </w:r>
      <w:proofErr w:type="spellEnd"/>
      <w:r>
        <w:rPr>
          <w:lang w:eastAsia="ja-JP"/>
        </w:rPr>
        <w:t xml:space="preserve"> 15 mg treated group, 6 (37.5%) subjects experienced infection AEs, but no subject had an infection-related SAE, severe AE or d</w:t>
      </w:r>
      <w:r w:rsidR="00457FB2">
        <w:rPr>
          <w:lang w:eastAsia="ja-JP"/>
        </w:rPr>
        <w:t>iscontinued due to an infection </w:t>
      </w:r>
      <w:r>
        <w:rPr>
          <w:lang w:eastAsia="ja-JP"/>
        </w:rPr>
        <w:t>related AE.</w:t>
      </w:r>
    </w:p>
    <w:p w14:paraId="2AF9179A" w14:textId="77777777" w:rsidR="007757F1" w:rsidRPr="007E47AA" w:rsidRDefault="007757F1" w:rsidP="000D0442">
      <w:pPr>
        <w:pStyle w:val="Heading7"/>
        <w:rPr>
          <w:lang w:eastAsia="ja-JP"/>
        </w:rPr>
      </w:pPr>
      <w:r w:rsidRPr="007E47AA">
        <w:rPr>
          <w:lang w:eastAsia="ja-JP"/>
        </w:rPr>
        <w:t>Maintenance</w:t>
      </w:r>
    </w:p>
    <w:p w14:paraId="310B2798" w14:textId="77777777" w:rsidR="007757F1" w:rsidRPr="00DA412F" w:rsidRDefault="007757F1" w:rsidP="000D0442">
      <w:pPr>
        <w:rPr>
          <w:lang w:eastAsia="ja-JP"/>
        </w:rPr>
      </w:pPr>
      <w:r>
        <w:rPr>
          <w:lang w:eastAsia="ja-JP"/>
        </w:rPr>
        <w:t>In Study 3921096, m</w:t>
      </w:r>
      <w:r w:rsidRPr="00DA412F">
        <w:t>ore subjects</w:t>
      </w:r>
      <w:r>
        <w:t xml:space="preserve"> </w:t>
      </w:r>
      <w:r w:rsidRPr="00DA412F">
        <w:t xml:space="preserve">in the </w:t>
      </w:r>
      <w:proofErr w:type="spellStart"/>
      <w:r w:rsidRPr="00DA412F">
        <w:t>tofacitinib</w:t>
      </w:r>
      <w:proofErr w:type="spellEnd"/>
      <w:r w:rsidRPr="00DA412F">
        <w:t xml:space="preserve"> 5 mg BID group (71 subjects, 35.9%) and </w:t>
      </w:r>
      <w:proofErr w:type="spellStart"/>
      <w:r w:rsidRPr="00DA412F">
        <w:t>tofacitinib</w:t>
      </w:r>
      <w:proofErr w:type="spellEnd"/>
      <w:r w:rsidRPr="00DA412F">
        <w:t xml:space="preserve"> 10 mg BID group</w:t>
      </w:r>
      <w:r>
        <w:t xml:space="preserve"> </w:t>
      </w:r>
      <w:r w:rsidRPr="00DA412F">
        <w:t>(78 subjects, 39.8%) experienced infection AEs compared with the placebo group</w:t>
      </w:r>
      <w:r>
        <w:t xml:space="preserve"> </w:t>
      </w:r>
      <w:r w:rsidRPr="00DA412F">
        <w:t>(48 subjects, 24.2%).</w:t>
      </w:r>
      <w:r>
        <w:t xml:space="preserve"> Infections </w:t>
      </w:r>
      <w:r w:rsidRPr="00DA412F">
        <w:t>that were SAEs</w:t>
      </w:r>
      <w:r>
        <w:t>,</w:t>
      </w:r>
      <w:r w:rsidRPr="00DA412F">
        <w:t xml:space="preserve"> severe AEs</w:t>
      </w:r>
      <w:r w:rsidR="00457FB2">
        <w:t xml:space="preserve"> and infection </w:t>
      </w:r>
      <w:r>
        <w:t>related AEs that led to study discontinuation</w:t>
      </w:r>
      <w:r w:rsidRPr="00DA412F">
        <w:t xml:space="preserve"> were infrequently reported</w:t>
      </w:r>
      <w:r>
        <w:t xml:space="preserve"> across</w:t>
      </w:r>
      <w:r w:rsidRPr="00DA412F">
        <w:t xml:space="preserve"> all groups</w:t>
      </w:r>
      <w:r>
        <w:t>.</w:t>
      </w:r>
    </w:p>
    <w:p w14:paraId="13FAB1FC" w14:textId="77777777" w:rsidR="007757F1" w:rsidRDefault="007757F1" w:rsidP="000D0442">
      <w:r>
        <w:t>Severe infection AEs</w:t>
      </w:r>
      <w:r w:rsidRPr="0062381D">
        <w:t xml:space="preserve"> were reported in 2 subjects in the </w:t>
      </w:r>
      <w:proofErr w:type="spellStart"/>
      <w:r w:rsidRPr="0062381D">
        <w:t>tofacitinib</w:t>
      </w:r>
      <w:proofErr w:type="spellEnd"/>
      <w:r w:rsidRPr="0062381D">
        <w:t xml:space="preserve"> 5 mg BID</w:t>
      </w:r>
      <w:r>
        <w:t xml:space="preserve"> </w:t>
      </w:r>
      <w:r w:rsidRPr="0062381D">
        <w:t xml:space="preserve">treatment group (1 subject with influenza and pneumonia; 1 subject with </w:t>
      </w:r>
      <w:proofErr w:type="spellStart"/>
      <w:r w:rsidRPr="0062381D">
        <w:t>peritonsillar</w:t>
      </w:r>
      <w:proofErr w:type="spellEnd"/>
      <w:r w:rsidRPr="0062381D">
        <w:t xml:space="preserve"> abscess</w:t>
      </w:r>
      <w:r>
        <w:t xml:space="preserve"> </w:t>
      </w:r>
      <w:r w:rsidRPr="0062381D">
        <w:t xml:space="preserve">and tonsillitis), 3 subjects in the </w:t>
      </w:r>
      <w:proofErr w:type="spellStart"/>
      <w:r w:rsidRPr="0062381D">
        <w:t>tofacitinib</w:t>
      </w:r>
      <w:proofErr w:type="spellEnd"/>
      <w:r w:rsidRPr="0062381D">
        <w:t xml:space="preserve"> 10 mg BID treatment group (bacterial diarrhoea,</w:t>
      </w:r>
      <w:r>
        <w:t xml:space="preserve"> </w:t>
      </w:r>
      <w:r w:rsidRPr="0062381D">
        <w:t>gastroenteritis, and influenza) and none in the placebo group</w:t>
      </w:r>
      <w:r w:rsidR="000D0442">
        <w:t>.</w:t>
      </w:r>
    </w:p>
    <w:p w14:paraId="138ADA21" w14:textId="77777777" w:rsidR="007757F1" w:rsidRDefault="007757F1" w:rsidP="000D0442">
      <w:r w:rsidRPr="00777803">
        <w:t xml:space="preserve">The most frequent infection AEs were </w:t>
      </w:r>
      <w:proofErr w:type="spellStart"/>
      <w:r w:rsidRPr="00777803">
        <w:t>nasopharyngitis</w:t>
      </w:r>
      <w:proofErr w:type="spellEnd"/>
      <w:r w:rsidRPr="00777803">
        <w:t xml:space="preserve"> (</w:t>
      </w:r>
      <w:proofErr w:type="spellStart"/>
      <w:r w:rsidRPr="00777803">
        <w:t>tofacitinib</w:t>
      </w:r>
      <w:proofErr w:type="spellEnd"/>
      <w:r>
        <w:t xml:space="preserve"> </w:t>
      </w:r>
      <w:r w:rsidRPr="00777803">
        <w:t xml:space="preserve">5 mg BID: 9.6%; </w:t>
      </w:r>
      <w:proofErr w:type="spellStart"/>
      <w:r w:rsidRPr="00777803">
        <w:t>tofacitinib</w:t>
      </w:r>
      <w:proofErr w:type="spellEnd"/>
      <w:r w:rsidRPr="00777803">
        <w:t xml:space="preserve"> 10 mg BID: 13.8%; placebo: 5.6%), </w:t>
      </w:r>
      <w:r w:rsidR="00457FB2">
        <w:t>upper respiratory tract infection (</w:t>
      </w:r>
      <w:r>
        <w:t>URTI</w:t>
      </w:r>
      <w:r w:rsidR="00457FB2">
        <w:t>)</w:t>
      </w:r>
      <w:r w:rsidRPr="00777803">
        <w:t xml:space="preserve"> (</w:t>
      </w:r>
      <w:proofErr w:type="spellStart"/>
      <w:r w:rsidRPr="00777803">
        <w:t>tofacitinib</w:t>
      </w:r>
      <w:proofErr w:type="spellEnd"/>
      <w:r w:rsidRPr="00777803">
        <w:t xml:space="preserve"> 5 mg BID: 6.6%; </w:t>
      </w:r>
      <w:proofErr w:type="spellStart"/>
      <w:r w:rsidRPr="00777803">
        <w:t>tofacitinib</w:t>
      </w:r>
      <w:proofErr w:type="spellEnd"/>
      <w:r w:rsidRPr="00777803">
        <w:t xml:space="preserve"> 10 mg BID: 6.1%; placebo: 3.5%), and</w:t>
      </w:r>
      <w:r>
        <w:t xml:space="preserve"> </w:t>
      </w:r>
      <w:r w:rsidRPr="00777803">
        <w:t>gastroenteritis (</w:t>
      </w:r>
      <w:proofErr w:type="spellStart"/>
      <w:r w:rsidRPr="00777803">
        <w:t>tofacitinib</w:t>
      </w:r>
      <w:proofErr w:type="spellEnd"/>
      <w:r w:rsidRPr="00777803">
        <w:t xml:space="preserve"> 5 mg BID: 3.0%; </w:t>
      </w:r>
      <w:proofErr w:type="spellStart"/>
      <w:r w:rsidRPr="00777803">
        <w:t>tofacitinib</w:t>
      </w:r>
      <w:proofErr w:type="spellEnd"/>
      <w:r w:rsidRPr="00777803">
        <w:t xml:space="preserve"> 10 mg BID: 4.1%; placebo: 2.5%).</w:t>
      </w:r>
    </w:p>
    <w:p w14:paraId="50DEE5B3" w14:textId="77777777" w:rsidR="007757F1" w:rsidRDefault="007757F1" w:rsidP="000D0442">
      <w:r w:rsidRPr="00705E3C">
        <w:t xml:space="preserve">In the </w:t>
      </w:r>
      <w:proofErr w:type="spellStart"/>
      <w:r w:rsidRPr="00705E3C">
        <w:t>tofacitinib</w:t>
      </w:r>
      <w:proofErr w:type="spellEnd"/>
      <w:r w:rsidRPr="00705E3C">
        <w:t xml:space="preserve"> 5 mg BID group, 33 subjects</w:t>
      </w:r>
      <w:r>
        <w:t xml:space="preserve"> </w:t>
      </w:r>
      <w:r w:rsidR="00457FB2">
        <w:t xml:space="preserve">(16.7%) had treatment </w:t>
      </w:r>
      <w:r w:rsidRPr="00705E3C">
        <w:t>related infection AEs and 1</w:t>
      </w:r>
      <w:r w:rsidR="00457FB2">
        <w:t xml:space="preserve"> subject (0.5%) had a treatment </w:t>
      </w:r>
      <w:r w:rsidRPr="00705E3C">
        <w:t>related</w:t>
      </w:r>
      <w:r>
        <w:t xml:space="preserve"> </w:t>
      </w:r>
      <w:r w:rsidRPr="00705E3C">
        <w:t xml:space="preserve">infection SAE. In the </w:t>
      </w:r>
      <w:proofErr w:type="spellStart"/>
      <w:r w:rsidRPr="00705E3C">
        <w:t>tofacitinib</w:t>
      </w:r>
      <w:proofErr w:type="spellEnd"/>
      <w:r w:rsidRPr="00705E3C">
        <w:t xml:space="preserve"> 10 mg BID group, 41 subjects (20.9%) had</w:t>
      </w:r>
      <w:r>
        <w:t xml:space="preserve"> </w:t>
      </w:r>
      <w:r w:rsidR="00457FB2">
        <w:t xml:space="preserve">treatment </w:t>
      </w:r>
      <w:r w:rsidRPr="00705E3C">
        <w:t>related infection AEs and 1</w:t>
      </w:r>
      <w:r w:rsidR="00457FB2">
        <w:t xml:space="preserve"> subject (0.5%) had a treatment </w:t>
      </w:r>
      <w:r w:rsidRPr="00705E3C">
        <w:t>related infection SAE.</w:t>
      </w:r>
      <w:r>
        <w:t xml:space="preserve"> </w:t>
      </w:r>
      <w:r w:rsidRPr="00705E3C">
        <w:t>In the placebo group, 23</w:t>
      </w:r>
      <w:r w:rsidR="00457FB2">
        <w:t xml:space="preserve"> subjects (11.6%) had treatment </w:t>
      </w:r>
      <w:r w:rsidRPr="00705E3C">
        <w:t>related infection AEs and 2 subjects</w:t>
      </w:r>
      <w:r>
        <w:t xml:space="preserve"> </w:t>
      </w:r>
      <w:r w:rsidR="00457FB2">
        <w:t xml:space="preserve">(1.0%) had treatment related infection SAEs. Two </w:t>
      </w:r>
      <w:r w:rsidRPr="00705E3C">
        <w:t xml:space="preserve">subjects each in the </w:t>
      </w:r>
      <w:proofErr w:type="spellStart"/>
      <w:r w:rsidRPr="00705E3C">
        <w:t>tofacitinib</w:t>
      </w:r>
      <w:proofErr w:type="spellEnd"/>
      <w:r w:rsidRPr="00705E3C">
        <w:t xml:space="preserve"> 5 mg</w:t>
      </w:r>
      <w:r>
        <w:t xml:space="preserve"> </w:t>
      </w:r>
      <w:r w:rsidRPr="00705E3C">
        <w:t xml:space="preserve">BID group (1 with </w:t>
      </w:r>
      <w:proofErr w:type="spellStart"/>
      <w:r w:rsidRPr="00705E3C">
        <w:t>peritonsillar</w:t>
      </w:r>
      <w:proofErr w:type="spellEnd"/>
      <w:r w:rsidRPr="00705E3C">
        <w:t xml:space="preserve"> abscess and tonsillitis; 1 with influenza and pneumonia) and</w:t>
      </w:r>
      <w:r>
        <w:t xml:space="preserve"> </w:t>
      </w:r>
      <w:r w:rsidRPr="00705E3C">
        <w:t xml:space="preserve">in the </w:t>
      </w:r>
      <w:proofErr w:type="spellStart"/>
      <w:r w:rsidRPr="00705E3C">
        <w:t>tofacitinib</w:t>
      </w:r>
      <w:proofErr w:type="spellEnd"/>
      <w:r w:rsidRPr="00705E3C">
        <w:t xml:space="preserve"> 10 mg BID group (bacterial diarrh</w:t>
      </w:r>
      <w:r w:rsidR="00457FB2">
        <w:t xml:space="preserve">oea, influenza) had a treatment </w:t>
      </w:r>
      <w:r w:rsidRPr="00705E3C">
        <w:t>related</w:t>
      </w:r>
      <w:r>
        <w:t xml:space="preserve"> </w:t>
      </w:r>
      <w:r w:rsidRPr="00705E3C">
        <w:t>severe infection. Three subjects discontinued from study</w:t>
      </w:r>
      <w:r>
        <w:t xml:space="preserve"> </w:t>
      </w:r>
      <w:r w:rsidRPr="00705E3C">
        <w:t>treatment (1 in each tr</w:t>
      </w:r>
      <w:r w:rsidR="00457FB2">
        <w:t xml:space="preserve">eatment group) due to treatment </w:t>
      </w:r>
      <w:r w:rsidRPr="00705E3C">
        <w:t>related infections, and 6 subjects (4 in</w:t>
      </w:r>
      <w:r>
        <w:t xml:space="preserve"> </w:t>
      </w:r>
      <w:proofErr w:type="spellStart"/>
      <w:r w:rsidRPr="00705E3C">
        <w:t>tofacitinib</w:t>
      </w:r>
      <w:proofErr w:type="spellEnd"/>
      <w:r w:rsidRPr="00705E3C">
        <w:t xml:space="preserve"> 10 mg BID group; 1 each from placebo group and the </w:t>
      </w:r>
      <w:proofErr w:type="spellStart"/>
      <w:r w:rsidRPr="00705E3C">
        <w:t>tofacitinib</w:t>
      </w:r>
      <w:proofErr w:type="spellEnd"/>
      <w:r w:rsidRPr="00705E3C">
        <w:t xml:space="preserve"> 5 mg BID group)</w:t>
      </w:r>
      <w:r>
        <w:t xml:space="preserve"> </w:t>
      </w:r>
      <w:r w:rsidRPr="00705E3C">
        <w:t xml:space="preserve">had their study drug temporarily </w:t>
      </w:r>
      <w:r w:rsidR="00457FB2">
        <w:t xml:space="preserve">discontinued due to a treatment </w:t>
      </w:r>
      <w:r w:rsidRPr="00705E3C">
        <w:t>related infection</w:t>
      </w:r>
      <w:r w:rsidR="000D0442">
        <w:t>.</w:t>
      </w:r>
    </w:p>
    <w:p w14:paraId="121EE955" w14:textId="77777777" w:rsidR="007757F1" w:rsidRPr="000D0442" w:rsidRDefault="007757F1" w:rsidP="000D0442">
      <w:r w:rsidRPr="00B2078D">
        <w:t xml:space="preserve">Serious infection AEs were reported by 2 subjects (1.0%) in the </w:t>
      </w:r>
      <w:proofErr w:type="spellStart"/>
      <w:r w:rsidRPr="00B2078D">
        <w:t>tofacitinib</w:t>
      </w:r>
      <w:proofErr w:type="spellEnd"/>
      <w:r>
        <w:t xml:space="preserve"> </w:t>
      </w:r>
      <w:r w:rsidRPr="00B2078D">
        <w:t>5 mg BID group (</w:t>
      </w:r>
      <w:proofErr w:type="spellStart"/>
      <w:r w:rsidRPr="00B2078D">
        <w:t>peritonsillar</w:t>
      </w:r>
      <w:proofErr w:type="spellEnd"/>
      <w:r w:rsidRPr="00B2078D">
        <w:t xml:space="preserve"> abscess, urinary tract infection), 1 subject (0.5%) in the</w:t>
      </w:r>
      <w:r>
        <w:t xml:space="preserve"> </w:t>
      </w:r>
      <w:proofErr w:type="spellStart"/>
      <w:r w:rsidRPr="00B2078D">
        <w:t>tofacitinib</w:t>
      </w:r>
      <w:proofErr w:type="spellEnd"/>
      <w:r w:rsidRPr="00B2078D">
        <w:t xml:space="preserve"> 10 mg BID group (bacterial diarrhoea), and 2 subjects (1.0%) in the placebo group</w:t>
      </w:r>
      <w:r>
        <w:t xml:space="preserve"> </w:t>
      </w:r>
      <w:r w:rsidRPr="00B2078D">
        <w:t>(diverticulitis, subcutaneous abscess)</w:t>
      </w:r>
      <w:r w:rsidR="000D0442">
        <w:t>.</w:t>
      </w:r>
    </w:p>
    <w:p w14:paraId="46EA2B89" w14:textId="77777777" w:rsidR="007757F1" w:rsidRPr="007E47AA" w:rsidRDefault="007757F1" w:rsidP="000D0442">
      <w:pPr>
        <w:pStyle w:val="Heading7"/>
        <w:rPr>
          <w:rFonts w:eastAsiaTheme="minorHAnsi"/>
        </w:rPr>
      </w:pPr>
      <w:r w:rsidRPr="007E47AA">
        <w:rPr>
          <w:rFonts w:eastAsiaTheme="minorHAnsi"/>
        </w:rPr>
        <w:t>Other studies</w:t>
      </w:r>
    </w:p>
    <w:p w14:paraId="2094EF74" w14:textId="558D7086" w:rsidR="007757F1" w:rsidRPr="00CC6169" w:rsidRDefault="007757F1" w:rsidP="000D0442">
      <w:pPr>
        <w:rPr>
          <w:lang w:eastAsia="ja-JP"/>
        </w:rPr>
      </w:pPr>
      <w:r w:rsidRPr="00AB725C">
        <w:rPr>
          <w:lang w:eastAsia="ja-JP"/>
        </w:rPr>
        <w:t xml:space="preserve">In Study 3921063, </w:t>
      </w:r>
      <w:r w:rsidR="00CF6A6C">
        <w:rPr>
          <w:lang w:eastAsia="ja-JP"/>
        </w:rPr>
        <w:t>S</w:t>
      </w:r>
      <w:r w:rsidR="00457FB2">
        <w:rPr>
          <w:lang w:eastAsia="ja-JP"/>
        </w:rPr>
        <w:t xml:space="preserve">ystem </w:t>
      </w:r>
      <w:r w:rsidR="00CF6A6C">
        <w:rPr>
          <w:lang w:eastAsia="ja-JP"/>
        </w:rPr>
        <w:t>O</w:t>
      </w:r>
      <w:r w:rsidR="00457FB2">
        <w:rPr>
          <w:lang w:eastAsia="ja-JP"/>
        </w:rPr>
        <w:t xml:space="preserve">rgan </w:t>
      </w:r>
      <w:r w:rsidR="00CF6A6C">
        <w:rPr>
          <w:lang w:eastAsia="ja-JP"/>
        </w:rPr>
        <w:t>C</w:t>
      </w:r>
      <w:r w:rsidR="00457FB2">
        <w:rPr>
          <w:lang w:eastAsia="ja-JP"/>
        </w:rPr>
        <w:t>lass (</w:t>
      </w:r>
      <w:r w:rsidRPr="00AB725C">
        <w:rPr>
          <w:lang w:eastAsia="ja-JP"/>
        </w:rPr>
        <w:t>SOC</w:t>
      </w:r>
      <w:r w:rsidR="00457FB2">
        <w:rPr>
          <w:lang w:eastAsia="ja-JP"/>
        </w:rPr>
        <w:t>)</w:t>
      </w:r>
      <w:r w:rsidRPr="00AB725C">
        <w:rPr>
          <w:lang w:eastAsia="ja-JP"/>
        </w:rPr>
        <w:t xml:space="preserve"> </w:t>
      </w:r>
      <w:r w:rsidR="00457FB2">
        <w:rPr>
          <w:lang w:eastAsia="ja-JP"/>
        </w:rPr>
        <w:t>‘</w:t>
      </w:r>
      <w:r w:rsidRPr="00AB725C">
        <w:rPr>
          <w:lang w:eastAsia="ja-JP"/>
        </w:rPr>
        <w:t>Infections and Infestations</w:t>
      </w:r>
      <w:r w:rsidR="00457FB2">
        <w:rPr>
          <w:lang w:eastAsia="ja-JP"/>
        </w:rPr>
        <w:t>’</w:t>
      </w:r>
      <w:r w:rsidRPr="00AB725C">
        <w:rPr>
          <w:lang w:eastAsia="ja-JP"/>
        </w:rPr>
        <w:t xml:space="preserve"> accounted for the second greatest number of subjects reported AEs: placebo: 14.6%, 25.8%, 9.1%, 27.3% and 6.1%.</w:t>
      </w:r>
      <w:r>
        <w:rPr>
          <w:lang w:eastAsia="ja-JP"/>
        </w:rPr>
        <w:t xml:space="preserve"> Of the infections, </w:t>
      </w:r>
      <w:proofErr w:type="spellStart"/>
      <w:r>
        <w:rPr>
          <w:lang w:eastAsia="ja-JP"/>
        </w:rPr>
        <w:t>nasopharyngitis</w:t>
      </w:r>
      <w:proofErr w:type="spellEnd"/>
      <w:r>
        <w:rPr>
          <w:lang w:eastAsia="ja-JP"/>
        </w:rPr>
        <w:t xml:space="preserve"> accounted for the highest incidence: placebo 2.1%, 6.5%, 3.0%, 3.0%, and 2.0%. </w:t>
      </w:r>
      <w:r w:rsidRPr="00CC6169">
        <w:rPr>
          <w:rFonts w:eastAsiaTheme="minorHAnsi" w:cs="TimesNewRoman"/>
          <w:color w:val="000000"/>
        </w:rPr>
        <w:t xml:space="preserve">Two subjects in the </w:t>
      </w:r>
      <w:proofErr w:type="spellStart"/>
      <w:r>
        <w:rPr>
          <w:rFonts w:eastAsiaTheme="minorHAnsi" w:cs="TimesNewRoman"/>
          <w:color w:val="000000"/>
        </w:rPr>
        <w:t>tofacitinib</w:t>
      </w:r>
      <w:proofErr w:type="spellEnd"/>
      <w:r w:rsidRPr="00CC6169">
        <w:rPr>
          <w:rFonts w:eastAsiaTheme="minorHAnsi" w:cs="TimesNewRoman"/>
          <w:color w:val="000000"/>
        </w:rPr>
        <w:t xml:space="preserve"> 10 mg treatment</w:t>
      </w:r>
      <w:r>
        <w:rPr>
          <w:rFonts w:eastAsiaTheme="minorHAnsi" w:cs="TimesNewRoman"/>
          <w:color w:val="000000"/>
        </w:rPr>
        <w:t xml:space="preserve"> </w:t>
      </w:r>
      <w:r w:rsidRPr="00CC6169">
        <w:rPr>
          <w:rFonts w:eastAsiaTheme="minorHAnsi" w:cs="TimesNewRoman"/>
          <w:color w:val="000000"/>
        </w:rPr>
        <w:t>group experienced at least 1 infection SAE</w:t>
      </w:r>
      <w:r>
        <w:rPr>
          <w:rFonts w:eastAsiaTheme="minorHAnsi" w:cs="TimesNewRoman"/>
          <w:color w:val="000000"/>
        </w:rPr>
        <w:t xml:space="preserve"> (severe postoperative abscess and anal abscess, leading to discontinuation), but neither was considered</w:t>
      </w:r>
      <w:r w:rsidR="00457FB2">
        <w:rPr>
          <w:rFonts w:eastAsiaTheme="minorHAnsi" w:cs="TimesNewRoman"/>
          <w:color w:val="000000"/>
        </w:rPr>
        <w:t xml:space="preserve"> treatment </w:t>
      </w:r>
      <w:r w:rsidRPr="00CC6169">
        <w:rPr>
          <w:rFonts w:eastAsiaTheme="minorHAnsi" w:cs="TimesNewRoman"/>
          <w:color w:val="000000"/>
        </w:rPr>
        <w:t>related.</w:t>
      </w:r>
    </w:p>
    <w:p w14:paraId="0CB2EFF6" w14:textId="77777777" w:rsidR="007757F1" w:rsidRDefault="007757F1" w:rsidP="000D0442">
      <w:pPr>
        <w:rPr>
          <w:rFonts w:eastAsiaTheme="minorHAnsi" w:cs="TimesNewRoman"/>
        </w:rPr>
      </w:pPr>
      <w:r>
        <w:rPr>
          <w:lang w:eastAsia="ja-JP"/>
        </w:rPr>
        <w:t xml:space="preserve">In Study 3921139, </w:t>
      </w:r>
      <w:r w:rsidRPr="00373736">
        <w:rPr>
          <w:rFonts w:eastAsiaTheme="minorHAnsi" w:cs="TimesNewRoman"/>
        </w:rPr>
        <w:t>62 subjects (39.7%) in the</w:t>
      </w:r>
      <w:r>
        <w:rPr>
          <w:rFonts w:eastAsiaTheme="minorHAnsi" w:cs="TimesNewRoman"/>
        </w:rPr>
        <w:t xml:space="preserve"> </w:t>
      </w:r>
      <w:proofErr w:type="spellStart"/>
      <w:r w:rsidRPr="00373736">
        <w:rPr>
          <w:rFonts w:eastAsiaTheme="minorHAnsi" w:cs="TimesNewRoman"/>
        </w:rPr>
        <w:t>tofacitinib</w:t>
      </w:r>
      <w:proofErr w:type="spellEnd"/>
      <w:r w:rsidRPr="00373736">
        <w:rPr>
          <w:rFonts w:eastAsiaTheme="minorHAnsi" w:cs="TimesNewRoman"/>
        </w:rPr>
        <w:t xml:space="preserve"> 5 mg BID group and 317 subjects (41.8%) in the </w:t>
      </w:r>
      <w:proofErr w:type="spellStart"/>
      <w:r w:rsidRPr="00373736">
        <w:rPr>
          <w:rFonts w:eastAsiaTheme="minorHAnsi" w:cs="TimesNewRoman"/>
        </w:rPr>
        <w:t>tofacitinib</w:t>
      </w:r>
      <w:proofErr w:type="spellEnd"/>
      <w:r w:rsidRPr="00373736">
        <w:rPr>
          <w:rFonts w:eastAsiaTheme="minorHAnsi" w:cs="TimesNewRoman"/>
        </w:rPr>
        <w:t xml:space="preserve"> 10 mg BID group</w:t>
      </w:r>
      <w:r>
        <w:rPr>
          <w:rFonts w:eastAsiaTheme="minorHAnsi" w:cs="TimesNewRoman"/>
        </w:rPr>
        <w:t xml:space="preserve"> </w:t>
      </w:r>
      <w:r w:rsidR="00457FB2">
        <w:rPr>
          <w:rFonts w:eastAsiaTheme="minorHAnsi" w:cs="TimesNewRoman"/>
        </w:rPr>
        <w:t>experienced infection AEs. Four</w:t>
      </w:r>
      <w:r w:rsidRPr="00373736">
        <w:rPr>
          <w:rFonts w:eastAsiaTheme="minorHAnsi" w:cs="TimesNewRoman"/>
        </w:rPr>
        <w:t xml:space="preserve"> subjects (2.6%) in the </w:t>
      </w:r>
      <w:proofErr w:type="spellStart"/>
      <w:r w:rsidRPr="00373736">
        <w:rPr>
          <w:rFonts w:eastAsiaTheme="minorHAnsi" w:cs="TimesNewRoman"/>
        </w:rPr>
        <w:t>tofacitinib</w:t>
      </w:r>
      <w:proofErr w:type="spellEnd"/>
      <w:r w:rsidRPr="00373736">
        <w:rPr>
          <w:rFonts w:eastAsiaTheme="minorHAnsi" w:cs="TimesNewRoman"/>
        </w:rPr>
        <w:t xml:space="preserve"> 5 mg BID group and</w:t>
      </w:r>
      <w:r>
        <w:rPr>
          <w:rFonts w:eastAsiaTheme="minorHAnsi" w:cs="TimesNewRoman"/>
        </w:rPr>
        <w:t xml:space="preserve"> </w:t>
      </w:r>
      <w:r w:rsidRPr="00373736">
        <w:rPr>
          <w:rFonts w:eastAsiaTheme="minorHAnsi" w:cs="TimesNewRoman"/>
        </w:rPr>
        <w:t xml:space="preserve">14 subjects (1.8%) in the </w:t>
      </w:r>
      <w:proofErr w:type="spellStart"/>
      <w:r w:rsidRPr="00373736">
        <w:rPr>
          <w:rFonts w:eastAsiaTheme="minorHAnsi" w:cs="TimesNewRoman"/>
        </w:rPr>
        <w:t>tofacitinib</w:t>
      </w:r>
      <w:proofErr w:type="spellEnd"/>
      <w:r w:rsidRPr="00373736">
        <w:rPr>
          <w:rFonts w:eastAsiaTheme="minorHAnsi" w:cs="TimesNewRoman"/>
        </w:rPr>
        <w:t xml:space="preserve"> 10 mg BID group experienced an infection SAE (serious</w:t>
      </w:r>
      <w:r>
        <w:rPr>
          <w:rFonts w:eastAsiaTheme="minorHAnsi" w:cs="TimesNewRoman"/>
        </w:rPr>
        <w:t xml:space="preserve"> </w:t>
      </w:r>
      <w:r w:rsidRPr="00373736">
        <w:rPr>
          <w:rFonts w:eastAsiaTheme="minorHAnsi" w:cs="TimesNewRoman"/>
        </w:rPr>
        <w:t>infection).</w:t>
      </w:r>
      <w:r>
        <w:rPr>
          <w:rFonts w:eastAsiaTheme="minorHAnsi" w:cs="TimesNewRoman"/>
        </w:rPr>
        <w:t xml:space="preserve"> Few subjects reported severe </w:t>
      </w:r>
      <w:r>
        <w:rPr>
          <w:rFonts w:eastAsiaTheme="minorHAnsi" w:cs="TimesNewRoman"/>
        </w:rPr>
        <w:lastRenderedPageBreak/>
        <w:t xml:space="preserve">infection AEs or discontinued the study from infection AEs, and these were generally consistent between </w:t>
      </w:r>
      <w:proofErr w:type="spellStart"/>
      <w:r>
        <w:rPr>
          <w:rFonts w:eastAsiaTheme="minorHAnsi" w:cs="TimesNewRoman"/>
        </w:rPr>
        <w:t>tofacitinib</w:t>
      </w:r>
      <w:proofErr w:type="spellEnd"/>
      <w:r>
        <w:rPr>
          <w:rFonts w:eastAsiaTheme="minorHAnsi" w:cs="TimesNewRoman"/>
        </w:rPr>
        <w:t xml:space="preserve"> treatments.</w:t>
      </w:r>
    </w:p>
    <w:p w14:paraId="47AC7A65" w14:textId="19B4E397" w:rsidR="007757F1" w:rsidRDefault="007757F1" w:rsidP="000D0442">
      <w:pPr>
        <w:rPr>
          <w:lang w:eastAsia="ja-JP"/>
        </w:rPr>
      </w:pPr>
      <w:r>
        <w:rPr>
          <w:lang w:eastAsia="ja-JP"/>
        </w:rPr>
        <w:t xml:space="preserve">Incidence of infection </w:t>
      </w:r>
      <w:r w:rsidR="00C71D4B">
        <w:t>treatment emergent adverse events</w:t>
      </w:r>
      <w:r w:rsidR="00C71D4B">
        <w:rPr>
          <w:lang w:eastAsia="ja-JP"/>
        </w:rPr>
        <w:t xml:space="preserve"> (</w:t>
      </w:r>
      <w:r>
        <w:rPr>
          <w:lang w:eastAsia="ja-JP"/>
        </w:rPr>
        <w:t>TEAE</w:t>
      </w:r>
      <w:r w:rsidR="00C71D4B">
        <w:rPr>
          <w:lang w:eastAsia="ja-JP"/>
        </w:rPr>
        <w:t>) over time (2 months, 1 </w:t>
      </w:r>
      <w:r>
        <w:rPr>
          <w:lang w:eastAsia="ja-JP"/>
        </w:rPr>
        <w:t xml:space="preserve">year, and 2 years) and age-group (&lt; 65 and ≥ 65 years) were generally consistent between </w:t>
      </w:r>
      <w:proofErr w:type="spellStart"/>
      <w:r>
        <w:rPr>
          <w:lang w:eastAsia="ja-JP"/>
        </w:rPr>
        <w:t>tofacitinib</w:t>
      </w:r>
      <w:proofErr w:type="spellEnd"/>
      <w:r>
        <w:rPr>
          <w:lang w:eastAsia="ja-JP"/>
        </w:rPr>
        <w:t xml:space="preserve"> treatments. While infection AEs were similar between </w:t>
      </w:r>
      <w:proofErr w:type="spellStart"/>
      <w:r>
        <w:rPr>
          <w:lang w:eastAsia="ja-JP"/>
        </w:rPr>
        <w:t>tofacitinib</w:t>
      </w:r>
      <w:proofErr w:type="spellEnd"/>
      <w:r>
        <w:rPr>
          <w:lang w:eastAsia="ja-JP"/>
        </w:rPr>
        <w:t xml:space="preserve"> treatments for those who received </w:t>
      </w:r>
      <w:r w:rsidR="00077E65">
        <w:rPr>
          <w:lang w:eastAsia="ja-JP"/>
        </w:rPr>
        <w:t>b</w:t>
      </w:r>
      <w:r w:rsidR="00CF6A6C">
        <w:rPr>
          <w:lang w:eastAsia="ja-JP"/>
        </w:rPr>
        <w:t>aseline</w:t>
      </w:r>
      <w:r>
        <w:rPr>
          <w:lang w:eastAsia="ja-JP"/>
        </w:rPr>
        <w:t xml:space="preserve"> corticosteroids, the only SAEs, severe AEs and discontinuations from infection AEs occurred in the </w:t>
      </w:r>
      <w:proofErr w:type="spellStart"/>
      <w:r>
        <w:rPr>
          <w:lang w:eastAsia="ja-JP"/>
        </w:rPr>
        <w:t>tofacitinib</w:t>
      </w:r>
      <w:proofErr w:type="spellEnd"/>
      <w:r>
        <w:rPr>
          <w:lang w:eastAsia="ja-JP"/>
        </w:rPr>
        <w:t xml:space="preserve"> 10 mg treatment group. However, incidence of infection AEs more than doubled between 2 months and 12 months of treatment in either </w:t>
      </w:r>
      <w:proofErr w:type="spellStart"/>
      <w:r>
        <w:rPr>
          <w:lang w:eastAsia="ja-JP"/>
        </w:rPr>
        <w:t>tofacitinib</w:t>
      </w:r>
      <w:proofErr w:type="spellEnd"/>
      <w:r>
        <w:rPr>
          <w:lang w:eastAsia="ja-JP"/>
        </w:rPr>
        <w:t xml:space="preserve"> treatment group </w:t>
      </w:r>
      <w:r w:rsidR="00F14B34">
        <w:rPr>
          <w:lang w:eastAsia="ja-JP"/>
        </w:rPr>
        <w:t>that is,</w:t>
      </w:r>
      <w:r>
        <w:rPr>
          <w:lang w:eastAsia="ja-JP"/>
        </w:rPr>
        <w:t xml:space="preserve"> </w:t>
      </w:r>
      <w:proofErr w:type="spellStart"/>
      <w:r>
        <w:rPr>
          <w:lang w:eastAsia="ja-JP"/>
        </w:rPr>
        <w:t>tofacitinib</w:t>
      </w:r>
      <w:proofErr w:type="spellEnd"/>
      <w:r>
        <w:rPr>
          <w:lang w:eastAsia="ja-JP"/>
        </w:rPr>
        <w:t xml:space="preserve"> 5 mg incidence of infection AEs within 2 months was 16.1%, within 1 year 36.7% and within 2 years 41.4% compared with </w:t>
      </w:r>
      <w:proofErr w:type="spellStart"/>
      <w:r>
        <w:rPr>
          <w:lang w:eastAsia="ja-JP"/>
        </w:rPr>
        <w:t>tofacitinib</w:t>
      </w:r>
      <w:proofErr w:type="spellEnd"/>
      <w:r>
        <w:rPr>
          <w:lang w:eastAsia="ja-JP"/>
        </w:rPr>
        <w:t xml:space="preserve"> 10 mg treatment group </w:t>
      </w:r>
      <w:r w:rsidR="00F14B34">
        <w:rPr>
          <w:lang w:eastAsia="ja-JP"/>
        </w:rPr>
        <w:t>that is,</w:t>
      </w:r>
      <w:r>
        <w:rPr>
          <w:lang w:eastAsia="ja-JP"/>
        </w:rPr>
        <w:t xml:space="preserve"> incidence of infection AEs within 2 months was 15.4%, within 1 year </w:t>
      </w:r>
      <w:r w:rsidR="000D0442">
        <w:rPr>
          <w:lang w:eastAsia="ja-JP"/>
        </w:rPr>
        <w:t>34.0% and within 2 years 39.7%.</w:t>
      </w:r>
    </w:p>
    <w:p w14:paraId="3EE06037" w14:textId="77777777" w:rsidR="007757F1" w:rsidRPr="002717B2" w:rsidRDefault="007757F1" w:rsidP="000D0442">
      <w:pPr>
        <w:rPr>
          <w:rFonts w:eastAsiaTheme="minorHAnsi" w:cs="TimesNewRoman"/>
        </w:rPr>
      </w:pPr>
      <w:r w:rsidRPr="006F555D">
        <w:rPr>
          <w:rFonts w:eastAsiaTheme="minorHAnsi" w:cs="TimesNewRoman"/>
        </w:rPr>
        <w:t xml:space="preserve">The most frequent infection AEs for the </w:t>
      </w:r>
      <w:proofErr w:type="spellStart"/>
      <w:r w:rsidRPr="006F555D">
        <w:rPr>
          <w:rFonts w:eastAsiaTheme="minorHAnsi" w:cs="TimesNewRoman"/>
        </w:rPr>
        <w:t>tofacitinib</w:t>
      </w:r>
      <w:proofErr w:type="spellEnd"/>
      <w:r w:rsidRPr="006F555D">
        <w:rPr>
          <w:rFonts w:eastAsiaTheme="minorHAnsi" w:cs="TimesNewRoman"/>
        </w:rPr>
        <w:t xml:space="preserve"> 5 mg BID and</w:t>
      </w:r>
      <w:r>
        <w:rPr>
          <w:rFonts w:eastAsiaTheme="minorHAnsi" w:cs="TimesNewRoman"/>
        </w:rPr>
        <w:t xml:space="preserve"> </w:t>
      </w:r>
      <w:proofErr w:type="spellStart"/>
      <w:r w:rsidRPr="006F555D">
        <w:rPr>
          <w:rFonts w:eastAsiaTheme="minorHAnsi" w:cs="TimesNewRoman"/>
        </w:rPr>
        <w:t>tofacitinib</w:t>
      </w:r>
      <w:proofErr w:type="spellEnd"/>
      <w:r w:rsidRPr="006F555D">
        <w:rPr>
          <w:rFonts w:eastAsiaTheme="minorHAnsi" w:cs="TimesNewRoman"/>
        </w:rPr>
        <w:t xml:space="preserve"> 10 mg BID groups were </w:t>
      </w:r>
      <w:proofErr w:type="spellStart"/>
      <w:r w:rsidRPr="006F555D">
        <w:rPr>
          <w:rFonts w:eastAsiaTheme="minorHAnsi" w:cs="TimesNewRoman"/>
        </w:rPr>
        <w:t>nasopharyngitis</w:t>
      </w:r>
      <w:proofErr w:type="spellEnd"/>
      <w:r w:rsidRPr="006F555D">
        <w:rPr>
          <w:rFonts w:eastAsiaTheme="minorHAnsi" w:cs="TimesNewRoman"/>
        </w:rPr>
        <w:t xml:space="preserve"> (11.5% and 14.5%, respectively), </w:t>
      </w:r>
      <w:r>
        <w:rPr>
          <w:rFonts w:eastAsiaTheme="minorHAnsi" w:cs="TimesNewRoman"/>
        </w:rPr>
        <w:t>URTI</w:t>
      </w:r>
      <w:r w:rsidRPr="006F555D">
        <w:rPr>
          <w:rFonts w:eastAsiaTheme="minorHAnsi" w:cs="TimesNewRoman"/>
        </w:rPr>
        <w:t xml:space="preserve"> (4.5% and 7.0%, respectively), influenza (6.4% and 4.4%,</w:t>
      </w:r>
      <w:r>
        <w:rPr>
          <w:rFonts w:eastAsiaTheme="minorHAnsi" w:cs="TimesNewRoman"/>
        </w:rPr>
        <w:t xml:space="preserve"> </w:t>
      </w:r>
      <w:r w:rsidRPr="006F555D">
        <w:rPr>
          <w:rFonts w:eastAsiaTheme="minorHAnsi" w:cs="TimesNewRoman"/>
        </w:rPr>
        <w:t xml:space="preserve">respectively), </w:t>
      </w:r>
      <w:r>
        <w:rPr>
          <w:rFonts w:eastAsiaTheme="minorHAnsi" w:cs="TimesNewRoman"/>
        </w:rPr>
        <w:t>HZ</w:t>
      </w:r>
      <w:r w:rsidRPr="006F555D">
        <w:rPr>
          <w:rFonts w:eastAsiaTheme="minorHAnsi" w:cs="TimesNewRoman"/>
        </w:rPr>
        <w:t xml:space="preserve"> (4.5% and 4.1%, respectively), and gastroenteritis (2.6% and</w:t>
      </w:r>
      <w:r>
        <w:rPr>
          <w:rFonts w:eastAsiaTheme="minorHAnsi" w:cs="TimesNewRoman"/>
        </w:rPr>
        <w:t xml:space="preserve"> </w:t>
      </w:r>
      <w:r w:rsidRPr="006F555D">
        <w:rPr>
          <w:rFonts w:eastAsiaTheme="minorHAnsi" w:cs="TimesNewRoman"/>
        </w:rPr>
        <w:t xml:space="preserve">4.1%, respectively). Appendicitis (reported in 1 subject in the </w:t>
      </w:r>
      <w:proofErr w:type="spellStart"/>
      <w:r w:rsidRPr="006F555D">
        <w:rPr>
          <w:rFonts w:eastAsiaTheme="minorHAnsi" w:cs="TimesNewRoman"/>
        </w:rPr>
        <w:t>tofacitinib</w:t>
      </w:r>
      <w:proofErr w:type="spellEnd"/>
      <w:r w:rsidRPr="006F555D">
        <w:rPr>
          <w:rFonts w:eastAsiaTheme="minorHAnsi" w:cs="TimesNewRoman"/>
        </w:rPr>
        <w:t xml:space="preserve"> 5 mg</w:t>
      </w:r>
      <w:r>
        <w:rPr>
          <w:rFonts w:eastAsiaTheme="minorHAnsi" w:cs="TimesNewRoman"/>
        </w:rPr>
        <w:t xml:space="preserve"> </w:t>
      </w:r>
      <w:r w:rsidRPr="006F555D">
        <w:rPr>
          <w:rFonts w:eastAsiaTheme="minorHAnsi" w:cs="TimesNewRoman"/>
        </w:rPr>
        <w:t xml:space="preserve">BID group and 2 subjects in the </w:t>
      </w:r>
      <w:proofErr w:type="spellStart"/>
      <w:r w:rsidRPr="006F555D">
        <w:rPr>
          <w:rFonts w:eastAsiaTheme="minorHAnsi" w:cs="TimesNewRoman"/>
        </w:rPr>
        <w:t>tofacitinib</w:t>
      </w:r>
      <w:proofErr w:type="spellEnd"/>
      <w:r w:rsidRPr="006F555D">
        <w:rPr>
          <w:rFonts w:eastAsiaTheme="minorHAnsi" w:cs="TimesNewRoman"/>
        </w:rPr>
        <w:t xml:space="preserve"> 10 mg BID group) and </w:t>
      </w:r>
      <w:proofErr w:type="spellStart"/>
      <w:r w:rsidRPr="006F555D">
        <w:rPr>
          <w:rFonts w:eastAsiaTheme="minorHAnsi" w:cs="TimesNewRoman"/>
        </w:rPr>
        <w:t>nasopharyngitis</w:t>
      </w:r>
      <w:proofErr w:type="spellEnd"/>
      <w:r w:rsidRPr="006F555D">
        <w:rPr>
          <w:rFonts w:eastAsiaTheme="minorHAnsi" w:cs="TimesNewRoman"/>
        </w:rPr>
        <w:t xml:space="preserve"> (reported</w:t>
      </w:r>
      <w:r>
        <w:rPr>
          <w:rFonts w:eastAsiaTheme="minorHAnsi" w:cs="TimesNewRoman"/>
        </w:rPr>
        <w:t xml:space="preserve"> </w:t>
      </w:r>
      <w:r w:rsidRPr="006F555D">
        <w:rPr>
          <w:rFonts w:eastAsiaTheme="minorHAnsi" w:cs="TimesNewRoman"/>
        </w:rPr>
        <w:t xml:space="preserve">in 2 subjects in the </w:t>
      </w:r>
      <w:proofErr w:type="spellStart"/>
      <w:r w:rsidRPr="006F555D">
        <w:rPr>
          <w:rFonts w:eastAsiaTheme="minorHAnsi" w:cs="TimesNewRoman"/>
        </w:rPr>
        <w:t>tofacitinib</w:t>
      </w:r>
      <w:proofErr w:type="spellEnd"/>
      <w:r w:rsidRPr="006F555D">
        <w:rPr>
          <w:rFonts w:eastAsiaTheme="minorHAnsi" w:cs="TimesNewRoman"/>
        </w:rPr>
        <w:t xml:space="preserve"> 10 mg BID group) were the only severe infections reported in</w:t>
      </w:r>
      <w:r>
        <w:rPr>
          <w:rFonts w:eastAsiaTheme="minorHAnsi" w:cs="TimesNewRoman"/>
        </w:rPr>
        <w:t xml:space="preserve"> </w:t>
      </w:r>
      <w:r w:rsidRPr="006F555D">
        <w:rPr>
          <w:rFonts w:eastAsiaTheme="minorHAnsi" w:cs="TimesNewRoman"/>
        </w:rPr>
        <w:t>more than 1 subject in either treatment group</w:t>
      </w:r>
      <w:r w:rsidR="000D0442">
        <w:rPr>
          <w:rFonts w:eastAsiaTheme="minorHAnsi" w:cs="TimesNewRoman"/>
        </w:rPr>
        <w:t>.</w:t>
      </w:r>
    </w:p>
    <w:p w14:paraId="40D7EA8F" w14:textId="77777777" w:rsidR="007757F1" w:rsidRPr="002717B2" w:rsidRDefault="007757F1" w:rsidP="000D0442">
      <w:pPr>
        <w:rPr>
          <w:rFonts w:eastAsiaTheme="minorHAnsi" w:cs="TimesNewRoman"/>
        </w:rPr>
      </w:pPr>
      <w:r w:rsidRPr="002717B2">
        <w:rPr>
          <w:rFonts w:eastAsiaTheme="minorHAnsi" w:cs="TimesNewRoman"/>
        </w:rPr>
        <w:t xml:space="preserve">In the </w:t>
      </w:r>
      <w:proofErr w:type="spellStart"/>
      <w:r w:rsidRPr="002717B2">
        <w:rPr>
          <w:rFonts w:eastAsiaTheme="minorHAnsi" w:cs="TimesNewRoman"/>
        </w:rPr>
        <w:t>tofacitinib</w:t>
      </w:r>
      <w:proofErr w:type="spellEnd"/>
      <w:r w:rsidRPr="002717B2">
        <w:rPr>
          <w:rFonts w:eastAsiaTheme="minorHAnsi" w:cs="TimesNewRoman"/>
        </w:rPr>
        <w:t xml:space="preserve"> 5 mg BID group, 28 subjects</w:t>
      </w:r>
      <w:r>
        <w:rPr>
          <w:rFonts w:eastAsiaTheme="minorHAnsi" w:cs="TimesNewRoman"/>
        </w:rPr>
        <w:t xml:space="preserve"> </w:t>
      </w:r>
      <w:r w:rsidR="00C71D4B">
        <w:rPr>
          <w:rFonts w:eastAsiaTheme="minorHAnsi" w:cs="TimesNewRoman"/>
        </w:rPr>
        <w:t xml:space="preserve">(17.9%) had treatment </w:t>
      </w:r>
      <w:r w:rsidRPr="002717B2">
        <w:rPr>
          <w:rFonts w:eastAsiaTheme="minorHAnsi" w:cs="TimesNewRoman"/>
        </w:rPr>
        <w:t>related infection AEs and 1</w:t>
      </w:r>
      <w:r w:rsidR="00C71D4B">
        <w:rPr>
          <w:rFonts w:eastAsiaTheme="minorHAnsi" w:cs="TimesNewRoman"/>
        </w:rPr>
        <w:t xml:space="preserve"> subject (0.6%) had a treatment </w:t>
      </w:r>
      <w:r w:rsidRPr="002717B2">
        <w:rPr>
          <w:rFonts w:eastAsiaTheme="minorHAnsi" w:cs="TimesNewRoman"/>
        </w:rPr>
        <w:t>related</w:t>
      </w:r>
      <w:r>
        <w:rPr>
          <w:rFonts w:eastAsiaTheme="minorHAnsi" w:cs="TimesNewRoman"/>
        </w:rPr>
        <w:t xml:space="preserve"> </w:t>
      </w:r>
      <w:r w:rsidRPr="002717B2">
        <w:rPr>
          <w:rFonts w:eastAsiaTheme="minorHAnsi" w:cs="TimesNewRoman"/>
        </w:rPr>
        <w:t xml:space="preserve">infection SAE. In the </w:t>
      </w:r>
      <w:proofErr w:type="spellStart"/>
      <w:r w:rsidRPr="002717B2">
        <w:rPr>
          <w:rFonts w:eastAsiaTheme="minorHAnsi" w:cs="TimesNewRoman"/>
        </w:rPr>
        <w:t>tofacitinib</w:t>
      </w:r>
      <w:proofErr w:type="spellEnd"/>
      <w:r w:rsidRPr="002717B2">
        <w:rPr>
          <w:rFonts w:eastAsiaTheme="minorHAnsi" w:cs="TimesNewRoman"/>
        </w:rPr>
        <w:t xml:space="preserve"> 10 mg BID group, 154 subjects (20.3%) had</w:t>
      </w:r>
      <w:r>
        <w:rPr>
          <w:rFonts w:eastAsiaTheme="minorHAnsi" w:cs="TimesNewRoman"/>
        </w:rPr>
        <w:t xml:space="preserve"> </w:t>
      </w:r>
      <w:r w:rsidRPr="002717B2">
        <w:rPr>
          <w:rFonts w:eastAsiaTheme="minorHAnsi" w:cs="TimesNewRoman"/>
        </w:rPr>
        <w:t xml:space="preserve">treatment-related infection AEs and 6 </w:t>
      </w:r>
      <w:r w:rsidR="00C71D4B">
        <w:rPr>
          <w:rFonts w:eastAsiaTheme="minorHAnsi" w:cs="TimesNewRoman"/>
        </w:rPr>
        <w:t xml:space="preserve">subjects (0.8%) had a treatment </w:t>
      </w:r>
      <w:r w:rsidRPr="002717B2">
        <w:rPr>
          <w:rFonts w:eastAsiaTheme="minorHAnsi" w:cs="TimesNewRoman"/>
        </w:rPr>
        <w:t>related infection SAE.</w:t>
      </w:r>
      <w:r>
        <w:rPr>
          <w:rFonts w:eastAsiaTheme="minorHAnsi" w:cs="TimesNewRoman"/>
        </w:rPr>
        <w:t xml:space="preserve"> </w:t>
      </w:r>
      <w:r w:rsidRPr="002717B2">
        <w:rPr>
          <w:rFonts w:eastAsiaTheme="minorHAnsi" w:cs="TimesNewRoman"/>
        </w:rPr>
        <w:t xml:space="preserve">Six subjects in the </w:t>
      </w:r>
      <w:proofErr w:type="spellStart"/>
      <w:r w:rsidRPr="002717B2">
        <w:rPr>
          <w:rFonts w:eastAsiaTheme="minorHAnsi" w:cs="TimesNewRoman"/>
        </w:rPr>
        <w:t>tofacitinib</w:t>
      </w:r>
      <w:proofErr w:type="spellEnd"/>
      <w:r w:rsidRPr="002717B2">
        <w:rPr>
          <w:rFonts w:eastAsiaTheme="minorHAnsi" w:cs="TimesNewRoman"/>
        </w:rPr>
        <w:t xml:space="preserve"> 10 mg B</w:t>
      </w:r>
      <w:r w:rsidR="00C71D4B">
        <w:rPr>
          <w:rFonts w:eastAsiaTheme="minorHAnsi" w:cs="TimesNewRoman"/>
        </w:rPr>
        <w:t xml:space="preserve">ID group had a severe treatment </w:t>
      </w:r>
      <w:r w:rsidRPr="002717B2">
        <w:rPr>
          <w:rFonts w:eastAsiaTheme="minorHAnsi" w:cs="TimesNewRoman"/>
        </w:rPr>
        <w:t>related infection</w:t>
      </w:r>
      <w:r>
        <w:rPr>
          <w:rFonts w:eastAsiaTheme="minorHAnsi" w:cs="TimesNewRoman"/>
        </w:rPr>
        <w:t xml:space="preserve"> </w:t>
      </w:r>
      <w:r w:rsidRPr="002717B2">
        <w:rPr>
          <w:rFonts w:eastAsiaTheme="minorHAnsi" w:cs="TimesNewRoman"/>
        </w:rPr>
        <w:t xml:space="preserve">(arthritis bacterial, atypical pneumonia, </w:t>
      </w:r>
      <w:r>
        <w:rPr>
          <w:rFonts w:eastAsiaTheme="minorHAnsi" w:cs="TimesNewRoman"/>
        </w:rPr>
        <w:t>HZ</w:t>
      </w:r>
      <w:r w:rsidRPr="002717B2">
        <w:rPr>
          <w:rFonts w:eastAsiaTheme="minorHAnsi" w:cs="TimesNewRoman"/>
        </w:rPr>
        <w:t xml:space="preserve">, </w:t>
      </w:r>
      <w:proofErr w:type="spellStart"/>
      <w:r w:rsidRPr="002717B2">
        <w:rPr>
          <w:rFonts w:eastAsiaTheme="minorHAnsi" w:cs="TimesNewRoman"/>
        </w:rPr>
        <w:t>nasopharyngitis</w:t>
      </w:r>
      <w:proofErr w:type="spellEnd"/>
      <w:r w:rsidRPr="002717B2">
        <w:rPr>
          <w:rFonts w:eastAsiaTheme="minorHAnsi" w:cs="TimesNewRoman"/>
        </w:rPr>
        <w:t xml:space="preserve"> </w:t>
      </w:r>
      <w:r w:rsidR="006C148C">
        <w:rPr>
          <w:rFonts w:eastAsiaTheme="minorHAnsi" w:cs="TimesNewRoman"/>
        </w:rPr>
        <w:t>(</w:t>
      </w:r>
      <w:r w:rsidRPr="002717B2">
        <w:rPr>
          <w:rFonts w:eastAsiaTheme="minorHAnsi" w:cs="TimesNewRoman"/>
        </w:rPr>
        <w:t>2 events</w:t>
      </w:r>
      <w:r w:rsidR="006C148C">
        <w:rPr>
          <w:rFonts w:eastAsiaTheme="minorHAnsi" w:cs="TimesNewRoman"/>
        </w:rPr>
        <w:t>)</w:t>
      </w:r>
      <w:r w:rsidRPr="002717B2">
        <w:rPr>
          <w:rFonts w:eastAsiaTheme="minorHAnsi" w:cs="TimesNewRoman"/>
        </w:rPr>
        <w:t>, and</w:t>
      </w:r>
      <w:r w:rsidR="00C71D4B">
        <w:rPr>
          <w:rFonts w:eastAsiaTheme="minorHAnsi" w:cs="TimesNewRoman"/>
        </w:rPr>
        <w:t xml:space="preserve"> post </w:t>
      </w:r>
      <w:r>
        <w:rPr>
          <w:rFonts w:eastAsiaTheme="minorHAnsi" w:cs="TimesNewRoman"/>
        </w:rPr>
        <w:t>procedural sepsis). Eight</w:t>
      </w:r>
      <w:r w:rsidRPr="002717B2">
        <w:rPr>
          <w:rFonts w:eastAsiaTheme="minorHAnsi" w:cs="TimesNewRoman"/>
        </w:rPr>
        <w:t xml:space="preserve"> subject</w:t>
      </w:r>
      <w:r w:rsidR="00C71D4B">
        <w:rPr>
          <w:rFonts w:eastAsiaTheme="minorHAnsi" w:cs="TimesNewRoman"/>
        </w:rPr>
        <w:t xml:space="preserve">s discontinued due to treatment </w:t>
      </w:r>
      <w:r w:rsidRPr="002717B2">
        <w:rPr>
          <w:rFonts w:eastAsiaTheme="minorHAnsi" w:cs="TimesNewRoman"/>
        </w:rPr>
        <w:t>related infections</w:t>
      </w:r>
      <w:r>
        <w:rPr>
          <w:rFonts w:eastAsiaTheme="minorHAnsi" w:cs="TimesNewRoman"/>
        </w:rPr>
        <w:t xml:space="preserve"> (</w:t>
      </w:r>
      <w:r w:rsidRPr="002717B2">
        <w:rPr>
          <w:rFonts w:eastAsiaTheme="minorHAnsi" w:cs="TimesNewRoman"/>
        </w:rPr>
        <w:t xml:space="preserve">1 in the </w:t>
      </w:r>
      <w:proofErr w:type="spellStart"/>
      <w:r w:rsidRPr="002717B2">
        <w:rPr>
          <w:rFonts w:eastAsiaTheme="minorHAnsi" w:cs="TimesNewRoman"/>
        </w:rPr>
        <w:t>tofacitinib</w:t>
      </w:r>
      <w:proofErr w:type="spellEnd"/>
      <w:r w:rsidRPr="002717B2">
        <w:rPr>
          <w:rFonts w:eastAsiaTheme="minorHAnsi" w:cs="TimesNewRoman"/>
        </w:rPr>
        <w:t xml:space="preserve"> 5 mg BID</w:t>
      </w:r>
      <w:r>
        <w:rPr>
          <w:rFonts w:eastAsiaTheme="minorHAnsi" w:cs="TimesNewRoman"/>
        </w:rPr>
        <w:t xml:space="preserve"> </w:t>
      </w:r>
      <w:r w:rsidRPr="002717B2">
        <w:rPr>
          <w:rFonts w:eastAsiaTheme="minorHAnsi" w:cs="TimesNewRoman"/>
        </w:rPr>
        <w:t xml:space="preserve">group and 7 in the </w:t>
      </w:r>
      <w:proofErr w:type="spellStart"/>
      <w:r w:rsidRPr="002717B2">
        <w:rPr>
          <w:rFonts w:eastAsiaTheme="minorHAnsi" w:cs="TimesNewRoman"/>
        </w:rPr>
        <w:t>tofacitinib</w:t>
      </w:r>
      <w:proofErr w:type="spellEnd"/>
      <w:r w:rsidRPr="002717B2">
        <w:rPr>
          <w:rFonts w:eastAsiaTheme="minorHAnsi" w:cs="TimesNewRoman"/>
        </w:rPr>
        <w:t xml:space="preserve"> 10 mg BID group</w:t>
      </w:r>
      <w:r>
        <w:rPr>
          <w:rFonts w:eastAsiaTheme="minorHAnsi" w:cs="TimesNewRoman"/>
        </w:rPr>
        <w:t>)</w:t>
      </w:r>
      <w:r w:rsidRPr="002717B2">
        <w:rPr>
          <w:rFonts w:eastAsiaTheme="minorHAnsi" w:cs="TimesNewRoman"/>
        </w:rPr>
        <w:t>.</w:t>
      </w:r>
    </w:p>
    <w:p w14:paraId="364E3BDA" w14:textId="77777777" w:rsidR="007757F1" w:rsidRDefault="007757F1" w:rsidP="000D0442">
      <w:pPr>
        <w:pStyle w:val="Heading6"/>
      </w:pPr>
      <w:r>
        <w:t>Herpes zoster adverse effects</w:t>
      </w:r>
    </w:p>
    <w:p w14:paraId="725AF41B" w14:textId="77777777" w:rsidR="007757F1" w:rsidRDefault="007757F1" w:rsidP="007757F1">
      <w:pPr>
        <w:autoSpaceDE w:val="0"/>
        <w:autoSpaceDN w:val="0"/>
        <w:adjustRightInd w:val="0"/>
        <w:spacing w:before="0" w:after="0" w:line="240" w:lineRule="auto"/>
        <w:rPr>
          <w:rFonts w:eastAsiaTheme="minorHAnsi" w:cs="TimesNewRoman"/>
        </w:rPr>
      </w:pPr>
      <w:r>
        <w:rPr>
          <w:rFonts w:eastAsiaTheme="minorHAnsi" w:cs="TimesNewRoman"/>
        </w:rPr>
        <w:t>In Study A3921094, t</w:t>
      </w:r>
      <w:r w:rsidRPr="006A74A9">
        <w:rPr>
          <w:rFonts w:eastAsiaTheme="minorHAnsi" w:cs="TimesNewRoman"/>
        </w:rPr>
        <w:t>here were 3</w:t>
      </w:r>
      <w:r>
        <w:rPr>
          <w:rFonts w:eastAsiaTheme="minorHAnsi" w:cs="TimesNewRoman"/>
        </w:rPr>
        <w:t xml:space="preserve"> (0.6%) HZ</w:t>
      </w:r>
      <w:r w:rsidRPr="006A74A9">
        <w:rPr>
          <w:rFonts w:eastAsiaTheme="minorHAnsi" w:cs="TimesNewRoman"/>
        </w:rPr>
        <w:t xml:space="preserve"> </w:t>
      </w:r>
      <w:r>
        <w:rPr>
          <w:rFonts w:eastAsiaTheme="minorHAnsi" w:cs="TimesNewRoman"/>
        </w:rPr>
        <w:t xml:space="preserve">cases </w:t>
      </w:r>
      <w:r w:rsidRPr="006A74A9">
        <w:rPr>
          <w:rFonts w:eastAsiaTheme="minorHAnsi" w:cs="TimesNewRoman"/>
        </w:rPr>
        <w:t xml:space="preserve">in the </w:t>
      </w:r>
      <w:proofErr w:type="spellStart"/>
      <w:r w:rsidRPr="006A74A9">
        <w:rPr>
          <w:rFonts w:eastAsiaTheme="minorHAnsi" w:cs="TimesNewRoman"/>
        </w:rPr>
        <w:t>tofacitinib</w:t>
      </w:r>
      <w:proofErr w:type="spellEnd"/>
      <w:r w:rsidRPr="006A74A9">
        <w:rPr>
          <w:rFonts w:eastAsiaTheme="minorHAnsi" w:cs="TimesNewRoman"/>
        </w:rPr>
        <w:t xml:space="preserve"> 10 mg BID group</w:t>
      </w:r>
      <w:r>
        <w:rPr>
          <w:rFonts w:eastAsiaTheme="minorHAnsi" w:cs="TimesNewRoman"/>
        </w:rPr>
        <w:t xml:space="preserve"> </w:t>
      </w:r>
      <w:r w:rsidRPr="006A74A9">
        <w:rPr>
          <w:rFonts w:eastAsiaTheme="minorHAnsi" w:cs="TimesNewRoman"/>
        </w:rPr>
        <w:t>and 1</w:t>
      </w:r>
      <w:r>
        <w:rPr>
          <w:rFonts w:eastAsiaTheme="minorHAnsi" w:cs="TimesNewRoman"/>
        </w:rPr>
        <w:t xml:space="preserve"> (0.8%)</w:t>
      </w:r>
      <w:r w:rsidRPr="006A74A9">
        <w:rPr>
          <w:rFonts w:eastAsiaTheme="minorHAnsi" w:cs="TimesNewRoman"/>
        </w:rPr>
        <w:t xml:space="preserve"> in the placebo group</w:t>
      </w:r>
      <w:r>
        <w:rPr>
          <w:rFonts w:eastAsiaTheme="minorHAnsi" w:cs="TimesNewRoman"/>
        </w:rPr>
        <w:t xml:space="preserve">, 2 were considered related to study drug (and 1 to viral infection) and also </w:t>
      </w:r>
      <w:r w:rsidRPr="00052F60">
        <w:rPr>
          <w:rFonts w:eastAsiaTheme="minorHAnsi" w:cs="TimesNewRoman"/>
        </w:rPr>
        <w:t xml:space="preserve">adjudicated as </w:t>
      </w:r>
      <w:r>
        <w:rPr>
          <w:rFonts w:eastAsiaTheme="minorHAnsi" w:cs="TimesNewRoman"/>
        </w:rPr>
        <w:t>OIs. The single case of HZ in the placebo group was also considered study drug related. No cases of HZ were severe or recorded as SAEs. In Study A3921095, t</w:t>
      </w:r>
      <w:r w:rsidRPr="004448E6">
        <w:rPr>
          <w:rFonts w:eastAsiaTheme="minorHAnsi" w:cs="TimesNewRoman"/>
        </w:rPr>
        <w:t>here were 2</w:t>
      </w:r>
      <w:r>
        <w:rPr>
          <w:rFonts w:eastAsiaTheme="minorHAnsi" w:cs="TimesNewRoman"/>
        </w:rPr>
        <w:t xml:space="preserve"> (0.5%)</w:t>
      </w:r>
      <w:r w:rsidRPr="004448E6">
        <w:rPr>
          <w:rFonts w:eastAsiaTheme="minorHAnsi" w:cs="TimesNewRoman"/>
        </w:rPr>
        <w:t xml:space="preserve"> subjects with </w:t>
      </w:r>
      <w:r>
        <w:rPr>
          <w:rFonts w:eastAsiaTheme="minorHAnsi" w:cs="TimesNewRoman"/>
        </w:rPr>
        <w:t>HZ</w:t>
      </w:r>
      <w:r w:rsidRPr="004448E6">
        <w:rPr>
          <w:rFonts w:eastAsiaTheme="minorHAnsi" w:cs="TimesNewRoman"/>
        </w:rPr>
        <w:t xml:space="preserve"> in the </w:t>
      </w:r>
      <w:proofErr w:type="spellStart"/>
      <w:r w:rsidRPr="004448E6">
        <w:rPr>
          <w:rFonts w:eastAsiaTheme="minorHAnsi" w:cs="TimesNewRoman"/>
        </w:rPr>
        <w:t>tofacitinib</w:t>
      </w:r>
      <w:proofErr w:type="spellEnd"/>
      <w:r w:rsidRPr="004448E6">
        <w:rPr>
          <w:rFonts w:eastAsiaTheme="minorHAnsi" w:cs="TimesNewRoman"/>
        </w:rPr>
        <w:t xml:space="preserve"> 10 mg BID group (0.5%), compared with none in the placebo group</w:t>
      </w:r>
      <w:r>
        <w:rPr>
          <w:rFonts w:eastAsiaTheme="minorHAnsi" w:cs="TimesNewRoman"/>
        </w:rPr>
        <w:t xml:space="preserve">. Both events were considered study drug related, and of these was </w:t>
      </w:r>
      <w:r w:rsidRPr="004448E6">
        <w:rPr>
          <w:rFonts w:eastAsiaTheme="minorHAnsi" w:cs="TimesNewRoman"/>
        </w:rPr>
        <w:t xml:space="preserve">adjudicated as an </w:t>
      </w:r>
      <w:r>
        <w:rPr>
          <w:rFonts w:eastAsiaTheme="minorHAnsi" w:cs="TimesNewRoman"/>
        </w:rPr>
        <w:t>OI</w:t>
      </w:r>
      <w:r w:rsidRPr="004448E6">
        <w:rPr>
          <w:rFonts w:eastAsiaTheme="minorHAnsi" w:cs="TimesNewRoman"/>
        </w:rPr>
        <w:t xml:space="preserve"> based on </w:t>
      </w:r>
      <w:proofErr w:type="spellStart"/>
      <w:r w:rsidRPr="004448E6">
        <w:rPr>
          <w:rFonts w:eastAsiaTheme="minorHAnsi" w:cs="TimesNewRoman"/>
        </w:rPr>
        <w:t>multidermatomal</w:t>
      </w:r>
      <w:proofErr w:type="spellEnd"/>
      <w:r w:rsidRPr="004448E6">
        <w:rPr>
          <w:rFonts w:eastAsiaTheme="minorHAnsi" w:cs="TimesNewRoman"/>
        </w:rPr>
        <w:t xml:space="preserve"> involvement</w:t>
      </w:r>
      <w:r>
        <w:rPr>
          <w:rFonts w:eastAsiaTheme="minorHAnsi" w:cs="TimesNewRoman"/>
        </w:rPr>
        <w:t>.</w:t>
      </w:r>
      <w:r w:rsidR="005F7896">
        <w:rPr>
          <w:rFonts w:eastAsiaTheme="minorHAnsi" w:cs="TimesNewRoman"/>
        </w:rPr>
        <w:t xml:space="preserve"> </w:t>
      </w:r>
      <w:r w:rsidR="00C71D4B">
        <w:rPr>
          <w:rFonts w:eastAsiaTheme="minorHAnsi" w:cs="TimesNewRoman"/>
        </w:rPr>
        <w:t>Neither cases were</w:t>
      </w:r>
      <w:r>
        <w:rPr>
          <w:rFonts w:eastAsiaTheme="minorHAnsi" w:cs="TimesNewRoman"/>
        </w:rPr>
        <w:t xml:space="preserve"> severe, a SAE and no case discontinued the study due to a HZ infection.</w:t>
      </w:r>
    </w:p>
    <w:p w14:paraId="2653AED0" w14:textId="77777777" w:rsidR="007757F1" w:rsidRPr="00524A57" w:rsidRDefault="007757F1" w:rsidP="007757F1">
      <w:pPr>
        <w:rPr>
          <w:lang w:eastAsia="ja-JP"/>
        </w:rPr>
      </w:pPr>
      <w:r>
        <w:rPr>
          <w:lang w:eastAsia="ja-JP"/>
        </w:rPr>
        <w:t>In Study A3921096, t</w:t>
      </w:r>
      <w:r w:rsidRPr="00524A57">
        <w:rPr>
          <w:rFonts w:eastAsiaTheme="minorHAnsi" w:cs="TimesNewRoman"/>
        </w:rPr>
        <w:t xml:space="preserve">he proportion of observed cases of </w:t>
      </w:r>
      <w:r>
        <w:rPr>
          <w:rFonts w:eastAsiaTheme="minorHAnsi" w:cs="TimesNewRoman"/>
        </w:rPr>
        <w:t>HZ</w:t>
      </w:r>
      <w:r w:rsidRPr="00524A57">
        <w:rPr>
          <w:rFonts w:eastAsiaTheme="minorHAnsi" w:cs="TimesNewRoman"/>
        </w:rPr>
        <w:t xml:space="preserve"> increased in a </w:t>
      </w:r>
      <w:r w:rsidR="00C71D4B">
        <w:rPr>
          <w:rFonts w:eastAsiaTheme="minorHAnsi" w:cs="TimesNewRoman"/>
        </w:rPr>
        <w:t xml:space="preserve">dose </w:t>
      </w:r>
      <w:r>
        <w:rPr>
          <w:rFonts w:eastAsiaTheme="minorHAnsi" w:cs="TimesNewRoman"/>
        </w:rPr>
        <w:t xml:space="preserve">dependent manner, which achieved statistical significance for </w:t>
      </w:r>
      <w:proofErr w:type="spellStart"/>
      <w:r>
        <w:rPr>
          <w:rFonts w:eastAsiaTheme="minorHAnsi" w:cs="TimesNewRoman"/>
        </w:rPr>
        <w:t>tofacitinib</w:t>
      </w:r>
      <w:proofErr w:type="spellEnd"/>
      <w:r>
        <w:rPr>
          <w:rFonts w:eastAsiaTheme="minorHAnsi" w:cs="TimesNewRoman"/>
        </w:rPr>
        <w:t xml:space="preserve"> 10 mg treatment compared with placebo</w:t>
      </w:r>
      <w:r w:rsidR="00C71D4B">
        <w:rPr>
          <w:rFonts w:eastAsiaTheme="minorHAnsi" w:cs="TimesNewRoman"/>
        </w:rPr>
        <w:t xml:space="preserve"> treatment (p = 0.0053</w:t>
      </w:r>
      <w:r w:rsidR="00C71D4B" w:rsidRPr="00864C03">
        <w:rPr>
          <w:rFonts w:eastAsiaTheme="minorHAnsi" w:cs="TimesNewRoman"/>
        </w:rPr>
        <w:t>;</w:t>
      </w:r>
      <w:r w:rsidR="005F4107">
        <w:rPr>
          <w:rFonts w:eastAsiaTheme="minorHAnsi" w:cs="TimesNewRoman"/>
        </w:rPr>
        <w:fldChar w:fldCharType="begin"/>
      </w:r>
      <w:r w:rsidR="005F4107">
        <w:rPr>
          <w:rFonts w:eastAsiaTheme="minorHAnsi" w:cs="TimesNewRoman"/>
        </w:rPr>
        <w:instrText xml:space="preserve"> REF _Ref15026720 \h </w:instrText>
      </w:r>
      <w:r w:rsidR="005F4107">
        <w:rPr>
          <w:rFonts w:eastAsiaTheme="minorHAnsi" w:cs="TimesNewRoman"/>
        </w:rPr>
      </w:r>
      <w:r w:rsidR="005F4107">
        <w:rPr>
          <w:rFonts w:eastAsiaTheme="minorHAnsi" w:cs="TimesNewRoman"/>
        </w:rPr>
        <w:fldChar w:fldCharType="separate"/>
      </w:r>
      <w:r w:rsidR="005F4107">
        <w:t xml:space="preserve">Table </w:t>
      </w:r>
      <w:r w:rsidR="005F4107">
        <w:rPr>
          <w:noProof/>
        </w:rPr>
        <w:t>5</w:t>
      </w:r>
      <w:r w:rsidR="005F4107">
        <w:rPr>
          <w:rFonts w:eastAsiaTheme="minorHAnsi" w:cs="TimesNewRoman"/>
        </w:rPr>
        <w:fldChar w:fldCharType="end"/>
      </w:r>
      <w:r w:rsidRPr="00864C03">
        <w:rPr>
          <w:rFonts w:eastAsiaTheme="minorHAnsi" w:cs="TimesNewRoman"/>
        </w:rPr>
        <w:t>).</w:t>
      </w:r>
    </w:p>
    <w:p w14:paraId="736636E7" w14:textId="0F144F7F" w:rsidR="007757F1" w:rsidRPr="00705562" w:rsidRDefault="005F4107" w:rsidP="005F4107">
      <w:pPr>
        <w:pStyle w:val="TableTitle"/>
        <w:rPr>
          <w:lang w:eastAsia="ja-JP"/>
        </w:rPr>
      </w:pPr>
      <w:bookmarkStart w:id="110" w:name="_Ref15026720"/>
      <w:r>
        <w:t xml:space="preserve">Table </w:t>
      </w:r>
      <w:r w:rsidR="009870DC">
        <w:fldChar w:fldCharType="begin"/>
      </w:r>
      <w:r w:rsidR="009870DC">
        <w:instrText xml:space="preserve"> SEQ Table \* ARABIC </w:instrText>
      </w:r>
      <w:r w:rsidR="009870DC">
        <w:fldChar w:fldCharType="separate"/>
      </w:r>
      <w:r w:rsidR="004E5B1B">
        <w:rPr>
          <w:noProof/>
        </w:rPr>
        <w:t>5</w:t>
      </w:r>
      <w:r w:rsidR="009870DC">
        <w:rPr>
          <w:noProof/>
        </w:rPr>
        <w:fldChar w:fldCharType="end"/>
      </w:r>
      <w:bookmarkEnd w:id="110"/>
      <w:r w:rsidR="007757F1" w:rsidRPr="00705562">
        <w:rPr>
          <w:lang w:eastAsia="ja-JP"/>
        </w:rPr>
        <w:t xml:space="preserve">: </w:t>
      </w:r>
      <w:r w:rsidR="007757F1" w:rsidRPr="00705562">
        <w:t xml:space="preserve">Incidence of </w:t>
      </w:r>
      <w:r w:rsidR="007757F1">
        <w:t>herpes zoster</w:t>
      </w:r>
      <w:r w:rsidR="007757F1" w:rsidRPr="00705562">
        <w:t xml:space="preserve"> TEAEs by SOC and </w:t>
      </w:r>
      <w:r w:rsidR="00CF6A6C">
        <w:t>P</w:t>
      </w:r>
      <w:r w:rsidR="00C71D4B">
        <w:t xml:space="preserve">referred </w:t>
      </w:r>
      <w:r w:rsidR="00CF6A6C">
        <w:t>T</w:t>
      </w:r>
      <w:r w:rsidR="00C71D4B">
        <w:t>erm</w:t>
      </w:r>
      <w:r w:rsidR="007757F1">
        <w:t xml:space="preserve"> </w:t>
      </w:r>
      <w:r w:rsidR="00CF6A6C">
        <w:t xml:space="preserve">(PT) </w:t>
      </w:r>
      <w:r w:rsidR="007757F1">
        <w:t>for Study A3921096 (</w:t>
      </w:r>
      <w:r w:rsidR="00C71D4B">
        <w:t>safety analysis set</w:t>
      </w:r>
      <w:r w:rsidR="007757F1">
        <w:t>)</w:t>
      </w:r>
    </w:p>
    <w:p w14:paraId="335537DA" w14:textId="77777777" w:rsidR="007757F1" w:rsidRDefault="007757F1" w:rsidP="007757F1">
      <w:pPr>
        <w:rPr>
          <w:lang w:eastAsia="ja-JP"/>
        </w:rPr>
      </w:pPr>
      <w:r>
        <w:rPr>
          <w:noProof/>
          <w:lang w:eastAsia="en-AU"/>
        </w:rPr>
        <w:drawing>
          <wp:inline distT="0" distB="0" distL="0" distR="0" wp14:anchorId="75B3AA87" wp14:editId="08A20424">
            <wp:extent cx="5303520" cy="1199693"/>
            <wp:effectExtent l="0" t="0" r="0" b="635"/>
            <wp:docPr id="71" name="Picture 71" descr="Incidence of herpes zoster TEAEs by SOC and preferred term for Study A3921096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3744" cy="1206530"/>
                    </a:xfrm>
                    <a:prstGeom prst="rect">
                      <a:avLst/>
                    </a:prstGeom>
                  </pic:spPr>
                </pic:pic>
              </a:graphicData>
            </a:graphic>
          </wp:inline>
        </w:drawing>
      </w:r>
    </w:p>
    <w:p w14:paraId="674C6A74" w14:textId="77777777" w:rsidR="007757F1" w:rsidRDefault="007757F1" w:rsidP="000D0442">
      <w:pPr>
        <w:rPr>
          <w:lang w:eastAsia="ja-JP"/>
        </w:rPr>
      </w:pPr>
      <w:r>
        <w:rPr>
          <w:lang w:eastAsia="ja-JP"/>
        </w:rPr>
        <w:t>No case of HZ was severe, a SAE or discontinued from the study due to HZ infection.</w:t>
      </w:r>
    </w:p>
    <w:p w14:paraId="799CD02F" w14:textId="77777777" w:rsidR="007757F1" w:rsidRDefault="007757F1" w:rsidP="000D0442">
      <w:pPr>
        <w:rPr>
          <w:lang w:eastAsia="ja-JP"/>
        </w:rPr>
      </w:pPr>
      <w:r>
        <w:rPr>
          <w:lang w:eastAsia="ja-JP"/>
        </w:rPr>
        <w:lastRenderedPageBreak/>
        <w:t xml:space="preserve">In Study 3921063, </w:t>
      </w:r>
      <w:r w:rsidR="00C71D4B">
        <w:rPr>
          <w:lang w:eastAsia="ja-JP"/>
        </w:rPr>
        <w:t xml:space="preserve">there were 2 cases of treatment </w:t>
      </w:r>
      <w:r>
        <w:rPr>
          <w:lang w:eastAsia="ja-JP"/>
        </w:rPr>
        <w:t xml:space="preserve">related HZ in </w:t>
      </w:r>
      <w:proofErr w:type="spellStart"/>
      <w:r>
        <w:rPr>
          <w:lang w:eastAsia="ja-JP"/>
        </w:rPr>
        <w:t>tofacitinib</w:t>
      </w:r>
      <w:proofErr w:type="spellEnd"/>
      <w:r>
        <w:rPr>
          <w:lang w:eastAsia="ja-JP"/>
        </w:rPr>
        <w:t xml:space="preserve"> treated subjects: 1 (3.2%) for 0.5 mg treatment and 1 (3.0%) for 10 mg treatment.</w:t>
      </w:r>
    </w:p>
    <w:p w14:paraId="0FEB986F" w14:textId="77777777" w:rsidR="005F7896" w:rsidRDefault="007757F1" w:rsidP="000D0442">
      <w:pPr>
        <w:rPr>
          <w:lang w:eastAsia="ja-JP"/>
        </w:rPr>
      </w:pPr>
      <w:r>
        <w:rPr>
          <w:lang w:eastAsia="ja-JP"/>
        </w:rPr>
        <w:t xml:space="preserve">In Study A3921139, treatment emergent HZ infections occurred with similar incidence in both </w:t>
      </w:r>
      <w:proofErr w:type="spellStart"/>
      <w:r>
        <w:rPr>
          <w:lang w:eastAsia="ja-JP"/>
        </w:rPr>
        <w:t>tofacitinib</w:t>
      </w:r>
      <w:proofErr w:type="spellEnd"/>
      <w:r>
        <w:rPr>
          <w:lang w:eastAsia="ja-JP"/>
        </w:rPr>
        <w:t xml:space="preserve"> treatment groups (</w:t>
      </w:r>
      <w:r w:rsidR="005F4107">
        <w:rPr>
          <w:lang w:eastAsia="ja-JP"/>
        </w:rPr>
        <w:fldChar w:fldCharType="begin"/>
      </w:r>
      <w:r w:rsidR="005F4107">
        <w:rPr>
          <w:lang w:eastAsia="ja-JP"/>
        </w:rPr>
        <w:instrText xml:space="preserve"> REF _Ref15026742 \h </w:instrText>
      </w:r>
      <w:r w:rsidR="005F4107">
        <w:rPr>
          <w:lang w:eastAsia="ja-JP"/>
        </w:rPr>
      </w:r>
      <w:r w:rsidR="005F4107">
        <w:rPr>
          <w:lang w:eastAsia="ja-JP"/>
        </w:rPr>
        <w:fldChar w:fldCharType="separate"/>
      </w:r>
      <w:r w:rsidR="005F4107">
        <w:t xml:space="preserve">Table </w:t>
      </w:r>
      <w:r w:rsidR="005F4107">
        <w:rPr>
          <w:noProof/>
        </w:rPr>
        <w:t>6</w:t>
      </w:r>
      <w:r w:rsidR="005F4107">
        <w:rPr>
          <w:lang w:eastAsia="ja-JP"/>
        </w:rPr>
        <w:fldChar w:fldCharType="end"/>
      </w:r>
      <w:r>
        <w:rPr>
          <w:lang w:eastAsia="ja-JP"/>
        </w:rPr>
        <w:t>)</w:t>
      </w:r>
      <w:r w:rsidR="005F7896">
        <w:rPr>
          <w:lang w:eastAsia="ja-JP"/>
        </w:rPr>
        <w:t>.</w:t>
      </w:r>
    </w:p>
    <w:p w14:paraId="5C438974" w14:textId="77777777" w:rsidR="007757F1" w:rsidRPr="004A7B29" w:rsidRDefault="005F4107" w:rsidP="005F4107">
      <w:pPr>
        <w:pStyle w:val="TableTitle"/>
        <w:rPr>
          <w:rFonts w:eastAsiaTheme="minorHAnsi" w:cs="TimesNewRoman"/>
        </w:rPr>
      </w:pPr>
      <w:bookmarkStart w:id="111" w:name="_Ref15026742"/>
      <w:r>
        <w:t xml:space="preserve">Table </w:t>
      </w:r>
      <w:r w:rsidR="009870DC">
        <w:fldChar w:fldCharType="begin"/>
      </w:r>
      <w:r w:rsidR="009870DC">
        <w:instrText xml:space="preserve"> SEQ Table \* ARABIC </w:instrText>
      </w:r>
      <w:r w:rsidR="009870DC">
        <w:fldChar w:fldCharType="separate"/>
      </w:r>
      <w:r w:rsidR="004E5B1B">
        <w:rPr>
          <w:noProof/>
        </w:rPr>
        <w:t>6</w:t>
      </w:r>
      <w:r w:rsidR="009870DC">
        <w:rPr>
          <w:noProof/>
        </w:rPr>
        <w:fldChar w:fldCharType="end"/>
      </w:r>
      <w:bookmarkEnd w:id="111"/>
      <w:r w:rsidR="007757F1">
        <w:t>:</w:t>
      </w:r>
      <w:r w:rsidR="007757F1" w:rsidRPr="004A7B29">
        <w:t xml:space="preserve"> </w:t>
      </w:r>
      <w:r w:rsidR="00E575FC">
        <w:t>I</w:t>
      </w:r>
      <w:r w:rsidR="00E575FC" w:rsidRPr="004A7B29">
        <w:t>ncidence of treatment-emergent herpes zoster adverse events, all</w:t>
      </w:r>
      <w:r w:rsidR="00E575FC">
        <w:t xml:space="preserve"> </w:t>
      </w:r>
      <w:r w:rsidR="00E575FC" w:rsidRPr="004A7B29">
        <w:t>causalities</w:t>
      </w:r>
    </w:p>
    <w:p w14:paraId="25FD0AA6" w14:textId="77777777" w:rsidR="007757F1" w:rsidRDefault="007757F1" w:rsidP="007757F1">
      <w:pPr>
        <w:autoSpaceDE w:val="0"/>
        <w:autoSpaceDN w:val="0"/>
        <w:adjustRightInd w:val="0"/>
        <w:spacing w:before="0" w:after="0" w:line="240" w:lineRule="auto"/>
        <w:rPr>
          <w:rFonts w:eastAsiaTheme="minorHAnsi" w:cs="TimesNewRoman"/>
        </w:rPr>
      </w:pPr>
      <w:r>
        <w:rPr>
          <w:noProof/>
          <w:lang w:eastAsia="en-AU"/>
        </w:rPr>
        <w:drawing>
          <wp:inline distT="0" distB="0" distL="0" distR="0" wp14:anchorId="4A859FBC" wp14:editId="034DD428">
            <wp:extent cx="5415975" cy="1316736"/>
            <wp:effectExtent l="0" t="0" r="0" b="0"/>
            <wp:docPr id="84" name="Picture 84" descr="Incidence of treatment-emergent herpes zoster adverse events, all caus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2063" cy="1327941"/>
                    </a:xfrm>
                    <a:prstGeom prst="rect">
                      <a:avLst/>
                    </a:prstGeom>
                  </pic:spPr>
                </pic:pic>
              </a:graphicData>
            </a:graphic>
          </wp:inline>
        </w:drawing>
      </w:r>
    </w:p>
    <w:p w14:paraId="778E3E2B" w14:textId="77777777" w:rsidR="007757F1" w:rsidRPr="00324AE7" w:rsidRDefault="007757F1" w:rsidP="000D0442">
      <w:pPr>
        <w:rPr>
          <w:lang w:eastAsia="ja-JP"/>
        </w:rPr>
      </w:pPr>
      <w:r w:rsidRPr="00324AE7">
        <w:t xml:space="preserve">In the </w:t>
      </w:r>
      <w:proofErr w:type="spellStart"/>
      <w:r w:rsidRPr="00324AE7">
        <w:t>tofacitinib</w:t>
      </w:r>
      <w:proofErr w:type="spellEnd"/>
      <w:r w:rsidRPr="00324AE7">
        <w:t xml:space="preserve"> 10 mg BID group,</w:t>
      </w:r>
      <w:r>
        <w:t xml:space="preserve"> </w:t>
      </w:r>
      <w:r w:rsidRPr="00324AE7">
        <w:t>1 subject had a</w:t>
      </w:r>
      <w:r>
        <w:t xml:space="preserve"> </w:t>
      </w:r>
      <w:r w:rsidR="00E575FC">
        <w:t xml:space="preserve">treatment </w:t>
      </w:r>
      <w:r w:rsidRPr="00324AE7">
        <w:t xml:space="preserve">emergent </w:t>
      </w:r>
      <w:r>
        <w:t>HZ</w:t>
      </w:r>
      <w:r w:rsidRPr="00324AE7">
        <w:t xml:space="preserve"> SAE</w:t>
      </w:r>
      <w:r>
        <w:t xml:space="preserve">, 1 had severe HZ infection and </w:t>
      </w:r>
      <w:r w:rsidRPr="00324AE7">
        <w:t xml:space="preserve">2 subjects discontinued due to TEAEs of </w:t>
      </w:r>
      <w:r>
        <w:t>HZ</w:t>
      </w:r>
      <w:r w:rsidRPr="00324AE7">
        <w:t xml:space="preserve">, and 9 </w:t>
      </w:r>
      <w:r>
        <w:t>other subjects</w:t>
      </w:r>
      <w:r w:rsidRPr="00324AE7">
        <w:t xml:space="preserve"> temporarily discontinued</w:t>
      </w:r>
      <w:r>
        <w:t xml:space="preserve"> </w:t>
      </w:r>
      <w:r w:rsidRPr="00324AE7">
        <w:t xml:space="preserve">due to a </w:t>
      </w:r>
      <w:r>
        <w:t>HZ infection</w:t>
      </w:r>
      <w:r w:rsidRPr="00324AE7">
        <w:t>.</w:t>
      </w:r>
    </w:p>
    <w:p w14:paraId="26F3FCD8" w14:textId="77777777" w:rsidR="007757F1" w:rsidRDefault="007757F1" w:rsidP="000D0442">
      <w:pPr>
        <w:pStyle w:val="Heading6"/>
      </w:pPr>
      <w:r>
        <w:t>Adjudicated events</w:t>
      </w:r>
    </w:p>
    <w:p w14:paraId="7937C2CE" w14:textId="77777777" w:rsidR="007757F1" w:rsidRPr="000D0442" w:rsidRDefault="007757F1" w:rsidP="000D0442">
      <w:r w:rsidRPr="00C538A8">
        <w:t xml:space="preserve">To help assess specific safety events in the </w:t>
      </w:r>
      <w:proofErr w:type="spellStart"/>
      <w:r w:rsidRPr="00C538A8">
        <w:t>tofacitinib</w:t>
      </w:r>
      <w:proofErr w:type="spellEnd"/>
      <w:r w:rsidRPr="00C538A8">
        <w:t xml:space="preserve"> program,</w:t>
      </w:r>
      <w:r>
        <w:t xml:space="preserve"> </w:t>
      </w:r>
      <w:r w:rsidRPr="00C538A8">
        <w:t>adjudication committees we</w:t>
      </w:r>
      <w:r>
        <w:t>re established to harmonise and standardis</w:t>
      </w:r>
      <w:r w:rsidRPr="00C538A8">
        <w:t>e selected safety event</w:t>
      </w:r>
      <w:r>
        <w:t xml:space="preserve"> assessment</w:t>
      </w:r>
      <w:r w:rsidRPr="00C538A8">
        <w:t>. These</w:t>
      </w:r>
      <w:r>
        <w:t xml:space="preserve"> </w:t>
      </w:r>
      <w:r w:rsidRPr="00C538A8">
        <w:t>committees included a Cardiovascular Endpoint Adjudication Committee (CV-EAC),</w:t>
      </w:r>
      <w:r>
        <w:t xml:space="preserve"> </w:t>
      </w:r>
      <w:r w:rsidRPr="00C538A8">
        <w:t>Malignancy Adjudication Committee (MAC), Opportunistic Infection Review Committee</w:t>
      </w:r>
      <w:r>
        <w:t xml:space="preserve"> </w:t>
      </w:r>
      <w:r w:rsidRPr="00C538A8">
        <w:t>(OIRC), Hepatic Event Review Committee (HERC)</w:t>
      </w:r>
      <w:r>
        <w:t xml:space="preserve">, </w:t>
      </w:r>
      <w:r w:rsidR="008C6732">
        <w:t xml:space="preserve">Gastrointestinal Perforation Review Committee (GIRPC) </w:t>
      </w:r>
      <w:r>
        <w:t xml:space="preserve">and an </w:t>
      </w:r>
      <w:r w:rsidRPr="00C538A8">
        <w:t>Interstitial Lung Disease</w:t>
      </w:r>
      <w:r>
        <w:t xml:space="preserve"> </w:t>
      </w:r>
      <w:r w:rsidRPr="00C538A8">
        <w:t xml:space="preserve">Review Committee </w:t>
      </w:r>
      <w:r w:rsidR="006C148C">
        <w:t>(</w:t>
      </w:r>
      <w:r w:rsidRPr="00C538A8">
        <w:t>ILDRC</w:t>
      </w:r>
      <w:r w:rsidR="006C148C">
        <w:t>)</w:t>
      </w:r>
      <w:r w:rsidRPr="00C538A8">
        <w:t>.</w:t>
      </w:r>
    </w:p>
    <w:p w14:paraId="6B395EF5" w14:textId="77777777" w:rsidR="007757F1" w:rsidRPr="00043BC5" w:rsidRDefault="007757F1" w:rsidP="000D0442">
      <w:pPr>
        <w:pStyle w:val="Heading7"/>
      </w:pPr>
      <w:r w:rsidRPr="00043BC5">
        <w:t>Cardiovascular</w:t>
      </w:r>
    </w:p>
    <w:p w14:paraId="12FCBC3E" w14:textId="77777777" w:rsidR="007757F1" w:rsidRDefault="007757F1" w:rsidP="000D0442">
      <w:r>
        <w:t>In Study A3921094, 2</w:t>
      </w:r>
      <w:r w:rsidRPr="004354AB">
        <w:t xml:space="preserve"> subjects in the </w:t>
      </w:r>
      <w:proofErr w:type="spellStart"/>
      <w:r w:rsidRPr="004354AB">
        <w:t>tofacitinib</w:t>
      </w:r>
      <w:proofErr w:type="spellEnd"/>
      <w:r w:rsidRPr="004354AB">
        <w:t xml:space="preserve"> 10 mg BID treatment group experienced SAEs adjudicated as</w:t>
      </w:r>
      <w:r>
        <w:t xml:space="preserve"> meeting criteria by the CV-EAC, but neither was considered related to study drug (1 acute</w:t>
      </w:r>
      <w:r w:rsidRPr="004354AB">
        <w:t xml:space="preserve"> coronary syndrome</w:t>
      </w:r>
      <w:r>
        <w:t xml:space="preserve"> and 1 case of </w:t>
      </w:r>
      <w:r w:rsidRPr="004354AB">
        <w:t>aortic dissection</w:t>
      </w:r>
      <w:r>
        <w:t xml:space="preserve"> that led to death).</w:t>
      </w:r>
    </w:p>
    <w:p w14:paraId="04CE44E8" w14:textId="222B338A" w:rsidR="007757F1" w:rsidRDefault="007757F1" w:rsidP="000D0442">
      <w:r>
        <w:t>In Study A3921095, 1</w:t>
      </w:r>
      <w:r w:rsidRPr="00B563FB">
        <w:t xml:space="preserve"> subject in the </w:t>
      </w:r>
      <w:proofErr w:type="spellStart"/>
      <w:r w:rsidRPr="00B563FB">
        <w:t>tofacitinib</w:t>
      </w:r>
      <w:proofErr w:type="spellEnd"/>
      <w:r w:rsidRPr="00B563FB">
        <w:t xml:space="preserve"> 10 mg BID treatment group experienced </w:t>
      </w:r>
      <w:r w:rsidR="00C201CB">
        <w:t>2 </w:t>
      </w:r>
      <w:r w:rsidRPr="00B563FB">
        <w:t>AEs adjudicated as meeting criteria by the</w:t>
      </w:r>
      <w:r>
        <w:t xml:space="preserve"> CV-EAC and considered study drug related: 1</w:t>
      </w:r>
      <w:r w:rsidR="00C554A3">
        <w:t> </w:t>
      </w:r>
      <w:r>
        <w:t>S</w:t>
      </w:r>
      <w:r w:rsidRPr="00B563FB">
        <w:t xml:space="preserve">AE of </w:t>
      </w:r>
      <w:r w:rsidRPr="00B563FB">
        <w:rPr>
          <w:color w:val="000000"/>
        </w:rPr>
        <w:t>cardiac failure congestive</w:t>
      </w:r>
      <w:r>
        <w:rPr>
          <w:color w:val="000000"/>
        </w:rPr>
        <w:t xml:space="preserve"> and 1 </w:t>
      </w:r>
      <w:r w:rsidRPr="00B563FB">
        <w:rPr>
          <w:color w:val="000000"/>
        </w:rPr>
        <w:t>mild AE of oedema peripheral</w:t>
      </w:r>
      <w:r>
        <w:rPr>
          <w:color w:val="000000"/>
        </w:rPr>
        <w:t>.</w:t>
      </w:r>
    </w:p>
    <w:p w14:paraId="78363C77" w14:textId="77777777" w:rsidR="007757F1" w:rsidRDefault="007757F1" w:rsidP="000D0442">
      <w:pPr>
        <w:rPr>
          <w:lang w:eastAsia="ja-JP"/>
        </w:rPr>
      </w:pPr>
      <w:r>
        <w:rPr>
          <w:lang w:eastAsia="ja-JP"/>
        </w:rPr>
        <w:t>No cases were reported in Study A3921063.</w:t>
      </w:r>
    </w:p>
    <w:p w14:paraId="53BA864F" w14:textId="77777777" w:rsidR="007757F1" w:rsidRDefault="007757F1" w:rsidP="000D0442">
      <w:r>
        <w:rPr>
          <w:lang w:eastAsia="ja-JP"/>
        </w:rPr>
        <w:t>In Study A3921096, 2</w:t>
      </w:r>
      <w:r w:rsidRPr="00D912D8">
        <w:t xml:space="preserve"> subjects who received </w:t>
      </w:r>
      <w:proofErr w:type="spellStart"/>
      <w:r w:rsidRPr="00D912D8">
        <w:t>tofacitinib</w:t>
      </w:r>
      <w:proofErr w:type="spellEnd"/>
      <w:r w:rsidRPr="00D912D8">
        <w:t xml:space="preserve"> treatment had cardiovascular events adjudicated as meeting CV-EAC criteria</w:t>
      </w:r>
      <w:r>
        <w:t xml:space="preserve">. Only 1 was considered as study drug related: </w:t>
      </w:r>
      <w:r w:rsidRPr="0058669C">
        <w:t>SAE of haemorrhagic stroke</w:t>
      </w:r>
      <w:r>
        <w:t xml:space="preserve"> on </w:t>
      </w:r>
      <w:proofErr w:type="spellStart"/>
      <w:r>
        <w:t>tofacitinib</w:t>
      </w:r>
      <w:proofErr w:type="spellEnd"/>
      <w:r>
        <w:t xml:space="preserve"> 10 mg BID treatment. A </w:t>
      </w:r>
      <w:r w:rsidRPr="0058669C">
        <w:t>SAE of myocardial infarction</w:t>
      </w:r>
      <w:r>
        <w:t xml:space="preserve"> with </w:t>
      </w:r>
      <w:proofErr w:type="spellStart"/>
      <w:r>
        <w:t>tofacitinib</w:t>
      </w:r>
      <w:proofErr w:type="spellEnd"/>
      <w:r>
        <w:t xml:space="preserve"> 5 mg treatment was considered not study drug related.</w:t>
      </w:r>
    </w:p>
    <w:p w14:paraId="35BF5FE3" w14:textId="1BFAB270" w:rsidR="007757F1" w:rsidRDefault="007757F1" w:rsidP="000D0442">
      <w:r>
        <w:rPr>
          <w:lang w:eastAsia="ja-JP"/>
        </w:rPr>
        <w:t>In Study A3921139, 2</w:t>
      </w:r>
      <w:r w:rsidRPr="008A55FF">
        <w:t xml:space="preserve"> subjects</w:t>
      </w:r>
      <w:r w:rsidRPr="00934A79">
        <w:t xml:space="preserve"> </w:t>
      </w:r>
      <w:r w:rsidRPr="008A55FF">
        <w:t xml:space="preserve">in the </w:t>
      </w:r>
      <w:proofErr w:type="spellStart"/>
      <w:r w:rsidRPr="008A55FF">
        <w:t>tofacitinib</w:t>
      </w:r>
      <w:proofErr w:type="spellEnd"/>
      <w:r w:rsidRPr="008A55FF">
        <w:t xml:space="preserve"> 5 mg BID group had AEs adjudicated as meeting criteria by the CV-EAC (cardiovascular</w:t>
      </w:r>
      <w:r>
        <w:t xml:space="preserve">), neither was considered study drug related (1 subject had two </w:t>
      </w:r>
      <w:r w:rsidRPr="005C5D31">
        <w:t>SAE</w:t>
      </w:r>
      <w:r>
        <w:t xml:space="preserve">s </w:t>
      </w:r>
      <w:r w:rsidR="00F14B34">
        <w:t>that is,</w:t>
      </w:r>
      <w:r w:rsidRPr="005C5D31">
        <w:t xml:space="preserve"> angina pectoris</w:t>
      </w:r>
      <w:r>
        <w:t xml:space="preserve"> and </w:t>
      </w:r>
      <w:r w:rsidRPr="005C5D31">
        <w:t>cardiac failure</w:t>
      </w:r>
      <w:r>
        <w:t>; and 1</w:t>
      </w:r>
      <w:r w:rsidR="00C554A3">
        <w:t> </w:t>
      </w:r>
      <w:r w:rsidR="00E575FC">
        <w:t>non </w:t>
      </w:r>
      <w:r w:rsidRPr="005C5D31">
        <w:t>serious mild dyspnoea</w:t>
      </w:r>
      <w:r>
        <w:t>).</w:t>
      </w:r>
    </w:p>
    <w:p w14:paraId="09CE637B" w14:textId="77777777" w:rsidR="007757F1" w:rsidRPr="00BC3CAB" w:rsidRDefault="007757F1" w:rsidP="000D0442">
      <w:pPr>
        <w:pStyle w:val="Heading6"/>
        <w:rPr>
          <w:lang w:eastAsia="ja-JP"/>
        </w:rPr>
      </w:pPr>
      <w:r w:rsidRPr="00BC3CAB">
        <w:rPr>
          <w:lang w:eastAsia="ja-JP"/>
        </w:rPr>
        <w:t>Malignancy</w:t>
      </w:r>
    </w:p>
    <w:p w14:paraId="4DCB1B42" w14:textId="77777777" w:rsidR="007757F1" w:rsidRDefault="007757F1" w:rsidP="000D0442">
      <w:r>
        <w:t>In Study A3921094, o</w:t>
      </w:r>
      <w:r w:rsidRPr="00E838D0">
        <w:t xml:space="preserve">ne subject in the </w:t>
      </w:r>
      <w:proofErr w:type="spellStart"/>
      <w:r w:rsidRPr="00E838D0">
        <w:t>tofacitinib</w:t>
      </w:r>
      <w:proofErr w:type="spellEnd"/>
      <w:r w:rsidRPr="00E838D0">
        <w:t xml:space="preserve"> 10 mg BID treatment group experienced an AE </w:t>
      </w:r>
      <w:r>
        <w:t xml:space="preserve">of </w:t>
      </w:r>
      <w:r w:rsidR="00E575FC">
        <w:t>s</w:t>
      </w:r>
      <w:r w:rsidR="00E575FC" w:rsidRPr="00E575FC">
        <w:t xml:space="preserve">quamous cell carcinoma </w:t>
      </w:r>
      <w:r w:rsidR="00E575FC">
        <w:t>(</w:t>
      </w:r>
      <w:r>
        <w:t>SCC</w:t>
      </w:r>
      <w:r w:rsidR="00E575FC">
        <w:t>)</w:t>
      </w:r>
      <w:r>
        <w:t xml:space="preserve"> </w:t>
      </w:r>
      <w:r w:rsidRPr="00E838D0">
        <w:t>that was adjudicated a</w:t>
      </w:r>
      <w:r>
        <w:t>s a malignancy event by the MAC and considered possibly study drug related. In Study A3921095, o</w:t>
      </w:r>
      <w:r w:rsidRPr="001A0DE3">
        <w:t>ne</w:t>
      </w:r>
      <w:r>
        <w:t xml:space="preserve"> </w:t>
      </w:r>
      <w:r w:rsidRPr="001A0DE3">
        <w:t xml:space="preserve">subject in the </w:t>
      </w:r>
      <w:proofErr w:type="spellStart"/>
      <w:r w:rsidRPr="001A0DE3">
        <w:t>tofacitinib</w:t>
      </w:r>
      <w:proofErr w:type="spellEnd"/>
      <w:r w:rsidRPr="001A0DE3">
        <w:t xml:space="preserve"> 10 mg BID treatment group experienced an AE</w:t>
      </w:r>
      <w:r>
        <w:t xml:space="preserve"> of </w:t>
      </w:r>
      <w:r w:rsidR="00E575FC">
        <w:t>basal</w:t>
      </w:r>
      <w:r w:rsidR="00E575FC" w:rsidRPr="00E575FC">
        <w:t xml:space="preserve"> cell carcinoma</w:t>
      </w:r>
      <w:r w:rsidR="00E575FC">
        <w:t xml:space="preserve"> (</w:t>
      </w:r>
      <w:r>
        <w:t>BCC</w:t>
      </w:r>
      <w:r w:rsidR="00E575FC">
        <w:t>)</w:t>
      </w:r>
      <w:r>
        <w:t xml:space="preserve"> </w:t>
      </w:r>
      <w:r w:rsidRPr="001A0DE3">
        <w:t>that was adjudi</w:t>
      </w:r>
      <w:r>
        <w:t>cated as malignancy by the MAC, which was considered study drug related.</w:t>
      </w:r>
    </w:p>
    <w:p w14:paraId="03E187F3" w14:textId="77777777" w:rsidR="007757F1" w:rsidRDefault="007757F1" w:rsidP="000D0442">
      <w:r>
        <w:rPr>
          <w:lang w:eastAsia="ja-JP"/>
        </w:rPr>
        <w:lastRenderedPageBreak/>
        <w:t xml:space="preserve">In Study A3921096, </w:t>
      </w:r>
      <w:r>
        <w:t>3</w:t>
      </w:r>
      <w:r w:rsidRPr="00CE5B0A">
        <w:t xml:space="preserve"> subjects</w:t>
      </w:r>
      <w:r>
        <w:t xml:space="preserve"> </w:t>
      </w:r>
      <w:r w:rsidRPr="00CE5B0A">
        <w:t xml:space="preserve">in the </w:t>
      </w:r>
      <w:proofErr w:type="spellStart"/>
      <w:r w:rsidRPr="00CE5B0A">
        <w:t>tofacitinib</w:t>
      </w:r>
      <w:proofErr w:type="spellEnd"/>
      <w:r w:rsidRPr="00CE5B0A">
        <w:t xml:space="preserve"> 10 mg BID group and 2 subjects in the placebo group experienced AEs adjudicated as malignancy events by the MAC</w:t>
      </w:r>
      <w:r>
        <w:t>. In the placebo group 1 case of invasive ductal carcinoma of the breast was considered unrelated to study drug while 1 cases of BCC was assessed as study drug</w:t>
      </w:r>
      <w:r w:rsidR="0088335E">
        <w:t xml:space="preserve"> related. In the </w:t>
      </w:r>
      <w:proofErr w:type="spellStart"/>
      <w:r w:rsidR="0088335E">
        <w:t>tofacitinib</w:t>
      </w:r>
      <w:proofErr w:type="spellEnd"/>
      <w:r w:rsidR="0088335E">
        <w:t xml:space="preserve"> 10 </w:t>
      </w:r>
      <w:r>
        <w:t>mg treatment group 1 case of BCC was not considered study drug related and 2 cases of SCC were considered study drug related.</w:t>
      </w:r>
    </w:p>
    <w:p w14:paraId="7E292800" w14:textId="77777777" w:rsidR="007757F1" w:rsidRDefault="007757F1" w:rsidP="000D0442">
      <w:pPr>
        <w:rPr>
          <w:lang w:eastAsia="ja-JP"/>
        </w:rPr>
      </w:pPr>
      <w:r>
        <w:rPr>
          <w:lang w:eastAsia="ja-JP"/>
        </w:rPr>
        <w:t>No cases of malignancy were reported in Study A3921063.</w:t>
      </w:r>
    </w:p>
    <w:p w14:paraId="0BF08715" w14:textId="77777777" w:rsidR="005F7896" w:rsidRDefault="007757F1" w:rsidP="000D0442">
      <w:r>
        <w:rPr>
          <w:lang w:eastAsia="ja-JP"/>
        </w:rPr>
        <w:t>In Study A3921139, t</w:t>
      </w:r>
      <w:r>
        <w:t xml:space="preserve">he MAC confirmed </w:t>
      </w:r>
      <w:r w:rsidRPr="006230C7">
        <w:t xml:space="preserve">15 subjects had </w:t>
      </w:r>
      <w:r>
        <w:t xml:space="preserve">malignant </w:t>
      </w:r>
      <w:r w:rsidR="00E575FC">
        <w:t xml:space="preserve">events: 1 </w:t>
      </w:r>
      <w:proofErr w:type="spellStart"/>
      <w:r w:rsidR="00E575FC">
        <w:t>tofacitinib</w:t>
      </w:r>
      <w:proofErr w:type="spellEnd"/>
      <w:r w:rsidR="00E575FC">
        <w:t xml:space="preserve"> 5 </w:t>
      </w:r>
      <w:r w:rsidRPr="006230C7">
        <w:t>mg</w:t>
      </w:r>
      <w:r>
        <w:t>;</w:t>
      </w:r>
      <w:r w:rsidRPr="006230C7">
        <w:t xml:space="preserve"> 14 </w:t>
      </w:r>
      <w:proofErr w:type="spellStart"/>
      <w:r w:rsidRPr="006230C7">
        <w:t>tofacitinib</w:t>
      </w:r>
      <w:proofErr w:type="spellEnd"/>
      <w:r w:rsidRPr="006230C7">
        <w:t xml:space="preserve"> 10 mg</w:t>
      </w:r>
      <w:r>
        <w:t xml:space="preserve">. </w:t>
      </w:r>
      <w:r w:rsidRPr="006230C7">
        <w:t>Malignancy, excluding NMSC, was confirmed in 9 subjects</w:t>
      </w:r>
      <w:r>
        <w:t>,</w:t>
      </w:r>
      <w:r w:rsidRPr="006230C7">
        <w:t xml:space="preserve"> </w:t>
      </w:r>
      <w:r>
        <w:t xml:space="preserve">all </w:t>
      </w:r>
      <w:r w:rsidRPr="006230C7">
        <w:t xml:space="preserve">in the </w:t>
      </w:r>
      <w:proofErr w:type="spellStart"/>
      <w:r w:rsidRPr="006230C7">
        <w:t>tofacitinib</w:t>
      </w:r>
      <w:proofErr w:type="spellEnd"/>
      <w:r w:rsidRPr="006230C7">
        <w:t xml:space="preserve"> 10 mg BID group</w:t>
      </w:r>
      <w:r w:rsidR="005F7896">
        <w:t>.</w:t>
      </w:r>
    </w:p>
    <w:p w14:paraId="257AE681" w14:textId="77777777" w:rsidR="007757F1" w:rsidRDefault="007757F1" w:rsidP="000D0442">
      <w:r w:rsidRPr="001A740F">
        <w:t xml:space="preserve">Of the 9 subjects in the </w:t>
      </w:r>
      <w:proofErr w:type="spellStart"/>
      <w:r w:rsidRPr="001A740F">
        <w:t>tofacitinib</w:t>
      </w:r>
      <w:proofErr w:type="spellEnd"/>
      <w:r w:rsidRPr="001A740F">
        <w:t xml:space="preserve"> 10 mg BID group with </w:t>
      </w:r>
      <w:r w:rsidR="00E575FC">
        <w:t xml:space="preserve">confirmed malignancy, excluding </w:t>
      </w:r>
      <w:r w:rsidRPr="001A740F">
        <w:t>NMSC, 3 subjects died during the study</w:t>
      </w:r>
      <w:r>
        <w:t xml:space="preserve">: 1 confirmed case each of </w:t>
      </w:r>
      <w:r w:rsidRPr="001A740F">
        <w:t xml:space="preserve">hepatic </w:t>
      </w:r>
      <w:proofErr w:type="spellStart"/>
      <w:r w:rsidRPr="001A740F">
        <w:t>angiosarcoma</w:t>
      </w:r>
      <w:proofErr w:type="spellEnd"/>
      <w:r>
        <w:t xml:space="preserve">; </w:t>
      </w:r>
      <w:r w:rsidRPr="001A740F">
        <w:t>acute myeloid leukaemia</w:t>
      </w:r>
      <w:r>
        <w:t xml:space="preserve"> </w:t>
      </w:r>
      <w:r w:rsidR="009D375F">
        <w:t xml:space="preserve">(AML) </w:t>
      </w:r>
      <w:r>
        <w:t xml:space="preserve">and </w:t>
      </w:r>
      <w:proofErr w:type="spellStart"/>
      <w:r w:rsidRPr="001A740F">
        <w:t>cholangiocarcinoma</w:t>
      </w:r>
      <w:proofErr w:type="spellEnd"/>
      <w:r w:rsidRPr="00AB725C">
        <w:t>.</w:t>
      </w:r>
    </w:p>
    <w:p w14:paraId="76E9AD57" w14:textId="77777777" w:rsidR="007757F1" w:rsidRDefault="007757F1" w:rsidP="000D0442">
      <w:r>
        <w:t xml:space="preserve">For the other 6 cases who received </w:t>
      </w:r>
      <w:proofErr w:type="spellStart"/>
      <w:r>
        <w:t>tofacitinib</w:t>
      </w:r>
      <w:proofErr w:type="spellEnd"/>
      <w:r>
        <w:t xml:space="preserve"> 10 mg treatment: 1 case had </w:t>
      </w:r>
      <w:r w:rsidRPr="001A740F">
        <w:t>confirmed</w:t>
      </w:r>
      <w:r w:rsidR="0088335E">
        <w:t xml:space="preserve"> </w:t>
      </w:r>
      <w:r w:rsidR="00E575FC" w:rsidRPr="00E575FC">
        <w:t>Epstein–Barr virus</w:t>
      </w:r>
      <w:r w:rsidR="00E575FC">
        <w:t xml:space="preserve"> (</w:t>
      </w:r>
      <w:r w:rsidRPr="008F28D2">
        <w:t>EBV</w:t>
      </w:r>
      <w:r w:rsidR="00E575FC">
        <w:t>)</w:t>
      </w:r>
      <w:r>
        <w:t>-</w:t>
      </w:r>
      <w:r w:rsidRPr="008F28D2">
        <w:t>associated lymphoma considered study drug related</w:t>
      </w:r>
      <w:r>
        <w:t xml:space="preserve">; 1 case of </w:t>
      </w:r>
      <w:r w:rsidRPr="008F28D2">
        <w:t xml:space="preserve">moderate cutaneous </w:t>
      </w:r>
      <w:proofErr w:type="spellStart"/>
      <w:r w:rsidRPr="008F28D2">
        <w:t>leiomyosarcoma</w:t>
      </w:r>
      <w:proofErr w:type="spellEnd"/>
      <w:r w:rsidRPr="008F28D2">
        <w:t xml:space="preserve"> (study drug related);</w:t>
      </w:r>
      <w:r>
        <w:t xml:space="preserve"> 1 case of study related </w:t>
      </w:r>
      <w:r w:rsidRPr="008F28D2">
        <w:t xml:space="preserve">moderate essential </w:t>
      </w:r>
      <w:proofErr w:type="spellStart"/>
      <w:r w:rsidRPr="008F28D2">
        <w:t>thrombocythaemia</w:t>
      </w:r>
      <w:proofErr w:type="spellEnd"/>
      <w:r>
        <w:t xml:space="preserve">; 1 case of study drug related </w:t>
      </w:r>
      <w:r w:rsidRPr="008F28D2">
        <w:t>renal cell carcinoma</w:t>
      </w:r>
      <w:r>
        <w:t xml:space="preserve"> and 2 cases of non-study drug related malignancies (1 case of </w:t>
      </w:r>
      <w:r w:rsidRPr="008F28D2">
        <w:t>severe cervical dysplasia</w:t>
      </w:r>
      <w:r>
        <w:t xml:space="preserve"> and 1 case of </w:t>
      </w:r>
      <w:r w:rsidRPr="008F28D2">
        <w:t>severe adenocarcinoma of colon</w:t>
      </w:r>
      <w:r w:rsidR="000D0442">
        <w:t>).</w:t>
      </w:r>
    </w:p>
    <w:p w14:paraId="7DABD192" w14:textId="77777777" w:rsidR="007757F1" w:rsidRDefault="007757F1" w:rsidP="000D0442">
      <w:r>
        <w:t>Of the</w:t>
      </w:r>
      <w:r w:rsidRPr="006230C7">
        <w:t xml:space="preserve"> 6 subjects with NMSC</w:t>
      </w:r>
      <w:r>
        <w:t xml:space="preserve"> events</w:t>
      </w:r>
      <w:r w:rsidRPr="006230C7">
        <w:t xml:space="preserve">, 1 subject in the </w:t>
      </w:r>
      <w:proofErr w:type="spellStart"/>
      <w:r w:rsidRPr="006230C7">
        <w:t>tofacitinib</w:t>
      </w:r>
      <w:proofErr w:type="spellEnd"/>
      <w:r w:rsidRPr="006230C7">
        <w:t xml:space="preserve"> 5 mg BID group </w:t>
      </w:r>
      <w:r>
        <w:t xml:space="preserve">had </w:t>
      </w:r>
      <w:r w:rsidRPr="006230C7">
        <w:t>BCC unrelated to study drug</w:t>
      </w:r>
      <w:r>
        <w:t xml:space="preserve"> and 4 subjects in the </w:t>
      </w:r>
      <w:proofErr w:type="spellStart"/>
      <w:r>
        <w:t>tofacitinib</w:t>
      </w:r>
      <w:proofErr w:type="spellEnd"/>
      <w:r>
        <w:t xml:space="preserve"> 10 mg BID group had drug-related events (2 BCC, 2 SCC) and 1 subject had 2 SCC events adjudicated as </w:t>
      </w:r>
      <w:r w:rsidRPr="006230C7">
        <w:t>unrelated to study drug</w:t>
      </w:r>
      <w:r>
        <w:t>.</w:t>
      </w:r>
    </w:p>
    <w:p w14:paraId="4393CEB1" w14:textId="77777777" w:rsidR="007757F1" w:rsidRPr="00BC3CAB" w:rsidRDefault="007757F1" w:rsidP="000D0442">
      <w:pPr>
        <w:pStyle w:val="Heading6"/>
        <w:rPr>
          <w:lang w:eastAsia="ja-JP"/>
        </w:rPr>
      </w:pPr>
      <w:r w:rsidRPr="000D0442">
        <w:rPr>
          <w:lang w:eastAsia="ja-JP"/>
        </w:rPr>
        <w:t>Hepa</w:t>
      </w:r>
      <w:r w:rsidR="000D0442" w:rsidRPr="000D0442">
        <w:t>t</w:t>
      </w:r>
      <w:r w:rsidRPr="000D0442">
        <w:rPr>
          <w:lang w:eastAsia="ja-JP"/>
        </w:rPr>
        <w:t>ic i</w:t>
      </w:r>
      <w:r w:rsidRPr="00BC3CAB">
        <w:rPr>
          <w:lang w:eastAsia="ja-JP"/>
        </w:rPr>
        <w:t>njury</w:t>
      </w:r>
    </w:p>
    <w:p w14:paraId="186D317F" w14:textId="77777777" w:rsidR="007757F1" w:rsidRDefault="007757F1" w:rsidP="000D0442">
      <w:r>
        <w:t xml:space="preserve">In Study A3921094, HERC adjudicated that none of the 4 </w:t>
      </w:r>
      <w:r w:rsidRPr="00D15B24">
        <w:t>subject</w:t>
      </w:r>
      <w:r>
        <w:t>s</w:t>
      </w:r>
      <w:r w:rsidRPr="00D15B24">
        <w:t xml:space="preserve"> </w:t>
      </w:r>
      <w:r w:rsidR="008C6732">
        <w:t xml:space="preserve">who had a hepatic injury </w:t>
      </w:r>
      <w:r>
        <w:t>related AE following</w:t>
      </w:r>
      <w:r w:rsidRPr="00D15B24">
        <w:t xml:space="preserve"> </w:t>
      </w:r>
      <w:proofErr w:type="spellStart"/>
      <w:r w:rsidRPr="00D15B24">
        <w:t>tofacitinib</w:t>
      </w:r>
      <w:proofErr w:type="spellEnd"/>
      <w:r w:rsidRPr="00D15B24">
        <w:t xml:space="preserve"> 10 mg BID </w:t>
      </w:r>
      <w:r>
        <w:t xml:space="preserve">treatment was study drug related. One placebo subject with </w:t>
      </w:r>
      <w:r w:rsidR="008C6732" w:rsidRPr="008C6732">
        <w:t xml:space="preserve">aspartate transaminase </w:t>
      </w:r>
      <w:r w:rsidR="008C6732">
        <w:t>(</w:t>
      </w:r>
      <w:r w:rsidRPr="00D15B24">
        <w:t>AST</w:t>
      </w:r>
      <w:r w:rsidR="008C6732">
        <w:t>)</w:t>
      </w:r>
      <w:r w:rsidRPr="00D15B24">
        <w:t>/</w:t>
      </w:r>
      <w:r w:rsidR="008C6732" w:rsidRPr="008C6732">
        <w:t xml:space="preserve">alanine transaminase </w:t>
      </w:r>
      <w:r w:rsidR="008C6732">
        <w:t>(</w:t>
      </w:r>
      <w:r w:rsidRPr="00D15B24">
        <w:t>ALT</w:t>
      </w:r>
      <w:r w:rsidR="008C6732">
        <w:t>)</w:t>
      </w:r>
      <w:r>
        <w:t xml:space="preserve"> </w:t>
      </w:r>
      <w:r w:rsidRPr="00D15B24">
        <w:t xml:space="preserve">elevation </w:t>
      </w:r>
      <w:r>
        <w:rPr>
          <w:rFonts w:cs="Symbol"/>
        </w:rPr>
        <w:t xml:space="preserve">≥ </w:t>
      </w:r>
      <w:r w:rsidR="008C6732">
        <w:t>5 times</w:t>
      </w:r>
      <w:r w:rsidRPr="00D15B24">
        <w:t xml:space="preserve"> </w:t>
      </w:r>
      <w:r w:rsidR="008C6732">
        <w:t>upper limit normal (</w:t>
      </w:r>
      <w:r w:rsidRPr="00D15B24">
        <w:t>ULN</w:t>
      </w:r>
      <w:r w:rsidR="008C6732">
        <w:t>)</w:t>
      </w:r>
      <w:r w:rsidRPr="00D15B24">
        <w:t xml:space="preserve"> was adjudicated as possible DILI</w:t>
      </w:r>
      <w:r>
        <w:t xml:space="preserve"> and another with probable </w:t>
      </w:r>
      <w:r w:rsidR="008C6732">
        <w:t>DILI</w:t>
      </w:r>
      <w:r>
        <w:t xml:space="preserve">. </w:t>
      </w:r>
      <w:r w:rsidRPr="00D15B24">
        <w:t>None of these cases were reported as SAEs</w:t>
      </w:r>
      <w:r>
        <w:t>, and</w:t>
      </w:r>
      <w:r w:rsidRPr="00D15B24">
        <w:t xml:space="preserve"> no event</w:t>
      </w:r>
      <w:r>
        <w:t xml:space="preserve"> was adjudicated</w:t>
      </w:r>
      <w:r w:rsidRPr="00D15B24">
        <w:t xml:space="preserve"> as a </w:t>
      </w:r>
      <w:proofErr w:type="spellStart"/>
      <w:r w:rsidRPr="00D15B24">
        <w:t>Hy’s</w:t>
      </w:r>
      <w:proofErr w:type="spellEnd"/>
      <w:r w:rsidRPr="00D15B24">
        <w:t xml:space="preserve"> law</w:t>
      </w:r>
      <w:bookmarkStart w:id="112" w:name="_Ref13737976"/>
      <w:r w:rsidR="008C6732">
        <w:rPr>
          <w:rStyle w:val="FootnoteReference"/>
        </w:rPr>
        <w:footnoteReference w:id="5"/>
      </w:r>
      <w:bookmarkEnd w:id="112"/>
      <w:r>
        <w:t xml:space="preserve"> case in either treatment group.</w:t>
      </w:r>
    </w:p>
    <w:p w14:paraId="30109CC5" w14:textId="16D7E926" w:rsidR="007757F1" w:rsidRPr="00D21174" w:rsidRDefault="007757F1" w:rsidP="000D0442">
      <w:pPr>
        <w:rPr>
          <w:lang w:eastAsia="ja-JP"/>
        </w:rPr>
      </w:pPr>
      <w:r>
        <w:t xml:space="preserve">In Study A3921095, </w:t>
      </w:r>
      <w:r>
        <w:rPr>
          <w:lang w:eastAsia="ja-JP"/>
        </w:rPr>
        <w:t>HERC did not consider 2 hepatic injury events</w:t>
      </w:r>
      <w:r w:rsidRPr="00DB53E2">
        <w:t xml:space="preserve"> </w:t>
      </w:r>
      <w:r>
        <w:t>(</w:t>
      </w:r>
      <w:r w:rsidRPr="00D15B24">
        <w:t>AST/ALT</w:t>
      </w:r>
      <w:r>
        <w:t xml:space="preserve"> </w:t>
      </w:r>
      <w:r w:rsidRPr="00D15B24">
        <w:t xml:space="preserve">elevation </w:t>
      </w:r>
      <w:r>
        <w:rPr>
          <w:rFonts w:cs="Symbol"/>
        </w:rPr>
        <w:t xml:space="preserve">≥ </w:t>
      </w:r>
      <w:r w:rsidRPr="00D15B24">
        <w:t xml:space="preserve">5 </w:t>
      </w:r>
      <w:r w:rsidR="008C6732">
        <w:t>times</w:t>
      </w:r>
      <w:r w:rsidRPr="00D15B24">
        <w:t xml:space="preserve"> ULN</w:t>
      </w:r>
      <w:r>
        <w:t>)</w:t>
      </w:r>
      <w:r>
        <w:rPr>
          <w:lang w:eastAsia="ja-JP"/>
        </w:rPr>
        <w:t xml:space="preserve"> listed for </w:t>
      </w:r>
      <w:proofErr w:type="spellStart"/>
      <w:r>
        <w:rPr>
          <w:lang w:eastAsia="ja-JP"/>
        </w:rPr>
        <w:t>tofacitinib</w:t>
      </w:r>
      <w:proofErr w:type="spellEnd"/>
      <w:r>
        <w:rPr>
          <w:lang w:eastAsia="ja-JP"/>
        </w:rPr>
        <w:t xml:space="preserve"> treatment as study drug related. The placebo treated subject with a probable DILI assessment withdrew from the study due to insufficient clinical response. </w:t>
      </w:r>
      <w:r w:rsidRPr="00D21174">
        <w:t>None of these cases was an SAE</w:t>
      </w:r>
      <w:r>
        <w:t xml:space="preserve"> or</w:t>
      </w:r>
      <w:r w:rsidRPr="00D21174">
        <w:t xml:space="preserve"> adjudicated as </w:t>
      </w:r>
      <w:r>
        <w:t xml:space="preserve">a </w:t>
      </w:r>
      <w:proofErr w:type="spellStart"/>
      <w:r>
        <w:t>Hy’s</w:t>
      </w:r>
      <w:proofErr w:type="spellEnd"/>
      <w:r>
        <w:t xml:space="preserve"> law</w:t>
      </w:r>
      <w:r w:rsidR="00C554A3" w:rsidRPr="00C554A3">
        <w:t xml:space="preserve"> </w:t>
      </w:r>
      <w:r w:rsidR="00C554A3">
        <w:t>case.</w:t>
      </w:r>
      <w:r w:rsidR="008C6732">
        <w:fldChar w:fldCharType="begin"/>
      </w:r>
      <w:r w:rsidR="008C6732">
        <w:instrText xml:space="preserve"> NOTEREF _Ref13737976 \f \h </w:instrText>
      </w:r>
      <w:r w:rsidR="008C6732">
        <w:fldChar w:fldCharType="separate"/>
      </w:r>
      <w:r w:rsidR="00A05036" w:rsidRPr="00C201CB">
        <w:rPr>
          <w:rStyle w:val="FootnoteReference"/>
        </w:rPr>
        <w:t>5</w:t>
      </w:r>
      <w:r w:rsidR="008C6732">
        <w:fldChar w:fldCharType="end"/>
      </w:r>
    </w:p>
    <w:p w14:paraId="085AFDEC" w14:textId="119F91DD" w:rsidR="007757F1" w:rsidRDefault="007757F1" w:rsidP="000D0442">
      <w:r>
        <w:rPr>
          <w:lang w:eastAsia="ja-JP"/>
        </w:rPr>
        <w:t xml:space="preserve">In Study A3921096, </w:t>
      </w:r>
      <w:r w:rsidRPr="00855E57">
        <w:t xml:space="preserve">1 subject in the </w:t>
      </w:r>
      <w:proofErr w:type="spellStart"/>
      <w:r w:rsidRPr="00855E57">
        <w:t>tofacitinib</w:t>
      </w:r>
      <w:proofErr w:type="spellEnd"/>
      <w:r w:rsidRPr="00855E57">
        <w:t xml:space="preserve"> 10 mg BID treatment group had </w:t>
      </w:r>
      <w:r>
        <w:t xml:space="preserve">mild increases in </w:t>
      </w:r>
      <w:r w:rsidRPr="00855E57">
        <w:t>ALT</w:t>
      </w:r>
      <w:r>
        <w:t>,</w:t>
      </w:r>
      <w:r w:rsidRPr="00855E57">
        <w:t xml:space="preserve"> AST, </w:t>
      </w:r>
      <w:r w:rsidR="008C6732">
        <w:t>a</w:t>
      </w:r>
      <w:r w:rsidR="008C6732" w:rsidRPr="008C6732">
        <w:t xml:space="preserve">lkaline phosphatase </w:t>
      </w:r>
      <w:r w:rsidR="008C6732">
        <w:t>(</w:t>
      </w:r>
      <w:r>
        <w:t>ALP</w:t>
      </w:r>
      <w:r w:rsidR="008C6732">
        <w:t>)</w:t>
      </w:r>
      <w:r>
        <w:t xml:space="preserve"> and </w:t>
      </w:r>
      <w:r w:rsidR="008C6732">
        <w:t>g</w:t>
      </w:r>
      <w:r w:rsidR="008C6732" w:rsidRPr="008C6732">
        <w:t>amma-</w:t>
      </w:r>
      <w:proofErr w:type="spellStart"/>
      <w:r w:rsidR="008C6732" w:rsidRPr="008C6732">
        <w:t>glutamyl</w:t>
      </w:r>
      <w:proofErr w:type="spellEnd"/>
      <w:r w:rsidR="008C6732" w:rsidRPr="008C6732">
        <w:t xml:space="preserve"> transferase </w:t>
      </w:r>
      <w:r w:rsidR="008C6732">
        <w:t>(</w:t>
      </w:r>
      <w:r>
        <w:t>GGT</w:t>
      </w:r>
      <w:r w:rsidR="008C6732">
        <w:t>)</w:t>
      </w:r>
      <w:r>
        <w:t>,</w:t>
      </w:r>
      <w:r w:rsidRPr="00855E57">
        <w:t xml:space="preserve"> which were adjudicated as ‘possible’ DILI by HERC. </w:t>
      </w:r>
      <w:r>
        <w:t>No</w:t>
      </w:r>
      <w:r w:rsidRPr="00855E57">
        <w:t xml:space="preserve"> event </w:t>
      </w:r>
      <w:r>
        <w:t xml:space="preserve">was </w:t>
      </w:r>
      <w:r w:rsidRPr="00855E57">
        <w:t xml:space="preserve">adjudicated as a </w:t>
      </w:r>
      <w:proofErr w:type="spellStart"/>
      <w:r w:rsidRPr="00855E57">
        <w:t>Hy’s</w:t>
      </w:r>
      <w:proofErr w:type="spellEnd"/>
      <w:r w:rsidRPr="00855E57">
        <w:t xml:space="preserve"> law</w:t>
      </w:r>
      <w:r>
        <w:t xml:space="preserve"> </w:t>
      </w:r>
      <w:r w:rsidRPr="00855E57">
        <w:t>case</w:t>
      </w:r>
      <w:r w:rsidR="00C554A3">
        <w:t>.</w:t>
      </w:r>
      <w:r w:rsidR="008C6732">
        <w:fldChar w:fldCharType="begin"/>
      </w:r>
      <w:r w:rsidR="008C6732">
        <w:instrText xml:space="preserve"> NOTEREF _Ref13737976 \f \h </w:instrText>
      </w:r>
      <w:r w:rsidR="008C6732">
        <w:fldChar w:fldCharType="separate"/>
      </w:r>
      <w:r w:rsidR="00A05036" w:rsidRPr="00C201CB">
        <w:rPr>
          <w:rStyle w:val="FootnoteReference"/>
        </w:rPr>
        <w:t>5</w:t>
      </w:r>
      <w:r w:rsidR="008C6732">
        <w:fldChar w:fldCharType="end"/>
      </w:r>
    </w:p>
    <w:p w14:paraId="25CBFDBC" w14:textId="77777777" w:rsidR="007757F1" w:rsidRDefault="007757F1" w:rsidP="000D0442">
      <w:pPr>
        <w:rPr>
          <w:lang w:eastAsia="ja-JP"/>
        </w:rPr>
      </w:pPr>
      <w:r>
        <w:rPr>
          <w:lang w:eastAsia="ja-JP"/>
        </w:rPr>
        <w:t>No hepatic injury events were reported in Study A3921063.</w:t>
      </w:r>
    </w:p>
    <w:p w14:paraId="1DD1D537" w14:textId="3E157EFA" w:rsidR="005F7896" w:rsidRDefault="007757F1" w:rsidP="000D0442">
      <w:r>
        <w:rPr>
          <w:lang w:eastAsia="ja-JP"/>
        </w:rPr>
        <w:t xml:space="preserve">In Study A3921139, </w:t>
      </w:r>
      <w:r w:rsidRPr="00DC64B7">
        <w:t xml:space="preserve">5 subjects in the </w:t>
      </w:r>
      <w:proofErr w:type="spellStart"/>
      <w:r w:rsidRPr="00DC64B7">
        <w:t>tofacitinib</w:t>
      </w:r>
      <w:proofErr w:type="spellEnd"/>
      <w:r w:rsidRPr="00DC64B7">
        <w:t xml:space="preserve"> 10 mg BID group had adjudicated hepatic injury events</w:t>
      </w:r>
      <w:r>
        <w:t>.</w:t>
      </w:r>
      <w:r w:rsidRPr="00DB53E2">
        <w:t xml:space="preserve"> </w:t>
      </w:r>
      <w:r w:rsidRPr="00DC64B7">
        <w:t>Two cases</w:t>
      </w:r>
      <w:r>
        <w:t xml:space="preserve"> </w:t>
      </w:r>
      <w:r w:rsidRPr="00DC64B7">
        <w:t>were assessed as possible DILI</w:t>
      </w:r>
      <w:r>
        <w:t xml:space="preserve">, but neither was considered study drug related. </w:t>
      </w:r>
      <w:r w:rsidRPr="00DC64B7">
        <w:t xml:space="preserve">None of the events met the criteria for a </w:t>
      </w:r>
      <w:proofErr w:type="spellStart"/>
      <w:r w:rsidRPr="00DC64B7">
        <w:t>Hy’s</w:t>
      </w:r>
      <w:proofErr w:type="spellEnd"/>
      <w:r w:rsidRPr="00DC64B7">
        <w:t xml:space="preserve"> law</w:t>
      </w:r>
      <w:r w:rsidR="00C554A3">
        <w:t xml:space="preserve"> case.</w:t>
      </w:r>
      <w:r w:rsidR="008C6732">
        <w:fldChar w:fldCharType="begin"/>
      </w:r>
      <w:r w:rsidR="008C6732">
        <w:instrText xml:space="preserve"> NOTEREF _Ref13737976 \f \h </w:instrText>
      </w:r>
      <w:r w:rsidR="008C6732">
        <w:fldChar w:fldCharType="separate"/>
      </w:r>
      <w:r w:rsidR="00A05036" w:rsidRPr="00C201CB">
        <w:rPr>
          <w:rStyle w:val="FootnoteReference"/>
        </w:rPr>
        <w:t>5</w:t>
      </w:r>
      <w:r w:rsidR="008C6732">
        <w:fldChar w:fldCharType="end"/>
      </w:r>
    </w:p>
    <w:p w14:paraId="15ED5023" w14:textId="77777777" w:rsidR="007757F1" w:rsidRPr="00BC3CAB" w:rsidRDefault="007757F1" w:rsidP="000D0442">
      <w:pPr>
        <w:pStyle w:val="Heading6"/>
        <w:rPr>
          <w:lang w:eastAsia="ja-JP"/>
        </w:rPr>
      </w:pPr>
      <w:r w:rsidRPr="00BC3CAB">
        <w:rPr>
          <w:lang w:eastAsia="ja-JP"/>
        </w:rPr>
        <w:t>Opportunistic infections</w:t>
      </w:r>
    </w:p>
    <w:p w14:paraId="4C28082F" w14:textId="77777777" w:rsidR="007757F1" w:rsidRDefault="007757F1" w:rsidP="000D0442">
      <w:r>
        <w:rPr>
          <w:lang w:eastAsia="ja-JP"/>
        </w:rPr>
        <w:t>In Study A3921094, t</w:t>
      </w:r>
      <w:r w:rsidRPr="00684A83">
        <w:t xml:space="preserve">wo subjects in the </w:t>
      </w:r>
      <w:proofErr w:type="spellStart"/>
      <w:r w:rsidRPr="00684A83">
        <w:t>tofacitinib</w:t>
      </w:r>
      <w:proofErr w:type="spellEnd"/>
      <w:r w:rsidRPr="00684A83">
        <w:t xml:space="preserve"> 10 mg BID treatment group experienced events </w:t>
      </w:r>
      <w:r>
        <w:t>adjudicated</w:t>
      </w:r>
      <w:r w:rsidRPr="00684A83">
        <w:t xml:space="preserve"> by the OIRC as opportunistic infections (</w:t>
      </w:r>
      <w:r>
        <w:t>both HZ</w:t>
      </w:r>
      <w:r w:rsidRPr="00684A83">
        <w:t xml:space="preserve">). Neither </w:t>
      </w:r>
      <w:r>
        <w:t xml:space="preserve">event was reported as a SAE </w:t>
      </w:r>
      <w:r w:rsidRPr="00684A83">
        <w:t>or serious infection.</w:t>
      </w:r>
      <w:r>
        <w:t xml:space="preserve"> Only 1 was considered related to study </w:t>
      </w:r>
      <w:r>
        <w:lastRenderedPageBreak/>
        <w:t>drug (HZ</w:t>
      </w:r>
      <w:r w:rsidRPr="003354C5">
        <w:t xml:space="preserve"> </w:t>
      </w:r>
      <w:r>
        <w:t>that</w:t>
      </w:r>
      <w:r w:rsidRPr="009C769C">
        <w:t xml:space="preserve"> affected 2 adjacent dermatomes</w:t>
      </w:r>
      <w:r w:rsidR="008C6732">
        <w:t>). One</w:t>
      </w:r>
      <w:r>
        <w:t xml:space="preserve"> case of HZ that </w:t>
      </w:r>
      <w:r w:rsidRPr="009C769C">
        <w:t>affected possibly 3 non-adjacent dermatomes</w:t>
      </w:r>
      <w:r>
        <w:t xml:space="preserve"> was not considered drug related (but related to a viral infection).</w:t>
      </w:r>
    </w:p>
    <w:p w14:paraId="36CED921" w14:textId="77777777" w:rsidR="005F7896" w:rsidRDefault="007757F1" w:rsidP="000D0442">
      <w:r>
        <w:rPr>
          <w:lang w:eastAsia="ja-JP"/>
        </w:rPr>
        <w:t>In Study A3921095, t</w:t>
      </w:r>
      <w:r w:rsidRPr="00372B85">
        <w:t xml:space="preserve">wo subjects in the </w:t>
      </w:r>
      <w:proofErr w:type="spellStart"/>
      <w:r w:rsidRPr="00372B85">
        <w:t>tofacitinib</w:t>
      </w:r>
      <w:proofErr w:type="spellEnd"/>
      <w:r w:rsidRPr="00372B85">
        <w:t xml:space="preserve"> 10 mg BID treatment group experienced </w:t>
      </w:r>
      <w:r>
        <w:t xml:space="preserve">treatment-related </w:t>
      </w:r>
      <w:r w:rsidRPr="00372B85">
        <w:t>events that were</w:t>
      </w:r>
      <w:r>
        <w:t xml:space="preserve"> </w:t>
      </w:r>
      <w:r w:rsidRPr="00372B85">
        <w:t xml:space="preserve">adjudicated by the OIRC as </w:t>
      </w:r>
      <w:r>
        <w:t>OIs</w:t>
      </w:r>
      <w:r w:rsidRPr="00372B85">
        <w:t xml:space="preserve"> (</w:t>
      </w:r>
      <w:r>
        <w:t xml:space="preserve">HZ </w:t>
      </w:r>
      <w:r w:rsidRPr="00372B85">
        <w:t>and cytomegalovirus</w:t>
      </w:r>
      <w:r>
        <w:t xml:space="preserve"> </w:t>
      </w:r>
      <w:r w:rsidR="006C148C">
        <w:t>(</w:t>
      </w:r>
      <w:r w:rsidRPr="00372B85">
        <w:t>CMV</w:t>
      </w:r>
      <w:r w:rsidR="006C148C">
        <w:t>)</w:t>
      </w:r>
      <w:r w:rsidRPr="00372B85">
        <w:t xml:space="preserve"> infection). Neither event</w:t>
      </w:r>
      <w:r>
        <w:t xml:space="preserve"> was an</w:t>
      </w:r>
      <w:r w:rsidRPr="00372B85">
        <w:t xml:space="preserve"> SAE or serious</w:t>
      </w:r>
      <w:r>
        <w:t xml:space="preserve"> </w:t>
      </w:r>
      <w:r w:rsidRPr="00372B85">
        <w:t>infections</w:t>
      </w:r>
      <w:r w:rsidR="005F7896">
        <w:t>.</w:t>
      </w:r>
    </w:p>
    <w:p w14:paraId="386C899A" w14:textId="77777777" w:rsidR="007757F1" w:rsidRDefault="007757F1" w:rsidP="000D0442">
      <w:pPr>
        <w:rPr>
          <w:lang w:eastAsia="ja-JP"/>
        </w:rPr>
      </w:pPr>
      <w:r>
        <w:rPr>
          <w:lang w:eastAsia="ja-JP"/>
        </w:rPr>
        <w:t>No OIs were reported in Study A3921063.</w:t>
      </w:r>
    </w:p>
    <w:p w14:paraId="36E79EC8" w14:textId="77777777" w:rsidR="007757F1" w:rsidRDefault="008C6732" w:rsidP="000D0442">
      <w:pPr>
        <w:rPr>
          <w:lang w:eastAsia="ja-JP"/>
        </w:rPr>
      </w:pPr>
      <w:r>
        <w:rPr>
          <w:lang w:eastAsia="ja-JP"/>
        </w:rPr>
        <w:t>In Study A3921096, 8</w:t>
      </w:r>
      <w:r w:rsidR="007757F1">
        <w:rPr>
          <w:lang w:eastAsia="ja-JP"/>
        </w:rPr>
        <w:t xml:space="preserve">of 13 (61.5%) cases of HZ infection were adjudicated as OIs and were all considered related to study drug: 1 in placebo, 3 in </w:t>
      </w:r>
      <w:proofErr w:type="spellStart"/>
      <w:r w:rsidR="007757F1">
        <w:rPr>
          <w:lang w:eastAsia="ja-JP"/>
        </w:rPr>
        <w:t>tofacitinib</w:t>
      </w:r>
      <w:proofErr w:type="spellEnd"/>
      <w:r w:rsidR="007757F1">
        <w:rPr>
          <w:lang w:eastAsia="ja-JP"/>
        </w:rPr>
        <w:t xml:space="preserve"> 5 mg and 4 in </w:t>
      </w:r>
      <w:proofErr w:type="spellStart"/>
      <w:r w:rsidR="007757F1">
        <w:rPr>
          <w:lang w:eastAsia="ja-JP"/>
        </w:rPr>
        <w:t>tofacitinib</w:t>
      </w:r>
      <w:proofErr w:type="spellEnd"/>
      <w:r w:rsidR="007757F1">
        <w:rPr>
          <w:lang w:eastAsia="ja-JP"/>
        </w:rPr>
        <w:t xml:space="preserve"> 10 mg groups, respectively.</w:t>
      </w:r>
    </w:p>
    <w:p w14:paraId="6EC31D38" w14:textId="77777777" w:rsidR="007757F1" w:rsidRPr="00284790" w:rsidRDefault="007757F1" w:rsidP="000D0442">
      <w:pPr>
        <w:rPr>
          <w:lang w:eastAsia="ja-JP"/>
        </w:rPr>
      </w:pPr>
      <w:r>
        <w:rPr>
          <w:lang w:eastAsia="ja-JP"/>
        </w:rPr>
        <w:t xml:space="preserve">In Study A3921139, </w:t>
      </w:r>
      <w:r w:rsidRPr="00452698">
        <w:t>13 subjects were</w:t>
      </w:r>
      <w:r>
        <w:t xml:space="preserve"> </w:t>
      </w:r>
      <w:r w:rsidRPr="00452698">
        <w:t xml:space="preserve">adjudicated by the OIRC as </w:t>
      </w:r>
      <w:r>
        <w:t xml:space="preserve">OIs and 12 considered study drug related: </w:t>
      </w:r>
      <w:r w:rsidR="008C6732">
        <w:t>Ten</w:t>
      </w:r>
      <w:r w:rsidRPr="00284790">
        <w:t xml:space="preserve"> subjects experienced </w:t>
      </w:r>
      <w:r>
        <w:t>HZ</w:t>
      </w:r>
      <w:r w:rsidRPr="00284790">
        <w:t xml:space="preserve"> infection events</w:t>
      </w:r>
      <w:r>
        <w:t xml:space="preserve"> (</w:t>
      </w:r>
      <w:r w:rsidRPr="00284790">
        <w:t>2</w:t>
      </w:r>
      <w:r>
        <w:t xml:space="preserve"> </w:t>
      </w:r>
      <w:r w:rsidR="006C148C">
        <w:t>(</w:t>
      </w:r>
      <w:r>
        <w:t>1.3%</w:t>
      </w:r>
      <w:r w:rsidR="006C148C">
        <w:t>)</w:t>
      </w:r>
      <w:r w:rsidRPr="00284790">
        <w:t xml:space="preserve"> in the</w:t>
      </w:r>
      <w:r>
        <w:t xml:space="preserve"> </w:t>
      </w:r>
      <w:proofErr w:type="spellStart"/>
      <w:r w:rsidRPr="00284790">
        <w:t>tofacitinib</w:t>
      </w:r>
      <w:proofErr w:type="spellEnd"/>
      <w:r w:rsidRPr="00284790">
        <w:t xml:space="preserve"> 5 mg BID group and 8</w:t>
      </w:r>
      <w:r>
        <w:t xml:space="preserve"> </w:t>
      </w:r>
      <w:r w:rsidR="006C148C">
        <w:t>(</w:t>
      </w:r>
      <w:r>
        <w:t>1.1%</w:t>
      </w:r>
      <w:r w:rsidR="006C148C">
        <w:t>)</w:t>
      </w:r>
      <w:r w:rsidRPr="00284790">
        <w:t xml:space="preserve"> in the</w:t>
      </w:r>
      <w:r>
        <w:t xml:space="preserve"> </w:t>
      </w:r>
      <w:proofErr w:type="spellStart"/>
      <w:r w:rsidRPr="00284790">
        <w:t>tofacitinib</w:t>
      </w:r>
      <w:proofErr w:type="spellEnd"/>
      <w:r w:rsidRPr="00284790">
        <w:t xml:space="preserve"> 10 mg BID group</w:t>
      </w:r>
      <w:r>
        <w:t xml:space="preserve">); an SAE of CMV hepatitis with </w:t>
      </w:r>
      <w:proofErr w:type="spellStart"/>
      <w:r>
        <w:t>tofacitinib</w:t>
      </w:r>
      <w:proofErr w:type="spellEnd"/>
      <w:r>
        <w:t xml:space="preserve"> 5 mg treatment and an SAE of </w:t>
      </w:r>
      <w:r w:rsidRPr="00284790">
        <w:t>histoplasmosis</w:t>
      </w:r>
      <w:r>
        <w:t xml:space="preserve"> with </w:t>
      </w:r>
      <w:proofErr w:type="spellStart"/>
      <w:r>
        <w:t>tofacitinib</w:t>
      </w:r>
      <w:proofErr w:type="spellEnd"/>
      <w:r>
        <w:t xml:space="preserve"> 10 mg treatment. 1 AE of pulmonary mycosis</w:t>
      </w:r>
      <w:r w:rsidRPr="00522052">
        <w:t xml:space="preserve"> </w:t>
      </w:r>
      <w:r>
        <w:t xml:space="preserve">with </w:t>
      </w:r>
      <w:proofErr w:type="spellStart"/>
      <w:r>
        <w:t>tofacitinib</w:t>
      </w:r>
      <w:proofErr w:type="spellEnd"/>
      <w:r>
        <w:t xml:space="preserve"> 5 mg treatment was not considered study drug related.</w:t>
      </w:r>
    </w:p>
    <w:p w14:paraId="4E44E0E2" w14:textId="77777777" w:rsidR="007757F1" w:rsidRPr="00BC3CAB" w:rsidRDefault="007757F1" w:rsidP="000D0442">
      <w:pPr>
        <w:pStyle w:val="Heading6"/>
        <w:rPr>
          <w:lang w:eastAsia="ja-JP"/>
        </w:rPr>
      </w:pPr>
      <w:r w:rsidRPr="00BC3CAB">
        <w:rPr>
          <w:lang w:eastAsia="ja-JP"/>
        </w:rPr>
        <w:t>Gastrointestinal perforation</w:t>
      </w:r>
    </w:p>
    <w:p w14:paraId="43741B8A" w14:textId="77777777" w:rsidR="007757F1" w:rsidRPr="000D0442" w:rsidRDefault="007757F1" w:rsidP="000D0442">
      <w:pPr>
        <w:rPr>
          <w:lang w:eastAsia="ja-JP"/>
        </w:rPr>
      </w:pPr>
      <w:r>
        <w:rPr>
          <w:lang w:eastAsia="ja-JP"/>
        </w:rPr>
        <w:t xml:space="preserve">In the </w:t>
      </w:r>
      <w:r w:rsidR="00B7366A">
        <w:rPr>
          <w:lang w:eastAsia="ja-JP"/>
        </w:rPr>
        <w:t>Phase</w:t>
      </w:r>
      <w:r>
        <w:rPr>
          <w:lang w:eastAsia="ja-JP"/>
        </w:rPr>
        <w:t xml:space="preserve"> III studies, there were 3 events </w:t>
      </w:r>
      <w:r w:rsidRPr="00AB0348">
        <w:t xml:space="preserve">adjudicated </w:t>
      </w:r>
      <w:r>
        <w:t xml:space="preserve">as GI perforations by the GIPRC. Of these, 2 were considered study drug related (anal abscess in Study A3921094 receiving </w:t>
      </w:r>
      <w:proofErr w:type="spellStart"/>
      <w:r>
        <w:t>tofacitinib</w:t>
      </w:r>
      <w:proofErr w:type="spellEnd"/>
      <w:r>
        <w:t xml:space="preserve"> 10 mg treatment) and (</w:t>
      </w:r>
      <w:r w:rsidRPr="00697CC1">
        <w:t>GI perforation</w:t>
      </w:r>
      <w:r>
        <w:t xml:space="preserve"> in Study A3921096 receiving placebo treatment). One subject in the </w:t>
      </w:r>
      <w:proofErr w:type="spellStart"/>
      <w:r>
        <w:t>tofacitinib</w:t>
      </w:r>
      <w:proofErr w:type="spellEnd"/>
      <w:r>
        <w:t xml:space="preserve"> 10 mg group had a non-study drug related intestinal perforation.</w:t>
      </w:r>
    </w:p>
    <w:p w14:paraId="58514404" w14:textId="23418441" w:rsidR="007757F1" w:rsidRDefault="007757F1" w:rsidP="000D0442">
      <w:r>
        <w:rPr>
          <w:lang w:eastAsia="ja-JP"/>
        </w:rPr>
        <w:t>Three events in Study A3921139 were</w:t>
      </w:r>
      <w:r w:rsidRPr="00BE22CF">
        <w:t xml:space="preserve"> </w:t>
      </w:r>
      <w:r w:rsidRPr="00AB0348">
        <w:t xml:space="preserve">adjudicated </w:t>
      </w:r>
      <w:r>
        <w:t>as GI perforations by the GIPRC. 1</w:t>
      </w:r>
      <w:r w:rsidR="00C554A3">
        <w:t> </w:t>
      </w:r>
      <w:r>
        <w:t>event was considered study-related (</w:t>
      </w:r>
      <w:r w:rsidRPr="008B1210">
        <w:t>GI perforation</w:t>
      </w:r>
      <w:r>
        <w:t xml:space="preserve"> and EBV </w:t>
      </w:r>
      <w:r w:rsidRPr="008B1210">
        <w:t>associated lymphoma</w:t>
      </w:r>
      <w:r>
        <w:t xml:space="preserve"> receiving </w:t>
      </w:r>
      <w:proofErr w:type="spellStart"/>
      <w:r>
        <w:t>tofacitinib</w:t>
      </w:r>
      <w:proofErr w:type="spellEnd"/>
      <w:r>
        <w:t xml:space="preserve"> 10 mg treatment) and 2 events considered not study drug related (appendicitis in </w:t>
      </w:r>
      <w:proofErr w:type="spellStart"/>
      <w:r>
        <w:t>tofacitinib</w:t>
      </w:r>
      <w:proofErr w:type="spellEnd"/>
      <w:r>
        <w:t xml:space="preserve"> 5 mg group and </w:t>
      </w:r>
      <w:r w:rsidRPr="008B1210">
        <w:t>pilonidal cyst requiring antibiotics and abscess drainage</w:t>
      </w:r>
      <w:r>
        <w:t xml:space="preserve"> in </w:t>
      </w:r>
      <w:proofErr w:type="spellStart"/>
      <w:r>
        <w:t>tofacitinib</w:t>
      </w:r>
      <w:proofErr w:type="spellEnd"/>
      <w:r>
        <w:t xml:space="preserve"> 10 mg group).</w:t>
      </w:r>
    </w:p>
    <w:p w14:paraId="40AB20D9" w14:textId="77777777" w:rsidR="007757F1" w:rsidRPr="00BC3CAB" w:rsidRDefault="007757F1" w:rsidP="000D0442">
      <w:pPr>
        <w:pStyle w:val="Heading6"/>
        <w:rPr>
          <w:lang w:eastAsia="ja-JP"/>
        </w:rPr>
      </w:pPr>
      <w:r w:rsidRPr="00BC3CAB">
        <w:rPr>
          <w:lang w:eastAsia="ja-JP"/>
        </w:rPr>
        <w:t>Interstitial lung disease</w:t>
      </w:r>
    </w:p>
    <w:p w14:paraId="0018050B" w14:textId="77777777" w:rsidR="007757F1" w:rsidRDefault="007757F1" w:rsidP="000D0442">
      <w:pPr>
        <w:rPr>
          <w:lang w:eastAsia="ja-JP"/>
        </w:rPr>
      </w:pPr>
      <w:r w:rsidRPr="00E04DB9">
        <w:t xml:space="preserve">There were no adjudicated events of ILD during </w:t>
      </w:r>
      <w:r>
        <w:t>studies A3921094, A3921095, A3921096, A3921063 and A3921139.</w:t>
      </w:r>
    </w:p>
    <w:p w14:paraId="3486332A" w14:textId="77777777" w:rsidR="007757F1" w:rsidRPr="00545B14" w:rsidRDefault="007757F1" w:rsidP="000D0442">
      <w:pPr>
        <w:pStyle w:val="Heading5"/>
      </w:pPr>
      <w:bookmarkStart w:id="113" w:name="_Toc272414669"/>
      <w:bookmarkStart w:id="114" w:name="_Toc290888533"/>
      <w:bookmarkStart w:id="115" w:name="_Toc416353749"/>
      <w:bookmarkStart w:id="116" w:name="_Toc421005292"/>
      <w:bookmarkStart w:id="117" w:name="_Toc432079169"/>
      <w:bookmarkStart w:id="118" w:name="_Toc432080742"/>
      <w:r w:rsidRPr="00545B14">
        <w:t>Liver function</w:t>
      </w:r>
      <w:bookmarkEnd w:id="113"/>
      <w:bookmarkEnd w:id="114"/>
      <w:bookmarkEnd w:id="115"/>
      <w:bookmarkEnd w:id="116"/>
      <w:r>
        <w:t xml:space="preserve"> and liver toxicity</w:t>
      </w:r>
      <w:bookmarkEnd w:id="117"/>
      <w:bookmarkEnd w:id="118"/>
    </w:p>
    <w:p w14:paraId="1B65A6A2" w14:textId="77777777" w:rsidR="007757F1" w:rsidRPr="00C2074B" w:rsidRDefault="007757F1" w:rsidP="000D0442">
      <w:pPr>
        <w:pStyle w:val="Heading6"/>
      </w:pPr>
      <w:r w:rsidRPr="00C2074B">
        <w:t>Pivotal and/or main efficacy studies</w:t>
      </w:r>
    </w:p>
    <w:p w14:paraId="25B643D5" w14:textId="02B7699E" w:rsidR="007757F1" w:rsidRPr="00C927B9" w:rsidRDefault="007757F1" w:rsidP="000D0442">
      <w:pPr>
        <w:rPr>
          <w:lang w:eastAsia="ja-JP"/>
        </w:rPr>
      </w:pPr>
      <w:r>
        <w:t>Across the induction studies, the p</w:t>
      </w:r>
      <w:r w:rsidRPr="00C927B9">
        <w:t xml:space="preserve">roportions of subjects with abnormalities in each multiple of the ULN </w:t>
      </w:r>
      <w:r>
        <w:t>(</w:t>
      </w:r>
      <w:r>
        <w:rPr>
          <w:rFonts w:cs="Symbol"/>
        </w:rPr>
        <w:t xml:space="preserve">≥ 1; </w:t>
      </w:r>
      <w:r>
        <w:t>≥</w:t>
      </w:r>
      <w:r>
        <w:rPr>
          <w:rFonts w:cs="Symbol"/>
        </w:rPr>
        <w:t xml:space="preserve"> 2; ≥ 3) </w:t>
      </w:r>
      <w:r w:rsidRPr="00C927B9">
        <w:t>were no</w:t>
      </w:r>
      <w:r>
        <w:t xml:space="preserve"> </w:t>
      </w:r>
      <w:r w:rsidRPr="00C927B9">
        <w:t xml:space="preserve">higher in the </w:t>
      </w:r>
      <w:proofErr w:type="spellStart"/>
      <w:r w:rsidRPr="00C927B9">
        <w:t>tofacitinib</w:t>
      </w:r>
      <w:proofErr w:type="spellEnd"/>
      <w:r w:rsidRPr="00C927B9">
        <w:t xml:space="preserve"> 10 mg BID group than the placebo group for </w:t>
      </w:r>
      <w:r>
        <w:t>ALT and AST</w:t>
      </w:r>
      <w:r w:rsidRPr="00C927B9">
        <w:t xml:space="preserve">. </w:t>
      </w:r>
      <w:r>
        <w:t xml:space="preserve">No potential </w:t>
      </w:r>
      <w:proofErr w:type="spellStart"/>
      <w:r>
        <w:t>Hy’s</w:t>
      </w:r>
      <w:proofErr w:type="spellEnd"/>
      <w:r>
        <w:t xml:space="preserve"> law case</w:t>
      </w:r>
      <w:r w:rsidR="00C554A3">
        <w:t xml:space="preserve"> was identified.</w:t>
      </w:r>
      <w:r w:rsidR="008C6732">
        <w:rPr>
          <w:rFonts w:eastAsiaTheme="minorHAnsi" w:cs="TimesNewRoman"/>
        </w:rPr>
        <w:fldChar w:fldCharType="begin"/>
      </w:r>
      <w:r w:rsidR="008C6732">
        <w:instrText xml:space="preserve"> NOTEREF _Ref13737976 \f \h </w:instrText>
      </w:r>
      <w:r w:rsidR="008C6732">
        <w:rPr>
          <w:rFonts w:eastAsiaTheme="minorHAnsi" w:cs="TimesNewRoman"/>
        </w:rPr>
      </w:r>
      <w:r w:rsidR="008C6732">
        <w:rPr>
          <w:rFonts w:eastAsiaTheme="minorHAnsi" w:cs="TimesNewRoman"/>
        </w:rPr>
        <w:fldChar w:fldCharType="separate"/>
      </w:r>
      <w:r w:rsidR="00A05036" w:rsidRPr="001120D9">
        <w:rPr>
          <w:rStyle w:val="FootnoteReference"/>
        </w:rPr>
        <w:t>5</w:t>
      </w:r>
      <w:r w:rsidR="008C6732">
        <w:rPr>
          <w:rFonts w:eastAsiaTheme="minorHAnsi" w:cs="TimesNewRoman"/>
        </w:rPr>
        <w:fldChar w:fldCharType="end"/>
      </w:r>
    </w:p>
    <w:p w14:paraId="5C5517F2" w14:textId="77777777" w:rsidR="005F7896" w:rsidRDefault="007757F1" w:rsidP="000D0442">
      <w:r>
        <w:rPr>
          <w:lang w:eastAsia="ja-JP"/>
        </w:rPr>
        <w:t>In Study A3921094, d</w:t>
      </w:r>
      <w:r w:rsidRPr="00D72302">
        <w:t xml:space="preserve">ifferences from placebo for adjusted mean changes were statistically </w:t>
      </w:r>
      <w:r>
        <w:t xml:space="preserve">significant for at every time point (Weeks 2, 4 and 8) for ALP. </w:t>
      </w:r>
      <w:r w:rsidRPr="0011388F">
        <w:t xml:space="preserve">One subject (0.8%) in the placebo group met criteria for 2 sequential AST or ALT elevations </w:t>
      </w:r>
      <w:r>
        <w:rPr>
          <w:rFonts w:cs="Symbol"/>
        </w:rPr>
        <w:t xml:space="preserve">≥ </w:t>
      </w:r>
      <w:r w:rsidR="00033E9C">
        <w:t>3 times</w:t>
      </w:r>
      <w:r w:rsidRPr="0011388F">
        <w:t xml:space="preserve"> ULN as well as for 2 sequential</w:t>
      </w:r>
      <w:r>
        <w:t xml:space="preserve"> </w:t>
      </w:r>
      <w:r w:rsidRPr="0011388F">
        <w:t xml:space="preserve">AST or ALT elevations </w:t>
      </w:r>
      <w:r>
        <w:rPr>
          <w:rFonts w:cs="Symbol"/>
        </w:rPr>
        <w:t xml:space="preserve">≥ </w:t>
      </w:r>
      <w:r w:rsidR="00033E9C">
        <w:t>5 times</w:t>
      </w:r>
      <w:r w:rsidRPr="0011388F">
        <w:t xml:space="preserve"> ULN</w:t>
      </w:r>
      <w:r w:rsidR="005F7896">
        <w:t>.</w:t>
      </w:r>
    </w:p>
    <w:p w14:paraId="47848963" w14:textId="77777777" w:rsidR="005F7896" w:rsidRDefault="007757F1" w:rsidP="000D0442">
      <w:r>
        <w:rPr>
          <w:lang w:eastAsia="ja-JP"/>
        </w:rPr>
        <w:t>In Study A3921095, d</w:t>
      </w:r>
      <w:r w:rsidRPr="00D72302">
        <w:t xml:space="preserve">ifferences from placebo for adjusted mean changes were statistically </w:t>
      </w:r>
      <w:r>
        <w:t xml:space="preserve">significant for at every time point (Weeks 2, 4 and 8) for AST and ALP. </w:t>
      </w:r>
      <w:r w:rsidRPr="004D07E9">
        <w:t xml:space="preserve">No subject met the discontinuation criteria for </w:t>
      </w:r>
      <w:r w:rsidR="00033E9C">
        <w:t>liver function test (</w:t>
      </w:r>
      <w:r w:rsidRPr="004D07E9">
        <w:t>LFT</w:t>
      </w:r>
      <w:r w:rsidR="00033E9C">
        <w:t>)</w:t>
      </w:r>
      <w:r w:rsidRPr="004D07E9">
        <w:t xml:space="preserve"> abnormalities</w:t>
      </w:r>
      <w:r w:rsidR="005F7896">
        <w:t>.</w:t>
      </w:r>
    </w:p>
    <w:p w14:paraId="42977913" w14:textId="77777777" w:rsidR="007757F1" w:rsidRDefault="007757F1" w:rsidP="000D0442">
      <w:r>
        <w:t>In Study A3921096, i</w:t>
      </w:r>
      <w:r w:rsidRPr="009B33C1">
        <w:t xml:space="preserve">ncreases in </w:t>
      </w:r>
      <w:r>
        <w:t xml:space="preserve">mean </w:t>
      </w:r>
      <w:r w:rsidRPr="009B33C1">
        <w:t xml:space="preserve">ALT and </w:t>
      </w:r>
      <w:r>
        <w:t xml:space="preserve">mean </w:t>
      </w:r>
      <w:r w:rsidRPr="009B33C1">
        <w:t xml:space="preserve">AST </w:t>
      </w:r>
      <w:r>
        <w:t xml:space="preserve">levels </w:t>
      </w:r>
      <w:r w:rsidRPr="009B33C1">
        <w:t>were observed throughout the study for bo</w:t>
      </w:r>
      <w:r>
        <w:t xml:space="preserve">th </w:t>
      </w:r>
      <w:proofErr w:type="spellStart"/>
      <w:r>
        <w:t>tofacitinib</w:t>
      </w:r>
      <w:proofErr w:type="spellEnd"/>
      <w:r>
        <w:t xml:space="preserve"> treatment groups</w:t>
      </w:r>
      <w:r w:rsidRPr="009B33C1">
        <w:t xml:space="preserve"> compared with placebo.</w:t>
      </w:r>
      <w:r>
        <w:t xml:space="preserve"> Incidence of ALT, AST and bilirubin values as multiples of the ULN generally demonstrated a dose-response relationship for each liver function tests (</w:t>
      </w:r>
      <w:r w:rsidR="005F4107">
        <w:fldChar w:fldCharType="begin"/>
      </w:r>
      <w:r w:rsidR="005F4107">
        <w:instrText xml:space="preserve"> REF _Ref15026767 \h </w:instrText>
      </w:r>
      <w:r w:rsidR="005F4107">
        <w:fldChar w:fldCharType="separate"/>
      </w:r>
      <w:r w:rsidR="005F4107">
        <w:t xml:space="preserve">Table </w:t>
      </w:r>
      <w:r w:rsidR="005F4107">
        <w:rPr>
          <w:noProof/>
        </w:rPr>
        <w:t>7</w:t>
      </w:r>
      <w:r w:rsidR="005F4107">
        <w:fldChar w:fldCharType="end"/>
      </w:r>
      <w:r w:rsidRPr="00864C03">
        <w:t>).</w:t>
      </w:r>
      <w:r>
        <w:t xml:space="preserve"> Generally the higher the </w:t>
      </w:r>
      <w:proofErr w:type="spellStart"/>
      <w:r>
        <w:t>tofacitinib</w:t>
      </w:r>
      <w:proofErr w:type="spellEnd"/>
      <w:r>
        <w:t xml:space="preserve"> dose the higher the proportion of subj</w:t>
      </w:r>
      <w:r w:rsidR="000D0442">
        <w:t>ects with more elevated levels.</w:t>
      </w:r>
    </w:p>
    <w:p w14:paraId="480CAD23" w14:textId="77777777" w:rsidR="007757F1" w:rsidRPr="0039752B" w:rsidRDefault="005F4107" w:rsidP="005F4107">
      <w:pPr>
        <w:pStyle w:val="TableTitle"/>
        <w:rPr>
          <w:rFonts w:eastAsiaTheme="minorHAnsi" w:cs="TimesNewRoman"/>
        </w:rPr>
      </w:pPr>
      <w:bookmarkStart w:id="119" w:name="_Ref15026767"/>
      <w:r>
        <w:lastRenderedPageBreak/>
        <w:t xml:space="preserve">Table </w:t>
      </w:r>
      <w:r w:rsidR="009870DC">
        <w:fldChar w:fldCharType="begin"/>
      </w:r>
      <w:r w:rsidR="009870DC">
        <w:instrText xml:space="preserve"> SEQ Table \* ARABIC </w:instrText>
      </w:r>
      <w:r w:rsidR="009870DC">
        <w:fldChar w:fldCharType="separate"/>
      </w:r>
      <w:r w:rsidR="004E5B1B">
        <w:rPr>
          <w:noProof/>
        </w:rPr>
        <w:t>7</w:t>
      </w:r>
      <w:r w:rsidR="009870DC">
        <w:rPr>
          <w:noProof/>
        </w:rPr>
        <w:fldChar w:fldCharType="end"/>
      </w:r>
      <w:bookmarkEnd w:id="119"/>
      <w:r w:rsidR="007757F1">
        <w:t xml:space="preserve">: </w:t>
      </w:r>
      <w:r w:rsidR="00033E9C">
        <w:t>I</w:t>
      </w:r>
      <w:r w:rsidR="00033E9C" w:rsidRPr="0039752B">
        <w:t>ncidence of liver function test (</w:t>
      </w:r>
      <w:r w:rsidR="00033E9C">
        <w:t>ALT</w:t>
      </w:r>
      <w:r w:rsidR="00033E9C" w:rsidRPr="0039752B">
        <w:t xml:space="preserve">, </w:t>
      </w:r>
      <w:r w:rsidR="00033E9C">
        <w:t>AST</w:t>
      </w:r>
      <w:r w:rsidR="00033E9C" w:rsidRPr="0039752B">
        <w:t>, total bilirubin) values as</w:t>
      </w:r>
      <w:r w:rsidR="00033E9C">
        <w:t xml:space="preserve"> </w:t>
      </w:r>
      <w:r w:rsidR="00033E9C" w:rsidRPr="0039752B">
        <w:t xml:space="preserve">multiples of the </w:t>
      </w:r>
      <w:r w:rsidR="00033E9C">
        <w:t>ULN,</w:t>
      </w:r>
      <w:r w:rsidR="007757F1" w:rsidRPr="0039752B">
        <w:t xml:space="preserve"> </w:t>
      </w:r>
      <w:r w:rsidR="00033E9C" w:rsidRPr="0039752B">
        <w:t>safety analysis set</w:t>
      </w:r>
      <w:r w:rsidR="00033E9C">
        <w:t xml:space="preserve"> </w:t>
      </w:r>
      <w:r w:rsidR="007757F1">
        <w:t>(Study A3921096)</w:t>
      </w:r>
    </w:p>
    <w:p w14:paraId="295AEC63" w14:textId="77777777" w:rsidR="007757F1" w:rsidRDefault="007757F1" w:rsidP="007757F1">
      <w:pPr>
        <w:rPr>
          <w:rFonts w:eastAsiaTheme="minorHAnsi" w:cs="TimesNewRoman"/>
        </w:rPr>
      </w:pPr>
      <w:r>
        <w:rPr>
          <w:noProof/>
          <w:lang w:eastAsia="en-AU"/>
        </w:rPr>
        <w:drawing>
          <wp:inline distT="0" distB="0" distL="0" distR="0" wp14:anchorId="5BD0A260" wp14:editId="6DF21E48">
            <wp:extent cx="5420563" cy="2487168"/>
            <wp:effectExtent l="0" t="0" r="0" b="8890"/>
            <wp:docPr id="81" name="Picture 81" descr="Incidence of liver function test (ALT, AST, total bilirubin) values as multiples of the ULN, safety analysis set (Study A392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7155" cy="2485604"/>
                    </a:xfrm>
                    <a:prstGeom prst="rect">
                      <a:avLst/>
                    </a:prstGeom>
                  </pic:spPr>
                </pic:pic>
              </a:graphicData>
            </a:graphic>
          </wp:inline>
        </w:drawing>
      </w:r>
    </w:p>
    <w:p w14:paraId="202B4F2F" w14:textId="43211F20" w:rsidR="007757F1" w:rsidRDefault="007757F1" w:rsidP="000D0442">
      <w:r w:rsidRPr="00AF508F">
        <w:t xml:space="preserve">Difference from placebo in adjusted mean change from </w:t>
      </w:r>
      <w:r w:rsidR="00CF6A6C">
        <w:t>Baseline</w:t>
      </w:r>
      <w:r w:rsidRPr="00AF508F">
        <w:t xml:space="preserve"> </w:t>
      </w:r>
      <w:r>
        <w:t>was statistically</w:t>
      </w:r>
      <w:r w:rsidRPr="00AF508F">
        <w:t xml:space="preserve"> significant</w:t>
      </w:r>
      <w:r>
        <w:t>ly greater</w:t>
      </w:r>
      <w:r w:rsidRPr="00AF508F">
        <w:t xml:space="preserve"> </w:t>
      </w:r>
      <w:r>
        <w:t xml:space="preserve">for </w:t>
      </w:r>
      <w:proofErr w:type="spellStart"/>
      <w:r>
        <w:t>tofacitinib</w:t>
      </w:r>
      <w:proofErr w:type="spellEnd"/>
      <w:r>
        <w:t xml:space="preserve"> 10 mg BID treatment for ALT, AST and ALP at every time point (from Week 4 to Week 52). In contrast, 5 mg </w:t>
      </w:r>
      <w:proofErr w:type="spellStart"/>
      <w:r>
        <w:t>tofacitinib</w:t>
      </w:r>
      <w:proofErr w:type="spellEnd"/>
      <w:r>
        <w:t xml:space="preserve"> BID treatment demonstrated statistically</w:t>
      </w:r>
      <w:r w:rsidRPr="00AF508F">
        <w:t xml:space="preserve"> significant</w:t>
      </w:r>
      <w:r>
        <w:t>ly greater differences to placebo BID treatment at most time points to Week 16 for ALT, AST and ALP. There were no appreciable differences noted during the study between treatments for GGT and total bilirubin.</w:t>
      </w:r>
    </w:p>
    <w:p w14:paraId="388980E9" w14:textId="3B582FBB" w:rsidR="007757F1" w:rsidRPr="00885551" w:rsidRDefault="007757F1" w:rsidP="000D0442">
      <w:r w:rsidRPr="00885551">
        <w:t xml:space="preserve">One (0.5%) subject in </w:t>
      </w:r>
      <w:r>
        <w:t xml:space="preserve">the </w:t>
      </w:r>
      <w:proofErr w:type="spellStart"/>
      <w:r>
        <w:t>tofacitinib</w:t>
      </w:r>
      <w:proofErr w:type="spellEnd"/>
      <w:r>
        <w:t xml:space="preserve"> 10 mg BID group </w:t>
      </w:r>
      <w:r w:rsidRPr="00885551">
        <w:t>met criteria for 2 sequential AST or ALT elevations</w:t>
      </w:r>
      <w:r>
        <w:t xml:space="preserve"> </w:t>
      </w:r>
      <w:r>
        <w:rPr>
          <w:rFonts w:cs="Symbol"/>
        </w:rPr>
        <w:t xml:space="preserve">≥ </w:t>
      </w:r>
      <w:r w:rsidRPr="00885551">
        <w:t xml:space="preserve">3 </w:t>
      </w:r>
      <w:r w:rsidR="00033E9C">
        <w:t>times</w:t>
      </w:r>
      <w:r w:rsidRPr="00885551">
        <w:t xml:space="preserve"> ULN. Events of elevated liver enzymes (ALT, AST, </w:t>
      </w:r>
      <w:r w:rsidR="00033E9C">
        <w:t>ALP</w:t>
      </w:r>
      <w:r w:rsidRPr="00885551">
        <w:t>, and GGT)</w:t>
      </w:r>
      <w:r>
        <w:t xml:space="preserve"> </w:t>
      </w:r>
      <w:r w:rsidRPr="00885551">
        <w:t xml:space="preserve">were reported </w:t>
      </w:r>
      <w:r>
        <w:t>and s</w:t>
      </w:r>
      <w:r w:rsidRPr="00885551">
        <w:t>tudy drug withdrawn</w:t>
      </w:r>
      <w:r>
        <w:t xml:space="preserve">. </w:t>
      </w:r>
      <w:r w:rsidRPr="00885551">
        <w:t xml:space="preserve">There were no potential </w:t>
      </w:r>
      <w:proofErr w:type="spellStart"/>
      <w:r w:rsidRPr="00885551">
        <w:t>Hy’s</w:t>
      </w:r>
      <w:proofErr w:type="spellEnd"/>
      <w:r w:rsidRPr="00885551">
        <w:t xml:space="preserve"> law</w:t>
      </w:r>
      <w:r w:rsidR="00C554A3">
        <w:t xml:space="preserve"> cases.</w:t>
      </w:r>
      <w:r w:rsidR="008C6732">
        <w:fldChar w:fldCharType="begin"/>
      </w:r>
      <w:r w:rsidR="008C6732">
        <w:instrText xml:space="preserve"> NOTEREF _Ref13737976 \f \h </w:instrText>
      </w:r>
      <w:r w:rsidR="008C6732">
        <w:fldChar w:fldCharType="separate"/>
      </w:r>
      <w:r w:rsidR="00A05036" w:rsidRPr="00C201CB">
        <w:rPr>
          <w:rStyle w:val="FootnoteReference"/>
        </w:rPr>
        <w:t>5</w:t>
      </w:r>
      <w:r w:rsidR="008C6732">
        <w:fldChar w:fldCharType="end"/>
      </w:r>
    </w:p>
    <w:p w14:paraId="0E234563" w14:textId="77777777" w:rsidR="007757F1" w:rsidRPr="00C2074B" w:rsidRDefault="007757F1" w:rsidP="000D0442">
      <w:pPr>
        <w:pStyle w:val="Heading6"/>
      </w:pPr>
      <w:r w:rsidRPr="00C2074B">
        <w:t>Other studies</w:t>
      </w:r>
    </w:p>
    <w:p w14:paraId="7A29992A" w14:textId="55A64E84" w:rsidR="007757F1" w:rsidRDefault="007757F1" w:rsidP="000D0442">
      <w:r>
        <w:t xml:space="preserve">In Study A3921063, without regard to </w:t>
      </w:r>
      <w:r w:rsidR="00C554A3">
        <w:t>b</w:t>
      </w:r>
      <w:r w:rsidR="00CF6A6C">
        <w:t>aseline</w:t>
      </w:r>
      <w:r>
        <w:t xml:space="preserve"> abnormality, there appeared to</w:t>
      </w:r>
      <w:r w:rsidR="00033E9C">
        <w:t xml:space="preserve"> be a dose</w:t>
      </w:r>
      <w:r w:rsidR="00033E9C">
        <w:noBreakHyphen/>
      </w:r>
      <w:r>
        <w:t xml:space="preserve">related trend for elevated GGT levels &gt; 3.0 </w:t>
      </w:r>
      <w:r w:rsidR="00033E9C">
        <w:t>times</w:t>
      </w:r>
      <w:r>
        <w:t xml:space="preserve"> ULN: 1 (2.1%) case for placebo, 1(3.0%) case for </w:t>
      </w:r>
      <w:proofErr w:type="spellStart"/>
      <w:r>
        <w:t>tofacitinib</w:t>
      </w:r>
      <w:proofErr w:type="spellEnd"/>
      <w:r>
        <w:t xml:space="preserve"> 10 mg and 3 (6.1%) cases for </w:t>
      </w:r>
      <w:proofErr w:type="spellStart"/>
      <w:r>
        <w:t>tofacitinib</w:t>
      </w:r>
      <w:proofErr w:type="spellEnd"/>
      <w:r>
        <w:t xml:space="preserve"> 15 mg treatment. One subject in</w:t>
      </w:r>
      <w:r w:rsidRPr="00142BB2">
        <w:t xml:space="preserve"> the </w:t>
      </w:r>
      <w:proofErr w:type="spellStart"/>
      <w:r>
        <w:t>tofacitinib</w:t>
      </w:r>
      <w:proofErr w:type="spellEnd"/>
      <w:r w:rsidRPr="00142BB2">
        <w:t xml:space="preserve"> 10 mg treatment group had AST and ALT levels betw</w:t>
      </w:r>
      <w:r w:rsidR="00033E9C">
        <w:t xml:space="preserve">een 2 to </w:t>
      </w:r>
      <w:r w:rsidRPr="00142BB2">
        <w:t>3</w:t>
      </w:r>
      <w:r>
        <w:t xml:space="preserve"> </w:t>
      </w:r>
      <w:r w:rsidR="00033E9C">
        <w:t>times</w:t>
      </w:r>
      <w:r>
        <w:t xml:space="preserve"> ULN and another subject</w:t>
      </w:r>
      <w:r w:rsidRPr="00825FCD">
        <w:t xml:space="preserve"> </w:t>
      </w:r>
      <w:r w:rsidRPr="00142BB2">
        <w:t xml:space="preserve">in the </w:t>
      </w:r>
      <w:proofErr w:type="spellStart"/>
      <w:r>
        <w:t>tofacitinib</w:t>
      </w:r>
      <w:proofErr w:type="spellEnd"/>
      <w:r w:rsidRPr="00142BB2">
        <w:t xml:space="preserve"> 1</w:t>
      </w:r>
      <w:r>
        <w:t>5</w:t>
      </w:r>
      <w:r w:rsidRPr="00142BB2">
        <w:t xml:space="preserve"> mg treatment group</w:t>
      </w:r>
      <w:r>
        <w:t xml:space="preserve"> </w:t>
      </w:r>
      <w:r w:rsidRPr="00142BB2">
        <w:t>had total bilirubin between</w:t>
      </w:r>
      <w:r>
        <w:t xml:space="preserve"> </w:t>
      </w:r>
      <w:r w:rsidRPr="00142BB2">
        <w:t>1.5</w:t>
      </w:r>
      <w:r w:rsidR="00033E9C">
        <w:t xml:space="preserve"> to </w:t>
      </w:r>
      <w:r w:rsidRPr="00142BB2">
        <w:t>2</w:t>
      </w:r>
      <w:r>
        <w:t xml:space="preserve"> </w:t>
      </w:r>
      <w:r w:rsidR="00033E9C">
        <w:t>times</w:t>
      </w:r>
      <w:r w:rsidRPr="00142BB2">
        <w:t xml:space="preserve"> ULN.</w:t>
      </w:r>
      <w:r w:rsidR="005F7896">
        <w:t xml:space="preserve"> </w:t>
      </w:r>
      <w:r w:rsidR="00033E9C">
        <w:t xml:space="preserve">There were no AST or ALT &gt; 3 times ULN or total bilirubin &gt; 2 times ULN in </w:t>
      </w:r>
      <w:proofErr w:type="spellStart"/>
      <w:r w:rsidR="00033E9C">
        <w:t>tofacitinib</w:t>
      </w:r>
      <w:proofErr w:type="spellEnd"/>
      <w:r w:rsidR="00033E9C">
        <w:t xml:space="preserve"> </w:t>
      </w:r>
      <w:r w:rsidRPr="00825FCD">
        <w:t xml:space="preserve">treated subjects. </w:t>
      </w:r>
      <w:r w:rsidRPr="004D07E9">
        <w:t>No subject met the discontinuation criteria for LFT abnormalities</w:t>
      </w:r>
      <w:r>
        <w:t xml:space="preserve"> or a</w:t>
      </w:r>
      <w:r w:rsidRPr="004D07E9">
        <w:t xml:space="preserve"> </w:t>
      </w:r>
      <w:proofErr w:type="spellStart"/>
      <w:r w:rsidRPr="004D07E9">
        <w:t>Hy’s</w:t>
      </w:r>
      <w:proofErr w:type="spellEnd"/>
      <w:r w:rsidRPr="004D07E9">
        <w:t xml:space="preserve"> law</w:t>
      </w:r>
      <w:r w:rsidR="008C6732">
        <w:fldChar w:fldCharType="begin"/>
      </w:r>
      <w:r w:rsidR="008C6732">
        <w:instrText xml:space="preserve"> NOTEREF _Ref13737976 \f \h </w:instrText>
      </w:r>
      <w:r w:rsidR="008C6732">
        <w:fldChar w:fldCharType="separate"/>
      </w:r>
      <w:r w:rsidR="00A05036" w:rsidRPr="001120D9">
        <w:rPr>
          <w:rStyle w:val="FootnoteReference"/>
        </w:rPr>
        <w:t>5</w:t>
      </w:r>
      <w:r w:rsidR="008C6732">
        <w:fldChar w:fldCharType="end"/>
      </w:r>
      <w:r w:rsidRPr="004D07E9">
        <w:t xml:space="preserve"> case.</w:t>
      </w:r>
    </w:p>
    <w:p w14:paraId="28E5D4EC" w14:textId="5D1E6167" w:rsidR="007757F1" w:rsidRDefault="007757F1" w:rsidP="000D0442">
      <w:r>
        <w:rPr>
          <w:lang w:eastAsia="ja-JP"/>
        </w:rPr>
        <w:t>In Study A3921139,</w:t>
      </w:r>
      <w:bookmarkStart w:id="120" w:name="_Toc272414670"/>
      <w:bookmarkStart w:id="121" w:name="_Toc290888534"/>
      <w:bookmarkStart w:id="122" w:name="_Toc416353750"/>
      <w:bookmarkStart w:id="123" w:name="_Toc421005293"/>
      <w:bookmarkStart w:id="124" w:name="_Toc432079170"/>
      <w:bookmarkStart w:id="125" w:name="_Toc432080743"/>
      <w:r>
        <w:rPr>
          <w:lang w:eastAsia="ja-JP"/>
        </w:rPr>
        <w:t xml:space="preserve"> t</w:t>
      </w:r>
      <w:r>
        <w:t xml:space="preserve">here were increases from </w:t>
      </w:r>
      <w:r w:rsidR="00C554A3">
        <w:t>b</w:t>
      </w:r>
      <w:r w:rsidR="00CF6A6C">
        <w:t>aseline</w:t>
      </w:r>
      <w:r>
        <w:t xml:space="preserve"> mean values in both treatments for ALT (7.444 for </w:t>
      </w:r>
      <w:proofErr w:type="spellStart"/>
      <w:r>
        <w:t>tofacitinib</w:t>
      </w:r>
      <w:proofErr w:type="spellEnd"/>
      <w:r>
        <w:t xml:space="preserve"> 5 mg and 8.324 for </w:t>
      </w:r>
      <w:proofErr w:type="spellStart"/>
      <w:r>
        <w:t>tofacitinib</w:t>
      </w:r>
      <w:proofErr w:type="spellEnd"/>
      <w:r>
        <w:t xml:space="preserve"> 10 mg) and AST (7.500 for </w:t>
      </w:r>
      <w:proofErr w:type="spellStart"/>
      <w:r>
        <w:t>tofacitinib</w:t>
      </w:r>
      <w:proofErr w:type="spellEnd"/>
      <w:r>
        <w:t xml:space="preserve"> 5 mg and 7.986 for </w:t>
      </w:r>
      <w:proofErr w:type="spellStart"/>
      <w:r>
        <w:t>tofacitinib</w:t>
      </w:r>
      <w:proofErr w:type="spellEnd"/>
      <w:r>
        <w:t xml:space="preserve"> 10 mg). The same trend was observed for GGT to Month 21. There were no appreciable effects on total </w:t>
      </w:r>
      <w:r w:rsidR="00DB5DBB">
        <w:t>bilirubin or ALP values over 24 </w:t>
      </w:r>
      <w:r>
        <w:t>months treatment.</w:t>
      </w:r>
    </w:p>
    <w:p w14:paraId="14263488" w14:textId="77777777" w:rsidR="007757F1" w:rsidRDefault="007757F1" w:rsidP="000D0442">
      <w:r w:rsidRPr="00D93E2F">
        <w:t>The proportions of subjects who met abnormality criteria for</w:t>
      </w:r>
      <w:r>
        <w:t xml:space="preserve"> </w:t>
      </w:r>
      <w:r w:rsidRPr="00D93E2F">
        <w:t>total bilirubin, indirect bilirubin, ALT, AST, GGT, and lactate dehydrogenase were</w:t>
      </w:r>
      <w:r>
        <w:t xml:space="preserve"> </w:t>
      </w:r>
      <w:r w:rsidRPr="00D93E2F">
        <w:t xml:space="preserve">low and similar in both </w:t>
      </w:r>
      <w:proofErr w:type="spellStart"/>
      <w:r w:rsidRPr="00D93E2F">
        <w:t>tofacitinib</w:t>
      </w:r>
      <w:proofErr w:type="spellEnd"/>
      <w:r w:rsidRPr="00D93E2F">
        <w:t xml:space="preserve"> treatment groups. No subjects were in the abnormal range</w:t>
      </w:r>
      <w:r>
        <w:t xml:space="preserve"> </w:t>
      </w:r>
      <w:r w:rsidRPr="00D93E2F">
        <w:t xml:space="preserve">for </w:t>
      </w:r>
      <w:r>
        <w:t>ALP</w:t>
      </w:r>
      <w:r w:rsidR="000D0442">
        <w:t xml:space="preserve"> in either treatment group.</w:t>
      </w:r>
    </w:p>
    <w:p w14:paraId="18BA143C" w14:textId="7144B35A" w:rsidR="007757F1" w:rsidRDefault="007757F1" w:rsidP="000D0442">
      <w:r w:rsidRPr="001F6204">
        <w:t>Three (0.4%)</w:t>
      </w:r>
      <w:r w:rsidRPr="004E7DE7">
        <w:t xml:space="preserve"> </w:t>
      </w:r>
      <w:r w:rsidRPr="001F6204">
        <w:t xml:space="preserve">subjects in the </w:t>
      </w:r>
      <w:proofErr w:type="spellStart"/>
      <w:r w:rsidRPr="001F6204">
        <w:t>tofacitinib</w:t>
      </w:r>
      <w:proofErr w:type="spellEnd"/>
      <w:r w:rsidRPr="001F6204">
        <w:t xml:space="preserve"> 10 mg BID group had 2 sequential</w:t>
      </w:r>
      <w:r>
        <w:t xml:space="preserve"> </w:t>
      </w:r>
      <w:r w:rsidRPr="001F6204">
        <w:t>AST or</w:t>
      </w:r>
      <w:r>
        <w:t xml:space="preserve"> ALT va</w:t>
      </w:r>
      <w:r w:rsidR="00792AA1">
        <w:t>lues of at least 3 times</w:t>
      </w:r>
      <w:r>
        <w:t xml:space="preserve"> ULN and therefore met the </w:t>
      </w:r>
      <w:r w:rsidRPr="001F6204">
        <w:t>protocol criteria for discontinuation for LFT abnormalities</w:t>
      </w:r>
      <w:r>
        <w:t>.</w:t>
      </w:r>
      <w:r w:rsidR="005F7896">
        <w:t xml:space="preserve"> </w:t>
      </w:r>
      <w:r w:rsidRPr="001F6204">
        <w:t>For</w:t>
      </w:r>
      <w:r>
        <w:t xml:space="preserve"> </w:t>
      </w:r>
      <w:r w:rsidRPr="001F6204">
        <w:t xml:space="preserve">subjects with </w:t>
      </w:r>
      <w:r w:rsidR="00C554A3">
        <w:t>b</w:t>
      </w:r>
      <w:r w:rsidR="00CF6A6C">
        <w:t>aseline</w:t>
      </w:r>
      <w:r w:rsidRPr="001F6204">
        <w:t xml:space="preserve"> values within the normal range, 1 subject met potential </w:t>
      </w:r>
      <w:proofErr w:type="spellStart"/>
      <w:r w:rsidRPr="001F6204">
        <w:t>Hy’s</w:t>
      </w:r>
      <w:proofErr w:type="spellEnd"/>
      <w:r w:rsidRPr="001F6204">
        <w:t xml:space="preserve"> law</w:t>
      </w:r>
      <w:r w:rsidR="008C6732">
        <w:fldChar w:fldCharType="begin"/>
      </w:r>
      <w:r w:rsidR="008C6732">
        <w:instrText xml:space="preserve"> NOTEREF _Ref13737976 \f \h </w:instrText>
      </w:r>
      <w:r w:rsidR="008C6732">
        <w:fldChar w:fldCharType="separate"/>
      </w:r>
      <w:r w:rsidR="00A05036" w:rsidRPr="001120D9">
        <w:rPr>
          <w:rStyle w:val="FootnoteReference"/>
        </w:rPr>
        <w:t>5</w:t>
      </w:r>
      <w:r w:rsidR="008C6732">
        <w:fldChar w:fldCharType="end"/>
      </w:r>
      <w:r w:rsidRPr="001F6204">
        <w:t xml:space="preserve"> case</w:t>
      </w:r>
      <w:r>
        <w:t xml:space="preserve"> </w:t>
      </w:r>
      <w:r w:rsidRPr="001F6204">
        <w:t xml:space="preserve">in the </w:t>
      </w:r>
      <w:proofErr w:type="spellStart"/>
      <w:r w:rsidRPr="001F6204">
        <w:t>tofacitinib</w:t>
      </w:r>
      <w:proofErr w:type="spellEnd"/>
      <w:r w:rsidRPr="001F6204">
        <w:t xml:space="preserve"> 10 mg BID group (Subject </w:t>
      </w:r>
      <w:r w:rsidR="00670863">
        <w:t>[information redacted]</w:t>
      </w:r>
      <w:r w:rsidRPr="001F6204">
        <w:t>). However, this event was determined</w:t>
      </w:r>
      <w:r>
        <w:t xml:space="preserve"> </w:t>
      </w:r>
      <w:r w:rsidRPr="001F6204">
        <w:t xml:space="preserve">not to be a confirmed </w:t>
      </w:r>
      <w:proofErr w:type="spellStart"/>
      <w:r w:rsidRPr="001F6204">
        <w:t>Hy’s</w:t>
      </w:r>
      <w:proofErr w:type="spellEnd"/>
      <w:r w:rsidRPr="001F6204">
        <w:t xml:space="preserve"> Law case and was instead attributed by the HERC to</w:t>
      </w:r>
      <w:r>
        <w:t xml:space="preserve"> </w:t>
      </w:r>
      <w:proofErr w:type="spellStart"/>
      <w:r w:rsidRPr="001F6204">
        <w:t>cholangiocarcinoma</w:t>
      </w:r>
      <w:proofErr w:type="spellEnd"/>
      <w:r>
        <w:t>.</w:t>
      </w:r>
    </w:p>
    <w:p w14:paraId="35A6F892" w14:textId="77777777" w:rsidR="007757F1" w:rsidRPr="00545B14" w:rsidRDefault="007757F1" w:rsidP="000D0442">
      <w:pPr>
        <w:pStyle w:val="Heading5"/>
      </w:pPr>
      <w:r>
        <w:lastRenderedPageBreak/>
        <w:t xml:space="preserve">Renal </w:t>
      </w:r>
      <w:r w:rsidRPr="00545B14">
        <w:t>function</w:t>
      </w:r>
      <w:bookmarkEnd w:id="120"/>
      <w:bookmarkEnd w:id="121"/>
      <w:bookmarkEnd w:id="122"/>
      <w:bookmarkEnd w:id="123"/>
      <w:r>
        <w:t xml:space="preserve"> and renal toxicity</w:t>
      </w:r>
      <w:bookmarkEnd w:id="124"/>
      <w:bookmarkEnd w:id="125"/>
    </w:p>
    <w:p w14:paraId="619ACA69" w14:textId="11D2DDE7" w:rsidR="007757F1" w:rsidRPr="001E0520" w:rsidRDefault="007757F1" w:rsidP="000D0442">
      <w:pPr>
        <w:rPr>
          <w:lang w:eastAsia="ja-JP"/>
        </w:rPr>
      </w:pPr>
      <w:r w:rsidRPr="00D23598">
        <w:t xml:space="preserve">Most subjects </w:t>
      </w:r>
      <w:r>
        <w:t xml:space="preserve">who </w:t>
      </w:r>
      <w:r w:rsidRPr="00D23598">
        <w:t>experienced</w:t>
      </w:r>
      <w:r>
        <w:t xml:space="preserve"> an increase in serum creatinine from </w:t>
      </w:r>
      <w:r w:rsidR="00CF6A6C">
        <w:t>Baseline</w:t>
      </w:r>
      <w:r w:rsidRPr="00D23598">
        <w:t xml:space="preserve"> </w:t>
      </w:r>
      <w:r>
        <w:t xml:space="preserve">experienced </w:t>
      </w:r>
      <w:r w:rsidRPr="00D23598">
        <w:t>the lowest ca</w:t>
      </w:r>
      <w:r>
        <w:t xml:space="preserve">tegory of change from </w:t>
      </w:r>
      <w:r w:rsidR="00CF6A6C">
        <w:t>Baseline</w:t>
      </w:r>
      <w:r>
        <w:t xml:space="preserve"> </w:t>
      </w:r>
      <w:r w:rsidR="00F14B34">
        <w:t>that is,</w:t>
      </w:r>
      <w:r>
        <w:t xml:space="preserve"> </w:t>
      </w:r>
      <w:r w:rsidRPr="00D23598">
        <w:t>&gt;</w:t>
      </w:r>
      <w:r>
        <w:t xml:space="preserve"> </w:t>
      </w:r>
      <w:r w:rsidRPr="00D23598">
        <w:t xml:space="preserve">10 to </w:t>
      </w:r>
      <w:r>
        <w:rPr>
          <w:lang w:eastAsia="ja-JP"/>
        </w:rPr>
        <w:t xml:space="preserve">≤ </w:t>
      </w:r>
      <w:r w:rsidRPr="00D23598">
        <w:t>33%</w:t>
      </w:r>
      <w:r>
        <w:t xml:space="preserve"> increase, with a few experiencing the more severe categories ( &gt; 33 to ≤ 50% increase and &gt; 50% increase). In the latter, most cases occurred in the maintenance study (</w:t>
      </w:r>
      <w:r w:rsidR="00C554A3">
        <w:t>Study </w:t>
      </w:r>
      <w:r>
        <w:t>A3921096) and the long-term extension study (</w:t>
      </w:r>
      <w:r w:rsidR="00C554A3">
        <w:t xml:space="preserve">Study </w:t>
      </w:r>
      <w:r>
        <w:t>A3921139). N</w:t>
      </w:r>
      <w:r w:rsidRPr="00D23598">
        <w:t xml:space="preserve">o AEs </w:t>
      </w:r>
      <w:r>
        <w:t xml:space="preserve">were </w:t>
      </w:r>
      <w:r w:rsidRPr="00D23598">
        <w:t>reported involving serum creatinine</w:t>
      </w:r>
      <w:r>
        <w:t>, blood urea nitrogen, and uric acid or creatinine clearance</w:t>
      </w:r>
      <w:r w:rsidRPr="00D23598">
        <w:t xml:space="preserve"> abnormalities</w:t>
      </w:r>
      <w:r>
        <w:t xml:space="preserve"> in any study.</w:t>
      </w:r>
      <w:r w:rsidRPr="001E0520">
        <w:t xml:space="preserve"> </w:t>
      </w:r>
      <w:r>
        <w:t xml:space="preserve">No subject </w:t>
      </w:r>
      <w:r w:rsidRPr="001E0520">
        <w:t xml:space="preserve">met </w:t>
      </w:r>
      <w:r>
        <w:t xml:space="preserve">the </w:t>
      </w:r>
      <w:r w:rsidRPr="001E0520">
        <w:t xml:space="preserve">criteria for </w:t>
      </w:r>
      <w:r>
        <w:t xml:space="preserve">study </w:t>
      </w:r>
      <w:r w:rsidRPr="001E0520">
        <w:t>discontinuation for</w:t>
      </w:r>
      <w:r>
        <w:t xml:space="preserve"> </w:t>
      </w:r>
      <w:r w:rsidRPr="001E0520">
        <w:t>serum creatinine abnormalities.</w:t>
      </w:r>
    </w:p>
    <w:p w14:paraId="0A540207" w14:textId="77777777" w:rsidR="007757F1" w:rsidRDefault="007757F1" w:rsidP="000D0442">
      <w:pPr>
        <w:pStyle w:val="Heading5"/>
      </w:pPr>
      <w:bookmarkStart w:id="126" w:name="_Toc272414671"/>
      <w:bookmarkStart w:id="127" w:name="_Toc290888535"/>
      <w:bookmarkStart w:id="128" w:name="_Toc416353751"/>
      <w:bookmarkStart w:id="129" w:name="_Toc421005294"/>
      <w:bookmarkStart w:id="130" w:name="_Toc432079171"/>
      <w:bookmarkStart w:id="131" w:name="_Toc432080744"/>
      <w:r w:rsidRPr="00545B14">
        <w:t>Other clinical chemistry</w:t>
      </w:r>
      <w:bookmarkEnd w:id="126"/>
      <w:bookmarkEnd w:id="127"/>
      <w:bookmarkEnd w:id="128"/>
      <w:bookmarkEnd w:id="129"/>
      <w:bookmarkEnd w:id="130"/>
      <w:bookmarkEnd w:id="131"/>
    </w:p>
    <w:p w14:paraId="53DE7EE3" w14:textId="77777777" w:rsidR="007757F1" w:rsidRPr="00C2074B" w:rsidRDefault="007757F1" w:rsidP="000D0442">
      <w:pPr>
        <w:pStyle w:val="Heading6"/>
      </w:pPr>
      <w:r w:rsidRPr="00C2074B">
        <w:t>Pivotal and/or main efficacy studies</w:t>
      </w:r>
    </w:p>
    <w:p w14:paraId="19B6BB16" w14:textId="77777777" w:rsidR="007757F1" w:rsidRPr="004C4F89" w:rsidRDefault="007757F1" w:rsidP="000D0442">
      <w:pPr>
        <w:pStyle w:val="Heading7"/>
        <w:rPr>
          <w:lang w:eastAsia="ja-JP"/>
        </w:rPr>
      </w:pPr>
      <w:r w:rsidRPr="004C4F89">
        <w:rPr>
          <w:lang w:eastAsia="ja-JP"/>
        </w:rPr>
        <w:t>Absolute neutrophil count</w:t>
      </w:r>
    </w:p>
    <w:p w14:paraId="1233EEB2" w14:textId="5251F44C" w:rsidR="007757F1" w:rsidRDefault="007757F1" w:rsidP="000D0442">
      <w:r>
        <w:rPr>
          <w:lang w:eastAsia="ja-JP"/>
        </w:rPr>
        <w:t xml:space="preserve">In both </w:t>
      </w:r>
      <w:r w:rsidR="00B7366A">
        <w:rPr>
          <w:lang w:eastAsia="ja-JP"/>
        </w:rPr>
        <w:t>Phase</w:t>
      </w:r>
      <w:r>
        <w:rPr>
          <w:lang w:eastAsia="ja-JP"/>
        </w:rPr>
        <w:t xml:space="preserve"> III induction studies t</w:t>
      </w:r>
      <w:r w:rsidRPr="004C4F89">
        <w:t xml:space="preserve">here </w:t>
      </w:r>
      <w:r>
        <w:t>were</w:t>
      </w:r>
      <w:r w:rsidRPr="004C4F89">
        <w:t xml:space="preserve"> no meaningful difference</w:t>
      </w:r>
      <w:r>
        <w:t>s</w:t>
      </w:r>
      <w:r w:rsidRPr="004C4F89">
        <w:t xml:space="preserve"> in the mean change from </w:t>
      </w:r>
      <w:r w:rsidR="00CF6A6C">
        <w:t>Baseline</w:t>
      </w:r>
      <w:r>
        <w:t xml:space="preserve"> </w:t>
      </w:r>
      <w:r w:rsidRPr="004C4F89">
        <w:t xml:space="preserve">between </w:t>
      </w:r>
      <w:proofErr w:type="spellStart"/>
      <w:r>
        <w:t>tofacitinib</w:t>
      </w:r>
      <w:proofErr w:type="spellEnd"/>
      <w:r>
        <w:t xml:space="preserve"> 10 mg and placebo </w:t>
      </w:r>
      <w:r w:rsidRPr="004C4F89">
        <w:t>treatment</w:t>
      </w:r>
      <w:r>
        <w:t>s</w:t>
      </w:r>
      <w:r w:rsidRPr="004C4F89">
        <w:t>.</w:t>
      </w:r>
    </w:p>
    <w:p w14:paraId="6D58E2E0" w14:textId="07C45F62" w:rsidR="007757F1" w:rsidRDefault="007757F1" w:rsidP="000D0442">
      <w:r>
        <w:rPr>
          <w:lang w:eastAsia="ja-JP"/>
        </w:rPr>
        <w:t xml:space="preserve">In Study A3921094, at Week 8, 14 </w:t>
      </w:r>
      <w:proofErr w:type="spellStart"/>
      <w:r>
        <w:rPr>
          <w:lang w:eastAsia="ja-JP"/>
        </w:rPr>
        <w:t>tofacitinib</w:t>
      </w:r>
      <w:proofErr w:type="spellEnd"/>
      <w:r>
        <w:rPr>
          <w:lang w:eastAsia="ja-JP"/>
        </w:rPr>
        <w:t xml:space="preserve"> treated subjects had </w:t>
      </w:r>
      <w:proofErr w:type="spellStart"/>
      <w:r>
        <w:rPr>
          <w:lang w:eastAsia="ja-JP"/>
        </w:rPr>
        <w:t>neutrop</w:t>
      </w:r>
      <w:r w:rsidR="00C554A3">
        <w:rPr>
          <w:lang w:eastAsia="ja-JP"/>
        </w:rPr>
        <w:t>a</w:t>
      </w:r>
      <w:r>
        <w:rPr>
          <w:lang w:eastAsia="ja-JP"/>
        </w:rPr>
        <w:t>enia</w:t>
      </w:r>
      <w:proofErr w:type="spellEnd"/>
      <w:r>
        <w:rPr>
          <w:lang w:eastAsia="ja-JP"/>
        </w:rPr>
        <w:t xml:space="preserve"> (10 </w:t>
      </w:r>
      <w:r w:rsidR="006C148C">
        <w:rPr>
          <w:lang w:eastAsia="ja-JP"/>
        </w:rPr>
        <w:t>(</w:t>
      </w:r>
      <w:r>
        <w:rPr>
          <w:lang w:eastAsia="ja-JP"/>
        </w:rPr>
        <w:t>2.3%</w:t>
      </w:r>
      <w:r w:rsidR="006C148C">
        <w:rPr>
          <w:lang w:eastAsia="ja-JP"/>
        </w:rPr>
        <w:t>)</w:t>
      </w:r>
      <w:r>
        <w:rPr>
          <w:lang w:eastAsia="ja-JP"/>
        </w:rPr>
        <w:t xml:space="preserve"> with </w:t>
      </w:r>
      <w:r w:rsidR="00792AA1">
        <w:rPr>
          <w:lang w:eastAsia="ja-JP"/>
        </w:rPr>
        <w:t>absolute neutrophil count (</w:t>
      </w:r>
      <w:r>
        <w:rPr>
          <w:lang w:eastAsia="ja-JP"/>
        </w:rPr>
        <w:t>ANC</w:t>
      </w:r>
      <w:r w:rsidR="00792AA1">
        <w:rPr>
          <w:lang w:eastAsia="ja-JP"/>
        </w:rPr>
        <w:t>)</w:t>
      </w:r>
      <w:r>
        <w:rPr>
          <w:lang w:eastAsia="ja-JP"/>
        </w:rPr>
        <w:t xml:space="preserve"> 1.5 to &lt; 2, 2 </w:t>
      </w:r>
      <w:r w:rsidR="006C148C">
        <w:rPr>
          <w:lang w:eastAsia="ja-JP"/>
        </w:rPr>
        <w:t>(</w:t>
      </w:r>
      <w:r>
        <w:rPr>
          <w:lang w:eastAsia="ja-JP"/>
        </w:rPr>
        <w:t>0.5%</w:t>
      </w:r>
      <w:r w:rsidR="006C148C">
        <w:rPr>
          <w:lang w:eastAsia="ja-JP"/>
        </w:rPr>
        <w:t>)</w:t>
      </w:r>
      <w:r>
        <w:rPr>
          <w:lang w:eastAsia="ja-JP"/>
        </w:rPr>
        <w:t xml:space="preserve"> with ANC 1 to &lt; 1.5 and 2 </w:t>
      </w:r>
      <w:r w:rsidR="006C148C">
        <w:rPr>
          <w:lang w:eastAsia="ja-JP"/>
        </w:rPr>
        <w:t>(</w:t>
      </w:r>
      <w:r>
        <w:rPr>
          <w:lang w:eastAsia="ja-JP"/>
        </w:rPr>
        <w:t>0.5%</w:t>
      </w:r>
      <w:r w:rsidR="006C148C">
        <w:rPr>
          <w:lang w:eastAsia="ja-JP"/>
        </w:rPr>
        <w:t>)</w:t>
      </w:r>
      <w:r>
        <w:rPr>
          <w:lang w:eastAsia="ja-JP"/>
        </w:rPr>
        <w:t xml:space="preserve"> with ANC 0.5 to &lt; 1) and 1 (0.9%) placebo treated subject (ANC 1 to &lt; 1.5). In Study A3921095, at Week 8, 12 </w:t>
      </w:r>
      <w:proofErr w:type="spellStart"/>
      <w:r>
        <w:rPr>
          <w:lang w:eastAsia="ja-JP"/>
        </w:rPr>
        <w:t>tofacitinib</w:t>
      </w:r>
      <w:proofErr w:type="spellEnd"/>
      <w:r>
        <w:rPr>
          <w:lang w:eastAsia="ja-JP"/>
        </w:rPr>
        <w:t xml:space="preserve"> treated subjects had </w:t>
      </w:r>
      <w:proofErr w:type="spellStart"/>
      <w:r>
        <w:rPr>
          <w:lang w:eastAsia="ja-JP"/>
        </w:rPr>
        <w:t>neutrop</w:t>
      </w:r>
      <w:r w:rsidR="005D22FA">
        <w:rPr>
          <w:lang w:eastAsia="ja-JP"/>
        </w:rPr>
        <w:t>a</w:t>
      </w:r>
      <w:r>
        <w:rPr>
          <w:lang w:eastAsia="ja-JP"/>
        </w:rPr>
        <w:t>enia</w:t>
      </w:r>
      <w:proofErr w:type="spellEnd"/>
      <w:r>
        <w:rPr>
          <w:lang w:eastAsia="ja-JP"/>
        </w:rPr>
        <w:t xml:space="preserve"> (9 </w:t>
      </w:r>
      <w:r w:rsidR="006C148C">
        <w:rPr>
          <w:lang w:eastAsia="ja-JP"/>
        </w:rPr>
        <w:t>(</w:t>
      </w:r>
      <w:r>
        <w:rPr>
          <w:lang w:eastAsia="ja-JP"/>
        </w:rPr>
        <w:t>2.3%</w:t>
      </w:r>
      <w:r w:rsidR="006C148C">
        <w:rPr>
          <w:lang w:eastAsia="ja-JP"/>
        </w:rPr>
        <w:t>)</w:t>
      </w:r>
      <w:r>
        <w:rPr>
          <w:lang w:eastAsia="ja-JP"/>
        </w:rPr>
        <w:t xml:space="preserve"> with ANC 1.5 to &lt; 2 and 3 </w:t>
      </w:r>
      <w:r w:rsidR="006C148C">
        <w:rPr>
          <w:lang w:eastAsia="ja-JP"/>
        </w:rPr>
        <w:t>(</w:t>
      </w:r>
      <w:r>
        <w:rPr>
          <w:lang w:eastAsia="ja-JP"/>
        </w:rPr>
        <w:t>0.8%</w:t>
      </w:r>
      <w:r w:rsidR="006C148C">
        <w:rPr>
          <w:lang w:eastAsia="ja-JP"/>
        </w:rPr>
        <w:t>)</w:t>
      </w:r>
      <w:r>
        <w:rPr>
          <w:lang w:eastAsia="ja-JP"/>
        </w:rPr>
        <w:t xml:space="preserve"> with ANC 1 to &lt; 1.5 and 5 placebo treated subjects had </w:t>
      </w:r>
      <w:proofErr w:type="spellStart"/>
      <w:r>
        <w:rPr>
          <w:lang w:eastAsia="ja-JP"/>
        </w:rPr>
        <w:t>neutrop</w:t>
      </w:r>
      <w:r w:rsidR="005D22FA">
        <w:rPr>
          <w:lang w:eastAsia="ja-JP"/>
        </w:rPr>
        <w:t>a</w:t>
      </w:r>
      <w:r>
        <w:rPr>
          <w:lang w:eastAsia="ja-JP"/>
        </w:rPr>
        <w:t>enia</w:t>
      </w:r>
      <w:proofErr w:type="spellEnd"/>
      <w:r>
        <w:rPr>
          <w:lang w:eastAsia="ja-JP"/>
        </w:rPr>
        <w:t xml:space="preserve"> (4 </w:t>
      </w:r>
      <w:r w:rsidR="006C148C">
        <w:rPr>
          <w:lang w:eastAsia="ja-JP"/>
        </w:rPr>
        <w:t>(</w:t>
      </w:r>
      <w:r>
        <w:rPr>
          <w:lang w:eastAsia="ja-JP"/>
        </w:rPr>
        <w:t>4.1%</w:t>
      </w:r>
      <w:r w:rsidR="006C148C">
        <w:rPr>
          <w:lang w:eastAsia="ja-JP"/>
        </w:rPr>
        <w:t>)</w:t>
      </w:r>
      <w:r>
        <w:rPr>
          <w:lang w:eastAsia="ja-JP"/>
        </w:rPr>
        <w:t xml:space="preserve"> with ANC 1.5 to &lt; 2 and 1 </w:t>
      </w:r>
      <w:r w:rsidR="006C148C">
        <w:rPr>
          <w:lang w:eastAsia="ja-JP"/>
        </w:rPr>
        <w:t>(</w:t>
      </w:r>
      <w:r>
        <w:rPr>
          <w:lang w:eastAsia="ja-JP"/>
        </w:rPr>
        <w:t>1.0%</w:t>
      </w:r>
      <w:r w:rsidR="006C148C">
        <w:rPr>
          <w:lang w:eastAsia="ja-JP"/>
        </w:rPr>
        <w:t>)</w:t>
      </w:r>
      <w:r>
        <w:rPr>
          <w:lang w:eastAsia="ja-JP"/>
        </w:rPr>
        <w:t xml:space="preserve"> with ANC 1 to &lt; 1.5. No subject in any treatment arm, across studies, had an ANC &lt; 0.5 and n</w:t>
      </w:r>
      <w:r w:rsidRPr="00276525">
        <w:t xml:space="preserve">o subject </w:t>
      </w:r>
      <w:r>
        <w:t>met</w:t>
      </w:r>
      <w:r w:rsidRPr="00276525">
        <w:t xml:space="preserve"> the discontinuation criteria</w:t>
      </w:r>
      <w:r>
        <w:t>.</w:t>
      </w:r>
    </w:p>
    <w:p w14:paraId="06049EC5" w14:textId="395A4393" w:rsidR="007757F1" w:rsidRDefault="007757F1" w:rsidP="000D0442">
      <w:r>
        <w:t xml:space="preserve">In Study A3921096, overall mean change from </w:t>
      </w:r>
      <w:r w:rsidR="00CF6A6C">
        <w:t>Baseline</w:t>
      </w:r>
      <w:r>
        <w:t xml:space="preserve"> to study end (Week 52) revealed no meaningful changes between treatments.</w:t>
      </w:r>
      <w:r w:rsidRPr="003E3E55">
        <w:t xml:space="preserve"> </w:t>
      </w:r>
      <w:r w:rsidRPr="0062584B">
        <w:t xml:space="preserve">There </w:t>
      </w:r>
      <w:r>
        <w:t>were</w:t>
      </w:r>
      <w:r w:rsidRPr="0062584B">
        <w:t xml:space="preserve"> no meaningful</w:t>
      </w:r>
      <w:r>
        <w:t xml:space="preserve"> </w:t>
      </w:r>
      <w:r w:rsidRPr="0062584B">
        <w:t>difference</w:t>
      </w:r>
      <w:r>
        <w:t>s</w:t>
      </w:r>
      <w:r w:rsidRPr="0062584B">
        <w:t xml:space="preserve"> in the rate of abnormalities in ANC </w:t>
      </w:r>
      <w:r>
        <w:t>between treatment groups</w:t>
      </w:r>
      <w:r w:rsidRPr="0062584B">
        <w:t>.</w:t>
      </w:r>
      <w:r>
        <w:t xml:space="preserve"> Most</w:t>
      </w:r>
      <w:r w:rsidRPr="0062584B">
        <w:t xml:space="preserve"> </w:t>
      </w:r>
      <w:proofErr w:type="spellStart"/>
      <w:r w:rsidRPr="0062584B">
        <w:t>neutrop</w:t>
      </w:r>
      <w:r w:rsidR="00C554A3">
        <w:t>a</w:t>
      </w:r>
      <w:r w:rsidRPr="0062584B">
        <w:t>enia</w:t>
      </w:r>
      <w:proofErr w:type="spellEnd"/>
      <w:r w:rsidRPr="0062584B">
        <w:t xml:space="preserve"> cases had ANCs (10</w:t>
      </w:r>
      <w:r w:rsidRPr="00743B05">
        <w:rPr>
          <w:vertAlign w:val="superscript"/>
        </w:rPr>
        <w:t>3</w:t>
      </w:r>
      <w:r w:rsidRPr="0062584B">
        <w:t>/mm</w:t>
      </w:r>
      <w:r w:rsidRPr="00150012">
        <w:rPr>
          <w:vertAlign w:val="superscript"/>
        </w:rPr>
        <w:t>3</w:t>
      </w:r>
      <w:r w:rsidRPr="0062584B">
        <w:t>) of 1.5 to &lt;</w:t>
      </w:r>
      <w:r>
        <w:t xml:space="preserve"> </w:t>
      </w:r>
      <w:r w:rsidRPr="0062584B">
        <w:t>2,</w:t>
      </w:r>
      <w:r>
        <w:t xml:space="preserve"> </w:t>
      </w:r>
      <w:r w:rsidRPr="0062584B">
        <w:t>or of 1 to &lt;</w:t>
      </w:r>
      <w:r>
        <w:t xml:space="preserve"> </w:t>
      </w:r>
      <w:r w:rsidRPr="0062584B">
        <w:t>1.5. No cases</w:t>
      </w:r>
      <w:r>
        <w:t xml:space="preserve"> </w:t>
      </w:r>
      <w:r w:rsidRPr="0062584B">
        <w:t>of ANC &lt;</w:t>
      </w:r>
      <w:r w:rsidR="00C554A3">
        <w:t> </w:t>
      </w:r>
      <w:r w:rsidRPr="0062584B">
        <w:t>0.5 were observed in any treatment group</w:t>
      </w:r>
      <w:r w:rsidRPr="003E3E55">
        <w:rPr>
          <w:lang w:eastAsia="ja-JP"/>
        </w:rPr>
        <w:t xml:space="preserve"> </w:t>
      </w:r>
      <w:r>
        <w:rPr>
          <w:lang w:eastAsia="ja-JP"/>
        </w:rPr>
        <w:t>and n</w:t>
      </w:r>
      <w:r w:rsidRPr="00276525">
        <w:t xml:space="preserve">o subject </w:t>
      </w:r>
      <w:r>
        <w:t>met</w:t>
      </w:r>
      <w:r w:rsidRPr="00276525">
        <w:t xml:space="preserve"> the discontinuation criteria</w:t>
      </w:r>
      <w:r w:rsidR="000D0442">
        <w:t>.</w:t>
      </w:r>
    </w:p>
    <w:p w14:paraId="7A4B948D" w14:textId="3E1298CD" w:rsidR="005F7896" w:rsidRDefault="007757F1" w:rsidP="000D0442">
      <w:r>
        <w:t xml:space="preserve">In Study A3921063, without regard to </w:t>
      </w:r>
      <w:r w:rsidR="005D22FA">
        <w:t>b</w:t>
      </w:r>
      <w:r w:rsidR="00CF6A6C">
        <w:t>aseline</w:t>
      </w:r>
      <w:r>
        <w:t xml:space="preserve"> abnormality, there was a dose-related trend for neutrop</w:t>
      </w:r>
      <w:r w:rsidR="00792AA1">
        <w:t>hilia (total neutrophils &lt; 0.8 times</w:t>
      </w:r>
      <w:r>
        <w:t xml:space="preserve"> </w:t>
      </w:r>
      <w:r w:rsidR="00792AA1">
        <w:t>lower limit of normal (</w:t>
      </w:r>
      <w:r>
        <w:t>LLN</w:t>
      </w:r>
      <w:r w:rsidR="00792AA1">
        <w:t>)</w:t>
      </w:r>
      <w:r>
        <w:t xml:space="preserve">) for </w:t>
      </w:r>
      <w:proofErr w:type="spellStart"/>
      <w:r>
        <w:t>tofacitinib</w:t>
      </w:r>
      <w:proofErr w:type="spellEnd"/>
      <w:r>
        <w:t xml:space="preserve"> treated subjects: 1 (2.1%) for placebo; 0 (0.0%) for 0.5 mg; 1 (3.0%) for 3</w:t>
      </w:r>
      <w:r w:rsidR="00C554A3">
        <w:t> </w:t>
      </w:r>
      <w:r>
        <w:t>mg; 2 (6.1%) for 10 mg and 3 (6.1%) for 15 mg, respectively</w:t>
      </w:r>
      <w:r w:rsidR="005F7896">
        <w:t>.</w:t>
      </w:r>
    </w:p>
    <w:p w14:paraId="408ECCC6" w14:textId="3F701E77" w:rsidR="007757F1" w:rsidRDefault="007757F1" w:rsidP="000D0442">
      <w:r w:rsidRPr="009D375F">
        <w:rPr>
          <w:lang w:eastAsia="ja-JP"/>
        </w:rPr>
        <w:t>In Study A3921139, o</w:t>
      </w:r>
      <w:r w:rsidRPr="009D375F">
        <w:t xml:space="preserve">verall, there were minimal changes from </w:t>
      </w:r>
      <w:r w:rsidR="00CF6A6C">
        <w:t>Baseline</w:t>
      </w:r>
      <w:r w:rsidRPr="009D375F">
        <w:t xml:space="preserve"> over time for the </w:t>
      </w:r>
      <w:proofErr w:type="spellStart"/>
      <w:r w:rsidRPr="009D375F">
        <w:t>tofacitinib</w:t>
      </w:r>
      <w:proofErr w:type="spellEnd"/>
      <w:r w:rsidRPr="009D375F">
        <w:t xml:space="preserve"> 5 mg BID group. In contrast, there was a decreasing trend from </w:t>
      </w:r>
      <w:r w:rsidR="00CF6A6C">
        <w:t>Baseline</w:t>
      </w:r>
      <w:r w:rsidRPr="009D375F">
        <w:t xml:space="preserve"> over time for the </w:t>
      </w:r>
      <w:proofErr w:type="spellStart"/>
      <w:r w:rsidRPr="009D375F">
        <w:t>tofacitinib</w:t>
      </w:r>
      <w:proofErr w:type="spellEnd"/>
      <w:r w:rsidRPr="009D375F">
        <w:t xml:space="preserve"> 10 mg BID group: mean ANC at </w:t>
      </w:r>
      <w:r w:rsidR="00CF6A6C">
        <w:t>Baseline</w:t>
      </w:r>
      <w:r w:rsidRPr="009D375F">
        <w:t xml:space="preserve"> was 5.93 compared with 4.44 at Month 24 (change from </w:t>
      </w:r>
      <w:r w:rsidR="00CF6A6C">
        <w:t>Baseline</w:t>
      </w:r>
      <w:r w:rsidRPr="009D375F">
        <w:t xml:space="preserve">: -1.257). Without regard to </w:t>
      </w:r>
      <w:r w:rsidR="005D22FA">
        <w:t>b</w:t>
      </w:r>
      <w:r w:rsidR="00CF6A6C">
        <w:t>aseline</w:t>
      </w:r>
      <w:r w:rsidRPr="009D375F">
        <w:t xml:space="preserve"> abnormality, each </w:t>
      </w:r>
      <w:proofErr w:type="spellStart"/>
      <w:r w:rsidRPr="009D375F">
        <w:t>tofacitinib</w:t>
      </w:r>
      <w:proofErr w:type="spellEnd"/>
      <w:r w:rsidRPr="009D375F">
        <w:t xml:space="preserve"> treatment demonstrated neutro</w:t>
      </w:r>
      <w:r w:rsidR="009D375F">
        <w:t>penia (total neutrophils &lt; 0.8 times</w:t>
      </w:r>
      <w:r w:rsidRPr="009D375F">
        <w:t xml:space="preserve"> LLN) in 5.1% of subjects.</w:t>
      </w:r>
    </w:p>
    <w:p w14:paraId="4152A2F8" w14:textId="138BF345" w:rsidR="007757F1" w:rsidRPr="000D0442" w:rsidRDefault="007757F1" w:rsidP="000D0442">
      <w:pPr>
        <w:rPr>
          <w:color w:val="000000"/>
        </w:rPr>
      </w:pPr>
      <w:r>
        <w:t xml:space="preserve">Most </w:t>
      </w:r>
      <w:proofErr w:type="spellStart"/>
      <w:r w:rsidRPr="00A2340A">
        <w:t>neutrop</w:t>
      </w:r>
      <w:r w:rsidR="005D22FA">
        <w:t>a</w:t>
      </w:r>
      <w:r w:rsidRPr="00A2340A">
        <w:t>enia</w:t>
      </w:r>
      <w:proofErr w:type="spellEnd"/>
      <w:r w:rsidRPr="00A2340A">
        <w:t xml:space="preserve"> cases</w:t>
      </w:r>
      <w:r>
        <w:t xml:space="preserve"> </w:t>
      </w:r>
      <w:r w:rsidRPr="00A2340A">
        <w:t>had ANCs (10</w:t>
      </w:r>
      <w:r w:rsidRPr="00A2340A">
        <w:rPr>
          <w:vertAlign w:val="superscript"/>
        </w:rPr>
        <w:t>3</w:t>
      </w:r>
      <w:r w:rsidRPr="00A2340A">
        <w:t>/mm</w:t>
      </w:r>
      <w:r w:rsidRPr="00A2340A">
        <w:rPr>
          <w:vertAlign w:val="superscript"/>
        </w:rPr>
        <w:t>3</w:t>
      </w:r>
      <w:r w:rsidRPr="00A2340A">
        <w:t>) of 1.5 to &lt;</w:t>
      </w:r>
      <w:r>
        <w:t xml:space="preserve"> </w:t>
      </w:r>
      <w:r w:rsidRPr="00A2340A">
        <w:t>2, or ANCs of 1 to &lt;</w:t>
      </w:r>
      <w:r>
        <w:t xml:space="preserve"> </w:t>
      </w:r>
      <w:r w:rsidRPr="00A2340A">
        <w:t>1.5.</w:t>
      </w:r>
      <w:r>
        <w:t xml:space="preserve"> </w:t>
      </w:r>
      <w:r w:rsidRPr="003C1E7A">
        <w:t>No cases of ANC &lt;</w:t>
      </w:r>
      <w:r>
        <w:t xml:space="preserve"> </w:t>
      </w:r>
      <w:r w:rsidRPr="003C1E7A">
        <w:t>0.5 were observed in either treatment</w:t>
      </w:r>
      <w:r>
        <w:t xml:space="preserve"> </w:t>
      </w:r>
      <w:r w:rsidRPr="003C1E7A">
        <w:t>group</w:t>
      </w:r>
      <w:r>
        <w:t xml:space="preserve"> over 24 months</w:t>
      </w:r>
      <w:r w:rsidRPr="003C1E7A">
        <w:t>.</w:t>
      </w:r>
      <w:r>
        <w:t xml:space="preserve"> One</w:t>
      </w:r>
      <w:r w:rsidRPr="00997049">
        <w:t xml:space="preserve"> subject in the </w:t>
      </w:r>
      <w:proofErr w:type="spellStart"/>
      <w:r w:rsidRPr="00997049">
        <w:t>tofacitinib</w:t>
      </w:r>
      <w:proofErr w:type="spellEnd"/>
      <w:r w:rsidRPr="00997049">
        <w:t xml:space="preserve"> 10 mg BID group</w:t>
      </w:r>
      <w:r>
        <w:t xml:space="preserve"> died from </w:t>
      </w:r>
      <w:r w:rsidRPr="00DB5DBB">
        <w:t>AML a</w:t>
      </w:r>
      <w:r>
        <w:t xml:space="preserve">nd </w:t>
      </w:r>
      <w:r w:rsidRPr="00997049">
        <w:t>met the discontinuation criteria</w:t>
      </w:r>
      <w:r w:rsidR="000D0442">
        <w:rPr>
          <w:color w:val="000000"/>
        </w:rPr>
        <w:t>.</w:t>
      </w:r>
    </w:p>
    <w:p w14:paraId="1A42D22C" w14:textId="77777777" w:rsidR="007757F1" w:rsidRPr="00C657E9" w:rsidRDefault="007757F1" w:rsidP="000D0442">
      <w:pPr>
        <w:pStyle w:val="Heading7"/>
        <w:rPr>
          <w:rFonts w:eastAsiaTheme="minorHAnsi"/>
        </w:rPr>
      </w:pPr>
      <w:r w:rsidRPr="00C657E9">
        <w:rPr>
          <w:rFonts w:eastAsiaTheme="minorHAnsi"/>
        </w:rPr>
        <w:t>Lymphocyte count</w:t>
      </w:r>
    </w:p>
    <w:p w14:paraId="10859FCE" w14:textId="6B1A47AD" w:rsidR="007757F1" w:rsidRDefault="007757F1" w:rsidP="000D0442">
      <w:r>
        <w:t xml:space="preserve">In both the </w:t>
      </w:r>
      <w:r w:rsidR="00B7366A">
        <w:t>Phase</w:t>
      </w:r>
      <w:r>
        <w:t xml:space="preserve"> III induction studies, t</w:t>
      </w:r>
      <w:r w:rsidRPr="004C4F89">
        <w:t xml:space="preserve">here </w:t>
      </w:r>
      <w:r>
        <w:t>were</w:t>
      </w:r>
      <w:r w:rsidRPr="004C4F89">
        <w:t xml:space="preserve"> no meaningful difference</w:t>
      </w:r>
      <w:r>
        <w:t>s</w:t>
      </w:r>
      <w:r w:rsidRPr="004C4F89">
        <w:t xml:space="preserve"> in the mean change from </w:t>
      </w:r>
      <w:r w:rsidR="00CF6A6C">
        <w:t>Baseline</w:t>
      </w:r>
      <w:r>
        <w:t xml:space="preserve"> </w:t>
      </w:r>
      <w:r w:rsidRPr="004C4F89">
        <w:t xml:space="preserve">between </w:t>
      </w:r>
      <w:proofErr w:type="spellStart"/>
      <w:r>
        <w:t>tofacitinib</w:t>
      </w:r>
      <w:proofErr w:type="spellEnd"/>
      <w:r>
        <w:t xml:space="preserve"> 10 mg and placebo </w:t>
      </w:r>
      <w:r w:rsidRPr="004C4F89">
        <w:t>treatment</w:t>
      </w:r>
      <w:r>
        <w:t>s, or lymphocyte</w:t>
      </w:r>
      <w:r w:rsidRPr="008A07F2">
        <w:t xml:space="preserve"> abnormalities</w:t>
      </w:r>
      <w:r>
        <w:t>.</w:t>
      </w:r>
    </w:p>
    <w:p w14:paraId="71504FB0" w14:textId="7B00482C" w:rsidR="007757F1" w:rsidRDefault="007757F1" w:rsidP="000D0442">
      <w:r>
        <w:t xml:space="preserve">In Study A3921094, there were two cases (0.4%) of mild </w:t>
      </w:r>
      <w:proofErr w:type="spellStart"/>
      <w:r>
        <w:t>ly</w:t>
      </w:r>
      <w:r w:rsidR="009D375F">
        <w:t>mphop</w:t>
      </w:r>
      <w:r w:rsidR="005D22FA">
        <w:t>a</w:t>
      </w:r>
      <w:r w:rsidR="009D375F">
        <w:t>enia</w:t>
      </w:r>
      <w:proofErr w:type="spellEnd"/>
      <w:r w:rsidR="009D375F">
        <w:t xml:space="preserve"> in the </w:t>
      </w:r>
      <w:proofErr w:type="spellStart"/>
      <w:r w:rsidR="009D375F">
        <w:t>tofacitinib</w:t>
      </w:r>
      <w:proofErr w:type="spellEnd"/>
      <w:r w:rsidR="009D375F">
        <w:t xml:space="preserve"> 10 </w:t>
      </w:r>
      <w:r>
        <w:t>mg BID treatment group. One (0.2%) subject met criteria for disco</w:t>
      </w:r>
      <w:r w:rsidR="000D0442">
        <w:t>ntinuation.</w:t>
      </w:r>
    </w:p>
    <w:p w14:paraId="310E196F" w14:textId="7A8CCF07" w:rsidR="007757F1" w:rsidRDefault="007757F1" w:rsidP="000D0442">
      <w:r>
        <w:t xml:space="preserve">In </w:t>
      </w:r>
      <w:r>
        <w:rPr>
          <w:lang w:eastAsia="ja-JP"/>
        </w:rPr>
        <w:t>Study A3921095, d</w:t>
      </w:r>
      <w:r w:rsidRPr="00AF508F">
        <w:t xml:space="preserve">ifference from placebo in adjusted mean change from </w:t>
      </w:r>
      <w:r w:rsidR="00CF6A6C">
        <w:t>Baseline</w:t>
      </w:r>
      <w:r w:rsidRPr="00AF508F">
        <w:t xml:space="preserve"> </w:t>
      </w:r>
      <w:r>
        <w:t>was statistically</w:t>
      </w:r>
      <w:r w:rsidRPr="00AF508F">
        <w:t xml:space="preserve"> significant</w:t>
      </w:r>
      <w:r>
        <w:t>ly greater</w:t>
      </w:r>
      <w:r w:rsidRPr="00AF508F">
        <w:t xml:space="preserve"> </w:t>
      </w:r>
      <w:r>
        <w:t xml:space="preserve">for </w:t>
      </w:r>
      <w:proofErr w:type="spellStart"/>
      <w:r>
        <w:t>tofacitinib</w:t>
      </w:r>
      <w:proofErr w:type="spellEnd"/>
      <w:r>
        <w:t xml:space="preserve"> 10 mg treatment </w:t>
      </w:r>
      <w:r w:rsidRPr="00AF508F">
        <w:t>at</w:t>
      </w:r>
      <w:r>
        <w:t xml:space="preserve"> </w:t>
      </w:r>
      <w:r w:rsidRPr="00AF508F">
        <w:t>Week</w:t>
      </w:r>
      <w:r>
        <w:t>s</w:t>
      </w:r>
      <w:r w:rsidRPr="00AF508F">
        <w:t xml:space="preserve"> 4</w:t>
      </w:r>
      <w:r>
        <w:t xml:space="preserve"> and 8 for </w:t>
      </w:r>
      <w:r>
        <w:lastRenderedPageBreak/>
        <w:t xml:space="preserve">lymphocytes (absolute). At Week 8 the relative difference between </w:t>
      </w:r>
      <w:proofErr w:type="spellStart"/>
      <w:r>
        <w:t>tofacitinib</w:t>
      </w:r>
      <w:proofErr w:type="spellEnd"/>
      <w:r>
        <w:t xml:space="preserve"> and placebo treatments in subjects with an ANC </w:t>
      </w:r>
      <w:r w:rsidRPr="008A07F2">
        <w:t>0.5 to</w:t>
      </w:r>
      <w:r>
        <w:t xml:space="preserve"> </w:t>
      </w:r>
      <w:r w:rsidRPr="008A07F2">
        <w:t>&lt;</w:t>
      </w:r>
      <w:r>
        <w:t xml:space="preserve"> </w:t>
      </w:r>
      <w:r w:rsidRPr="008A07F2">
        <w:t>1.5</w:t>
      </w:r>
      <w:r>
        <w:t xml:space="preserve"> was higher in the </w:t>
      </w:r>
      <w:proofErr w:type="spellStart"/>
      <w:r>
        <w:t>tofacitinib</w:t>
      </w:r>
      <w:proofErr w:type="spellEnd"/>
      <w:r>
        <w:t xml:space="preserve"> group (38.2% </w:t>
      </w:r>
      <w:r w:rsidR="009D375F">
        <w:t>versus</w:t>
      </w:r>
      <w:r>
        <w:t xml:space="preserve"> 25.8%, respectively). In contrast, in Study A3921094, 36.9% </w:t>
      </w:r>
      <w:proofErr w:type="spellStart"/>
      <w:r>
        <w:t>tofacitinib</w:t>
      </w:r>
      <w:proofErr w:type="spellEnd"/>
      <w:r>
        <w:t xml:space="preserve"> treated subjects had ANC </w:t>
      </w:r>
      <w:r w:rsidRPr="008A07F2">
        <w:t>0.5 to</w:t>
      </w:r>
      <w:r>
        <w:t xml:space="preserve"> </w:t>
      </w:r>
      <w:r w:rsidRPr="008A07F2">
        <w:t>&lt;</w:t>
      </w:r>
      <w:r>
        <w:t xml:space="preserve"> </w:t>
      </w:r>
      <w:r w:rsidRPr="008A07F2">
        <w:t>1.5</w:t>
      </w:r>
      <w:r w:rsidR="009D375F">
        <w:t xml:space="preserve"> compared with 37.6% for placebo </w:t>
      </w:r>
      <w:r>
        <w:t>treated subjects.</w:t>
      </w:r>
    </w:p>
    <w:p w14:paraId="04F292F7" w14:textId="563D5E07" w:rsidR="007757F1" w:rsidRDefault="007757F1" w:rsidP="000D0442">
      <w:r>
        <w:rPr>
          <w:lang w:eastAsia="ja-JP"/>
        </w:rPr>
        <w:t>In Study A3921096, m</w:t>
      </w:r>
      <w:r>
        <w:t>ean c</w:t>
      </w:r>
      <w:r w:rsidRPr="00D73AEE">
        <w:t xml:space="preserve">hanges from </w:t>
      </w:r>
      <w:r w:rsidR="00CF6A6C">
        <w:t>Baseline</w:t>
      </w:r>
      <w:r w:rsidRPr="00D73AEE">
        <w:t xml:space="preserve"> in </w:t>
      </w:r>
      <w:r w:rsidR="009D375F">
        <w:t>absolute lymphocyte count (</w:t>
      </w:r>
      <w:r w:rsidRPr="00D73AEE">
        <w:t>ALC</w:t>
      </w:r>
      <w:r w:rsidR="009D375F">
        <w:t>)</w:t>
      </w:r>
      <w:r w:rsidRPr="00D73AEE">
        <w:t xml:space="preserve"> values (in 10</w:t>
      </w:r>
      <w:r w:rsidRPr="00743B05">
        <w:rPr>
          <w:vertAlign w:val="superscript"/>
        </w:rPr>
        <w:t>3</w:t>
      </w:r>
      <w:r w:rsidRPr="00D73AEE">
        <w:t>/mm</w:t>
      </w:r>
      <w:r w:rsidRPr="00743B05">
        <w:rPr>
          <w:vertAlign w:val="superscript"/>
        </w:rPr>
        <w:t>3</w:t>
      </w:r>
      <w:r w:rsidRPr="00D73AEE">
        <w:t>)</w:t>
      </w:r>
      <w:r>
        <w:t xml:space="preserve"> were greater for both </w:t>
      </w:r>
      <w:proofErr w:type="spellStart"/>
      <w:r>
        <w:t>tofacitinib</w:t>
      </w:r>
      <w:proofErr w:type="spellEnd"/>
      <w:r>
        <w:t xml:space="preserve"> treatments compared with placebo: -0.285 for </w:t>
      </w:r>
      <w:proofErr w:type="spellStart"/>
      <w:r>
        <w:t>tofacitinib</w:t>
      </w:r>
      <w:proofErr w:type="spellEnd"/>
      <w:r>
        <w:t xml:space="preserve"> 5 mg; -0.464 for </w:t>
      </w:r>
      <w:proofErr w:type="spellStart"/>
      <w:r>
        <w:t>tofacitinib</w:t>
      </w:r>
      <w:proofErr w:type="spellEnd"/>
      <w:r>
        <w:t xml:space="preserve"> 10 mg </w:t>
      </w:r>
      <w:r w:rsidR="009D375F">
        <w:t>versus</w:t>
      </w:r>
      <w:r>
        <w:t xml:space="preserve"> -0.091 for placebo. From Week 32 to Week 52, </w:t>
      </w:r>
      <w:proofErr w:type="spellStart"/>
      <w:r>
        <w:t>tofacitinib</w:t>
      </w:r>
      <w:proofErr w:type="spellEnd"/>
      <w:r>
        <w:t xml:space="preserve"> 10 mg produced a relatively greater reduction in ALC than </w:t>
      </w:r>
      <w:proofErr w:type="spellStart"/>
      <w:r>
        <w:t>tofacitinib</w:t>
      </w:r>
      <w:proofErr w:type="spellEnd"/>
      <w:r>
        <w:t xml:space="preserve"> 5 mg treated subjects. </w:t>
      </w:r>
      <w:r w:rsidRPr="00B4385F">
        <w:t xml:space="preserve">Analysis of changes from </w:t>
      </w:r>
      <w:r w:rsidR="00CF6A6C">
        <w:t>Baseline</w:t>
      </w:r>
      <w:r w:rsidRPr="00B4385F">
        <w:t xml:space="preserve"> demonstrated that treatment effects were</w:t>
      </w:r>
      <w:r>
        <w:t xml:space="preserve"> statistically </w:t>
      </w:r>
      <w:r w:rsidRPr="00B4385F">
        <w:t xml:space="preserve">significantly different from placebo for both </w:t>
      </w:r>
      <w:proofErr w:type="spellStart"/>
      <w:r w:rsidRPr="00B4385F">
        <w:t>tofacitinib</w:t>
      </w:r>
      <w:proofErr w:type="spellEnd"/>
      <w:r w:rsidRPr="00B4385F">
        <w:t xml:space="preserve"> groups at Weeks 24 and 52</w:t>
      </w:r>
      <w:r>
        <w:t>.</w:t>
      </w:r>
    </w:p>
    <w:p w14:paraId="68FCC6D3" w14:textId="607D37A2" w:rsidR="007757F1" w:rsidRDefault="007757F1" w:rsidP="000D0442">
      <w:r w:rsidRPr="00DA58B2">
        <w:t xml:space="preserve">Lymphocyte abnormalities (without regard to </w:t>
      </w:r>
      <w:r w:rsidR="005D22FA">
        <w:t>b</w:t>
      </w:r>
      <w:r w:rsidR="00CF6A6C">
        <w:t>aseline</w:t>
      </w:r>
      <w:r w:rsidRPr="00DA58B2">
        <w:t xml:space="preserve"> abnormality) were similar between </w:t>
      </w:r>
      <w:proofErr w:type="spellStart"/>
      <w:r w:rsidRPr="00DA58B2">
        <w:t>tofacitinib</w:t>
      </w:r>
      <w:proofErr w:type="spellEnd"/>
      <w:r w:rsidRPr="00DA58B2">
        <w:t xml:space="preserve"> treatments and greater than placebo treated subjects: </w:t>
      </w:r>
      <w:proofErr w:type="spellStart"/>
      <w:r w:rsidRPr="00DA58B2">
        <w:t>tofacitinib</w:t>
      </w:r>
      <w:proofErr w:type="spellEnd"/>
      <w:r w:rsidRPr="00DA58B2">
        <w:t xml:space="preserve"> 5 mg (15.2%), </w:t>
      </w:r>
      <w:proofErr w:type="spellStart"/>
      <w:r w:rsidRPr="00DA58B2">
        <w:t>tofacitinib</w:t>
      </w:r>
      <w:proofErr w:type="spellEnd"/>
      <w:r w:rsidRPr="00DA58B2">
        <w:t xml:space="preserve"> 10 mg (14.9%), placebo (5.6%)</w:t>
      </w:r>
      <w:r>
        <w:t>.</w:t>
      </w:r>
    </w:p>
    <w:p w14:paraId="4464763A" w14:textId="77777777" w:rsidR="005F7896" w:rsidRDefault="007757F1" w:rsidP="000D0442">
      <w:r w:rsidRPr="00D769FB">
        <w:t>In all treatment groups, most</w:t>
      </w:r>
      <w:r>
        <w:t xml:space="preserve"> </w:t>
      </w:r>
      <w:r w:rsidRPr="00D769FB">
        <w:t xml:space="preserve">subjects with lymphocyte abnormalities had values in the ALC </w:t>
      </w:r>
      <w:r>
        <w:rPr>
          <w:rFonts w:cs="Symbol"/>
        </w:rPr>
        <w:t xml:space="preserve">≥ </w:t>
      </w:r>
      <w:r w:rsidRPr="00D769FB">
        <w:t>2, 1.5 to &lt;</w:t>
      </w:r>
      <w:r>
        <w:t xml:space="preserve"> </w:t>
      </w:r>
      <w:r w:rsidRPr="00D769FB">
        <w:t>2, and 0.5 to &lt;</w:t>
      </w:r>
      <w:r>
        <w:t xml:space="preserve"> </w:t>
      </w:r>
      <w:r w:rsidRPr="00D769FB">
        <w:t>1.5</w:t>
      </w:r>
      <w:r>
        <w:t xml:space="preserve"> </w:t>
      </w:r>
      <w:r w:rsidRPr="00D769FB">
        <w:t>categories.</w:t>
      </w:r>
      <w:r>
        <w:t xml:space="preserve"> No subject in any treatment group had ALC &lt; 0.5 at Week 52. At Week 52, proportionately more </w:t>
      </w:r>
      <w:proofErr w:type="spellStart"/>
      <w:r>
        <w:t>tofacitinib</w:t>
      </w:r>
      <w:proofErr w:type="spellEnd"/>
      <w:r>
        <w:t xml:space="preserve"> treated subjects were in category </w:t>
      </w:r>
      <w:r w:rsidRPr="00D769FB">
        <w:t>0.5 to &lt;</w:t>
      </w:r>
      <w:r>
        <w:t xml:space="preserve"> </w:t>
      </w:r>
      <w:r w:rsidRPr="00D769FB">
        <w:t>1.5</w:t>
      </w:r>
      <w:r>
        <w:t xml:space="preserve"> than categories </w:t>
      </w:r>
      <w:r w:rsidRPr="00D769FB">
        <w:t xml:space="preserve">ALC </w:t>
      </w:r>
      <w:r>
        <w:rPr>
          <w:rFonts w:cs="Symbol"/>
        </w:rPr>
        <w:t xml:space="preserve">≥ </w:t>
      </w:r>
      <w:r>
        <w:t>2 and</w:t>
      </w:r>
      <w:r w:rsidRPr="00D769FB">
        <w:t xml:space="preserve"> 1.5 to &lt;</w:t>
      </w:r>
      <w:r>
        <w:t xml:space="preserve"> </w:t>
      </w:r>
      <w:r w:rsidRPr="00D769FB">
        <w:t>2</w:t>
      </w:r>
      <w:r>
        <w:t xml:space="preserve"> </w:t>
      </w:r>
      <w:r w:rsidR="00F14B34">
        <w:t xml:space="preserve">that </w:t>
      </w:r>
      <w:r w:rsidR="00225681">
        <w:t>is;</w:t>
      </w:r>
      <w:r>
        <w:t xml:space="preserve"> those subjects who recorded </w:t>
      </w:r>
      <w:proofErr w:type="spellStart"/>
      <w:r>
        <w:t>lymphopenia</w:t>
      </w:r>
      <w:proofErr w:type="spellEnd"/>
      <w:r>
        <w:t xml:space="preserve"> had relatively more severe </w:t>
      </w:r>
      <w:proofErr w:type="spellStart"/>
      <w:r>
        <w:t>lymphopenia</w:t>
      </w:r>
      <w:proofErr w:type="spellEnd"/>
      <w:r>
        <w:t xml:space="preserve"> than placebo treated subjects</w:t>
      </w:r>
      <w:r w:rsidR="005F7896">
        <w:t>.</w:t>
      </w:r>
    </w:p>
    <w:p w14:paraId="5D186649" w14:textId="77777777" w:rsidR="007757F1" w:rsidRPr="00C2074B" w:rsidRDefault="007757F1" w:rsidP="000D0442">
      <w:pPr>
        <w:pStyle w:val="Heading6"/>
      </w:pPr>
      <w:r w:rsidRPr="00C2074B">
        <w:t>Other studies</w:t>
      </w:r>
    </w:p>
    <w:p w14:paraId="0C18E8D9" w14:textId="443EBD94" w:rsidR="007757F1" w:rsidRDefault="007757F1" w:rsidP="00B7056C">
      <w:r>
        <w:rPr>
          <w:lang w:eastAsia="ja-JP"/>
        </w:rPr>
        <w:t>In Study A3921063, w</w:t>
      </w:r>
      <w:bookmarkStart w:id="132" w:name="_Toc272414672"/>
      <w:bookmarkStart w:id="133" w:name="_Toc290888536"/>
      <w:bookmarkStart w:id="134" w:name="_Toc416353752"/>
      <w:bookmarkStart w:id="135" w:name="_Toc421005295"/>
      <w:bookmarkStart w:id="136" w:name="_Toc432079172"/>
      <w:bookmarkStart w:id="137" w:name="_Toc432080745"/>
      <w:r>
        <w:t xml:space="preserve">ithout regard to </w:t>
      </w:r>
      <w:r w:rsidR="00CF6A6C">
        <w:t>Baseline</w:t>
      </w:r>
      <w:r>
        <w:t xml:space="preserve"> abnormality, there wer</w:t>
      </w:r>
      <w:r w:rsidR="009D375F">
        <w:t>e low lymphocyte counts (&lt; 0.8 times</w:t>
      </w:r>
      <w:r>
        <w:t xml:space="preserve"> LLN) across all treatment groups: 7 (14.9%) for placebo; 2 (6.5%) for 0.5 mg; 2 (6.1%) for 3 mg; 3 (9.1%) for 10 mg and 4 (8.2%) for 15 mg, respectively.</w:t>
      </w:r>
    </w:p>
    <w:p w14:paraId="32A976A5" w14:textId="1173C47B" w:rsidR="005F7896" w:rsidRDefault="007757F1" w:rsidP="00B7056C">
      <w:r>
        <w:t>In Study A3921139, o</w:t>
      </w:r>
      <w:r w:rsidRPr="00CB4553">
        <w:t>verall mean values</w:t>
      </w:r>
      <w:r>
        <w:t xml:space="preserve"> </w:t>
      </w:r>
      <w:r w:rsidRPr="00CB4553">
        <w:t xml:space="preserve">in change from </w:t>
      </w:r>
      <w:r w:rsidR="00CF6A6C">
        <w:t>Baseline</w:t>
      </w:r>
      <w:r w:rsidRPr="00CB4553">
        <w:t xml:space="preserve"> reveal</w:t>
      </w:r>
      <w:r>
        <w:t>ed</w:t>
      </w:r>
      <w:r w:rsidRPr="00CB4553">
        <w:t xml:space="preserve"> a generally decreasing trend in ALC over time</w:t>
      </w:r>
      <w:r>
        <w:t>, for</w:t>
      </w:r>
      <w:r w:rsidRPr="00CB4553">
        <w:t xml:space="preserve"> both </w:t>
      </w:r>
      <w:proofErr w:type="spellStart"/>
      <w:r w:rsidRPr="00CB4553">
        <w:t>tofacitinib</w:t>
      </w:r>
      <w:proofErr w:type="spellEnd"/>
      <w:r w:rsidRPr="00CB4553">
        <w:t xml:space="preserve"> treatment</w:t>
      </w:r>
      <w:r w:rsidR="009D375F">
        <w:t xml:space="preserve">s, and which suggest a dose </w:t>
      </w:r>
      <w:r>
        <w:t>related trend</w:t>
      </w:r>
      <w:r w:rsidR="005F7896">
        <w:t>.</w:t>
      </w:r>
    </w:p>
    <w:p w14:paraId="2A39590E" w14:textId="440BA14A" w:rsidR="007757F1" w:rsidRDefault="007757F1" w:rsidP="00B7056C">
      <w:r w:rsidRPr="00DA58B2">
        <w:t xml:space="preserve">Lymphocyte abnormalities (without regard to </w:t>
      </w:r>
      <w:r w:rsidR="005D22FA">
        <w:t>b</w:t>
      </w:r>
      <w:r w:rsidR="00CF6A6C">
        <w:t>aseline</w:t>
      </w:r>
      <w:r w:rsidRPr="00DA58B2">
        <w:t xml:space="preserve"> abnormality) were </w:t>
      </w:r>
      <w:r>
        <w:t xml:space="preserve">higher in the </w:t>
      </w:r>
      <w:proofErr w:type="spellStart"/>
      <w:r>
        <w:t>tofacitinib</w:t>
      </w:r>
      <w:proofErr w:type="spellEnd"/>
      <w:r>
        <w:t xml:space="preserve"> 10 mg BID group than the </w:t>
      </w:r>
      <w:proofErr w:type="spellStart"/>
      <w:r>
        <w:t>tofacitinib</w:t>
      </w:r>
      <w:proofErr w:type="spellEnd"/>
      <w:r>
        <w:t xml:space="preserve"> 5 mg BID group for</w:t>
      </w:r>
      <w:r w:rsidR="00226D03">
        <w:t xml:space="preserve"> ‘absolute lymphocytes’ (&lt; 0.8 times</w:t>
      </w:r>
      <w:r>
        <w:t xml:space="preserve"> LLN) </w:t>
      </w:r>
      <w:r w:rsidR="00F14B34">
        <w:t>that is,</w:t>
      </w:r>
      <w:r>
        <w:t xml:space="preserve"> 22.0% </w:t>
      </w:r>
      <w:r w:rsidR="009D375F">
        <w:t>versus</w:t>
      </w:r>
      <w:r>
        <w:t xml:space="preserve"> 17.3%, respectively and for ‘lymphocytes’ (%) </w:t>
      </w:r>
      <w:r w:rsidR="00F14B34">
        <w:t>that is,</w:t>
      </w:r>
      <w:r>
        <w:t xml:space="preserve"> 34.2% </w:t>
      </w:r>
      <w:r w:rsidR="009D375F">
        <w:t>versus</w:t>
      </w:r>
      <w:r>
        <w:t xml:space="preserve"> 21.8%, respectively. At </w:t>
      </w:r>
      <w:r w:rsidR="00CF6A6C">
        <w:t>Baseline</w:t>
      </w:r>
      <w:r>
        <w:t>, 1 subje</w:t>
      </w:r>
      <w:r w:rsidR="00DB5DBB">
        <w:t>ct in the 10 mg group had ALC &lt; </w:t>
      </w:r>
      <w:r>
        <w:t xml:space="preserve">0.5. During the first 24 months of this </w:t>
      </w:r>
      <w:r w:rsidR="00226D03">
        <w:t>open label</w:t>
      </w:r>
      <w:r>
        <w:t xml:space="preserve"> study there was a gradual lowering of ALC over time. Six</w:t>
      </w:r>
      <w:r w:rsidRPr="005C54F3">
        <w:t xml:space="preserve"> subjects in the </w:t>
      </w:r>
      <w:proofErr w:type="spellStart"/>
      <w:r w:rsidRPr="005C54F3">
        <w:t>tofacitinib</w:t>
      </w:r>
      <w:proofErr w:type="spellEnd"/>
      <w:r w:rsidRPr="005C54F3">
        <w:t xml:space="preserve"> 10 mg BID group met</w:t>
      </w:r>
      <w:r>
        <w:t xml:space="preserve"> </w:t>
      </w:r>
      <w:r w:rsidRPr="005C54F3">
        <w:t>the discontinuation criteria</w:t>
      </w:r>
      <w:r>
        <w:t>.</w:t>
      </w:r>
    </w:p>
    <w:p w14:paraId="751A4201" w14:textId="77777777" w:rsidR="007757F1" w:rsidRPr="00545B14" w:rsidRDefault="007757F1" w:rsidP="00B7056C">
      <w:pPr>
        <w:pStyle w:val="Heading5"/>
      </w:pPr>
      <w:r w:rsidRPr="00545B14">
        <w:t>Haematology</w:t>
      </w:r>
      <w:bookmarkEnd w:id="132"/>
      <w:bookmarkEnd w:id="133"/>
      <w:bookmarkEnd w:id="134"/>
      <w:bookmarkEnd w:id="135"/>
      <w:r>
        <w:t xml:space="preserve"> and haematological toxicity</w:t>
      </w:r>
      <w:bookmarkEnd w:id="136"/>
      <w:bookmarkEnd w:id="137"/>
    </w:p>
    <w:p w14:paraId="0B630AFD" w14:textId="35E9F9D0" w:rsidR="007757F1" w:rsidRDefault="007757F1" w:rsidP="00B7056C">
      <w:pPr>
        <w:rPr>
          <w:rFonts w:eastAsiaTheme="minorHAnsi" w:cs="TimesNewRoman"/>
        </w:rPr>
      </w:pPr>
      <w:r>
        <w:rPr>
          <w:lang w:eastAsia="ja-JP"/>
        </w:rPr>
        <w:t>Abn</w:t>
      </w:r>
      <w:r w:rsidR="00226D03">
        <w:rPr>
          <w:lang w:eastAsia="ja-JP"/>
        </w:rPr>
        <w:t>ormally low haemoglobin (&lt; 0.8 times</w:t>
      </w:r>
      <w:r>
        <w:rPr>
          <w:lang w:eastAsia="ja-JP"/>
        </w:rPr>
        <w:t xml:space="preserve"> LLN) and other red cell indices occ</w:t>
      </w:r>
      <w:r w:rsidR="00226D03">
        <w:rPr>
          <w:lang w:eastAsia="ja-JP"/>
        </w:rPr>
        <w:t xml:space="preserve">urred infrequently with no dose </w:t>
      </w:r>
      <w:r>
        <w:rPr>
          <w:lang w:eastAsia="ja-JP"/>
        </w:rPr>
        <w:t>related trends observed. In Study A3921094, t</w:t>
      </w:r>
      <w:r w:rsidRPr="007C5BC8">
        <w:rPr>
          <w:rFonts w:eastAsiaTheme="minorHAnsi" w:cs="TimesNewRoman"/>
        </w:rPr>
        <w:t>here were</w:t>
      </w:r>
      <w:r>
        <w:rPr>
          <w:rFonts w:eastAsiaTheme="minorHAnsi" w:cs="TimesNewRoman"/>
        </w:rPr>
        <w:t xml:space="preserve"> </w:t>
      </w:r>
      <w:r w:rsidRPr="007C5BC8">
        <w:rPr>
          <w:rFonts w:eastAsiaTheme="minorHAnsi" w:cs="TimesNewRoman"/>
        </w:rPr>
        <w:t>3</w:t>
      </w:r>
      <w:r w:rsidR="005D22FA">
        <w:rPr>
          <w:rFonts w:eastAsiaTheme="minorHAnsi" w:cs="TimesNewRoman"/>
        </w:rPr>
        <w:t> </w:t>
      </w:r>
      <w:r w:rsidRPr="007C5BC8">
        <w:rPr>
          <w:rFonts w:eastAsiaTheme="minorHAnsi" w:cs="TimesNewRoman"/>
        </w:rPr>
        <w:t>subjects with AEs of haemoglobin decreased</w:t>
      </w:r>
      <w:r>
        <w:rPr>
          <w:rFonts w:eastAsiaTheme="minorHAnsi" w:cs="TimesNewRoman"/>
        </w:rPr>
        <w:t xml:space="preserve"> (1 each in </w:t>
      </w:r>
      <w:proofErr w:type="spellStart"/>
      <w:r>
        <w:rPr>
          <w:rFonts w:eastAsiaTheme="minorHAnsi" w:cs="TimesNewRoman"/>
        </w:rPr>
        <w:t>tofacitinib</w:t>
      </w:r>
      <w:proofErr w:type="spellEnd"/>
      <w:r>
        <w:rPr>
          <w:rFonts w:eastAsiaTheme="minorHAnsi" w:cs="TimesNewRoman"/>
        </w:rPr>
        <w:t xml:space="preserve"> 10 mg and placebo treatment groups). In </w:t>
      </w:r>
      <w:r>
        <w:rPr>
          <w:lang w:eastAsia="ja-JP"/>
        </w:rPr>
        <w:t xml:space="preserve">Study A3921095, </w:t>
      </w:r>
      <w:r>
        <w:rPr>
          <w:rFonts w:eastAsiaTheme="minorHAnsi" w:cs="TimesNewRoman"/>
        </w:rPr>
        <w:t>1</w:t>
      </w:r>
      <w:r w:rsidRPr="00D031E4">
        <w:rPr>
          <w:rFonts w:eastAsiaTheme="minorHAnsi" w:cs="TimesNewRoman"/>
        </w:rPr>
        <w:t xml:space="preserve"> (0.2%)</w:t>
      </w:r>
      <w:r w:rsidRPr="006B37BB">
        <w:rPr>
          <w:rFonts w:eastAsiaTheme="minorHAnsi" w:cs="TimesNewRoman"/>
        </w:rPr>
        <w:t xml:space="preserve"> </w:t>
      </w:r>
      <w:r w:rsidRPr="00D031E4">
        <w:rPr>
          <w:rFonts w:eastAsiaTheme="minorHAnsi" w:cs="TimesNewRoman"/>
        </w:rPr>
        <w:t xml:space="preserve">subject </w:t>
      </w:r>
      <w:r>
        <w:rPr>
          <w:rFonts w:eastAsiaTheme="minorHAnsi" w:cs="TimesNewRoman"/>
        </w:rPr>
        <w:t>had moderate</w:t>
      </w:r>
      <w:r w:rsidRPr="00D031E4">
        <w:rPr>
          <w:rFonts w:eastAsiaTheme="minorHAnsi" w:cs="TimesNewRoman"/>
        </w:rPr>
        <w:t xml:space="preserve"> haemoglobin decreased in the </w:t>
      </w:r>
      <w:proofErr w:type="spellStart"/>
      <w:r w:rsidRPr="00D031E4">
        <w:rPr>
          <w:rFonts w:eastAsiaTheme="minorHAnsi" w:cs="TimesNewRoman"/>
        </w:rPr>
        <w:t>tofacitinib</w:t>
      </w:r>
      <w:proofErr w:type="spellEnd"/>
      <w:r w:rsidRPr="00D031E4">
        <w:rPr>
          <w:rFonts w:eastAsiaTheme="minorHAnsi" w:cs="TimesNewRoman"/>
        </w:rPr>
        <w:t xml:space="preserve"> 10 mg BID group</w:t>
      </w:r>
      <w:r>
        <w:rPr>
          <w:rFonts w:eastAsiaTheme="minorHAnsi" w:cs="TimesNewRoman"/>
        </w:rPr>
        <w:t>. No case was severe.</w:t>
      </w:r>
    </w:p>
    <w:p w14:paraId="71A951AA" w14:textId="2F444E6A" w:rsidR="007757F1" w:rsidRPr="00F77657" w:rsidRDefault="007757F1" w:rsidP="00B7056C">
      <w:pPr>
        <w:rPr>
          <w:rFonts w:eastAsiaTheme="minorHAnsi" w:cs="TimesNewRoman"/>
        </w:rPr>
      </w:pPr>
      <w:r w:rsidRPr="00F77657">
        <w:rPr>
          <w:rFonts w:eastAsiaTheme="minorHAnsi" w:cs="TimesNewRoman"/>
        </w:rPr>
        <w:t>Most subjects with decreased</w:t>
      </w:r>
      <w:r>
        <w:rPr>
          <w:rFonts w:eastAsiaTheme="minorHAnsi" w:cs="TimesNewRoman"/>
        </w:rPr>
        <w:t xml:space="preserve"> </w:t>
      </w:r>
      <w:r w:rsidRPr="00F77657">
        <w:rPr>
          <w:rFonts w:eastAsiaTheme="minorHAnsi" w:cs="TimesNewRoman"/>
        </w:rPr>
        <w:t>h</w:t>
      </w:r>
      <w:r>
        <w:rPr>
          <w:rFonts w:eastAsiaTheme="minorHAnsi" w:cs="TimesNewRoman"/>
        </w:rPr>
        <w:t>aemoglobin (g/</w:t>
      </w:r>
      <w:proofErr w:type="spellStart"/>
      <w:r>
        <w:rPr>
          <w:rFonts w:eastAsiaTheme="minorHAnsi" w:cs="TimesNewRoman"/>
        </w:rPr>
        <w:t>dL</w:t>
      </w:r>
      <w:proofErr w:type="spellEnd"/>
      <w:r>
        <w:rPr>
          <w:rFonts w:eastAsiaTheme="minorHAnsi" w:cs="TimesNewRoman"/>
        </w:rPr>
        <w:t>) were categoris</w:t>
      </w:r>
      <w:r w:rsidRPr="00F77657">
        <w:rPr>
          <w:rFonts w:eastAsiaTheme="minorHAnsi" w:cs="TimesNewRoman"/>
        </w:rPr>
        <w:t xml:space="preserve">ed as a change from </w:t>
      </w:r>
      <w:r w:rsidR="00CF6A6C">
        <w:rPr>
          <w:rFonts w:eastAsiaTheme="minorHAnsi" w:cs="TimesNewRoman"/>
        </w:rPr>
        <w:t>Baseline</w:t>
      </w:r>
      <w:r w:rsidRPr="00F77657">
        <w:rPr>
          <w:rFonts w:eastAsiaTheme="minorHAnsi" w:cs="TimesNewRoman"/>
        </w:rPr>
        <w:t xml:space="preserve"> of -1 to </w:t>
      </w:r>
      <w:r>
        <w:rPr>
          <w:rFonts w:eastAsiaTheme="minorHAnsi" w:cs="Symbol"/>
        </w:rPr>
        <w:t xml:space="preserve">≥ </w:t>
      </w:r>
      <w:r w:rsidRPr="00F77657">
        <w:rPr>
          <w:rFonts w:eastAsiaTheme="minorHAnsi" w:cs="TimesNewRoman"/>
        </w:rPr>
        <w:t>-2 g/</w:t>
      </w:r>
      <w:proofErr w:type="spellStart"/>
      <w:r w:rsidRPr="00F77657">
        <w:rPr>
          <w:rFonts w:eastAsiaTheme="minorHAnsi" w:cs="TimesNewRoman"/>
        </w:rPr>
        <w:t>dL</w:t>
      </w:r>
      <w:proofErr w:type="spellEnd"/>
      <w:r w:rsidRPr="00F77657">
        <w:rPr>
          <w:rFonts w:eastAsiaTheme="minorHAnsi" w:cs="TimesNewRoman"/>
        </w:rPr>
        <w:t xml:space="preserve"> in all</w:t>
      </w:r>
      <w:r>
        <w:rPr>
          <w:rFonts w:eastAsiaTheme="minorHAnsi" w:cs="TimesNewRoman"/>
        </w:rPr>
        <w:t xml:space="preserve"> </w:t>
      </w:r>
      <w:r w:rsidRPr="00F77657">
        <w:rPr>
          <w:rFonts w:eastAsiaTheme="minorHAnsi" w:cs="TimesNewRoman"/>
        </w:rPr>
        <w:t>treatment groups.</w:t>
      </w:r>
      <w:r>
        <w:rPr>
          <w:rFonts w:eastAsiaTheme="minorHAnsi" w:cs="TimesNewRoman"/>
        </w:rPr>
        <w:t xml:space="preserve"> </w:t>
      </w:r>
      <w:r w:rsidRPr="00F77657">
        <w:rPr>
          <w:rFonts w:eastAsiaTheme="minorHAnsi" w:cs="TimesNewRoman"/>
        </w:rPr>
        <w:t xml:space="preserve">Change from </w:t>
      </w:r>
      <w:r w:rsidR="00CF6A6C">
        <w:rPr>
          <w:rFonts w:eastAsiaTheme="minorHAnsi" w:cs="TimesNewRoman"/>
        </w:rPr>
        <w:t>Baseline</w:t>
      </w:r>
      <w:r w:rsidRPr="00F77657">
        <w:rPr>
          <w:rFonts w:eastAsiaTheme="minorHAnsi" w:cs="TimesNewRoman"/>
        </w:rPr>
        <w:t xml:space="preserve"> haemoglobin of </w:t>
      </w:r>
      <w:r w:rsidR="00226D03">
        <w:rPr>
          <w:rFonts w:eastAsiaTheme="minorHAnsi" w:cs="Symbol"/>
        </w:rPr>
        <w:t>≤ </w:t>
      </w:r>
      <w:r w:rsidRPr="00F77657">
        <w:rPr>
          <w:rFonts w:eastAsiaTheme="minorHAnsi" w:cs="TimesNewRoman"/>
        </w:rPr>
        <w:t xml:space="preserve">-3 or value of </w:t>
      </w:r>
      <w:r>
        <w:rPr>
          <w:rFonts w:eastAsiaTheme="minorHAnsi" w:cs="Symbol"/>
        </w:rPr>
        <w:t xml:space="preserve">≤ </w:t>
      </w:r>
      <w:r w:rsidRPr="00F77657">
        <w:rPr>
          <w:rFonts w:eastAsiaTheme="minorHAnsi" w:cs="TimesNewRoman"/>
        </w:rPr>
        <w:t>7 occurred rarely</w:t>
      </w:r>
      <w:r>
        <w:rPr>
          <w:rFonts w:eastAsiaTheme="minorHAnsi" w:cs="TimesNewRoman"/>
        </w:rPr>
        <w:t>.</w:t>
      </w:r>
    </w:p>
    <w:p w14:paraId="07AEEB16" w14:textId="77777777" w:rsidR="007757F1" w:rsidRDefault="007757F1" w:rsidP="00B7056C">
      <w:r>
        <w:t xml:space="preserve">Anaemia was reported in 17 subjects in Study A3921094: </w:t>
      </w:r>
      <w:r w:rsidRPr="007C5BC8">
        <w:t>11 (2.3%)</w:t>
      </w:r>
      <w:r w:rsidRPr="00D02634">
        <w:t xml:space="preserve"> </w:t>
      </w:r>
      <w:r w:rsidRPr="007C5BC8">
        <w:t xml:space="preserve">subjects in the </w:t>
      </w:r>
      <w:proofErr w:type="spellStart"/>
      <w:r w:rsidRPr="007C5BC8">
        <w:t>tofacitinib</w:t>
      </w:r>
      <w:proofErr w:type="spellEnd"/>
      <w:r w:rsidRPr="007C5BC8">
        <w:t xml:space="preserve"> 10 mg BID group and 6 (4.9%)</w:t>
      </w:r>
      <w:r w:rsidRPr="00D02634">
        <w:t xml:space="preserve"> </w:t>
      </w:r>
      <w:r w:rsidRPr="007C5BC8">
        <w:t>subjects in the</w:t>
      </w:r>
      <w:r>
        <w:t xml:space="preserve"> </w:t>
      </w:r>
      <w:r w:rsidRPr="007C5BC8">
        <w:t>placebo group.</w:t>
      </w:r>
      <w:r w:rsidRPr="00D02634">
        <w:t xml:space="preserve"> </w:t>
      </w:r>
      <w:r>
        <w:t>Fourteen</w:t>
      </w:r>
      <w:r w:rsidRPr="00D031E4">
        <w:t xml:space="preserve"> subjects </w:t>
      </w:r>
      <w:r>
        <w:t>had</w:t>
      </w:r>
      <w:r w:rsidRPr="00D031E4">
        <w:t xml:space="preserve"> anaemia</w:t>
      </w:r>
      <w:r>
        <w:t xml:space="preserve"> in Study A3921095:</w:t>
      </w:r>
      <w:r w:rsidRPr="00D02634">
        <w:t xml:space="preserve"> </w:t>
      </w:r>
      <w:r w:rsidRPr="00D031E4">
        <w:t>11 (2.6%) in the</w:t>
      </w:r>
      <w:r>
        <w:t xml:space="preserve"> </w:t>
      </w:r>
      <w:proofErr w:type="spellStart"/>
      <w:r w:rsidRPr="00D031E4">
        <w:t>tofacitinib</w:t>
      </w:r>
      <w:proofErr w:type="spellEnd"/>
      <w:r w:rsidRPr="00D031E4">
        <w:t xml:space="preserve"> 10 mg BID group and 3 (2.7%) in the placebo group.</w:t>
      </w:r>
      <w:r>
        <w:t xml:space="preserve"> Fifteen </w:t>
      </w:r>
      <w:r w:rsidRPr="00D031E4">
        <w:t xml:space="preserve">subjects </w:t>
      </w:r>
      <w:r>
        <w:t>had</w:t>
      </w:r>
      <w:r w:rsidRPr="00D031E4">
        <w:t xml:space="preserve"> anaemia</w:t>
      </w:r>
      <w:r>
        <w:t xml:space="preserve"> in Study A3921096: </w:t>
      </w:r>
      <w:r w:rsidRPr="00CA3E0B">
        <w:t>8 (4.0%)</w:t>
      </w:r>
      <w:r w:rsidRPr="00D02634">
        <w:t xml:space="preserve"> </w:t>
      </w:r>
      <w:r w:rsidRPr="00CA3E0B">
        <w:t xml:space="preserve">subjects in the </w:t>
      </w:r>
      <w:proofErr w:type="spellStart"/>
      <w:r w:rsidRPr="00CA3E0B">
        <w:t>tofacitinib</w:t>
      </w:r>
      <w:proofErr w:type="spellEnd"/>
      <w:r w:rsidRPr="00CA3E0B">
        <w:t xml:space="preserve"> 5 mg</w:t>
      </w:r>
      <w:r>
        <w:t xml:space="preserve"> </w:t>
      </w:r>
      <w:r w:rsidRPr="00CA3E0B">
        <w:t>BID group</w:t>
      </w:r>
      <w:r>
        <w:t>,</w:t>
      </w:r>
      <w:r w:rsidRPr="00CA3E0B">
        <w:t xml:space="preserve"> 4 (2.0%)</w:t>
      </w:r>
      <w:r w:rsidRPr="00D02634">
        <w:t xml:space="preserve"> </w:t>
      </w:r>
      <w:r w:rsidRPr="00CA3E0B">
        <w:t xml:space="preserve">subjects in the </w:t>
      </w:r>
      <w:proofErr w:type="spellStart"/>
      <w:r w:rsidRPr="00CA3E0B">
        <w:t>tofacitinib</w:t>
      </w:r>
      <w:proofErr w:type="spellEnd"/>
      <w:r w:rsidRPr="00CA3E0B">
        <w:t xml:space="preserve"> 10 mg BID group, and 3 (1.5%)</w:t>
      </w:r>
      <w:r w:rsidRPr="00D02634">
        <w:t xml:space="preserve"> </w:t>
      </w:r>
      <w:r w:rsidRPr="00CA3E0B">
        <w:t>subjects in the placebo group.</w:t>
      </w:r>
      <w:r>
        <w:t xml:space="preserve"> One case of severe anaemia was </w:t>
      </w:r>
      <w:r>
        <w:lastRenderedPageBreak/>
        <w:t xml:space="preserve">reported in Study A3921096 in the </w:t>
      </w:r>
      <w:proofErr w:type="spellStart"/>
      <w:r>
        <w:t>tofacitinib</w:t>
      </w:r>
      <w:proofErr w:type="spellEnd"/>
      <w:r>
        <w:t xml:space="preserve"> 10 mg treatment group (and met the criteria for study discontinuation).</w:t>
      </w:r>
    </w:p>
    <w:p w14:paraId="5C7D5613" w14:textId="761B4008" w:rsidR="007757F1" w:rsidRDefault="007757F1" w:rsidP="00B7056C">
      <w:r>
        <w:t xml:space="preserve">Six subjects in the </w:t>
      </w:r>
      <w:r w:rsidR="00B7366A">
        <w:t>Phase</w:t>
      </w:r>
      <w:r>
        <w:t xml:space="preserve"> III induction program</w:t>
      </w:r>
      <w:r w:rsidRPr="00C43382">
        <w:t xml:space="preserve"> </w:t>
      </w:r>
      <w:r>
        <w:t>had two sequential haemoglobin values &lt;</w:t>
      </w:r>
      <w:r w:rsidR="005D22FA">
        <w:t> </w:t>
      </w:r>
      <w:r>
        <w:t>8.0 g/</w:t>
      </w:r>
      <w:proofErr w:type="spellStart"/>
      <w:r>
        <w:t>dL</w:t>
      </w:r>
      <w:proofErr w:type="spellEnd"/>
      <w:r>
        <w:t xml:space="preserve"> or a decrease from </w:t>
      </w:r>
      <w:r w:rsidR="00CF6A6C">
        <w:t>Baseline</w:t>
      </w:r>
      <w:r>
        <w:t xml:space="preserve"> of &gt; 30% and therefore met the criteria for discontinuation: 1 (0.8%) subject in the placebo group in Study A3921094 and 5 (1.2%) subjects in Study A3921095 (all in the </w:t>
      </w:r>
      <w:proofErr w:type="spellStart"/>
      <w:r>
        <w:t>tofacitinib</w:t>
      </w:r>
      <w:proofErr w:type="spellEnd"/>
      <w:r>
        <w:t xml:space="preserve"> 10 mg BID treatment group). In the long-term extension study (A3921139), </w:t>
      </w:r>
      <w:r w:rsidRPr="00BD5C38">
        <w:t xml:space="preserve">6 subjects in the </w:t>
      </w:r>
      <w:proofErr w:type="spellStart"/>
      <w:r w:rsidRPr="00BD5C38">
        <w:t>tofacitinib</w:t>
      </w:r>
      <w:proofErr w:type="spellEnd"/>
      <w:r w:rsidRPr="00BD5C38">
        <w:t xml:space="preserve"> 10 mg BID group</w:t>
      </w:r>
      <w:r>
        <w:t xml:space="preserve"> met the discontinuation criteria compared with none in </w:t>
      </w:r>
      <w:r w:rsidR="00B7056C">
        <w:t xml:space="preserve">the </w:t>
      </w:r>
      <w:proofErr w:type="spellStart"/>
      <w:r w:rsidR="00B7056C">
        <w:t>tofacitinib</w:t>
      </w:r>
      <w:proofErr w:type="spellEnd"/>
      <w:r w:rsidR="00B7056C">
        <w:t xml:space="preserve"> 5 mg BID group.</w:t>
      </w:r>
    </w:p>
    <w:p w14:paraId="4F5C01C0" w14:textId="4EB2C9E0" w:rsidR="007757F1" w:rsidRDefault="007757F1" w:rsidP="00B7056C">
      <w:r>
        <w:t xml:space="preserve">In Study A3921139, without regard to </w:t>
      </w:r>
      <w:r w:rsidR="005D22FA">
        <w:t>b</w:t>
      </w:r>
      <w:r w:rsidR="00CF6A6C">
        <w:t>aseline</w:t>
      </w:r>
      <w:r>
        <w:t xml:space="preserve"> abnormality, </w:t>
      </w:r>
      <w:proofErr w:type="spellStart"/>
      <w:r>
        <w:t>tofacitinib</w:t>
      </w:r>
      <w:proofErr w:type="spellEnd"/>
      <w:r>
        <w:t xml:space="preserve"> 10 mg BID had higher incidence of haemoglobin (and haematocrit) abnormalities than </w:t>
      </w:r>
      <w:proofErr w:type="spellStart"/>
      <w:r>
        <w:t>tofacitinib</w:t>
      </w:r>
      <w:proofErr w:type="spellEnd"/>
      <w:r>
        <w:t xml:space="preserve"> 5 mg </w:t>
      </w:r>
      <w:r w:rsidR="00F14B34">
        <w:t>that is,</w:t>
      </w:r>
      <w:r>
        <w:t xml:space="preserve"> 11.7% </w:t>
      </w:r>
      <w:r w:rsidR="009D375F">
        <w:t>versus</w:t>
      </w:r>
      <w:r>
        <w:t xml:space="preserve"> 1.3%, respectively (and 5.9% </w:t>
      </w:r>
      <w:r w:rsidR="009D375F">
        <w:t>versus</w:t>
      </w:r>
      <w:r>
        <w:t xml:space="preserve"> 0.6%, respectively for haematocrit abnormalities). </w:t>
      </w:r>
      <w:proofErr w:type="spellStart"/>
      <w:r>
        <w:t>Tofacitinib</w:t>
      </w:r>
      <w:proofErr w:type="spellEnd"/>
      <w:r>
        <w:t xml:space="preserve"> 10 mg subjects generally had higher incidence of</w:t>
      </w:r>
      <w:r w:rsidRPr="00403529">
        <w:t xml:space="preserve"> </w:t>
      </w:r>
      <w:r>
        <w:t xml:space="preserve">more severe categories of haemoglobin reductions than </w:t>
      </w:r>
      <w:proofErr w:type="spellStart"/>
      <w:r>
        <w:t>tofacitinib</w:t>
      </w:r>
      <w:proofErr w:type="spellEnd"/>
      <w:r>
        <w:t xml:space="preserve"> 5 mg subjects over the first 24 months of the study.</w:t>
      </w:r>
    </w:p>
    <w:p w14:paraId="17BBFD57" w14:textId="77777777" w:rsidR="007757F1" w:rsidRDefault="007757F1" w:rsidP="00B7056C">
      <w:pPr>
        <w:pStyle w:val="Heading5"/>
      </w:pPr>
      <w:bookmarkStart w:id="138" w:name="_Toc272414674"/>
      <w:bookmarkStart w:id="139" w:name="_Toc290888538"/>
      <w:bookmarkStart w:id="140" w:name="_Toc416353753"/>
      <w:bookmarkStart w:id="141" w:name="_Toc421005296"/>
      <w:bookmarkStart w:id="142" w:name="_Toc432079173"/>
      <w:bookmarkStart w:id="143" w:name="_Toc432080746"/>
      <w:r w:rsidRPr="00545B14">
        <w:t>Other laboratory test</w:t>
      </w:r>
      <w:bookmarkEnd w:id="138"/>
      <w:bookmarkEnd w:id="139"/>
      <w:bookmarkEnd w:id="140"/>
      <w:bookmarkEnd w:id="141"/>
      <w:bookmarkEnd w:id="142"/>
      <w:bookmarkEnd w:id="143"/>
      <w:r>
        <w:t>s</w:t>
      </w:r>
    </w:p>
    <w:p w14:paraId="21F2BD3C" w14:textId="77777777" w:rsidR="00B7056C" w:rsidRPr="00B7056C" w:rsidRDefault="00B7056C" w:rsidP="00B7056C">
      <w:pPr>
        <w:pStyle w:val="Heading6"/>
        <w:rPr>
          <w:lang w:eastAsia="ja-JP"/>
        </w:rPr>
      </w:pPr>
      <w:r w:rsidRPr="00B0715F">
        <w:rPr>
          <w:lang w:eastAsia="ja-JP"/>
        </w:rPr>
        <w:t>Lipids</w:t>
      </w:r>
    </w:p>
    <w:p w14:paraId="78527D56" w14:textId="77777777" w:rsidR="007757F1" w:rsidRPr="00C2074B" w:rsidRDefault="007757F1" w:rsidP="00B7056C">
      <w:pPr>
        <w:pStyle w:val="Heading7"/>
      </w:pPr>
      <w:r w:rsidRPr="00C2074B">
        <w:t>Pivotal and/or main efficacy studies</w:t>
      </w:r>
    </w:p>
    <w:p w14:paraId="0F9F4495" w14:textId="26947645" w:rsidR="005F7896" w:rsidRDefault="007757F1" w:rsidP="00B7056C">
      <w:r>
        <w:rPr>
          <w:lang w:eastAsia="ja-JP"/>
        </w:rPr>
        <w:t xml:space="preserve">In Study A3921094, </w:t>
      </w:r>
      <w:r w:rsidRPr="00AF508F">
        <w:t xml:space="preserve">mean percent increases from </w:t>
      </w:r>
      <w:r w:rsidR="00CF6A6C">
        <w:t>Baseline</w:t>
      </w:r>
      <w:r w:rsidRPr="00AF508F">
        <w:t xml:space="preserve"> at Week 8 in total</w:t>
      </w:r>
      <w:r>
        <w:t xml:space="preserve"> </w:t>
      </w:r>
      <w:r w:rsidRPr="00AF508F">
        <w:t xml:space="preserve">cholesterol, LDL, and HDL were greater for the </w:t>
      </w:r>
      <w:proofErr w:type="spellStart"/>
      <w:r w:rsidRPr="00AF508F">
        <w:t>tofacitinib</w:t>
      </w:r>
      <w:proofErr w:type="spellEnd"/>
      <w:r w:rsidRPr="00AF508F">
        <w:t xml:space="preserve"> 10 mg BID treatment group (total</w:t>
      </w:r>
      <w:r>
        <w:t xml:space="preserve"> </w:t>
      </w:r>
      <w:r w:rsidRPr="00AF508F">
        <w:t>cholesterol 16.4%; LDL 16.3%; HDL 25.2%) compared with placebo (total cholesterol 4.2%;</w:t>
      </w:r>
      <w:r>
        <w:t xml:space="preserve"> </w:t>
      </w:r>
      <w:r w:rsidRPr="00AF508F">
        <w:t>LDL 6.4%; HDL 4.5%)</w:t>
      </w:r>
      <w:r w:rsidR="005F7896">
        <w:t>.</w:t>
      </w:r>
    </w:p>
    <w:p w14:paraId="6C16B0D0" w14:textId="7C08B462" w:rsidR="007757F1" w:rsidRPr="00AF508F" w:rsidRDefault="007757F1" w:rsidP="00B7056C">
      <w:r w:rsidRPr="00AF508F">
        <w:t xml:space="preserve">Differences from placebo in adjusted mean changes from </w:t>
      </w:r>
      <w:r w:rsidR="00CF6A6C">
        <w:t>Baseline</w:t>
      </w:r>
      <w:r w:rsidRPr="00AF508F">
        <w:t xml:space="preserve"> were significant at</w:t>
      </w:r>
      <w:r>
        <w:t xml:space="preserve"> </w:t>
      </w:r>
      <w:r w:rsidRPr="00AF508F">
        <w:t>Week 4</w:t>
      </w:r>
      <w:r>
        <w:t xml:space="preserve"> </w:t>
      </w:r>
      <w:r w:rsidRPr="00AF508F">
        <w:t>and Week 8 fo</w:t>
      </w:r>
      <w:r>
        <w:t>r t</w:t>
      </w:r>
      <w:r w:rsidRPr="005E62CD">
        <w:t>otal cholesterol (both p &lt; 0.0001);</w:t>
      </w:r>
      <w:r>
        <w:t xml:space="preserve"> </w:t>
      </w:r>
      <w:r w:rsidRPr="005E62CD">
        <w:t>HDL (both p &lt; 0.0001);</w:t>
      </w:r>
      <w:r>
        <w:t xml:space="preserve"> </w:t>
      </w:r>
      <w:r w:rsidR="00EF7201">
        <w:t>LDL (p </w:t>
      </w:r>
      <w:r w:rsidRPr="005E62CD">
        <w:t>= 0.0002 and p &lt; 0.0001, respectively);</w:t>
      </w:r>
      <w:r>
        <w:t xml:space="preserve"> </w:t>
      </w:r>
      <w:r w:rsidRPr="005E62CD">
        <w:t xml:space="preserve">Total cholesterol/HDL ratio (p&lt; 0.0001 and </w:t>
      </w:r>
      <w:r w:rsidR="00EF7201">
        <w:t>p = </w:t>
      </w:r>
      <w:r w:rsidRPr="005E62CD">
        <w:t>0.0008, respectively); and</w:t>
      </w:r>
      <w:r>
        <w:t xml:space="preserve"> </w:t>
      </w:r>
      <w:r w:rsidRPr="005E62CD">
        <w:t xml:space="preserve">LDL/HDL ratio (p &lt; 0.0001 and p = 0.0001). </w:t>
      </w:r>
      <w:r w:rsidRPr="00AF508F">
        <w:t>Differences for triglycerides were not statistically significant at</w:t>
      </w:r>
      <w:r>
        <w:t xml:space="preserve"> </w:t>
      </w:r>
      <w:r w:rsidRPr="00AF508F">
        <w:t>Week 4 or Week 8.</w:t>
      </w:r>
    </w:p>
    <w:p w14:paraId="3D8A0D9B" w14:textId="6489BD35" w:rsidR="007757F1" w:rsidRPr="00DC17AA" w:rsidRDefault="007757F1" w:rsidP="00B7056C">
      <w:r w:rsidRPr="00AF508F">
        <w:t xml:space="preserve">Abnormal </w:t>
      </w:r>
      <w:r w:rsidR="005D22FA">
        <w:t>b</w:t>
      </w:r>
      <w:r w:rsidR="00CF6A6C">
        <w:t>aseline</w:t>
      </w:r>
      <w:r w:rsidRPr="00AF508F">
        <w:t xml:space="preserve"> total cholesterol (&gt;</w:t>
      </w:r>
      <w:r>
        <w:t xml:space="preserve"> </w:t>
      </w:r>
      <w:r w:rsidRPr="00AF508F">
        <w:t xml:space="preserve">1.3 </w:t>
      </w:r>
      <w:r w:rsidR="00EF7201">
        <w:t>times</w:t>
      </w:r>
      <w:r w:rsidRPr="00AF508F">
        <w:t xml:space="preserve"> ULN), LDL (&gt;</w:t>
      </w:r>
      <w:r>
        <w:t xml:space="preserve"> </w:t>
      </w:r>
      <w:r w:rsidRPr="00AF508F">
        <w:t xml:space="preserve">1.2 </w:t>
      </w:r>
      <w:r w:rsidR="00EF7201">
        <w:t xml:space="preserve">times ULN), and HDL </w:t>
      </w:r>
      <w:r w:rsidRPr="00AF508F">
        <w:t>(&lt;</w:t>
      </w:r>
      <w:r w:rsidR="00EF7201">
        <w:t> </w:t>
      </w:r>
      <w:r w:rsidRPr="00AF508F">
        <w:t xml:space="preserve">0.8 </w:t>
      </w:r>
      <w:r w:rsidR="00EF7201">
        <w:t>times</w:t>
      </w:r>
      <w:r w:rsidRPr="00AF508F">
        <w:t xml:space="preserve"> </w:t>
      </w:r>
      <w:r w:rsidR="00EF7201">
        <w:t>LLN</w:t>
      </w:r>
      <w:r w:rsidRPr="00AF508F">
        <w:t>) occurred in 15.9%, 42.5% and 1.8%, respectively, of</w:t>
      </w:r>
      <w:r>
        <w:t xml:space="preserve"> </w:t>
      </w:r>
      <w:r w:rsidR="00EF7201">
        <w:t xml:space="preserve">the </w:t>
      </w:r>
      <w:proofErr w:type="spellStart"/>
      <w:r w:rsidR="00EF7201">
        <w:t>tofacitinib</w:t>
      </w:r>
      <w:proofErr w:type="spellEnd"/>
      <w:r w:rsidR="00EF7201">
        <w:t xml:space="preserve"> 10 </w:t>
      </w:r>
      <w:r w:rsidRPr="00AF508F">
        <w:t>mg BID group, and in 0.0%, 9.1% and 0.0%, respectively, of the placebo</w:t>
      </w:r>
      <w:r>
        <w:t xml:space="preserve"> </w:t>
      </w:r>
      <w:r w:rsidRPr="00AF508F">
        <w:t>group.</w:t>
      </w:r>
      <w:r>
        <w:t xml:space="preserve"> </w:t>
      </w:r>
      <w:r w:rsidRPr="00AF508F">
        <w:t>In all subjects,</w:t>
      </w:r>
      <w:r>
        <w:t xml:space="preserve"> </w:t>
      </w:r>
      <w:r w:rsidRPr="00AF508F">
        <w:t xml:space="preserve">regardless of </w:t>
      </w:r>
      <w:r w:rsidR="005D22FA">
        <w:t>b</w:t>
      </w:r>
      <w:r w:rsidR="00CF6A6C">
        <w:t>aseline</w:t>
      </w:r>
      <w:r w:rsidRPr="00AF508F">
        <w:t xml:space="preserve"> value, a greater proportion of subjects in the </w:t>
      </w:r>
      <w:proofErr w:type="spellStart"/>
      <w:r w:rsidR="00EF7201">
        <w:t>tofacitinib</w:t>
      </w:r>
      <w:proofErr w:type="spellEnd"/>
      <w:r w:rsidR="00EF7201">
        <w:t xml:space="preserve"> 10 </w:t>
      </w:r>
      <w:r w:rsidRPr="00AF508F">
        <w:t>mg BID</w:t>
      </w:r>
      <w:r>
        <w:t xml:space="preserve"> </w:t>
      </w:r>
      <w:r w:rsidRPr="00AF508F">
        <w:t>group (17.0%) had total cholesterol values &gt;</w:t>
      </w:r>
      <w:r w:rsidR="00EF7201">
        <w:t xml:space="preserve"> </w:t>
      </w:r>
      <w:r w:rsidRPr="00AF508F">
        <w:t xml:space="preserve">1.3 </w:t>
      </w:r>
      <w:r w:rsidR="00EF7201">
        <w:t>times</w:t>
      </w:r>
      <w:r w:rsidRPr="00AF508F">
        <w:t xml:space="preserve"> ULN, compared with placebo group</w:t>
      </w:r>
      <w:r w:rsidR="005F7896">
        <w:t xml:space="preserve"> </w:t>
      </w:r>
      <w:r w:rsidRPr="00AF508F">
        <w:t>(9.0%). LDL cholesterol values &gt;</w:t>
      </w:r>
      <w:r w:rsidR="00EF7201">
        <w:t xml:space="preserve"> </w:t>
      </w:r>
      <w:r w:rsidRPr="00AF508F">
        <w:t xml:space="preserve">1.2 </w:t>
      </w:r>
      <w:r w:rsidR="00EF7201">
        <w:t>times</w:t>
      </w:r>
      <w:r w:rsidRPr="00AF508F">
        <w:t xml:space="preserve"> ULN occurred more in the </w:t>
      </w:r>
      <w:proofErr w:type="spellStart"/>
      <w:r w:rsidRPr="00AF508F">
        <w:t>tofacitinib</w:t>
      </w:r>
      <w:proofErr w:type="spellEnd"/>
      <w:r w:rsidRPr="00AF508F">
        <w:t xml:space="preserve"> 10 mg BID</w:t>
      </w:r>
      <w:r>
        <w:t xml:space="preserve"> </w:t>
      </w:r>
      <w:r w:rsidRPr="00AF508F">
        <w:t>group (19.3%) compared with placebo group (9.0%). Triglyceride values &gt;</w:t>
      </w:r>
      <w:r w:rsidR="00EF7201">
        <w:t xml:space="preserve"> </w:t>
      </w:r>
      <w:r w:rsidRPr="00AF508F">
        <w:t xml:space="preserve">1.3 </w:t>
      </w:r>
      <w:r w:rsidR="00EF7201">
        <w:t>times</w:t>
      </w:r>
      <w:r w:rsidRPr="00AF508F">
        <w:t xml:space="preserve"> ULN</w:t>
      </w:r>
      <w:r>
        <w:t xml:space="preserve"> </w:t>
      </w:r>
      <w:r w:rsidRPr="00AF508F">
        <w:t xml:space="preserve">occurred in 3.2% of the </w:t>
      </w:r>
      <w:proofErr w:type="spellStart"/>
      <w:r w:rsidRPr="00AF508F">
        <w:t>tofacitinib</w:t>
      </w:r>
      <w:proofErr w:type="spellEnd"/>
      <w:r w:rsidRPr="00AF508F">
        <w:t xml:space="preserve"> 10 mg BID group, compared with 0.8% of the placebo</w:t>
      </w:r>
      <w:r>
        <w:t xml:space="preserve"> </w:t>
      </w:r>
      <w:r w:rsidRPr="00AF508F">
        <w:t>group. HDL cholesterol values &lt;</w:t>
      </w:r>
      <w:r>
        <w:t xml:space="preserve"> </w:t>
      </w:r>
      <w:r w:rsidRPr="00AF508F">
        <w:t xml:space="preserve">0.8 </w:t>
      </w:r>
      <w:r w:rsidR="00EF7201">
        <w:t>times</w:t>
      </w:r>
      <w:r w:rsidRPr="00AF508F">
        <w:t xml:space="preserve"> LLN occurred in 1.3% of the </w:t>
      </w:r>
      <w:proofErr w:type="spellStart"/>
      <w:r w:rsidRPr="00AF508F">
        <w:t>tofacitinib</w:t>
      </w:r>
      <w:proofErr w:type="spellEnd"/>
      <w:r w:rsidRPr="00AF508F">
        <w:t xml:space="preserve"> 10 mg BID</w:t>
      </w:r>
      <w:r>
        <w:t xml:space="preserve"> </w:t>
      </w:r>
      <w:r w:rsidRPr="00AF508F">
        <w:t>group, compared with 1.6% of the placebo group.</w:t>
      </w:r>
      <w:r>
        <w:t xml:space="preserve"> </w:t>
      </w:r>
      <w:r w:rsidRPr="00DC17AA">
        <w:t>More subjects were</w:t>
      </w:r>
      <w:r w:rsidR="00EF7201">
        <w:t xml:space="preserve"> taking lipid </w:t>
      </w:r>
      <w:r w:rsidRPr="00DC17AA">
        <w:t xml:space="preserve">lowering agents at </w:t>
      </w:r>
      <w:r w:rsidR="00CF6A6C">
        <w:t>Baseline</w:t>
      </w:r>
      <w:r w:rsidRPr="00DC17AA">
        <w:t xml:space="preserve"> in the</w:t>
      </w:r>
      <w:r>
        <w:t xml:space="preserve"> </w:t>
      </w:r>
      <w:proofErr w:type="spellStart"/>
      <w:r w:rsidRPr="00DC17AA">
        <w:t>tofacitinib</w:t>
      </w:r>
      <w:proofErr w:type="spellEnd"/>
      <w:r w:rsidRPr="00DC17AA">
        <w:t xml:space="preserve"> 10 mg BID treatment group (7.14%) compared with placebo (4.92%).</w:t>
      </w:r>
    </w:p>
    <w:p w14:paraId="7438B877" w14:textId="5EC20DE9" w:rsidR="007757F1" w:rsidRPr="000E621E" w:rsidRDefault="007757F1" w:rsidP="00B7056C">
      <w:pPr>
        <w:rPr>
          <w:lang w:eastAsia="ja-JP"/>
        </w:rPr>
      </w:pPr>
      <w:r w:rsidRPr="000E621E">
        <w:rPr>
          <w:lang w:eastAsia="ja-JP"/>
        </w:rPr>
        <w:t>In Study A3921095,</w:t>
      </w:r>
      <w:r w:rsidRPr="000E621E">
        <w:t xml:space="preserve"> mean increases from </w:t>
      </w:r>
      <w:r w:rsidR="00CF6A6C">
        <w:t>Baseline</w:t>
      </w:r>
      <w:r w:rsidRPr="000E621E">
        <w:t xml:space="preserve"> at Week 8 in total cholesterol, LDL, and HDL were greater for the </w:t>
      </w:r>
      <w:proofErr w:type="spellStart"/>
      <w:r w:rsidRPr="000E621E">
        <w:t>tofacitinib</w:t>
      </w:r>
      <w:proofErr w:type="spellEnd"/>
      <w:r w:rsidRPr="000E621E">
        <w:t xml:space="preserve"> 10 mg BID treatment group (total cholesterol 19.2%; LDL 20.9%; HDL 25.5%) compared with placebo (total cholesterol 4.5%; LDL 5.6%; HDL 5.5%). The mean changes from </w:t>
      </w:r>
      <w:r w:rsidR="00CF6A6C">
        <w:t>Baseline</w:t>
      </w:r>
      <w:r w:rsidRPr="000E621E">
        <w:t xml:space="preserve"> at Week 8 for the cholesterol/HDL ratio and for the LDL/HDL ratio were -3.0% and -0.9%, respectively, for the </w:t>
      </w:r>
      <w:proofErr w:type="spellStart"/>
      <w:r w:rsidRPr="000E621E">
        <w:t>tofacitinib</w:t>
      </w:r>
      <w:proofErr w:type="spellEnd"/>
      <w:r w:rsidRPr="000E621E">
        <w:t xml:space="preserve"> 10 mg BID group, and 0.7% and 1.8%, respectively, for the placebo group.</w:t>
      </w:r>
    </w:p>
    <w:p w14:paraId="3F09A02C" w14:textId="5F10D823" w:rsidR="007757F1" w:rsidRDefault="007757F1" w:rsidP="00B7056C">
      <w:r w:rsidRPr="000E621E">
        <w:t xml:space="preserve">Differences from placebo in adjusted mean changes from </w:t>
      </w:r>
      <w:r w:rsidR="00CF6A6C">
        <w:t>Baseline</w:t>
      </w:r>
      <w:r w:rsidRPr="000E621E">
        <w:t xml:space="preserve"> were significant at Week 4 and Week 8 for: Total cholesterol (p &lt; 0.0001) and HDL (p &lt; 0.0001); and </w:t>
      </w:r>
      <w:r w:rsidR="00EF7201" w:rsidRPr="000E621E">
        <w:t>LDL (p &lt; </w:t>
      </w:r>
      <w:r w:rsidRPr="000E621E">
        <w:t>0.0001), but not triglycerides</w:t>
      </w:r>
      <w:r w:rsidR="005F7896" w:rsidRPr="000E621E">
        <w:t>.</w:t>
      </w:r>
    </w:p>
    <w:p w14:paraId="6F528409" w14:textId="6935D592" w:rsidR="007757F1" w:rsidRPr="000057CE" w:rsidRDefault="007757F1" w:rsidP="00B7056C">
      <w:r w:rsidRPr="000057CE">
        <w:t xml:space="preserve">Abnormal </w:t>
      </w:r>
      <w:r w:rsidR="005D22FA">
        <w:t>b</w:t>
      </w:r>
      <w:r w:rsidR="00CF6A6C">
        <w:t>aseline</w:t>
      </w:r>
      <w:r w:rsidRPr="000057CE">
        <w:t xml:space="preserve"> total cholesterol (&gt;</w:t>
      </w:r>
      <w:r>
        <w:t xml:space="preserve"> </w:t>
      </w:r>
      <w:r w:rsidRPr="000057CE">
        <w:t xml:space="preserve">1.3 </w:t>
      </w:r>
      <w:r w:rsidR="00EF7201">
        <w:t>times</w:t>
      </w:r>
      <w:r w:rsidRPr="000057CE">
        <w:t xml:space="preserve"> ULN), LDL (&gt;</w:t>
      </w:r>
      <w:r>
        <w:t xml:space="preserve"> </w:t>
      </w:r>
      <w:r w:rsidRPr="000057CE">
        <w:t xml:space="preserve">1.2 </w:t>
      </w:r>
      <w:r w:rsidR="00EF7201">
        <w:t>times</w:t>
      </w:r>
      <w:r w:rsidRPr="000057CE">
        <w:t xml:space="preserve"> ULN), and HDL (&lt;</w:t>
      </w:r>
      <w:r w:rsidR="000E621E">
        <w:t> </w:t>
      </w:r>
      <w:r w:rsidRPr="000057CE">
        <w:t xml:space="preserve">0.8 </w:t>
      </w:r>
      <w:r w:rsidR="00EF7201">
        <w:t>times</w:t>
      </w:r>
      <w:r w:rsidRPr="000057CE">
        <w:t xml:space="preserve"> </w:t>
      </w:r>
      <w:r w:rsidR="000E621E">
        <w:t>LLN</w:t>
      </w:r>
      <w:r w:rsidRPr="000057CE">
        <w:t xml:space="preserve">) occurred in 15.5%, 44.4%, and 0.0%, respectively, of the </w:t>
      </w:r>
      <w:proofErr w:type="spellStart"/>
      <w:r w:rsidRPr="000057CE">
        <w:t>tofacitinib</w:t>
      </w:r>
      <w:proofErr w:type="spellEnd"/>
      <w:r w:rsidRPr="000057CE">
        <w:t xml:space="preserve"> </w:t>
      </w:r>
      <w:r w:rsidRPr="000057CE">
        <w:lastRenderedPageBreak/>
        <w:t>10</w:t>
      </w:r>
      <w:r w:rsidR="000E621E">
        <w:t> </w:t>
      </w:r>
      <w:r w:rsidRPr="000057CE">
        <w:t>mg BID group, and in 2.9%, 4.8%, and 0.0%, respectively, of the placebo group. In all subjects,</w:t>
      </w:r>
      <w:r>
        <w:t xml:space="preserve"> </w:t>
      </w:r>
      <w:r w:rsidRPr="000057CE">
        <w:t xml:space="preserve">regardless of </w:t>
      </w:r>
      <w:r w:rsidR="005D22FA">
        <w:t>b</w:t>
      </w:r>
      <w:r w:rsidR="00CF6A6C">
        <w:t>aseline</w:t>
      </w:r>
      <w:r w:rsidRPr="000057CE">
        <w:t xml:space="preserve"> value, a greater proportion of</w:t>
      </w:r>
      <w:r w:rsidR="000E621E">
        <w:t xml:space="preserve"> subjects in the </w:t>
      </w:r>
      <w:proofErr w:type="spellStart"/>
      <w:r w:rsidR="000E621E">
        <w:t>tofacitinib</w:t>
      </w:r>
      <w:proofErr w:type="spellEnd"/>
      <w:r w:rsidR="000E621E">
        <w:t xml:space="preserve"> 10 </w:t>
      </w:r>
      <w:r w:rsidRPr="000057CE">
        <w:t>mg BID</w:t>
      </w:r>
      <w:r>
        <w:t xml:space="preserve"> </w:t>
      </w:r>
      <w:r w:rsidRPr="000057CE">
        <w:t>group (17.2%) had total cholesterol values &gt;</w:t>
      </w:r>
      <w:r w:rsidR="000E621E">
        <w:t xml:space="preserve"> </w:t>
      </w:r>
      <w:r w:rsidRPr="000057CE">
        <w:t xml:space="preserve">1.3 </w:t>
      </w:r>
      <w:r w:rsidR="00EF7201">
        <w:t>times</w:t>
      </w:r>
      <w:r w:rsidRPr="000057CE">
        <w:t xml:space="preserve"> ULN, compared with placebo group</w:t>
      </w:r>
      <w:r>
        <w:t xml:space="preserve"> </w:t>
      </w:r>
      <w:r w:rsidRPr="000057CE">
        <w:t>(5.4%). LDL cholesterol values &gt;</w:t>
      </w:r>
      <w:r>
        <w:t xml:space="preserve"> </w:t>
      </w:r>
      <w:r w:rsidRPr="000057CE">
        <w:t xml:space="preserve">1.2 </w:t>
      </w:r>
      <w:r w:rsidR="00EF7201">
        <w:t>times</w:t>
      </w:r>
      <w:r w:rsidRPr="000057CE">
        <w:t xml:space="preserve"> ULN occurred more in the </w:t>
      </w:r>
      <w:proofErr w:type="spellStart"/>
      <w:r w:rsidRPr="000057CE">
        <w:t>tofacitinib</w:t>
      </w:r>
      <w:proofErr w:type="spellEnd"/>
      <w:r w:rsidRPr="000057CE">
        <w:t xml:space="preserve"> 10 mg BID</w:t>
      </w:r>
      <w:r>
        <w:t xml:space="preserve"> </w:t>
      </w:r>
      <w:r w:rsidRPr="000057CE">
        <w:t>group (21.7%) compared with placebo group (10.8%). Triglyceride values &gt;</w:t>
      </w:r>
      <w:r>
        <w:t xml:space="preserve"> </w:t>
      </w:r>
      <w:r w:rsidRPr="000057CE">
        <w:t xml:space="preserve">1.3 </w:t>
      </w:r>
      <w:r w:rsidR="00EF7201">
        <w:t>times</w:t>
      </w:r>
      <w:r w:rsidR="000E621E">
        <w:t xml:space="preserve"> </w:t>
      </w:r>
      <w:r w:rsidRPr="000057CE">
        <w:t>ULN</w:t>
      </w:r>
      <w:r>
        <w:t xml:space="preserve"> </w:t>
      </w:r>
      <w:r w:rsidRPr="000057CE">
        <w:t xml:space="preserve">occurred in 2.8% of the </w:t>
      </w:r>
      <w:proofErr w:type="spellStart"/>
      <w:r w:rsidRPr="000057CE">
        <w:t>tofacitinib</w:t>
      </w:r>
      <w:proofErr w:type="spellEnd"/>
      <w:r w:rsidRPr="000057CE">
        <w:t xml:space="preserve"> 10 mg BID group, compared with 1.8% of the placebo</w:t>
      </w:r>
      <w:r>
        <w:t xml:space="preserve"> </w:t>
      </w:r>
      <w:r w:rsidRPr="000057CE">
        <w:t>group. HDL cholesterol values &lt;</w:t>
      </w:r>
      <w:r>
        <w:t xml:space="preserve"> </w:t>
      </w:r>
      <w:r w:rsidRPr="000057CE">
        <w:t xml:space="preserve">0.8 </w:t>
      </w:r>
      <w:r w:rsidR="00EF7201">
        <w:t>times</w:t>
      </w:r>
      <w:r w:rsidRPr="000057CE">
        <w:t xml:space="preserve"> LLN occurred in 1.7% of the </w:t>
      </w:r>
      <w:proofErr w:type="spellStart"/>
      <w:r w:rsidRPr="000057CE">
        <w:t>tofacitinib</w:t>
      </w:r>
      <w:proofErr w:type="spellEnd"/>
      <w:r w:rsidRPr="000057CE">
        <w:t xml:space="preserve"> 10 mg BID</w:t>
      </w:r>
      <w:r>
        <w:t xml:space="preserve"> </w:t>
      </w:r>
      <w:r w:rsidRPr="000057CE">
        <w:t xml:space="preserve">group, compared </w:t>
      </w:r>
      <w:r w:rsidR="00B7056C">
        <w:t>with 0.9% of the placebo group.</w:t>
      </w:r>
    </w:p>
    <w:p w14:paraId="4BA0351F" w14:textId="3A7EE1CB" w:rsidR="007757F1" w:rsidRDefault="007757F1" w:rsidP="00B7056C">
      <w:r w:rsidRPr="000057CE">
        <w:t xml:space="preserve">Similar proportions of subjects were taking lipid-lowering agents at </w:t>
      </w:r>
      <w:r w:rsidR="00CF6A6C">
        <w:t>Baseline</w:t>
      </w:r>
      <w:r w:rsidRPr="000057CE">
        <w:t xml:space="preserve"> in the </w:t>
      </w:r>
      <w:proofErr w:type="spellStart"/>
      <w:r w:rsidRPr="000057CE">
        <w:t>tofacitinib</w:t>
      </w:r>
      <w:proofErr w:type="spellEnd"/>
      <w:r w:rsidRPr="000057CE">
        <w:t xml:space="preserve"> 10 mg BID treatment group (5.83%) compared with placebo (4.46%).</w:t>
      </w:r>
    </w:p>
    <w:p w14:paraId="5C22B6CF" w14:textId="27A6E567" w:rsidR="007757F1" w:rsidRPr="00AF570B" w:rsidRDefault="007757F1" w:rsidP="00B7056C">
      <w:pPr>
        <w:rPr>
          <w:lang w:eastAsia="ja-JP"/>
        </w:rPr>
      </w:pPr>
      <w:r w:rsidRPr="00824977">
        <w:rPr>
          <w:lang w:eastAsia="ja-JP"/>
        </w:rPr>
        <w:t>In Study A3921096, i</w:t>
      </w:r>
      <w:r w:rsidRPr="00824977">
        <w:t xml:space="preserve">n all subjects, regardless of </w:t>
      </w:r>
      <w:r w:rsidR="005D22FA">
        <w:t>b</w:t>
      </w:r>
      <w:r w:rsidR="00CF6A6C">
        <w:t>aseline</w:t>
      </w:r>
      <w:r w:rsidRPr="00824977">
        <w:t xml:space="preserve"> value, a greater proportion of subjects in the </w:t>
      </w:r>
      <w:proofErr w:type="spellStart"/>
      <w:r w:rsidRPr="00824977">
        <w:t>tofacitinib</w:t>
      </w:r>
      <w:proofErr w:type="spellEnd"/>
      <w:r w:rsidRPr="00824977">
        <w:t xml:space="preserve"> 5 mg BID group (27.3%) and the </w:t>
      </w:r>
      <w:proofErr w:type="spellStart"/>
      <w:r w:rsidRPr="00824977">
        <w:t>tofacitinib</w:t>
      </w:r>
      <w:proofErr w:type="spellEnd"/>
      <w:r w:rsidRPr="00824977">
        <w:t xml:space="preserve"> 10 mg BID group (22.6%) had total cholesterol values &gt;</w:t>
      </w:r>
      <w:r w:rsidR="000E621E" w:rsidRPr="00824977">
        <w:t xml:space="preserve"> </w:t>
      </w:r>
      <w:r w:rsidRPr="00824977">
        <w:t xml:space="preserve">1.3 </w:t>
      </w:r>
      <w:r w:rsidR="00EF7201" w:rsidRPr="00824977">
        <w:t>times</w:t>
      </w:r>
      <w:r w:rsidRPr="00824977">
        <w:t xml:space="preserve"> ULN, compared </w:t>
      </w:r>
      <w:r w:rsidR="00824977">
        <w:t>with placebo group (8.1%). LDL cholesterol</w:t>
      </w:r>
      <w:r w:rsidRPr="00824977">
        <w:t xml:space="preserve"> values &gt;</w:t>
      </w:r>
      <w:r w:rsidR="00824977">
        <w:t xml:space="preserve"> </w:t>
      </w:r>
      <w:r w:rsidRPr="00824977">
        <w:t xml:space="preserve">1.2 </w:t>
      </w:r>
      <w:r w:rsidR="00EF7201" w:rsidRPr="00824977">
        <w:t>times</w:t>
      </w:r>
      <w:r w:rsidRPr="00824977">
        <w:t xml:space="preserve"> ULN occurred more in the </w:t>
      </w:r>
      <w:proofErr w:type="spellStart"/>
      <w:r w:rsidRPr="00824977">
        <w:t>tofacitinib</w:t>
      </w:r>
      <w:proofErr w:type="spellEnd"/>
      <w:r w:rsidRPr="00824977">
        <w:t xml:space="preserve"> 5 mg BID group (31.3%) and the </w:t>
      </w:r>
      <w:proofErr w:type="spellStart"/>
      <w:r w:rsidRPr="00824977">
        <w:t>tofacitinib</w:t>
      </w:r>
      <w:proofErr w:type="spellEnd"/>
      <w:r w:rsidRPr="00824977">
        <w:t xml:space="preserve"> 10 mg BID group (28.2%) compared w</w:t>
      </w:r>
      <w:r w:rsidR="00824977">
        <w:t>ith placebo group (18.7%). HDL cholesterol</w:t>
      </w:r>
      <w:r w:rsidRPr="00824977">
        <w:t xml:space="preserve"> values &lt;</w:t>
      </w:r>
      <w:r w:rsidR="00824977">
        <w:t xml:space="preserve"> </w:t>
      </w:r>
      <w:r w:rsidRPr="00824977">
        <w:t xml:space="preserve">0.8 </w:t>
      </w:r>
      <w:r w:rsidR="00EF7201" w:rsidRPr="00824977">
        <w:t>times</w:t>
      </w:r>
      <w:r w:rsidRPr="00824977">
        <w:t xml:space="preserve"> LLN occurred in 4.5% of the </w:t>
      </w:r>
      <w:proofErr w:type="spellStart"/>
      <w:r w:rsidRPr="00824977">
        <w:t>tofacitinib</w:t>
      </w:r>
      <w:proofErr w:type="spellEnd"/>
      <w:r w:rsidRPr="00824977">
        <w:t xml:space="preserve"> 5 mg BID group and 1.5% of the </w:t>
      </w:r>
      <w:proofErr w:type="spellStart"/>
      <w:r w:rsidRPr="00824977">
        <w:t>tofacitinib</w:t>
      </w:r>
      <w:proofErr w:type="spellEnd"/>
      <w:r w:rsidRPr="00824977">
        <w:t xml:space="preserve"> 10 mg BID group, compared with 6.1% of the placebo group. Triglyceride values &gt;</w:t>
      </w:r>
      <w:r w:rsidR="00824977">
        <w:t xml:space="preserve"> </w:t>
      </w:r>
      <w:r w:rsidRPr="00824977">
        <w:t xml:space="preserve">1.3 </w:t>
      </w:r>
      <w:r w:rsidR="00EF7201" w:rsidRPr="00824977">
        <w:t>times</w:t>
      </w:r>
      <w:r w:rsidRPr="00824977">
        <w:t xml:space="preserve"> ULN occurr</w:t>
      </w:r>
      <w:r w:rsidR="00824977">
        <w:t xml:space="preserve">ed in 4.5% of the </w:t>
      </w:r>
      <w:proofErr w:type="spellStart"/>
      <w:r w:rsidR="00824977">
        <w:t>tofacitinib</w:t>
      </w:r>
      <w:proofErr w:type="spellEnd"/>
      <w:r w:rsidR="00824977">
        <w:t xml:space="preserve"> 5 </w:t>
      </w:r>
      <w:r w:rsidRPr="00824977">
        <w:t xml:space="preserve">mg BID group and 7.7% of the </w:t>
      </w:r>
      <w:proofErr w:type="spellStart"/>
      <w:r w:rsidRPr="00824977">
        <w:t>tofacitinib</w:t>
      </w:r>
      <w:proofErr w:type="spellEnd"/>
      <w:r w:rsidRPr="00824977">
        <w:t xml:space="preserve"> 10 mg BID group, compared with 3.5% of the placebo group.</w:t>
      </w:r>
    </w:p>
    <w:p w14:paraId="3ACC0727" w14:textId="7852E917" w:rsidR="005F7896" w:rsidRDefault="00824977" w:rsidP="00B7056C">
      <w:r>
        <w:t xml:space="preserve">More subjects were taking lipid </w:t>
      </w:r>
      <w:r w:rsidR="007757F1" w:rsidRPr="00B44733">
        <w:t xml:space="preserve">lowering agents at </w:t>
      </w:r>
      <w:r w:rsidR="00CF6A6C">
        <w:t>Baseline</w:t>
      </w:r>
      <w:r w:rsidR="007757F1" w:rsidRPr="00B44733">
        <w:t xml:space="preserve"> in the placebo group</w:t>
      </w:r>
      <w:r w:rsidR="007757F1">
        <w:t xml:space="preserve"> </w:t>
      </w:r>
      <w:r w:rsidR="007757F1" w:rsidRPr="00B44733">
        <w:t>(8.</w:t>
      </w:r>
      <w:r w:rsidR="007757F1">
        <w:t>6</w:t>
      </w:r>
      <w:r w:rsidR="007757F1" w:rsidRPr="00B44733">
        <w:t xml:space="preserve">%) compared to the </w:t>
      </w:r>
      <w:proofErr w:type="spellStart"/>
      <w:r w:rsidR="007757F1" w:rsidRPr="00B44733">
        <w:t>tofacitinib</w:t>
      </w:r>
      <w:proofErr w:type="spellEnd"/>
      <w:r w:rsidR="007757F1" w:rsidRPr="00B44733">
        <w:t xml:space="preserve"> 5 mg BID treatment group (6.</w:t>
      </w:r>
      <w:r w:rsidR="007757F1">
        <w:t>1</w:t>
      </w:r>
      <w:r w:rsidR="007757F1" w:rsidRPr="00B44733">
        <w:t xml:space="preserve">%) and the </w:t>
      </w:r>
      <w:proofErr w:type="spellStart"/>
      <w:r w:rsidR="007757F1" w:rsidRPr="00B44733">
        <w:t>tofacitinib</w:t>
      </w:r>
      <w:proofErr w:type="spellEnd"/>
      <w:r>
        <w:t xml:space="preserve"> </w:t>
      </w:r>
      <w:r w:rsidR="007757F1" w:rsidRPr="00B44733">
        <w:t xml:space="preserve">10 mg BID treatment group (6.6%). During the </w:t>
      </w:r>
      <w:r>
        <w:t>double blind</w:t>
      </w:r>
      <w:r w:rsidR="007757F1" w:rsidRPr="00B44733">
        <w:t xml:space="preserve"> treatment period, addition of</w:t>
      </w:r>
      <w:r w:rsidR="007757F1">
        <w:t xml:space="preserve"> </w:t>
      </w:r>
      <w:r>
        <w:t xml:space="preserve">new lipid </w:t>
      </w:r>
      <w:r w:rsidR="007757F1" w:rsidRPr="00B44733">
        <w:t xml:space="preserve">lowering agents occurred in 2 subjects (1.0%) in the </w:t>
      </w:r>
      <w:proofErr w:type="spellStart"/>
      <w:r w:rsidR="007757F1" w:rsidRPr="00B44733">
        <w:t>tofacitinib</w:t>
      </w:r>
      <w:proofErr w:type="spellEnd"/>
      <w:r w:rsidR="007757F1" w:rsidRPr="00B44733">
        <w:t xml:space="preserve"> 5 mg BID group,</w:t>
      </w:r>
      <w:r w:rsidR="007757F1">
        <w:t xml:space="preserve"> </w:t>
      </w:r>
      <w:r w:rsidR="007757F1" w:rsidRPr="00B44733">
        <w:t>6 subjects (3.</w:t>
      </w:r>
      <w:r w:rsidR="007757F1">
        <w:t>1</w:t>
      </w:r>
      <w:r w:rsidR="007757F1" w:rsidRPr="00B44733">
        <w:t xml:space="preserve">%) in the </w:t>
      </w:r>
      <w:proofErr w:type="spellStart"/>
      <w:r w:rsidR="007757F1" w:rsidRPr="00B44733">
        <w:t>tofacitinib</w:t>
      </w:r>
      <w:proofErr w:type="spellEnd"/>
      <w:r w:rsidR="007757F1" w:rsidRPr="00B44733">
        <w:t xml:space="preserve"> 10 mg BID group, and 1 subject (0.5%) in the placebo</w:t>
      </w:r>
      <w:r w:rsidR="007757F1">
        <w:t xml:space="preserve"> </w:t>
      </w:r>
      <w:r w:rsidR="007757F1" w:rsidRPr="00B44733">
        <w:t>group</w:t>
      </w:r>
      <w:r w:rsidR="005F7896">
        <w:t>.</w:t>
      </w:r>
    </w:p>
    <w:p w14:paraId="403B48D9" w14:textId="77777777" w:rsidR="007757F1" w:rsidRPr="00C2074B" w:rsidRDefault="007757F1" w:rsidP="00B7056C">
      <w:pPr>
        <w:pStyle w:val="Heading7"/>
      </w:pPr>
      <w:r w:rsidRPr="00C2074B">
        <w:t>Other studies</w:t>
      </w:r>
    </w:p>
    <w:p w14:paraId="3D6672F7" w14:textId="31126C47" w:rsidR="007757F1" w:rsidRDefault="007757F1" w:rsidP="00B7056C">
      <w:r>
        <w:rPr>
          <w:lang w:eastAsia="ja-JP"/>
        </w:rPr>
        <w:t>In Study A3921063, w</w:t>
      </w:r>
      <w:r>
        <w:t xml:space="preserve">ithout regard to </w:t>
      </w:r>
      <w:r w:rsidR="005D22FA">
        <w:t>b</w:t>
      </w:r>
      <w:r w:rsidR="00CF6A6C">
        <w:t>aseline</w:t>
      </w:r>
      <w:r>
        <w:t xml:space="preserve"> abnormality, </w:t>
      </w:r>
      <w:proofErr w:type="spellStart"/>
      <w:r>
        <w:t>tofacitinib</w:t>
      </w:r>
      <w:proofErr w:type="spellEnd"/>
      <w:r>
        <w:t xml:space="preserve"> 10 mg and 15 mg treatments had observed elevated total cholesterol (&gt; 1.3 </w:t>
      </w:r>
      <w:r w:rsidR="00824977">
        <w:t>times ULN), LDL cholesterol (&gt; </w:t>
      </w:r>
      <w:r>
        <w:t xml:space="preserve">1.2 </w:t>
      </w:r>
      <w:r w:rsidR="00824977">
        <w:t>times</w:t>
      </w:r>
      <w:r>
        <w:t xml:space="preserve"> ULN) and triglycerides (&gt; 1.3 </w:t>
      </w:r>
      <w:r w:rsidR="00824977">
        <w:t>times</w:t>
      </w:r>
      <w:r>
        <w:t xml:space="preserve"> ULN) compared with placebo treatments: 8 (24.2%) </w:t>
      </w:r>
      <w:r w:rsidR="009D375F">
        <w:t>versus</w:t>
      </w:r>
      <w:r>
        <w:t xml:space="preserve"> 9 (18.4%) </w:t>
      </w:r>
      <w:r w:rsidR="009D375F">
        <w:t>versus</w:t>
      </w:r>
      <w:r>
        <w:t xml:space="preserve"> 5 (10.6%) for total cholesterol, respectively and 9 (27.3%) </w:t>
      </w:r>
      <w:r w:rsidR="009D375F">
        <w:t>versus</w:t>
      </w:r>
      <w:r>
        <w:t xml:space="preserve"> 9 (18.4%) </w:t>
      </w:r>
      <w:r w:rsidR="009D375F">
        <w:t>versus</w:t>
      </w:r>
      <w:r>
        <w:t xml:space="preserve"> 4 (8.5%)for LDL cholesterol, respectively and 2 (6.1%) </w:t>
      </w:r>
      <w:r w:rsidR="009D375F">
        <w:t>versus</w:t>
      </w:r>
      <w:r>
        <w:t xml:space="preserve"> 3 (6.1%) </w:t>
      </w:r>
      <w:r w:rsidR="009D375F">
        <w:t>versus</w:t>
      </w:r>
      <w:r>
        <w:t xml:space="preserve"> 0 (0.0%) for triglycerides, respectively.</w:t>
      </w:r>
    </w:p>
    <w:p w14:paraId="1E55482C" w14:textId="00F148FF" w:rsidR="007757F1" w:rsidRDefault="007757F1" w:rsidP="00B7056C">
      <w:r w:rsidRPr="0026179E">
        <w:t>There</w:t>
      </w:r>
      <w:r>
        <w:t xml:space="preserve"> </w:t>
      </w:r>
      <w:r w:rsidR="00824977">
        <w:t xml:space="preserve">were dose </w:t>
      </w:r>
      <w:r w:rsidRPr="0026179E">
        <w:t xml:space="preserve">related increases from </w:t>
      </w:r>
      <w:r w:rsidR="00CF6A6C">
        <w:t>Baseline</w:t>
      </w:r>
      <w:r w:rsidRPr="0026179E">
        <w:t xml:space="preserve"> </w:t>
      </w:r>
      <w:r>
        <w:t>to</w:t>
      </w:r>
      <w:r w:rsidRPr="0026179E">
        <w:t xml:space="preserve"> Week 8 in mean LDL</w:t>
      </w:r>
      <w:r>
        <w:t xml:space="preserve"> and mean HDL</w:t>
      </w:r>
      <w:r w:rsidRPr="0026179E">
        <w:t xml:space="preserve"> across all dose groups.</w:t>
      </w:r>
      <w:r>
        <w:t xml:space="preserve"> </w:t>
      </w:r>
      <w:r w:rsidRPr="0026179E">
        <w:t>No</w:t>
      </w:r>
      <w:r>
        <w:t xml:space="preserve"> </w:t>
      </w:r>
      <w:r w:rsidRPr="0026179E">
        <w:t>subjects required initiation of lipid-lowering medication during the study.</w:t>
      </w:r>
      <w:r>
        <w:t xml:space="preserve"> One subject on </w:t>
      </w:r>
      <w:proofErr w:type="spellStart"/>
      <w:r>
        <w:t>tofacitinib</w:t>
      </w:r>
      <w:proofErr w:type="spellEnd"/>
      <w:r>
        <w:t xml:space="preserve"> </w:t>
      </w:r>
      <w:r w:rsidRPr="0010338D">
        <w:t xml:space="preserve">10 mg experienced </w:t>
      </w:r>
      <w:r>
        <w:t xml:space="preserve">treatment-related </w:t>
      </w:r>
      <w:r w:rsidRPr="0010338D">
        <w:t>dyslipidaemia</w:t>
      </w:r>
      <w:r>
        <w:t>.</w:t>
      </w:r>
    </w:p>
    <w:p w14:paraId="48BE7CAD" w14:textId="00AD0322" w:rsidR="007757F1" w:rsidRPr="00146CEB" w:rsidRDefault="007757F1" w:rsidP="00B7056C">
      <w:r>
        <w:rPr>
          <w:lang w:eastAsia="ja-JP"/>
        </w:rPr>
        <w:t>In Study A3921139, t</w:t>
      </w:r>
      <w:r w:rsidRPr="00146CEB">
        <w:t xml:space="preserve">otal cholesterol, </w:t>
      </w:r>
      <w:r w:rsidR="00824977">
        <w:t>HDL cholesterol</w:t>
      </w:r>
      <w:r w:rsidRPr="00146CEB">
        <w:t xml:space="preserve">, </w:t>
      </w:r>
      <w:r w:rsidR="00824977">
        <w:t>LDL cholesterol, cholesterol/HDL cholesterol</w:t>
      </w:r>
      <w:r w:rsidRPr="00146CEB">
        <w:t xml:space="preserve"> ratio</w:t>
      </w:r>
      <w:r>
        <w:t xml:space="preserve"> and</w:t>
      </w:r>
      <w:r w:rsidR="00824977">
        <w:t xml:space="preserve"> LDL cholesterol/HDL cholesterol</w:t>
      </w:r>
      <w:r w:rsidRPr="00146CEB">
        <w:t xml:space="preserve"> ratio</w:t>
      </w:r>
      <w:r>
        <w:t xml:space="preserve"> revealed overall small mean reductions over time for </w:t>
      </w:r>
      <w:proofErr w:type="spellStart"/>
      <w:r>
        <w:t>tofacitinib</w:t>
      </w:r>
      <w:proofErr w:type="spellEnd"/>
      <w:r>
        <w:t xml:space="preserve"> 5 mg treatment, whereas for each of these lipid parameters </w:t>
      </w:r>
      <w:proofErr w:type="spellStart"/>
      <w:r>
        <w:t>tofacitinib</w:t>
      </w:r>
      <w:proofErr w:type="spellEnd"/>
      <w:r>
        <w:t xml:space="preserve"> 10 mg treatment resulted in increasing trends from </w:t>
      </w:r>
      <w:r w:rsidR="00CF6A6C">
        <w:t>Baseline</w:t>
      </w:r>
      <w:r>
        <w:t xml:space="preserve"> over time. </w:t>
      </w:r>
      <w:r w:rsidRPr="00146CEB">
        <w:t>Triglyceride values revealed overall increasing trends over time from the</w:t>
      </w:r>
      <w:r>
        <w:t xml:space="preserve"> </w:t>
      </w:r>
      <w:r w:rsidR="005D22FA">
        <w:t>b</w:t>
      </w:r>
      <w:r w:rsidR="00CF6A6C">
        <w:t>aseline</w:t>
      </w:r>
      <w:r w:rsidRPr="00146CEB">
        <w:t xml:space="preserve"> values in the </w:t>
      </w:r>
      <w:proofErr w:type="spellStart"/>
      <w:r w:rsidRPr="00146CEB">
        <w:t>tofacitinib</w:t>
      </w:r>
      <w:proofErr w:type="spellEnd"/>
      <w:r w:rsidRPr="00146CEB">
        <w:t xml:space="preserve"> 5 mg BID group</w:t>
      </w:r>
      <w:r>
        <w:t xml:space="preserve"> (mean change: 10.1%)</w:t>
      </w:r>
      <w:r w:rsidRPr="00146CEB">
        <w:t xml:space="preserve"> and in the</w:t>
      </w:r>
      <w:r>
        <w:t xml:space="preserve"> </w:t>
      </w:r>
      <w:proofErr w:type="spellStart"/>
      <w:r w:rsidR="00824977">
        <w:t>tofacitinib</w:t>
      </w:r>
      <w:proofErr w:type="spellEnd"/>
      <w:r w:rsidR="00824977">
        <w:t xml:space="preserve"> 10 </w:t>
      </w:r>
      <w:r w:rsidRPr="00146CEB">
        <w:t>mg BID group</w:t>
      </w:r>
      <w:r>
        <w:t xml:space="preserve"> (mean change: 18.9%)</w:t>
      </w:r>
      <w:r w:rsidRPr="00146CEB">
        <w:t>.</w:t>
      </w:r>
    </w:p>
    <w:p w14:paraId="4EC1D7A2" w14:textId="63E216D1" w:rsidR="007757F1" w:rsidRPr="00B7056C" w:rsidRDefault="007757F1" w:rsidP="00B7056C">
      <w:pPr>
        <w:rPr>
          <w:lang w:eastAsia="ja-JP"/>
        </w:rPr>
      </w:pPr>
      <w:r w:rsidRPr="00365343">
        <w:t>In all subjects,</w:t>
      </w:r>
      <w:r>
        <w:t xml:space="preserve"> </w:t>
      </w:r>
      <w:r w:rsidRPr="00365343">
        <w:t xml:space="preserve">regardless of </w:t>
      </w:r>
      <w:r w:rsidR="005D22FA">
        <w:t>b</w:t>
      </w:r>
      <w:r w:rsidR="00CF6A6C">
        <w:t>aseline</w:t>
      </w:r>
      <w:r w:rsidRPr="00365343">
        <w:t xml:space="preserve"> value, a greater proportion of subjects had total cholesterol values</w:t>
      </w:r>
      <w:r>
        <w:t xml:space="preserve"> </w:t>
      </w:r>
      <w:r w:rsidRPr="00365343">
        <w:t>&gt;</w:t>
      </w:r>
      <w:r>
        <w:t xml:space="preserve"> </w:t>
      </w:r>
      <w:r w:rsidRPr="00365343">
        <w:t xml:space="preserve">1.3 </w:t>
      </w:r>
      <w:r w:rsidR="00EF7201">
        <w:t>times</w:t>
      </w:r>
      <w:r w:rsidRPr="00365343">
        <w:t xml:space="preserve"> ULN in the </w:t>
      </w:r>
      <w:proofErr w:type="spellStart"/>
      <w:r w:rsidRPr="00365343">
        <w:t>tofacitinib</w:t>
      </w:r>
      <w:proofErr w:type="spellEnd"/>
      <w:r w:rsidRPr="00365343">
        <w:t xml:space="preserve"> 5 mg BID group (31.4%) than in the </w:t>
      </w:r>
      <w:proofErr w:type="spellStart"/>
      <w:r w:rsidRPr="00365343">
        <w:t>tofacitinib</w:t>
      </w:r>
      <w:proofErr w:type="spellEnd"/>
      <w:r w:rsidRPr="00365343">
        <w:t xml:space="preserve"> 10 mg BID</w:t>
      </w:r>
      <w:r>
        <w:t xml:space="preserve"> </w:t>
      </w:r>
      <w:r w:rsidRPr="00365343">
        <w:t>group (22.3%).</w:t>
      </w:r>
      <w:r w:rsidR="005F7896">
        <w:t xml:space="preserve"> </w:t>
      </w:r>
      <w:r w:rsidR="00824977">
        <w:t>LDL cholesterol</w:t>
      </w:r>
      <w:r w:rsidRPr="00365343">
        <w:t xml:space="preserve"> values &gt;</w:t>
      </w:r>
      <w:r>
        <w:t xml:space="preserve"> </w:t>
      </w:r>
      <w:r w:rsidRPr="00365343">
        <w:t xml:space="preserve">1.2 </w:t>
      </w:r>
      <w:r w:rsidR="00EF7201">
        <w:t>times</w:t>
      </w:r>
      <w:r w:rsidRPr="00365343">
        <w:t xml:space="preserve"> ULN occurred more in the </w:t>
      </w:r>
      <w:proofErr w:type="spellStart"/>
      <w:r w:rsidRPr="00365343">
        <w:t>tofacitinib</w:t>
      </w:r>
      <w:proofErr w:type="spellEnd"/>
      <w:r w:rsidRPr="00365343">
        <w:t xml:space="preserve"> 5 mg BID group</w:t>
      </w:r>
      <w:r>
        <w:t xml:space="preserve"> </w:t>
      </w:r>
      <w:r w:rsidRPr="00365343">
        <w:t xml:space="preserve">(36.5%) than the </w:t>
      </w:r>
      <w:proofErr w:type="spellStart"/>
      <w:r w:rsidRPr="00365343">
        <w:t>tofacitinib</w:t>
      </w:r>
      <w:proofErr w:type="spellEnd"/>
      <w:r w:rsidRPr="00365343">
        <w:t xml:space="preserve"> 10 mg BID group (26.3%). Triglyceride values &gt;</w:t>
      </w:r>
      <w:r>
        <w:t xml:space="preserve"> </w:t>
      </w:r>
      <w:r w:rsidRPr="00365343">
        <w:t xml:space="preserve">1.3 </w:t>
      </w:r>
      <w:r w:rsidR="00EF7201">
        <w:t>times</w:t>
      </w:r>
      <w:r w:rsidRPr="00365343">
        <w:t xml:space="preserve"> ULN</w:t>
      </w:r>
      <w:r>
        <w:t xml:space="preserve"> </w:t>
      </w:r>
      <w:r w:rsidRPr="00365343">
        <w:t xml:space="preserve">occurred more </w:t>
      </w:r>
      <w:r w:rsidR="00824977">
        <w:t xml:space="preserve">frequently in the </w:t>
      </w:r>
      <w:proofErr w:type="spellStart"/>
      <w:r w:rsidR="00824977">
        <w:t>tofacitinib</w:t>
      </w:r>
      <w:proofErr w:type="spellEnd"/>
      <w:r w:rsidR="00824977">
        <w:t xml:space="preserve"> 5 </w:t>
      </w:r>
      <w:r w:rsidRPr="00365343">
        <w:t xml:space="preserve">mg BID group (8.3%) than in the </w:t>
      </w:r>
      <w:proofErr w:type="spellStart"/>
      <w:r w:rsidRPr="00365343">
        <w:t>tofacitinib</w:t>
      </w:r>
      <w:proofErr w:type="spellEnd"/>
      <w:r>
        <w:t xml:space="preserve"> </w:t>
      </w:r>
      <w:r w:rsidR="00824977">
        <w:t>10 mg BID group (3.2%). HDL cholesterol</w:t>
      </w:r>
      <w:r w:rsidRPr="00365343">
        <w:t xml:space="preserve"> values &lt;</w:t>
      </w:r>
      <w:r w:rsidR="00824977">
        <w:t xml:space="preserve"> </w:t>
      </w:r>
      <w:r w:rsidRPr="00365343">
        <w:t xml:space="preserve">0.8 </w:t>
      </w:r>
      <w:r w:rsidR="00EF7201">
        <w:t>times</w:t>
      </w:r>
      <w:r w:rsidRPr="00365343">
        <w:t xml:space="preserve"> LLN were similar between groups,</w:t>
      </w:r>
      <w:r>
        <w:t xml:space="preserve"> </w:t>
      </w:r>
      <w:r w:rsidRPr="00365343">
        <w:t>occurri</w:t>
      </w:r>
      <w:r w:rsidR="00824977">
        <w:t xml:space="preserve">ng in 1.9% of the </w:t>
      </w:r>
      <w:proofErr w:type="spellStart"/>
      <w:r w:rsidR="00824977">
        <w:t>tofacitinib</w:t>
      </w:r>
      <w:proofErr w:type="spellEnd"/>
      <w:r w:rsidR="00824977">
        <w:t xml:space="preserve"> 5 </w:t>
      </w:r>
      <w:r w:rsidRPr="00365343">
        <w:t xml:space="preserve">mg BID group and 2.7% of the </w:t>
      </w:r>
      <w:proofErr w:type="spellStart"/>
      <w:r w:rsidRPr="00365343">
        <w:t>tofacitinib</w:t>
      </w:r>
      <w:proofErr w:type="spellEnd"/>
      <w:r w:rsidRPr="00365343">
        <w:t xml:space="preserve"> 10 mg BID</w:t>
      </w:r>
      <w:r>
        <w:t xml:space="preserve"> </w:t>
      </w:r>
      <w:r w:rsidRPr="00365343">
        <w:t>group.</w:t>
      </w:r>
    </w:p>
    <w:p w14:paraId="7D7A3312" w14:textId="55F7EEF9" w:rsidR="007757F1" w:rsidRDefault="007757F1" w:rsidP="00B7056C">
      <w:r w:rsidRPr="000E6B87">
        <w:lastRenderedPageBreak/>
        <w:t>A higher</w:t>
      </w:r>
      <w:r>
        <w:t xml:space="preserve"> </w:t>
      </w:r>
      <w:r w:rsidRPr="000E6B87">
        <w:t>percentag</w:t>
      </w:r>
      <w:r w:rsidR="00824977">
        <w:t xml:space="preserve">e of subjects were taking lipid </w:t>
      </w:r>
      <w:r w:rsidRPr="000E6B87">
        <w:t xml:space="preserve">lowering agents at </w:t>
      </w:r>
      <w:r w:rsidR="00CF6A6C">
        <w:t>Baseline</w:t>
      </w:r>
      <w:r w:rsidRPr="000E6B87">
        <w:t xml:space="preserve"> in the </w:t>
      </w:r>
      <w:proofErr w:type="spellStart"/>
      <w:r w:rsidRPr="000E6B87">
        <w:t>tofacitinib</w:t>
      </w:r>
      <w:proofErr w:type="spellEnd"/>
      <w:r w:rsidRPr="000E6B87">
        <w:t xml:space="preserve"> 5 mg BID group (9.0%) compared to the </w:t>
      </w:r>
      <w:proofErr w:type="spellStart"/>
      <w:r w:rsidRPr="000E6B87">
        <w:t>tofacitinib</w:t>
      </w:r>
      <w:proofErr w:type="spellEnd"/>
      <w:r w:rsidRPr="000E6B87">
        <w:t xml:space="preserve"> 10 mg BID group (6.2%). Addition of new</w:t>
      </w:r>
      <w:r>
        <w:t xml:space="preserve"> </w:t>
      </w:r>
      <w:r w:rsidR="00824977">
        <w:t xml:space="preserve">lipid </w:t>
      </w:r>
      <w:r w:rsidRPr="000E6B87">
        <w:t>lowering agents was reported in 1.9% o</w:t>
      </w:r>
      <w:r w:rsidR="00824977">
        <w:t xml:space="preserve">f subjects in the </w:t>
      </w:r>
      <w:proofErr w:type="spellStart"/>
      <w:r w:rsidR="00824977">
        <w:t>tofacitinib</w:t>
      </w:r>
      <w:proofErr w:type="spellEnd"/>
      <w:r w:rsidR="00824977">
        <w:t xml:space="preserve"> 5 </w:t>
      </w:r>
      <w:r w:rsidRPr="000E6B87">
        <w:t>mg BID group and</w:t>
      </w:r>
      <w:r w:rsidR="00824977">
        <w:t xml:space="preserve"> </w:t>
      </w:r>
      <w:r w:rsidRPr="000E6B87">
        <w:t xml:space="preserve">4.2% in the </w:t>
      </w:r>
      <w:proofErr w:type="spellStart"/>
      <w:r w:rsidRPr="000E6B87">
        <w:t>tofacitinib</w:t>
      </w:r>
      <w:proofErr w:type="spellEnd"/>
      <w:r w:rsidRPr="000E6B87">
        <w:t xml:space="preserve"> 10 mg BID group. No subjects in the </w:t>
      </w:r>
      <w:proofErr w:type="spellStart"/>
      <w:r w:rsidRPr="000E6B87">
        <w:t>tofacitinib</w:t>
      </w:r>
      <w:proofErr w:type="spellEnd"/>
      <w:r w:rsidRPr="000E6B87">
        <w:t xml:space="preserve"> 5 mg BID group and</w:t>
      </w:r>
      <w:r w:rsidR="00824977">
        <w:t xml:space="preserve"> </w:t>
      </w:r>
      <w:r w:rsidRPr="000E6B87">
        <w:t xml:space="preserve">1.5% of subjects in the </w:t>
      </w:r>
      <w:proofErr w:type="spellStart"/>
      <w:r w:rsidRPr="000E6B87">
        <w:t>tofacitinib</w:t>
      </w:r>
      <w:proofErr w:type="spellEnd"/>
      <w:r w:rsidRPr="000E6B87">
        <w:t xml:space="preserve"> 10 mg</w:t>
      </w:r>
      <w:r w:rsidR="00824977">
        <w:t xml:space="preserve"> BID group had dosages of lipid </w:t>
      </w:r>
      <w:r w:rsidRPr="000E6B87">
        <w:t>lowering agents</w:t>
      </w:r>
      <w:r>
        <w:t xml:space="preserve"> i</w:t>
      </w:r>
      <w:r w:rsidRPr="000E6B87">
        <w:t>ncreased during the treatment period.</w:t>
      </w:r>
    </w:p>
    <w:p w14:paraId="540635D8" w14:textId="77777777" w:rsidR="00B7056C" w:rsidRPr="00B7056C" w:rsidRDefault="00B7056C" w:rsidP="00B7056C">
      <w:pPr>
        <w:pStyle w:val="Heading6"/>
        <w:rPr>
          <w:lang w:eastAsia="ja-JP"/>
        </w:rPr>
      </w:pPr>
      <w:proofErr w:type="spellStart"/>
      <w:r w:rsidRPr="0063060F">
        <w:rPr>
          <w:lang w:eastAsia="ja-JP"/>
        </w:rPr>
        <w:t>Creatine</w:t>
      </w:r>
      <w:proofErr w:type="spellEnd"/>
      <w:r w:rsidRPr="0063060F">
        <w:rPr>
          <w:lang w:eastAsia="ja-JP"/>
        </w:rPr>
        <w:t xml:space="preserve"> phosphokinase</w:t>
      </w:r>
    </w:p>
    <w:p w14:paraId="0D4C8680" w14:textId="77777777" w:rsidR="007757F1" w:rsidRPr="00C2074B" w:rsidRDefault="007757F1" w:rsidP="00B7056C">
      <w:pPr>
        <w:pStyle w:val="Heading7"/>
      </w:pPr>
      <w:r w:rsidRPr="00C2074B">
        <w:t>Pivotal and/or main efficacy studies</w:t>
      </w:r>
    </w:p>
    <w:p w14:paraId="4BD0869C" w14:textId="5F403828" w:rsidR="005F7896" w:rsidRDefault="007757F1" w:rsidP="00B7056C">
      <w:r>
        <w:rPr>
          <w:lang w:eastAsia="ja-JP"/>
        </w:rPr>
        <w:t xml:space="preserve">In </w:t>
      </w:r>
      <w:r w:rsidRPr="00BD44F9">
        <w:rPr>
          <w:lang w:eastAsia="ja-JP"/>
        </w:rPr>
        <w:t>Study A3921094</w:t>
      </w:r>
      <w:r>
        <w:rPr>
          <w:lang w:eastAsia="ja-JP"/>
        </w:rPr>
        <w:t>, d</w:t>
      </w:r>
      <w:r w:rsidRPr="00D944FA">
        <w:t xml:space="preserve">ifferences in adjusted mean change from </w:t>
      </w:r>
      <w:r w:rsidR="00CF6A6C">
        <w:t>Baseline</w:t>
      </w:r>
      <w:r w:rsidRPr="00D944FA">
        <w:t xml:space="preserve"> in</w:t>
      </w:r>
      <w:r>
        <w:t xml:space="preserve"> </w:t>
      </w:r>
      <w:r w:rsidRPr="00D944FA">
        <w:t>CPK compared with placebo were not statistically significant</w:t>
      </w:r>
      <w:r>
        <w:t xml:space="preserve">. </w:t>
      </w:r>
      <w:r w:rsidRPr="00D944FA">
        <w:t xml:space="preserve">A greater proportion of subjects </w:t>
      </w:r>
      <w:r>
        <w:t xml:space="preserve">(without regard to </w:t>
      </w:r>
      <w:r w:rsidR="005D22FA">
        <w:t>b</w:t>
      </w:r>
      <w:r w:rsidR="00CF6A6C">
        <w:t>aseline</w:t>
      </w:r>
      <w:r>
        <w:t xml:space="preserve"> abnormality) </w:t>
      </w:r>
      <w:r w:rsidRPr="00D944FA">
        <w:t xml:space="preserve">in the </w:t>
      </w:r>
      <w:proofErr w:type="spellStart"/>
      <w:r w:rsidRPr="00D944FA">
        <w:t>tofacitinib</w:t>
      </w:r>
      <w:proofErr w:type="spellEnd"/>
      <w:r w:rsidRPr="00D944FA">
        <w:t xml:space="preserve"> 10 mg BID</w:t>
      </w:r>
      <w:r>
        <w:t xml:space="preserve"> </w:t>
      </w:r>
      <w:r w:rsidRPr="00D944FA">
        <w:t>group (9.5%) had CPK values &gt;</w:t>
      </w:r>
      <w:r w:rsidR="00824977">
        <w:t xml:space="preserve"> </w:t>
      </w:r>
      <w:r w:rsidRPr="00D944FA">
        <w:t xml:space="preserve">2 </w:t>
      </w:r>
      <w:r w:rsidR="00EF7201">
        <w:t>times</w:t>
      </w:r>
      <w:r w:rsidRPr="00D944FA">
        <w:t xml:space="preserve"> ULN, compared with the placebo group (1.6%)</w:t>
      </w:r>
      <w:r w:rsidR="005F7896">
        <w:t>.</w:t>
      </w:r>
    </w:p>
    <w:p w14:paraId="19C8EBA9" w14:textId="77777777" w:rsidR="007757F1" w:rsidRDefault="007757F1" w:rsidP="00B7056C">
      <w:r w:rsidRPr="00F4381F">
        <w:t>Twelve (2.5%) subjects in the</w:t>
      </w:r>
      <w:r>
        <w:t xml:space="preserve"> </w:t>
      </w:r>
      <w:proofErr w:type="spellStart"/>
      <w:r w:rsidRPr="00F4381F">
        <w:t>tofacitinib</w:t>
      </w:r>
      <w:proofErr w:type="spellEnd"/>
      <w:r w:rsidRPr="00F4381F">
        <w:t xml:space="preserve"> 10 mg BID treatment group had blood CPK increased, including</w:t>
      </w:r>
      <w:r>
        <w:t xml:space="preserve"> 3 </w:t>
      </w:r>
      <w:r w:rsidRPr="00F4381F">
        <w:t>severe events, compared with no subjects in the placebo</w:t>
      </w:r>
      <w:r>
        <w:t xml:space="preserve"> </w:t>
      </w:r>
      <w:r w:rsidRPr="00F4381F">
        <w:t>group. Two</w:t>
      </w:r>
      <w:r>
        <w:t xml:space="preserve"> </w:t>
      </w:r>
      <w:r w:rsidRPr="00F4381F">
        <w:t xml:space="preserve">(0.4%) subjects in the </w:t>
      </w:r>
      <w:proofErr w:type="spellStart"/>
      <w:r w:rsidRPr="00F4381F">
        <w:t>tofacitinib</w:t>
      </w:r>
      <w:proofErr w:type="spellEnd"/>
      <w:r w:rsidRPr="00F4381F">
        <w:t xml:space="preserve"> 10 mg BID treatment group and 2 (1.6%) subjects in</w:t>
      </w:r>
      <w:r>
        <w:t xml:space="preserve"> </w:t>
      </w:r>
      <w:r w:rsidRPr="00F4381F">
        <w:t xml:space="preserve">the placebo group experienced </w:t>
      </w:r>
      <w:r>
        <w:t>myalgia</w:t>
      </w:r>
      <w:r w:rsidRPr="00F4381F">
        <w:t>. There</w:t>
      </w:r>
      <w:r>
        <w:t xml:space="preserve"> </w:t>
      </w:r>
      <w:r w:rsidRPr="00F4381F">
        <w:t>were no AEs of rhabdomyolysis or myopathy.</w:t>
      </w:r>
      <w:r w:rsidR="005F7896">
        <w:t xml:space="preserve"> </w:t>
      </w:r>
      <w:r w:rsidRPr="00D944FA">
        <w:t xml:space="preserve">One (0.2%) subject in the </w:t>
      </w:r>
      <w:proofErr w:type="spellStart"/>
      <w:r w:rsidRPr="00D944FA">
        <w:t>tofacitinib</w:t>
      </w:r>
      <w:proofErr w:type="spellEnd"/>
      <w:r w:rsidRPr="00D944FA">
        <w:t xml:space="preserve"> 10 mg BID group met the criteria for study discontinuation.</w:t>
      </w:r>
    </w:p>
    <w:p w14:paraId="4C0575D4" w14:textId="70CEC498" w:rsidR="007757F1" w:rsidRDefault="007757F1" w:rsidP="00B7056C">
      <w:r>
        <w:rPr>
          <w:lang w:eastAsia="ja-JP"/>
        </w:rPr>
        <w:t xml:space="preserve">In </w:t>
      </w:r>
      <w:r w:rsidRPr="00BD44F9">
        <w:rPr>
          <w:lang w:eastAsia="ja-JP"/>
        </w:rPr>
        <w:t>Study A3921095</w:t>
      </w:r>
      <w:r>
        <w:rPr>
          <w:lang w:eastAsia="ja-JP"/>
        </w:rPr>
        <w:t>, d</w:t>
      </w:r>
      <w:r w:rsidRPr="00564B9A">
        <w:t xml:space="preserve">ifferences in adjusted mean change from </w:t>
      </w:r>
      <w:r w:rsidR="00CF6A6C">
        <w:t>Baseline</w:t>
      </w:r>
      <w:r w:rsidRPr="00564B9A">
        <w:t xml:space="preserve"> in</w:t>
      </w:r>
      <w:r>
        <w:t xml:space="preserve"> </w:t>
      </w:r>
      <w:r w:rsidRPr="00564B9A">
        <w:t xml:space="preserve">CPK compared with placebo were statistically significant at </w:t>
      </w:r>
      <w:r>
        <w:t>Week 8 (p = 0.0006).</w:t>
      </w:r>
    </w:p>
    <w:p w14:paraId="08863224" w14:textId="77777777" w:rsidR="007757F1" w:rsidRDefault="007757F1" w:rsidP="00B7056C">
      <w:r w:rsidRPr="00564B9A">
        <w:t>Similar proportions of subjects in each treatment group had CPK values &gt;</w:t>
      </w:r>
      <w:r>
        <w:t xml:space="preserve"> </w:t>
      </w:r>
      <w:r w:rsidRPr="00564B9A">
        <w:t xml:space="preserve">2 </w:t>
      </w:r>
      <w:r w:rsidR="00EF7201">
        <w:t>times</w:t>
      </w:r>
      <w:r w:rsidRPr="00564B9A">
        <w:t xml:space="preserve"> ULN (</w:t>
      </w:r>
      <w:proofErr w:type="spellStart"/>
      <w:r w:rsidRPr="00564B9A">
        <w:t>tofacitinib</w:t>
      </w:r>
      <w:proofErr w:type="spellEnd"/>
      <w:r w:rsidRPr="00564B9A">
        <w:t xml:space="preserve"> 10 mg BID: 9.4%; placebo: 8.9%).</w:t>
      </w:r>
      <w:r>
        <w:t xml:space="preserve"> </w:t>
      </w:r>
      <w:r w:rsidRPr="0085246E">
        <w:t>Thirteen (3.0%)</w:t>
      </w:r>
      <w:r w:rsidR="00824977">
        <w:t xml:space="preserve"> subjects in the </w:t>
      </w:r>
      <w:proofErr w:type="spellStart"/>
      <w:r w:rsidR="00824977">
        <w:t>tofacitinib</w:t>
      </w:r>
      <w:proofErr w:type="spellEnd"/>
      <w:r w:rsidR="00824977">
        <w:t xml:space="preserve"> 10 </w:t>
      </w:r>
      <w:r w:rsidRPr="0085246E">
        <w:t xml:space="preserve">mg BID treatment group had blood CPK increased, compared with 3 </w:t>
      </w:r>
      <w:r>
        <w:t xml:space="preserve">(2.7%) </w:t>
      </w:r>
      <w:r w:rsidRPr="0085246E">
        <w:t>subjects in the placebo group</w:t>
      </w:r>
      <w:r>
        <w:t>, including 1 case</w:t>
      </w:r>
      <w:r w:rsidRPr="0085246E">
        <w:t xml:space="preserve"> which </w:t>
      </w:r>
      <w:r>
        <w:t>was severe</w:t>
      </w:r>
      <w:r w:rsidRPr="0085246E">
        <w:t xml:space="preserve">. Four (0.9%) subjects in the </w:t>
      </w:r>
      <w:proofErr w:type="spellStart"/>
      <w:r w:rsidRPr="0085246E">
        <w:t>tofacitinib</w:t>
      </w:r>
      <w:proofErr w:type="spellEnd"/>
      <w:r w:rsidRPr="0085246E">
        <w:t xml:space="preserve"> 10 mg BID treatment group experienced </w:t>
      </w:r>
      <w:r>
        <w:t>myalgia</w:t>
      </w:r>
      <w:r w:rsidRPr="0085246E">
        <w:t>.</w:t>
      </w:r>
      <w:r>
        <w:t xml:space="preserve"> N</w:t>
      </w:r>
      <w:r w:rsidRPr="0085246E">
        <w:t>o subject</w:t>
      </w:r>
      <w:r>
        <w:t xml:space="preserve"> met</w:t>
      </w:r>
      <w:r w:rsidRPr="0085246E">
        <w:t xml:space="preserve"> </w:t>
      </w:r>
      <w:r>
        <w:t xml:space="preserve">the </w:t>
      </w:r>
      <w:r w:rsidRPr="0085246E">
        <w:t>discontinuation criteria.</w:t>
      </w:r>
    </w:p>
    <w:p w14:paraId="1F3E46AD" w14:textId="31FECDC6" w:rsidR="005F7896" w:rsidRDefault="007757F1" w:rsidP="00B7056C">
      <w:r>
        <w:rPr>
          <w:lang w:eastAsia="ja-JP"/>
        </w:rPr>
        <w:t>In Study A3921096, d</w:t>
      </w:r>
      <w:r w:rsidRPr="00AF508F">
        <w:t xml:space="preserve">ifference from placebo in adjusted mean change from </w:t>
      </w:r>
      <w:r w:rsidR="00CF6A6C">
        <w:t>Baseline</w:t>
      </w:r>
      <w:r w:rsidRPr="00AF508F">
        <w:t xml:space="preserve"> </w:t>
      </w:r>
      <w:r>
        <w:t>was statistically</w:t>
      </w:r>
      <w:r w:rsidRPr="00AF508F">
        <w:t xml:space="preserve"> significant </w:t>
      </w:r>
      <w:r>
        <w:t xml:space="preserve">for </w:t>
      </w:r>
      <w:proofErr w:type="spellStart"/>
      <w:r>
        <w:t>tofacitinib</w:t>
      </w:r>
      <w:proofErr w:type="spellEnd"/>
      <w:r>
        <w:t xml:space="preserve"> 10 mg treatment for CPK at Weeks 8, 16, 24, 32 and 52 and for </w:t>
      </w:r>
      <w:proofErr w:type="spellStart"/>
      <w:r>
        <w:t>tofacitinib</w:t>
      </w:r>
      <w:proofErr w:type="spellEnd"/>
      <w:r>
        <w:t xml:space="preserve"> 5 mg at Weeks 8, 24, 32 and 52. </w:t>
      </w:r>
      <w:r w:rsidRPr="00B757EF">
        <w:t xml:space="preserve">A greater proportion of subjects in the </w:t>
      </w:r>
      <w:proofErr w:type="spellStart"/>
      <w:r w:rsidRPr="00B757EF">
        <w:t>tofacitinib</w:t>
      </w:r>
      <w:proofErr w:type="spellEnd"/>
      <w:r w:rsidRPr="00B757EF">
        <w:t xml:space="preserve"> 5 mg BID</w:t>
      </w:r>
      <w:r>
        <w:t xml:space="preserve"> </w:t>
      </w:r>
      <w:r w:rsidRPr="00B757EF">
        <w:t xml:space="preserve">group (18.7%) and the </w:t>
      </w:r>
      <w:proofErr w:type="spellStart"/>
      <w:r w:rsidRPr="00B757EF">
        <w:t>tofacitinib</w:t>
      </w:r>
      <w:proofErr w:type="spellEnd"/>
      <w:r w:rsidRPr="00B757EF">
        <w:t xml:space="preserve"> 10 mg BID group (27.7%) had CPK values &gt;</w:t>
      </w:r>
      <w:r>
        <w:t xml:space="preserve"> </w:t>
      </w:r>
      <w:r w:rsidRPr="00B757EF">
        <w:t xml:space="preserve">2 </w:t>
      </w:r>
      <w:r w:rsidR="00EF7201">
        <w:t>times</w:t>
      </w:r>
      <w:r w:rsidRPr="00B757EF">
        <w:t xml:space="preserve"> ULN,</w:t>
      </w:r>
      <w:r>
        <w:t xml:space="preserve"> </w:t>
      </w:r>
      <w:r w:rsidRPr="00B757EF">
        <w:t>compared with the placebo group (7.1%)</w:t>
      </w:r>
      <w:r>
        <w:t xml:space="preserve">, without regard to </w:t>
      </w:r>
      <w:r w:rsidR="005D22FA">
        <w:t>b</w:t>
      </w:r>
      <w:r w:rsidR="00CF6A6C">
        <w:t>aseline</w:t>
      </w:r>
      <w:r>
        <w:t xml:space="preserve"> abnormality</w:t>
      </w:r>
      <w:r w:rsidR="005F7896">
        <w:t>.</w:t>
      </w:r>
    </w:p>
    <w:p w14:paraId="332A2C25" w14:textId="77777777" w:rsidR="007757F1" w:rsidRDefault="007757F1" w:rsidP="00B7056C">
      <w:r w:rsidRPr="006B2D95">
        <w:t>Thirteen subjects</w:t>
      </w:r>
      <w:r>
        <w:t xml:space="preserve"> </w:t>
      </w:r>
      <w:r w:rsidRPr="006B2D95">
        <w:t xml:space="preserve">in the </w:t>
      </w:r>
      <w:proofErr w:type="spellStart"/>
      <w:r w:rsidRPr="006B2D95">
        <w:t>tofacitinib</w:t>
      </w:r>
      <w:proofErr w:type="spellEnd"/>
      <w:r w:rsidRPr="006B2D95">
        <w:t xml:space="preserve"> 10 mg BID treatment group (6.6%) had blood CPK increased</w:t>
      </w:r>
      <w:r>
        <w:t xml:space="preserve"> </w:t>
      </w:r>
      <w:r w:rsidRPr="006B2D95">
        <w:t>(</w:t>
      </w:r>
      <w:r>
        <w:t>including</w:t>
      </w:r>
      <w:r w:rsidRPr="006B2D95">
        <w:t xml:space="preserve"> 1 severe), compared with 6 subjects in the </w:t>
      </w:r>
      <w:proofErr w:type="spellStart"/>
      <w:r w:rsidRPr="006B2D95">
        <w:t>tofacitinib</w:t>
      </w:r>
      <w:proofErr w:type="spellEnd"/>
      <w:r w:rsidRPr="006B2D95">
        <w:t xml:space="preserve"> 5 mg BID</w:t>
      </w:r>
      <w:r>
        <w:t xml:space="preserve"> treatment group (3.0%</w:t>
      </w:r>
      <w:r w:rsidRPr="006B2D95">
        <w:t xml:space="preserve">) and 4 subjects in the placebo group (2.0%, 1 severe). Six subjects in the </w:t>
      </w:r>
      <w:proofErr w:type="spellStart"/>
      <w:r w:rsidRPr="006B2D95">
        <w:t>tofacitinib</w:t>
      </w:r>
      <w:proofErr w:type="spellEnd"/>
      <w:r w:rsidRPr="006B2D95">
        <w:t xml:space="preserve"> 5 mg BID treatment group (3.0%,</w:t>
      </w:r>
      <w:r>
        <w:t xml:space="preserve"> </w:t>
      </w:r>
      <w:r w:rsidRPr="006B2D95">
        <w:t>1 severe), 1</w:t>
      </w:r>
      <w:r w:rsidR="00824977">
        <w:t xml:space="preserve"> subject in the </w:t>
      </w:r>
      <w:proofErr w:type="spellStart"/>
      <w:r w:rsidR="00824977">
        <w:t>tofacitinib</w:t>
      </w:r>
      <w:proofErr w:type="spellEnd"/>
      <w:r w:rsidR="00824977">
        <w:t xml:space="preserve"> 10 </w:t>
      </w:r>
      <w:r w:rsidRPr="006B2D95">
        <w:t>mg BID treatment group (0.5%,</w:t>
      </w:r>
      <w:r>
        <w:t xml:space="preserve"> </w:t>
      </w:r>
      <w:r w:rsidRPr="006B2D95">
        <w:t>mild), and 4 subjects in the placebo group (2.0%, 1 severe) experienced</w:t>
      </w:r>
      <w:r>
        <w:t xml:space="preserve"> </w:t>
      </w:r>
      <w:r w:rsidRPr="006B2D95">
        <w:t>myalgia. One subject in the placebo group experienced mild</w:t>
      </w:r>
      <w:r>
        <w:t xml:space="preserve"> </w:t>
      </w:r>
      <w:r w:rsidRPr="006B2D95">
        <w:t xml:space="preserve">rhabdomyolysis. No subject in the </w:t>
      </w:r>
      <w:proofErr w:type="spellStart"/>
      <w:r w:rsidRPr="006B2D95">
        <w:t>tofacitinib</w:t>
      </w:r>
      <w:proofErr w:type="spellEnd"/>
      <w:r w:rsidRPr="006B2D95">
        <w:t xml:space="preserve"> treatment group had rhabdomyolysis.</w:t>
      </w:r>
      <w:r>
        <w:t xml:space="preserve"> </w:t>
      </w:r>
      <w:r w:rsidRPr="006B2D95">
        <w:t>There were no AEs of myopathy.</w:t>
      </w:r>
      <w:r>
        <w:t xml:space="preserve"> </w:t>
      </w:r>
      <w:r w:rsidRPr="006B2D95">
        <w:t xml:space="preserve">Two subjects (1.0%) in the </w:t>
      </w:r>
      <w:proofErr w:type="spellStart"/>
      <w:r w:rsidRPr="006B2D95">
        <w:t>tofacitinib</w:t>
      </w:r>
      <w:proofErr w:type="spellEnd"/>
      <w:r w:rsidRPr="006B2D95">
        <w:t xml:space="preserve"> 10 mg BID</w:t>
      </w:r>
      <w:r>
        <w:t xml:space="preserve"> </w:t>
      </w:r>
      <w:r w:rsidRPr="006B2D95">
        <w:t xml:space="preserve">group </w:t>
      </w:r>
      <w:r>
        <w:t>met the criteria for discontinuation.</w:t>
      </w:r>
    </w:p>
    <w:p w14:paraId="73EC645A" w14:textId="77777777" w:rsidR="007757F1" w:rsidRPr="00C2074B" w:rsidRDefault="007757F1" w:rsidP="00B7056C">
      <w:pPr>
        <w:pStyle w:val="Heading7"/>
      </w:pPr>
      <w:r w:rsidRPr="00C2074B">
        <w:t>Other studies</w:t>
      </w:r>
    </w:p>
    <w:p w14:paraId="4ED2B386" w14:textId="322FB6E7" w:rsidR="007757F1" w:rsidRPr="00100081" w:rsidRDefault="007757F1" w:rsidP="007757F1">
      <w:pPr>
        <w:rPr>
          <w:lang w:eastAsia="ja-JP"/>
        </w:rPr>
      </w:pPr>
      <w:r>
        <w:rPr>
          <w:lang w:eastAsia="ja-JP"/>
        </w:rPr>
        <w:t xml:space="preserve">No CPK results were reported in </w:t>
      </w:r>
      <w:r w:rsidRPr="00BD44F9">
        <w:rPr>
          <w:lang w:eastAsia="ja-JP"/>
        </w:rPr>
        <w:t>Study A3921063</w:t>
      </w:r>
      <w:r>
        <w:rPr>
          <w:lang w:eastAsia="ja-JP"/>
        </w:rPr>
        <w:t>. In Study A3921139, t</w:t>
      </w:r>
      <w:r w:rsidRPr="00663C26">
        <w:rPr>
          <w:rFonts w:eastAsiaTheme="minorHAnsi" w:cs="TimesNewRoman"/>
        </w:rPr>
        <w:t>here was no</w:t>
      </w:r>
      <w:r>
        <w:rPr>
          <w:rFonts w:eastAsiaTheme="minorHAnsi" w:cs="TimesNewRoman"/>
        </w:rPr>
        <w:t xml:space="preserve"> </w:t>
      </w:r>
      <w:r w:rsidRPr="00663C26">
        <w:rPr>
          <w:rFonts w:eastAsiaTheme="minorHAnsi" w:cs="TimesNewRoman"/>
        </w:rPr>
        <w:t xml:space="preserve">notable median percent change from </w:t>
      </w:r>
      <w:r w:rsidR="00CF6A6C">
        <w:rPr>
          <w:rFonts w:eastAsiaTheme="minorHAnsi" w:cs="TimesNewRoman"/>
        </w:rPr>
        <w:t>Baseline</w:t>
      </w:r>
      <w:r w:rsidRPr="00663C26">
        <w:rPr>
          <w:rFonts w:eastAsiaTheme="minorHAnsi" w:cs="TimesNewRoman"/>
        </w:rPr>
        <w:t xml:space="preserve"> for subjects in the </w:t>
      </w:r>
      <w:proofErr w:type="spellStart"/>
      <w:r w:rsidRPr="00663C26">
        <w:rPr>
          <w:rFonts w:eastAsiaTheme="minorHAnsi" w:cs="TimesNewRoman"/>
        </w:rPr>
        <w:t>tofacitinib</w:t>
      </w:r>
      <w:proofErr w:type="spellEnd"/>
      <w:r w:rsidRPr="00663C26">
        <w:rPr>
          <w:rFonts w:eastAsiaTheme="minorHAnsi" w:cs="TimesNewRoman"/>
        </w:rPr>
        <w:t xml:space="preserve"> 5 mg BID group.</w:t>
      </w:r>
      <w:r>
        <w:rPr>
          <w:rFonts w:eastAsiaTheme="minorHAnsi" w:cs="TimesNewRoman"/>
        </w:rPr>
        <w:t xml:space="preserve"> </w:t>
      </w:r>
      <w:r w:rsidRPr="00663C26">
        <w:rPr>
          <w:rFonts w:eastAsiaTheme="minorHAnsi" w:cs="TimesNewRoman"/>
        </w:rPr>
        <w:t xml:space="preserve">In the </w:t>
      </w:r>
      <w:proofErr w:type="spellStart"/>
      <w:r w:rsidRPr="00663C26">
        <w:rPr>
          <w:rFonts w:eastAsiaTheme="minorHAnsi" w:cs="TimesNewRoman"/>
        </w:rPr>
        <w:t>tofacitinib</w:t>
      </w:r>
      <w:proofErr w:type="spellEnd"/>
      <w:r w:rsidRPr="00663C26">
        <w:rPr>
          <w:rFonts w:eastAsiaTheme="minorHAnsi" w:cs="TimesNewRoman"/>
        </w:rPr>
        <w:t xml:space="preserve"> 10 mg BID group an increase in median percent change from </w:t>
      </w:r>
      <w:r w:rsidR="00CF6A6C">
        <w:rPr>
          <w:rFonts w:eastAsiaTheme="minorHAnsi" w:cs="TimesNewRoman"/>
        </w:rPr>
        <w:t>Baseline</w:t>
      </w:r>
      <w:r w:rsidRPr="00663C26">
        <w:rPr>
          <w:rFonts w:eastAsiaTheme="minorHAnsi" w:cs="TimesNewRoman"/>
        </w:rPr>
        <w:t xml:space="preserve"> was</w:t>
      </w:r>
      <w:r>
        <w:rPr>
          <w:rFonts w:eastAsiaTheme="minorHAnsi" w:cs="TimesNewRoman"/>
        </w:rPr>
        <w:t xml:space="preserve"> </w:t>
      </w:r>
      <w:r w:rsidRPr="00663C26">
        <w:rPr>
          <w:rFonts w:eastAsiaTheme="minorHAnsi" w:cs="TimesNewRoman"/>
        </w:rPr>
        <w:t>observed at Month 1 and continued through Month 24</w:t>
      </w:r>
      <w:r>
        <w:rPr>
          <w:rFonts w:eastAsiaTheme="minorHAnsi" w:cs="TimesNewRoman"/>
        </w:rPr>
        <w:t xml:space="preserve"> (89.3 percent change from </w:t>
      </w:r>
      <w:r w:rsidR="00CF6A6C">
        <w:rPr>
          <w:rFonts w:eastAsiaTheme="minorHAnsi" w:cs="TimesNewRoman"/>
        </w:rPr>
        <w:t>Baseline</w:t>
      </w:r>
      <w:r>
        <w:rPr>
          <w:rFonts w:eastAsiaTheme="minorHAnsi" w:cs="TimesNewRoman"/>
        </w:rPr>
        <w:t>)</w:t>
      </w:r>
      <w:r w:rsidRPr="00663C26">
        <w:rPr>
          <w:rFonts w:eastAsiaTheme="minorHAnsi" w:cs="TimesNewRoman"/>
        </w:rPr>
        <w:t>.</w:t>
      </w:r>
      <w:r>
        <w:rPr>
          <w:rFonts w:eastAsiaTheme="minorHAnsi" w:cs="TimesNewRoman"/>
        </w:rPr>
        <w:t xml:space="preserve"> I</w:t>
      </w:r>
      <w:r w:rsidRPr="00100081">
        <w:rPr>
          <w:rFonts w:eastAsiaTheme="minorHAnsi" w:cs="TimesNewRoman"/>
        </w:rPr>
        <w:t xml:space="preserve">ncidence of CPK abnormalities without regard to </w:t>
      </w:r>
      <w:r w:rsidR="005D22FA">
        <w:rPr>
          <w:rFonts w:eastAsiaTheme="minorHAnsi" w:cs="TimesNewRoman"/>
        </w:rPr>
        <w:t>b</w:t>
      </w:r>
      <w:r w:rsidR="00CF6A6C">
        <w:rPr>
          <w:rFonts w:eastAsiaTheme="minorHAnsi" w:cs="TimesNewRoman"/>
        </w:rPr>
        <w:t>aseline</w:t>
      </w:r>
      <w:r w:rsidRPr="00100081">
        <w:rPr>
          <w:rFonts w:eastAsiaTheme="minorHAnsi" w:cs="TimesNewRoman"/>
        </w:rPr>
        <w:t xml:space="preserve"> abnormality </w:t>
      </w:r>
      <w:r>
        <w:rPr>
          <w:rFonts w:eastAsiaTheme="minorHAnsi" w:cs="TimesNewRoman"/>
        </w:rPr>
        <w:t xml:space="preserve">was similar between </w:t>
      </w:r>
      <w:proofErr w:type="spellStart"/>
      <w:r>
        <w:rPr>
          <w:rFonts w:eastAsiaTheme="minorHAnsi" w:cs="TimesNewRoman"/>
        </w:rPr>
        <w:t>tofacitinib</w:t>
      </w:r>
      <w:proofErr w:type="spellEnd"/>
      <w:r>
        <w:rPr>
          <w:rFonts w:eastAsiaTheme="minorHAnsi" w:cs="TimesNewRoman"/>
        </w:rPr>
        <w:t xml:space="preserve"> treatments. </w:t>
      </w:r>
      <w:r w:rsidRPr="00100081">
        <w:rPr>
          <w:rFonts w:eastAsiaTheme="minorHAnsi" w:cs="TimesNewRoman"/>
        </w:rPr>
        <w:t>There were no AEs of rhabdomyolysis reported.</w:t>
      </w:r>
      <w:r>
        <w:rPr>
          <w:rFonts w:eastAsiaTheme="minorHAnsi" w:cs="TimesNewRoman"/>
        </w:rPr>
        <w:t xml:space="preserve"> </w:t>
      </w:r>
      <w:r w:rsidRPr="00100081">
        <w:rPr>
          <w:rFonts w:eastAsiaTheme="minorHAnsi" w:cs="TimesNewRoman"/>
        </w:rPr>
        <w:t xml:space="preserve">Two subjects in the </w:t>
      </w:r>
      <w:proofErr w:type="spellStart"/>
      <w:r w:rsidRPr="00100081">
        <w:rPr>
          <w:rFonts w:eastAsiaTheme="minorHAnsi" w:cs="TimesNewRoman"/>
        </w:rPr>
        <w:t>tofacitinib</w:t>
      </w:r>
      <w:proofErr w:type="spellEnd"/>
      <w:r w:rsidRPr="00100081">
        <w:rPr>
          <w:rFonts w:eastAsiaTheme="minorHAnsi" w:cs="TimesNewRoman"/>
        </w:rPr>
        <w:t xml:space="preserve"> 5 mg BID group and 3 subjects in the </w:t>
      </w:r>
      <w:proofErr w:type="spellStart"/>
      <w:r w:rsidRPr="00100081">
        <w:rPr>
          <w:rFonts w:eastAsiaTheme="minorHAnsi" w:cs="TimesNewRoman"/>
        </w:rPr>
        <w:t>tofacitinib</w:t>
      </w:r>
      <w:proofErr w:type="spellEnd"/>
      <w:r>
        <w:rPr>
          <w:rFonts w:eastAsiaTheme="minorHAnsi" w:cs="TimesNewRoman"/>
        </w:rPr>
        <w:t xml:space="preserve"> </w:t>
      </w:r>
      <w:r w:rsidRPr="00100081">
        <w:rPr>
          <w:rFonts w:eastAsiaTheme="minorHAnsi" w:cs="TimesNewRoman"/>
        </w:rPr>
        <w:t>10 mg BID group met the discontinuation criteria.</w:t>
      </w:r>
    </w:p>
    <w:p w14:paraId="043E0C00" w14:textId="77777777" w:rsidR="007757F1" w:rsidRPr="00545B14" w:rsidRDefault="007757F1" w:rsidP="00B7056C">
      <w:pPr>
        <w:pStyle w:val="Heading5"/>
      </w:pPr>
      <w:bookmarkStart w:id="144" w:name="_Toc272414675"/>
      <w:bookmarkStart w:id="145" w:name="_Toc290888539"/>
      <w:bookmarkStart w:id="146" w:name="_Toc416353754"/>
      <w:bookmarkStart w:id="147" w:name="_Toc421005297"/>
      <w:bookmarkStart w:id="148" w:name="_Toc432079174"/>
      <w:bookmarkStart w:id="149" w:name="_Toc432080747"/>
      <w:r w:rsidRPr="00545B14">
        <w:lastRenderedPageBreak/>
        <w:t>Electrocardiograph</w:t>
      </w:r>
      <w:bookmarkEnd w:id="144"/>
      <w:bookmarkEnd w:id="145"/>
      <w:bookmarkEnd w:id="146"/>
      <w:bookmarkEnd w:id="147"/>
      <w:r>
        <w:t xml:space="preserve"> findings and cardiovascular safety</w:t>
      </w:r>
      <w:bookmarkEnd w:id="148"/>
      <w:bookmarkEnd w:id="149"/>
    </w:p>
    <w:p w14:paraId="5B5F1A30" w14:textId="77777777" w:rsidR="007757F1" w:rsidRPr="00C2074B" w:rsidRDefault="007757F1" w:rsidP="00B7056C">
      <w:pPr>
        <w:pStyle w:val="Heading6"/>
      </w:pPr>
      <w:r w:rsidRPr="00C2074B">
        <w:t>Pivotal and/or main efficacy studies</w:t>
      </w:r>
    </w:p>
    <w:p w14:paraId="6A7C9A7F" w14:textId="77777777" w:rsidR="007757F1" w:rsidRDefault="007757F1" w:rsidP="00B7056C">
      <w:r>
        <w:rPr>
          <w:lang w:eastAsia="ja-JP"/>
        </w:rPr>
        <w:t>Most subjects</w:t>
      </w:r>
      <w:r w:rsidRPr="002F56DC">
        <w:t xml:space="preserve"> </w:t>
      </w:r>
      <w:r w:rsidRPr="00104DCF">
        <w:t>had no significant</w:t>
      </w:r>
      <w:r>
        <w:t xml:space="preserve"> </w:t>
      </w:r>
      <w:r w:rsidRPr="00104DCF">
        <w:t>change</w:t>
      </w:r>
      <w:r>
        <w:t>s</w:t>
      </w:r>
      <w:r w:rsidRPr="00104DCF">
        <w:t xml:space="preserve"> in ECG findings</w:t>
      </w:r>
      <w:r>
        <w:t xml:space="preserve"> across the </w:t>
      </w:r>
      <w:r w:rsidR="00B7366A">
        <w:t>Phase</w:t>
      </w:r>
      <w:r>
        <w:t xml:space="preserve"> III studies, irrespective of randomised treatment assignation. In Study A3921095, 1 subject</w:t>
      </w:r>
      <w:r w:rsidRPr="002F56DC">
        <w:t xml:space="preserve"> </w:t>
      </w:r>
      <w:r w:rsidRPr="00104DCF">
        <w:t>in the</w:t>
      </w:r>
      <w:r>
        <w:t xml:space="preserve"> </w:t>
      </w:r>
      <w:proofErr w:type="spellStart"/>
      <w:r w:rsidRPr="00104DCF">
        <w:t>tofacitinib</w:t>
      </w:r>
      <w:proofErr w:type="spellEnd"/>
      <w:r w:rsidRPr="00104DCF">
        <w:t xml:space="preserve"> 10 mg BID group had </w:t>
      </w:r>
      <w:r>
        <w:t xml:space="preserve">moderate left </w:t>
      </w:r>
      <w:r w:rsidRPr="00104DCF">
        <w:t>bundle branch block</w:t>
      </w:r>
      <w:r>
        <w:t xml:space="preserve">. In Study A3921094, for </w:t>
      </w:r>
      <w:proofErr w:type="spellStart"/>
      <w:r>
        <w:t>tofacitinib</w:t>
      </w:r>
      <w:proofErr w:type="spellEnd"/>
      <w:r>
        <w:t xml:space="preserve"> 10 mg treatment, 1 subject had mild </w:t>
      </w:r>
      <w:proofErr w:type="spellStart"/>
      <w:r>
        <w:t>extrasystole</w:t>
      </w:r>
      <w:proofErr w:type="spellEnd"/>
      <w:r>
        <w:t xml:space="preserve">, 2 subjects had sinus tachycardia another had an AE of ‘ECG abnormal’ compared with placebo treatment in which 1 subject had sinus tachycardia and 1 subject had sinus bradycardia. In Study A3921096, 1 subject </w:t>
      </w:r>
      <w:r w:rsidRPr="00DF6758">
        <w:rPr>
          <w:color w:val="000000"/>
        </w:rPr>
        <w:t>in</w:t>
      </w:r>
      <w:r>
        <w:rPr>
          <w:color w:val="000000"/>
        </w:rPr>
        <w:t xml:space="preserve"> </w:t>
      </w:r>
      <w:r w:rsidRPr="00DF6758">
        <w:rPr>
          <w:color w:val="000000"/>
        </w:rPr>
        <w:t xml:space="preserve">the </w:t>
      </w:r>
      <w:proofErr w:type="spellStart"/>
      <w:r w:rsidRPr="00DF6758">
        <w:rPr>
          <w:color w:val="000000"/>
        </w:rPr>
        <w:t>tofacitinib</w:t>
      </w:r>
      <w:proofErr w:type="spellEnd"/>
      <w:r w:rsidRPr="00DF6758">
        <w:rPr>
          <w:color w:val="000000"/>
        </w:rPr>
        <w:t xml:space="preserve"> 10 mg BID group had a</w:t>
      </w:r>
      <w:r>
        <w:rPr>
          <w:color w:val="000000"/>
        </w:rPr>
        <w:t xml:space="preserve"> mild</w:t>
      </w:r>
      <w:r w:rsidRPr="00DF6758">
        <w:rPr>
          <w:color w:val="000000"/>
        </w:rPr>
        <w:t xml:space="preserve"> event of atrioventricular block first degree</w:t>
      </w:r>
      <w:r>
        <w:rPr>
          <w:color w:val="000000"/>
        </w:rPr>
        <w:t xml:space="preserve"> compared with 1 subject in the placebo group had a mild prolongation of the QT-interval (QT corrected 450 to &lt; 480 </w:t>
      </w:r>
      <w:proofErr w:type="spellStart"/>
      <w:r>
        <w:rPr>
          <w:color w:val="000000"/>
        </w:rPr>
        <w:t>ms</w:t>
      </w:r>
      <w:proofErr w:type="spellEnd"/>
      <w:r>
        <w:rPr>
          <w:color w:val="000000"/>
        </w:rPr>
        <w:t>).</w:t>
      </w:r>
    </w:p>
    <w:p w14:paraId="493FEC07" w14:textId="77777777" w:rsidR="007757F1" w:rsidRPr="00C2074B" w:rsidRDefault="007757F1" w:rsidP="00B7056C">
      <w:pPr>
        <w:pStyle w:val="Heading6"/>
      </w:pPr>
      <w:r w:rsidRPr="00C2074B">
        <w:t>Other studies</w:t>
      </w:r>
    </w:p>
    <w:p w14:paraId="344EA5FB" w14:textId="77777777" w:rsidR="007757F1" w:rsidRDefault="007757F1" w:rsidP="00B7056C">
      <w:r>
        <w:t xml:space="preserve">In </w:t>
      </w:r>
      <w:r>
        <w:rPr>
          <w:lang w:eastAsia="ja-JP"/>
        </w:rPr>
        <w:t xml:space="preserve">Study A3921063, </w:t>
      </w:r>
      <w:r>
        <w:t xml:space="preserve">abnormal </w:t>
      </w:r>
      <w:r w:rsidRPr="0089651F">
        <w:t xml:space="preserve">findings were not </w:t>
      </w:r>
      <w:r>
        <w:t xml:space="preserve">considered </w:t>
      </w:r>
      <w:r w:rsidRPr="0089651F">
        <w:t>clinically significant.</w:t>
      </w:r>
      <w:r>
        <w:t xml:space="preserve"> In Study </w:t>
      </w:r>
      <w:bookmarkStart w:id="150" w:name="_Toc272414676"/>
      <w:bookmarkStart w:id="151" w:name="_Toc290888540"/>
      <w:bookmarkStart w:id="152" w:name="_Toc416353755"/>
      <w:bookmarkStart w:id="153" w:name="_Toc421005298"/>
      <w:bookmarkStart w:id="154" w:name="_Toc432079175"/>
      <w:bookmarkStart w:id="155" w:name="_Toc432080748"/>
      <w:r>
        <w:t xml:space="preserve">A3921139, 1 subject </w:t>
      </w:r>
      <w:r w:rsidRPr="00AD233B">
        <w:t>in</w:t>
      </w:r>
      <w:r>
        <w:t xml:space="preserve"> </w:t>
      </w:r>
      <w:r w:rsidRPr="00AD233B">
        <w:t xml:space="preserve">the </w:t>
      </w:r>
      <w:proofErr w:type="spellStart"/>
      <w:r w:rsidRPr="00AD233B">
        <w:t>tofacitinib</w:t>
      </w:r>
      <w:proofErr w:type="spellEnd"/>
      <w:r w:rsidRPr="00AD233B">
        <w:t xml:space="preserve"> 5 mg BID group reported </w:t>
      </w:r>
      <w:r>
        <w:t xml:space="preserve">mild </w:t>
      </w:r>
      <w:r w:rsidRPr="00AD233B">
        <w:t>sinus bradycardia</w:t>
      </w:r>
      <w:r>
        <w:t xml:space="preserve">. In </w:t>
      </w:r>
      <w:r w:rsidRPr="00AD233B">
        <w:t xml:space="preserve">the </w:t>
      </w:r>
      <w:proofErr w:type="spellStart"/>
      <w:r w:rsidRPr="00AD233B">
        <w:t>tofacitinib</w:t>
      </w:r>
      <w:proofErr w:type="spellEnd"/>
      <w:r>
        <w:t xml:space="preserve"> </w:t>
      </w:r>
      <w:r w:rsidRPr="00AD233B">
        <w:t>10 mg BID group</w:t>
      </w:r>
      <w:r>
        <w:t xml:space="preserve"> </w:t>
      </w:r>
      <w:r w:rsidRPr="00AD233B">
        <w:t>the following events were reported in 1 subject each with mild</w:t>
      </w:r>
      <w:r>
        <w:t xml:space="preserve"> </w:t>
      </w:r>
      <w:r w:rsidRPr="00AD233B">
        <w:t>severity: arrhythmia, bundle branch block left, bundle branch block right, supraventricular</w:t>
      </w:r>
      <w:r>
        <w:t xml:space="preserve"> </w:t>
      </w:r>
      <w:proofErr w:type="spellStart"/>
      <w:r w:rsidRPr="00AD233B">
        <w:t>extrasystoles</w:t>
      </w:r>
      <w:proofErr w:type="spellEnd"/>
      <w:r w:rsidRPr="00AD233B">
        <w:t xml:space="preserve"> and ventricular </w:t>
      </w:r>
      <w:proofErr w:type="spellStart"/>
      <w:r w:rsidRPr="00AD233B">
        <w:t>extrasystoles</w:t>
      </w:r>
      <w:proofErr w:type="spellEnd"/>
      <w:r w:rsidRPr="00AD233B">
        <w:t>.</w:t>
      </w:r>
      <w:r>
        <w:t xml:space="preserve">; </w:t>
      </w:r>
      <w:r w:rsidRPr="00AD233B">
        <w:t xml:space="preserve">2 subjects reported </w:t>
      </w:r>
      <w:r>
        <w:t xml:space="preserve">mild </w:t>
      </w:r>
      <w:r w:rsidRPr="00AD233B">
        <w:t xml:space="preserve">sinus bradycardia </w:t>
      </w:r>
      <w:r>
        <w:t xml:space="preserve">and </w:t>
      </w:r>
      <w:r w:rsidRPr="00AD233B">
        <w:t>1</w:t>
      </w:r>
      <w:r>
        <w:t xml:space="preserve"> su</w:t>
      </w:r>
      <w:r w:rsidRPr="00AD233B">
        <w:t xml:space="preserve">bject reported </w:t>
      </w:r>
      <w:r>
        <w:t>moderate sinus tachycardia.</w:t>
      </w:r>
    </w:p>
    <w:p w14:paraId="48425511" w14:textId="77777777" w:rsidR="007757F1" w:rsidRPr="00545B14" w:rsidRDefault="007757F1" w:rsidP="00B7056C">
      <w:pPr>
        <w:pStyle w:val="Heading5"/>
      </w:pPr>
      <w:r w:rsidRPr="00545B14">
        <w:t>Vital signs</w:t>
      </w:r>
      <w:bookmarkEnd w:id="150"/>
      <w:bookmarkEnd w:id="151"/>
      <w:bookmarkEnd w:id="152"/>
      <w:bookmarkEnd w:id="153"/>
      <w:r>
        <w:t xml:space="preserve"> and clinical examination findings</w:t>
      </w:r>
      <w:bookmarkEnd w:id="154"/>
      <w:bookmarkEnd w:id="155"/>
    </w:p>
    <w:p w14:paraId="33C64092" w14:textId="77777777" w:rsidR="007757F1" w:rsidRPr="00C2074B" w:rsidRDefault="007757F1" w:rsidP="00B7056C">
      <w:pPr>
        <w:pStyle w:val="Heading6"/>
      </w:pPr>
      <w:r w:rsidRPr="00C2074B">
        <w:t>Pivotal and/or main efficacy studies</w:t>
      </w:r>
    </w:p>
    <w:p w14:paraId="57A8013F" w14:textId="77777777" w:rsidR="007757F1" w:rsidRPr="00D161BD" w:rsidRDefault="007757F1" w:rsidP="00B7056C">
      <w:pPr>
        <w:pStyle w:val="Heading7"/>
        <w:rPr>
          <w:rFonts w:eastAsiaTheme="minorHAnsi"/>
        </w:rPr>
      </w:pPr>
      <w:r w:rsidRPr="00D161BD">
        <w:rPr>
          <w:rFonts w:eastAsiaTheme="minorHAnsi"/>
        </w:rPr>
        <w:t>Vital signs</w:t>
      </w:r>
    </w:p>
    <w:p w14:paraId="6344B06A" w14:textId="77777777" w:rsidR="007757F1" w:rsidRDefault="007757F1" w:rsidP="00B7056C">
      <w:r w:rsidRPr="001E4396">
        <w:t xml:space="preserve">The proportions of subjects meeting systolic </w:t>
      </w:r>
      <w:r w:rsidR="006C148C">
        <w:t>blood pressure (</w:t>
      </w:r>
      <w:r w:rsidRPr="001E4396">
        <w:t>BP</w:t>
      </w:r>
      <w:r w:rsidR="006C148C">
        <w:t>)</w:t>
      </w:r>
      <w:r w:rsidRPr="001E4396">
        <w:t>, diastolic BP, and</w:t>
      </w:r>
      <w:r>
        <w:t xml:space="preserve"> </w:t>
      </w:r>
      <w:r w:rsidRPr="001E4396">
        <w:t xml:space="preserve">pulse rate criteria for potential clinical concern were low and similar </w:t>
      </w:r>
      <w:r>
        <w:t>across</w:t>
      </w:r>
      <w:r w:rsidRPr="001E4396">
        <w:t xml:space="preserve"> treatment</w:t>
      </w:r>
      <w:r>
        <w:t xml:space="preserve"> groups in the </w:t>
      </w:r>
      <w:r w:rsidR="00B7366A">
        <w:t>Phase</w:t>
      </w:r>
      <w:r>
        <w:t xml:space="preserve"> III studies.</w:t>
      </w:r>
      <w:r w:rsidRPr="002F51C8">
        <w:t xml:space="preserve"> </w:t>
      </w:r>
      <w:r w:rsidRPr="00F666FD">
        <w:t>There were no AEs due to</w:t>
      </w:r>
      <w:r>
        <w:t xml:space="preserve"> </w:t>
      </w:r>
      <w:r w:rsidRPr="00F666FD">
        <w:t>vital sign abnormalities that led to temporary discontinuation</w:t>
      </w:r>
      <w:r>
        <w:t>,</w:t>
      </w:r>
      <w:r w:rsidRPr="00F666FD">
        <w:t xml:space="preserve"> dose reduction</w:t>
      </w:r>
      <w:r>
        <w:t xml:space="preserve"> </w:t>
      </w:r>
      <w:r w:rsidRPr="00F666FD">
        <w:t>or to permanent study drug or study discontinuation</w:t>
      </w:r>
      <w:r>
        <w:t>.</w:t>
      </w:r>
    </w:p>
    <w:p w14:paraId="5D30CD3D" w14:textId="77777777" w:rsidR="007757F1" w:rsidRPr="00B7056C" w:rsidRDefault="007757F1" w:rsidP="00B7056C">
      <w:pPr>
        <w:rPr>
          <w:color w:val="000000"/>
        </w:rPr>
      </w:pPr>
      <w:r>
        <w:t xml:space="preserve">Hypertension was reported in 6 (1.3%) subjects in Study A3921094 in the </w:t>
      </w:r>
      <w:proofErr w:type="spellStart"/>
      <w:r>
        <w:t>tofa</w:t>
      </w:r>
      <w:r w:rsidR="00DB5DBB">
        <w:t>citinib</w:t>
      </w:r>
      <w:proofErr w:type="spellEnd"/>
      <w:r w:rsidR="00DB5DBB">
        <w:t xml:space="preserve"> 10 </w:t>
      </w:r>
      <w:r>
        <w:t xml:space="preserve">mg treatment group (one case was severe) and 1 (0.8%) in the placebo treatment group. No event was a SAE. Hypertension was reported in 3 (0.7%) subjects in Study A3921095 in the </w:t>
      </w:r>
      <w:proofErr w:type="spellStart"/>
      <w:r>
        <w:t>tofa</w:t>
      </w:r>
      <w:r w:rsidR="00DB5DBB">
        <w:t>citinib</w:t>
      </w:r>
      <w:proofErr w:type="spellEnd"/>
      <w:r w:rsidR="00DB5DBB">
        <w:t xml:space="preserve"> 10 mg treatment group. One</w:t>
      </w:r>
      <w:r>
        <w:t xml:space="preserve"> case was a SAE. In Study A3921096, h</w:t>
      </w:r>
      <w:r w:rsidRPr="00B92C3C">
        <w:rPr>
          <w:color w:val="000000"/>
        </w:rPr>
        <w:t>ypertension was reported in 4 (2.0%)</w:t>
      </w:r>
      <w:r w:rsidRPr="00EF56FE">
        <w:rPr>
          <w:color w:val="000000"/>
        </w:rPr>
        <w:t xml:space="preserve"> </w:t>
      </w:r>
      <w:r w:rsidRPr="00B92C3C">
        <w:rPr>
          <w:color w:val="000000"/>
        </w:rPr>
        <w:t>subjects in the</w:t>
      </w:r>
      <w:r>
        <w:rPr>
          <w:color w:val="000000"/>
        </w:rPr>
        <w:t xml:space="preserve"> </w:t>
      </w:r>
      <w:proofErr w:type="spellStart"/>
      <w:r w:rsidRPr="00B92C3C">
        <w:rPr>
          <w:color w:val="000000"/>
        </w:rPr>
        <w:t>tofacitinib</w:t>
      </w:r>
      <w:proofErr w:type="spellEnd"/>
      <w:r w:rsidRPr="00B92C3C">
        <w:rPr>
          <w:color w:val="000000"/>
        </w:rPr>
        <w:t xml:space="preserve"> 5 mg BID group, 4 (2.0%)</w:t>
      </w:r>
      <w:r w:rsidRPr="00EF56FE">
        <w:rPr>
          <w:color w:val="000000"/>
        </w:rPr>
        <w:t xml:space="preserve"> </w:t>
      </w:r>
      <w:r w:rsidRPr="00B92C3C">
        <w:rPr>
          <w:color w:val="000000"/>
        </w:rPr>
        <w:t xml:space="preserve">subjects in the </w:t>
      </w:r>
      <w:proofErr w:type="spellStart"/>
      <w:r w:rsidRPr="00B92C3C">
        <w:rPr>
          <w:color w:val="000000"/>
        </w:rPr>
        <w:t>tofacitinib</w:t>
      </w:r>
      <w:proofErr w:type="spellEnd"/>
      <w:r w:rsidRPr="00B92C3C">
        <w:rPr>
          <w:color w:val="000000"/>
        </w:rPr>
        <w:t xml:space="preserve"> 10 mg</w:t>
      </w:r>
      <w:r>
        <w:rPr>
          <w:color w:val="000000"/>
        </w:rPr>
        <w:t xml:space="preserve"> </w:t>
      </w:r>
      <w:r w:rsidRPr="00B92C3C">
        <w:rPr>
          <w:color w:val="000000"/>
        </w:rPr>
        <w:t>BID group and 1 (0.5%)</w:t>
      </w:r>
      <w:r w:rsidRPr="00EF56FE">
        <w:rPr>
          <w:color w:val="000000"/>
        </w:rPr>
        <w:t xml:space="preserve"> </w:t>
      </w:r>
      <w:r w:rsidRPr="00B92C3C">
        <w:rPr>
          <w:color w:val="000000"/>
        </w:rPr>
        <w:t>subject in the placebo group.</w:t>
      </w:r>
      <w:r w:rsidRPr="00EF56FE">
        <w:t xml:space="preserve"> </w:t>
      </w:r>
      <w:r>
        <w:t>No event was a SAE.</w:t>
      </w:r>
    </w:p>
    <w:p w14:paraId="343E8B3B" w14:textId="77777777" w:rsidR="007757F1" w:rsidRPr="006C148C" w:rsidRDefault="007757F1" w:rsidP="00B7056C">
      <w:r>
        <w:t>O</w:t>
      </w:r>
      <w:r w:rsidRPr="00F666FD">
        <w:t>rthostatic hypotension occurred</w:t>
      </w:r>
      <w:r>
        <w:t xml:space="preserve"> </w:t>
      </w:r>
      <w:r w:rsidRPr="00F666FD">
        <w:t xml:space="preserve">in 1 subject in the </w:t>
      </w:r>
      <w:proofErr w:type="spellStart"/>
      <w:r w:rsidRPr="00F666FD">
        <w:t>tof</w:t>
      </w:r>
      <w:r>
        <w:t>acitinib</w:t>
      </w:r>
      <w:proofErr w:type="spellEnd"/>
      <w:r>
        <w:t xml:space="preserve"> 10 mg BID group (0.2%) in Study A3921094.</w:t>
      </w:r>
      <w:r w:rsidRPr="00EF56FE">
        <w:rPr>
          <w:color w:val="000000"/>
        </w:rPr>
        <w:t xml:space="preserve"> </w:t>
      </w:r>
      <w:r w:rsidRPr="00B92C3C">
        <w:rPr>
          <w:color w:val="000000"/>
        </w:rPr>
        <w:t xml:space="preserve">Two (1.0%) subjects in the </w:t>
      </w:r>
      <w:proofErr w:type="spellStart"/>
      <w:r w:rsidRPr="00B92C3C">
        <w:rPr>
          <w:color w:val="000000"/>
        </w:rPr>
        <w:t>tofacitinib</w:t>
      </w:r>
      <w:proofErr w:type="spellEnd"/>
      <w:r w:rsidRPr="00B92C3C">
        <w:rPr>
          <w:color w:val="000000"/>
        </w:rPr>
        <w:t xml:space="preserve"> 10 mg BID group had</w:t>
      </w:r>
      <w:r>
        <w:rPr>
          <w:color w:val="000000"/>
        </w:rPr>
        <w:t xml:space="preserve"> </w:t>
      </w:r>
      <w:r w:rsidRPr="00B92C3C">
        <w:rPr>
          <w:color w:val="000000"/>
        </w:rPr>
        <w:t>event</w:t>
      </w:r>
      <w:r>
        <w:rPr>
          <w:color w:val="000000"/>
        </w:rPr>
        <w:t xml:space="preserve">s of body temperature increased </w:t>
      </w:r>
      <w:r w:rsidRPr="00EF56FE">
        <w:rPr>
          <w:color w:val="000000"/>
        </w:rPr>
        <w:t xml:space="preserve">in </w:t>
      </w:r>
      <w:r w:rsidRPr="00EF56FE">
        <w:t xml:space="preserve">Study A3921096. </w:t>
      </w:r>
      <w:r>
        <w:t>No event was a SAE.</w:t>
      </w:r>
    </w:p>
    <w:p w14:paraId="5E7029C1" w14:textId="77777777" w:rsidR="007757F1" w:rsidRDefault="007757F1" w:rsidP="00B7056C">
      <w:r>
        <w:t xml:space="preserve">In Study A3921096, </w:t>
      </w:r>
      <w:r w:rsidR="006C148C">
        <w:t xml:space="preserve">systolic </w:t>
      </w:r>
      <w:r w:rsidRPr="001E4396">
        <w:t xml:space="preserve">BP increase </w:t>
      </w:r>
      <w:r>
        <w:rPr>
          <w:rFonts w:cs="Symbol"/>
        </w:rPr>
        <w:t xml:space="preserve">≥ </w:t>
      </w:r>
      <w:r w:rsidRPr="001E4396">
        <w:t xml:space="preserve">30 mm Hg occurred in 5.6% and 5.2% of subjects in the </w:t>
      </w:r>
      <w:proofErr w:type="spellStart"/>
      <w:r w:rsidRPr="001E4396">
        <w:t>tofacitinib</w:t>
      </w:r>
      <w:proofErr w:type="spellEnd"/>
      <w:r>
        <w:t xml:space="preserve"> </w:t>
      </w:r>
      <w:r w:rsidRPr="001E4396">
        <w:t>5 mg BID and 10 mg BID groups, and in 3.1% of subjects in the placebo group. D</w:t>
      </w:r>
      <w:r w:rsidR="006C148C">
        <w:t xml:space="preserve">iastolic </w:t>
      </w:r>
      <w:r w:rsidRPr="001E4396">
        <w:t>BP</w:t>
      </w:r>
      <w:r>
        <w:t xml:space="preserve"> </w:t>
      </w:r>
      <w:r w:rsidRPr="001E4396">
        <w:t xml:space="preserve">increase </w:t>
      </w:r>
      <w:r>
        <w:rPr>
          <w:rFonts w:cs="Symbol"/>
        </w:rPr>
        <w:t xml:space="preserve">≥ </w:t>
      </w:r>
      <w:r w:rsidRPr="001E4396">
        <w:t xml:space="preserve">20 mm Hg occurred in 4.6% and 5.2% of subjects in the </w:t>
      </w:r>
      <w:proofErr w:type="spellStart"/>
      <w:r w:rsidRPr="001E4396">
        <w:t>tofacitinib</w:t>
      </w:r>
      <w:proofErr w:type="spellEnd"/>
      <w:r w:rsidRPr="001E4396">
        <w:t xml:space="preserve"> 5 mg BID and</w:t>
      </w:r>
      <w:r>
        <w:t xml:space="preserve"> </w:t>
      </w:r>
      <w:r w:rsidRPr="001E4396">
        <w:t>10 mg BID groups, and in 2.1%</w:t>
      </w:r>
      <w:r w:rsidR="00B7056C">
        <w:t xml:space="preserve"> subjects in the placebo group.</w:t>
      </w:r>
    </w:p>
    <w:p w14:paraId="0FFEAA5B" w14:textId="77777777" w:rsidR="007757F1" w:rsidRPr="00D161BD" w:rsidRDefault="007757F1" w:rsidP="00B7056C">
      <w:pPr>
        <w:pStyle w:val="Heading7"/>
        <w:rPr>
          <w:rFonts w:eastAsiaTheme="minorHAnsi"/>
        </w:rPr>
      </w:pPr>
      <w:r w:rsidRPr="00D161BD">
        <w:rPr>
          <w:rFonts w:eastAsiaTheme="minorHAnsi"/>
        </w:rPr>
        <w:t>Clinical examination</w:t>
      </w:r>
    </w:p>
    <w:p w14:paraId="37DA2559" w14:textId="62546D5F" w:rsidR="007757F1" w:rsidRDefault="000651F9" w:rsidP="007757F1">
      <w:pPr>
        <w:autoSpaceDE w:val="0"/>
        <w:autoSpaceDN w:val="0"/>
        <w:adjustRightInd w:val="0"/>
        <w:spacing w:before="0" w:after="0" w:line="240" w:lineRule="auto"/>
        <w:rPr>
          <w:rFonts w:eastAsiaTheme="minorHAnsi" w:cs="TimesNewRoman"/>
        </w:rPr>
      </w:pPr>
      <w:r>
        <w:rPr>
          <w:rFonts w:eastAsiaTheme="minorHAnsi" w:cs="TimesNewRoman"/>
        </w:rPr>
        <w:t>In S</w:t>
      </w:r>
      <w:r w:rsidR="007757F1">
        <w:rPr>
          <w:rFonts w:eastAsiaTheme="minorHAnsi" w:cs="TimesNewRoman"/>
        </w:rPr>
        <w:t>tudies A3921094, A3921095 and A3921096, a</w:t>
      </w:r>
      <w:r w:rsidR="007757F1" w:rsidRPr="0048164B">
        <w:rPr>
          <w:rFonts w:eastAsiaTheme="minorHAnsi" w:cs="TimesNewRoman"/>
        </w:rPr>
        <w:t xml:space="preserve">t </w:t>
      </w:r>
      <w:r w:rsidR="00CF6A6C">
        <w:rPr>
          <w:rFonts w:eastAsiaTheme="minorHAnsi" w:cs="TimesNewRoman"/>
        </w:rPr>
        <w:t>Baseline</w:t>
      </w:r>
      <w:r w:rsidR="007757F1" w:rsidRPr="0048164B">
        <w:rPr>
          <w:rFonts w:eastAsiaTheme="minorHAnsi" w:cs="TimesNewRoman"/>
        </w:rPr>
        <w:t xml:space="preserve">, there were no notable differences between treatment groups in the proportion of subjects with abnormal physical examination findings. The percentages of subjects with significant changes in physical examination findings were </w:t>
      </w:r>
      <w:r w:rsidR="007757F1">
        <w:rPr>
          <w:rFonts w:eastAsiaTheme="minorHAnsi" w:cs="TimesNewRoman"/>
        </w:rPr>
        <w:t xml:space="preserve">generally </w:t>
      </w:r>
      <w:r w:rsidR="007757F1" w:rsidRPr="0048164B">
        <w:rPr>
          <w:rFonts w:eastAsiaTheme="minorHAnsi" w:cs="TimesNewRoman"/>
        </w:rPr>
        <w:t>similar between treatment groups</w:t>
      </w:r>
      <w:r w:rsidR="007757F1">
        <w:rPr>
          <w:rFonts w:eastAsiaTheme="minorHAnsi" w:cs="TimesNewRoman"/>
        </w:rPr>
        <w:t xml:space="preserve"> for the duration of each study</w:t>
      </w:r>
      <w:r w:rsidR="00B7056C">
        <w:rPr>
          <w:rFonts w:eastAsiaTheme="minorHAnsi" w:cs="TimesNewRoman"/>
        </w:rPr>
        <w:t>.</w:t>
      </w:r>
    </w:p>
    <w:p w14:paraId="46D79B54" w14:textId="77777777" w:rsidR="007757F1" w:rsidRPr="00C2074B" w:rsidRDefault="007757F1" w:rsidP="00B7056C">
      <w:pPr>
        <w:pStyle w:val="Heading6"/>
      </w:pPr>
      <w:r w:rsidRPr="00C2074B">
        <w:lastRenderedPageBreak/>
        <w:t>Other studies</w:t>
      </w:r>
    </w:p>
    <w:p w14:paraId="586EB0BE" w14:textId="77777777" w:rsidR="007757F1" w:rsidRPr="00B7056C" w:rsidRDefault="007757F1" w:rsidP="00B7056C">
      <w:pPr>
        <w:pStyle w:val="Heading7"/>
        <w:rPr>
          <w:rFonts w:eastAsiaTheme="minorHAnsi"/>
        </w:rPr>
      </w:pPr>
      <w:r w:rsidRPr="00F97E1A">
        <w:rPr>
          <w:rFonts w:eastAsiaTheme="minorHAnsi"/>
        </w:rPr>
        <w:t>Vital signs</w:t>
      </w:r>
    </w:p>
    <w:p w14:paraId="297F50F3" w14:textId="77777777" w:rsidR="007757F1" w:rsidRPr="004337C3" w:rsidRDefault="007757F1" w:rsidP="00B7056C">
      <w:r w:rsidRPr="004337C3">
        <w:t xml:space="preserve">In Study A3921063, no vital sign values were considered clinically significant except subjects who received 15 mg </w:t>
      </w:r>
      <w:proofErr w:type="spellStart"/>
      <w:r w:rsidRPr="004337C3">
        <w:t>tofacitinib</w:t>
      </w:r>
      <w:proofErr w:type="spellEnd"/>
      <w:r w:rsidRPr="004337C3">
        <w:t xml:space="preserve"> BID treatment had</w:t>
      </w:r>
      <w:r w:rsidR="006C148C" w:rsidRPr="004337C3">
        <w:t xml:space="preserve"> markedly higher elevations in systolic </w:t>
      </w:r>
      <w:r w:rsidRPr="004337C3">
        <w:t xml:space="preserve">BP ≥ 30 mm Hg than other treatment groups: 12.2% (n = 6) compared with 2.1 to 6.5% for placebo, </w:t>
      </w:r>
      <w:proofErr w:type="spellStart"/>
      <w:r w:rsidRPr="004337C3">
        <w:t>tofacitinib</w:t>
      </w:r>
      <w:proofErr w:type="spellEnd"/>
      <w:r w:rsidRPr="004337C3">
        <w:t xml:space="preserve"> 0.5 mg, 3 mg and 10 mg. Given the small numbers of cases these findings should be interpreted with caution</w:t>
      </w:r>
      <w:r w:rsidR="00B7056C" w:rsidRPr="004337C3">
        <w:t>.</w:t>
      </w:r>
    </w:p>
    <w:p w14:paraId="145151A6" w14:textId="77777777" w:rsidR="007757F1" w:rsidRPr="004337C3" w:rsidRDefault="007757F1" w:rsidP="00B7056C">
      <w:r w:rsidRPr="004337C3">
        <w:t xml:space="preserve">In Study A3921139, the proportions of subjects meeting systolic BP criteria for potential clinical concern were lower in the </w:t>
      </w:r>
      <w:proofErr w:type="spellStart"/>
      <w:r w:rsidRPr="004337C3">
        <w:t>tofacitinib</w:t>
      </w:r>
      <w:proofErr w:type="spellEnd"/>
      <w:r w:rsidRPr="004337C3">
        <w:t xml:space="preserve"> 5 mg BID group than in the </w:t>
      </w:r>
      <w:proofErr w:type="spellStart"/>
      <w:r w:rsidRPr="004337C3">
        <w:t>tofacitinib</w:t>
      </w:r>
      <w:proofErr w:type="spellEnd"/>
      <w:r w:rsidRPr="004337C3">
        <w:t xml:space="preserve"> 10 mg BID group. Systolic BP increase </w:t>
      </w:r>
      <w:r w:rsidRPr="004337C3">
        <w:rPr>
          <w:rFonts w:cs="Symbol"/>
        </w:rPr>
        <w:t xml:space="preserve">≥ </w:t>
      </w:r>
      <w:r w:rsidRPr="004337C3">
        <w:t xml:space="preserve">30 mm Hg occurred in 4.6% and 9.9% of subjects in the </w:t>
      </w:r>
      <w:proofErr w:type="spellStart"/>
      <w:r w:rsidRPr="004337C3">
        <w:t>tofacitinib</w:t>
      </w:r>
      <w:proofErr w:type="spellEnd"/>
      <w:r w:rsidRPr="004337C3">
        <w:t xml:space="preserve"> 5 mg BID and 10 mg BID groups, respectively. Systolic BP decrease </w:t>
      </w:r>
      <w:r w:rsidRPr="004337C3">
        <w:rPr>
          <w:rFonts w:cs="Symbol"/>
        </w:rPr>
        <w:t xml:space="preserve">≥ </w:t>
      </w:r>
      <w:r w:rsidRPr="004337C3">
        <w:t xml:space="preserve">30 mm Hg occurred in 3.9% and 4.9% of subjects in the </w:t>
      </w:r>
      <w:proofErr w:type="spellStart"/>
      <w:r w:rsidRPr="004337C3">
        <w:t>tofacitinib</w:t>
      </w:r>
      <w:proofErr w:type="spellEnd"/>
      <w:r w:rsidRPr="004337C3">
        <w:t xml:space="preserve"> 5 mg BID and 10 mg BID groups, respectively. Systolic BP &lt; 90 mm Hg occurred in similar proportions of subjects in the </w:t>
      </w:r>
      <w:proofErr w:type="spellStart"/>
      <w:r w:rsidRPr="004337C3">
        <w:t>tofacitinib</w:t>
      </w:r>
      <w:proofErr w:type="spellEnd"/>
      <w:r w:rsidRPr="004337C3">
        <w:t xml:space="preserve"> 5 mg BID (1.3%) and </w:t>
      </w:r>
      <w:proofErr w:type="spellStart"/>
      <w:r w:rsidRPr="004337C3">
        <w:t>tofacitinib</w:t>
      </w:r>
      <w:proofErr w:type="spellEnd"/>
      <w:r w:rsidRPr="004337C3">
        <w:t xml:space="preserve"> 10 mg BID (1.6%) groups.</w:t>
      </w:r>
    </w:p>
    <w:p w14:paraId="0EB5F8D7" w14:textId="77777777" w:rsidR="007757F1" w:rsidRPr="00B7056C" w:rsidRDefault="007757F1" w:rsidP="00B7056C">
      <w:pPr>
        <w:rPr>
          <w:color w:val="000000"/>
        </w:rPr>
      </w:pPr>
      <w:r w:rsidRPr="004337C3">
        <w:t xml:space="preserve">Diastolic BP increase </w:t>
      </w:r>
      <w:r w:rsidRPr="004337C3">
        <w:rPr>
          <w:rFonts w:cs="Symbol"/>
        </w:rPr>
        <w:t xml:space="preserve">≥ </w:t>
      </w:r>
      <w:r w:rsidRPr="004337C3">
        <w:t xml:space="preserve">20 mm Hg occurred in 4.6% and 12.4% of subjects in the </w:t>
      </w:r>
      <w:proofErr w:type="spellStart"/>
      <w:r w:rsidRPr="004337C3">
        <w:t>tofacitinib</w:t>
      </w:r>
      <w:proofErr w:type="spellEnd"/>
      <w:r w:rsidRPr="004337C3">
        <w:t xml:space="preserve"> 5 mg BID and 10 mg BID groups, respectively. Diastolic BP decrease </w:t>
      </w:r>
      <w:r w:rsidR="004337C3">
        <w:rPr>
          <w:rFonts w:cs="Symbol"/>
        </w:rPr>
        <w:t>≥ </w:t>
      </w:r>
      <w:r w:rsidR="004337C3">
        <w:t>20 </w:t>
      </w:r>
      <w:r w:rsidRPr="004337C3">
        <w:t>m</w:t>
      </w:r>
      <w:r w:rsidR="004337C3">
        <w:t>m </w:t>
      </w:r>
      <w:r w:rsidRPr="004337C3">
        <w:t xml:space="preserve">Hg occurred in 13.8% and 7.8% of subjects in the </w:t>
      </w:r>
      <w:proofErr w:type="spellStart"/>
      <w:r w:rsidRPr="004337C3">
        <w:t>tofacitinib</w:t>
      </w:r>
      <w:proofErr w:type="spellEnd"/>
      <w:r w:rsidRPr="004337C3">
        <w:t xml:space="preserve"> 5 mg BID and 10 mg BID groups, respectively. Diastolic BP &lt; 50 mm Hg occurred 0.6% of subjects in the </w:t>
      </w:r>
      <w:proofErr w:type="spellStart"/>
      <w:r w:rsidRPr="004337C3">
        <w:t>tofacitinib</w:t>
      </w:r>
      <w:proofErr w:type="spellEnd"/>
      <w:r w:rsidRPr="004337C3">
        <w:t xml:space="preserve"> 5 mg BID group and 1.7% of subjects in the </w:t>
      </w:r>
      <w:proofErr w:type="spellStart"/>
      <w:r w:rsidRPr="004337C3">
        <w:t>tofacitinib</w:t>
      </w:r>
      <w:proofErr w:type="spellEnd"/>
      <w:r w:rsidRPr="004337C3">
        <w:t xml:space="preserve"> 10 mg BID group. The proportions of subjects meeting pulse rate criteria for potential clinical concern were low in both treatment groups.</w:t>
      </w:r>
    </w:p>
    <w:p w14:paraId="76181809" w14:textId="77777777" w:rsidR="007757F1" w:rsidRPr="00B7056C" w:rsidRDefault="007757F1" w:rsidP="00B7056C">
      <w:r w:rsidRPr="00E57F57">
        <w:t>Hypertension was reported in 2 (1.3%)</w:t>
      </w:r>
      <w:r w:rsidRPr="007E2D93">
        <w:t xml:space="preserve"> </w:t>
      </w:r>
      <w:r w:rsidRPr="00E57F57">
        <w:t>subjects in the</w:t>
      </w:r>
      <w:r>
        <w:t xml:space="preserve"> </w:t>
      </w:r>
      <w:proofErr w:type="spellStart"/>
      <w:r w:rsidRPr="00E57F57">
        <w:t>tofacitinib</w:t>
      </w:r>
      <w:proofErr w:type="spellEnd"/>
      <w:r w:rsidRPr="00E57F57">
        <w:t xml:space="preserve"> 5 mg BID and 9 (1.2%)</w:t>
      </w:r>
      <w:r w:rsidRPr="007E2D93">
        <w:t xml:space="preserve"> </w:t>
      </w:r>
      <w:r w:rsidRPr="00E57F57">
        <w:t xml:space="preserve">subjects in the </w:t>
      </w:r>
      <w:proofErr w:type="spellStart"/>
      <w:r w:rsidRPr="00E57F57">
        <w:t>tofacitinib</w:t>
      </w:r>
      <w:proofErr w:type="spellEnd"/>
      <w:r>
        <w:t xml:space="preserve"> 10 mg BID group</w:t>
      </w:r>
      <w:r w:rsidRPr="00E57F57">
        <w:t>. Hypotension was reported in</w:t>
      </w:r>
      <w:r>
        <w:t xml:space="preserve"> </w:t>
      </w:r>
      <w:r w:rsidRPr="00E57F57">
        <w:t xml:space="preserve">1 (0.6%) subject in the </w:t>
      </w:r>
      <w:proofErr w:type="spellStart"/>
      <w:r w:rsidRPr="00E57F57">
        <w:t>tofacitinib</w:t>
      </w:r>
      <w:proofErr w:type="spellEnd"/>
      <w:r w:rsidRPr="00E57F57">
        <w:t xml:space="preserve"> 5 mg BID group and 2 (0.3%)</w:t>
      </w:r>
      <w:r w:rsidRPr="007E2D93">
        <w:t xml:space="preserve"> </w:t>
      </w:r>
      <w:r w:rsidRPr="00E57F57">
        <w:t>subjects in</w:t>
      </w:r>
      <w:r>
        <w:t xml:space="preserve"> </w:t>
      </w:r>
      <w:r w:rsidRPr="00E57F57">
        <w:t xml:space="preserve">the </w:t>
      </w:r>
      <w:proofErr w:type="spellStart"/>
      <w:r w:rsidRPr="00E57F57">
        <w:t>tofacitinib</w:t>
      </w:r>
      <w:proofErr w:type="spellEnd"/>
      <w:r w:rsidRPr="00E57F57">
        <w:t xml:space="preserve"> 10 mg BID group. </w:t>
      </w:r>
      <w:r>
        <w:t>N</w:t>
      </w:r>
      <w:r w:rsidRPr="00E57F57">
        <w:t xml:space="preserve">o </w:t>
      </w:r>
      <w:r w:rsidR="00B7056C">
        <w:t>event was a SAE.</w:t>
      </w:r>
    </w:p>
    <w:p w14:paraId="155EF97F" w14:textId="77777777" w:rsidR="007757F1" w:rsidRDefault="006C148C" w:rsidP="00B7056C">
      <w:r>
        <w:rPr>
          <w:color w:val="000000"/>
        </w:rPr>
        <w:t>Two</w:t>
      </w:r>
      <w:r w:rsidR="007757F1" w:rsidRPr="00E57F57">
        <w:rPr>
          <w:color w:val="000000"/>
        </w:rPr>
        <w:t xml:space="preserve"> subjects in the </w:t>
      </w:r>
      <w:proofErr w:type="spellStart"/>
      <w:r w:rsidR="007757F1" w:rsidRPr="00E57F57">
        <w:rPr>
          <w:color w:val="000000"/>
        </w:rPr>
        <w:t>tofacitinib</w:t>
      </w:r>
      <w:proofErr w:type="spellEnd"/>
      <w:r w:rsidR="007757F1" w:rsidRPr="00E57F57">
        <w:rPr>
          <w:color w:val="000000"/>
        </w:rPr>
        <w:t xml:space="preserve"> 10 mg BID group had AEs</w:t>
      </w:r>
      <w:r w:rsidR="007757F1">
        <w:rPr>
          <w:color w:val="000000"/>
        </w:rPr>
        <w:t xml:space="preserve"> </w:t>
      </w:r>
      <w:r w:rsidR="007757F1" w:rsidRPr="00E57F57">
        <w:rPr>
          <w:color w:val="000000"/>
        </w:rPr>
        <w:t>due to vital sign abnormalities (hypertension, pyrexia) that led to temporary discontinuation</w:t>
      </w:r>
      <w:r w:rsidR="007757F1">
        <w:rPr>
          <w:color w:val="000000"/>
        </w:rPr>
        <w:t xml:space="preserve"> or dose reduction</w:t>
      </w:r>
      <w:r w:rsidR="007757F1" w:rsidRPr="00E57F57">
        <w:rPr>
          <w:color w:val="000000"/>
        </w:rPr>
        <w:t>. No subject had vital sign abnormalities</w:t>
      </w:r>
      <w:r w:rsidR="007757F1">
        <w:rPr>
          <w:color w:val="000000"/>
        </w:rPr>
        <w:t xml:space="preserve"> </w:t>
      </w:r>
      <w:r w:rsidR="007757F1" w:rsidRPr="00E57F57">
        <w:rPr>
          <w:color w:val="000000"/>
        </w:rPr>
        <w:t xml:space="preserve">that led to permanent </w:t>
      </w:r>
      <w:r w:rsidR="007757F1">
        <w:rPr>
          <w:color w:val="000000"/>
        </w:rPr>
        <w:t>study discontinuation</w:t>
      </w:r>
      <w:r w:rsidR="00B7056C">
        <w:t>.</w:t>
      </w:r>
    </w:p>
    <w:p w14:paraId="77964A16" w14:textId="77777777" w:rsidR="007757F1" w:rsidRPr="00F61055" w:rsidRDefault="007757F1" w:rsidP="00B7056C">
      <w:pPr>
        <w:pStyle w:val="Heading7"/>
      </w:pPr>
      <w:r w:rsidRPr="00F61055">
        <w:t>Clinical examination</w:t>
      </w:r>
    </w:p>
    <w:p w14:paraId="5BA51CBC" w14:textId="77777777" w:rsidR="005F7896" w:rsidRDefault="007757F1" w:rsidP="00B7056C">
      <w:r>
        <w:t xml:space="preserve">In Study A3921063, </w:t>
      </w:r>
      <w:r w:rsidRPr="0048164B">
        <w:t xml:space="preserve">there were no notable differences between treatment groups in the proportion of subjects with abnormal physical examination findings. </w:t>
      </w:r>
      <w:r>
        <w:rPr>
          <w:color w:val="000000"/>
        </w:rPr>
        <w:t>In Study A3921139, the</w:t>
      </w:r>
      <w:r w:rsidRPr="00A61818">
        <w:t xml:space="preserve"> proportion of subjects with abnormal findings was notably lower in the</w:t>
      </w:r>
      <w:r>
        <w:t xml:space="preserve"> </w:t>
      </w:r>
      <w:proofErr w:type="spellStart"/>
      <w:r w:rsidR="006C148C">
        <w:t>tofacitinib</w:t>
      </w:r>
      <w:proofErr w:type="spellEnd"/>
      <w:r w:rsidR="006C148C">
        <w:t xml:space="preserve"> 5 </w:t>
      </w:r>
      <w:r w:rsidRPr="00A61818">
        <w:t xml:space="preserve">mg BID group compared with the </w:t>
      </w:r>
      <w:proofErr w:type="spellStart"/>
      <w:r w:rsidRPr="00A61818">
        <w:t>tofacitinib</w:t>
      </w:r>
      <w:proofErr w:type="spellEnd"/>
      <w:r w:rsidRPr="00A61818">
        <w:t xml:space="preserve"> 10 mg BID group</w:t>
      </w:r>
      <w:r w:rsidR="005F7896">
        <w:t>.</w:t>
      </w:r>
    </w:p>
    <w:p w14:paraId="684C441E" w14:textId="77777777" w:rsidR="007757F1" w:rsidRPr="00E7113A" w:rsidRDefault="007757F1" w:rsidP="00B7056C">
      <w:pPr>
        <w:pStyle w:val="Heading5"/>
      </w:pPr>
      <w:bookmarkStart w:id="156" w:name="_Toc432079177"/>
      <w:bookmarkStart w:id="157" w:name="_Toc432080750"/>
      <w:r w:rsidRPr="00E7113A">
        <w:t>Serious skin reactions</w:t>
      </w:r>
      <w:bookmarkEnd w:id="156"/>
      <w:bookmarkEnd w:id="157"/>
    </w:p>
    <w:p w14:paraId="50DE1B59" w14:textId="77777777" w:rsidR="007757F1" w:rsidRPr="00B7056C" w:rsidRDefault="007757F1" w:rsidP="00B7056C">
      <w:bookmarkStart w:id="158" w:name="_Toc272414678"/>
      <w:bookmarkStart w:id="159" w:name="_Toc290888542"/>
      <w:bookmarkStart w:id="160" w:name="_Toc416353757"/>
      <w:bookmarkStart w:id="161" w:name="_Toc421005300"/>
      <w:bookmarkStart w:id="162" w:name="_Toc432079178"/>
      <w:bookmarkStart w:id="163" w:name="_Toc432080751"/>
      <w:r>
        <w:t>No</w:t>
      </w:r>
      <w:r w:rsidRPr="00601D2D">
        <w:t xml:space="preserve"> cases of photosensitivit</w:t>
      </w:r>
      <w:r>
        <w:t xml:space="preserve">y, erythema </w:t>
      </w:r>
      <w:proofErr w:type="spellStart"/>
      <w:r>
        <w:t>multiforme</w:t>
      </w:r>
      <w:proofErr w:type="spellEnd"/>
      <w:r>
        <w:t>, Stevens-</w:t>
      </w:r>
      <w:r w:rsidRPr="00601D2D">
        <w:t xml:space="preserve">Johnson syndrome, drug reaction with eosinophilia and systemic symptoms (DRESS) or toxic epidermal necrolysis </w:t>
      </w:r>
      <w:r>
        <w:t xml:space="preserve">have been </w:t>
      </w:r>
      <w:r w:rsidRPr="00601D2D">
        <w:t>r</w:t>
      </w:r>
      <w:r>
        <w:t>eported in the UC clinical development program or listed in the approved PI</w:t>
      </w:r>
      <w:r w:rsidRPr="00B7056C">
        <w:t>.</w:t>
      </w:r>
    </w:p>
    <w:p w14:paraId="73CC071C" w14:textId="77777777" w:rsidR="007757F1" w:rsidRPr="00545B14" w:rsidRDefault="007757F1" w:rsidP="00B7056C">
      <w:pPr>
        <w:pStyle w:val="Heading4"/>
      </w:pPr>
      <w:bookmarkStart w:id="164" w:name="_Toc272414686"/>
      <w:bookmarkStart w:id="165" w:name="_Ref273005527"/>
      <w:bookmarkStart w:id="166" w:name="_Toc290888550"/>
      <w:bookmarkStart w:id="167" w:name="_Toc416353765"/>
      <w:bookmarkStart w:id="168" w:name="_Toc421005308"/>
      <w:bookmarkStart w:id="169" w:name="_Toc432079179"/>
      <w:bookmarkStart w:id="170" w:name="_Toc432080752"/>
      <w:bookmarkStart w:id="171" w:name="_Toc512808693"/>
      <w:bookmarkEnd w:id="158"/>
      <w:bookmarkEnd w:id="159"/>
      <w:bookmarkEnd w:id="160"/>
      <w:bookmarkEnd w:id="161"/>
      <w:bookmarkEnd w:id="162"/>
      <w:bookmarkEnd w:id="163"/>
      <w:r w:rsidRPr="00545B14">
        <w:t>Other safety issues</w:t>
      </w:r>
      <w:bookmarkEnd w:id="164"/>
      <w:bookmarkEnd w:id="165"/>
      <w:bookmarkEnd w:id="166"/>
      <w:bookmarkEnd w:id="167"/>
      <w:bookmarkEnd w:id="168"/>
      <w:bookmarkEnd w:id="169"/>
      <w:bookmarkEnd w:id="170"/>
      <w:bookmarkEnd w:id="171"/>
    </w:p>
    <w:p w14:paraId="7539BEF2" w14:textId="77777777" w:rsidR="007757F1" w:rsidRPr="00545B14" w:rsidRDefault="007757F1" w:rsidP="00B7056C">
      <w:pPr>
        <w:pStyle w:val="Heading5"/>
      </w:pPr>
      <w:bookmarkStart w:id="172" w:name="_Toc241374322"/>
      <w:bookmarkStart w:id="173" w:name="_Ref272331212"/>
      <w:bookmarkStart w:id="174" w:name="_Toc272414687"/>
      <w:bookmarkStart w:id="175" w:name="_Toc290888551"/>
      <w:bookmarkStart w:id="176" w:name="_Toc416353766"/>
      <w:bookmarkStart w:id="177" w:name="_Toc421005309"/>
      <w:bookmarkStart w:id="178" w:name="_Toc432079180"/>
      <w:bookmarkStart w:id="179" w:name="_Toc432080753"/>
      <w:r w:rsidRPr="00545B14">
        <w:t>Safety in special populations</w:t>
      </w:r>
      <w:bookmarkEnd w:id="172"/>
      <w:bookmarkEnd w:id="173"/>
      <w:bookmarkEnd w:id="174"/>
      <w:bookmarkEnd w:id="175"/>
      <w:bookmarkEnd w:id="176"/>
      <w:bookmarkEnd w:id="177"/>
      <w:bookmarkEnd w:id="178"/>
      <w:bookmarkEnd w:id="179"/>
    </w:p>
    <w:p w14:paraId="435F3AD5" w14:textId="77777777" w:rsidR="005F7896" w:rsidRPr="00B7056C" w:rsidRDefault="007757F1" w:rsidP="00B7056C">
      <w:pPr>
        <w:rPr>
          <w:rFonts w:cs="Arial"/>
        </w:rPr>
      </w:pPr>
      <w:bookmarkStart w:id="180" w:name="_Toc241374324"/>
      <w:bookmarkStart w:id="181" w:name="_Ref272331214"/>
      <w:bookmarkStart w:id="182" w:name="_Toc272414688"/>
      <w:bookmarkStart w:id="183" w:name="_Toc290888552"/>
      <w:bookmarkStart w:id="184" w:name="_Toc416353767"/>
      <w:bookmarkStart w:id="185" w:name="_Toc421005310"/>
      <w:bookmarkStart w:id="186" w:name="_Toc432079181"/>
      <w:bookmarkStart w:id="187" w:name="_Toc432080754"/>
      <w:r w:rsidRPr="00B7056C">
        <w:rPr>
          <w:lang w:eastAsia="ja-JP"/>
        </w:rPr>
        <w:t>In the ‘</w:t>
      </w:r>
      <w:r w:rsidRPr="00B7056C">
        <w:t xml:space="preserve">Precautions’ section of the approved PI indicates that Asian populations may be at higher risk of experiencing AEs such as HZ infection, OIs, ILD, elevated transaminases and decreased </w:t>
      </w:r>
      <w:r w:rsidR="004337C3">
        <w:t>white blood cell (</w:t>
      </w:r>
      <w:r w:rsidRPr="00B7056C">
        <w:t>WBC</w:t>
      </w:r>
      <w:r w:rsidR="004337C3">
        <w:t>)</w:t>
      </w:r>
      <w:r w:rsidRPr="00B7056C">
        <w:t xml:space="preserve"> counts. These effects are proposed to occur from an exaggerated PD effect to </w:t>
      </w:r>
      <w:proofErr w:type="spellStart"/>
      <w:r w:rsidRPr="00B7056C">
        <w:t>tofacitinib</w:t>
      </w:r>
      <w:proofErr w:type="spellEnd"/>
      <w:r w:rsidRPr="00B7056C">
        <w:t xml:space="preserve"> </w:t>
      </w:r>
      <w:r w:rsidR="00F14B34">
        <w:t>that is,</w:t>
      </w:r>
      <w:r w:rsidRPr="00B7056C">
        <w:t xml:space="preserve"> higher exposure gives rise to higher clinical response, with subsequent higher rates of AEs (RA application </w:t>
      </w:r>
      <w:r w:rsidRPr="00B7056C">
        <w:rPr>
          <w:rFonts w:cs="Arial"/>
        </w:rPr>
        <w:t>PM-2012-00788-3-3)</w:t>
      </w:r>
      <w:r w:rsidR="005F7896" w:rsidRPr="00B7056C">
        <w:rPr>
          <w:rFonts w:cs="Arial"/>
        </w:rPr>
        <w:t>.</w:t>
      </w:r>
    </w:p>
    <w:p w14:paraId="3760CD07" w14:textId="77777777" w:rsidR="007757F1" w:rsidRPr="00B7056C" w:rsidRDefault="007757F1" w:rsidP="00B7056C">
      <w:r w:rsidRPr="00B7056C">
        <w:t xml:space="preserve">Study A3921094 recruited 65 Japanese subjects and Study A3921095 recruited 58 Korean subjects into the </w:t>
      </w:r>
      <w:r w:rsidR="00B7366A">
        <w:t>Phase</w:t>
      </w:r>
      <w:r w:rsidRPr="00B7056C">
        <w:t xml:space="preserve"> III induction program. The sponsor did not provide separate safety analyses of AEs of special interest in Asian populations, although ‘Asian’ was used as a </w:t>
      </w:r>
      <w:r w:rsidRPr="00B7056C">
        <w:lastRenderedPageBreak/>
        <w:t xml:space="preserve">covariate in </w:t>
      </w:r>
      <w:r w:rsidRPr="00B7056C">
        <w:rPr>
          <w:i/>
        </w:rPr>
        <w:t>post-hoc</w:t>
      </w:r>
      <w:r w:rsidRPr="00B7056C">
        <w:t xml:space="preserve"> modelling of AEs of special interest and was not identified as a predictor of serious infections. However, the number of Asian subjects with AEs of special interest was too small to draw meaningful conclusions. The Asian population should continue to be an identified safety concern in the </w:t>
      </w:r>
      <w:r w:rsidR="004337C3">
        <w:t>risk management plan (</w:t>
      </w:r>
      <w:r w:rsidRPr="00B7056C">
        <w:t>RMP</w:t>
      </w:r>
      <w:r w:rsidR="004337C3">
        <w:t>)</w:t>
      </w:r>
      <w:r w:rsidRPr="00B7056C">
        <w:t>.</w:t>
      </w:r>
    </w:p>
    <w:p w14:paraId="17A6629B" w14:textId="77777777" w:rsidR="007757F1" w:rsidRDefault="007757F1" w:rsidP="00B7056C">
      <w:pPr>
        <w:pStyle w:val="Heading5"/>
      </w:pPr>
      <w:r w:rsidRPr="00545B14">
        <w:t>Safety related to drug-drug interactions and other interactions</w:t>
      </w:r>
      <w:bookmarkEnd w:id="180"/>
      <w:bookmarkEnd w:id="181"/>
      <w:bookmarkEnd w:id="182"/>
      <w:bookmarkEnd w:id="183"/>
      <w:bookmarkEnd w:id="184"/>
      <w:bookmarkEnd w:id="185"/>
      <w:bookmarkEnd w:id="186"/>
      <w:bookmarkEnd w:id="187"/>
    </w:p>
    <w:p w14:paraId="65219EB6" w14:textId="77777777" w:rsidR="00500337" w:rsidRPr="00500337" w:rsidRDefault="007757F1" w:rsidP="00B7056C">
      <w:pPr>
        <w:rPr>
          <w:lang w:eastAsia="ja-JP"/>
        </w:rPr>
      </w:pPr>
      <w:r>
        <w:rPr>
          <w:lang w:eastAsia="ja-JP"/>
        </w:rPr>
        <w:t>No data were provided or discussion presented by the sponsor. In the absence of data, significant clinical drug-drug interactions with concomitant UC</w:t>
      </w:r>
      <w:r w:rsidR="00AE7796">
        <w:rPr>
          <w:lang w:eastAsia="ja-JP"/>
        </w:rPr>
        <w:t xml:space="preserve"> treatments cannot be excluded.</w:t>
      </w:r>
    </w:p>
    <w:p w14:paraId="55D2941E" w14:textId="77777777" w:rsidR="00605AD4" w:rsidRDefault="00605AD4" w:rsidP="00605AD4">
      <w:pPr>
        <w:pStyle w:val="Heading4"/>
      </w:pPr>
      <w:r w:rsidRPr="00605AD4">
        <w:t>Post</w:t>
      </w:r>
      <w:r w:rsidR="00B7056C">
        <w:t>-</w:t>
      </w:r>
      <w:r w:rsidRPr="00605AD4">
        <w:t>marketing data</w:t>
      </w:r>
    </w:p>
    <w:p w14:paraId="0A89213D" w14:textId="653E5E49" w:rsidR="007757F1" w:rsidRDefault="004337C3" w:rsidP="00B7056C">
      <w:r>
        <w:t xml:space="preserve">As of </w:t>
      </w:r>
      <w:r w:rsidR="007757F1">
        <w:t>5 November 2016</w:t>
      </w:r>
      <w:r w:rsidR="007757F1" w:rsidRPr="00E237CF">
        <w:t xml:space="preserve">, </w:t>
      </w:r>
      <w:proofErr w:type="spellStart"/>
      <w:r w:rsidR="007757F1" w:rsidRPr="00E237CF">
        <w:t>tofacitinib</w:t>
      </w:r>
      <w:proofErr w:type="spellEnd"/>
      <w:r w:rsidR="007757F1" w:rsidRPr="00E237CF">
        <w:t xml:space="preserve"> </w:t>
      </w:r>
      <w:r w:rsidR="007757F1">
        <w:t>was</w:t>
      </w:r>
      <w:r w:rsidR="007757F1" w:rsidRPr="00E237CF">
        <w:t xml:space="preserve"> approved in 51 countries and marketed in 37</w:t>
      </w:r>
      <w:r w:rsidR="005D22FA">
        <w:t> </w:t>
      </w:r>
      <w:r w:rsidR="007757F1" w:rsidRPr="00E237CF">
        <w:t>countries.</w:t>
      </w:r>
      <w:r w:rsidR="007757F1">
        <w:t xml:space="preserve"> Following a negative opinion</w:t>
      </w:r>
      <w:r w:rsidR="007757F1" w:rsidRPr="00FF313B">
        <w:t xml:space="preserve"> </w:t>
      </w:r>
      <w:r w:rsidR="007757F1" w:rsidRPr="00E237CF">
        <w:t>by the EMA</w:t>
      </w:r>
      <w:r w:rsidR="007757F1">
        <w:t xml:space="preserve">’s </w:t>
      </w:r>
      <w:r w:rsidR="007757F1" w:rsidRPr="00E237CF">
        <w:t>CHMP in</w:t>
      </w:r>
      <w:r w:rsidR="007757F1">
        <w:t xml:space="preserve"> 2013, the resubmitted application for treatment of RA in 2016 had the 5 mg tablet approved on 22 March 2017.</w:t>
      </w:r>
    </w:p>
    <w:p w14:paraId="49CCC892" w14:textId="77777777" w:rsidR="005F7896" w:rsidRDefault="004337C3" w:rsidP="00B7056C">
      <w:r>
        <w:t xml:space="preserve">As of </w:t>
      </w:r>
      <w:r w:rsidR="007757F1">
        <w:t>5 November 2016, c</w:t>
      </w:r>
      <w:r w:rsidR="007757F1" w:rsidRPr="00E237CF">
        <w:t xml:space="preserve">umulatively, </w:t>
      </w:r>
      <w:r w:rsidR="007757F1">
        <w:t>approximately</w:t>
      </w:r>
      <w:r w:rsidR="007757F1" w:rsidRPr="00E237CF">
        <w:t xml:space="preserve"> 21,362 subjects have participated in </w:t>
      </w:r>
      <w:proofErr w:type="spellStart"/>
      <w:r w:rsidR="007757F1" w:rsidRPr="00E237CF">
        <w:t>tofacitinib</w:t>
      </w:r>
      <w:proofErr w:type="spellEnd"/>
      <w:r w:rsidR="007757F1" w:rsidRPr="00E237CF">
        <w:t xml:space="preserve"> </w:t>
      </w:r>
      <w:r w:rsidR="007757F1">
        <w:t>s</w:t>
      </w:r>
      <w:r w:rsidR="007757F1" w:rsidRPr="00E237CF">
        <w:t>ponsor</w:t>
      </w:r>
      <w:r w:rsidR="007757F1">
        <w:t>-</w:t>
      </w:r>
      <w:r w:rsidR="007757F1" w:rsidRPr="00E237CF">
        <w:t>initiated clinical trials worldwide</w:t>
      </w:r>
      <w:r w:rsidR="007757F1">
        <w:t xml:space="preserve"> and</w:t>
      </w:r>
      <w:r w:rsidR="007757F1" w:rsidRPr="00E237CF">
        <w:t xml:space="preserve"> 14,052 subjects exposed to </w:t>
      </w:r>
      <w:proofErr w:type="spellStart"/>
      <w:r w:rsidR="007757F1" w:rsidRPr="00E237CF">
        <w:t>tofacitinib</w:t>
      </w:r>
      <w:proofErr w:type="spellEnd"/>
      <w:r w:rsidR="007757F1" w:rsidRPr="00E237CF">
        <w:t xml:space="preserve">. Cumulatively, there have been approximately 61,043 </w:t>
      </w:r>
      <w:r w:rsidR="007757F1">
        <w:t>PY</w:t>
      </w:r>
      <w:r w:rsidR="007757F1" w:rsidRPr="00E237CF">
        <w:t xml:space="preserve"> of exposure to </w:t>
      </w:r>
      <w:proofErr w:type="spellStart"/>
      <w:r w:rsidR="007757F1" w:rsidRPr="00E237CF">
        <w:t>tofacitinib</w:t>
      </w:r>
      <w:proofErr w:type="spellEnd"/>
      <w:r w:rsidR="007757F1" w:rsidRPr="00E237CF">
        <w:t xml:space="preserve"> from marketing experience</w:t>
      </w:r>
      <w:r w:rsidR="005F7896">
        <w:t>.</w:t>
      </w:r>
    </w:p>
    <w:p w14:paraId="503777B5" w14:textId="77777777" w:rsidR="007757F1" w:rsidRDefault="000651F9" w:rsidP="00B7056C">
      <w:pPr>
        <w:rPr>
          <w:rFonts w:eastAsia="TimesNewRoman,Bold" w:cs="TimesNewRoman,Bold"/>
          <w:bCs/>
        </w:rPr>
      </w:pPr>
      <w:r>
        <w:t xml:space="preserve">The sponsor provided two 6 </w:t>
      </w:r>
      <w:r w:rsidR="007757F1">
        <w:t xml:space="preserve">monthly </w:t>
      </w:r>
      <w:r w:rsidR="004337C3">
        <w:t>Periodic Safety Update Reports (</w:t>
      </w:r>
      <w:r w:rsidR="007757F1">
        <w:t>PSUR</w:t>
      </w:r>
      <w:r w:rsidR="004337C3">
        <w:t>)</w:t>
      </w:r>
      <w:r w:rsidR="007757F1">
        <w:t xml:space="preserve"> in support of its application: PSUR 7, which covered the period </w:t>
      </w:r>
      <w:r w:rsidR="007757F1" w:rsidRPr="00CA6C05">
        <w:rPr>
          <w:rFonts w:eastAsia="TimesNewRoman,Bold" w:cs="TimesNewRoman,Bold"/>
          <w:bCs/>
        </w:rPr>
        <w:t xml:space="preserve">6 November 2015 </w:t>
      </w:r>
      <w:r w:rsidR="007757F1">
        <w:rPr>
          <w:rFonts w:eastAsia="TimesNewRoman,Bold" w:cs="TimesNewRoman,Bold"/>
          <w:bCs/>
        </w:rPr>
        <w:t>to</w:t>
      </w:r>
      <w:r w:rsidR="004337C3">
        <w:rPr>
          <w:rFonts w:eastAsia="TimesNewRoman,Bold" w:cs="TimesNewRoman,Bold"/>
          <w:bCs/>
        </w:rPr>
        <w:t xml:space="preserve"> </w:t>
      </w:r>
      <w:r w:rsidR="007757F1" w:rsidRPr="00CA6C05">
        <w:rPr>
          <w:rFonts w:eastAsia="TimesNewRoman,Bold" w:cs="TimesNewRoman,Bold"/>
          <w:bCs/>
        </w:rPr>
        <w:t>5 May 2016</w:t>
      </w:r>
      <w:r w:rsidR="007757F1">
        <w:rPr>
          <w:rFonts w:eastAsia="TimesNewRoman,Bold" w:cs="TimesNewRoman,Bold"/>
          <w:bCs/>
        </w:rPr>
        <w:t xml:space="preserve"> and</w:t>
      </w:r>
      <w:r w:rsidR="007757F1" w:rsidRPr="00CA6C05">
        <w:t xml:space="preserve"> </w:t>
      </w:r>
      <w:r w:rsidR="007757F1">
        <w:t xml:space="preserve">PSUR 8, which covered the period </w:t>
      </w:r>
      <w:r w:rsidR="007757F1" w:rsidRPr="00CA6C05">
        <w:rPr>
          <w:rFonts w:eastAsia="TimesNewRoman,Bold" w:cs="TimesNewRoman,Bold"/>
          <w:bCs/>
        </w:rPr>
        <w:t xml:space="preserve">6 May 2016 </w:t>
      </w:r>
      <w:r w:rsidR="007757F1">
        <w:rPr>
          <w:rFonts w:eastAsia="TimesNewRoman,Bold" w:cs="TimesNewRoman,Bold"/>
          <w:bCs/>
        </w:rPr>
        <w:t>to</w:t>
      </w:r>
      <w:r w:rsidR="004337C3">
        <w:rPr>
          <w:rFonts w:eastAsia="TimesNewRoman,Bold" w:cs="TimesNewRoman,Bold"/>
          <w:bCs/>
        </w:rPr>
        <w:t xml:space="preserve"> </w:t>
      </w:r>
      <w:r w:rsidR="007757F1" w:rsidRPr="00CA6C05">
        <w:rPr>
          <w:rFonts w:eastAsia="TimesNewRoman,Bold" w:cs="TimesNewRoman,Bold"/>
          <w:bCs/>
        </w:rPr>
        <w:t>5 November 2016</w:t>
      </w:r>
      <w:r w:rsidR="007757F1">
        <w:rPr>
          <w:rFonts w:eastAsia="TimesNewRoman,Bold" w:cs="TimesNewRoman,Bold"/>
          <w:bCs/>
        </w:rPr>
        <w:t xml:space="preserve">. Since both PSURs preceded the application for registration of </w:t>
      </w:r>
      <w:proofErr w:type="spellStart"/>
      <w:r w:rsidR="007757F1">
        <w:rPr>
          <w:rFonts w:eastAsia="TimesNewRoman,Bold" w:cs="TimesNewRoman,Bold"/>
          <w:bCs/>
        </w:rPr>
        <w:t>tofacitinib</w:t>
      </w:r>
      <w:proofErr w:type="spellEnd"/>
      <w:r w:rsidR="007757F1">
        <w:rPr>
          <w:rFonts w:eastAsia="TimesNewRoman,Bold" w:cs="TimesNewRoman,Bold"/>
          <w:bCs/>
        </w:rPr>
        <w:t xml:space="preserve"> citrate in moderate to severe UC, safety data is mostly limited to </w:t>
      </w:r>
      <w:proofErr w:type="spellStart"/>
      <w:r w:rsidR="007757F1">
        <w:rPr>
          <w:rFonts w:eastAsia="TimesNewRoman,Bold" w:cs="TimesNewRoman,Bold"/>
          <w:bCs/>
        </w:rPr>
        <w:t>tofacitinib</w:t>
      </w:r>
      <w:proofErr w:type="spellEnd"/>
      <w:r w:rsidR="007757F1">
        <w:rPr>
          <w:rFonts w:eastAsia="TimesNewRoman,Bold" w:cs="TimesNewRoman,Bold"/>
          <w:bCs/>
        </w:rPr>
        <w:t xml:space="preserve"> usage in patients with RA.</w:t>
      </w:r>
    </w:p>
    <w:p w14:paraId="7AF83F74" w14:textId="77777777" w:rsidR="005F7896" w:rsidRDefault="007757F1" w:rsidP="00B7056C">
      <w:pPr>
        <w:pStyle w:val="ListBullet"/>
      </w:pPr>
      <w:r w:rsidRPr="00156DA7">
        <w:t>PSUR 7</w:t>
      </w:r>
      <w:r w:rsidR="005F7896">
        <w:t>:</w:t>
      </w:r>
    </w:p>
    <w:p w14:paraId="20A74A24" w14:textId="77777777" w:rsidR="007757F1" w:rsidRPr="00B7056C" w:rsidRDefault="007757F1" w:rsidP="00B7056C">
      <w:pPr>
        <w:pStyle w:val="ListBullet2"/>
      </w:pPr>
      <w:r w:rsidRPr="00156DA7">
        <w:t xml:space="preserve">This makes reference to the TGA’s decision to only register </w:t>
      </w:r>
      <w:proofErr w:type="spellStart"/>
      <w:r w:rsidRPr="00156DA7">
        <w:t>Xeljanz</w:t>
      </w:r>
      <w:proofErr w:type="spellEnd"/>
      <w:r w:rsidRPr="00156DA7">
        <w:t xml:space="preserve"> (</w:t>
      </w:r>
      <w:proofErr w:type="spellStart"/>
      <w:r w:rsidRPr="00156DA7">
        <w:t>tofacitinib</w:t>
      </w:r>
      <w:proofErr w:type="spellEnd"/>
      <w:r w:rsidRPr="00156DA7">
        <w:t xml:space="preserve"> citrate) 5 mg tablets, on 5 February 2015</w:t>
      </w:r>
      <w:r>
        <w:t>, based on safety concerns for the 10 mg BID regimen</w:t>
      </w:r>
      <w:r w:rsidRPr="00156DA7">
        <w:t>.</w:t>
      </w:r>
    </w:p>
    <w:p w14:paraId="4CD40A70" w14:textId="77777777" w:rsidR="007757F1" w:rsidRDefault="007757F1" w:rsidP="00B7056C">
      <w:pPr>
        <w:pStyle w:val="ListBullet"/>
      </w:pPr>
      <w:r w:rsidRPr="00156DA7">
        <w:t>PSUR 8:</w:t>
      </w:r>
    </w:p>
    <w:p w14:paraId="7DA14FD6" w14:textId="77777777" w:rsidR="007757F1" w:rsidRDefault="007757F1" w:rsidP="00B7056C">
      <w:pPr>
        <w:pStyle w:val="ListBullet2"/>
      </w:pPr>
      <w:r w:rsidRPr="00156DA7">
        <w:t xml:space="preserve">Following a negative opinion by the FDA for an application of </w:t>
      </w:r>
      <w:proofErr w:type="spellStart"/>
      <w:r w:rsidRPr="00156DA7">
        <w:t>tofacitinib</w:t>
      </w:r>
      <w:proofErr w:type="spellEnd"/>
      <w:r w:rsidRPr="00156DA7">
        <w:t xml:space="preserve"> for the treatment of moderate-to-severe chronic plaque </w:t>
      </w:r>
      <w:r w:rsidR="00B7366A">
        <w:t>psoriasis (</w:t>
      </w:r>
      <w:proofErr w:type="spellStart"/>
      <w:r w:rsidRPr="00156DA7">
        <w:t>PsO</w:t>
      </w:r>
      <w:proofErr w:type="spellEnd"/>
      <w:r w:rsidR="00B7366A">
        <w:t>)</w:t>
      </w:r>
      <w:r w:rsidRPr="00156DA7">
        <w:t xml:space="preserve"> in October 2015, the sponsor withdrew all global applications for treatment of </w:t>
      </w:r>
      <w:proofErr w:type="spellStart"/>
      <w:r w:rsidRPr="00156DA7">
        <w:t>PsO</w:t>
      </w:r>
      <w:proofErr w:type="spellEnd"/>
      <w:r w:rsidRPr="00156DA7">
        <w:t xml:space="preserve"> in July 2016.; and</w:t>
      </w:r>
    </w:p>
    <w:p w14:paraId="3080CD30" w14:textId="77777777" w:rsidR="005F7896" w:rsidRDefault="007757F1" w:rsidP="00B7056C">
      <w:pPr>
        <w:pStyle w:val="ListBullet2"/>
      </w:pPr>
      <w:r w:rsidRPr="00156DA7">
        <w:t>The signal ‘increased risk of herpes zoster in the Korean population’ was categorised as an important identified risk. This is captured in the approved Australian PI (along with Japanese population</w:t>
      </w:r>
      <w:r>
        <w:t xml:space="preserve"> under ‘Asian’</w:t>
      </w:r>
      <w:r w:rsidRPr="00156DA7">
        <w:t>)</w:t>
      </w:r>
      <w:r w:rsidR="005F7896">
        <w:t>.</w:t>
      </w:r>
    </w:p>
    <w:p w14:paraId="584C7B6F" w14:textId="77777777" w:rsidR="00500337" w:rsidRPr="00AE7796" w:rsidRDefault="007757F1" w:rsidP="00B7056C">
      <w:pPr>
        <w:rPr>
          <w:rFonts w:eastAsia="TimesNewRoman" w:cs="TimesNewRoman"/>
        </w:rPr>
      </w:pPr>
      <w:r>
        <w:t>Ongoing safety signals include</w:t>
      </w:r>
      <w:r w:rsidRPr="00107E6A">
        <w:rPr>
          <w:rFonts w:eastAsia="TimesNewRoman" w:cs="TimesNewRoman"/>
        </w:rPr>
        <w:t xml:space="preserve"> </w:t>
      </w:r>
      <w:r>
        <w:rPr>
          <w:rFonts w:eastAsia="TimesNewRoman" w:cs="TimesNewRoman"/>
        </w:rPr>
        <w:t>r</w:t>
      </w:r>
      <w:r w:rsidRPr="00E237CF">
        <w:rPr>
          <w:rFonts w:eastAsia="TimesNewRoman" w:cs="TimesNewRoman"/>
        </w:rPr>
        <w:t xml:space="preserve">eduction in renal function </w:t>
      </w:r>
      <w:r>
        <w:rPr>
          <w:rFonts w:eastAsia="TimesNewRoman" w:cs="TimesNewRoman"/>
        </w:rPr>
        <w:t>(</w:t>
      </w:r>
      <w:r w:rsidRPr="00E237CF">
        <w:rPr>
          <w:rFonts w:eastAsia="TimesNewRoman" w:cs="TimesNewRoman"/>
        </w:rPr>
        <w:t>as reflected in decreased measured glomerular filtration rate and increased serum creatinine</w:t>
      </w:r>
      <w:r>
        <w:rPr>
          <w:rFonts w:eastAsia="TimesNewRoman" w:cs="TimesNewRoman"/>
        </w:rPr>
        <w:t>)</w:t>
      </w:r>
      <w:r w:rsidRPr="00E237CF">
        <w:rPr>
          <w:rFonts w:eastAsia="TimesNewRoman" w:cs="TimesNewRoman"/>
        </w:rPr>
        <w:t xml:space="preserve"> </w:t>
      </w:r>
      <w:r>
        <w:rPr>
          <w:rFonts w:eastAsia="TimesNewRoman" w:cs="TimesNewRoman"/>
        </w:rPr>
        <w:t>and pancreatic ductal carcinoma.</w:t>
      </w:r>
    </w:p>
    <w:p w14:paraId="092838BB" w14:textId="77777777" w:rsidR="00605AD4" w:rsidRPr="00605AD4" w:rsidRDefault="00605AD4" w:rsidP="00605AD4">
      <w:pPr>
        <w:pStyle w:val="Heading4"/>
      </w:pPr>
      <w:r w:rsidRPr="00605AD4">
        <w:t>Evaluator’s conclusions on safety</w:t>
      </w:r>
    </w:p>
    <w:p w14:paraId="67150485" w14:textId="77777777" w:rsidR="005F7896" w:rsidRPr="00B7056C" w:rsidRDefault="007757F1" w:rsidP="00B7056C">
      <w:r w:rsidRPr="00B7056C">
        <w:t>No new safety signal was identified in the submission dossier for adults with moderate to severe ulcerative colitis, which evaluated subjects exposed</w:t>
      </w:r>
      <w:r w:rsidR="000651F9">
        <w:t xml:space="preserve"> with </w:t>
      </w:r>
      <w:proofErr w:type="spellStart"/>
      <w:r w:rsidR="000651F9">
        <w:t>tofacitinib</w:t>
      </w:r>
      <w:proofErr w:type="spellEnd"/>
      <w:r w:rsidR="000651F9">
        <w:t xml:space="preserve"> for up to 4.4 </w:t>
      </w:r>
      <w:r w:rsidRPr="00B7056C">
        <w:t>years duration</w:t>
      </w:r>
      <w:r w:rsidR="005F7896" w:rsidRPr="00B7056C">
        <w:t>.</w:t>
      </w:r>
    </w:p>
    <w:p w14:paraId="2C5B5110" w14:textId="77777777" w:rsidR="007757F1" w:rsidRPr="00B7056C" w:rsidRDefault="007757F1" w:rsidP="00B7056C">
      <w:r w:rsidRPr="00B7056C">
        <w:t xml:space="preserve">Induction and maintenance treatment appeared to be generally well tolerated, with few severe or SAEs reported. </w:t>
      </w:r>
      <w:proofErr w:type="spellStart"/>
      <w:r w:rsidRPr="00B7056C">
        <w:t>Tofacitinib</w:t>
      </w:r>
      <w:proofErr w:type="spellEnd"/>
      <w:r w:rsidRPr="00B7056C">
        <w:t xml:space="preserve"> 10 mg treatment generally had higher incidence of AEs (treatment-emergent and treatment-related), SAEs, severe AEs and AEs that resulted in study discontinuation in</w:t>
      </w:r>
      <w:r w:rsidR="004337C3">
        <w:t xml:space="preserve"> maintenance and long-term open </w:t>
      </w:r>
      <w:r w:rsidRPr="00B7056C">
        <w:t xml:space="preserve">label treatments than </w:t>
      </w:r>
      <w:proofErr w:type="spellStart"/>
      <w:r w:rsidRPr="00B7056C">
        <w:t>tofacitinib</w:t>
      </w:r>
      <w:proofErr w:type="spellEnd"/>
      <w:r w:rsidRPr="00B7056C">
        <w:t xml:space="preserve"> 5 mg treatment. Since there were no </w:t>
      </w:r>
      <w:proofErr w:type="spellStart"/>
      <w:r w:rsidRPr="00B7056C">
        <w:t>tofacitinib</w:t>
      </w:r>
      <w:proofErr w:type="spellEnd"/>
      <w:r w:rsidRPr="00B7056C">
        <w:t xml:space="preserve"> 5 mg treatment arms in the </w:t>
      </w:r>
      <w:r w:rsidR="00B7366A">
        <w:lastRenderedPageBreak/>
        <w:t>Phase</w:t>
      </w:r>
      <w:r w:rsidRPr="00B7056C">
        <w:t xml:space="preserve"> III induction studies no similar comparison can be made, although it would seem reasonable to infer that the proportions of AEs would be less for </w:t>
      </w:r>
      <w:proofErr w:type="spellStart"/>
      <w:r w:rsidRPr="00B7056C">
        <w:t>tofacitinib</w:t>
      </w:r>
      <w:proofErr w:type="spellEnd"/>
      <w:r w:rsidRPr="00B7056C">
        <w:t xml:space="preserve"> 5 mg treatment (particularly as a comparison between the 5 mg and 10 mg doses for RA in the approved PI generally indicate similar or lower frequencies of AEs).</w:t>
      </w:r>
    </w:p>
    <w:p w14:paraId="4641981F" w14:textId="77777777" w:rsidR="007757F1" w:rsidRPr="00B7056C" w:rsidRDefault="007757F1" w:rsidP="00B7056C">
      <w:r w:rsidRPr="00B7056C">
        <w:t xml:space="preserve">In general, the types of adverse events were consistent with those adverse events documented in the approved </w:t>
      </w:r>
      <w:r w:rsidR="000651F9">
        <w:t>PI</w:t>
      </w:r>
      <w:r w:rsidRPr="00B7056C">
        <w:t xml:space="preserve">. In particular, </w:t>
      </w:r>
      <w:proofErr w:type="spellStart"/>
      <w:r w:rsidRPr="00B7056C">
        <w:t>tofacitinib</w:t>
      </w:r>
      <w:proofErr w:type="spellEnd"/>
      <w:r w:rsidRPr="00B7056C">
        <w:t xml:space="preserve"> treatment was associated with increases in serum </w:t>
      </w:r>
      <w:r w:rsidR="004337C3">
        <w:t xml:space="preserve">LDL </w:t>
      </w:r>
      <w:r w:rsidRPr="00B7056C">
        <w:t xml:space="preserve">cholesterol, </w:t>
      </w:r>
      <w:r w:rsidR="004337C3">
        <w:t>HDL cholesterol</w:t>
      </w:r>
      <w:r w:rsidRPr="00B7056C">
        <w:t xml:space="preserve"> and </w:t>
      </w:r>
      <w:r w:rsidR="004337C3">
        <w:t>CPK</w:t>
      </w:r>
      <w:r w:rsidRPr="00B7056C">
        <w:t xml:space="preserve">, and decreases in </w:t>
      </w:r>
      <w:r w:rsidR="004337C3">
        <w:t>ALC</w:t>
      </w:r>
      <w:r w:rsidRPr="00B7056C">
        <w:t>.</w:t>
      </w:r>
    </w:p>
    <w:p w14:paraId="5D75B7C6" w14:textId="77777777" w:rsidR="007757F1" w:rsidRPr="00B7056C" w:rsidRDefault="007757F1" w:rsidP="00B7056C">
      <w:pPr>
        <w:rPr>
          <w:lang w:eastAsia="ja-JP"/>
        </w:rPr>
      </w:pPr>
      <w:r w:rsidRPr="00B7056C">
        <w:t>Across studies, the most frequently occurring AEs (treatment emergent and treatment related) were consistently reported in the ‘Infections and infestations’ (often in a dose-response trend) and ‘Gastrointestinal disorders’ SOCs. The most common GI adverse event was ulcerati</w:t>
      </w:r>
      <w:r w:rsidR="004337C3">
        <w:t>ve</w:t>
      </w:r>
      <w:r w:rsidR="004337C3" w:rsidRPr="004337C3">
        <w:t xml:space="preserve"> </w:t>
      </w:r>
      <w:r w:rsidR="004337C3" w:rsidRPr="00B7056C">
        <w:t>colitis</w:t>
      </w:r>
      <w:r w:rsidR="004337C3">
        <w:t xml:space="preserve">. In the maintenance and long term open </w:t>
      </w:r>
      <w:r w:rsidRPr="00B7056C">
        <w:t xml:space="preserve">label </w:t>
      </w:r>
      <w:r w:rsidR="004337C3">
        <w:t xml:space="preserve">extension study an inverse dose </w:t>
      </w:r>
      <w:r w:rsidRPr="00B7056C">
        <w:t>related tr</w:t>
      </w:r>
      <w:r w:rsidR="004337C3">
        <w:t>end was generally observed for UC</w:t>
      </w:r>
      <w:r w:rsidRPr="00B7056C">
        <w:t xml:space="preserve">, in which incidence became lower with increasing dose of </w:t>
      </w:r>
      <w:proofErr w:type="spellStart"/>
      <w:r w:rsidRPr="00B7056C">
        <w:t>tofacitinib</w:t>
      </w:r>
      <w:proofErr w:type="spellEnd"/>
      <w:r w:rsidRPr="00B7056C">
        <w:t xml:space="preserve"> treatment. This trend i</w:t>
      </w:r>
      <w:r w:rsidRPr="00B7056C">
        <w:rPr>
          <w:lang w:eastAsia="ja-JP"/>
        </w:rPr>
        <w:t>s most likely to reflect underlying disease progression than a treatment-related adverse effect.</w:t>
      </w:r>
    </w:p>
    <w:p w14:paraId="081810F5" w14:textId="77777777" w:rsidR="007757F1" w:rsidRPr="00B7056C" w:rsidRDefault="007757F1" w:rsidP="00B7056C">
      <w:r w:rsidRPr="00B7056C">
        <w:t xml:space="preserve">GI perforations (including a revised definition that excluded fistulae and abscesses below the peritoneal reflection) occurred infrequently with </w:t>
      </w:r>
      <w:proofErr w:type="spellStart"/>
      <w:r w:rsidRPr="00B7056C">
        <w:t>tofacitinib</w:t>
      </w:r>
      <w:proofErr w:type="spellEnd"/>
      <w:r w:rsidRPr="00B7056C">
        <w:t xml:space="preserve"> treatment. Two of the 3 GI perforations reported across studies occurred in subjects at high risk for GI perforation. There appeared to be no evidence of dose- or time-dependency risk for GI perfo</w:t>
      </w:r>
      <w:r w:rsidR="00B7056C">
        <w:t>ration in the study population.</w:t>
      </w:r>
    </w:p>
    <w:p w14:paraId="1E4F3B4E" w14:textId="77777777" w:rsidR="007757F1" w:rsidRPr="00B7056C" w:rsidRDefault="007757F1" w:rsidP="00B7056C">
      <w:r w:rsidRPr="00B7056C">
        <w:t xml:space="preserve">There were no malignancies (excluding NMSC) in either the </w:t>
      </w:r>
      <w:proofErr w:type="spellStart"/>
      <w:r w:rsidRPr="00B7056C">
        <w:t>tofacitinib</w:t>
      </w:r>
      <w:proofErr w:type="spellEnd"/>
      <w:r w:rsidRPr="00B7056C">
        <w:t xml:space="preserve"> 5 mg BID or </w:t>
      </w:r>
      <w:proofErr w:type="spellStart"/>
      <w:r w:rsidRPr="00B7056C">
        <w:t>tofacitinib</w:t>
      </w:r>
      <w:proofErr w:type="spellEnd"/>
      <w:r w:rsidRPr="00B7056C">
        <w:t xml:space="preserve"> 10 mg BID groups in the induction studies (</w:t>
      </w:r>
      <w:r w:rsidR="00B7366A">
        <w:t>Phase</w:t>
      </w:r>
      <w:r w:rsidRPr="00B7056C">
        <w:t xml:space="preserve"> II and </w:t>
      </w:r>
      <w:r w:rsidR="00B7366A">
        <w:t>Phase</w:t>
      </w:r>
      <w:r w:rsidRPr="00B7056C">
        <w:t xml:space="preserve"> III). Dose dependency for the risk of malignancies (excluding NMSC) with long-term </w:t>
      </w:r>
      <w:proofErr w:type="spellStart"/>
      <w:r w:rsidRPr="00B7056C">
        <w:t>tofacitinib</w:t>
      </w:r>
      <w:proofErr w:type="spellEnd"/>
      <w:r w:rsidRPr="00B7056C">
        <w:t xml:space="preserve"> treatment in UC patients cannot be excluded. Also a dose-dependency risk of NMSC cannot be ruled out based on the results of the maintenance study (A3921096) </w:t>
      </w:r>
      <w:r w:rsidR="00F14B34">
        <w:t>that is,</w:t>
      </w:r>
      <w:r w:rsidRPr="00B7056C">
        <w:t xml:space="preserve"> there were no NMSC events in the </w:t>
      </w:r>
      <w:proofErr w:type="spellStart"/>
      <w:r w:rsidRPr="00B7056C">
        <w:t>tofacitinib</w:t>
      </w:r>
      <w:proofErr w:type="spellEnd"/>
      <w:r w:rsidRPr="00B7056C">
        <w:t xml:space="preserve"> 5 mg BID group, whereas the IR </w:t>
      </w:r>
      <w:r w:rsidR="00EF5322">
        <w:t xml:space="preserve">for </w:t>
      </w:r>
      <w:proofErr w:type="spellStart"/>
      <w:r w:rsidR="00EF5322">
        <w:t>tofacitinib</w:t>
      </w:r>
      <w:proofErr w:type="spellEnd"/>
      <w:r w:rsidR="00EF5322">
        <w:t xml:space="preserve"> 10 mg BID (1.91 out of </w:t>
      </w:r>
      <w:r w:rsidRPr="00B7056C">
        <w:t>100 PY, 3 subjects) wa</w:t>
      </w:r>
      <w:r w:rsidR="00EF5322">
        <w:t xml:space="preserve">s higher than for placebo (0.97 out of </w:t>
      </w:r>
      <w:r w:rsidRPr="00B7056C">
        <w:t xml:space="preserve">100 PY, 1 subject). There was no clustering of malignancies (excluding NMSC) into specific types of cancer. The higher ratio of SCC to BCC (estimated by sponsor as 7:6) suggests </w:t>
      </w:r>
      <w:proofErr w:type="spellStart"/>
      <w:r w:rsidRPr="00B7056C">
        <w:t>tofacitinib</w:t>
      </w:r>
      <w:proofErr w:type="spellEnd"/>
      <w:r w:rsidRPr="00B7056C">
        <w:t xml:space="preserve"> has an immunomodulatory effect, particularly as all SCC cases occurred wi</w:t>
      </w:r>
      <w:r w:rsidR="00B7056C">
        <w:t xml:space="preserve">th </w:t>
      </w:r>
      <w:proofErr w:type="spellStart"/>
      <w:r w:rsidR="00B7056C">
        <w:t>tofacitinib</w:t>
      </w:r>
      <w:proofErr w:type="spellEnd"/>
      <w:r w:rsidR="00B7056C">
        <w:t xml:space="preserve"> 10 mg treatment.</w:t>
      </w:r>
    </w:p>
    <w:p w14:paraId="60A2F0EE" w14:textId="77777777" w:rsidR="007757F1" w:rsidRPr="00B7056C" w:rsidRDefault="000651F9" w:rsidP="00B7056C">
      <w:r>
        <w:t>The d</w:t>
      </w:r>
      <w:r w:rsidR="007757F1" w:rsidRPr="00B7056C">
        <w:t>ata do</w:t>
      </w:r>
      <w:r>
        <w:t>es</w:t>
      </w:r>
      <w:r w:rsidR="007757F1" w:rsidRPr="00B7056C">
        <w:t xml:space="preserve"> not suggest an increasing risk of NMSC with longer duration of treatment with </w:t>
      </w:r>
      <w:proofErr w:type="spellStart"/>
      <w:r w:rsidR="007757F1" w:rsidRPr="00B7056C">
        <w:t>tofacitinib</w:t>
      </w:r>
      <w:proofErr w:type="spellEnd"/>
      <w:r w:rsidR="007757F1" w:rsidRPr="00B7056C">
        <w:t xml:space="preserve">, but an effect cannot be ruled out until long-term experience with </w:t>
      </w:r>
      <w:proofErr w:type="spellStart"/>
      <w:r w:rsidR="007757F1" w:rsidRPr="00B7056C">
        <w:t>tofacitinib</w:t>
      </w:r>
      <w:proofErr w:type="spellEnd"/>
      <w:r w:rsidR="007757F1" w:rsidRPr="00B7056C">
        <w:t xml:space="preserve"> in an UC population is available. On this basis, malignancies, including NMSC, should remain as a safety concern in the RMP.</w:t>
      </w:r>
    </w:p>
    <w:p w14:paraId="6601D33E" w14:textId="77777777" w:rsidR="007757F1" w:rsidRPr="00B7056C" w:rsidRDefault="007757F1" w:rsidP="00B7056C">
      <w:r w:rsidRPr="00B7056C">
        <w:t xml:space="preserve">MACE occurred infrequently in </w:t>
      </w:r>
      <w:proofErr w:type="spellStart"/>
      <w:r w:rsidRPr="00B7056C">
        <w:t>tofacitinib</w:t>
      </w:r>
      <w:proofErr w:type="spellEnd"/>
      <w:r w:rsidRPr="00B7056C">
        <w:t xml:space="preserve">-treated subjects. Based on medical history, 3 out of the 4 subjects with MACE had pre-existing cardiovascular risk factors. There was no evidence of dose-dependency or time-dependency risk of MACE. In addition, there were few clinically meaningful vital sign or ECG abnormalities (including hypertension and QT prolongation) that would increase cardiovascular risk. However, risk of cardiovascular (and cerebrovascular) risk is potentially raised in subjects who have an adverse lipid profile since </w:t>
      </w:r>
      <w:proofErr w:type="spellStart"/>
      <w:r w:rsidRPr="00B7056C">
        <w:t>tofacitinib</w:t>
      </w:r>
      <w:proofErr w:type="spellEnd"/>
      <w:r w:rsidRPr="00B7056C">
        <w:t xml:space="preserve"> has consistently demonstrated a dose-response relationship between </w:t>
      </w:r>
      <w:proofErr w:type="spellStart"/>
      <w:r w:rsidRPr="00B7056C">
        <w:t>tofacitinib</w:t>
      </w:r>
      <w:proofErr w:type="spellEnd"/>
      <w:r w:rsidRPr="00B7056C">
        <w:t xml:space="preserve"> exposure and raised levels </w:t>
      </w:r>
      <w:r w:rsidR="00EF5322">
        <w:t>LDL cholesterol</w:t>
      </w:r>
      <w:r w:rsidRPr="00B7056C">
        <w:t xml:space="preserve"> and lowered levels of </w:t>
      </w:r>
      <w:r w:rsidR="00EF5322">
        <w:t>HDL cholesterol</w:t>
      </w:r>
      <w:r w:rsidRPr="00B7056C">
        <w:t xml:space="preserve">. Regular monitoring of patients receiving long-term use of </w:t>
      </w:r>
      <w:proofErr w:type="spellStart"/>
      <w:r w:rsidRPr="00B7056C">
        <w:t>tofacitinib</w:t>
      </w:r>
      <w:proofErr w:type="spellEnd"/>
      <w:r w:rsidRPr="00B7056C">
        <w:t>, irrespective of treatment dose, would seem to be indicated, particularly for patients with co-morbidities that place them at higher risk of a cardiovascular or cerebro</w:t>
      </w:r>
      <w:r w:rsidR="00B7056C">
        <w:t>vascular event.</w:t>
      </w:r>
    </w:p>
    <w:p w14:paraId="6F11EA3B" w14:textId="77777777" w:rsidR="007757F1" w:rsidRPr="00B7056C" w:rsidRDefault="007757F1" w:rsidP="00B7056C">
      <w:pPr>
        <w:rPr>
          <w:rFonts w:eastAsiaTheme="minorHAnsi"/>
        </w:rPr>
      </w:pPr>
      <w:r w:rsidRPr="00B7056C">
        <w:rPr>
          <w:rFonts w:eastAsiaTheme="minorHAnsi"/>
        </w:rPr>
        <w:t xml:space="preserve">Three of the 4 reported deaths in the dossier were related to malignancies, although no cluster by type was observed, which would be more indicative of a treatment-related effect of </w:t>
      </w:r>
      <w:proofErr w:type="spellStart"/>
      <w:r w:rsidRPr="00B7056C">
        <w:rPr>
          <w:rFonts w:eastAsiaTheme="minorHAnsi"/>
        </w:rPr>
        <w:t>tofacitinib</w:t>
      </w:r>
      <w:proofErr w:type="spellEnd"/>
      <w:r w:rsidRPr="00B7056C">
        <w:rPr>
          <w:rFonts w:eastAsiaTheme="minorHAnsi"/>
        </w:rPr>
        <w:t xml:space="preserve"> exposure. One of these subjects had received 8 weeks of </w:t>
      </w:r>
      <w:proofErr w:type="spellStart"/>
      <w:r w:rsidRPr="00B7056C">
        <w:rPr>
          <w:rFonts w:eastAsiaTheme="minorHAnsi"/>
        </w:rPr>
        <w:t>tofacitinib</w:t>
      </w:r>
      <w:proofErr w:type="spellEnd"/>
      <w:r w:rsidR="00EF5322">
        <w:rPr>
          <w:rFonts w:eastAsiaTheme="minorHAnsi"/>
        </w:rPr>
        <w:t xml:space="preserve"> 15 </w:t>
      </w:r>
      <w:r w:rsidRPr="00B7056C">
        <w:rPr>
          <w:rFonts w:eastAsiaTheme="minorHAnsi"/>
        </w:rPr>
        <w:t xml:space="preserve">mg </w:t>
      </w:r>
      <w:r w:rsidR="00F14B34">
        <w:rPr>
          <w:rFonts w:eastAsiaTheme="minorHAnsi"/>
        </w:rPr>
        <w:t>BID</w:t>
      </w:r>
      <w:r w:rsidRPr="00B7056C">
        <w:rPr>
          <w:rFonts w:eastAsiaTheme="minorHAnsi"/>
        </w:rPr>
        <w:t xml:space="preserve"> induction treatment. The sponsor calcul</w:t>
      </w:r>
      <w:r w:rsidR="00EF5322">
        <w:rPr>
          <w:rFonts w:eastAsiaTheme="minorHAnsi"/>
        </w:rPr>
        <w:t xml:space="preserve">ated the mortality rate as 0.12 out of </w:t>
      </w:r>
      <w:r w:rsidRPr="00B7056C">
        <w:rPr>
          <w:rFonts w:eastAsiaTheme="minorHAnsi"/>
        </w:rPr>
        <w:t xml:space="preserve">100 PY based on 2 deaths (occurred with 28 days of last dose) with a sensitivity analysis </w:t>
      </w:r>
      <w:r w:rsidR="00EF5322">
        <w:rPr>
          <w:rFonts w:eastAsiaTheme="minorHAnsi"/>
        </w:rPr>
        <w:lastRenderedPageBreak/>
        <w:t xml:space="preserve">of 0.24 out of </w:t>
      </w:r>
      <w:r w:rsidRPr="00B7056C">
        <w:rPr>
          <w:rFonts w:eastAsiaTheme="minorHAnsi"/>
        </w:rPr>
        <w:t>100 PY that includes all 4 deaths. These rates are not higher than expected for UC patients.</w:t>
      </w:r>
    </w:p>
    <w:p w14:paraId="1D53CB2D" w14:textId="77777777" w:rsidR="005F7896" w:rsidRPr="00EF5322" w:rsidRDefault="007757F1" w:rsidP="00B7056C">
      <w:r w:rsidRPr="00B7056C">
        <w:t xml:space="preserve">Infections generally occurred with the highest AE frequency across studies, although few serious infections were reported, and none resulted in death. The sponsor claims in the </w:t>
      </w:r>
      <w:r w:rsidR="00EF5322">
        <w:t>Summary of Clinical Safety</w:t>
      </w:r>
      <w:r w:rsidRPr="00B7056C">
        <w:t xml:space="preserve"> that </w:t>
      </w:r>
      <w:r w:rsidRPr="00525F92">
        <w:t>the only significant risk factor identified by multivariate analysis was body weight ≥ 90 kg</w:t>
      </w:r>
      <w:r w:rsidR="005F7896" w:rsidRPr="00525F92">
        <w:t>.</w:t>
      </w:r>
    </w:p>
    <w:p w14:paraId="32A64CFF" w14:textId="77777777" w:rsidR="007757F1" w:rsidRPr="00B7056C" w:rsidRDefault="007757F1" w:rsidP="00B7056C">
      <w:r w:rsidRPr="00B7056C">
        <w:t xml:space="preserve">Anaemia is a well-documented predicted AE of </w:t>
      </w:r>
      <w:proofErr w:type="spellStart"/>
      <w:r w:rsidRPr="00B7056C">
        <w:t>tofacitinib</w:t>
      </w:r>
      <w:proofErr w:type="spellEnd"/>
      <w:r w:rsidRPr="00B7056C">
        <w:t xml:space="preserve"> treatment and was reported across trials, although haemoglobin and other red cell indices were generally low, with no apparent dose-response trends observed.</w:t>
      </w:r>
    </w:p>
    <w:p w14:paraId="30E4AFB3" w14:textId="77777777" w:rsidR="005F7896" w:rsidRPr="00B7056C" w:rsidRDefault="007757F1" w:rsidP="00B7056C">
      <w:r w:rsidRPr="00B7056C">
        <w:t xml:space="preserve">There were very few hepatic injuries adjudicated to be possibly study drug related. Even though dose-related trends were generally observed across the studies for ALT, ALP and AST, no case of </w:t>
      </w:r>
      <w:proofErr w:type="spellStart"/>
      <w:r w:rsidRPr="00B7056C">
        <w:t>Hy’s</w:t>
      </w:r>
      <w:proofErr w:type="spellEnd"/>
      <w:r w:rsidRPr="00B7056C">
        <w:t xml:space="preserve"> law was reported (except for one subject who died from a pulmonary embolism secondary to his </w:t>
      </w:r>
      <w:proofErr w:type="spellStart"/>
      <w:r w:rsidRPr="00B7056C">
        <w:t>cholangiocarcinoma</w:t>
      </w:r>
      <w:proofErr w:type="spellEnd"/>
      <w:r w:rsidRPr="00B7056C">
        <w:t>, which resulted in elevated liver function parameters)</w:t>
      </w:r>
      <w:r w:rsidR="005F7896" w:rsidRPr="00B7056C">
        <w:t>.</w:t>
      </w:r>
    </w:p>
    <w:p w14:paraId="5035306E" w14:textId="77777777" w:rsidR="007757F1" w:rsidRPr="00B7056C" w:rsidRDefault="007757F1" w:rsidP="00B7056C">
      <w:r w:rsidRPr="00B7056C">
        <w:t>Opportunistic infections were infrequent. Most were limited to 1 or 2 adjacent dermatomes. Non-</w:t>
      </w:r>
      <w:r w:rsidR="00EF5322">
        <w:t>HZ</w:t>
      </w:r>
      <w:r w:rsidRPr="00B7056C">
        <w:t xml:space="preserve"> OIs consisted of 1 event each of pulmonary </w:t>
      </w:r>
      <w:proofErr w:type="spellStart"/>
      <w:r w:rsidRPr="00B7056C">
        <w:t>cryptococcosis</w:t>
      </w:r>
      <w:proofErr w:type="spellEnd"/>
      <w:r w:rsidRPr="00B7056C">
        <w:t xml:space="preserve">, pulmonary histoplasmosis and CMV hepatitis/CMV colitis. There were no deaths resulting from OIs. A </w:t>
      </w:r>
      <w:r w:rsidRPr="00B7056C">
        <w:rPr>
          <w:i/>
        </w:rPr>
        <w:t>post-hoc</w:t>
      </w:r>
      <w:r w:rsidRPr="00B7056C">
        <w:t xml:space="preserve"> analysis of the maintenance study population suggested there was a dose-response relationship in risk of developing an OI: plac</w:t>
      </w:r>
      <w:r w:rsidR="00EF5322">
        <w:t xml:space="preserve">ebo treatment (0.97 out of </w:t>
      </w:r>
      <w:r w:rsidRPr="00B7056C">
        <w:t xml:space="preserve">100 PY) </w:t>
      </w:r>
      <w:r w:rsidR="009D375F">
        <w:t>versus</w:t>
      </w:r>
      <w:r w:rsidRPr="00B7056C">
        <w:t xml:space="preserve"> </w:t>
      </w:r>
      <w:proofErr w:type="spellStart"/>
      <w:r w:rsidRPr="00B7056C">
        <w:t>t</w:t>
      </w:r>
      <w:r w:rsidR="00EF5322">
        <w:t>ofacitinib</w:t>
      </w:r>
      <w:proofErr w:type="spellEnd"/>
      <w:r w:rsidR="00EF5322">
        <w:t xml:space="preserve"> 5 mg treatment (1.35 out of </w:t>
      </w:r>
      <w:r w:rsidRPr="00B7056C">
        <w:t xml:space="preserve">100 PY) </w:t>
      </w:r>
      <w:r w:rsidR="009D375F">
        <w:t>versus</w:t>
      </w:r>
      <w:r w:rsidRPr="00B7056C">
        <w:t xml:space="preserve"> </w:t>
      </w:r>
      <w:proofErr w:type="spellStart"/>
      <w:r w:rsidRPr="00B7056C">
        <w:t>to</w:t>
      </w:r>
      <w:r w:rsidR="00EF5322">
        <w:t>facitinib</w:t>
      </w:r>
      <w:proofErr w:type="spellEnd"/>
      <w:r w:rsidR="00EF5322">
        <w:t xml:space="preserve"> 10 mg treatment (2.60 out of </w:t>
      </w:r>
      <w:r w:rsidRPr="00B7056C">
        <w:t xml:space="preserve">100 PY), although there was no clear time-dependency relationship observed for OI incidence with duration of </w:t>
      </w:r>
      <w:proofErr w:type="spellStart"/>
      <w:r w:rsidRPr="00B7056C">
        <w:t>tofacitinib</w:t>
      </w:r>
      <w:proofErr w:type="spellEnd"/>
      <w:r w:rsidRPr="00B7056C">
        <w:t xml:space="preserve"> exposure</w:t>
      </w:r>
      <w:r w:rsidR="00DF461B">
        <w:t>.</w:t>
      </w:r>
    </w:p>
    <w:p w14:paraId="638DD4EB" w14:textId="77777777" w:rsidR="005D22FA" w:rsidRDefault="007757F1" w:rsidP="00B7056C">
      <w:r w:rsidRPr="00B7056C">
        <w:t xml:space="preserve">In the </w:t>
      </w:r>
      <w:r w:rsidR="00EF5322">
        <w:t>Summary of Clinical Safety</w:t>
      </w:r>
      <w:r w:rsidR="000651F9">
        <w:t>, the sponsor states:</w:t>
      </w:r>
    </w:p>
    <w:p w14:paraId="2E011B79" w14:textId="2D1EE598" w:rsidR="005D22FA" w:rsidRDefault="007757F1" w:rsidP="00C201CB">
      <w:pPr>
        <w:ind w:left="720"/>
        <w:rPr>
          <w:i/>
        </w:rPr>
      </w:pPr>
      <w:r w:rsidRPr="00B7056C">
        <w:t>‘</w:t>
      </w:r>
      <w:r w:rsidRPr="00B7056C">
        <w:rPr>
          <w:i/>
        </w:rPr>
        <w:t xml:space="preserve">The IR of OIs in the </w:t>
      </w:r>
      <w:proofErr w:type="spellStart"/>
      <w:r w:rsidRPr="00B7056C">
        <w:rPr>
          <w:i/>
        </w:rPr>
        <w:t>Tofacitinib</w:t>
      </w:r>
      <w:proofErr w:type="spellEnd"/>
      <w:r w:rsidRPr="00B7056C">
        <w:rPr>
          <w:i/>
        </w:rPr>
        <w:t xml:space="preserve"> All group in Cohort 3 (</w:t>
      </w:r>
      <w:r w:rsidR="00336108" w:rsidRPr="00336108">
        <w:rPr>
          <w:i/>
        </w:rPr>
        <w:t>Phase II, Phase III long term extension</w:t>
      </w:r>
      <w:r w:rsidRPr="00B7056C">
        <w:rPr>
          <w:i/>
        </w:rPr>
        <w:t xml:space="preserve"> </w:t>
      </w:r>
      <w:proofErr w:type="spellStart"/>
      <w:r w:rsidRPr="00B7056C">
        <w:rPr>
          <w:i/>
        </w:rPr>
        <w:t>Tofacitinib</w:t>
      </w:r>
      <w:proofErr w:type="spellEnd"/>
      <w:r w:rsidRPr="00B7056C">
        <w:rPr>
          <w:i/>
        </w:rPr>
        <w:t xml:space="preserve">) was higher than those reported for the RA and </w:t>
      </w:r>
      <w:proofErr w:type="spellStart"/>
      <w:r w:rsidRPr="00B7056C">
        <w:rPr>
          <w:i/>
        </w:rPr>
        <w:t>PsO</w:t>
      </w:r>
      <w:proofErr w:type="spellEnd"/>
      <w:r w:rsidRPr="00B7056C">
        <w:rPr>
          <w:i/>
        </w:rPr>
        <w:t xml:space="preserve"> programs (all exposure</w:t>
      </w:r>
      <w:r w:rsidRPr="00B7056C">
        <w:t>)’. The sponsor suggests the higher rate of OIs in an UC population ‘</w:t>
      </w:r>
      <w:r w:rsidRPr="00B7056C">
        <w:rPr>
          <w:i/>
        </w:rPr>
        <w:t xml:space="preserve">may reflect a period effect associated with more frequent and more detailed reporting of herpes zoster OIs in the UC program resulting from greater understanding gained over time of the risk of herpes zoster during </w:t>
      </w:r>
      <w:proofErr w:type="spellStart"/>
      <w:r w:rsidRPr="00B7056C">
        <w:rPr>
          <w:i/>
        </w:rPr>
        <w:t>tofacitinib</w:t>
      </w:r>
      <w:proofErr w:type="spellEnd"/>
      <w:r w:rsidRPr="00B7056C">
        <w:rPr>
          <w:i/>
        </w:rPr>
        <w:t xml:space="preserve"> treatment’.</w:t>
      </w:r>
    </w:p>
    <w:p w14:paraId="238FD3F7" w14:textId="6EA66288" w:rsidR="007757F1" w:rsidRPr="000651F9" w:rsidRDefault="007757F1" w:rsidP="00B7056C">
      <w:r w:rsidRPr="00B7056C">
        <w:t>While untested, t</w:t>
      </w:r>
      <w:r w:rsidRPr="00B7056C">
        <w:rPr>
          <w:rFonts w:eastAsiaTheme="minorHAnsi"/>
        </w:rPr>
        <w:t xml:space="preserve">he explanation provided by the sponsor appears to have merit, but an enhanced risk in an UC population cannot be ruled out until more long-term experience of </w:t>
      </w:r>
      <w:proofErr w:type="spellStart"/>
      <w:r w:rsidRPr="00B7056C">
        <w:rPr>
          <w:rFonts w:eastAsiaTheme="minorHAnsi"/>
        </w:rPr>
        <w:t>tofacitinib</w:t>
      </w:r>
      <w:proofErr w:type="spellEnd"/>
      <w:r w:rsidRPr="00B7056C">
        <w:rPr>
          <w:rFonts w:eastAsiaTheme="minorHAnsi"/>
        </w:rPr>
        <w:t xml:space="preserve"> in UC patients is available. On this basis, opportunistic infections, in particular herpes zoster OIs should remain a safety concern in the RMP.</w:t>
      </w:r>
    </w:p>
    <w:p w14:paraId="5FC362B3" w14:textId="77777777" w:rsidR="005F7896" w:rsidRPr="00B7056C" w:rsidRDefault="007757F1" w:rsidP="00B7056C">
      <w:r w:rsidRPr="00B7056C">
        <w:rPr>
          <w:lang w:eastAsia="ja-JP"/>
        </w:rPr>
        <w:t>In Study A3921096, t</w:t>
      </w:r>
      <w:r w:rsidRPr="00B7056C">
        <w:rPr>
          <w:rFonts w:eastAsiaTheme="minorHAnsi"/>
        </w:rPr>
        <w:t xml:space="preserve">he proportion of observed cases of HZ increased in a dose-dependent manner, which achieved statistical significance for </w:t>
      </w:r>
      <w:proofErr w:type="spellStart"/>
      <w:r w:rsidRPr="00B7056C">
        <w:rPr>
          <w:rFonts w:eastAsiaTheme="minorHAnsi"/>
        </w:rPr>
        <w:t>tofacitinib</w:t>
      </w:r>
      <w:proofErr w:type="spellEnd"/>
      <w:r w:rsidRPr="00B7056C">
        <w:rPr>
          <w:rFonts w:eastAsiaTheme="minorHAnsi"/>
        </w:rPr>
        <w:t xml:space="preserve"> 10 mg treatment compared with placebo treatment (p = 0.0053). </w:t>
      </w:r>
      <w:r w:rsidRPr="00B7056C">
        <w:t>The IR for herpes zoster (all) was numerically higher f</w:t>
      </w:r>
      <w:r w:rsidR="00EF5322">
        <w:t xml:space="preserve">or </w:t>
      </w:r>
      <w:proofErr w:type="spellStart"/>
      <w:r w:rsidR="00EF5322">
        <w:t>tofacitinib</w:t>
      </w:r>
      <w:proofErr w:type="spellEnd"/>
      <w:r w:rsidR="00EF5322">
        <w:t xml:space="preserve"> 5 mg BID (2.05 out of </w:t>
      </w:r>
      <w:r w:rsidRPr="00B7056C">
        <w:t>100 PY, 3 subjects) a</w:t>
      </w:r>
      <w:r w:rsidR="00EF5322">
        <w:t xml:space="preserve">nd </w:t>
      </w:r>
      <w:proofErr w:type="spellStart"/>
      <w:r w:rsidR="00EF5322">
        <w:t>tofacitinib</w:t>
      </w:r>
      <w:proofErr w:type="spellEnd"/>
      <w:r w:rsidR="00EF5322">
        <w:t xml:space="preserve"> 10 mg BID (6.64 out of</w:t>
      </w:r>
      <w:r w:rsidRPr="00B7056C">
        <w:t xml:space="preserve"> 100 PY, 10 su</w:t>
      </w:r>
      <w:r w:rsidR="00EF5322">
        <w:t>bjects) than for placebo (0.97 out of</w:t>
      </w:r>
      <w:r w:rsidRPr="00B7056C">
        <w:t xml:space="preserve"> 100 PY, 1 subject), with the difference in IR in the </w:t>
      </w:r>
      <w:proofErr w:type="spellStart"/>
      <w:r w:rsidRPr="00B7056C">
        <w:t>tofacitinib</w:t>
      </w:r>
      <w:proofErr w:type="spellEnd"/>
      <w:r w:rsidRPr="00B7056C">
        <w:t xml:space="preserve"> 10 mg BID group versus placebo reaching statistical significance. This finding suggests dose dependency in the risk of developing herpes zoster. The sponsor claims no relationship to duration of exposure by comparing overall results versus maintenance results. No </w:t>
      </w:r>
      <w:r w:rsidR="00EF5322">
        <w:t>HZ</w:t>
      </w:r>
      <w:r w:rsidRPr="00B7056C">
        <w:t xml:space="preserve"> (all) resulted in death</w:t>
      </w:r>
      <w:r w:rsidR="005F7896" w:rsidRPr="00B7056C">
        <w:t>.</w:t>
      </w:r>
    </w:p>
    <w:p w14:paraId="65AE612A" w14:textId="77777777" w:rsidR="007757F1" w:rsidRPr="00DF461B" w:rsidRDefault="007757F1" w:rsidP="00B7056C">
      <w:pPr>
        <w:rPr>
          <w:rFonts w:eastAsiaTheme="minorHAnsi"/>
        </w:rPr>
      </w:pPr>
      <w:r w:rsidRPr="00B7056C">
        <w:t xml:space="preserve">The sponsor claims the IR of </w:t>
      </w:r>
      <w:r w:rsidR="00EF5322">
        <w:t>HZ</w:t>
      </w:r>
      <w:r w:rsidRPr="00B7056C">
        <w:t xml:space="preserve"> (all) in the </w:t>
      </w:r>
      <w:proofErr w:type="spellStart"/>
      <w:r w:rsidRPr="00B7056C">
        <w:t>Tofacitinib</w:t>
      </w:r>
      <w:proofErr w:type="spellEnd"/>
      <w:r w:rsidRPr="00B7056C">
        <w:t xml:space="preserve"> All group in Cohort 3 (</w:t>
      </w:r>
      <w:r w:rsidR="00336108">
        <w:t>Phase II, Phase III long term extension</w:t>
      </w:r>
      <w:r w:rsidRPr="00B7056C">
        <w:t xml:space="preserve"> </w:t>
      </w:r>
      <w:proofErr w:type="spellStart"/>
      <w:r w:rsidRPr="00B7056C">
        <w:t>Tofacitinib</w:t>
      </w:r>
      <w:proofErr w:type="spellEnd"/>
      <w:r w:rsidRPr="00B7056C">
        <w:t xml:space="preserve">) was generally similar to those reported in the RA and </w:t>
      </w:r>
      <w:proofErr w:type="spellStart"/>
      <w:r w:rsidRPr="00B7056C">
        <w:t>PsO</w:t>
      </w:r>
      <w:proofErr w:type="spellEnd"/>
      <w:r w:rsidRPr="00B7056C">
        <w:t xml:space="preserve"> programs (all exposure) but </w:t>
      </w:r>
      <w:r w:rsidRPr="00EF5322">
        <w:t>higher than those reported</w:t>
      </w:r>
      <w:r w:rsidRPr="00B7056C">
        <w:t xml:space="preserve"> for biologic agents in UC patients in external observational data.</w:t>
      </w:r>
    </w:p>
    <w:p w14:paraId="6DD276ED" w14:textId="77777777" w:rsidR="007757F1" w:rsidRPr="00B7056C" w:rsidRDefault="007757F1" w:rsidP="00B7056C">
      <w:r w:rsidRPr="00B7056C">
        <w:t xml:space="preserve">Among subjects who had failed </w:t>
      </w:r>
      <w:proofErr w:type="spellStart"/>
      <w:r w:rsidRPr="00B7056C">
        <w:t>TNFi</w:t>
      </w:r>
      <w:proofErr w:type="spellEnd"/>
      <w:r w:rsidRPr="00B7056C">
        <w:t xml:space="preserve"> treatment, there were trends towards increased IRs of </w:t>
      </w:r>
      <w:r w:rsidR="00EF5322">
        <w:t>HZ</w:t>
      </w:r>
      <w:r w:rsidRPr="00B7056C">
        <w:t xml:space="preserve"> (all) and NMSC in the </w:t>
      </w:r>
      <w:proofErr w:type="spellStart"/>
      <w:r w:rsidRPr="00B7056C">
        <w:t>tofacitinib</w:t>
      </w:r>
      <w:proofErr w:type="spellEnd"/>
      <w:r w:rsidR="0029633C">
        <w:t xml:space="preserve"> 10 mg BID group in Cohort 2 (Phase III</w:t>
      </w:r>
      <w:r w:rsidRPr="00B7056C">
        <w:t xml:space="preserve"> Maintenance), and increased IRs of </w:t>
      </w:r>
      <w:r w:rsidR="00EF5322">
        <w:t>HZ</w:t>
      </w:r>
      <w:r w:rsidRPr="00B7056C">
        <w:t xml:space="preserve"> (all), NMSC and malignancies (excluding NMSC) in </w:t>
      </w:r>
      <w:r w:rsidRPr="00B7056C">
        <w:lastRenderedPageBreak/>
        <w:t xml:space="preserve">the </w:t>
      </w:r>
      <w:proofErr w:type="spellStart"/>
      <w:r w:rsidRPr="00B7056C">
        <w:t>Tofacitinib</w:t>
      </w:r>
      <w:proofErr w:type="spellEnd"/>
      <w:r w:rsidRPr="00B7056C">
        <w:t xml:space="preserve"> All group in Cohort 3 (</w:t>
      </w:r>
      <w:r w:rsidR="00336108">
        <w:t>Phase II, Phase III long term extension</w:t>
      </w:r>
      <w:r w:rsidRPr="00B7056C">
        <w:t xml:space="preserve"> </w:t>
      </w:r>
      <w:proofErr w:type="spellStart"/>
      <w:r w:rsidRPr="00B7056C">
        <w:t>Tofacitinib</w:t>
      </w:r>
      <w:proofErr w:type="spellEnd"/>
      <w:r w:rsidRPr="00B7056C">
        <w:t>) when compared with the non-</w:t>
      </w:r>
      <w:proofErr w:type="spellStart"/>
      <w:r w:rsidRPr="00B7056C">
        <w:t>TNFi</w:t>
      </w:r>
      <w:proofErr w:type="spellEnd"/>
      <w:r w:rsidRPr="00B7056C">
        <w:t xml:space="preserve"> failure subgroup. In exploratory Cox regression analysis, the status of prior </w:t>
      </w:r>
      <w:proofErr w:type="spellStart"/>
      <w:r w:rsidRPr="00B7056C">
        <w:t>TNFi</w:t>
      </w:r>
      <w:proofErr w:type="spellEnd"/>
      <w:r w:rsidRPr="00B7056C">
        <w:t xml:space="preserve"> failure was found to be significantly associated with an increased risk of </w:t>
      </w:r>
      <w:r w:rsidR="00EF5322">
        <w:t>HZ</w:t>
      </w:r>
      <w:r w:rsidRPr="00B7056C">
        <w:t xml:space="preserve"> and NMSC.</w:t>
      </w:r>
    </w:p>
    <w:p w14:paraId="3E2946CD" w14:textId="77777777" w:rsidR="005F7896" w:rsidRPr="00B7056C" w:rsidRDefault="007757F1" w:rsidP="00B7056C">
      <w:r w:rsidRPr="00B7056C">
        <w:t>In the 71 subjects who receive</w:t>
      </w:r>
      <w:r w:rsidR="00EF5322">
        <w:t xml:space="preserve">d </w:t>
      </w:r>
      <w:proofErr w:type="spellStart"/>
      <w:r w:rsidR="00EF5322">
        <w:t>tofacitinib</w:t>
      </w:r>
      <w:proofErr w:type="spellEnd"/>
      <w:r w:rsidR="00EF5322">
        <w:t xml:space="preserve"> 15 mg BID as an 8 </w:t>
      </w:r>
      <w:r w:rsidRPr="00B7056C">
        <w:t>week induction treatment there was generally no significant safety findings, apart from the death of one subject</w:t>
      </w:r>
      <w:r w:rsidRPr="00B7056C">
        <w:rPr>
          <w:rFonts w:eastAsiaTheme="minorHAnsi"/>
        </w:rPr>
        <w:t xml:space="preserve"> from </w:t>
      </w:r>
      <w:proofErr w:type="spellStart"/>
      <w:r w:rsidRPr="00B7056C">
        <w:rPr>
          <w:rFonts w:eastAsiaTheme="minorHAnsi"/>
        </w:rPr>
        <w:t>cholangiocarcinoma</w:t>
      </w:r>
      <w:proofErr w:type="spellEnd"/>
      <w:r w:rsidRPr="00B7056C">
        <w:rPr>
          <w:rFonts w:eastAsiaTheme="minorHAnsi"/>
        </w:rPr>
        <w:t xml:space="preserve"> in which </w:t>
      </w:r>
      <w:proofErr w:type="spellStart"/>
      <w:r w:rsidRPr="00B7056C">
        <w:rPr>
          <w:rFonts w:eastAsiaTheme="minorHAnsi"/>
        </w:rPr>
        <w:t>tofacitinib</w:t>
      </w:r>
      <w:proofErr w:type="spellEnd"/>
      <w:r w:rsidRPr="00B7056C">
        <w:rPr>
          <w:rFonts w:eastAsiaTheme="minorHAnsi"/>
        </w:rPr>
        <w:t xml:space="preserve"> exposure was considered to have had a contributory effect</w:t>
      </w:r>
      <w:r w:rsidR="005F7896" w:rsidRPr="00B7056C">
        <w:t>.</w:t>
      </w:r>
    </w:p>
    <w:p w14:paraId="508E051B" w14:textId="77777777" w:rsidR="007757F1" w:rsidRPr="00B7056C" w:rsidRDefault="007757F1" w:rsidP="00B7056C">
      <w:r w:rsidRPr="00B7056C">
        <w:t xml:space="preserve">A comparison of the proportions of adverse events listed in the approved PI for RA in the </w:t>
      </w:r>
      <w:r w:rsidR="00B7366A">
        <w:t>Phase</w:t>
      </w:r>
      <w:r w:rsidRPr="00B7056C">
        <w:t xml:space="preserve"> III clinical trials (up to 3 months treatment) for the </w:t>
      </w:r>
      <w:proofErr w:type="spellStart"/>
      <w:r w:rsidRPr="00B7056C">
        <w:t>tofacitinib</w:t>
      </w:r>
      <w:proofErr w:type="spellEnd"/>
      <w:r w:rsidRPr="00B7056C">
        <w:t xml:space="preserve"> 10 mg </w:t>
      </w:r>
      <w:r w:rsidR="00F14B34">
        <w:t>BID</w:t>
      </w:r>
      <w:r w:rsidRPr="00B7056C">
        <w:t xml:space="preserve"> dose regimen, revealed that the UC subjects in the </w:t>
      </w:r>
      <w:r w:rsidR="00B7366A">
        <w:t>Phase</w:t>
      </w:r>
      <w:r w:rsidRPr="00B7056C">
        <w:t xml:space="preserve"> III induction program generally had higher proportions of most of the common AEs listed in the approved PI for RA. Notwithstanding the differences in study populations, design and duration of exposure, the following AEs consistently had higher proportions of AEs in UC subjects than RA subjects: anaemia; abdominal pain; nausea; pyrexia; </w:t>
      </w:r>
      <w:proofErr w:type="spellStart"/>
      <w:r w:rsidRPr="00B7056C">
        <w:t>nasopharyngitis</w:t>
      </w:r>
      <w:proofErr w:type="spellEnd"/>
      <w:r w:rsidRPr="00B7056C">
        <w:t>, raised CPK; arthralgia and headache.</w:t>
      </w:r>
    </w:p>
    <w:p w14:paraId="7366C674" w14:textId="77777777" w:rsidR="00605AD4" w:rsidRPr="00B7056C" w:rsidRDefault="007757F1" w:rsidP="00B7056C">
      <w:r w:rsidRPr="00B7056C">
        <w:t xml:space="preserve">The safety findings observed during the UC program generally support the long-term use of </w:t>
      </w:r>
      <w:proofErr w:type="spellStart"/>
      <w:r w:rsidRPr="00B7056C">
        <w:t>tofacitinib</w:t>
      </w:r>
      <w:proofErr w:type="spellEnd"/>
      <w:r w:rsidRPr="00B7056C">
        <w:t xml:space="preserve"> 5 mg BID and 10 mg BID in adult patients with moderate-to-severe UC. However, the safety (and efficacy) of a </w:t>
      </w:r>
      <w:proofErr w:type="spellStart"/>
      <w:r w:rsidRPr="00B7056C">
        <w:t>tofacitinib</w:t>
      </w:r>
      <w:proofErr w:type="spellEnd"/>
      <w:r w:rsidRPr="00B7056C">
        <w:t xml:space="preserve"> 5 mg dose regimen in an acutely unwell population with moderate to severe disease remains unknown.</w:t>
      </w:r>
    </w:p>
    <w:p w14:paraId="48D854B0" w14:textId="36B37E80" w:rsidR="00605AD4" w:rsidRPr="00605AD4" w:rsidRDefault="00605AD4" w:rsidP="00605AD4">
      <w:pPr>
        <w:pStyle w:val="Heading3"/>
        <w:rPr>
          <w:rFonts w:eastAsia="Cambria"/>
        </w:rPr>
      </w:pPr>
      <w:bookmarkStart w:id="188" w:name="_Toc20301903"/>
      <w:r w:rsidRPr="00605AD4">
        <w:rPr>
          <w:rFonts w:eastAsia="Cambria"/>
        </w:rPr>
        <w:t xml:space="preserve">First </w:t>
      </w:r>
      <w:r w:rsidR="009870DC" w:rsidRPr="00605AD4">
        <w:rPr>
          <w:rFonts w:eastAsia="Cambria"/>
        </w:rPr>
        <w:t>round benefit-risk assessment</w:t>
      </w:r>
      <w:bookmarkEnd w:id="188"/>
    </w:p>
    <w:p w14:paraId="2E35CA37" w14:textId="77777777" w:rsidR="00605AD4" w:rsidRDefault="00605AD4" w:rsidP="00605AD4">
      <w:pPr>
        <w:pStyle w:val="Heading4"/>
      </w:pPr>
      <w:r w:rsidRPr="00605AD4">
        <w:t>First round assessment of benefits</w:t>
      </w:r>
    </w:p>
    <w:p w14:paraId="609B777F" w14:textId="5FED0F8E" w:rsidR="00525F92" w:rsidRPr="00525F92" w:rsidRDefault="005F4107" w:rsidP="00525F92">
      <w:r>
        <w:fldChar w:fldCharType="begin"/>
      </w:r>
      <w:r>
        <w:instrText xml:space="preserve"> REF _Ref15026804 \h </w:instrText>
      </w:r>
      <w:r>
        <w:fldChar w:fldCharType="separate"/>
      </w:r>
      <w:r>
        <w:t xml:space="preserve">Table </w:t>
      </w:r>
      <w:r>
        <w:rPr>
          <w:noProof/>
        </w:rPr>
        <w:t>8</w:t>
      </w:r>
      <w:r>
        <w:fldChar w:fldCharType="end"/>
      </w:r>
      <w:r w:rsidR="00CF6A6C">
        <w:t xml:space="preserve"> summarises the assessment of benefits for </w:t>
      </w:r>
      <w:proofErr w:type="spellStart"/>
      <w:r w:rsidR="00CF6A6C">
        <w:t>Xeljanz</w:t>
      </w:r>
      <w:proofErr w:type="spellEnd"/>
      <w:r w:rsidR="00CF6A6C">
        <w:t xml:space="preserve"> (</w:t>
      </w:r>
      <w:proofErr w:type="spellStart"/>
      <w:r w:rsidR="00CF6A6C">
        <w:t>tofacitinib</w:t>
      </w:r>
      <w:proofErr w:type="spellEnd"/>
      <w:r w:rsidR="00CF6A6C">
        <w:t>) for the proposed indication at the first round evaluation</w:t>
      </w:r>
      <w:r w:rsidR="00525F92">
        <w:t>.</w:t>
      </w:r>
    </w:p>
    <w:p w14:paraId="474422F8" w14:textId="77777777" w:rsidR="00DF461B" w:rsidRPr="00DF461B" w:rsidRDefault="005F4107" w:rsidP="005F4107">
      <w:pPr>
        <w:pStyle w:val="TableTitle"/>
      </w:pPr>
      <w:bookmarkStart w:id="189" w:name="_Ref15026804"/>
      <w:r>
        <w:lastRenderedPageBreak/>
        <w:t xml:space="preserve">Table </w:t>
      </w:r>
      <w:r w:rsidR="009870DC">
        <w:fldChar w:fldCharType="begin"/>
      </w:r>
      <w:r w:rsidR="009870DC">
        <w:instrText xml:space="preserve"> SEQ </w:instrText>
      </w:r>
      <w:r w:rsidR="009870DC">
        <w:instrText xml:space="preserve">Table \* ARABIC </w:instrText>
      </w:r>
      <w:r w:rsidR="009870DC">
        <w:fldChar w:fldCharType="separate"/>
      </w:r>
      <w:r w:rsidR="004E5B1B">
        <w:rPr>
          <w:noProof/>
        </w:rPr>
        <w:t>8</w:t>
      </w:r>
      <w:r w:rsidR="009870DC">
        <w:rPr>
          <w:noProof/>
        </w:rPr>
        <w:fldChar w:fldCharType="end"/>
      </w:r>
      <w:bookmarkEnd w:id="189"/>
      <w:r w:rsidR="00DF461B">
        <w:t>: First round assessment of benefits</w:t>
      </w:r>
    </w:p>
    <w:tbl>
      <w:tblPr>
        <w:tblStyle w:val="TableTGAblue"/>
        <w:tblW w:w="0" w:type="auto"/>
        <w:tblLook w:val="04A0" w:firstRow="1" w:lastRow="0" w:firstColumn="1" w:lastColumn="0" w:noHBand="0" w:noVBand="1"/>
      </w:tblPr>
      <w:tblGrid>
        <w:gridCol w:w="4411"/>
        <w:gridCol w:w="4201"/>
      </w:tblGrid>
      <w:tr w:rsidR="00AE7796" w:rsidRPr="00DF461B" w14:paraId="130C2CB5" w14:textId="77777777" w:rsidTr="00DF461B">
        <w:trPr>
          <w:cnfStyle w:val="100000000000" w:firstRow="1" w:lastRow="0" w:firstColumn="0" w:lastColumn="0" w:oddVBand="0" w:evenVBand="0" w:oddHBand="0" w:evenHBand="0" w:firstRowFirstColumn="0" w:firstRowLastColumn="0" w:lastRowFirstColumn="0" w:lastRowLastColumn="0"/>
        </w:trPr>
        <w:tc>
          <w:tcPr>
            <w:tcW w:w="4411" w:type="dxa"/>
          </w:tcPr>
          <w:p w14:paraId="1BFE6A26" w14:textId="77777777" w:rsidR="00AE7796" w:rsidRPr="00DF461B" w:rsidRDefault="00AE7796" w:rsidP="002E3754">
            <w:pPr>
              <w:ind w:left="0" w:right="0"/>
              <w:rPr>
                <w:rFonts w:asciiTheme="minorHAnsi" w:hAnsiTheme="minorHAnsi"/>
                <w:b w:val="0"/>
                <w:sz w:val="20"/>
                <w:szCs w:val="20"/>
              </w:rPr>
            </w:pPr>
            <w:r w:rsidRPr="00DF461B">
              <w:rPr>
                <w:rFonts w:asciiTheme="minorHAnsi" w:hAnsiTheme="minorHAnsi"/>
                <w:sz w:val="20"/>
                <w:szCs w:val="20"/>
              </w:rPr>
              <w:t>Benefits</w:t>
            </w:r>
          </w:p>
        </w:tc>
        <w:tc>
          <w:tcPr>
            <w:tcW w:w="4201" w:type="dxa"/>
          </w:tcPr>
          <w:p w14:paraId="0A3AF66B" w14:textId="77777777" w:rsidR="00AE7796" w:rsidRPr="00DF461B" w:rsidRDefault="00AE7796" w:rsidP="002E3754">
            <w:pPr>
              <w:ind w:left="0" w:right="0"/>
              <w:rPr>
                <w:rFonts w:asciiTheme="minorHAnsi" w:hAnsiTheme="minorHAnsi"/>
                <w:b w:val="0"/>
                <w:sz w:val="20"/>
                <w:szCs w:val="20"/>
              </w:rPr>
            </w:pPr>
            <w:r w:rsidRPr="00DF461B">
              <w:rPr>
                <w:rFonts w:asciiTheme="minorHAnsi" w:hAnsiTheme="minorHAnsi"/>
                <w:sz w:val="20"/>
                <w:szCs w:val="20"/>
              </w:rPr>
              <w:t>Strengths and Uncertainties</w:t>
            </w:r>
          </w:p>
        </w:tc>
      </w:tr>
      <w:tr w:rsidR="00AE7796" w:rsidRPr="00DF461B" w14:paraId="7198C2D8" w14:textId="77777777" w:rsidTr="00DF461B">
        <w:tc>
          <w:tcPr>
            <w:tcW w:w="4411" w:type="dxa"/>
          </w:tcPr>
          <w:p w14:paraId="551BDA51" w14:textId="4A59CCCE" w:rsidR="00AE7796" w:rsidRPr="00DF461B" w:rsidRDefault="00AE7796" w:rsidP="002E3754">
            <w:pPr>
              <w:pStyle w:val="ListBullet"/>
              <w:keepNext/>
              <w:ind w:left="357" w:right="0" w:hanging="357"/>
              <w:rPr>
                <w:sz w:val="20"/>
                <w:szCs w:val="20"/>
              </w:rPr>
            </w:pPr>
            <w:r w:rsidRPr="00DF461B">
              <w:rPr>
                <w:sz w:val="20"/>
                <w:szCs w:val="20"/>
              </w:rPr>
              <w:t xml:space="preserve">A </w:t>
            </w:r>
            <w:proofErr w:type="spellStart"/>
            <w:r w:rsidRPr="00DF461B">
              <w:rPr>
                <w:sz w:val="20"/>
                <w:szCs w:val="20"/>
              </w:rPr>
              <w:t>tofacitinib</w:t>
            </w:r>
            <w:proofErr w:type="spellEnd"/>
            <w:r w:rsidRPr="00DF461B">
              <w:rPr>
                <w:sz w:val="20"/>
                <w:szCs w:val="20"/>
              </w:rPr>
              <w:t xml:space="preserve"> 10 mg </w:t>
            </w:r>
            <w:r w:rsidR="00F14B34">
              <w:rPr>
                <w:sz w:val="20"/>
                <w:szCs w:val="20"/>
              </w:rPr>
              <w:t>BID</w:t>
            </w:r>
            <w:r w:rsidRPr="00DF461B">
              <w:rPr>
                <w:sz w:val="20"/>
                <w:szCs w:val="20"/>
              </w:rPr>
              <w:t xml:space="preserve"> regimen produces a clinically meaningful response (remissi</w:t>
            </w:r>
            <w:r w:rsidR="00EF5322">
              <w:rPr>
                <w:sz w:val="20"/>
                <w:szCs w:val="20"/>
              </w:rPr>
              <w:t xml:space="preserve">on and mucosal healing) in an 8 </w:t>
            </w:r>
            <w:r w:rsidRPr="00DF461B">
              <w:rPr>
                <w:sz w:val="20"/>
                <w:szCs w:val="20"/>
              </w:rPr>
              <w:t>week induction regimen in patients with moderately to severely active ulcerative colitis. A clinically meaningful r</w:t>
            </w:r>
            <w:r w:rsidR="00EF5322">
              <w:rPr>
                <w:sz w:val="20"/>
                <w:szCs w:val="20"/>
              </w:rPr>
              <w:t>esponse was noted as early as 2 </w:t>
            </w:r>
            <w:r w:rsidRPr="00DF461B">
              <w:rPr>
                <w:sz w:val="20"/>
                <w:szCs w:val="20"/>
              </w:rPr>
              <w:t>weeks post-</w:t>
            </w:r>
            <w:r w:rsidR="00CF6A6C">
              <w:rPr>
                <w:sz w:val="20"/>
                <w:szCs w:val="20"/>
              </w:rPr>
              <w:t>Baseline</w:t>
            </w:r>
            <w:r w:rsidRPr="00DF461B">
              <w:rPr>
                <w:sz w:val="20"/>
                <w:szCs w:val="20"/>
              </w:rPr>
              <w:t xml:space="preserve"> and persisted throughout </w:t>
            </w:r>
            <w:r w:rsidR="00DF461B" w:rsidRPr="00DF461B">
              <w:rPr>
                <w:sz w:val="20"/>
                <w:szCs w:val="20"/>
              </w:rPr>
              <w:t>the study duration.</w:t>
            </w:r>
          </w:p>
          <w:p w14:paraId="289348F8" w14:textId="77777777" w:rsidR="00AE7796" w:rsidRPr="00DF461B" w:rsidRDefault="00AE7796" w:rsidP="002E3754">
            <w:pPr>
              <w:pStyle w:val="ListBullet"/>
              <w:keepNext/>
              <w:ind w:left="357" w:right="0" w:hanging="357"/>
              <w:rPr>
                <w:sz w:val="20"/>
                <w:szCs w:val="20"/>
              </w:rPr>
            </w:pPr>
            <w:r w:rsidRPr="00DF461B">
              <w:rPr>
                <w:sz w:val="20"/>
                <w:szCs w:val="20"/>
              </w:rPr>
              <w:t xml:space="preserve">Maintenance of response (including remission) was maintained for approximately one year with both </w:t>
            </w:r>
            <w:proofErr w:type="spellStart"/>
            <w:r w:rsidRPr="00DF461B">
              <w:rPr>
                <w:sz w:val="20"/>
                <w:szCs w:val="20"/>
              </w:rPr>
              <w:t>tofacitinib</w:t>
            </w:r>
            <w:proofErr w:type="spellEnd"/>
            <w:r w:rsidRPr="00DF461B">
              <w:rPr>
                <w:sz w:val="20"/>
                <w:szCs w:val="20"/>
              </w:rPr>
              <w:t xml:space="preserve"> 5 mg and 10 mg treatment regimens for the target population. This allows for some flexibility in dosing </w:t>
            </w:r>
            <w:r w:rsidR="00404101">
              <w:rPr>
                <w:sz w:val="20"/>
                <w:szCs w:val="20"/>
              </w:rPr>
              <w:t>for example</w:t>
            </w:r>
            <w:r w:rsidRPr="00DF461B">
              <w:rPr>
                <w:sz w:val="20"/>
                <w:szCs w:val="20"/>
              </w:rPr>
              <w:t xml:space="preserve"> in patients who have documented poor response to </w:t>
            </w:r>
            <w:proofErr w:type="spellStart"/>
            <w:r w:rsidRPr="00DF461B">
              <w:rPr>
                <w:sz w:val="20"/>
                <w:szCs w:val="20"/>
              </w:rPr>
              <w:t>TNFi</w:t>
            </w:r>
            <w:proofErr w:type="spellEnd"/>
            <w:r w:rsidRPr="00DF461B">
              <w:rPr>
                <w:sz w:val="20"/>
                <w:szCs w:val="20"/>
              </w:rPr>
              <w:t xml:space="preserve"> treatment/s.</w:t>
            </w:r>
          </w:p>
          <w:p w14:paraId="35630904" w14:textId="77777777" w:rsidR="00AE7796" w:rsidRPr="00DF461B" w:rsidRDefault="00AE7796" w:rsidP="002E3754">
            <w:pPr>
              <w:pStyle w:val="ListBullet"/>
              <w:keepNext/>
              <w:ind w:left="357" w:right="0" w:hanging="357"/>
            </w:pPr>
            <w:r w:rsidRPr="00DF461B">
              <w:rPr>
                <w:sz w:val="20"/>
                <w:szCs w:val="20"/>
              </w:rPr>
              <w:t xml:space="preserve">No new safety signal was identified in the submission dossier for </w:t>
            </w:r>
            <w:proofErr w:type="spellStart"/>
            <w:r w:rsidRPr="00DF461B">
              <w:rPr>
                <w:sz w:val="20"/>
                <w:szCs w:val="20"/>
              </w:rPr>
              <w:t>tofa</w:t>
            </w:r>
            <w:r w:rsidR="00DF461B" w:rsidRPr="00DF461B">
              <w:rPr>
                <w:sz w:val="20"/>
                <w:szCs w:val="20"/>
              </w:rPr>
              <w:t>citinib</w:t>
            </w:r>
            <w:proofErr w:type="spellEnd"/>
            <w:r w:rsidR="00DF461B" w:rsidRPr="00DF461B">
              <w:rPr>
                <w:sz w:val="20"/>
                <w:szCs w:val="20"/>
              </w:rPr>
              <w:t xml:space="preserve"> in the target population</w:t>
            </w:r>
          </w:p>
        </w:tc>
        <w:tc>
          <w:tcPr>
            <w:tcW w:w="4201" w:type="dxa"/>
          </w:tcPr>
          <w:p w14:paraId="335DBDC3" w14:textId="77777777" w:rsidR="00AE7796" w:rsidRPr="00DF461B" w:rsidRDefault="00AE7796" w:rsidP="002E3754">
            <w:pPr>
              <w:pStyle w:val="ListBullet"/>
              <w:keepNext/>
              <w:ind w:left="357" w:right="0" w:hanging="357"/>
              <w:rPr>
                <w:sz w:val="20"/>
              </w:rPr>
            </w:pPr>
            <w:r w:rsidRPr="00DF461B">
              <w:rPr>
                <w:sz w:val="20"/>
              </w:rPr>
              <w:t>The primary efficacy result (remission at Week 8) was supported by most of the sensitivity, subgroup, and secondary and exploratory efficacy analyses.</w:t>
            </w:r>
          </w:p>
          <w:p w14:paraId="2E45BD7B" w14:textId="77777777" w:rsidR="00AE7796" w:rsidRPr="00DF461B" w:rsidRDefault="00AE7796" w:rsidP="002E3754">
            <w:pPr>
              <w:pStyle w:val="ListBullet"/>
              <w:keepNext/>
              <w:ind w:left="357" w:right="0" w:hanging="357"/>
              <w:rPr>
                <w:sz w:val="20"/>
              </w:rPr>
            </w:pPr>
            <w:r w:rsidRPr="00DF461B">
              <w:rPr>
                <w:sz w:val="20"/>
              </w:rPr>
              <w:t xml:space="preserve">The optimal duration of induction treatment remains unknown as no </w:t>
            </w:r>
            <w:proofErr w:type="spellStart"/>
            <w:r w:rsidRPr="00DF461B">
              <w:rPr>
                <w:sz w:val="20"/>
              </w:rPr>
              <w:t>pharmacodynamic</w:t>
            </w:r>
            <w:proofErr w:type="spellEnd"/>
            <w:r w:rsidRPr="00DF461B">
              <w:rPr>
                <w:sz w:val="20"/>
              </w:rPr>
              <w:t xml:space="preserve"> studies were submitted in the submission dossier.</w:t>
            </w:r>
          </w:p>
          <w:p w14:paraId="4482D0C7" w14:textId="77777777" w:rsidR="00AE7796" w:rsidRPr="00DF461B" w:rsidRDefault="00AE7796" w:rsidP="002E3754">
            <w:pPr>
              <w:pStyle w:val="ListBullet"/>
              <w:keepNext/>
              <w:ind w:left="357" w:right="0" w:hanging="357"/>
              <w:rPr>
                <w:sz w:val="20"/>
              </w:rPr>
            </w:pPr>
            <w:r w:rsidRPr="00DF461B">
              <w:rPr>
                <w:sz w:val="20"/>
              </w:rPr>
              <w:t>The lowest effective dose that may induce remission in the target population remains unknown.</w:t>
            </w:r>
          </w:p>
          <w:p w14:paraId="69904BDD" w14:textId="77777777" w:rsidR="00AE7796" w:rsidRPr="00DF461B" w:rsidRDefault="00AE7796" w:rsidP="002E3754">
            <w:pPr>
              <w:pStyle w:val="ListBullet"/>
              <w:keepNext/>
              <w:ind w:left="357" w:right="0" w:hanging="357"/>
              <w:rPr>
                <w:sz w:val="20"/>
              </w:rPr>
            </w:pPr>
            <w:r w:rsidRPr="00DF461B">
              <w:rPr>
                <w:sz w:val="20"/>
              </w:rPr>
              <w:t xml:space="preserve">The characteristics of non-responders to </w:t>
            </w:r>
            <w:proofErr w:type="spellStart"/>
            <w:r w:rsidRPr="00DF461B">
              <w:rPr>
                <w:sz w:val="20"/>
              </w:rPr>
              <w:t>tofacitinib</w:t>
            </w:r>
            <w:proofErr w:type="spellEnd"/>
            <w:r w:rsidRPr="00DF461B">
              <w:rPr>
                <w:sz w:val="20"/>
              </w:rPr>
              <w:t xml:space="preserve"> indu</w:t>
            </w:r>
            <w:r w:rsidR="00DF461B" w:rsidRPr="00DF461B">
              <w:rPr>
                <w:sz w:val="20"/>
              </w:rPr>
              <w:t>ction treatment remain unclear.</w:t>
            </w:r>
          </w:p>
          <w:p w14:paraId="5FBB5ADD" w14:textId="77777777" w:rsidR="00AE7796" w:rsidRPr="00DF461B" w:rsidRDefault="00AE7796" w:rsidP="002E3754">
            <w:pPr>
              <w:pStyle w:val="ListBullet"/>
              <w:keepNext/>
              <w:ind w:left="357" w:right="0" w:hanging="357"/>
              <w:rPr>
                <w:sz w:val="20"/>
              </w:rPr>
            </w:pPr>
            <w:r w:rsidRPr="00DF461B">
              <w:rPr>
                <w:sz w:val="20"/>
              </w:rPr>
              <w:t>The primary efficacy result (proportion of subjects in remission at Week 52) was supported by most of the sensitivity, subgroup, and secondary and exploratory efficacy analyses. Also maintenance of effect was generally maintaine</w:t>
            </w:r>
            <w:r w:rsidR="00EF5322">
              <w:rPr>
                <w:sz w:val="20"/>
              </w:rPr>
              <w:t xml:space="preserve">d for up to 12 months in a long term open </w:t>
            </w:r>
            <w:r w:rsidRPr="00DF461B">
              <w:rPr>
                <w:sz w:val="20"/>
              </w:rPr>
              <w:t xml:space="preserve">label extension study (particularly for subjects who entered the </w:t>
            </w:r>
            <w:r w:rsidR="00404101">
              <w:rPr>
                <w:sz w:val="20"/>
              </w:rPr>
              <w:t>open label</w:t>
            </w:r>
            <w:r w:rsidRPr="00DF461B">
              <w:rPr>
                <w:sz w:val="20"/>
              </w:rPr>
              <w:t xml:space="preserve"> study in remission from the maintenance study referred </w:t>
            </w:r>
            <w:r w:rsidR="00DF461B" w:rsidRPr="00DF461B">
              <w:rPr>
                <w:sz w:val="20"/>
              </w:rPr>
              <w:t>to as ‘maintenance remitters’).</w:t>
            </w:r>
          </w:p>
          <w:p w14:paraId="3199BA9C" w14:textId="77777777" w:rsidR="00AE7796" w:rsidRPr="00DF461B" w:rsidRDefault="00AE7796" w:rsidP="002E3754">
            <w:pPr>
              <w:pStyle w:val="ListBullet"/>
              <w:keepNext/>
              <w:ind w:left="357" w:right="0" w:hanging="357"/>
            </w:pPr>
            <w:r w:rsidRPr="00DF461B">
              <w:rPr>
                <w:sz w:val="20"/>
              </w:rPr>
              <w:t xml:space="preserve">Due to long latency of some adverse events </w:t>
            </w:r>
            <w:r w:rsidR="00404101">
              <w:rPr>
                <w:sz w:val="20"/>
              </w:rPr>
              <w:t>for example</w:t>
            </w:r>
            <w:r w:rsidRPr="00DF461B">
              <w:rPr>
                <w:sz w:val="20"/>
              </w:rPr>
              <w:t xml:space="preserve"> malignancies, any such association may not become apparent until exposure to </w:t>
            </w:r>
            <w:proofErr w:type="spellStart"/>
            <w:r w:rsidRPr="00DF461B">
              <w:rPr>
                <w:sz w:val="20"/>
              </w:rPr>
              <w:t>tofacitinib</w:t>
            </w:r>
            <w:proofErr w:type="spellEnd"/>
            <w:r w:rsidRPr="00DF461B">
              <w:rPr>
                <w:sz w:val="20"/>
              </w:rPr>
              <w:t xml:space="preserve"> becomes greater. In addition, rare (unpredictable) adverse events may also not become apparent until exposure </w:t>
            </w:r>
            <w:r w:rsidR="00DF461B" w:rsidRPr="00DF461B">
              <w:rPr>
                <w:sz w:val="20"/>
              </w:rPr>
              <w:t xml:space="preserve">of </w:t>
            </w:r>
            <w:proofErr w:type="spellStart"/>
            <w:r w:rsidR="00DF461B" w:rsidRPr="00DF461B">
              <w:rPr>
                <w:sz w:val="20"/>
              </w:rPr>
              <w:t>tofacitinib</w:t>
            </w:r>
            <w:proofErr w:type="spellEnd"/>
            <w:r w:rsidR="00DF461B" w:rsidRPr="00DF461B">
              <w:rPr>
                <w:sz w:val="20"/>
              </w:rPr>
              <w:t xml:space="preserve"> becomes greater.</w:t>
            </w:r>
          </w:p>
        </w:tc>
      </w:tr>
    </w:tbl>
    <w:p w14:paraId="0C77BFF3" w14:textId="77777777" w:rsidR="00605AD4" w:rsidRDefault="00605AD4" w:rsidP="00DF461B">
      <w:pPr>
        <w:pStyle w:val="Heading4"/>
      </w:pPr>
      <w:r w:rsidRPr="00DF461B">
        <w:t>First round assessment of risks</w:t>
      </w:r>
    </w:p>
    <w:p w14:paraId="690B7AE8" w14:textId="4F46A132" w:rsidR="00525F92" w:rsidRPr="00525F92" w:rsidRDefault="005F4107" w:rsidP="00525F92">
      <w:r>
        <w:fldChar w:fldCharType="begin"/>
      </w:r>
      <w:r>
        <w:instrText xml:space="preserve"> REF _Ref15026830 \h </w:instrText>
      </w:r>
      <w:r>
        <w:fldChar w:fldCharType="separate"/>
      </w:r>
      <w:r>
        <w:t xml:space="preserve">Table </w:t>
      </w:r>
      <w:r>
        <w:rPr>
          <w:noProof/>
        </w:rPr>
        <w:t>9</w:t>
      </w:r>
      <w:r>
        <w:fldChar w:fldCharType="end"/>
      </w:r>
      <w:r w:rsidR="00CF6A6C">
        <w:t xml:space="preserve"> summarises the assessment of risks</w:t>
      </w:r>
      <w:r w:rsidR="00285A20">
        <w:t xml:space="preserve"> of </w:t>
      </w:r>
      <w:proofErr w:type="spellStart"/>
      <w:r w:rsidR="00285A20">
        <w:t>Xeljanz</w:t>
      </w:r>
      <w:proofErr w:type="spellEnd"/>
      <w:r w:rsidR="00285A20">
        <w:t xml:space="preserve"> (</w:t>
      </w:r>
      <w:proofErr w:type="spellStart"/>
      <w:r w:rsidR="00285A20">
        <w:t>tofacitinib</w:t>
      </w:r>
      <w:proofErr w:type="spellEnd"/>
      <w:r w:rsidR="00285A20">
        <w:t>) for the proposed indication at the first round evaluation</w:t>
      </w:r>
      <w:r w:rsidR="00525F92">
        <w:t>.</w:t>
      </w:r>
    </w:p>
    <w:p w14:paraId="787707DF" w14:textId="77777777" w:rsidR="00DF461B" w:rsidRPr="00DF461B" w:rsidRDefault="005F4107" w:rsidP="005F4107">
      <w:pPr>
        <w:pStyle w:val="TableTitle"/>
      </w:pPr>
      <w:bookmarkStart w:id="190" w:name="_Ref15026830"/>
      <w:r>
        <w:lastRenderedPageBreak/>
        <w:t xml:space="preserve">Table </w:t>
      </w:r>
      <w:r w:rsidR="009870DC">
        <w:fldChar w:fldCharType="begin"/>
      </w:r>
      <w:r w:rsidR="009870DC">
        <w:instrText xml:space="preserve"> SEQ Table \* ARABIC </w:instrText>
      </w:r>
      <w:r w:rsidR="009870DC">
        <w:fldChar w:fldCharType="separate"/>
      </w:r>
      <w:r w:rsidR="004E5B1B">
        <w:rPr>
          <w:noProof/>
        </w:rPr>
        <w:t>9</w:t>
      </w:r>
      <w:r w:rsidR="009870DC">
        <w:rPr>
          <w:noProof/>
        </w:rPr>
        <w:fldChar w:fldCharType="end"/>
      </w:r>
      <w:bookmarkEnd w:id="190"/>
      <w:r w:rsidR="00DF461B">
        <w:t>: First round assessment of risks</w:t>
      </w:r>
    </w:p>
    <w:tbl>
      <w:tblPr>
        <w:tblStyle w:val="TableTGAblue"/>
        <w:tblW w:w="0" w:type="auto"/>
        <w:tblLook w:val="04A0" w:firstRow="1" w:lastRow="0" w:firstColumn="1" w:lastColumn="0" w:noHBand="0" w:noVBand="1"/>
      </w:tblPr>
      <w:tblGrid>
        <w:gridCol w:w="4360"/>
        <w:gridCol w:w="4360"/>
      </w:tblGrid>
      <w:tr w:rsidR="00AE7796" w:rsidRPr="00DF461B" w14:paraId="0F27545B" w14:textId="77777777" w:rsidTr="00AE7796">
        <w:trPr>
          <w:cnfStyle w:val="100000000000" w:firstRow="1" w:lastRow="0" w:firstColumn="0" w:lastColumn="0" w:oddVBand="0" w:evenVBand="0" w:oddHBand="0" w:evenHBand="0" w:firstRowFirstColumn="0" w:firstRowLastColumn="0" w:lastRowFirstColumn="0" w:lastRowLastColumn="0"/>
        </w:trPr>
        <w:tc>
          <w:tcPr>
            <w:tcW w:w="4395" w:type="dxa"/>
          </w:tcPr>
          <w:p w14:paraId="0975DDF1" w14:textId="77777777" w:rsidR="00AE7796" w:rsidRPr="00DF461B" w:rsidRDefault="00AE7796" w:rsidP="002E3754">
            <w:pPr>
              <w:rPr>
                <w:b w:val="0"/>
                <w:sz w:val="20"/>
                <w:szCs w:val="22"/>
              </w:rPr>
            </w:pPr>
            <w:r w:rsidRPr="00DF461B">
              <w:rPr>
                <w:sz w:val="20"/>
                <w:szCs w:val="22"/>
              </w:rPr>
              <w:t>Risks</w:t>
            </w:r>
          </w:p>
        </w:tc>
        <w:tc>
          <w:tcPr>
            <w:tcW w:w="4394" w:type="dxa"/>
          </w:tcPr>
          <w:p w14:paraId="09D017A2" w14:textId="77777777" w:rsidR="00AE7796" w:rsidRPr="00DF461B" w:rsidRDefault="00AE7796" w:rsidP="002E3754">
            <w:pPr>
              <w:rPr>
                <w:b w:val="0"/>
                <w:sz w:val="20"/>
                <w:szCs w:val="22"/>
              </w:rPr>
            </w:pPr>
            <w:r w:rsidRPr="00DF461B">
              <w:rPr>
                <w:sz w:val="20"/>
                <w:szCs w:val="22"/>
              </w:rPr>
              <w:t>Strengths and Uncertainties</w:t>
            </w:r>
          </w:p>
        </w:tc>
      </w:tr>
      <w:tr w:rsidR="00AE7796" w:rsidRPr="00DF461B" w14:paraId="49358A32" w14:textId="77777777" w:rsidTr="00AE7796">
        <w:tc>
          <w:tcPr>
            <w:tcW w:w="4395" w:type="dxa"/>
          </w:tcPr>
          <w:p w14:paraId="72DBEADE" w14:textId="77777777" w:rsidR="00AE7796" w:rsidRPr="00DF461B" w:rsidRDefault="00AE7796" w:rsidP="002E3754">
            <w:pPr>
              <w:pStyle w:val="ListBullet"/>
              <w:keepNext/>
              <w:ind w:left="357" w:right="0" w:hanging="357"/>
              <w:rPr>
                <w:sz w:val="20"/>
              </w:rPr>
            </w:pPr>
            <w:r w:rsidRPr="00DF461B">
              <w:rPr>
                <w:sz w:val="20"/>
              </w:rPr>
              <w:t xml:space="preserve">Administration of a </w:t>
            </w:r>
            <w:proofErr w:type="spellStart"/>
            <w:r w:rsidRPr="00DF461B">
              <w:rPr>
                <w:sz w:val="20"/>
              </w:rPr>
              <w:t>tofacitinib</w:t>
            </w:r>
            <w:proofErr w:type="spellEnd"/>
            <w:r w:rsidRPr="00DF461B">
              <w:rPr>
                <w:sz w:val="20"/>
              </w:rPr>
              <w:t xml:space="preserve"> 10 mg induction dose regimen may produce unacceptably higher incidence of adverse events of special interest and adverse events in general (including severe and serious adverse events) than a </w:t>
            </w:r>
            <w:r w:rsidR="00DF461B" w:rsidRPr="00DF461B">
              <w:rPr>
                <w:sz w:val="20"/>
              </w:rPr>
              <w:t xml:space="preserve">lower </w:t>
            </w:r>
            <w:proofErr w:type="spellStart"/>
            <w:r w:rsidR="00DF461B" w:rsidRPr="00DF461B">
              <w:rPr>
                <w:sz w:val="20"/>
              </w:rPr>
              <w:t>tofacitinib</w:t>
            </w:r>
            <w:proofErr w:type="spellEnd"/>
            <w:r w:rsidR="00DF461B" w:rsidRPr="00DF461B">
              <w:rPr>
                <w:sz w:val="20"/>
              </w:rPr>
              <w:t xml:space="preserve"> dose regimen.</w:t>
            </w:r>
          </w:p>
          <w:p w14:paraId="79CE2F3F" w14:textId="77777777" w:rsidR="00AE7796" w:rsidRPr="00DF461B" w:rsidRDefault="00AE7796" w:rsidP="002E3754">
            <w:pPr>
              <w:pStyle w:val="ListBullet"/>
              <w:keepNext/>
              <w:ind w:left="357" w:right="0" w:hanging="357"/>
            </w:pPr>
            <w:r w:rsidRPr="00DF461B">
              <w:rPr>
                <w:sz w:val="20"/>
              </w:rPr>
              <w:t xml:space="preserve">While clinically meaningful efficacy results were obtained and sustained during maintenance treatments with both </w:t>
            </w:r>
            <w:proofErr w:type="spellStart"/>
            <w:r w:rsidRPr="00DF461B">
              <w:rPr>
                <w:sz w:val="20"/>
              </w:rPr>
              <w:t>tofacitinib</w:t>
            </w:r>
            <w:proofErr w:type="spellEnd"/>
            <w:r w:rsidRPr="00DF461B">
              <w:rPr>
                <w:sz w:val="20"/>
              </w:rPr>
              <w:t xml:space="preserve"> 5 mg and 10 mg regimens, and adverse events rates were generally higher with the </w:t>
            </w:r>
            <w:proofErr w:type="spellStart"/>
            <w:r w:rsidRPr="00DF461B">
              <w:rPr>
                <w:sz w:val="20"/>
              </w:rPr>
              <w:t>tofacitinib</w:t>
            </w:r>
            <w:proofErr w:type="spellEnd"/>
            <w:r w:rsidRPr="00DF461B">
              <w:rPr>
                <w:sz w:val="20"/>
              </w:rPr>
              <w:t xml:space="preserve"> 10 mg treatment regimen, development of serious adverse events (including death) and adverse events of special interest (such as malignancies) may be</w:t>
            </w:r>
            <w:r w:rsidR="00EF5322">
              <w:rPr>
                <w:sz w:val="20"/>
              </w:rPr>
              <w:t xml:space="preserve">come apparent in time with long </w:t>
            </w:r>
            <w:r w:rsidRPr="00DF461B">
              <w:rPr>
                <w:sz w:val="20"/>
              </w:rPr>
              <w:t>t</w:t>
            </w:r>
            <w:r w:rsidR="00DF461B" w:rsidRPr="00DF461B">
              <w:rPr>
                <w:sz w:val="20"/>
              </w:rPr>
              <w:t xml:space="preserve">erm </w:t>
            </w:r>
            <w:proofErr w:type="spellStart"/>
            <w:r w:rsidR="00DF461B" w:rsidRPr="00DF461B">
              <w:rPr>
                <w:sz w:val="20"/>
              </w:rPr>
              <w:t>tofacitinib</w:t>
            </w:r>
            <w:proofErr w:type="spellEnd"/>
            <w:r w:rsidR="00DF461B" w:rsidRPr="00DF461B">
              <w:rPr>
                <w:sz w:val="20"/>
              </w:rPr>
              <w:t xml:space="preserve"> 5 mg treatment.</w:t>
            </w:r>
          </w:p>
        </w:tc>
        <w:tc>
          <w:tcPr>
            <w:tcW w:w="4394" w:type="dxa"/>
          </w:tcPr>
          <w:p w14:paraId="75F7739A" w14:textId="77777777" w:rsidR="00AE7796" w:rsidRPr="00DF461B" w:rsidRDefault="00AE7796" w:rsidP="002E3754">
            <w:pPr>
              <w:pStyle w:val="ListBullet"/>
              <w:keepNext/>
              <w:ind w:left="357" w:right="0" w:hanging="357"/>
              <w:rPr>
                <w:sz w:val="20"/>
              </w:rPr>
            </w:pPr>
            <w:r w:rsidRPr="00DF461B">
              <w:rPr>
                <w:sz w:val="20"/>
              </w:rPr>
              <w:t xml:space="preserve">Since there is no alternative </w:t>
            </w:r>
            <w:proofErr w:type="spellStart"/>
            <w:r w:rsidRPr="00DF461B">
              <w:rPr>
                <w:sz w:val="20"/>
              </w:rPr>
              <w:t>tofacitinib</w:t>
            </w:r>
            <w:proofErr w:type="spellEnd"/>
            <w:r w:rsidRPr="00DF461B">
              <w:rPr>
                <w:sz w:val="20"/>
              </w:rPr>
              <w:t xml:space="preserve"> dose regimen for induction treatment the 10 mg regimen may produce an unacceptably high number of adverse events in an acutely unwell population with ulcerative colitis.</w:t>
            </w:r>
          </w:p>
          <w:p w14:paraId="311AD48E" w14:textId="77777777" w:rsidR="00AE7796" w:rsidRPr="00DF461B" w:rsidRDefault="00AE7796" w:rsidP="002E3754">
            <w:pPr>
              <w:pStyle w:val="ListBullet"/>
              <w:keepNext/>
              <w:ind w:left="357" w:right="0" w:hanging="357"/>
              <w:rPr>
                <w:sz w:val="20"/>
              </w:rPr>
            </w:pPr>
            <w:r w:rsidRPr="00DF461B">
              <w:rPr>
                <w:sz w:val="20"/>
              </w:rPr>
              <w:t xml:space="preserve">Given the concerns raised by the TGA in a previous application for </w:t>
            </w:r>
            <w:r w:rsidR="00B7366A">
              <w:rPr>
                <w:sz w:val="20"/>
              </w:rPr>
              <w:t>RA</w:t>
            </w:r>
            <w:r w:rsidRPr="00DF461B">
              <w:rPr>
                <w:sz w:val="20"/>
              </w:rPr>
              <w:t xml:space="preserve"> (that resulted in registration of just the </w:t>
            </w:r>
            <w:proofErr w:type="spellStart"/>
            <w:r w:rsidRPr="00DF461B">
              <w:rPr>
                <w:sz w:val="20"/>
              </w:rPr>
              <w:t>tofacitinib</w:t>
            </w:r>
            <w:proofErr w:type="spellEnd"/>
            <w:r w:rsidRPr="00DF461B">
              <w:rPr>
                <w:sz w:val="20"/>
              </w:rPr>
              <w:t xml:space="preserve"> 5 mg dose), non-inclusion of a lower induction regimen than </w:t>
            </w:r>
            <w:proofErr w:type="spellStart"/>
            <w:r w:rsidRPr="00DF461B">
              <w:rPr>
                <w:sz w:val="20"/>
              </w:rPr>
              <w:t>tofacitinib</w:t>
            </w:r>
            <w:proofErr w:type="spellEnd"/>
            <w:r w:rsidRPr="00DF461B">
              <w:rPr>
                <w:sz w:val="20"/>
              </w:rPr>
              <w:t xml:space="preserve"> 10 mg does not directly address the previously raised concerns. Furthermore, many of the concerns previously raised by the TGA in respect of RA were aligned with similar concerns by the EMA. In 2017, the EMA approved the use of </w:t>
            </w:r>
            <w:proofErr w:type="spellStart"/>
            <w:r w:rsidRPr="00DF461B">
              <w:rPr>
                <w:sz w:val="20"/>
              </w:rPr>
              <w:t>tofacitinib</w:t>
            </w:r>
            <w:proofErr w:type="spellEnd"/>
            <w:r w:rsidRPr="00DF461B">
              <w:rPr>
                <w:sz w:val="20"/>
              </w:rPr>
              <w:t xml:space="preserve"> 5 mg in RA (but not a </w:t>
            </w:r>
            <w:proofErr w:type="spellStart"/>
            <w:r w:rsidRPr="00DF461B">
              <w:rPr>
                <w:sz w:val="20"/>
              </w:rPr>
              <w:t>tofacitinib</w:t>
            </w:r>
            <w:proofErr w:type="spellEnd"/>
            <w:r w:rsidRPr="00DF461B">
              <w:rPr>
                <w:sz w:val="20"/>
              </w:rPr>
              <w:t xml:space="preserve"> 10 mg regimen).</w:t>
            </w:r>
          </w:p>
          <w:p w14:paraId="6D591DEE" w14:textId="77777777" w:rsidR="00AE7796" w:rsidRPr="00DF461B" w:rsidRDefault="00AE7796" w:rsidP="002E3754">
            <w:pPr>
              <w:pStyle w:val="ListBullet"/>
              <w:keepNext/>
              <w:ind w:left="357" w:right="0" w:hanging="357"/>
              <w:rPr>
                <w:rFonts w:eastAsia="TimesNewRoman" w:cs="TimesNewRoman"/>
                <w:sz w:val="20"/>
              </w:rPr>
            </w:pPr>
            <w:r w:rsidRPr="00DF461B">
              <w:rPr>
                <w:sz w:val="20"/>
              </w:rPr>
              <w:t xml:space="preserve">In addition, </w:t>
            </w:r>
            <w:proofErr w:type="spellStart"/>
            <w:r w:rsidRPr="00DF461B">
              <w:rPr>
                <w:sz w:val="20"/>
              </w:rPr>
              <w:t>tofacitinib</w:t>
            </w:r>
            <w:proofErr w:type="spellEnd"/>
            <w:r w:rsidRPr="00DF461B">
              <w:rPr>
                <w:sz w:val="20"/>
              </w:rPr>
              <w:t xml:space="preserve"> global development programs have been ceased in Crohn’s disease, kidney transplantation and, more recently,</w:t>
            </w:r>
            <w:r w:rsidR="00EF5322">
              <w:rPr>
                <w:rFonts w:eastAsia="TimesNewRoman" w:cs="TimesNewRoman"/>
                <w:sz w:val="20"/>
              </w:rPr>
              <w:t xml:space="preserve"> moderate </w:t>
            </w:r>
            <w:r w:rsidRPr="00DF461B">
              <w:rPr>
                <w:rFonts w:eastAsia="TimesNewRoman" w:cs="TimesNewRoman"/>
                <w:sz w:val="20"/>
              </w:rPr>
              <w:t xml:space="preserve">to-severe chronic plaque </w:t>
            </w:r>
            <w:proofErr w:type="spellStart"/>
            <w:r w:rsidRPr="00DF461B">
              <w:rPr>
                <w:rFonts w:eastAsia="TimesNewRoman" w:cs="TimesNewRoman"/>
                <w:sz w:val="20"/>
              </w:rPr>
              <w:t>PsO</w:t>
            </w:r>
            <w:proofErr w:type="spellEnd"/>
            <w:r w:rsidRPr="00DF461B">
              <w:rPr>
                <w:rFonts w:eastAsia="TimesNewRoman" w:cs="TimesNewRoman"/>
                <w:sz w:val="20"/>
              </w:rPr>
              <w:t xml:space="preserve"> (2015; negative opinion from the FDA). The removal of the </w:t>
            </w:r>
            <w:proofErr w:type="spellStart"/>
            <w:r w:rsidRPr="00DF461B">
              <w:rPr>
                <w:rFonts w:eastAsia="TimesNewRoman" w:cs="TimesNewRoman"/>
                <w:sz w:val="20"/>
              </w:rPr>
              <w:t>tofacitinib</w:t>
            </w:r>
            <w:proofErr w:type="spellEnd"/>
            <w:r w:rsidRPr="00DF461B">
              <w:rPr>
                <w:rFonts w:eastAsia="TimesNewRoman" w:cs="TimesNewRoman"/>
                <w:sz w:val="20"/>
              </w:rPr>
              <w:t xml:space="preserve"> 15 mg treatment arm in the UC </w:t>
            </w:r>
            <w:r w:rsidR="00B7366A">
              <w:rPr>
                <w:rFonts w:eastAsia="TimesNewRoman" w:cs="TimesNewRoman"/>
                <w:sz w:val="20"/>
              </w:rPr>
              <w:t>Phase</w:t>
            </w:r>
            <w:r w:rsidRPr="00DF461B">
              <w:rPr>
                <w:rFonts w:eastAsia="TimesNewRoman" w:cs="TimesNewRoman"/>
                <w:sz w:val="20"/>
              </w:rPr>
              <w:t xml:space="preserve"> III induction program adds weight to the global uncertainty around </w:t>
            </w:r>
            <w:proofErr w:type="spellStart"/>
            <w:r w:rsidRPr="00DF461B">
              <w:rPr>
                <w:rFonts w:eastAsia="TimesNewRoman" w:cs="TimesNewRoman"/>
                <w:sz w:val="20"/>
              </w:rPr>
              <w:t>tofacitinib</w:t>
            </w:r>
            <w:proofErr w:type="spellEnd"/>
            <w:r w:rsidRPr="00DF461B">
              <w:rPr>
                <w:rFonts w:eastAsia="TimesNewRoman" w:cs="TimesNewRoman"/>
                <w:sz w:val="20"/>
              </w:rPr>
              <w:t xml:space="preserve"> and what can be considered an acceptable dose as well as an acceptable level of risk.</w:t>
            </w:r>
          </w:p>
          <w:p w14:paraId="0EDE2535" w14:textId="77777777" w:rsidR="00AE7796" w:rsidRPr="00DF461B" w:rsidRDefault="00AE7796" w:rsidP="002E3754">
            <w:pPr>
              <w:pStyle w:val="ListBullet"/>
              <w:keepNext/>
              <w:ind w:left="357" w:right="0" w:hanging="357"/>
              <w:rPr>
                <w:rFonts w:eastAsia="TimesNewRoman" w:cs="TimesNewRoman"/>
                <w:sz w:val="20"/>
              </w:rPr>
            </w:pPr>
            <w:r w:rsidRPr="00DF461B">
              <w:rPr>
                <w:rFonts w:eastAsia="TimesNewRoman" w:cs="TimesNewRoman"/>
                <w:sz w:val="20"/>
              </w:rPr>
              <w:t xml:space="preserve">Most of the adverse events of special interest are well documented, especially in the RA program and appear to be predictable/possibly related to systemic exposure. Hence, while more adverse events generally occurred with higher incidence with </w:t>
            </w:r>
            <w:proofErr w:type="spellStart"/>
            <w:r w:rsidRPr="00DF461B">
              <w:rPr>
                <w:rFonts w:eastAsia="TimesNewRoman" w:cs="TimesNewRoman"/>
                <w:sz w:val="20"/>
              </w:rPr>
              <w:t>tofacitinib</w:t>
            </w:r>
            <w:proofErr w:type="spellEnd"/>
            <w:r w:rsidRPr="00DF461B">
              <w:rPr>
                <w:rFonts w:eastAsia="TimesNewRoman" w:cs="TimesNewRoman"/>
                <w:sz w:val="20"/>
              </w:rPr>
              <w:t xml:space="preserve"> 10 mg treatment in the clinical trials reported in this submission, given the apparent PK</w:t>
            </w:r>
            <w:r w:rsidR="00EF5322">
              <w:rPr>
                <w:rFonts w:eastAsia="TimesNewRoman" w:cs="TimesNewRoman"/>
                <w:sz w:val="20"/>
              </w:rPr>
              <w:t>/</w:t>
            </w:r>
            <w:r w:rsidRPr="00DF461B">
              <w:rPr>
                <w:rFonts w:eastAsia="TimesNewRoman" w:cs="TimesNewRoman"/>
                <w:sz w:val="20"/>
              </w:rPr>
              <w:t xml:space="preserve">PD relationship of exposure to adverse events, longer duration with the </w:t>
            </w:r>
            <w:proofErr w:type="spellStart"/>
            <w:r w:rsidRPr="00DF461B">
              <w:rPr>
                <w:rFonts w:eastAsia="TimesNewRoman" w:cs="TimesNewRoman"/>
                <w:sz w:val="20"/>
              </w:rPr>
              <w:t>tofacitinib</w:t>
            </w:r>
            <w:proofErr w:type="spellEnd"/>
            <w:r w:rsidRPr="00DF461B">
              <w:rPr>
                <w:rFonts w:eastAsia="TimesNewRoman" w:cs="TimesNewRoman"/>
                <w:sz w:val="20"/>
              </w:rPr>
              <w:t xml:space="preserve"> 5 mg regimen will be expected to give rise to those predictable AEs with longer duration/exposure.</w:t>
            </w:r>
          </w:p>
          <w:p w14:paraId="7B460B89" w14:textId="77777777" w:rsidR="00AE7796" w:rsidRPr="00DF461B" w:rsidRDefault="00AE7796" w:rsidP="002E3754">
            <w:pPr>
              <w:pStyle w:val="ListBullet"/>
              <w:keepNext/>
              <w:ind w:left="357" w:right="0" w:hanging="357"/>
              <w:rPr>
                <w:u w:val="single"/>
              </w:rPr>
            </w:pPr>
            <w:r w:rsidRPr="00DF461B">
              <w:rPr>
                <w:rFonts w:eastAsia="TimesNewRoman" w:cs="TimesNewRoman"/>
                <w:sz w:val="20"/>
              </w:rPr>
              <w:t>While the sponsor provided many detailed post-hoc analyses that generally appear to indicate there is no effect on AE type and duration of exposure, numbers of cases are too small to draw meaningful conclusions and such associations still remain plausible.</w:t>
            </w:r>
          </w:p>
        </w:tc>
      </w:tr>
    </w:tbl>
    <w:p w14:paraId="6C21E46A" w14:textId="77777777" w:rsidR="00605AD4" w:rsidRPr="00605AD4" w:rsidRDefault="00605AD4" w:rsidP="009870DC">
      <w:pPr>
        <w:pStyle w:val="Heading4"/>
        <w:pageBreakBefore/>
      </w:pPr>
      <w:r w:rsidRPr="00605AD4">
        <w:lastRenderedPageBreak/>
        <w:t>First round assessment of benefit-risk balance</w:t>
      </w:r>
    </w:p>
    <w:p w14:paraId="6B44B2F6" w14:textId="59581C35" w:rsidR="00605AD4" w:rsidRPr="00605AD4" w:rsidRDefault="00525F92" w:rsidP="00605AD4">
      <w:r>
        <w:t>The evaluator was not in a position to complete the assessment of benefit risk balance until a response to the questions</w:t>
      </w:r>
      <w:r w:rsidR="00E754F4">
        <w:t xml:space="preserve"> raised</w:t>
      </w:r>
      <w:r>
        <w:t xml:space="preserve"> in the first round </w:t>
      </w:r>
      <w:r w:rsidR="00E754F4">
        <w:t xml:space="preserve">evaluation </w:t>
      </w:r>
      <w:r>
        <w:t>had been received.</w:t>
      </w:r>
    </w:p>
    <w:p w14:paraId="45927C55" w14:textId="0552CB50" w:rsidR="00605AD4" w:rsidRPr="00605AD4" w:rsidRDefault="00605AD4" w:rsidP="00605AD4">
      <w:pPr>
        <w:pStyle w:val="Heading3"/>
        <w:rPr>
          <w:rFonts w:eastAsia="Cambria"/>
        </w:rPr>
      </w:pPr>
      <w:bookmarkStart w:id="191" w:name="_Toc20301904"/>
      <w:r w:rsidRPr="00605AD4">
        <w:rPr>
          <w:rFonts w:eastAsia="Cambria"/>
        </w:rPr>
        <w:t xml:space="preserve">First </w:t>
      </w:r>
      <w:r w:rsidR="009870DC" w:rsidRPr="00605AD4">
        <w:rPr>
          <w:rFonts w:eastAsia="Cambria"/>
        </w:rPr>
        <w:t>round recommendation regarding authorisation</w:t>
      </w:r>
      <w:bookmarkEnd w:id="191"/>
    </w:p>
    <w:p w14:paraId="1FB89130" w14:textId="74154D75" w:rsidR="00605AD4" w:rsidRDefault="00525F92" w:rsidP="00605AD4">
      <w:r>
        <w:t xml:space="preserve">The evaluator was not in a position to recommend authorisation until a response to the questions </w:t>
      </w:r>
      <w:r w:rsidR="00E754F4">
        <w:t>ra</w:t>
      </w:r>
      <w:r w:rsidR="00C201CB">
        <w:t>is</w:t>
      </w:r>
      <w:r w:rsidR="00E754F4">
        <w:t xml:space="preserve">ed </w:t>
      </w:r>
      <w:r>
        <w:t xml:space="preserve">in the first round </w:t>
      </w:r>
      <w:r w:rsidR="00E754F4">
        <w:t xml:space="preserve">evaluation </w:t>
      </w:r>
      <w:r>
        <w:t>had been received.</w:t>
      </w:r>
    </w:p>
    <w:p w14:paraId="06A69CC8" w14:textId="65E880E7" w:rsidR="00605AD4" w:rsidRPr="00605AD4" w:rsidRDefault="002F5122" w:rsidP="00605AD4">
      <w:pPr>
        <w:pStyle w:val="Heading3"/>
        <w:rPr>
          <w:rFonts w:eastAsia="Cambria"/>
        </w:rPr>
      </w:pPr>
      <w:bookmarkStart w:id="192" w:name="_Toc20301905"/>
      <w:r w:rsidRPr="002F5122">
        <w:t xml:space="preserve">Clinical </w:t>
      </w:r>
      <w:r w:rsidR="009870DC" w:rsidRPr="002F5122">
        <w:t>questions</w:t>
      </w:r>
      <w:r w:rsidR="009870DC">
        <w:t xml:space="preserve"> and </w:t>
      </w:r>
      <w:r w:rsidR="009870DC" w:rsidRPr="00605AD4">
        <w:rPr>
          <w:rFonts w:eastAsia="Cambria"/>
        </w:rPr>
        <w:t>second round evaluation</w:t>
      </w:r>
      <w:bookmarkEnd w:id="192"/>
    </w:p>
    <w:p w14:paraId="40D95CED" w14:textId="77777777" w:rsidR="00525F92" w:rsidRPr="00525F92" w:rsidRDefault="00710870" w:rsidP="00525F92">
      <w:pPr>
        <w:pStyle w:val="Heading4"/>
      </w:pPr>
      <w:r w:rsidRPr="00525F92">
        <w:t>Efficacy</w:t>
      </w:r>
    </w:p>
    <w:p w14:paraId="6DCED9BE" w14:textId="77777777" w:rsidR="00710870" w:rsidRPr="00E01445" w:rsidRDefault="00525F92" w:rsidP="00525F92">
      <w:pPr>
        <w:pStyle w:val="Heading5"/>
      </w:pPr>
      <w:r>
        <w:t>Question 1</w:t>
      </w:r>
    </w:p>
    <w:p w14:paraId="3196471E" w14:textId="501E508D" w:rsidR="00074E27" w:rsidRPr="00DF6270" w:rsidRDefault="00710870" w:rsidP="00DF6270">
      <w:pPr>
        <w:rPr>
          <w:b/>
          <w:i/>
        </w:rPr>
      </w:pPr>
      <w:r w:rsidRPr="00DF6270">
        <w:rPr>
          <w:b/>
          <w:i/>
        </w:rPr>
        <w:t xml:space="preserve">Was the major protocol deviation ‘Subject was randomized according to the wrong stratification’ identified before or after each of the pivotal </w:t>
      </w:r>
      <w:r w:rsidR="00B7366A" w:rsidRPr="00DF6270">
        <w:rPr>
          <w:b/>
          <w:i/>
        </w:rPr>
        <w:t>Phase</w:t>
      </w:r>
      <w:r w:rsidRPr="00DF6270">
        <w:rPr>
          <w:b/>
          <w:i/>
        </w:rPr>
        <w:t xml:space="preserve"> III studies (Study</w:t>
      </w:r>
      <w:r w:rsidR="00074E27" w:rsidRPr="00DF6270">
        <w:rPr>
          <w:b/>
          <w:i/>
        </w:rPr>
        <w:t> </w:t>
      </w:r>
      <w:r w:rsidRPr="00DF6270">
        <w:rPr>
          <w:b/>
          <w:i/>
        </w:rPr>
        <w:t xml:space="preserve">A3921094, Study A3921095 and Study A3921096) </w:t>
      </w:r>
      <w:r w:rsidR="00C201CB" w:rsidRPr="00DF6270">
        <w:rPr>
          <w:b/>
          <w:i/>
        </w:rPr>
        <w:t xml:space="preserve">was </w:t>
      </w:r>
      <w:proofErr w:type="spellStart"/>
      <w:r w:rsidRPr="00DF6270">
        <w:rPr>
          <w:b/>
          <w:i/>
        </w:rPr>
        <w:t>unblinded</w:t>
      </w:r>
      <w:proofErr w:type="spellEnd"/>
      <w:r w:rsidRPr="00DF6270">
        <w:rPr>
          <w:b/>
          <w:i/>
        </w:rPr>
        <w:t>?</w:t>
      </w:r>
    </w:p>
    <w:p w14:paraId="33845293" w14:textId="43FAAB16" w:rsidR="00710870" w:rsidRPr="00DF6270" w:rsidRDefault="00710870" w:rsidP="00DF6270">
      <w:pPr>
        <w:rPr>
          <w:b/>
          <w:i/>
        </w:rPr>
      </w:pPr>
      <w:r w:rsidRPr="00DF6270">
        <w:rPr>
          <w:b/>
          <w:i/>
        </w:rPr>
        <w:t>Please provide further details on how this deviation was identified, as well as how it occurred.</w:t>
      </w:r>
    </w:p>
    <w:p w14:paraId="76609150" w14:textId="48E83547" w:rsidR="00710870" w:rsidRPr="00DF6270" w:rsidRDefault="00710870" w:rsidP="00DF6270">
      <w:pPr>
        <w:rPr>
          <w:b/>
          <w:i/>
        </w:rPr>
      </w:pPr>
      <w:r w:rsidRPr="00DF6270">
        <w:rPr>
          <w:b/>
          <w:i/>
        </w:rPr>
        <w:t xml:space="preserve">What proportion of subjects in the pivotal </w:t>
      </w:r>
      <w:r w:rsidR="00B7366A" w:rsidRPr="00DF6270">
        <w:rPr>
          <w:b/>
          <w:i/>
        </w:rPr>
        <w:t>Phase</w:t>
      </w:r>
      <w:r w:rsidRPr="00DF6270">
        <w:rPr>
          <w:b/>
          <w:i/>
        </w:rPr>
        <w:t xml:space="preserve"> III induction studies (A3921094 </w:t>
      </w:r>
      <w:r w:rsidR="00741BA1" w:rsidRPr="00DF6270">
        <w:rPr>
          <w:b/>
          <w:i/>
        </w:rPr>
        <w:t>and</w:t>
      </w:r>
      <w:r w:rsidRPr="00DF6270">
        <w:rPr>
          <w:b/>
          <w:i/>
        </w:rPr>
        <w:t xml:space="preserve"> A3921095) identified with the protocol deviation ‘Subject was randomized according to the wrong stratification’ were wrongly randomised on two separate occasions </w:t>
      </w:r>
      <w:r w:rsidR="00F14B34" w:rsidRPr="00DF6270">
        <w:rPr>
          <w:b/>
          <w:i/>
        </w:rPr>
        <w:t>that is,</w:t>
      </w:r>
      <w:r w:rsidRPr="00DF6270">
        <w:rPr>
          <w:b/>
          <w:i/>
        </w:rPr>
        <w:t xml:space="preserve"> at the end of their induction treatment </w:t>
      </w:r>
      <w:r w:rsidR="00B7366A" w:rsidRPr="00DF6270">
        <w:rPr>
          <w:b/>
          <w:i/>
        </w:rPr>
        <w:t>Phase</w:t>
      </w:r>
      <w:r w:rsidRPr="00DF6270">
        <w:rPr>
          <w:b/>
          <w:i/>
        </w:rPr>
        <w:t xml:space="preserve"> (Week 8) as well as their maintenance treatment </w:t>
      </w:r>
      <w:r w:rsidR="00B7366A" w:rsidRPr="00DF6270">
        <w:rPr>
          <w:b/>
          <w:i/>
        </w:rPr>
        <w:t>Phase</w:t>
      </w:r>
      <w:r w:rsidRPr="00DF6270">
        <w:rPr>
          <w:b/>
          <w:i/>
        </w:rPr>
        <w:t xml:space="preserve"> (at study </w:t>
      </w:r>
      <w:r w:rsidR="00CF6A6C" w:rsidRPr="00DF6270">
        <w:rPr>
          <w:b/>
          <w:i/>
        </w:rPr>
        <w:t>Baseline</w:t>
      </w:r>
      <w:r w:rsidRPr="00DF6270">
        <w:rPr>
          <w:b/>
          <w:i/>
        </w:rPr>
        <w:t>)?</w:t>
      </w:r>
    </w:p>
    <w:p w14:paraId="71B3A7F0" w14:textId="77777777" w:rsidR="005F7896" w:rsidRPr="00DF6270" w:rsidRDefault="00710870" w:rsidP="00DF6270">
      <w:pPr>
        <w:rPr>
          <w:b/>
          <w:i/>
        </w:rPr>
      </w:pPr>
      <w:r w:rsidRPr="00DF6270">
        <w:rPr>
          <w:b/>
          <w:i/>
        </w:rPr>
        <w:t>The sponsor is requested to provide an additional analysis in each study, of the primary efficacy endpoint, in which subjects who had the major deviation ‘Subject was randomized according to the wrong stratification’ are excluded from the primary efficacy analysis</w:t>
      </w:r>
      <w:r w:rsidR="005F7896" w:rsidRPr="00DF6270">
        <w:rPr>
          <w:b/>
          <w:i/>
        </w:rPr>
        <w:t>.</w:t>
      </w:r>
    </w:p>
    <w:p w14:paraId="143EA863" w14:textId="77777777" w:rsidR="00710870" w:rsidRDefault="00091294" w:rsidP="00091294">
      <w:pPr>
        <w:pStyle w:val="Heading6"/>
      </w:pPr>
      <w:r>
        <w:t>Sponsor’s response: i</w:t>
      </w:r>
      <w:r w:rsidR="00710870">
        <w:t>nduction</w:t>
      </w:r>
    </w:p>
    <w:p w14:paraId="42CE9DBB" w14:textId="77777777" w:rsidR="005F7896" w:rsidRDefault="003771B1" w:rsidP="00710870">
      <w:pPr>
        <w:rPr>
          <w:lang w:eastAsia="ja-JP"/>
        </w:rPr>
      </w:pPr>
      <w:r>
        <w:rPr>
          <w:lang w:eastAsia="ja-JP"/>
        </w:rPr>
        <w:t>The s</w:t>
      </w:r>
      <w:r w:rsidR="00710870">
        <w:rPr>
          <w:lang w:eastAsia="ja-JP"/>
        </w:rPr>
        <w:t>ponsor provided a detailed explanation on the process of stratification and how the interactive voice response system (IVRS) and the case report form (CRF) were reconciled during the induction studie</w:t>
      </w:r>
      <w:r>
        <w:rPr>
          <w:lang w:eastAsia="ja-JP"/>
        </w:rPr>
        <w:t>s, prior to database lock. The s</w:t>
      </w:r>
      <w:r w:rsidR="00710870">
        <w:rPr>
          <w:lang w:eastAsia="ja-JP"/>
        </w:rPr>
        <w:t>ponsor claimed that the data had been correctly reported in the CRFs and that errors were made during subject randomisation. Except, errors in stratification factors based on geographic region were set-up within the IVRS and hence not due to site data entry errors, but otherwise discovered and corrected</w:t>
      </w:r>
      <w:r w:rsidR="005F7896">
        <w:rPr>
          <w:lang w:eastAsia="ja-JP"/>
        </w:rPr>
        <w:t>.</w:t>
      </w:r>
    </w:p>
    <w:p w14:paraId="0B85D884" w14:textId="55312FAF" w:rsidR="00710870" w:rsidRDefault="00710870" w:rsidP="00710870">
      <w:pPr>
        <w:rPr>
          <w:lang w:eastAsia="ja-JP"/>
        </w:rPr>
      </w:pPr>
      <w:r>
        <w:rPr>
          <w:lang w:eastAsia="ja-JP"/>
        </w:rPr>
        <w:t xml:space="preserve">When data from the CRF were compared with stratification data, overall percentages of subjects with errors reporting prior </w:t>
      </w:r>
      <w:proofErr w:type="spellStart"/>
      <w:r>
        <w:rPr>
          <w:lang w:eastAsia="ja-JP"/>
        </w:rPr>
        <w:t>TNFi</w:t>
      </w:r>
      <w:proofErr w:type="spellEnd"/>
      <w:r>
        <w:rPr>
          <w:lang w:eastAsia="ja-JP"/>
        </w:rPr>
        <w:t xml:space="preserve"> use, or </w:t>
      </w:r>
      <w:r w:rsidR="00CF6A6C">
        <w:rPr>
          <w:lang w:eastAsia="ja-JP"/>
        </w:rPr>
        <w:t>Baseline</w:t>
      </w:r>
      <w:r>
        <w:rPr>
          <w:lang w:eastAsia="ja-JP"/>
        </w:rPr>
        <w:t xml:space="preserve"> corticosteroid use, were generally similar across treatment groups and across the induction studies, with all recorded values less than 5%. Two further subjects in Study A3921095, who both received </w:t>
      </w:r>
      <w:proofErr w:type="spellStart"/>
      <w:r>
        <w:rPr>
          <w:lang w:eastAsia="ja-JP"/>
        </w:rPr>
        <w:t>tofacitinib</w:t>
      </w:r>
      <w:proofErr w:type="spellEnd"/>
      <w:r>
        <w:rPr>
          <w:lang w:eastAsia="ja-JP"/>
        </w:rPr>
        <w:t xml:space="preserve"> 10 mg BID treatment, recorded stratification errors due to geographic region.</w:t>
      </w:r>
    </w:p>
    <w:p w14:paraId="28D001AB" w14:textId="77777777" w:rsidR="00710870" w:rsidRDefault="00710870" w:rsidP="00710870">
      <w:pPr>
        <w:rPr>
          <w:lang w:eastAsia="ja-JP"/>
        </w:rPr>
      </w:pPr>
      <w:r>
        <w:rPr>
          <w:lang w:eastAsia="ja-JP"/>
        </w:rPr>
        <w:t xml:space="preserve">In the </w:t>
      </w:r>
      <w:r w:rsidR="003771B1">
        <w:rPr>
          <w:lang w:eastAsia="ja-JP"/>
        </w:rPr>
        <w:t>primary efficacy analyses, the s</w:t>
      </w:r>
      <w:r>
        <w:rPr>
          <w:lang w:eastAsia="ja-JP"/>
        </w:rPr>
        <w:t>ponsor claimed that potential errors in stratification factors were controlled for using data from the CRF for each stratification factor, instead of that entered by sites into the IVRS.</w:t>
      </w:r>
    </w:p>
    <w:p w14:paraId="4EDCBC0F" w14:textId="77777777" w:rsidR="00710870" w:rsidRDefault="00710870" w:rsidP="00710870">
      <w:pPr>
        <w:rPr>
          <w:lang w:eastAsia="ja-JP"/>
        </w:rPr>
      </w:pPr>
      <w:r>
        <w:rPr>
          <w:lang w:eastAsia="ja-JP"/>
        </w:rPr>
        <w:t xml:space="preserve">Analysis of remission at induction Week 8, excluding subjects with the major protocol deviation </w:t>
      </w:r>
      <w:r w:rsidRPr="00717922">
        <w:rPr>
          <w:i/>
          <w:lang w:eastAsia="ja-JP"/>
        </w:rPr>
        <w:t>‘Subject was randomized according to the wrong stratification’</w:t>
      </w:r>
      <w:r>
        <w:rPr>
          <w:i/>
          <w:lang w:eastAsia="ja-JP"/>
        </w:rPr>
        <w:t>,</w:t>
      </w:r>
      <w:r w:rsidR="005F7896">
        <w:rPr>
          <w:i/>
          <w:lang w:eastAsia="ja-JP"/>
        </w:rPr>
        <w:t xml:space="preserve"> </w:t>
      </w:r>
      <w:r>
        <w:rPr>
          <w:lang w:eastAsia="ja-JP"/>
        </w:rPr>
        <w:t>are summarised</w:t>
      </w:r>
      <w:r w:rsidR="00864C03">
        <w:rPr>
          <w:lang w:eastAsia="ja-JP"/>
        </w:rPr>
        <w:t xml:space="preserve"> in</w:t>
      </w:r>
      <w:r w:rsidR="004E5B1B">
        <w:rPr>
          <w:lang w:eastAsia="ja-JP"/>
        </w:rPr>
        <w:t xml:space="preserve"> </w:t>
      </w:r>
      <w:r w:rsidR="004E5B1B">
        <w:rPr>
          <w:lang w:eastAsia="ja-JP"/>
        </w:rPr>
        <w:fldChar w:fldCharType="begin"/>
      </w:r>
      <w:r w:rsidR="004E5B1B">
        <w:rPr>
          <w:lang w:eastAsia="ja-JP"/>
        </w:rPr>
        <w:instrText xml:space="preserve"> REF _Ref15026860 \h </w:instrText>
      </w:r>
      <w:r w:rsidR="004E5B1B">
        <w:rPr>
          <w:lang w:eastAsia="ja-JP"/>
        </w:rPr>
      </w:r>
      <w:r w:rsidR="004E5B1B">
        <w:rPr>
          <w:lang w:eastAsia="ja-JP"/>
        </w:rPr>
        <w:fldChar w:fldCharType="separate"/>
      </w:r>
      <w:r w:rsidR="004E5B1B">
        <w:t xml:space="preserve">Table </w:t>
      </w:r>
      <w:r w:rsidR="004E5B1B">
        <w:rPr>
          <w:noProof/>
        </w:rPr>
        <w:t>10</w:t>
      </w:r>
      <w:r w:rsidR="004E5B1B">
        <w:rPr>
          <w:lang w:eastAsia="ja-JP"/>
        </w:rPr>
        <w:fldChar w:fldCharType="end"/>
      </w:r>
      <w:r w:rsidR="003771B1">
        <w:rPr>
          <w:lang w:eastAsia="ja-JP"/>
        </w:rPr>
        <w:t>.</w:t>
      </w:r>
    </w:p>
    <w:p w14:paraId="05277B79" w14:textId="77777777" w:rsidR="00091294" w:rsidRDefault="004E5B1B" w:rsidP="004E5B1B">
      <w:pPr>
        <w:pStyle w:val="TableTitle"/>
        <w:rPr>
          <w:lang w:eastAsia="ja-JP"/>
        </w:rPr>
      </w:pPr>
      <w:bookmarkStart w:id="193" w:name="_Ref15026860"/>
      <w:r>
        <w:lastRenderedPageBreak/>
        <w:t xml:space="preserve">Table </w:t>
      </w:r>
      <w:r w:rsidR="009870DC">
        <w:fldChar w:fldCharType="begin"/>
      </w:r>
      <w:r w:rsidR="009870DC">
        <w:instrText xml:space="preserve"> SEQ Table \* ARABIC </w:instrText>
      </w:r>
      <w:r w:rsidR="009870DC">
        <w:fldChar w:fldCharType="separate"/>
      </w:r>
      <w:r>
        <w:rPr>
          <w:noProof/>
        </w:rPr>
        <w:t>10</w:t>
      </w:r>
      <w:r w:rsidR="009870DC">
        <w:rPr>
          <w:noProof/>
        </w:rPr>
        <w:fldChar w:fldCharType="end"/>
      </w:r>
      <w:bookmarkEnd w:id="193"/>
      <w:r w:rsidR="00091294">
        <w:rPr>
          <w:lang w:eastAsia="ja-JP"/>
        </w:rPr>
        <w:t xml:space="preserve">: </w:t>
      </w:r>
      <w:r w:rsidR="003771B1">
        <w:rPr>
          <w:lang w:eastAsia="ja-JP"/>
        </w:rPr>
        <w:t xml:space="preserve">Remission at Week 8 in Studies A3921094 and A3921095, excluding subjects with the major protocol deviation of ‘subject was randomised according to the wrong stratification’, full analysis set, non-responder imputation, </w:t>
      </w:r>
      <w:proofErr w:type="gramStart"/>
      <w:r w:rsidR="003771B1">
        <w:rPr>
          <w:lang w:eastAsia="ja-JP"/>
        </w:rPr>
        <w:t>central</w:t>
      </w:r>
      <w:proofErr w:type="gramEnd"/>
      <w:r w:rsidR="003771B1">
        <w:rPr>
          <w:lang w:eastAsia="ja-JP"/>
        </w:rPr>
        <w:t xml:space="preserve"> read</w:t>
      </w:r>
    </w:p>
    <w:p w14:paraId="56B87346" w14:textId="77777777" w:rsidR="00710870" w:rsidRDefault="003771B1" w:rsidP="00710870">
      <w:pPr>
        <w:rPr>
          <w:lang w:eastAsia="ja-JP"/>
        </w:rPr>
      </w:pPr>
      <w:r>
        <w:rPr>
          <w:noProof/>
          <w:lang w:eastAsia="en-AU"/>
        </w:rPr>
        <w:drawing>
          <wp:inline distT="0" distB="0" distL="0" distR="0" wp14:anchorId="7C80A617" wp14:editId="6E70BCF5">
            <wp:extent cx="5400040" cy="1873283"/>
            <wp:effectExtent l="0" t="0" r="0" b="0"/>
            <wp:docPr id="6" name="Picture 6" descr="Remission at Week 8 in Studies A3921094 and A3921095, excluding subjects with the major protocol deviation of ‘subject was randomised according to the wrong stratification’, full analysis set, non-responder imputation, centr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873283"/>
                    </a:xfrm>
                    <a:prstGeom prst="rect">
                      <a:avLst/>
                    </a:prstGeom>
                  </pic:spPr>
                </pic:pic>
              </a:graphicData>
            </a:graphic>
          </wp:inline>
        </w:drawing>
      </w:r>
    </w:p>
    <w:p w14:paraId="7D2B259C" w14:textId="77777777" w:rsidR="00710870" w:rsidRPr="00B24B4C" w:rsidRDefault="00091294" w:rsidP="00091294">
      <w:pPr>
        <w:pStyle w:val="Heading6"/>
        <w:rPr>
          <w:lang w:eastAsia="ja-JP"/>
        </w:rPr>
      </w:pPr>
      <w:r>
        <w:rPr>
          <w:lang w:eastAsia="ja-JP"/>
        </w:rPr>
        <w:t>Evaluation of response</w:t>
      </w:r>
    </w:p>
    <w:p w14:paraId="7B4EC210" w14:textId="77777777" w:rsidR="00710870" w:rsidRDefault="00710870" w:rsidP="00091294">
      <w:pPr>
        <w:rPr>
          <w:lang w:eastAsia="ja-JP"/>
        </w:rPr>
      </w:pPr>
      <w:r>
        <w:rPr>
          <w:lang w:eastAsia="ja-JP"/>
        </w:rPr>
        <w:t xml:space="preserve">The </w:t>
      </w:r>
      <w:r w:rsidR="003771B1">
        <w:rPr>
          <w:lang w:eastAsia="ja-JP"/>
        </w:rPr>
        <w:t>sponsor</w:t>
      </w:r>
      <w:r>
        <w:rPr>
          <w:lang w:eastAsia="ja-JP"/>
        </w:rPr>
        <w:t>’s response is generally acceptable. Omission of the major protocol deviation ‘</w:t>
      </w:r>
      <w:r w:rsidRPr="0079311D">
        <w:rPr>
          <w:rFonts w:eastAsiaTheme="minorHAnsi" w:cs="TimesNewRoman"/>
          <w:i/>
          <w:color w:val="000000"/>
        </w:rPr>
        <w:t>Subject was randomized according to the wrong stratification</w:t>
      </w:r>
      <w:r w:rsidRPr="00B71343">
        <w:rPr>
          <w:rFonts w:eastAsiaTheme="minorHAnsi" w:cs="TimesNewRoman"/>
          <w:color w:val="000000"/>
        </w:rPr>
        <w:t>’</w:t>
      </w:r>
      <w:r>
        <w:rPr>
          <w:lang w:eastAsia="ja-JP"/>
        </w:rPr>
        <w:t>, in either induction study, did not adversely affect the outcome from the primary efficacy analysis</w:t>
      </w:r>
      <w:r w:rsidRPr="00AC21BD">
        <w:rPr>
          <w:lang w:eastAsia="ja-JP"/>
        </w:rPr>
        <w:t xml:space="preserve"> </w:t>
      </w:r>
      <w:r>
        <w:rPr>
          <w:lang w:eastAsia="ja-JP"/>
        </w:rPr>
        <w:t xml:space="preserve">(remission at Week 8, central read, </w:t>
      </w:r>
      <w:r w:rsidR="003771B1">
        <w:rPr>
          <w:lang w:eastAsia="ja-JP"/>
        </w:rPr>
        <w:t>full analysis set</w:t>
      </w:r>
      <w:r>
        <w:rPr>
          <w:lang w:eastAsia="ja-JP"/>
        </w:rPr>
        <w:t xml:space="preserve">, </w:t>
      </w:r>
      <w:r w:rsidR="003771B1">
        <w:rPr>
          <w:lang w:eastAsia="ja-JP"/>
        </w:rPr>
        <w:t>non-responder imputation</w:t>
      </w:r>
      <w:r>
        <w:rPr>
          <w:lang w:eastAsia="ja-JP"/>
        </w:rPr>
        <w:t xml:space="preserve">) </w:t>
      </w:r>
      <w:r w:rsidR="00F14B34">
        <w:rPr>
          <w:lang w:eastAsia="ja-JP"/>
        </w:rPr>
        <w:t>that is,</w:t>
      </w:r>
      <w:r>
        <w:rPr>
          <w:lang w:eastAsia="ja-JP"/>
        </w:rPr>
        <w:t xml:space="preserve"> the magnitude of effect (difference from placebo) and the statistical significance were retained:</w:t>
      </w:r>
    </w:p>
    <w:p w14:paraId="1777CB56" w14:textId="77777777" w:rsidR="00710870" w:rsidRPr="00091294" w:rsidRDefault="00710870" w:rsidP="00091294">
      <w:pPr>
        <w:pStyle w:val="ListBullet"/>
        <w:rPr>
          <w:lang w:eastAsia="ja-JP"/>
        </w:rPr>
      </w:pPr>
      <w:r w:rsidRPr="00091294">
        <w:rPr>
          <w:lang w:eastAsia="ja-JP"/>
        </w:rPr>
        <w:t>Study A3921094: Difference from placebo (95% CI): 10.3 (4.3, 16.3) p = 0.0070; and</w:t>
      </w:r>
    </w:p>
    <w:p w14:paraId="69C06EE4" w14:textId="594BB0BE" w:rsidR="00710870" w:rsidRPr="00091294" w:rsidRDefault="00710870" w:rsidP="00091294">
      <w:pPr>
        <w:pStyle w:val="ListBullet"/>
      </w:pPr>
      <w:r w:rsidRPr="00091294">
        <w:t>Study A3921095: Difference from placebo (95% CI): 13.0 (8.1, 17.9) p = 0.0005</w:t>
      </w:r>
      <w:r w:rsidR="00074E27">
        <w:t>.</w:t>
      </w:r>
    </w:p>
    <w:p w14:paraId="166B1A11" w14:textId="6AC5126B" w:rsidR="00710870" w:rsidRDefault="00710870" w:rsidP="00091294">
      <w:r>
        <w:rPr>
          <w:lang w:eastAsia="ja-JP"/>
        </w:rPr>
        <w:t xml:space="preserve">Hence, the major protocol </w:t>
      </w:r>
      <w:r w:rsidRPr="00B71343">
        <w:t xml:space="preserve">deviation </w:t>
      </w:r>
      <w:r w:rsidRPr="0079311D">
        <w:rPr>
          <w:i/>
        </w:rPr>
        <w:t>‘Subject was randomized according to the wrong stratification</w:t>
      </w:r>
      <w:r w:rsidRPr="00B71343">
        <w:t>’</w:t>
      </w:r>
      <w:r>
        <w:t xml:space="preserve"> did not have an adverse effect on the primary efficacy analysis, in either induction study (</w:t>
      </w:r>
      <w:r w:rsidR="00074E27">
        <w:t xml:space="preserve">Studies </w:t>
      </w:r>
      <w:r>
        <w:t>A3921094 and A3921095).</w:t>
      </w:r>
    </w:p>
    <w:p w14:paraId="25D3AD9B" w14:textId="77777777" w:rsidR="00710870" w:rsidRPr="004815A7" w:rsidRDefault="00091294" w:rsidP="00091294">
      <w:pPr>
        <w:pStyle w:val="Heading6"/>
        <w:rPr>
          <w:u w:val="single"/>
          <w:lang w:eastAsia="ja-JP"/>
        </w:rPr>
      </w:pPr>
      <w:r>
        <w:rPr>
          <w:rFonts w:eastAsiaTheme="minorHAnsi"/>
        </w:rPr>
        <w:t>Sponsor’s r</w:t>
      </w:r>
      <w:r w:rsidR="00710870" w:rsidRPr="004815A7">
        <w:rPr>
          <w:rFonts w:eastAsiaTheme="minorHAnsi"/>
        </w:rPr>
        <w:t>esponse</w:t>
      </w:r>
      <w:r>
        <w:rPr>
          <w:rFonts w:eastAsiaTheme="minorHAnsi"/>
        </w:rPr>
        <w:t>: m</w:t>
      </w:r>
      <w:r w:rsidR="00710870">
        <w:rPr>
          <w:rFonts w:eastAsiaTheme="minorHAnsi"/>
        </w:rPr>
        <w:t>aintenance</w:t>
      </w:r>
    </w:p>
    <w:p w14:paraId="44B7EC53" w14:textId="47C85080" w:rsidR="00710870" w:rsidRDefault="00710870" w:rsidP="00091294">
      <w:pPr>
        <w:rPr>
          <w:lang w:eastAsia="ja-JP"/>
        </w:rPr>
      </w:pPr>
      <w:r>
        <w:rPr>
          <w:lang w:eastAsia="ja-JP"/>
        </w:rPr>
        <w:t>In the maintenance study (</w:t>
      </w:r>
      <w:r w:rsidR="00074E27">
        <w:rPr>
          <w:lang w:eastAsia="ja-JP"/>
        </w:rPr>
        <w:t xml:space="preserve">Study </w:t>
      </w:r>
      <w:r>
        <w:rPr>
          <w:lang w:eastAsia="ja-JP"/>
        </w:rPr>
        <w:t xml:space="preserve">A3921096), subjects were stratified at the time of randomisation according to treatment assignment from the induction studies, and the degree of clinical response </w:t>
      </w:r>
      <w:r w:rsidR="00F14B34">
        <w:rPr>
          <w:lang w:eastAsia="ja-JP"/>
        </w:rPr>
        <w:t>that is,</w:t>
      </w:r>
      <w:r>
        <w:rPr>
          <w:lang w:eastAsia="ja-JP"/>
        </w:rPr>
        <w:t xml:space="preserve"> whether remission was achieved (Yes or No). The following explanation was provided to explain the high proportion of subjects in each treatment arm, who recorded the major protocol deviation </w:t>
      </w:r>
      <w:r>
        <w:rPr>
          <w:rFonts w:eastAsiaTheme="minorHAnsi" w:cs="TimesNewRoman"/>
          <w:i/>
          <w:color w:val="000000"/>
        </w:rPr>
        <w:t>‘</w:t>
      </w:r>
      <w:r w:rsidRPr="004A0902">
        <w:rPr>
          <w:rFonts w:eastAsiaTheme="minorHAnsi" w:cs="TimesNewRoman"/>
          <w:i/>
          <w:color w:val="000000"/>
        </w:rPr>
        <w:t>Subject was randomized according to the wrong stratification’</w:t>
      </w:r>
      <w:r>
        <w:rPr>
          <w:rFonts w:eastAsiaTheme="minorHAnsi" w:cs="TimesNewRoman"/>
          <w:i/>
          <w:color w:val="000000"/>
        </w:rPr>
        <w:t>:</w:t>
      </w:r>
    </w:p>
    <w:p w14:paraId="5EF1FDE6" w14:textId="7AEC3CBF" w:rsidR="00710870" w:rsidRPr="00091294" w:rsidRDefault="00710870" w:rsidP="00091294">
      <w:pPr>
        <w:ind w:left="720"/>
        <w:rPr>
          <w:rFonts w:eastAsia="TimesNewRoman" w:cs="TimesNewRoman"/>
        </w:rPr>
      </w:pPr>
      <w:r w:rsidRPr="00091294">
        <w:rPr>
          <w:rFonts w:eastAsia="TimesNewRoman" w:cs="TimesNewRoman"/>
        </w:rPr>
        <w:t xml:space="preserve">As confirmation of remission status requires derivation of Mayo </w:t>
      </w:r>
      <w:proofErr w:type="spellStart"/>
      <w:r w:rsidRPr="00091294">
        <w:rPr>
          <w:rFonts w:eastAsia="TimesNewRoman" w:cs="TimesNewRoman"/>
        </w:rPr>
        <w:t>subscores</w:t>
      </w:r>
      <w:proofErr w:type="spellEnd"/>
      <w:r w:rsidRPr="00091294">
        <w:rPr>
          <w:rFonts w:eastAsia="TimesNewRoman" w:cs="TimesNewRoman"/>
        </w:rPr>
        <w:t xml:space="preserve"> from </w:t>
      </w:r>
      <w:proofErr w:type="spellStart"/>
      <w:r w:rsidRPr="00091294">
        <w:rPr>
          <w:rFonts w:eastAsia="TimesNewRoman" w:cs="TimesNewRoman"/>
        </w:rPr>
        <w:t>ICOPhone</w:t>
      </w:r>
      <w:proofErr w:type="spellEnd"/>
      <w:r w:rsidRPr="00091294">
        <w:rPr>
          <w:rFonts w:eastAsia="TimesNewRoman" w:cs="TimesNewRoman"/>
        </w:rPr>
        <w:t xml:space="preserve"> data and calculation of Mayo scores, which leads to programming complexity, as well as the real-time nature of the randomization process, the IVRS was not programmed to confirm the maintenance study </w:t>
      </w:r>
      <w:r w:rsidR="00CF6A6C">
        <w:rPr>
          <w:rFonts w:eastAsia="TimesNewRoman" w:cs="TimesNewRoman"/>
        </w:rPr>
        <w:t>Baseline</w:t>
      </w:r>
      <w:r w:rsidRPr="00091294">
        <w:rPr>
          <w:rFonts w:eastAsia="TimesNewRoman" w:cs="TimesNewRoman"/>
        </w:rPr>
        <w:t xml:space="preserve"> remission status.</w:t>
      </w:r>
    </w:p>
    <w:p w14:paraId="04A640EB" w14:textId="525D4A0D" w:rsidR="00710870" w:rsidRPr="00091294" w:rsidRDefault="00710870" w:rsidP="00091294">
      <w:pPr>
        <w:ind w:left="720"/>
        <w:rPr>
          <w:rFonts w:eastAsia="TimesNewRoman" w:cs="TimesNewRoman"/>
        </w:rPr>
      </w:pPr>
      <w:r w:rsidRPr="00091294">
        <w:rPr>
          <w:rFonts w:eastAsia="TimesNewRoman" w:cs="TimesNewRoman"/>
        </w:rPr>
        <w:t xml:space="preserve">As the Study A3921096 stratification factors included the induction study treatment assignment, all of the Study A3921096 stratification factors were blinded to both the sites and the </w:t>
      </w:r>
      <w:r w:rsidR="003771B1">
        <w:rPr>
          <w:rFonts w:eastAsia="TimesNewRoman" w:cs="TimesNewRoman"/>
        </w:rPr>
        <w:t>sponsor</w:t>
      </w:r>
      <w:r w:rsidRPr="00091294">
        <w:rPr>
          <w:rFonts w:eastAsia="TimesNewRoman" w:cs="TimesNewRoman"/>
        </w:rPr>
        <w:t xml:space="preserve"> while the induction studies were ongoing. Therefore, the stratification factors for remission status were only </w:t>
      </w:r>
      <w:proofErr w:type="spellStart"/>
      <w:r w:rsidRPr="00091294">
        <w:rPr>
          <w:rFonts w:eastAsia="TimesNewRoman" w:cs="TimesNewRoman"/>
        </w:rPr>
        <w:t>unblinded</w:t>
      </w:r>
      <w:proofErr w:type="spellEnd"/>
      <w:r w:rsidRPr="00091294">
        <w:rPr>
          <w:rFonts w:eastAsia="TimesNewRoman" w:cs="TimesNewRoman"/>
        </w:rPr>
        <w:t xml:space="preserve"> to the </w:t>
      </w:r>
      <w:r w:rsidR="003771B1">
        <w:rPr>
          <w:rFonts w:eastAsia="TimesNewRoman" w:cs="TimesNewRoman"/>
        </w:rPr>
        <w:t>sponsor</w:t>
      </w:r>
      <w:r w:rsidRPr="00091294">
        <w:rPr>
          <w:rFonts w:eastAsia="TimesNewRoman" w:cs="TimesNewRoman"/>
        </w:rPr>
        <w:t xml:space="preserve"> after the induction study closure. At this time, it was realized that a large percentage of subjects had been incorrectly stratified based on remission status at Study A3921096 </w:t>
      </w:r>
      <w:r w:rsidR="00CF6A6C">
        <w:rPr>
          <w:rFonts w:eastAsia="TimesNewRoman" w:cs="TimesNewRoman"/>
        </w:rPr>
        <w:t>Baseline</w:t>
      </w:r>
      <w:r w:rsidRPr="00091294">
        <w:rPr>
          <w:rFonts w:eastAsia="TimesNewRoman" w:cs="TimesNewRoman"/>
        </w:rPr>
        <w:t>. However, as all subjects had been randomized into Study A3921096 by that time, corrective actions could not be taken.</w:t>
      </w:r>
    </w:p>
    <w:p w14:paraId="79151B1C" w14:textId="7A7FF3E7" w:rsidR="00710870" w:rsidRDefault="004E5B1B" w:rsidP="00091294">
      <w:pPr>
        <w:rPr>
          <w:rFonts w:eastAsia="TimesNewRoman" w:cs="TimesNewRoman"/>
        </w:rPr>
      </w:pPr>
      <w:r w:rsidRPr="004E5B1B">
        <w:rPr>
          <w:lang w:eastAsia="ja-JP"/>
        </w:rPr>
        <w:fldChar w:fldCharType="begin"/>
      </w:r>
      <w:r w:rsidRPr="004E5B1B">
        <w:rPr>
          <w:lang w:eastAsia="ja-JP"/>
        </w:rPr>
        <w:instrText xml:space="preserve"> REF _Ref15026887 \h </w:instrText>
      </w:r>
      <w:r>
        <w:rPr>
          <w:lang w:eastAsia="ja-JP"/>
        </w:rPr>
        <w:instrText xml:space="preserve"> \* MERGEFORMAT </w:instrText>
      </w:r>
      <w:r w:rsidRPr="004E5B1B">
        <w:rPr>
          <w:lang w:eastAsia="ja-JP"/>
        </w:rPr>
      </w:r>
      <w:r w:rsidRPr="004E5B1B">
        <w:rPr>
          <w:lang w:eastAsia="ja-JP"/>
        </w:rPr>
        <w:fldChar w:fldCharType="separate"/>
      </w:r>
      <w:r w:rsidRPr="004E5B1B">
        <w:t xml:space="preserve">Table </w:t>
      </w:r>
      <w:r w:rsidRPr="004E5B1B">
        <w:rPr>
          <w:noProof/>
        </w:rPr>
        <w:t>11</w:t>
      </w:r>
      <w:r w:rsidRPr="004E5B1B">
        <w:rPr>
          <w:lang w:eastAsia="ja-JP"/>
        </w:rPr>
        <w:fldChar w:fldCharType="end"/>
      </w:r>
      <w:r w:rsidRPr="004E5B1B">
        <w:rPr>
          <w:lang w:eastAsia="ja-JP"/>
        </w:rPr>
        <w:t xml:space="preserve"> </w:t>
      </w:r>
      <w:r w:rsidR="008C0200" w:rsidRPr="004E5B1B">
        <w:rPr>
          <w:lang w:eastAsia="ja-JP"/>
        </w:rPr>
        <w:t>was included in the</w:t>
      </w:r>
      <w:r w:rsidR="003771B1" w:rsidRPr="004E5B1B">
        <w:rPr>
          <w:lang w:eastAsia="ja-JP"/>
        </w:rPr>
        <w:t xml:space="preserve"> sponsor’s r</w:t>
      </w:r>
      <w:r w:rsidR="00710870" w:rsidRPr="004E5B1B">
        <w:rPr>
          <w:lang w:eastAsia="ja-JP"/>
        </w:rPr>
        <w:t>esponse</w:t>
      </w:r>
      <w:r w:rsidR="00710870" w:rsidRPr="00B74B7C">
        <w:rPr>
          <w:lang w:eastAsia="ja-JP"/>
        </w:rPr>
        <w:t xml:space="preserve"> </w:t>
      </w:r>
      <w:r w:rsidR="008C0200">
        <w:rPr>
          <w:lang w:eastAsia="ja-JP"/>
        </w:rPr>
        <w:t xml:space="preserve">and </w:t>
      </w:r>
      <w:r w:rsidR="00710870" w:rsidRPr="00B74B7C">
        <w:rPr>
          <w:lang w:eastAsia="ja-JP"/>
        </w:rPr>
        <w:t xml:space="preserve">detailed the comparison between </w:t>
      </w:r>
      <w:r w:rsidR="00074E27">
        <w:rPr>
          <w:lang w:eastAsia="ja-JP"/>
        </w:rPr>
        <w:t>b</w:t>
      </w:r>
      <w:r w:rsidR="00CF6A6C">
        <w:rPr>
          <w:lang w:eastAsia="ja-JP"/>
        </w:rPr>
        <w:t>aseline</w:t>
      </w:r>
      <w:r w:rsidR="00710870" w:rsidRPr="00B74B7C">
        <w:rPr>
          <w:lang w:eastAsia="ja-JP"/>
        </w:rPr>
        <w:t xml:space="preserve"> remission status from the IVRS against programmat</w:t>
      </w:r>
      <w:r w:rsidR="00710870">
        <w:rPr>
          <w:lang w:eastAsia="ja-JP"/>
        </w:rPr>
        <w:t xml:space="preserve">ically derived binary endpoints, </w:t>
      </w:r>
      <w:r w:rsidR="00710870" w:rsidRPr="00B74B7C">
        <w:rPr>
          <w:lang w:eastAsia="ja-JP"/>
        </w:rPr>
        <w:t>by treatment groups</w:t>
      </w:r>
      <w:r w:rsidR="00710870">
        <w:rPr>
          <w:lang w:eastAsia="ja-JP"/>
        </w:rPr>
        <w:t>,</w:t>
      </w:r>
      <w:r w:rsidR="00710870" w:rsidRPr="00B74B7C">
        <w:rPr>
          <w:lang w:eastAsia="ja-JP"/>
        </w:rPr>
        <w:t xml:space="preserve"> and </w:t>
      </w:r>
      <w:r w:rsidR="00710870">
        <w:rPr>
          <w:lang w:eastAsia="ja-JP"/>
        </w:rPr>
        <w:t>total</w:t>
      </w:r>
      <w:r w:rsidR="00710870" w:rsidRPr="00B74B7C">
        <w:rPr>
          <w:lang w:eastAsia="ja-JP"/>
        </w:rPr>
        <w:t xml:space="preserve"> maintenance population. </w:t>
      </w:r>
      <w:r w:rsidR="00710870" w:rsidRPr="00B74B7C">
        <w:rPr>
          <w:rFonts w:eastAsia="TimesNewRoman" w:cs="TimesNewRoman"/>
        </w:rPr>
        <w:t>Overall, the percentages of subjects with errors were similar across treatment groups (</w:t>
      </w:r>
      <w:proofErr w:type="spellStart"/>
      <w:r w:rsidR="00710870" w:rsidRPr="00B74B7C">
        <w:rPr>
          <w:rFonts w:eastAsia="TimesNewRoman" w:cs="TimesNewRoman"/>
        </w:rPr>
        <w:t>tofacitinib</w:t>
      </w:r>
      <w:proofErr w:type="spellEnd"/>
      <w:r w:rsidR="00710870" w:rsidRPr="00B74B7C">
        <w:rPr>
          <w:rFonts w:eastAsia="TimesNewRoman" w:cs="TimesNewRoman"/>
        </w:rPr>
        <w:t xml:space="preserve"> 5 mg </w:t>
      </w:r>
      <w:r w:rsidR="00710870" w:rsidRPr="00B74B7C">
        <w:rPr>
          <w:rFonts w:eastAsia="TimesNewRoman" w:cs="TimesNewRoman"/>
        </w:rPr>
        <w:lastRenderedPageBreak/>
        <w:t xml:space="preserve">BID: 32.8%; </w:t>
      </w:r>
      <w:proofErr w:type="spellStart"/>
      <w:r w:rsidR="00710870" w:rsidRPr="00B74B7C">
        <w:rPr>
          <w:rFonts w:eastAsia="TimesNewRoman" w:cs="TimesNewRoman"/>
        </w:rPr>
        <w:t>tofacitinib</w:t>
      </w:r>
      <w:proofErr w:type="spellEnd"/>
      <w:r w:rsidR="00710870" w:rsidRPr="00B74B7C">
        <w:rPr>
          <w:rFonts w:eastAsia="TimesNewRoman" w:cs="TimesNewRoman"/>
        </w:rPr>
        <w:t xml:space="preserve"> 10 mg BID: 36.0%; placebo: 34.3%). Most errors were due to the sites responding in the IVRS that the subjects had achieved remission, whereas derivation based on the actual Study A3921096 </w:t>
      </w:r>
      <w:r w:rsidR="00074E27">
        <w:rPr>
          <w:rFonts w:eastAsia="TimesNewRoman" w:cs="TimesNewRoman"/>
        </w:rPr>
        <w:t>b</w:t>
      </w:r>
      <w:r w:rsidR="00CF6A6C">
        <w:rPr>
          <w:rFonts w:eastAsia="TimesNewRoman" w:cs="TimesNewRoman"/>
        </w:rPr>
        <w:t>aseline</w:t>
      </w:r>
      <w:r w:rsidR="00710870" w:rsidRPr="00B74B7C">
        <w:rPr>
          <w:rFonts w:eastAsia="TimesNewRoman" w:cs="TimesNewRoman"/>
        </w:rPr>
        <w:t xml:space="preserve"> Mayo </w:t>
      </w:r>
      <w:proofErr w:type="spellStart"/>
      <w:r w:rsidR="00710870" w:rsidRPr="00B74B7C">
        <w:rPr>
          <w:rFonts w:eastAsia="TimesNewRoman" w:cs="TimesNewRoman"/>
        </w:rPr>
        <w:t>subscores</w:t>
      </w:r>
      <w:proofErr w:type="spellEnd"/>
      <w:r w:rsidR="00710870" w:rsidRPr="00B74B7C">
        <w:rPr>
          <w:rFonts w:eastAsia="TimesNewRoman" w:cs="TimesNewRoman"/>
        </w:rPr>
        <w:t xml:space="preserve"> showed the subjects had only achieved clinical response and not remission. These findings were consistent using local read endoscopic </w:t>
      </w:r>
      <w:proofErr w:type="spellStart"/>
      <w:r w:rsidR="00710870" w:rsidRPr="00B74B7C">
        <w:rPr>
          <w:rFonts w:eastAsia="TimesNewRoman" w:cs="TimesNewRoman"/>
        </w:rPr>
        <w:t>subscores</w:t>
      </w:r>
      <w:proofErr w:type="spellEnd"/>
      <w:r w:rsidR="00710870" w:rsidRPr="00B74B7C">
        <w:rPr>
          <w:rFonts w:eastAsia="TimesNewRoman" w:cs="TimesNewRoman"/>
        </w:rPr>
        <w:t>.</w:t>
      </w:r>
    </w:p>
    <w:p w14:paraId="39BDF3AA" w14:textId="1D6DB7F2" w:rsidR="008C0200" w:rsidRPr="008C0200" w:rsidRDefault="004E5B1B" w:rsidP="004E5B1B">
      <w:pPr>
        <w:pStyle w:val="TableTitle"/>
      </w:pPr>
      <w:bookmarkStart w:id="194" w:name="_Ref15026887"/>
      <w:r>
        <w:t xml:space="preserve">Table </w:t>
      </w:r>
      <w:r w:rsidR="009870DC">
        <w:fldChar w:fldCharType="begin"/>
      </w:r>
      <w:r w:rsidR="009870DC">
        <w:instrText xml:space="preserve"> SEQ Table \* ARABIC </w:instrText>
      </w:r>
      <w:r w:rsidR="009870DC">
        <w:fldChar w:fldCharType="separate"/>
      </w:r>
      <w:r>
        <w:rPr>
          <w:noProof/>
        </w:rPr>
        <w:t>11</w:t>
      </w:r>
      <w:r w:rsidR="009870DC">
        <w:rPr>
          <w:noProof/>
        </w:rPr>
        <w:fldChar w:fldCharType="end"/>
      </w:r>
      <w:bookmarkEnd w:id="194"/>
      <w:r w:rsidR="008C0200">
        <w:rPr>
          <w:rFonts w:eastAsia="TimesNewRoman" w:cs="TimesNewRoman"/>
        </w:rPr>
        <w:t>: S</w:t>
      </w:r>
      <w:r w:rsidR="008C0200">
        <w:t xml:space="preserve">ummary of </w:t>
      </w:r>
      <w:r w:rsidR="00074E27">
        <w:t>b</w:t>
      </w:r>
      <w:r w:rsidR="00CF6A6C">
        <w:t>aseline</w:t>
      </w:r>
      <w:r w:rsidR="008C0200">
        <w:t xml:space="preserve"> remission status in the IVRS versus derived binary endpoints by treatment groups and overall population in maintenance Study A3921096 (full analysis set, central read)</w:t>
      </w:r>
    </w:p>
    <w:p w14:paraId="47398937" w14:textId="77777777" w:rsidR="008C0200" w:rsidRPr="00B74B7C" w:rsidRDefault="008C0200" w:rsidP="00091294">
      <w:pPr>
        <w:rPr>
          <w:lang w:eastAsia="ja-JP"/>
        </w:rPr>
      </w:pPr>
      <w:r>
        <w:rPr>
          <w:noProof/>
          <w:lang w:eastAsia="en-AU"/>
        </w:rPr>
        <w:drawing>
          <wp:inline distT="0" distB="0" distL="0" distR="0" wp14:anchorId="760E05E7" wp14:editId="7C118539">
            <wp:extent cx="5401310" cy="4688205"/>
            <wp:effectExtent l="0" t="0" r="8890" b="0"/>
            <wp:docPr id="9" name="Picture 9" descr="Summary of baseline remission status in the IVRS versus derived binary endpoints by treatment groups and overall population in maintenance Study A3921096 (full analysis set, centr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688205"/>
                    </a:xfrm>
                    <a:prstGeom prst="rect">
                      <a:avLst/>
                    </a:prstGeom>
                    <a:noFill/>
                  </pic:spPr>
                </pic:pic>
              </a:graphicData>
            </a:graphic>
          </wp:inline>
        </w:drawing>
      </w:r>
    </w:p>
    <w:p w14:paraId="0551CF43" w14:textId="17E613B2" w:rsidR="00710870" w:rsidRDefault="00710870" w:rsidP="00091294">
      <w:pPr>
        <w:rPr>
          <w:lang w:eastAsia="ja-JP"/>
        </w:rPr>
      </w:pPr>
      <w:r>
        <w:rPr>
          <w:lang w:eastAsia="ja-JP"/>
        </w:rPr>
        <w:t xml:space="preserve">In the primary efficacy analysis, the </w:t>
      </w:r>
      <w:r w:rsidR="003771B1">
        <w:rPr>
          <w:lang w:eastAsia="ja-JP"/>
        </w:rPr>
        <w:t>sponsor</w:t>
      </w:r>
      <w:r>
        <w:rPr>
          <w:lang w:eastAsia="ja-JP"/>
        </w:rPr>
        <w:t xml:space="preserve"> claimed that potential errors in stratification factors were controlled for using programmatically derived Study A3921096 </w:t>
      </w:r>
      <w:r w:rsidR="00CF6A6C">
        <w:rPr>
          <w:lang w:eastAsia="ja-JP"/>
        </w:rPr>
        <w:t>Baseline</w:t>
      </w:r>
      <w:r>
        <w:rPr>
          <w:lang w:eastAsia="ja-JP"/>
        </w:rPr>
        <w:t xml:space="preserve"> remission status, instead of data entered by sites into the IVRS.</w:t>
      </w:r>
    </w:p>
    <w:p w14:paraId="2E88ED5F" w14:textId="77777777" w:rsidR="00710870" w:rsidRDefault="00710870" w:rsidP="00091294">
      <w:pPr>
        <w:rPr>
          <w:lang w:eastAsia="ja-JP"/>
        </w:rPr>
      </w:pPr>
      <w:r>
        <w:rPr>
          <w:lang w:eastAsia="ja-JP"/>
        </w:rPr>
        <w:t>Analysis of remission at Week 52 in the maintenance study, excluding subjects with the major protocol deviation ‘</w:t>
      </w:r>
      <w:r w:rsidRPr="005A57AB">
        <w:rPr>
          <w:i/>
          <w:lang w:eastAsia="ja-JP"/>
        </w:rPr>
        <w:t>Subject was randomized according to the wrong stratification</w:t>
      </w:r>
      <w:r>
        <w:rPr>
          <w:lang w:eastAsia="ja-JP"/>
        </w:rPr>
        <w:t xml:space="preserve">’, are summarised </w:t>
      </w:r>
      <w:r w:rsidR="00225681">
        <w:rPr>
          <w:lang w:eastAsia="ja-JP"/>
        </w:rPr>
        <w:t>in</w:t>
      </w:r>
      <w:r w:rsidR="004E5B1B">
        <w:rPr>
          <w:lang w:eastAsia="ja-JP"/>
        </w:rPr>
        <w:t xml:space="preserve"> </w:t>
      </w:r>
      <w:r w:rsidR="004E5B1B">
        <w:rPr>
          <w:lang w:eastAsia="ja-JP"/>
        </w:rPr>
        <w:fldChar w:fldCharType="begin"/>
      </w:r>
      <w:r w:rsidR="004E5B1B">
        <w:rPr>
          <w:lang w:eastAsia="ja-JP"/>
        </w:rPr>
        <w:instrText xml:space="preserve"> REF _Ref15026924 \h </w:instrText>
      </w:r>
      <w:r w:rsidR="004E5B1B">
        <w:rPr>
          <w:lang w:eastAsia="ja-JP"/>
        </w:rPr>
      </w:r>
      <w:r w:rsidR="004E5B1B">
        <w:rPr>
          <w:lang w:eastAsia="ja-JP"/>
        </w:rPr>
        <w:fldChar w:fldCharType="separate"/>
      </w:r>
      <w:r w:rsidR="004E5B1B">
        <w:t xml:space="preserve">Table </w:t>
      </w:r>
      <w:r w:rsidR="004E5B1B">
        <w:rPr>
          <w:noProof/>
        </w:rPr>
        <w:t>12</w:t>
      </w:r>
      <w:r w:rsidR="004E5B1B">
        <w:rPr>
          <w:lang w:eastAsia="ja-JP"/>
        </w:rPr>
        <w:fldChar w:fldCharType="end"/>
      </w:r>
      <w:r w:rsidR="00225681">
        <w:rPr>
          <w:lang w:eastAsia="ja-JP"/>
        </w:rPr>
        <w:t>.</w:t>
      </w:r>
    </w:p>
    <w:p w14:paraId="5607198C" w14:textId="77777777" w:rsidR="00091294" w:rsidRDefault="004E5B1B" w:rsidP="004E5B1B">
      <w:pPr>
        <w:pStyle w:val="TableTitle"/>
        <w:rPr>
          <w:lang w:eastAsia="ja-JP"/>
        </w:rPr>
      </w:pPr>
      <w:bookmarkStart w:id="195" w:name="_Ref15026924"/>
      <w:r>
        <w:lastRenderedPageBreak/>
        <w:t xml:space="preserve">Table </w:t>
      </w:r>
      <w:r w:rsidR="009870DC">
        <w:fldChar w:fldCharType="begin"/>
      </w:r>
      <w:r w:rsidR="009870DC">
        <w:instrText xml:space="preserve"> SEQ Table \* ARABIC </w:instrText>
      </w:r>
      <w:r w:rsidR="009870DC">
        <w:fldChar w:fldCharType="separate"/>
      </w:r>
      <w:r>
        <w:rPr>
          <w:noProof/>
        </w:rPr>
        <w:t>12</w:t>
      </w:r>
      <w:r w:rsidR="009870DC">
        <w:rPr>
          <w:noProof/>
        </w:rPr>
        <w:fldChar w:fldCharType="end"/>
      </w:r>
      <w:bookmarkEnd w:id="195"/>
      <w:r w:rsidR="00091294">
        <w:rPr>
          <w:lang w:eastAsia="ja-JP"/>
        </w:rPr>
        <w:t xml:space="preserve">: </w:t>
      </w:r>
      <w:r w:rsidR="00844FB0">
        <w:rPr>
          <w:lang w:eastAsia="ja-JP"/>
        </w:rPr>
        <w:t xml:space="preserve">Remission at Week 52 in Study A3921096, excluding subjects with the major protocol deviation of ‘subject was randomised according to the wrong stratification’, full analysis set, non-responder imputation, </w:t>
      </w:r>
      <w:proofErr w:type="gramStart"/>
      <w:r w:rsidR="00844FB0">
        <w:rPr>
          <w:lang w:eastAsia="ja-JP"/>
        </w:rPr>
        <w:t>central</w:t>
      </w:r>
      <w:proofErr w:type="gramEnd"/>
      <w:r w:rsidR="00844FB0">
        <w:rPr>
          <w:lang w:eastAsia="ja-JP"/>
        </w:rPr>
        <w:t xml:space="preserve"> read</w:t>
      </w:r>
    </w:p>
    <w:p w14:paraId="696BE700" w14:textId="77777777" w:rsidR="00710870" w:rsidRDefault="00844FB0" w:rsidP="00710870">
      <w:pPr>
        <w:rPr>
          <w:lang w:eastAsia="ja-JP"/>
        </w:rPr>
      </w:pPr>
      <w:r>
        <w:rPr>
          <w:noProof/>
          <w:lang w:eastAsia="en-AU"/>
        </w:rPr>
        <w:drawing>
          <wp:inline distT="0" distB="0" distL="0" distR="0" wp14:anchorId="4EA7F67F" wp14:editId="1CA844B3">
            <wp:extent cx="5400040" cy="1874437"/>
            <wp:effectExtent l="0" t="0" r="0" b="0"/>
            <wp:docPr id="7" name="Picture 7" descr="Remission at Week 52 in Study A3921096, excluding subjects with the major protocol deviation of ‘subject was randomised according to the wrong stratification’, full analysis set, non-responder imputation, centr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874437"/>
                    </a:xfrm>
                    <a:prstGeom prst="rect">
                      <a:avLst/>
                    </a:prstGeom>
                  </pic:spPr>
                </pic:pic>
              </a:graphicData>
            </a:graphic>
          </wp:inline>
        </w:drawing>
      </w:r>
    </w:p>
    <w:p w14:paraId="6B89CE5A" w14:textId="77777777" w:rsidR="00710870" w:rsidRPr="00B24B4C" w:rsidRDefault="00091294" w:rsidP="00091294">
      <w:pPr>
        <w:pStyle w:val="Heading6"/>
        <w:rPr>
          <w:lang w:eastAsia="ja-JP"/>
        </w:rPr>
      </w:pPr>
      <w:r>
        <w:rPr>
          <w:lang w:eastAsia="ja-JP"/>
        </w:rPr>
        <w:t>Evaluation of response</w:t>
      </w:r>
    </w:p>
    <w:p w14:paraId="20BE4D5B" w14:textId="7D3C5B1E" w:rsidR="00710870" w:rsidRPr="00091294" w:rsidRDefault="00710870" w:rsidP="00091294">
      <w:pPr>
        <w:rPr>
          <w:lang w:eastAsia="ja-JP"/>
        </w:rPr>
      </w:pPr>
      <w:r w:rsidRPr="00091294">
        <w:rPr>
          <w:lang w:eastAsia="ja-JP"/>
        </w:rPr>
        <w:t xml:space="preserve">The </w:t>
      </w:r>
      <w:r w:rsidR="003771B1">
        <w:rPr>
          <w:lang w:eastAsia="ja-JP"/>
        </w:rPr>
        <w:t>sponsor</w:t>
      </w:r>
      <w:r w:rsidRPr="00091294">
        <w:rPr>
          <w:lang w:eastAsia="ja-JP"/>
        </w:rPr>
        <w:t xml:space="preserve">’s response is generally acceptable, and it provides some assurance that the primary efficacy analysis was undertaken on the correct </w:t>
      </w:r>
      <w:r w:rsidR="00074E27">
        <w:rPr>
          <w:lang w:eastAsia="ja-JP"/>
        </w:rPr>
        <w:t>b</w:t>
      </w:r>
      <w:r w:rsidR="00CF6A6C">
        <w:rPr>
          <w:lang w:eastAsia="ja-JP"/>
        </w:rPr>
        <w:t>aseline</w:t>
      </w:r>
      <w:r w:rsidRPr="00091294">
        <w:rPr>
          <w:lang w:eastAsia="ja-JP"/>
        </w:rPr>
        <w:t xml:space="preserve"> remission status for each subject.</w:t>
      </w:r>
    </w:p>
    <w:p w14:paraId="3FAA5CDF" w14:textId="77777777" w:rsidR="00710870" w:rsidRPr="00091294" w:rsidRDefault="00710870" w:rsidP="00091294">
      <w:pPr>
        <w:rPr>
          <w:lang w:eastAsia="ja-JP"/>
        </w:rPr>
      </w:pPr>
      <w:r w:rsidRPr="00091294">
        <w:rPr>
          <w:lang w:eastAsia="ja-JP"/>
        </w:rPr>
        <w:t>Omission of the protocol deviation ‘</w:t>
      </w:r>
      <w:r w:rsidRPr="00091294">
        <w:rPr>
          <w:i/>
          <w:lang w:eastAsia="ja-JP"/>
        </w:rPr>
        <w:t>Subject was randomized according to the wrong stratification’</w:t>
      </w:r>
      <w:r w:rsidRPr="00091294">
        <w:rPr>
          <w:lang w:eastAsia="ja-JP"/>
        </w:rPr>
        <w:t xml:space="preserve">, did not adversely affect the outcome from the primary efficacy analysis (remission at Week 52, by treatment group, central read, </w:t>
      </w:r>
      <w:r w:rsidR="00844FB0">
        <w:rPr>
          <w:lang w:eastAsia="ja-JP"/>
        </w:rPr>
        <w:t>full analysis set, non-responder imputation</w:t>
      </w:r>
      <w:r w:rsidRPr="00091294">
        <w:rPr>
          <w:lang w:eastAsia="ja-JP"/>
        </w:rPr>
        <w:t xml:space="preserve">) </w:t>
      </w:r>
      <w:r w:rsidR="00F14B34">
        <w:rPr>
          <w:lang w:eastAsia="ja-JP"/>
        </w:rPr>
        <w:t>that is,</w:t>
      </w:r>
      <w:r w:rsidRPr="00091294">
        <w:rPr>
          <w:lang w:eastAsia="ja-JP"/>
        </w:rPr>
        <w:t xml:space="preserve"> the magnitude of effect (difference from placebo) and the statis</w:t>
      </w:r>
      <w:r w:rsidR="00844FB0">
        <w:rPr>
          <w:lang w:eastAsia="ja-JP"/>
        </w:rPr>
        <w:t>tical significance were retained</w:t>
      </w:r>
      <w:r w:rsidRPr="00091294">
        <w:rPr>
          <w:lang w:eastAsia="ja-JP"/>
        </w:rPr>
        <w:t>:</w:t>
      </w:r>
    </w:p>
    <w:p w14:paraId="05B9B56D" w14:textId="77777777" w:rsidR="00710870" w:rsidRPr="00091294" w:rsidRDefault="00710870" w:rsidP="00091294">
      <w:pPr>
        <w:pStyle w:val="ListBullet"/>
        <w:rPr>
          <w:lang w:eastAsia="ja-JP"/>
        </w:rPr>
      </w:pPr>
      <w:proofErr w:type="spellStart"/>
      <w:r w:rsidRPr="00091294">
        <w:rPr>
          <w:lang w:eastAsia="ja-JP"/>
        </w:rPr>
        <w:t>Tofacitinib</w:t>
      </w:r>
      <w:proofErr w:type="spellEnd"/>
      <w:r w:rsidRPr="00091294">
        <w:rPr>
          <w:lang w:eastAsia="ja-JP"/>
        </w:rPr>
        <w:t xml:space="preserve"> 5 mg BID: Difference from placebo (95% CI): 23.2 (15.3, 31.2) p &lt; 0.0001; and</w:t>
      </w:r>
    </w:p>
    <w:p w14:paraId="4071C4FB" w14:textId="77777777" w:rsidR="00710870" w:rsidRPr="00091294" w:rsidRDefault="00710870" w:rsidP="00091294">
      <w:pPr>
        <w:pStyle w:val="ListBullet"/>
      </w:pPr>
      <w:proofErr w:type="spellStart"/>
      <w:r w:rsidRPr="00091294">
        <w:t>Tofacitinib</w:t>
      </w:r>
      <w:proofErr w:type="spellEnd"/>
      <w:r w:rsidRPr="00091294">
        <w:t xml:space="preserve"> 10 mg BID: Difference from placebo (95% CI): 29.5 (21.4, 37.6) p &lt; 0.0001</w:t>
      </w:r>
      <w:r w:rsidR="00844FB0">
        <w:t>.</w:t>
      </w:r>
    </w:p>
    <w:p w14:paraId="679E955E" w14:textId="77777777" w:rsidR="00710870" w:rsidRPr="00091294" w:rsidRDefault="00710870" w:rsidP="00091294">
      <w:r w:rsidRPr="00091294">
        <w:t xml:space="preserve">However, the relative treatment difference between </w:t>
      </w:r>
      <w:proofErr w:type="spellStart"/>
      <w:r w:rsidRPr="00091294">
        <w:t>tofaciti</w:t>
      </w:r>
      <w:r w:rsidR="00844FB0">
        <w:t>nib</w:t>
      </w:r>
      <w:proofErr w:type="spellEnd"/>
      <w:r w:rsidR="00844FB0">
        <w:t xml:space="preserve"> 5 mg BID and </w:t>
      </w:r>
      <w:proofErr w:type="spellStart"/>
      <w:r w:rsidR="00844FB0">
        <w:t>tofacitinib</w:t>
      </w:r>
      <w:proofErr w:type="spellEnd"/>
      <w:r w:rsidR="00844FB0">
        <w:t xml:space="preserve"> 10 </w:t>
      </w:r>
      <w:r w:rsidRPr="00091294">
        <w:t>mg BID was reduced, after adjustment for placebo, from 6.3 in the primary efficacy analysis to 1.8 in the primary efficacy analysis after correction for the major protocol</w:t>
      </w:r>
      <w:r w:rsidR="005F7896" w:rsidRPr="00091294">
        <w:t xml:space="preserve"> </w:t>
      </w:r>
      <w:r w:rsidRPr="00091294">
        <w:t>deviation ‘</w:t>
      </w:r>
      <w:r w:rsidRPr="00091294">
        <w:rPr>
          <w:i/>
        </w:rPr>
        <w:t>Subject was randomized according to the wrong stratification’.</w:t>
      </w:r>
    </w:p>
    <w:p w14:paraId="49D51C3A" w14:textId="77777777" w:rsidR="00710870" w:rsidRPr="002F3854" w:rsidRDefault="003771B1" w:rsidP="00091294">
      <w:pPr>
        <w:pStyle w:val="Heading6"/>
        <w:rPr>
          <w:lang w:eastAsia="ja-JP"/>
        </w:rPr>
      </w:pPr>
      <w:r>
        <w:rPr>
          <w:lang w:eastAsia="ja-JP"/>
        </w:rPr>
        <w:t>Sponsor’s r</w:t>
      </w:r>
      <w:r w:rsidR="00710870" w:rsidRPr="002F3854">
        <w:rPr>
          <w:lang w:eastAsia="ja-JP"/>
        </w:rPr>
        <w:t>esponse: Stratification errors across induction and maintenance studies</w:t>
      </w:r>
    </w:p>
    <w:p w14:paraId="0FA8B830" w14:textId="221B4437" w:rsidR="00710870" w:rsidRPr="0008642A" w:rsidRDefault="00710870" w:rsidP="00710870">
      <w:pPr>
        <w:autoSpaceDE w:val="0"/>
        <w:autoSpaceDN w:val="0"/>
        <w:adjustRightInd w:val="0"/>
        <w:spacing w:before="0" w:after="0" w:line="240" w:lineRule="auto"/>
        <w:rPr>
          <w:rFonts w:asciiTheme="minorHAnsi" w:hAnsiTheme="minorHAnsi"/>
          <w:lang w:eastAsia="ja-JP"/>
        </w:rPr>
      </w:pPr>
      <w:r w:rsidRPr="0008642A">
        <w:rPr>
          <w:rFonts w:asciiTheme="minorHAnsi" w:hAnsiTheme="minorHAnsi"/>
          <w:lang w:eastAsia="ja-JP"/>
        </w:rPr>
        <w:t xml:space="preserve">The </w:t>
      </w:r>
      <w:r w:rsidR="003771B1">
        <w:rPr>
          <w:rFonts w:asciiTheme="minorHAnsi" w:hAnsiTheme="minorHAnsi"/>
          <w:lang w:eastAsia="ja-JP"/>
        </w:rPr>
        <w:t>sponsor</w:t>
      </w:r>
      <w:r w:rsidRPr="0008642A">
        <w:rPr>
          <w:rFonts w:asciiTheme="minorHAnsi" w:hAnsiTheme="minorHAnsi"/>
          <w:lang w:eastAsia="ja-JP"/>
        </w:rPr>
        <w:t xml:space="preserve"> </w:t>
      </w:r>
      <w:r>
        <w:rPr>
          <w:rFonts w:asciiTheme="minorHAnsi" w:hAnsiTheme="minorHAnsi"/>
          <w:lang w:eastAsia="ja-JP"/>
        </w:rPr>
        <w:t>claimed</w:t>
      </w:r>
      <w:r w:rsidRPr="0008642A">
        <w:rPr>
          <w:rFonts w:asciiTheme="minorHAnsi" w:hAnsiTheme="minorHAnsi"/>
          <w:lang w:eastAsia="ja-JP"/>
        </w:rPr>
        <w:t xml:space="preserve"> </w:t>
      </w:r>
      <w:r w:rsidR="00C41CF7">
        <w:rPr>
          <w:rFonts w:asciiTheme="minorHAnsi" w:hAnsiTheme="minorHAnsi"/>
          <w:lang w:eastAsia="ja-JP"/>
        </w:rPr>
        <w:t xml:space="preserve">that it was not </w:t>
      </w:r>
      <w:r w:rsidR="00225681">
        <w:rPr>
          <w:rFonts w:asciiTheme="minorHAnsi" w:hAnsiTheme="minorHAnsi"/>
          <w:lang w:eastAsia="ja-JP"/>
        </w:rPr>
        <w:t xml:space="preserve">possible to </w:t>
      </w:r>
      <w:proofErr w:type="spellStart"/>
      <w:r w:rsidR="00225681">
        <w:rPr>
          <w:rFonts w:asciiTheme="minorHAnsi" w:hAnsiTheme="minorHAnsi"/>
          <w:lang w:eastAsia="ja-JP"/>
        </w:rPr>
        <w:t>mis</w:t>
      </w:r>
      <w:proofErr w:type="spellEnd"/>
      <w:r w:rsidR="00225681">
        <w:rPr>
          <w:rFonts w:asciiTheme="minorHAnsi" w:hAnsiTheme="minorHAnsi"/>
          <w:lang w:eastAsia="ja-JP"/>
        </w:rPr>
        <w:t>-</w:t>
      </w:r>
      <w:r w:rsidRPr="0008642A">
        <w:rPr>
          <w:rFonts w:asciiTheme="minorHAnsi" w:hAnsiTheme="minorHAnsi"/>
          <w:lang w:eastAsia="ja-JP"/>
        </w:rPr>
        <w:t xml:space="preserve">randomise subjects at </w:t>
      </w:r>
      <w:r>
        <w:rPr>
          <w:rFonts w:asciiTheme="minorHAnsi" w:hAnsiTheme="minorHAnsi"/>
          <w:lang w:eastAsia="ja-JP"/>
        </w:rPr>
        <w:t xml:space="preserve">both </w:t>
      </w:r>
      <w:r w:rsidRPr="0008642A">
        <w:rPr>
          <w:rFonts w:asciiTheme="minorHAnsi" w:hAnsiTheme="minorHAnsi"/>
          <w:lang w:eastAsia="ja-JP"/>
        </w:rPr>
        <w:t xml:space="preserve">the end of induction </w:t>
      </w:r>
      <w:r w:rsidR="006C148C">
        <w:rPr>
          <w:rFonts w:asciiTheme="minorHAnsi" w:hAnsiTheme="minorHAnsi"/>
          <w:lang w:eastAsia="ja-JP"/>
        </w:rPr>
        <w:t>(</w:t>
      </w:r>
      <w:r w:rsidR="00F14B34">
        <w:rPr>
          <w:rFonts w:asciiTheme="minorHAnsi" w:hAnsiTheme="minorHAnsi"/>
          <w:lang w:eastAsia="ja-JP"/>
        </w:rPr>
        <w:t>that is,</w:t>
      </w:r>
      <w:r>
        <w:rPr>
          <w:rFonts w:asciiTheme="minorHAnsi" w:hAnsiTheme="minorHAnsi"/>
          <w:lang w:eastAsia="ja-JP"/>
        </w:rPr>
        <w:t xml:space="preserve"> at </w:t>
      </w:r>
      <w:r w:rsidRPr="0008642A">
        <w:rPr>
          <w:rFonts w:asciiTheme="minorHAnsi" w:hAnsiTheme="minorHAnsi"/>
          <w:lang w:eastAsia="ja-JP"/>
        </w:rPr>
        <w:t>Week 8</w:t>
      </w:r>
      <w:r w:rsidR="006C148C">
        <w:rPr>
          <w:rFonts w:asciiTheme="minorHAnsi" w:hAnsiTheme="minorHAnsi"/>
          <w:lang w:eastAsia="ja-JP"/>
        </w:rPr>
        <w:t>)</w:t>
      </w:r>
      <w:r w:rsidRPr="0008642A">
        <w:rPr>
          <w:rFonts w:asciiTheme="minorHAnsi" w:hAnsiTheme="minorHAnsi"/>
          <w:lang w:eastAsia="ja-JP"/>
        </w:rPr>
        <w:t xml:space="preserve"> and at the </w:t>
      </w:r>
      <w:r w:rsidR="00074E27">
        <w:rPr>
          <w:rFonts w:asciiTheme="minorHAnsi" w:hAnsiTheme="minorHAnsi"/>
          <w:lang w:eastAsia="ja-JP"/>
        </w:rPr>
        <w:t>b</w:t>
      </w:r>
      <w:r w:rsidR="00CF6A6C">
        <w:rPr>
          <w:rFonts w:asciiTheme="minorHAnsi" w:hAnsiTheme="minorHAnsi"/>
          <w:lang w:eastAsia="ja-JP"/>
        </w:rPr>
        <w:t>aseline</w:t>
      </w:r>
      <w:r w:rsidRPr="0008642A">
        <w:rPr>
          <w:rFonts w:asciiTheme="minorHAnsi" w:hAnsiTheme="minorHAnsi"/>
          <w:lang w:eastAsia="ja-JP"/>
        </w:rPr>
        <w:t xml:space="preserve"> of the maintenance study. </w:t>
      </w:r>
      <w:r>
        <w:rPr>
          <w:rFonts w:asciiTheme="minorHAnsi" w:hAnsiTheme="minorHAnsi"/>
          <w:lang w:eastAsia="ja-JP"/>
        </w:rPr>
        <w:t>Furthermore</w:t>
      </w:r>
      <w:r w:rsidRPr="0008642A">
        <w:rPr>
          <w:rFonts w:asciiTheme="minorHAnsi" w:hAnsiTheme="minorHAnsi"/>
          <w:lang w:eastAsia="ja-JP"/>
        </w:rPr>
        <w:t xml:space="preserve">, across the induction and maintenance studies, eight subjects </w:t>
      </w:r>
      <w:r w:rsidRPr="0008642A">
        <w:rPr>
          <w:rFonts w:asciiTheme="minorHAnsi" w:eastAsia="TimesNewRoman" w:hAnsiTheme="minorHAnsi" w:cs="TimesNewRoman"/>
        </w:rPr>
        <w:t>had stratification errors in both the induction and maintenance studies and a total of 248 subjects had stratification errors in either the induction or maintenance studies.</w:t>
      </w:r>
    </w:p>
    <w:p w14:paraId="56AEB81E" w14:textId="77777777" w:rsidR="00710870" w:rsidRPr="00B24B4C" w:rsidRDefault="00091294" w:rsidP="00091294">
      <w:pPr>
        <w:pStyle w:val="Heading6"/>
        <w:rPr>
          <w:lang w:eastAsia="ja-JP"/>
        </w:rPr>
      </w:pPr>
      <w:r>
        <w:rPr>
          <w:lang w:eastAsia="ja-JP"/>
        </w:rPr>
        <w:t>Evaluation of response</w:t>
      </w:r>
    </w:p>
    <w:p w14:paraId="07DA36F6" w14:textId="1474B9BC" w:rsidR="00710870" w:rsidRDefault="00710870" w:rsidP="00091294">
      <w:pPr>
        <w:rPr>
          <w:lang w:eastAsia="ja-JP"/>
        </w:rPr>
      </w:pPr>
      <w:r>
        <w:rPr>
          <w:lang w:eastAsia="ja-JP"/>
        </w:rPr>
        <w:t xml:space="preserve">The evaluator acknowledges there was an error in the wording </w:t>
      </w:r>
      <w:r w:rsidR="00C41CF7">
        <w:rPr>
          <w:lang w:eastAsia="ja-JP"/>
        </w:rPr>
        <w:t>used in the clinical q</w:t>
      </w:r>
      <w:r>
        <w:rPr>
          <w:lang w:eastAsia="ja-JP"/>
        </w:rPr>
        <w:t xml:space="preserve">uestion. Randomisation at induction </w:t>
      </w:r>
      <w:r w:rsidR="00CF6A6C">
        <w:rPr>
          <w:lang w:eastAsia="ja-JP"/>
        </w:rPr>
        <w:t>Baseline</w:t>
      </w:r>
      <w:r>
        <w:rPr>
          <w:lang w:eastAsia="ja-JP"/>
        </w:rPr>
        <w:t xml:space="preserve"> was intended, not Week 8, as initially documented. Notwithstanding this mistake, the </w:t>
      </w:r>
      <w:r w:rsidR="003771B1">
        <w:rPr>
          <w:lang w:eastAsia="ja-JP"/>
        </w:rPr>
        <w:t>sponsor</w:t>
      </w:r>
      <w:r>
        <w:rPr>
          <w:lang w:eastAsia="ja-JP"/>
        </w:rPr>
        <w:t xml:space="preserve"> did provid</w:t>
      </w:r>
      <w:r w:rsidR="00C41CF7">
        <w:rPr>
          <w:lang w:eastAsia="ja-JP"/>
        </w:rPr>
        <w:t>e a satisfactory answer to the clinical q</w:t>
      </w:r>
      <w:r>
        <w:rPr>
          <w:lang w:eastAsia="ja-JP"/>
        </w:rPr>
        <w:t>uestion as it was intended.</w:t>
      </w:r>
    </w:p>
    <w:p w14:paraId="597B2999" w14:textId="77777777" w:rsidR="00710870" w:rsidRDefault="00710870" w:rsidP="00091294">
      <w:pPr>
        <w:rPr>
          <w:rFonts w:asciiTheme="minorHAnsi" w:eastAsia="TimesNewRoman" w:hAnsiTheme="minorHAnsi" w:cs="TimesNewRoman"/>
        </w:rPr>
      </w:pPr>
      <w:r>
        <w:rPr>
          <w:lang w:eastAsia="ja-JP"/>
        </w:rPr>
        <w:t>Given only 8 subjects had</w:t>
      </w:r>
      <w:r w:rsidRPr="00514310">
        <w:rPr>
          <w:rFonts w:asciiTheme="minorHAnsi" w:eastAsia="TimesNewRoman" w:hAnsiTheme="minorHAnsi" w:cs="TimesNewRoman"/>
        </w:rPr>
        <w:t xml:space="preserve"> </w:t>
      </w:r>
      <w:r w:rsidRPr="0008642A">
        <w:rPr>
          <w:rFonts w:asciiTheme="minorHAnsi" w:eastAsia="TimesNewRoman" w:hAnsiTheme="minorHAnsi" w:cs="TimesNewRoman"/>
        </w:rPr>
        <w:t xml:space="preserve">stratification errors </w:t>
      </w:r>
      <w:r>
        <w:rPr>
          <w:rFonts w:asciiTheme="minorHAnsi" w:eastAsia="TimesNewRoman" w:hAnsiTheme="minorHAnsi" w:cs="TimesNewRoman"/>
        </w:rPr>
        <w:t>across</w:t>
      </w:r>
      <w:r w:rsidRPr="0008642A">
        <w:rPr>
          <w:rFonts w:asciiTheme="minorHAnsi" w:eastAsia="TimesNewRoman" w:hAnsiTheme="minorHAnsi" w:cs="TimesNewRoman"/>
        </w:rPr>
        <w:t xml:space="preserve"> the induction and maintenance studies</w:t>
      </w:r>
      <w:r>
        <w:rPr>
          <w:rFonts w:asciiTheme="minorHAnsi" w:eastAsia="TimesNewRoman" w:hAnsiTheme="minorHAnsi" w:cs="TimesNewRoman"/>
        </w:rPr>
        <w:t>, this number of subjects is not expected to adversely affect the results of the primary efficacy analyses in either the induction study or the maintenance study.</w:t>
      </w:r>
    </w:p>
    <w:p w14:paraId="64F7AF31" w14:textId="77777777" w:rsidR="00710870" w:rsidRPr="00541903" w:rsidRDefault="00091294" w:rsidP="00091294">
      <w:pPr>
        <w:pStyle w:val="Heading6"/>
        <w:rPr>
          <w:lang w:eastAsia="ja-JP"/>
        </w:rPr>
      </w:pPr>
      <w:r>
        <w:rPr>
          <w:lang w:eastAsia="ja-JP"/>
        </w:rPr>
        <w:t>Summary of evaluation of response</w:t>
      </w:r>
    </w:p>
    <w:p w14:paraId="0D08D820" w14:textId="5842732F" w:rsidR="005F7896" w:rsidRDefault="00710870" w:rsidP="00091294">
      <w:pPr>
        <w:rPr>
          <w:lang w:eastAsia="ja-JP"/>
        </w:rPr>
      </w:pPr>
      <w:r>
        <w:rPr>
          <w:lang w:eastAsia="ja-JP"/>
        </w:rPr>
        <w:t xml:space="preserve">The </w:t>
      </w:r>
      <w:r w:rsidR="003771B1">
        <w:rPr>
          <w:lang w:eastAsia="ja-JP"/>
        </w:rPr>
        <w:t>sponsor</w:t>
      </w:r>
      <w:r>
        <w:rPr>
          <w:lang w:eastAsia="ja-JP"/>
        </w:rPr>
        <w:t>’s response is generally acceptable. The derivation of errors in assigning stratification</w:t>
      </w:r>
      <w:r w:rsidR="0029633C">
        <w:rPr>
          <w:lang w:eastAsia="ja-JP"/>
        </w:rPr>
        <w:t xml:space="preserve"> factors in both the induction </w:t>
      </w:r>
      <w:r w:rsidR="00074E27">
        <w:rPr>
          <w:lang w:eastAsia="ja-JP"/>
        </w:rPr>
        <w:t xml:space="preserve">studies </w:t>
      </w:r>
      <w:r>
        <w:rPr>
          <w:lang w:eastAsia="ja-JP"/>
        </w:rPr>
        <w:t>(</w:t>
      </w:r>
      <w:r w:rsidR="00074E27">
        <w:rPr>
          <w:lang w:eastAsia="ja-JP"/>
        </w:rPr>
        <w:t xml:space="preserve">Studies </w:t>
      </w:r>
      <w:r>
        <w:rPr>
          <w:lang w:eastAsia="ja-JP"/>
        </w:rPr>
        <w:t>A3921094</w:t>
      </w:r>
      <w:r w:rsidR="0029633C">
        <w:rPr>
          <w:lang w:eastAsia="ja-JP"/>
        </w:rPr>
        <w:t xml:space="preserve"> and A3921095) and </w:t>
      </w:r>
      <w:r w:rsidR="00074E27">
        <w:rPr>
          <w:lang w:eastAsia="ja-JP"/>
        </w:rPr>
        <w:lastRenderedPageBreak/>
        <w:t xml:space="preserve">the </w:t>
      </w:r>
      <w:r w:rsidR="0029633C">
        <w:rPr>
          <w:lang w:eastAsia="ja-JP"/>
        </w:rPr>
        <w:t xml:space="preserve">maintenance </w:t>
      </w:r>
      <w:r w:rsidR="00074E27">
        <w:rPr>
          <w:lang w:eastAsia="ja-JP"/>
        </w:rPr>
        <w:t xml:space="preserve">study </w:t>
      </w:r>
      <w:r>
        <w:rPr>
          <w:lang w:eastAsia="ja-JP"/>
        </w:rPr>
        <w:t>(</w:t>
      </w:r>
      <w:r w:rsidR="00074E27">
        <w:rPr>
          <w:lang w:eastAsia="ja-JP"/>
        </w:rPr>
        <w:t xml:space="preserve">Study </w:t>
      </w:r>
      <w:r>
        <w:rPr>
          <w:lang w:eastAsia="ja-JP"/>
        </w:rPr>
        <w:t>A3921096) has been adequately explained, and the methods employed in the primary efficacy analyses to correct for such stratification errors also adequately described. Overall, assurance has been provided that the major protocol deviation ‘</w:t>
      </w:r>
      <w:r w:rsidRPr="005A57AB">
        <w:rPr>
          <w:i/>
          <w:lang w:eastAsia="ja-JP"/>
        </w:rPr>
        <w:t>Subject was randomized according to the wrong stratifica</w:t>
      </w:r>
      <w:r>
        <w:rPr>
          <w:i/>
          <w:lang w:eastAsia="ja-JP"/>
        </w:rPr>
        <w:t>tion’</w:t>
      </w:r>
      <w:r>
        <w:rPr>
          <w:lang w:eastAsia="ja-JP"/>
        </w:rPr>
        <w:t xml:space="preserve">, did not adversely affect the primary efficacy analysis in </w:t>
      </w:r>
      <w:r w:rsidRPr="003A5942">
        <w:rPr>
          <w:lang w:eastAsia="ja-JP"/>
        </w:rPr>
        <w:t>any</w:t>
      </w:r>
      <w:r>
        <w:rPr>
          <w:lang w:eastAsia="ja-JP"/>
        </w:rPr>
        <w:t xml:space="preserve"> of the induction studies or maintenance</w:t>
      </w:r>
      <w:r w:rsidRPr="003A5942">
        <w:rPr>
          <w:lang w:eastAsia="ja-JP"/>
        </w:rPr>
        <w:t xml:space="preserve"> study</w:t>
      </w:r>
      <w:r w:rsidR="005F7896">
        <w:rPr>
          <w:lang w:eastAsia="ja-JP"/>
        </w:rPr>
        <w:t>.</w:t>
      </w:r>
    </w:p>
    <w:p w14:paraId="2757F7A1" w14:textId="48C08940" w:rsidR="00710870" w:rsidRPr="003A5942" w:rsidRDefault="00710870" w:rsidP="00091294">
      <w:r w:rsidRPr="003A5942">
        <w:rPr>
          <w:lang w:eastAsia="ja-JP"/>
        </w:rPr>
        <w:t xml:space="preserve">While omission of those subjects with the major protocol </w:t>
      </w:r>
      <w:r w:rsidR="0029633C">
        <w:rPr>
          <w:lang w:eastAsia="ja-JP"/>
        </w:rPr>
        <w:t xml:space="preserve">deviation from the maintenance </w:t>
      </w:r>
      <w:r w:rsidR="00074E27">
        <w:rPr>
          <w:lang w:eastAsia="ja-JP"/>
        </w:rPr>
        <w:t>s</w:t>
      </w:r>
      <w:r w:rsidR="00074E27" w:rsidRPr="003A5942">
        <w:rPr>
          <w:lang w:eastAsia="ja-JP"/>
        </w:rPr>
        <w:t xml:space="preserve">tudy </w:t>
      </w:r>
      <w:r w:rsidRPr="003A5942">
        <w:rPr>
          <w:lang w:eastAsia="ja-JP"/>
        </w:rPr>
        <w:t>(</w:t>
      </w:r>
      <w:r w:rsidR="00074E27">
        <w:rPr>
          <w:lang w:eastAsia="ja-JP"/>
        </w:rPr>
        <w:t xml:space="preserve">Study </w:t>
      </w:r>
      <w:r w:rsidRPr="003A5942">
        <w:rPr>
          <w:lang w:eastAsia="ja-JP"/>
        </w:rPr>
        <w:t xml:space="preserve">A3921096) reduced the placebo-adjusted difference between the </w:t>
      </w:r>
      <w:proofErr w:type="spellStart"/>
      <w:r w:rsidRPr="003A5942">
        <w:rPr>
          <w:lang w:eastAsia="ja-JP"/>
        </w:rPr>
        <w:t>tofacitinib</w:t>
      </w:r>
      <w:proofErr w:type="spellEnd"/>
      <w:r w:rsidRPr="003A5942">
        <w:rPr>
          <w:lang w:eastAsia="ja-JP"/>
        </w:rPr>
        <w:t xml:space="preserve"> 5 mg BID and </w:t>
      </w:r>
      <w:proofErr w:type="spellStart"/>
      <w:r w:rsidRPr="003A5942">
        <w:rPr>
          <w:lang w:eastAsia="ja-JP"/>
        </w:rPr>
        <w:t>tofacitinib</w:t>
      </w:r>
      <w:proofErr w:type="spellEnd"/>
      <w:r w:rsidRPr="003A5942">
        <w:rPr>
          <w:lang w:eastAsia="ja-JP"/>
        </w:rPr>
        <w:t xml:space="preserve"> 10 mg BID treatment arms from 6.3 to 1.8, both values are not clinically meaningful. Furthermore, g</w:t>
      </w:r>
      <w:r w:rsidRPr="003A5942">
        <w:t xml:space="preserve">iven the proposed maintenance dose regimen is 5 mg BID, the effect of this major protocol deviation does not </w:t>
      </w:r>
      <w:r>
        <w:t>adversely</w:t>
      </w:r>
      <w:r w:rsidRPr="003A5942">
        <w:t xml:space="preserve"> affect the benefit-risk balance</w:t>
      </w:r>
      <w:r>
        <w:t>, which</w:t>
      </w:r>
      <w:r w:rsidRPr="003A5942">
        <w:t xml:space="preserve"> favours the 5 mg BID </w:t>
      </w:r>
      <w:r>
        <w:t xml:space="preserve">dosage </w:t>
      </w:r>
      <w:r w:rsidRPr="003A5942">
        <w:t xml:space="preserve">regimen </w:t>
      </w:r>
      <w:r>
        <w:t>for</w:t>
      </w:r>
      <w:r w:rsidRPr="003A5942">
        <w:t xml:space="preserve"> maintenance</w:t>
      </w:r>
      <w:r>
        <w:t xml:space="preserve"> treatment.</w:t>
      </w:r>
    </w:p>
    <w:p w14:paraId="74C39135" w14:textId="3585B965" w:rsidR="005F7896" w:rsidRDefault="00710870" w:rsidP="00091294">
      <w:pPr>
        <w:rPr>
          <w:rFonts w:asciiTheme="minorHAnsi" w:eastAsia="TimesNewRoman" w:hAnsiTheme="minorHAnsi" w:cs="TimesNewRoman"/>
        </w:rPr>
      </w:pPr>
      <w:r>
        <w:rPr>
          <w:rFonts w:asciiTheme="minorHAnsi" w:eastAsia="TimesNewRoman" w:hAnsiTheme="minorHAnsi" w:cs="TimesNewRoman"/>
        </w:rPr>
        <w:t>Since</w:t>
      </w:r>
      <w:r w:rsidRPr="0008642A">
        <w:rPr>
          <w:rFonts w:asciiTheme="minorHAnsi" w:eastAsia="TimesNewRoman" w:hAnsiTheme="minorHAnsi" w:cs="TimesNewRoman"/>
        </w:rPr>
        <w:t xml:space="preserve"> 248 subjects had stratification errors in either the induction or maintenance studies</w:t>
      </w:r>
      <w:r>
        <w:rPr>
          <w:rFonts w:asciiTheme="minorHAnsi" w:eastAsia="TimesNewRoman" w:hAnsiTheme="minorHAnsi" w:cs="TimesNewRoman"/>
        </w:rPr>
        <w:t>, this most probably reflects the problems inherent in conducting two sequential clinical trials, with a short period between cessation of one study and commencement of the second study. This is especially important when treatment assignation in the follow-on study requires specific information derived from the previous study,</w:t>
      </w:r>
      <w:r w:rsidR="00C41CF7">
        <w:rPr>
          <w:rFonts w:asciiTheme="minorHAnsi" w:eastAsia="TimesNewRoman" w:hAnsiTheme="minorHAnsi" w:cs="TimesNewRoman"/>
        </w:rPr>
        <w:t xml:space="preserve"> at the time of randomisation (</w:t>
      </w:r>
      <w:r w:rsidR="00074E27">
        <w:rPr>
          <w:rFonts w:asciiTheme="minorHAnsi" w:eastAsia="TimesNewRoman" w:hAnsiTheme="minorHAnsi" w:cs="TimesNewRoman"/>
        </w:rPr>
        <w:t>b</w:t>
      </w:r>
      <w:r w:rsidR="00CF6A6C">
        <w:rPr>
          <w:rFonts w:asciiTheme="minorHAnsi" w:eastAsia="TimesNewRoman" w:hAnsiTheme="minorHAnsi" w:cs="TimesNewRoman"/>
        </w:rPr>
        <w:t>aseline</w:t>
      </w:r>
      <w:r>
        <w:rPr>
          <w:rFonts w:asciiTheme="minorHAnsi" w:eastAsia="TimesNewRoman" w:hAnsiTheme="minorHAnsi" w:cs="TimesNewRoman"/>
        </w:rPr>
        <w:t xml:space="preserve"> remission status in this application</w:t>
      </w:r>
      <w:r w:rsidR="00C41CF7">
        <w:rPr>
          <w:rFonts w:asciiTheme="minorHAnsi" w:eastAsia="TimesNewRoman" w:hAnsiTheme="minorHAnsi" w:cs="TimesNewRoman"/>
        </w:rPr>
        <w:t>)</w:t>
      </w:r>
      <w:r>
        <w:rPr>
          <w:rFonts w:asciiTheme="minorHAnsi" w:eastAsia="TimesNewRoman" w:hAnsiTheme="minorHAnsi" w:cs="TimesNewRoman"/>
        </w:rPr>
        <w:t xml:space="preserve">. As a result, the </w:t>
      </w:r>
      <w:r w:rsidR="003771B1">
        <w:rPr>
          <w:rFonts w:asciiTheme="minorHAnsi" w:eastAsia="TimesNewRoman" w:hAnsiTheme="minorHAnsi" w:cs="TimesNewRoman"/>
        </w:rPr>
        <w:t>sponsor</w:t>
      </w:r>
      <w:r>
        <w:rPr>
          <w:rFonts w:asciiTheme="minorHAnsi" w:eastAsia="TimesNewRoman" w:hAnsiTheme="minorHAnsi" w:cs="TimesNewRoman"/>
        </w:rPr>
        <w:t xml:space="preserve"> had to employ a programmatically derived method to determine </w:t>
      </w:r>
      <w:r w:rsidR="00074E27">
        <w:rPr>
          <w:rFonts w:asciiTheme="minorHAnsi" w:eastAsia="TimesNewRoman" w:hAnsiTheme="minorHAnsi" w:cs="TimesNewRoman"/>
        </w:rPr>
        <w:t>b</w:t>
      </w:r>
      <w:r w:rsidR="00CF6A6C">
        <w:rPr>
          <w:rFonts w:asciiTheme="minorHAnsi" w:eastAsia="TimesNewRoman" w:hAnsiTheme="minorHAnsi" w:cs="TimesNewRoman"/>
        </w:rPr>
        <w:t>aseline</w:t>
      </w:r>
      <w:r>
        <w:rPr>
          <w:rFonts w:asciiTheme="minorHAnsi" w:eastAsia="TimesNewRoman" w:hAnsiTheme="minorHAnsi" w:cs="TimesNewRoman"/>
        </w:rPr>
        <w:t xml:space="preserve"> remission status for its maintenance study subjects. This is not ideal and assumes the program used to derive the remission status has both high precision and high reproducibility. The use of such computer programs has potential to introduce bias into the study design, which could affect the validity of the results</w:t>
      </w:r>
      <w:r w:rsidR="005F7896">
        <w:rPr>
          <w:rFonts w:asciiTheme="minorHAnsi" w:eastAsia="TimesNewRoman" w:hAnsiTheme="minorHAnsi" w:cs="TimesNewRoman"/>
        </w:rPr>
        <w:t>.</w:t>
      </w:r>
    </w:p>
    <w:p w14:paraId="0DA6A787" w14:textId="03B214EA" w:rsidR="00710870" w:rsidRDefault="00C41CF7" w:rsidP="00091294">
      <w:pPr>
        <w:rPr>
          <w:lang w:eastAsia="ja-JP"/>
        </w:rPr>
      </w:pPr>
      <w:r>
        <w:rPr>
          <w:rFonts w:asciiTheme="minorHAnsi" w:eastAsia="TimesNewRoman" w:hAnsiTheme="minorHAnsi" w:cs="TimesNewRoman"/>
        </w:rPr>
        <w:t>If the a</w:t>
      </w:r>
      <w:r w:rsidR="00710870">
        <w:rPr>
          <w:rFonts w:asciiTheme="minorHAnsi" w:eastAsia="TimesNewRoman" w:hAnsiTheme="minorHAnsi" w:cs="TimesNewRoman"/>
        </w:rPr>
        <w:t>d</w:t>
      </w:r>
      <w:r>
        <w:rPr>
          <w:rFonts w:asciiTheme="minorHAnsi" w:eastAsia="TimesNewRoman" w:hAnsiTheme="minorHAnsi" w:cs="TimesNewRoman"/>
        </w:rPr>
        <w:t>opted g</w:t>
      </w:r>
      <w:r w:rsidR="00710870">
        <w:rPr>
          <w:rFonts w:asciiTheme="minorHAnsi" w:eastAsia="TimesNewRoman" w:hAnsiTheme="minorHAnsi" w:cs="TimesNewRoman"/>
        </w:rPr>
        <w:t>uideline</w:t>
      </w:r>
      <w:r>
        <w:rPr>
          <w:rFonts w:asciiTheme="minorHAnsi" w:eastAsia="TimesNewRoman" w:hAnsiTheme="minorHAnsi" w:cs="TimesNewRoman"/>
        </w:rPr>
        <w:fldChar w:fldCharType="begin"/>
      </w:r>
      <w:r>
        <w:rPr>
          <w:rFonts w:asciiTheme="minorHAnsi" w:eastAsia="TimesNewRoman" w:hAnsiTheme="minorHAnsi" w:cs="TimesNewRoman"/>
        </w:rPr>
        <w:instrText xml:space="preserve"> NOTEREF _Ref13729303 \f \h </w:instrText>
      </w:r>
      <w:r>
        <w:rPr>
          <w:rFonts w:asciiTheme="minorHAnsi" w:eastAsia="TimesNewRoman" w:hAnsiTheme="minorHAnsi" w:cs="TimesNewRoman"/>
        </w:rPr>
      </w:r>
      <w:r>
        <w:rPr>
          <w:rFonts w:asciiTheme="minorHAnsi" w:eastAsia="TimesNewRoman" w:hAnsiTheme="minorHAnsi" w:cs="TimesNewRoman"/>
        </w:rPr>
        <w:fldChar w:fldCharType="separate"/>
      </w:r>
      <w:r w:rsidRPr="00C41CF7">
        <w:rPr>
          <w:rStyle w:val="FootnoteReference"/>
        </w:rPr>
        <w:t>2</w:t>
      </w:r>
      <w:r>
        <w:rPr>
          <w:rFonts w:asciiTheme="minorHAnsi" w:eastAsia="TimesNewRoman" w:hAnsiTheme="minorHAnsi" w:cs="TimesNewRoman"/>
        </w:rPr>
        <w:fldChar w:fldCharType="end"/>
      </w:r>
      <w:r w:rsidR="00710870">
        <w:rPr>
          <w:rFonts w:asciiTheme="minorHAnsi" w:eastAsia="TimesNewRoman" w:hAnsiTheme="minorHAnsi" w:cs="TimesNewRoman"/>
        </w:rPr>
        <w:t xml:space="preserve"> recommendation to allow for an adequate period between induction and maintenance studies had been more closely followed then most of the instances of the reported major protocol violation </w:t>
      </w:r>
      <w:r w:rsidR="00710870">
        <w:rPr>
          <w:lang w:eastAsia="ja-JP"/>
        </w:rPr>
        <w:t>‘</w:t>
      </w:r>
      <w:r w:rsidR="00710870" w:rsidRPr="005A57AB">
        <w:rPr>
          <w:i/>
          <w:lang w:eastAsia="ja-JP"/>
        </w:rPr>
        <w:t>Subject was randomized according to the wrong stratifica</w:t>
      </w:r>
      <w:r w:rsidR="00710870">
        <w:rPr>
          <w:i/>
          <w:lang w:eastAsia="ja-JP"/>
        </w:rPr>
        <w:t xml:space="preserve">tion’ </w:t>
      </w:r>
      <w:r w:rsidR="00710870">
        <w:rPr>
          <w:rFonts w:asciiTheme="minorHAnsi" w:eastAsia="TimesNewRoman" w:hAnsiTheme="minorHAnsi" w:cs="TimesNewRoman"/>
        </w:rPr>
        <w:t xml:space="preserve">may have been avoided, with a concomitant reduction in the potential to introduce bias into the design from using a computer program to derive </w:t>
      </w:r>
      <w:r w:rsidR="00CF6A6C">
        <w:rPr>
          <w:rFonts w:asciiTheme="minorHAnsi" w:eastAsia="TimesNewRoman" w:hAnsiTheme="minorHAnsi" w:cs="TimesNewRoman"/>
        </w:rPr>
        <w:t>Baseline</w:t>
      </w:r>
      <w:r w:rsidR="00710870">
        <w:rPr>
          <w:rFonts w:asciiTheme="minorHAnsi" w:eastAsia="TimesNewRoman" w:hAnsiTheme="minorHAnsi" w:cs="TimesNewRoman"/>
        </w:rPr>
        <w:t xml:space="preserve"> remission status.</w:t>
      </w:r>
    </w:p>
    <w:p w14:paraId="4D759087" w14:textId="77777777" w:rsidR="00710870" w:rsidRPr="00E01445" w:rsidRDefault="00091294" w:rsidP="00091294">
      <w:pPr>
        <w:pStyle w:val="Heading5"/>
      </w:pPr>
      <w:r>
        <w:t>Question 2</w:t>
      </w:r>
    </w:p>
    <w:p w14:paraId="32366482" w14:textId="77777777" w:rsidR="00710870" w:rsidRPr="00DF6270" w:rsidRDefault="00710870" w:rsidP="00DF6270">
      <w:pPr>
        <w:rPr>
          <w:b/>
          <w:i/>
        </w:rPr>
      </w:pPr>
      <w:r w:rsidRPr="00DF6270">
        <w:rPr>
          <w:b/>
          <w:i/>
        </w:rPr>
        <w:t xml:space="preserve">For what reason/s was the </w:t>
      </w:r>
      <w:proofErr w:type="spellStart"/>
      <w:r w:rsidRPr="00DF6270">
        <w:rPr>
          <w:b/>
          <w:i/>
        </w:rPr>
        <w:t>tofacitinib</w:t>
      </w:r>
      <w:proofErr w:type="spellEnd"/>
      <w:r w:rsidRPr="00DF6270">
        <w:rPr>
          <w:b/>
          <w:i/>
        </w:rPr>
        <w:t xml:space="preserve"> 15 mg treatment arm removed from the pivotal efficacy induction studies </w:t>
      </w:r>
      <w:r w:rsidRPr="00DF6270">
        <w:rPr>
          <w:b/>
          <w:i/>
          <w:lang w:eastAsia="ja-JP"/>
        </w:rPr>
        <w:t>(P</w:t>
      </w:r>
      <w:r w:rsidRPr="00DF6270">
        <w:rPr>
          <w:b/>
          <w:i/>
        </w:rPr>
        <w:t>rotocol Amendment 3 in Study</w:t>
      </w:r>
      <w:r w:rsidRPr="00DF6270">
        <w:rPr>
          <w:b/>
          <w:i/>
          <w:lang w:eastAsia="ja-JP"/>
        </w:rPr>
        <w:t xml:space="preserve"> A3921094;</w:t>
      </w:r>
      <w:r w:rsidRPr="00DF6270">
        <w:rPr>
          <w:b/>
          <w:i/>
        </w:rPr>
        <w:t xml:space="preserve"> </w:t>
      </w:r>
      <w:r w:rsidRPr="00DF6270">
        <w:rPr>
          <w:b/>
          <w:i/>
          <w:lang w:eastAsia="ja-JP"/>
        </w:rPr>
        <w:t>P</w:t>
      </w:r>
      <w:r w:rsidRPr="00DF6270">
        <w:rPr>
          <w:b/>
          <w:i/>
        </w:rPr>
        <w:t>rotocol Amendment 2 in Study</w:t>
      </w:r>
      <w:r w:rsidRPr="00DF6270">
        <w:rPr>
          <w:b/>
          <w:i/>
          <w:lang w:eastAsia="ja-JP"/>
        </w:rPr>
        <w:t xml:space="preserve"> </w:t>
      </w:r>
      <w:r w:rsidRPr="00DF6270">
        <w:rPr>
          <w:b/>
          <w:i/>
        </w:rPr>
        <w:t xml:space="preserve">A3921095) on </w:t>
      </w:r>
      <w:r w:rsidRPr="00DF6270">
        <w:rPr>
          <w:b/>
          <w:i/>
          <w:lang w:eastAsia="ja-JP"/>
        </w:rPr>
        <w:t xml:space="preserve">30 November 2012? The sponsor is requested to provide a more detailed explanation than cited in the submission dossier, which infers the withdrawal of the </w:t>
      </w:r>
      <w:proofErr w:type="spellStart"/>
      <w:r w:rsidRPr="00DF6270">
        <w:rPr>
          <w:b/>
          <w:i/>
          <w:lang w:eastAsia="ja-JP"/>
        </w:rPr>
        <w:t>tofacitinib</w:t>
      </w:r>
      <w:proofErr w:type="spellEnd"/>
      <w:r w:rsidRPr="00DF6270">
        <w:rPr>
          <w:b/>
          <w:i/>
          <w:lang w:eastAsia="ja-JP"/>
        </w:rPr>
        <w:t xml:space="preserve"> 15 mg treatment arm was not on grounds of safety but few details were provided.</w:t>
      </w:r>
    </w:p>
    <w:p w14:paraId="6BBAA46B" w14:textId="77777777" w:rsidR="00710870" w:rsidRDefault="00091294" w:rsidP="00091294">
      <w:pPr>
        <w:pStyle w:val="Heading6"/>
      </w:pPr>
      <w:r>
        <w:t>Sponsor’s response</w:t>
      </w:r>
    </w:p>
    <w:p w14:paraId="72428ADD" w14:textId="77777777" w:rsidR="00710870" w:rsidRPr="00A51335" w:rsidRDefault="00710870" w:rsidP="00091294">
      <w:pPr>
        <w:rPr>
          <w:lang w:eastAsia="ja-JP"/>
        </w:rPr>
      </w:pPr>
      <w:r w:rsidRPr="00A51335">
        <w:t xml:space="preserve">The 15 mg BID dose was removed via protocol amendments shortly after study start in 2012, based on feedback received in interactions with regulatory authorities around dosing for the </w:t>
      </w:r>
      <w:r w:rsidR="00B7366A">
        <w:t>RA</w:t>
      </w:r>
      <w:r w:rsidRPr="00A51335">
        <w:t xml:space="preserve"> indication at the time, and the complexity of developing a dose (15 mg </w:t>
      </w:r>
      <w:r w:rsidR="0029633C">
        <w:t>BID) not included in the Phase III</w:t>
      </w:r>
      <w:r w:rsidRPr="00A51335">
        <w:t xml:space="preserve"> development programs for non-UC indications. The potential lack of clinical relevance of the small incremental increase in efficacy expected at 15 mg BID compared to 10 mg BID in UC patients, based on exposure-response analyses of efficacy data, was an additional consideration for this decision.</w:t>
      </w:r>
    </w:p>
    <w:p w14:paraId="7DD632FF" w14:textId="77777777" w:rsidR="00710870" w:rsidRDefault="00091294" w:rsidP="00091294">
      <w:pPr>
        <w:pStyle w:val="Heading6"/>
        <w:rPr>
          <w:lang w:eastAsia="ja-JP"/>
        </w:rPr>
      </w:pPr>
      <w:r>
        <w:rPr>
          <w:lang w:eastAsia="ja-JP"/>
        </w:rPr>
        <w:t>Evaluation of response</w:t>
      </w:r>
    </w:p>
    <w:p w14:paraId="1D6F6470" w14:textId="77777777" w:rsidR="00710870" w:rsidRDefault="00710870" w:rsidP="00091294">
      <w:r>
        <w:rPr>
          <w:lang w:eastAsia="ja-JP"/>
        </w:rPr>
        <w:t xml:space="preserve">The </w:t>
      </w:r>
      <w:r w:rsidR="003771B1">
        <w:rPr>
          <w:lang w:eastAsia="ja-JP"/>
        </w:rPr>
        <w:t>sponsor</w:t>
      </w:r>
      <w:r>
        <w:rPr>
          <w:lang w:eastAsia="ja-JP"/>
        </w:rPr>
        <w:t xml:space="preserve">’s response was generally acceptable. However, the </w:t>
      </w:r>
      <w:r w:rsidR="003771B1">
        <w:rPr>
          <w:lang w:eastAsia="ja-JP"/>
        </w:rPr>
        <w:t>sponsor</w:t>
      </w:r>
      <w:r>
        <w:rPr>
          <w:lang w:eastAsia="ja-JP"/>
        </w:rPr>
        <w:t xml:space="preserve"> did not provide further information about what feedback</w:t>
      </w:r>
      <w:r w:rsidRPr="00C50ACE">
        <w:t xml:space="preserve"> </w:t>
      </w:r>
      <w:r>
        <w:t xml:space="preserve">it </w:t>
      </w:r>
      <w:r w:rsidRPr="00A51335">
        <w:t xml:space="preserve">received </w:t>
      </w:r>
      <w:r>
        <w:t>from its</w:t>
      </w:r>
      <w:r w:rsidRPr="00A51335">
        <w:t xml:space="preserve"> interactions with regulatory authorities around </w:t>
      </w:r>
      <w:r>
        <w:t xml:space="preserve">RA dosing that prompted withdrawal of the </w:t>
      </w:r>
      <w:r w:rsidRPr="00A51335">
        <w:t>15 mg BID dose</w:t>
      </w:r>
      <w:r>
        <w:t xml:space="preserve"> regimen, and subsequent study protocol amendments that required major changes to the sample size calculations and statistical power estimations, as well as the randomisation process in </w:t>
      </w:r>
      <w:r>
        <w:lastRenderedPageBreak/>
        <w:t xml:space="preserve">each pivotal </w:t>
      </w:r>
      <w:r w:rsidR="00B7366A">
        <w:t>Phase</w:t>
      </w:r>
      <w:r>
        <w:t xml:space="preserve"> III efficacy study. Such changes have potential to introduce bias into the study design and affect internal validity, as single factors and in combination.</w:t>
      </w:r>
    </w:p>
    <w:p w14:paraId="556CE3A5" w14:textId="77777777" w:rsidR="00710870" w:rsidRDefault="00710870" w:rsidP="00091294">
      <w:pPr>
        <w:rPr>
          <w:lang w:eastAsia="ja-JP"/>
        </w:rPr>
      </w:pPr>
      <w:r>
        <w:t xml:space="preserve">In the absence of further specific information on what </w:t>
      </w:r>
      <w:r w:rsidRPr="00C036A6">
        <w:t>the</w:t>
      </w:r>
      <w:r w:rsidRPr="00D02C7F">
        <w:rPr>
          <w:i/>
        </w:rPr>
        <w:t xml:space="preserve"> ‘feedback received in interactions with regulatory authorities around dosing for the RA indication at the time’</w:t>
      </w:r>
      <w:r>
        <w:t xml:space="preserve"> consisted, which gave rise to the withdrawal of the </w:t>
      </w:r>
      <w:proofErr w:type="spellStart"/>
      <w:r>
        <w:t>tofacitinib</w:t>
      </w:r>
      <w:proofErr w:type="spellEnd"/>
      <w:r>
        <w:t xml:space="preserve"> 15 mg BID treatment arm in the induction studies, an informed judgement about the appropriateness of withdrawing an active treatment arm approximately four to six months after commencement in each induction study cannot be fully made. Furthermore, this same statement was available in the submission dossier and the </w:t>
      </w:r>
      <w:r w:rsidR="003771B1">
        <w:t>sponsor</w:t>
      </w:r>
      <w:r>
        <w:t xml:space="preserve"> has therefore failed to </w:t>
      </w:r>
      <w:r w:rsidRPr="005D38E8">
        <w:rPr>
          <w:i/>
        </w:rPr>
        <w:t>‘</w:t>
      </w:r>
      <w:r w:rsidRPr="005D38E8">
        <w:rPr>
          <w:i/>
          <w:lang w:eastAsia="ja-JP"/>
        </w:rPr>
        <w:t>provide a more detailed explanation than cited in the submission dossier’</w:t>
      </w:r>
      <w:r w:rsidR="00C41CF7">
        <w:rPr>
          <w:lang w:eastAsia="ja-JP"/>
        </w:rPr>
        <w:t xml:space="preserve"> as cited in the clinical q</w:t>
      </w:r>
      <w:r>
        <w:rPr>
          <w:lang w:eastAsia="ja-JP"/>
        </w:rPr>
        <w:t>uestion.</w:t>
      </w:r>
    </w:p>
    <w:p w14:paraId="4D660B4E" w14:textId="77777777" w:rsidR="00710870" w:rsidRPr="00E01445" w:rsidRDefault="00091294" w:rsidP="00091294">
      <w:pPr>
        <w:pStyle w:val="Heading5"/>
      </w:pPr>
      <w:r>
        <w:t>Question 3</w:t>
      </w:r>
    </w:p>
    <w:p w14:paraId="5ECC8B6C" w14:textId="77777777" w:rsidR="00710870" w:rsidRPr="00DF6270" w:rsidRDefault="00710870" w:rsidP="00DF6270">
      <w:pPr>
        <w:rPr>
          <w:b/>
          <w:i/>
        </w:rPr>
      </w:pPr>
      <w:r w:rsidRPr="00DF6270">
        <w:rPr>
          <w:b/>
          <w:i/>
        </w:rPr>
        <w:t xml:space="preserve">The sponsor is requested to provide the results of the primary efficacy analysis (proportion of subjects in remission at Week 8) and the key secondary efficacy analysis (proportion of subjects with mucosal healing at Week 8) for each pivotal </w:t>
      </w:r>
      <w:r w:rsidR="00B7366A" w:rsidRPr="00DF6270">
        <w:rPr>
          <w:b/>
          <w:i/>
        </w:rPr>
        <w:t>Phase</w:t>
      </w:r>
      <w:r w:rsidRPr="00DF6270">
        <w:rPr>
          <w:b/>
          <w:i/>
        </w:rPr>
        <w:t xml:space="preserve"> III induction study </w:t>
      </w:r>
      <w:r w:rsidR="00F14B34" w:rsidRPr="00DF6270">
        <w:rPr>
          <w:b/>
          <w:i/>
        </w:rPr>
        <w:t>that is,</w:t>
      </w:r>
      <w:r w:rsidRPr="00DF6270">
        <w:rPr>
          <w:b/>
          <w:i/>
        </w:rPr>
        <w:t xml:space="preserve"> Study A3921094 and Study A3921095, by treatment group, extent of disease category (proctosigmoiditis; left-sided colitis; extensive/</w:t>
      </w:r>
      <w:proofErr w:type="spellStart"/>
      <w:r w:rsidRPr="00DF6270">
        <w:rPr>
          <w:b/>
          <w:i/>
        </w:rPr>
        <w:t>pancolitis</w:t>
      </w:r>
      <w:proofErr w:type="spellEnd"/>
      <w:r w:rsidRPr="00DF6270">
        <w:rPr>
          <w:b/>
          <w:i/>
        </w:rPr>
        <w:t>) and disease severity category (Bas</w:t>
      </w:r>
      <w:r w:rsidR="00C41CF7" w:rsidRPr="00DF6270">
        <w:rPr>
          <w:b/>
          <w:i/>
        </w:rPr>
        <w:t xml:space="preserve">eline total Mayo scores: &lt; 8; 8 to </w:t>
      </w:r>
      <w:r w:rsidRPr="00DF6270">
        <w:rPr>
          <w:b/>
          <w:i/>
        </w:rPr>
        <w:t>10; &gt;</w:t>
      </w:r>
      <w:r w:rsidR="00C41CF7" w:rsidRPr="00DF6270">
        <w:rPr>
          <w:b/>
          <w:i/>
        </w:rPr>
        <w:t xml:space="preserve"> </w:t>
      </w:r>
      <w:r w:rsidRPr="00DF6270">
        <w:rPr>
          <w:b/>
          <w:i/>
        </w:rPr>
        <w:t>10).</w:t>
      </w:r>
    </w:p>
    <w:p w14:paraId="680D9123" w14:textId="77777777" w:rsidR="00710870" w:rsidRDefault="003771B1" w:rsidP="00091294">
      <w:pPr>
        <w:pStyle w:val="Heading6"/>
      </w:pPr>
      <w:r>
        <w:t>Sponsor’s r</w:t>
      </w:r>
      <w:r w:rsidR="00091294">
        <w:t>esponse</w:t>
      </w:r>
    </w:p>
    <w:p w14:paraId="6B85E2EC" w14:textId="77777777" w:rsidR="00710870" w:rsidRDefault="00710870" w:rsidP="00091294">
      <w:r w:rsidRPr="001A5988">
        <w:rPr>
          <w:lang w:eastAsia="ja-JP"/>
        </w:rPr>
        <w:t xml:space="preserve">The </w:t>
      </w:r>
      <w:r w:rsidR="003771B1">
        <w:rPr>
          <w:lang w:eastAsia="ja-JP"/>
        </w:rPr>
        <w:t>sponsor</w:t>
      </w:r>
      <w:r w:rsidRPr="001A5988">
        <w:rPr>
          <w:lang w:eastAsia="ja-JP"/>
        </w:rPr>
        <w:t xml:space="preserve"> provided succinct tabulated data as requested for the primary efficacy endpoint</w:t>
      </w:r>
      <w:r w:rsidRPr="001A5988">
        <w:t xml:space="preserve"> (proportion of subjects in remission at Week 8) and the key secondary efficacy endpoint (proportion of subjects with mucosal healing at Week 8)</w:t>
      </w:r>
      <w:r>
        <w:t xml:space="preserve"> by individual pivotal induction study, A3921094 and A3921095.</w:t>
      </w:r>
    </w:p>
    <w:p w14:paraId="0A5F7791" w14:textId="77777777" w:rsidR="00710870" w:rsidRDefault="00091294" w:rsidP="00507AD6">
      <w:pPr>
        <w:pStyle w:val="Heading6"/>
        <w:rPr>
          <w:lang w:eastAsia="ja-JP"/>
        </w:rPr>
      </w:pPr>
      <w:r>
        <w:rPr>
          <w:lang w:eastAsia="ja-JP"/>
        </w:rPr>
        <w:t>Evaluation of response</w:t>
      </w:r>
    </w:p>
    <w:p w14:paraId="0B7AA4A9" w14:textId="77777777" w:rsidR="00710870" w:rsidRDefault="00710870" w:rsidP="00091294">
      <w:pPr>
        <w:rPr>
          <w:lang w:eastAsia="ja-JP"/>
        </w:rPr>
      </w:pPr>
      <w:r>
        <w:rPr>
          <w:lang w:eastAsia="ja-JP"/>
        </w:rPr>
        <w:t>Extent of disease and disease severity will be considered separately.</w:t>
      </w:r>
    </w:p>
    <w:p w14:paraId="7B0B9699" w14:textId="77777777" w:rsidR="00710870" w:rsidRDefault="00710870" w:rsidP="00507AD6">
      <w:pPr>
        <w:pStyle w:val="Heading7"/>
      </w:pPr>
      <w:r>
        <w:t>Extent of Disease</w:t>
      </w:r>
    </w:p>
    <w:p w14:paraId="069D560F" w14:textId="77777777" w:rsidR="00710870" w:rsidRPr="00446944" w:rsidRDefault="00710870" w:rsidP="00507AD6">
      <w:r>
        <w:t>No statistical separation or clinically meaningful benefit was demonstrated for the primary efficacy or secondary efficacy endpoints, in subje</w:t>
      </w:r>
      <w:r w:rsidR="0029633C">
        <w:t xml:space="preserve">cts who received </w:t>
      </w:r>
      <w:proofErr w:type="spellStart"/>
      <w:r w:rsidR="0029633C">
        <w:t>tofacitinib</w:t>
      </w:r>
      <w:proofErr w:type="spellEnd"/>
      <w:r w:rsidR="0029633C">
        <w:t xml:space="preserve"> 10 </w:t>
      </w:r>
      <w:r>
        <w:t xml:space="preserve">mg BID treatment for 8 weeks induction and who had predominantly proctosigmoiditis. These findings were consistent across the induction studies </w:t>
      </w:r>
      <w:r w:rsidR="00864C03">
        <w:t>and the pooled analyses (</w:t>
      </w:r>
      <w:r w:rsidR="004E5B1B">
        <w:fldChar w:fldCharType="begin"/>
      </w:r>
      <w:r w:rsidR="004E5B1B">
        <w:instrText xml:space="preserve"> REF _Ref15026953 \h </w:instrText>
      </w:r>
      <w:r w:rsidR="004E5B1B">
        <w:fldChar w:fldCharType="separate"/>
      </w:r>
      <w:r w:rsidR="004E5B1B">
        <w:t xml:space="preserve">Table </w:t>
      </w:r>
      <w:r w:rsidR="004E5B1B">
        <w:rPr>
          <w:noProof/>
        </w:rPr>
        <w:t>13</w:t>
      </w:r>
      <w:r w:rsidR="004E5B1B">
        <w:fldChar w:fldCharType="end"/>
      </w:r>
      <w:r>
        <w:t>).</w:t>
      </w:r>
    </w:p>
    <w:p w14:paraId="5CFB3545" w14:textId="7FA4742C" w:rsidR="00710870" w:rsidRPr="0074728C" w:rsidRDefault="004E5B1B" w:rsidP="004E5B1B">
      <w:pPr>
        <w:pStyle w:val="TableTitle"/>
      </w:pPr>
      <w:bookmarkStart w:id="196" w:name="_Ref15026953"/>
      <w:r>
        <w:lastRenderedPageBreak/>
        <w:t xml:space="preserve">Table </w:t>
      </w:r>
      <w:r w:rsidR="009870DC">
        <w:fldChar w:fldCharType="begin"/>
      </w:r>
      <w:r w:rsidR="009870DC">
        <w:instrText xml:space="preserve"> SEQ Table \* ARABIC </w:instrText>
      </w:r>
      <w:r w:rsidR="009870DC">
        <w:fldChar w:fldCharType="separate"/>
      </w:r>
      <w:r>
        <w:rPr>
          <w:noProof/>
        </w:rPr>
        <w:t>13</w:t>
      </w:r>
      <w:r w:rsidR="009870DC">
        <w:rPr>
          <w:noProof/>
        </w:rPr>
        <w:fldChar w:fldCharType="end"/>
      </w:r>
      <w:bookmarkEnd w:id="196"/>
      <w:r w:rsidR="00710870" w:rsidRPr="0074728C">
        <w:t xml:space="preserve">: </w:t>
      </w:r>
      <w:r w:rsidR="00710870">
        <w:t xml:space="preserve">Remission and mucosal healing at Week 8 in induction </w:t>
      </w:r>
      <w:r w:rsidR="00074E27">
        <w:t xml:space="preserve">Studies </w:t>
      </w:r>
      <w:r w:rsidR="00710870">
        <w:t xml:space="preserve">A3921094 and A3921095 and pooled results by </w:t>
      </w:r>
      <w:r w:rsidR="00074E27">
        <w:t>b</w:t>
      </w:r>
      <w:r w:rsidR="00CF6A6C">
        <w:t>aseline</w:t>
      </w:r>
      <w:r w:rsidR="00710870">
        <w:t xml:space="preserve"> extent of disease, treatment difference from placebo and number needed to treat (</w:t>
      </w:r>
      <w:r w:rsidR="00C41CF7">
        <w:t>full analysis set</w:t>
      </w:r>
      <w:r w:rsidR="00710870">
        <w:t xml:space="preserve">, </w:t>
      </w:r>
      <w:r w:rsidR="00C41CF7">
        <w:rPr>
          <w:lang w:eastAsia="ja-JP"/>
        </w:rPr>
        <w:t>non-responder imputation</w:t>
      </w:r>
      <w:r w:rsidR="00C41CF7">
        <w:t>, central r</w:t>
      </w:r>
      <w:r w:rsidR="00710870">
        <w:t>ead)</w:t>
      </w:r>
    </w:p>
    <w:p w14:paraId="2C377E45" w14:textId="77777777" w:rsidR="00710870" w:rsidRDefault="00710870" w:rsidP="00507AD6">
      <w:pPr>
        <w:rPr>
          <w:u w:val="single"/>
        </w:rPr>
      </w:pPr>
      <w:r w:rsidRPr="0074728C">
        <w:rPr>
          <w:noProof/>
          <w:lang w:eastAsia="en-AU"/>
        </w:rPr>
        <w:drawing>
          <wp:inline distT="0" distB="0" distL="0" distR="0" wp14:anchorId="7E604357" wp14:editId="4E046946">
            <wp:extent cx="3328416" cy="3416198"/>
            <wp:effectExtent l="0" t="0" r="5715" b="0"/>
            <wp:docPr id="19" name="Picture 19" descr="Remission and mucosal healing at Week 8 in induction studies A3921094 and A3921095 and pooled results by baseline extent of disease, treatment difference from placebo and number needed to treat (full analysis set, non-responder imputation, centr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046" cy="3416844"/>
                    </a:xfrm>
                    <a:prstGeom prst="rect">
                      <a:avLst/>
                    </a:prstGeom>
                    <a:noFill/>
                    <a:ln>
                      <a:noFill/>
                    </a:ln>
                  </pic:spPr>
                </pic:pic>
              </a:graphicData>
            </a:graphic>
          </wp:inline>
        </w:drawing>
      </w:r>
    </w:p>
    <w:p w14:paraId="67F3ED9D" w14:textId="2F3FA3A6" w:rsidR="00710870" w:rsidRDefault="00710870" w:rsidP="00507AD6">
      <w:r>
        <w:t>Therefore, the evidence provided in this application does not support the use of oral</w:t>
      </w:r>
      <w:r w:rsidR="00223C03">
        <w:t>,</w:t>
      </w:r>
      <w:r>
        <w:t xml:space="preserve"> </w:t>
      </w:r>
      <w:r w:rsidR="00223C03">
        <w:t>that is</w:t>
      </w:r>
      <w:r>
        <w:t xml:space="preserve"> systemic</w:t>
      </w:r>
      <w:r w:rsidR="00223C03">
        <w:t>,</w:t>
      </w:r>
      <w:r>
        <w:t xml:space="preserve"> treatment with </w:t>
      </w:r>
      <w:proofErr w:type="spellStart"/>
      <w:r>
        <w:t>tofacitinib</w:t>
      </w:r>
      <w:proofErr w:type="spellEnd"/>
      <w:r>
        <w:t xml:space="preserve"> 10 mg BID to treat patients who present with signs and symptoms consistent with predominantly proctosigmoiditis. This is consistent wi</w:t>
      </w:r>
      <w:r w:rsidR="00C41CF7">
        <w:t xml:space="preserve">th the </w:t>
      </w:r>
      <w:r w:rsidR="00074E27">
        <w:t>Adopted Guideline;</w:t>
      </w:r>
      <w:r w:rsidR="00074E27">
        <w:fldChar w:fldCharType="begin"/>
      </w:r>
      <w:r w:rsidR="00074E27">
        <w:instrText xml:space="preserve"> NOTEREF _Ref13729303 \f \h </w:instrText>
      </w:r>
      <w:r w:rsidR="00074E27">
        <w:fldChar w:fldCharType="separate"/>
      </w:r>
      <w:r w:rsidR="00074E27" w:rsidRPr="00C41CF7">
        <w:rPr>
          <w:rStyle w:val="FootnoteReference"/>
        </w:rPr>
        <w:t>2</w:t>
      </w:r>
      <w:r w:rsidR="00074E27">
        <w:fldChar w:fldCharType="end"/>
      </w:r>
      <w:r>
        <w:t xml:space="preserve"> which states:</w:t>
      </w:r>
    </w:p>
    <w:p w14:paraId="13EF83FE" w14:textId="77777777" w:rsidR="00710870" w:rsidRPr="00C41CF7" w:rsidRDefault="00C41CF7" w:rsidP="00C41CF7">
      <w:pPr>
        <w:ind w:left="720"/>
        <w:rPr>
          <w:rFonts w:asciiTheme="minorHAnsi" w:eastAsiaTheme="minorHAnsi" w:hAnsiTheme="minorHAnsi" w:cs="TimesNewRoman"/>
        </w:rPr>
      </w:pPr>
      <w:r>
        <w:rPr>
          <w:rFonts w:asciiTheme="minorHAnsi" w:eastAsiaTheme="minorHAnsi" w:hAnsiTheme="minorHAnsi" w:cs="TimesNewRoman"/>
        </w:rPr>
        <w:t>‘</w:t>
      </w:r>
      <w:r w:rsidR="00710870" w:rsidRPr="00C41CF7">
        <w:rPr>
          <w:rFonts w:asciiTheme="minorHAnsi" w:eastAsiaTheme="minorHAnsi" w:hAnsiTheme="minorHAnsi" w:cs="TimesNewRoman"/>
        </w:rPr>
        <w:t>The extent and severity of the disease will also influence the choice of mode of administration to be used</w:t>
      </w:r>
      <w:r>
        <w:rPr>
          <w:rFonts w:asciiTheme="minorHAnsi" w:eastAsiaTheme="minorHAnsi" w:hAnsiTheme="minorHAnsi" w:cs="TimesNewRoman"/>
        </w:rPr>
        <w:t xml:space="preserve"> for example,</w:t>
      </w:r>
      <w:r w:rsidR="00710870" w:rsidRPr="00C41CF7">
        <w:rPr>
          <w:rFonts w:asciiTheme="minorHAnsi" w:eastAsiaTheme="minorHAnsi" w:hAnsiTheme="minorHAnsi" w:cs="TimesNewRoman"/>
        </w:rPr>
        <w:t xml:space="preserve"> rectal in </w:t>
      </w:r>
      <w:proofErr w:type="spellStart"/>
      <w:r w:rsidR="00710870" w:rsidRPr="00C41CF7">
        <w:rPr>
          <w:rFonts w:asciiTheme="minorHAnsi" w:eastAsiaTheme="minorHAnsi" w:hAnsiTheme="minorHAnsi" w:cs="TimesNewRoman"/>
        </w:rPr>
        <w:t>proctitis</w:t>
      </w:r>
      <w:proofErr w:type="spellEnd"/>
      <w:r w:rsidR="00710870" w:rsidRPr="00C41CF7">
        <w:rPr>
          <w:rFonts w:asciiTheme="minorHAnsi" w:eastAsiaTheme="minorHAnsi" w:hAnsiTheme="minorHAnsi" w:cs="TimesNewRoman"/>
        </w:rPr>
        <w:t xml:space="preserve">, oral for extensive UC and </w:t>
      </w:r>
      <w:r w:rsidR="00507AD6" w:rsidRPr="00C41CF7">
        <w:rPr>
          <w:rFonts w:asciiTheme="minorHAnsi" w:eastAsiaTheme="minorHAnsi" w:hAnsiTheme="minorHAnsi" w:cs="TimesNewRoman"/>
        </w:rPr>
        <w:t>IV for acute severe colitis</w:t>
      </w:r>
      <w:r>
        <w:rPr>
          <w:rFonts w:asciiTheme="minorHAnsi" w:eastAsiaTheme="minorHAnsi" w:hAnsiTheme="minorHAnsi" w:cs="TimesNewRoman"/>
        </w:rPr>
        <w:t>’</w:t>
      </w:r>
      <w:r w:rsidR="00507AD6" w:rsidRPr="00C41CF7">
        <w:rPr>
          <w:rFonts w:asciiTheme="minorHAnsi" w:eastAsiaTheme="minorHAnsi" w:hAnsiTheme="minorHAnsi" w:cs="TimesNewRoman"/>
        </w:rPr>
        <w:t>.</w:t>
      </w:r>
    </w:p>
    <w:p w14:paraId="66A76696" w14:textId="77777777" w:rsidR="005F7896" w:rsidRDefault="00710870" w:rsidP="00507AD6">
      <w:r>
        <w:t>Hence, patients with predominantly proctosigmoiditis are most likely to benefit from topical treatment, such as rectal enemas, unless local treatment forms have failed previously. The latter was not specifically stated in the inclusion or exclusion criteria for either induction study</w:t>
      </w:r>
      <w:r w:rsidR="005F7896">
        <w:t>.</w:t>
      </w:r>
    </w:p>
    <w:p w14:paraId="3F1774FD" w14:textId="77777777" w:rsidR="00710870" w:rsidRDefault="00710870" w:rsidP="00507AD6">
      <w:r>
        <w:t xml:space="preserve">Since the </w:t>
      </w:r>
      <w:r w:rsidR="003771B1">
        <w:t>sponsor</w:t>
      </w:r>
      <w:r>
        <w:t xml:space="preserve"> did not provide detailed explanation and analysis why its recruited subjects with predominantly proctosigmoiditis (and left-sided colitis too) were preferentially treated systemically rather than locally, no further conclusions can be made at this time. However, if subjects recruited into either induction study had actually been responsive to prior local treatments this could, in part, explain the relative lack of treatment effect in subjects with proctosigmoiditis, and left-sided colitis to a lesser extent. The overall effect of recruiting ‘locally responsive subjects’ with proctosigmoiditis and left-sided colitis, in the induction studies, would be to reduce the treatment effect of </w:t>
      </w:r>
      <w:proofErr w:type="spellStart"/>
      <w:r>
        <w:t>tofacitinib</w:t>
      </w:r>
      <w:proofErr w:type="spellEnd"/>
      <w:r>
        <w:t xml:space="preserve"> in those mostly likely to benefit </w:t>
      </w:r>
      <w:r w:rsidR="00F14B34">
        <w:t>that is,</w:t>
      </w:r>
      <w:r>
        <w:t xml:space="preserve"> those with most extensive disease.</w:t>
      </w:r>
    </w:p>
    <w:p w14:paraId="01EFE85A" w14:textId="77777777" w:rsidR="00710870" w:rsidRDefault="00710870" w:rsidP="00507AD6">
      <w:r w:rsidRPr="00446944">
        <w:t xml:space="preserve">For subjects </w:t>
      </w:r>
      <w:r>
        <w:t xml:space="preserve">with left-sided colitis, in Study A3921094, subjects who received </w:t>
      </w:r>
      <w:proofErr w:type="spellStart"/>
      <w:r>
        <w:t>tofacitinib</w:t>
      </w:r>
      <w:proofErr w:type="spellEnd"/>
      <w:r>
        <w:t xml:space="preserve"> 10 mg BID treatment for 8 weeks did not demonstrate statistical separation from placebo for both remission and mucosal healing. However, the c</w:t>
      </w:r>
      <w:r w:rsidR="00C41CF7">
        <w:t>orresponding results from Study </w:t>
      </w:r>
      <w:r>
        <w:t>A3921095, and the pooled analyses, lend support to a clinically meaningful effect for both endpoints.</w:t>
      </w:r>
    </w:p>
    <w:p w14:paraId="6BB18163" w14:textId="4FA962C7" w:rsidR="005F7896" w:rsidRDefault="00710870" w:rsidP="00507AD6">
      <w:r>
        <w:rPr>
          <w:lang w:eastAsia="ja-JP"/>
        </w:rPr>
        <w:lastRenderedPageBreak/>
        <w:t xml:space="preserve">The results for remission and mucosal healing were generally consistent for those subjects </w:t>
      </w:r>
      <w:r w:rsidRPr="009870F9">
        <w:rPr>
          <w:lang w:eastAsia="ja-JP"/>
        </w:rPr>
        <w:t xml:space="preserve">with </w:t>
      </w:r>
      <w:r w:rsidR="00074E27">
        <w:t>b</w:t>
      </w:r>
      <w:r w:rsidR="00CF6A6C">
        <w:t>aseline</w:t>
      </w:r>
      <w:r w:rsidRPr="009870F9">
        <w:t xml:space="preserve"> extensive colitis/</w:t>
      </w:r>
      <w:proofErr w:type="spellStart"/>
      <w:r w:rsidRPr="009870F9">
        <w:t>pancolitis</w:t>
      </w:r>
      <w:proofErr w:type="spellEnd"/>
      <w:r>
        <w:t xml:space="preserve">. This group of subjects are most likely to benefit from 8 weeks </w:t>
      </w:r>
      <w:proofErr w:type="spellStart"/>
      <w:r>
        <w:t>tofacitinib</w:t>
      </w:r>
      <w:proofErr w:type="spellEnd"/>
      <w:r>
        <w:t xml:space="preserve"> 10 mg BID induction treatment</w:t>
      </w:r>
      <w:r w:rsidR="005F7896">
        <w:t>.</w:t>
      </w:r>
    </w:p>
    <w:p w14:paraId="13BD91C1" w14:textId="572C3D0A" w:rsidR="00710870" w:rsidRDefault="00710870" w:rsidP="00507AD6">
      <w:pPr>
        <w:pStyle w:val="Heading7"/>
      </w:pPr>
      <w:r>
        <w:t xml:space="preserve">Severity of </w:t>
      </w:r>
      <w:r w:rsidR="009870DC">
        <w:t>d</w:t>
      </w:r>
      <w:r>
        <w:t>isease</w:t>
      </w:r>
    </w:p>
    <w:p w14:paraId="6A8D5AF9" w14:textId="39EB91EE" w:rsidR="005F7896" w:rsidRDefault="00710870" w:rsidP="00507AD6">
      <w:pPr>
        <w:rPr>
          <w:lang w:eastAsia="ja-JP"/>
        </w:rPr>
      </w:pPr>
      <w:r>
        <w:rPr>
          <w:lang w:eastAsia="ja-JP"/>
        </w:rPr>
        <w:t xml:space="preserve">There appears to be no universally adopted or validated diagnostic tool or approach in the classification of UC disease severity or what range of total Mayo scores correspond to a particular disease category. The </w:t>
      </w:r>
      <w:r w:rsidR="003771B1">
        <w:rPr>
          <w:lang w:eastAsia="ja-JP"/>
        </w:rPr>
        <w:t>sponsor</w:t>
      </w:r>
      <w:r>
        <w:rPr>
          <w:lang w:eastAsia="ja-JP"/>
        </w:rPr>
        <w:t xml:space="preserve"> chose three sub-categories to represent moderate to severe UC disease, which is generally accepted</w:t>
      </w:r>
      <w:r w:rsidR="00C41CF7">
        <w:rPr>
          <w:lang w:eastAsia="ja-JP"/>
        </w:rPr>
        <w:t xml:space="preserve"> as </w:t>
      </w:r>
      <w:r w:rsidR="00074E27">
        <w:rPr>
          <w:lang w:eastAsia="ja-JP"/>
        </w:rPr>
        <w:t>b</w:t>
      </w:r>
      <w:r w:rsidR="00CF6A6C">
        <w:rPr>
          <w:lang w:eastAsia="ja-JP"/>
        </w:rPr>
        <w:t>aseline</w:t>
      </w:r>
      <w:r w:rsidR="00C41CF7">
        <w:rPr>
          <w:lang w:eastAsia="ja-JP"/>
        </w:rPr>
        <w:t xml:space="preserve"> total Mayo score 6 to </w:t>
      </w:r>
      <w:r>
        <w:rPr>
          <w:lang w:eastAsia="ja-JP"/>
        </w:rPr>
        <w:t xml:space="preserve">12 (with 12 as the maximum value possible </w:t>
      </w:r>
      <w:r w:rsidR="00F14B34">
        <w:rPr>
          <w:lang w:eastAsia="ja-JP"/>
        </w:rPr>
        <w:t>that is,</w:t>
      </w:r>
      <w:r>
        <w:rPr>
          <w:lang w:eastAsia="ja-JP"/>
        </w:rPr>
        <w:t xml:space="preserve"> the most severe form of UC disease). The sub-categories used by the </w:t>
      </w:r>
      <w:r w:rsidR="003771B1">
        <w:rPr>
          <w:lang w:eastAsia="ja-JP"/>
        </w:rPr>
        <w:t>sponsor</w:t>
      </w:r>
      <w:r w:rsidR="00C41CF7">
        <w:rPr>
          <w:lang w:eastAsia="ja-JP"/>
        </w:rPr>
        <w:t xml:space="preserve"> were &lt; 8, 8 to </w:t>
      </w:r>
      <w:r>
        <w:rPr>
          <w:lang w:eastAsia="ja-JP"/>
        </w:rPr>
        <w:t>10 and &gt; 10, but did not provide a non-numerical definition for what each sub-category represented. For the purpose of this evaluation, the evaluator has considered a value &lt; 8 as moderate UC disease, a value between 8 to 10 as severe UC disease and a value &gt; 10 as extremely severe UC disease. These descriptors are meant only to delineate between severity groups for ease of comparison for the data provided in this application</w:t>
      </w:r>
      <w:r w:rsidR="005F7896">
        <w:rPr>
          <w:lang w:eastAsia="ja-JP"/>
        </w:rPr>
        <w:t>.</w:t>
      </w:r>
    </w:p>
    <w:p w14:paraId="4BE7F5B2" w14:textId="2ED958D0" w:rsidR="005F7896" w:rsidRDefault="00710870" w:rsidP="00507AD6">
      <w:pPr>
        <w:rPr>
          <w:lang w:eastAsia="ja-JP"/>
        </w:rPr>
      </w:pPr>
      <w:r>
        <w:rPr>
          <w:lang w:eastAsia="ja-JP"/>
        </w:rPr>
        <w:t>There was an apparent inverse relationship between treatment effect with increasing disease severity, in both remission and mucosal healing, across the induction studies, and pooled analyses (</w:t>
      </w:r>
      <w:r w:rsidR="004E5B1B">
        <w:rPr>
          <w:lang w:eastAsia="ja-JP"/>
        </w:rPr>
        <w:fldChar w:fldCharType="begin"/>
      </w:r>
      <w:r w:rsidR="004E5B1B">
        <w:rPr>
          <w:lang w:eastAsia="ja-JP"/>
        </w:rPr>
        <w:instrText xml:space="preserve"> REF _Ref15026985 \h </w:instrText>
      </w:r>
      <w:r w:rsidR="004E5B1B">
        <w:rPr>
          <w:lang w:eastAsia="ja-JP"/>
        </w:rPr>
      </w:r>
      <w:r w:rsidR="004E5B1B">
        <w:rPr>
          <w:lang w:eastAsia="ja-JP"/>
        </w:rPr>
        <w:fldChar w:fldCharType="separate"/>
      </w:r>
      <w:r w:rsidR="004E5B1B">
        <w:t xml:space="preserve">Table </w:t>
      </w:r>
      <w:r w:rsidR="004E5B1B">
        <w:rPr>
          <w:noProof/>
        </w:rPr>
        <w:t>14</w:t>
      </w:r>
      <w:r w:rsidR="004E5B1B">
        <w:rPr>
          <w:lang w:eastAsia="ja-JP"/>
        </w:rPr>
        <w:fldChar w:fldCharType="end"/>
      </w:r>
      <w:r>
        <w:rPr>
          <w:lang w:eastAsia="ja-JP"/>
        </w:rPr>
        <w:t>).</w:t>
      </w:r>
      <w:r w:rsidR="005F7896">
        <w:rPr>
          <w:lang w:eastAsia="ja-JP"/>
        </w:rPr>
        <w:t xml:space="preserve"> </w:t>
      </w:r>
      <w:r>
        <w:rPr>
          <w:lang w:eastAsia="ja-JP"/>
        </w:rPr>
        <w:t xml:space="preserve">Hence, those subjects who most benefited from 8 weeks of </w:t>
      </w:r>
      <w:proofErr w:type="spellStart"/>
      <w:r>
        <w:rPr>
          <w:lang w:eastAsia="ja-JP"/>
        </w:rPr>
        <w:t>tofacitinib</w:t>
      </w:r>
      <w:proofErr w:type="spellEnd"/>
      <w:r>
        <w:rPr>
          <w:lang w:eastAsia="ja-JP"/>
        </w:rPr>
        <w:t xml:space="preserve"> 10 mg BID treatment were subjects with more ‘moderate’ disease (</w:t>
      </w:r>
      <w:r w:rsidR="00F14B34">
        <w:rPr>
          <w:lang w:eastAsia="ja-JP"/>
        </w:rPr>
        <w:t>that is,</w:t>
      </w:r>
      <w:r>
        <w:rPr>
          <w:lang w:eastAsia="ja-JP"/>
        </w:rPr>
        <w:t xml:space="preserve"> </w:t>
      </w:r>
      <w:r w:rsidR="00074E27">
        <w:rPr>
          <w:lang w:eastAsia="ja-JP"/>
        </w:rPr>
        <w:t>b</w:t>
      </w:r>
      <w:r w:rsidR="00CF6A6C">
        <w:rPr>
          <w:lang w:eastAsia="ja-JP"/>
        </w:rPr>
        <w:t>aseline</w:t>
      </w:r>
      <w:r>
        <w:rPr>
          <w:lang w:eastAsia="ja-JP"/>
        </w:rPr>
        <w:t xml:space="preserve"> total Mayo score &lt; 8)</w:t>
      </w:r>
      <w:r w:rsidR="005F7896">
        <w:rPr>
          <w:lang w:eastAsia="ja-JP"/>
        </w:rPr>
        <w:t>.</w:t>
      </w:r>
    </w:p>
    <w:p w14:paraId="1CC99571" w14:textId="4F467BE3" w:rsidR="00710870" w:rsidRDefault="00710870" w:rsidP="00507AD6">
      <w:pPr>
        <w:rPr>
          <w:lang w:eastAsia="ja-JP"/>
        </w:rPr>
      </w:pPr>
      <w:r>
        <w:rPr>
          <w:lang w:eastAsia="ja-JP"/>
        </w:rPr>
        <w:t xml:space="preserve">The benefit of </w:t>
      </w:r>
      <w:proofErr w:type="spellStart"/>
      <w:r>
        <w:rPr>
          <w:lang w:eastAsia="ja-JP"/>
        </w:rPr>
        <w:t>tofacitinib</w:t>
      </w:r>
      <w:proofErr w:type="spellEnd"/>
      <w:r>
        <w:rPr>
          <w:lang w:eastAsia="ja-JP"/>
        </w:rPr>
        <w:t xml:space="preserve"> 10 mg BID treatment for subjects with ‘severe’ UC disease (</w:t>
      </w:r>
      <w:r w:rsidR="00074E27">
        <w:rPr>
          <w:lang w:eastAsia="ja-JP"/>
        </w:rPr>
        <w:t>b</w:t>
      </w:r>
      <w:r w:rsidR="00CF6A6C">
        <w:rPr>
          <w:lang w:eastAsia="ja-JP"/>
        </w:rPr>
        <w:t>aseline</w:t>
      </w:r>
      <w:r w:rsidR="00C41CF7">
        <w:rPr>
          <w:lang w:eastAsia="ja-JP"/>
        </w:rPr>
        <w:t xml:space="preserve"> total Mayo score 8 to </w:t>
      </w:r>
      <w:r>
        <w:rPr>
          <w:lang w:eastAsia="ja-JP"/>
        </w:rPr>
        <w:t>10) is less clear, with no statistical separation or clinically meaningful results observed in Study A3921094. While the corresponding results from Study A3921095, and the pooled analysis, demonstrated statistical separation versus placebo treatment for subjects w</w:t>
      </w:r>
      <w:r w:rsidR="00C41CF7">
        <w:rPr>
          <w:lang w:eastAsia="ja-JP"/>
        </w:rPr>
        <w:t xml:space="preserve">ith </w:t>
      </w:r>
      <w:r w:rsidR="00074E27">
        <w:rPr>
          <w:lang w:eastAsia="ja-JP"/>
        </w:rPr>
        <w:t>b</w:t>
      </w:r>
      <w:r w:rsidR="00CF6A6C">
        <w:rPr>
          <w:lang w:eastAsia="ja-JP"/>
        </w:rPr>
        <w:t>aseline</w:t>
      </w:r>
      <w:r w:rsidR="00C41CF7">
        <w:rPr>
          <w:lang w:eastAsia="ja-JP"/>
        </w:rPr>
        <w:t xml:space="preserve"> total Mayo score 8 to </w:t>
      </w:r>
      <w:r>
        <w:rPr>
          <w:lang w:eastAsia="ja-JP"/>
        </w:rPr>
        <w:t xml:space="preserve">10, the clinical meaningfulness of having to treat 11 subjects for 8 weeks with </w:t>
      </w:r>
      <w:proofErr w:type="spellStart"/>
      <w:r>
        <w:rPr>
          <w:lang w:eastAsia="ja-JP"/>
        </w:rPr>
        <w:t>tofacitinib</w:t>
      </w:r>
      <w:proofErr w:type="spellEnd"/>
      <w:r>
        <w:rPr>
          <w:lang w:eastAsia="ja-JP"/>
        </w:rPr>
        <w:t xml:space="preserve"> 10 mg BID treatment to achieve one case of remission in this sub-population is limited.</w:t>
      </w:r>
    </w:p>
    <w:p w14:paraId="7C76D97A" w14:textId="4DDBFFD9" w:rsidR="00710870" w:rsidRDefault="00710870" w:rsidP="00507AD6">
      <w:pPr>
        <w:rPr>
          <w:lang w:eastAsia="ja-JP"/>
        </w:rPr>
      </w:pPr>
      <w:r>
        <w:rPr>
          <w:lang w:eastAsia="ja-JP"/>
        </w:rPr>
        <w:t>For those subjects with ‘extremely severe’ UC disease (</w:t>
      </w:r>
      <w:r w:rsidR="00F14B34">
        <w:rPr>
          <w:lang w:eastAsia="ja-JP"/>
        </w:rPr>
        <w:t>that is,</w:t>
      </w:r>
      <w:r>
        <w:rPr>
          <w:lang w:eastAsia="ja-JP"/>
        </w:rPr>
        <w:t xml:space="preserve"> </w:t>
      </w:r>
      <w:r w:rsidR="00074E27">
        <w:rPr>
          <w:lang w:eastAsia="ja-JP"/>
        </w:rPr>
        <w:t>b</w:t>
      </w:r>
      <w:r w:rsidR="00CF6A6C">
        <w:rPr>
          <w:lang w:eastAsia="ja-JP"/>
        </w:rPr>
        <w:t>aseline</w:t>
      </w:r>
      <w:r>
        <w:rPr>
          <w:lang w:eastAsia="ja-JP"/>
        </w:rPr>
        <w:t xml:space="preserve"> total Mayo score &gt;</w:t>
      </w:r>
      <w:r w:rsidR="00C41CF7">
        <w:rPr>
          <w:lang w:eastAsia="ja-JP"/>
        </w:rPr>
        <w:t> </w:t>
      </w:r>
      <w:r>
        <w:rPr>
          <w:lang w:eastAsia="ja-JP"/>
        </w:rPr>
        <w:t xml:space="preserve">10), while the remission results demonstrated statistical separation between subjects who received </w:t>
      </w:r>
      <w:proofErr w:type="spellStart"/>
      <w:r>
        <w:rPr>
          <w:lang w:eastAsia="ja-JP"/>
        </w:rPr>
        <w:t>tofacitinib</w:t>
      </w:r>
      <w:proofErr w:type="spellEnd"/>
      <w:r>
        <w:rPr>
          <w:lang w:eastAsia="ja-JP"/>
        </w:rPr>
        <w:t xml:space="preserve"> 10 mg BID treatment versus those who received placebo treatment, the clinical meaningfulness of having to treat 13 subjects for 8 weeks with </w:t>
      </w:r>
      <w:proofErr w:type="spellStart"/>
      <w:r>
        <w:rPr>
          <w:lang w:eastAsia="ja-JP"/>
        </w:rPr>
        <w:t>tofacitinib</w:t>
      </w:r>
      <w:proofErr w:type="spellEnd"/>
      <w:r>
        <w:rPr>
          <w:lang w:eastAsia="ja-JP"/>
        </w:rPr>
        <w:t xml:space="preserve"> 10 mg BID treatment to achieve one case of remission in this sub-population is very limited. Furthermore, the total number of subjects from the pooled analysis with </w:t>
      </w:r>
      <w:r w:rsidR="00074E27">
        <w:rPr>
          <w:lang w:eastAsia="ja-JP"/>
        </w:rPr>
        <w:t>b</w:t>
      </w:r>
      <w:r w:rsidR="00CF6A6C">
        <w:rPr>
          <w:lang w:eastAsia="ja-JP"/>
        </w:rPr>
        <w:t>aseline</w:t>
      </w:r>
      <w:r>
        <w:rPr>
          <w:lang w:eastAsia="ja-JP"/>
        </w:rPr>
        <w:t xml:space="preserve"> ‘extremely severe’ UC that demonstrated remission at Week 8 was just 11 subjects.</w:t>
      </w:r>
      <w:r w:rsidRPr="00A40738">
        <w:rPr>
          <w:lang w:eastAsia="ja-JP"/>
        </w:rPr>
        <w:t xml:space="preserve"> </w:t>
      </w:r>
      <w:r>
        <w:rPr>
          <w:lang w:eastAsia="ja-JP"/>
        </w:rPr>
        <w:t xml:space="preserve">In addition, given </w:t>
      </w:r>
      <w:proofErr w:type="spellStart"/>
      <w:r>
        <w:rPr>
          <w:lang w:eastAsia="ja-JP"/>
        </w:rPr>
        <w:t>tofacitinib</w:t>
      </w:r>
      <w:proofErr w:type="spellEnd"/>
      <w:r>
        <w:rPr>
          <w:lang w:eastAsia="ja-JP"/>
        </w:rPr>
        <w:t xml:space="preserve"> 10 mg BID treatment did not demonstrate either statistical separation from placebo treatment or a clinically meaningful benefit in the ‘extremely severe’ UC population for mucosal healing, the risk-benefit balance for this group of patients becomes negative.</w:t>
      </w:r>
    </w:p>
    <w:p w14:paraId="76821DD2" w14:textId="736454C8" w:rsidR="00710870" w:rsidRPr="0074728C" w:rsidRDefault="004E5B1B" w:rsidP="004E5B1B">
      <w:pPr>
        <w:pStyle w:val="TableTitle"/>
      </w:pPr>
      <w:bookmarkStart w:id="197" w:name="_Ref15026985"/>
      <w:r>
        <w:lastRenderedPageBreak/>
        <w:t xml:space="preserve">Table </w:t>
      </w:r>
      <w:r w:rsidR="009870DC">
        <w:fldChar w:fldCharType="begin"/>
      </w:r>
      <w:r w:rsidR="009870DC">
        <w:instrText xml:space="preserve"> SEQ Table \* ARABIC </w:instrText>
      </w:r>
      <w:r w:rsidR="009870DC">
        <w:fldChar w:fldCharType="separate"/>
      </w:r>
      <w:r>
        <w:rPr>
          <w:noProof/>
        </w:rPr>
        <w:t>14</w:t>
      </w:r>
      <w:r w:rsidR="009870DC">
        <w:rPr>
          <w:noProof/>
        </w:rPr>
        <w:fldChar w:fldCharType="end"/>
      </w:r>
      <w:bookmarkEnd w:id="197"/>
      <w:r w:rsidR="00710870" w:rsidRPr="0074728C">
        <w:t xml:space="preserve">: </w:t>
      </w:r>
      <w:r w:rsidR="00710870">
        <w:t xml:space="preserve">Remission and mucosal healing at Week 8 in induction </w:t>
      </w:r>
      <w:r w:rsidR="00074E27">
        <w:t xml:space="preserve">Studies </w:t>
      </w:r>
      <w:r w:rsidR="00710870">
        <w:t xml:space="preserve">A3921094 and A3921095 and pooled results by </w:t>
      </w:r>
      <w:r w:rsidR="00074E27">
        <w:t>b</w:t>
      </w:r>
      <w:r w:rsidR="00CF6A6C">
        <w:t>aseline</w:t>
      </w:r>
      <w:r w:rsidR="00710870">
        <w:t xml:space="preserve"> severity of disease, treatment difference from placebo and number needed to treat (</w:t>
      </w:r>
      <w:r w:rsidR="00C41CF7">
        <w:t>full analysis set</w:t>
      </w:r>
      <w:r w:rsidR="00710870">
        <w:t xml:space="preserve">, </w:t>
      </w:r>
      <w:r w:rsidR="00C41CF7">
        <w:rPr>
          <w:lang w:eastAsia="ja-JP"/>
        </w:rPr>
        <w:t>non-responder imputation</w:t>
      </w:r>
      <w:r w:rsidR="00C41CF7">
        <w:t>, central r</w:t>
      </w:r>
      <w:r w:rsidR="00710870">
        <w:t>ead)</w:t>
      </w:r>
    </w:p>
    <w:p w14:paraId="78BEEEE8" w14:textId="77777777" w:rsidR="00710870" w:rsidRDefault="00710870" w:rsidP="00710870">
      <w:pPr>
        <w:rPr>
          <w:lang w:eastAsia="ja-JP"/>
        </w:rPr>
      </w:pPr>
      <w:r w:rsidRPr="00F824DA">
        <w:rPr>
          <w:noProof/>
          <w:lang w:eastAsia="en-AU"/>
        </w:rPr>
        <w:drawing>
          <wp:inline distT="0" distB="0" distL="0" distR="0" wp14:anchorId="1A478843" wp14:editId="4543200C">
            <wp:extent cx="3262579" cy="3712648"/>
            <wp:effectExtent l="0" t="0" r="0" b="2540"/>
            <wp:docPr id="3" name="Picture 3" descr="Remission and mucosal healing at Week 8 in induction studies A3921094 and A3921095 and pooled results by baseline severity of disease, treatment difference from placebo and number needed to treat (full analysis set, non-responder imputation, centr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4426" cy="3714750"/>
                    </a:xfrm>
                    <a:prstGeom prst="rect">
                      <a:avLst/>
                    </a:prstGeom>
                    <a:noFill/>
                    <a:ln>
                      <a:noFill/>
                    </a:ln>
                  </pic:spPr>
                </pic:pic>
              </a:graphicData>
            </a:graphic>
          </wp:inline>
        </w:drawing>
      </w:r>
    </w:p>
    <w:p w14:paraId="4FE03098" w14:textId="77777777" w:rsidR="00710870" w:rsidRPr="0032034D" w:rsidRDefault="00507AD6" w:rsidP="008C0200">
      <w:pPr>
        <w:pStyle w:val="Heading6"/>
        <w:rPr>
          <w:lang w:eastAsia="ja-JP"/>
        </w:rPr>
      </w:pPr>
      <w:r>
        <w:rPr>
          <w:lang w:eastAsia="ja-JP"/>
        </w:rPr>
        <w:t>Summary of evaluation of re</w:t>
      </w:r>
      <w:r w:rsidR="00CA3661">
        <w:rPr>
          <w:lang w:eastAsia="ja-JP"/>
        </w:rPr>
        <w:t>s</w:t>
      </w:r>
      <w:r>
        <w:rPr>
          <w:lang w:eastAsia="ja-JP"/>
        </w:rPr>
        <w:t>ponse</w:t>
      </w:r>
    </w:p>
    <w:p w14:paraId="66B509DD" w14:textId="20991576" w:rsidR="005F7896" w:rsidRDefault="00710870" w:rsidP="00507AD6">
      <w:r>
        <w:rPr>
          <w:lang w:eastAsia="ja-JP"/>
        </w:rPr>
        <w:t xml:space="preserve">The results for remission and mucosal healing were generally consistent with those subjects </w:t>
      </w:r>
      <w:r w:rsidRPr="009870F9">
        <w:rPr>
          <w:lang w:eastAsia="ja-JP"/>
        </w:rPr>
        <w:t xml:space="preserve">with </w:t>
      </w:r>
      <w:r w:rsidR="00074E27">
        <w:t>b</w:t>
      </w:r>
      <w:r w:rsidR="00CF6A6C">
        <w:t>aseline</w:t>
      </w:r>
      <w:r w:rsidRPr="009870F9">
        <w:t xml:space="preserve"> </w:t>
      </w:r>
      <w:r>
        <w:t xml:space="preserve">total Mayo score &lt; 8 </w:t>
      </w:r>
      <w:r w:rsidR="00F14B34">
        <w:t>that is,</w:t>
      </w:r>
      <w:r>
        <w:t xml:space="preserve"> more moderate UC disease, most likely to benefit from 8 weeks </w:t>
      </w:r>
      <w:proofErr w:type="spellStart"/>
      <w:r>
        <w:t>tofacitinib</w:t>
      </w:r>
      <w:proofErr w:type="spellEnd"/>
      <w:r>
        <w:t xml:space="preserve"> 10 mg BID induction treatment</w:t>
      </w:r>
      <w:r w:rsidR="005F7896">
        <w:t>.</w:t>
      </w:r>
    </w:p>
    <w:p w14:paraId="4A484A89" w14:textId="08C66601" w:rsidR="005F7896" w:rsidRDefault="00710870" w:rsidP="00507AD6">
      <w:r>
        <w:t>The evidence provided in this application for treatment benefit in subjects with ‘severe’ UC disea</w:t>
      </w:r>
      <w:r w:rsidR="005858C8">
        <w:t>se (</w:t>
      </w:r>
      <w:r w:rsidR="00074E27">
        <w:t>b</w:t>
      </w:r>
      <w:r w:rsidR="00CF6A6C">
        <w:t>aseline</w:t>
      </w:r>
      <w:r w:rsidR="005858C8">
        <w:t xml:space="preserve"> total Mayo score 8 to </w:t>
      </w:r>
      <w:r>
        <w:t xml:space="preserve">10) is less convincing, with conflicting results for remission at Week 8 between the induction studies and a relatively high NNT (11) to achieve one case of clinical remission. Of concern is that this </w:t>
      </w:r>
      <w:r w:rsidR="00074E27">
        <w:t>b</w:t>
      </w:r>
      <w:r w:rsidR="00CF6A6C">
        <w:t>aseline</w:t>
      </w:r>
      <w:r>
        <w:t xml:space="preserve"> disease category group comprised almost 70% of the pooled study population of 905 subjects. Based on subject NNT analysis comparisons, approximately three times as many subjects w</w:t>
      </w:r>
      <w:r w:rsidR="005858C8">
        <w:t xml:space="preserve">ith </w:t>
      </w:r>
      <w:r w:rsidR="00074E27">
        <w:t>b</w:t>
      </w:r>
      <w:r w:rsidR="00CF6A6C">
        <w:t>aseline</w:t>
      </w:r>
      <w:r w:rsidR="005858C8">
        <w:t xml:space="preserve"> total Mayo score 8 to </w:t>
      </w:r>
      <w:r>
        <w:t xml:space="preserve">10 will be needed to be treated with </w:t>
      </w:r>
      <w:proofErr w:type="spellStart"/>
      <w:r>
        <w:t>tofacitinib</w:t>
      </w:r>
      <w:proofErr w:type="spellEnd"/>
      <w:r>
        <w:t xml:space="preserve"> 10 mg BID than subjects with </w:t>
      </w:r>
      <w:r w:rsidR="00074E27">
        <w:t>b</w:t>
      </w:r>
      <w:r w:rsidR="00CF6A6C">
        <w:t>aseline</w:t>
      </w:r>
      <w:r>
        <w:t xml:space="preserve"> total Mayo score &lt; 8, to achieve one case of remission </w:t>
      </w:r>
      <w:r w:rsidR="00F14B34">
        <w:t>that is,</w:t>
      </w:r>
      <w:r>
        <w:t xml:space="preserve"> pooled NNT 4 versus pooled NNT 11, respectively</w:t>
      </w:r>
      <w:r w:rsidR="005F7896">
        <w:t>.</w:t>
      </w:r>
    </w:p>
    <w:p w14:paraId="52604F26" w14:textId="3BE65FA3" w:rsidR="005F7896" w:rsidRDefault="00710870" w:rsidP="00507AD6">
      <w:pPr>
        <w:rPr>
          <w:lang w:eastAsia="ja-JP"/>
        </w:rPr>
      </w:pPr>
      <w:r>
        <w:rPr>
          <w:lang w:eastAsia="ja-JP"/>
        </w:rPr>
        <w:t xml:space="preserve">The results from the individual induction studies and the pooled analyses for both remission and mucosal healing do not provide compelling evidence to support </w:t>
      </w:r>
      <w:proofErr w:type="spellStart"/>
      <w:r>
        <w:rPr>
          <w:lang w:eastAsia="ja-JP"/>
        </w:rPr>
        <w:t>tofacitinib</w:t>
      </w:r>
      <w:proofErr w:type="spellEnd"/>
      <w:r>
        <w:rPr>
          <w:lang w:eastAsia="ja-JP"/>
        </w:rPr>
        <w:t xml:space="preserve"> 10 mg BID induction treatment for 8 weeks in those subjects with the most severe UC disease (</w:t>
      </w:r>
      <w:r w:rsidR="00F14B34">
        <w:rPr>
          <w:lang w:eastAsia="ja-JP"/>
        </w:rPr>
        <w:t>that is,</w:t>
      </w:r>
      <w:r>
        <w:rPr>
          <w:lang w:eastAsia="ja-JP"/>
        </w:rPr>
        <w:t xml:space="preserve"> </w:t>
      </w:r>
      <w:r w:rsidR="00074E27">
        <w:rPr>
          <w:lang w:eastAsia="ja-JP"/>
        </w:rPr>
        <w:t>b</w:t>
      </w:r>
      <w:r w:rsidR="00CF6A6C">
        <w:rPr>
          <w:lang w:eastAsia="ja-JP"/>
        </w:rPr>
        <w:t>aseline</w:t>
      </w:r>
      <w:r>
        <w:rPr>
          <w:lang w:eastAsia="ja-JP"/>
        </w:rPr>
        <w:t xml:space="preserve"> total Mayo score &gt; 10)</w:t>
      </w:r>
      <w:r w:rsidR="005F7896">
        <w:rPr>
          <w:lang w:eastAsia="ja-JP"/>
        </w:rPr>
        <w:t>.</w:t>
      </w:r>
    </w:p>
    <w:p w14:paraId="53C9356D" w14:textId="3CAD781D" w:rsidR="005F7896" w:rsidRDefault="00710870" w:rsidP="00507AD6">
      <w:pPr>
        <w:rPr>
          <w:lang w:eastAsia="ja-JP"/>
        </w:rPr>
      </w:pPr>
      <w:r>
        <w:rPr>
          <w:lang w:eastAsia="ja-JP"/>
        </w:rPr>
        <w:t>According to the Adopted Guideline</w:t>
      </w:r>
      <w:r w:rsidR="005F7896">
        <w:rPr>
          <w:lang w:eastAsia="ja-JP"/>
        </w:rPr>
        <w:t>:</w:t>
      </w:r>
    </w:p>
    <w:p w14:paraId="69138185" w14:textId="273473DF" w:rsidR="00710870" w:rsidRPr="005858C8" w:rsidRDefault="005858C8" w:rsidP="005858C8">
      <w:pPr>
        <w:ind w:left="720"/>
        <w:rPr>
          <w:lang w:eastAsia="ja-JP"/>
        </w:rPr>
      </w:pPr>
      <w:r>
        <w:rPr>
          <w:rFonts w:eastAsiaTheme="minorHAnsi" w:cs="TimesNewRoman"/>
        </w:rPr>
        <w:t>‘</w:t>
      </w:r>
      <w:r w:rsidR="00710870" w:rsidRPr="005858C8">
        <w:rPr>
          <w:rFonts w:eastAsiaTheme="minorHAnsi" w:cs="TimesNewRoman"/>
        </w:rPr>
        <w:t>Disease severity can be classified into 3 main categories, mild, moderate and severe UC. As disease severity is a very important factor in determining standard treatment inclusion of patients into Phase III trials should preferably be limited to only one of these categories. Alternatively 2 categories may be included (</w:t>
      </w:r>
      <w:r w:rsidR="00404101">
        <w:rPr>
          <w:rFonts w:eastAsiaTheme="minorHAnsi" w:cs="TimesNewRoman"/>
        </w:rPr>
        <w:t>for example</w:t>
      </w:r>
      <w:r w:rsidR="00710870" w:rsidRPr="005858C8">
        <w:rPr>
          <w:rFonts w:eastAsiaTheme="minorHAnsi" w:cs="TimesNewRoman"/>
        </w:rPr>
        <w:t>, mild to moderate) but in that case the study should allow for separate estimation of effect size in both groups.</w:t>
      </w:r>
      <w:r>
        <w:rPr>
          <w:rFonts w:eastAsiaTheme="minorHAnsi" w:cs="TimesNewRoman"/>
        </w:rPr>
        <w:t>’</w:t>
      </w:r>
      <w:r w:rsidR="00074E27">
        <w:rPr>
          <w:lang w:eastAsia="ja-JP"/>
        </w:rPr>
        <w:fldChar w:fldCharType="begin"/>
      </w:r>
      <w:r w:rsidR="00074E27">
        <w:rPr>
          <w:lang w:eastAsia="ja-JP"/>
        </w:rPr>
        <w:instrText xml:space="preserve"> NOTEREF _Ref13729303 \f \h </w:instrText>
      </w:r>
      <w:r w:rsidR="00074E27">
        <w:rPr>
          <w:lang w:eastAsia="ja-JP"/>
        </w:rPr>
      </w:r>
      <w:r w:rsidR="00074E27">
        <w:rPr>
          <w:lang w:eastAsia="ja-JP"/>
        </w:rPr>
        <w:fldChar w:fldCharType="separate"/>
      </w:r>
      <w:r w:rsidR="00074E27" w:rsidRPr="005858C8">
        <w:rPr>
          <w:rStyle w:val="FootnoteReference"/>
        </w:rPr>
        <w:t>2</w:t>
      </w:r>
      <w:r w:rsidR="00074E27">
        <w:rPr>
          <w:lang w:eastAsia="ja-JP"/>
        </w:rPr>
        <w:fldChar w:fldCharType="end"/>
      </w:r>
    </w:p>
    <w:p w14:paraId="2C5CACE0" w14:textId="1C8337A5" w:rsidR="005F7896" w:rsidRDefault="00710870" w:rsidP="00507AD6">
      <w:pPr>
        <w:rPr>
          <w:lang w:eastAsia="ja-JP"/>
        </w:rPr>
      </w:pPr>
      <w:r>
        <w:rPr>
          <w:lang w:eastAsia="ja-JP"/>
        </w:rPr>
        <w:lastRenderedPageBreak/>
        <w:t xml:space="preserve">The </w:t>
      </w:r>
      <w:r w:rsidR="003771B1">
        <w:rPr>
          <w:lang w:eastAsia="ja-JP"/>
        </w:rPr>
        <w:t>sponsor</w:t>
      </w:r>
      <w:r>
        <w:rPr>
          <w:lang w:eastAsia="ja-JP"/>
        </w:rPr>
        <w:t xml:space="preserve"> aimed to demonstrate a clinical benefit from </w:t>
      </w:r>
      <w:proofErr w:type="spellStart"/>
      <w:r>
        <w:rPr>
          <w:lang w:eastAsia="ja-JP"/>
        </w:rPr>
        <w:t>tofacitinib</w:t>
      </w:r>
      <w:proofErr w:type="spellEnd"/>
      <w:r>
        <w:rPr>
          <w:lang w:eastAsia="ja-JP"/>
        </w:rPr>
        <w:t xml:space="preserve"> 10 mg BID treatment in both moderate and severe categories of UC disease. However, the </w:t>
      </w:r>
      <w:r w:rsidR="003771B1">
        <w:rPr>
          <w:lang w:eastAsia="ja-JP"/>
        </w:rPr>
        <w:t>sponsor</w:t>
      </w:r>
      <w:r>
        <w:rPr>
          <w:lang w:eastAsia="ja-JP"/>
        </w:rPr>
        <w:t xml:space="preserve"> combined these categories within each of its pivotal </w:t>
      </w:r>
      <w:r w:rsidR="00B7366A">
        <w:rPr>
          <w:lang w:eastAsia="ja-JP"/>
        </w:rPr>
        <w:t>Phase</w:t>
      </w:r>
      <w:r>
        <w:rPr>
          <w:lang w:eastAsia="ja-JP"/>
        </w:rPr>
        <w:t xml:space="preserve"> III induction studies (</w:t>
      </w:r>
      <w:r w:rsidR="00074E27">
        <w:rPr>
          <w:lang w:eastAsia="ja-JP"/>
        </w:rPr>
        <w:t xml:space="preserve">Studies </w:t>
      </w:r>
      <w:r>
        <w:rPr>
          <w:lang w:eastAsia="ja-JP"/>
        </w:rPr>
        <w:t xml:space="preserve">A3921094 and A3921095). Furthermore, no separate estimation of effect size appeared to be included in each Study Protocol or Statistical Analysis Plan. The </w:t>
      </w:r>
      <w:r w:rsidR="00074E27">
        <w:rPr>
          <w:lang w:eastAsia="ja-JP"/>
        </w:rPr>
        <w:t>b</w:t>
      </w:r>
      <w:r w:rsidR="00CF6A6C">
        <w:rPr>
          <w:lang w:eastAsia="ja-JP"/>
        </w:rPr>
        <w:t>aseline</w:t>
      </w:r>
      <w:r>
        <w:rPr>
          <w:lang w:eastAsia="ja-JP"/>
        </w:rPr>
        <w:t xml:space="preserve"> total Mayo score in each induction study was provided as a mean and median value in the clinical study report, not by a breakdown into disease severity (moderate, severe or numerical values to reflect severity). Furthermore, the primary and secondary efficacy analyses from each induction study, and most pooled results, did not allow for separate estimation of treatment effect according to severity of disease</w:t>
      </w:r>
      <w:r w:rsidR="005F7896">
        <w:rPr>
          <w:lang w:eastAsia="ja-JP"/>
        </w:rPr>
        <w:t>.</w:t>
      </w:r>
    </w:p>
    <w:p w14:paraId="7A60D3E1" w14:textId="77777777" w:rsidR="00710870" w:rsidRPr="005858C8" w:rsidRDefault="00710870" w:rsidP="00507AD6">
      <w:pPr>
        <w:rPr>
          <w:lang w:eastAsia="ja-JP"/>
        </w:rPr>
      </w:pPr>
      <w:r>
        <w:rPr>
          <w:lang w:eastAsia="ja-JP"/>
        </w:rPr>
        <w:t>Provision of results for disease severity, using aggregated or pooled analyses, upon which a decision to register a product</w:t>
      </w:r>
      <w:r w:rsidRPr="00A67FA6">
        <w:rPr>
          <w:lang w:eastAsia="ja-JP"/>
        </w:rPr>
        <w:t xml:space="preserve"> </w:t>
      </w:r>
      <w:r>
        <w:rPr>
          <w:lang w:eastAsia="ja-JP"/>
        </w:rPr>
        <w:t>is based, is unacceptable and s</w:t>
      </w:r>
      <w:r w:rsidR="005858C8">
        <w:rPr>
          <w:lang w:eastAsia="ja-JP"/>
        </w:rPr>
        <w:t>ignificantly deviates from the adopted g</w:t>
      </w:r>
      <w:r>
        <w:rPr>
          <w:lang w:eastAsia="ja-JP"/>
        </w:rPr>
        <w:t>uideline</w:t>
      </w:r>
      <w:r w:rsidR="005858C8">
        <w:rPr>
          <w:lang w:eastAsia="ja-JP"/>
        </w:rPr>
        <w:fldChar w:fldCharType="begin"/>
      </w:r>
      <w:r w:rsidR="005858C8">
        <w:rPr>
          <w:lang w:eastAsia="ja-JP"/>
        </w:rPr>
        <w:instrText xml:space="preserve"> NOTEREF _Ref13729303 \f \h </w:instrText>
      </w:r>
      <w:r w:rsidR="005858C8">
        <w:rPr>
          <w:lang w:eastAsia="ja-JP"/>
        </w:rPr>
      </w:r>
      <w:r w:rsidR="005858C8">
        <w:rPr>
          <w:lang w:eastAsia="ja-JP"/>
        </w:rPr>
        <w:fldChar w:fldCharType="separate"/>
      </w:r>
      <w:r w:rsidR="005858C8" w:rsidRPr="005858C8">
        <w:rPr>
          <w:rStyle w:val="FootnoteReference"/>
        </w:rPr>
        <w:t>2</w:t>
      </w:r>
      <w:r w:rsidR="005858C8">
        <w:rPr>
          <w:lang w:eastAsia="ja-JP"/>
        </w:rPr>
        <w:fldChar w:fldCharType="end"/>
      </w:r>
      <w:r w:rsidR="005858C8" w:rsidRPr="005858C8">
        <w:rPr>
          <w:lang w:eastAsia="ja-JP"/>
        </w:rPr>
        <w:t xml:space="preserve"> </w:t>
      </w:r>
      <w:r>
        <w:rPr>
          <w:lang w:eastAsia="ja-JP"/>
        </w:rPr>
        <w:t>advice. This approach has the potential to skew the results in favour of an overall treatment effect, while potentially masking inadequate treatment effects for specific population sub-groups.</w:t>
      </w:r>
      <w:r w:rsidRPr="001E05B0">
        <w:rPr>
          <w:lang w:eastAsia="ja-JP"/>
        </w:rPr>
        <w:t xml:space="preserve"> </w:t>
      </w:r>
      <w:r>
        <w:rPr>
          <w:lang w:eastAsia="ja-JP"/>
        </w:rPr>
        <w:t xml:space="preserve">This </w:t>
      </w:r>
      <w:r w:rsidR="005858C8">
        <w:rPr>
          <w:lang w:eastAsia="ja-JP"/>
        </w:rPr>
        <w:t>has been borne out within this clinical q</w:t>
      </w:r>
      <w:r>
        <w:rPr>
          <w:lang w:eastAsia="ja-JP"/>
        </w:rPr>
        <w:t xml:space="preserve">uestion, as a clear relationship between treatment effect and disease severity has been demonstrated. The </w:t>
      </w:r>
      <w:r w:rsidR="003771B1">
        <w:rPr>
          <w:lang w:eastAsia="ja-JP"/>
        </w:rPr>
        <w:t>sponsor</w:t>
      </w:r>
      <w:r>
        <w:rPr>
          <w:lang w:eastAsia="ja-JP"/>
        </w:rPr>
        <w:t xml:space="preserve"> provided no justification or explanation in its submission dossier for it</w:t>
      </w:r>
      <w:r w:rsidR="005858C8">
        <w:rPr>
          <w:lang w:eastAsia="ja-JP"/>
        </w:rPr>
        <w:t>s decision to deviate from the adopted g</w:t>
      </w:r>
      <w:r>
        <w:rPr>
          <w:lang w:eastAsia="ja-JP"/>
        </w:rPr>
        <w:t>uideline.</w:t>
      </w:r>
      <w:r w:rsidR="005858C8">
        <w:rPr>
          <w:lang w:eastAsia="ja-JP"/>
        </w:rPr>
        <w:fldChar w:fldCharType="begin"/>
      </w:r>
      <w:r w:rsidR="005858C8">
        <w:rPr>
          <w:lang w:eastAsia="ja-JP"/>
        </w:rPr>
        <w:instrText xml:space="preserve"> NOTEREF _Ref13729303 \f \h </w:instrText>
      </w:r>
      <w:r w:rsidR="005858C8">
        <w:rPr>
          <w:lang w:eastAsia="ja-JP"/>
        </w:rPr>
      </w:r>
      <w:r w:rsidR="005858C8">
        <w:rPr>
          <w:lang w:eastAsia="ja-JP"/>
        </w:rPr>
        <w:fldChar w:fldCharType="separate"/>
      </w:r>
      <w:r w:rsidR="005858C8" w:rsidRPr="005858C8">
        <w:rPr>
          <w:rStyle w:val="FootnoteReference"/>
        </w:rPr>
        <w:t>2</w:t>
      </w:r>
      <w:r w:rsidR="005858C8">
        <w:rPr>
          <w:lang w:eastAsia="ja-JP"/>
        </w:rPr>
        <w:fldChar w:fldCharType="end"/>
      </w:r>
    </w:p>
    <w:p w14:paraId="6FAD5C04" w14:textId="133A4451" w:rsidR="00710870" w:rsidRDefault="00710870" w:rsidP="00507AD6">
      <w:pPr>
        <w:rPr>
          <w:lang w:eastAsia="ja-JP"/>
        </w:rPr>
      </w:pPr>
      <w:r>
        <w:rPr>
          <w:lang w:eastAsia="ja-JP"/>
        </w:rPr>
        <w:t>Notwithstanding the fact there is no universally agreed definition or measurement of moderate to severe UC, and the induction studies were not designed to provide separate size estimation based on disease severity, the evidence provided in this application suggests the benefit-risk balance for those with the most severe UC disease (</w:t>
      </w:r>
      <w:r w:rsidR="00074E27">
        <w:rPr>
          <w:lang w:eastAsia="ja-JP"/>
        </w:rPr>
        <w:t>b</w:t>
      </w:r>
      <w:r w:rsidR="00CF6A6C">
        <w:rPr>
          <w:lang w:eastAsia="ja-JP"/>
        </w:rPr>
        <w:t>aseline</w:t>
      </w:r>
      <w:r>
        <w:rPr>
          <w:lang w:eastAsia="ja-JP"/>
        </w:rPr>
        <w:t xml:space="preserve"> total Mayo score &gt; 10) is negative. Furthermore, subjects w</w:t>
      </w:r>
      <w:r w:rsidR="005858C8">
        <w:rPr>
          <w:lang w:eastAsia="ja-JP"/>
        </w:rPr>
        <w:t xml:space="preserve">ith </w:t>
      </w:r>
      <w:r w:rsidR="00074E27">
        <w:rPr>
          <w:lang w:eastAsia="ja-JP"/>
        </w:rPr>
        <w:t>b</w:t>
      </w:r>
      <w:r w:rsidR="00CF6A6C">
        <w:rPr>
          <w:lang w:eastAsia="ja-JP"/>
        </w:rPr>
        <w:t>aseline</w:t>
      </w:r>
      <w:r w:rsidR="005858C8">
        <w:rPr>
          <w:lang w:eastAsia="ja-JP"/>
        </w:rPr>
        <w:t xml:space="preserve"> total Mayo score 8 to </w:t>
      </w:r>
      <w:r>
        <w:rPr>
          <w:lang w:eastAsia="ja-JP"/>
        </w:rPr>
        <w:t>10 have a borderline benefit at best.</w:t>
      </w:r>
    </w:p>
    <w:p w14:paraId="68AFFA44" w14:textId="77777777" w:rsidR="00710870" w:rsidRPr="00E01445" w:rsidRDefault="00507AD6" w:rsidP="00507AD6">
      <w:pPr>
        <w:pStyle w:val="Heading5"/>
      </w:pPr>
      <w:r>
        <w:t>Question 4</w:t>
      </w:r>
    </w:p>
    <w:p w14:paraId="4220E370" w14:textId="72E3139E" w:rsidR="00710870" w:rsidRPr="00AD6C46" w:rsidRDefault="00710870" w:rsidP="00AD6C46">
      <w:pPr>
        <w:rPr>
          <w:b/>
          <w:i/>
          <w:lang w:eastAsia="ja-JP"/>
        </w:rPr>
      </w:pPr>
      <w:r w:rsidRPr="00AD6C46">
        <w:rPr>
          <w:b/>
          <w:i/>
          <w:lang w:eastAsia="ja-JP"/>
        </w:rPr>
        <w:t xml:space="preserve">How do the </w:t>
      </w:r>
      <w:r w:rsidR="00074E27" w:rsidRPr="00AD6C46">
        <w:rPr>
          <w:b/>
          <w:i/>
          <w:lang w:eastAsia="ja-JP"/>
        </w:rPr>
        <w:t>b</w:t>
      </w:r>
      <w:r w:rsidR="00CF6A6C" w:rsidRPr="00AD6C46">
        <w:rPr>
          <w:b/>
          <w:i/>
          <w:lang w:eastAsia="ja-JP"/>
        </w:rPr>
        <w:t>aseline</w:t>
      </w:r>
      <w:r w:rsidRPr="00AD6C46">
        <w:rPr>
          <w:b/>
          <w:i/>
          <w:lang w:eastAsia="ja-JP"/>
        </w:rPr>
        <w:t xml:space="preserve"> demographic and disease characteristics compare between subjects who responded to </w:t>
      </w:r>
      <w:proofErr w:type="spellStart"/>
      <w:r w:rsidRPr="00AD6C46">
        <w:rPr>
          <w:b/>
          <w:i/>
          <w:lang w:eastAsia="ja-JP"/>
        </w:rPr>
        <w:t>tofacitinib</w:t>
      </w:r>
      <w:proofErr w:type="spellEnd"/>
      <w:r w:rsidRPr="00AD6C46">
        <w:rPr>
          <w:b/>
          <w:i/>
          <w:lang w:eastAsia="ja-JP"/>
        </w:rPr>
        <w:t xml:space="preserve"> 10 mg treatment in the pivotal </w:t>
      </w:r>
      <w:r w:rsidR="00B7366A" w:rsidRPr="00AD6C46">
        <w:rPr>
          <w:b/>
          <w:i/>
          <w:lang w:eastAsia="ja-JP"/>
        </w:rPr>
        <w:t>Phase</w:t>
      </w:r>
      <w:r w:rsidR="00074E27" w:rsidRPr="00AD6C46">
        <w:rPr>
          <w:b/>
          <w:i/>
          <w:lang w:eastAsia="ja-JP"/>
        </w:rPr>
        <w:t> </w:t>
      </w:r>
      <w:r w:rsidR="00223C03" w:rsidRPr="00AD6C46">
        <w:rPr>
          <w:b/>
          <w:i/>
          <w:lang w:eastAsia="ja-JP"/>
        </w:rPr>
        <w:t xml:space="preserve">III induction </w:t>
      </w:r>
      <w:r w:rsidR="00074E27" w:rsidRPr="00AD6C46">
        <w:rPr>
          <w:b/>
          <w:i/>
          <w:lang w:eastAsia="ja-JP"/>
        </w:rPr>
        <w:t xml:space="preserve">studies </w:t>
      </w:r>
      <w:r w:rsidRPr="00AD6C46">
        <w:rPr>
          <w:b/>
          <w:i/>
          <w:lang w:eastAsia="ja-JP"/>
        </w:rPr>
        <w:t>(</w:t>
      </w:r>
      <w:r w:rsidR="00074E27" w:rsidRPr="00AD6C46">
        <w:rPr>
          <w:b/>
          <w:i/>
          <w:lang w:eastAsia="ja-JP"/>
        </w:rPr>
        <w:t xml:space="preserve">Studies </w:t>
      </w:r>
      <w:r w:rsidRPr="00AD6C46">
        <w:rPr>
          <w:b/>
          <w:i/>
          <w:lang w:eastAsia="ja-JP"/>
        </w:rPr>
        <w:t xml:space="preserve">A3921094 and A3921095), against those subjects who were classified as ‘non-responders’ to </w:t>
      </w:r>
      <w:proofErr w:type="spellStart"/>
      <w:r w:rsidRPr="00AD6C46">
        <w:rPr>
          <w:b/>
          <w:i/>
          <w:lang w:eastAsia="ja-JP"/>
        </w:rPr>
        <w:t>tofacitinib</w:t>
      </w:r>
      <w:proofErr w:type="spellEnd"/>
      <w:r w:rsidRPr="00AD6C46">
        <w:rPr>
          <w:b/>
          <w:i/>
          <w:lang w:eastAsia="ja-JP"/>
        </w:rPr>
        <w:t xml:space="preserve"> 10 mg treatment in the same studies?</w:t>
      </w:r>
    </w:p>
    <w:p w14:paraId="02C20646" w14:textId="77777777" w:rsidR="00710870" w:rsidRDefault="00507AD6" w:rsidP="00507AD6">
      <w:pPr>
        <w:pStyle w:val="Heading6"/>
      </w:pPr>
      <w:r>
        <w:t>Sponsor’s response</w:t>
      </w:r>
    </w:p>
    <w:p w14:paraId="687762F3" w14:textId="0C261E45" w:rsidR="00710870" w:rsidRDefault="00710870" w:rsidP="00507AD6">
      <w:r>
        <w:t xml:space="preserve">The </w:t>
      </w:r>
      <w:r w:rsidR="003771B1">
        <w:t>sponsor</w:t>
      </w:r>
      <w:r>
        <w:t xml:space="preserve"> provided a succinct table that listed </w:t>
      </w:r>
      <w:r w:rsidR="00074E27">
        <w:t>b</w:t>
      </w:r>
      <w:r w:rsidR="00CF6A6C">
        <w:t>aseline</w:t>
      </w:r>
      <w:r>
        <w:t xml:space="preserve"> demographic and disease characteristics for Week 8 clinical responders and clinical non-responders in</w:t>
      </w:r>
      <w:r w:rsidR="00223C03">
        <w:t xml:space="preserve"> each of the pivotal induction </w:t>
      </w:r>
      <w:r w:rsidR="00074E27">
        <w:t xml:space="preserve">studies </w:t>
      </w:r>
      <w:r w:rsidRPr="00E524E0">
        <w:t>(</w:t>
      </w:r>
      <w:r w:rsidR="00074E27">
        <w:t xml:space="preserve">Studies </w:t>
      </w:r>
      <w:r w:rsidRPr="00E524E0">
        <w:t>A3921094 and A3921095)</w:t>
      </w:r>
      <w:r>
        <w:t>, as well as a pooled results comparison from the induction studies for clinical responders and non-responders.</w:t>
      </w:r>
    </w:p>
    <w:p w14:paraId="471BF4F9" w14:textId="77777777" w:rsidR="00710870" w:rsidRPr="00B24B4C" w:rsidRDefault="00507AD6" w:rsidP="00507AD6">
      <w:pPr>
        <w:pStyle w:val="Heading6"/>
        <w:rPr>
          <w:lang w:eastAsia="ja-JP"/>
        </w:rPr>
      </w:pPr>
      <w:r>
        <w:rPr>
          <w:lang w:eastAsia="ja-JP"/>
        </w:rPr>
        <w:t>Evaluation of response</w:t>
      </w:r>
    </w:p>
    <w:p w14:paraId="1691C622" w14:textId="053C8B6B" w:rsidR="00710870" w:rsidRDefault="00710870" w:rsidP="00507AD6">
      <w:r>
        <w:t xml:space="preserve">The information provided in the </w:t>
      </w:r>
      <w:r w:rsidR="003771B1">
        <w:t>sponsor’s r</w:t>
      </w:r>
      <w:r>
        <w:t xml:space="preserve">esponse is acceptable. Generally, </w:t>
      </w:r>
      <w:r w:rsidR="00074E27">
        <w:t>b</w:t>
      </w:r>
      <w:r w:rsidR="00CF6A6C">
        <w:t>aseline</w:t>
      </w:r>
      <w:r w:rsidRPr="00E524E0">
        <w:t xml:space="preserve"> demographics (</w:t>
      </w:r>
      <w:r w:rsidR="00404101">
        <w:t>for example</w:t>
      </w:r>
      <w:r w:rsidRPr="00E524E0">
        <w:t xml:space="preserve"> age, sex and race) were similar across the </w:t>
      </w:r>
      <w:proofErr w:type="spellStart"/>
      <w:r w:rsidRPr="00E524E0">
        <w:t>induction</w:t>
      </w:r>
      <w:r w:rsidR="00074E27">
        <w:t>studies</w:t>
      </w:r>
      <w:proofErr w:type="spellEnd"/>
      <w:r w:rsidRPr="00E524E0">
        <w:t xml:space="preserve"> (</w:t>
      </w:r>
      <w:r w:rsidR="00074E27">
        <w:t xml:space="preserve">Studies </w:t>
      </w:r>
      <w:r w:rsidRPr="00E524E0">
        <w:t xml:space="preserve">A3921094 and A3921095) in subjects receiving </w:t>
      </w:r>
      <w:proofErr w:type="spellStart"/>
      <w:r w:rsidRPr="00E524E0">
        <w:t>tofacitinib</w:t>
      </w:r>
      <w:proofErr w:type="spellEnd"/>
      <w:r w:rsidRPr="00E524E0">
        <w:t xml:space="preserve"> 10</w:t>
      </w:r>
      <w:r w:rsidR="00074E27">
        <w:t> </w:t>
      </w:r>
      <w:r w:rsidRPr="00E524E0">
        <w:t>mg BID</w:t>
      </w:r>
      <w:r>
        <w:t xml:space="preserve"> treatment, irrespective</w:t>
      </w:r>
      <w:r w:rsidRPr="00E524E0">
        <w:t xml:space="preserve"> of clinical response status at Week 8</w:t>
      </w:r>
      <w:r>
        <w:t>.</w:t>
      </w:r>
    </w:p>
    <w:p w14:paraId="716AB960" w14:textId="3D22DA33" w:rsidR="00710870" w:rsidRDefault="00710870" w:rsidP="00507AD6">
      <w:r>
        <w:t>Baseline disease characteristics between responders and non-responders were generally similar across induction studies for mean duration of UC, extent of disease</w:t>
      </w:r>
      <w:r w:rsidR="008C0200">
        <w:t>*</w:t>
      </w:r>
      <w:r>
        <w:t xml:space="preserve"> and to</w:t>
      </w:r>
      <w:r w:rsidR="00404101">
        <w:t xml:space="preserve">tal Mayo score in the &lt; 8 and 8 to </w:t>
      </w:r>
      <w:r>
        <w:t>10 sub</w:t>
      </w:r>
      <w:r>
        <w:rPr>
          <w:rFonts w:cs="Symbol"/>
        </w:rPr>
        <w:t>categories</w:t>
      </w:r>
      <w:r>
        <w:t>. However, t</w:t>
      </w:r>
      <w:r w:rsidRPr="00E524E0">
        <w:t xml:space="preserve">here </w:t>
      </w:r>
      <w:r>
        <w:t>were a</w:t>
      </w:r>
      <w:r w:rsidRPr="00E524E0">
        <w:t xml:space="preserve"> larger proportion </w:t>
      </w:r>
      <w:r>
        <w:t xml:space="preserve">of subjects in the pooled non-responder group compared with pooled clinical responders, </w:t>
      </w:r>
      <w:r w:rsidRPr="00E524E0">
        <w:t xml:space="preserve">with higher </w:t>
      </w:r>
      <w:r w:rsidR="00074E27">
        <w:t>b</w:t>
      </w:r>
      <w:r w:rsidR="00CF6A6C">
        <w:t>aseline</w:t>
      </w:r>
      <w:r w:rsidR="00507AD6">
        <w:t>:</w:t>
      </w:r>
    </w:p>
    <w:p w14:paraId="26568C77" w14:textId="1A4CE58A" w:rsidR="00710870" w:rsidRPr="00610C98" w:rsidRDefault="00710870" w:rsidP="00507AD6">
      <w:pPr>
        <w:pStyle w:val="Numberbullet0"/>
      </w:pPr>
      <w:r w:rsidRPr="00610C98">
        <w:t>Disease severity (</w:t>
      </w:r>
      <w:r w:rsidR="00F14B34">
        <w:t>that is,</w:t>
      </w:r>
      <w:r w:rsidRPr="00610C98">
        <w:t xml:space="preserve"> </w:t>
      </w:r>
      <w:r w:rsidR="00074E27">
        <w:t>b</w:t>
      </w:r>
      <w:r w:rsidR="00CF6A6C">
        <w:t>aseline</w:t>
      </w:r>
      <w:r w:rsidRPr="00610C98">
        <w:t xml:space="preserve"> total Mayo score &gt;</w:t>
      </w:r>
      <w:r w:rsidR="00404101">
        <w:t xml:space="preserve"> </w:t>
      </w:r>
      <w:r w:rsidRPr="00610C98">
        <w:t xml:space="preserve">10; </w:t>
      </w:r>
      <w:r>
        <w:t>22.3</w:t>
      </w:r>
      <w:r w:rsidRPr="00610C98">
        <w:t xml:space="preserve">% </w:t>
      </w:r>
      <w:r w:rsidR="009D375F">
        <w:t>versus</w:t>
      </w:r>
      <w:r w:rsidRPr="00610C98">
        <w:t xml:space="preserve"> </w:t>
      </w:r>
      <w:r>
        <w:t>10.9</w:t>
      </w:r>
      <w:r w:rsidRPr="00610C98">
        <w:t>%),</w:t>
      </w:r>
    </w:p>
    <w:p w14:paraId="61577CFB" w14:textId="77777777" w:rsidR="00710870" w:rsidRPr="00610C98" w:rsidRDefault="00710870" w:rsidP="00507AD6">
      <w:pPr>
        <w:pStyle w:val="Numberbullet0"/>
      </w:pPr>
      <w:r w:rsidRPr="00610C98">
        <w:t xml:space="preserve">Prior </w:t>
      </w:r>
      <w:proofErr w:type="spellStart"/>
      <w:r w:rsidRPr="00610C98">
        <w:t>TNFi</w:t>
      </w:r>
      <w:proofErr w:type="spellEnd"/>
      <w:r w:rsidRPr="00610C98">
        <w:t xml:space="preserve"> exposure (</w:t>
      </w:r>
      <w:r>
        <w:t>60.9</w:t>
      </w:r>
      <w:r w:rsidRPr="00610C98">
        <w:t xml:space="preserve">% </w:t>
      </w:r>
      <w:r w:rsidR="009D375F">
        <w:t>versus</w:t>
      </w:r>
      <w:r w:rsidRPr="00610C98">
        <w:t xml:space="preserve"> </w:t>
      </w:r>
      <w:r>
        <w:t>48.8</w:t>
      </w:r>
      <w:r w:rsidRPr="00610C98">
        <w:t>%, respectively); and</w:t>
      </w:r>
    </w:p>
    <w:p w14:paraId="74629B85" w14:textId="77777777" w:rsidR="00710870" w:rsidRPr="00507AD6" w:rsidRDefault="00710870" w:rsidP="00507AD6">
      <w:pPr>
        <w:pStyle w:val="Numberbullet0"/>
      </w:pPr>
      <w:r w:rsidRPr="00610C98">
        <w:t xml:space="preserve">Prior </w:t>
      </w:r>
      <w:proofErr w:type="spellStart"/>
      <w:r w:rsidRPr="00610C98">
        <w:t>TNFi</w:t>
      </w:r>
      <w:proofErr w:type="spellEnd"/>
      <w:r w:rsidRPr="00610C98">
        <w:t xml:space="preserve"> failure (</w:t>
      </w:r>
      <w:r>
        <w:t>59.4</w:t>
      </w:r>
      <w:r w:rsidRPr="00610C98">
        <w:t xml:space="preserve">% </w:t>
      </w:r>
      <w:r w:rsidR="009D375F">
        <w:t>versus</w:t>
      </w:r>
      <w:r w:rsidRPr="00610C98">
        <w:t xml:space="preserve"> </w:t>
      </w:r>
      <w:r>
        <w:t>45.5</w:t>
      </w:r>
      <w:r w:rsidRPr="00610C98">
        <w:t>%, respectively)</w:t>
      </w:r>
    </w:p>
    <w:p w14:paraId="05F54491" w14:textId="77777777" w:rsidR="00710870" w:rsidRDefault="008C0200" w:rsidP="00507AD6">
      <w:r>
        <w:lastRenderedPageBreak/>
        <w:t>*As expected from clinical Q</w:t>
      </w:r>
      <w:r w:rsidR="00710870">
        <w:t xml:space="preserve">uestion 3, there were proportionately more non-responders to </w:t>
      </w:r>
      <w:proofErr w:type="spellStart"/>
      <w:r w:rsidR="00710870">
        <w:t>tofacitinib</w:t>
      </w:r>
      <w:proofErr w:type="spellEnd"/>
      <w:r w:rsidR="00710870">
        <w:t xml:space="preserve"> 10 mg BID treatment than responders at Week 8 induction (across studies and pooled results) with proctosigmoiditis (pooled analysis: 16.4% </w:t>
      </w:r>
      <w:r w:rsidR="009D375F">
        <w:t>versus</w:t>
      </w:r>
      <w:r w:rsidR="00710870">
        <w:t xml:space="preserve"> 13.3%, respectively) and left-sided colitis (pooled analysis: 36.0% </w:t>
      </w:r>
      <w:r w:rsidR="009D375F">
        <w:t>versus</w:t>
      </w:r>
      <w:r w:rsidR="00710870">
        <w:t xml:space="preserve"> 32.5%, respectively) and proportionately less non-responders with more extensive disease (pooled analysis: 47.5% </w:t>
      </w:r>
      <w:r w:rsidR="009D375F">
        <w:t>versus</w:t>
      </w:r>
      <w:r w:rsidR="00710870">
        <w:t xml:space="preserve"> 54.0%, respectively).</w:t>
      </w:r>
    </w:p>
    <w:p w14:paraId="2D541CE8" w14:textId="52CFA72A" w:rsidR="00710870" w:rsidRDefault="00710870" w:rsidP="00507AD6">
      <w:r>
        <w:t xml:space="preserve">Consistent </w:t>
      </w:r>
      <w:r w:rsidR="00404101">
        <w:t>with the results identified in clinical q</w:t>
      </w:r>
      <w:r>
        <w:t xml:space="preserve">uestion 3, proportionately fewer subjects with the most severe UC disease benefited from 8 weeks induction treatment with </w:t>
      </w:r>
      <w:proofErr w:type="spellStart"/>
      <w:r>
        <w:t>tofacitinib</w:t>
      </w:r>
      <w:proofErr w:type="spellEnd"/>
      <w:r>
        <w:t xml:space="preserve"> 10 mg BID compared with subjects with less severe disease. This is also demonstrated </w:t>
      </w:r>
      <w:r w:rsidRPr="00864C03">
        <w:t>in</w:t>
      </w:r>
      <w:r w:rsidR="004E5B1B">
        <w:t xml:space="preserve"> </w:t>
      </w:r>
      <w:r w:rsidR="004E5B1B">
        <w:fldChar w:fldCharType="begin"/>
      </w:r>
      <w:r w:rsidR="004E5B1B">
        <w:instrText xml:space="preserve"> REF _Ref15027015 \h </w:instrText>
      </w:r>
      <w:r w:rsidR="004E5B1B">
        <w:fldChar w:fldCharType="separate"/>
      </w:r>
      <w:r w:rsidR="004E5B1B">
        <w:t xml:space="preserve">Table </w:t>
      </w:r>
      <w:r w:rsidR="004E5B1B">
        <w:rPr>
          <w:noProof/>
        </w:rPr>
        <w:t>15</w:t>
      </w:r>
      <w:r w:rsidR="004E5B1B">
        <w:fldChar w:fldCharType="end"/>
      </w:r>
      <w:r w:rsidRPr="00864C03">
        <w:t>,</w:t>
      </w:r>
      <w:r>
        <w:t xml:space="preserve"> which shows a reduction in clinical response by </w:t>
      </w:r>
      <w:r w:rsidR="00074E27">
        <w:t>b</w:t>
      </w:r>
      <w:r w:rsidR="00CF6A6C">
        <w:t>aseline</w:t>
      </w:r>
      <w:r>
        <w:t xml:space="preserve"> total Mayo score with increasing disease severity for responders, with a corresponding increase in the proportion of non-responders with worsening disease severity.</w:t>
      </w:r>
    </w:p>
    <w:p w14:paraId="0EE5CCE5" w14:textId="79BB1355" w:rsidR="00710870" w:rsidRDefault="004E5B1B" w:rsidP="004E5B1B">
      <w:pPr>
        <w:pStyle w:val="TableTitle"/>
      </w:pPr>
      <w:bookmarkStart w:id="198" w:name="_Ref15027015"/>
      <w:r>
        <w:t xml:space="preserve">Table </w:t>
      </w:r>
      <w:r w:rsidR="009870DC">
        <w:fldChar w:fldCharType="begin"/>
      </w:r>
      <w:r w:rsidR="009870DC">
        <w:instrText xml:space="preserve"> SEQ Table \* ARABIC </w:instrText>
      </w:r>
      <w:r w:rsidR="009870DC">
        <w:fldChar w:fldCharType="separate"/>
      </w:r>
      <w:r>
        <w:rPr>
          <w:noProof/>
        </w:rPr>
        <w:t>15</w:t>
      </w:r>
      <w:r w:rsidR="009870DC">
        <w:rPr>
          <w:noProof/>
        </w:rPr>
        <w:fldChar w:fldCharType="end"/>
      </w:r>
      <w:bookmarkEnd w:id="198"/>
      <w:r w:rsidR="00710870" w:rsidRPr="00136E7C">
        <w:t>:</w:t>
      </w:r>
      <w:r w:rsidR="00710870">
        <w:t xml:space="preserve"> Proportion of subjects by total Mayo score by induction Week 8 clinical response among subjects who received </w:t>
      </w:r>
      <w:proofErr w:type="spellStart"/>
      <w:r w:rsidR="00710870">
        <w:t>tofacitinib</w:t>
      </w:r>
      <w:proofErr w:type="spellEnd"/>
      <w:r w:rsidR="00710870">
        <w:t xml:space="preserve"> 10 mg BID in induction </w:t>
      </w:r>
      <w:r w:rsidR="00074E27">
        <w:t xml:space="preserve">Studies </w:t>
      </w:r>
      <w:r w:rsidR="00710870">
        <w:t>A3921094 and A3921095 (</w:t>
      </w:r>
      <w:r w:rsidR="00404101">
        <w:t>full analysis set</w:t>
      </w:r>
      <w:r w:rsidR="00710870">
        <w:t xml:space="preserve">, </w:t>
      </w:r>
      <w:r w:rsidR="00404101">
        <w:rPr>
          <w:lang w:eastAsia="ja-JP"/>
        </w:rPr>
        <w:t>non-responder imputation</w:t>
      </w:r>
      <w:r w:rsidR="00404101">
        <w:t>, central r</w:t>
      </w:r>
      <w:r w:rsidR="00710870">
        <w:t>ead)</w:t>
      </w:r>
    </w:p>
    <w:p w14:paraId="20F23427" w14:textId="77777777" w:rsidR="00710870" w:rsidRDefault="00710870" w:rsidP="00710870">
      <w:pPr>
        <w:autoSpaceDE w:val="0"/>
        <w:autoSpaceDN w:val="0"/>
        <w:adjustRightInd w:val="0"/>
        <w:spacing w:before="0" w:after="0" w:line="240" w:lineRule="auto"/>
        <w:rPr>
          <w:rFonts w:asciiTheme="minorHAnsi" w:eastAsia="TimesNewRoman" w:hAnsiTheme="minorHAnsi" w:cs="TimesNewRoman"/>
          <w:color w:val="000000"/>
        </w:rPr>
      </w:pPr>
      <w:r w:rsidRPr="00EE0262">
        <w:rPr>
          <w:noProof/>
          <w:lang w:eastAsia="en-AU"/>
        </w:rPr>
        <w:drawing>
          <wp:inline distT="0" distB="0" distL="0" distR="0" wp14:anchorId="3B313E8E" wp14:editId="6B39B163">
            <wp:extent cx="5149900" cy="1915427"/>
            <wp:effectExtent l="0" t="0" r="0" b="8890"/>
            <wp:docPr id="4" name="Picture 4" descr="Proportion of subjects by total Mayo score by induction Week 8 clinical response among subjects who received tofacitinib 10 mg BID in induction studies A3921094 and A3921095 (full analysis set, non-responder imputation, centr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598" cy="1924241"/>
                    </a:xfrm>
                    <a:prstGeom prst="rect">
                      <a:avLst/>
                    </a:prstGeom>
                    <a:noFill/>
                    <a:ln>
                      <a:noFill/>
                    </a:ln>
                  </pic:spPr>
                </pic:pic>
              </a:graphicData>
            </a:graphic>
          </wp:inline>
        </w:drawing>
      </w:r>
    </w:p>
    <w:p w14:paraId="06C7702C" w14:textId="77777777" w:rsidR="00507AD6" w:rsidRDefault="00507AD6" w:rsidP="00507AD6">
      <w:pPr>
        <w:pStyle w:val="Heading4"/>
      </w:pPr>
      <w:r>
        <w:t>Safety</w:t>
      </w:r>
    </w:p>
    <w:p w14:paraId="2C26FDB6" w14:textId="77777777" w:rsidR="00710870" w:rsidRPr="00E01445" w:rsidRDefault="00507AD6" w:rsidP="00507AD6">
      <w:pPr>
        <w:pStyle w:val="Heading5"/>
      </w:pPr>
      <w:r>
        <w:t>Question 5</w:t>
      </w:r>
    </w:p>
    <w:p w14:paraId="6EDFEBA8" w14:textId="079FA02E" w:rsidR="00507AD6" w:rsidRPr="00AD6C46" w:rsidRDefault="00710870" w:rsidP="00AD6C46">
      <w:pPr>
        <w:rPr>
          <w:b/>
          <w:i/>
        </w:rPr>
      </w:pPr>
      <w:r w:rsidRPr="00AD6C46">
        <w:rPr>
          <w:b/>
          <w:i/>
        </w:rPr>
        <w:t xml:space="preserve">What are the blood results (absolute lymphocyte and absolute neutrophil counts) for Subject </w:t>
      </w:r>
      <w:r w:rsidR="00404101" w:rsidRPr="00AD6C46">
        <w:rPr>
          <w:b/>
          <w:i/>
        </w:rPr>
        <w:t>[information redacted]</w:t>
      </w:r>
      <w:r w:rsidRPr="00AD6C46">
        <w:rPr>
          <w:b/>
          <w:i/>
        </w:rPr>
        <w:t>, who died from acute myeloid leukaemia in Study</w:t>
      </w:r>
      <w:r w:rsidR="00074E27" w:rsidRPr="00AD6C46">
        <w:rPr>
          <w:b/>
          <w:i/>
        </w:rPr>
        <w:t> </w:t>
      </w:r>
      <w:r w:rsidRPr="00AD6C46">
        <w:rPr>
          <w:b/>
          <w:i/>
        </w:rPr>
        <w:t>A3921139, for the period 10 Novemb</w:t>
      </w:r>
      <w:r w:rsidR="00404101" w:rsidRPr="00AD6C46">
        <w:rPr>
          <w:b/>
          <w:i/>
        </w:rPr>
        <w:t xml:space="preserve">er 2014 to </w:t>
      </w:r>
      <w:r w:rsidRPr="00AD6C46">
        <w:rPr>
          <w:b/>
          <w:i/>
        </w:rPr>
        <w:t>1 December 2015, by study visit</w:t>
      </w:r>
      <w:r w:rsidR="00507AD6" w:rsidRPr="00AD6C46">
        <w:rPr>
          <w:b/>
          <w:i/>
        </w:rPr>
        <w:t>?</w:t>
      </w:r>
    </w:p>
    <w:p w14:paraId="1F60833F" w14:textId="77777777" w:rsidR="00710870" w:rsidRDefault="00507AD6" w:rsidP="00507AD6">
      <w:pPr>
        <w:pStyle w:val="Heading6"/>
      </w:pPr>
      <w:r>
        <w:t>Sponsor’s response</w:t>
      </w:r>
    </w:p>
    <w:p w14:paraId="5497BB10" w14:textId="77A647F1" w:rsidR="00710870" w:rsidRDefault="00710870" w:rsidP="00710870">
      <w:pPr>
        <w:rPr>
          <w:lang w:eastAsia="ja-JP"/>
        </w:rPr>
      </w:pPr>
      <w:r>
        <w:rPr>
          <w:lang w:eastAsia="ja-JP"/>
        </w:rPr>
        <w:t xml:space="preserve">As requested, the </w:t>
      </w:r>
      <w:r w:rsidR="003771B1">
        <w:rPr>
          <w:lang w:eastAsia="ja-JP"/>
        </w:rPr>
        <w:t>sponsor</w:t>
      </w:r>
      <w:r>
        <w:rPr>
          <w:lang w:eastAsia="ja-JP"/>
        </w:rPr>
        <w:t xml:space="preserve"> provided additional tabulated absolute lymphocyte and absolute neutrophil count data for Subject </w:t>
      </w:r>
      <w:r w:rsidR="00404101">
        <w:rPr>
          <w:lang w:eastAsia="ja-JP"/>
        </w:rPr>
        <w:t>[information redacted]</w:t>
      </w:r>
      <w:r>
        <w:rPr>
          <w:lang w:eastAsia="ja-JP"/>
        </w:rPr>
        <w:t xml:space="preserve">, who died from </w:t>
      </w:r>
      <w:r w:rsidR="00404101">
        <w:rPr>
          <w:lang w:eastAsia="ja-JP"/>
        </w:rPr>
        <w:t>AML</w:t>
      </w:r>
      <w:r>
        <w:rPr>
          <w:lang w:eastAsia="ja-JP"/>
        </w:rPr>
        <w:t xml:space="preserve"> while participating in Study A3921139 on </w:t>
      </w:r>
      <w:proofErr w:type="spellStart"/>
      <w:r>
        <w:rPr>
          <w:lang w:eastAsia="ja-JP"/>
        </w:rPr>
        <w:t>tofacitinib</w:t>
      </w:r>
      <w:proofErr w:type="spellEnd"/>
      <w:r>
        <w:rPr>
          <w:lang w:eastAsia="ja-JP"/>
        </w:rPr>
        <w:t xml:space="preserve"> 10 mg BID, having completed the induction Study A3921095 (received </w:t>
      </w:r>
      <w:proofErr w:type="spellStart"/>
      <w:r>
        <w:rPr>
          <w:lang w:eastAsia="ja-JP"/>
        </w:rPr>
        <w:t>tofacitinib</w:t>
      </w:r>
      <w:proofErr w:type="spellEnd"/>
      <w:r>
        <w:rPr>
          <w:lang w:eastAsia="ja-JP"/>
        </w:rPr>
        <w:t xml:space="preserve"> 10 mg BID) and completed four months of placebo treatment in the maintenance Study A3921096. The subject had treatment-related AEs of moderate </w:t>
      </w:r>
      <w:proofErr w:type="spellStart"/>
      <w:r>
        <w:rPr>
          <w:lang w:eastAsia="ja-JP"/>
        </w:rPr>
        <w:t>neutrop</w:t>
      </w:r>
      <w:r w:rsidR="00EB1177">
        <w:rPr>
          <w:lang w:eastAsia="ja-JP"/>
        </w:rPr>
        <w:t>a</w:t>
      </w:r>
      <w:r>
        <w:rPr>
          <w:lang w:eastAsia="ja-JP"/>
        </w:rPr>
        <w:t>enia</w:t>
      </w:r>
      <w:proofErr w:type="spellEnd"/>
      <w:r>
        <w:rPr>
          <w:lang w:eastAsia="ja-JP"/>
        </w:rPr>
        <w:t xml:space="preserve"> and moderate </w:t>
      </w:r>
      <w:proofErr w:type="spellStart"/>
      <w:r>
        <w:rPr>
          <w:lang w:eastAsia="ja-JP"/>
        </w:rPr>
        <w:t>leukop</w:t>
      </w:r>
      <w:r w:rsidR="00EB1177">
        <w:rPr>
          <w:lang w:eastAsia="ja-JP"/>
        </w:rPr>
        <w:t>a</w:t>
      </w:r>
      <w:r>
        <w:rPr>
          <w:lang w:eastAsia="ja-JP"/>
        </w:rPr>
        <w:t>enia</w:t>
      </w:r>
      <w:proofErr w:type="spellEnd"/>
      <w:r>
        <w:rPr>
          <w:lang w:eastAsia="ja-JP"/>
        </w:rPr>
        <w:t>.</w:t>
      </w:r>
    </w:p>
    <w:p w14:paraId="5BF030F9" w14:textId="77777777" w:rsidR="00710870" w:rsidRDefault="00507AD6" w:rsidP="00507AD6">
      <w:pPr>
        <w:pStyle w:val="Heading6"/>
        <w:rPr>
          <w:lang w:eastAsia="ja-JP"/>
        </w:rPr>
      </w:pPr>
      <w:r>
        <w:rPr>
          <w:lang w:eastAsia="ja-JP"/>
        </w:rPr>
        <w:t>Evaluation of response</w:t>
      </w:r>
    </w:p>
    <w:p w14:paraId="2893AA55" w14:textId="77777777" w:rsidR="00710870" w:rsidRDefault="00710870" w:rsidP="00507AD6">
      <w:r w:rsidRPr="007D06D7">
        <w:t xml:space="preserve">From the tabulated results provided by the </w:t>
      </w:r>
      <w:r w:rsidR="003771B1">
        <w:t>sponsor</w:t>
      </w:r>
      <w:r w:rsidRPr="007D06D7">
        <w:t>:</w:t>
      </w:r>
    </w:p>
    <w:p w14:paraId="43FA4B9B" w14:textId="67D5A344" w:rsidR="00710870" w:rsidRDefault="00710870" w:rsidP="00507AD6">
      <w:pPr>
        <w:pStyle w:val="ListBullet"/>
      </w:pPr>
      <w:r w:rsidRPr="00A67F62">
        <w:t xml:space="preserve">There </w:t>
      </w:r>
      <w:r>
        <w:t>were</w:t>
      </w:r>
      <w:r w:rsidRPr="00A67F62">
        <w:t xml:space="preserve"> </w:t>
      </w:r>
      <w:r>
        <w:t xml:space="preserve">moderate </w:t>
      </w:r>
      <w:r w:rsidRPr="00A67F62">
        <w:t>reduction</w:t>
      </w:r>
      <w:r>
        <w:t>s</w:t>
      </w:r>
      <w:r w:rsidRPr="00A67F62">
        <w:t xml:space="preserve"> in absolute lymphocyte count </w:t>
      </w:r>
      <w:r>
        <w:t xml:space="preserve">within a few months of exposure to </w:t>
      </w:r>
      <w:proofErr w:type="spellStart"/>
      <w:r>
        <w:t>tofacitinib</w:t>
      </w:r>
      <w:proofErr w:type="spellEnd"/>
      <w:r>
        <w:t xml:space="preserve"> 10 mg BID t</w:t>
      </w:r>
      <w:r w:rsidR="00223C03">
        <w:t>reatment in both the induction S</w:t>
      </w:r>
      <w:r>
        <w:t xml:space="preserve">tudy A3921095 and the </w:t>
      </w:r>
      <w:r w:rsidR="00404101">
        <w:t>open label</w:t>
      </w:r>
      <w:r w:rsidR="00223C03">
        <w:t xml:space="preserve"> extension S</w:t>
      </w:r>
      <w:r>
        <w:t xml:space="preserve">tudy A3921139, with subsequent gradual return to the subject’s </w:t>
      </w:r>
      <w:r w:rsidR="00EB1177">
        <w:t>b</w:t>
      </w:r>
      <w:r w:rsidR="00CF6A6C">
        <w:t>aseline</w:t>
      </w:r>
      <w:r>
        <w:t xml:space="preserve"> value after cessation of induction treatment, and a normalisation of lymphocyte count after 3 months </w:t>
      </w:r>
      <w:r w:rsidR="00404101">
        <w:t>open label</w:t>
      </w:r>
      <w:r>
        <w:t xml:space="preserve"> </w:t>
      </w:r>
      <w:proofErr w:type="spellStart"/>
      <w:r>
        <w:t>tofacitinib</w:t>
      </w:r>
      <w:proofErr w:type="spellEnd"/>
      <w:r>
        <w:t xml:space="preserve"> treatment. These results are consistent with </w:t>
      </w:r>
      <w:r w:rsidRPr="00A67F62">
        <w:t xml:space="preserve">the known pharmacology of </w:t>
      </w:r>
      <w:proofErr w:type="spellStart"/>
      <w:r w:rsidRPr="00A67F62">
        <w:t>tofacitinib</w:t>
      </w:r>
      <w:proofErr w:type="spellEnd"/>
      <w:r>
        <w:t>.</w:t>
      </w:r>
    </w:p>
    <w:p w14:paraId="74335325" w14:textId="0F572942" w:rsidR="00710870" w:rsidRDefault="00710870" w:rsidP="00507AD6">
      <w:pPr>
        <w:pStyle w:val="ListBullet"/>
      </w:pPr>
      <w:r>
        <w:lastRenderedPageBreak/>
        <w:t>Apart from a single lymp</w:t>
      </w:r>
      <w:r w:rsidR="00404101">
        <w:t xml:space="preserve">hocyte result on Day 30 of open </w:t>
      </w:r>
      <w:r>
        <w:t xml:space="preserve">label treatment, every lymphocyte count result provided was below the reference range, but within the </w:t>
      </w:r>
      <w:r w:rsidR="00404101">
        <w:t>&lt; </w:t>
      </w:r>
      <w:r w:rsidRPr="00A67F62">
        <w:t xml:space="preserve">0.50 </w:t>
      </w:r>
      <w:r w:rsidR="008C0200">
        <w:t>x</w:t>
      </w:r>
      <w:r w:rsidR="00404101">
        <w:t xml:space="preserve"> </w:t>
      </w:r>
      <w:r w:rsidRPr="00A67F62">
        <w:t>10</w:t>
      </w:r>
      <w:r w:rsidRPr="006D0692">
        <w:rPr>
          <w:vertAlign w:val="superscript"/>
        </w:rPr>
        <w:t>3</w:t>
      </w:r>
      <w:r w:rsidRPr="00A67F62">
        <w:t>/µL cut-off</w:t>
      </w:r>
      <w:r>
        <w:t>.</w:t>
      </w:r>
      <w:r w:rsidRPr="00A67F62">
        <w:t xml:space="preserve"> Hence, Subject </w:t>
      </w:r>
      <w:r w:rsidR="00404101">
        <w:rPr>
          <w:lang w:eastAsia="ja-JP"/>
        </w:rPr>
        <w:t>[information redacted]</w:t>
      </w:r>
      <w:r>
        <w:t xml:space="preserve"> satisfied the entry criteria, even though they had mild/borderline </w:t>
      </w:r>
      <w:proofErr w:type="spellStart"/>
      <w:r>
        <w:t>leukop</w:t>
      </w:r>
      <w:r w:rsidR="00EB1177">
        <w:t>a</w:t>
      </w:r>
      <w:r>
        <w:t>enia</w:t>
      </w:r>
      <w:proofErr w:type="spellEnd"/>
      <w:r>
        <w:t xml:space="preserve"> a</w:t>
      </w:r>
      <w:r w:rsidR="00404101">
        <w:t xml:space="preserve">t study entry, and at most time </w:t>
      </w:r>
      <w:r>
        <w:t>points thereafter.</w:t>
      </w:r>
    </w:p>
    <w:p w14:paraId="7009AA79" w14:textId="77777777" w:rsidR="005F7896" w:rsidRDefault="00404101" w:rsidP="00507AD6">
      <w:pPr>
        <w:pStyle w:val="ListBullet"/>
      </w:pPr>
      <w:r>
        <w:t>During the s</w:t>
      </w:r>
      <w:r w:rsidR="00710870" w:rsidRPr="00A67F62">
        <w:t>ubject’s participation in the induction and maintenance studies, and until Da</w:t>
      </w:r>
      <w:r>
        <w:t xml:space="preserve">y 267 of the open </w:t>
      </w:r>
      <w:r w:rsidR="00710870" w:rsidRPr="00A67F62">
        <w:t>label extension study, th</w:t>
      </w:r>
      <w:r>
        <w:t xml:space="preserve">e neutrophil counts at </w:t>
      </w:r>
      <w:proofErr w:type="spellStart"/>
      <w:r>
        <w:t>all time</w:t>
      </w:r>
      <w:proofErr w:type="spellEnd"/>
      <w:r>
        <w:t xml:space="preserve"> </w:t>
      </w:r>
      <w:r w:rsidR="00710870" w:rsidRPr="00A67F62">
        <w:t xml:space="preserve">points remained above the reference range of 2.03 to 8.36 </w:t>
      </w:r>
      <w:r w:rsidR="008C0200">
        <w:t>x</w:t>
      </w:r>
      <w:r w:rsidR="00710870" w:rsidRPr="00A67F62">
        <w:t xml:space="preserve"> 10</w:t>
      </w:r>
      <w:r w:rsidR="00710870" w:rsidRPr="006D0692">
        <w:rPr>
          <w:vertAlign w:val="superscript"/>
        </w:rPr>
        <w:t>3</w:t>
      </w:r>
      <w:r w:rsidR="00710870" w:rsidRPr="00A67F62">
        <w:t>/µL</w:t>
      </w:r>
      <w:r w:rsidR="005F7896">
        <w:t>.</w:t>
      </w:r>
    </w:p>
    <w:p w14:paraId="3DDDE3DC" w14:textId="4682D60E" w:rsidR="00710870" w:rsidRDefault="00710870" w:rsidP="00507AD6">
      <w:pPr>
        <w:pStyle w:val="ListBullet"/>
      </w:pPr>
      <w:r w:rsidRPr="00A67F62">
        <w:t xml:space="preserve">From Days 267 to 273, Subject </w:t>
      </w:r>
      <w:r w:rsidR="00404101">
        <w:rPr>
          <w:lang w:eastAsia="ja-JP"/>
        </w:rPr>
        <w:t>[information redacted]</w:t>
      </w:r>
      <w:r w:rsidRPr="00A67F62">
        <w:t xml:space="preserve"> developed moderate severity </w:t>
      </w:r>
      <w:proofErr w:type="spellStart"/>
      <w:r w:rsidRPr="00A67F62">
        <w:t>leukop</w:t>
      </w:r>
      <w:r w:rsidR="00EB1177">
        <w:t>a</w:t>
      </w:r>
      <w:r w:rsidRPr="00A67F62">
        <w:t>enia</w:t>
      </w:r>
      <w:proofErr w:type="spellEnd"/>
      <w:r w:rsidRPr="00A67F62">
        <w:t xml:space="preserve"> and </w:t>
      </w:r>
      <w:proofErr w:type="spellStart"/>
      <w:r w:rsidRPr="00A67F62">
        <w:t>neutrop</w:t>
      </w:r>
      <w:r w:rsidR="00EB1177">
        <w:t>a</w:t>
      </w:r>
      <w:r w:rsidRPr="00A67F62">
        <w:t>enia</w:t>
      </w:r>
      <w:proofErr w:type="spellEnd"/>
      <w:r w:rsidRPr="00A67F62">
        <w:t>.</w:t>
      </w:r>
    </w:p>
    <w:p w14:paraId="047B4B2A" w14:textId="48EE66FD" w:rsidR="005F7896" w:rsidRDefault="00710870" w:rsidP="00507AD6">
      <w:pPr>
        <w:rPr>
          <w:lang w:eastAsia="ja-JP"/>
        </w:rPr>
      </w:pPr>
      <w:r>
        <w:rPr>
          <w:lang w:eastAsia="ja-JP"/>
        </w:rPr>
        <w:t xml:space="preserve">The </w:t>
      </w:r>
      <w:r w:rsidR="003771B1">
        <w:rPr>
          <w:lang w:eastAsia="ja-JP"/>
        </w:rPr>
        <w:t>sponsor</w:t>
      </w:r>
      <w:r>
        <w:rPr>
          <w:lang w:eastAsia="ja-JP"/>
        </w:rPr>
        <w:t>’s response is generally acceptable. Given the subject’s case was also reviewed by the Malignancy Adjudication Committee, and a determination was made that there was no relationship between</w:t>
      </w:r>
      <w:r w:rsidRPr="0053162E">
        <w:rPr>
          <w:lang w:eastAsia="ja-JP"/>
        </w:rPr>
        <w:t xml:space="preserve"> </w:t>
      </w:r>
      <w:r>
        <w:rPr>
          <w:lang w:eastAsia="ja-JP"/>
        </w:rPr>
        <w:t xml:space="preserve">the subject’s exposure to </w:t>
      </w:r>
      <w:proofErr w:type="spellStart"/>
      <w:r>
        <w:rPr>
          <w:lang w:eastAsia="ja-JP"/>
        </w:rPr>
        <w:t>tofacitinib</w:t>
      </w:r>
      <w:proofErr w:type="spellEnd"/>
      <w:r>
        <w:rPr>
          <w:lang w:eastAsia="ja-JP"/>
        </w:rPr>
        <w:t xml:space="preserve"> and the adverse events (moderate </w:t>
      </w:r>
      <w:proofErr w:type="spellStart"/>
      <w:r>
        <w:rPr>
          <w:lang w:eastAsia="ja-JP"/>
        </w:rPr>
        <w:t>leukop</w:t>
      </w:r>
      <w:r w:rsidR="00EB1177">
        <w:rPr>
          <w:lang w:eastAsia="ja-JP"/>
        </w:rPr>
        <w:t>a</w:t>
      </w:r>
      <w:r>
        <w:rPr>
          <w:lang w:eastAsia="ja-JP"/>
        </w:rPr>
        <w:t>enia</w:t>
      </w:r>
      <w:proofErr w:type="spellEnd"/>
      <w:r>
        <w:rPr>
          <w:lang w:eastAsia="ja-JP"/>
        </w:rPr>
        <w:t xml:space="preserve"> and moderate </w:t>
      </w:r>
      <w:proofErr w:type="spellStart"/>
      <w:r>
        <w:rPr>
          <w:lang w:eastAsia="ja-JP"/>
        </w:rPr>
        <w:t>neutrop</w:t>
      </w:r>
      <w:r w:rsidR="00EB1177">
        <w:rPr>
          <w:lang w:eastAsia="ja-JP"/>
        </w:rPr>
        <w:t>a</w:t>
      </w:r>
      <w:r>
        <w:rPr>
          <w:lang w:eastAsia="ja-JP"/>
        </w:rPr>
        <w:t>enia</w:t>
      </w:r>
      <w:proofErr w:type="spellEnd"/>
      <w:r>
        <w:rPr>
          <w:lang w:eastAsia="ja-JP"/>
        </w:rPr>
        <w:t xml:space="preserve">) that preceded a diagnosis of AML that lead to the subject’s death, the investigator’s assessment that considered there was no linkage between the subject’s </w:t>
      </w:r>
      <w:proofErr w:type="spellStart"/>
      <w:r>
        <w:rPr>
          <w:lang w:eastAsia="ja-JP"/>
        </w:rPr>
        <w:t>tofacitinib</w:t>
      </w:r>
      <w:proofErr w:type="spellEnd"/>
      <w:r>
        <w:rPr>
          <w:lang w:eastAsia="ja-JP"/>
        </w:rPr>
        <w:t xml:space="preserve"> exposure and the adverse effects is supported on this occasion</w:t>
      </w:r>
      <w:r w:rsidR="005F7896">
        <w:rPr>
          <w:lang w:eastAsia="ja-JP"/>
        </w:rPr>
        <w:t>.</w:t>
      </w:r>
    </w:p>
    <w:p w14:paraId="08FF2E60" w14:textId="77777777" w:rsidR="00710870" w:rsidRDefault="00710870" w:rsidP="00507AD6">
      <w:pPr>
        <w:rPr>
          <w:lang w:eastAsia="ja-JP"/>
        </w:rPr>
      </w:pPr>
      <w:r>
        <w:rPr>
          <w:lang w:eastAsia="ja-JP"/>
        </w:rPr>
        <w:t xml:space="preserve">However, it is noted that </w:t>
      </w:r>
      <w:r>
        <w:t>t</w:t>
      </w:r>
      <w:r w:rsidRPr="0034201F">
        <w:t>he Summary of Safety Concerns in the draft Risk Management Plan</w:t>
      </w:r>
      <w:r>
        <w:t xml:space="preserve"> (</w:t>
      </w:r>
      <w:r w:rsidR="00223C03">
        <w:t xml:space="preserve">RMP, </w:t>
      </w:r>
      <w:r>
        <w:t xml:space="preserve">Version 2, dated 20 June 2017: data lock point 16 December 2016), </w:t>
      </w:r>
      <w:r>
        <w:rPr>
          <w:lang w:eastAsia="ja-JP"/>
        </w:rPr>
        <w:t xml:space="preserve">continues to list malignancy (excluding </w:t>
      </w:r>
      <w:r w:rsidRPr="00066959">
        <w:rPr>
          <w:rFonts w:asciiTheme="minorHAnsi" w:eastAsia="TimesNewRoman" w:hAnsiTheme="minorHAnsi" w:cs="TimesNewRoman"/>
        </w:rPr>
        <w:t>non-melanoma skin cancer</w:t>
      </w:r>
      <w:r>
        <w:rPr>
          <w:lang w:eastAsia="ja-JP"/>
        </w:rPr>
        <w:t xml:space="preserve">) as an Important Potential Risk. This by definition includes AML, and so an association with </w:t>
      </w:r>
      <w:proofErr w:type="spellStart"/>
      <w:r>
        <w:rPr>
          <w:lang w:eastAsia="ja-JP"/>
        </w:rPr>
        <w:t>tofacitinib</w:t>
      </w:r>
      <w:proofErr w:type="spellEnd"/>
      <w:r>
        <w:rPr>
          <w:lang w:eastAsia="ja-JP"/>
        </w:rPr>
        <w:t xml:space="preserve"> exposure with AML c</w:t>
      </w:r>
      <w:r w:rsidR="00404101">
        <w:rPr>
          <w:lang w:eastAsia="ja-JP"/>
        </w:rPr>
        <w:t xml:space="preserve">annot be ruled out until longer </w:t>
      </w:r>
      <w:r>
        <w:rPr>
          <w:lang w:eastAsia="ja-JP"/>
        </w:rPr>
        <w:t>term safety data becomes available.</w:t>
      </w:r>
    </w:p>
    <w:p w14:paraId="40A2E17B" w14:textId="77777777" w:rsidR="00507AD6" w:rsidRPr="00507AD6" w:rsidRDefault="00507AD6" w:rsidP="00507AD6">
      <w:pPr>
        <w:pStyle w:val="Heading4"/>
      </w:pPr>
      <w:r>
        <w:t>PI and CMI</w:t>
      </w:r>
    </w:p>
    <w:p w14:paraId="43B105E6" w14:textId="77777777" w:rsidR="00710870" w:rsidRPr="00E01445" w:rsidRDefault="00507AD6" w:rsidP="00507AD6">
      <w:pPr>
        <w:pStyle w:val="Heading5"/>
      </w:pPr>
      <w:r>
        <w:t>Question 6</w:t>
      </w:r>
    </w:p>
    <w:p w14:paraId="793C16B4" w14:textId="03D59A32" w:rsidR="00507AD6" w:rsidRPr="00AD6C46" w:rsidRDefault="00710870" w:rsidP="00AD6C46">
      <w:pPr>
        <w:rPr>
          <w:b/>
          <w:i/>
          <w:lang w:eastAsia="ja-JP"/>
        </w:rPr>
      </w:pPr>
      <w:r w:rsidRPr="00AD6C46">
        <w:rPr>
          <w:b/>
          <w:i/>
          <w:lang w:eastAsia="ja-JP"/>
        </w:rPr>
        <w:t xml:space="preserve">How do the </w:t>
      </w:r>
      <w:r w:rsidR="00CF6A6C" w:rsidRPr="00AD6C46">
        <w:rPr>
          <w:b/>
          <w:i/>
          <w:lang w:eastAsia="ja-JP"/>
        </w:rPr>
        <w:t>Baseline</w:t>
      </w:r>
      <w:r w:rsidRPr="00AD6C46">
        <w:rPr>
          <w:b/>
          <w:i/>
          <w:lang w:eastAsia="ja-JP"/>
        </w:rPr>
        <w:t xml:space="preserve"> demographic and disease characteristics compare between subjects who responded to </w:t>
      </w:r>
      <w:proofErr w:type="spellStart"/>
      <w:r w:rsidRPr="00AD6C46">
        <w:rPr>
          <w:b/>
          <w:i/>
          <w:lang w:eastAsia="ja-JP"/>
        </w:rPr>
        <w:t>tofacitinib</w:t>
      </w:r>
      <w:proofErr w:type="spellEnd"/>
      <w:r w:rsidRPr="00AD6C46">
        <w:rPr>
          <w:b/>
          <w:i/>
          <w:lang w:eastAsia="ja-JP"/>
        </w:rPr>
        <w:t xml:space="preserve"> 10 mg treatment in the pivotal </w:t>
      </w:r>
      <w:r w:rsidR="00B7366A" w:rsidRPr="00AD6C46">
        <w:rPr>
          <w:b/>
          <w:i/>
          <w:lang w:eastAsia="ja-JP"/>
        </w:rPr>
        <w:t>Phase</w:t>
      </w:r>
      <w:r w:rsidR="00EB1177" w:rsidRPr="00AD6C46">
        <w:rPr>
          <w:b/>
          <w:i/>
          <w:lang w:eastAsia="ja-JP"/>
        </w:rPr>
        <w:t> </w:t>
      </w:r>
      <w:r w:rsidR="00223C03" w:rsidRPr="00AD6C46">
        <w:rPr>
          <w:b/>
          <w:i/>
          <w:lang w:eastAsia="ja-JP"/>
        </w:rPr>
        <w:t xml:space="preserve">III induction </w:t>
      </w:r>
      <w:r w:rsidR="00EB1177" w:rsidRPr="00AD6C46">
        <w:rPr>
          <w:b/>
          <w:i/>
          <w:lang w:eastAsia="ja-JP"/>
        </w:rPr>
        <w:t xml:space="preserve">studies </w:t>
      </w:r>
      <w:r w:rsidRPr="00AD6C46">
        <w:rPr>
          <w:b/>
          <w:i/>
          <w:lang w:eastAsia="ja-JP"/>
        </w:rPr>
        <w:t>(</w:t>
      </w:r>
      <w:r w:rsidR="00EB1177" w:rsidRPr="00AD6C46">
        <w:rPr>
          <w:b/>
          <w:i/>
          <w:lang w:eastAsia="ja-JP"/>
        </w:rPr>
        <w:t xml:space="preserve">Studies </w:t>
      </w:r>
      <w:r w:rsidRPr="00AD6C46">
        <w:rPr>
          <w:b/>
          <w:i/>
          <w:lang w:eastAsia="ja-JP"/>
        </w:rPr>
        <w:t xml:space="preserve">A3921094 and A3921095), against those subjects who were classified as ‘non-responders’ to </w:t>
      </w:r>
      <w:proofErr w:type="spellStart"/>
      <w:r w:rsidRPr="00AD6C46">
        <w:rPr>
          <w:b/>
          <w:i/>
          <w:lang w:eastAsia="ja-JP"/>
        </w:rPr>
        <w:t>tofacitinib</w:t>
      </w:r>
      <w:proofErr w:type="spellEnd"/>
      <w:r w:rsidRPr="00AD6C46">
        <w:rPr>
          <w:b/>
          <w:i/>
          <w:lang w:eastAsia="ja-JP"/>
        </w:rPr>
        <w:t xml:space="preserve"> 10 mg treatment in the same studies, entered the </w:t>
      </w:r>
      <w:r w:rsidR="00404101" w:rsidRPr="00AD6C46">
        <w:rPr>
          <w:b/>
          <w:i/>
          <w:lang w:eastAsia="ja-JP"/>
        </w:rPr>
        <w:t>open label</w:t>
      </w:r>
      <w:r w:rsidR="00223C03" w:rsidRPr="00AD6C46">
        <w:rPr>
          <w:b/>
          <w:i/>
          <w:lang w:eastAsia="ja-JP"/>
        </w:rPr>
        <w:t xml:space="preserve"> extension </w:t>
      </w:r>
      <w:r w:rsidR="00EB1177" w:rsidRPr="00AD6C46">
        <w:rPr>
          <w:b/>
          <w:i/>
          <w:lang w:eastAsia="ja-JP"/>
        </w:rPr>
        <w:t xml:space="preserve">study </w:t>
      </w:r>
      <w:r w:rsidRPr="00AD6C46">
        <w:rPr>
          <w:b/>
          <w:i/>
          <w:lang w:eastAsia="ja-JP"/>
        </w:rPr>
        <w:t>(</w:t>
      </w:r>
      <w:r w:rsidR="00EB1177" w:rsidRPr="00AD6C46">
        <w:rPr>
          <w:b/>
          <w:i/>
          <w:lang w:eastAsia="ja-JP"/>
        </w:rPr>
        <w:t xml:space="preserve">Study </w:t>
      </w:r>
      <w:r w:rsidRPr="00AD6C46">
        <w:rPr>
          <w:b/>
          <w:i/>
          <w:lang w:eastAsia="ja-JP"/>
        </w:rPr>
        <w:t xml:space="preserve">A3921139) and achieved a meaningful clinical response after an additional 2 months of </w:t>
      </w:r>
      <w:proofErr w:type="spellStart"/>
      <w:r w:rsidRPr="00AD6C46">
        <w:rPr>
          <w:b/>
          <w:i/>
          <w:lang w:eastAsia="ja-JP"/>
        </w:rPr>
        <w:t>tofacitinib</w:t>
      </w:r>
      <w:proofErr w:type="spellEnd"/>
      <w:r w:rsidRPr="00AD6C46">
        <w:rPr>
          <w:b/>
          <w:i/>
          <w:lang w:eastAsia="ja-JP"/>
        </w:rPr>
        <w:t xml:space="preserve"> 10 mg treatment</w:t>
      </w:r>
      <w:r w:rsidR="00507AD6" w:rsidRPr="00AD6C46">
        <w:rPr>
          <w:b/>
          <w:i/>
          <w:lang w:eastAsia="ja-JP"/>
        </w:rPr>
        <w:t>?</w:t>
      </w:r>
    </w:p>
    <w:p w14:paraId="113FE28B" w14:textId="77777777" w:rsidR="00710870" w:rsidRDefault="00507AD6" w:rsidP="00507AD6">
      <w:pPr>
        <w:pStyle w:val="Heading6"/>
      </w:pPr>
      <w:r>
        <w:t>Sponsor’s response</w:t>
      </w:r>
    </w:p>
    <w:p w14:paraId="5AE29861" w14:textId="4A56920B" w:rsidR="00710870" w:rsidRDefault="00710870" w:rsidP="00507AD6">
      <w:r>
        <w:t xml:space="preserve">The </w:t>
      </w:r>
      <w:r w:rsidR="003771B1">
        <w:t>sponsor</w:t>
      </w:r>
      <w:r>
        <w:t xml:space="preserve"> provided a succinct table that provided comparative pooled data of </w:t>
      </w:r>
      <w:r w:rsidR="00EB1177">
        <w:t>b</w:t>
      </w:r>
      <w:r w:rsidR="00CF6A6C">
        <w:t>aseline</w:t>
      </w:r>
      <w:r>
        <w:t xml:space="preserve"> demographic and disease characteristics for Week 8 clinical respond</w:t>
      </w:r>
      <w:r w:rsidR="00223C03">
        <w:t xml:space="preserve">ers from the pivotal induction </w:t>
      </w:r>
      <w:r w:rsidR="00EB1177">
        <w:t xml:space="preserve">studies </w:t>
      </w:r>
      <w:r w:rsidRPr="00E524E0">
        <w:t>(</w:t>
      </w:r>
      <w:r w:rsidR="00EB1177">
        <w:t xml:space="preserve">Studies </w:t>
      </w:r>
      <w:r w:rsidRPr="00E524E0">
        <w:t>A3921094 and A3921095)</w:t>
      </w:r>
      <w:r>
        <w:t xml:space="preserve"> who had received </w:t>
      </w:r>
      <w:proofErr w:type="spellStart"/>
      <w:r>
        <w:t>tofacitinib</w:t>
      </w:r>
      <w:proofErr w:type="spellEnd"/>
      <w:r>
        <w:t xml:space="preserve"> 10 mg BID treatment against clinical non-responders from the induction studies who entered the </w:t>
      </w:r>
      <w:r w:rsidR="00404101">
        <w:t>open label</w:t>
      </w:r>
      <w:r w:rsidR="00223C03">
        <w:t xml:space="preserve"> extension </w:t>
      </w:r>
      <w:r w:rsidR="00EB1177">
        <w:t xml:space="preserve">study </w:t>
      </w:r>
      <w:r>
        <w:t>(</w:t>
      </w:r>
      <w:r w:rsidR="00EB1177">
        <w:t xml:space="preserve">Study </w:t>
      </w:r>
      <w:r>
        <w:t>A3921139) as the ‘</w:t>
      </w:r>
      <w:proofErr w:type="spellStart"/>
      <w:r>
        <w:t>IndNR</w:t>
      </w:r>
      <w:proofErr w:type="spellEnd"/>
      <w:r>
        <w:t xml:space="preserve">’ </w:t>
      </w:r>
      <w:r w:rsidR="0083578A">
        <w:t xml:space="preserve">(induction non-responder) </w:t>
      </w:r>
      <w:r>
        <w:t xml:space="preserve">subpopulation (n = 295) and who achieved a clinical response at the Month 2 assessment with a further 2 month’s treatment with </w:t>
      </w:r>
      <w:r w:rsidR="00404101">
        <w:t>open label</w:t>
      </w:r>
      <w:r>
        <w:t xml:space="preserve"> </w:t>
      </w:r>
      <w:proofErr w:type="spellStart"/>
      <w:r>
        <w:t>tofacitinib</w:t>
      </w:r>
      <w:proofErr w:type="spellEnd"/>
      <w:r>
        <w:t xml:space="preserve"> 10 mg BID (n = 148).</w:t>
      </w:r>
    </w:p>
    <w:p w14:paraId="41FCAFAF" w14:textId="77777777" w:rsidR="00710870" w:rsidRPr="008C0200" w:rsidRDefault="003771B1" w:rsidP="00507AD6">
      <w:r w:rsidRPr="008C0200">
        <w:t>The s</w:t>
      </w:r>
      <w:r w:rsidR="00710870" w:rsidRPr="008C0200">
        <w:t xml:space="preserve">ponsor also included a response to </w:t>
      </w:r>
      <w:r w:rsidR="00710870" w:rsidRPr="008C0200">
        <w:rPr>
          <w:rFonts w:eastAsia="TimesNewRoman,Italic" w:cs="TimesNewRoman,Italic"/>
          <w:iCs/>
        </w:rPr>
        <w:t xml:space="preserve">comments on the draft PI (clinical aspects), which included efficacy and safety data and detailed discussion to </w:t>
      </w:r>
      <w:r w:rsidRPr="008C0200">
        <w:rPr>
          <w:rFonts w:eastAsia="TimesNewRoman,Italic" w:cs="TimesNewRoman,Italic"/>
          <w:iCs/>
        </w:rPr>
        <w:t>support the s</w:t>
      </w:r>
      <w:r w:rsidR="00710870" w:rsidRPr="008C0200">
        <w:rPr>
          <w:rFonts w:eastAsia="TimesNewRoman,Italic" w:cs="TimesNewRoman,Italic"/>
          <w:iCs/>
        </w:rPr>
        <w:t>ponsor’s claim for an exte</w:t>
      </w:r>
      <w:r w:rsidR="0083578A" w:rsidRPr="008C0200">
        <w:rPr>
          <w:rFonts w:eastAsia="TimesNewRoman,Italic" w:cs="TimesNewRoman,Italic"/>
          <w:iCs/>
        </w:rPr>
        <w:t xml:space="preserve">nded 16 </w:t>
      </w:r>
      <w:r w:rsidR="00404101" w:rsidRPr="008C0200">
        <w:rPr>
          <w:rFonts w:eastAsia="TimesNewRoman,Italic" w:cs="TimesNewRoman,Italic"/>
          <w:iCs/>
        </w:rPr>
        <w:t>week induction regimen</w:t>
      </w:r>
      <w:r w:rsidR="008C0200" w:rsidRPr="008C0200">
        <w:rPr>
          <w:rFonts w:eastAsia="TimesNewRoman,Italic" w:cs="TimesNewRoman,Italic"/>
          <w:iCs/>
        </w:rPr>
        <w:t>, however discussion of this is beyond the scope of the AusPAR.</w:t>
      </w:r>
    </w:p>
    <w:p w14:paraId="15EC9C60" w14:textId="77777777" w:rsidR="00710870" w:rsidRPr="00B24B4C" w:rsidRDefault="00507AD6" w:rsidP="00507AD6">
      <w:pPr>
        <w:pStyle w:val="Heading6"/>
        <w:rPr>
          <w:lang w:eastAsia="ja-JP"/>
        </w:rPr>
      </w:pPr>
      <w:r>
        <w:rPr>
          <w:lang w:eastAsia="ja-JP"/>
        </w:rPr>
        <w:t>Evaluation of response</w:t>
      </w:r>
    </w:p>
    <w:p w14:paraId="3137D383" w14:textId="77777777" w:rsidR="00710870" w:rsidRDefault="0083578A" w:rsidP="00507AD6">
      <w:pPr>
        <w:rPr>
          <w:lang w:eastAsia="ja-JP"/>
        </w:rPr>
      </w:pPr>
      <w:r>
        <w:rPr>
          <w:lang w:eastAsia="ja-JP"/>
        </w:rPr>
        <w:t>Approximately 50% of non-</w:t>
      </w:r>
      <w:r w:rsidR="00710870">
        <w:rPr>
          <w:lang w:eastAsia="ja-JP"/>
        </w:rPr>
        <w:t xml:space="preserve">responders at the end of their induction treatment went on to achieve a clinical response after a further 2 months of </w:t>
      </w:r>
      <w:r>
        <w:rPr>
          <w:lang w:eastAsia="ja-JP"/>
        </w:rPr>
        <w:t>open label</w:t>
      </w:r>
      <w:r w:rsidR="00710870">
        <w:rPr>
          <w:lang w:eastAsia="ja-JP"/>
        </w:rPr>
        <w:t xml:space="preserve"> </w:t>
      </w:r>
      <w:proofErr w:type="spellStart"/>
      <w:r w:rsidR="00710870">
        <w:rPr>
          <w:lang w:eastAsia="ja-JP"/>
        </w:rPr>
        <w:t>tofacitinib</w:t>
      </w:r>
      <w:proofErr w:type="spellEnd"/>
      <w:r w:rsidR="00710870">
        <w:rPr>
          <w:lang w:eastAsia="ja-JP"/>
        </w:rPr>
        <w:t xml:space="preserve"> 10 mg BID treatment.</w:t>
      </w:r>
    </w:p>
    <w:p w14:paraId="45BA0AC0" w14:textId="4A028F61" w:rsidR="00710870" w:rsidRDefault="00710870" w:rsidP="00507AD6">
      <w:pPr>
        <w:rPr>
          <w:lang w:eastAsia="ja-JP"/>
        </w:rPr>
      </w:pPr>
      <w:r>
        <w:rPr>
          <w:lang w:eastAsia="ja-JP"/>
        </w:rPr>
        <w:lastRenderedPageBreak/>
        <w:t xml:space="preserve">The differences in </w:t>
      </w:r>
      <w:r w:rsidR="00EB1177">
        <w:rPr>
          <w:lang w:eastAsia="ja-JP"/>
        </w:rPr>
        <w:t>b</w:t>
      </w:r>
      <w:r w:rsidR="00CF6A6C">
        <w:rPr>
          <w:lang w:eastAsia="ja-JP"/>
        </w:rPr>
        <w:t>aseline</w:t>
      </w:r>
      <w:r>
        <w:rPr>
          <w:lang w:eastAsia="ja-JP"/>
        </w:rPr>
        <w:t xml:space="preserve"> demographic and disease characteristics between the induction Week 8 clinical responders to </w:t>
      </w:r>
      <w:proofErr w:type="spellStart"/>
      <w:r>
        <w:rPr>
          <w:lang w:eastAsia="ja-JP"/>
        </w:rPr>
        <w:t>tofacitinib</w:t>
      </w:r>
      <w:proofErr w:type="spellEnd"/>
      <w:r>
        <w:rPr>
          <w:lang w:eastAsia="ja-JP"/>
        </w:rPr>
        <w:t xml:space="preserve"> 10 mg BID treatment and those induction non-responders who achieved clinical response after a further 2 months </w:t>
      </w:r>
      <w:r w:rsidR="00404101">
        <w:rPr>
          <w:lang w:eastAsia="ja-JP"/>
        </w:rPr>
        <w:t>open label</w:t>
      </w:r>
      <w:r>
        <w:rPr>
          <w:lang w:eastAsia="ja-JP"/>
        </w:rPr>
        <w:t xml:space="preserve"> </w:t>
      </w:r>
      <w:proofErr w:type="spellStart"/>
      <w:r>
        <w:rPr>
          <w:lang w:eastAsia="ja-JP"/>
        </w:rPr>
        <w:t>tofacitinib</w:t>
      </w:r>
      <w:proofErr w:type="spellEnd"/>
      <w:r>
        <w:rPr>
          <w:lang w:eastAsia="ja-JP"/>
        </w:rPr>
        <w:t xml:space="preserve"> 10 mg BID treatment (</w:t>
      </w:r>
      <w:proofErr w:type="spellStart"/>
      <w:r>
        <w:rPr>
          <w:lang w:eastAsia="ja-JP"/>
        </w:rPr>
        <w:t>IndNR</w:t>
      </w:r>
      <w:proofErr w:type="spellEnd"/>
      <w:r>
        <w:rPr>
          <w:lang w:eastAsia="ja-JP"/>
        </w:rPr>
        <w:t xml:space="preserve"> responders) are essentially the same as those described und</w:t>
      </w:r>
      <w:r w:rsidR="0083578A">
        <w:rPr>
          <w:lang w:eastAsia="ja-JP"/>
        </w:rPr>
        <w:t>er clinical question 4 response.</w:t>
      </w:r>
    </w:p>
    <w:p w14:paraId="0D3B5081" w14:textId="3546BF9A" w:rsidR="00710870" w:rsidRPr="00207400" w:rsidRDefault="00710870" w:rsidP="00507AD6">
      <w:pPr>
        <w:pStyle w:val="ListBullet"/>
        <w:rPr>
          <w:rFonts w:asciiTheme="minorHAnsi" w:eastAsia="TimesNewRoman" w:hAnsiTheme="minorHAnsi" w:cs="TimesNewRoman"/>
          <w:color w:val="000000"/>
        </w:rPr>
      </w:pPr>
      <w:r w:rsidRPr="00207400">
        <w:rPr>
          <w:rFonts w:asciiTheme="minorHAnsi" w:eastAsia="TimesNewRoman" w:hAnsiTheme="minorHAnsi" w:cs="TimesNewRoman"/>
          <w:color w:val="000000"/>
        </w:rPr>
        <w:t xml:space="preserve">Generally, </w:t>
      </w:r>
      <w:r w:rsidR="00EB1177">
        <w:rPr>
          <w:rFonts w:asciiTheme="minorHAnsi" w:eastAsia="TimesNewRoman" w:hAnsiTheme="minorHAnsi" w:cs="TimesNewRoman"/>
          <w:color w:val="000000"/>
        </w:rPr>
        <w:t>b</w:t>
      </w:r>
      <w:r w:rsidR="00CF6A6C">
        <w:rPr>
          <w:rFonts w:asciiTheme="minorHAnsi" w:eastAsia="TimesNewRoman" w:hAnsiTheme="minorHAnsi" w:cs="TimesNewRoman"/>
          <w:color w:val="000000"/>
        </w:rPr>
        <w:t>aseline</w:t>
      </w:r>
      <w:r w:rsidRPr="00207400">
        <w:rPr>
          <w:rFonts w:asciiTheme="minorHAnsi" w:eastAsia="TimesNewRoman" w:hAnsiTheme="minorHAnsi" w:cs="TimesNewRoman"/>
          <w:color w:val="000000"/>
        </w:rPr>
        <w:t xml:space="preserve"> demographics (</w:t>
      </w:r>
      <w:r w:rsidR="00404101">
        <w:rPr>
          <w:rFonts w:asciiTheme="minorHAnsi" w:eastAsia="TimesNewRoman" w:hAnsiTheme="minorHAnsi" w:cs="TimesNewRoman"/>
          <w:color w:val="000000"/>
        </w:rPr>
        <w:t>for example</w:t>
      </w:r>
      <w:r w:rsidRPr="00207400">
        <w:rPr>
          <w:rFonts w:asciiTheme="minorHAnsi" w:eastAsia="TimesNewRoman" w:hAnsiTheme="minorHAnsi" w:cs="TimesNewRoman"/>
          <w:color w:val="000000"/>
        </w:rPr>
        <w:t xml:space="preserve"> age, sex and race) were similar </w:t>
      </w:r>
      <w:r>
        <w:rPr>
          <w:lang w:eastAsia="ja-JP"/>
        </w:rPr>
        <w:t xml:space="preserve">between the induction Week 8 clinical responders and the </w:t>
      </w:r>
      <w:r w:rsidR="00404101">
        <w:rPr>
          <w:lang w:eastAsia="ja-JP"/>
        </w:rPr>
        <w:t>open label</w:t>
      </w:r>
      <w:r>
        <w:rPr>
          <w:lang w:eastAsia="ja-JP"/>
        </w:rPr>
        <w:t xml:space="preserve"> 2 month </w:t>
      </w:r>
      <w:proofErr w:type="spellStart"/>
      <w:r>
        <w:rPr>
          <w:lang w:eastAsia="ja-JP"/>
        </w:rPr>
        <w:t>IndNR</w:t>
      </w:r>
      <w:proofErr w:type="spellEnd"/>
      <w:r>
        <w:rPr>
          <w:lang w:eastAsia="ja-JP"/>
        </w:rPr>
        <w:t xml:space="preserve"> responders;</w:t>
      </w:r>
    </w:p>
    <w:p w14:paraId="378C15CB" w14:textId="77777777" w:rsidR="00710870" w:rsidRDefault="00710870" w:rsidP="00507AD6">
      <w:pPr>
        <w:pStyle w:val="ListBullet"/>
        <w:rPr>
          <w:rFonts w:asciiTheme="minorHAnsi" w:eastAsia="TimesNewRoman" w:hAnsiTheme="minorHAnsi" w:cs="TimesNewRoman"/>
          <w:color w:val="000000"/>
        </w:rPr>
      </w:pPr>
      <w:r w:rsidRPr="00207400">
        <w:rPr>
          <w:rFonts w:asciiTheme="minorHAnsi" w:eastAsia="TimesNewRoman" w:hAnsiTheme="minorHAnsi" w:cs="TimesNewRoman"/>
          <w:color w:val="000000"/>
        </w:rPr>
        <w:t xml:space="preserve">Disease characteristics between </w:t>
      </w:r>
      <w:r>
        <w:rPr>
          <w:lang w:eastAsia="ja-JP"/>
        </w:rPr>
        <w:t xml:space="preserve">induction Week 8 clinical responders and the </w:t>
      </w:r>
      <w:r w:rsidR="00404101">
        <w:rPr>
          <w:lang w:eastAsia="ja-JP"/>
        </w:rPr>
        <w:t>open label</w:t>
      </w:r>
      <w:r>
        <w:rPr>
          <w:lang w:eastAsia="ja-JP"/>
        </w:rPr>
        <w:t xml:space="preserve"> 2 month </w:t>
      </w:r>
      <w:proofErr w:type="spellStart"/>
      <w:r>
        <w:rPr>
          <w:lang w:eastAsia="ja-JP"/>
        </w:rPr>
        <w:t>IndNR</w:t>
      </w:r>
      <w:proofErr w:type="spellEnd"/>
      <w:r>
        <w:rPr>
          <w:lang w:eastAsia="ja-JP"/>
        </w:rPr>
        <w:t xml:space="preserve"> responders </w:t>
      </w:r>
      <w:r w:rsidRPr="00207400">
        <w:rPr>
          <w:rFonts w:asciiTheme="minorHAnsi" w:eastAsia="TimesNewRoman" w:hAnsiTheme="minorHAnsi" w:cs="TimesNewRoman"/>
          <w:color w:val="000000"/>
        </w:rPr>
        <w:t>were generally similar for mean duration of UC, extent of disease (</w:t>
      </w:r>
      <w:r>
        <w:rPr>
          <w:rFonts w:asciiTheme="minorHAnsi" w:eastAsia="TimesNewRoman" w:hAnsiTheme="minorHAnsi" w:cs="TimesNewRoman"/>
          <w:color w:val="000000"/>
        </w:rPr>
        <w:t>with</w:t>
      </w:r>
      <w:r w:rsidRPr="00207400">
        <w:rPr>
          <w:rFonts w:asciiTheme="minorHAnsi" w:eastAsia="TimesNewRoman" w:hAnsiTheme="minorHAnsi" w:cs="TimesNewRoman"/>
          <w:color w:val="000000"/>
        </w:rPr>
        <w:t xml:space="preserve"> less extensive colitis/</w:t>
      </w:r>
      <w:proofErr w:type="spellStart"/>
      <w:r w:rsidRPr="00207400">
        <w:rPr>
          <w:rFonts w:asciiTheme="minorHAnsi" w:eastAsia="TimesNewRoman" w:hAnsiTheme="minorHAnsi" w:cs="TimesNewRoman"/>
          <w:color w:val="000000"/>
        </w:rPr>
        <w:t>pancolitis</w:t>
      </w:r>
      <w:proofErr w:type="spellEnd"/>
      <w:r>
        <w:rPr>
          <w:rFonts w:asciiTheme="minorHAnsi" w:eastAsia="TimesNewRoman" w:hAnsiTheme="minorHAnsi" w:cs="TimesNewRoman"/>
          <w:color w:val="000000"/>
        </w:rPr>
        <w:t xml:space="preserve"> and more proctosigmoiditis and left-sided colitis, </w:t>
      </w:r>
      <w:r w:rsidRPr="00207400">
        <w:rPr>
          <w:rFonts w:asciiTheme="minorHAnsi" w:eastAsia="TimesNewRoman" w:hAnsiTheme="minorHAnsi" w:cs="TimesNewRoman"/>
          <w:color w:val="000000"/>
        </w:rPr>
        <w:t xml:space="preserve">in the </w:t>
      </w:r>
      <w:proofErr w:type="spellStart"/>
      <w:r w:rsidRPr="00207400">
        <w:rPr>
          <w:rFonts w:asciiTheme="minorHAnsi" w:eastAsia="TimesNewRoman" w:hAnsiTheme="minorHAnsi" w:cs="TimesNewRoman"/>
          <w:color w:val="000000"/>
        </w:rPr>
        <w:t>IndNR</w:t>
      </w:r>
      <w:proofErr w:type="spellEnd"/>
      <w:r w:rsidRPr="00207400">
        <w:rPr>
          <w:rFonts w:asciiTheme="minorHAnsi" w:eastAsia="TimesNewRoman" w:hAnsiTheme="minorHAnsi" w:cs="TimesNewRoman"/>
          <w:color w:val="000000"/>
        </w:rPr>
        <w:t xml:space="preserve"> responders) and </w:t>
      </w:r>
      <w:r>
        <w:rPr>
          <w:rFonts w:asciiTheme="minorHAnsi" w:eastAsia="TimesNewRoman" w:hAnsiTheme="minorHAnsi" w:cs="TimesNewRoman"/>
          <w:color w:val="000000"/>
        </w:rPr>
        <w:t>t</w:t>
      </w:r>
      <w:r w:rsidRPr="00207400">
        <w:rPr>
          <w:rFonts w:asciiTheme="minorHAnsi" w:eastAsia="TimesNewRoman" w:hAnsiTheme="minorHAnsi" w:cs="TimesNewRoman"/>
          <w:color w:val="000000"/>
        </w:rPr>
        <w:t>otal Mayo score</w:t>
      </w:r>
      <w:r w:rsidR="0083578A">
        <w:rPr>
          <w:rFonts w:asciiTheme="minorHAnsi" w:eastAsia="TimesNewRoman" w:hAnsiTheme="minorHAnsi" w:cs="TimesNewRoman"/>
          <w:color w:val="000000"/>
        </w:rPr>
        <w:t xml:space="preserve"> categories &lt; 8 and 8 to </w:t>
      </w:r>
      <w:r>
        <w:rPr>
          <w:rFonts w:asciiTheme="minorHAnsi" w:eastAsia="TimesNewRoman" w:hAnsiTheme="minorHAnsi" w:cs="TimesNewRoman"/>
          <w:color w:val="000000"/>
        </w:rPr>
        <w:t>10.</w:t>
      </w:r>
    </w:p>
    <w:p w14:paraId="142CD7AD" w14:textId="2F7396D5" w:rsidR="00710870" w:rsidRDefault="00710870" w:rsidP="00507AD6">
      <w:r>
        <w:t>However, t</w:t>
      </w:r>
      <w:r w:rsidRPr="00E524E0">
        <w:t xml:space="preserve">here </w:t>
      </w:r>
      <w:r>
        <w:t>were a</w:t>
      </w:r>
      <w:r w:rsidRPr="00E524E0">
        <w:t xml:space="preserve"> larger proportion </w:t>
      </w:r>
      <w:r>
        <w:t>of subjects in the pooled</w:t>
      </w:r>
      <w:r w:rsidRPr="00020755">
        <w:rPr>
          <w:lang w:eastAsia="ja-JP"/>
        </w:rPr>
        <w:t xml:space="preserve"> </w:t>
      </w:r>
      <w:proofErr w:type="spellStart"/>
      <w:r>
        <w:rPr>
          <w:lang w:eastAsia="ja-JP"/>
        </w:rPr>
        <w:t>IndNR</w:t>
      </w:r>
      <w:proofErr w:type="spellEnd"/>
      <w:r>
        <w:rPr>
          <w:lang w:eastAsia="ja-JP"/>
        </w:rPr>
        <w:t xml:space="preserve"> responder group </w:t>
      </w:r>
      <w:r>
        <w:t xml:space="preserve">compared with pooled Week 8 clinical responders, </w:t>
      </w:r>
      <w:r w:rsidRPr="00E524E0">
        <w:t xml:space="preserve">with higher </w:t>
      </w:r>
      <w:r w:rsidR="00EB1177">
        <w:t>b</w:t>
      </w:r>
      <w:r w:rsidR="00CF6A6C">
        <w:t>aseline</w:t>
      </w:r>
      <w:r>
        <w:t>:</w:t>
      </w:r>
    </w:p>
    <w:p w14:paraId="175AD3E7" w14:textId="21E48F22" w:rsidR="00710870" w:rsidRDefault="00710870" w:rsidP="00507AD6">
      <w:pPr>
        <w:pStyle w:val="Numberbullet0"/>
        <w:numPr>
          <w:ilvl w:val="0"/>
          <w:numId w:val="33"/>
        </w:numPr>
        <w:rPr>
          <w:lang w:eastAsia="ja-JP"/>
        </w:rPr>
      </w:pPr>
      <w:r w:rsidRPr="00263126">
        <w:t>Disease severity (</w:t>
      </w:r>
      <w:r w:rsidR="00F14B34">
        <w:t>that is,</w:t>
      </w:r>
      <w:r w:rsidRPr="00263126">
        <w:t xml:space="preserve"> </w:t>
      </w:r>
      <w:r w:rsidR="00EB1177">
        <w:t>b</w:t>
      </w:r>
      <w:r w:rsidR="00CF6A6C">
        <w:t>aseline</w:t>
      </w:r>
      <w:r w:rsidRPr="00263126">
        <w:t xml:space="preserve"> total Mayo score &gt;</w:t>
      </w:r>
      <w:r w:rsidR="009441E1">
        <w:t xml:space="preserve"> </w:t>
      </w:r>
      <w:r w:rsidRPr="00263126">
        <w:t xml:space="preserve">10; </w:t>
      </w:r>
      <w:r>
        <w:rPr>
          <w:lang w:eastAsia="ja-JP"/>
        </w:rPr>
        <w:t xml:space="preserve">20.3% </w:t>
      </w:r>
      <w:r w:rsidR="009D375F">
        <w:rPr>
          <w:lang w:eastAsia="ja-JP"/>
        </w:rPr>
        <w:t>versus</w:t>
      </w:r>
      <w:r>
        <w:rPr>
          <w:lang w:eastAsia="ja-JP"/>
        </w:rPr>
        <w:t xml:space="preserve"> 10.9%, respectively),</w:t>
      </w:r>
    </w:p>
    <w:p w14:paraId="12800669" w14:textId="77777777" w:rsidR="00710870" w:rsidRDefault="00710870" w:rsidP="00507AD6">
      <w:pPr>
        <w:pStyle w:val="Numberbullet0"/>
        <w:numPr>
          <w:ilvl w:val="0"/>
          <w:numId w:val="33"/>
        </w:numPr>
        <w:rPr>
          <w:lang w:eastAsia="ja-JP"/>
        </w:rPr>
      </w:pPr>
      <w:r>
        <w:rPr>
          <w:lang w:eastAsia="ja-JP"/>
        </w:rPr>
        <w:t xml:space="preserve">Prior </w:t>
      </w:r>
      <w:proofErr w:type="spellStart"/>
      <w:r>
        <w:rPr>
          <w:lang w:eastAsia="ja-JP"/>
        </w:rPr>
        <w:t>TNFi</w:t>
      </w:r>
      <w:proofErr w:type="spellEnd"/>
      <w:r>
        <w:rPr>
          <w:lang w:eastAsia="ja-JP"/>
        </w:rPr>
        <w:t xml:space="preserve"> exposure (59.5% </w:t>
      </w:r>
      <w:r w:rsidR="009D375F">
        <w:rPr>
          <w:lang w:eastAsia="ja-JP"/>
        </w:rPr>
        <w:t>versus</w:t>
      </w:r>
      <w:r>
        <w:rPr>
          <w:lang w:eastAsia="ja-JP"/>
        </w:rPr>
        <w:t xml:space="preserve"> 48.8%, respectively); and</w:t>
      </w:r>
    </w:p>
    <w:p w14:paraId="5482942E" w14:textId="77777777" w:rsidR="00710870" w:rsidRDefault="00710870" w:rsidP="00507AD6">
      <w:pPr>
        <w:pStyle w:val="Numberbullet0"/>
        <w:numPr>
          <w:ilvl w:val="0"/>
          <w:numId w:val="33"/>
        </w:numPr>
      </w:pPr>
      <w:r>
        <w:rPr>
          <w:lang w:eastAsia="ja-JP"/>
        </w:rPr>
        <w:t xml:space="preserve">Prior </w:t>
      </w:r>
      <w:proofErr w:type="spellStart"/>
      <w:r>
        <w:rPr>
          <w:lang w:eastAsia="ja-JP"/>
        </w:rPr>
        <w:t>TNFi</w:t>
      </w:r>
      <w:proofErr w:type="spellEnd"/>
      <w:r>
        <w:rPr>
          <w:lang w:eastAsia="ja-JP"/>
        </w:rPr>
        <w:t xml:space="preserve"> failure (57.4% </w:t>
      </w:r>
      <w:r w:rsidR="009D375F">
        <w:rPr>
          <w:lang w:eastAsia="ja-JP"/>
        </w:rPr>
        <w:t>versus</w:t>
      </w:r>
      <w:r>
        <w:rPr>
          <w:lang w:eastAsia="ja-JP"/>
        </w:rPr>
        <w:t xml:space="preserve"> 45.5%, respectively).</w:t>
      </w:r>
    </w:p>
    <w:p w14:paraId="307B7EBB" w14:textId="77777777" w:rsidR="00710870" w:rsidRDefault="00710870" w:rsidP="00507AD6">
      <w:r>
        <w:t xml:space="preserve">These results suggest patients most likely to benefit from treatment have a) less severe UC disease, b) less prior exposure to </w:t>
      </w:r>
      <w:proofErr w:type="spellStart"/>
      <w:r>
        <w:t>TNFi</w:t>
      </w:r>
      <w:proofErr w:type="spellEnd"/>
      <w:r>
        <w:t xml:space="preserve"> treatment and c) less prior failure to </w:t>
      </w:r>
      <w:proofErr w:type="spellStart"/>
      <w:r>
        <w:t>TNFi</w:t>
      </w:r>
      <w:proofErr w:type="spellEnd"/>
      <w:r>
        <w:t xml:space="preserve"> treatment. Furthermore, these results might also suggest that prolonged exposure to </w:t>
      </w:r>
      <w:proofErr w:type="spellStart"/>
      <w:r>
        <w:t>tofacitinib</w:t>
      </w:r>
      <w:proofErr w:type="spellEnd"/>
      <w:r>
        <w:t xml:space="preserve"> 10 mg BID treatment, beyond 8 weeks initial treatment may benefit some persons who did not achieve an adequate clinical response at 8 weeks </w:t>
      </w:r>
      <w:r w:rsidR="00F14B34">
        <w:t>that is,</w:t>
      </w:r>
      <w:r>
        <w:t xml:space="preserve"> some persons with more difficult to treat or severe UC disease may benefit from an extended inductio</w:t>
      </w:r>
      <w:r w:rsidR="003771B1">
        <w:t>n. This forms the basis of the s</w:t>
      </w:r>
      <w:r>
        <w:t>ponsor’s claim for an extended induction to 16 weeks.</w:t>
      </w:r>
    </w:p>
    <w:p w14:paraId="0CB9937E" w14:textId="77777777" w:rsidR="00710870" w:rsidRPr="00B24B4C" w:rsidRDefault="00CA3661" w:rsidP="00CA3661">
      <w:pPr>
        <w:pStyle w:val="Heading4"/>
        <w:rPr>
          <w:lang w:eastAsia="ja-JP"/>
        </w:rPr>
      </w:pPr>
      <w:r>
        <w:rPr>
          <w:lang w:eastAsia="ja-JP"/>
        </w:rPr>
        <w:t xml:space="preserve">Overall summary of evaluation of sponsor’s response to </w:t>
      </w:r>
      <w:r w:rsidRPr="00B24B4C">
        <w:rPr>
          <w:lang w:eastAsia="ja-JP"/>
        </w:rPr>
        <w:t>clinical questions</w:t>
      </w:r>
    </w:p>
    <w:p w14:paraId="465C0E28" w14:textId="77777777" w:rsidR="006136D7" w:rsidRPr="00605AD4" w:rsidRDefault="00CA3661" w:rsidP="006136D7">
      <w:pPr>
        <w:rPr>
          <w:lang w:eastAsia="ja-JP"/>
        </w:rPr>
      </w:pPr>
      <w:r>
        <w:rPr>
          <w:lang w:eastAsia="ja-JP"/>
        </w:rPr>
        <w:t>Generally the s</w:t>
      </w:r>
      <w:r w:rsidR="00710870">
        <w:rPr>
          <w:lang w:eastAsia="ja-JP"/>
        </w:rPr>
        <w:t>ponsor’s responses, including supporting data, were acceptable</w:t>
      </w:r>
      <w:r>
        <w:rPr>
          <w:lang w:eastAsia="ja-JP"/>
        </w:rPr>
        <w:t xml:space="preserve"> and relevant to the clinical q</w:t>
      </w:r>
      <w:r w:rsidR="00710870">
        <w:rPr>
          <w:lang w:eastAsia="ja-JP"/>
        </w:rPr>
        <w:t>uestions.</w:t>
      </w:r>
    </w:p>
    <w:p w14:paraId="5497F603" w14:textId="77D0DFB5" w:rsidR="00605AD4" w:rsidRPr="00605AD4" w:rsidRDefault="00605AD4" w:rsidP="00546154">
      <w:pPr>
        <w:pStyle w:val="Heading3"/>
        <w:rPr>
          <w:rFonts w:eastAsia="Cambria"/>
        </w:rPr>
      </w:pPr>
      <w:bookmarkStart w:id="199" w:name="_Toc20301906"/>
      <w:r w:rsidRPr="00605AD4">
        <w:rPr>
          <w:rFonts w:eastAsia="Cambria"/>
        </w:rPr>
        <w:t xml:space="preserve">Second </w:t>
      </w:r>
      <w:r w:rsidR="009870DC" w:rsidRPr="00605AD4">
        <w:rPr>
          <w:rFonts w:eastAsia="Cambria"/>
        </w:rPr>
        <w:t>round benefit-risk assessment</w:t>
      </w:r>
      <w:bookmarkEnd w:id="199"/>
    </w:p>
    <w:p w14:paraId="64C5B6FE" w14:textId="77777777" w:rsidR="00710870" w:rsidRDefault="00710870" w:rsidP="00C201CB">
      <w:pPr>
        <w:pStyle w:val="Heading4"/>
      </w:pPr>
      <w:bookmarkStart w:id="200" w:name="_Toc272414709"/>
      <w:bookmarkStart w:id="201" w:name="_Toc290888575"/>
      <w:bookmarkStart w:id="202" w:name="_Toc416353792"/>
      <w:bookmarkStart w:id="203" w:name="_Toc421005334"/>
      <w:bookmarkStart w:id="204" w:name="_Toc432079207"/>
      <w:bookmarkStart w:id="205" w:name="_Toc432080780"/>
      <w:bookmarkStart w:id="206" w:name="_Toc506718201"/>
      <w:r w:rsidRPr="00500C5C">
        <w:t>Second round assessment of benefits</w:t>
      </w:r>
      <w:bookmarkEnd w:id="200"/>
      <w:bookmarkEnd w:id="201"/>
      <w:bookmarkEnd w:id="202"/>
      <w:bookmarkEnd w:id="203"/>
      <w:bookmarkEnd w:id="204"/>
      <w:bookmarkEnd w:id="205"/>
      <w:bookmarkEnd w:id="206"/>
    </w:p>
    <w:p w14:paraId="100A0951" w14:textId="77777777" w:rsidR="00710870" w:rsidRDefault="00710870" w:rsidP="00223C03">
      <w:r w:rsidRPr="0090173C">
        <w:t xml:space="preserve">After consideration of the responses to clinical questions, the benefits of </w:t>
      </w:r>
      <w:proofErr w:type="spellStart"/>
      <w:r>
        <w:t>tofacitinib</w:t>
      </w:r>
      <w:proofErr w:type="spellEnd"/>
      <w:r>
        <w:t xml:space="preserve"> citrate</w:t>
      </w:r>
      <w:r w:rsidRPr="0090173C">
        <w:t xml:space="preserve"> in the proposed usage are</w:t>
      </w:r>
      <w:r w:rsidR="00223C03">
        <w:t xml:space="preserve"> outlined in</w:t>
      </w:r>
      <w:r w:rsidR="004E5B1B">
        <w:t xml:space="preserve"> </w:t>
      </w:r>
      <w:r w:rsidR="004E5B1B">
        <w:fldChar w:fldCharType="begin"/>
      </w:r>
      <w:r w:rsidR="004E5B1B">
        <w:instrText xml:space="preserve"> REF _Ref15027044 \h </w:instrText>
      </w:r>
      <w:r w:rsidR="004E5B1B">
        <w:fldChar w:fldCharType="separate"/>
      </w:r>
      <w:r w:rsidR="004E5B1B">
        <w:t xml:space="preserve">Table </w:t>
      </w:r>
      <w:r w:rsidR="004E5B1B">
        <w:rPr>
          <w:noProof/>
        </w:rPr>
        <w:t>16</w:t>
      </w:r>
      <w:r w:rsidR="004E5B1B">
        <w:fldChar w:fldCharType="end"/>
      </w:r>
      <w:r w:rsidR="00223C03">
        <w:t>.</w:t>
      </w:r>
    </w:p>
    <w:p w14:paraId="6C141023" w14:textId="77777777" w:rsidR="00CA3661" w:rsidRPr="0090173C" w:rsidRDefault="004E5B1B" w:rsidP="004E5B1B">
      <w:pPr>
        <w:pStyle w:val="TableTitle"/>
      </w:pPr>
      <w:bookmarkStart w:id="207" w:name="_Ref15027044"/>
      <w:r>
        <w:lastRenderedPageBreak/>
        <w:t xml:space="preserve">Table </w:t>
      </w:r>
      <w:r w:rsidR="009870DC">
        <w:fldChar w:fldCharType="begin"/>
      </w:r>
      <w:r w:rsidR="009870DC">
        <w:instrText xml:space="preserve"> SEQ Table \* ARABIC </w:instrText>
      </w:r>
      <w:r w:rsidR="009870DC">
        <w:fldChar w:fldCharType="separate"/>
      </w:r>
      <w:r>
        <w:rPr>
          <w:noProof/>
        </w:rPr>
        <w:t>16</w:t>
      </w:r>
      <w:r w:rsidR="009870DC">
        <w:rPr>
          <w:noProof/>
        </w:rPr>
        <w:fldChar w:fldCharType="end"/>
      </w:r>
      <w:bookmarkEnd w:id="207"/>
      <w:r w:rsidR="00CA3661">
        <w:t>: Second round assessment of benefits</w:t>
      </w:r>
    </w:p>
    <w:tbl>
      <w:tblPr>
        <w:tblStyle w:val="TableTGAblue"/>
        <w:tblW w:w="0" w:type="auto"/>
        <w:tblLook w:val="04A0" w:firstRow="1" w:lastRow="0" w:firstColumn="1" w:lastColumn="0" w:noHBand="0" w:noVBand="1"/>
      </w:tblPr>
      <w:tblGrid>
        <w:gridCol w:w="4423"/>
        <w:gridCol w:w="4189"/>
      </w:tblGrid>
      <w:tr w:rsidR="00710870" w:rsidRPr="00CA3661" w14:paraId="75F8EF25" w14:textId="77777777" w:rsidTr="00CA3661">
        <w:trPr>
          <w:cnfStyle w:val="100000000000" w:firstRow="1" w:lastRow="0" w:firstColumn="0" w:lastColumn="0" w:oddVBand="0" w:evenVBand="0" w:oddHBand="0" w:evenHBand="0" w:firstRowFirstColumn="0" w:firstRowLastColumn="0" w:lastRowFirstColumn="0" w:lastRowLastColumn="0"/>
        </w:trPr>
        <w:tc>
          <w:tcPr>
            <w:tcW w:w="4423" w:type="dxa"/>
          </w:tcPr>
          <w:p w14:paraId="58BBF2E5" w14:textId="77777777" w:rsidR="00710870" w:rsidRPr="00CA3661" w:rsidRDefault="00710870" w:rsidP="002E3754">
            <w:pPr>
              <w:ind w:left="0" w:right="0"/>
              <w:rPr>
                <w:sz w:val="20"/>
                <w:szCs w:val="20"/>
              </w:rPr>
            </w:pPr>
            <w:r w:rsidRPr="00CA3661">
              <w:rPr>
                <w:sz w:val="20"/>
                <w:szCs w:val="20"/>
              </w:rPr>
              <w:t>Benefits</w:t>
            </w:r>
          </w:p>
        </w:tc>
        <w:tc>
          <w:tcPr>
            <w:tcW w:w="4189" w:type="dxa"/>
          </w:tcPr>
          <w:p w14:paraId="3D620F7C" w14:textId="77777777" w:rsidR="00710870" w:rsidRPr="00CA3661" w:rsidRDefault="00710870" w:rsidP="002E3754">
            <w:pPr>
              <w:ind w:left="0" w:right="0"/>
              <w:rPr>
                <w:sz w:val="20"/>
                <w:szCs w:val="20"/>
              </w:rPr>
            </w:pPr>
            <w:r w:rsidRPr="00CA3661">
              <w:rPr>
                <w:sz w:val="20"/>
                <w:szCs w:val="20"/>
              </w:rPr>
              <w:t>Strengths and Uncertainties</w:t>
            </w:r>
          </w:p>
        </w:tc>
      </w:tr>
      <w:tr w:rsidR="00710870" w:rsidRPr="00CA3661" w14:paraId="0CC26061" w14:textId="77777777" w:rsidTr="00CA3661">
        <w:tc>
          <w:tcPr>
            <w:tcW w:w="4423" w:type="dxa"/>
          </w:tcPr>
          <w:p w14:paraId="69FB5C3E" w14:textId="621F5B2C" w:rsidR="00710870" w:rsidRPr="00CA3661" w:rsidRDefault="00710870" w:rsidP="002E3754">
            <w:pPr>
              <w:keepNext/>
              <w:ind w:left="0" w:right="0"/>
              <w:rPr>
                <w:rFonts w:cstheme="minorHAnsi"/>
                <w:sz w:val="20"/>
                <w:szCs w:val="20"/>
              </w:rPr>
            </w:pPr>
            <w:r w:rsidRPr="00CA3661">
              <w:rPr>
                <w:rFonts w:cstheme="minorHAnsi"/>
                <w:sz w:val="20"/>
                <w:szCs w:val="20"/>
              </w:rPr>
              <w:t xml:space="preserve">A </w:t>
            </w:r>
            <w:proofErr w:type="spellStart"/>
            <w:r w:rsidRPr="00CA3661">
              <w:rPr>
                <w:rFonts w:cstheme="minorHAnsi"/>
                <w:sz w:val="20"/>
                <w:szCs w:val="20"/>
              </w:rPr>
              <w:t>tofacitinib</w:t>
            </w:r>
            <w:proofErr w:type="spellEnd"/>
            <w:r w:rsidRPr="00CA3661">
              <w:rPr>
                <w:rFonts w:cstheme="minorHAnsi"/>
                <w:sz w:val="20"/>
                <w:szCs w:val="20"/>
              </w:rPr>
              <w:t xml:space="preserve"> 10 mg </w:t>
            </w:r>
            <w:r w:rsidR="00F14B34">
              <w:rPr>
                <w:rFonts w:cstheme="minorHAnsi"/>
                <w:sz w:val="20"/>
                <w:szCs w:val="20"/>
              </w:rPr>
              <w:t>BID</w:t>
            </w:r>
            <w:r w:rsidRPr="00CA3661">
              <w:rPr>
                <w:rFonts w:cstheme="minorHAnsi"/>
                <w:sz w:val="20"/>
                <w:szCs w:val="20"/>
              </w:rPr>
              <w:t xml:space="preserve"> regimen produces a clinically meaningful treatment response (remissi</w:t>
            </w:r>
            <w:r w:rsidR="00412140">
              <w:rPr>
                <w:rFonts w:cstheme="minorHAnsi"/>
                <w:sz w:val="20"/>
                <w:szCs w:val="20"/>
              </w:rPr>
              <w:t xml:space="preserve">on and mucosal healing) in an 8 </w:t>
            </w:r>
            <w:r w:rsidRPr="00CA3661">
              <w:rPr>
                <w:rFonts w:cstheme="minorHAnsi"/>
                <w:sz w:val="20"/>
                <w:szCs w:val="20"/>
              </w:rPr>
              <w:t>week induction regimen in patients with moderately</w:t>
            </w:r>
            <w:r w:rsidRPr="00CA3661">
              <w:rPr>
                <w:rFonts w:cstheme="minorHAnsi"/>
                <w:strike/>
                <w:sz w:val="20"/>
                <w:szCs w:val="20"/>
              </w:rPr>
              <w:t xml:space="preserve"> </w:t>
            </w:r>
            <w:r w:rsidRPr="00CA3661">
              <w:rPr>
                <w:rFonts w:cstheme="minorHAnsi"/>
                <w:sz w:val="20"/>
                <w:szCs w:val="20"/>
              </w:rPr>
              <w:t>active ulcerative colitis. A clinically meaningful response was noted as early as 2 weeks post-</w:t>
            </w:r>
            <w:r w:rsidR="00CF6A6C">
              <w:rPr>
                <w:rFonts w:cstheme="minorHAnsi"/>
                <w:sz w:val="20"/>
                <w:szCs w:val="20"/>
              </w:rPr>
              <w:t>Baseline</w:t>
            </w:r>
            <w:r w:rsidRPr="00CA3661">
              <w:rPr>
                <w:rFonts w:cstheme="minorHAnsi"/>
                <w:sz w:val="20"/>
                <w:szCs w:val="20"/>
              </w:rPr>
              <w:t xml:space="preserve"> and persisted </w:t>
            </w:r>
            <w:r w:rsidR="00CA3661" w:rsidRPr="00CA3661">
              <w:rPr>
                <w:rFonts w:cstheme="minorHAnsi"/>
                <w:sz w:val="20"/>
                <w:szCs w:val="20"/>
              </w:rPr>
              <w:t>throughout the study duration.</w:t>
            </w:r>
          </w:p>
        </w:tc>
        <w:tc>
          <w:tcPr>
            <w:tcW w:w="4189" w:type="dxa"/>
          </w:tcPr>
          <w:p w14:paraId="6B0EB5D3" w14:textId="77777777" w:rsidR="00710870" w:rsidRPr="00CA3661" w:rsidRDefault="00710870" w:rsidP="002E3754">
            <w:pPr>
              <w:keepNext/>
              <w:ind w:left="0" w:right="0"/>
              <w:rPr>
                <w:sz w:val="20"/>
                <w:szCs w:val="20"/>
              </w:rPr>
            </w:pPr>
            <w:r w:rsidRPr="00CA3661">
              <w:rPr>
                <w:sz w:val="20"/>
                <w:szCs w:val="20"/>
              </w:rPr>
              <w:t xml:space="preserve">The lowest effective dose that may induce remission in the target population remains unknown. The </w:t>
            </w:r>
            <w:r w:rsidR="003771B1">
              <w:rPr>
                <w:sz w:val="20"/>
                <w:szCs w:val="20"/>
              </w:rPr>
              <w:t>sponsor</w:t>
            </w:r>
            <w:r w:rsidRPr="00CA3661">
              <w:rPr>
                <w:sz w:val="20"/>
                <w:szCs w:val="20"/>
              </w:rPr>
              <w:t xml:space="preserve"> provided post hoc analyses using sparse pharmacokinetic data from the </w:t>
            </w:r>
            <w:r w:rsidR="00B7366A">
              <w:rPr>
                <w:sz w:val="20"/>
                <w:szCs w:val="20"/>
              </w:rPr>
              <w:t>Phase</w:t>
            </w:r>
            <w:r w:rsidRPr="00CA3661">
              <w:rPr>
                <w:sz w:val="20"/>
                <w:szCs w:val="20"/>
              </w:rPr>
              <w:t xml:space="preserve"> II dose-ranging induction study (and post hoc analyses using sparse PK data from the </w:t>
            </w:r>
            <w:r w:rsidR="00B7366A">
              <w:rPr>
                <w:sz w:val="20"/>
                <w:szCs w:val="20"/>
              </w:rPr>
              <w:t>Phase</w:t>
            </w:r>
            <w:r w:rsidRPr="00CA3661">
              <w:rPr>
                <w:sz w:val="20"/>
                <w:szCs w:val="20"/>
              </w:rPr>
              <w:t xml:space="preserve"> III pivotal induction studies) to support a 10 mg BID dose regimen. Such analyses need to have a high degree of precision and reproducibility, and have potential to introduce bias into the study design, which may affect the validity of the study results. No analysis of the minimum effective dose was calculated or discussed in any model.</w:t>
            </w:r>
          </w:p>
          <w:p w14:paraId="2E6250CC" w14:textId="636B3090" w:rsidR="00710870" w:rsidRPr="00CA3661" w:rsidRDefault="00710870" w:rsidP="00EB1177">
            <w:pPr>
              <w:keepNext/>
              <w:ind w:left="0" w:right="0"/>
              <w:rPr>
                <w:strike/>
                <w:sz w:val="20"/>
                <w:szCs w:val="20"/>
              </w:rPr>
            </w:pPr>
            <w:r w:rsidRPr="00CA3661">
              <w:rPr>
                <w:sz w:val="20"/>
                <w:szCs w:val="20"/>
              </w:rPr>
              <w:t xml:space="preserve">The </w:t>
            </w:r>
            <w:r w:rsidR="00EB1177">
              <w:rPr>
                <w:sz w:val="20"/>
                <w:szCs w:val="20"/>
              </w:rPr>
              <w:t>b</w:t>
            </w:r>
            <w:r w:rsidR="00CF6A6C">
              <w:rPr>
                <w:sz w:val="20"/>
                <w:szCs w:val="20"/>
              </w:rPr>
              <w:t>aseline</w:t>
            </w:r>
            <w:r w:rsidRPr="00CA3661">
              <w:rPr>
                <w:sz w:val="20"/>
                <w:szCs w:val="20"/>
              </w:rPr>
              <w:t xml:space="preserve"> demographic and disease characteristics of the induction non-re</w:t>
            </w:r>
            <w:r w:rsidR="00223C03">
              <w:rPr>
                <w:sz w:val="20"/>
                <w:szCs w:val="20"/>
              </w:rPr>
              <w:t xml:space="preserve">sponders </w:t>
            </w:r>
            <w:r w:rsidR="00412140">
              <w:rPr>
                <w:sz w:val="20"/>
                <w:szCs w:val="20"/>
              </w:rPr>
              <w:t>has been presented in clinical Q</w:t>
            </w:r>
            <w:r w:rsidRPr="00CA3661">
              <w:rPr>
                <w:sz w:val="20"/>
                <w:szCs w:val="20"/>
              </w:rPr>
              <w:t xml:space="preserve">uestion 4. Non-responders generally had less extensive colitis, more severe UC disease and more refractory treatment to prior </w:t>
            </w:r>
            <w:proofErr w:type="spellStart"/>
            <w:r w:rsidRPr="00CA3661">
              <w:rPr>
                <w:sz w:val="20"/>
                <w:szCs w:val="20"/>
              </w:rPr>
              <w:t>TNFi</w:t>
            </w:r>
            <w:proofErr w:type="spellEnd"/>
            <w:r w:rsidRPr="00CA3661">
              <w:rPr>
                <w:sz w:val="20"/>
                <w:szCs w:val="20"/>
              </w:rPr>
              <w:t xml:space="preserve"> exposure or </w:t>
            </w:r>
            <w:proofErr w:type="spellStart"/>
            <w:r w:rsidRPr="00CA3661">
              <w:rPr>
                <w:sz w:val="20"/>
                <w:szCs w:val="20"/>
              </w:rPr>
              <w:t>TNFi</w:t>
            </w:r>
            <w:proofErr w:type="spellEnd"/>
            <w:r w:rsidRPr="00CA3661">
              <w:rPr>
                <w:sz w:val="20"/>
                <w:szCs w:val="20"/>
              </w:rPr>
              <w:t xml:space="preserve"> failure.</w:t>
            </w:r>
          </w:p>
        </w:tc>
      </w:tr>
      <w:tr w:rsidR="00710870" w:rsidRPr="00CA3661" w14:paraId="566534BA" w14:textId="77777777" w:rsidTr="00CA3661">
        <w:tc>
          <w:tcPr>
            <w:tcW w:w="4423" w:type="dxa"/>
          </w:tcPr>
          <w:p w14:paraId="17F81A8B" w14:textId="77777777" w:rsidR="00710870" w:rsidRPr="00CA3661" w:rsidRDefault="00710870" w:rsidP="002E3754">
            <w:pPr>
              <w:keepNext/>
              <w:ind w:left="0" w:right="0"/>
              <w:rPr>
                <w:sz w:val="20"/>
                <w:szCs w:val="20"/>
              </w:rPr>
            </w:pPr>
            <w:r w:rsidRPr="00CA3661">
              <w:rPr>
                <w:sz w:val="20"/>
                <w:szCs w:val="20"/>
              </w:rPr>
              <w:t>Patients with more extensive/</w:t>
            </w:r>
            <w:proofErr w:type="spellStart"/>
            <w:r w:rsidRPr="00CA3661">
              <w:rPr>
                <w:sz w:val="20"/>
                <w:szCs w:val="20"/>
              </w:rPr>
              <w:t>pancolitis</w:t>
            </w:r>
            <w:proofErr w:type="spellEnd"/>
            <w:r w:rsidRPr="00CA3661">
              <w:rPr>
                <w:sz w:val="20"/>
                <w:szCs w:val="20"/>
              </w:rPr>
              <w:t xml:space="preserve"> UC disease appeared to derive the greatest therapeutic benefit from induction treatment</w:t>
            </w:r>
          </w:p>
        </w:tc>
        <w:tc>
          <w:tcPr>
            <w:tcW w:w="4189" w:type="dxa"/>
          </w:tcPr>
          <w:p w14:paraId="241F0DE8" w14:textId="77777777" w:rsidR="00710870" w:rsidRPr="00CA3661" w:rsidRDefault="00710870" w:rsidP="002E3754">
            <w:pPr>
              <w:keepNext/>
              <w:ind w:left="0" w:right="0"/>
              <w:rPr>
                <w:sz w:val="20"/>
                <w:szCs w:val="20"/>
              </w:rPr>
            </w:pPr>
            <w:r w:rsidRPr="00CA3661">
              <w:rPr>
                <w:sz w:val="20"/>
                <w:szCs w:val="20"/>
              </w:rPr>
              <w:t>This category of UC disease generally represents the majority of cases.</w:t>
            </w:r>
          </w:p>
        </w:tc>
      </w:tr>
      <w:tr w:rsidR="00710870" w:rsidRPr="00CA3661" w14:paraId="0AF15A24" w14:textId="77777777" w:rsidTr="00CA3661">
        <w:tc>
          <w:tcPr>
            <w:tcW w:w="4423" w:type="dxa"/>
          </w:tcPr>
          <w:p w14:paraId="03A4AD4C" w14:textId="77777777" w:rsidR="00710870" w:rsidRPr="00CA3661" w:rsidRDefault="00710870" w:rsidP="002E3754">
            <w:pPr>
              <w:keepNext/>
              <w:ind w:left="0" w:right="0"/>
              <w:rPr>
                <w:sz w:val="20"/>
                <w:szCs w:val="20"/>
              </w:rPr>
            </w:pPr>
            <w:r w:rsidRPr="00CA3661">
              <w:rPr>
                <w:sz w:val="20"/>
                <w:szCs w:val="20"/>
              </w:rPr>
              <w:t>Patients with left-sided colitis generally benefitted from induction treatment</w:t>
            </w:r>
          </w:p>
        </w:tc>
        <w:tc>
          <w:tcPr>
            <w:tcW w:w="4189" w:type="dxa"/>
          </w:tcPr>
          <w:p w14:paraId="5F98FB66" w14:textId="77777777" w:rsidR="00710870" w:rsidRPr="00CA3661" w:rsidRDefault="00710870" w:rsidP="002E3754">
            <w:pPr>
              <w:keepNext/>
              <w:ind w:left="0" w:right="0"/>
              <w:rPr>
                <w:sz w:val="20"/>
                <w:szCs w:val="20"/>
              </w:rPr>
            </w:pPr>
            <w:r w:rsidRPr="00CA3661">
              <w:rPr>
                <w:sz w:val="20"/>
                <w:szCs w:val="20"/>
              </w:rPr>
              <w:t xml:space="preserve">Non-responders to 8 weeks induction treatment with </w:t>
            </w:r>
            <w:proofErr w:type="spellStart"/>
            <w:r w:rsidRPr="00CA3661">
              <w:rPr>
                <w:sz w:val="20"/>
                <w:szCs w:val="20"/>
              </w:rPr>
              <w:t>tofacitinib</w:t>
            </w:r>
            <w:proofErr w:type="spellEnd"/>
            <w:r w:rsidRPr="00CA3661">
              <w:rPr>
                <w:sz w:val="20"/>
                <w:szCs w:val="20"/>
              </w:rPr>
              <w:t xml:space="preserve"> generally had more left-sided colitis than clinical responders. It is unknown what proportion of subjects who entered the </w:t>
            </w:r>
            <w:r w:rsidR="00B7366A">
              <w:rPr>
                <w:sz w:val="20"/>
                <w:szCs w:val="20"/>
              </w:rPr>
              <w:t>Phase</w:t>
            </w:r>
            <w:r w:rsidRPr="00CA3661">
              <w:rPr>
                <w:sz w:val="20"/>
                <w:szCs w:val="20"/>
              </w:rPr>
              <w:t xml:space="preserve"> III studies had prior failure of topical treatments, as this was not a requirement for study participation. </w:t>
            </w:r>
          </w:p>
        </w:tc>
      </w:tr>
      <w:tr w:rsidR="00710870" w:rsidRPr="00CA3661" w14:paraId="3B683361" w14:textId="77777777" w:rsidTr="00CA3661">
        <w:tc>
          <w:tcPr>
            <w:tcW w:w="4423" w:type="dxa"/>
          </w:tcPr>
          <w:p w14:paraId="681BC1A3" w14:textId="77777777" w:rsidR="00710870" w:rsidRPr="00CA3661" w:rsidRDefault="00710870" w:rsidP="002E3754">
            <w:pPr>
              <w:keepNext/>
              <w:ind w:left="0" w:right="0"/>
              <w:rPr>
                <w:sz w:val="20"/>
                <w:szCs w:val="20"/>
              </w:rPr>
            </w:pPr>
            <w:r w:rsidRPr="00CA3661">
              <w:rPr>
                <w:sz w:val="20"/>
                <w:szCs w:val="20"/>
              </w:rPr>
              <w:t xml:space="preserve">As a first in class new chemical entity </w:t>
            </w:r>
            <w:proofErr w:type="spellStart"/>
            <w:r w:rsidRPr="00CA3661">
              <w:rPr>
                <w:sz w:val="20"/>
                <w:szCs w:val="20"/>
              </w:rPr>
              <w:t>tofacitinib</w:t>
            </w:r>
            <w:proofErr w:type="spellEnd"/>
            <w:r w:rsidRPr="00CA3661">
              <w:rPr>
                <w:sz w:val="20"/>
                <w:szCs w:val="20"/>
              </w:rPr>
              <w:t xml:space="preserve"> offers an alternative to other second-line treatments </w:t>
            </w:r>
          </w:p>
        </w:tc>
        <w:tc>
          <w:tcPr>
            <w:tcW w:w="4189" w:type="dxa"/>
          </w:tcPr>
          <w:p w14:paraId="0BE06AA7" w14:textId="77777777" w:rsidR="00710870" w:rsidRPr="00CA3661" w:rsidRDefault="00710870" w:rsidP="002E3754">
            <w:pPr>
              <w:keepNext/>
              <w:ind w:left="0" w:right="0"/>
              <w:rPr>
                <w:sz w:val="20"/>
                <w:szCs w:val="20"/>
              </w:rPr>
            </w:pPr>
            <w:r w:rsidRPr="00CA3661">
              <w:rPr>
                <w:sz w:val="20"/>
                <w:szCs w:val="20"/>
              </w:rPr>
              <w:t>A proportion of patients who have not tolerated or responded to other treatments may benefit from treatment</w:t>
            </w:r>
          </w:p>
        </w:tc>
      </w:tr>
    </w:tbl>
    <w:p w14:paraId="2787D83F" w14:textId="77777777" w:rsidR="00225681" w:rsidRDefault="00710870" w:rsidP="001120D9">
      <w:pPr>
        <w:pStyle w:val="Heading4"/>
      </w:pPr>
      <w:bookmarkStart w:id="208" w:name="_Toc506718202"/>
      <w:r>
        <w:t>Second</w:t>
      </w:r>
      <w:r w:rsidRPr="000D5752">
        <w:t xml:space="preserve"> round assessment of risks</w:t>
      </w:r>
      <w:bookmarkEnd w:id="208"/>
    </w:p>
    <w:p w14:paraId="217FB1B8" w14:textId="77777777" w:rsidR="00710870" w:rsidRDefault="00710870" w:rsidP="00223C03">
      <w:r w:rsidRPr="0090173C">
        <w:t xml:space="preserve">After consideration of the responses to clinical questions, the risks of </w:t>
      </w:r>
      <w:proofErr w:type="spellStart"/>
      <w:r>
        <w:t>tofacitinib</w:t>
      </w:r>
      <w:proofErr w:type="spellEnd"/>
      <w:r>
        <w:t xml:space="preserve"> citrate</w:t>
      </w:r>
      <w:r w:rsidRPr="0090173C">
        <w:t xml:space="preserve"> in the proposed usage are</w:t>
      </w:r>
      <w:r w:rsidR="00223C03">
        <w:t xml:space="preserve"> outlined in</w:t>
      </w:r>
      <w:r w:rsidR="004E5B1B">
        <w:t xml:space="preserve"> </w:t>
      </w:r>
      <w:r w:rsidR="004E5B1B">
        <w:fldChar w:fldCharType="begin"/>
      </w:r>
      <w:r w:rsidR="004E5B1B">
        <w:instrText xml:space="preserve"> REF _Ref15027069 \h </w:instrText>
      </w:r>
      <w:r w:rsidR="004E5B1B">
        <w:fldChar w:fldCharType="separate"/>
      </w:r>
      <w:r w:rsidR="004E5B1B">
        <w:t xml:space="preserve">Table </w:t>
      </w:r>
      <w:r w:rsidR="004E5B1B">
        <w:rPr>
          <w:noProof/>
        </w:rPr>
        <w:t>17</w:t>
      </w:r>
      <w:r w:rsidR="004E5B1B">
        <w:fldChar w:fldCharType="end"/>
      </w:r>
      <w:r w:rsidR="00223C03">
        <w:t>.</w:t>
      </w:r>
    </w:p>
    <w:p w14:paraId="3AD1A89A" w14:textId="77777777" w:rsidR="00CA3661" w:rsidRPr="0090173C" w:rsidRDefault="004E5B1B" w:rsidP="004E5B1B">
      <w:pPr>
        <w:pStyle w:val="TableTitle"/>
      </w:pPr>
      <w:bookmarkStart w:id="209" w:name="_Ref15027069"/>
      <w:r>
        <w:lastRenderedPageBreak/>
        <w:t xml:space="preserve">Table </w:t>
      </w:r>
      <w:r w:rsidR="009870DC">
        <w:fldChar w:fldCharType="begin"/>
      </w:r>
      <w:r w:rsidR="009870DC">
        <w:instrText xml:space="preserve"> SEQ Table \* ARABIC </w:instrText>
      </w:r>
      <w:r w:rsidR="009870DC">
        <w:fldChar w:fldCharType="separate"/>
      </w:r>
      <w:r>
        <w:rPr>
          <w:noProof/>
        </w:rPr>
        <w:t>17</w:t>
      </w:r>
      <w:r w:rsidR="009870DC">
        <w:rPr>
          <w:noProof/>
        </w:rPr>
        <w:fldChar w:fldCharType="end"/>
      </w:r>
      <w:bookmarkEnd w:id="209"/>
      <w:r w:rsidR="00CA3661">
        <w:t>: Second round assessment of risks</w:t>
      </w:r>
    </w:p>
    <w:tbl>
      <w:tblPr>
        <w:tblStyle w:val="TableGrid"/>
        <w:tblW w:w="0" w:type="auto"/>
        <w:tblInd w:w="108" w:type="dxa"/>
        <w:tblLook w:val="04A0" w:firstRow="1" w:lastRow="0" w:firstColumn="1" w:lastColumn="0" w:noHBand="0" w:noVBand="1"/>
      </w:tblPr>
      <w:tblGrid>
        <w:gridCol w:w="4308"/>
        <w:gridCol w:w="4304"/>
      </w:tblGrid>
      <w:tr w:rsidR="00710870" w:rsidRPr="00EF352C" w14:paraId="249C25CA" w14:textId="77777777" w:rsidTr="00EF6A50">
        <w:trPr>
          <w:tblHeader/>
        </w:trPr>
        <w:tc>
          <w:tcPr>
            <w:tcW w:w="4395" w:type="dxa"/>
            <w:shd w:val="clear" w:color="auto" w:fill="006DA7" w:themeFill="accent3"/>
          </w:tcPr>
          <w:p w14:paraId="183DDDBC" w14:textId="77777777" w:rsidR="00710870" w:rsidRPr="00CA3661" w:rsidRDefault="00710870" w:rsidP="002E3754">
            <w:pPr>
              <w:keepNext/>
              <w:rPr>
                <w:rFonts w:asciiTheme="minorHAnsi" w:hAnsiTheme="minorHAnsi"/>
                <w:b/>
                <w:color w:val="FFFFFF" w:themeColor="background1"/>
                <w:sz w:val="20"/>
                <w:szCs w:val="22"/>
              </w:rPr>
            </w:pPr>
            <w:r w:rsidRPr="00CA3661">
              <w:rPr>
                <w:rFonts w:asciiTheme="minorHAnsi" w:hAnsiTheme="minorHAnsi"/>
                <w:b/>
                <w:color w:val="FFFFFF" w:themeColor="background1"/>
                <w:sz w:val="20"/>
                <w:szCs w:val="22"/>
              </w:rPr>
              <w:t>Risks</w:t>
            </w:r>
          </w:p>
        </w:tc>
        <w:tc>
          <w:tcPr>
            <w:tcW w:w="4394" w:type="dxa"/>
            <w:shd w:val="clear" w:color="auto" w:fill="006DA7" w:themeFill="accent3"/>
          </w:tcPr>
          <w:p w14:paraId="18703B35" w14:textId="77777777" w:rsidR="00710870" w:rsidRPr="00CA3661" w:rsidRDefault="00710870" w:rsidP="002E3754">
            <w:pPr>
              <w:keepNext/>
              <w:rPr>
                <w:rFonts w:asciiTheme="minorHAnsi" w:hAnsiTheme="minorHAnsi"/>
                <w:b/>
                <w:color w:val="FFFFFF" w:themeColor="background1"/>
                <w:sz w:val="20"/>
                <w:szCs w:val="22"/>
              </w:rPr>
            </w:pPr>
            <w:r w:rsidRPr="00CA3661">
              <w:rPr>
                <w:rFonts w:asciiTheme="minorHAnsi" w:hAnsiTheme="minorHAnsi"/>
                <w:b/>
                <w:color w:val="FFFFFF" w:themeColor="background1"/>
                <w:sz w:val="20"/>
                <w:szCs w:val="22"/>
              </w:rPr>
              <w:t>Strengths and Uncertainties</w:t>
            </w:r>
          </w:p>
        </w:tc>
      </w:tr>
      <w:tr w:rsidR="00710870" w:rsidRPr="00EF352C" w14:paraId="1E9C371F" w14:textId="77777777" w:rsidTr="00EF6A50">
        <w:tc>
          <w:tcPr>
            <w:tcW w:w="4395" w:type="dxa"/>
          </w:tcPr>
          <w:p w14:paraId="15627F71" w14:textId="77777777" w:rsidR="00710870" w:rsidRPr="00CA3661" w:rsidRDefault="00710870" w:rsidP="002E3754">
            <w:pPr>
              <w:keepNext/>
              <w:rPr>
                <w:sz w:val="20"/>
                <w:szCs w:val="20"/>
              </w:rPr>
            </w:pPr>
            <w:r w:rsidRPr="00CA3661">
              <w:rPr>
                <w:rFonts w:cstheme="minorHAnsi"/>
                <w:sz w:val="20"/>
                <w:szCs w:val="20"/>
              </w:rPr>
              <w:t>Patients with proctosigmoiditis did not benefit from inductio</w:t>
            </w:r>
            <w:r w:rsidR="009441E1">
              <w:rPr>
                <w:rFonts w:cstheme="minorHAnsi"/>
                <w:sz w:val="20"/>
                <w:szCs w:val="20"/>
              </w:rPr>
              <w:t xml:space="preserve">n treatment with </w:t>
            </w:r>
            <w:proofErr w:type="spellStart"/>
            <w:r w:rsidR="009441E1">
              <w:rPr>
                <w:rFonts w:cstheme="minorHAnsi"/>
                <w:sz w:val="20"/>
                <w:szCs w:val="20"/>
              </w:rPr>
              <w:t>tofacitinib</w:t>
            </w:r>
            <w:proofErr w:type="spellEnd"/>
            <w:r w:rsidR="009441E1">
              <w:rPr>
                <w:rFonts w:cstheme="minorHAnsi"/>
                <w:sz w:val="20"/>
                <w:szCs w:val="20"/>
              </w:rPr>
              <w:t xml:space="preserve"> 10 </w:t>
            </w:r>
            <w:r w:rsidRPr="00CA3661">
              <w:rPr>
                <w:rFonts w:cstheme="minorHAnsi"/>
                <w:sz w:val="20"/>
                <w:szCs w:val="20"/>
              </w:rPr>
              <w:t>mg BID</w:t>
            </w:r>
          </w:p>
        </w:tc>
        <w:tc>
          <w:tcPr>
            <w:tcW w:w="4394" w:type="dxa"/>
          </w:tcPr>
          <w:p w14:paraId="7EBFC958" w14:textId="77777777" w:rsidR="00710870" w:rsidRPr="00CA3661" w:rsidRDefault="00710870" w:rsidP="002E3754">
            <w:pPr>
              <w:keepNext/>
              <w:rPr>
                <w:rFonts w:cstheme="minorHAnsi"/>
                <w:sz w:val="20"/>
                <w:szCs w:val="20"/>
                <w:u w:val="single"/>
              </w:rPr>
            </w:pPr>
            <w:r w:rsidRPr="00CA3661">
              <w:rPr>
                <w:rFonts w:cstheme="minorHAnsi"/>
                <w:sz w:val="20"/>
                <w:szCs w:val="20"/>
              </w:rPr>
              <w:t xml:space="preserve">It is unknown what proportion of subjects who entered the </w:t>
            </w:r>
            <w:r w:rsidR="00B7366A">
              <w:rPr>
                <w:rFonts w:cstheme="minorHAnsi"/>
                <w:sz w:val="20"/>
                <w:szCs w:val="20"/>
              </w:rPr>
              <w:t>Phase</w:t>
            </w:r>
            <w:r w:rsidRPr="00CA3661">
              <w:rPr>
                <w:rFonts w:cstheme="minorHAnsi"/>
                <w:sz w:val="20"/>
                <w:szCs w:val="20"/>
              </w:rPr>
              <w:t xml:space="preserve"> III studies had prior failure of topical treatments, as this was not a requirement for study participation.</w:t>
            </w:r>
          </w:p>
        </w:tc>
      </w:tr>
      <w:tr w:rsidR="00710870" w:rsidRPr="00EF352C" w14:paraId="200F34A0" w14:textId="77777777" w:rsidTr="00EF6A50">
        <w:tc>
          <w:tcPr>
            <w:tcW w:w="4395" w:type="dxa"/>
          </w:tcPr>
          <w:p w14:paraId="69FB675E" w14:textId="49AD6C95" w:rsidR="00710870" w:rsidRPr="00CA3661" w:rsidRDefault="00710870" w:rsidP="00EB1177">
            <w:pPr>
              <w:keepNext/>
              <w:rPr>
                <w:sz w:val="20"/>
                <w:szCs w:val="20"/>
              </w:rPr>
            </w:pPr>
            <w:r w:rsidRPr="00CA3661">
              <w:rPr>
                <w:sz w:val="20"/>
                <w:szCs w:val="20"/>
                <w:lang w:eastAsia="ja-JP"/>
              </w:rPr>
              <w:t xml:space="preserve">Patients with the most severe </w:t>
            </w:r>
            <w:r w:rsidR="00EB1177">
              <w:rPr>
                <w:sz w:val="20"/>
                <w:szCs w:val="20"/>
                <w:lang w:eastAsia="ja-JP"/>
              </w:rPr>
              <w:t>b</w:t>
            </w:r>
            <w:r w:rsidR="00CF6A6C">
              <w:rPr>
                <w:sz w:val="20"/>
                <w:szCs w:val="20"/>
                <w:lang w:eastAsia="ja-JP"/>
              </w:rPr>
              <w:t>aseline</w:t>
            </w:r>
            <w:r w:rsidRPr="00CA3661">
              <w:rPr>
                <w:sz w:val="20"/>
                <w:szCs w:val="20"/>
                <w:lang w:eastAsia="ja-JP"/>
              </w:rPr>
              <w:t xml:space="preserve"> UC disease (total Mayo score greater than 10) are highly unlikely to benefit from 8 weeks induction treatment (and even those treated for up to 16 weeks with </w:t>
            </w:r>
            <w:proofErr w:type="spellStart"/>
            <w:r w:rsidRPr="00CA3661">
              <w:rPr>
                <w:sz w:val="20"/>
                <w:szCs w:val="20"/>
                <w:lang w:eastAsia="ja-JP"/>
              </w:rPr>
              <w:t>tofacitinib</w:t>
            </w:r>
            <w:proofErr w:type="spellEnd"/>
            <w:r w:rsidRPr="00CA3661">
              <w:rPr>
                <w:sz w:val="20"/>
                <w:szCs w:val="20"/>
                <w:lang w:eastAsia="ja-JP"/>
              </w:rPr>
              <w:t xml:space="preserve"> 10 mg twice a day treatment).</w:t>
            </w:r>
          </w:p>
        </w:tc>
        <w:tc>
          <w:tcPr>
            <w:tcW w:w="4394" w:type="dxa"/>
          </w:tcPr>
          <w:p w14:paraId="6CB96972" w14:textId="14909BB3" w:rsidR="00710870" w:rsidRPr="00CA3661" w:rsidRDefault="00710870" w:rsidP="002E3754">
            <w:pPr>
              <w:keepNext/>
              <w:rPr>
                <w:rFonts w:cstheme="minorHAnsi"/>
                <w:sz w:val="20"/>
                <w:szCs w:val="20"/>
                <w:u w:val="single"/>
              </w:rPr>
            </w:pPr>
            <w:r w:rsidRPr="00CA3661">
              <w:rPr>
                <w:sz w:val="20"/>
                <w:szCs w:val="20"/>
                <w:lang w:eastAsia="ja-JP"/>
              </w:rPr>
              <w:t xml:space="preserve">This would also provide support not to extend the induction regimen to 16 weeks as the </w:t>
            </w:r>
            <w:r w:rsidR="003771B1">
              <w:rPr>
                <w:sz w:val="20"/>
                <w:szCs w:val="20"/>
                <w:lang w:eastAsia="ja-JP"/>
              </w:rPr>
              <w:t>sponsor</w:t>
            </w:r>
            <w:r w:rsidRPr="00CA3661">
              <w:rPr>
                <w:sz w:val="20"/>
                <w:szCs w:val="20"/>
                <w:lang w:eastAsia="ja-JP"/>
              </w:rPr>
              <w:t xml:space="preserve"> has proposed, since a reasonable proportion of the non-responder population at Week 8 induction fall within the same </w:t>
            </w:r>
            <w:r w:rsidR="00CF6A6C">
              <w:rPr>
                <w:sz w:val="20"/>
                <w:szCs w:val="20"/>
                <w:lang w:eastAsia="ja-JP"/>
              </w:rPr>
              <w:t>Baseline</w:t>
            </w:r>
            <w:r w:rsidRPr="00CA3661">
              <w:rPr>
                <w:sz w:val="20"/>
                <w:szCs w:val="20"/>
                <w:lang w:eastAsia="ja-JP"/>
              </w:rPr>
              <w:t xml:space="preserve"> UC disease category.</w:t>
            </w:r>
          </w:p>
        </w:tc>
      </w:tr>
      <w:tr w:rsidR="00710870" w:rsidRPr="00EF352C" w14:paraId="5121D560" w14:textId="77777777" w:rsidTr="00EF6A50">
        <w:tc>
          <w:tcPr>
            <w:tcW w:w="4395" w:type="dxa"/>
          </w:tcPr>
          <w:p w14:paraId="02629B7F" w14:textId="746F8229" w:rsidR="00710870" w:rsidRPr="00CA3661" w:rsidRDefault="00710870" w:rsidP="002E3754">
            <w:pPr>
              <w:keepNext/>
              <w:rPr>
                <w:sz w:val="20"/>
                <w:szCs w:val="20"/>
              </w:rPr>
            </w:pPr>
            <w:r w:rsidRPr="00CA3661">
              <w:rPr>
                <w:sz w:val="20"/>
                <w:szCs w:val="20"/>
                <w:lang w:eastAsia="ja-JP"/>
              </w:rPr>
              <w:t xml:space="preserve">Patients with less severe </w:t>
            </w:r>
            <w:r w:rsidR="00CF6A6C">
              <w:rPr>
                <w:sz w:val="20"/>
                <w:szCs w:val="20"/>
                <w:lang w:eastAsia="ja-JP"/>
              </w:rPr>
              <w:t>Baseline</w:t>
            </w:r>
            <w:r w:rsidRPr="00CA3661">
              <w:rPr>
                <w:sz w:val="20"/>
                <w:szCs w:val="20"/>
                <w:lang w:eastAsia="ja-JP"/>
              </w:rPr>
              <w:t xml:space="preserve"> UC disease (total Mayo score greater than 8 and less than 10) are highly unlikely to benefit from 8 weeks induction treatment. Approximately three times as many patients will need to be treated with </w:t>
            </w:r>
            <w:proofErr w:type="spellStart"/>
            <w:r w:rsidRPr="00CA3661">
              <w:rPr>
                <w:sz w:val="20"/>
                <w:szCs w:val="20"/>
                <w:lang w:eastAsia="ja-JP"/>
              </w:rPr>
              <w:t>tofacitinib</w:t>
            </w:r>
            <w:proofErr w:type="spellEnd"/>
            <w:r w:rsidRPr="00CA3661">
              <w:rPr>
                <w:sz w:val="20"/>
                <w:szCs w:val="20"/>
                <w:lang w:eastAsia="ja-JP"/>
              </w:rPr>
              <w:t xml:space="preserve"> 10 mg BID for 8 weeks to achieve one case of remission than patients with more moderate disease.</w:t>
            </w:r>
          </w:p>
        </w:tc>
        <w:tc>
          <w:tcPr>
            <w:tcW w:w="4394" w:type="dxa"/>
          </w:tcPr>
          <w:p w14:paraId="1BF4018C" w14:textId="77777777" w:rsidR="00225681" w:rsidRDefault="00710870" w:rsidP="002E3754">
            <w:pPr>
              <w:keepNext/>
              <w:rPr>
                <w:sz w:val="20"/>
                <w:szCs w:val="20"/>
                <w:lang w:eastAsia="ja-JP"/>
              </w:rPr>
            </w:pPr>
            <w:r w:rsidRPr="00CA3661">
              <w:rPr>
                <w:sz w:val="20"/>
                <w:szCs w:val="20"/>
                <w:lang w:eastAsia="ja-JP"/>
              </w:rPr>
              <w:t>While the benefit for this category has borderline efficacy,</w:t>
            </w:r>
            <w:r w:rsidR="005F7896" w:rsidRPr="00CA3661">
              <w:rPr>
                <w:sz w:val="20"/>
                <w:szCs w:val="20"/>
                <w:lang w:eastAsia="ja-JP"/>
              </w:rPr>
              <w:t xml:space="preserve"> </w:t>
            </w:r>
            <w:r w:rsidRPr="00CA3661">
              <w:rPr>
                <w:sz w:val="20"/>
                <w:szCs w:val="20"/>
                <w:lang w:eastAsia="ja-JP"/>
              </w:rPr>
              <w:t xml:space="preserve">approval in this subpopulation will result in a negative benefit-risk balance as, in all probability, these patients, particularly the more severe and refractory cases will not only be exposed to a further 8 week’s high-dose </w:t>
            </w:r>
            <w:proofErr w:type="spellStart"/>
            <w:r w:rsidRPr="00CA3661">
              <w:rPr>
                <w:sz w:val="20"/>
                <w:szCs w:val="20"/>
                <w:lang w:eastAsia="ja-JP"/>
              </w:rPr>
              <w:t>tofacitinib</w:t>
            </w:r>
            <w:proofErr w:type="spellEnd"/>
            <w:r w:rsidRPr="00CA3661">
              <w:rPr>
                <w:sz w:val="20"/>
                <w:szCs w:val="20"/>
                <w:lang w:eastAsia="ja-JP"/>
              </w:rPr>
              <w:t xml:space="preserve"> induction treatment but will most likely need to be maintained on a 10 mg </w:t>
            </w:r>
            <w:proofErr w:type="spellStart"/>
            <w:r w:rsidRPr="00CA3661">
              <w:rPr>
                <w:sz w:val="20"/>
                <w:szCs w:val="20"/>
                <w:lang w:eastAsia="ja-JP"/>
              </w:rPr>
              <w:t>tofacitinib</w:t>
            </w:r>
            <w:proofErr w:type="spellEnd"/>
            <w:r w:rsidRPr="00CA3661">
              <w:rPr>
                <w:sz w:val="20"/>
                <w:szCs w:val="20"/>
                <w:lang w:eastAsia="ja-JP"/>
              </w:rPr>
              <w:t xml:space="preserve"> </w:t>
            </w:r>
            <w:r w:rsidR="00F14B34">
              <w:rPr>
                <w:sz w:val="20"/>
                <w:szCs w:val="20"/>
                <w:lang w:eastAsia="ja-JP"/>
              </w:rPr>
              <w:t>BID</w:t>
            </w:r>
            <w:r w:rsidRPr="00CA3661">
              <w:rPr>
                <w:sz w:val="20"/>
                <w:szCs w:val="20"/>
                <w:lang w:eastAsia="ja-JP"/>
              </w:rPr>
              <w:t xml:space="preserve"> regimen long-term, in which the adverse effects from </w:t>
            </w:r>
            <w:proofErr w:type="spellStart"/>
            <w:r w:rsidRPr="00CA3661">
              <w:rPr>
                <w:sz w:val="20"/>
                <w:szCs w:val="20"/>
                <w:lang w:eastAsia="ja-JP"/>
              </w:rPr>
              <w:t>tofacitinib</w:t>
            </w:r>
            <w:proofErr w:type="spellEnd"/>
            <w:r w:rsidRPr="00CA3661">
              <w:rPr>
                <w:sz w:val="20"/>
                <w:szCs w:val="20"/>
                <w:lang w:eastAsia="ja-JP"/>
              </w:rPr>
              <w:t xml:space="preserve"> treatment will be expected to be considerably hig</w:t>
            </w:r>
            <w:r w:rsidR="009441E1">
              <w:rPr>
                <w:sz w:val="20"/>
                <w:szCs w:val="20"/>
                <w:lang w:eastAsia="ja-JP"/>
              </w:rPr>
              <w:t>her than those treated with a 5 </w:t>
            </w:r>
            <w:r w:rsidRPr="00CA3661">
              <w:rPr>
                <w:sz w:val="20"/>
                <w:szCs w:val="20"/>
                <w:lang w:eastAsia="ja-JP"/>
              </w:rPr>
              <w:t xml:space="preserve">mg BID dose regimen, especially in terms of AEs of special interest such as serious infections, </w:t>
            </w:r>
            <w:r w:rsidR="009441E1">
              <w:rPr>
                <w:sz w:val="20"/>
                <w:szCs w:val="20"/>
                <w:lang w:eastAsia="ja-JP"/>
              </w:rPr>
              <w:t>HZ</w:t>
            </w:r>
            <w:r w:rsidRPr="00CA3661">
              <w:rPr>
                <w:sz w:val="20"/>
                <w:szCs w:val="20"/>
                <w:lang w:eastAsia="ja-JP"/>
              </w:rPr>
              <w:t xml:space="preserve"> infections, opportunistic infections (</w:t>
            </w:r>
            <w:r w:rsidR="00404101">
              <w:rPr>
                <w:sz w:val="20"/>
                <w:szCs w:val="20"/>
                <w:lang w:eastAsia="ja-JP"/>
              </w:rPr>
              <w:t>for example</w:t>
            </w:r>
            <w:r w:rsidRPr="00CA3661">
              <w:rPr>
                <w:sz w:val="20"/>
                <w:szCs w:val="20"/>
                <w:lang w:eastAsia="ja-JP"/>
              </w:rPr>
              <w:t xml:space="preserve"> TB) and some malignancies</w:t>
            </w:r>
          </w:p>
          <w:p w14:paraId="7AEC2A5B" w14:textId="77777777" w:rsidR="00710870" w:rsidRPr="00CA3661" w:rsidRDefault="00710870" w:rsidP="002E3754">
            <w:pPr>
              <w:keepNext/>
              <w:rPr>
                <w:sz w:val="20"/>
                <w:szCs w:val="20"/>
                <w:lang w:eastAsia="ja-JP"/>
              </w:rPr>
            </w:pPr>
            <w:r w:rsidRPr="00CA3661">
              <w:rPr>
                <w:sz w:val="20"/>
                <w:szCs w:val="20"/>
                <w:lang w:eastAsia="ja-JP"/>
              </w:rPr>
              <w:t>Exclusion of this category would also provide support not to extend the induction regimen to 16 weeks as proposed.</w:t>
            </w:r>
          </w:p>
        </w:tc>
      </w:tr>
      <w:tr w:rsidR="00710870" w:rsidRPr="00EF352C" w14:paraId="18386560" w14:textId="77777777" w:rsidTr="00EF6A50">
        <w:tc>
          <w:tcPr>
            <w:tcW w:w="4395" w:type="dxa"/>
          </w:tcPr>
          <w:p w14:paraId="1A03A882" w14:textId="77777777" w:rsidR="00710870" w:rsidRPr="00CA3661" w:rsidRDefault="00710870" w:rsidP="002E3754">
            <w:pPr>
              <w:keepNext/>
              <w:rPr>
                <w:sz w:val="20"/>
                <w:szCs w:val="20"/>
                <w:lang w:eastAsia="ja-JP"/>
              </w:rPr>
            </w:pPr>
            <w:r w:rsidRPr="00CA3661">
              <w:rPr>
                <w:sz w:val="20"/>
                <w:szCs w:val="20"/>
                <w:lang w:eastAsia="ja-JP"/>
              </w:rPr>
              <w:t xml:space="preserve">Extension of induction exposure from 8 weeks to 16 weeks noticeably increased the incidence of AEs of special interest </w:t>
            </w:r>
            <w:r w:rsidR="00404101">
              <w:rPr>
                <w:sz w:val="20"/>
                <w:szCs w:val="20"/>
                <w:lang w:eastAsia="ja-JP"/>
              </w:rPr>
              <w:t>for example</w:t>
            </w:r>
            <w:r w:rsidRPr="00CA3661">
              <w:rPr>
                <w:sz w:val="20"/>
                <w:szCs w:val="20"/>
                <w:lang w:eastAsia="ja-JP"/>
              </w:rPr>
              <w:t xml:space="preserve"> serious infections</w:t>
            </w:r>
          </w:p>
        </w:tc>
        <w:tc>
          <w:tcPr>
            <w:tcW w:w="4394" w:type="dxa"/>
          </w:tcPr>
          <w:p w14:paraId="19643488" w14:textId="77777777" w:rsidR="00710870" w:rsidRPr="00CA3661" w:rsidRDefault="00710870" w:rsidP="002E3754">
            <w:pPr>
              <w:keepNext/>
              <w:rPr>
                <w:sz w:val="20"/>
                <w:szCs w:val="20"/>
                <w:lang w:eastAsia="ja-JP"/>
              </w:rPr>
            </w:pPr>
            <w:r w:rsidRPr="00CA3661">
              <w:rPr>
                <w:sz w:val="20"/>
                <w:szCs w:val="20"/>
                <w:lang w:eastAsia="ja-JP"/>
              </w:rPr>
              <w:t xml:space="preserve">Exposure of 16 weeks </w:t>
            </w:r>
            <w:proofErr w:type="spellStart"/>
            <w:r w:rsidRPr="00CA3661">
              <w:rPr>
                <w:sz w:val="20"/>
                <w:szCs w:val="20"/>
                <w:lang w:eastAsia="ja-JP"/>
              </w:rPr>
              <w:t>tofacitinib</w:t>
            </w:r>
            <w:proofErr w:type="spellEnd"/>
            <w:r w:rsidRPr="00CA3661">
              <w:rPr>
                <w:sz w:val="20"/>
                <w:szCs w:val="20"/>
                <w:lang w:eastAsia="ja-JP"/>
              </w:rPr>
              <w:t xml:space="preserve"> 10 mg BID treatment, often in the most severe UC disease and refractory cases may give rise to some clinical improvement in some patients. However, given the lack of intermedi</w:t>
            </w:r>
            <w:r w:rsidR="009441E1">
              <w:rPr>
                <w:sz w:val="20"/>
                <w:szCs w:val="20"/>
                <w:lang w:eastAsia="ja-JP"/>
              </w:rPr>
              <w:t xml:space="preserve">ate assessment periods in the 8 to </w:t>
            </w:r>
            <w:r w:rsidRPr="00CA3661">
              <w:rPr>
                <w:sz w:val="20"/>
                <w:szCs w:val="20"/>
                <w:lang w:eastAsia="ja-JP"/>
              </w:rPr>
              <w:t>16 we</w:t>
            </w:r>
            <w:r w:rsidR="009441E1">
              <w:rPr>
                <w:sz w:val="20"/>
                <w:szCs w:val="20"/>
                <w:lang w:eastAsia="ja-JP"/>
              </w:rPr>
              <w:t xml:space="preserve">ek extension period, no placebo </w:t>
            </w:r>
            <w:r w:rsidRPr="00CA3661">
              <w:rPr>
                <w:sz w:val="20"/>
                <w:szCs w:val="20"/>
                <w:lang w:eastAsia="ja-JP"/>
              </w:rPr>
              <w:t xml:space="preserve">control to adjust for underlying natural disease progression, the lack of determination of treatment effect in each disease category and location of disease, if there is an optimum period between 8 to 16 weeks for induction then it cannot be determined from the additional data from the </w:t>
            </w:r>
            <w:r w:rsidR="00404101">
              <w:rPr>
                <w:sz w:val="20"/>
                <w:szCs w:val="20"/>
                <w:lang w:eastAsia="ja-JP"/>
              </w:rPr>
              <w:t>open label</w:t>
            </w:r>
            <w:r w:rsidRPr="00CA3661">
              <w:rPr>
                <w:sz w:val="20"/>
                <w:szCs w:val="20"/>
                <w:lang w:eastAsia="ja-JP"/>
              </w:rPr>
              <w:t xml:space="preserve"> extension study. Persons who did not respond to treatment over 16 weeks may have unnecessa</w:t>
            </w:r>
            <w:r w:rsidR="009441E1">
              <w:rPr>
                <w:sz w:val="20"/>
                <w:szCs w:val="20"/>
                <w:lang w:eastAsia="ja-JP"/>
              </w:rPr>
              <w:t xml:space="preserve">rily been exposed to possibly 6 to </w:t>
            </w:r>
            <w:r w:rsidRPr="00CA3661">
              <w:rPr>
                <w:sz w:val="20"/>
                <w:szCs w:val="20"/>
                <w:lang w:eastAsia="ja-JP"/>
              </w:rPr>
              <w:t xml:space="preserve">7 more weeks’ high-dose </w:t>
            </w:r>
            <w:proofErr w:type="spellStart"/>
            <w:r w:rsidRPr="00CA3661">
              <w:rPr>
                <w:sz w:val="20"/>
                <w:szCs w:val="20"/>
                <w:lang w:eastAsia="ja-JP"/>
              </w:rPr>
              <w:t>tofacitinib</w:t>
            </w:r>
            <w:proofErr w:type="spellEnd"/>
            <w:r w:rsidRPr="00CA3661">
              <w:rPr>
                <w:sz w:val="20"/>
                <w:szCs w:val="20"/>
                <w:lang w:eastAsia="ja-JP"/>
              </w:rPr>
              <w:t xml:space="preserve"> for no clinical gain. This is unacceptable.</w:t>
            </w:r>
          </w:p>
          <w:p w14:paraId="34400CD0" w14:textId="77777777" w:rsidR="00710870" w:rsidRPr="00CA3661" w:rsidRDefault="00710870" w:rsidP="002E3754">
            <w:pPr>
              <w:keepNext/>
              <w:rPr>
                <w:sz w:val="20"/>
                <w:szCs w:val="20"/>
                <w:lang w:eastAsia="ja-JP"/>
              </w:rPr>
            </w:pPr>
            <w:r w:rsidRPr="00CA3661">
              <w:rPr>
                <w:sz w:val="20"/>
                <w:szCs w:val="20"/>
                <w:lang w:eastAsia="ja-JP"/>
              </w:rPr>
              <w:t xml:space="preserve">Removal of the severe UC disease indication allows for removal of the extended period for </w:t>
            </w:r>
            <w:r w:rsidRPr="00CA3661">
              <w:rPr>
                <w:sz w:val="20"/>
                <w:szCs w:val="20"/>
                <w:lang w:eastAsia="ja-JP"/>
              </w:rPr>
              <w:lastRenderedPageBreak/>
              <w:t xml:space="preserve">induction and thereby takes a more responsible safer approach to management of the target population and subject persons to unnecessary risk when the likely clinical benefit will be small. </w:t>
            </w:r>
          </w:p>
        </w:tc>
      </w:tr>
      <w:tr w:rsidR="00710870" w:rsidRPr="00EF352C" w14:paraId="7D38DB6A" w14:textId="77777777" w:rsidTr="00EF6A50">
        <w:tc>
          <w:tcPr>
            <w:tcW w:w="4395" w:type="dxa"/>
          </w:tcPr>
          <w:p w14:paraId="4695D73C" w14:textId="77777777" w:rsidR="00710870" w:rsidRPr="00CA3661" w:rsidRDefault="00710870" w:rsidP="002E3754">
            <w:pPr>
              <w:keepNext/>
              <w:rPr>
                <w:sz w:val="20"/>
                <w:szCs w:val="20"/>
                <w:lang w:eastAsia="ja-JP"/>
              </w:rPr>
            </w:pPr>
            <w:r w:rsidRPr="00CA3661">
              <w:rPr>
                <w:sz w:val="20"/>
                <w:szCs w:val="20"/>
                <w:lang w:eastAsia="ja-JP"/>
              </w:rPr>
              <w:lastRenderedPageBreak/>
              <w:t xml:space="preserve">Since the </w:t>
            </w:r>
            <w:r w:rsidR="003771B1">
              <w:rPr>
                <w:sz w:val="20"/>
                <w:szCs w:val="20"/>
                <w:lang w:eastAsia="ja-JP"/>
              </w:rPr>
              <w:t>sponsor</w:t>
            </w:r>
            <w:r w:rsidRPr="00CA3661">
              <w:rPr>
                <w:sz w:val="20"/>
                <w:szCs w:val="20"/>
                <w:lang w:eastAsia="ja-JP"/>
              </w:rPr>
              <w:t xml:space="preserve"> did not analyse efficacy data in relation to severity of disease and did not use a </w:t>
            </w:r>
            <w:proofErr w:type="spellStart"/>
            <w:r w:rsidRPr="00CA3661">
              <w:rPr>
                <w:sz w:val="20"/>
                <w:szCs w:val="20"/>
                <w:lang w:eastAsia="ja-JP"/>
              </w:rPr>
              <w:t>tofacitinib</w:t>
            </w:r>
            <w:proofErr w:type="spellEnd"/>
            <w:r w:rsidRPr="00CA3661">
              <w:rPr>
                <w:sz w:val="20"/>
                <w:szCs w:val="20"/>
                <w:lang w:eastAsia="ja-JP"/>
              </w:rPr>
              <w:t xml:space="preserve"> induction dose below 10 mg BID, this could have the potential to expose those with more moderate disease to unacceptably higher risk than necessary, since the lowest effective dose should be used.</w:t>
            </w:r>
          </w:p>
        </w:tc>
        <w:tc>
          <w:tcPr>
            <w:tcW w:w="4394" w:type="dxa"/>
          </w:tcPr>
          <w:p w14:paraId="7D6EFDF2" w14:textId="77777777" w:rsidR="00710870" w:rsidRPr="00CA3661" w:rsidRDefault="00710870" w:rsidP="002E3754">
            <w:pPr>
              <w:keepNext/>
              <w:rPr>
                <w:sz w:val="20"/>
                <w:szCs w:val="20"/>
                <w:lang w:eastAsia="ja-JP"/>
              </w:rPr>
            </w:pPr>
            <w:r w:rsidRPr="00CA3661">
              <w:rPr>
                <w:sz w:val="20"/>
                <w:szCs w:val="20"/>
                <w:lang w:eastAsia="ja-JP"/>
              </w:rPr>
              <w:t>The mathematical models used to assess optimal induction dosing did not provide breakdown by disease severity hence the optimum doses used for each severity category remains unknown.</w:t>
            </w:r>
          </w:p>
          <w:p w14:paraId="2611355C" w14:textId="77777777" w:rsidR="00710870" w:rsidRPr="00CA3661" w:rsidRDefault="00710870" w:rsidP="002E3754">
            <w:pPr>
              <w:keepNext/>
              <w:rPr>
                <w:sz w:val="20"/>
                <w:szCs w:val="20"/>
                <w:lang w:eastAsia="ja-JP"/>
              </w:rPr>
            </w:pPr>
            <w:r w:rsidRPr="00CA3661">
              <w:rPr>
                <w:sz w:val="20"/>
                <w:szCs w:val="20"/>
                <w:lang w:eastAsia="ja-JP"/>
              </w:rPr>
              <w:t xml:space="preserve">Notwithstanding the unknown minimum effective induction dose, the risks of 8 weeks </w:t>
            </w:r>
            <w:proofErr w:type="spellStart"/>
            <w:r w:rsidRPr="00CA3661">
              <w:rPr>
                <w:sz w:val="20"/>
                <w:szCs w:val="20"/>
                <w:lang w:eastAsia="ja-JP"/>
              </w:rPr>
              <w:t>tofacitinib</w:t>
            </w:r>
            <w:proofErr w:type="spellEnd"/>
            <w:r w:rsidRPr="00CA3661">
              <w:rPr>
                <w:sz w:val="20"/>
                <w:szCs w:val="20"/>
                <w:lang w:eastAsia="ja-JP"/>
              </w:rPr>
              <w:t xml:space="preserve"> 10 mg BID treatment appear to be outweighed against the benefit derived for the more moderately disease subpopulation.</w:t>
            </w:r>
          </w:p>
        </w:tc>
      </w:tr>
      <w:tr w:rsidR="00710870" w:rsidRPr="00EF352C" w14:paraId="235A5902" w14:textId="77777777" w:rsidTr="00EF6A50">
        <w:tc>
          <w:tcPr>
            <w:tcW w:w="4395" w:type="dxa"/>
          </w:tcPr>
          <w:p w14:paraId="09467F47" w14:textId="77777777" w:rsidR="00710870" w:rsidRPr="009441E1" w:rsidRDefault="00710870" w:rsidP="002E3754">
            <w:pPr>
              <w:keepNext/>
              <w:rPr>
                <w:sz w:val="20"/>
                <w:szCs w:val="20"/>
                <w:lang w:eastAsia="ja-JP"/>
              </w:rPr>
            </w:pPr>
            <w:r w:rsidRPr="00CA3661">
              <w:rPr>
                <w:sz w:val="20"/>
                <w:szCs w:val="20"/>
                <w:lang w:eastAsia="ja-JP"/>
              </w:rPr>
              <w:t>Development program for UC: planning and conduct an</w:t>
            </w:r>
            <w:r w:rsidR="009441E1">
              <w:rPr>
                <w:sz w:val="20"/>
                <w:szCs w:val="20"/>
                <w:lang w:eastAsia="ja-JP"/>
              </w:rPr>
              <w:t>d multiple deviations from the adopted g</w:t>
            </w:r>
            <w:r w:rsidRPr="00CA3661">
              <w:rPr>
                <w:sz w:val="20"/>
                <w:szCs w:val="20"/>
                <w:lang w:eastAsia="ja-JP"/>
              </w:rPr>
              <w:t>uideline</w:t>
            </w:r>
            <w:r w:rsidR="009441E1">
              <w:rPr>
                <w:sz w:val="20"/>
                <w:szCs w:val="20"/>
                <w:lang w:eastAsia="ja-JP"/>
              </w:rPr>
              <w:t>.</w:t>
            </w:r>
            <w:r w:rsidR="009441E1">
              <w:rPr>
                <w:sz w:val="20"/>
                <w:szCs w:val="20"/>
                <w:lang w:eastAsia="ja-JP"/>
              </w:rPr>
              <w:fldChar w:fldCharType="begin"/>
            </w:r>
            <w:r w:rsidR="009441E1">
              <w:rPr>
                <w:sz w:val="20"/>
                <w:szCs w:val="20"/>
                <w:lang w:eastAsia="ja-JP"/>
              </w:rPr>
              <w:instrText xml:space="preserve"> NOTEREF _Ref13729303 \f \h </w:instrText>
            </w:r>
            <w:r w:rsidR="009441E1">
              <w:rPr>
                <w:sz w:val="20"/>
                <w:szCs w:val="20"/>
                <w:lang w:eastAsia="ja-JP"/>
              </w:rPr>
            </w:r>
            <w:r w:rsidR="009441E1">
              <w:rPr>
                <w:sz w:val="20"/>
                <w:szCs w:val="20"/>
                <w:lang w:eastAsia="ja-JP"/>
              </w:rPr>
              <w:fldChar w:fldCharType="separate"/>
            </w:r>
            <w:r w:rsidR="009441E1" w:rsidRPr="009441E1">
              <w:rPr>
                <w:rStyle w:val="FootnoteReference"/>
              </w:rPr>
              <w:t>2</w:t>
            </w:r>
            <w:r w:rsidR="009441E1">
              <w:rPr>
                <w:sz w:val="20"/>
                <w:szCs w:val="20"/>
                <w:lang w:eastAsia="ja-JP"/>
              </w:rPr>
              <w:fldChar w:fldCharType="end"/>
            </w:r>
          </w:p>
          <w:p w14:paraId="708D6D61" w14:textId="77777777" w:rsidR="00710870" w:rsidRPr="00CA3661" w:rsidRDefault="00710870" w:rsidP="002E3754">
            <w:pPr>
              <w:keepNext/>
              <w:rPr>
                <w:sz w:val="20"/>
                <w:szCs w:val="20"/>
                <w:lang w:eastAsia="ja-JP"/>
              </w:rPr>
            </w:pPr>
            <w:r w:rsidRPr="00CA3661">
              <w:rPr>
                <w:sz w:val="20"/>
                <w:szCs w:val="20"/>
                <w:lang w:eastAsia="ja-JP"/>
              </w:rPr>
              <w:t xml:space="preserve">Bias and confounding may have been introduced into each </w:t>
            </w:r>
            <w:r w:rsidR="00B7366A">
              <w:rPr>
                <w:sz w:val="20"/>
                <w:szCs w:val="20"/>
                <w:lang w:eastAsia="ja-JP"/>
              </w:rPr>
              <w:t>Phase</w:t>
            </w:r>
            <w:r w:rsidRPr="00CA3661">
              <w:rPr>
                <w:sz w:val="20"/>
                <w:szCs w:val="20"/>
                <w:lang w:eastAsia="ja-JP"/>
              </w:rPr>
              <w:t xml:space="preserve"> of the UC development program by the use of retrospective analyses and major protocol amendments that required sample size calculations and affected randomisation schedules. Each issue in turn was addressed throughout the clinical evaluation process but taken as a whole the UC development program should have been more carefully planned so as not to compromise the integrity of the studies and the validity of the results, both internally and externally. </w:t>
            </w:r>
          </w:p>
        </w:tc>
        <w:tc>
          <w:tcPr>
            <w:tcW w:w="4394" w:type="dxa"/>
          </w:tcPr>
          <w:p w14:paraId="7CAA10FB" w14:textId="77777777" w:rsidR="00710870" w:rsidRPr="00CA3661" w:rsidRDefault="00710870" w:rsidP="002E3754">
            <w:pPr>
              <w:keepNext/>
              <w:rPr>
                <w:sz w:val="20"/>
                <w:szCs w:val="20"/>
                <w:lang w:eastAsia="ja-JP"/>
              </w:rPr>
            </w:pPr>
            <w:r w:rsidRPr="00CA3661">
              <w:rPr>
                <w:sz w:val="20"/>
                <w:szCs w:val="20"/>
                <w:lang w:eastAsia="ja-JP"/>
              </w:rPr>
              <w:t>If t</w:t>
            </w:r>
            <w:r w:rsidR="009441E1">
              <w:rPr>
                <w:sz w:val="20"/>
                <w:szCs w:val="20"/>
                <w:lang w:eastAsia="ja-JP"/>
              </w:rPr>
              <w:t>he adopted g</w:t>
            </w:r>
            <w:r w:rsidRPr="00CA3661">
              <w:rPr>
                <w:sz w:val="20"/>
                <w:szCs w:val="20"/>
                <w:lang w:eastAsia="ja-JP"/>
              </w:rPr>
              <w:t>uideline had been more closely followed, or the TGA consulted prior to submission or at</w:t>
            </w:r>
            <w:r w:rsidR="009441E1">
              <w:rPr>
                <w:sz w:val="20"/>
                <w:szCs w:val="20"/>
                <w:lang w:eastAsia="ja-JP"/>
              </w:rPr>
              <w:t xml:space="preserve"> least justification for every g</w:t>
            </w:r>
            <w:r w:rsidRPr="00CA3661">
              <w:rPr>
                <w:sz w:val="20"/>
                <w:szCs w:val="20"/>
                <w:lang w:eastAsia="ja-JP"/>
              </w:rPr>
              <w:t>uideline deviation provided then many of the issues raised in this evaluation could have been addressed or negated.</w:t>
            </w:r>
          </w:p>
        </w:tc>
      </w:tr>
    </w:tbl>
    <w:p w14:paraId="5C1563E3" w14:textId="77777777" w:rsidR="00710870" w:rsidRDefault="00710870" w:rsidP="001120D9">
      <w:pPr>
        <w:pStyle w:val="Heading4"/>
      </w:pPr>
      <w:bookmarkStart w:id="210" w:name="_Toc506718203"/>
      <w:r>
        <w:t>Second</w:t>
      </w:r>
      <w:r w:rsidRPr="00545B14">
        <w:t xml:space="preserve"> round assessment of benefit-risk</w:t>
      </w:r>
      <w:r>
        <w:t xml:space="preserve"> balance</w:t>
      </w:r>
      <w:bookmarkEnd w:id="210"/>
    </w:p>
    <w:p w14:paraId="3BA5E437" w14:textId="77777777" w:rsidR="00710870" w:rsidRPr="007F768C" w:rsidRDefault="00710870" w:rsidP="00710870">
      <w:r w:rsidRPr="007F768C">
        <w:t xml:space="preserve">The benefit-risk balance of </w:t>
      </w:r>
      <w:proofErr w:type="spellStart"/>
      <w:r>
        <w:t>Xeljanz</w:t>
      </w:r>
      <w:proofErr w:type="spellEnd"/>
      <w:r>
        <w:t xml:space="preserve"> (</w:t>
      </w:r>
      <w:proofErr w:type="spellStart"/>
      <w:r>
        <w:t>tofacitinib</w:t>
      </w:r>
      <w:proofErr w:type="spellEnd"/>
      <w:r>
        <w:t xml:space="preserve"> citrate)</w:t>
      </w:r>
      <w:r w:rsidRPr="007F768C">
        <w:t xml:space="preserve"> is unfavourable given the proposed usage, but would become favourable if the </w:t>
      </w:r>
      <w:r w:rsidR="009441E1">
        <w:t>recommended changes</w:t>
      </w:r>
      <w:r w:rsidRPr="007F768C">
        <w:t xml:space="preserve"> are adopted.</w:t>
      </w:r>
    </w:p>
    <w:p w14:paraId="6630E945" w14:textId="77777777" w:rsidR="00710870" w:rsidRPr="00EE178A" w:rsidRDefault="00710870" w:rsidP="001120D9">
      <w:pPr>
        <w:pStyle w:val="Heading5"/>
      </w:pPr>
      <w:r w:rsidRPr="00EE178A">
        <w:t>Induction</w:t>
      </w:r>
    </w:p>
    <w:p w14:paraId="7D71ED5B" w14:textId="4E099F5B" w:rsidR="00710870" w:rsidRDefault="00710870" w:rsidP="00CA3661">
      <w:pPr>
        <w:rPr>
          <w:lang w:eastAsia="ja-JP"/>
        </w:rPr>
      </w:pPr>
      <w:r>
        <w:rPr>
          <w:lang w:eastAsia="ja-JP"/>
        </w:rPr>
        <w:t xml:space="preserve">The results for remission and mucosal healing were generally consistent for those subjects </w:t>
      </w:r>
      <w:r w:rsidRPr="009870F9">
        <w:rPr>
          <w:lang w:eastAsia="ja-JP"/>
        </w:rPr>
        <w:t xml:space="preserve">with </w:t>
      </w:r>
      <w:r w:rsidR="00EB1177">
        <w:t>b</w:t>
      </w:r>
      <w:r w:rsidR="00CF6A6C">
        <w:t>aseline</w:t>
      </w:r>
      <w:r w:rsidRPr="009870F9">
        <w:t xml:space="preserve"> </w:t>
      </w:r>
      <w:r>
        <w:t xml:space="preserve">total Mayo score &lt; 8 </w:t>
      </w:r>
      <w:r w:rsidR="00F14B34">
        <w:t>that is,</w:t>
      </w:r>
      <w:r>
        <w:t xml:space="preserve"> more moderate UC disease. This patient subgroup is most likely to benefit from 8 weeks </w:t>
      </w:r>
      <w:proofErr w:type="spellStart"/>
      <w:r>
        <w:t>tofacitinib</w:t>
      </w:r>
      <w:proofErr w:type="spellEnd"/>
      <w:r>
        <w:t xml:space="preserve"> 10 mg BID induction treatment (NNT 4 </w:t>
      </w:r>
      <w:r w:rsidR="00741BA1">
        <w:t>and</w:t>
      </w:r>
      <w:r>
        <w:t xml:space="preserve"> 3, respectively for remission and mucosal healing). However, the evidence provided in this application for treatment benefit in subjects with ‘severe’ UC disea</w:t>
      </w:r>
      <w:r w:rsidR="009441E1">
        <w:t>se (</w:t>
      </w:r>
      <w:r w:rsidR="00EB1177">
        <w:t>b</w:t>
      </w:r>
      <w:r w:rsidR="00CF6A6C">
        <w:t>aseline</w:t>
      </w:r>
      <w:r w:rsidR="009441E1">
        <w:t xml:space="preserve"> total Mayo score 8 to </w:t>
      </w:r>
      <w:r>
        <w:t>10) is less convincing, with conflicting results for remission at Week 8 between the induction studies and a relatively high NNT (11) to achieve one case of clinical remission. Based on subject NNT analysis comparisons, approximately three times as many subjects w</w:t>
      </w:r>
      <w:r w:rsidR="009441E1">
        <w:t xml:space="preserve">ith </w:t>
      </w:r>
      <w:r w:rsidR="00EB1177">
        <w:t>b</w:t>
      </w:r>
      <w:r w:rsidR="00CF6A6C">
        <w:t>aseline</w:t>
      </w:r>
      <w:r w:rsidR="009441E1">
        <w:t xml:space="preserve"> total Mayo score 8 to </w:t>
      </w:r>
      <w:r>
        <w:t xml:space="preserve">10 will be needed to be treated with </w:t>
      </w:r>
      <w:proofErr w:type="spellStart"/>
      <w:r>
        <w:t>tofacitinib</w:t>
      </w:r>
      <w:proofErr w:type="spellEnd"/>
      <w:r>
        <w:t xml:space="preserve"> 10 mg BID than subjects with </w:t>
      </w:r>
      <w:r w:rsidR="00EB1177">
        <w:t>b</w:t>
      </w:r>
      <w:r w:rsidR="00CF6A6C">
        <w:t>aseline</w:t>
      </w:r>
      <w:r>
        <w:t xml:space="preserve"> total Mayo score &lt; 8, to achieve one case of remission </w:t>
      </w:r>
      <w:r w:rsidR="00F14B34">
        <w:t>that is,</w:t>
      </w:r>
      <w:r>
        <w:t xml:space="preserve"> pooled NNT 4 versus pooled NNT 11, respectively. In contrast, t</w:t>
      </w:r>
      <w:r>
        <w:rPr>
          <w:lang w:eastAsia="ja-JP"/>
        </w:rPr>
        <w:t xml:space="preserve">he results from the individual induction studies and the pooled analyses for both remission and mucosal healing do not provide compelling evidence to support </w:t>
      </w:r>
      <w:proofErr w:type="spellStart"/>
      <w:r>
        <w:rPr>
          <w:lang w:eastAsia="ja-JP"/>
        </w:rPr>
        <w:t>tofacitinib</w:t>
      </w:r>
      <w:proofErr w:type="spellEnd"/>
      <w:r>
        <w:rPr>
          <w:lang w:eastAsia="ja-JP"/>
        </w:rPr>
        <w:t xml:space="preserve"> </w:t>
      </w:r>
      <w:r>
        <w:rPr>
          <w:lang w:eastAsia="ja-JP"/>
        </w:rPr>
        <w:lastRenderedPageBreak/>
        <w:t>10 mg BID induction treatment for 8</w:t>
      </w:r>
      <w:r w:rsidR="00EB1177">
        <w:rPr>
          <w:lang w:eastAsia="ja-JP"/>
        </w:rPr>
        <w:t> </w:t>
      </w:r>
      <w:r>
        <w:rPr>
          <w:lang w:eastAsia="ja-JP"/>
        </w:rPr>
        <w:t>weeks in those subjects with the most severe UC disease (</w:t>
      </w:r>
      <w:r w:rsidR="00F14B34">
        <w:rPr>
          <w:lang w:eastAsia="ja-JP"/>
        </w:rPr>
        <w:t>that is,</w:t>
      </w:r>
      <w:r>
        <w:rPr>
          <w:lang w:eastAsia="ja-JP"/>
        </w:rPr>
        <w:t xml:space="preserve"> </w:t>
      </w:r>
      <w:r w:rsidR="00EB1177">
        <w:rPr>
          <w:lang w:eastAsia="ja-JP"/>
        </w:rPr>
        <w:t>b</w:t>
      </w:r>
      <w:r w:rsidR="00CF6A6C">
        <w:rPr>
          <w:lang w:eastAsia="ja-JP"/>
        </w:rPr>
        <w:t>aseline</w:t>
      </w:r>
      <w:r>
        <w:rPr>
          <w:lang w:eastAsia="ja-JP"/>
        </w:rPr>
        <w:t xml:space="preserve"> total Mayo score &gt; 10) </w:t>
      </w:r>
      <w:r w:rsidR="00F14B34">
        <w:rPr>
          <w:lang w:eastAsia="ja-JP"/>
        </w:rPr>
        <w:t>that is,</w:t>
      </w:r>
      <w:r>
        <w:rPr>
          <w:lang w:eastAsia="ja-JP"/>
        </w:rPr>
        <w:t xml:space="preserve"> pooled NNT 13 for remission and 12 for mucosal healing (not statistically significant).</w:t>
      </w:r>
    </w:p>
    <w:p w14:paraId="16ABAE7A" w14:textId="7AF87C1F" w:rsidR="00710870" w:rsidRDefault="00710870" w:rsidP="00CA3661">
      <w:pPr>
        <w:rPr>
          <w:lang w:eastAsia="ja-JP"/>
        </w:rPr>
      </w:pPr>
      <w:r>
        <w:rPr>
          <w:lang w:eastAsia="ja-JP"/>
        </w:rPr>
        <w:t>A</w:t>
      </w:r>
      <w:r w:rsidRPr="00CD1C43">
        <w:rPr>
          <w:lang w:eastAsia="ja-JP"/>
        </w:rPr>
        <w:t xml:space="preserve">pproval </w:t>
      </w:r>
      <w:r>
        <w:rPr>
          <w:lang w:eastAsia="ja-JP"/>
        </w:rPr>
        <w:t xml:space="preserve">for </w:t>
      </w:r>
      <w:proofErr w:type="spellStart"/>
      <w:r>
        <w:rPr>
          <w:lang w:eastAsia="ja-JP"/>
        </w:rPr>
        <w:t>tofacitinib</w:t>
      </w:r>
      <w:proofErr w:type="spellEnd"/>
      <w:r>
        <w:rPr>
          <w:lang w:eastAsia="ja-JP"/>
        </w:rPr>
        <w:t xml:space="preserve"> 10 mg induction treatment for more severe forms of UC disease, will, in all probability result in an inadequate response at 8 weeks in a sizeable proportion of patients, who will, should the </w:t>
      </w:r>
      <w:r w:rsidR="003771B1">
        <w:rPr>
          <w:lang w:eastAsia="ja-JP"/>
        </w:rPr>
        <w:t>sponsor</w:t>
      </w:r>
      <w:r>
        <w:rPr>
          <w:lang w:eastAsia="ja-JP"/>
        </w:rPr>
        <w:t>’s proposed dosing recommendations be accepted,</w:t>
      </w:r>
      <w:r w:rsidR="005F7896">
        <w:rPr>
          <w:lang w:eastAsia="ja-JP"/>
        </w:rPr>
        <w:t xml:space="preserve"> </w:t>
      </w:r>
      <w:r w:rsidR="009441E1">
        <w:rPr>
          <w:lang w:eastAsia="ja-JP"/>
        </w:rPr>
        <w:t xml:space="preserve">require a further 8 week’s high </w:t>
      </w:r>
      <w:r>
        <w:rPr>
          <w:lang w:eastAsia="ja-JP"/>
        </w:rPr>
        <w:t xml:space="preserve">dose </w:t>
      </w:r>
      <w:proofErr w:type="spellStart"/>
      <w:r>
        <w:rPr>
          <w:lang w:eastAsia="ja-JP"/>
        </w:rPr>
        <w:t>tofacitinib</w:t>
      </w:r>
      <w:proofErr w:type="spellEnd"/>
      <w:r>
        <w:rPr>
          <w:lang w:eastAsia="ja-JP"/>
        </w:rPr>
        <w:t xml:space="preserve"> </w:t>
      </w:r>
      <w:r w:rsidR="00F14B34">
        <w:rPr>
          <w:lang w:eastAsia="ja-JP"/>
        </w:rPr>
        <w:t>BID</w:t>
      </w:r>
      <w:r>
        <w:rPr>
          <w:lang w:eastAsia="ja-JP"/>
        </w:rPr>
        <w:t xml:space="preserve"> treatment. Again, given those patients identified as refractory include more severe UC categories, the 10 mg </w:t>
      </w:r>
      <w:r w:rsidR="00F14B34">
        <w:rPr>
          <w:lang w:eastAsia="ja-JP"/>
        </w:rPr>
        <w:t>BID</w:t>
      </w:r>
      <w:r>
        <w:rPr>
          <w:lang w:eastAsia="ja-JP"/>
        </w:rPr>
        <w:t xml:space="preserve"> regimen will continue into maintenance treatment for those who respond to treatment, potentially for long periods of time and with this a concomitant rise in adverse events can be expected, </w:t>
      </w:r>
      <w:r w:rsidRPr="00CD1C43">
        <w:rPr>
          <w:lang w:eastAsia="ja-JP"/>
        </w:rPr>
        <w:t xml:space="preserve">especially in terms of AEs of special interest such as serious infections, </w:t>
      </w:r>
      <w:r w:rsidR="009441E1">
        <w:rPr>
          <w:lang w:eastAsia="ja-JP"/>
        </w:rPr>
        <w:t>HZ</w:t>
      </w:r>
      <w:r w:rsidRPr="00CD1C43">
        <w:rPr>
          <w:lang w:eastAsia="ja-JP"/>
        </w:rPr>
        <w:t xml:space="preserve"> infections, opportunistic infections (</w:t>
      </w:r>
      <w:r w:rsidR="00404101">
        <w:rPr>
          <w:lang w:eastAsia="ja-JP"/>
        </w:rPr>
        <w:t>for example</w:t>
      </w:r>
      <w:r w:rsidRPr="00CD1C43">
        <w:rPr>
          <w:lang w:eastAsia="ja-JP"/>
        </w:rPr>
        <w:t xml:space="preserve"> </w:t>
      </w:r>
      <w:r w:rsidR="00EB1177">
        <w:rPr>
          <w:lang w:eastAsia="ja-JP"/>
        </w:rPr>
        <w:t>tuberculosis</w:t>
      </w:r>
      <w:r w:rsidRPr="00CD1C43">
        <w:rPr>
          <w:lang w:eastAsia="ja-JP"/>
        </w:rPr>
        <w:t>) and some malignancies</w:t>
      </w:r>
      <w:r>
        <w:rPr>
          <w:lang w:eastAsia="ja-JP"/>
        </w:rPr>
        <w:t>.</w:t>
      </w:r>
    </w:p>
    <w:p w14:paraId="53513FE2" w14:textId="77777777" w:rsidR="00710870" w:rsidRDefault="00710870" w:rsidP="00CA3661">
      <w:pPr>
        <w:rPr>
          <w:lang w:eastAsia="ja-JP"/>
        </w:rPr>
      </w:pPr>
      <w:r>
        <w:rPr>
          <w:lang w:eastAsia="ja-JP"/>
        </w:rPr>
        <w:t xml:space="preserve">The </w:t>
      </w:r>
      <w:r w:rsidR="003771B1">
        <w:rPr>
          <w:lang w:eastAsia="ja-JP"/>
        </w:rPr>
        <w:t>sponsor</w:t>
      </w:r>
      <w:r w:rsidR="009441E1">
        <w:rPr>
          <w:lang w:eastAsia="ja-JP"/>
        </w:rPr>
        <w:t xml:space="preserve"> deviated from the adopted g</w:t>
      </w:r>
      <w:r>
        <w:rPr>
          <w:lang w:eastAsia="ja-JP"/>
        </w:rPr>
        <w:t>uideline</w:t>
      </w:r>
      <w:r w:rsidR="009441E1">
        <w:rPr>
          <w:lang w:eastAsia="ja-JP"/>
        </w:rPr>
        <w:fldChar w:fldCharType="begin"/>
      </w:r>
      <w:r w:rsidR="009441E1">
        <w:rPr>
          <w:lang w:eastAsia="ja-JP"/>
        </w:rPr>
        <w:instrText xml:space="preserve"> NOTEREF _Ref13729303 \f \h </w:instrText>
      </w:r>
      <w:r w:rsidR="009441E1">
        <w:rPr>
          <w:lang w:eastAsia="ja-JP"/>
        </w:rPr>
      </w:r>
      <w:r w:rsidR="009441E1">
        <w:rPr>
          <w:lang w:eastAsia="ja-JP"/>
        </w:rPr>
        <w:fldChar w:fldCharType="separate"/>
      </w:r>
      <w:r w:rsidR="009441E1" w:rsidRPr="009441E1">
        <w:rPr>
          <w:rStyle w:val="FootnoteReference"/>
        </w:rPr>
        <w:t>2</w:t>
      </w:r>
      <w:r w:rsidR="009441E1">
        <w:rPr>
          <w:lang w:eastAsia="ja-JP"/>
        </w:rPr>
        <w:fldChar w:fldCharType="end"/>
      </w:r>
      <w:r>
        <w:rPr>
          <w:lang w:eastAsia="ja-JP"/>
        </w:rPr>
        <w:t xml:space="preserve"> on multiple occasions without comment or justification, except for one occasion, namely the recruitment of subjects into the maintenance study who had a clinical response after induction treatment rather than those who had had remission. The more robust/stringent measure is to determine the effect of treatment on sustaining remission. The risk of allowing a high proportion of responders rather than remitters into the maintenance study, while adequately justified in this instance by the </w:t>
      </w:r>
      <w:r w:rsidR="003771B1">
        <w:rPr>
          <w:lang w:eastAsia="ja-JP"/>
        </w:rPr>
        <w:t>sponsor</w:t>
      </w:r>
      <w:r>
        <w:rPr>
          <w:lang w:eastAsia="ja-JP"/>
        </w:rPr>
        <w:t xml:space="preserve">, may lead to a false impression that </w:t>
      </w:r>
      <w:proofErr w:type="spellStart"/>
      <w:r>
        <w:rPr>
          <w:lang w:eastAsia="ja-JP"/>
        </w:rPr>
        <w:t>tofacitinib</w:t>
      </w:r>
      <w:proofErr w:type="spellEnd"/>
      <w:r>
        <w:rPr>
          <w:lang w:eastAsia="ja-JP"/>
        </w:rPr>
        <w:t xml:space="preserve"> is more beneficial for the intended population than it may actually be.</w:t>
      </w:r>
    </w:p>
    <w:p w14:paraId="6F0C9877" w14:textId="202975D2" w:rsidR="005F7896" w:rsidRDefault="00710870" w:rsidP="00CA3661">
      <w:pPr>
        <w:rPr>
          <w:lang w:eastAsia="ja-JP"/>
        </w:rPr>
      </w:pPr>
      <w:r>
        <w:rPr>
          <w:lang w:eastAsia="ja-JP"/>
        </w:rPr>
        <w:t xml:space="preserve">Given the identified risks with </w:t>
      </w:r>
      <w:proofErr w:type="spellStart"/>
      <w:r>
        <w:rPr>
          <w:lang w:eastAsia="ja-JP"/>
        </w:rPr>
        <w:t>tofacitinib</w:t>
      </w:r>
      <w:proofErr w:type="spellEnd"/>
      <w:r>
        <w:rPr>
          <w:lang w:eastAsia="ja-JP"/>
        </w:rPr>
        <w:t xml:space="preserve"> exposure and the past concerns for safety identified by the TGA and other international regulatory jurisdictions, </w:t>
      </w:r>
      <w:r w:rsidR="009441E1">
        <w:rPr>
          <w:lang w:eastAsia="ja-JP"/>
        </w:rPr>
        <w:t>the</w:t>
      </w:r>
      <w:r>
        <w:rPr>
          <w:lang w:eastAsia="ja-JP"/>
        </w:rPr>
        <w:t xml:space="preserve"> evaluator considers the recommendation to restrict treatment to moderate UC patients (</w:t>
      </w:r>
      <w:r w:rsidR="00EB1177">
        <w:rPr>
          <w:lang w:eastAsia="ja-JP"/>
        </w:rPr>
        <w:t>b</w:t>
      </w:r>
      <w:r w:rsidR="00CF6A6C">
        <w:rPr>
          <w:lang w:eastAsia="ja-JP"/>
        </w:rPr>
        <w:t>aseline</w:t>
      </w:r>
      <w:r>
        <w:rPr>
          <w:lang w:eastAsia="ja-JP"/>
        </w:rPr>
        <w:t xml:space="preserve"> total Mayo score &lt; 8) is justified given the borde</w:t>
      </w:r>
      <w:r w:rsidR="009441E1">
        <w:rPr>
          <w:lang w:eastAsia="ja-JP"/>
        </w:rPr>
        <w:t xml:space="preserve">rline efficacy results of the 8 to </w:t>
      </w:r>
      <w:r>
        <w:rPr>
          <w:lang w:eastAsia="ja-JP"/>
        </w:rPr>
        <w:t>10 category and the potential exposure this group may receive for little</w:t>
      </w:r>
      <w:r w:rsidR="009441E1">
        <w:rPr>
          <w:lang w:eastAsia="ja-JP"/>
        </w:rPr>
        <w:t>,</w:t>
      </w:r>
      <w:r>
        <w:rPr>
          <w:lang w:eastAsia="ja-JP"/>
        </w:rPr>
        <w:t xml:space="preserve"> if any</w:t>
      </w:r>
      <w:r w:rsidR="009441E1">
        <w:rPr>
          <w:lang w:eastAsia="ja-JP"/>
        </w:rPr>
        <w:t>,</w:t>
      </w:r>
      <w:r>
        <w:rPr>
          <w:lang w:eastAsia="ja-JP"/>
        </w:rPr>
        <w:t xml:space="preserve"> clinical benefit again</w:t>
      </w:r>
      <w:r w:rsidR="009441E1">
        <w:rPr>
          <w:lang w:eastAsia="ja-JP"/>
        </w:rPr>
        <w:t xml:space="preserve">st the much higher risk of high </w:t>
      </w:r>
      <w:r>
        <w:rPr>
          <w:lang w:eastAsia="ja-JP"/>
        </w:rPr>
        <w:t xml:space="preserve">dose </w:t>
      </w:r>
      <w:proofErr w:type="spellStart"/>
      <w:r>
        <w:rPr>
          <w:lang w:eastAsia="ja-JP"/>
        </w:rPr>
        <w:t>tofacitinib</w:t>
      </w:r>
      <w:proofErr w:type="spellEnd"/>
      <w:r>
        <w:rPr>
          <w:lang w:eastAsia="ja-JP"/>
        </w:rPr>
        <w:t xml:space="preserve"> treatment (for induction and maintenance) than those with more moderate UC disease, especially the risk of increased incidence of adverse events of special interest</w:t>
      </w:r>
      <w:r w:rsidR="005F7896">
        <w:rPr>
          <w:lang w:eastAsia="ja-JP"/>
        </w:rPr>
        <w:t>.</w:t>
      </w:r>
    </w:p>
    <w:p w14:paraId="5142057D" w14:textId="77777777" w:rsidR="00710870" w:rsidRPr="00CD1C43" w:rsidRDefault="00710870" w:rsidP="001120D9">
      <w:pPr>
        <w:pStyle w:val="Heading5"/>
      </w:pPr>
      <w:r w:rsidRPr="00CD1C43">
        <w:t>Maintenance</w:t>
      </w:r>
    </w:p>
    <w:p w14:paraId="6CD97AC7" w14:textId="77777777" w:rsidR="00710870" w:rsidRDefault="00710870" w:rsidP="00CA3661">
      <w:r>
        <w:t xml:space="preserve">Efficacy was demonstrated for both the 5 mg and 10 mg </w:t>
      </w:r>
      <w:r w:rsidR="00F14B34">
        <w:t>BID</w:t>
      </w:r>
      <w:r w:rsidR="00F905F3">
        <w:t xml:space="preserve"> dose regimens in a dose </w:t>
      </w:r>
      <w:r>
        <w:t>dependent manner. However, the treatment differences between the two dose regimens were not generally clinical meaningful. Give</w:t>
      </w:r>
      <w:r w:rsidR="00F905F3">
        <w:t>n there was also a general dose </w:t>
      </w:r>
      <w:r>
        <w:t xml:space="preserve">dependent trend for adverse events, especially for adverse events of special interest (such as serious infections, </w:t>
      </w:r>
      <w:r w:rsidR="00F905F3">
        <w:t>HZ</w:t>
      </w:r>
      <w:r>
        <w:t xml:space="preserve"> reactivation and some malignancies), the </w:t>
      </w:r>
      <w:r w:rsidR="003771B1">
        <w:t>sponsor</w:t>
      </w:r>
      <w:r>
        <w:t xml:space="preserve"> has proposed a routine maintenance regimen of 5mg twice a day and this is supported on both efficacy and safety grounds.</w:t>
      </w:r>
    </w:p>
    <w:p w14:paraId="6E48137C" w14:textId="77777777" w:rsidR="00710870" w:rsidRPr="00D02D09" w:rsidRDefault="00710870" w:rsidP="001120D9">
      <w:pPr>
        <w:pStyle w:val="Heading5"/>
      </w:pPr>
      <w:r w:rsidRPr="00D02D09">
        <w:t>Uncertainties</w:t>
      </w:r>
    </w:p>
    <w:p w14:paraId="5E206B2A" w14:textId="510BBFE1" w:rsidR="00710870" w:rsidRDefault="00710870" w:rsidP="00CA3661">
      <w:r>
        <w:t xml:space="preserve">Notwithstanding that the minimum effective induction dose was not adequately described or determined, it is possible that some patient groups such as patients with more moderate UC disease at induction </w:t>
      </w:r>
      <w:r w:rsidR="00CF6A6C">
        <w:t>Baseline</w:t>
      </w:r>
      <w:r>
        <w:t xml:space="preserve"> would still achieve remission with a lesser dose than 10 mg BID but this remains unknown. If the ‘optimum’ dose regimen was lower than 10 mg for some patient subgroups this would mean an expected reduction in adverse events and hence more favourable benefit-risk balance in such groups.</w:t>
      </w:r>
    </w:p>
    <w:p w14:paraId="1CBC127C" w14:textId="77777777" w:rsidR="00710870" w:rsidRPr="00CA3661" w:rsidRDefault="00710870" w:rsidP="00CA3661">
      <w:pPr>
        <w:rPr>
          <w:lang w:eastAsia="ja-JP"/>
        </w:rPr>
      </w:pPr>
      <w:r>
        <w:rPr>
          <w:lang w:eastAsia="ja-JP"/>
        </w:rPr>
        <w:t xml:space="preserve">Furthermore, for the proposed extended induction period to 16 weeks, the actual optimum time to cease induction treatment, and who is most likely to benefit from an extended induction period, has not been determined. An indication restricted to the more moderate UC disease subpopulation reduces the need for the extended induction period altogether and thereby will considerably reduce overall risk and uncertainty in an unwell population, who are resistant to treatments and may potentially be given </w:t>
      </w:r>
      <w:proofErr w:type="spellStart"/>
      <w:r>
        <w:rPr>
          <w:lang w:eastAsia="ja-JP"/>
        </w:rPr>
        <w:t>tofacitinib</w:t>
      </w:r>
      <w:proofErr w:type="spellEnd"/>
      <w:r>
        <w:rPr>
          <w:lang w:eastAsia="ja-JP"/>
        </w:rPr>
        <w:t xml:space="preserve"> for protracted periods when the risk of adverse events may clearly outweigh any treatment </w:t>
      </w:r>
      <w:r>
        <w:rPr>
          <w:lang w:eastAsia="ja-JP"/>
        </w:rPr>
        <w:lastRenderedPageBreak/>
        <w:t xml:space="preserve">benefit, especially since patients and their clinicians might interpret the dosing period as supported by robust </w:t>
      </w:r>
      <w:r w:rsidR="00B7366A">
        <w:rPr>
          <w:lang w:eastAsia="ja-JP"/>
        </w:rPr>
        <w:t>Phase</w:t>
      </w:r>
      <w:r>
        <w:rPr>
          <w:lang w:eastAsia="ja-JP"/>
        </w:rPr>
        <w:t xml:space="preserve"> III induction studies, when in fact it i</w:t>
      </w:r>
      <w:r w:rsidR="00223C03">
        <w:rPr>
          <w:lang w:eastAsia="ja-JP"/>
        </w:rPr>
        <w:t>s not</w:t>
      </w:r>
      <w:r w:rsidR="00CA3661">
        <w:rPr>
          <w:lang w:eastAsia="ja-JP"/>
        </w:rPr>
        <w:t>.</w:t>
      </w:r>
    </w:p>
    <w:p w14:paraId="761DEBEC" w14:textId="68013A3A" w:rsidR="00710870" w:rsidRPr="00303EC6" w:rsidRDefault="001120D9" w:rsidP="001120D9">
      <w:pPr>
        <w:pStyle w:val="Heading5"/>
      </w:pPr>
      <w:r>
        <w:t>Overall c</w:t>
      </w:r>
      <w:r w:rsidR="00710870" w:rsidRPr="00303EC6">
        <w:t>omment</w:t>
      </w:r>
    </w:p>
    <w:p w14:paraId="74F0A482" w14:textId="77777777" w:rsidR="00710870" w:rsidRDefault="00710870" w:rsidP="00CA3661">
      <w:r>
        <w:t xml:space="preserve">Given </w:t>
      </w:r>
      <w:proofErr w:type="spellStart"/>
      <w:r>
        <w:t>tofacitinib</w:t>
      </w:r>
      <w:proofErr w:type="spellEnd"/>
      <w:r>
        <w:t xml:space="preserve"> is a first in class active substance for the treatment of UC disease, in which other UC treatments have failed, or the patient has not tolerated, the availability of another second-line treatment option, particularly for those with more moderate UC disease is supported in this application.</w:t>
      </w:r>
    </w:p>
    <w:p w14:paraId="4EE3FF18" w14:textId="77777777" w:rsidR="00710870" w:rsidRDefault="00710870" w:rsidP="003F1EF8">
      <w:pPr>
        <w:pStyle w:val="Heading3"/>
      </w:pPr>
      <w:bookmarkStart w:id="211" w:name="_Toc512808714"/>
      <w:bookmarkStart w:id="212" w:name="_Toc20301907"/>
      <w:r>
        <w:t>Second round recommendation regarding authorisation</w:t>
      </w:r>
      <w:bookmarkEnd w:id="211"/>
      <w:bookmarkEnd w:id="212"/>
    </w:p>
    <w:p w14:paraId="1BBE1CE7" w14:textId="77777777" w:rsidR="00CA3661" w:rsidRDefault="00710870" w:rsidP="00710870">
      <w:r w:rsidRPr="001F742E">
        <w:t xml:space="preserve">Approval of </w:t>
      </w:r>
      <w:proofErr w:type="spellStart"/>
      <w:r>
        <w:t>tofacitinib</w:t>
      </w:r>
      <w:proofErr w:type="spellEnd"/>
      <w:r>
        <w:t xml:space="preserve"> citrate</w:t>
      </w:r>
      <w:r w:rsidR="00CA3661">
        <w:t xml:space="preserve"> is recommended:</w:t>
      </w:r>
    </w:p>
    <w:p w14:paraId="676793F2" w14:textId="77777777" w:rsidR="00710870" w:rsidRDefault="00CA3661" w:rsidP="00CA3661">
      <w:pPr>
        <w:ind w:left="720"/>
        <w:rPr>
          <w:rFonts w:eastAsia="TimesNewRoman" w:cs="TimesNewRoman"/>
        </w:rPr>
      </w:pPr>
      <w:r>
        <w:t>…</w:t>
      </w:r>
      <w:r w:rsidR="00710870" w:rsidRPr="00F454AB">
        <w:rPr>
          <w:i/>
        </w:rPr>
        <w:t xml:space="preserve">for </w:t>
      </w:r>
      <w:r w:rsidR="00710870" w:rsidRPr="00F454AB">
        <w:rPr>
          <w:rFonts w:eastAsia="TimesNewRoman" w:cs="TimesNewRoman"/>
          <w:i/>
        </w:rPr>
        <w:t>the induction and maintenance of treatment of adult patients with moderate active ulcerative colitis, who have had an inadequate response, lost response, or were intolerant to conventional therapy</w:t>
      </w:r>
      <w:r w:rsidR="00710870" w:rsidRPr="00EB7937">
        <w:rPr>
          <w:rFonts w:eastAsia="TimesNewRoman" w:cs="TimesNewRoman"/>
        </w:rPr>
        <w:t>.</w:t>
      </w:r>
    </w:p>
    <w:p w14:paraId="0BA39671" w14:textId="77777777" w:rsidR="00710870" w:rsidRDefault="00710870" w:rsidP="00CA3661">
      <w:r>
        <w:t>Other recommended conditions are:</w:t>
      </w:r>
    </w:p>
    <w:p w14:paraId="1DCF1344" w14:textId="2318FF4E" w:rsidR="00710870" w:rsidRDefault="00710870" w:rsidP="00CA3661">
      <w:pPr>
        <w:pStyle w:val="ListBullet"/>
      </w:pPr>
      <w:r>
        <w:t>I</w:t>
      </w:r>
      <w:r w:rsidRPr="001C0EC2">
        <w:t xml:space="preserve">nduction treatment for </w:t>
      </w:r>
      <w:proofErr w:type="spellStart"/>
      <w:r w:rsidRPr="001C0EC2">
        <w:t>tofacitinib</w:t>
      </w:r>
      <w:proofErr w:type="spellEnd"/>
      <w:r w:rsidRPr="001C0EC2">
        <w:t xml:space="preserve"> 10 mg </w:t>
      </w:r>
      <w:r w:rsidR="00F14B34">
        <w:t>BID</w:t>
      </w:r>
      <w:r w:rsidRPr="001C0EC2">
        <w:t xml:space="preserve"> period should be limited to 8</w:t>
      </w:r>
      <w:r w:rsidR="00EB1177">
        <w:t> </w:t>
      </w:r>
      <w:r w:rsidRPr="001C0EC2">
        <w:t>weeks</w:t>
      </w:r>
      <w:r>
        <w:t xml:space="preserve"> only; and</w:t>
      </w:r>
    </w:p>
    <w:p w14:paraId="2C22E39B" w14:textId="6D205804" w:rsidR="00605AD4" w:rsidRPr="00CA3661" w:rsidRDefault="00710870" w:rsidP="00CA3661">
      <w:pPr>
        <w:pStyle w:val="ListBullet"/>
      </w:pPr>
      <w:r w:rsidRPr="001C0EC2">
        <w:t xml:space="preserve">Patients with proctosigmoiditis </w:t>
      </w:r>
      <w:r>
        <w:t xml:space="preserve">should </w:t>
      </w:r>
      <w:r w:rsidRPr="001C0EC2">
        <w:t xml:space="preserve">not receive </w:t>
      </w:r>
      <w:proofErr w:type="spellStart"/>
      <w:r w:rsidRPr="001C0EC2">
        <w:t>tofacitinib</w:t>
      </w:r>
      <w:proofErr w:type="spellEnd"/>
      <w:r w:rsidRPr="001C0EC2">
        <w:t xml:space="preserve"> induction treatment unless there is documented prior failure from topical treatment</w:t>
      </w:r>
      <w:r w:rsidR="00EB1177">
        <w:t>(</w:t>
      </w:r>
      <w:r>
        <w:t>s</w:t>
      </w:r>
      <w:r w:rsidR="00EB1177">
        <w:t>)</w:t>
      </w:r>
      <w:r w:rsidRPr="001C0EC2">
        <w:t>.</w:t>
      </w:r>
    </w:p>
    <w:p w14:paraId="51828B39" w14:textId="77777777" w:rsidR="008E7846" w:rsidRPr="00E41208" w:rsidRDefault="008E7846" w:rsidP="00546154">
      <w:pPr>
        <w:pStyle w:val="Heading2"/>
      </w:pPr>
      <w:bookmarkStart w:id="213" w:name="_Toc20301908"/>
      <w:r w:rsidRPr="00E41208">
        <w:t>V</w:t>
      </w:r>
      <w:r w:rsidR="00500337">
        <w:t>I</w:t>
      </w:r>
      <w:r w:rsidRPr="00E41208">
        <w:t xml:space="preserve">. Pharmacovigilance </w:t>
      </w:r>
      <w:r>
        <w:t>f</w:t>
      </w:r>
      <w:r w:rsidRPr="00E41208">
        <w:t>indings</w:t>
      </w:r>
      <w:bookmarkEnd w:id="95"/>
      <w:bookmarkEnd w:id="96"/>
      <w:bookmarkEnd w:id="213"/>
    </w:p>
    <w:p w14:paraId="1823E25A" w14:textId="77777777" w:rsidR="008E7846" w:rsidRDefault="00386150" w:rsidP="008E7846">
      <w:pPr>
        <w:pStyle w:val="Heading3"/>
        <w:rPr>
          <w:lang w:eastAsia="en-AU"/>
        </w:rPr>
      </w:pPr>
      <w:bookmarkStart w:id="214" w:name="_Toc247691526"/>
      <w:bookmarkStart w:id="215" w:name="_Toc314842509"/>
      <w:bookmarkStart w:id="216" w:name="_Toc20301909"/>
      <w:r>
        <w:rPr>
          <w:lang w:eastAsia="en-AU"/>
        </w:rPr>
        <w:t>Risk m</w:t>
      </w:r>
      <w:r w:rsidR="008E7846">
        <w:rPr>
          <w:lang w:eastAsia="en-AU"/>
        </w:rPr>
        <w:t xml:space="preserve">anagement </w:t>
      </w:r>
      <w:r>
        <w:rPr>
          <w:lang w:eastAsia="en-AU"/>
        </w:rPr>
        <w:t>p</w:t>
      </w:r>
      <w:r w:rsidR="008E7846">
        <w:rPr>
          <w:lang w:eastAsia="en-AU"/>
        </w:rPr>
        <w:t>lan</w:t>
      </w:r>
      <w:bookmarkEnd w:id="214"/>
      <w:bookmarkEnd w:id="215"/>
      <w:bookmarkEnd w:id="216"/>
    </w:p>
    <w:p w14:paraId="33AF459A" w14:textId="77777777" w:rsidR="00456765" w:rsidRDefault="00456765" w:rsidP="00456765">
      <w:pPr>
        <w:pStyle w:val="Heading4"/>
        <w:rPr>
          <w:lang w:eastAsia="en-AU"/>
        </w:rPr>
      </w:pPr>
      <w:bookmarkStart w:id="217" w:name="_Toc247691527"/>
      <w:bookmarkStart w:id="218" w:name="_Toc314842510"/>
      <w:r>
        <w:rPr>
          <w:lang w:eastAsia="en-AU"/>
        </w:rPr>
        <w:t>Summary of RMP evaluation</w:t>
      </w:r>
      <w:r>
        <w:rPr>
          <w:rStyle w:val="FootnoteReference"/>
          <w:lang w:eastAsia="en-AU"/>
        </w:rPr>
        <w:footnoteReference w:id="6"/>
      </w:r>
    </w:p>
    <w:p w14:paraId="660DF38B" w14:textId="77777777" w:rsidR="00EF6A50" w:rsidRPr="009B2DD4" w:rsidRDefault="00EF6A50" w:rsidP="00CA3661">
      <w:pPr>
        <w:pStyle w:val="ListBullet"/>
      </w:pPr>
      <w:bookmarkStart w:id="219" w:name="_Toc477354123"/>
      <w:proofErr w:type="spellStart"/>
      <w:r w:rsidRPr="00CA3661">
        <w:t>Xeljanz</w:t>
      </w:r>
      <w:proofErr w:type="spellEnd"/>
      <w:r w:rsidRPr="009B2DD4">
        <w:t xml:space="preserve"> is currently approved for the treatment of moderate to severe active </w:t>
      </w:r>
      <w:r w:rsidR="00B7366A">
        <w:t>RA</w:t>
      </w:r>
      <w:r w:rsidRPr="009B2DD4">
        <w:t xml:space="preserve"> in adults who have had an inadequate response or are intolerant to </w:t>
      </w:r>
      <w:r w:rsidR="003F1EF8">
        <w:t>MTX</w:t>
      </w:r>
      <w:r w:rsidRPr="009B2DD4">
        <w:t>.</w:t>
      </w:r>
    </w:p>
    <w:p w14:paraId="40450A17" w14:textId="331152C4" w:rsidR="00EF6A50" w:rsidRPr="009B2DD4" w:rsidRDefault="00223C03" w:rsidP="00CA3661">
      <w:pPr>
        <w:pStyle w:val="ListBullet"/>
      </w:pPr>
      <w:r>
        <w:t>At the time this application was under evaluation,</w:t>
      </w:r>
      <w:r w:rsidR="00EF6A50" w:rsidRPr="009B2DD4">
        <w:t xml:space="preserve"> an application </w:t>
      </w:r>
      <w:r>
        <w:t xml:space="preserve">was </w:t>
      </w:r>
      <w:r w:rsidR="00EF6A50" w:rsidRPr="009B2DD4">
        <w:t xml:space="preserve">currently under evaluation by the TGA for </w:t>
      </w:r>
      <w:proofErr w:type="spellStart"/>
      <w:r w:rsidR="00EF6A50" w:rsidRPr="009B2DD4">
        <w:t>tofacitinib</w:t>
      </w:r>
      <w:proofErr w:type="spellEnd"/>
      <w:r w:rsidR="00EF6A50" w:rsidRPr="009B2DD4">
        <w:t xml:space="preserve"> to extend the indications to include the treatment of active </w:t>
      </w:r>
      <w:proofErr w:type="spellStart"/>
      <w:r w:rsidR="00F905F3">
        <w:t>PsA</w:t>
      </w:r>
      <w:proofErr w:type="spellEnd"/>
      <w:r w:rsidR="00EF6A50" w:rsidRPr="009B2DD4">
        <w:t xml:space="preserve"> in adult patients (</w:t>
      </w:r>
      <w:r w:rsidR="00EB1177">
        <w:t xml:space="preserve">submission </w:t>
      </w:r>
      <w:r w:rsidR="00EF6A50" w:rsidRPr="009B2DD4">
        <w:t>PM-2017-03802-1-3).</w:t>
      </w:r>
    </w:p>
    <w:p w14:paraId="33A0F218" w14:textId="77777777" w:rsidR="00EF6A50" w:rsidRPr="009B2DD4" w:rsidRDefault="00EF6A50" w:rsidP="00CA3661">
      <w:pPr>
        <w:pStyle w:val="ListBullet"/>
      </w:pPr>
      <w:r w:rsidRPr="009B2DD4">
        <w:t xml:space="preserve">The dosage for patients with ulcerative colitis is initially </w:t>
      </w:r>
      <w:r>
        <w:t xml:space="preserve">10 mg </w:t>
      </w:r>
      <w:r w:rsidR="00F14B34">
        <w:t>BID</w:t>
      </w:r>
      <w:r>
        <w:t xml:space="preserve"> reducing to 5 </w:t>
      </w:r>
      <w:r w:rsidRPr="009B2DD4">
        <w:t xml:space="preserve">mg </w:t>
      </w:r>
      <w:r w:rsidR="00F14B34">
        <w:t>BID</w:t>
      </w:r>
      <w:r w:rsidRPr="009B2DD4">
        <w:t xml:space="preserve"> for maintenance treatment. The recommended dose of </w:t>
      </w:r>
      <w:proofErr w:type="spellStart"/>
      <w:r w:rsidRPr="009B2DD4">
        <w:t>tofacitinib</w:t>
      </w:r>
      <w:proofErr w:type="spellEnd"/>
      <w:r w:rsidRPr="009B2DD4">
        <w:t xml:space="preserve"> for RA and </w:t>
      </w:r>
      <w:proofErr w:type="spellStart"/>
      <w:r w:rsidRPr="009B2DD4">
        <w:t>PsA</w:t>
      </w:r>
      <w:proofErr w:type="spellEnd"/>
      <w:r w:rsidRPr="009B2DD4">
        <w:t xml:space="preserve"> is 5 mg </w:t>
      </w:r>
      <w:r w:rsidR="00F14B34">
        <w:t>BID</w:t>
      </w:r>
      <w:r w:rsidRPr="009B2DD4">
        <w:t>.</w:t>
      </w:r>
    </w:p>
    <w:p w14:paraId="40743F1C" w14:textId="77777777" w:rsidR="00EF6A50" w:rsidRDefault="00EF6A50" w:rsidP="00CA3661">
      <w:pPr>
        <w:pStyle w:val="ListBullet"/>
      </w:pPr>
      <w:r w:rsidRPr="009B2DD4">
        <w:t xml:space="preserve">In support of the extended indications (ulcerative colitis), the </w:t>
      </w:r>
      <w:r w:rsidR="003771B1">
        <w:t>sponsor</w:t>
      </w:r>
      <w:r w:rsidRPr="009B2DD4">
        <w:t xml:space="preserve"> has submitted EU-RMP version 2.0 (dated 20 June 2017; </w:t>
      </w:r>
      <w:r w:rsidR="00F905F3">
        <w:t>data lock point</w:t>
      </w:r>
      <w:r w:rsidRPr="009B2DD4">
        <w:t xml:space="preserve"> 16 December 2016) and </w:t>
      </w:r>
      <w:r w:rsidR="00F905F3">
        <w:t>Australian Specific Annex (</w:t>
      </w:r>
      <w:r w:rsidRPr="009B2DD4">
        <w:t>ASA</w:t>
      </w:r>
      <w:r w:rsidR="00F905F3">
        <w:t>)</w:t>
      </w:r>
      <w:r w:rsidRPr="009B2DD4">
        <w:t xml:space="preserve"> version 1.0 (dated 1 December 2017).</w:t>
      </w:r>
    </w:p>
    <w:p w14:paraId="46A5FE72" w14:textId="77777777" w:rsidR="005F7896" w:rsidRDefault="00EF6A50" w:rsidP="00CA3661">
      <w:pPr>
        <w:pStyle w:val="ListBullet"/>
      </w:pPr>
      <w:r w:rsidRPr="009B2DD4">
        <w:lastRenderedPageBreak/>
        <w:t xml:space="preserve">The most recently evaluated EU-RMP was version 3.0 (dated 26 July 2017; </w:t>
      </w:r>
      <w:r w:rsidR="00F905F3">
        <w:t>data lock point</w:t>
      </w:r>
      <w:r w:rsidRPr="009B2DD4">
        <w:t xml:space="preserve"> 7 March 2017) and ASA version 1.0 (date 27 September 2017)</w:t>
      </w:r>
      <w:r w:rsidR="005F7896">
        <w:t>.</w:t>
      </w:r>
    </w:p>
    <w:p w14:paraId="691F3D1E" w14:textId="77777777" w:rsidR="00EF6A50" w:rsidRDefault="00EF6A50" w:rsidP="00CA3661">
      <w:pPr>
        <w:pStyle w:val="ListBullet"/>
      </w:pPr>
      <w:r w:rsidRPr="009B2DD4">
        <w:t xml:space="preserve">The </w:t>
      </w:r>
      <w:r w:rsidR="00F905F3">
        <w:t>proposed summary of safety c</w:t>
      </w:r>
      <w:r w:rsidRPr="009B2DD4">
        <w:t xml:space="preserve">oncerns and their associated risk monitoring and mitigation strategies are summarised </w:t>
      </w:r>
      <w:r w:rsidR="00412140">
        <w:t>in</w:t>
      </w:r>
      <w:r w:rsidR="004E5B1B">
        <w:t xml:space="preserve"> </w:t>
      </w:r>
      <w:r w:rsidR="004E5B1B">
        <w:fldChar w:fldCharType="begin"/>
      </w:r>
      <w:r w:rsidR="004E5B1B">
        <w:instrText xml:space="preserve"> REF _Ref15027112 \h </w:instrText>
      </w:r>
      <w:r w:rsidR="004E5B1B">
        <w:fldChar w:fldCharType="separate"/>
      </w:r>
      <w:r w:rsidR="004E5B1B">
        <w:t xml:space="preserve">Table </w:t>
      </w:r>
      <w:r w:rsidR="004E5B1B">
        <w:rPr>
          <w:noProof/>
        </w:rPr>
        <w:t>18</w:t>
      </w:r>
      <w:r w:rsidR="004E5B1B">
        <w:fldChar w:fldCharType="end"/>
      </w:r>
      <w:r w:rsidR="00412140">
        <w:t>.</w:t>
      </w:r>
    </w:p>
    <w:p w14:paraId="6E78A2B4" w14:textId="77777777" w:rsidR="00CA3661" w:rsidRDefault="004E5B1B" w:rsidP="004E5B1B">
      <w:pPr>
        <w:pStyle w:val="TableTitle"/>
      </w:pPr>
      <w:bookmarkStart w:id="220" w:name="_Ref15027112"/>
      <w:r>
        <w:lastRenderedPageBreak/>
        <w:t xml:space="preserve">Table </w:t>
      </w:r>
      <w:r w:rsidR="009870DC">
        <w:fldChar w:fldCharType="begin"/>
      </w:r>
      <w:r w:rsidR="009870DC">
        <w:instrText xml:space="preserve"> SEQ Table \* ARABIC </w:instrText>
      </w:r>
      <w:r w:rsidR="009870DC">
        <w:fldChar w:fldCharType="separate"/>
      </w:r>
      <w:r>
        <w:rPr>
          <w:noProof/>
        </w:rPr>
        <w:t>18</w:t>
      </w:r>
      <w:r w:rsidR="009870DC">
        <w:rPr>
          <w:noProof/>
        </w:rPr>
        <w:fldChar w:fldCharType="end"/>
      </w:r>
      <w:bookmarkEnd w:id="220"/>
      <w:r w:rsidR="00CA3661">
        <w:t>: Summary of safety concerns</w:t>
      </w:r>
    </w:p>
    <w:tbl>
      <w:tblPr>
        <w:tblStyle w:val="TableTGAblue"/>
        <w:tblW w:w="8545" w:type="dxa"/>
        <w:tblLayout w:type="fixed"/>
        <w:tblLook w:val="04A0" w:firstRow="1" w:lastRow="0" w:firstColumn="1" w:lastColumn="0" w:noHBand="0" w:noVBand="1"/>
      </w:tblPr>
      <w:tblGrid>
        <w:gridCol w:w="564"/>
        <w:gridCol w:w="3513"/>
        <w:gridCol w:w="993"/>
        <w:gridCol w:w="1275"/>
        <w:gridCol w:w="993"/>
        <w:gridCol w:w="1207"/>
      </w:tblGrid>
      <w:tr w:rsidR="00EE2501" w:rsidRPr="00EE2501" w14:paraId="5C084323" w14:textId="77777777" w:rsidTr="00223C03">
        <w:trPr>
          <w:cnfStyle w:val="100000000000" w:firstRow="1" w:lastRow="0" w:firstColumn="0" w:lastColumn="0" w:oddVBand="0" w:evenVBand="0" w:oddHBand="0" w:evenHBand="0" w:firstRowFirstColumn="0" w:firstRowLastColumn="0" w:lastRowFirstColumn="0" w:lastRowLastColumn="0"/>
          <w:trHeight w:val="193"/>
        </w:trPr>
        <w:tc>
          <w:tcPr>
            <w:tcW w:w="4077" w:type="dxa"/>
            <w:gridSpan w:val="2"/>
            <w:vMerge w:val="restart"/>
          </w:tcPr>
          <w:p w14:paraId="2506C86E" w14:textId="77777777" w:rsidR="00EE2501" w:rsidRPr="00EE2501" w:rsidRDefault="00EE2501" w:rsidP="00412140">
            <w:pPr>
              <w:pStyle w:val="Tabletext"/>
              <w:ind w:left="0" w:right="0"/>
              <w:rPr>
                <w:b w:val="0"/>
                <w:sz w:val="20"/>
                <w:szCs w:val="20"/>
              </w:rPr>
            </w:pPr>
            <w:r w:rsidRPr="00EE2501">
              <w:rPr>
                <w:sz w:val="20"/>
                <w:szCs w:val="20"/>
              </w:rPr>
              <w:t>Summary of safety concerns</w:t>
            </w:r>
          </w:p>
        </w:tc>
        <w:tc>
          <w:tcPr>
            <w:tcW w:w="2268" w:type="dxa"/>
            <w:gridSpan w:val="2"/>
          </w:tcPr>
          <w:p w14:paraId="1043F350" w14:textId="77777777" w:rsidR="00EE2501" w:rsidRPr="00EE2501" w:rsidRDefault="00EE2501" w:rsidP="00412140">
            <w:pPr>
              <w:pStyle w:val="Tabletext"/>
              <w:ind w:left="0" w:right="0"/>
              <w:rPr>
                <w:b w:val="0"/>
                <w:sz w:val="20"/>
                <w:szCs w:val="20"/>
              </w:rPr>
            </w:pPr>
            <w:r w:rsidRPr="00EE2501">
              <w:rPr>
                <w:sz w:val="20"/>
                <w:szCs w:val="20"/>
              </w:rPr>
              <w:t>Pharmacovigilance</w:t>
            </w:r>
          </w:p>
        </w:tc>
        <w:tc>
          <w:tcPr>
            <w:tcW w:w="2200" w:type="dxa"/>
            <w:gridSpan w:val="2"/>
          </w:tcPr>
          <w:p w14:paraId="19DA0541" w14:textId="77777777" w:rsidR="00EE2501" w:rsidRPr="00EE2501" w:rsidRDefault="00EE2501" w:rsidP="00412140">
            <w:pPr>
              <w:pStyle w:val="Tabletext"/>
              <w:ind w:left="0" w:right="0"/>
              <w:rPr>
                <w:b w:val="0"/>
                <w:sz w:val="20"/>
                <w:szCs w:val="20"/>
              </w:rPr>
            </w:pPr>
            <w:r w:rsidRPr="00EE2501">
              <w:rPr>
                <w:sz w:val="20"/>
                <w:szCs w:val="20"/>
              </w:rPr>
              <w:t>Risk Minimisation</w:t>
            </w:r>
          </w:p>
        </w:tc>
      </w:tr>
      <w:tr w:rsidR="00EE2501" w:rsidRPr="00EE2501" w14:paraId="1FF68270" w14:textId="77777777" w:rsidTr="00223C03">
        <w:trPr>
          <w:trHeight w:val="220"/>
        </w:trPr>
        <w:tc>
          <w:tcPr>
            <w:tcW w:w="4077" w:type="dxa"/>
            <w:gridSpan w:val="2"/>
            <w:vMerge/>
          </w:tcPr>
          <w:p w14:paraId="44047C38" w14:textId="77777777" w:rsidR="00EE2501" w:rsidRPr="00EE2501" w:rsidRDefault="00EE2501" w:rsidP="00412140">
            <w:pPr>
              <w:pStyle w:val="Tabletext"/>
              <w:keepNext/>
              <w:ind w:left="0" w:right="0"/>
              <w:rPr>
                <w:b/>
                <w:sz w:val="20"/>
                <w:szCs w:val="20"/>
              </w:rPr>
            </w:pPr>
          </w:p>
        </w:tc>
        <w:tc>
          <w:tcPr>
            <w:tcW w:w="993" w:type="dxa"/>
          </w:tcPr>
          <w:p w14:paraId="7B1E3666" w14:textId="77777777" w:rsidR="00EE2501" w:rsidRPr="00EE2501" w:rsidRDefault="00EE2501" w:rsidP="00412140">
            <w:pPr>
              <w:pStyle w:val="Tabletext"/>
              <w:keepNext/>
              <w:ind w:left="0" w:right="0"/>
              <w:rPr>
                <w:sz w:val="20"/>
                <w:szCs w:val="20"/>
              </w:rPr>
            </w:pPr>
            <w:r w:rsidRPr="00EE2501">
              <w:rPr>
                <w:sz w:val="20"/>
                <w:szCs w:val="20"/>
              </w:rPr>
              <w:t>Routine</w:t>
            </w:r>
          </w:p>
        </w:tc>
        <w:tc>
          <w:tcPr>
            <w:tcW w:w="1275" w:type="dxa"/>
          </w:tcPr>
          <w:p w14:paraId="5119E0E3" w14:textId="77777777" w:rsidR="00EE2501" w:rsidRPr="00EE2501" w:rsidRDefault="00EE2501" w:rsidP="00412140">
            <w:pPr>
              <w:pStyle w:val="Tabletext"/>
              <w:keepNext/>
              <w:ind w:left="0" w:right="0"/>
              <w:rPr>
                <w:sz w:val="20"/>
                <w:szCs w:val="20"/>
              </w:rPr>
            </w:pPr>
            <w:r w:rsidRPr="00EE2501">
              <w:rPr>
                <w:sz w:val="20"/>
                <w:szCs w:val="20"/>
              </w:rPr>
              <w:t>Additional</w:t>
            </w:r>
          </w:p>
        </w:tc>
        <w:tc>
          <w:tcPr>
            <w:tcW w:w="993" w:type="dxa"/>
          </w:tcPr>
          <w:p w14:paraId="68D54BCA" w14:textId="77777777" w:rsidR="00EE2501" w:rsidRPr="00EE2501" w:rsidRDefault="00EE2501" w:rsidP="00412140">
            <w:pPr>
              <w:pStyle w:val="Tabletext"/>
              <w:keepNext/>
              <w:ind w:left="0" w:right="0"/>
              <w:rPr>
                <w:sz w:val="20"/>
                <w:szCs w:val="20"/>
              </w:rPr>
            </w:pPr>
            <w:r w:rsidRPr="00EE2501">
              <w:rPr>
                <w:sz w:val="20"/>
                <w:szCs w:val="20"/>
              </w:rPr>
              <w:t>Routine</w:t>
            </w:r>
          </w:p>
        </w:tc>
        <w:tc>
          <w:tcPr>
            <w:tcW w:w="1207" w:type="dxa"/>
          </w:tcPr>
          <w:p w14:paraId="59C970BA" w14:textId="77777777" w:rsidR="00EE2501" w:rsidRPr="00EE2501" w:rsidRDefault="00EE2501" w:rsidP="00412140">
            <w:pPr>
              <w:pStyle w:val="Tabletext"/>
              <w:keepNext/>
              <w:ind w:left="0" w:right="0"/>
              <w:rPr>
                <w:sz w:val="20"/>
                <w:szCs w:val="20"/>
              </w:rPr>
            </w:pPr>
            <w:r w:rsidRPr="00EE2501">
              <w:rPr>
                <w:sz w:val="20"/>
                <w:szCs w:val="20"/>
              </w:rPr>
              <w:t>Additional</w:t>
            </w:r>
          </w:p>
        </w:tc>
      </w:tr>
      <w:tr w:rsidR="00EE2501" w:rsidRPr="00EE2501" w14:paraId="7E3A76BD" w14:textId="77777777" w:rsidTr="00223C03">
        <w:trPr>
          <w:trHeight w:val="202"/>
        </w:trPr>
        <w:tc>
          <w:tcPr>
            <w:tcW w:w="564" w:type="dxa"/>
            <w:vMerge w:val="restart"/>
            <w:textDirection w:val="btLr"/>
          </w:tcPr>
          <w:p w14:paraId="4EF6C79F" w14:textId="77777777" w:rsidR="00EE2501" w:rsidRPr="00EE2501" w:rsidRDefault="00EE2501" w:rsidP="00412140">
            <w:pPr>
              <w:pStyle w:val="Tabletext"/>
              <w:keepNext/>
              <w:ind w:left="0" w:right="0"/>
              <w:jc w:val="center"/>
              <w:rPr>
                <w:b/>
                <w:sz w:val="20"/>
                <w:szCs w:val="20"/>
              </w:rPr>
            </w:pPr>
            <w:r w:rsidRPr="00EE2501">
              <w:rPr>
                <w:b/>
                <w:sz w:val="20"/>
                <w:szCs w:val="20"/>
              </w:rPr>
              <w:t>Important identified risks</w:t>
            </w:r>
          </w:p>
        </w:tc>
        <w:tc>
          <w:tcPr>
            <w:tcW w:w="3513" w:type="dxa"/>
          </w:tcPr>
          <w:p w14:paraId="6C54FCCB" w14:textId="77777777" w:rsidR="00EE2501" w:rsidRPr="00EE2501" w:rsidRDefault="00EE2501" w:rsidP="00412140">
            <w:pPr>
              <w:pStyle w:val="Summaryofsafetyconcerns"/>
              <w:keepNext/>
              <w:ind w:left="0" w:right="0"/>
              <w:rPr>
                <w:b w:val="0"/>
                <w:szCs w:val="20"/>
              </w:rPr>
            </w:pPr>
            <w:r w:rsidRPr="00EE2501">
              <w:rPr>
                <w:b w:val="0"/>
                <w:szCs w:val="20"/>
              </w:rPr>
              <w:t>Serious and other important infections</w:t>
            </w:r>
          </w:p>
        </w:tc>
        <w:tc>
          <w:tcPr>
            <w:tcW w:w="993" w:type="dxa"/>
          </w:tcPr>
          <w:p w14:paraId="1372F661"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3C6299D1"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6,7</w:t>
            </w:r>
          </w:p>
        </w:tc>
        <w:tc>
          <w:tcPr>
            <w:tcW w:w="993" w:type="dxa"/>
          </w:tcPr>
          <w:p w14:paraId="2DB3B1B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61B52ADE"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59968BCD" w14:textId="77777777" w:rsidTr="00704FE3">
        <w:trPr>
          <w:trHeight w:val="139"/>
        </w:trPr>
        <w:tc>
          <w:tcPr>
            <w:tcW w:w="564" w:type="dxa"/>
            <w:vMerge/>
            <w:textDirection w:val="btLr"/>
          </w:tcPr>
          <w:p w14:paraId="23EA26AD" w14:textId="77777777" w:rsidR="00EE2501" w:rsidRPr="00EE2501" w:rsidRDefault="00EE2501" w:rsidP="00412140">
            <w:pPr>
              <w:pStyle w:val="Tabletext"/>
              <w:keepNext/>
              <w:ind w:left="0" w:right="0"/>
              <w:jc w:val="center"/>
              <w:rPr>
                <w:b/>
                <w:sz w:val="20"/>
                <w:szCs w:val="20"/>
              </w:rPr>
            </w:pPr>
          </w:p>
        </w:tc>
        <w:tc>
          <w:tcPr>
            <w:tcW w:w="3513" w:type="dxa"/>
            <w:shd w:val="clear" w:color="auto" w:fill="8CADD3"/>
          </w:tcPr>
          <w:p w14:paraId="68DA719E" w14:textId="77777777" w:rsidR="00EE2501" w:rsidRPr="00EE2501" w:rsidRDefault="00F905F3" w:rsidP="00412140">
            <w:pPr>
              <w:pStyle w:val="Summaryofsafetyconcerns"/>
              <w:keepNext/>
              <w:ind w:left="0" w:right="0"/>
              <w:rPr>
                <w:b w:val="0"/>
                <w:szCs w:val="20"/>
              </w:rPr>
            </w:pPr>
            <w:r>
              <w:rPr>
                <w:b w:val="0"/>
                <w:szCs w:val="20"/>
              </w:rPr>
              <w:t>HZ</w:t>
            </w:r>
            <w:r w:rsidR="00EE2501" w:rsidRPr="00EE2501">
              <w:rPr>
                <w:b w:val="0"/>
                <w:szCs w:val="20"/>
              </w:rPr>
              <w:t xml:space="preserve"> reactivation</w:t>
            </w:r>
          </w:p>
        </w:tc>
        <w:tc>
          <w:tcPr>
            <w:tcW w:w="993" w:type="dxa"/>
            <w:shd w:val="clear" w:color="auto" w:fill="8CADD3"/>
          </w:tcPr>
          <w:p w14:paraId="1F45B223"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8CADD3"/>
          </w:tcPr>
          <w:p w14:paraId="4FCFA63B"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7</w:t>
            </w:r>
          </w:p>
        </w:tc>
        <w:tc>
          <w:tcPr>
            <w:tcW w:w="993" w:type="dxa"/>
            <w:shd w:val="clear" w:color="auto" w:fill="8CADD3"/>
          </w:tcPr>
          <w:p w14:paraId="6C29042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8CADD3"/>
          </w:tcPr>
          <w:p w14:paraId="7C90C9B1"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466B9093" w14:textId="77777777" w:rsidTr="00223C03">
        <w:trPr>
          <w:trHeight w:val="139"/>
        </w:trPr>
        <w:tc>
          <w:tcPr>
            <w:tcW w:w="564" w:type="dxa"/>
            <w:vMerge/>
            <w:textDirection w:val="btLr"/>
          </w:tcPr>
          <w:p w14:paraId="7F7E2517" w14:textId="77777777" w:rsidR="00EE2501" w:rsidRPr="00EE2501" w:rsidRDefault="00EE2501" w:rsidP="00412140">
            <w:pPr>
              <w:pStyle w:val="Tabletext"/>
              <w:keepNext/>
              <w:ind w:left="0" w:right="0"/>
              <w:jc w:val="center"/>
              <w:rPr>
                <w:b/>
                <w:sz w:val="20"/>
                <w:szCs w:val="20"/>
              </w:rPr>
            </w:pPr>
          </w:p>
        </w:tc>
        <w:tc>
          <w:tcPr>
            <w:tcW w:w="3513" w:type="dxa"/>
          </w:tcPr>
          <w:p w14:paraId="2561D998"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Decrease in neutrophil counts and neutropenia</w:t>
            </w:r>
          </w:p>
        </w:tc>
        <w:tc>
          <w:tcPr>
            <w:tcW w:w="993" w:type="dxa"/>
          </w:tcPr>
          <w:p w14:paraId="35E567F9"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3CD2876F"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73A28E3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3E365BC6"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w:t>
            </w:r>
          </w:p>
        </w:tc>
      </w:tr>
      <w:tr w:rsidR="00EE2501" w:rsidRPr="00EE2501" w14:paraId="57BE58DF" w14:textId="77777777" w:rsidTr="00223C03">
        <w:trPr>
          <w:trHeight w:val="139"/>
        </w:trPr>
        <w:tc>
          <w:tcPr>
            <w:tcW w:w="564" w:type="dxa"/>
            <w:vMerge/>
            <w:textDirection w:val="btLr"/>
          </w:tcPr>
          <w:p w14:paraId="2796227B" w14:textId="77777777" w:rsidR="00EE2501" w:rsidRPr="00EE2501" w:rsidRDefault="00EE2501" w:rsidP="00412140">
            <w:pPr>
              <w:pStyle w:val="Tabletext"/>
              <w:keepNext/>
              <w:ind w:left="0" w:right="0"/>
              <w:jc w:val="center"/>
              <w:rPr>
                <w:b/>
                <w:sz w:val="20"/>
                <w:szCs w:val="20"/>
              </w:rPr>
            </w:pPr>
          </w:p>
        </w:tc>
        <w:tc>
          <w:tcPr>
            <w:tcW w:w="3513" w:type="dxa"/>
          </w:tcPr>
          <w:p w14:paraId="45B5A2AC" w14:textId="77777777" w:rsidR="00EE2501" w:rsidRPr="00EE2501" w:rsidRDefault="00EE2501" w:rsidP="00412140">
            <w:pPr>
              <w:keepNext/>
              <w:ind w:left="0" w:right="0"/>
              <w:rPr>
                <w:sz w:val="20"/>
                <w:szCs w:val="20"/>
              </w:rPr>
            </w:pPr>
            <w:r w:rsidRPr="00EE2501">
              <w:rPr>
                <w:rFonts w:eastAsia="TimesNewRoman" w:cs="TimesNewRoman"/>
                <w:sz w:val="20"/>
                <w:szCs w:val="20"/>
              </w:rPr>
              <w:t xml:space="preserve">Decrease in lymphocyte counts and </w:t>
            </w:r>
            <w:proofErr w:type="spellStart"/>
            <w:r w:rsidRPr="00EE2501">
              <w:rPr>
                <w:rFonts w:eastAsia="TimesNewRoman" w:cs="TimesNewRoman"/>
                <w:sz w:val="20"/>
                <w:szCs w:val="20"/>
              </w:rPr>
              <w:t>lymphopenia</w:t>
            </w:r>
            <w:proofErr w:type="spellEnd"/>
          </w:p>
        </w:tc>
        <w:tc>
          <w:tcPr>
            <w:tcW w:w="993" w:type="dxa"/>
          </w:tcPr>
          <w:p w14:paraId="642E8017"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66F4E9DD"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w:t>
            </w:r>
          </w:p>
        </w:tc>
        <w:tc>
          <w:tcPr>
            <w:tcW w:w="993" w:type="dxa"/>
          </w:tcPr>
          <w:p w14:paraId="5CBCB89F"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4F0396D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w:t>
            </w:r>
          </w:p>
        </w:tc>
      </w:tr>
      <w:tr w:rsidR="00EE2501" w:rsidRPr="00EE2501" w14:paraId="058EE9E0" w14:textId="77777777" w:rsidTr="00223C03">
        <w:trPr>
          <w:trHeight w:val="139"/>
        </w:trPr>
        <w:tc>
          <w:tcPr>
            <w:tcW w:w="564" w:type="dxa"/>
            <w:vMerge/>
            <w:textDirection w:val="btLr"/>
          </w:tcPr>
          <w:p w14:paraId="3C6447A4" w14:textId="77777777" w:rsidR="00EE2501" w:rsidRPr="00EE2501" w:rsidRDefault="00EE2501" w:rsidP="00412140">
            <w:pPr>
              <w:pStyle w:val="Tabletext"/>
              <w:keepNext/>
              <w:ind w:left="0" w:right="0"/>
              <w:jc w:val="center"/>
              <w:rPr>
                <w:b/>
                <w:sz w:val="20"/>
                <w:szCs w:val="20"/>
              </w:rPr>
            </w:pPr>
          </w:p>
        </w:tc>
        <w:tc>
          <w:tcPr>
            <w:tcW w:w="3513" w:type="dxa"/>
          </w:tcPr>
          <w:p w14:paraId="6E1D363E"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Decrease in haemoglobin levels and anaemia</w:t>
            </w:r>
          </w:p>
        </w:tc>
        <w:tc>
          <w:tcPr>
            <w:tcW w:w="993" w:type="dxa"/>
          </w:tcPr>
          <w:p w14:paraId="71B6D64A"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0E47D922"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7561B7C1"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40D34F1D"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w:t>
            </w:r>
          </w:p>
        </w:tc>
      </w:tr>
      <w:tr w:rsidR="00EE2501" w:rsidRPr="00EE2501" w14:paraId="0F1E25AC" w14:textId="77777777" w:rsidTr="00223C03">
        <w:trPr>
          <w:trHeight w:val="139"/>
        </w:trPr>
        <w:tc>
          <w:tcPr>
            <w:tcW w:w="564" w:type="dxa"/>
            <w:vMerge/>
            <w:textDirection w:val="btLr"/>
          </w:tcPr>
          <w:p w14:paraId="56AEDDC9" w14:textId="77777777" w:rsidR="00EE2501" w:rsidRPr="00EE2501" w:rsidRDefault="00EE2501" w:rsidP="00412140">
            <w:pPr>
              <w:pStyle w:val="Tabletext"/>
              <w:keepNext/>
              <w:ind w:left="0" w:right="0"/>
              <w:jc w:val="center"/>
              <w:rPr>
                <w:b/>
                <w:sz w:val="20"/>
                <w:szCs w:val="20"/>
              </w:rPr>
            </w:pPr>
          </w:p>
        </w:tc>
        <w:tc>
          <w:tcPr>
            <w:tcW w:w="3513" w:type="dxa"/>
          </w:tcPr>
          <w:p w14:paraId="0D7F56B1"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Lipid elevations and hyperlipidaemia</w:t>
            </w:r>
          </w:p>
        </w:tc>
        <w:tc>
          <w:tcPr>
            <w:tcW w:w="993" w:type="dxa"/>
          </w:tcPr>
          <w:p w14:paraId="692D82A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11F9AC37"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32507D4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54E277E3"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w:t>
            </w:r>
          </w:p>
        </w:tc>
      </w:tr>
      <w:tr w:rsidR="00EE2501" w:rsidRPr="00EE2501" w14:paraId="6754A6FC" w14:textId="77777777" w:rsidTr="00223C03">
        <w:trPr>
          <w:trHeight w:val="139"/>
        </w:trPr>
        <w:tc>
          <w:tcPr>
            <w:tcW w:w="564" w:type="dxa"/>
            <w:vMerge/>
            <w:textDirection w:val="btLr"/>
          </w:tcPr>
          <w:p w14:paraId="1297E1AC" w14:textId="77777777" w:rsidR="00EE2501" w:rsidRPr="00EE2501" w:rsidRDefault="00EE2501" w:rsidP="00412140">
            <w:pPr>
              <w:pStyle w:val="Tabletext"/>
              <w:keepNext/>
              <w:ind w:left="0" w:right="0"/>
              <w:jc w:val="center"/>
              <w:rPr>
                <w:b/>
                <w:sz w:val="20"/>
                <w:szCs w:val="20"/>
              </w:rPr>
            </w:pPr>
          </w:p>
        </w:tc>
        <w:tc>
          <w:tcPr>
            <w:tcW w:w="3513" w:type="dxa"/>
          </w:tcPr>
          <w:p w14:paraId="67B94113" w14:textId="77777777" w:rsidR="00EE2501" w:rsidRPr="00EE2501" w:rsidRDefault="003F1EF8" w:rsidP="00412140">
            <w:pPr>
              <w:keepNext/>
              <w:autoSpaceDE w:val="0"/>
              <w:autoSpaceDN w:val="0"/>
              <w:adjustRightInd w:val="0"/>
              <w:ind w:left="0" w:right="0"/>
              <w:rPr>
                <w:rFonts w:eastAsia="TimesNewRoman" w:cs="TimesNewRoman"/>
                <w:sz w:val="20"/>
                <w:szCs w:val="20"/>
              </w:rPr>
            </w:pPr>
            <w:r>
              <w:rPr>
                <w:rFonts w:eastAsia="TimesNewRoman" w:cs="TimesNewRoman"/>
                <w:sz w:val="20"/>
                <w:szCs w:val="20"/>
              </w:rPr>
              <w:t>NMSC</w:t>
            </w:r>
          </w:p>
        </w:tc>
        <w:tc>
          <w:tcPr>
            <w:tcW w:w="993" w:type="dxa"/>
          </w:tcPr>
          <w:p w14:paraId="49025B9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7A80294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6</w:t>
            </w:r>
          </w:p>
        </w:tc>
        <w:tc>
          <w:tcPr>
            <w:tcW w:w="993" w:type="dxa"/>
          </w:tcPr>
          <w:p w14:paraId="21BBC9C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3C38BA6C"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264479F1" w14:textId="77777777" w:rsidTr="00223C03">
        <w:trPr>
          <w:trHeight w:val="275"/>
        </w:trPr>
        <w:tc>
          <w:tcPr>
            <w:tcW w:w="564" w:type="dxa"/>
            <w:vMerge/>
            <w:textDirection w:val="btLr"/>
          </w:tcPr>
          <w:p w14:paraId="35970503" w14:textId="77777777" w:rsidR="00EE2501" w:rsidRPr="00EE2501" w:rsidRDefault="00EE2501" w:rsidP="00412140">
            <w:pPr>
              <w:pStyle w:val="Tabletext"/>
              <w:keepNext/>
              <w:ind w:left="0" w:right="0"/>
              <w:jc w:val="center"/>
              <w:rPr>
                <w:b/>
                <w:sz w:val="20"/>
                <w:szCs w:val="20"/>
              </w:rPr>
            </w:pPr>
          </w:p>
        </w:tc>
        <w:tc>
          <w:tcPr>
            <w:tcW w:w="3513" w:type="dxa"/>
          </w:tcPr>
          <w:p w14:paraId="7DA81A67" w14:textId="77777777" w:rsidR="00EE2501" w:rsidRPr="00EE2501" w:rsidRDefault="00EE2501" w:rsidP="00412140">
            <w:pPr>
              <w:keepNext/>
              <w:ind w:left="0" w:right="0"/>
              <w:rPr>
                <w:sz w:val="20"/>
                <w:szCs w:val="20"/>
              </w:rPr>
            </w:pPr>
            <w:r w:rsidRPr="00EE2501">
              <w:rPr>
                <w:rFonts w:eastAsia="TimesNewRoman" w:cs="TimesNewRoman"/>
                <w:sz w:val="20"/>
                <w:szCs w:val="20"/>
              </w:rPr>
              <w:t>Transaminase elevation and potential for drug-induced liver injury</w:t>
            </w:r>
          </w:p>
        </w:tc>
        <w:tc>
          <w:tcPr>
            <w:tcW w:w="993" w:type="dxa"/>
          </w:tcPr>
          <w:p w14:paraId="3509EB36"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589151F4" w14:textId="51CF3914"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w:t>
            </w:r>
            <w:r w:rsidR="00A05036">
              <w:rPr>
                <w:sz w:val="20"/>
                <w:szCs w:val="20"/>
                <w:vertAlign w:val="superscript"/>
              </w:rPr>
              <w:t>,6</w:t>
            </w:r>
          </w:p>
        </w:tc>
        <w:tc>
          <w:tcPr>
            <w:tcW w:w="993" w:type="dxa"/>
          </w:tcPr>
          <w:p w14:paraId="5A01E797"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161E5F8E"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18174DF3" w14:textId="77777777" w:rsidTr="00480BCB">
        <w:trPr>
          <w:trHeight w:val="275"/>
        </w:trPr>
        <w:tc>
          <w:tcPr>
            <w:tcW w:w="564" w:type="dxa"/>
            <w:vMerge/>
            <w:textDirection w:val="btLr"/>
          </w:tcPr>
          <w:p w14:paraId="2C06E499" w14:textId="77777777" w:rsidR="00EE2501" w:rsidRPr="00EE2501" w:rsidRDefault="00EE2501" w:rsidP="00412140">
            <w:pPr>
              <w:pStyle w:val="Tabletext"/>
              <w:keepNext/>
              <w:ind w:left="0" w:right="0"/>
              <w:jc w:val="center"/>
              <w:rPr>
                <w:b/>
                <w:sz w:val="20"/>
                <w:szCs w:val="20"/>
              </w:rPr>
            </w:pPr>
          </w:p>
        </w:tc>
        <w:tc>
          <w:tcPr>
            <w:tcW w:w="3513" w:type="dxa"/>
            <w:shd w:val="clear" w:color="auto" w:fill="DBE5B3"/>
          </w:tcPr>
          <w:p w14:paraId="1F7C9774" w14:textId="77777777" w:rsidR="00EE2501" w:rsidRPr="00EE2501" w:rsidRDefault="00EE2501" w:rsidP="00412140">
            <w:pPr>
              <w:keepNext/>
              <w:ind w:left="0" w:right="0"/>
              <w:rPr>
                <w:rFonts w:eastAsia="TimesNewRoman" w:cs="TimesNewRoman"/>
                <w:sz w:val="20"/>
                <w:szCs w:val="20"/>
              </w:rPr>
            </w:pPr>
            <w:r w:rsidRPr="00EE2501">
              <w:rPr>
                <w:rFonts w:eastAsia="TimesNewRoman" w:cs="TimesNewRoman"/>
                <w:sz w:val="20"/>
                <w:szCs w:val="20"/>
              </w:rPr>
              <w:t>Hypertension</w:t>
            </w:r>
          </w:p>
        </w:tc>
        <w:tc>
          <w:tcPr>
            <w:tcW w:w="993" w:type="dxa"/>
            <w:shd w:val="clear" w:color="auto" w:fill="DBE5B3"/>
          </w:tcPr>
          <w:p w14:paraId="09CAF6C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DBE5B3"/>
          </w:tcPr>
          <w:p w14:paraId="4A696477"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DBE5B3"/>
          </w:tcPr>
          <w:p w14:paraId="484009F6"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DBE5B3"/>
          </w:tcPr>
          <w:p w14:paraId="5BCB0F50"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39BC6A18" w14:textId="77777777" w:rsidTr="00480BCB">
        <w:trPr>
          <w:trHeight w:val="275"/>
        </w:trPr>
        <w:tc>
          <w:tcPr>
            <w:tcW w:w="564" w:type="dxa"/>
            <w:vMerge/>
            <w:textDirection w:val="btLr"/>
          </w:tcPr>
          <w:p w14:paraId="51162D9B" w14:textId="77777777" w:rsidR="00EE2501" w:rsidRPr="00EE2501" w:rsidRDefault="00EE2501" w:rsidP="00412140">
            <w:pPr>
              <w:pStyle w:val="Tabletext"/>
              <w:keepNext/>
              <w:ind w:left="0" w:right="0"/>
              <w:jc w:val="center"/>
              <w:rPr>
                <w:b/>
                <w:sz w:val="20"/>
                <w:szCs w:val="20"/>
              </w:rPr>
            </w:pPr>
          </w:p>
        </w:tc>
        <w:tc>
          <w:tcPr>
            <w:tcW w:w="3513" w:type="dxa"/>
            <w:shd w:val="clear" w:color="auto" w:fill="DBE5B3"/>
          </w:tcPr>
          <w:p w14:paraId="5AE07457" w14:textId="77777777" w:rsidR="00EE2501" w:rsidRPr="00EE2501" w:rsidRDefault="00EE2501" w:rsidP="00412140">
            <w:pPr>
              <w:keepNext/>
              <w:ind w:left="0" w:right="0"/>
              <w:rPr>
                <w:rFonts w:eastAsia="TimesNewRoman" w:cs="TimesNewRoman"/>
                <w:sz w:val="20"/>
                <w:szCs w:val="20"/>
              </w:rPr>
            </w:pPr>
            <w:proofErr w:type="spellStart"/>
            <w:r w:rsidRPr="00EE2501">
              <w:rPr>
                <w:rFonts w:eastAsia="TimesNewRoman" w:cs="TimesNewRoman"/>
                <w:sz w:val="20"/>
                <w:szCs w:val="20"/>
              </w:rPr>
              <w:t>Creatine</w:t>
            </w:r>
            <w:proofErr w:type="spellEnd"/>
            <w:r w:rsidRPr="00EE2501">
              <w:rPr>
                <w:rFonts w:eastAsia="TimesNewRoman" w:cs="TimesNewRoman"/>
                <w:sz w:val="20"/>
                <w:szCs w:val="20"/>
              </w:rPr>
              <w:t xml:space="preserve"> kinase increase</w:t>
            </w:r>
          </w:p>
        </w:tc>
        <w:tc>
          <w:tcPr>
            <w:tcW w:w="993" w:type="dxa"/>
            <w:shd w:val="clear" w:color="auto" w:fill="DBE5B3"/>
          </w:tcPr>
          <w:p w14:paraId="6FDC100F"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DBE5B3"/>
          </w:tcPr>
          <w:p w14:paraId="68610336"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DBE5B3"/>
          </w:tcPr>
          <w:p w14:paraId="6CC520E1"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DBE5B3"/>
          </w:tcPr>
          <w:p w14:paraId="618B5804"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330650CA" w14:textId="77777777" w:rsidTr="00480BCB">
        <w:trPr>
          <w:trHeight w:val="275"/>
        </w:trPr>
        <w:tc>
          <w:tcPr>
            <w:tcW w:w="564" w:type="dxa"/>
            <w:vMerge/>
            <w:textDirection w:val="btLr"/>
          </w:tcPr>
          <w:p w14:paraId="0C3EEFFE" w14:textId="77777777" w:rsidR="00EE2501" w:rsidRPr="00EE2501" w:rsidRDefault="00EE2501" w:rsidP="00412140">
            <w:pPr>
              <w:pStyle w:val="Tabletext"/>
              <w:keepNext/>
              <w:ind w:left="0" w:right="0"/>
              <w:jc w:val="center"/>
              <w:rPr>
                <w:b/>
                <w:sz w:val="20"/>
                <w:szCs w:val="20"/>
              </w:rPr>
            </w:pPr>
          </w:p>
        </w:tc>
        <w:tc>
          <w:tcPr>
            <w:tcW w:w="3513" w:type="dxa"/>
            <w:shd w:val="clear" w:color="auto" w:fill="DBE5B3"/>
          </w:tcPr>
          <w:p w14:paraId="65898B82" w14:textId="77777777" w:rsidR="00EE2501" w:rsidRPr="00EE2501" w:rsidRDefault="00EE2501" w:rsidP="00412140">
            <w:pPr>
              <w:keepNext/>
              <w:ind w:left="0" w:right="0"/>
              <w:rPr>
                <w:rFonts w:eastAsia="TimesNewRoman" w:cs="TimesNewRoman"/>
                <w:sz w:val="20"/>
                <w:szCs w:val="20"/>
              </w:rPr>
            </w:pPr>
            <w:r w:rsidRPr="00EE2501">
              <w:rPr>
                <w:rFonts w:eastAsia="TimesNewRoman" w:cs="TimesNewRoman"/>
                <w:sz w:val="20"/>
                <w:szCs w:val="20"/>
              </w:rPr>
              <w:t>Weight increase</w:t>
            </w:r>
          </w:p>
        </w:tc>
        <w:tc>
          <w:tcPr>
            <w:tcW w:w="993" w:type="dxa"/>
            <w:shd w:val="clear" w:color="auto" w:fill="DBE5B3"/>
          </w:tcPr>
          <w:p w14:paraId="68B9E8D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DBE5B3"/>
          </w:tcPr>
          <w:p w14:paraId="3F259E06"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DBE5B3"/>
          </w:tcPr>
          <w:p w14:paraId="212C2EF0"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DBE5B3"/>
          </w:tcPr>
          <w:p w14:paraId="37117019"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0562E9B2" w14:textId="77777777" w:rsidTr="00223C03">
        <w:trPr>
          <w:trHeight w:val="235"/>
        </w:trPr>
        <w:tc>
          <w:tcPr>
            <w:tcW w:w="564" w:type="dxa"/>
            <w:vMerge w:val="restart"/>
            <w:textDirection w:val="btLr"/>
          </w:tcPr>
          <w:p w14:paraId="145629D4" w14:textId="77777777" w:rsidR="00EE2501" w:rsidRPr="00EE2501" w:rsidRDefault="00EE2501" w:rsidP="00412140">
            <w:pPr>
              <w:pStyle w:val="Tabletext"/>
              <w:keepNext/>
              <w:ind w:left="0" w:right="0"/>
              <w:jc w:val="center"/>
              <w:rPr>
                <w:b/>
                <w:sz w:val="20"/>
                <w:szCs w:val="20"/>
              </w:rPr>
            </w:pPr>
            <w:r w:rsidRPr="00EE2501">
              <w:rPr>
                <w:b/>
                <w:sz w:val="20"/>
                <w:szCs w:val="20"/>
              </w:rPr>
              <w:t>Important potential risks</w:t>
            </w:r>
          </w:p>
        </w:tc>
        <w:tc>
          <w:tcPr>
            <w:tcW w:w="3513" w:type="dxa"/>
          </w:tcPr>
          <w:p w14:paraId="488F78B1"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 xml:space="preserve">Malignancy </w:t>
            </w:r>
            <w:r w:rsidR="006C148C">
              <w:rPr>
                <w:rFonts w:eastAsia="TimesNewRoman" w:cs="TimesNewRoman"/>
                <w:sz w:val="20"/>
                <w:szCs w:val="20"/>
              </w:rPr>
              <w:t>(</w:t>
            </w:r>
            <w:r w:rsidR="003F1EF8">
              <w:rPr>
                <w:rFonts w:eastAsia="TimesNewRoman" w:cs="TimesNewRoman"/>
                <w:sz w:val="20"/>
                <w:szCs w:val="20"/>
              </w:rPr>
              <w:t>excluding NMSC,</w:t>
            </w:r>
            <w:r w:rsidRPr="00EE2501">
              <w:rPr>
                <w:rFonts w:eastAsia="TimesNewRoman" w:cs="TimesNewRoman"/>
                <w:sz w:val="20"/>
                <w:szCs w:val="20"/>
              </w:rPr>
              <w:t xml:space="preserve"> including lymphoma: wording in the ASA</w:t>
            </w:r>
            <w:r w:rsidR="006C148C">
              <w:rPr>
                <w:rFonts w:eastAsia="TimesNewRoman" w:cs="TimesNewRoman"/>
                <w:sz w:val="20"/>
                <w:szCs w:val="20"/>
              </w:rPr>
              <w:t>)</w:t>
            </w:r>
          </w:p>
        </w:tc>
        <w:tc>
          <w:tcPr>
            <w:tcW w:w="993" w:type="dxa"/>
          </w:tcPr>
          <w:p w14:paraId="4315ED80"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3B45211D" w14:textId="23A97F55"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6</w:t>
            </w:r>
            <w:r w:rsidR="00D64004">
              <w:rPr>
                <w:sz w:val="20"/>
                <w:szCs w:val="20"/>
                <w:vertAlign w:val="superscript"/>
              </w:rPr>
              <w:t>,</w:t>
            </w:r>
            <w:r w:rsidRPr="00EE2501">
              <w:rPr>
                <w:sz w:val="20"/>
                <w:szCs w:val="20"/>
                <w:vertAlign w:val="superscript"/>
              </w:rPr>
              <w:t>7</w:t>
            </w:r>
          </w:p>
        </w:tc>
        <w:tc>
          <w:tcPr>
            <w:tcW w:w="993" w:type="dxa"/>
          </w:tcPr>
          <w:p w14:paraId="661438AA"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30CEB783"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w:t>
            </w:r>
          </w:p>
        </w:tc>
      </w:tr>
      <w:tr w:rsidR="00EE2501" w:rsidRPr="00EE2501" w14:paraId="51B18180" w14:textId="77777777" w:rsidTr="00223C03">
        <w:trPr>
          <w:trHeight w:val="180"/>
        </w:trPr>
        <w:tc>
          <w:tcPr>
            <w:tcW w:w="564" w:type="dxa"/>
            <w:vMerge/>
            <w:textDirection w:val="btLr"/>
          </w:tcPr>
          <w:p w14:paraId="3EAC019E" w14:textId="77777777" w:rsidR="00EE2501" w:rsidRPr="00EE2501" w:rsidRDefault="00EE2501" w:rsidP="00412140">
            <w:pPr>
              <w:pStyle w:val="Tabletext"/>
              <w:keepNext/>
              <w:ind w:left="0" w:right="0"/>
              <w:jc w:val="center"/>
              <w:rPr>
                <w:b/>
                <w:sz w:val="20"/>
                <w:szCs w:val="20"/>
              </w:rPr>
            </w:pPr>
          </w:p>
        </w:tc>
        <w:tc>
          <w:tcPr>
            <w:tcW w:w="3513" w:type="dxa"/>
          </w:tcPr>
          <w:p w14:paraId="67C6EDD4"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Cardiovascular risk</w:t>
            </w:r>
          </w:p>
        </w:tc>
        <w:tc>
          <w:tcPr>
            <w:tcW w:w="993" w:type="dxa"/>
          </w:tcPr>
          <w:p w14:paraId="559EB947"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4536BBC6"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7</w:t>
            </w:r>
          </w:p>
        </w:tc>
        <w:tc>
          <w:tcPr>
            <w:tcW w:w="993" w:type="dxa"/>
          </w:tcPr>
          <w:p w14:paraId="5FCE72BE"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0E14DEBC"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14DA73C3" w14:textId="77777777" w:rsidTr="00223C03">
        <w:trPr>
          <w:trHeight w:val="180"/>
        </w:trPr>
        <w:tc>
          <w:tcPr>
            <w:tcW w:w="564" w:type="dxa"/>
            <w:vMerge/>
            <w:textDirection w:val="btLr"/>
          </w:tcPr>
          <w:p w14:paraId="21C1F5FA" w14:textId="77777777" w:rsidR="00EE2501" w:rsidRPr="00EE2501" w:rsidRDefault="00EE2501" w:rsidP="00412140">
            <w:pPr>
              <w:pStyle w:val="Tabletext"/>
              <w:keepNext/>
              <w:ind w:left="0" w:right="0"/>
              <w:jc w:val="center"/>
              <w:rPr>
                <w:b/>
                <w:sz w:val="20"/>
                <w:szCs w:val="20"/>
              </w:rPr>
            </w:pPr>
          </w:p>
        </w:tc>
        <w:tc>
          <w:tcPr>
            <w:tcW w:w="3513" w:type="dxa"/>
          </w:tcPr>
          <w:p w14:paraId="29062F92"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 xml:space="preserve">Gastrointestinal perforation </w:t>
            </w:r>
            <w:r w:rsidR="006C148C">
              <w:rPr>
                <w:rFonts w:eastAsia="TimesNewRoman" w:cs="TimesNewRoman"/>
                <w:sz w:val="20"/>
                <w:szCs w:val="20"/>
              </w:rPr>
              <w:t>(</w:t>
            </w:r>
            <w:r w:rsidRPr="00EE2501">
              <w:rPr>
                <w:rFonts w:eastAsia="TimesNewRoman" w:cs="TimesNewRoman"/>
                <w:sz w:val="20"/>
                <w:szCs w:val="20"/>
              </w:rPr>
              <w:t>Important Identified Risk in the ASA</w:t>
            </w:r>
            <w:r w:rsidR="006C148C">
              <w:rPr>
                <w:rFonts w:eastAsia="TimesNewRoman" w:cs="TimesNewRoman"/>
                <w:sz w:val="20"/>
                <w:szCs w:val="20"/>
              </w:rPr>
              <w:t>)</w:t>
            </w:r>
          </w:p>
        </w:tc>
        <w:tc>
          <w:tcPr>
            <w:tcW w:w="993" w:type="dxa"/>
          </w:tcPr>
          <w:p w14:paraId="6D5BACE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71053B50" w14:textId="15CD875D"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w:t>
            </w:r>
            <w:r w:rsidR="00A05036">
              <w:rPr>
                <w:sz w:val="20"/>
                <w:szCs w:val="20"/>
                <w:vertAlign w:val="superscript"/>
              </w:rPr>
              <w:t>6,</w:t>
            </w:r>
            <w:r w:rsidRPr="00EE2501">
              <w:rPr>
                <w:sz w:val="20"/>
                <w:szCs w:val="20"/>
                <w:vertAlign w:val="superscript"/>
              </w:rPr>
              <w:t>7</w:t>
            </w:r>
          </w:p>
        </w:tc>
        <w:tc>
          <w:tcPr>
            <w:tcW w:w="993" w:type="dxa"/>
          </w:tcPr>
          <w:p w14:paraId="70C14FCA"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431EEF9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3BED9FF2" w14:textId="77777777" w:rsidTr="00223C03">
        <w:trPr>
          <w:trHeight w:val="180"/>
        </w:trPr>
        <w:tc>
          <w:tcPr>
            <w:tcW w:w="564" w:type="dxa"/>
            <w:vMerge/>
            <w:textDirection w:val="btLr"/>
          </w:tcPr>
          <w:p w14:paraId="1B97B5A4" w14:textId="77777777" w:rsidR="00EE2501" w:rsidRPr="00EE2501" w:rsidRDefault="00EE2501" w:rsidP="00412140">
            <w:pPr>
              <w:pStyle w:val="Tabletext"/>
              <w:keepNext/>
              <w:ind w:left="0" w:right="0"/>
              <w:jc w:val="center"/>
              <w:rPr>
                <w:b/>
                <w:sz w:val="20"/>
                <w:szCs w:val="20"/>
              </w:rPr>
            </w:pPr>
          </w:p>
        </w:tc>
        <w:tc>
          <w:tcPr>
            <w:tcW w:w="3513" w:type="dxa"/>
          </w:tcPr>
          <w:p w14:paraId="26201817"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Interstitial lung disease</w:t>
            </w:r>
          </w:p>
        </w:tc>
        <w:tc>
          <w:tcPr>
            <w:tcW w:w="993" w:type="dxa"/>
          </w:tcPr>
          <w:p w14:paraId="3848F71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623BBA77"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286D5F4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06EC8D19"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5862AE34" w14:textId="77777777" w:rsidTr="00223C03">
        <w:trPr>
          <w:trHeight w:val="180"/>
        </w:trPr>
        <w:tc>
          <w:tcPr>
            <w:tcW w:w="564" w:type="dxa"/>
            <w:vMerge/>
            <w:textDirection w:val="btLr"/>
          </w:tcPr>
          <w:p w14:paraId="261DD2AB" w14:textId="77777777" w:rsidR="00EE2501" w:rsidRPr="00EE2501" w:rsidRDefault="00EE2501" w:rsidP="00412140">
            <w:pPr>
              <w:pStyle w:val="Tabletext"/>
              <w:keepNext/>
              <w:ind w:left="0" w:right="0"/>
              <w:jc w:val="center"/>
              <w:rPr>
                <w:b/>
                <w:sz w:val="20"/>
                <w:szCs w:val="20"/>
              </w:rPr>
            </w:pPr>
          </w:p>
        </w:tc>
        <w:tc>
          <w:tcPr>
            <w:tcW w:w="3513" w:type="dxa"/>
          </w:tcPr>
          <w:p w14:paraId="6127B619" w14:textId="77777777" w:rsidR="00EE2501" w:rsidRPr="00EE2501" w:rsidRDefault="00EE2501" w:rsidP="00412140">
            <w:pPr>
              <w:keepNext/>
              <w:ind w:left="0" w:right="0"/>
              <w:rPr>
                <w:sz w:val="20"/>
                <w:szCs w:val="20"/>
              </w:rPr>
            </w:pPr>
            <w:r w:rsidRPr="00EE2501">
              <w:rPr>
                <w:rFonts w:eastAsia="TimesNewRoman" w:cs="TimesNewRoman"/>
                <w:sz w:val="20"/>
                <w:szCs w:val="20"/>
              </w:rPr>
              <w:t>Progressive multifocal leukoencephalopathy</w:t>
            </w:r>
          </w:p>
        </w:tc>
        <w:tc>
          <w:tcPr>
            <w:tcW w:w="993" w:type="dxa"/>
          </w:tcPr>
          <w:p w14:paraId="4B81BDF7"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4B618140"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w:t>
            </w:r>
          </w:p>
        </w:tc>
        <w:tc>
          <w:tcPr>
            <w:tcW w:w="993" w:type="dxa"/>
          </w:tcPr>
          <w:p w14:paraId="76A849E4"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1207" w:type="dxa"/>
          </w:tcPr>
          <w:p w14:paraId="3127A145"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44382705" w14:textId="77777777" w:rsidTr="00223C03">
        <w:trPr>
          <w:trHeight w:val="180"/>
        </w:trPr>
        <w:tc>
          <w:tcPr>
            <w:tcW w:w="564" w:type="dxa"/>
            <w:vMerge/>
            <w:textDirection w:val="btLr"/>
          </w:tcPr>
          <w:p w14:paraId="5CC1EE6F" w14:textId="77777777" w:rsidR="00EE2501" w:rsidRPr="00EE2501" w:rsidRDefault="00EE2501" w:rsidP="00412140">
            <w:pPr>
              <w:pStyle w:val="Tabletext"/>
              <w:keepNext/>
              <w:ind w:left="0" w:right="0"/>
              <w:jc w:val="center"/>
              <w:rPr>
                <w:b/>
                <w:sz w:val="20"/>
                <w:szCs w:val="20"/>
              </w:rPr>
            </w:pPr>
          </w:p>
        </w:tc>
        <w:tc>
          <w:tcPr>
            <w:tcW w:w="3513" w:type="dxa"/>
          </w:tcPr>
          <w:p w14:paraId="16E50798" w14:textId="77777777" w:rsidR="00EE2501" w:rsidRPr="00EE2501" w:rsidRDefault="00EE2501" w:rsidP="00412140">
            <w:pPr>
              <w:pStyle w:val="Summaryofsafetyconcerns"/>
              <w:keepNext/>
              <w:ind w:left="0" w:right="0"/>
              <w:rPr>
                <w:b w:val="0"/>
                <w:szCs w:val="20"/>
              </w:rPr>
            </w:pPr>
            <w:r w:rsidRPr="00EE2501">
              <w:rPr>
                <w:b w:val="0"/>
                <w:szCs w:val="20"/>
              </w:rPr>
              <w:t xml:space="preserve">Increased immunosuppression when used in combination with biologic DMARDs and </w:t>
            </w:r>
            <w:proofErr w:type="spellStart"/>
            <w:r w:rsidRPr="00EE2501">
              <w:rPr>
                <w:b w:val="0"/>
                <w:szCs w:val="20"/>
              </w:rPr>
              <w:t>immunosuppressants</w:t>
            </w:r>
            <w:proofErr w:type="spellEnd"/>
            <w:r w:rsidRPr="00EE2501">
              <w:rPr>
                <w:b w:val="0"/>
                <w:szCs w:val="20"/>
              </w:rPr>
              <w:t xml:space="preserve"> including B lymphocyte depleting agents </w:t>
            </w:r>
            <w:r w:rsidR="006C148C">
              <w:rPr>
                <w:b w:val="0"/>
                <w:szCs w:val="20"/>
              </w:rPr>
              <w:t>(</w:t>
            </w:r>
            <w:r w:rsidRPr="00EE2501">
              <w:rPr>
                <w:b w:val="0"/>
                <w:szCs w:val="20"/>
              </w:rPr>
              <w:t>Missing Information in the ASA</w:t>
            </w:r>
            <w:r w:rsidR="006C148C">
              <w:rPr>
                <w:b w:val="0"/>
                <w:szCs w:val="20"/>
              </w:rPr>
              <w:t>)</w:t>
            </w:r>
          </w:p>
        </w:tc>
        <w:tc>
          <w:tcPr>
            <w:tcW w:w="993" w:type="dxa"/>
          </w:tcPr>
          <w:p w14:paraId="6B6121F1"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085FFE9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6</w:t>
            </w:r>
          </w:p>
        </w:tc>
        <w:tc>
          <w:tcPr>
            <w:tcW w:w="993" w:type="dxa"/>
          </w:tcPr>
          <w:p w14:paraId="65B6607C"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20A0646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6F7C893C" w14:textId="77777777" w:rsidTr="00480BCB">
        <w:trPr>
          <w:trHeight w:val="180"/>
        </w:trPr>
        <w:tc>
          <w:tcPr>
            <w:tcW w:w="564" w:type="dxa"/>
            <w:vMerge/>
            <w:textDirection w:val="btLr"/>
          </w:tcPr>
          <w:p w14:paraId="393DCABA" w14:textId="77777777" w:rsidR="00EE2501" w:rsidRPr="00EE2501" w:rsidRDefault="00EE2501" w:rsidP="00412140">
            <w:pPr>
              <w:pStyle w:val="Tabletext"/>
              <w:keepNext/>
              <w:ind w:left="0" w:right="0"/>
              <w:jc w:val="center"/>
              <w:rPr>
                <w:b/>
                <w:sz w:val="20"/>
                <w:szCs w:val="20"/>
              </w:rPr>
            </w:pPr>
          </w:p>
        </w:tc>
        <w:tc>
          <w:tcPr>
            <w:tcW w:w="3513" w:type="dxa"/>
            <w:shd w:val="clear" w:color="auto" w:fill="8CADD3"/>
          </w:tcPr>
          <w:p w14:paraId="1297083B" w14:textId="77777777" w:rsidR="00EE2501" w:rsidRPr="00EE2501" w:rsidRDefault="00EE2501" w:rsidP="00412140">
            <w:pPr>
              <w:pStyle w:val="Summaryofsafetyconcerns"/>
              <w:keepNext/>
              <w:ind w:left="0" w:right="0"/>
              <w:rPr>
                <w:b w:val="0"/>
                <w:szCs w:val="20"/>
              </w:rPr>
            </w:pPr>
            <w:r w:rsidRPr="00EE2501">
              <w:rPr>
                <w:b w:val="0"/>
                <w:szCs w:val="20"/>
              </w:rPr>
              <w:t xml:space="preserve">Increased risk of adverse events when </w:t>
            </w:r>
            <w:proofErr w:type="spellStart"/>
            <w:r w:rsidRPr="00EE2501">
              <w:rPr>
                <w:b w:val="0"/>
                <w:szCs w:val="20"/>
              </w:rPr>
              <w:t>tofacitinib</w:t>
            </w:r>
            <w:proofErr w:type="spellEnd"/>
            <w:r w:rsidRPr="00EE2501">
              <w:rPr>
                <w:b w:val="0"/>
                <w:szCs w:val="20"/>
              </w:rPr>
              <w:t xml:space="preserve"> is administered in combination with MTX</w:t>
            </w:r>
          </w:p>
        </w:tc>
        <w:tc>
          <w:tcPr>
            <w:tcW w:w="993" w:type="dxa"/>
            <w:shd w:val="clear" w:color="auto" w:fill="8CADD3"/>
          </w:tcPr>
          <w:p w14:paraId="47237DEC"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8CADD3"/>
          </w:tcPr>
          <w:p w14:paraId="37A2B34E"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w:t>
            </w:r>
          </w:p>
        </w:tc>
        <w:tc>
          <w:tcPr>
            <w:tcW w:w="993" w:type="dxa"/>
            <w:shd w:val="clear" w:color="auto" w:fill="8CADD3"/>
          </w:tcPr>
          <w:p w14:paraId="77C598BD"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8CADD3"/>
          </w:tcPr>
          <w:p w14:paraId="72818FF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3E00B58A" w14:textId="77777777" w:rsidTr="00480BCB">
        <w:trPr>
          <w:trHeight w:val="180"/>
        </w:trPr>
        <w:tc>
          <w:tcPr>
            <w:tcW w:w="564" w:type="dxa"/>
            <w:vMerge/>
            <w:textDirection w:val="btLr"/>
          </w:tcPr>
          <w:p w14:paraId="17A9BDE8" w14:textId="77777777" w:rsidR="00EE2501" w:rsidRPr="00EE2501" w:rsidRDefault="00EE2501" w:rsidP="00412140">
            <w:pPr>
              <w:pStyle w:val="Tabletext"/>
              <w:keepNext/>
              <w:ind w:left="0" w:right="0"/>
              <w:jc w:val="center"/>
              <w:rPr>
                <w:b/>
                <w:sz w:val="20"/>
                <w:szCs w:val="20"/>
              </w:rPr>
            </w:pPr>
          </w:p>
        </w:tc>
        <w:tc>
          <w:tcPr>
            <w:tcW w:w="3513" w:type="dxa"/>
            <w:shd w:val="clear" w:color="auto" w:fill="8CADD3"/>
          </w:tcPr>
          <w:p w14:paraId="65E7318A" w14:textId="77777777" w:rsidR="00EE2501" w:rsidRPr="00EE2501" w:rsidRDefault="00EE2501" w:rsidP="00412140">
            <w:pPr>
              <w:pStyle w:val="Summaryofsafetyconcerns"/>
              <w:keepNext/>
              <w:ind w:left="0" w:right="0"/>
              <w:rPr>
                <w:b w:val="0"/>
                <w:szCs w:val="20"/>
              </w:rPr>
            </w:pPr>
            <w:r w:rsidRPr="00EE2501">
              <w:rPr>
                <w:b w:val="0"/>
                <w:szCs w:val="20"/>
              </w:rPr>
              <w:t>Primary viral infection following live vaccination</w:t>
            </w:r>
          </w:p>
        </w:tc>
        <w:tc>
          <w:tcPr>
            <w:tcW w:w="993" w:type="dxa"/>
            <w:shd w:val="clear" w:color="auto" w:fill="8CADD3"/>
          </w:tcPr>
          <w:p w14:paraId="7164672D"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8CADD3"/>
          </w:tcPr>
          <w:p w14:paraId="33D726B4"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8CADD3"/>
          </w:tcPr>
          <w:p w14:paraId="5FF49CE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8CADD3"/>
          </w:tcPr>
          <w:p w14:paraId="46336D9B"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w:t>
            </w:r>
          </w:p>
        </w:tc>
      </w:tr>
      <w:tr w:rsidR="00EE2501" w:rsidRPr="00EE2501" w14:paraId="28BB3B36" w14:textId="77777777" w:rsidTr="00480BCB">
        <w:trPr>
          <w:trHeight w:val="180"/>
        </w:trPr>
        <w:tc>
          <w:tcPr>
            <w:tcW w:w="564" w:type="dxa"/>
            <w:vMerge/>
            <w:textDirection w:val="btLr"/>
          </w:tcPr>
          <w:p w14:paraId="3C414DFE" w14:textId="77777777" w:rsidR="00EE2501" w:rsidRPr="00EE2501" w:rsidRDefault="00EE2501" w:rsidP="00412140">
            <w:pPr>
              <w:pStyle w:val="Tabletext"/>
              <w:keepNext/>
              <w:ind w:left="0" w:right="0"/>
              <w:jc w:val="center"/>
              <w:rPr>
                <w:b/>
                <w:sz w:val="20"/>
                <w:szCs w:val="20"/>
              </w:rPr>
            </w:pPr>
          </w:p>
        </w:tc>
        <w:tc>
          <w:tcPr>
            <w:tcW w:w="3513" w:type="dxa"/>
            <w:shd w:val="clear" w:color="auto" w:fill="8CADD3"/>
          </w:tcPr>
          <w:p w14:paraId="3059E177" w14:textId="77777777" w:rsidR="00EE2501" w:rsidRPr="00EE2501" w:rsidRDefault="00EE2501" w:rsidP="00412140">
            <w:pPr>
              <w:pStyle w:val="Summaryofsafetyconcerns"/>
              <w:keepNext/>
              <w:ind w:left="0" w:right="0"/>
              <w:rPr>
                <w:b w:val="0"/>
                <w:szCs w:val="20"/>
              </w:rPr>
            </w:pPr>
            <w:r w:rsidRPr="00EE2501">
              <w:rPr>
                <w:b w:val="0"/>
                <w:szCs w:val="20"/>
              </w:rPr>
              <w:t xml:space="preserve">Increased exposure to </w:t>
            </w:r>
            <w:proofErr w:type="spellStart"/>
            <w:r w:rsidRPr="00EE2501">
              <w:rPr>
                <w:b w:val="0"/>
                <w:szCs w:val="20"/>
              </w:rPr>
              <w:t>tofacitinib</w:t>
            </w:r>
            <w:proofErr w:type="spellEnd"/>
            <w:r w:rsidRPr="00EE2501">
              <w:rPr>
                <w:b w:val="0"/>
                <w:szCs w:val="20"/>
              </w:rPr>
              <w:t xml:space="preserve"> when co-administered with CYP3A4 and CYP2C19 inhibitors</w:t>
            </w:r>
          </w:p>
        </w:tc>
        <w:tc>
          <w:tcPr>
            <w:tcW w:w="993" w:type="dxa"/>
            <w:shd w:val="clear" w:color="auto" w:fill="8CADD3"/>
          </w:tcPr>
          <w:p w14:paraId="032B640E"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8CADD3"/>
          </w:tcPr>
          <w:p w14:paraId="32AA2E0D"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8CADD3"/>
          </w:tcPr>
          <w:p w14:paraId="45B56EB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8CADD3"/>
          </w:tcPr>
          <w:p w14:paraId="5C64F94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30102B06" w14:textId="77777777" w:rsidTr="00480BCB">
        <w:trPr>
          <w:trHeight w:val="180"/>
        </w:trPr>
        <w:tc>
          <w:tcPr>
            <w:tcW w:w="564" w:type="dxa"/>
            <w:vMerge/>
            <w:textDirection w:val="btLr"/>
          </w:tcPr>
          <w:p w14:paraId="31DB3F1D" w14:textId="77777777" w:rsidR="00EE2501" w:rsidRPr="00EE2501" w:rsidRDefault="00EE2501" w:rsidP="00412140">
            <w:pPr>
              <w:pStyle w:val="Tabletext"/>
              <w:keepNext/>
              <w:ind w:left="0" w:right="0"/>
              <w:jc w:val="center"/>
              <w:rPr>
                <w:b/>
                <w:sz w:val="20"/>
                <w:szCs w:val="20"/>
              </w:rPr>
            </w:pPr>
          </w:p>
        </w:tc>
        <w:tc>
          <w:tcPr>
            <w:tcW w:w="3513" w:type="dxa"/>
            <w:shd w:val="clear" w:color="auto" w:fill="8CADD3"/>
          </w:tcPr>
          <w:p w14:paraId="431113BA"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Off-label use including children with JIA or IBD</w:t>
            </w:r>
          </w:p>
        </w:tc>
        <w:tc>
          <w:tcPr>
            <w:tcW w:w="993" w:type="dxa"/>
            <w:shd w:val="clear" w:color="auto" w:fill="8CADD3"/>
          </w:tcPr>
          <w:p w14:paraId="012E986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8CADD3"/>
          </w:tcPr>
          <w:p w14:paraId="73991BA7"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8CADD3"/>
          </w:tcPr>
          <w:p w14:paraId="53C6C20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8CADD3"/>
          </w:tcPr>
          <w:p w14:paraId="0B0DEB7F"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49EE913A" w14:textId="77777777" w:rsidTr="00480BCB">
        <w:trPr>
          <w:trHeight w:val="180"/>
        </w:trPr>
        <w:tc>
          <w:tcPr>
            <w:tcW w:w="564" w:type="dxa"/>
            <w:vMerge/>
            <w:textDirection w:val="btLr"/>
          </w:tcPr>
          <w:p w14:paraId="774F4E62" w14:textId="77777777" w:rsidR="00EE2501" w:rsidRPr="00EE2501" w:rsidRDefault="00EE2501" w:rsidP="00412140">
            <w:pPr>
              <w:pStyle w:val="Tabletext"/>
              <w:keepNext/>
              <w:ind w:left="0" w:right="0"/>
              <w:jc w:val="center"/>
              <w:rPr>
                <w:b/>
                <w:sz w:val="20"/>
                <w:szCs w:val="20"/>
              </w:rPr>
            </w:pPr>
          </w:p>
        </w:tc>
        <w:tc>
          <w:tcPr>
            <w:tcW w:w="3513" w:type="dxa"/>
            <w:shd w:val="clear" w:color="auto" w:fill="8CADD3"/>
          </w:tcPr>
          <w:p w14:paraId="387EF133" w14:textId="77777777" w:rsidR="00EE2501" w:rsidRPr="00EE2501" w:rsidRDefault="00EE2501" w:rsidP="00412140">
            <w:pPr>
              <w:keepNext/>
              <w:ind w:left="0" w:right="0"/>
              <w:rPr>
                <w:sz w:val="20"/>
                <w:szCs w:val="20"/>
              </w:rPr>
            </w:pPr>
            <w:r w:rsidRPr="00EE2501">
              <w:rPr>
                <w:rFonts w:eastAsia="TimesNewRoman" w:cs="TimesNewRoman"/>
                <w:sz w:val="20"/>
                <w:szCs w:val="20"/>
              </w:rPr>
              <w:t>Higher incidence and severity of adverse events in the elderly</w:t>
            </w:r>
          </w:p>
        </w:tc>
        <w:tc>
          <w:tcPr>
            <w:tcW w:w="993" w:type="dxa"/>
            <w:shd w:val="clear" w:color="auto" w:fill="8CADD3"/>
          </w:tcPr>
          <w:p w14:paraId="78F8051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8CADD3"/>
          </w:tcPr>
          <w:p w14:paraId="5DE771AF"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2</w:t>
            </w:r>
          </w:p>
        </w:tc>
        <w:tc>
          <w:tcPr>
            <w:tcW w:w="993" w:type="dxa"/>
            <w:shd w:val="clear" w:color="auto" w:fill="8CADD3"/>
          </w:tcPr>
          <w:p w14:paraId="1301210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8CADD3"/>
          </w:tcPr>
          <w:p w14:paraId="2D5C5326"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02B5868A" w14:textId="77777777" w:rsidTr="00480BCB">
        <w:trPr>
          <w:trHeight w:val="180"/>
        </w:trPr>
        <w:tc>
          <w:tcPr>
            <w:tcW w:w="564" w:type="dxa"/>
            <w:vMerge/>
            <w:textDirection w:val="btLr"/>
          </w:tcPr>
          <w:p w14:paraId="60462F4A" w14:textId="77777777" w:rsidR="00EE2501" w:rsidRPr="00EE2501" w:rsidRDefault="00EE2501" w:rsidP="00412140">
            <w:pPr>
              <w:pStyle w:val="Tabletext"/>
              <w:keepNext/>
              <w:ind w:left="0" w:right="0"/>
              <w:jc w:val="center"/>
              <w:rPr>
                <w:b/>
                <w:sz w:val="20"/>
                <w:szCs w:val="20"/>
              </w:rPr>
            </w:pPr>
          </w:p>
        </w:tc>
        <w:tc>
          <w:tcPr>
            <w:tcW w:w="3513" w:type="dxa"/>
            <w:shd w:val="clear" w:color="auto" w:fill="DBE5B3"/>
          </w:tcPr>
          <w:p w14:paraId="7F91262F"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Rhabdomyolysis</w:t>
            </w:r>
          </w:p>
        </w:tc>
        <w:tc>
          <w:tcPr>
            <w:tcW w:w="993" w:type="dxa"/>
            <w:shd w:val="clear" w:color="auto" w:fill="DBE5B3"/>
          </w:tcPr>
          <w:p w14:paraId="7E72E663"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DBE5B3"/>
          </w:tcPr>
          <w:p w14:paraId="18FD53FC"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DBE5B3"/>
          </w:tcPr>
          <w:p w14:paraId="498BB34D" w14:textId="44CBBD64" w:rsidR="00EE2501" w:rsidRPr="00EE2501" w:rsidRDefault="00A05036" w:rsidP="00412140">
            <w:pPr>
              <w:pStyle w:val="Tabletext"/>
              <w:keepNext/>
              <w:ind w:left="0" w:right="0"/>
              <w:jc w:val="center"/>
              <w:rPr>
                <w:sz w:val="20"/>
                <w:szCs w:val="20"/>
              </w:rPr>
            </w:pPr>
            <w:r w:rsidRPr="00EE2501">
              <w:rPr>
                <w:sz w:val="20"/>
                <w:szCs w:val="20"/>
              </w:rPr>
              <w:t>–</w:t>
            </w:r>
          </w:p>
        </w:tc>
        <w:tc>
          <w:tcPr>
            <w:tcW w:w="1207" w:type="dxa"/>
            <w:shd w:val="clear" w:color="auto" w:fill="DBE5B3"/>
          </w:tcPr>
          <w:p w14:paraId="0F6A7920"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098DDD39" w14:textId="77777777" w:rsidTr="00480BCB">
        <w:trPr>
          <w:trHeight w:val="180"/>
        </w:trPr>
        <w:tc>
          <w:tcPr>
            <w:tcW w:w="564" w:type="dxa"/>
            <w:vMerge/>
            <w:textDirection w:val="btLr"/>
          </w:tcPr>
          <w:p w14:paraId="08F6FB4F" w14:textId="77777777" w:rsidR="00EE2501" w:rsidRPr="00EE2501" w:rsidRDefault="00EE2501" w:rsidP="00412140">
            <w:pPr>
              <w:pStyle w:val="Tabletext"/>
              <w:keepNext/>
              <w:ind w:left="0" w:right="0"/>
              <w:jc w:val="center"/>
              <w:rPr>
                <w:b/>
                <w:sz w:val="20"/>
                <w:szCs w:val="20"/>
              </w:rPr>
            </w:pPr>
          </w:p>
        </w:tc>
        <w:tc>
          <w:tcPr>
            <w:tcW w:w="3513" w:type="dxa"/>
            <w:shd w:val="clear" w:color="auto" w:fill="DBE5B3"/>
          </w:tcPr>
          <w:p w14:paraId="0613A866" w14:textId="77777777" w:rsidR="00EE2501" w:rsidRPr="00EE2501" w:rsidRDefault="003F1EF8" w:rsidP="00412140">
            <w:pPr>
              <w:keepNext/>
              <w:autoSpaceDE w:val="0"/>
              <w:autoSpaceDN w:val="0"/>
              <w:adjustRightInd w:val="0"/>
              <w:ind w:left="0" w:right="0"/>
              <w:rPr>
                <w:rFonts w:eastAsia="TimesNewRoman" w:cs="TimesNewRoman"/>
                <w:sz w:val="20"/>
                <w:szCs w:val="20"/>
              </w:rPr>
            </w:pPr>
            <w:r>
              <w:rPr>
                <w:rFonts w:eastAsia="TimesNewRoman" w:cs="TimesNewRoman"/>
                <w:sz w:val="20"/>
                <w:szCs w:val="20"/>
              </w:rPr>
              <w:t>EBV</w:t>
            </w:r>
            <w:r w:rsidR="00EE2501" w:rsidRPr="00EE2501">
              <w:rPr>
                <w:rFonts w:eastAsia="TimesNewRoman" w:cs="TimesNewRoman"/>
                <w:sz w:val="20"/>
                <w:szCs w:val="20"/>
              </w:rPr>
              <w:t>-related events</w:t>
            </w:r>
          </w:p>
        </w:tc>
        <w:tc>
          <w:tcPr>
            <w:tcW w:w="993" w:type="dxa"/>
            <w:shd w:val="clear" w:color="auto" w:fill="DBE5B3"/>
          </w:tcPr>
          <w:p w14:paraId="3B2FF8FC"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DBE5B3"/>
          </w:tcPr>
          <w:p w14:paraId="3A6F9F03"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DBE5B3"/>
          </w:tcPr>
          <w:p w14:paraId="6734034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DBE5B3"/>
          </w:tcPr>
          <w:p w14:paraId="516E24FD"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6F9F6F8A" w14:textId="77777777" w:rsidTr="00480BCB">
        <w:trPr>
          <w:trHeight w:val="180"/>
        </w:trPr>
        <w:tc>
          <w:tcPr>
            <w:tcW w:w="564" w:type="dxa"/>
            <w:vMerge/>
            <w:textDirection w:val="btLr"/>
          </w:tcPr>
          <w:p w14:paraId="226C88FC" w14:textId="77777777" w:rsidR="00EE2501" w:rsidRPr="00EE2501" w:rsidRDefault="00EE2501" w:rsidP="00412140">
            <w:pPr>
              <w:pStyle w:val="Tabletext"/>
              <w:keepNext/>
              <w:ind w:left="0" w:right="0"/>
              <w:jc w:val="center"/>
              <w:rPr>
                <w:b/>
                <w:sz w:val="20"/>
                <w:szCs w:val="20"/>
              </w:rPr>
            </w:pPr>
          </w:p>
        </w:tc>
        <w:tc>
          <w:tcPr>
            <w:tcW w:w="3513" w:type="dxa"/>
            <w:shd w:val="clear" w:color="auto" w:fill="DBE5B3"/>
          </w:tcPr>
          <w:p w14:paraId="38CFE4A5"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QT prolongation</w:t>
            </w:r>
          </w:p>
        </w:tc>
        <w:tc>
          <w:tcPr>
            <w:tcW w:w="993" w:type="dxa"/>
            <w:shd w:val="clear" w:color="auto" w:fill="DBE5B3"/>
          </w:tcPr>
          <w:p w14:paraId="1A83512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DBE5B3"/>
          </w:tcPr>
          <w:p w14:paraId="3ACD1C63"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DBE5B3"/>
          </w:tcPr>
          <w:p w14:paraId="69C6C5EC"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DBE5B3"/>
          </w:tcPr>
          <w:p w14:paraId="09A3E546"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18A52756" w14:textId="77777777" w:rsidTr="00480BCB">
        <w:trPr>
          <w:trHeight w:val="165"/>
        </w:trPr>
        <w:tc>
          <w:tcPr>
            <w:tcW w:w="564" w:type="dxa"/>
            <w:vMerge/>
            <w:textDirection w:val="btLr"/>
          </w:tcPr>
          <w:p w14:paraId="5286FB6A" w14:textId="77777777" w:rsidR="00EE2501" w:rsidRPr="00EE2501" w:rsidRDefault="00EE2501" w:rsidP="00412140">
            <w:pPr>
              <w:pStyle w:val="Tabletext"/>
              <w:keepNext/>
              <w:ind w:left="0" w:right="0"/>
              <w:jc w:val="center"/>
              <w:rPr>
                <w:b/>
                <w:sz w:val="20"/>
                <w:szCs w:val="20"/>
              </w:rPr>
            </w:pPr>
          </w:p>
        </w:tc>
        <w:tc>
          <w:tcPr>
            <w:tcW w:w="3513" w:type="dxa"/>
            <w:shd w:val="clear" w:color="auto" w:fill="DBE5B3"/>
          </w:tcPr>
          <w:p w14:paraId="1F67FC22" w14:textId="77777777" w:rsidR="00EE2501" w:rsidRPr="00EE2501" w:rsidRDefault="00EE2501" w:rsidP="00412140">
            <w:pPr>
              <w:keepNext/>
              <w:ind w:left="0" w:right="0"/>
              <w:rPr>
                <w:sz w:val="20"/>
                <w:szCs w:val="20"/>
              </w:rPr>
            </w:pPr>
            <w:r w:rsidRPr="00EE2501">
              <w:rPr>
                <w:sz w:val="20"/>
                <w:szCs w:val="20"/>
              </w:rPr>
              <w:t>Reduction in renal function</w:t>
            </w:r>
          </w:p>
        </w:tc>
        <w:tc>
          <w:tcPr>
            <w:tcW w:w="993" w:type="dxa"/>
            <w:shd w:val="clear" w:color="auto" w:fill="DBE5B3"/>
          </w:tcPr>
          <w:p w14:paraId="73406A0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shd w:val="clear" w:color="auto" w:fill="DBE5B3"/>
          </w:tcPr>
          <w:p w14:paraId="0930B244"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shd w:val="clear" w:color="auto" w:fill="DBE5B3"/>
          </w:tcPr>
          <w:p w14:paraId="2C3389D6"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shd w:val="clear" w:color="auto" w:fill="DBE5B3"/>
          </w:tcPr>
          <w:p w14:paraId="503B93E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3C63BD90" w14:textId="77777777" w:rsidTr="00223C03">
        <w:trPr>
          <w:trHeight w:val="262"/>
        </w:trPr>
        <w:tc>
          <w:tcPr>
            <w:tcW w:w="564" w:type="dxa"/>
            <w:vMerge w:val="restart"/>
            <w:textDirection w:val="btLr"/>
          </w:tcPr>
          <w:p w14:paraId="12E2C6BE" w14:textId="77777777" w:rsidR="00EE2501" w:rsidRPr="00EE2501" w:rsidRDefault="00EE2501" w:rsidP="00412140">
            <w:pPr>
              <w:pStyle w:val="Tabletext"/>
              <w:keepNext/>
              <w:ind w:left="0" w:right="0"/>
              <w:jc w:val="center"/>
              <w:rPr>
                <w:b/>
                <w:sz w:val="20"/>
                <w:szCs w:val="20"/>
              </w:rPr>
            </w:pPr>
            <w:r w:rsidRPr="00EE2501">
              <w:rPr>
                <w:b/>
                <w:sz w:val="20"/>
                <w:szCs w:val="20"/>
              </w:rPr>
              <w:t>Missing information</w:t>
            </w:r>
          </w:p>
        </w:tc>
        <w:tc>
          <w:tcPr>
            <w:tcW w:w="3513" w:type="dxa"/>
          </w:tcPr>
          <w:p w14:paraId="20EF18DA"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Effects on pregnancy and the foetus</w:t>
            </w:r>
          </w:p>
        </w:tc>
        <w:tc>
          <w:tcPr>
            <w:tcW w:w="993" w:type="dxa"/>
          </w:tcPr>
          <w:p w14:paraId="0F99350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0393C1C9"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3,6</w:t>
            </w:r>
          </w:p>
        </w:tc>
        <w:tc>
          <w:tcPr>
            <w:tcW w:w="993" w:type="dxa"/>
          </w:tcPr>
          <w:p w14:paraId="567DDBA3"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355FEF15"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43B73FDA" w14:textId="77777777" w:rsidTr="00223C03">
        <w:trPr>
          <w:trHeight w:val="152"/>
        </w:trPr>
        <w:tc>
          <w:tcPr>
            <w:tcW w:w="564" w:type="dxa"/>
            <w:vMerge/>
          </w:tcPr>
          <w:p w14:paraId="596C1B59" w14:textId="77777777" w:rsidR="00EE2501" w:rsidRPr="00EE2501" w:rsidRDefault="00EE2501" w:rsidP="00412140">
            <w:pPr>
              <w:pStyle w:val="Tabletext"/>
              <w:keepNext/>
              <w:ind w:left="0" w:right="0"/>
              <w:rPr>
                <w:sz w:val="20"/>
                <w:szCs w:val="20"/>
              </w:rPr>
            </w:pPr>
          </w:p>
        </w:tc>
        <w:tc>
          <w:tcPr>
            <w:tcW w:w="3513" w:type="dxa"/>
          </w:tcPr>
          <w:p w14:paraId="2361FD9A"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Use in breastfeeding</w:t>
            </w:r>
          </w:p>
        </w:tc>
        <w:tc>
          <w:tcPr>
            <w:tcW w:w="993" w:type="dxa"/>
          </w:tcPr>
          <w:p w14:paraId="014AAF60"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2936B2B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6</w:t>
            </w:r>
          </w:p>
        </w:tc>
        <w:tc>
          <w:tcPr>
            <w:tcW w:w="993" w:type="dxa"/>
          </w:tcPr>
          <w:p w14:paraId="3273033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014EB660"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33568CA0" w14:textId="77777777" w:rsidTr="00223C03">
        <w:trPr>
          <w:trHeight w:val="152"/>
        </w:trPr>
        <w:tc>
          <w:tcPr>
            <w:tcW w:w="564" w:type="dxa"/>
            <w:vMerge/>
          </w:tcPr>
          <w:p w14:paraId="68196E84" w14:textId="77777777" w:rsidR="00EE2501" w:rsidRPr="00EE2501" w:rsidRDefault="00EE2501" w:rsidP="00412140">
            <w:pPr>
              <w:pStyle w:val="Tabletext"/>
              <w:keepNext/>
              <w:ind w:left="0" w:right="0"/>
              <w:rPr>
                <w:sz w:val="20"/>
                <w:szCs w:val="20"/>
              </w:rPr>
            </w:pPr>
          </w:p>
        </w:tc>
        <w:tc>
          <w:tcPr>
            <w:tcW w:w="3513" w:type="dxa"/>
          </w:tcPr>
          <w:p w14:paraId="32B1A342"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Effect on vaccination efficacy and the use of live/attenuated vaccines</w:t>
            </w:r>
          </w:p>
        </w:tc>
        <w:tc>
          <w:tcPr>
            <w:tcW w:w="993" w:type="dxa"/>
          </w:tcPr>
          <w:p w14:paraId="63D0E4A1"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5FDFE38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6</w:t>
            </w:r>
          </w:p>
        </w:tc>
        <w:tc>
          <w:tcPr>
            <w:tcW w:w="993" w:type="dxa"/>
          </w:tcPr>
          <w:p w14:paraId="2B28B997"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54649FE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5</w:t>
            </w:r>
          </w:p>
        </w:tc>
      </w:tr>
      <w:tr w:rsidR="00EE2501" w:rsidRPr="00EE2501" w14:paraId="03EC0C08" w14:textId="77777777" w:rsidTr="00223C03">
        <w:trPr>
          <w:trHeight w:val="152"/>
        </w:trPr>
        <w:tc>
          <w:tcPr>
            <w:tcW w:w="564" w:type="dxa"/>
            <w:vMerge/>
          </w:tcPr>
          <w:p w14:paraId="1A5DA2B4" w14:textId="77777777" w:rsidR="00EE2501" w:rsidRPr="00EE2501" w:rsidRDefault="00EE2501" w:rsidP="00412140">
            <w:pPr>
              <w:pStyle w:val="Tabletext"/>
              <w:keepNext/>
              <w:ind w:left="0" w:right="0"/>
              <w:rPr>
                <w:sz w:val="20"/>
                <w:szCs w:val="20"/>
              </w:rPr>
            </w:pPr>
          </w:p>
        </w:tc>
        <w:tc>
          <w:tcPr>
            <w:tcW w:w="3513" w:type="dxa"/>
          </w:tcPr>
          <w:p w14:paraId="15379F4C" w14:textId="77777777" w:rsidR="00EE2501" w:rsidRPr="00EE2501" w:rsidRDefault="00EE2501" w:rsidP="00412140">
            <w:pPr>
              <w:keepNext/>
              <w:ind w:left="0" w:right="0"/>
              <w:rPr>
                <w:sz w:val="20"/>
                <w:szCs w:val="20"/>
              </w:rPr>
            </w:pPr>
            <w:r w:rsidRPr="00EE2501">
              <w:rPr>
                <w:rFonts w:eastAsia="TimesNewRoman" w:cs="TimesNewRoman"/>
                <w:sz w:val="20"/>
                <w:szCs w:val="20"/>
              </w:rPr>
              <w:t>Use in paediatric patients</w:t>
            </w:r>
          </w:p>
        </w:tc>
        <w:tc>
          <w:tcPr>
            <w:tcW w:w="993" w:type="dxa"/>
          </w:tcPr>
          <w:p w14:paraId="11E6DA2A"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604C2F8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1</w:t>
            </w:r>
          </w:p>
        </w:tc>
        <w:tc>
          <w:tcPr>
            <w:tcW w:w="993" w:type="dxa"/>
          </w:tcPr>
          <w:p w14:paraId="65C87009"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557EFE3B"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0E902C00" w14:textId="77777777" w:rsidTr="00223C03">
        <w:trPr>
          <w:trHeight w:val="152"/>
        </w:trPr>
        <w:tc>
          <w:tcPr>
            <w:tcW w:w="564" w:type="dxa"/>
            <w:vMerge/>
          </w:tcPr>
          <w:p w14:paraId="11964648" w14:textId="77777777" w:rsidR="00EE2501" w:rsidRPr="00EE2501" w:rsidRDefault="00EE2501" w:rsidP="00412140">
            <w:pPr>
              <w:pStyle w:val="Tabletext"/>
              <w:keepNext/>
              <w:ind w:left="0" w:right="0"/>
              <w:rPr>
                <w:sz w:val="20"/>
                <w:szCs w:val="20"/>
              </w:rPr>
            </w:pPr>
          </w:p>
        </w:tc>
        <w:tc>
          <w:tcPr>
            <w:tcW w:w="3513" w:type="dxa"/>
          </w:tcPr>
          <w:p w14:paraId="4D12F48C" w14:textId="77777777" w:rsidR="00EE2501" w:rsidRPr="00EE2501" w:rsidRDefault="00EE2501" w:rsidP="00412140">
            <w:pPr>
              <w:pStyle w:val="Summaryofsafetyconcerns"/>
              <w:keepNext/>
              <w:ind w:left="0" w:right="0"/>
              <w:rPr>
                <w:b w:val="0"/>
                <w:szCs w:val="20"/>
              </w:rPr>
            </w:pPr>
            <w:r w:rsidRPr="00EE2501">
              <w:rPr>
                <w:b w:val="0"/>
                <w:szCs w:val="20"/>
              </w:rPr>
              <w:t>Use in patients with mild, moderate, or severe hepatic impairment</w:t>
            </w:r>
          </w:p>
        </w:tc>
        <w:tc>
          <w:tcPr>
            <w:tcW w:w="993" w:type="dxa"/>
          </w:tcPr>
          <w:p w14:paraId="6B3C882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0C3F6210"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6</w:t>
            </w:r>
          </w:p>
        </w:tc>
        <w:tc>
          <w:tcPr>
            <w:tcW w:w="993" w:type="dxa"/>
          </w:tcPr>
          <w:p w14:paraId="76A1ADE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3398F8DE"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r w:rsidRPr="00EE2501">
              <w:rPr>
                <w:sz w:val="20"/>
                <w:szCs w:val="20"/>
                <w:vertAlign w:val="superscript"/>
              </w:rPr>
              <w:t>4</w:t>
            </w:r>
          </w:p>
        </w:tc>
      </w:tr>
      <w:tr w:rsidR="00EE2501" w:rsidRPr="00EE2501" w14:paraId="4382A780" w14:textId="77777777" w:rsidTr="00223C03">
        <w:trPr>
          <w:trHeight w:val="152"/>
        </w:trPr>
        <w:tc>
          <w:tcPr>
            <w:tcW w:w="564" w:type="dxa"/>
            <w:vMerge/>
          </w:tcPr>
          <w:p w14:paraId="4BF4BD30" w14:textId="77777777" w:rsidR="00EE2501" w:rsidRPr="00EE2501" w:rsidRDefault="00EE2501" w:rsidP="00412140">
            <w:pPr>
              <w:pStyle w:val="Tabletext"/>
              <w:keepNext/>
              <w:ind w:left="0" w:right="0"/>
              <w:rPr>
                <w:sz w:val="20"/>
                <w:szCs w:val="20"/>
              </w:rPr>
            </w:pPr>
          </w:p>
        </w:tc>
        <w:tc>
          <w:tcPr>
            <w:tcW w:w="3513" w:type="dxa"/>
          </w:tcPr>
          <w:p w14:paraId="070AB554"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Use in patients with moderate or severe renal impairment</w:t>
            </w:r>
          </w:p>
        </w:tc>
        <w:tc>
          <w:tcPr>
            <w:tcW w:w="993" w:type="dxa"/>
          </w:tcPr>
          <w:p w14:paraId="40DB17A8"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30274E17"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6EEB9BD3"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5FC5D4D4"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65A777E6" w14:textId="77777777" w:rsidTr="00223C03">
        <w:trPr>
          <w:trHeight w:val="152"/>
        </w:trPr>
        <w:tc>
          <w:tcPr>
            <w:tcW w:w="564" w:type="dxa"/>
            <w:vMerge/>
          </w:tcPr>
          <w:p w14:paraId="0660B537" w14:textId="77777777" w:rsidR="00EE2501" w:rsidRPr="00EE2501" w:rsidRDefault="00EE2501" w:rsidP="00412140">
            <w:pPr>
              <w:pStyle w:val="Tabletext"/>
              <w:keepNext/>
              <w:ind w:left="0" w:right="0"/>
              <w:rPr>
                <w:sz w:val="20"/>
                <w:szCs w:val="20"/>
              </w:rPr>
            </w:pPr>
          </w:p>
        </w:tc>
        <w:tc>
          <w:tcPr>
            <w:tcW w:w="3513" w:type="dxa"/>
          </w:tcPr>
          <w:p w14:paraId="4714BF0B"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Use in patients with evidence of hepatitis B or hepatitis C infection</w:t>
            </w:r>
          </w:p>
        </w:tc>
        <w:tc>
          <w:tcPr>
            <w:tcW w:w="993" w:type="dxa"/>
          </w:tcPr>
          <w:p w14:paraId="01F1EE7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3955895F"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2183C1F4"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56B48036"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0B73AE65" w14:textId="77777777" w:rsidTr="00223C03">
        <w:trPr>
          <w:trHeight w:val="152"/>
        </w:trPr>
        <w:tc>
          <w:tcPr>
            <w:tcW w:w="564" w:type="dxa"/>
            <w:vMerge/>
          </w:tcPr>
          <w:p w14:paraId="64AF9C0D" w14:textId="77777777" w:rsidR="00EE2501" w:rsidRPr="00EE2501" w:rsidRDefault="00EE2501" w:rsidP="00412140">
            <w:pPr>
              <w:pStyle w:val="Tabletext"/>
              <w:keepNext/>
              <w:ind w:left="0" w:right="0"/>
              <w:rPr>
                <w:sz w:val="20"/>
                <w:szCs w:val="20"/>
              </w:rPr>
            </w:pPr>
          </w:p>
        </w:tc>
        <w:tc>
          <w:tcPr>
            <w:tcW w:w="3513" w:type="dxa"/>
          </w:tcPr>
          <w:p w14:paraId="40029556" w14:textId="77777777" w:rsidR="00EE2501" w:rsidRPr="00EE2501" w:rsidRDefault="00EE2501" w:rsidP="00412140">
            <w:pPr>
              <w:keepNext/>
              <w:autoSpaceDE w:val="0"/>
              <w:autoSpaceDN w:val="0"/>
              <w:adjustRightInd w:val="0"/>
              <w:ind w:left="0" w:right="0"/>
              <w:rPr>
                <w:rFonts w:eastAsia="TimesNewRoman" w:cs="TimesNewRoman"/>
                <w:sz w:val="20"/>
                <w:szCs w:val="20"/>
              </w:rPr>
            </w:pPr>
            <w:r w:rsidRPr="00EE2501">
              <w:rPr>
                <w:rFonts w:eastAsia="TimesNewRoman" w:cs="TimesNewRoman"/>
                <w:sz w:val="20"/>
                <w:szCs w:val="20"/>
              </w:rPr>
              <w:t>Use in patients with elevated transaminases</w:t>
            </w:r>
          </w:p>
        </w:tc>
        <w:tc>
          <w:tcPr>
            <w:tcW w:w="993" w:type="dxa"/>
          </w:tcPr>
          <w:p w14:paraId="3E27CC53"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17D65BF4"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15926447"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2C1DB9F5" w14:textId="77777777" w:rsidR="00EE2501" w:rsidRPr="00EE2501" w:rsidRDefault="00EE2501" w:rsidP="00412140">
            <w:pPr>
              <w:pStyle w:val="Tabletext"/>
              <w:keepNext/>
              <w:ind w:left="0" w:right="0"/>
              <w:jc w:val="center"/>
              <w:rPr>
                <w:sz w:val="20"/>
                <w:szCs w:val="20"/>
              </w:rPr>
            </w:pPr>
            <w:r w:rsidRPr="00EE2501">
              <w:rPr>
                <w:sz w:val="20"/>
                <w:szCs w:val="20"/>
              </w:rPr>
              <w:t>–</w:t>
            </w:r>
          </w:p>
        </w:tc>
      </w:tr>
      <w:tr w:rsidR="00EE2501" w:rsidRPr="00EE2501" w14:paraId="4252A332" w14:textId="77777777" w:rsidTr="00223C03">
        <w:trPr>
          <w:trHeight w:val="206"/>
        </w:trPr>
        <w:tc>
          <w:tcPr>
            <w:tcW w:w="564" w:type="dxa"/>
            <w:vMerge/>
          </w:tcPr>
          <w:p w14:paraId="6FF6099E" w14:textId="77777777" w:rsidR="00EE2501" w:rsidRPr="00EE2501" w:rsidRDefault="00EE2501" w:rsidP="00412140">
            <w:pPr>
              <w:pStyle w:val="Tabletext"/>
              <w:keepNext/>
              <w:ind w:left="0" w:right="0"/>
              <w:rPr>
                <w:sz w:val="20"/>
                <w:szCs w:val="20"/>
              </w:rPr>
            </w:pPr>
          </w:p>
        </w:tc>
        <w:tc>
          <w:tcPr>
            <w:tcW w:w="3513" w:type="dxa"/>
          </w:tcPr>
          <w:p w14:paraId="4CDBE3B1" w14:textId="77777777" w:rsidR="00EE2501" w:rsidRPr="00EE2501" w:rsidRDefault="00EE2501" w:rsidP="00412140">
            <w:pPr>
              <w:keepNext/>
              <w:ind w:left="0" w:right="0"/>
              <w:rPr>
                <w:sz w:val="20"/>
                <w:szCs w:val="20"/>
              </w:rPr>
            </w:pPr>
            <w:r w:rsidRPr="00EE2501">
              <w:rPr>
                <w:rFonts w:eastAsia="TimesNewRoman" w:cs="TimesNewRoman"/>
                <w:sz w:val="20"/>
                <w:szCs w:val="20"/>
              </w:rPr>
              <w:t>Use in patients with malignancy</w:t>
            </w:r>
          </w:p>
        </w:tc>
        <w:tc>
          <w:tcPr>
            <w:tcW w:w="993" w:type="dxa"/>
          </w:tcPr>
          <w:p w14:paraId="2ABAC95B"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75" w:type="dxa"/>
          </w:tcPr>
          <w:p w14:paraId="5ACB698B" w14:textId="77777777" w:rsidR="00EE2501" w:rsidRPr="00EE2501" w:rsidRDefault="00EE2501" w:rsidP="00412140">
            <w:pPr>
              <w:pStyle w:val="Tabletext"/>
              <w:keepNext/>
              <w:ind w:left="0" w:right="0"/>
              <w:jc w:val="center"/>
              <w:rPr>
                <w:sz w:val="20"/>
                <w:szCs w:val="20"/>
              </w:rPr>
            </w:pPr>
            <w:r w:rsidRPr="00EE2501">
              <w:rPr>
                <w:sz w:val="20"/>
                <w:szCs w:val="20"/>
              </w:rPr>
              <w:t>–</w:t>
            </w:r>
          </w:p>
        </w:tc>
        <w:tc>
          <w:tcPr>
            <w:tcW w:w="993" w:type="dxa"/>
          </w:tcPr>
          <w:p w14:paraId="489CF042" w14:textId="77777777" w:rsidR="00EE2501" w:rsidRPr="00EE2501" w:rsidRDefault="00EE2501" w:rsidP="00412140">
            <w:pPr>
              <w:pStyle w:val="Tabletext"/>
              <w:keepNext/>
              <w:ind w:left="0" w:right="0"/>
              <w:jc w:val="center"/>
              <w:rPr>
                <w:sz w:val="20"/>
                <w:szCs w:val="20"/>
              </w:rPr>
            </w:pPr>
            <w:r w:rsidRPr="00EE2501">
              <w:rPr>
                <w:sz w:val="20"/>
                <w:szCs w:val="20"/>
              </w:rPr>
              <w:sym w:font="Wingdings" w:char="F0FC"/>
            </w:r>
          </w:p>
        </w:tc>
        <w:tc>
          <w:tcPr>
            <w:tcW w:w="1207" w:type="dxa"/>
          </w:tcPr>
          <w:p w14:paraId="47B9E9FE" w14:textId="77777777" w:rsidR="00EE2501" w:rsidRPr="00EE2501" w:rsidRDefault="00EE2501" w:rsidP="00412140">
            <w:pPr>
              <w:pStyle w:val="Tabletext"/>
              <w:keepNext/>
              <w:ind w:left="0" w:right="0"/>
              <w:jc w:val="center"/>
              <w:rPr>
                <w:sz w:val="20"/>
                <w:szCs w:val="20"/>
              </w:rPr>
            </w:pPr>
            <w:r w:rsidRPr="00EE2501">
              <w:rPr>
                <w:sz w:val="20"/>
                <w:szCs w:val="20"/>
              </w:rPr>
              <w:t>–</w:t>
            </w:r>
          </w:p>
        </w:tc>
      </w:tr>
    </w:tbl>
    <w:p w14:paraId="774B7A8B" w14:textId="0A708605" w:rsidR="00EE2501" w:rsidRPr="00704FE3" w:rsidRDefault="00285A20" w:rsidP="00285A20">
      <w:pPr>
        <w:pStyle w:val="TableDescription"/>
      </w:pPr>
      <w:r w:rsidRPr="00285A20">
        <w:rPr>
          <w:snapToGrid w:val="0"/>
        </w:rPr>
        <w:t>1)</w:t>
      </w:r>
      <w:r>
        <w:rPr>
          <w:snapToGrid w:val="0"/>
        </w:rPr>
        <w:t xml:space="preserve"> </w:t>
      </w:r>
      <w:r w:rsidR="003F1EF8">
        <w:rPr>
          <w:snapToGrid w:val="0"/>
        </w:rPr>
        <w:t xml:space="preserve">Clinical trial. </w:t>
      </w:r>
      <w:r w:rsidR="00EE2501" w:rsidRPr="001120D9">
        <w:rPr>
          <w:snapToGrid w:val="0"/>
        </w:rPr>
        <w:t>2</w:t>
      </w:r>
      <w:r>
        <w:rPr>
          <w:snapToGrid w:val="0"/>
        </w:rPr>
        <w:t xml:space="preserve">) </w:t>
      </w:r>
      <w:r w:rsidR="00EE2501" w:rsidRPr="00EE2501">
        <w:rPr>
          <w:snapToGrid w:val="0"/>
        </w:rPr>
        <w:t>PASS</w:t>
      </w:r>
      <w:r w:rsidR="003F1EF8">
        <w:rPr>
          <w:snapToGrid w:val="0"/>
        </w:rPr>
        <w:t xml:space="preserve">. </w:t>
      </w:r>
      <w:r w:rsidR="00EE2501" w:rsidRPr="001120D9">
        <w:rPr>
          <w:snapToGrid w:val="0"/>
        </w:rPr>
        <w:t>3</w:t>
      </w:r>
      <w:r>
        <w:rPr>
          <w:snapToGrid w:val="0"/>
        </w:rPr>
        <w:t xml:space="preserve">) </w:t>
      </w:r>
      <w:r w:rsidR="003F1EF8">
        <w:rPr>
          <w:snapToGrid w:val="0"/>
        </w:rPr>
        <w:t xml:space="preserve">Pregnancy registry. </w:t>
      </w:r>
      <w:r w:rsidR="00EE2501" w:rsidRPr="001120D9">
        <w:rPr>
          <w:snapToGrid w:val="0"/>
        </w:rPr>
        <w:t>4</w:t>
      </w:r>
      <w:r>
        <w:rPr>
          <w:snapToGrid w:val="0"/>
        </w:rPr>
        <w:t xml:space="preserve">) </w:t>
      </w:r>
      <w:r w:rsidR="003F1EF8">
        <w:rPr>
          <w:snapToGrid w:val="0"/>
        </w:rPr>
        <w:t>Prescriber information Pack</w:t>
      </w:r>
      <w:proofErr w:type="gramStart"/>
      <w:r w:rsidR="003F1EF8">
        <w:rPr>
          <w:snapToGrid w:val="0"/>
          <w:vertAlign w:val="superscript"/>
        </w:rPr>
        <w:t>.</w:t>
      </w:r>
      <w:r w:rsidR="003F1EF8">
        <w:rPr>
          <w:snapToGrid w:val="0"/>
        </w:rPr>
        <w:t>.</w:t>
      </w:r>
      <w:proofErr w:type="gramEnd"/>
      <w:r w:rsidR="001120D9">
        <w:rPr>
          <w:snapToGrid w:val="0"/>
        </w:rPr>
        <w:t xml:space="preserve"> </w:t>
      </w:r>
      <w:r w:rsidR="00EE2501" w:rsidRPr="001120D9">
        <w:rPr>
          <w:snapToGrid w:val="0"/>
        </w:rPr>
        <w:t>5</w:t>
      </w:r>
      <w:r>
        <w:rPr>
          <w:snapToGrid w:val="0"/>
        </w:rPr>
        <w:t xml:space="preserve">) </w:t>
      </w:r>
      <w:r w:rsidR="003F1EF8">
        <w:rPr>
          <w:snapToGrid w:val="0"/>
        </w:rPr>
        <w:t xml:space="preserve">Patient Alert Card. </w:t>
      </w:r>
      <w:r w:rsidR="00EE2501" w:rsidRPr="001120D9">
        <w:rPr>
          <w:snapToGrid w:val="0"/>
        </w:rPr>
        <w:t>6</w:t>
      </w:r>
      <w:r>
        <w:rPr>
          <w:snapToGrid w:val="0"/>
        </w:rPr>
        <w:t>)</w:t>
      </w:r>
      <w:r w:rsidR="00EE2501" w:rsidRPr="00EE2501">
        <w:rPr>
          <w:snapToGrid w:val="0"/>
        </w:rPr>
        <w:t xml:space="preserve"> EU based survey for gastroenterolog</w:t>
      </w:r>
      <w:r w:rsidR="003F1EF8">
        <w:rPr>
          <w:snapToGrid w:val="0"/>
        </w:rPr>
        <w:t>ists.</w:t>
      </w:r>
      <w:r w:rsidR="00EE2501" w:rsidRPr="00EE2501">
        <w:rPr>
          <w:snapToGrid w:val="0"/>
        </w:rPr>
        <w:t xml:space="preserve"> </w:t>
      </w:r>
      <w:r w:rsidR="00EE2501" w:rsidRPr="001120D9">
        <w:rPr>
          <w:snapToGrid w:val="0"/>
        </w:rPr>
        <w:t>7</w:t>
      </w:r>
      <w:r>
        <w:rPr>
          <w:snapToGrid w:val="0"/>
        </w:rPr>
        <w:t xml:space="preserve">) </w:t>
      </w:r>
      <w:r w:rsidR="00EE2501" w:rsidRPr="00EE2501">
        <w:rPr>
          <w:snapToGrid w:val="0"/>
          <w:vertAlign w:val="superscript"/>
        </w:rPr>
        <w:t xml:space="preserve"> </w:t>
      </w:r>
      <w:r w:rsidR="00EE2501" w:rsidRPr="00EE2501">
        <w:rPr>
          <w:snapToGrid w:val="0"/>
        </w:rPr>
        <w:t>Active surveillance study</w:t>
      </w:r>
      <w:r w:rsidR="003F1EF8">
        <w:rPr>
          <w:snapToGrid w:val="0"/>
        </w:rPr>
        <w:t>. JIA = juvenile idiopathic arthritis, IBD = inflammatory bowel disease.</w:t>
      </w:r>
      <w:r w:rsidR="00223C03">
        <w:rPr>
          <w:snapToGrid w:val="0"/>
        </w:rPr>
        <w:t xml:space="preserve"> </w:t>
      </w:r>
      <w:r w:rsidR="00480BCB">
        <w:t>Green</w:t>
      </w:r>
      <w:r w:rsidR="00EE2501" w:rsidRPr="00704FE3">
        <w:t xml:space="preserve"> highlighted text show</w:t>
      </w:r>
      <w:r w:rsidR="00704FE3">
        <w:t>s</w:t>
      </w:r>
      <w:r w:rsidR="00EE2501" w:rsidRPr="00704FE3">
        <w:t xml:space="preserve"> the safety concerns that are specific to the ASA</w:t>
      </w:r>
      <w:r w:rsidR="00704FE3">
        <w:t xml:space="preserve">. </w:t>
      </w:r>
      <w:r w:rsidR="00EE2501" w:rsidRPr="00704FE3">
        <w:t>Blue highlighted text show</w:t>
      </w:r>
      <w:r w:rsidR="00704FE3">
        <w:t>s</w:t>
      </w:r>
      <w:r w:rsidR="00EE2501" w:rsidRPr="00704FE3">
        <w:t xml:space="preserve"> the safety concerns that are currently only specific for the EU-RMP</w:t>
      </w:r>
      <w:r w:rsidR="00704FE3">
        <w:t xml:space="preserve">. </w:t>
      </w:r>
      <w:r w:rsidR="00EE2501" w:rsidRPr="00704FE3">
        <w:t>Round 2 update – the sponsor has agreed to add these safety concerns to the next ASA revision but has not yet provided an updated ASA.</w:t>
      </w:r>
    </w:p>
    <w:p w14:paraId="25A92E58" w14:textId="77777777" w:rsidR="00EF6A50" w:rsidRPr="0092722A" w:rsidRDefault="00EF6A50" w:rsidP="005A7777">
      <w:pPr>
        <w:pStyle w:val="ListBullet"/>
      </w:pPr>
      <w:r w:rsidRPr="0092722A">
        <w:t xml:space="preserve">The </w:t>
      </w:r>
      <w:r>
        <w:t xml:space="preserve">sponsor has agreed to update the </w:t>
      </w:r>
      <w:r w:rsidRPr="0092722A">
        <w:t xml:space="preserve">summary of safety concerns for Australia to </w:t>
      </w:r>
      <w:r>
        <w:t>include</w:t>
      </w:r>
      <w:r w:rsidRPr="0092722A">
        <w:t xml:space="preserve"> all </w:t>
      </w:r>
      <w:r>
        <w:t xml:space="preserve">safety </w:t>
      </w:r>
      <w:r w:rsidRPr="0092722A">
        <w:t>concerns included in the EU-RMP</w:t>
      </w:r>
      <w:r w:rsidR="0024469A">
        <w:t>.</w:t>
      </w:r>
    </w:p>
    <w:p w14:paraId="6663A595" w14:textId="77777777" w:rsidR="00EF6A50" w:rsidRPr="00102726" w:rsidRDefault="00EF6A50" w:rsidP="005A7777">
      <w:pPr>
        <w:pStyle w:val="ListBullet"/>
      </w:pPr>
      <w:r w:rsidRPr="009E52E9">
        <w:t xml:space="preserve">The additional pharmacovigilance activities are acceptable for the proposed extension of </w:t>
      </w:r>
      <w:r w:rsidRPr="00102726">
        <w:t>indication.</w:t>
      </w:r>
    </w:p>
    <w:p w14:paraId="17D42723" w14:textId="77777777" w:rsidR="00EF6A50" w:rsidRPr="00102726" w:rsidRDefault="00EF6A50" w:rsidP="005A7777">
      <w:pPr>
        <w:pStyle w:val="ListBullet"/>
      </w:pPr>
      <w:r w:rsidRPr="00102726">
        <w:lastRenderedPageBreak/>
        <w:t xml:space="preserve">The proposed range of additional risk minimisation activities is consistent with what has previously been agreed for this product, and remains acceptable. </w:t>
      </w:r>
      <w:r>
        <w:t>The sponsor has agreed with the RMP evaluator’s recommendation to develop stand-alone risk minimisation materials (prescriber’s guide, patient guide, medical alert card and health practitioner’s guide for non-prescribing healthcare professionals) for the ulcerative colitis indication.</w:t>
      </w:r>
    </w:p>
    <w:p w14:paraId="40EE33AB" w14:textId="77777777" w:rsidR="00456765" w:rsidRDefault="00456765" w:rsidP="00456765">
      <w:pPr>
        <w:pStyle w:val="Heading4"/>
      </w:pPr>
      <w:r>
        <w:t>New and outstanding recommendations from second round evaluation</w:t>
      </w:r>
      <w:bookmarkEnd w:id="219"/>
    </w:p>
    <w:p w14:paraId="0D410BAE" w14:textId="77777777" w:rsidR="00EF6A50" w:rsidRPr="006848E3" w:rsidRDefault="00EF6A50" w:rsidP="005D1B60">
      <w:r w:rsidRPr="006848E3">
        <w:t>The sponsor has committed to provide the following to the TGA:</w:t>
      </w:r>
    </w:p>
    <w:p w14:paraId="1369BC8C" w14:textId="77777777" w:rsidR="00EF6A50" w:rsidRPr="006848E3" w:rsidRDefault="00EF6A50" w:rsidP="005D1B60">
      <w:pPr>
        <w:pStyle w:val="ListBullet"/>
      </w:pPr>
      <w:r w:rsidRPr="006848E3">
        <w:t>An updated ASA that includes the following additional information or amendments:</w:t>
      </w:r>
    </w:p>
    <w:p w14:paraId="5A731263" w14:textId="77777777" w:rsidR="00EF6A50" w:rsidRPr="006848E3" w:rsidRDefault="00EF6A50" w:rsidP="005D1B60">
      <w:pPr>
        <w:pStyle w:val="ListBullet2"/>
      </w:pPr>
      <w:r w:rsidRPr="006848E3">
        <w:t>The safety concerns that are included in the EU-RMP, as specified;</w:t>
      </w:r>
    </w:p>
    <w:p w14:paraId="0B953D67" w14:textId="77777777" w:rsidR="005F7896" w:rsidRDefault="003F1EF8" w:rsidP="005D1B60">
      <w:pPr>
        <w:pStyle w:val="ListBullet2"/>
      </w:pPr>
      <w:r>
        <w:t>C</w:t>
      </w:r>
      <w:r w:rsidR="00EF6A50" w:rsidRPr="006848E3">
        <w:t>onsolidating the various versions of the ASAs into a single ASA to ensure adequate version control and to cover all indications</w:t>
      </w:r>
      <w:r w:rsidR="005F7896">
        <w:t>;</w:t>
      </w:r>
    </w:p>
    <w:p w14:paraId="77615F4C" w14:textId="77777777" w:rsidR="00EF6A50" w:rsidRPr="006848E3" w:rsidRDefault="00EF6A50" w:rsidP="005D1B60">
      <w:pPr>
        <w:pStyle w:val="ListBullet2"/>
      </w:pPr>
      <w:r w:rsidRPr="006848E3">
        <w:t>Submission dates for clinical study reports; and</w:t>
      </w:r>
    </w:p>
    <w:p w14:paraId="6D91E05E" w14:textId="77777777" w:rsidR="00EF6A50" w:rsidRPr="006848E3" w:rsidRDefault="00EF6A50" w:rsidP="005D1B60">
      <w:pPr>
        <w:pStyle w:val="ListBullet2"/>
      </w:pPr>
      <w:r w:rsidRPr="006848E3">
        <w:t>Including additional information regarding the tracking and reporting of distribution of educational materials in the updated ASA.</w:t>
      </w:r>
    </w:p>
    <w:p w14:paraId="1059566F" w14:textId="77777777" w:rsidR="00EF6A50" w:rsidRPr="006848E3" w:rsidRDefault="00EF6A50" w:rsidP="005D1B60">
      <w:pPr>
        <w:pStyle w:val="ListBullet"/>
      </w:pPr>
      <w:r w:rsidRPr="006848E3">
        <w:t>Revised educational materials prior to distribution (see Recommendation 8).</w:t>
      </w:r>
    </w:p>
    <w:p w14:paraId="4E55A389" w14:textId="77777777" w:rsidR="00EF6A50" w:rsidRPr="006848E3" w:rsidRDefault="00EF6A50" w:rsidP="005D1B60">
      <w:pPr>
        <w:pStyle w:val="ListBullet"/>
      </w:pPr>
      <w:r w:rsidRPr="006848E3">
        <w:t xml:space="preserve">The following separate educational materials to serve as stand-alone risk minimisation activities for </w:t>
      </w:r>
      <w:r w:rsidR="00223C03">
        <w:t>UC</w:t>
      </w:r>
      <w:r w:rsidRPr="006848E3">
        <w:t>:</w:t>
      </w:r>
    </w:p>
    <w:p w14:paraId="466F95FC" w14:textId="77777777" w:rsidR="00EF6A50" w:rsidRPr="006848E3" w:rsidRDefault="00EF6A50" w:rsidP="005D1B60">
      <w:pPr>
        <w:pStyle w:val="ListBullet2"/>
        <w:rPr>
          <w:snapToGrid w:val="0"/>
        </w:rPr>
      </w:pPr>
      <w:r w:rsidRPr="006848E3">
        <w:rPr>
          <w:snapToGrid w:val="0"/>
        </w:rPr>
        <w:t>Prescriber’s Guide</w:t>
      </w:r>
    </w:p>
    <w:p w14:paraId="41D9CEDF" w14:textId="77777777" w:rsidR="00EF6A50" w:rsidRPr="006848E3" w:rsidRDefault="00EF6A50" w:rsidP="005D1B60">
      <w:pPr>
        <w:pStyle w:val="ListBullet2"/>
        <w:rPr>
          <w:snapToGrid w:val="0"/>
        </w:rPr>
      </w:pPr>
      <w:r w:rsidRPr="006848E3">
        <w:rPr>
          <w:snapToGrid w:val="0"/>
        </w:rPr>
        <w:t>Patient Guide</w:t>
      </w:r>
    </w:p>
    <w:p w14:paraId="5BE2112F" w14:textId="77777777" w:rsidR="00EF6A50" w:rsidRPr="006848E3" w:rsidRDefault="00EF6A50" w:rsidP="005D1B60">
      <w:pPr>
        <w:pStyle w:val="ListBullet2"/>
        <w:rPr>
          <w:snapToGrid w:val="0"/>
        </w:rPr>
      </w:pPr>
      <w:r w:rsidRPr="006848E3">
        <w:rPr>
          <w:snapToGrid w:val="0"/>
        </w:rPr>
        <w:t>Medical Alert Card</w:t>
      </w:r>
    </w:p>
    <w:p w14:paraId="0ABA1F8E" w14:textId="351C90D5" w:rsidR="00EF6A50" w:rsidRPr="006848E3" w:rsidRDefault="00EF6A50" w:rsidP="005D1B60">
      <w:pPr>
        <w:pStyle w:val="ListBullet2"/>
      </w:pPr>
      <w:r w:rsidRPr="006848E3">
        <w:t>Healthcare Practitioner’s Guide</w:t>
      </w:r>
    </w:p>
    <w:p w14:paraId="21593825" w14:textId="77777777" w:rsidR="005D1B60" w:rsidRDefault="005D1B60" w:rsidP="005D1B60">
      <w:pPr>
        <w:pStyle w:val="Heading5"/>
      </w:pPr>
      <w:r>
        <w:t>Recommendation 7</w:t>
      </w:r>
    </w:p>
    <w:p w14:paraId="76CBA7B3" w14:textId="77777777" w:rsidR="00EF6A50" w:rsidRPr="006848E3" w:rsidRDefault="00EF6A50" w:rsidP="005D1B60">
      <w:r w:rsidRPr="006848E3">
        <w:t xml:space="preserve">This is an outstanding recommendation from the </w:t>
      </w:r>
      <w:r w:rsidR="003F1EF8">
        <w:t>first round</w:t>
      </w:r>
      <w:r w:rsidRPr="006848E3">
        <w:t xml:space="preserve"> evaluation report. The sponsor should describe the target number/percentage of gastroenterologists that will represent successful distribution of the risk minimisation materials (which should be the vast majority of gastroenterologists likely to treat patients with ulcerative colitis), how it will determine that it has achieved this target, and the timing of mail</w:t>
      </w:r>
      <w:r w:rsidR="00225681">
        <w:t xml:space="preserve"> </w:t>
      </w:r>
      <w:r w:rsidRPr="006848E3">
        <w:t>out(s) to prescribers. The sponsor should explain whether its existing database includes all gastroenterologists, and how it ensures that this list is complete and updated. The sponsor should also describe the health professional groups that are the target audience for the healthcare practitioner guide for non-prescribers, how the guide will be distributed to them, and how the sponsor will determine that it has achieved adequate distribution. The sponsor should also describe how it will determine that it has achieved adequate distribution of the materials for patients. The sponsor need not report to the TGA the number of attendees at educational meetings, as educational meetings are not considered to be part of the risk minimisation plan.</w:t>
      </w:r>
    </w:p>
    <w:p w14:paraId="7DED6A12" w14:textId="77777777" w:rsidR="005D1B60" w:rsidRDefault="005D1B60" w:rsidP="005D1B60">
      <w:pPr>
        <w:pStyle w:val="Heading5"/>
      </w:pPr>
      <w:r>
        <w:t>Recommendation 8</w:t>
      </w:r>
    </w:p>
    <w:p w14:paraId="180B320C" w14:textId="77777777" w:rsidR="00EF6A50" w:rsidRPr="006848E3" w:rsidRDefault="00EF6A50" w:rsidP="005D1B60">
      <w:r w:rsidRPr="006848E3">
        <w:t xml:space="preserve">This is an outstanding recommendation from the </w:t>
      </w:r>
      <w:r w:rsidR="003F1EF8">
        <w:t>first round</w:t>
      </w:r>
      <w:r w:rsidRPr="006848E3">
        <w:t xml:space="preserve"> evaluation report. The sponsor has committed to providing updated educational material to the TGA prior to distribution. The sponsor should provide the materials to the TGA at least 6 weeks prior to the launch of the new indication and/or the start of the product familiarisation program and patient support program, whichever is earliest.</w:t>
      </w:r>
    </w:p>
    <w:p w14:paraId="008BB36E" w14:textId="77777777" w:rsidR="005D1B60" w:rsidRDefault="005D1B60" w:rsidP="005D1B60">
      <w:pPr>
        <w:pStyle w:val="Heading5"/>
      </w:pPr>
      <w:r>
        <w:lastRenderedPageBreak/>
        <w:t>Recommendation 9</w:t>
      </w:r>
    </w:p>
    <w:p w14:paraId="0A6F37DD" w14:textId="77777777" w:rsidR="00EF6A50" w:rsidRPr="006848E3" w:rsidRDefault="00EF6A50" w:rsidP="005D1B60">
      <w:r w:rsidRPr="006848E3">
        <w:t xml:space="preserve">This is an outstanding recommendation from the </w:t>
      </w:r>
      <w:r w:rsidR="00184E86">
        <w:t>first round</w:t>
      </w:r>
      <w:r w:rsidRPr="006848E3">
        <w:t xml:space="preserve"> evaluation report. The sponsor commits to providing stand-alone additional risk minimisation activities for </w:t>
      </w:r>
      <w:r w:rsidR="00184E86">
        <w:t>UC</w:t>
      </w:r>
      <w:r w:rsidRPr="006848E3">
        <w:t>, and providing these to the TGA prior to distribution. The sponsor should provide this at least 6 weeks prior to the launch of the new indication and/or the start of the product familiarisation program and patient support program, whichever is earliest.</w:t>
      </w:r>
    </w:p>
    <w:p w14:paraId="67BED5E7" w14:textId="77777777" w:rsidR="005D1B60" w:rsidRDefault="005D1B60" w:rsidP="005D1B60">
      <w:pPr>
        <w:pStyle w:val="Heading5"/>
      </w:pPr>
      <w:r>
        <w:t>Recommendation 12</w:t>
      </w:r>
    </w:p>
    <w:p w14:paraId="1F20E23D" w14:textId="77777777" w:rsidR="00EF6A50" w:rsidRPr="006848E3" w:rsidRDefault="00EF6A50" w:rsidP="005D1B60">
      <w:r w:rsidRPr="006848E3">
        <w:t>The sponsor should provide the updated ASA to the TGA within three months of approval.</w:t>
      </w:r>
    </w:p>
    <w:p w14:paraId="4B93FBC0" w14:textId="77777777" w:rsidR="005D1B60" w:rsidRDefault="005D1B60" w:rsidP="005D1B60">
      <w:pPr>
        <w:pStyle w:val="Heading5"/>
      </w:pPr>
      <w:r>
        <w:t>Recommendation 13</w:t>
      </w:r>
    </w:p>
    <w:p w14:paraId="072DDA6E" w14:textId="77777777" w:rsidR="00456765" w:rsidRDefault="00EF6A50" w:rsidP="005D1B60">
      <w:r w:rsidRPr="006848E3">
        <w:t>The FDA has require</w:t>
      </w:r>
      <w:r w:rsidR="00184E86">
        <w:t xml:space="preserve">d the sponsor to conduct a long </w:t>
      </w:r>
      <w:r w:rsidRPr="006848E3">
        <w:t>term, observational st</w:t>
      </w:r>
      <w:r w:rsidR="00184E86">
        <w:t xml:space="preserve">udy to assess the long </w:t>
      </w:r>
      <w:r w:rsidRPr="006848E3">
        <w:t xml:space="preserve">term safety of </w:t>
      </w:r>
      <w:proofErr w:type="spellStart"/>
      <w:r w:rsidRPr="006848E3">
        <w:t>tofacitinib</w:t>
      </w:r>
      <w:proofErr w:type="spellEnd"/>
      <w:r w:rsidRPr="006848E3">
        <w:t xml:space="preserve"> 5</w:t>
      </w:r>
      <w:r w:rsidR="00412140">
        <w:t xml:space="preserve"> </w:t>
      </w:r>
      <w:r w:rsidRPr="006848E3">
        <w:t>mg B</w:t>
      </w:r>
      <w:r w:rsidR="00184E86">
        <w:t>I</w:t>
      </w:r>
      <w:r w:rsidRPr="006848E3">
        <w:t>D or 10</w:t>
      </w:r>
      <w:r w:rsidR="00412140">
        <w:t xml:space="preserve"> </w:t>
      </w:r>
      <w:r w:rsidRPr="006848E3">
        <w:t>mg B</w:t>
      </w:r>
      <w:r w:rsidR="00184E86">
        <w:t>I</w:t>
      </w:r>
      <w:r w:rsidRPr="006848E3">
        <w:t>D versus other therapies used in the treatment of adults with moderately to severely active ulcerative colitis where the primary outcome of the study is malignancy. The sponsor is required by the FDA to submit a protocol for this study to the FDA by September 2018, with the final study report due in June 2026. This study should also be included as an additional pharmacovigilance activity in the ASA. The RMP/ASA revised with interim and final study outcomes should be submitted to the TGA when available.</w:t>
      </w:r>
    </w:p>
    <w:p w14:paraId="05217419" w14:textId="77777777" w:rsidR="00456765" w:rsidRPr="00BB4B51" w:rsidRDefault="00456765" w:rsidP="00456765">
      <w:pPr>
        <w:pStyle w:val="Heading4"/>
      </w:pPr>
      <w:bookmarkStart w:id="221" w:name="_Toc477354124"/>
      <w:r>
        <w:t>Proposed wording for conditions of registration</w:t>
      </w:r>
      <w:bookmarkEnd w:id="221"/>
    </w:p>
    <w:p w14:paraId="6F6F9728" w14:textId="77777777" w:rsidR="005F7896" w:rsidRPr="0024469A" w:rsidRDefault="00EF6A50" w:rsidP="0024469A">
      <w:pPr>
        <w:ind w:left="720"/>
      </w:pPr>
      <w:r w:rsidRPr="0024469A">
        <w:t xml:space="preserve">The </w:t>
      </w:r>
      <w:proofErr w:type="spellStart"/>
      <w:r w:rsidRPr="0024469A">
        <w:t>Xeljanz</w:t>
      </w:r>
      <w:proofErr w:type="spellEnd"/>
      <w:r w:rsidRPr="0024469A">
        <w:t xml:space="preserve"> EU-Risk Management Plan (RMP) (version 2.0, dated 20 June 2017, data lock point 16 December 2017), with Australian Specific Annex (version 1.0, dated 1 December 2017), included with submission PM-2017-04764-1-1, to be revised to the satisfaction of the TGA, will be implemented in Australia</w:t>
      </w:r>
      <w:r w:rsidR="005F7896" w:rsidRPr="0024469A">
        <w:t>.</w:t>
      </w:r>
    </w:p>
    <w:p w14:paraId="2706BC97" w14:textId="77777777" w:rsidR="00EF6A50" w:rsidRPr="0092181D" w:rsidRDefault="00EF6A50" w:rsidP="00EF6A50">
      <w:pPr>
        <w:pStyle w:val="Standard"/>
      </w:pPr>
      <w:r w:rsidRPr="0092181D">
        <w:t xml:space="preserve">The following wording is recommended for the PSUR requirement </w:t>
      </w:r>
      <w:r w:rsidR="006C148C">
        <w:t>(</w:t>
      </w:r>
      <w:r w:rsidRPr="0092181D">
        <w:t>two options, depending on whether we are aligning with EU reporting dates</w:t>
      </w:r>
      <w:r w:rsidR="006C148C">
        <w:t>)</w:t>
      </w:r>
      <w:r w:rsidRPr="0092181D">
        <w:t>:</w:t>
      </w:r>
    </w:p>
    <w:p w14:paraId="487DA56D" w14:textId="77777777" w:rsidR="00EF6A50" w:rsidRPr="0092181D" w:rsidRDefault="00EF6A50" w:rsidP="0024469A">
      <w:pPr>
        <w:ind w:left="720"/>
      </w:pPr>
      <w:r w:rsidRPr="0092181D">
        <w:t xml:space="preserve">An obligatory component of risk management plans is routine pharmacovigilance. Routine pharmacovigilance includes the submission of Periodic Safety Update Reports (PSURs). </w:t>
      </w:r>
      <w:r w:rsidR="006C148C">
        <w:t>(</w:t>
      </w:r>
      <w:proofErr w:type="gramStart"/>
      <w:r w:rsidRPr="0092181D">
        <w:t>insert</w:t>
      </w:r>
      <w:proofErr w:type="gramEnd"/>
      <w:r w:rsidRPr="0092181D">
        <w:t xml:space="preserve"> option 1 or 2, below</w:t>
      </w:r>
      <w:r w:rsidR="006C148C">
        <w:t>)</w:t>
      </w:r>
      <w:r w:rsidRPr="0092181D">
        <w:t>.</w:t>
      </w:r>
    </w:p>
    <w:p w14:paraId="174025C2" w14:textId="77777777" w:rsidR="005F7896" w:rsidRDefault="00EF6A50" w:rsidP="0024469A">
      <w:pPr>
        <w:ind w:left="720"/>
      </w:pPr>
      <w:r w:rsidRPr="0092181D">
        <w:t>Reports are to be provided in line with the current published list of EU reference dates and frequency of submission of PSURs until the period covered by such reports is not less than three years from the date of this approval letter</w:t>
      </w:r>
      <w:r w:rsidR="005F7896">
        <w:t>.</w:t>
      </w:r>
    </w:p>
    <w:p w14:paraId="12F5512E" w14:textId="77777777" w:rsidR="005F7896" w:rsidRDefault="00EF6A50" w:rsidP="0024469A">
      <w:pPr>
        <w:ind w:left="720"/>
      </w:pPr>
      <w:r w:rsidRPr="0092181D">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5F7896">
        <w:t>.</w:t>
      </w:r>
    </w:p>
    <w:p w14:paraId="6838130C" w14:textId="77777777" w:rsidR="00EF6A50" w:rsidRPr="0024469A" w:rsidRDefault="00EF6A50" w:rsidP="0024469A">
      <w:r w:rsidRPr="0024469A">
        <w:t xml:space="preserve">As the indications for </w:t>
      </w:r>
      <w:proofErr w:type="spellStart"/>
      <w:r w:rsidRPr="0024469A">
        <w:t>Xeljanz</w:t>
      </w:r>
      <w:proofErr w:type="spellEnd"/>
      <w:r w:rsidRPr="0024469A">
        <w:t xml:space="preserve"> are being extended into a significantly different population and/or disease/condition it should be included in the Black Triangle Scheme as a condition of registration. The following wording is recommended for the condition of registration:</w:t>
      </w:r>
    </w:p>
    <w:p w14:paraId="4A3F9C2F" w14:textId="77777777" w:rsidR="00456765" w:rsidRPr="0024469A" w:rsidRDefault="00EF6A50" w:rsidP="0024469A">
      <w:pPr>
        <w:ind w:left="720"/>
      </w:pPr>
      <w:proofErr w:type="spellStart"/>
      <w:r w:rsidRPr="0024469A">
        <w:t>Xeljanz</w:t>
      </w:r>
      <w:proofErr w:type="spellEnd"/>
      <w:r w:rsidR="0024469A">
        <w:t xml:space="preserve"> (</w:t>
      </w:r>
      <w:proofErr w:type="spellStart"/>
      <w:r w:rsidR="0024469A">
        <w:t>tofacitinib</w:t>
      </w:r>
      <w:proofErr w:type="spellEnd"/>
      <w:r w:rsidR="0024469A">
        <w:t>)</w:t>
      </w:r>
      <w:r w:rsidRPr="0024469A">
        <w:t xml:space="preserve"> is to be included in the Black Triangle Scheme. The PI and CMI for </w:t>
      </w:r>
      <w:proofErr w:type="spellStart"/>
      <w:r w:rsidRPr="0024469A">
        <w:t>Xeljanz</w:t>
      </w:r>
      <w:proofErr w:type="spellEnd"/>
      <w:r w:rsidRPr="0024469A">
        <w:t xml:space="preserve"> must include the black triangle symbol and mandatory accompanying text for five years, which starts from the date the new indication is registered.</w:t>
      </w:r>
    </w:p>
    <w:p w14:paraId="05579557" w14:textId="77777777" w:rsidR="008E7846" w:rsidRPr="00792A32" w:rsidRDefault="008E7846" w:rsidP="008E7846">
      <w:pPr>
        <w:pStyle w:val="Heading2"/>
      </w:pPr>
      <w:bookmarkStart w:id="222" w:name="_Toc20301910"/>
      <w:r>
        <w:lastRenderedPageBreak/>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7"/>
      <w:bookmarkEnd w:id="217"/>
      <w:bookmarkEnd w:id="218"/>
      <w:bookmarkEnd w:id="222"/>
    </w:p>
    <w:p w14:paraId="0C08CB0E" w14:textId="77777777" w:rsidR="008E7846" w:rsidRDefault="008E7846" w:rsidP="008E7846">
      <w:bookmarkStart w:id="223" w:name="_Toc247691528"/>
      <w:r>
        <w:t xml:space="preserve">The submission was summarised in the following </w:t>
      </w:r>
      <w:r w:rsidRPr="00EF5C48">
        <w:t xml:space="preserve">Delegate’s </w:t>
      </w:r>
      <w:r>
        <w:t>overview</w:t>
      </w:r>
      <w:r w:rsidRPr="00EF5C48">
        <w:t xml:space="preserve"> and recommendation</w:t>
      </w:r>
      <w:r w:rsidR="00EF6A50">
        <w:t>s.</w:t>
      </w:r>
    </w:p>
    <w:p w14:paraId="48627E26" w14:textId="77777777" w:rsidR="00EF6A50" w:rsidRDefault="00EF6A50" w:rsidP="00EF6A50">
      <w:pPr>
        <w:pStyle w:val="Heading3"/>
      </w:pPr>
      <w:bookmarkStart w:id="224" w:name="_Toc20301911"/>
      <w:r>
        <w:t>Background</w:t>
      </w:r>
      <w:bookmarkEnd w:id="224"/>
    </w:p>
    <w:p w14:paraId="058E5C23" w14:textId="77777777" w:rsidR="00EF6A50" w:rsidRPr="0024469A" w:rsidRDefault="00EF6A50" w:rsidP="0024469A">
      <w:pPr>
        <w:pStyle w:val="Heading4"/>
      </w:pPr>
      <w:r w:rsidRPr="0024469A">
        <w:t>Background on condition being treated</w:t>
      </w:r>
    </w:p>
    <w:p w14:paraId="41716682" w14:textId="764C5D20" w:rsidR="00EF6A50" w:rsidRDefault="00EF6A50" w:rsidP="0024469A">
      <w:r w:rsidRPr="007D685F">
        <w:t>UC is a chronic, relapsing, inflammatory disease of the colon characterised by alternating episodes of spontaneous remission and relapse.</w:t>
      </w:r>
      <w:r>
        <w:t xml:space="preserve"> Current treatment options for moderately to severely active UC include: corticosteroids; </w:t>
      </w:r>
      <w:proofErr w:type="spellStart"/>
      <w:r>
        <w:t>immunosuppressants</w:t>
      </w:r>
      <w:proofErr w:type="spellEnd"/>
      <w:r>
        <w:t xml:space="preserve"> such as </w:t>
      </w:r>
      <w:r w:rsidR="00184E86">
        <w:t>AZA</w:t>
      </w:r>
      <w:r>
        <w:t xml:space="preserve"> and </w:t>
      </w:r>
      <w:r w:rsidR="00184E86">
        <w:t>6</w:t>
      </w:r>
      <w:r w:rsidR="007A2D79">
        <w:noBreakHyphen/>
      </w:r>
      <w:r w:rsidR="00184E86">
        <w:t>MP</w:t>
      </w:r>
      <w:r>
        <w:t xml:space="preserve">; </w:t>
      </w:r>
      <w:proofErr w:type="spellStart"/>
      <w:r w:rsidR="00184E86">
        <w:t>TNFi</w:t>
      </w:r>
      <w:proofErr w:type="spellEnd"/>
      <w:r>
        <w:t xml:space="preserve"> such as infliximab, </w:t>
      </w:r>
      <w:proofErr w:type="spellStart"/>
      <w:r>
        <w:t>adalimumab</w:t>
      </w:r>
      <w:proofErr w:type="spellEnd"/>
      <w:r>
        <w:t xml:space="preserve"> and </w:t>
      </w:r>
      <w:proofErr w:type="spellStart"/>
      <w:r>
        <w:t>golimumab</w:t>
      </w:r>
      <w:proofErr w:type="spellEnd"/>
      <w:r>
        <w:t xml:space="preserve">; and the anti-integrin treatment, </w:t>
      </w:r>
      <w:proofErr w:type="spellStart"/>
      <w:r>
        <w:t>vedolizumab</w:t>
      </w:r>
      <w:proofErr w:type="spellEnd"/>
      <w:r>
        <w:t>.</w:t>
      </w:r>
    </w:p>
    <w:p w14:paraId="3676611E" w14:textId="77777777" w:rsidR="00EF6A50" w:rsidRDefault="00EF6A50" w:rsidP="0024469A">
      <w:r>
        <w:t>Corticosteroids are used during acute flare.</w:t>
      </w:r>
    </w:p>
    <w:p w14:paraId="76789835" w14:textId="77777777" w:rsidR="00EF6A50" w:rsidRPr="0024469A" w:rsidRDefault="00EF6A50" w:rsidP="0024469A">
      <w:proofErr w:type="spellStart"/>
      <w:r w:rsidRPr="00BF19F3">
        <w:t>Tofacitinib</w:t>
      </w:r>
      <w:proofErr w:type="spellEnd"/>
      <w:r w:rsidRPr="00BF19F3">
        <w:t xml:space="preserve"> is a </w:t>
      </w:r>
      <w:r w:rsidR="00184E86">
        <w:t>JAK</w:t>
      </w:r>
      <w:r w:rsidRPr="00BF19F3">
        <w:t xml:space="preserve"> inhibitor. JAKs are intracellular enzymes which transmit signals arising from cytokine or growth factor-receptor interactions on the cellular membrane to influence cellular processes of haematopoiesis and immune cell function.</w:t>
      </w:r>
      <w:r>
        <w:t xml:space="preserve"> </w:t>
      </w:r>
      <w:r w:rsidRPr="00BF19F3">
        <w:t xml:space="preserve">In kinase assays, </w:t>
      </w:r>
      <w:proofErr w:type="spellStart"/>
      <w:r w:rsidRPr="00BF19F3">
        <w:t>tofacitinib</w:t>
      </w:r>
      <w:proofErr w:type="spellEnd"/>
      <w:r w:rsidRPr="00BF19F3">
        <w:t xml:space="preserve">, inhibits JAK1, JAK2, JAK3, and to a lesser extent tyrosine kinase 2 (TyK2). In cellular settings where JAK kinases signal in pairs, </w:t>
      </w:r>
      <w:proofErr w:type="spellStart"/>
      <w:r w:rsidRPr="00BF19F3">
        <w:t>tofacitinib</w:t>
      </w:r>
      <w:proofErr w:type="spellEnd"/>
      <w:r w:rsidRPr="00BF19F3">
        <w:t xml:space="preserve"> preferentially inhibits signa</w:t>
      </w:r>
      <w:r>
        <w:t>l</w:t>
      </w:r>
      <w:r w:rsidRPr="00BF19F3">
        <w:t xml:space="preserve">ling by heterodimeric receptors associated with JAK3 and/or JAK1 with functional selectivity over receptors that signal via pairs of JAK2. Inhibition of JAK1 and JAK3 by </w:t>
      </w:r>
      <w:proofErr w:type="spellStart"/>
      <w:r w:rsidRPr="00BF19F3">
        <w:t>tofacitinib</w:t>
      </w:r>
      <w:proofErr w:type="spellEnd"/>
      <w:r w:rsidRPr="00BF19F3">
        <w:t xml:space="preserve"> blocks signa</w:t>
      </w:r>
      <w:r>
        <w:t>l</w:t>
      </w:r>
      <w:r w:rsidRPr="00BF19F3">
        <w:t>ling through the common gamma chain-containing receptors for several cytokines, including IL-2, -4, -7, -9, -15, and -21. These cytokines are integral to lymphocyte activation, proliferation and function, and inhibition of their signa</w:t>
      </w:r>
      <w:r>
        <w:t>l</w:t>
      </w:r>
      <w:r w:rsidRPr="00BF19F3">
        <w:t>ling may thus result in modulation of multiple aspects of the immune response. In addition, inhibition of JAK1 will result in attenuation of signa</w:t>
      </w:r>
      <w:r>
        <w:t>l</w:t>
      </w:r>
      <w:r w:rsidRPr="00BF19F3">
        <w:t>ling by additional pro-inflammatory cytokines, such as IL-6 and type I and II interferons. At higher exposures, inhibition of erythropoietin signa</w:t>
      </w:r>
      <w:r>
        <w:t>l</w:t>
      </w:r>
      <w:r w:rsidRPr="00BF19F3">
        <w:t>ling could occur via inhibition of JAK2 signa</w:t>
      </w:r>
      <w:r>
        <w:t>l</w:t>
      </w:r>
      <w:r w:rsidRPr="00BF19F3">
        <w:t>ling.</w:t>
      </w:r>
    </w:p>
    <w:p w14:paraId="0B742111" w14:textId="77777777" w:rsidR="00EF6A50" w:rsidRPr="0024469A" w:rsidRDefault="00223C03" w:rsidP="0024469A">
      <w:pPr>
        <w:pStyle w:val="Heading4"/>
      </w:pPr>
      <w:r>
        <w:t>Australian r</w:t>
      </w:r>
      <w:r w:rsidR="00EF6A50" w:rsidRPr="0024469A">
        <w:t>e</w:t>
      </w:r>
      <w:r>
        <w:t>gulatory status/</w:t>
      </w:r>
      <w:r w:rsidR="00EF6A50" w:rsidRPr="0024469A">
        <w:t>history</w:t>
      </w:r>
    </w:p>
    <w:p w14:paraId="01254DBD" w14:textId="77777777" w:rsidR="00EF6A50" w:rsidRDefault="00EF6A50" w:rsidP="0024469A">
      <w:proofErr w:type="spellStart"/>
      <w:r w:rsidRPr="007D685F">
        <w:rPr>
          <w:lang w:val="en-US"/>
        </w:rPr>
        <w:t>Tofacitinib</w:t>
      </w:r>
      <w:proofErr w:type="spellEnd"/>
      <w:r w:rsidRPr="007D685F">
        <w:rPr>
          <w:lang w:val="en-US"/>
        </w:rPr>
        <w:t xml:space="preserve"> citrate </w:t>
      </w:r>
      <w:r>
        <w:rPr>
          <w:lang w:val="en-US"/>
        </w:rPr>
        <w:t xml:space="preserve">in </w:t>
      </w:r>
      <w:r w:rsidRPr="007D685F">
        <w:rPr>
          <w:lang w:val="en-US"/>
        </w:rPr>
        <w:t>5 mg tablets w</w:t>
      </w:r>
      <w:r>
        <w:rPr>
          <w:lang w:val="en-US"/>
        </w:rPr>
        <w:t>as</w:t>
      </w:r>
      <w:r w:rsidRPr="007D685F">
        <w:rPr>
          <w:lang w:val="en-US"/>
        </w:rPr>
        <w:t xml:space="preserve"> first registered in Australia on 13 January 2015</w:t>
      </w:r>
      <w:r>
        <w:rPr>
          <w:lang w:val="en-US"/>
        </w:rPr>
        <w:t xml:space="preserve"> (Submission PM-2012-00788-3-3) for the following indication:</w:t>
      </w:r>
    </w:p>
    <w:p w14:paraId="0F2406DB" w14:textId="77777777" w:rsidR="005F7896" w:rsidRPr="00184E86" w:rsidRDefault="005F7896" w:rsidP="00184E86">
      <w:pPr>
        <w:ind w:left="720"/>
        <w:rPr>
          <w:i/>
        </w:rPr>
      </w:pPr>
      <w:proofErr w:type="spellStart"/>
      <w:r w:rsidRPr="00184E86">
        <w:rPr>
          <w:i/>
        </w:rPr>
        <w:t>Xeljanz</w:t>
      </w:r>
      <w:proofErr w:type="spellEnd"/>
      <w:r w:rsidR="00EF6A50" w:rsidRPr="00184E86">
        <w:rPr>
          <w:i/>
        </w:rPr>
        <w:t xml:space="preserve"> is indicated for the treatment of moderate to severe active rheumatoid arthritis in adults who have had an inadequate response or are intolerant to methotrexate. </w:t>
      </w:r>
      <w:proofErr w:type="spellStart"/>
      <w:r w:rsidRPr="00184E86">
        <w:rPr>
          <w:i/>
        </w:rPr>
        <w:t>Xeljanz</w:t>
      </w:r>
      <w:proofErr w:type="spellEnd"/>
      <w:r w:rsidR="00EF6A50" w:rsidRPr="00184E86">
        <w:rPr>
          <w:i/>
        </w:rPr>
        <w:t xml:space="preserve"> can be used alone or in combination with non</w:t>
      </w:r>
      <w:r w:rsidR="00225681">
        <w:rPr>
          <w:i/>
        </w:rPr>
        <w:t>-</w:t>
      </w:r>
      <w:r w:rsidR="00EF6A50" w:rsidRPr="00184E86">
        <w:rPr>
          <w:i/>
        </w:rPr>
        <w:t>biological DMARDs, including methotrexate</w:t>
      </w:r>
      <w:r w:rsidRPr="00184E86">
        <w:rPr>
          <w:i/>
        </w:rPr>
        <w:t>.</w:t>
      </w:r>
    </w:p>
    <w:p w14:paraId="7427C610" w14:textId="77777777" w:rsidR="00EF6A50" w:rsidRPr="00184E86" w:rsidRDefault="00EF6A50" w:rsidP="00184E86">
      <w:pPr>
        <w:ind w:left="720"/>
        <w:rPr>
          <w:i/>
          <w:lang w:val="en-US"/>
        </w:rPr>
      </w:pPr>
      <w:r w:rsidRPr="00184E86">
        <w:rPr>
          <w:i/>
        </w:rPr>
        <w:t xml:space="preserve">Therapy with </w:t>
      </w:r>
      <w:proofErr w:type="spellStart"/>
      <w:r w:rsidR="005F7896" w:rsidRPr="00184E86">
        <w:rPr>
          <w:i/>
        </w:rPr>
        <w:t>Xeljanz</w:t>
      </w:r>
      <w:proofErr w:type="spellEnd"/>
      <w:r w:rsidRPr="00184E86">
        <w:rPr>
          <w:i/>
        </w:rPr>
        <w:t xml:space="preserve"> should be initiated and monitored by a rheumatologist or specialist physician with expertise in the management of rheumatoid arthritis.</w:t>
      </w:r>
    </w:p>
    <w:p w14:paraId="34E65C98" w14:textId="77777777" w:rsidR="00EF6A50" w:rsidRDefault="00EF6A50" w:rsidP="0024469A">
      <w:pPr>
        <w:rPr>
          <w:lang w:val="en-US"/>
        </w:rPr>
      </w:pPr>
      <w:r>
        <w:rPr>
          <w:lang w:val="en-US"/>
        </w:rPr>
        <w:t xml:space="preserve">In the AusPAR </w:t>
      </w:r>
      <w:proofErr w:type="spellStart"/>
      <w:r>
        <w:rPr>
          <w:lang w:val="en-US"/>
        </w:rPr>
        <w:t>s</w:t>
      </w:r>
      <w:r w:rsidR="00412140">
        <w:rPr>
          <w:lang w:val="en-US"/>
        </w:rPr>
        <w:t>ummarising</w:t>
      </w:r>
      <w:proofErr w:type="spellEnd"/>
      <w:r w:rsidR="00412140">
        <w:rPr>
          <w:lang w:val="en-US"/>
        </w:rPr>
        <w:t xml:space="preserve"> that submission the D</w:t>
      </w:r>
      <w:r>
        <w:rPr>
          <w:lang w:val="en-US"/>
        </w:rPr>
        <w:t xml:space="preserve">elegate noted that there was </w:t>
      </w:r>
      <w:r w:rsidRPr="00AD0705">
        <w:rPr>
          <w:lang w:val="en-US"/>
        </w:rPr>
        <w:t>a significant increase in toxicity with increasing dose with more AEs, especially infections, risk of malignancy, gastrointestinal perforations and</w:t>
      </w:r>
      <w:r w:rsidRPr="00FD501C">
        <w:rPr>
          <w:lang w:val="en-GB"/>
        </w:rPr>
        <w:t xml:space="preserve"> dyslipidaemia</w:t>
      </w:r>
      <w:r w:rsidRPr="00AD0705">
        <w:rPr>
          <w:lang w:val="en-US"/>
        </w:rPr>
        <w:t>, noted with the 10 mg</w:t>
      </w:r>
      <w:r>
        <w:rPr>
          <w:lang w:val="en-US"/>
        </w:rPr>
        <w:t xml:space="preserve"> </w:t>
      </w:r>
      <w:r w:rsidR="00184E86">
        <w:rPr>
          <w:lang w:val="en-US"/>
        </w:rPr>
        <w:t>BID</w:t>
      </w:r>
      <w:r w:rsidRPr="00AD0705">
        <w:rPr>
          <w:lang w:val="en-US"/>
        </w:rPr>
        <w:t xml:space="preserve"> dose level. It is difficult to justify the additional risks seen in the 10 mg </w:t>
      </w:r>
      <w:r w:rsidR="00184E86">
        <w:rPr>
          <w:lang w:val="en-US"/>
        </w:rPr>
        <w:t>BID</w:t>
      </w:r>
      <w:r>
        <w:rPr>
          <w:lang w:val="en-US"/>
        </w:rPr>
        <w:t xml:space="preserve"> </w:t>
      </w:r>
      <w:r w:rsidRPr="00AD0705">
        <w:rPr>
          <w:lang w:val="en-US"/>
        </w:rPr>
        <w:t>group in the absence of any proven improvement in inflammatory markers (</w:t>
      </w:r>
      <w:r w:rsidR="00184E86" w:rsidRPr="00184E86">
        <w:rPr>
          <w:lang w:val="en-US"/>
        </w:rPr>
        <w:t xml:space="preserve">erythrocyte sedimentation rate </w:t>
      </w:r>
      <w:r w:rsidR="00184E86">
        <w:rPr>
          <w:lang w:val="en-US"/>
        </w:rPr>
        <w:t>(</w:t>
      </w:r>
      <w:r w:rsidRPr="00AD0705">
        <w:rPr>
          <w:lang w:val="en-US"/>
        </w:rPr>
        <w:t>ESR</w:t>
      </w:r>
      <w:r w:rsidR="00184E86">
        <w:rPr>
          <w:lang w:val="en-US"/>
        </w:rPr>
        <w:t>)</w:t>
      </w:r>
      <w:r w:rsidRPr="00AD0705">
        <w:rPr>
          <w:lang w:val="en-US"/>
        </w:rPr>
        <w:t>) or structural benefit.</w:t>
      </w:r>
    </w:p>
    <w:p w14:paraId="047B105C" w14:textId="4871D283" w:rsidR="00EF6A50" w:rsidRDefault="00EF6A50" w:rsidP="00330821">
      <w:r>
        <w:t xml:space="preserve">Prior to this submission the sponsor submitted an application to extend the indications to include active </w:t>
      </w:r>
      <w:proofErr w:type="spellStart"/>
      <w:r w:rsidR="00B7366A">
        <w:t>PsA</w:t>
      </w:r>
      <w:proofErr w:type="spellEnd"/>
      <w:r>
        <w:t xml:space="preserve"> (</w:t>
      </w:r>
      <w:r w:rsidR="007A2D79">
        <w:t xml:space="preserve">submission </w:t>
      </w:r>
      <w:r>
        <w:t>PM-2017-03802-1-3; October 2017)</w:t>
      </w:r>
      <w:r w:rsidR="005F7896">
        <w:t>.</w:t>
      </w:r>
    </w:p>
    <w:p w14:paraId="002F446F" w14:textId="77777777" w:rsidR="00EF6A50" w:rsidRDefault="00EF6A50" w:rsidP="00184E86">
      <w:r>
        <w:t>During the evaluation process for this submission the sponsor submitted:</w:t>
      </w:r>
    </w:p>
    <w:p w14:paraId="306113D7" w14:textId="50ED4005" w:rsidR="00EF6A50" w:rsidRDefault="007A2D79" w:rsidP="0024469A">
      <w:pPr>
        <w:pStyle w:val="ListBullet"/>
      </w:pPr>
      <w:r>
        <w:t xml:space="preserve">One </w:t>
      </w:r>
      <w:r w:rsidR="00EF6A50" w:rsidRPr="004D1344">
        <w:t>PSUR (January 2018)</w:t>
      </w:r>
      <w:r>
        <w:t>;</w:t>
      </w:r>
    </w:p>
    <w:p w14:paraId="1742FDD2" w14:textId="0445B2B6" w:rsidR="00EF6A50" w:rsidRDefault="00EF6A50" w:rsidP="0024469A">
      <w:pPr>
        <w:pStyle w:val="ListBullet"/>
      </w:pPr>
      <w:r>
        <w:lastRenderedPageBreak/>
        <w:t xml:space="preserve">A </w:t>
      </w:r>
      <w:r w:rsidR="007A2D79">
        <w:t xml:space="preserve">safety related request and minor editorial changes </w:t>
      </w:r>
      <w:r>
        <w:t>(</w:t>
      </w:r>
      <w:r w:rsidR="007A2D79">
        <w:t xml:space="preserve">submission </w:t>
      </w:r>
      <w:r>
        <w:t>PM-2018-00945-1)</w:t>
      </w:r>
      <w:r w:rsidR="007A2D79">
        <w:t>; and</w:t>
      </w:r>
    </w:p>
    <w:p w14:paraId="00101392" w14:textId="48106664" w:rsidR="00EF6A50" w:rsidRDefault="00A05036" w:rsidP="0024469A">
      <w:pPr>
        <w:pStyle w:val="ListBullet"/>
      </w:pPr>
      <w:r>
        <w:t>[Information redacted]</w:t>
      </w:r>
    </w:p>
    <w:p w14:paraId="03CB76F3" w14:textId="32A8BBA6" w:rsidR="00EF6A50" w:rsidRDefault="00EF6A50" w:rsidP="00330821">
      <w:r>
        <w:t xml:space="preserve">Of particular note the </w:t>
      </w:r>
      <w:r w:rsidR="007A2D79">
        <w:t xml:space="preserve">safety related request </w:t>
      </w:r>
      <w:r>
        <w:t>submitted in March 2018 and finalised in April 2018</w:t>
      </w:r>
      <w:r w:rsidR="00184E86">
        <w:t xml:space="preserve"> did not include all the safety </w:t>
      </w:r>
      <w:r>
        <w:t>related changes made to the US PI in May 2018.</w:t>
      </w:r>
    </w:p>
    <w:p w14:paraId="3DF4A6FC" w14:textId="4F4B6B2D" w:rsidR="00D64004" w:rsidRPr="00D64004" w:rsidRDefault="00A05036" w:rsidP="00D64004">
      <w:pPr>
        <w:rPr>
          <w:lang w:val="en-US"/>
        </w:rPr>
      </w:pPr>
      <w:r>
        <w:rPr>
          <w:lang w:val="en-US"/>
        </w:rPr>
        <w:t>[Information redacted]</w:t>
      </w:r>
    </w:p>
    <w:p w14:paraId="7F7DCDD6" w14:textId="2CFE0988" w:rsidR="00EF6A50" w:rsidRDefault="00EF6A50" w:rsidP="00EF6A50">
      <w:pPr>
        <w:pStyle w:val="Heading4"/>
        <w:rPr>
          <w:lang w:val="en-US"/>
        </w:rPr>
      </w:pPr>
      <w:r>
        <w:rPr>
          <w:lang w:val="en-US"/>
        </w:rPr>
        <w:t xml:space="preserve">Overseas </w:t>
      </w:r>
      <w:r w:rsidR="009870DC">
        <w:rPr>
          <w:lang w:val="en-US"/>
        </w:rPr>
        <w:t>regulatory status</w:t>
      </w:r>
    </w:p>
    <w:p w14:paraId="184E8939" w14:textId="77777777" w:rsidR="00EF6A50" w:rsidRDefault="005F7896" w:rsidP="00EF6A50">
      <w:pPr>
        <w:rPr>
          <w:lang w:val="en-US"/>
        </w:rPr>
      </w:pPr>
      <w:proofErr w:type="spellStart"/>
      <w:r>
        <w:rPr>
          <w:lang w:val="en-US"/>
        </w:rPr>
        <w:t>Xeljanz</w:t>
      </w:r>
      <w:proofErr w:type="spellEnd"/>
      <w:r w:rsidR="00EF6A50">
        <w:rPr>
          <w:lang w:val="en-US"/>
        </w:rPr>
        <w:t xml:space="preserve"> was approved in the USA in 2012. During evaluation of this submission the indications for </w:t>
      </w:r>
      <w:proofErr w:type="spellStart"/>
      <w:r w:rsidR="00EF6A50">
        <w:rPr>
          <w:lang w:val="en-US"/>
        </w:rPr>
        <w:t>tofacitinib</w:t>
      </w:r>
      <w:proofErr w:type="spellEnd"/>
      <w:r w:rsidR="00EF6A50">
        <w:rPr>
          <w:lang w:val="en-US"/>
        </w:rPr>
        <w:t xml:space="preserve"> were extended in the USA to include UC.</w:t>
      </w:r>
      <w:r>
        <w:rPr>
          <w:lang w:val="en-US"/>
        </w:rPr>
        <w:t xml:space="preserve"> </w:t>
      </w:r>
      <w:r w:rsidR="00EF6A50">
        <w:rPr>
          <w:lang w:val="en-US"/>
        </w:rPr>
        <w:t>On 31 May 2018 the CHMP recommended that the indications be extended to include the following:</w:t>
      </w:r>
    </w:p>
    <w:p w14:paraId="17F31A90" w14:textId="77777777" w:rsidR="00EF6A50" w:rsidRPr="00330821" w:rsidRDefault="00EF6A50" w:rsidP="00330821">
      <w:pPr>
        <w:ind w:left="720"/>
        <w:rPr>
          <w:i/>
          <w:lang w:val="en-US"/>
        </w:rPr>
      </w:pPr>
      <w:proofErr w:type="spellStart"/>
      <w:r w:rsidRPr="00330821">
        <w:rPr>
          <w:i/>
          <w:lang w:val="en-US"/>
        </w:rPr>
        <w:t>Tofacitinib</w:t>
      </w:r>
      <w:proofErr w:type="spellEnd"/>
      <w:r w:rsidRPr="00330821">
        <w:rPr>
          <w:i/>
          <w:lang w:val="en-US"/>
        </w:rPr>
        <w:t xml:space="preserve"> is indicated for the treatment of adult patients with moderately to severely active ulcerative colitis (UC) who have had an inadequate response, lost response, or were intolerant to either conventional therapy or a biologic agent.</w:t>
      </w:r>
    </w:p>
    <w:p w14:paraId="644ECB65" w14:textId="77777777" w:rsidR="00330821" w:rsidRDefault="00EF6A50" w:rsidP="00EF6A50">
      <w:pPr>
        <w:rPr>
          <w:lang w:val="en-US"/>
        </w:rPr>
      </w:pPr>
      <w:r>
        <w:rPr>
          <w:lang w:val="en-US"/>
        </w:rPr>
        <w:t xml:space="preserve">In the </w:t>
      </w:r>
      <w:r w:rsidR="00330821">
        <w:rPr>
          <w:lang w:val="en-US"/>
        </w:rPr>
        <w:t>USA the indication is:</w:t>
      </w:r>
    </w:p>
    <w:p w14:paraId="3DDDCDAA" w14:textId="77777777" w:rsidR="00EF6A50" w:rsidRPr="00330821" w:rsidRDefault="005F7896" w:rsidP="00330821">
      <w:pPr>
        <w:ind w:left="720"/>
        <w:rPr>
          <w:i/>
          <w:lang w:val="en-US"/>
        </w:rPr>
      </w:pPr>
      <w:proofErr w:type="spellStart"/>
      <w:r w:rsidRPr="00330821">
        <w:rPr>
          <w:i/>
          <w:lang w:val="en-US"/>
        </w:rPr>
        <w:t>Xeljanz</w:t>
      </w:r>
      <w:proofErr w:type="spellEnd"/>
      <w:r w:rsidR="00EF6A50" w:rsidRPr="00330821">
        <w:rPr>
          <w:i/>
          <w:lang w:val="en-US"/>
        </w:rPr>
        <w:t xml:space="preserve"> is indicated for the treatment of adult patients with moderately to severely active ulcerative colitis (UC).</w:t>
      </w:r>
    </w:p>
    <w:p w14:paraId="0127C2C9" w14:textId="77777777" w:rsidR="00EF6A50" w:rsidRPr="00330821" w:rsidRDefault="00EF6A50" w:rsidP="00330821">
      <w:pPr>
        <w:ind w:left="720"/>
        <w:rPr>
          <w:i/>
          <w:lang w:val="en-US"/>
        </w:rPr>
      </w:pPr>
      <w:r w:rsidRPr="00330821">
        <w:rPr>
          <w:i/>
          <w:lang w:val="en-US"/>
        </w:rPr>
        <w:t xml:space="preserve">Limitations of Use: Use of </w:t>
      </w:r>
      <w:proofErr w:type="spellStart"/>
      <w:r w:rsidR="005F7896" w:rsidRPr="00330821">
        <w:rPr>
          <w:i/>
          <w:lang w:val="en-US"/>
        </w:rPr>
        <w:t>Xeljanz</w:t>
      </w:r>
      <w:proofErr w:type="spellEnd"/>
      <w:r w:rsidRPr="00330821">
        <w:rPr>
          <w:i/>
          <w:lang w:val="en-US"/>
        </w:rPr>
        <w:t xml:space="preserve"> in combination with biological therapies for UC or with potent </w:t>
      </w:r>
      <w:proofErr w:type="spellStart"/>
      <w:r w:rsidRPr="00330821">
        <w:rPr>
          <w:i/>
          <w:lang w:val="en-US"/>
        </w:rPr>
        <w:t>immunosuppressants</w:t>
      </w:r>
      <w:proofErr w:type="spellEnd"/>
      <w:r w:rsidRPr="00330821">
        <w:rPr>
          <w:i/>
          <w:lang w:val="en-US"/>
        </w:rPr>
        <w:t xml:space="preserve"> such as azathioprine and cyclosporine is not recommended.</w:t>
      </w:r>
    </w:p>
    <w:p w14:paraId="6D684C31" w14:textId="77777777" w:rsidR="00EF6A50" w:rsidRDefault="00EF6A50" w:rsidP="00EF6A50">
      <w:pPr>
        <w:rPr>
          <w:lang w:val="en-US"/>
        </w:rPr>
      </w:pPr>
      <w:r>
        <w:rPr>
          <w:lang w:val="en-US"/>
        </w:rPr>
        <w:t>The UC indication proposed for Australia differs from the above indications.</w:t>
      </w:r>
      <w:r w:rsidR="005F7896">
        <w:rPr>
          <w:lang w:val="en-US"/>
        </w:rPr>
        <w:t xml:space="preserve"> </w:t>
      </w:r>
      <w:r>
        <w:rPr>
          <w:lang w:val="en-US"/>
        </w:rPr>
        <w:t>Additionally the following safety restrictions and information were added to the US PI in May 2018:</w:t>
      </w:r>
    </w:p>
    <w:p w14:paraId="553FF653" w14:textId="77777777" w:rsidR="00EF6A50" w:rsidRPr="007D685F" w:rsidRDefault="00EF6A50" w:rsidP="00330821">
      <w:pPr>
        <w:pStyle w:val="ListBullet"/>
        <w:rPr>
          <w:lang w:val="en-US"/>
        </w:rPr>
      </w:pPr>
      <w:r>
        <w:rPr>
          <w:lang w:val="en-US"/>
        </w:rPr>
        <w:t>T</w:t>
      </w:r>
      <w:r w:rsidRPr="007D685F">
        <w:rPr>
          <w:lang w:val="en-US"/>
        </w:rPr>
        <w:t xml:space="preserve">he indications </w:t>
      </w:r>
      <w:r>
        <w:rPr>
          <w:lang w:val="en-US"/>
        </w:rPr>
        <w:t xml:space="preserve">were amended to specify </w:t>
      </w:r>
      <w:r w:rsidRPr="007D685F">
        <w:rPr>
          <w:lang w:val="en-US"/>
        </w:rPr>
        <w:t xml:space="preserve">a limitation of use such that </w:t>
      </w:r>
      <w:proofErr w:type="spellStart"/>
      <w:r w:rsidR="005F7896">
        <w:rPr>
          <w:lang w:val="en-US"/>
        </w:rPr>
        <w:t>Xeljanz</w:t>
      </w:r>
      <w:proofErr w:type="spellEnd"/>
      <w:r w:rsidRPr="007D685F">
        <w:rPr>
          <w:lang w:val="en-US"/>
        </w:rPr>
        <w:t xml:space="preserve"> is not recommended to be given in combination with biological therapies or with potent </w:t>
      </w:r>
      <w:proofErr w:type="spellStart"/>
      <w:r w:rsidRPr="007D685F">
        <w:rPr>
          <w:lang w:val="en-US"/>
        </w:rPr>
        <w:t>immunosuppressants</w:t>
      </w:r>
      <w:proofErr w:type="spellEnd"/>
      <w:r w:rsidRPr="007D685F">
        <w:rPr>
          <w:lang w:val="en-US"/>
        </w:rPr>
        <w:t xml:space="preserve"> such as azathioprine and cyclosporine.</w:t>
      </w:r>
    </w:p>
    <w:p w14:paraId="11D9C391" w14:textId="77777777" w:rsidR="005F7896" w:rsidRDefault="00EF6A50" w:rsidP="00330821">
      <w:pPr>
        <w:pStyle w:val="ListBullet"/>
        <w:rPr>
          <w:lang w:val="en-US"/>
        </w:rPr>
      </w:pPr>
      <w:r>
        <w:rPr>
          <w:lang w:val="en-US"/>
        </w:rPr>
        <w:t xml:space="preserve">The Dosage and Administration recommendations were amended </w:t>
      </w:r>
      <w:r w:rsidRPr="007D685F">
        <w:rPr>
          <w:lang w:val="en-US"/>
        </w:rPr>
        <w:t>to include the following additional limitations to dosing</w:t>
      </w:r>
      <w:r w:rsidR="005F7896">
        <w:rPr>
          <w:lang w:val="en-US"/>
        </w:rPr>
        <w:t>:</w:t>
      </w:r>
    </w:p>
    <w:p w14:paraId="6A305D5A" w14:textId="77777777" w:rsidR="005F7896" w:rsidRDefault="00EF6A50" w:rsidP="00330821">
      <w:pPr>
        <w:pStyle w:val="ListBullet2"/>
      </w:pPr>
      <w:r w:rsidRPr="00AF1AAF">
        <w:t xml:space="preserve">Do not initiate </w:t>
      </w:r>
      <w:proofErr w:type="spellStart"/>
      <w:r w:rsidR="005F7896">
        <w:t>Xeljanz</w:t>
      </w:r>
      <w:proofErr w:type="spellEnd"/>
      <w:r w:rsidRPr="00AF1AAF">
        <w:t>/</w:t>
      </w:r>
      <w:proofErr w:type="spellStart"/>
      <w:r w:rsidR="005F7896">
        <w:t>Xeljanz</w:t>
      </w:r>
      <w:proofErr w:type="spellEnd"/>
      <w:r w:rsidRPr="00AF1AAF">
        <w:t xml:space="preserve"> XR in patients with an absolute lymphocyte count less than 500 cells/mm</w:t>
      </w:r>
      <w:r w:rsidRPr="00223C03">
        <w:rPr>
          <w:vertAlign w:val="superscript"/>
        </w:rPr>
        <w:t>3</w:t>
      </w:r>
      <w:r w:rsidRPr="00AF1AAF">
        <w:t xml:space="preserve">, an </w:t>
      </w:r>
      <w:r w:rsidR="00184E86">
        <w:t>ANC</w:t>
      </w:r>
      <w:r w:rsidRPr="00AF1AAF">
        <w:t xml:space="preserve"> less than 1000 cells/</w:t>
      </w:r>
      <w:r w:rsidRPr="00223C03">
        <w:t>mm</w:t>
      </w:r>
      <w:r w:rsidR="00223C03" w:rsidRPr="00223C03">
        <w:rPr>
          <w:vertAlign w:val="superscript"/>
        </w:rPr>
        <w:t>3</w:t>
      </w:r>
      <w:r w:rsidR="00223C03">
        <w:t xml:space="preserve"> </w:t>
      </w:r>
      <w:r w:rsidRPr="00223C03">
        <w:t>or</w:t>
      </w:r>
      <w:r w:rsidRPr="00AF1AAF">
        <w:t xml:space="preserve"> who have haemoglobin levels less than 9 g/</w:t>
      </w:r>
      <w:proofErr w:type="spellStart"/>
      <w:r w:rsidRPr="00AF1AAF">
        <w:t>dL</w:t>
      </w:r>
      <w:proofErr w:type="spellEnd"/>
      <w:r w:rsidR="005F7896">
        <w:t>.</w:t>
      </w:r>
    </w:p>
    <w:p w14:paraId="5C7A3111" w14:textId="77777777" w:rsidR="005F7896" w:rsidRDefault="00EF6A50" w:rsidP="00330821">
      <w:pPr>
        <w:pStyle w:val="ListBullet2"/>
      </w:pPr>
      <w:r w:rsidRPr="00AF1AAF">
        <w:t xml:space="preserve">Dose interruption is recommended for management of </w:t>
      </w:r>
      <w:proofErr w:type="spellStart"/>
      <w:r w:rsidRPr="00AF1AAF">
        <w:t>lymphopenia</w:t>
      </w:r>
      <w:proofErr w:type="spellEnd"/>
      <w:r w:rsidRPr="00AF1AAF">
        <w:t>, neutropenia, and an</w:t>
      </w:r>
      <w:r>
        <w:t>a</w:t>
      </w:r>
      <w:r w:rsidRPr="00AF1AAF">
        <w:t xml:space="preserve">emia </w:t>
      </w:r>
      <w:r w:rsidR="006C148C">
        <w:rPr>
          <w:i/>
          <w:iCs/>
        </w:rPr>
        <w:t>(</w:t>
      </w:r>
      <w:r w:rsidRPr="00AF1AAF">
        <w:rPr>
          <w:i/>
          <w:iCs/>
        </w:rPr>
        <w:t>see Warnings and Precautions (5.4), Adverse Reactions (6.1)</w:t>
      </w:r>
      <w:r w:rsidR="006C148C">
        <w:rPr>
          <w:i/>
          <w:iCs/>
        </w:rPr>
        <w:t>)</w:t>
      </w:r>
      <w:r w:rsidR="005F7896">
        <w:t>.</w:t>
      </w:r>
    </w:p>
    <w:p w14:paraId="56B93E2E" w14:textId="77777777" w:rsidR="005F7896" w:rsidRDefault="00EF6A50" w:rsidP="00330821">
      <w:pPr>
        <w:pStyle w:val="ListBullet2"/>
      </w:pPr>
      <w:r w:rsidRPr="00AF1AAF">
        <w:t xml:space="preserve">Interrupt use of </w:t>
      </w:r>
      <w:proofErr w:type="spellStart"/>
      <w:r w:rsidR="005F7896">
        <w:t>Xeljanz</w:t>
      </w:r>
      <w:proofErr w:type="spellEnd"/>
      <w:r w:rsidRPr="00AF1AAF">
        <w:t>/</w:t>
      </w:r>
      <w:proofErr w:type="spellStart"/>
      <w:r w:rsidR="005F7896">
        <w:t>Xeljanz</w:t>
      </w:r>
      <w:proofErr w:type="spellEnd"/>
      <w:r w:rsidRPr="00AF1AAF">
        <w:t xml:space="preserve"> XR if a patient develops a serious infection until the infection is controlled </w:t>
      </w:r>
      <w:r w:rsidR="006C148C">
        <w:rPr>
          <w:i/>
          <w:iCs/>
        </w:rPr>
        <w:t>(</w:t>
      </w:r>
      <w:r w:rsidRPr="00AF1AAF">
        <w:rPr>
          <w:i/>
          <w:iCs/>
        </w:rPr>
        <w:t>see Warnings and Precautions (5.1)</w:t>
      </w:r>
      <w:r w:rsidR="006C148C">
        <w:rPr>
          <w:i/>
          <w:iCs/>
        </w:rPr>
        <w:t>)</w:t>
      </w:r>
      <w:r w:rsidR="005F7896">
        <w:t>.</w:t>
      </w:r>
    </w:p>
    <w:p w14:paraId="1B933EDC" w14:textId="77777777" w:rsidR="005F7896" w:rsidRDefault="00EF6A50" w:rsidP="00330821">
      <w:pPr>
        <w:pStyle w:val="ListBullet2"/>
      </w:pPr>
      <w:r w:rsidRPr="00AF1AAF">
        <w:t xml:space="preserve">Take </w:t>
      </w:r>
      <w:proofErr w:type="spellStart"/>
      <w:r w:rsidR="005F7896">
        <w:t>Xeljanz</w:t>
      </w:r>
      <w:proofErr w:type="spellEnd"/>
      <w:r w:rsidRPr="00AF1AAF">
        <w:t>/</w:t>
      </w:r>
      <w:proofErr w:type="spellStart"/>
      <w:r w:rsidR="005F7896">
        <w:t>Xeljanz</w:t>
      </w:r>
      <w:proofErr w:type="spellEnd"/>
      <w:r w:rsidRPr="00AF1AAF">
        <w:t xml:space="preserve"> XR with or without food </w:t>
      </w:r>
      <w:r w:rsidR="006C148C">
        <w:rPr>
          <w:i/>
          <w:iCs/>
        </w:rPr>
        <w:t>(</w:t>
      </w:r>
      <w:r w:rsidRPr="00AF1AAF">
        <w:rPr>
          <w:i/>
          <w:iCs/>
        </w:rPr>
        <w:t>see Clinical Pharmacology (12.3)</w:t>
      </w:r>
      <w:r w:rsidR="006C148C">
        <w:rPr>
          <w:i/>
          <w:iCs/>
        </w:rPr>
        <w:t>)</w:t>
      </w:r>
      <w:r w:rsidR="005F7896">
        <w:t>.</w:t>
      </w:r>
    </w:p>
    <w:p w14:paraId="7ADF30B8" w14:textId="77777777" w:rsidR="00EF6A50" w:rsidRPr="00184E86" w:rsidRDefault="00EF6A50" w:rsidP="00184E86">
      <w:pPr>
        <w:pStyle w:val="ListBullet2"/>
        <w:rPr>
          <w:lang w:val="en-US"/>
        </w:rPr>
      </w:pPr>
      <w:r w:rsidRPr="00AF1AAF">
        <w:t xml:space="preserve">Swallow </w:t>
      </w:r>
      <w:proofErr w:type="spellStart"/>
      <w:r w:rsidR="005F7896">
        <w:t>Xeljanz</w:t>
      </w:r>
      <w:proofErr w:type="spellEnd"/>
      <w:r w:rsidRPr="00AF1AAF">
        <w:t xml:space="preserve"> XR tablets whole and intact. Do not crush, split, or chew.</w:t>
      </w:r>
    </w:p>
    <w:p w14:paraId="5F5D08E4" w14:textId="77777777" w:rsidR="00EF6A50" w:rsidRPr="00330821" w:rsidRDefault="00EF6A50" w:rsidP="00330821">
      <w:pPr>
        <w:pStyle w:val="ListBullet"/>
      </w:pPr>
      <w:r>
        <w:t xml:space="preserve">Additional Warnings and Precautions for serious infections, tuberculosis, viral reactivation, gastrointestinal perforations and advice to avoid live vaccinations concurrently with </w:t>
      </w:r>
      <w:proofErr w:type="spellStart"/>
      <w:r w:rsidR="005F7896">
        <w:t>Xeljanz</w:t>
      </w:r>
      <w:proofErr w:type="spellEnd"/>
      <w:r w:rsidR="005F7896">
        <w:t>.</w:t>
      </w:r>
    </w:p>
    <w:p w14:paraId="0F2AEB06" w14:textId="77777777" w:rsidR="00EF6A50" w:rsidRDefault="00EF6A50" w:rsidP="00330821">
      <w:r>
        <w:t>Submissions to extend the indications to include moderate to severe ulcerative colitis have also been made in Canada and Switzerland.</w:t>
      </w:r>
    </w:p>
    <w:p w14:paraId="7C86F0A2" w14:textId="77777777" w:rsidR="00EF6A50" w:rsidRPr="00AF1AAF" w:rsidRDefault="00184E86" w:rsidP="00330821">
      <w:pPr>
        <w:rPr>
          <w:lang w:val="en-US"/>
        </w:rPr>
      </w:pPr>
      <w:proofErr w:type="spellStart"/>
      <w:r>
        <w:t>T</w:t>
      </w:r>
      <w:r w:rsidR="00EF6A50" w:rsidRPr="000E2642">
        <w:t>ofacitinib</w:t>
      </w:r>
      <w:proofErr w:type="spellEnd"/>
      <w:r w:rsidR="00EF6A50" w:rsidRPr="000E2642">
        <w:t xml:space="preserve"> global development programs have been ceased in Crohn’s disease, kidney transplantation and more recently</w:t>
      </w:r>
      <w:r w:rsidR="00EF6A50">
        <w:t xml:space="preserve"> in</w:t>
      </w:r>
      <w:r w:rsidR="00EF6A50" w:rsidRPr="000E2642">
        <w:t xml:space="preserve"> moderate-to-severe chronic plaque </w:t>
      </w:r>
      <w:r w:rsidR="00EF6A50">
        <w:t>psoriasis</w:t>
      </w:r>
      <w:r w:rsidR="00EF6A50" w:rsidRPr="000E2642">
        <w:t xml:space="preserve"> (2015; negative opinion from the FDA). The removal of the </w:t>
      </w:r>
      <w:proofErr w:type="spellStart"/>
      <w:r w:rsidR="00EF6A50" w:rsidRPr="000E2642">
        <w:t>tofacitinib</w:t>
      </w:r>
      <w:proofErr w:type="spellEnd"/>
      <w:r w:rsidR="00EF6A50" w:rsidRPr="000E2642">
        <w:t xml:space="preserve"> 15 mg treatment arm in the </w:t>
      </w:r>
      <w:r w:rsidR="00EF6A50" w:rsidRPr="000E2642">
        <w:lastRenderedPageBreak/>
        <w:t xml:space="preserve">UC </w:t>
      </w:r>
      <w:r w:rsidR="00EF6A50" w:rsidRPr="003857E3">
        <w:t xml:space="preserve">Phase </w:t>
      </w:r>
      <w:r w:rsidR="003857E3" w:rsidRPr="003857E3">
        <w:t>II</w:t>
      </w:r>
      <w:r w:rsidR="00EF6A50" w:rsidRPr="000E2642">
        <w:t xml:space="preserve"> induction program adds weight to the global uncertainty around </w:t>
      </w:r>
      <w:proofErr w:type="spellStart"/>
      <w:r w:rsidR="00EF6A50" w:rsidRPr="000E2642">
        <w:t>tofacitinib</w:t>
      </w:r>
      <w:proofErr w:type="spellEnd"/>
      <w:r w:rsidR="00EF6A50" w:rsidRPr="000E2642">
        <w:t xml:space="preserve"> and what can be considered an acceptable dose as well as an acceptable level of risk.</w:t>
      </w:r>
    </w:p>
    <w:p w14:paraId="5FCA848A" w14:textId="77777777" w:rsidR="00EF6A50" w:rsidRDefault="00EF6A50" w:rsidP="00EF6A50">
      <w:pPr>
        <w:pStyle w:val="Heading4"/>
        <w:rPr>
          <w:lang w:val="en-US"/>
        </w:rPr>
      </w:pPr>
      <w:r>
        <w:rPr>
          <w:lang w:val="en-US"/>
        </w:rPr>
        <w:t>Guidance used</w:t>
      </w:r>
    </w:p>
    <w:p w14:paraId="774B8E8D" w14:textId="77777777" w:rsidR="00EF6A50" w:rsidRPr="00330821" w:rsidRDefault="00EF6A50" w:rsidP="00330821">
      <w:pPr>
        <w:rPr>
          <w:lang w:val="en-US"/>
        </w:rPr>
      </w:pPr>
      <w:r>
        <w:rPr>
          <w:lang w:val="en-US"/>
        </w:rPr>
        <w:t xml:space="preserve">The primary guidance document was </w:t>
      </w:r>
      <w:r w:rsidR="00E91387">
        <w:rPr>
          <w:lang w:val="en-US"/>
        </w:rPr>
        <w:t>the EMA</w:t>
      </w:r>
      <w:r>
        <w:rPr>
          <w:lang w:val="en-US"/>
        </w:rPr>
        <w:t xml:space="preserve"> </w:t>
      </w:r>
      <w:r w:rsidRPr="000F35D3">
        <w:rPr>
          <w:lang w:val="en-US"/>
        </w:rPr>
        <w:t>Guideline on the Development of New Medicinal Products for the Treatment of Ulcerative Colitis</w:t>
      </w:r>
      <w:r w:rsidR="00E91387">
        <w:rPr>
          <w:lang w:val="en-US"/>
        </w:rPr>
        <w:t>.</w:t>
      </w:r>
      <w:r w:rsidR="00E91387">
        <w:rPr>
          <w:lang w:val="en-US"/>
        </w:rPr>
        <w:fldChar w:fldCharType="begin"/>
      </w:r>
      <w:r w:rsidR="00E91387">
        <w:rPr>
          <w:lang w:val="en-US"/>
        </w:rPr>
        <w:instrText xml:space="preserve"> NOTEREF _Ref13729303 \f \h </w:instrText>
      </w:r>
      <w:r w:rsidR="00E91387">
        <w:rPr>
          <w:lang w:val="en-US"/>
        </w:rPr>
      </w:r>
      <w:r w:rsidR="00E91387">
        <w:rPr>
          <w:lang w:val="en-US"/>
        </w:rPr>
        <w:fldChar w:fldCharType="separate"/>
      </w:r>
      <w:r w:rsidR="00E91387" w:rsidRPr="00E91387">
        <w:rPr>
          <w:rStyle w:val="FootnoteReference"/>
        </w:rPr>
        <w:t>2</w:t>
      </w:r>
      <w:r w:rsidR="00E91387">
        <w:rPr>
          <w:lang w:val="en-US"/>
        </w:rPr>
        <w:fldChar w:fldCharType="end"/>
      </w:r>
    </w:p>
    <w:p w14:paraId="28A8B10F" w14:textId="77777777" w:rsidR="00730F8A" w:rsidRDefault="008E7846" w:rsidP="00330821">
      <w:pPr>
        <w:pStyle w:val="Heading3"/>
      </w:pPr>
      <w:bookmarkStart w:id="225" w:name="_Toc314842511"/>
      <w:bookmarkStart w:id="226" w:name="_Toc20301912"/>
      <w:r>
        <w:t>Quality</w:t>
      </w:r>
      <w:bookmarkEnd w:id="223"/>
      <w:bookmarkEnd w:id="225"/>
      <w:bookmarkEnd w:id="226"/>
    </w:p>
    <w:p w14:paraId="6A9D4D69" w14:textId="77777777" w:rsidR="005F7896" w:rsidRDefault="00EF6A50" w:rsidP="00330821">
      <w:bookmarkStart w:id="227" w:name="_Toc314842512"/>
      <w:r>
        <w:t xml:space="preserve">There were no chemistry objections to approval of the blister pack presentation of </w:t>
      </w:r>
      <w:proofErr w:type="spellStart"/>
      <w:r>
        <w:t>Xeljanz</w:t>
      </w:r>
      <w:proofErr w:type="spellEnd"/>
      <w:r>
        <w:t xml:space="preserve"> </w:t>
      </w:r>
      <w:r w:rsidRPr="00733115">
        <w:t xml:space="preserve">10 mg </w:t>
      </w:r>
      <w:r>
        <w:t>tablets. The bottle presentation was not recommended for approval due to an apparent increase in water content over time, such that it was out of specification at the proposed shelf-life limit. The sponsor subsequently agreed to withdraw the bottle presentation</w:t>
      </w:r>
      <w:r w:rsidR="005F7896">
        <w:t>.</w:t>
      </w:r>
    </w:p>
    <w:p w14:paraId="2FAFA17E" w14:textId="77777777" w:rsidR="008E7846" w:rsidRDefault="008E7846" w:rsidP="008E7846">
      <w:pPr>
        <w:pStyle w:val="Heading3"/>
      </w:pPr>
      <w:bookmarkStart w:id="228" w:name="_Toc20301913"/>
      <w:r>
        <w:t>Nonclinical</w:t>
      </w:r>
      <w:bookmarkEnd w:id="227"/>
      <w:bookmarkEnd w:id="228"/>
    </w:p>
    <w:p w14:paraId="7FD32B46" w14:textId="77777777" w:rsidR="00EF6A50" w:rsidRDefault="00EF6A50" w:rsidP="00330821">
      <w:r w:rsidRPr="000F35D3">
        <w:t xml:space="preserve">There are no objections on nonclinical grounds to the proposed changes to the registration of </w:t>
      </w:r>
      <w:proofErr w:type="spellStart"/>
      <w:r w:rsidR="005F7896">
        <w:t>Xeljanz</w:t>
      </w:r>
      <w:proofErr w:type="spellEnd"/>
      <w:r w:rsidR="00330821">
        <w:t>. The non</w:t>
      </w:r>
      <w:r>
        <w:t xml:space="preserve">clinical evaluator stated that the pharmacology of </w:t>
      </w:r>
      <w:proofErr w:type="spellStart"/>
      <w:r>
        <w:t>tofacitinib</w:t>
      </w:r>
      <w:proofErr w:type="spellEnd"/>
      <w:r>
        <w:t>, based on the literature presented, supports the new indication.</w:t>
      </w:r>
    </w:p>
    <w:p w14:paraId="633007BA" w14:textId="77777777" w:rsidR="00EF6A50" w:rsidRDefault="00EF6A50" w:rsidP="00330821">
      <w:r>
        <w:t xml:space="preserve">Demonstration of </w:t>
      </w:r>
      <w:proofErr w:type="spellStart"/>
      <w:r>
        <w:t>tofacitinib</w:t>
      </w:r>
      <w:proofErr w:type="spellEnd"/>
      <w:r>
        <w:t xml:space="preserve"> efficacy in ulcerative colitis will rely on the clinical data though it is noted that previous nonclinical data showed anti-inflammatory efficacy in animal models of </w:t>
      </w:r>
      <w:r w:rsidR="00B7366A">
        <w:t>RA</w:t>
      </w:r>
      <w:r>
        <w:t xml:space="preserve"> and </w:t>
      </w:r>
      <w:proofErr w:type="spellStart"/>
      <w:r w:rsidR="00B7366A">
        <w:t>PsA</w:t>
      </w:r>
      <w:r>
        <w:t>.</w:t>
      </w:r>
      <w:proofErr w:type="spellEnd"/>
    </w:p>
    <w:p w14:paraId="44A5489B" w14:textId="77777777" w:rsidR="00EF6A50" w:rsidRPr="00EF6A50" w:rsidRDefault="00EF6A50" w:rsidP="00330821">
      <w:r>
        <w:t xml:space="preserve">Relative exposure margins in the previously evaluated toxicology studies were high for the 10 mg </w:t>
      </w:r>
      <w:r w:rsidR="00F14B34">
        <w:t>BID</w:t>
      </w:r>
      <w:r>
        <w:t xml:space="preserve"> clinical dosing regimen and raise no extra safety concerns.</w:t>
      </w:r>
    </w:p>
    <w:p w14:paraId="13DF3A94" w14:textId="77777777" w:rsidR="008E7846" w:rsidRDefault="008E7846" w:rsidP="008E7846">
      <w:pPr>
        <w:pStyle w:val="Heading3"/>
      </w:pPr>
      <w:bookmarkStart w:id="229" w:name="_Toc247691530"/>
      <w:bookmarkStart w:id="230" w:name="_Toc314842513"/>
      <w:bookmarkStart w:id="231" w:name="_Toc20301914"/>
      <w:r>
        <w:t>Clinical</w:t>
      </w:r>
      <w:bookmarkEnd w:id="229"/>
      <w:bookmarkEnd w:id="230"/>
      <w:bookmarkEnd w:id="231"/>
    </w:p>
    <w:p w14:paraId="75D6F230" w14:textId="77777777" w:rsidR="00EF6A50" w:rsidRDefault="00EF6A50" w:rsidP="00EF6A50">
      <w:pPr>
        <w:pStyle w:val="Heading4"/>
        <w:spacing w:before="0"/>
      </w:pPr>
      <w:bookmarkStart w:id="232" w:name="_Toc314842514"/>
      <w:r w:rsidRPr="00AA53F4">
        <w:t>Pharmacology</w:t>
      </w:r>
    </w:p>
    <w:p w14:paraId="52162501" w14:textId="77777777" w:rsidR="00EF6A50" w:rsidRPr="00DA457A" w:rsidRDefault="00EF6A50" w:rsidP="00330821">
      <w:r>
        <w:t>No new pharmacology studies were included in this submission.</w:t>
      </w:r>
    </w:p>
    <w:p w14:paraId="36968416" w14:textId="77777777" w:rsidR="00EF6A50" w:rsidRDefault="00EF6A50" w:rsidP="00EF6A50">
      <w:pPr>
        <w:pStyle w:val="Heading5"/>
      </w:pPr>
      <w:r w:rsidRPr="00AA53F4">
        <w:t>Population PK data (</w:t>
      </w:r>
      <w:proofErr w:type="spellStart"/>
      <w:r w:rsidRPr="00AA53F4">
        <w:t>popPK</w:t>
      </w:r>
      <w:proofErr w:type="spellEnd"/>
      <w:r w:rsidRPr="00AA53F4">
        <w:t>)</w:t>
      </w:r>
    </w:p>
    <w:p w14:paraId="475608F9" w14:textId="77777777" w:rsidR="00EF6A50" w:rsidRPr="007859E3" w:rsidRDefault="00EF6A50" w:rsidP="00330821">
      <w:r w:rsidRPr="007859E3">
        <w:t xml:space="preserve">A </w:t>
      </w:r>
      <w:proofErr w:type="spellStart"/>
      <w:r w:rsidRPr="007859E3">
        <w:t>PopPK</w:t>
      </w:r>
      <w:proofErr w:type="spellEnd"/>
      <w:r w:rsidRPr="007859E3">
        <w:t xml:space="preserve"> analysis, based on sparse PK sample data from one </w:t>
      </w:r>
      <w:r w:rsidR="00E91387">
        <w:t>Phase II</w:t>
      </w:r>
      <w:r w:rsidRPr="007859E3">
        <w:t xml:space="preserve"> study and three </w:t>
      </w:r>
      <w:r w:rsidR="00E91387">
        <w:t>Phase III</w:t>
      </w:r>
      <w:r w:rsidRPr="007859E3">
        <w:t xml:space="preserve"> studies in </w:t>
      </w:r>
      <w:r>
        <w:t>the</w:t>
      </w:r>
      <w:r w:rsidRPr="007859E3">
        <w:t xml:space="preserve"> clinical development program for UC was consistent with the PK of </w:t>
      </w:r>
      <w:proofErr w:type="spellStart"/>
      <w:r w:rsidRPr="007859E3">
        <w:t>tofacitinib</w:t>
      </w:r>
      <w:proofErr w:type="spellEnd"/>
      <w:r w:rsidRPr="007859E3">
        <w:t xml:space="preserve"> in a moderate to severe UC population being </w:t>
      </w:r>
      <w:r>
        <w:t xml:space="preserve">similar to the </w:t>
      </w:r>
      <w:r w:rsidRPr="007859E3">
        <w:t xml:space="preserve">PK of </w:t>
      </w:r>
      <w:proofErr w:type="spellStart"/>
      <w:r w:rsidRPr="007859E3">
        <w:t>tofacitinib</w:t>
      </w:r>
      <w:proofErr w:type="spellEnd"/>
      <w:r w:rsidRPr="007859E3">
        <w:t xml:space="preserve"> from the RA clinical develo</w:t>
      </w:r>
      <w:r w:rsidR="00E91387">
        <w:t>pment program, where the 10 mg BID</w:t>
      </w:r>
      <w:r w:rsidRPr="007859E3">
        <w:t xml:space="preserve"> dose was also explored.</w:t>
      </w:r>
    </w:p>
    <w:p w14:paraId="4AA30F26" w14:textId="77777777" w:rsidR="00EF6A50" w:rsidRDefault="00EF6A50" w:rsidP="00EF6A50">
      <w:pPr>
        <w:pStyle w:val="Heading4"/>
      </w:pPr>
      <w:r w:rsidRPr="00AA53F4">
        <w:t>Efficacy</w:t>
      </w:r>
    </w:p>
    <w:p w14:paraId="6C8904B6" w14:textId="77777777" w:rsidR="005F7896" w:rsidRDefault="00E91387" w:rsidP="00330821">
      <w:r>
        <w:t>A</w:t>
      </w:r>
      <w:r w:rsidR="00EF6A50">
        <w:t xml:space="preserve"> 5 mg </w:t>
      </w:r>
      <w:r>
        <w:t>BID</w:t>
      </w:r>
      <w:r w:rsidR="00EF6A50">
        <w:t xml:space="preserve"> induction dose regimen was not explored.</w:t>
      </w:r>
      <w:r w:rsidR="005F7896">
        <w:t xml:space="preserve"> </w:t>
      </w:r>
      <w:r w:rsidR="00EF6A50" w:rsidRPr="002951F5">
        <w:t xml:space="preserve">The doses of </w:t>
      </w:r>
      <w:proofErr w:type="spellStart"/>
      <w:r w:rsidR="00EF6A50" w:rsidRPr="002951F5">
        <w:t>tofacitinib</w:t>
      </w:r>
      <w:proofErr w:type="spellEnd"/>
      <w:r w:rsidR="00EF6A50" w:rsidRPr="002951F5">
        <w:t xml:space="preserve"> studied in </w:t>
      </w:r>
      <w:r>
        <w:t>the dose finding S</w:t>
      </w:r>
      <w:r w:rsidR="00EF6A50">
        <w:t xml:space="preserve">tudy </w:t>
      </w:r>
      <w:r w:rsidR="00EF6A50" w:rsidRPr="002951F5">
        <w:t>1063 were 0.5 mg, 3 mg, 10 mg and</w:t>
      </w:r>
      <w:r w:rsidR="00EF6A50">
        <w:t xml:space="preserve"> 1</w:t>
      </w:r>
      <w:r w:rsidR="00EF6A50" w:rsidRPr="002951F5">
        <w:t>5 mg</w:t>
      </w:r>
      <w:r w:rsidR="00EF6A50">
        <w:t xml:space="preserve"> </w:t>
      </w:r>
      <w:r>
        <w:t>BID</w:t>
      </w:r>
      <w:r w:rsidR="00EF6A50" w:rsidRPr="002951F5">
        <w:t>.</w:t>
      </w:r>
      <w:r w:rsidR="00EF6A50">
        <w:t xml:space="preserve"> That study did not allow for statistical comparisons between the various doses, however for the primary efficacy measure of clinical response at Week 8, response rates were lower in the 0.5 mg and 3 mg </w:t>
      </w:r>
      <w:r>
        <w:t>BID</w:t>
      </w:r>
      <w:r w:rsidR="00EF6A50">
        <w:t xml:space="preserve"> dose groups than in the placebo group.</w:t>
      </w:r>
      <w:r w:rsidR="005F7896">
        <w:t xml:space="preserve"> </w:t>
      </w:r>
      <w:r w:rsidR="00EF6A50">
        <w:t xml:space="preserve">Clinical response rates at Week 8 in the placebo, 10 mg </w:t>
      </w:r>
      <w:r>
        <w:t>BID</w:t>
      </w:r>
      <w:r w:rsidR="00EF6A50">
        <w:t xml:space="preserve"> and 15 mg </w:t>
      </w:r>
      <w:r>
        <w:t>BID</w:t>
      </w:r>
      <w:r w:rsidR="00EF6A50">
        <w:t xml:space="preserve"> groups were 47.5%, 63.3% and 80% respectively</w:t>
      </w:r>
      <w:r w:rsidR="005F7896">
        <w:t>.</w:t>
      </w:r>
    </w:p>
    <w:p w14:paraId="5F86A723" w14:textId="77777777" w:rsidR="00EF6A50" w:rsidRDefault="00EF6A50" w:rsidP="00330821">
      <w:r>
        <w:t xml:space="preserve">There were three pivotal studies, two assessed induction and one assessed maintenance effects of </w:t>
      </w:r>
      <w:proofErr w:type="spellStart"/>
      <w:r>
        <w:t>tofacitinib</w:t>
      </w:r>
      <w:proofErr w:type="spellEnd"/>
      <w:r>
        <w:t xml:space="preserve"> in UC.</w:t>
      </w:r>
      <w:r w:rsidR="005F7896">
        <w:t xml:space="preserve"> </w:t>
      </w:r>
      <w:r w:rsidR="00E91387">
        <w:t xml:space="preserve">There was also an open, long </w:t>
      </w:r>
      <w:r>
        <w:t>term efficacy and safety study.</w:t>
      </w:r>
      <w:r w:rsidR="005F7896">
        <w:t xml:space="preserve"> </w:t>
      </w:r>
      <w:r>
        <w:t xml:space="preserve">Additional safety information from use of </w:t>
      </w:r>
      <w:proofErr w:type="spellStart"/>
      <w:r>
        <w:t>tofacitinib</w:t>
      </w:r>
      <w:proofErr w:type="spellEnd"/>
      <w:r>
        <w:t xml:space="preserve"> in the management of Crohn’s disease and </w:t>
      </w:r>
      <w:r w:rsidR="003857E3">
        <w:t>psoriasis (</w:t>
      </w:r>
      <w:proofErr w:type="spellStart"/>
      <w:r w:rsidR="00E91387">
        <w:t>PsO</w:t>
      </w:r>
      <w:proofErr w:type="spellEnd"/>
      <w:r w:rsidR="003857E3">
        <w:t>)</w:t>
      </w:r>
      <w:r>
        <w:t xml:space="preserve"> was included in the dossier.</w:t>
      </w:r>
    </w:p>
    <w:p w14:paraId="4BC6CEA5" w14:textId="77777777" w:rsidR="00EF6A50" w:rsidRDefault="00EF6A50" w:rsidP="00330821">
      <w:pPr>
        <w:pStyle w:val="Heading5"/>
      </w:pPr>
      <w:r w:rsidRPr="00DA457A">
        <w:lastRenderedPageBreak/>
        <w:t>Induction</w:t>
      </w:r>
      <w:r>
        <w:t xml:space="preserve"> of remission</w:t>
      </w:r>
    </w:p>
    <w:p w14:paraId="24F25D1F" w14:textId="47721823" w:rsidR="00223C03" w:rsidRDefault="00EF6A50" w:rsidP="00223C03">
      <w:pPr>
        <w:pStyle w:val="Heading6"/>
      </w:pPr>
      <w:r w:rsidRPr="002546D0">
        <w:t xml:space="preserve">Studies </w:t>
      </w:r>
      <w:r w:rsidR="007A2D79" w:rsidRPr="007A2D79">
        <w:t>A3921094 and A3921095</w:t>
      </w:r>
    </w:p>
    <w:p w14:paraId="00EB2530" w14:textId="77777777" w:rsidR="005F7896" w:rsidRDefault="00223C03" w:rsidP="00330821">
      <w:r>
        <w:t xml:space="preserve">These studies </w:t>
      </w:r>
      <w:r w:rsidR="00EF6A50">
        <w:t xml:space="preserve">were of identical design. They were </w:t>
      </w:r>
      <w:r w:rsidR="00E91387">
        <w:t xml:space="preserve">randomised, double blind, placebo controlled, parallel </w:t>
      </w:r>
      <w:r w:rsidR="00EF6A50" w:rsidRPr="00DD7CA0">
        <w:t>group, multi-centre, multi-national studies</w:t>
      </w:r>
      <w:r w:rsidR="00EF6A50">
        <w:t xml:space="preserve"> </w:t>
      </w:r>
      <w:r w:rsidR="00EF6A50" w:rsidRPr="00DD7CA0">
        <w:t xml:space="preserve">to demonstrate superior efficacy of </w:t>
      </w:r>
      <w:proofErr w:type="spellStart"/>
      <w:r w:rsidR="00EF6A50" w:rsidRPr="00DD7CA0">
        <w:t>tofacitinib</w:t>
      </w:r>
      <w:proofErr w:type="spellEnd"/>
      <w:r w:rsidR="00EF6A50" w:rsidRPr="00DD7CA0">
        <w:t xml:space="preserve"> to placebo in inducing remission in subjects with moderately to severely active UC. These studies consisted of a screening period up to 3 weeks</w:t>
      </w:r>
      <w:r w:rsidR="00EF6A50">
        <w:t xml:space="preserve">, </w:t>
      </w:r>
      <w:r w:rsidR="00E91387">
        <w:t xml:space="preserve">a 9 </w:t>
      </w:r>
      <w:r w:rsidR="00EF6A50" w:rsidRPr="00DD7CA0">
        <w:t xml:space="preserve">week </w:t>
      </w:r>
      <w:r w:rsidR="00E91387">
        <w:t>double blind</w:t>
      </w:r>
      <w:r w:rsidR="00EF6A50" w:rsidRPr="00DD7CA0">
        <w:t xml:space="preserve"> treatment period</w:t>
      </w:r>
      <w:r w:rsidR="00E91387">
        <w:t xml:space="preserve"> and a 4 week follow </w:t>
      </w:r>
      <w:r w:rsidR="00EF6A50">
        <w:t>up period.</w:t>
      </w:r>
      <w:r w:rsidR="005F7896">
        <w:t xml:space="preserve"> </w:t>
      </w:r>
      <w:r w:rsidR="00EF6A50">
        <w:t xml:space="preserve">The </w:t>
      </w:r>
      <w:r w:rsidR="00EF6A50" w:rsidRPr="00DD7CA0">
        <w:t xml:space="preserve">final </w:t>
      </w:r>
      <w:r w:rsidR="00EF6A50">
        <w:t xml:space="preserve">efficacy </w:t>
      </w:r>
      <w:r w:rsidR="00EF6A50" w:rsidRPr="00DD7CA0">
        <w:t xml:space="preserve">evaluation </w:t>
      </w:r>
      <w:r w:rsidR="00EF6A50">
        <w:t xml:space="preserve">was </w:t>
      </w:r>
      <w:r w:rsidR="00EF6A50" w:rsidRPr="00DD7CA0">
        <w:t xml:space="preserve">at </w:t>
      </w:r>
      <w:r w:rsidR="00EF6A50">
        <w:t>W</w:t>
      </w:r>
      <w:r w:rsidR="00EF6A50" w:rsidRPr="00DD7CA0">
        <w:t>eek 8</w:t>
      </w:r>
      <w:r w:rsidR="00EF6A50">
        <w:t xml:space="preserve"> of the </w:t>
      </w:r>
      <w:r w:rsidR="00E91387">
        <w:t>double blind</w:t>
      </w:r>
      <w:r w:rsidR="00EF6A50">
        <w:t xml:space="preserve"> treatment period</w:t>
      </w:r>
      <w:r w:rsidR="005F7896">
        <w:t>.</w:t>
      </w:r>
    </w:p>
    <w:p w14:paraId="57FE5B62" w14:textId="04B5BE4B" w:rsidR="00EF6A50" w:rsidRDefault="00EF6A50" w:rsidP="00330821">
      <w:r>
        <w:t xml:space="preserve">Subjects with moderate to severe UC were randomised 4:1 to receive either </w:t>
      </w:r>
      <w:proofErr w:type="spellStart"/>
      <w:r>
        <w:t>tofacitinib</w:t>
      </w:r>
      <w:proofErr w:type="spellEnd"/>
      <w:r w:rsidR="00B94414">
        <w:t xml:space="preserve"> </w:t>
      </w:r>
      <w:r w:rsidR="00E91387">
        <w:t>10 </w:t>
      </w:r>
      <w:r>
        <w:t xml:space="preserve">mg </w:t>
      </w:r>
      <w:r w:rsidR="00E91387">
        <w:t>BID</w:t>
      </w:r>
      <w:r>
        <w:t xml:space="preserve"> or placebo. Subjects were stratified based on the status of prior treatment with </w:t>
      </w:r>
      <w:proofErr w:type="spellStart"/>
      <w:r w:rsidR="00E91387">
        <w:t>TNFi</w:t>
      </w:r>
      <w:proofErr w:type="spellEnd"/>
      <w:r>
        <w:t xml:space="preserve"> therapy, corticosteroid use at </w:t>
      </w:r>
      <w:r w:rsidR="00CF6A6C">
        <w:t>Baseline</w:t>
      </w:r>
      <w:r>
        <w:t xml:space="preserve">, and geographic region. Initially there was a 15 mg </w:t>
      </w:r>
      <w:r w:rsidR="00E91387">
        <w:t>BID</w:t>
      </w:r>
      <w:r>
        <w:t xml:space="preserve"> arm but that was removed from both studies with subsequent recalculations of the randomisation schedule, sample size and power calculations.</w:t>
      </w:r>
      <w:r w:rsidR="005F7896">
        <w:t xml:space="preserve"> </w:t>
      </w:r>
      <w:r w:rsidRPr="00D96D67">
        <w:t xml:space="preserve">Subjects assigned </w:t>
      </w:r>
      <w:proofErr w:type="spellStart"/>
      <w:r w:rsidRPr="00D96D67">
        <w:t>tofacitinib</w:t>
      </w:r>
      <w:proofErr w:type="spellEnd"/>
      <w:r w:rsidRPr="00D96D67">
        <w:t xml:space="preserve"> 15 mg </w:t>
      </w:r>
      <w:r w:rsidR="00E91387">
        <w:t>BID</w:t>
      </w:r>
      <w:r w:rsidRPr="00D96D67">
        <w:t xml:space="preserve"> treatment in either study were not included in the analysis sets, but summarised descriptively in separate tables for safety and efficacy.</w:t>
      </w:r>
      <w:r w:rsidRPr="000E4F41">
        <w:t xml:space="preserve"> A total of 614 subjects were randomised to Study </w:t>
      </w:r>
      <w:r w:rsidR="007A2D79" w:rsidRPr="007A2D79">
        <w:t>A392</w:t>
      </w:r>
      <w:r w:rsidRPr="000E4F41">
        <w:t>1094</w:t>
      </w:r>
      <w:r>
        <w:t xml:space="preserve"> (476 to </w:t>
      </w:r>
      <w:proofErr w:type="spellStart"/>
      <w:r>
        <w:t>tofacitinib</w:t>
      </w:r>
      <w:proofErr w:type="spellEnd"/>
      <w:r>
        <w:t xml:space="preserve"> and 122 to placebo)</w:t>
      </w:r>
      <w:r w:rsidRPr="000E4F41">
        <w:t xml:space="preserve"> and 547 </w:t>
      </w:r>
      <w:r>
        <w:t xml:space="preserve">(429 to </w:t>
      </w:r>
      <w:proofErr w:type="spellStart"/>
      <w:r>
        <w:t>tofacitinib</w:t>
      </w:r>
      <w:proofErr w:type="spellEnd"/>
      <w:r>
        <w:t xml:space="preserve"> and 122 to placebo) </w:t>
      </w:r>
      <w:r w:rsidRPr="000E4F41">
        <w:t xml:space="preserve">to Study </w:t>
      </w:r>
      <w:r w:rsidR="007A2D79" w:rsidRPr="007A2D79">
        <w:t>A392</w:t>
      </w:r>
      <w:r w:rsidRPr="000E4F41">
        <w:t>1095.</w:t>
      </w:r>
    </w:p>
    <w:p w14:paraId="54049A3D" w14:textId="77777777" w:rsidR="00EF6A50" w:rsidRDefault="00EF6A50" w:rsidP="00330821">
      <w:r>
        <w:t xml:space="preserve">The full inclusion and exclusion criteria are listed </w:t>
      </w:r>
      <w:r w:rsidR="00E91387">
        <w:t>in the clinical evaluation report</w:t>
      </w:r>
      <w:r>
        <w:t>. Of note study subjects were required to have:</w:t>
      </w:r>
    </w:p>
    <w:p w14:paraId="4F9E0115" w14:textId="385A278D" w:rsidR="00EF6A50" w:rsidRDefault="00EF6A50" w:rsidP="00330821">
      <w:pPr>
        <w:pStyle w:val="ListBullet"/>
      </w:pPr>
      <w:r>
        <w:t>Moderately to severely active UC (total Mayo score of ≥ 6, with a rectal bleeding scor</w:t>
      </w:r>
      <w:r w:rsidR="00E91387">
        <w:t>e of ≥ 1, and an endoscopic sub-</w:t>
      </w:r>
      <w:r>
        <w:t xml:space="preserve">score of ≥ 2 on the </w:t>
      </w:r>
      <w:r w:rsidR="00E91387">
        <w:t>Mayo score determined within 10 </w:t>
      </w:r>
      <w:r>
        <w:t xml:space="preserve">days of </w:t>
      </w:r>
      <w:r w:rsidR="00CF6A6C">
        <w:t>Baseline</w:t>
      </w:r>
      <w:r>
        <w:t>);</w:t>
      </w:r>
    </w:p>
    <w:p w14:paraId="7B9C642F" w14:textId="77777777" w:rsidR="00EF6A50" w:rsidRDefault="00EF6A50" w:rsidP="00330821">
      <w:pPr>
        <w:pStyle w:val="ListBullet"/>
      </w:pPr>
      <w:r>
        <w:t xml:space="preserve">Subjects must have failed or been intolerant (discontinued due to an AE) at least one UC treatment (oral or IV corticosteroids, AZA or 6-MP or </w:t>
      </w:r>
      <w:proofErr w:type="spellStart"/>
      <w:r>
        <w:t>TNFi</w:t>
      </w:r>
      <w:proofErr w:type="spellEnd"/>
      <w:r>
        <w:t>); and</w:t>
      </w:r>
    </w:p>
    <w:p w14:paraId="39BC4BF2" w14:textId="77777777" w:rsidR="00EF6A50" w:rsidRDefault="00EF6A50" w:rsidP="00330821">
      <w:pPr>
        <w:pStyle w:val="ListBullet"/>
      </w:pPr>
      <w:r>
        <w:t xml:space="preserve"> Stable oral 5-ASA, oral corticosteroids (prednisone equivalent up to 25 mg/day; budesonide up to 9 mg/day) and antibiotics were allowed during the study period.</w:t>
      </w:r>
    </w:p>
    <w:p w14:paraId="07BA59E9" w14:textId="77777777" w:rsidR="00EF6A50" w:rsidRDefault="00EF6A50" w:rsidP="00330821">
      <w:r>
        <w:t xml:space="preserve">The </w:t>
      </w:r>
      <w:r w:rsidRPr="00D2759C">
        <w:t xml:space="preserve">Mayo score consists of </w:t>
      </w:r>
      <w:r>
        <w:t>4</w:t>
      </w:r>
      <w:r w:rsidRPr="00D2759C">
        <w:t xml:space="preserve"> </w:t>
      </w:r>
      <w:proofErr w:type="spellStart"/>
      <w:r w:rsidRPr="00D2759C">
        <w:t>subscores</w:t>
      </w:r>
      <w:proofErr w:type="spellEnd"/>
      <w:r w:rsidRPr="00D2759C">
        <w:t>: stool frequency, rectal bleeding, findings of endoscopy, and physician’s global assessment. Each sub</w:t>
      </w:r>
      <w:r w:rsidR="00E91387">
        <w:t>-</w:t>
      </w:r>
      <w:r w:rsidRPr="00D2759C">
        <w:t>score is rated on a scale from 0 to 3, indicating normal (0) to severe (3) activity</w:t>
      </w:r>
      <w:r>
        <w:t xml:space="preserve"> with the </w:t>
      </w:r>
      <w:r w:rsidRPr="00D2759C">
        <w:t>Mayo score</w:t>
      </w:r>
      <w:r>
        <w:t xml:space="preserve"> being</w:t>
      </w:r>
      <w:r w:rsidRPr="00D2759C">
        <w:t xml:space="preserve"> the sum of the 4 </w:t>
      </w:r>
      <w:proofErr w:type="spellStart"/>
      <w:r w:rsidRPr="00D2759C">
        <w:t>subscores</w:t>
      </w:r>
      <w:proofErr w:type="spellEnd"/>
      <w:r w:rsidRPr="00D2759C">
        <w:t>.</w:t>
      </w:r>
    </w:p>
    <w:p w14:paraId="1317EEB4" w14:textId="77777777" w:rsidR="005F7896" w:rsidRDefault="00EF6A50" w:rsidP="00330821">
      <w:r w:rsidRPr="00897F6A">
        <w:t>The primary efficacy endpoint was the proportion of subjects in remission at Week 8</w:t>
      </w:r>
      <w:r>
        <w:t>, defined as a tot</w:t>
      </w:r>
      <w:r w:rsidRPr="00897F6A">
        <w:t>al Mayo score of ≤ 2 points, with no individual sub</w:t>
      </w:r>
      <w:r w:rsidR="00E91387">
        <w:t>-</w:t>
      </w:r>
      <w:r w:rsidRPr="00897F6A">
        <w:t>score exceeding 1 point and a rectal bleeding sub</w:t>
      </w:r>
      <w:r w:rsidR="00E91387">
        <w:t>-</w:t>
      </w:r>
      <w:r w:rsidRPr="00897F6A">
        <w:t>score of 0</w:t>
      </w:r>
      <w:r w:rsidR="005F7896">
        <w:t>.</w:t>
      </w:r>
    </w:p>
    <w:p w14:paraId="182D2591" w14:textId="21D52DDF" w:rsidR="00EF6A50" w:rsidRDefault="00EF6A50" w:rsidP="00330821">
      <w:r>
        <w:t>The k</w:t>
      </w:r>
      <w:r w:rsidRPr="00A360AF">
        <w:t xml:space="preserve">ey secondary efficacy endpoint was the proportion of subjects with </w:t>
      </w:r>
      <w:r w:rsidR="00BF7FB1">
        <w:t>mucosal h</w:t>
      </w:r>
      <w:r>
        <w:t xml:space="preserve">ealing </w:t>
      </w:r>
      <w:r w:rsidRPr="00A360AF">
        <w:t xml:space="preserve">at Week 8 (total Mayo endoscopic </w:t>
      </w:r>
      <w:r w:rsidR="00E91387">
        <w:t>sub-score</w:t>
      </w:r>
      <w:r w:rsidRPr="00A360AF">
        <w:t xml:space="preserve"> of 0 or 1).</w:t>
      </w:r>
      <w:r>
        <w:t xml:space="preserve"> Clinical response at Week 8 was a secondary endpoint and was defined as </w:t>
      </w:r>
      <w:r w:rsidRPr="00A360AF">
        <w:t xml:space="preserve">a decrease from </w:t>
      </w:r>
      <w:r w:rsidR="00CF6A6C">
        <w:t>Baseline</w:t>
      </w:r>
      <w:r w:rsidRPr="00A360AF">
        <w:t xml:space="preserve"> in Mayo score of at least 3 points and at least 30%, with an accompanying decrease in the </w:t>
      </w:r>
      <w:r w:rsidR="00E91387">
        <w:t>sub-score</w:t>
      </w:r>
      <w:r w:rsidRPr="00A360AF">
        <w:t xml:space="preserve"> for rectal bleeding of at least 1 point or absolute </w:t>
      </w:r>
      <w:r w:rsidR="00E91387">
        <w:t>sub-score</w:t>
      </w:r>
      <w:r w:rsidRPr="00A360AF">
        <w:t xml:space="preserve"> for rectal bleeding of 0 or 1</w:t>
      </w:r>
      <w:r>
        <w:t xml:space="preserve">. The final secondary endpoint was endoscopic remission at Week 8, defined as a Mayo endoscopic </w:t>
      </w:r>
      <w:r w:rsidR="00E91387">
        <w:t>sub-score</w:t>
      </w:r>
      <w:r>
        <w:t xml:space="preserve"> of 0.</w:t>
      </w:r>
    </w:p>
    <w:p w14:paraId="1706EBAB" w14:textId="784B2B74" w:rsidR="005F7896" w:rsidRDefault="00EF6A50" w:rsidP="00330821">
      <w:r w:rsidRPr="00D96D67">
        <w:t>The pri</w:t>
      </w:r>
      <w:r w:rsidR="00E91387">
        <w:t>mary analysis was based on the f</w:t>
      </w:r>
      <w:r>
        <w:t xml:space="preserve">ull </w:t>
      </w:r>
      <w:r w:rsidR="00E91387">
        <w:t>a</w:t>
      </w:r>
      <w:r>
        <w:t xml:space="preserve">nalysis </w:t>
      </w:r>
      <w:r w:rsidR="00E91387">
        <w:t>s</w:t>
      </w:r>
      <w:r>
        <w:t>et</w:t>
      </w:r>
      <w:r w:rsidRPr="00D96D67">
        <w:t xml:space="preserve"> with central read of endoscopy. The primary endpoint was compared between treatment groups by the Cochran-Mantel-</w:t>
      </w:r>
      <w:proofErr w:type="spellStart"/>
      <w:r w:rsidRPr="00D96D67">
        <w:t>Haenszel</w:t>
      </w:r>
      <w:proofErr w:type="spellEnd"/>
      <w:r w:rsidRPr="00D96D67">
        <w:t xml:space="preserve"> (CMH) Chi-square test</w:t>
      </w:r>
      <w:r>
        <w:t>,</w:t>
      </w:r>
      <w:r w:rsidRPr="00D96D67">
        <w:t xml:space="preserve"> stratified by prior treatment with </w:t>
      </w:r>
      <w:proofErr w:type="spellStart"/>
      <w:r w:rsidRPr="00D96D67">
        <w:t>TNFi</w:t>
      </w:r>
      <w:proofErr w:type="spellEnd"/>
      <w:r w:rsidRPr="00D96D67">
        <w:t xml:space="preserve"> therapy (exposure and failure), corticosteroid use at </w:t>
      </w:r>
      <w:r w:rsidR="00CF6A6C">
        <w:t>Baseline</w:t>
      </w:r>
      <w:r w:rsidRPr="00D96D67">
        <w:t>, and geographic region using Fisher’s exact test</w:t>
      </w:r>
      <w:r w:rsidR="005F7896">
        <w:t>.</w:t>
      </w:r>
    </w:p>
    <w:p w14:paraId="7F8BB73D" w14:textId="77777777" w:rsidR="00EF6A50" w:rsidRDefault="00EF6A50" w:rsidP="00330821">
      <w:r w:rsidRPr="00D96D67">
        <w:t>Subjects with missing remission data at Week 8 were treated as non-</w:t>
      </w:r>
      <w:r>
        <w:t>r</w:t>
      </w:r>
      <w:r w:rsidRPr="00D96D67">
        <w:t>esponders. The non-responder imputation method was used to handle missing values in both the summary presentations and analyses.</w:t>
      </w:r>
    </w:p>
    <w:p w14:paraId="2E01A13D" w14:textId="685A4159" w:rsidR="005F7896" w:rsidRDefault="00EF6A50" w:rsidP="00330821">
      <w:r>
        <w:lastRenderedPageBreak/>
        <w:t xml:space="preserve">Demographic and disease characteristics at </w:t>
      </w:r>
      <w:r w:rsidR="00CF6A6C">
        <w:t>Baseline</w:t>
      </w:r>
      <w:r>
        <w:t xml:space="preserve"> for these studies </w:t>
      </w:r>
      <w:r w:rsidR="00BF7FB1">
        <w:t>are shown in the clinical evaluation report</w:t>
      </w:r>
      <w:r>
        <w:t>. M</w:t>
      </w:r>
      <w:r w:rsidRPr="005E59B7">
        <w:t xml:space="preserve">ean total Mayo score </w:t>
      </w:r>
      <w:r>
        <w:t>was</w:t>
      </w:r>
      <w:r w:rsidRPr="005E59B7">
        <w:t xml:space="preserve"> 9.0</w:t>
      </w:r>
      <w:r>
        <w:t>.</w:t>
      </w:r>
      <w:r w:rsidR="005F7896">
        <w:t xml:space="preserve"> </w:t>
      </w:r>
      <w:r>
        <w:t xml:space="preserve">Prior </w:t>
      </w:r>
      <w:proofErr w:type="spellStart"/>
      <w:r>
        <w:t>TNFi</w:t>
      </w:r>
      <w:proofErr w:type="spellEnd"/>
      <w:r>
        <w:t xml:space="preserve"> treatment failure was reported for 51.3% of subjects in Study </w:t>
      </w:r>
      <w:r w:rsidR="007A2D79" w:rsidRPr="007A2D79">
        <w:t>A392</w:t>
      </w:r>
      <w:r>
        <w:t xml:space="preserve">1094 and in 52.1% of subjects in </w:t>
      </w:r>
      <w:r w:rsidR="007A2D79">
        <w:t xml:space="preserve">Study </w:t>
      </w:r>
      <w:r w:rsidR="007A2D79" w:rsidRPr="007A2D79">
        <w:t>A392</w:t>
      </w:r>
      <w:r>
        <w:t xml:space="preserve">1095. Concomitant corticosteroids were taken by 45.5% of subjects in Study </w:t>
      </w:r>
      <w:r w:rsidR="007A2D79" w:rsidRPr="007A2D79">
        <w:t>A392</w:t>
      </w:r>
      <w:r>
        <w:t xml:space="preserve">1094 and by 47.7% in Study </w:t>
      </w:r>
      <w:r w:rsidR="007A2D79" w:rsidRPr="007A2D79">
        <w:t>A392</w:t>
      </w:r>
      <w:r>
        <w:t xml:space="preserve">1095. Results for the primary endpoint (remission at Week 8) from both studies are shown </w:t>
      </w:r>
      <w:r w:rsidR="00BF7FB1">
        <w:t>i</w:t>
      </w:r>
      <w:r w:rsidR="00864C03">
        <w:t>n</w:t>
      </w:r>
      <w:r w:rsidR="004E5B1B">
        <w:t xml:space="preserve"> </w:t>
      </w:r>
      <w:r w:rsidR="004E5B1B">
        <w:fldChar w:fldCharType="begin"/>
      </w:r>
      <w:r w:rsidR="004E5B1B">
        <w:instrText xml:space="preserve"> REF _Ref15027164 \h </w:instrText>
      </w:r>
      <w:r w:rsidR="004E5B1B">
        <w:fldChar w:fldCharType="separate"/>
      </w:r>
      <w:r w:rsidR="004E5B1B">
        <w:t xml:space="preserve">Table </w:t>
      </w:r>
      <w:r w:rsidR="004E5B1B">
        <w:rPr>
          <w:noProof/>
        </w:rPr>
        <w:t>19</w:t>
      </w:r>
      <w:r w:rsidR="004E5B1B">
        <w:fldChar w:fldCharType="end"/>
      </w:r>
      <w:r w:rsidR="00BF7FB1">
        <w:t>.</w:t>
      </w:r>
    </w:p>
    <w:p w14:paraId="0F93613A" w14:textId="77777777" w:rsidR="00330821" w:rsidRDefault="004E5B1B" w:rsidP="004E5B1B">
      <w:pPr>
        <w:pStyle w:val="TableTitle"/>
      </w:pPr>
      <w:bookmarkStart w:id="233" w:name="_Ref15027164"/>
      <w:r>
        <w:t xml:space="preserve">Table </w:t>
      </w:r>
      <w:r w:rsidR="009870DC">
        <w:fldChar w:fldCharType="begin"/>
      </w:r>
      <w:r w:rsidR="009870DC">
        <w:instrText xml:space="preserve"> SEQ Table \* ARABIC </w:instrText>
      </w:r>
      <w:r w:rsidR="009870DC">
        <w:fldChar w:fldCharType="separate"/>
      </w:r>
      <w:r>
        <w:rPr>
          <w:noProof/>
        </w:rPr>
        <w:t>19</w:t>
      </w:r>
      <w:r w:rsidR="009870DC">
        <w:rPr>
          <w:noProof/>
        </w:rPr>
        <w:fldChar w:fldCharType="end"/>
      </w:r>
      <w:bookmarkEnd w:id="233"/>
      <w:r w:rsidR="00B41FBC">
        <w:t>: Results for the primary endpoint (remission at Week 8)</w:t>
      </w:r>
    </w:p>
    <w:tbl>
      <w:tblPr>
        <w:tblStyle w:val="TableTGAblue"/>
        <w:tblW w:w="0" w:type="auto"/>
        <w:tblLook w:val="04A0" w:firstRow="1" w:lastRow="0" w:firstColumn="1" w:lastColumn="0" w:noHBand="0" w:noVBand="1"/>
      </w:tblPr>
      <w:tblGrid>
        <w:gridCol w:w="1116"/>
        <w:gridCol w:w="2007"/>
        <w:gridCol w:w="1720"/>
        <w:gridCol w:w="3584"/>
      </w:tblGrid>
      <w:tr w:rsidR="00330821" w14:paraId="67CEEC30" w14:textId="77777777" w:rsidTr="003857E3">
        <w:trPr>
          <w:cnfStyle w:val="100000000000" w:firstRow="1" w:lastRow="0" w:firstColumn="0" w:lastColumn="0" w:oddVBand="0" w:evenVBand="0" w:oddHBand="0" w:evenHBand="0" w:firstRowFirstColumn="0" w:firstRowLastColumn="0" w:lastRowFirstColumn="0" w:lastRowLastColumn="0"/>
          <w:trHeight w:val="585"/>
        </w:trPr>
        <w:tc>
          <w:tcPr>
            <w:tcW w:w="970" w:type="dxa"/>
          </w:tcPr>
          <w:p w14:paraId="2405AD29" w14:textId="77777777" w:rsidR="00330821" w:rsidRPr="00330821" w:rsidRDefault="00330821" w:rsidP="00B41FBC">
            <w:pPr>
              <w:ind w:left="0" w:right="0"/>
              <w:rPr>
                <w:sz w:val="20"/>
              </w:rPr>
            </w:pPr>
            <w:r w:rsidRPr="00330821">
              <w:rPr>
                <w:sz w:val="20"/>
              </w:rPr>
              <w:t>Study</w:t>
            </w:r>
          </w:p>
        </w:tc>
        <w:tc>
          <w:tcPr>
            <w:tcW w:w="2007" w:type="dxa"/>
          </w:tcPr>
          <w:p w14:paraId="08D0D57D" w14:textId="77777777" w:rsidR="00330821" w:rsidRPr="00330821" w:rsidRDefault="00B41FBC" w:rsidP="00B41FBC">
            <w:pPr>
              <w:ind w:left="0" w:right="0"/>
              <w:rPr>
                <w:sz w:val="20"/>
              </w:rPr>
            </w:pPr>
            <w:proofErr w:type="spellStart"/>
            <w:r w:rsidRPr="00330821">
              <w:rPr>
                <w:sz w:val="20"/>
              </w:rPr>
              <w:t>Tofacitinib</w:t>
            </w:r>
            <w:proofErr w:type="spellEnd"/>
            <w:r w:rsidR="00225681">
              <w:rPr>
                <w:sz w:val="20"/>
              </w:rPr>
              <w:t>,</w:t>
            </w:r>
            <w:r w:rsidR="00330821" w:rsidRPr="00330821">
              <w:rPr>
                <w:sz w:val="20"/>
              </w:rPr>
              <w:t xml:space="preserve"> n (%)</w:t>
            </w:r>
          </w:p>
        </w:tc>
        <w:tc>
          <w:tcPr>
            <w:tcW w:w="1720" w:type="dxa"/>
          </w:tcPr>
          <w:p w14:paraId="4E9ADCD9" w14:textId="77777777" w:rsidR="00330821" w:rsidRPr="00330821" w:rsidRDefault="00330821" w:rsidP="00B41FBC">
            <w:pPr>
              <w:ind w:left="0" w:right="0"/>
              <w:rPr>
                <w:sz w:val="20"/>
              </w:rPr>
            </w:pPr>
            <w:r w:rsidRPr="00330821">
              <w:rPr>
                <w:sz w:val="20"/>
              </w:rPr>
              <w:t>Placebo, n (%)</w:t>
            </w:r>
          </w:p>
        </w:tc>
        <w:tc>
          <w:tcPr>
            <w:tcW w:w="3584" w:type="dxa"/>
          </w:tcPr>
          <w:p w14:paraId="261752C4" w14:textId="77777777" w:rsidR="00330821" w:rsidRPr="00330821" w:rsidRDefault="00330821" w:rsidP="00B41FBC">
            <w:pPr>
              <w:ind w:left="0" w:right="0"/>
              <w:rPr>
                <w:sz w:val="20"/>
              </w:rPr>
            </w:pPr>
            <w:r w:rsidRPr="00330821">
              <w:rPr>
                <w:sz w:val="20"/>
                <w:szCs w:val="20"/>
              </w:rPr>
              <w:t>Difference from placebo (95%CI; p)</w:t>
            </w:r>
          </w:p>
        </w:tc>
      </w:tr>
      <w:tr w:rsidR="00330821" w14:paraId="18E223BA" w14:textId="77777777" w:rsidTr="003857E3">
        <w:trPr>
          <w:trHeight w:val="595"/>
        </w:trPr>
        <w:tc>
          <w:tcPr>
            <w:tcW w:w="970" w:type="dxa"/>
          </w:tcPr>
          <w:p w14:paraId="0847D61E" w14:textId="1BE50CC3" w:rsidR="00330821" w:rsidRDefault="007A2D79" w:rsidP="00B41FBC">
            <w:pPr>
              <w:ind w:left="0" w:right="0"/>
            </w:pPr>
            <w:r w:rsidRPr="007A2D79">
              <w:rPr>
                <w:sz w:val="20"/>
                <w:szCs w:val="20"/>
              </w:rPr>
              <w:t>A392</w:t>
            </w:r>
            <w:r w:rsidR="00330821" w:rsidRPr="00CF2F9D">
              <w:rPr>
                <w:sz w:val="20"/>
                <w:szCs w:val="20"/>
              </w:rPr>
              <w:t>1094</w:t>
            </w:r>
          </w:p>
        </w:tc>
        <w:tc>
          <w:tcPr>
            <w:tcW w:w="2007" w:type="dxa"/>
          </w:tcPr>
          <w:p w14:paraId="46EDE6DC" w14:textId="77777777" w:rsidR="00330821" w:rsidRDefault="00330821" w:rsidP="00B41FBC">
            <w:pPr>
              <w:ind w:left="0" w:right="0"/>
            </w:pPr>
            <w:r w:rsidRPr="00CF2F9D">
              <w:rPr>
                <w:sz w:val="20"/>
                <w:szCs w:val="20"/>
              </w:rPr>
              <w:t>88 (18.5)</w:t>
            </w:r>
          </w:p>
        </w:tc>
        <w:tc>
          <w:tcPr>
            <w:tcW w:w="1720" w:type="dxa"/>
          </w:tcPr>
          <w:p w14:paraId="2FBE54F9" w14:textId="77777777" w:rsidR="00330821" w:rsidRDefault="00330821" w:rsidP="00B41FBC">
            <w:pPr>
              <w:ind w:left="0" w:right="0"/>
            </w:pPr>
            <w:r w:rsidRPr="00CF2F9D">
              <w:rPr>
                <w:sz w:val="20"/>
                <w:szCs w:val="20"/>
              </w:rPr>
              <w:t>10 (8.2)</w:t>
            </w:r>
          </w:p>
        </w:tc>
        <w:tc>
          <w:tcPr>
            <w:tcW w:w="3584" w:type="dxa"/>
          </w:tcPr>
          <w:p w14:paraId="33CEA023" w14:textId="77777777" w:rsidR="00330821" w:rsidRDefault="00330821" w:rsidP="00B41FBC">
            <w:pPr>
              <w:ind w:left="0" w:right="0"/>
            </w:pPr>
            <w:r w:rsidRPr="00CF2F9D">
              <w:rPr>
                <w:sz w:val="20"/>
                <w:szCs w:val="20"/>
              </w:rPr>
              <w:t>10.3 (4.3, 16.3; p</w:t>
            </w:r>
            <w:r>
              <w:rPr>
                <w:sz w:val="20"/>
                <w:szCs w:val="20"/>
              </w:rPr>
              <w:t xml:space="preserve"> </w:t>
            </w:r>
            <w:r w:rsidRPr="00CF2F9D">
              <w:rPr>
                <w:sz w:val="20"/>
                <w:szCs w:val="20"/>
              </w:rPr>
              <w:t>= 0.007)</w:t>
            </w:r>
          </w:p>
        </w:tc>
      </w:tr>
      <w:tr w:rsidR="00330821" w14:paraId="67C9F079" w14:textId="77777777" w:rsidTr="003857E3">
        <w:trPr>
          <w:trHeight w:val="585"/>
        </w:trPr>
        <w:tc>
          <w:tcPr>
            <w:tcW w:w="970" w:type="dxa"/>
          </w:tcPr>
          <w:p w14:paraId="36815536" w14:textId="2452D859" w:rsidR="00330821" w:rsidRDefault="007A2D79" w:rsidP="00B41FBC">
            <w:pPr>
              <w:ind w:left="0" w:right="0"/>
            </w:pPr>
            <w:r w:rsidRPr="007A2D79">
              <w:rPr>
                <w:sz w:val="20"/>
                <w:szCs w:val="20"/>
              </w:rPr>
              <w:t>A392</w:t>
            </w:r>
            <w:r w:rsidR="00330821" w:rsidRPr="00CF2F9D">
              <w:rPr>
                <w:sz w:val="20"/>
                <w:szCs w:val="20"/>
              </w:rPr>
              <w:t>1095</w:t>
            </w:r>
          </w:p>
        </w:tc>
        <w:tc>
          <w:tcPr>
            <w:tcW w:w="2007" w:type="dxa"/>
          </w:tcPr>
          <w:p w14:paraId="1AAECCC4" w14:textId="77777777" w:rsidR="00330821" w:rsidRDefault="00330821" w:rsidP="00B41FBC">
            <w:pPr>
              <w:ind w:left="0" w:right="0"/>
            </w:pPr>
            <w:r w:rsidRPr="00CF2F9D">
              <w:rPr>
                <w:sz w:val="20"/>
                <w:szCs w:val="20"/>
              </w:rPr>
              <w:t>71 (16.6)</w:t>
            </w:r>
          </w:p>
        </w:tc>
        <w:tc>
          <w:tcPr>
            <w:tcW w:w="1720" w:type="dxa"/>
          </w:tcPr>
          <w:p w14:paraId="3EF22E01" w14:textId="77777777" w:rsidR="00330821" w:rsidRDefault="00330821" w:rsidP="00B41FBC">
            <w:pPr>
              <w:ind w:left="0" w:right="0"/>
            </w:pPr>
            <w:r w:rsidRPr="00CF2F9D">
              <w:rPr>
                <w:sz w:val="20"/>
                <w:szCs w:val="20"/>
              </w:rPr>
              <w:t>4 (3.6)</w:t>
            </w:r>
          </w:p>
        </w:tc>
        <w:tc>
          <w:tcPr>
            <w:tcW w:w="3584" w:type="dxa"/>
          </w:tcPr>
          <w:p w14:paraId="6BDBBC0B" w14:textId="77777777" w:rsidR="00330821" w:rsidRDefault="00330821" w:rsidP="00B41FBC">
            <w:pPr>
              <w:ind w:left="0" w:right="0"/>
            </w:pPr>
            <w:r w:rsidRPr="00CF2F9D">
              <w:rPr>
                <w:sz w:val="20"/>
                <w:szCs w:val="20"/>
              </w:rPr>
              <w:t>13.0 (8.1, 17.9;</w:t>
            </w:r>
            <w:r>
              <w:rPr>
                <w:sz w:val="20"/>
                <w:szCs w:val="20"/>
              </w:rPr>
              <w:t xml:space="preserve"> </w:t>
            </w:r>
            <w:r w:rsidRPr="00CF2F9D">
              <w:rPr>
                <w:sz w:val="20"/>
                <w:szCs w:val="20"/>
              </w:rPr>
              <w:t>p</w:t>
            </w:r>
            <w:r w:rsidR="00B41FBC">
              <w:rPr>
                <w:sz w:val="20"/>
                <w:szCs w:val="20"/>
              </w:rPr>
              <w:t xml:space="preserve"> </w:t>
            </w:r>
            <w:r w:rsidRPr="00CF2F9D">
              <w:rPr>
                <w:sz w:val="20"/>
                <w:szCs w:val="20"/>
              </w:rPr>
              <w:t>=</w:t>
            </w:r>
            <w:r>
              <w:rPr>
                <w:sz w:val="20"/>
                <w:szCs w:val="20"/>
              </w:rPr>
              <w:t xml:space="preserve"> </w:t>
            </w:r>
            <w:r w:rsidRPr="00CF2F9D">
              <w:rPr>
                <w:sz w:val="20"/>
                <w:szCs w:val="20"/>
              </w:rPr>
              <w:t>0.005)</w:t>
            </w:r>
          </w:p>
        </w:tc>
      </w:tr>
    </w:tbl>
    <w:p w14:paraId="35ECDA6F" w14:textId="77777777" w:rsidR="00EF6A50" w:rsidRDefault="00EF6A50" w:rsidP="009870DC">
      <w:r>
        <w:t xml:space="preserve">Various sensitivity analyses showed consistent superiority of </w:t>
      </w:r>
      <w:proofErr w:type="spellStart"/>
      <w:r>
        <w:t>tofacitinib</w:t>
      </w:r>
      <w:proofErr w:type="spellEnd"/>
      <w:r>
        <w:t xml:space="preserve"> over placebo for</w:t>
      </w:r>
      <w:r w:rsidR="005F7896">
        <w:t xml:space="preserve"> </w:t>
      </w:r>
      <w:r>
        <w:t>remission at Week 8</w:t>
      </w:r>
      <w:r w:rsidR="00BF7FB1">
        <w:t>, as outlined in the clinical evaluation report</w:t>
      </w:r>
      <w:r>
        <w:t>.</w:t>
      </w:r>
      <w:r w:rsidR="005F7896">
        <w:t xml:space="preserve"> </w:t>
      </w:r>
      <w:r>
        <w:t>Results from</w:t>
      </w:r>
      <w:r w:rsidR="005F7896">
        <w:t xml:space="preserve"> </w:t>
      </w:r>
      <w:proofErr w:type="spellStart"/>
      <w:r>
        <w:t>TNFi</w:t>
      </w:r>
      <w:proofErr w:type="spellEnd"/>
      <w:r>
        <w:t xml:space="preserve"> subgroup analyses are shown</w:t>
      </w:r>
      <w:r w:rsidR="00864C03">
        <w:t xml:space="preserve"> in</w:t>
      </w:r>
      <w:r w:rsidR="004E5B1B">
        <w:t xml:space="preserve"> </w:t>
      </w:r>
      <w:r w:rsidR="004E5B1B">
        <w:fldChar w:fldCharType="begin"/>
      </w:r>
      <w:r w:rsidR="004E5B1B">
        <w:instrText xml:space="preserve"> REF _Ref15027184 \h </w:instrText>
      </w:r>
      <w:r w:rsidR="004E5B1B">
        <w:fldChar w:fldCharType="separate"/>
      </w:r>
      <w:r w:rsidR="004E5B1B">
        <w:t xml:space="preserve">Table </w:t>
      </w:r>
      <w:r w:rsidR="004E5B1B">
        <w:rPr>
          <w:noProof/>
        </w:rPr>
        <w:t>20</w:t>
      </w:r>
      <w:r w:rsidR="004E5B1B">
        <w:fldChar w:fldCharType="end"/>
      </w:r>
      <w:r>
        <w:t>.</w:t>
      </w:r>
    </w:p>
    <w:p w14:paraId="5A8499EE" w14:textId="77777777" w:rsidR="00424472" w:rsidRDefault="004E5B1B" w:rsidP="004E5B1B">
      <w:pPr>
        <w:pStyle w:val="TableTitle"/>
      </w:pPr>
      <w:bookmarkStart w:id="234" w:name="_Ref15027184"/>
      <w:r>
        <w:t xml:space="preserve">Table </w:t>
      </w:r>
      <w:r w:rsidR="009870DC">
        <w:fldChar w:fldCharType="begin"/>
      </w:r>
      <w:r w:rsidR="009870DC">
        <w:instrText xml:space="preserve"> SEQ Table \* ARABIC </w:instrText>
      </w:r>
      <w:r w:rsidR="009870DC">
        <w:fldChar w:fldCharType="separate"/>
      </w:r>
      <w:r>
        <w:rPr>
          <w:noProof/>
        </w:rPr>
        <w:t>20</w:t>
      </w:r>
      <w:r w:rsidR="009870DC">
        <w:rPr>
          <w:noProof/>
        </w:rPr>
        <w:fldChar w:fldCharType="end"/>
      </w:r>
      <w:bookmarkEnd w:id="234"/>
      <w:r w:rsidR="00424472">
        <w:t xml:space="preserve">: </w:t>
      </w:r>
      <w:r w:rsidR="00B94414">
        <w:t xml:space="preserve">Results for primary endpoint (remission at Week 8) by </w:t>
      </w:r>
      <w:proofErr w:type="spellStart"/>
      <w:r w:rsidR="00B94414">
        <w:t>TNFi</w:t>
      </w:r>
      <w:proofErr w:type="spellEnd"/>
      <w:r w:rsidR="00B94414">
        <w:t xml:space="preserve"> subgroup</w:t>
      </w:r>
    </w:p>
    <w:p w14:paraId="2C1235D9" w14:textId="77777777" w:rsidR="00EF6A50" w:rsidRDefault="00EF6A50" w:rsidP="00EF6A50">
      <w:r>
        <w:rPr>
          <w:noProof/>
          <w:lang w:eastAsia="en-AU"/>
        </w:rPr>
        <w:drawing>
          <wp:inline distT="0" distB="0" distL="0" distR="0" wp14:anchorId="1F572112" wp14:editId="6C9C7DFD">
            <wp:extent cx="5400040" cy="2318862"/>
            <wp:effectExtent l="0" t="0" r="0" b="5715"/>
            <wp:docPr id="305" name="Picture 305" descr="Results for primary endpoint (remission at Week 8) by TNFi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18862"/>
                    </a:xfrm>
                    <a:prstGeom prst="rect">
                      <a:avLst/>
                    </a:prstGeom>
                    <a:noFill/>
                    <a:ln>
                      <a:noFill/>
                    </a:ln>
                  </pic:spPr>
                </pic:pic>
              </a:graphicData>
            </a:graphic>
          </wp:inline>
        </w:drawing>
      </w:r>
    </w:p>
    <w:p w14:paraId="51A89F5F" w14:textId="77777777" w:rsidR="005F7896" w:rsidRDefault="00EF6A50" w:rsidP="00B94414">
      <w:r>
        <w:t>Treatment effects for remission at Week 8 (</w:t>
      </w:r>
      <w:r w:rsidR="00BF7FB1">
        <w:t>full analysis set</w:t>
      </w:r>
      <w:r>
        <w:t xml:space="preserve">, </w:t>
      </w:r>
      <w:r w:rsidR="00BF7FB1">
        <w:rPr>
          <w:lang w:eastAsia="ja-JP"/>
        </w:rPr>
        <w:t>non-responder imputation</w:t>
      </w:r>
      <w:r>
        <w:t xml:space="preserve">) were observed across the majority of subgroups in these exploratory analyses with </w:t>
      </w:r>
      <w:proofErr w:type="spellStart"/>
      <w:r>
        <w:t>tofacitinib</w:t>
      </w:r>
      <w:proofErr w:type="spellEnd"/>
      <w:r>
        <w:t xml:space="preserve"> showing similar differences from placebo regardless of previous </w:t>
      </w:r>
      <w:proofErr w:type="spellStart"/>
      <w:r>
        <w:t>TNFi</w:t>
      </w:r>
      <w:proofErr w:type="spellEnd"/>
      <w:r>
        <w:t xml:space="preserve"> experience.</w:t>
      </w:r>
      <w:r w:rsidR="005F7896">
        <w:t xml:space="preserve"> </w:t>
      </w:r>
      <w:r>
        <w:t>Time to onset was assessed in exploratory analyses with efficacy suggested by Week 2</w:t>
      </w:r>
      <w:r w:rsidR="005F7896">
        <w:t>.</w:t>
      </w:r>
    </w:p>
    <w:p w14:paraId="4CF6DBAC" w14:textId="77777777" w:rsidR="005F7896" w:rsidRDefault="00EF6A50" w:rsidP="00B94414">
      <w:r>
        <w:t xml:space="preserve">Superiority of </w:t>
      </w:r>
      <w:proofErr w:type="spellStart"/>
      <w:r>
        <w:t>tofacitinib</w:t>
      </w:r>
      <w:proofErr w:type="spellEnd"/>
      <w:r>
        <w:t xml:space="preserve"> over placebo was also demonstrated for mucosal healing at Week 8 with </w:t>
      </w:r>
      <w:r w:rsidR="00BF7FB1">
        <w:t>mucosal healing</w:t>
      </w:r>
      <w:r>
        <w:t xml:space="preserve"> achieved by about 30% of subjects given </w:t>
      </w:r>
      <w:proofErr w:type="spellStart"/>
      <w:r>
        <w:t>tofacitinib</w:t>
      </w:r>
      <w:proofErr w:type="spellEnd"/>
      <w:r>
        <w:t xml:space="preserve"> and 16% given placebo across the 2 studies.</w:t>
      </w:r>
      <w:r w:rsidR="005F7896">
        <w:t xml:space="preserve"> </w:t>
      </w:r>
      <w:r>
        <w:t>Clinical response at Week 8 was a secondary endpoint.</w:t>
      </w:r>
      <w:r w:rsidR="005F7896">
        <w:t xml:space="preserve"> </w:t>
      </w:r>
      <w:r>
        <w:t xml:space="preserve">This was achieved by 59.6% </w:t>
      </w:r>
      <w:proofErr w:type="spellStart"/>
      <w:r>
        <w:t>tofacitinib</w:t>
      </w:r>
      <w:proofErr w:type="spellEnd"/>
      <w:r>
        <w:t xml:space="preserve"> </w:t>
      </w:r>
      <w:r w:rsidR="009D375F">
        <w:t>versus</w:t>
      </w:r>
      <w:r>
        <w:t xml:space="preserve"> 32.8% placebo in </w:t>
      </w:r>
      <w:r w:rsidR="003857E3">
        <w:t xml:space="preserve">Study </w:t>
      </w:r>
      <w:r>
        <w:t xml:space="preserve">1094 and by 55.0% </w:t>
      </w:r>
      <w:proofErr w:type="spellStart"/>
      <w:r>
        <w:t>tofacitinib</w:t>
      </w:r>
      <w:proofErr w:type="spellEnd"/>
      <w:r>
        <w:t xml:space="preserve"> </w:t>
      </w:r>
      <w:r w:rsidR="009D375F">
        <w:t>versus</w:t>
      </w:r>
      <w:r>
        <w:t xml:space="preserve"> 28.6% placebo in </w:t>
      </w:r>
      <w:r w:rsidR="003857E3">
        <w:t xml:space="preserve">Study </w:t>
      </w:r>
      <w:r>
        <w:t>1095</w:t>
      </w:r>
      <w:r w:rsidR="005F7896">
        <w:t>.</w:t>
      </w:r>
    </w:p>
    <w:p w14:paraId="35563F5C" w14:textId="77777777" w:rsidR="00EF6A50" w:rsidRDefault="00EF6A50" w:rsidP="00330821">
      <w:pPr>
        <w:pStyle w:val="Heading5"/>
      </w:pPr>
      <w:r>
        <w:t>Maintenance</w:t>
      </w:r>
    </w:p>
    <w:p w14:paraId="48C97926" w14:textId="194298BD" w:rsidR="00C93AD2" w:rsidRDefault="00EF6A50" w:rsidP="00C93AD2">
      <w:pPr>
        <w:pStyle w:val="Heading6"/>
      </w:pPr>
      <w:r w:rsidRPr="002546D0">
        <w:t xml:space="preserve">Study </w:t>
      </w:r>
      <w:r w:rsidR="007A2D79" w:rsidRPr="007A2D79">
        <w:t>A392</w:t>
      </w:r>
      <w:r w:rsidRPr="002546D0">
        <w:t>1096</w:t>
      </w:r>
    </w:p>
    <w:p w14:paraId="743980A4" w14:textId="4961262D" w:rsidR="005F7896" w:rsidRDefault="00C93AD2" w:rsidP="00B94414">
      <w:r>
        <w:t xml:space="preserve">This study </w:t>
      </w:r>
      <w:r w:rsidR="00C27E2E">
        <w:t>w</w:t>
      </w:r>
      <w:r w:rsidR="00EF6A50" w:rsidRPr="00A267F5">
        <w:t xml:space="preserve">as a randomised, </w:t>
      </w:r>
      <w:r w:rsidR="00E91387">
        <w:t>double blind</w:t>
      </w:r>
      <w:r w:rsidR="00BF7FB1">
        <w:t xml:space="preserve">, placebo controlled, parallel </w:t>
      </w:r>
      <w:r w:rsidR="00EF6A50" w:rsidRPr="00A267F5">
        <w:t xml:space="preserve">group, multi-centre, multi-national, maintenance study in subjects with UC who had </w:t>
      </w:r>
      <w:r w:rsidR="00BF7FB1">
        <w:t>completed one of the induction S</w:t>
      </w:r>
      <w:r w:rsidR="00EF6A50" w:rsidRPr="00A267F5">
        <w:t xml:space="preserve">tudies </w:t>
      </w:r>
      <w:r w:rsidR="007A2D79" w:rsidRPr="007A2D79">
        <w:t>A392</w:t>
      </w:r>
      <w:r w:rsidR="00EF6A50" w:rsidRPr="00A267F5">
        <w:t xml:space="preserve">1094 or </w:t>
      </w:r>
      <w:r w:rsidR="001120D9" w:rsidRPr="007A2D79">
        <w:t>A392</w:t>
      </w:r>
      <w:r w:rsidR="00EF6A50" w:rsidRPr="00A267F5">
        <w:t>1095 and had demonstrated clinical response</w:t>
      </w:r>
      <w:r w:rsidR="00EF6A50">
        <w:t>, defined as in the induction studies</w:t>
      </w:r>
      <w:r w:rsidR="005F7896">
        <w:t>.</w:t>
      </w:r>
    </w:p>
    <w:p w14:paraId="5D090B9D" w14:textId="443FBC64" w:rsidR="005F7896" w:rsidRDefault="00EF6A50" w:rsidP="00B94414">
      <w:r>
        <w:lastRenderedPageBreak/>
        <w:t xml:space="preserve">Subjects were re-randomised at Week 0 to receive </w:t>
      </w:r>
      <w:proofErr w:type="spellStart"/>
      <w:r>
        <w:t>tofacitinib</w:t>
      </w:r>
      <w:proofErr w:type="spellEnd"/>
      <w:r>
        <w:t xml:space="preserve"> 10 mg </w:t>
      </w:r>
      <w:r w:rsidR="00BF7FB1">
        <w:t>BID</w:t>
      </w:r>
      <w:r>
        <w:t xml:space="preserve">, 5 mg </w:t>
      </w:r>
      <w:r w:rsidR="00BF7FB1">
        <w:t>BID</w:t>
      </w:r>
      <w:r>
        <w:t xml:space="preserve"> or placebo in a 1:1:1 ratio to Week 53.</w:t>
      </w:r>
      <w:r w:rsidR="005F7896">
        <w:t xml:space="preserve"> </w:t>
      </w:r>
      <w:r>
        <w:t xml:space="preserve">They were then eligible for continued </w:t>
      </w:r>
      <w:r w:rsidR="00404101">
        <w:t>open label</w:t>
      </w:r>
      <w:r>
        <w:t xml:space="preserve"> </w:t>
      </w:r>
      <w:proofErr w:type="spellStart"/>
      <w:r>
        <w:t>tofacitinib</w:t>
      </w:r>
      <w:proofErr w:type="spellEnd"/>
      <w:r>
        <w:t xml:space="preserve"> 5 mg </w:t>
      </w:r>
      <w:r w:rsidR="00BF7FB1">
        <w:t>BID</w:t>
      </w:r>
      <w:r>
        <w:t xml:space="preserve"> or 10 mg </w:t>
      </w:r>
      <w:r w:rsidR="00BF7FB1">
        <w:t>BID</w:t>
      </w:r>
      <w:r>
        <w:t xml:space="preserve"> in Study </w:t>
      </w:r>
      <w:r w:rsidR="007A2D79" w:rsidRPr="007A2D79">
        <w:t>A392</w:t>
      </w:r>
      <w:r w:rsidRPr="00A267F5">
        <w:t>1139.</w:t>
      </w:r>
      <w:r>
        <w:t xml:space="preserve"> Subjects were to remain on </w:t>
      </w:r>
      <w:r w:rsidRPr="00A267F5">
        <w:t xml:space="preserve">stable doses of their concomitant UC medications during the study treatment period, except for corticosteroids, which were tapered </w:t>
      </w:r>
      <w:r>
        <w:t xml:space="preserve">from </w:t>
      </w:r>
      <w:r w:rsidRPr="00A267F5">
        <w:t xml:space="preserve">the </w:t>
      </w:r>
      <w:r w:rsidR="00CF6A6C">
        <w:t>Baseline</w:t>
      </w:r>
      <w:r w:rsidRPr="00A267F5">
        <w:t xml:space="preserve"> visit</w:t>
      </w:r>
      <w:r w:rsidR="005F7896">
        <w:t>.</w:t>
      </w:r>
    </w:p>
    <w:p w14:paraId="3F0F5F93" w14:textId="7C963D9E" w:rsidR="00EF6A50" w:rsidRDefault="00EF6A50" w:rsidP="00B94414">
      <w:r>
        <w:t>The primary efficacy endpoint was remission at Week 52. Remission was defined as in the induction studies as a total Mayo score of ≤</w:t>
      </w:r>
      <w:r w:rsidR="00BF7FB1">
        <w:t xml:space="preserve"> </w:t>
      </w:r>
      <w:r>
        <w:t xml:space="preserve">2 points with no individual </w:t>
      </w:r>
      <w:r w:rsidR="00E91387">
        <w:t>sub-score</w:t>
      </w:r>
      <w:r>
        <w:t xml:space="preserve"> exceeding 1 point and a rectal bleeding </w:t>
      </w:r>
      <w:r w:rsidR="00E91387">
        <w:t>sub-score</w:t>
      </w:r>
      <w:r>
        <w:t xml:space="preserve"> of 0. The primary endpoint analysis was based on the centrally-read endoscopic </w:t>
      </w:r>
      <w:r w:rsidR="00E91387">
        <w:t>sub-score</w:t>
      </w:r>
      <w:r>
        <w:t xml:space="preserve">. A total of 593 subjects were randomised. At </w:t>
      </w:r>
      <w:r w:rsidR="00CF6A6C">
        <w:t>Baseline</w:t>
      </w:r>
      <w:r>
        <w:t xml:space="preserve"> the mean total Mayo score was 3.3, 179 (30.2%) subjects were in remission and 295 (</w:t>
      </w:r>
      <w:r w:rsidRPr="0097542E">
        <w:t>49.7%</w:t>
      </w:r>
      <w:r>
        <w:t>)</w:t>
      </w:r>
      <w:r w:rsidRPr="0097542E">
        <w:t xml:space="preserve"> </w:t>
      </w:r>
      <w:r>
        <w:t>had mucosal healing.</w:t>
      </w:r>
    </w:p>
    <w:p w14:paraId="4BD26690" w14:textId="73CADFD2" w:rsidR="005F7896" w:rsidRDefault="00EF6A50" w:rsidP="00B94414">
      <w:r>
        <w:t>The proportion of subjects in remission at Week 52 (</w:t>
      </w:r>
      <w:r w:rsidR="00D83BB0">
        <w:t>full analysis set</w:t>
      </w:r>
      <w:r>
        <w:t xml:space="preserve">, </w:t>
      </w:r>
      <w:r w:rsidR="00D83BB0">
        <w:rPr>
          <w:lang w:eastAsia="ja-JP"/>
        </w:rPr>
        <w:t>non-responder imputation</w:t>
      </w:r>
      <w:r>
        <w:t>) was statistically significantly (p &lt;</w:t>
      </w:r>
      <w:r w:rsidR="00D83BB0">
        <w:t xml:space="preserve"> </w:t>
      </w:r>
      <w:r>
        <w:t xml:space="preserve">0.0001) greater in both the </w:t>
      </w:r>
      <w:proofErr w:type="spellStart"/>
      <w:r>
        <w:t>tofacitinib</w:t>
      </w:r>
      <w:proofErr w:type="spellEnd"/>
      <w:r>
        <w:t xml:space="preserve"> 5 mg </w:t>
      </w:r>
      <w:r w:rsidR="00D83BB0">
        <w:t>BID</w:t>
      </w:r>
      <w:r>
        <w:t xml:space="preserve"> group (34.3%) and the </w:t>
      </w:r>
      <w:proofErr w:type="spellStart"/>
      <w:r>
        <w:t>tofacitinib</w:t>
      </w:r>
      <w:proofErr w:type="spellEnd"/>
      <w:r>
        <w:t xml:space="preserve"> 10 mg </w:t>
      </w:r>
      <w:r w:rsidR="00D83BB0">
        <w:t>BID</w:t>
      </w:r>
      <w:r>
        <w:t xml:space="preserve"> group (40.6%) compared with the placebo group (11.1%). </w:t>
      </w:r>
      <w:r w:rsidRPr="0097542E">
        <w:t>The results from sensitivity analyses (</w:t>
      </w:r>
      <w:r w:rsidR="007A2D79">
        <w:rPr>
          <w:color w:val="000000"/>
          <w:shd w:val="clear" w:color="auto" w:fill="FFFFFF"/>
        </w:rPr>
        <w:t xml:space="preserve">generalised </w:t>
      </w:r>
      <w:r w:rsidR="00D83BB0">
        <w:rPr>
          <w:color w:val="000000"/>
          <w:shd w:val="clear" w:color="auto" w:fill="FFFFFF"/>
        </w:rPr>
        <w:t>linear mixed model (</w:t>
      </w:r>
      <w:r w:rsidRPr="0097542E">
        <w:t>GLMM</w:t>
      </w:r>
      <w:r w:rsidR="00D83BB0">
        <w:t>)</w:t>
      </w:r>
      <w:r w:rsidRPr="0097542E">
        <w:t xml:space="preserve">, responder imputation, responder imputation, multiple imputation and </w:t>
      </w:r>
      <w:r w:rsidR="00D83BB0">
        <w:t>per protocol analysis set</w:t>
      </w:r>
      <w:r w:rsidR="00D83BB0" w:rsidRPr="0097542E">
        <w:t xml:space="preserve"> </w:t>
      </w:r>
      <w:r w:rsidR="00D83BB0">
        <w:t>(</w:t>
      </w:r>
      <w:r w:rsidRPr="0097542E">
        <w:t>PPAS</w:t>
      </w:r>
      <w:r w:rsidR="00D83BB0">
        <w:t>)</w:t>
      </w:r>
      <w:r w:rsidRPr="0097542E">
        <w:t xml:space="preserve">) of the </w:t>
      </w:r>
      <w:r w:rsidR="00D83BB0">
        <w:t>full analysis set</w:t>
      </w:r>
      <w:r w:rsidRPr="0097542E">
        <w:t xml:space="preserve"> population, and the m</w:t>
      </w:r>
      <w:r w:rsidR="00D83BB0">
        <w:t>odified full analysis set</w:t>
      </w:r>
      <w:r w:rsidRPr="0097542E">
        <w:t xml:space="preserve"> population, were generally consistent with the primary efficacy analysis</w:t>
      </w:r>
      <w:r w:rsidR="005F7896">
        <w:t>.</w:t>
      </w:r>
    </w:p>
    <w:p w14:paraId="61B58C2F" w14:textId="1FC053F6" w:rsidR="00EF6A50" w:rsidRDefault="00EF6A50" w:rsidP="00B94414">
      <w:r>
        <w:t xml:space="preserve">Various subgroup analyses compared remission rates at Week 52 between the </w:t>
      </w:r>
      <w:r w:rsidR="003857E3">
        <w:t>two</w:t>
      </w:r>
      <w:r>
        <w:t xml:space="preserve"> </w:t>
      </w:r>
      <w:proofErr w:type="spellStart"/>
      <w:r>
        <w:t>tofacitinib</w:t>
      </w:r>
      <w:proofErr w:type="spellEnd"/>
      <w:r>
        <w:t xml:space="preserve"> groups and placebo.</w:t>
      </w:r>
      <w:r w:rsidR="005F7896">
        <w:t xml:space="preserve"> </w:t>
      </w:r>
      <w:r>
        <w:t xml:space="preserve">There were no statistical comparisons between the </w:t>
      </w:r>
      <w:proofErr w:type="spellStart"/>
      <w:r>
        <w:t>tofacitinib</w:t>
      </w:r>
      <w:proofErr w:type="spellEnd"/>
      <w:r>
        <w:t xml:space="preserve"> 5 mg </w:t>
      </w:r>
      <w:r w:rsidR="00D83BB0">
        <w:t>BID</w:t>
      </w:r>
      <w:r>
        <w:t xml:space="preserve"> and 10 mg </w:t>
      </w:r>
      <w:r w:rsidR="00D83BB0">
        <w:t>BID</w:t>
      </w:r>
      <w:r>
        <w:t xml:space="preserve"> dose groups. The major differences between study subgroups are listed in </w:t>
      </w:r>
      <w:r w:rsidR="00D83BB0">
        <w:t>the clinical evaluation report</w:t>
      </w:r>
      <w:r>
        <w:t xml:space="preserve">. Of note, for the prior </w:t>
      </w:r>
      <w:proofErr w:type="spellStart"/>
      <w:r>
        <w:t>TNFi</w:t>
      </w:r>
      <w:proofErr w:type="spellEnd"/>
      <w:r>
        <w:t xml:space="preserve"> failure subgroup, there was a 12.5% difference in remission rates at Week 52, favouring </w:t>
      </w:r>
      <w:proofErr w:type="spellStart"/>
      <w:r>
        <w:t>tofacitinib</w:t>
      </w:r>
      <w:proofErr w:type="spellEnd"/>
      <w:r>
        <w:t xml:space="preserve"> 10 mg </w:t>
      </w:r>
      <w:r w:rsidR="00D83BB0">
        <w:t>BID</w:t>
      </w:r>
      <w:r>
        <w:t xml:space="preserve"> compared with 5 mg </w:t>
      </w:r>
      <w:r w:rsidR="00D83BB0">
        <w:t>BID</w:t>
      </w:r>
      <w:r>
        <w:t xml:space="preserve"> (</w:t>
      </w:r>
      <w:r w:rsidRPr="0097542E">
        <w:t xml:space="preserve">24.1% </w:t>
      </w:r>
      <w:r w:rsidR="009D375F">
        <w:t>versus</w:t>
      </w:r>
      <w:r w:rsidRPr="0097542E">
        <w:t xml:space="preserve"> 36.6%, respectively)</w:t>
      </w:r>
      <w:r>
        <w:t>. This difference was</w:t>
      </w:r>
      <w:r w:rsidRPr="0097542E">
        <w:t xml:space="preserve"> not </w:t>
      </w:r>
      <w:r>
        <w:t>seen in</w:t>
      </w:r>
      <w:r w:rsidRPr="0097542E">
        <w:t xml:space="preserve"> subjects who did not have prior failure with </w:t>
      </w:r>
      <w:proofErr w:type="spellStart"/>
      <w:r w:rsidRPr="0097542E">
        <w:t>TNFi</w:t>
      </w:r>
      <w:proofErr w:type="spellEnd"/>
      <w:r w:rsidRPr="0097542E">
        <w:t xml:space="preserve"> treatment.</w:t>
      </w:r>
      <w:r>
        <w:t xml:space="preserve"> In general, subjects with markers consistent with more severe or more treatment</w:t>
      </w:r>
      <w:r w:rsidR="00D83BB0">
        <w:t xml:space="preserve"> </w:t>
      </w:r>
      <w:r>
        <w:t xml:space="preserve">resistant disease at </w:t>
      </w:r>
      <w:r w:rsidR="00CF6A6C">
        <w:t>Baseline</w:t>
      </w:r>
      <w:r>
        <w:t xml:space="preserve"> had higher remission rates with the 10 mg </w:t>
      </w:r>
      <w:r w:rsidR="00D83BB0">
        <w:t>BID</w:t>
      </w:r>
      <w:r>
        <w:t xml:space="preserve"> dose regimen than with 5 mg </w:t>
      </w:r>
      <w:r w:rsidR="00D83BB0">
        <w:t>BID</w:t>
      </w:r>
      <w:r>
        <w:t>.</w:t>
      </w:r>
    </w:p>
    <w:p w14:paraId="0CCFDA2B" w14:textId="6C698EF3" w:rsidR="00EF6A50" w:rsidRDefault="00EF6A50" w:rsidP="00B94414">
      <w:r>
        <w:t xml:space="preserve">Results for key secondary endpoints are shown </w:t>
      </w:r>
      <w:r w:rsidR="00D83BB0">
        <w:t>the clinical evaluation report</w:t>
      </w:r>
      <w:r>
        <w:t xml:space="preserve">. Statistical superiority of each dose regimen of </w:t>
      </w:r>
      <w:proofErr w:type="spellStart"/>
      <w:r>
        <w:t>tofacitinib</w:t>
      </w:r>
      <w:proofErr w:type="spellEnd"/>
      <w:r>
        <w:t xml:space="preserve"> compared with placebo was demonstrated for mucosal healing at Week 52, present in 13.1% of subjects given placebo,</w:t>
      </w:r>
      <w:r w:rsidR="00D83BB0">
        <w:t xml:space="preserve"> 37.4% given </w:t>
      </w:r>
      <w:proofErr w:type="spellStart"/>
      <w:r w:rsidR="00D83BB0">
        <w:t>tofacitinib</w:t>
      </w:r>
      <w:proofErr w:type="spellEnd"/>
      <w:r w:rsidR="00D83BB0">
        <w:t xml:space="preserve"> 5 mg BID</w:t>
      </w:r>
      <w:r>
        <w:t xml:space="preserve"> and 45.7% given </w:t>
      </w:r>
      <w:proofErr w:type="spellStart"/>
      <w:r>
        <w:t>tofacitinib</w:t>
      </w:r>
      <w:proofErr w:type="spellEnd"/>
      <w:r>
        <w:t xml:space="preserve"> 10 mg </w:t>
      </w:r>
      <w:r w:rsidR="00D83BB0">
        <w:t>BID</w:t>
      </w:r>
      <w:r>
        <w:t>.</w:t>
      </w:r>
      <w:r w:rsidR="005F7896">
        <w:t xml:space="preserve"> </w:t>
      </w:r>
      <w:r>
        <w:t xml:space="preserve">Sustained corticosteroid-free remission at Week 52 among subjects who were in remission at </w:t>
      </w:r>
      <w:r w:rsidR="00CF6A6C">
        <w:t>Baseline</w:t>
      </w:r>
      <w:r>
        <w:t xml:space="preserve"> was achieved by 5.1% of subjects given placebo, 35.4% given </w:t>
      </w:r>
      <w:proofErr w:type="spellStart"/>
      <w:r>
        <w:t>tofacitinib</w:t>
      </w:r>
      <w:proofErr w:type="spellEnd"/>
      <w:r>
        <w:t xml:space="preserve"> 5 mg </w:t>
      </w:r>
      <w:r w:rsidR="00C27E2E">
        <w:t>BID</w:t>
      </w:r>
      <w:r>
        <w:t xml:space="preserve"> and by 47.3% given </w:t>
      </w:r>
      <w:proofErr w:type="spellStart"/>
      <w:r>
        <w:t>tofacitinib</w:t>
      </w:r>
      <w:proofErr w:type="spellEnd"/>
      <w:r>
        <w:t xml:space="preserve"> 10 mg </w:t>
      </w:r>
      <w:r w:rsidR="00C27E2E">
        <w:t>BID</w:t>
      </w:r>
      <w:r>
        <w:t>.</w:t>
      </w:r>
    </w:p>
    <w:p w14:paraId="1CF15719" w14:textId="77777777" w:rsidR="005F7896" w:rsidRDefault="00EF6A50" w:rsidP="00B94414">
      <w:r>
        <w:t>The duration of effect after ceasing treatment could be assessed from the placebo group in this study.</w:t>
      </w:r>
      <w:r w:rsidR="005F7896">
        <w:t xml:space="preserve"> </w:t>
      </w:r>
      <w:r>
        <w:t xml:space="preserve">At Week 8, the first assessment </w:t>
      </w:r>
      <w:r w:rsidR="00225681">
        <w:t>time point</w:t>
      </w:r>
      <w:r>
        <w:t xml:space="preserve">, </w:t>
      </w:r>
      <w:r w:rsidRPr="007C432A">
        <w:t xml:space="preserve">the placebo group had statistically significantly higher adjusted mean </w:t>
      </w:r>
      <w:r w:rsidR="00C27E2E">
        <w:t>high sensitivity C-reactive protein</w:t>
      </w:r>
      <w:r w:rsidR="00C27E2E" w:rsidRPr="007C432A">
        <w:t xml:space="preserve"> </w:t>
      </w:r>
      <w:r w:rsidR="00C27E2E">
        <w:t>(</w:t>
      </w:r>
      <w:proofErr w:type="spellStart"/>
      <w:r w:rsidRPr="007C432A">
        <w:t>hsCRP</w:t>
      </w:r>
      <w:proofErr w:type="spellEnd"/>
      <w:r w:rsidR="00C27E2E">
        <w:t>)</w:t>
      </w:r>
      <w:r w:rsidRPr="007C432A">
        <w:t xml:space="preserve"> values compared with both </w:t>
      </w:r>
      <w:proofErr w:type="spellStart"/>
      <w:r w:rsidRPr="007C432A">
        <w:t>tofacitinib</w:t>
      </w:r>
      <w:proofErr w:type="spellEnd"/>
      <w:r w:rsidRPr="007C432A">
        <w:t xml:space="preserve"> treatment groups.</w:t>
      </w:r>
      <w:r>
        <w:t xml:space="preserve"> This suggests the effect of </w:t>
      </w:r>
      <w:proofErr w:type="spellStart"/>
      <w:r>
        <w:t>tofacitinib</w:t>
      </w:r>
      <w:proofErr w:type="spellEnd"/>
      <w:r>
        <w:t xml:space="preserve"> is lost quite quickly after cessation of treatment</w:t>
      </w:r>
      <w:r w:rsidR="005F7896">
        <w:t>.</w:t>
      </w:r>
    </w:p>
    <w:p w14:paraId="71A72BC0" w14:textId="2C9C787A" w:rsidR="00C93AD2" w:rsidRDefault="00EF6A50" w:rsidP="00C93AD2">
      <w:pPr>
        <w:pStyle w:val="Heading6"/>
      </w:pPr>
      <w:r w:rsidRPr="002546D0">
        <w:t xml:space="preserve">Study </w:t>
      </w:r>
      <w:r w:rsidR="00BA5B06" w:rsidRPr="007A2D79">
        <w:t>A392</w:t>
      </w:r>
      <w:r w:rsidRPr="002546D0">
        <w:t>1139</w:t>
      </w:r>
    </w:p>
    <w:p w14:paraId="35466481" w14:textId="6DFB230A" w:rsidR="005F7896" w:rsidRDefault="00C93AD2" w:rsidP="00B94414">
      <w:r>
        <w:t xml:space="preserve">This study </w:t>
      </w:r>
      <w:r w:rsidR="00C27E2E">
        <w:t>i</w:t>
      </w:r>
      <w:r w:rsidR="00EF6A50">
        <w:t xml:space="preserve">s an ongoing, open, long-term extension study </w:t>
      </w:r>
      <w:r w:rsidR="00EF6A50" w:rsidRPr="00367ACB">
        <w:t>in subjects who had completed or demonstrated treatm</w:t>
      </w:r>
      <w:r w:rsidR="00C27E2E">
        <w:t>ent failure in the maintenance S</w:t>
      </w:r>
      <w:r w:rsidR="00EF6A50" w:rsidRPr="00367ACB">
        <w:t xml:space="preserve">tudy </w:t>
      </w:r>
      <w:r w:rsidR="00BA5B06" w:rsidRPr="007A2D79">
        <w:t>A392</w:t>
      </w:r>
      <w:r w:rsidR="00EF6A50" w:rsidRPr="00367ACB">
        <w:t>1096), or who were non-responders after c</w:t>
      </w:r>
      <w:r w:rsidR="00C27E2E">
        <w:t>ompleting one of the induction S</w:t>
      </w:r>
      <w:r w:rsidR="00EF6A50" w:rsidRPr="00367ACB">
        <w:t xml:space="preserve">tudies </w:t>
      </w:r>
      <w:r w:rsidR="00BA5B06" w:rsidRPr="007A2D79">
        <w:t>A392</w:t>
      </w:r>
      <w:r w:rsidR="00EF6A50" w:rsidRPr="00367ACB">
        <w:t xml:space="preserve">1094 </w:t>
      </w:r>
      <w:r w:rsidR="00EF6A50">
        <w:t>and</w:t>
      </w:r>
      <w:r w:rsidR="00EF6A50" w:rsidRPr="00367ACB">
        <w:t xml:space="preserve"> </w:t>
      </w:r>
      <w:r w:rsidR="00BA5B06" w:rsidRPr="007A2D79">
        <w:t>A392</w:t>
      </w:r>
      <w:r w:rsidR="00EF6A50" w:rsidRPr="00367ACB">
        <w:t>1095.</w:t>
      </w:r>
      <w:r w:rsidR="005F7896">
        <w:t xml:space="preserve"> </w:t>
      </w:r>
      <w:r w:rsidR="00EF6A50">
        <w:t>It was primarily a safety study</w:t>
      </w:r>
      <w:r w:rsidR="005F7896">
        <w:t>.</w:t>
      </w:r>
    </w:p>
    <w:p w14:paraId="688A7729" w14:textId="7D557AC4" w:rsidR="00EF6A50" w:rsidRDefault="00EF6A50" w:rsidP="00B94414">
      <w:r w:rsidRPr="00C7355E">
        <w:t xml:space="preserve">Eligible subjects were assigned </w:t>
      </w:r>
      <w:proofErr w:type="spellStart"/>
      <w:r w:rsidRPr="00C7355E">
        <w:t>tofacitinib</w:t>
      </w:r>
      <w:proofErr w:type="spellEnd"/>
      <w:r w:rsidRPr="00C7355E">
        <w:t xml:space="preserve"> 5 mg </w:t>
      </w:r>
      <w:r w:rsidR="00C27E2E">
        <w:t>BID</w:t>
      </w:r>
      <w:r w:rsidRPr="00C7355E">
        <w:t xml:space="preserve"> or 10 mg </w:t>
      </w:r>
      <w:r w:rsidR="00C27E2E">
        <w:t>BID</w:t>
      </w:r>
      <w:r w:rsidRPr="00C7355E">
        <w:t xml:space="preserve"> depending on </w:t>
      </w:r>
      <w:r w:rsidR="00BA5B06">
        <w:t>b</w:t>
      </w:r>
      <w:r w:rsidR="00CF6A6C">
        <w:t>aseline</w:t>
      </w:r>
      <w:r w:rsidRPr="00C7355E">
        <w:t xml:space="preserve"> remission status. Those in remission at </w:t>
      </w:r>
      <w:r w:rsidR="00CF6A6C">
        <w:t>Baseline</w:t>
      </w:r>
      <w:r w:rsidRPr="00C7355E">
        <w:t xml:space="preserve"> </w:t>
      </w:r>
      <w:r>
        <w:t>(</w:t>
      </w:r>
      <w:r w:rsidR="00F14B34">
        <w:t>that is,</w:t>
      </w:r>
      <w:r>
        <w:t xml:space="preserve"> who were in remission at Week 52 of Study </w:t>
      </w:r>
      <w:r w:rsidR="00BA5B06" w:rsidRPr="007A2D79">
        <w:t>A392</w:t>
      </w:r>
      <w:r>
        <w:t xml:space="preserve">1096) </w:t>
      </w:r>
      <w:r w:rsidRPr="00C7355E">
        <w:t xml:space="preserve">received </w:t>
      </w:r>
      <w:proofErr w:type="spellStart"/>
      <w:r w:rsidRPr="00C7355E">
        <w:t>tofacitinib</w:t>
      </w:r>
      <w:proofErr w:type="spellEnd"/>
      <w:r w:rsidRPr="00C7355E">
        <w:t xml:space="preserve"> 5 mg treatment while all other subpopulations (including non-responders) received </w:t>
      </w:r>
      <w:proofErr w:type="spellStart"/>
      <w:r w:rsidRPr="00C7355E">
        <w:t>tofacitinib</w:t>
      </w:r>
      <w:proofErr w:type="spellEnd"/>
      <w:r w:rsidRPr="00C7355E">
        <w:t xml:space="preserve"> 10 mg treatment. Non-responders who failed to demonstrate clinical response at Month 2 (central endoscopic </w:t>
      </w:r>
      <w:r w:rsidR="00E91387">
        <w:t>sub-score</w:t>
      </w:r>
      <w:r w:rsidRPr="00C7355E">
        <w:t xml:space="preserve"> read) </w:t>
      </w:r>
      <w:r w:rsidRPr="00C7355E">
        <w:lastRenderedPageBreak/>
        <w:t xml:space="preserve">were withdrawn from the study. </w:t>
      </w:r>
      <w:proofErr w:type="spellStart"/>
      <w:r w:rsidRPr="00C7355E">
        <w:t>Tofacitinib</w:t>
      </w:r>
      <w:proofErr w:type="spellEnd"/>
      <w:r w:rsidRPr="00C7355E">
        <w:t xml:space="preserve"> dose adj</w:t>
      </w:r>
      <w:r w:rsidR="00C27E2E">
        <w:t>ustments were permitted after 8 </w:t>
      </w:r>
      <w:r w:rsidRPr="00C7355E">
        <w:t xml:space="preserve">weeks of study treatment. Subjects on </w:t>
      </w:r>
      <w:r w:rsidR="00BA5B06">
        <w:t>b</w:t>
      </w:r>
      <w:r w:rsidR="00CF6A6C">
        <w:t>aseline</w:t>
      </w:r>
      <w:r w:rsidRPr="00C7355E">
        <w:t xml:space="preserve"> corticosteroids needed to continue tapering. There was no primary efficacy endpoint. Secondary efficacy endpoints included remission, clinical remission, </w:t>
      </w:r>
      <w:r w:rsidR="00C27E2E">
        <w:t>mucosal healing</w:t>
      </w:r>
      <w:r w:rsidRPr="00C7355E">
        <w:t xml:space="preserve"> and clinical response.</w:t>
      </w:r>
    </w:p>
    <w:p w14:paraId="230A58FB" w14:textId="7AE15E3D" w:rsidR="005F7896" w:rsidRDefault="00EF6A50" w:rsidP="00B94414">
      <w:r>
        <w:t xml:space="preserve">There were 429 induction non-responders with 295 having received 10 mg </w:t>
      </w:r>
      <w:r w:rsidR="00C27E2E">
        <w:t>BID</w:t>
      </w:r>
      <w:r>
        <w:t xml:space="preserve"> </w:t>
      </w:r>
      <w:proofErr w:type="spellStart"/>
      <w:r>
        <w:t>tofacitinib</w:t>
      </w:r>
      <w:proofErr w:type="spellEnd"/>
      <w:r>
        <w:t xml:space="preserve"> for 8 weeks prior to commencing Study </w:t>
      </w:r>
      <w:r w:rsidR="00BA5B06" w:rsidRPr="007A2D79">
        <w:t>A392</w:t>
      </w:r>
      <w:r>
        <w:t>1139.</w:t>
      </w:r>
      <w:r w:rsidR="005F7896">
        <w:t xml:space="preserve"> </w:t>
      </w:r>
      <w:r>
        <w:t>Of these 295 non-responders to 8</w:t>
      </w:r>
      <w:r w:rsidR="00BA5B06">
        <w:t> </w:t>
      </w:r>
      <w:r>
        <w:t xml:space="preserve">weeks of </w:t>
      </w:r>
      <w:proofErr w:type="spellStart"/>
      <w:r>
        <w:t>tofacitinib</w:t>
      </w:r>
      <w:proofErr w:type="spellEnd"/>
      <w:r>
        <w:t xml:space="preserve"> 10 mg </w:t>
      </w:r>
      <w:r w:rsidR="00C27E2E">
        <w:t>BID</w:t>
      </w:r>
      <w:r>
        <w:t xml:space="preserve"> who then continued to receive </w:t>
      </w:r>
      <w:proofErr w:type="spellStart"/>
      <w:r>
        <w:t>tofacitinib</w:t>
      </w:r>
      <w:proofErr w:type="spellEnd"/>
      <w:r>
        <w:t xml:space="preserve"> 10 mg </w:t>
      </w:r>
      <w:r w:rsidR="00C27E2E">
        <w:t>BID</w:t>
      </w:r>
      <w:r>
        <w:t xml:space="preserve"> in this study, 260 (88%) had an efficacy assessment at Week 8 </w:t>
      </w:r>
      <w:r w:rsidR="00F14B34">
        <w:t>that is,</w:t>
      </w:r>
      <w:r>
        <w:t xml:space="preserve"> after a total of 16</w:t>
      </w:r>
      <w:r w:rsidR="00BA5B06">
        <w:t> </w:t>
      </w:r>
      <w:r>
        <w:t xml:space="preserve">weeks treatment with </w:t>
      </w:r>
      <w:proofErr w:type="spellStart"/>
      <w:r>
        <w:t>tofacitinib</w:t>
      </w:r>
      <w:proofErr w:type="spellEnd"/>
      <w:r w:rsidR="00C27E2E">
        <w:t xml:space="preserve"> </w:t>
      </w:r>
      <w:r>
        <w:t xml:space="preserve">10 mg </w:t>
      </w:r>
      <w:r w:rsidR="00C27E2E">
        <w:t>BID</w:t>
      </w:r>
      <w:r>
        <w:t>.</w:t>
      </w:r>
      <w:r w:rsidR="005F7896">
        <w:t xml:space="preserve"> </w:t>
      </w:r>
      <w:r w:rsidR="00C27E2E">
        <w:t xml:space="preserve">Of these, 42 out of </w:t>
      </w:r>
      <w:r>
        <w:t>260 (16.2%) were in remission.</w:t>
      </w:r>
      <w:r w:rsidR="005F7896">
        <w:t xml:space="preserve"> </w:t>
      </w:r>
      <w:r w:rsidR="00C27E2E">
        <w:t xml:space="preserve">265 out of </w:t>
      </w:r>
      <w:r>
        <w:t>295 subjects were assessed at Week 8 for mucosal healing and 68</w:t>
      </w:r>
      <w:r w:rsidR="00BA5B06">
        <w:t> </w:t>
      </w:r>
      <w:r>
        <w:t>(25.7%) ha</w:t>
      </w:r>
      <w:r w:rsidR="00C27E2E">
        <w:t xml:space="preserve">d mucosal healing. 258 out of </w:t>
      </w:r>
      <w:r>
        <w:t>295 were assessed for clinical response and 155 (60.1%) had clinical response</w:t>
      </w:r>
      <w:r w:rsidR="005F7896">
        <w:t>.</w:t>
      </w:r>
    </w:p>
    <w:p w14:paraId="5F045D0A" w14:textId="77777777" w:rsidR="00EF6A50" w:rsidRPr="00B94414" w:rsidRDefault="00B94414" w:rsidP="00B94414">
      <w:r>
        <w:t>The Delegate</w:t>
      </w:r>
      <w:r w:rsidR="00EF6A50">
        <w:t xml:space="preserve"> note</w:t>
      </w:r>
      <w:r>
        <w:t>s</w:t>
      </w:r>
      <w:r w:rsidR="00EF6A50">
        <w:t xml:space="preserve"> that the pharmacovigilance plan indicates that a study to evaluate the efficacy and</w:t>
      </w:r>
      <w:r>
        <w:t xml:space="preserve"> </w:t>
      </w:r>
      <w:r w:rsidR="00EF6A50">
        <w:t xml:space="preserve">safety of </w:t>
      </w:r>
      <w:proofErr w:type="spellStart"/>
      <w:r w:rsidR="00EF6A50">
        <w:t>tofacitinib</w:t>
      </w:r>
      <w:proofErr w:type="spellEnd"/>
      <w:r w:rsidR="00EF6A50">
        <w:t xml:space="preserve"> in UC patients in stable remission on 10 mg </w:t>
      </w:r>
      <w:r w:rsidR="00C27E2E">
        <w:t>BID</w:t>
      </w:r>
      <w:r w:rsidR="00EF6A50">
        <w:t xml:space="preserve"> who decrease the</w:t>
      </w:r>
      <w:r>
        <w:t xml:space="preserve"> </w:t>
      </w:r>
      <w:r w:rsidR="00EF6A50">
        <w:t xml:space="preserve">dose to 5 mg </w:t>
      </w:r>
      <w:r w:rsidR="00C27E2E">
        <w:t>BID</w:t>
      </w:r>
      <w:r w:rsidR="00EF6A50">
        <w:t xml:space="preserve"> compared to subjects remaining on 10 mg </w:t>
      </w:r>
      <w:r w:rsidR="00C27E2E">
        <w:t>BID</w:t>
      </w:r>
      <w:r w:rsidR="00EF6A50">
        <w:t xml:space="preserve"> for 6 months is planned and is expected to have a final report by the end of 2020</w:t>
      </w:r>
      <w:r w:rsidR="005F7896">
        <w:t>.</w:t>
      </w:r>
    </w:p>
    <w:p w14:paraId="457229E4" w14:textId="77777777" w:rsidR="00EF6A50" w:rsidRDefault="00EF6A50" w:rsidP="00330821">
      <w:pPr>
        <w:pStyle w:val="Heading4"/>
      </w:pPr>
      <w:r w:rsidRPr="00C154A6">
        <w:t>Safety</w:t>
      </w:r>
    </w:p>
    <w:p w14:paraId="47BDE0D3" w14:textId="77777777" w:rsidR="005F7896" w:rsidRDefault="00EF6A50" w:rsidP="00330821">
      <w:r>
        <w:t xml:space="preserve">Safety risks associated with </w:t>
      </w:r>
      <w:proofErr w:type="spellStart"/>
      <w:r>
        <w:t>tofacitinib</w:t>
      </w:r>
      <w:proofErr w:type="spellEnd"/>
      <w:r>
        <w:t xml:space="preserve"> include serious infection including </w:t>
      </w:r>
      <w:r w:rsidR="00C27E2E">
        <w:t>TB</w:t>
      </w:r>
      <w:r>
        <w:t xml:space="preserve"> and bacterial, invasive fungal, viral and other opportunistic infections, lymphoma and other malignancies. </w:t>
      </w:r>
      <w:r w:rsidRPr="0042198F">
        <w:t>The major</w:t>
      </w:r>
      <w:r>
        <w:t xml:space="preserve"> safety</w:t>
      </w:r>
      <w:r w:rsidRPr="0042198F">
        <w:t xml:space="preserve"> </w:t>
      </w:r>
      <w:r>
        <w:t xml:space="preserve">issue with this submission is whether the risks associated with the </w:t>
      </w:r>
      <w:proofErr w:type="spellStart"/>
      <w:r>
        <w:t>tofacitinib</w:t>
      </w:r>
      <w:proofErr w:type="spellEnd"/>
      <w:r>
        <w:t xml:space="preserve"> 10 mg </w:t>
      </w:r>
      <w:r w:rsidR="00C27E2E">
        <w:t>BID</w:t>
      </w:r>
      <w:r>
        <w:t xml:space="preserve"> dose regimen are justified given the extent of efficacy demonstrated by the 10 mg </w:t>
      </w:r>
      <w:r w:rsidR="00C27E2E">
        <w:t>BID</w:t>
      </w:r>
      <w:r>
        <w:t xml:space="preserve"> dose in induction and ma</w:t>
      </w:r>
      <w:r w:rsidR="00C27E2E">
        <w:t>intenance periods in the Phase III</w:t>
      </w:r>
      <w:r>
        <w:t xml:space="preserve"> studies.</w:t>
      </w:r>
      <w:r w:rsidR="005F7896">
        <w:t xml:space="preserve"> </w:t>
      </w:r>
      <w:r>
        <w:t xml:space="preserve">In the RA studies an increase in </w:t>
      </w:r>
      <w:r w:rsidRPr="00B953F0">
        <w:t>infections, malignanc</w:t>
      </w:r>
      <w:r>
        <w:t>ies</w:t>
      </w:r>
      <w:r w:rsidRPr="00B953F0">
        <w:t>, gastrointestinal perforations and dyslipidaemia</w:t>
      </w:r>
      <w:r>
        <w:t xml:space="preserve"> was associated with the 10 mg </w:t>
      </w:r>
      <w:r w:rsidR="00C27E2E">
        <w:t>BID compared with the 5 </w:t>
      </w:r>
      <w:r>
        <w:t xml:space="preserve">mg </w:t>
      </w:r>
      <w:r w:rsidR="00C27E2E">
        <w:t>BID</w:t>
      </w:r>
      <w:r>
        <w:t xml:space="preserve"> </w:t>
      </w:r>
      <w:proofErr w:type="spellStart"/>
      <w:r>
        <w:t>tofacitinib</w:t>
      </w:r>
      <w:proofErr w:type="spellEnd"/>
      <w:r>
        <w:t xml:space="preserve"> dose</w:t>
      </w:r>
      <w:r w:rsidR="005F7896">
        <w:t>.</w:t>
      </w:r>
    </w:p>
    <w:p w14:paraId="5A66E60D" w14:textId="77777777" w:rsidR="00EF6A50" w:rsidRDefault="00EF6A50" w:rsidP="00330821">
      <w:r>
        <w:t xml:space="preserve">In this submission a total of 938 subjects received 10 mg </w:t>
      </w:r>
      <w:proofErr w:type="spellStart"/>
      <w:r>
        <w:t>tofa</w:t>
      </w:r>
      <w:r w:rsidR="00C27E2E">
        <w:t>citinib</w:t>
      </w:r>
      <w:proofErr w:type="spellEnd"/>
      <w:r w:rsidR="00C27E2E">
        <w:t xml:space="preserve"> for 8 weeks in the dose </w:t>
      </w:r>
      <w:r>
        <w:t xml:space="preserve">finding and induction studies and a further 282 received 15 mg </w:t>
      </w:r>
      <w:r w:rsidR="00C27E2E">
        <w:t>BID</w:t>
      </w:r>
      <w:r>
        <w:t xml:space="preserve"> for 8 weeks.</w:t>
      </w:r>
      <w:r w:rsidR="005F7896">
        <w:t xml:space="preserve"> </w:t>
      </w:r>
      <w:r>
        <w:t xml:space="preserve">In the pivotal maintenance study, 196 subjects received </w:t>
      </w:r>
      <w:proofErr w:type="spellStart"/>
      <w:r>
        <w:t>tofacitinib</w:t>
      </w:r>
      <w:proofErr w:type="spellEnd"/>
      <w:r>
        <w:t xml:space="preserve"> 10 mg </w:t>
      </w:r>
      <w:r w:rsidR="00C27E2E">
        <w:t>BID for up to 52 </w:t>
      </w:r>
      <w:r>
        <w:t xml:space="preserve">weeks and a further 914 subjects received a mix of 5 mg and 10 mg </w:t>
      </w:r>
      <w:r w:rsidR="004F28B8">
        <w:t>BID</w:t>
      </w:r>
      <w:r>
        <w:t xml:space="preserve"> during the ongoing open maintenance study 1139. Overall the 10 mg </w:t>
      </w:r>
      <w:r w:rsidR="004F28B8">
        <w:t>BID</w:t>
      </w:r>
      <w:r>
        <w:t xml:space="preserve"> dose has been received by 506 subjects for at least 12 months in the UC studies.</w:t>
      </w:r>
    </w:p>
    <w:p w14:paraId="3894740A" w14:textId="4E125699" w:rsidR="005F7896" w:rsidRDefault="00EF6A50" w:rsidP="00330821">
      <w:r>
        <w:t xml:space="preserve">In the Phase </w:t>
      </w:r>
      <w:r w:rsidR="004F28B8">
        <w:t>III</w:t>
      </w:r>
      <w:r>
        <w:t xml:space="preserve"> induction studies there was no consistent difference in the proportion of subjects with AEs</w:t>
      </w:r>
      <w:r w:rsidR="004F28B8">
        <w:t xml:space="preserve"> across the placebo and 10 mg BID</w:t>
      </w:r>
      <w:r>
        <w:t xml:space="preserve"> </w:t>
      </w:r>
      <w:proofErr w:type="spellStart"/>
      <w:r>
        <w:t>tofacitinib</w:t>
      </w:r>
      <w:proofErr w:type="spellEnd"/>
      <w:r>
        <w:t xml:space="preserve"> groups, nor in the rate of reporting of serious AEs, severe AEs or discontinuations due to AEs.</w:t>
      </w:r>
      <w:r w:rsidR="005F7896">
        <w:t xml:space="preserve"> </w:t>
      </w:r>
      <w:r w:rsidRPr="00A378A8">
        <w:t xml:space="preserve">The most frequent treatment-related </w:t>
      </w:r>
      <w:r>
        <w:t>AEs</w:t>
      </w:r>
      <w:r w:rsidRPr="00A378A8">
        <w:t xml:space="preserve"> in the </w:t>
      </w:r>
      <w:proofErr w:type="spellStart"/>
      <w:r w:rsidRPr="00A378A8">
        <w:t>tofacitinib</w:t>
      </w:r>
      <w:proofErr w:type="spellEnd"/>
      <w:r w:rsidRPr="00A378A8">
        <w:t xml:space="preserve"> 10 mg group was headache, in both induction studies: 4.4% and 6.1% for </w:t>
      </w:r>
      <w:proofErr w:type="spellStart"/>
      <w:r w:rsidRPr="00A378A8">
        <w:t>tofacitinib</w:t>
      </w:r>
      <w:proofErr w:type="spellEnd"/>
      <w:r w:rsidRPr="00A378A8">
        <w:t xml:space="preserve"> 10 mg in Studies </w:t>
      </w:r>
      <w:r w:rsidR="00BA5B06" w:rsidRPr="007A2D79">
        <w:t>A392</w:t>
      </w:r>
      <w:r w:rsidRPr="00A378A8">
        <w:t xml:space="preserve">1094 </w:t>
      </w:r>
      <w:r>
        <w:t>and</w:t>
      </w:r>
      <w:r w:rsidRPr="00A378A8">
        <w:t xml:space="preserve"> </w:t>
      </w:r>
      <w:r w:rsidR="00BA5B06" w:rsidRPr="007A2D79">
        <w:t>A392</w:t>
      </w:r>
      <w:r w:rsidRPr="00A378A8">
        <w:t xml:space="preserve">1095, respectively </w:t>
      </w:r>
      <w:r w:rsidR="009D375F">
        <w:t>versus</w:t>
      </w:r>
      <w:r w:rsidRPr="00A378A8">
        <w:t xml:space="preserve"> 3.3% and 5.4% for placebo treated subjects, respectively.</w:t>
      </w:r>
      <w:r>
        <w:t xml:space="preserve"> There was a higher rate of infections and GI disorders in the </w:t>
      </w:r>
      <w:proofErr w:type="spellStart"/>
      <w:r>
        <w:t>tofacitinib</w:t>
      </w:r>
      <w:proofErr w:type="spellEnd"/>
      <w:r>
        <w:t xml:space="preserve"> groups in both studies</w:t>
      </w:r>
      <w:r w:rsidR="005F7896">
        <w:t>.</w:t>
      </w:r>
    </w:p>
    <w:p w14:paraId="32346C04" w14:textId="77777777" w:rsidR="005F7896" w:rsidRDefault="00EF6A50" w:rsidP="00330821">
      <w:r>
        <w:t xml:space="preserve">AEs in the maintenance study 1096 </w:t>
      </w:r>
      <w:r w:rsidR="004F28B8">
        <w:t>were summarised in the clinical evaluation report and allowed</w:t>
      </w:r>
      <w:r>
        <w:t xml:space="preserve"> a comparison of events in the 5 mg </w:t>
      </w:r>
      <w:r w:rsidR="004F28B8">
        <w:t>BID</w:t>
      </w:r>
      <w:r>
        <w:t xml:space="preserve"> and 10 mg </w:t>
      </w:r>
      <w:r w:rsidR="004F28B8">
        <w:t>BID</w:t>
      </w:r>
      <w:r>
        <w:t xml:space="preserve"> </w:t>
      </w:r>
      <w:proofErr w:type="spellStart"/>
      <w:r>
        <w:t>tofacitinib</w:t>
      </w:r>
      <w:proofErr w:type="spellEnd"/>
      <w:r>
        <w:t xml:space="preserve"> dose groups.</w:t>
      </w:r>
      <w:r w:rsidR="005F7896">
        <w:t xml:space="preserve"> </w:t>
      </w:r>
      <w:r>
        <w:t xml:space="preserve">Slightly higher rates of AEs, </w:t>
      </w:r>
      <w:r w:rsidR="004F28B8">
        <w:t>S</w:t>
      </w:r>
      <w:r>
        <w:t>AEs</w:t>
      </w:r>
      <w:r w:rsidR="004F28B8">
        <w:t>,</w:t>
      </w:r>
      <w:r>
        <w:t xml:space="preserve"> severe AEs and discontinuations and dose reductions due to AEs were reported with the 10 mg </w:t>
      </w:r>
      <w:r w:rsidR="004F28B8">
        <w:t>BID</w:t>
      </w:r>
      <w:r>
        <w:t xml:space="preserve"> dose group compared with the</w:t>
      </w:r>
      <w:r w:rsidR="004F28B8">
        <w:t xml:space="preserve"> </w:t>
      </w:r>
      <w:r>
        <w:t xml:space="preserve">5 mg </w:t>
      </w:r>
      <w:r w:rsidR="004F28B8">
        <w:t>BID</w:t>
      </w:r>
      <w:r>
        <w:t xml:space="preserve"> dose group.</w:t>
      </w:r>
      <w:r w:rsidR="005F7896">
        <w:t xml:space="preserve"> </w:t>
      </w:r>
      <w:r>
        <w:t xml:space="preserve">Of note, infections and infestations were reported for </w:t>
      </w:r>
      <w:r w:rsidRPr="008F2B2D">
        <w:t xml:space="preserve">24.2% placebo </w:t>
      </w:r>
      <w:r w:rsidR="009D375F">
        <w:t>versus</w:t>
      </w:r>
      <w:r w:rsidRPr="008F2B2D">
        <w:t xml:space="preserve"> 35.9% </w:t>
      </w:r>
      <w:proofErr w:type="spellStart"/>
      <w:r w:rsidRPr="008F2B2D">
        <w:t>tofacitinib</w:t>
      </w:r>
      <w:proofErr w:type="spellEnd"/>
      <w:r w:rsidRPr="008F2B2D">
        <w:t xml:space="preserve"> 5 mg</w:t>
      </w:r>
      <w:r>
        <w:t xml:space="preserve"> </w:t>
      </w:r>
      <w:r w:rsidR="004F28B8">
        <w:t>BID</w:t>
      </w:r>
      <w:r w:rsidRPr="008F2B2D">
        <w:t xml:space="preserve"> </w:t>
      </w:r>
      <w:r w:rsidR="009D375F">
        <w:t>versus</w:t>
      </w:r>
      <w:r w:rsidRPr="008F2B2D">
        <w:t xml:space="preserve"> 39.8% </w:t>
      </w:r>
      <w:proofErr w:type="spellStart"/>
      <w:r w:rsidRPr="008F2B2D">
        <w:t>tofacitinib</w:t>
      </w:r>
      <w:proofErr w:type="spellEnd"/>
      <w:r w:rsidRPr="008F2B2D">
        <w:t xml:space="preserve"> 10 mg</w:t>
      </w:r>
      <w:r>
        <w:t xml:space="preserve"> </w:t>
      </w:r>
      <w:r w:rsidR="004F28B8">
        <w:t>BID</w:t>
      </w:r>
      <w:r>
        <w:t xml:space="preserve"> in that study.</w:t>
      </w:r>
      <w:r w:rsidR="004F28B8">
        <w:t xml:space="preserve"> Dose </w:t>
      </w:r>
      <w:r w:rsidRPr="008F2B2D">
        <w:t xml:space="preserve">related trends were also observed for gastro-oesophageal reflux disease, vomiting, chest pain, cystitis, tooth abscess, bronchitis, folliculitis, gastroenteritis, HZ, oral herpes, urinary tract infection, ALT increased, blood CPK increased, weight increased, back pain, hypercholesterolemia, oropharyngeal pain, dermatitis and dermatitis acneiform. </w:t>
      </w:r>
      <w:r>
        <w:t xml:space="preserve">For all these events the total numbers reported and between group differences were quite small. The largest difference was in </w:t>
      </w:r>
      <w:r w:rsidR="004F28B8">
        <w:t>HZ</w:t>
      </w:r>
      <w:r>
        <w:t xml:space="preserve"> (1.0% for 5 mg </w:t>
      </w:r>
      <w:r w:rsidR="004F28B8">
        <w:t>BID</w:t>
      </w:r>
      <w:r>
        <w:t xml:space="preserve"> </w:t>
      </w:r>
      <w:r w:rsidR="009D375F">
        <w:t>versus</w:t>
      </w:r>
      <w:r>
        <w:t xml:space="preserve"> 5.1% for 10 mg </w:t>
      </w:r>
      <w:r w:rsidR="004F28B8">
        <w:t>BID</w:t>
      </w:r>
      <w:r>
        <w:t>)</w:t>
      </w:r>
      <w:r w:rsidR="005F7896">
        <w:t>.</w:t>
      </w:r>
    </w:p>
    <w:p w14:paraId="20209AC4" w14:textId="5F0BBB1C" w:rsidR="00EF6A50" w:rsidRDefault="003857E3" w:rsidP="00330821">
      <w:r>
        <w:lastRenderedPageBreak/>
        <w:t xml:space="preserve">The Delegate included an </w:t>
      </w:r>
      <w:r w:rsidR="00EF6A50">
        <w:t>A</w:t>
      </w:r>
      <w:r>
        <w:t>ttachment that showed</w:t>
      </w:r>
      <w:r w:rsidR="00EF6A50">
        <w:t xml:space="preserve"> the p</w:t>
      </w:r>
      <w:r w:rsidR="00EF6A50" w:rsidRPr="00A51E2C">
        <w:t xml:space="preserve">roportions and </w:t>
      </w:r>
      <w:r w:rsidR="00EF6A50">
        <w:t>i</w:t>
      </w:r>
      <w:r w:rsidR="00EF6A50" w:rsidRPr="00A51E2C">
        <w:t xml:space="preserve">ncidence </w:t>
      </w:r>
      <w:r w:rsidR="00EF6A50">
        <w:t>r</w:t>
      </w:r>
      <w:r w:rsidR="00EF6A50" w:rsidRPr="00A51E2C">
        <w:t xml:space="preserve">ates of </w:t>
      </w:r>
      <w:r w:rsidR="00EF6A50">
        <w:t>AEs o</w:t>
      </w:r>
      <w:r w:rsidR="00EF6A50" w:rsidRPr="00A51E2C">
        <w:t xml:space="preserve">f </w:t>
      </w:r>
      <w:r w:rsidR="00EF6A50">
        <w:t>s</w:t>
      </w:r>
      <w:r w:rsidR="00EF6A50" w:rsidRPr="00A51E2C">
        <w:t xml:space="preserve">pecial </w:t>
      </w:r>
      <w:r w:rsidR="00EF6A50">
        <w:t>i</w:t>
      </w:r>
      <w:r w:rsidR="00EF6A50" w:rsidRPr="00A51E2C">
        <w:t>nterest in Cohort 1 (</w:t>
      </w:r>
      <w:r w:rsidR="004F28B8">
        <w:t>Phase II and III</w:t>
      </w:r>
      <w:r w:rsidR="00EF6A50">
        <w:t xml:space="preserve"> induction studies)</w:t>
      </w:r>
      <w:r w:rsidR="00EF6A50" w:rsidRPr="00A51E2C">
        <w:t>, Cohort 2 (P</w:t>
      </w:r>
      <w:r w:rsidR="00EF6A50">
        <w:t xml:space="preserve">hase </w:t>
      </w:r>
      <w:r w:rsidR="004F28B8">
        <w:t>III</w:t>
      </w:r>
      <w:r w:rsidR="00EF6A50" w:rsidRPr="00A51E2C">
        <w:t xml:space="preserve"> </w:t>
      </w:r>
      <w:r w:rsidR="00EF6A50">
        <w:t>m</w:t>
      </w:r>
      <w:r w:rsidR="00EF6A50" w:rsidRPr="00A51E2C">
        <w:t>aintenance</w:t>
      </w:r>
      <w:r w:rsidR="00EF6A50">
        <w:t xml:space="preserve"> study</w:t>
      </w:r>
      <w:r w:rsidR="00EF6A50" w:rsidRPr="00A51E2C">
        <w:t xml:space="preserve">), the </w:t>
      </w:r>
      <w:r w:rsidR="004F28B8">
        <w:t>i</w:t>
      </w:r>
      <w:r w:rsidR="00EF6A50">
        <w:t>nduction non-responder s</w:t>
      </w:r>
      <w:r w:rsidR="00EF6A50" w:rsidRPr="00A51E2C">
        <w:t>ubgroup, and Cohort 3 (</w:t>
      </w:r>
      <w:r w:rsidR="004F28B8">
        <w:t>Phase II and III</w:t>
      </w:r>
      <w:r w:rsidR="00EF6A50">
        <w:t xml:space="preserve"> </w:t>
      </w:r>
      <w:r w:rsidR="004F28B8">
        <w:t>l</w:t>
      </w:r>
      <w:r w:rsidR="00EF6A50">
        <w:t xml:space="preserve">ong term extension study) </w:t>
      </w:r>
      <w:r w:rsidR="00EF6A50" w:rsidRPr="00A51E2C">
        <w:t>in the UC Program</w:t>
      </w:r>
      <w:r>
        <w:t xml:space="preserve"> </w:t>
      </w:r>
      <w:r w:rsidR="001120D9">
        <w:t>(</w:t>
      </w:r>
      <w:r>
        <w:t>not included in this AusPAR</w:t>
      </w:r>
      <w:r w:rsidR="001120D9">
        <w:t>)</w:t>
      </w:r>
      <w:r w:rsidR="005F7896">
        <w:t>.</w:t>
      </w:r>
    </w:p>
    <w:p w14:paraId="1DDE055B" w14:textId="77923CD4" w:rsidR="005F7896" w:rsidRDefault="00EF6A50" w:rsidP="00330821">
      <w:r>
        <w:t xml:space="preserve">Four deaths in the UC program were reported, these were due to: aortic dissection; hepatic </w:t>
      </w:r>
      <w:proofErr w:type="spellStart"/>
      <w:r>
        <w:t>angiosarcoma</w:t>
      </w:r>
      <w:proofErr w:type="spellEnd"/>
      <w:r>
        <w:t xml:space="preserve">; pulmonary embolism; and </w:t>
      </w:r>
      <w:r w:rsidR="00C93AD2">
        <w:t>AML</w:t>
      </w:r>
      <w:r>
        <w:t xml:space="preserve">. Of these events only the </w:t>
      </w:r>
      <w:proofErr w:type="spellStart"/>
      <w:r>
        <w:t>angiosarcoma</w:t>
      </w:r>
      <w:proofErr w:type="spellEnd"/>
      <w:r>
        <w:t xml:space="preserve"> was consider</w:t>
      </w:r>
      <w:r w:rsidR="00C93AD2">
        <w:t>ed possibly study drug related.</w:t>
      </w:r>
      <w:r>
        <w:t xml:space="preserve"> The subject with death due to pulmonary embolism was in Study</w:t>
      </w:r>
      <w:r w:rsidR="00BA5B06" w:rsidRPr="00BA5B06">
        <w:t xml:space="preserve"> </w:t>
      </w:r>
      <w:r w:rsidR="00BA5B06" w:rsidRPr="007A2D79">
        <w:t>A392</w:t>
      </w:r>
      <w:r>
        <w:t xml:space="preserve">1139. That subject developed </w:t>
      </w:r>
      <w:proofErr w:type="spellStart"/>
      <w:r>
        <w:t>cholangiocarcinoma</w:t>
      </w:r>
      <w:proofErr w:type="spellEnd"/>
      <w:r>
        <w:t xml:space="preserve"> and metastases to the peritoneum after</w:t>
      </w:r>
      <w:r w:rsidR="004F28B8">
        <w:t xml:space="preserve"> having received </w:t>
      </w:r>
      <w:proofErr w:type="spellStart"/>
      <w:r w:rsidR="004F28B8">
        <w:t>tofacitinib</w:t>
      </w:r>
      <w:proofErr w:type="spellEnd"/>
      <w:r w:rsidR="004F28B8">
        <w:t xml:space="preserve"> 10 </w:t>
      </w:r>
      <w:r>
        <w:t xml:space="preserve">mg </w:t>
      </w:r>
      <w:r w:rsidR="004F28B8">
        <w:t>BID</w:t>
      </w:r>
      <w:r>
        <w:t xml:space="preserve"> for 378 days. This patient died due to pulmonary embolism. Additionally there was 1 event of hepatic </w:t>
      </w:r>
      <w:proofErr w:type="spellStart"/>
      <w:r>
        <w:t>angiosarcoma</w:t>
      </w:r>
      <w:proofErr w:type="spellEnd"/>
      <w:r>
        <w:t xml:space="preserve"> and 1 event of AML reported as the cause of death in 2 </w:t>
      </w:r>
      <w:proofErr w:type="spellStart"/>
      <w:r>
        <w:t>tofacitinib</w:t>
      </w:r>
      <w:proofErr w:type="spellEnd"/>
      <w:r>
        <w:t xml:space="preserve">-treated subjects in Study </w:t>
      </w:r>
      <w:r w:rsidR="00BA5B06" w:rsidRPr="007A2D79">
        <w:t>A392</w:t>
      </w:r>
      <w:r>
        <w:t>1139</w:t>
      </w:r>
      <w:r w:rsidR="005F7896">
        <w:t>.</w:t>
      </w:r>
    </w:p>
    <w:p w14:paraId="698037B7" w14:textId="3DDFEEFE" w:rsidR="00EF6A50" w:rsidRDefault="00EF6A50" w:rsidP="00330821">
      <w:r>
        <w:t xml:space="preserve">There were 10 reports of </w:t>
      </w:r>
      <w:r w:rsidR="004F28B8">
        <w:t>NMSC</w:t>
      </w:r>
      <w:r>
        <w:t xml:space="preserve"> all in the maintenance studies (</w:t>
      </w:r>
      <w:r w:rsidRPr="00993505">
        <w:t xml:space="preserve">6 in Study </w:t>
      </w:r>
      <w:r w:rsidR="00BA5B06" w:rsidRPr="007A2D79">
        <w:t>A392</w:t>
      </w:r>
      <w:r w:rsidRPr="00993505">
        <w:t>1139</w:t>
      </w:r>
      <w:r w:rsidR="004F28B8">
        <w:t xml:space="preserve">, </w:t>
      </w:r>
      <w:r>
        <w:t xml:space="preserve">1 given </w:t>
      </w:r>
      <w:proofErr w:type="spellStart"/>
      <w:r>
        <w:t>tofacitinib</w:t>
      </w:r>
      <w:proofErr w:type="spellEnd"/>
      <w:r>
        <w:t xml:space="preserve"> 5 mg </w:t>
      </w:r>
      <w:r w:rsidR="004F28B8">
        <w:t>BID</w:t>
      </w:r>
      <w:r>
        <w:t xml:space="preserve"> and 5 given </w:t>
      </w:r>
      <w:proofErr w:type="spellStart"/>
      <w:r>
        <w:t>tofacitinib</w:t>
      </w:r>
      <w:proofErr w:type="spellEnd"/>
      <w:r>
        <w:t xml:space="preserve"> 10 mg </w:t>
      </w:r>
      <w:r w:rsidR="004F28B8">
        <w:t xml:space="preserve">BID and 4 in Study </w:t>
      </w:r>
      <w:r w:rsidR="00BA5B06" w:rsidRPr="007A2D79">
        <w:t>A392</w:t>
      </w:r>
      <w:r w:rsidR="004F28B8">
        <w:t xml:space="preserve">1096, </w:t>
      </w:r>
      <w:r>
        <w:t xml:space="preserve">3 given </w:t>
      </w:r>
      <w:proofErr w:type="spellStart"/>
      <w:r>
        <w:t>tofacitinib</w:t>
      </w:r>
      <w:proofErr w:type="spellEnd"/>
      <w:r>
        <w:t xml:space="preserve"> 10 mg </w:t>
      </w:r>
      <w:r w:rsidR="004F28B8">
        <w:t>BID</w:t>
      </w:r>
      <w:r>
        <w:t xml:space="preserve"> and 1 given placebo). The Safety Summary mentioned an additional NMSC case in the maintenance studies.</w:t>
      </w:r>
      <w:r w:rsidR="005F7896">
        <w:t xml:space="preserve"> </w:t>
      </w:r>
      <w:r>
        <w:t>Modelling data from the UC studies p</w:t>
      </w:r>
      <w:r w:rsidR="004F28B8">
        <w:t>redicted incidence rates events out of 100 PY</w:t>
      </w:r>
      <w:r>
        <w:t xml:space="preserve">) for placebo, 5 and 10 mg </w:t>
      </w:r>
      <w:r w:rsidR="004F28B8">
        <w:t>BID</w:t>
      </w:r>
      <w:r>
        <w:t xml:space="preserve"> </w:t>
      </w:r>
      <w:proofErr w:type="spellStart"/>
      <w:r>
        <w:t>tofacitinib</w:t>
      </w:r>
      <w:proofErr w:type="spellEnd"/>
      <w:r>
        <w:t xml:space="preserve"> using time-weighted average concentrations were: 1.66, 1.84 and 2.06 for serious infections, 0.384, 0.709 and 1.31 for opportunistic infections, 1.32, 2.44 and 4.48 for </w:t>
      </w:r>
      <w:r w:rsidR="004F28B8">
        <w:t>HZ</w:t>
      </w:r>
      <w:r>
        <w:t>, and 0.147, 0.342 and 0.796 for NMSC.</w:t>
      </w:r>
    </w:p>
    <w:p w14:paraId="76E66881" w14:textId="52E065BB" w:rsidR="00EF6A50" w:rsidRDefault="00EF6A50" w:rsidP="00330821">
      <w:r>
        <w:t xml:space="preserve">In Study </w:t>
      </w:r>
      <w:r w:rsidR="00BA5B06" w:rsidRPr="007A2D79">
        <w:t>A392</w:t>
      </w:r>
      <w:r>
        <w:t>1139, there were 15 subjects with malignant ev</w:t>
      </w:r>
      <w:r w:rsidR="003857E3">
        <w:t xml:space="preserve">ents: 1 </w:t>
      </w:r>
      <w:proofErr w:type="spellStart"/>
      <w:r w:rsidR="003857E3">
        <w:t>tofacitinib</w:t>
      </w:r>
      <w:proofErr w:type="spellEnd"/>
      <w:r w:rsidR="003857E3">
        <w:t xml:space="preserve"> 5 mg and 14 </w:t>
      </w:r>
      <w:proofErr w:type="spellStart"/>
      <w:r>
        <w:t>tofacitinib</w:t>
      </w:r>
      <w:proofErr w:type="spellEnd"/>
      <w:r>
        <w:t xml:space="preserve"> 10 mg. Malignancy, excluding NMSC, was confirmed in 9 subjects, all in the </w:t>
      </w:r>
      <w:proofErr w:type="spellStart"/>
      <w:r>
        <w:t>tofacitinib</w:t>
      </w:r>
      <w:proofErr w:type="spellEnd"/>
      <w:r>
        <w:t xml:space="preserve"> 10 mg </w:t>
      </w:r>
      <w:r w:rsidR="004F28B8">
        <w:t>BID</w:t>
      </w:r>
      <w:r>
        <w:t xml:space="preserve"> group. Of the 9 subjects in the </w:t>
      </w:r>
      <w:proofErr w:type="spellStart"/>
      <w:r>
        <w:t>tofacitinib</w:t>
      </w:r>
      <w:proofErr w:type="spellEnd"/>
      <w:r>
        <w:t xml:space="preserve"> 10 mg </w:t>
      </w:r>
      <w:r w:rsidR="004F28B8">
        <w:t>BID</w:t>
      </w:r>
      <w:r>
        <w:t xml:space="preserve"> group with confirmed malignancy, excluding NMSC, 3 subjects died during the study: 1 confirmed case each of hepatic </w:t>
      </w:r>
      <w:proofErr w:type="spellStart"/>
      <w:r>
        <w:t>angiosarcoma</w:t>
      </w:r>
      <w:proofErr w:type="spellEnd"/>
      <w:r>
        <w:t xml:space="preserve">; </w:t>
      </w:r>
      <w:r w:rsidR="004F28B8">
        <w:t>AML</w:t>
      </w:r>
      <w:r>
        <w:t xml:space="preserve"> and </w:t>
      </w:r>
      <w:proofErr w:type="spellStart"/>
      <w:r>
        <w:t>cholangiocarcinoma</w:t>
      </w:r>
      <w:proofErr w:type="spellEnd"/>
      <w:r>
        <w:t>.</w:t>
      </w:r>
    </w:p>
    <w:p w14:paraId="004414D4" w14:textId="77777777" w:rsidR="00EF6A50" w:rsidRDefault="00EF6A50" w:rsidP="00330821">
      <w:r>
        <w:t xml:space="preserve">For the other 6 cases who received </w:t>
      </w:r>
      <w:proofErr w:type="spellStart"/>
      <w:r>
        <w:t>tofacitinib</w:t>
      </w:r>
      <w:proofErr w:type="spellEnd"/>
      <w:r>
        <w:t xml:space="preserve"> 10 mg treatment: 1 case had confirmed (EBV-associated lymphoma considered study drug related; 1 case of moderate cutaneous</w:t>
      </w:r>
      <w:r w:rsidRPr="007A37D5">
        <w:t xml:space="preserve"> </w:t>
      </w:r>
      <w:proofErr w:type="spellStart"/>
      <w:r w:rsidRPr="007A37D5">
        <w:t>leiomyosarcoma</w:t>
      </w:r>
      <w:proofErr w:type="spellEnd"/>
      <w:r w:rsidRPr="007A37D5">
        <w:t xml:space="preserve"> (study drug related); 1 case of study related moderate essential </w:t>
      </w:r>
      <w:proofErr w:type="spellStart"/>
      <w:r w:rsidRPr="007A37D5">
        <w:t>thrombocythaemia</w:t>
      </w:r>
      <w:proofErr w:type="spellEnd"/>
      <w:r w:rsidRPr="007A37D5">
        <w:t>; 1 case of study drug related renal cell carcinoma and 2 cases of non-study drug related malignancies (1 case of severe cervical dysplasia and 1 case of severe adenocarcinoma of colon).</w:t>
      </w:r>
    </w:p>
    <w:p w14:paraId="4EDFB526" w14:textId="4455D5D6" w:rsidR="00456765" w:rsidRPr="00456765" w:rsidRDefault="00EF6A50" w:rsidP="00330821">
      <w:r w:rsidRPr="008A351B">
        <w:t xml:space="preserve">Gastrointestinal perforation was reported in 3 subjects, 1 given placebo and 2 given </w:t>
      </w:r>
      <w:proofErr w:type="spellStart"/>
      <w:r w:rsidRPr="008A351B">
        <w:t>tofacitinib</w:t>
      </w:r>
      <w:proofErr w:type="spellEnd"/>
      <w:r w:rsidRPr="008A351B">
        <w:t xml:space="preserve"> 10 mg </w:t>
      </w:r>
      <w:r w:rsidR="003857E3">
        <w:t>BID</w:t>
      </w:r>
      <w:r w:rsidRPr="008A351B">
        <w:t>. Opportunist</w:t>
      </w:r>
      <w:r w:rsidR="004F28B8">
        <w:t>ic infections were reported in S</w:t>
      </w:r>
      <w:r w:rsidRPr="008A351B">
        <w:t xml:space="preserve">tudies </w:t>
      </w:r>
      <w:r w:rsidR="00BA5B06" w:rsidRPr="007A2D79">
        <w:t>A392</w:t>
      </w:r>
      <w:r w:rsidRPr="008A351B">
        <w:t xml:space="preserve">1094, </w:t>
      </w:r>
      <w:r w:rsidR="00BA5B06" w:rsidRPr="007A2D79">
        <w:t>A392</w:t>
      </w:r>
      <w:r w:rsidRPr="008A351B">
        <w:t xml:space="preserve">1095, </w:t>
      </w:r>
      <w:r w:rsidR="00BA5B06" w:rsidRPr="007A2D79">
        <w:t>A392</w:t>
      </w:r>
      <w:r w:rsidRPr="008A351B">
        <w:t xml:space="preserve">1096 and </w:t>
      </w:r>
      <w:r w:rsidR="00BA5B06" w:rsidRPr="007A2D79">
        <w:t>A392</w:t>
      </w:r>
      <w:r w:rsidRPr="008A351B">
        <w:t xml:space="preserve">1139. These were most frequently </w:t>
      </w:r>
      <w:r w:rsidR="004F28B8">
        <w:t>HZ</w:t>
      </w:r>
      <w:r w:rsidRPr="008A351B">
        <w:t xml:space="preserve"> and 1 case each of </w:t>
      </w:r>
      <w:r w:rsidR="004F28B8">
        <w:t>CMV</w:t>
      </w:r>
      <w:r w:rsidRPr="008A351B">
        <w:t xml:space="preserve">, histoplasmosis and pulmonary mycosis associated with </w:t>
      </w:r>
      <w:proofErr w:type="spellStart"/>
      <w:r w:rsidRPr="008A351B">
        <w:t>tofacitinib</w:t>
      </w:r>
      <w:proofErr w:type="spellEnd"/>
      <w:r w:rsidRPr="008A351B">
        <w:t>.</w:t>
      </w:r>
      <w:r w:rsidR="005F7896">
        <w:t xml:space="preserve"> </w:t>
      </w:r>
      <w:r>
        <w:t xml:space="preserve">Four cases of pulmonary embolism were seen in subjects given the 10 mg </w:t>
      </w:r>
      <w:r w:rsidR="004F28B8">
        <w:t>BID dose in the extension S</w:t>
      </w:r>
      <w:r>
        <w:t xml:space="preserve">tudy </w:t>
      </w:r>
      <w:r w:rsidR="00BA5B06" w:rsidRPr="007A2D79">
        <w:t>A392</w:t>
      </w:r>
      <w:r>
        <w:t>1139.</w:t>
      </w:r>
      <w:r w:rsidR="005F7896">
        <w:t xml:space="preserve"> </w:t>
      </w:r>
      <w:r w:rsidR="004F28B8">
        <w:t xml:space="preserve">Dose </w:t>
      </w:r>
      <w:r>
        <w:t xml:space="preserve">dependent increases in </w:t>
      </w:r>
      <w:r w:rsidR="004F28B8">
        <w:t>HZ</w:t>
      </w:r>
      <w:r>
        <w:t xml:space="preserve"> infections, serious infections and NMSC were seen</w:t>
      </w:r>
      <w:r w:rsidR="005F7896">
        <w:t>.</w:t>
      </w:r>
    </w:p>
    <w:p w14:paraId="77354C1E" w14:textId="5334B6DD" w:rsidR="008E7846" w:rsidRDefault="00386150" w:rsidP="007B6132">
      <w:pPr>
        <w:pStyle w:val="Heading3"/>
        <w:rPr>
          <w:lang w:eastAsia="en-AU"/>
        </w:rPr>
      </w:pPr>
      <w:bookmarkStart w:id="235" w:name="_Toc20301915"/>
      <w:r>
        <w:rPr>
          <w:lang w:eastAsia="en-AU"/>
        </w:rPr>
        <w:t>Risk m</w:t>
      </w:r>
      <w:r w:rsidR="008E7846">
        <w:rPr>
          <w:lang w:eastAsia="en-AU"/>
        </w:rPr>
        <w:t xml:space="preserve">anagement </w:t>
      </w:r>
      <w:r>
        <w:rPr>
          <w:lang w:eastAsia="en-AU"/>
        </w:rPr>
        <w:t>p</w:t>
      </w:r>
      <w:r w:rsidR="008E7846">
        <w:rPr>
          <w:lang w:eastAsia="en-AU"/>
        </w:rPr>
        <w:t>lan</w:t>
      </w:r>
      <w:bookmarkEnd w:id="232"/>
      <w:bookmarkEnd w:id="235"/>
    </w:p>
    <w:p w14:paraId="52B616E7" w14:textId="24A3D2D9" w:rsidR="00EF6A50" w:rsidRDefault="00EF6A50" w:rsidP="00424472">
      <w:r>
        <w:t xml:space="preserve">The most recently evaluated RMP for this submission was </w:t>
      </w:r>
      <w:r w:rsidRPr="00A01197">
        <w:t>version 3.0 (</w:t>
      </w:r>
      <w:r>
        <w:t xml:space="preserve">EU-RMP </w:t>
      </w:r>
      <w:r w:rsidRPr="00A01197">
        <w:t>dated 26</w:t>
      </w:r>
      <w:r w:rsidR="00BA5B06">
        <w:t> </w:t>
      </w:r>
      <w:r w:rsidRPr="00A01197">
        <w:t xml:space="preserve">July 2017; </w:t>
      </w:r>
      <w:r w:rsidR="004F28B8">
        <w:t>data lock point</w:t>
      </w:r>
      <w:r w:rsidRPr="00A01197">
        <w:t xml:space="preserve"> 7 March 2017) and ASA version 1.0 (date 27 September 2017).</w:t>
      </w:r>
      <w:r>
        <w:t xml:space="preserve"> The sponsor agreed to update the next ASA revision to include additional safety concerns that have been included in the most recent EU-RMP but were not in the submitted ASA.</w:t>
      </w:r>
      <w:r w:rsidR="005F7896">
        <w:t xml:space="preserve"> </w:t>
      </w:r>
      <w:r>
        <w:t xml:space="preserve">These were: </w:t>
      </w:r>
      <w:r w:rsidR="004F28B8">
        <w:t>HZ</w:t>
      </w:r>
      <w:r>
        <w:t xml:space="preserve"> reactivation; i</w:t>
      </w:r>
      <w:r w:rsidRPr="00A01197">
        <w:t xml:space="preserve">ncreased risk of adverse events when </w:t>
      </w:r>
      <w:proofErr w:type="spellStart"/>
      <w:r w:rsidRPr="00A01197">
        <w:t>tofacitinib</w:t>
      </w:r>
      <w:proofErr w:type="spellEnd"/>
      <w:r w:rsidRPr="00A01197">
        <w:t xml:space="preserve"> is administered in combination with MTX</w:t>
      </w:r>
      <w:r>
        <w:t>;</w:t>
      </w:r>
      <w:r w:rsidRPr="00A01197">
        <w:t xml:space="preserve"> </w:t>
      </w:r>
      <w:r>
        <w:t xml:space="preserve">primary viral infection following live vaccination; increased exposure to </w:t>
      </w:r>
      <w:proofErr w:type="spellStart"/>
      <w:r>
        <w:t>tofacitinib</w:t>
      </w:r>
      <w:proofErr w:type="spellEnd"/>
      <w:r>
        <w:t xml:space="preserve"> when co-administered with CYP3A4 and CYP2C19 inhibitors; off-label use including children with JIA or IBD; and higher incidence and severity of</w:t>
      </w:r>
      <w:r w:rsidR="00424472">
        <w:t xml:space="preserve"> adverse events in the elderly.</w:t>
      </w:r>
    </w:p>
    <w:p w14:paraId="2E998D70" w14:textId="77777777" w:rsidR="00EF6A50" w:rsidRDefault="00EF6A50" w:rsidP="00424472">
      <w:r>
        <w:lastRenderedPageBreak/>
        <w:t>In addition to updating the ASA the sponsor has committed to</w:t>
      </w:r>
      <w:r w:rsidRPr="0018703E">
        <w:t xml:space="preserve"> </w:t>
      </w:r>
      <w:r>
        <w:t>provide revised educational materials prior to distribution.</w:t>
      </w:r>
      <w:r w:rsidR="005F7896">
        <w:t xml:space="preserve"> </w:t>
      </w:r>
      <w:r>
        <w:t>These are to include:</w:t>
      </w:r>
    </w:p>
    <w:p w14:paraId="53D3BC48" w14:textId="77777777" w:rsidR="00EF6A50" w:rsidRPr="00424472" w:rsidRDefault="00EF6A50" w:rsidP="00424472">
      <w:pPr>
        <w:pStyle w:val="ListBullet"/>
      </w:pPr>
      <w:r w:rsidRPr="00424472">
        <w:t>Prescriber’s Guide</w:t>
      </w:r>
      <w:r w:rsidR="003D66D8">
        <w:t>.</w:t>
      </w:r>
    </w:p>
    <w:p w14:paraId="7CEAF1A4" w14:textId="77777777" w:rsidR="00EF6A50" w:rsidRPr="00424472" w:rsidRDefault="00EF6A50" w:rsidP="00424472">
      <w:pPr>
        <w:pStyle w:val="ListBullet"/>
      </w:pPr>
      <w:r w:rsidRPr="00424472">
        <w:t>Patient Guide</w:t>
      </w:r>
      <w:r w:rsidR="003D66D8">
        <w:t>.</w:t>
      </w:r>
    </w:p>
    <w:p w14:paraId="5C451876" w14:textId="77777777" w:rsidR="00EF6A50" w:rsidRPr="00424472" w:rsidRDefault="00EF6A50" w:rsidP="00424472">
      <w:pPr>
        <w:pStyle w:val="ListBullet"/>
      </w:pPr>
      <w:r w:rsidRPr="00424472">
        <w:t>Medical Alert Card</w:t>
      </w:r>
      <w:r w:rsidR="003D66D8">
        <w:t>.</w:t>
      </w:r>
    </w:p>
    <w:p w14:paraId="61C858AE" w14:textId="77777777" w:rsidR="00EF6A50" w:rsidRPr="00424472" w:rsidRDefault="00EF6A50" w:rsidP="00424472">
      <w:pPr>
        <w:pStyle w:val="ListBullet"/>
      </w:pPr>
      <w:r w:rsidRPr="00424472">
        <w:t>Healthcare Practitioner’s Guide</w:t>
      </w:r>
      <w:r w:rsidR="003D66D8">
        <w:t>.</w:t>
      </w:r>
    </w:p>
    <w:p w14:paraId="5DFF080A" w14:textId="06B278C0" w:rsidR="00EF6A50" w:rsidRDefault="00EF6A50" w:rsidP="00424472">
      <w:r>
        <w:t>Additionally, with approval of the UC indication, the FDA required t</w:t>
      </w:r>
      <w:r w:rsidR="003D66D8">
        <w:t xml:space="preserve">he sponsor to conduct a long </w:t>
      </w:r>
      <w:r w:rsidRPr="0018703E">
        <w:t xml:space="preserve">term, observational study to assess the long‐term safety of </w:t>
      </w:r>
      <w:proofErr w:type="spellStart"/>
      <w:r w:rsidRPr="0018703E">
        <w:t>tofacitinib</w:t>
      </w:r>
      <w:proofErr w:type="spellEnd"/>
      <w:r w:rsidRPr="0018703E">
        <w:t xml:space="preserve"> 5</w:t>
      </w:r>
      <w:r w:rsidR="00BA5B06">
        <w:t xml:space="preserve"> </w:t>
      </w:r>
      <w:r w:rsidRPr="0018703E">
        <w:t xml:space="preserve">mg </w:t>
      </w:r>
      <w:r w:rsidR="003D66D8">
        <w:t>BID</w:t>
      </w:r>
      <w:r w:rsidRPr="0018703E">
        <w:t xml:space="preserve"> or 10mg </w:t>
      </w:r>
      <w:r w:rsidR="003D66D8">
        <w:t>BID</w:t>
      </w:r>
      <w:r w:rsidRPr="0018703E">
        <w:t xml:space="preserve"> versus other therapies used in the treatment of adults with moderately to severely active ulcerative colitis. That study’s primary outcome is malignancy. Secondary outcomes of interest include, but are not limited to, opportunistic infections, thromboembolic events, and hepatic injury. Study subjects ar</w:t>
      </w:r>
      <w:r w:rsidR="003D66D8">
        <w:t>e to be followed for at least 7 </w:t>
      </w:r>
      <w:r w:rsidRPr="0018703E">
        <w:t>years. The FDA has noted that the sponsor has advised that a draft protocol for this study is to be submitted in September 2018 and the study to be completed by 2026 with the final study report to be submitted to the FDA in June 2026.</w:t>
      </w:r>
      <w:r w:rsidR="005F7896">
        <w:t xml:space="preserve"> </w:t>
      </w:r>
      <w:r>
        <w:t>Interim and final study reports of that study are to be submitted to the TGA when available.</w:t>
      </w:r>
    </w:p>
    <w:p w14:paraId="1BE45900" w14:textId="77777777" w:rsidR="00EF6A50" w:rsidRDefault="00EF6A50" w:rsidP="00EF6A50">
      <w:pPr>
        <w:pStyle w:val="Heading4"/>
      </w:pPr>
      <w:r w:rsidRPr="00AA53F4">
        <w:t>R</w:t>
      </w:r>
      <w:r w:rsidR="00424472">
        <w:t>ecommended condition</w:t>
      </w:r>
      <w:r w:rsidRPr="00AA53F4">
        <w:t>s of registration</w:t>
      </w:r>
    </w:p>
    <w:p w14:paraId="22372806" w14:textId="77777777" w:rsidR="00EF6A50" w:rsidRDefault="00EF6A50" w:rsidP="00424472">
      <w:r w:rsidRPr="0018703E">
        <w:t xml:space="preserve">The </w:t>
      </w:r>
      <w:proofErr w:type="spellStart"/>
      <w:r w:rsidR="005F7896">
        <w:t>Xeljanz</w:t>
      </w:r>
      <w:proofErr w:type="spellEnd"/>
      <w:r w:rsidRPr="0018703E">
        <w:t xml:space="preserve"> EU-Risk Management Plan (RMP) (version 2.0, dated 20 June 2017, data lock point 16 December 2017), with </w:t>
      </w:r>
      <w:r w:rsidR="003D66D8">
        <w:t>ASA</w:t>
      </w:r>
      <w:r w:rsidRPr="0018703E">
        <w:t xml:space="preserve"> (version 1.0, dated 1 December 2017), included with submission PM-2017-04764-1-1, to be revised to the satisfaction of the TGA, will be implemented in Australia.</w:t>
      </w:r>
    </w:p>
    <w:p w14:paraId="39072B8C" w14:textId="77777777" w:rsidR="00EF6A50" w:rsidRDefault="00EF6A50" w:rsidP="00424472">
      <w:r>
        <w:t xml:space="preserve">As the indications for </w:t>
      </w:r>
      <w:proofErr w:type="spellStart"/>
      <w:r w:rsidR="005F7896">
        <w:t>Xeljanz</w:t>
      </w:r>
      <w:proofErr w:type="spellEnd"/>
      <w:r>
        <w:t xml:space="preserve"> are being extended into a significantly different population and/or disease/condition it should be included in the Black Triangle Scheme as a condition of registration. The following wording is recommended for the condition of registration:</w:t>
      </w:r>
    </w:p>
    <w:p w14:paraId="631E6AA1" w14:textId="77777777" w:rsidR="005F7896" w:rsidRDefault="005F7896" w:rsidP="00424472">
      <w:pPr>
        <w:ind w:left="720"/>
      </w:pPr>
      <w:proofErr w:type="spellStart"/>
      <w:r>
        <w:t>Xeljanz</w:t>
      </w:r>
      <w:proofErr w:type="spellEnd"/>
      <w:r w:rsidR="00424472">
        <w:t xml:space="preserve"> (</w:t>
      </w:r>
      <w:proofErr w:type="spellStart"/>
      <w:r w:rsidR="00424472">
        <w:t>tofacitinib</w:t>
      </w:r>
      <w:proofErr w:type="spellEnd"/>
      <w:r w:rsidR="00424472">
        <w:t>)</w:t>
      </w:r>
      <w:r w:rsidR="00EF6A50">
        <w:t xml:space="preserve"> is to be included in the Black Triangle Scheme. The PI and CMI for </w:t>
      </w:r>
      <w:proofErr w:type="spellStart"/>
      <w:r>
        <w:t>Xeljanz</w:t>
      </w:r>
      <w:proofErr w:type="spellEnd"/>
      <w:r w:rsidR="00EF6A50">
        <w:t xml:space="preserve"> must include the black triangle symbol and mandatory accompanying text for five years, which starts from the date the new indication is registered</w:t>
      </w:r>
      <w:r>
        <w:t>.</w:t>
      </w:r>
    </w:p>
    <w:p w14:paraId="20ED9B5A" w14:textId="77777777" w:rsidR="008E7846" w:rsidRDefault="00EF6A50" w:rsidP="00424472">
      <w:r>
        <w:t>Two options were presented by the RMP evaluator for the PSUR reporting requirement, dependent on whether the indication was aligned with the EU reporting dates.</w:t>
      </w:r>
    </w:p>
    <w:p w14:paraId="566D7EA5" w14:textId="77777777" w:rsidR="008E7846" w:rsidRDefault="00AA0ED0" w:rsidP="008E7846">
      <w:pPr>
        <w:pStyle w:val="Heading3"/>
      </w:pPr>
      <w:bookmarkStart w:id="236" w:name="_Toc247691531"/>
      <w:bookmarkStart w:id="237" w:name="_Toc314842515"/>
      <w:bookmarkStart w:id="238" w:name="_Toc196046505"/>
      <w:bookmarkStart w:id="239" w:name="_Toc196046949"/>
      <w:bookmarkStart w:id="240" w:name="_Toc20301916"/>
      <w:r>
        <w:t>Risk-benefit a</w:t>
      </w:r>
      <w:r w:rsidR="008E7846">
        <w:t>nalysis</w:t>
      </w:r>
      <w:bookmarkEnd w:id="236"/>
      <w:bookmarkEnd w:id="237"/>
      <w:bookmarkEnd w:id="240"/>
    </w:p>
    <w:p w14:paraId="41A06D90" w14:textId="77777777" w:rsidR="00225681" w:rsidRDefault="00D23139" w:rsidP="00D23139">
      <w:pPr>
        <w:pStyle w:val="Heading4"/>
      </w:pPr>
      <w:r w:rsidRPr="00D23139">
        <w:t>Delegate’s considerations</w:t>
      </w:r>
    </w:p>
    <w:p w14:paraId="4297FD30" w14:textId="77777777" w:rsidR="00456765" w:rsidRDefault="00EF6A50" w:rsidP="00EF6A50">
      <w:pPr>
        <w:pStyle w:val="Heading5"/>
      </w:pPr>
      <w:r>
        <w:t>Discussion</w:t>
      </w:r>
    </w:p>
    <w:p w14:paraId="5BD8E60A" w14:textId="77777777" w:rsidR="005F7896" w:rsidRDefault="00EF6A50" w:rsidP="00424472">
      <w:r>
        <w:t xml:space="preserve">This submission did not allow for a direct comparative assessment of the benefits and risks of </w:t>
      </w:r>
      <w:proofErr w:type="spellStart"/>
      <w:r>
        <w:t>tofacitinib</w:t>
      </w:r>
      <w:proofErr w:type="spellEnd"/>
      <w:r>
        <w:t xml:space="preserve"> in relation to other treatments for moderate to severe UC.</w:t>
      </w:r>
      <w:r w:rsidR="005F7896">
        <w:t xml:space="preserve"> </w:t>
      </w:r>
      <w:r>
        <w:t xml:space="preserve">A cross-study comparison with the induction studies for infliximab (described in the infliximab PIs) suggests that the efficacy of </w:t>
      </w:r>
      <w:proofErr w:type="spellStart"/>
      <w:r>
        <w:t>tofacitinib</w:t>
      </w:r>
      <w:proofErr w:type="spellEnd"/>
      <w:r>
        <w:t xml:space="preserve"> 10 mg </w:t>
      </w:r>
      <w:r w:rsidR="003D66D8">
        <w:t>BID</w:t>
      </w:r>
      <w:r>
        <w:t xml:space="preserve"> in induction of remission and clinical response may be somewhat less than was demonstrated with infliximab however as with any cross-study comparison there are limitations to the comparison.</w:t>
      </w:r>
      <w:r w:rsidR="005F7896">
        <w:t xml:space="preserve"> </w:t>
      </w:r>
      <w:r>
        <w:t xml:space="preserve">In this case differences in available patient population are likely to contribute to differences in apparent efficacy due to the lack of prior exposure of any infliximab subjects to a </w:t>
      </w:r>
      <w:proofErr w:type="spellStart"/>
      <w:r>
        <w:t>TNFi</w:t>
      </w:r>
      <w:proofErr w:type="spellEnd"/>
      <w:r w:rsidR="005F7896">
        <w:t>.</w:t>
      </w:r>
    </w:p>
    <w:p w14:paraId="2AFDF20A" w14:textId="77777777" w:rsidR="005F7896" w:rsidRDefault="00EF6A50" w:rsidP="00424472">
      <w:r>
        <w:t xml:space="preserve">The clinical trial program allowed some assessment of efficacy after 16 weeks of treatment at 10 mg </w:t>
      </w:r>
      <w:r w:rsidR="003D66D8">
        <w:t>BID</w:t>
      </w:r>
      <w:r>
        <w:t xml:space="preserve"> for those subjects who did not have a clinical response at Week 8.</w:t>
      </w:r>
      <w:r w:rsidR="005F7896">
        <w:t xml:space="preserve"> </w:t>
      </w:r>
      <w:r>
        <w:t xml:space="preserve">These subjects were assessed in the ongoing open extension study, 1139 and those results, in my </w:t>
      </w:r>
      <w:r>
        <w:lastRenderedPageBreak/>
        <w:t xml:space="preserve">view, support continuation of treatment for up to 16 weeks at 10 mg </w:t>
      </w:r>
      <w:r w:rsidR="003D66D8">
        <w:t>BID</w:t>
      </w:r>
      <w:r>
        <w:t xml:space="preserve"> for those patients who do not have a clinical response at Week 8. The clinical evaluator commented extensively on this issue in </w:t>
      </w:r>
      <w:r w:rsidR="003D66D8">
        <w:t>the clinical evaluation report</w:t>
      </w:r>
      <w:r>
        <w:t>. The evaluator does not recommend an induction period of up to 16 weeks primarily because efficacy was based on results from an open, uncontrolled stu</w:t>
      </w:r>
      <w:r w:rsidR="003D66D8">
        <w:t xml:space="preserve">dy and AEs are known to be dose </w:t>
      </w:r>
      <w:r>
        <w:t>related</w:t>
      </w:r>
      <w:r w:rsidR="005F7896">
        <w:t>.</w:t>
      </w:r>
    </w:p>
    <w:p w14:paraId="6B3B2C64" w14:textId="77777777" w:rsidR="005F7896" w:rsidRDefault="003D66D8" w:rsidP="00424472">
      <w:r>
        <w:t>The Delegate considers</w:t>
      </w:r>
      <w:r w:rsidR="00EF6A50">
        <w:t xml:space="preserve"> that for some patients, particularly those who haven’t adequately responded to other medical treatment and for whom the alternative is surgery, it would be acceptable to allow a further 8 weeks of induction treatment with </w:t>
      </w:r>
      <w:proofErr w:type="spellStart"/>
      <w:r w:rsidR="00EF6A50">
        <w:t>tofacitinib</w:t>
      </w:r>
      <w:proofErr w:type="spellEnd"/>
      <w:r w:rsidR="00EF6A50">
        <w:t xml:space="preserve"> 10 mg </w:t>
      </w:r>
      <w:r>
        <w:t>BID</w:t>
      </w:r>
      <w:r w:rsidR="00EF6A50">
        <w:t>.</w:t>
      </w:r>
      <w:r w:rsidR="005F7896">
        <w:t xml:space="preserve"> </w:t>
      </w:r>
      <w:r w:rsidR="00EF6A50">
        <w:t xml:space="preserve">Patients who then fail to adequately respond would be recommended to cease </w:t>
      </w:r>
      <w:proofErr w:type="spellStart"/>
      <w:r w:rsidR="00EF6A50">
        <w:t>tofacitinib</w:t>
      </w:r>
      <w:proofErr w:type="spellEnd"/>
      <w:r w:rsidR="00EF6A50">
        <w:t>.</w:t>
      </w:r>
      <w:r w:rsidR="005F7896">
        <w:t xml:space="preserve"> </w:t>
      </w:r>
      <w:r w:rsidR="00EF6A50">
        <w:t>While the data showing a benefit for these patients was from an open study, efficacy was assessed using the Mayo score, a robust and validated tool for assessment of efficacy of treatments for UC so the open nature of that study is not as significant as it would be for a more subjective measure of efficacy</w:t>
      </w:r>
      <w:r w:rsidR="005F7896">
        <w:t>.</w:t>
      </w:r>
    </w:p>
    <w:p w14:paraId="5822F276" w14:textId="77777777" w:rsidR="00EF6A50" w:rsidRDefault="00EF6A50" w:rsidP="00424472">
      <w:r>
        <w:t xml:space="preserve">The 10 mg </w:t>
      </w:r>
      <w:r w:rsidR="003D66D8">
        <w:t>BID</w:t>
      </w:r>
      <w:r w:rsidR="005F7896">
        <w:t xml:space="preserve"> </w:t>
      </w:r>
      <w:r>
        <w:t xml:space="preserve">maintenance dose should only be considered for patients who had an initial clinical response after up to 16 weeks induction treatment and who have subsequently not had an adequate continued response to </w:t>
      </w:r>
      <w:proofErr w:type="spellStart"/>
      <w:r>
        <w:t>tofacitinib</w:t>
      </w:r>
      <w:proofErr w:type="spellEnd"/>
      <w:r>
        <w:t xml:space="preserve"> 5 mg </w:t>
      </w:r>
      <w:r w:rsidR="003D66D8">
        <w:t>BID.</w:t>
      </w:r>
      <w:r>
        <w:t xml:space="preserve"> Monitoring for AEs is required for all patients taking </w:t>
      </w:r>
      <w:proofErr w:type="spellStart"/>
      <w:r>
        <w:t>tofacitinib</w:t>
      </w:r>
      <w:proofErr w:type="spellEnd"/>
      <w:r>
        <w:t xml:space="preserve"> and patients moving to a 10 mg </w:t>
      </w:r>
      <w:r w:rsidR="003D66D8">
        <w:t>BID</w:t>
      </w:r>
      <w:r>
        <w:t xml:space="preserve"> maintenance dose should be advised that the risks of AEs are increased with that higher dose of </w:t>
      </w:r>
      <w:proofErr w:type="spellStart"/>
      <w:r>
        <w:t>tofacitinib</w:t>
      </w:r>
      <w:proofErr w:type="spellEnd"/>
      <w:r>
        <w:t>.</w:t>
      </w:r>
    </w:p>
    <w:p w14:paraId="4FBC75B4" w14:textId="77777777" w:rsidR="00EF6A50" w:rsidRDefault="00EF6A50" w:rsidP="00424472">
      <w:r>
        <w:t>The claim that a clinical response can be seen from 2 weeks of commencing treatment appears to be based on an exploratory endpoint of change in partial Mayo score over time.</w:t>
      </w:r>
    </w:p>
    <w:p w14:paraId="0BFC5642" w14:textId="77777777" w:rsidR="00EF6A50" w:rsidRDefault="00EF6A50" w:rsidP="00424472">
      <w:proofErr w:type="spellStart"/>
      <w:r w:rsidRPr="000A4C21">
        <w:t>Tofacitinib</w:t>
      </w:r>
      <w:proofErr w:type="spellEnd"/>
      <w:r w:rsidRPr="000A4C21">
        <w:t xml:space="preserve"> </w:t>
      </w:r>
      <w:r>
        <w:t xml:space="preserve">demonstrated clinically and statistically significant efficacy </w:t>
      </w:r>
      <w:r w:rsidRPr="000A4C21">
        <w:t xml:space="preserve">in subjects who had failed prior </w:t>
      </w:r>
      <w:proofErr w:type="spellStart"/>
      <w:r w:rsidRPr="000A4C21">
        <w:t>TNFi</w:t>
      </w:r>
      <w:proofErr w:type="spellEnd"/>
      <w:r w:rsidRPr="000A4C21">
        <w:t xml:space="preserve"> treatment</w:t>
      </w:r>
      <w:r>
        <w:t xml:space="preserve"> and in </w:t>
      </w:r>
      <w:proofErr w:type="spellStart"/>
      <w:r>
        <w:t>TNFi</w:t>
      </w:r>
      <w:proofErr w:type="spellEnd"/>
      <w:r>
        <w:t xml:space="preserve"> naïve subjects.</w:t>
      </w:r>
      <w:r w:rsidR="005F7896">
        <w:t xml:space="preserve"> </w:t>
      </w:r>
      <w:r>
        <w:t>Al</w:t>
      </w:r>
      <w:r w:rsidRPr="000A4C21">
        <w:t xml:space="preserve">though the remission rate was lower in </w:t>
      </w:r>
      <w:r>
        <w:t xml:space="preserve">those who had failed </w:t>
      </w:r>
      <w:proofErr w:type="spellStart"/>
      <w:r>
        <w:t>TNFi</w:t>
      </w:r>
      <w:proofErr w:type="spellEnd"/>
      <w:r>
        <w:t xml:space="preserve"> therapy than in </w:t>
      </w:r>
      <w:proofErr w:type="spellStart"/>
      <w:r>
        <w:t>TNFi</w:t>
      </w:r>
      <w:proofErr w:type="spellEnd"/>
      <w:r>
        <w:t xml:space="preserve"> naïve subjects, the difference from placebo was similar for both these subgroups.</w:t>
      </w:r>
    </w:p>
    <w:p w14:paraId="6A85C99D" w14:textId="77777777" w:rsidR="005F7896" w:rsidRDefault="00EF6A50" w:rsidP="00424472">
      <w:r>
        <w:t xml:space="preserve">The relative safety and efficacy of </w:t>
      </w:r>
      <w:proofErr w:type="spellStart"/>
      <w:r>
        <w:t>tofacitinib</w:t>
      </w:r>
      <w:proofErr w:type="spellEnd"/>
      <w:r>
        <w:t xml:space="preserve"> compared to other available treatments for UC is uncertain however there are considerable safety signals that have recently </w:t>
      </w:r>
      <w:r w:rsidR="003D66D8">
        <w:t xml:space="preserve">been detected and that are dose </w:t>
      </w:r>
      <w:r>
        <w:t>related.</w:t>
      </w:r>
      <w:r w:rsidR="005F7896">
        <w:t xml:space="preserve"> </w:t>
      </w:r>
      <w:r>
        <w:t>A longer term comparative observational safety study is planned.</w:t>
      </w:r>
      <w:r w:rsidR="005F7896">
        <w:t xml:space="preserve"> </w:t>
      </w:r>
      <w:r>
        <w:t xml:space="preserve">Given these factors it should be considered whether </w:t>
      </w:r>
      <w:proofErr w:type="spellStart"/>
      <w:r>
        <w:t>tofacitinib</w:t>
      </w:r>
      <w:proofErr w:type="spellEnd"/>
      <w:r>
        <w:t xml:space="preserve"> should be restricted in UC to those patients who were either intolerant or unresponsive to other treatments, including biologic agents</w:t>
      </w:r>
      <w:r w:rsidR="005F7896">
        <w:t>.</w:t>
      </w:r>
    </w:p>
    <w:p w14:paraId="2994693F" w14:textId="77777777" w:rsidR="00B94414" w:rsidRDefault="00EF6A50" w:rsidP="00424472">
      <w:r>
        <w:t>The sponsor initially pr</w:t>
      </w:r>
      <w:r w:rsidR="00B94414">
        <w:t>oposed the UC indication state</w:t>
      </w:r>
      <w:r w:rsidR="003857E3">
        <w:t>d</w:t>
      </w:r>
      <w:r w:rsidR="00B94414">
        <w:t>:</w:t>
      </w:r>
    </w:p>
    <w:p w14:paraId="3D966E3A" w14:textId="77777777" w:rsidR="00EF6A50" w:rsidRDefault="005F7896" w:rsidP="00B94414">
      <w:pPr>
        <w:ind w:left="720"/>
        <w:rPr>
          <w:i/>
        </w:rPr>
      </w:pPr>
      <w:proofErr w:type="spellStart"/>
      <w:r>
        <w:rPr>
          <w:i/>
        </w:rPr>
        <w:t>Xeljanz</w:t>
      </w:r>
      <w:proofErr w:type="spellEnd"/>
      <w:r w:rsidR="00EF6A50" w:rsidRPr="00707368">
        <w:rPr>
          <w:i/>
        </w:rPr>
        <w:t xml:space="preserve"> is indicated for the induction and maintenance of treatment of adult patients with moderately to severely active ulcerative colitis (UC) who have had an inadequate response, lost response, or were intolerant to conventional therapy.</w:t>
      </w:r>
    </w:p>
    <w:p w14:paraId="4F0F86D4" w14:textId="0B60DB34" w:rsidR="005F7896" w:rsidRDefault="00EF6A50" w:rsidP="00424472">
      <w:r>
        <w:t xml:space="preserve">In the response to </w:t>
      </w:r>
      <w:r w:rsidR="003D66D8">
        <w:t>clinical questions,</w:t>
      </w:r>
      <w:r>
        <w:t xml:space="preserve"> the clinical evaluator had recommended that the PI reflect that </w:t>
      </w:r>
      <w:proofErr w:type="spellStart"/>
      <w:r>
        <w:t>tofacitinib</w:t>
      </w:r>
      <w:proofErr w:type="spellEnd"/>
      <w:r>
        <w:t xml:space="preserve"> should be used only in UC patients with moderate UC (Mayo score &lt;</w:t>
      </w:r>
      <w:r w:rsidR="003D66D8">
        <w:t> </w:t>
      </w:r>
      <w:r>
        <w:t xml:space="preserve">8 at </w:t>
      </w:r>
      <w:r w:rsidR="00CF6A6C">
        <w:t>Baseline</w:t>
      </w:r>
      <w:r>
        <w:t>) and that it be avoided in patients with principally proctosigmoiditis.</w:t>
      </w:r>
      <w:r w:rsidR="005F7896">
        <w:t xml:space="preserve"> </w:t>
      </w:r>
      <w:r>
        <w:t xml:space="preserve">These recommendations are based on subgroup analyses from small numbers of patients and </w:t>
      </w:r>
      <w:r w:rsidR="003D66D8">
        <w:t xml:space="preserve">the Delegate does </w:t>
      </w:r>
      <w:r>
        <w:t>not accept those recommendations.</w:t>
      </w:r>
      <w:r w:rsidR="005F7896">
        <w:t xml:space="preserve"> </w:t>
      </w:r>
      <w:r>
        <w:t>The pivotal studies were not designed primarily to assess</w:t>
      </w:r>
      <w:r w:rsidR="005F7896">
        <w:t xml:space="preserve"> </w:t>
      </w:r>
      <w:r>
        <w:t>efficacy in these subgroups, but rather to assess efficacy for moderate to severe UC in total</w:t>
      </w:r>
      <w:r w:rsidR="005F7896">
        <w:t>.</w:t>
      </w:r>
    </w:p>
    <w:p w14:paraId="21B4521A" w14:textId="77777777" w:rsidR="00EF6A50" w:rsidRPr="00707368" w:rsidRDefault="00EF6A50" w:rsidP="00424472">
      <w:r>
        <w:t xml:space="preserve">The sponsor had proposed to refer to induction and maintenance </w:t>
      </w:r>
      <w:r w:rsidR="003857E3">
        <w:t>p</w:t>
      </w:r>
      <w:r w:rsidR="00B7366A">
        <w:t>hase</w:t>
      </w:r>
      <w:r>
        <w:t>s of treatment in the indications.</w:t>
      </w:r>
      <w:r w:rsidR="005F7896">
        <w:t xml:space="preserve"> </w:t>
      </w:r>
      <w:r>
        <w:t>To be consistent with the indications for other systemic UC treatments the indications should refer to UC only.</w:t>
      </w:r>
      <w:r w:rsidR="005F7896">
        <w:t xml:space="preserve"> </w:t>
      </w:r>
      <w:r>
        <w:t xml:space="preserve">Additionally </w:t>
      </w:r>
      <w:r w:rsidR="003D66D8">
        <w:t xml:space="preserve">the Delegate considers </w:t>
      </w:r>
      <w:r>
        <w:t>that reference to biologic agents should be included in the indications.</w:t>
      </w:r>
      <w:r w:rsidR="005F7896">
        <w:t xml:space="preserve"> </w:t>
      </w:r>
      <w:r>
        <w:t>The indication accep</w:t>
      </w:r>
      <w:r w:rsidR="00B94414">
        <w:t>ted by the EMA is requested, that is:</w:t>
      </w:r>
    </w:p>
    <w:p w14:paraId="1DBE762E" w14:textId="77777777" w:rsidR="00EF6A50" w:rsidRPr="00EF6A50" w:rsidRDefault="00EF6A50" w:rsidP="00B94414">
      <w:pPr>
        <w:ind w:left="720"/>
        <w:rPr>
          <w:i/>
        </w:rPr>
      </w:pPr>
      <w:proofErr w:type="spellStart"/>
      <w:r w:rsidRPr="00772D65">
        <w:rPr>
          <w:i/>
        </w:rPr>
        <w:t>Xeljanz</w:t>
      </w:r>
      <w:proofErr w:type="spellEnd"/>
      <w:r w:rsidRPr="00772D65">
        <w:rPr>
          <w:i/>
        </w:rPr>
        <w:t xml:space="preserve"> is indicated for the treatment of adult patients with moderately to severely active ulcerative colitis (UC) who have had an inadequate response, lost response, or were intolerant to either conventional therapy </w:t>
      </w:r>
      <w:r w:rsidRPr="003857E3">
        <w:rPr>
          <w:i/>
        </w:rPr>
        <w:t>or a biologic agent</w:t>
      </w:r>
      <w:r>
        <w:rPr>
          <w:i/>
        </w:rPr>
        <w:t>.</w:t>
      </w:r>
    </w:p>
    <w:p w14:paraId="2EC8882C" w14:textId="77777777" w:rsidR="00EF6A50" w:rsidRDefault="00EF6A50" w:rsidP="00D23139">
      <w:pPr>
        <w:pStyle w:val="Heading4"/>
      </w:pPr>
      <w:r>
        <w:lastRenderedPageBreak/>
        <w:t>Summary of issues</w:t>
      </w:r>
    </w:p>
    <w:p w14:paraId="5E1CC212" w14:textId="77777777" w:rsidR="00EE7B7F" w:rsidRDefault="00EE7B7F" w:rsidP="00B94414">
      <w:pPr>
        <w:pStyle w:val="ListBullet"/>
      </w:pPr>
      <w:r>
        <w:t xml:space="preserve">The relative efficacy and safety of </w:t>
      </w:r>
      <w:proofErr w:type="spellStart"/>
      <w:r>
        <w:t>tofacitinib</w:t>
      </w:r>
      <w:proofErr w:type="spellEnd"/>
      <w:r>
        <w:t xml:space="preserve"> compared with </w:t>
      </w:r>
      <w:proofErr w:type="spellStart"/>
      <w:r>
        <w:t>TNFi</w:t>
      </w:r>
      <w:proofErr w:type="spellEnd"/>
      <w:r>
        <w:t xml:space="preserve"> </w:t>
      </w:r>
      <w:r w:rsidR="003D66D8">
        <w:t>and/</w:t>
      </w:r>
      <w:r>
        <w:t xml:space="preserve">or </w:t>
      </w:r>
      <w:proofErr w:type="spellStart"/>
      <w:r>
        <w:t>vedolizumab</w:t>
      </w:r>
      <w:proofErr w:type="spellEnd"/>
      <w:r>
        <w:t xml:space="preserve"> is not clear.</w:t>
      </w:r>
      <w:r w:rsidR="005F7896">
        <w:t xml:space="preserve"> </w:t>
      </w:r>
      <w:r>
        <w:t>A post-market observational study to assess differences in safety outcomes is planned but will not be reported until 2026.</w:t>
      </w:r>
    </w:p>
    <w:p w14:paraId="104E0E53" w14:textId="77777777" w:rsidR="00EE7B7F" w:rsidRDefault="00EE7B7F" w:rsidP="00B94414">
      <w:pPr>
        <w:pStyle w:val="ListBullet"/>
      </w:pPr>
      <w:r>
        <w:t>The RMP evaluator has proposed a black triangle be added to the PI given the increased dose proposed for UC compared with the current RA dose.</w:t>
      </w:r>
      <w:r w:rsidR="005F7896">
        <w:t xml:space="preserve"> </w:t>
      </w:r>
      <w:r>
        <w:t>This is supported by the evaluator and agreed by the sponsor.</w:t>
      </w:r>
      <w:r w:rsidR="005F7896">
        <w:t xml:space="preserve"> </w:t>
      </w:r>
      <w:r>
        <w:t xml:space="preserve">It is not clear if a boxed warning is also required to highlight the risks from use of </w:t>
      </w:r>
      <w:proofErr w:type="spellStart"/>
      <w:r>
        <w:t>tofacitinib</w:t>
      </w:r>
      <w:proofErr w:type="spellEnd"/>
      <w:r>
        <w:t>. While the US PI has a boxed warning the EU- SPC does not.</w:t>
      </w:r>
    </w:p>
    <w:p w14:paraId="1D883B34" w14:textId="77777777" w:rsidR="005F7896" w:rsidRDefault="00EE7B7F" w:rsidP="00B94414">
      <w:pPr>
        <w:pStyle w:val="ListBullet"/>
      </w:pPr>
      <w:r>
        <w:t xml:space="preserve">It isn’t clear whether </w:t>
      </w:r>
      <w:proofErr w:type="spellStart"/>
      <w:r>
        <w:t>tofacitinib</w:t>
      </w:r>
      <w:proofErr w:type="spellEnd"/>
      <w:r>
        <w:t xml:space="preserve"> should be reserved for UC patients who have inadequate response to or lose response to </w:t>
      </w:r>
      <w:proofErr w:type="spellStart"/>
      <w:r>
        <w:t>TNFi</w:t>
      </w:r>
      <w:proofErr w:type="spellEnd"/>
      <w:r>
        <w:t xml:space="preserve"> or other biologic therapies</w:t>
      </w:r>
      <w:r w:rsidR="005F7896">
        <w:t>.</w:t>
      </w:r>
    </w:p>
    <w:p w14:paraId="0E540473" w14:textId="77777777" w:rsidR="00D23139" w:rsidRDefault="00D23139" w:rsidP="00D23139">
      <w:pPr>
        <w:pStyle w:val="Heading4"/>
      </w:pPr>
      <w:r w:rsidRPr="00D23139">
        <w:t>Proposed action</w:t>
      </w:r>
    </w:p>
    <w:p w14:paraId="483B58FD" w14:textId="77777777" w:rsidR="005F7896" w:rsidRDefault="00424472" w:rsidP="00B94414">
      <w:r>
        <w:t>The Delegate has</w:t>
      </w:r>
      <w:r w:rsidR="00EE7B7F">
        <w:t xml:space="preserve"> no reason to say, at this time, that the application for </w:t>
      </w:r>
      <w:proofErr w:type="spellStart"/>
      <w:r w:rsidR="00EE7B7F">
        <w:t>Xeljanz</w:t>
      </w:r>
      <w:proofErr w:type="spellEnd"/>
      <w:r w:rsidR="00EE7B7F">
        <w:t xml:space="preserve"> (</w:t>
      </w:r>
      <w:proofErr w:type="spellStart"/>
      <w:r w:rsidR="00EE7B7F">
        <w:t>tofacitinib</w:t>
      </w:r>
      <w:proofErr w:type="spellEnd"/>
      <w:r w:rsidR="00EE7B7F">
        <w:t>)</w:t>
      </w:r>
      <w:r w:rsidR="00EE7B7F" w:rsidRPr="00961042">
        <w:rPr>
          <w:color w:val="0070C0"/>
        </w:rPr>
        <w:t xml:space="preserve"> </w:t>
      </w:r>
      <w:r w:rsidR="00EE7B7F">
        <w:t xml:space="preserve">should not be approved for registration, subject to satisfactory negotiation of the </w:t>
      </w:r>
      <w:r w:rsidR="003D66D8">
        <w:t>PI</w:t>
      </w:r>
      <w:r w:rsidR="00EE7B7F">
        <w:t xml:space="preserve"> and RMP</w:t>
      </w:r>
      <w:r w:rsidR="005F7896">
        <w:t>.</w:t>
      </w:r>
    </w:p>
    <w:p w14:paraId="27D1B801" w14:textId="77777777" w:rsidR="00D23139" w:rsidRDefault="00A22D57" w:rsidP="00D23139">
      <w:pPr>
        <w:pStyle w:val="Heading4"/>
      </w:pPr>
      <w:r>
        <w:t>Request for AC</w:t>
      </w:r>
      <w:r w:rsidR="00D23139" w:rsidRPr="00D23139">
        <w:t>M advice</w:t>
      </w:r>
    </w:p>
    <w:p w14:paraId="338CCCE4" w14:textId="77777777" w:rsidR="00225681" w:rsidRDefault="00EE7B7F" w:rsidP="00424472">
      <w:pPr>
        <w:pStyle w:val="Numberbullet0"/>
        <w:numPr>
          <w:ilvl w:val="0"/>
          <w:numId w:val="34"/>
        </w:numPr>
      </w:pPr>
      <w:r>
        <w:t>Please provide comment on the following amen</w:t>
      </w:r>
      <w:r w:rsidR="003857E3">
        <w:t>ded indication proposed by the D</w:t>
      </w:r>
      <w:r>
        <w:t>elegate</w:t>
      </w:r>
      <w:r w:rsidR="00225681">
        <w:t>:</w:t>
      </w:r>
    </w:p>
    <w:p w14:paraId="3B9D0817" w14:textId="77777777" w:rsidR="00EE7B7F" w:rsidRPr="00424472" w:rsidRDefault="00EE7B7F" w:rsidP="00424472">
      <w:pPr>
        <w:pStyle w:val="Numberbullet0"/>
        <w:numPr>
          <w:ilvl w:val="0"/>
          <w:numId w:val="0"/>
        </w:numPr>
        <w:ind w:left="425"/>
        <w:rPr>
          <w:i/>
        </w:rPr>
      </w:pPr>
      <w:proofErr w:type="spellStart"/>
      <w:r w:rsidRPr="00424472">
        <w:rPr>
          <w:i/>
        </w:rPr>
        <w:t>Xeljanz</w:t>
      </w:r>
      <w:proofErr w:type="spellEnd"/>
      <w:r w:rsidRPr="00424472">
        <w:rPr>
          <w:i/>
        </w:rPr>
        <w:t xml:space="preserve"> is indicated for the induction and maintenance of treatment of adult patients with moderately to severely active ulcerative colitis (UC) who have had an inadequate response, lost response, or were intolerant to conventional therapy </w:t>
      </w:r>
      <w:r w:rsidRPr="003857E3">
        <w:rPr>
          <w:i/>
        </w:rPr>
        <w:t>or a biologic therapy.</w:t>
      </w:r>
    </w:p>
    <w:p w14:paraId="124C3C37" w14:textId="77777777" w:rsidR="00EE7B7F" w:rsidRDefault="00EE7B7F" w:rsidP="00424472">
      <w:pPr>
        <w:pStyle w:val="Numberbullet0"/>
        <w:numPr>
          <w:ilvl w:val="0"/>
          <w:numId w:val="0"/>
        </w:numPr>
        <w:ind w:left="425"/>
      </w:pPr>
      <w:r>
        <w:t xml:space="preserve">Does the Committee consider the above proposed indication is appropriate to limit use of </w:t>
      </w:r>
      <w:proofErr w:type="spellStart"/>
      <w:r>
        <w:t>tofacitinib</w:t>
      </w:r>
      <w:proofErr w:type="spellEnd"/>
      <w:r>
        <w:t xml:space="preserve"> in the treatment of UC?</w:t>
      </w:r>
    </w:p>
    <w:p w14:paraId="11AEC600" w14:textId="77777777" w:rsidR="00EE7B7F" w:rsidRDefault="00EE7B7F" w:rsidP="00424472">
      <w:pPr>
        <w:pStyle w:val="Numberbullet0"/>
        <w:numPr>
          <w:ilvl w:val="0"/>
          <w:numId w:val="34"/>
        </w:numPr>
      </w:pPr>
      <w:r>
        <w:t xml:space="preserve">Does the Committee consider it appropriate to include a restriction on the use of </w:t>
      </w:r>
      <w:proofErr w:type="spellStart"/>
      <w:r>
        <w:t>tofacitinib</w:t>
      </w:r>
      <w:proofErr w:type="spellEnd"/>
      <w:r>
        <w:t xml:space="preserve"> in the induction </w:t>
      </w:r>
      <w:r w:rsidR="00B7366A">
        <w:t>Phase</w:t>
      </w:r>
      <w:r>
        <w:t xml:space="preserve"> of treatment of UC in the indication?</w:t>
      </w:r>
      <w:r w:rsidR="005F7896">
        <w:t xml:space="preserve"> </w:t>
      </w:r>
      <w:r>
        <w:t>Such a restriction would specify a duration within which a clinical response required in order that treatment be continued.</w:t>
      </w:r>
    </w:p>
    <w:p w14:paraId="78EEB46E" w14:textId="77777777" w:rsidR="00456765" w:rsidRPr="00456765" w:rsidRDefault="00EE7B7F" w:rsidP="00424472">
      <w:pPr>
        <w:pStyle w:val="Numberbullet0"/>
        <w:numPr>
          <w:ilvl w:val="0"/>
          <w:numId w:val="34"/>
        </w:numPr>
      </w:pPr>
      <w:r>
        <w:t>The Committee’s advice on the extent of warnings regarding dose-related toxicity in the draft PI is requested.</w:t>
      </w:r>
    </w:p>
    <w:p w14:paraId="788CD645" w14:textId="77777777" w:rsidR="00D23139" w:rsidRDefault="00424472" w:rsidP="00D23139">
      <w:pPr>
        <w:pStyle w:val="Heading4"/>
      </w:pPr>
      <w:r>
        <w:t>Response from s</w:t>
      </w:r>
      <w:r w:rsidR="00456765">
        <w:t>ponsor</w:t>
      </w:r>
    </w:p>
    <w:p w14:paraId="4E050E13" w14:textId="77777777" w:rsidR="00EE7B7F" w:rsidRDefault="00424472" w:rsidP="00424472">
      <w:pPr>
        <w:pStyle w:val="Heading5"/>
      </w:pPr>
      <w:r>
        <w:t>Introduction</w:t>
      </w:r>
    </w:p>
    <w:p w14:paraId="32F9D63B" w14:textId="72BA97E6" w:rsidR="00EE7B7F" w:rsidRDefault="004A0EDE" w:rsidP="00424472">
      <w:r>
        <w:t>The sponsor</w:t>
      </w:r>
      <w:r w:rsidR="00EE7B7F">
        <w:t xml:space="preserve"> welcomes the opportunity to comment on the issues raised in the Delegate’s Summary for consideration by the </w:t>
      </w:r>
      <w:r w:rsidR="00C93AD2">
        <w:t>ACM</w:t>
      </w:r>
      <w:r w:rsidR="00EE7B7F">
        <w:t xml:space="preserve"> on the efficacy and safety of </w:t>
      </w:r>
      <w:proofErr w:type="spellStart"/>
      <w:r w:rsidR="00EE7B7F">
        <w:t>tofacitinib</w:t>
      </w:r>
      <w:proofErr w:type="spellEnd"/>
      <w:r w:rsidR="00EE7B7F">
        <w:t xml:space="preserve"> 5 mg </w:t>
      </w:r>
      <w:r w:rsidR="00F14B34">
        <w:t>BID</w:t>
      </w:r>
      <w:r w:rsidR="00EE7B7F">
        <w:t xml:space="preserve"> and 10 mg </w:t>
      </w:r>
      <w:r w:rsidR="00F14B34">
        <w:t>BID</w:t>
      </w:r>
      <w:r w:rsidR="00EE7B7F">
        <w:t xml:space="preserve"> in the treatment of moderately to severely active </w:t>
      </w:r>
      <w:r w:rsidR="003D66D8">
        <w:t>UC</w:t>
      </w:r>
      <w:r w:rsidR="00EE7B7F">
        <w:t xml:space="preserve"> in adults. </w:t>
      </w:r>
      <w:r>
        <w:t>The sponsor</w:t>
      </w:r>
      <w:r w:rsidR="00EE7B7F">
        <w:t xml:space="preserve"> supports the indication wording as modified by the Delegate together</w:t>
      </w:r>
      <w:r w:rsidR="001120D9">
        <w:t xml:space="preserve"> with the proposed addition of ‘either’</w:t>
      </w:r>
      <w:r w:rsidR="00EE7B7F">
        <w:t xml:space="preserve"> as follows:</w:t>
      </w:r>
    </w:p>
    <w:p w14:paraId="359C5B6B" w14:textId="77777777" w:rsidR="00EE7B7F" w:rsidRPr="00424472" w:rsidRDefault="00EE7B7F" w:rsidP="00424472">
      <w:pPr>
        <w:ind w:left="720"/>
        <w:rPr>
          <w:i/>
        </w:rPr>
      </w:pPr>
      <w:proofErr w:type="spellStart"/>
      <w:r w:rsidRPr="00424472">
        <w:rPr>
          <w:i/>
        </w:rPr>
        <w:t>Xeljanz</w:t>
      </w:r>
      <w:proofErr w:type="spellEnd"/>
      <w:r w:rsidRPr="00424472">
        <w:rPr>
          <w:i/>
        </w:rPr>
        <w:t xml:space="preserve"> is indicated for the </w:t>
      </w:r>
      <w:r w:rsidRPr="001120D9">
        <w:rPr>
          <w:i/>
          <w:strike/>
        </w:rPr>
        <w:t>induction and maintenance of</w:t>
      </w:r>
      <w:r w:rsidRPr="00424472">
        <w:rPr>
          <w:i/>
        </w:rPr>
        <w:t xml:space="preserve"> treatment of adult patients with moderately to severely active ulcerative colitis (UC) who have had an inadequate response, lost response, or were intolerant to either conventional t</w:t>
      </w:r>
      <w:r w:rsidR="00424472" w:rsidRPr="00424472">
        <w:rPr>
          <w:i/>
        </w:rPr>
        <w:t>herapy or a biological therapy.</w:t>
      </w:r>
    </w:p>
    <w:p w14:paraId="4A6BE45F" w14:textId="77777777" w:rsidR="00EE7B7F" w:rsidRDefault="00424472" w:rsidP="00424472">
      <w:pPr>
        <w:pStyle w:val="Heading5"/>
      </w:pPr>
      <w:r>
        <w:t>Advice sought</w:t>
      </w:r>
    </w:p>
    <w:p w14:paraId="2824FBD0" w14:textId="77777777" w:rsidR="00EE7B7F" w:rsidRDefault="00635508" w:rsidP="00424472">
      <w:r>
        <w:t>The sponsor</w:t>
      </w:r>
      <w:r w:rsidR="00EE7B7F">
        <w:t xml:space="preserve"> acknowledges the Summary of Issues and the Delegate’s Request</w:t>
      </w:r>
      <w:r>
        <w:t xml:space="preserve"> for ACM advice.</w:t>
      </w:r>
    </w:p>
    <w:p w14:paraId="2DDD123C" w14:textId="77777777" w:rsidR="00424472" w:rsidRPr="00AD6C46" w:rsidRDefault="00EE7B7F" w:rsidP="00424472">
      <w:pPr>
        <w:pStyle w:val="Numberbullet0"/>
        <w:numPr>
          <w:ilvl w:val="0"/>
          <w:numId w:val="35"/>
        </w:numPr>
        <w:rPr>
          <w:b/>
          <w:i/>
        </w:rPr>
      </w:pPr>
      <w:r w:rsidRPr="00AD6C46">
        <w:rPr>
          <w:b/>
          <w:i/>
        </w:rPr>
        <w:lastRenderedPageBreak/>
        <w:t>Please provide comment on the following amended indic</w:t>
      </w:r>
      <w:r w:rsidR="00635508" w:rsidRPr="00AD6C46">
        <w:rPr>
          <w:b/>
          <w:i/>
        </w:rPr>
        <w:t>ation proposed by the D</w:t>
      </w:r>
      <w:r w:rsidR="00424472" w:rsidRPr="00AD6C46">
        <w:rPr>
          <w:b/>
          <w:i/>
        </w:rPr>
        <w:t>elegate:</w:t>
      </w:r>
    </w:p>
    <w:p w14:paraId="15116011" w14:textId="77777777" w:rsidR="00424472" w:rsidRPr="00AD6C46" w:rsidRDefault="00EE7B7F" w:rsidP="00635508">
      <w:pPr>
        <w:pStyle w:val="Numberbullet0"/>
        <w:numPr>
          <w:ilvl w:val="0"/>
          <w:numId w:val="0"/>
        </w:numPr>
        <w:ind w:left="425"/>
        <w:rPr>
          <w:b/>
          <w:i/>
        </w:rPr>
      </w:pPr>
      <w:proofErr w:type="spellStart"/>
      <w:r w:rsidRPr="00AD6C46">
        <w:rPr>
          <w:b/>
          <w:i/>
        </w:rPr>
        <w:t>Xeljanz</w:t>
      </w:r>
      <w:proofErr w:type="spellEnd"/>
      <w:r w:rsidRPr="00AD6C46">
        <w:rPr>
          <w:b/>
          <w:i/>
        </w:rPr>
        <w:t xml:space="preserve"> is indicated for the </w:t>
      </w:r>
      <w:r w:rsidRPr="00AD6C46">
        <w:rPr>
          <w:b/>
          <w:i/>
          <w:strike/>
        </w:rPr>
        <w:t>induction and maintenance of</w:t>
      </w:r>
      <w:r w:rsidRPr="00AD6C46">
        <w:rPr>
          <w:b/>
          <w:i/>
        </w:rPr>
        <w:t xml:space="preserve"> treatment of adult patients with moderately to severely active ulcerative colitis (UC) who have had an inadequate response, lost response, or were intolerant to conventional therapy or a biological therapy</w:t>
      </w:r>
      <w:r w:rsidR="00FF7EB4" w:rsidRPr="00AD6C46">
        <w:rPr>
          <w:b/>
          <w:i/>
        </w:rPr>
        <w:t>.</w:t>
      </w:r>
    </w:p>
    <w:p w14:paraId="569F1E9A" w14:textId="77777777" w:rsidR="00EE7B7F" w:rsidRPr="00AD6C46" w:rsidRDefault="00EE7B7F" w:rsidP="00635508">
      <w:pPr>
        <w:pStyle w:val="Numberbullet0"/>
        <w:numPr>
          <w:ilvl w:val="0"/>
          <w:numId w:val="0"/>
        </w:numPr>
        <w:ind w:left="425"/>
        <w:rPr>
          <w:b/>
          <w:i/>
        </w:rPr>
      </w:pPr>
      <w:r w:rsidRPr="00AD6C46">
        <w:rPr>
          <w:b/>
          <w:i/>
        </w:rPr>
        <w:t xml:space="preserve">Does the Committee consider the above proposed indication is appropriate to limit use of </w:t>
      </w:r>
      <w:proofErr w:type="spellStart"/>
      <w:r w:rsidRPr="00AD6C46">
        <w:rPr>
          <w:b/>
          <w:i/>
        </w:rPr>
        <w:t>tofacitinib</w:t>
      </w:r>
      <w:proofErr w:type="spellEnd"/>
      <w:r w:rsidRPr="00AD6C46">
        <w:rPr>
          <w:b/>
          <w:i/>
        </w:rPr>
        <w:t xml:space="preserve"> in the treatment of UC?</w:t>
      </w:r>
    </w:p>
    <w:p w14:paraId="3165DD27" w14:textId="6F5F89D3" w:rsidR="00EE7B7F" w:rsidRDefault="00EE7B7F" w:rsidP="00FF7EB4">
      <w:r>
        <w:t xml:space="preserve">As requested by the Delegate the </w:t>
      </w:r>
      <w:r w:rsidR="003771B1">
        <w:t>sponsor</w:t>
      </w:r>
      <w:r>
        <w:t xml:space="preserve"> agrees to remove </w:t>
      </w:r>
      <w:r w:rsidR="00285A20">
        <w:t>‘</w:t>
      </w:r>
      <w:r>
        <w:t>induction and maintenance</w:t>
      </w:r>
      <w:r w:rsidR="00285A20">
        <w:t>’</w:t>
      </w:r>
      <w:r>
        <w:t xml:space="preserve"> and to include </w:t>
      </w:r>
      <w:r w:rsidR="00285A20">
        <w:t>‘</w:t>
      </w:r>
      <w:r>
        <w:t>or a biological therapy</w:t>
      </w:r>
      <w:r w:rsidR="00285A20">
        <w:t>’</w:t>
      </w:r>
      <w:r>
        <w:t xml:space="preserve"> in the proposed indication, and seeks to clarify the treatment further by stating </w:t>
      </w:r>
      <w:proofErr w:type="spellStart"/>
      <w:r>
        <w:t>tofacitinib</w:t>
      </w:r>
      <w:proofErr w:type="spellEnd"/>
      <w:r>
        <w:t xml:space="preserve"> can be used following </w:t>
      </w:r>
      <w:r w:rsidR="00285A20">
        <w:t>‘</w:t>
      </w:r>
      <w:r>
        <w:t>either conventional therapy or a biological therapy</w:t>
      </w:r>
      <w:r w:rsidR="00285A20">
        <w:t>’</w:t>
      </w:r>
      <w:r>
        <w:t>.</w:t>
      </w:r>
    </w:p>
    <w:p w14:paraId="2BE1E787" w14:textId="41B95A6B" w:rsidR="00EE7B7F" w:rsidRDefault="00EE7B7F" w:rsidP="00FF7EB4">
      <w:r>
        <w:t xml:space="preserve">In view of the existing unmet medical need across a range of patients with moderately to severely active UC, and the robust clinical data in support of </w:t>
      </w:r>
      <w:proofErr w:type="spellStart"/>
      <w:r>
        <w:t>tofacitinib’s</w:t>
      </w:r>
      <w:proofErr w:type="spellEnd"/>
      <w:r>
        <w:t xml:space="preserve"> safety and efficacy in patients who have failed </w:t>
      </w:r>
      <w:proofErr w:type="spellStart"/>
      <w:r>
        <w:t>immunosuppressants</w:t>
      </w:r>
      <w:proofErr w:type="spellEnd"/>
      <w:r>
        <w:t xml:space="preserve"> or corticosteroids (</w:t>
      </w:r>
      <w:proofErr w:type="spellStart"/>
      <w:r>
        <w:t>TNFi</w:t>
      </w:r>
      <w:proofErr w:type="spellEnd"/>
      <w:r>
        <w:t xml:space="preserve">-naïve) and those who have failed </w:t>
      </w:r>
      <w:proofErr w:type="spellStart"/>
      <w:r>
        <w:t>TNFi</w:t>
      </w:r>
      <w:proofErr w:type="spellEnd"/>
      <w:r>
        <w:t xml:space="preserve"> agents (</w:t>
      </w:r>
      <w:proofErr w:type="spellStart"/>
      <w:r>
        <w:t>TNFi</w:t>
      </w:r>
      <w:proofErr w:type="spellEnd"/>
      <w:r>
        <w:t xml:space="preserve"> failures), the </w:t>
      </w:r>
      <w:r w:rsidR="003771B1">
        <w:t>sponsor</w:t>
      </w:r>
      <w:r>
        <w:t xml:space="preserve"> believes that </w:t>
      </w:r>
      <w:proofErr w:type="spellStart"/>
      <w:r>
        <w:t>tofacitinib</w:t>
      </w:r>
      <w:proofErr w:type="spellEnd"/>
      <w:r>
        <w:t xml:space="preserve"> provides significant benefit as an oral therapy to UC patients who have failed or were intolerant to either of these groups of existing treatment options. This was also </w:t>
      </w:r>
      <w:r w:rsidR="00BA5B06">
        <w:t xml:space="preserve">recognised </w:t>
      </w:r>
      <w:r>
        <w:t xml:space="preserve">by the </w:t>
      </w:r>
      <w:r w:rsidR="003D66D8">
        <w:t>EMA</w:t>
      </w:r>
      <w:r>
        <w:t xml:space="preserve"> </w:t>
      </w:r>
      <w:r w:rsidR="003D66D8">
        <w:t>CHMP</w:t>
      </w:r>
      <w:r>
        <w:t xml:space="preserve">’s determination that </w:t>
      </w:r>
      <w:proofErr w:type="spellStart"/>
      <w:r>
        <w:t>tofacitinib</w:t>
      </w:r>
      <w:proofErr w:type="spellEnd"/>
      <w:r>
        <w:t xml:space="preserve"> brings significant clinical benefit to patients with UC in comparison with existing therapies, based on a major contribution to patient care. As a result of this assessment and in line with the provisions of Article 14(11) of Regulation (EC) No 726/2004, </w:t>
      </w:r>
      <w:proofErr w:type="spellStart"/>
      <w:r>
        <w:t>tofacitinib</w:t>
      </w:r>
      <w:proofErr w:type="spellEnd"/>
      <w:r>
        <w:t xml:space="preserve"> has been granted an additional year of marketing protection in the </w:t>
      </w:r>
      <w:r w:rsidR="00FF7EB4">
        <w:t>EU</w:t>
      </w:r>
      <w:r>
        <w:t xml:space="preserve"> across all indications.</w:t>
      </w:r>
      <w:r w:rsidR="00381881">
        <w:rPr>
          <w:rStyle w:val="FootnoteReference"/>
        </w:rPr>
        <w:footnoteReference w:id="7"/>
      </w:r>
    </w:p>
    <w:p w14:paraId="147BEF07" w14:textId="77777777" w:rsidR="0056204C" w:rsidRDefault="00EE7B7F" w:rsidP="00635508">
      <w:proofErr w:type="spellStart"/>
      <w:r>
        <w:t>Tofacitinib</w:t>
      </w:r>
      <w:proofErr w:type="spellEnd"/>
      <w:r>
        <w:t xml:space="preserve"> is the first oral advanced therapy in many years that provides an effective treatment alternative to existing therapies for both </w:t>
      </w:r>
      <w:proofErr w:type="spellStart"/>
      <w:r>
        <w:t>TNFi</w:t>
      </w:r>
      <w:proofErr w:type="spellEnd"/>
      <w:r>
        <w:t xml:space="preserve">-naïve and </w:t>
      </w:r>
      <w:proofErr w:type="spellStart"/>
      <w:r>
        <w:t>TNFi</w:t>
      </w:r>
      <w:proofErr w:type="spellEnd"/>
      <w:r>
        <w:t>-failure patients. It exhibits all of the following attributes including</w:t>
      </w:r>
      <w:r w:rsidR="0056204C">
        <w:t>:</w:t>
      </w:r>
    </w:p>
    <w:p w14:paraId="718D8FDE" w14:textId="77777777" w:rsidR="0056204C" w:rsidRDefault="0056204C" w:rsidP="0056204C">
      <w:pPr>
        <w:pStyle w:val="ListBullet"/>
      </w:pPr>
      <w:r>
        <w:t>R</w:t>
      </w:r>
      <w:r w:rsidR="00EE7B7F">
        <w:t>obust induction and maintenance efficacy in patients with prior failure of conventional therap</w:t>
      </w:r>
      <w:r w:rsidR="001A534F">
        <w:t xml:space="preserve">y, including </w:t>
      </w:r>
      <w:proofErr w:type="spellStart"/>
      <w:r w:rsidR="001A534F">
        <w:t>immunosuppressants</w:t>
      </w:r>
      <w:proofErr w:type="spellEnd"/>
      <w:r w:rsidR="001A534F">
        <w:t xml:space="preserve"> </w:t>
      </w:r>
      <w:r>
        <w:t>and corticosteroids.</w:t>
      </w:r>
    </w:p>
    <w:p w14:paraId="5ED53DEB" w14:textId="77777777" w:rsidR="0056204C" w:rsidRDefault="0056204C" w:rsidP="0056204C">
      <w:pPr>
        <w:pStyle w:val="ListBullet"/>
      </w:pPr>
      <w:r>
        <w:t>R</w:t>
      </w:r>
      <w:r w:rsidR="00EE7B7F">
        <w:t>obust and similar induction effic</w:t>
      </w:r>
      <w:r w:rsidR="001A534F">
        <w:t xml:space="preserve">acy in both </w:t>
      </w:r>
      <w:proofErr w:type="spellStart"/>
      <w:r w:rsidR="001A534F">
        <w:t>TNFi</w:t>
      </w:r>
      <w:proofErr w:type="spellEnd"/>
      <w:r w:rsidR="001A534F">
        <w:t xml:space="preserve"> naïve and </w:t>
      </w:r>
      <w:proofErr w:type="spellStart"/>
      <w:r w:rsidR="001A534F">
        <w:t>TNFi</w:t>
      </w:r>
      <w:proofErr w:type="spellEnd"/>
      <w:r w:rsidR="001A534F">
        <w:t xml:space="preserve"> </w:t>
      </w:r>
      <w:r>
        <w:t>failures.</w:t>
      </w:r>
    </w:p>
    <w:p w14:paraId="35B54D65" w14:textId="77777777" w:rsidR="0056204C" w:rsidRDefault="0056204C" w:rsidP="0056204C">
      <w:pPr>
        <w:pStyle w:val="ListBullet"/>
      </w:pPr>
      <w:r>
        <w:t>R</w:t>
      </w:r>
      <w:r w:rsidR="00EE7B7F">
        <w:t xml:space="preserve">obust maintenance efficacy in both </w:t>
      </w:r>
      <w:proofErr w:type="spellStart"/>
      <w:r w:rsidR="00EE7B7F">
        <w:t>T</w:t>
      </w:r>
      <w:r w:rsidR="001A534F">
        <w:t>NFi</w:t>
      </w:r>
      <w:proofErr w:type="spellEnd"/>
      <w:r w:rsidR="001A534F">
        <w:t xml:space="preserve"> naïve and </w:t>
      </w:r>
      <w:proofErr w:type="spellStart"/>
      <w:r w:rsidR="001A534F">
        <w:t>TNFi</w:t>
      </w:r>
      <w:proofErr w:type="spellEnd"/>
      <w:r w:rsidR="001A534F">
        <w:t xml:space="preserve"> failures and </w:t>
      </w:r>
      <w:r w:rsidR="00EE7B7F">
        <w:t>achievement of corti</w:t>
      </w:r>
      <w:r>
        <w:t>costeroid free remission.</w:t>
      </w:r>
    </w:p>
    <w:p w14:paraId="0766DA2F" w14:textId="77777777" w:rsidR="0056204C" w:rsidRDefault="0056204C" w:rsidP="0056204C">
      <w:pPr>
        <w:pStyle w:val="ListBullet"/>
      </w:pPr>
      <w:r>
        <w:t>E</w:t>
      </w:r>
      <w:r w:rsidR="00EE7B7F">
        <w:t>arly onset</w:t>
      </w:r>
      <w:r>
        <w:t xml:space="preserve"> of action.</w:t>
      </w:r>
    </w:p>
    <w:p w14:paraId="0FCD0349" w14:textId="77777777" w:rsidR="0056204C" w:rsidRDefault="0056204C" w:rsidP="0056204C">
      <w:pPr>
        <w:pStyle w:val="ListBullet"/>
      </w:pPr>
      <w:r>
        <w:t>P</w:t>
      </w:r>
      <w:r w:rsidR="001A534F">
        <w:t xml:space="preserve">redictable and </w:t>
      </w:r>
      <w:r w:rsidR="00EE7B7F">
        <w:t>durable plasma drug exposure without immunogeni</w:t>
      </w:r>
      <w:r w:rsidR="001A534F">
        <w:t xml:space="preserve">city and the burden of need for </w:t>
      </w:r>
      <w:r w:rsidR="00EE7B7F">
        <w:t>therapeutic drug monitoring fo</w:t>
      </w:r>
      <w:r>
        <w:t>r treatment optimization</w:t>
      </w:r>
    </w:p>
    <w:p w14:paraId="4703C290" w14:textId="77777777" w:rsidR="0056204C" w:rsidRDefault="0056204C" w:rsidP="0056204C">
      <w:pPr>
        <w:pStyle w:val="ListBullet"/>
      </w:pPr>
      <w:r>
        <w:t>N</w:t>
      </w:r>
      <w:r w:rsidR="00EE7B7F">
        <w:t>o need for concomitant</w:t>
      </w:r>
      <w:r w:rsidR="001A534F">
        <w:t xml:space="preserve"> </w:t>
      </w:r>
      <w:r w:rsidR="00EE7B7F">
        <w:t>im</w:t>
      </w:r>
      <w:r>
        <w:t>munosuppressant therapy</w:t>
      </w:r>
    </w:p>
    <w:p w14:paraId="764BED3E" w14:textId="77777777" w:rsidR="0056204C" w:rsidRDefault="0056204C" w:rsidP="0056204C">
      <w:pPr>
        <w:pStyle w:val="ListBullet"/>
      </w:pPr>
      <w:r>
        <w:t>O</w:t>
      </w:r>
      <w:r w:rsidR="00EE7B7F">
        <w:t xml:space="preserve">verall acceptable safety profile generally similar to </w:t>
      </w:r>
      <w:proofErr w:type="spellStart"/>
      <w:r w:rsidR="00EE7B7F">
        <w:t>TNFi</w:t>
      </w:r>
      <w:proofErr w:type="spellEnd"/>
      <w:r w:rsidR="001A534F">
        <w:t xml:space="preserve"> </w:t>
      </w:r>
      <w:r w:rsidR="00EE7B7F">
        <w:t xml:space="preserve">agents with the exception of the manageable risk of </w:t>
      </w:r>
      <w:r w:rsidR="00381881">
        <w:t>HZ</w:t>
      </w:r>
      <w:r>
        <w:t>.</w:t>
      </w:r>
    </w:p>
    <w:p w14:paraId="59D9690B" w14:textId="77777777" w:rsidR="001A534F" w:rsidRDefault="0056204C" w:rsidP="0056204C">
      <w:pPr>
        <w:pStyle w:val="ListBullet"/>
      </w:pPr>
      <w:r>
        <w:t>G</w:t>
      </w:r>
      <w:r w:rsidR="001A534F">
        <w:t xml:space="preserve">ood </w:t>
      </w:r>
      <w:r w:rsidR="00EE7B7F">
        <w:t>adherence to a convenient oral therapy due to its low pill bu</w:t>
      </w:r>
      <w:r w:rsidR="001A534F">
        <w:t xml:space="preserve">rden and good tolerability that </w:t>
      </w:r>
      <w:r w:rsidR="00EE7B7F">
        <w:t>can otherwise be challen</w:t>
      </w:r>
      <w:r w:rsidR="001A534F">
        <w:t>ging in chronic treatment.</w:t>
      </w:r>
      <w:r w:rsidR="00381881">
        <w:rPr>
          <w:rStyle w:val="FootnoteReference"/>
        </w:rPr>
        <w:footnoteReference w:id="8"/>
      </w:r>
      <w:r w:rsidR="001A534F">
        <w:t xml:space="preserve"> </w:t>
      </w:r>
      <w:r w:rsidR="00381881">
        <w:rPr>
          <w:rStyle w:val="FootnoteReference"/>
        </w:rPr>
        <w:footnoteReference w:id="9"/>
      </w:r>
      <w:r w:rsidR="00381881">
        <w:t xml:space="preserve"> </w:t>
      </w:r>
      <w:r w:rsidR="00381881">
        <w:rPr>
          <w:rStyle w:val="FootnoteReference"/>
        </w:rPr>
        <w:footnoteReference w:id="10"/>
      </w:r>
    </w:p>
    <w:p w14:paraId="049FBF37" w14:textId="77777777" w:rsidR="00EE7B7F" w:rsidRDefault="00EE7B7F" w:rsidP="00635508">
      <w:r>
        <w:t>In relation to the Delegate’s question to the ACM on the p</w:t>
      </w:r>
      <w:r w:rsidR="001A534F">
        <w:t xml:space="preserve">roposed indication, the </w:t>
      </w:r>
      <w:r w:rsidR="003771B1">
        <w:t>sponsor</w:t>
      </w:r>
      <w:r w:rsidR="001A534F">
        <w:t xml:space="preserve"> </w:t>
      </w:r>
      <w:r>
        <w:t xml:space="preserve">discusses below the </w:t>
      </w:r>
      <w:proofErr w:type="spellStart"/>
      <w:r>
        <w:t>tofacitinib</w:t>
      </w:r>
      <w:proofErr w:type="spellEnd"/>
      <w:r>
        <w:t xml:space="preserve"> data in these subgroups, follow</w:t>
      </w:r>
      <w:r w:rsidR="001A534F">
        <w:t xml:space="preserve">ed by a brief discussion on </w:t>
      </w:r>
      <w:r w:rsidR="001A534F">
        <w:lastRenderedPageBreak/>
        <w:t xml:space="preserve">the </w:t>
      </w:r>
      <w:r>
        <w:t>relative efficacy and safety as c</w:t>
      </w:r>
      <w:r w:rsidR="001A534F">
        <w:t xml:space="preserve">ompared to other UC treatments. </w:t>
      </w:r>
      <w:r>
        <w:t xml:space="preserve">Current data on </w:t>
      </w:r>
      <w:proofErr w:type="spellStart"/>
      <w:r>
        <w:t>tofacitinib</w:t>
      </w:r>
      <w:proofErr w:type="spellEnd"/>
      <w:r>
        <w:t xml:space="preserve"> in moderately to severely act</w:t>
      </w:r>
      <w:r w:rsidR="001A534F">
        <w:t xml:space="preserve">ive UC patients demonstrate the </w:t>
      </w:r>
      <w:r>
        <w:t>following:</w:t>
      </w:r>
    </w:p>
    <w:p w14:paraId="7F7749E3" w14:textId="77777777" w:rsidR="00EE7B7F" w:rsidRDefault="00EE7B7F" w:rsidP="00635508">
      <w:pPr>
        <w:pStyle w:val="ListBullet"/>
      </w:pPr>
      <w:r>
        <w:t xml:space="preserve">Efficacy for induction was consistent across </w:t>
      </w:r>
      <w:proofErr w:type="spellStart"/>
      <w:r>
        <w:t>TNFi</w:t>
      </w:r>
      <w:proofErr w:type="spellEnd"/>
      <w:r>
        <w:t>-na</w:t>
      </w:r>
      <w:r w:rsidR="001A534F">
        <w:t>ïve subjects (</w:t>
      </w:r>
      <w:r w:rsidR="00381881">
        <w:t>that is</w:t>
      </w:r>
      <w:r w:rsidR="001A534F">
        <w:t xml:space="preserve">, those who had </w:t>
      </w:r>
      <w:r>
        <w:t xml:space="preserve">failed only conventional therapy) and </w:t>
      </w:r>
      <w:proofErr w:type="spellStart"/>
      <w:r>
        <w:t>TNFi</w:t>
      </w:r>
      <w:proofErr w:type="spellEnd"/>
      <w:r>
        <w:t>-exposed/T</w:t>
      </w:r>
      <w:r w:rsidR="00381881">
        <w:t xml:space="preserve">NF-failures in placebo </w:t>
      </w:r>
      <w:r w:rsidR="001A534F">
        <w:t xml:space="preserve">adjusted </w:t>
      </w:r>
      <w:r>
        <w:t>remission, mucosal healing and clinical response rates</w:t>
      </w:r>
      <w:r w:rsidR="001A534F">
        <w:t xml:space="preserve">; this was demonstrated in both </w:t>
      </w:r>
      <w:r>
        <w:t>prima</w:t>
      </w:r>
      <w:r w:rsidR="00381881">
        <w:t xml:space="preserve">ry and secondary </w:t>
      </w:r>
      <w:proofErr w:type="spellStart"/>
      <w:r w:rsidR="00381881">
        <w:t>TNFi</w:t>
      </w:r>
      <w:proofErr w:type="spellEnd"/>
      <w:r w:rsidR="00381881">
        <w:t>-failures</w:t>
      </w:r>
      <w:r>
        <w:t>.</w:t>
      </w:r>
    </w:p>
    <w:p w14:paraId="1E5A906A" w14:textId="77777777" w:rsidR="00EE7B7F" w:rsidRDefault="00EE7B7F" w:rsidP="00635508">
      <w:pPr>
        <w:pStyle w:val="ListBullet"/>
      </w:pPr>
      <w:r>
        <w:t xml:space="preserve">In maintenance, patients without prior </w:t>
      </w:r>
      <w:proofErr w:type="spellStart"/>
      <w:r>
        <w:t>TNFi</w:t>
      </w:r>
      <w:proofErr w:type="spellEnd"/>
      <w:r>
        <w:t xml:space="preserve">-failure </w:t>
      </w:r>
      <w:r w:rsidR="001A534F">
        <w:t xml:space="preserve">showed similar efficacy between </w:t>
      </w:r>
      <w:proofErr w:type="spellStart"/>
      <w:r>
        <w:t>tofacitinib</w:t>
      </w:r>
      <w:proofErr w:type="spellEnd"/>
      <w:r>
        <w:t xml:space="preserve"> 5 mg </w:t>
      </w:r>
      <w:r w:rsidR="00F14B34">
        <w:t>BID</w:t>
      </w:r>
      <w:r>
        <w:t xml:space="preserve"> and 10 mg BID; wher</w:t>
      </w:r>
      <w:r w:rsidR="001A534F">
        <w:t xml:space="preserve">eas </w:t>
      </w:r>
      <w:proofErr w:type="spellStart"/>
      <w:r w:rsidR="001A534F">
        <w:t>TNFi</w:t>
      </w:r>
      <w:proofErr w:type="spellEnd"/>
      <w:r w:rsidR="001A534F">
        <w:t xml:space="preserve">-failure subjects had a </w:t>
      </w:r>
      <w:r>
        <w:t xml:space="preserve">larger gain in efficacy of </w:t>
      </w:r>
      <w:proofErr w:type="spellStart"/>
      <w:r>
        <w:t>tofacitinib</w:t>
      </w:r>
      <w:proofErr w:type="spellEnd"/>
      <w:r>
        <w:t xml:space="preserve"> 10 mg BID over 5 mg BID, which was substantia</w:t>
      </w:r>
      <w:r w:rsidR="001A534F">
        <w:t xml:space="preserve">l </w:t>
      </w:r>
      <w:r>
        <w:t>and clinically meaningful.</w:t>
      </w:r>
    </w:p>
    <w:p w14:paraId="1362EB3B" w14:textId="77777777" w:rsidR="00EE7B7F" w:rsidRDefault="00EE7B7F" w:rsidP="00635508">
      <w:pPr>
        <w:pStyle w:val="ListBullet"/>
      </w:pPr>
      <w:r>
        <w:t xml:space="preserve">The safety profile of </w:t>
      </w:r>
      <w:proofErr w:type="spellStart"/>
      <w:r>
        <w:t>tofacitinib</w:t>
      </w:r>
      <w:proofErr w:type="spellEnd"/>
      <w:r>
        <w:t xml:space="preserve"> has been well charact</w:t>
      </w:r>
      <w:r w:rsidR="001A534F">
        <w:t xml:space="preserve">erized based on a robust safety </w:t>
      </w:r>
      <w:r>
        <w:t xml:space="preserve">database in UC as well as an extensive safety database </w:t>
      </w:r>
      <w:r w:rsidR="001A534F">
        <w:t xml:space="preserve">derived from other indications, </w:t>
      </w:r>
      <w:r>
        <w:t xml:space="preserve">particularly </w:t>
      </w:r>
      <w:r w:rsidR="00B7366A">
        <w:t>RA</w:t>
      </w:r>
      <w:r>
        <w:t>. No new safety signals were id</w:t>
      </w:r>
      <w:r w:rsidR="001A534F">
        <w:t xml:space="preserve">entified in the UC program. The </w:t>
      </w:r>
      <w:r>
        <w:t xml:space="preserve">safety profile of </w:t>
      </w:r>
      <w:proofErr w:type="spellStart"/>
      <w:r>
        <w:t>tofacitinib</w:t>
      </w:r>
      <w:proofErr w:type="spellEnd"/>
      <w:r>
        <w:t xml:space="preserve"> is generally consistent across in</w:t>
      </w:r>
      <w:r w:rsidR="001A534F">
        <w:t xml:space="preserve">dications. The totality of data </w:t>
      </w:r>
      <w:r>
        <w:t>across indications indicated a dose-relationship</w:t>
      </w:r>
      <w:r w:rsidR="001A534F">
        <w:t xml:space="preserve"> for serious infections, HZ and </w:t>
      </w:r>
      <w:r w:rsidR="00381881">
        <w:t>NMSC</w:t>
      </w:r>
      <w:r>
        <w:t xml:space="preserve"> but a dose</w:t>
      </w:r>
      <w:r w:rsidR="00381881">
        <w:t xml:space="preserve"> </w:t>
      </w:r>
      <w:r w:rsidR="001A534F">
        <w:t xml:space="preserve">relationship was not shown for </w:t>
      </w:r>
      <w:r>
        <w:t>malignancy (excluding NMSC). In addition, in UC p</w:t>
      </w:r>
      <w:r w:rsidR="001A534F">
        <w:t xml:space="preserve">atients, the safety profile was </w:t>
      </w:r>
      <w:r>
        <w:t xml:space="preserve">generally similar between </w:t>
      </w:r>
      <w:proofErr w:type="spellStart"/>
      <w:r>
        <w:t>tofacitinib</w:t>
      </w:r>
      <w:proofErr w:type="spellEnd"/>
      <w:r>
        <w:t xml:space="preserve"> (both 5 mg B</w:t>
      </w:r>
      <w:r w:rsidR="001A534F">
        <w:t xml:space="preserve">ID and 10 mg BID) and biologics </w:t>
      </w:r>
      <w:r>
        <w:t>approved for UC, except for a higher rate of HZ with</w:t>
      </w:r>
      <w:r w:rsidR="001A534F">
        <w:t xml:space="preserve"> </w:t>
      </w:r>
      <w:proofErr w:type="spellStart"/>
      <w:r w:rsidR="001A534F">
        <w:t>tofacitinib</w:t>
      </w:r>
      <w:proofErr w:type="spellEnd"/>
      <w:r>
        <w:t>.</w:t>
      </w:r>
    </w:p>
    <w:p w14:paraId="54E6FD2A" w14:textId="77777777" w:rsidR="00EE7B7F" w:rsidRDefault="00EE7B7F" w:rsidP="00635508">
      <w:r>
        <w:t>Overall, the consistent and clinically meaningful induct</w:t>
      </w:r>
      <w:r w:rsidR="001A534F">
        <w:t xml:space="preserve">ion and maintenance efficacy in </w:t>
      </w:r>
      <w:r>
        <w:t>various subgroups based on their treatment experience, toge</w:t>
      </w:r>
      <w:r w:rsidR="001A534F">
        <w:t xml:space="preserve">ther with the manageable safety </w:t>
      </w:r>
      <w:r>
        <w:t xml:space="preserve">profile, supports a </w:t>
      </w:r>
      <w:r w:rsidR="00336108">
        <w:t>favourable</w:t>
      </w:r>
      <w:r>
        <w:t xml:space="preserve"> benefit risk profile in </w:t>
      </w:r>
      <w:proofErr w:type="spellStart"/>
      <w:r>
        <w:t>TNFi</w:t>
      </w:r>
      <w:proofErr w:type="spellEnd"/>
      <w:r>
        <w:t>-na</w:t>
      </w:r>
      <w:r w:rsidR="001A534F">
        <w:t>ïve and TNF-failure UC patients</w:t>
      </w:r>
      <w:r>
        <w:t xml:space="preserve">. These data support the use of </w:t>
      </w:r>
      <w:proofErr w:type="spellStart"/>
      <w:r>
        <w:t>tofacitinib</w:t>
      </w:r>
      <w:proofErr w:type="spellEnd"/>
      <w:r>
        <w:t xml:space="preserve"> as a t</w:t>
      </w:r>
      <w:r w:rsidR="001A534F">
        <w:t xml:space="preserve">reatment option for UC patients </w:t>
      </w:r>
      <w:r>
        <w:t xml:space="preserve">who have failed conventional therapy as well as patients who have failed </w:t>
      </w:r>
      <w:proofErr w:type="spellStart"/>
      <w:r>
        <w:t>TNFi</w:t>
      </w:r>
      <w:proofErr w:type="spellEnd"/>
      <w:r>
        <w:t>.</w:t>
      </w:r>
    </w:p>
    <w:p w14:paraId="3C8B2015" w14:textId="77777777" w:rsidR="001A534F" w:rsidRDefault="001A534F" w:rsidP="00381881">
      <w:pPr>
        <w:pStyle w:val="Heading6"/>
      </w:pPr>
      <w:r>
        <w:t>Relative Safety and Efficacy</w:t>
      </w:r>
    </w:p>
    <w:p w14:paraId="405A87B7" w14:textId="79A705D3" w:rsidR="001A534F" w:rsidRDefault="001A534F" w:rsidP="00635508">
      <w:r>
        <w:t xml:space="preserve">The Delegate states in the Summary of Issues that </w:t>
      </w:r>
      <w:r w:rsidR="00285A20">
        <w:t>‘</w:t>
      </w:r>
      <w:r>
        <w:t xml:space="preserve">…The relative efficacy and safety of </w:t>
      </w:r>
      <w:proofErr w:type="spellStart"/>
      <w:r>
        <w:t>tofa</w:t>
      </w:r>
      <w:r w:rsidR="00381881">
        <w:t>citinib</w:t>
      </w:r>
      <w:proofErr w:type="spellEnd"/>
      <w:r w:rsidR="00381881">
        <w:t xml:space="preserve"> compared with </w:t>
      </w:r>
      <w:proofErr w:type="spellStart"/>
      <w:r w:rsidR="00381881">
        <w:t>TNFi</w:t>
      </w:r>
      <w:proofErr w:type="spellEnd"/>
      <w:r w:rsidR="00381881">
        <w:t xml:space="preserve"> and/</w:t>
      </w:r>
      <w:r>
        <w:t xml:space="preserve">or </w:t>
      </w:r>
      <w:proofErr w:type="spellStart"/>
      <w:r>
        <w:t>vedolizumab</w:t>
      </w:r>
      <w:proofErr w:type="spellEnd"/>
      <w:r>
        <w:t xml:space="preserve"> is not clear</w:t>
      </w:r>
      <w:r w:rsidR="00285A20">
        <w:t>’</w:t>
      </w:r>
      <w:r>
        <w:t xml:space="preserve">. The </w:t>
      </w:r>
      <w:r w:rsidR="003771B1">
        <w:t>sponsor</w:t>
      </w:r>
      <w:r>
        <w:t xml:space="preserve"> notes that while there are no controlled data with direct comparison and there are limitations when interpreting results across studies, </w:t>
      </w:r>
      <w:proofErr w:type="spellStart"/>
      <w:r>
        <w:t>tofacitinib</w:t>
      </w:r>
      <w:proofErr w:type="spellEnd"/>
      <w:r>
        <w:t xml:space="preserve"> data was </w:t>
      </w:r>
      <w:r w:rsidR="00BA5B06">
        <w:t xml:space="preserve">contextualised </w:t>
      </w:r>
      <w:r>
        <w:t>with historical data from currently approved treatments, as follows:</w:t>
      </w:r>
    </w:p>
    <w:p w14:paraId="6C155942" w14:textId="3FF08472" w:rsidR="001A534F" w:rsidRDefault="001A534F" w:rsidP="00381881">
      <w:pPr>
        <w:pStyle w:val="ListBullet"/>
      </w:pPr>
      <w:r>
        <w:t xml:space="preserve">The observed treatment effect of </w:t>
      </w:r>
      <w:proofErr w:type="spellStart"/>
      <w:r>
        <w:t>tofacitinib</w:t>
      </w:r>
      <w:proofErr w:type="spellEnd"/>
      <w:r>
        <w:t xml:space="preserve"> 10 mg BID in induction was at least similar to historical Phase </w:t>
      </w:r>
      <w:r w:rsidR="00381881">
        <w:t xml:space="preserve">III </w:t>
      </w:r>
      <w:r>
        <w:t xml:space="preserve">results of UC treatments approved during the last 10 years including </w:t>
      </w:r>
      <w:proofErr w:type="spellStart"/>
      <w:r>
        <w:t>golimumab</w:t>
      </w:r>
      <w:proofErr w:type="spellEnd"/>
      <w:r>
        <w:t xml:space="preserve">, </w:t>
      </w:r>
      <w:proofErr w:type="spellStart"/>
      <w:r>
        <w:t>vedolizumab</w:t>
      </w:r>
      <w:proofErr w:type="spellEnd"/>
      <w:r>
        <w:t xml:space="preserve">, and </w:t>
      </w:r>
      <w:proofErr w:type="spellStart"/>
      <w:r>
        <w:t>adalimumab</w:t>
      </w:r>
      <w:proofErr w:type="spellEnd"/>
      <w:r>
        <w:t xml:space="preserve"> (excluding infliximab for which, as noted by the Delegate, differences in patient population likely contributed to differences in apparent efficacy due to the lack of prior exposure to a </w:t>
      </w:r>
      <w:proofErr w:type="spellStart"/>
      <w:r>
        <w:t>TNFi</w:t>
      </w:r>
      <w:proofErr w:type="spellEnd"/>
      <w:r>
        <w:t xml:space="preserve"> in al</w:t>
      </w:r>
      <w:r w:rsidR="00381881">
        <w:t>l subjects in infliximab Phase III trials</w:t>
      </w:r>
      <w:r w:rsidR="007F7A94">
        <w:t>)</w:t>
      </w:r>
      <w:r>
        <w:t>.</w:t>
      </w:r>
    </w:p>
    <w:p w14:paraId="0A0E3AC2" w14:textId="77777777" w:rsidR="001A534F" w:rsidRDefault="001A534F" w:rsidP="00381881">
      <w:pPr>
        <w:pStyle w:val="ListBullet"/>
      </w:pPr>
      <w:r>
        <w:t xml:space="preserve">When </w:t>
      </w:r>
      <w:r w:rsidR="00381881">
        <w:t>analysed</w:t>
      </w:r>
      <w:r>
        <w:t xml:space="preserve"> by prior </w:t>
      </w:r>
      <w:proofErr w:type="spellStart"/>
      <w:r>
        <w:t>TNFi</w:t>
      </w:r>
      <w:proofErr w:type="spellEnd"/>
      <w:r>
        <w:t xml:space="preserve"> experience, the observed treatment effect of </w:t>
      </w:r>
      <w:proofErr w:type="spellStart"/>
      <w:r>
        <w:t>tofacitinib</w:t>
      </w:r>
      <w:proofErr w:type="spellEnd"/>
      <w:r>
        <w:t xml:space="preserve"> 10 mg BID induction in </w:t>
      </w:r>
      <w:proofErr w:type="spellStart"/>
      <w:r>
        <w:t>TNFi</w:t>
      </w:r>
      <w:proofErr w:type="spellEnd"/>
      <w:r>
        <w:t xml:space="preserve">-naïve patients was at least similar to the same subgroup of subjects in the comparable development programs; and in patients with prior </w:t>
      </w:r>
      <w:proofErr w:type="spellStart"/>
      <w:r>
        <w:t>TNFi</w:t>
      </w:r>
      <w:proofErr w:type="spellEnd"/>
      <w:r>
        <w:t xml:space="preserve"> exposure or failure, the observed treatment effect of </w:t>
      </w:r>
      <w:proofErr w:type="spellStart"/>
      <w:r>
        <w:t>tofacitinib</w:t>
      </w:r>
      <w:proofErr w:type="spellEnd"/>
      <w:r>
        <w:t xml:space="preserve"> was numerically larger than that for </w:t>
      </w:r>
      <w:proofErr w:type="spellStart"/>
      <w:r>
        <w:t>adalimumab</w:t>
      </w:r>
      <w:proofErr w:type="spellEnd"/>
      <w:r>
        <w:t xml:space="preserve"> and </w:t>
      </w:r>
      <w:proofErr w:type="spellStart"/>
      <w:r>
        <w:t>vedolizumab</w:t>
      </w:r>
      <w:proofErr w:type="spellEnd"/>
      <w:r>
        <w:t>.</w:t>
      </w:r>
      <w:bookmarkStart w:id="241" w:name="_Ref13842000"/>
      <w:r w:rsidR="00F1270A">
        <w:rPr>
          <w:rStyle w:val="FootnoteReference"/>
        </w:rPr>
        <w:footnoteReference w:id="11"/>
      </w:r>
      <w:bookmarkEnd w:id="241"/>
      <w:r w:rsidR="00F1270A">
        <w:t xml:space="preserve"> </w:t>
      </w:r>
      <w:r w:rsidR="00F1270A">
        <w:rPr>
          <w:rStyle w:val="FootnoteReference"/>
        </w:rPr>
        <w:footnoteReference w:id="12"/>
      </w:r>
      <w:r w:rsidR="00F1270A">
        <w:t xml:space="preserve"> </w:t>
      </w:r>
      <w:r w:rsidR="00F1270A">
        <w:rPr>
          <w:rStyle w:val="FootnoteReference"/>
        </w:rPr>
        <w:footnoteReference w:id="13"/>
      </w:r>
      <w:r w:rsidR="00F1270A">
        <w:t xml:space="preserve"> </w:t>
      </w:r>
      <w:r w:rsidR="00F1270A">
        <w:rPr>
          <w:rStyle w:val="FootnoteReference"/>
        </w:rPr>
        <w:footnoteReference w:id="14"/>
      </w:r>
    </w:p>
    <w:p w14:paraId="5EF0C8AA" w14:textId="77777777" w:rsidR="001A534F" w:rsidRDefault="001A534F" w:rsidP="00381881">
      <w:pPr>
        <w:pStyle w:val="ListBullet"/>
      </w:pPr>
      <w:r>
        <w:t>For maintenance therapy, the observed treatment effect</w:t>
      </w:r>
      <w:r w:rsidR="00F1270A">
        <w:t xml:space="preserve"> of </w:t>
      </w:r>
      <w:proofErr w:type="spellStart"/>
      <w:r w:rsidR="00F1270A">
        <w:t>tofacitinib</w:t>
      </w:r>
      <w:proofErr w:type="spellEnd"/>
      <w:r w:rsidR="00F1270A">
        <w:t xml:space="preserve"> 5 mg BID and 10 </w:t>
      </w:r>
      <w:r>
        <w:t xml:space="preserve">mg BID at 1 year for clinical remission was similar to or greater </w:t>
      </w:r>
      <w:r w:rsidR="00F1270A">
        <w:t xml:space="preserve">than that for </w:t>
      </w:r>
      <w:r w:rsidR="00F1270A">
        <w:lastRenderedPageBreak/>
        <w:t>historical Phase III</w:t>
      </w:r>
      <w:r>
        <w:t xml:space="preserve"> results including </w:t>
      </w:r>
      <w:proofErr w:type="spellStart"/>
      <w:r>
        <w:t>vedolizumab</w:t>
      </w:r>
      <w:proofErr w:type="spellEnd"/>
      <w:r>
        <w:t xml:space="preserve">, </w:t>
      </w:r>
      <w:proofErr w:type="spellStart"/>
      <w:r>
        <w:t>golim</w:t>
      </w:r>
      <w:r w:rsidR="00F1270A">
        <w:t>umab</w:t>
      </w:r>
      <w:proofErr w:type="spellEnd"/>
      <w:r w:rsidR="00F1270A">
        <w:t xml:space="preserve">, </w:t>
      </w:r>
      <w:proofErr w:type="spellStart"/>
      <w:r w:rsidR="00F1270A">
        <w:t>adalimumab</w:t>
      </w:r>
      <w:proofErr w:type="spellEnd"/>
      <w:r w:rsidR="00F1270A">
        <w:t xml:space="preserve"> and infliximab.</w:t>
      </w:r>
    </w:p>
    <w:p w14:paraId="564F17B2" w14:textId="77777777" w:rsidR="001A534F" w:rsidRDefault="001A534F" w:rsidP="00381881">
      <w:pPr>
        <w:pStyle w:val="ListBullet"/>
      </w:pPr>
      <w:r>
        <w:t xml:space="preserve">When </w:t>
      </w:r>
      <w:r w:rsidR="00F1270A">
        <w:t>analysed</w:t>
      </w:r>
      <w:r>
        <w:t xml:space="preserve"> by prior </w:t>
      </w:r>
      <w:proofErr w:type="spellStart"/>
      <w:r>
        <w:t>TNFi</w:t>
      </w:r>
      <w:proofErr w:type="spellEnd"/>
      <w:r>
        <w:t xml:space="preserve"> experience, the observed treatment effect for clinical remission in maintenance for </w:t>
      </w:r>
      <w:proofErr w:type="spellStart"/>
      <w:r>
        <w:t>TNFi</w:t>
      </w:r>
      <w:proofErr w:type="spellEnd"/>
      <w:r>
        <w:t xml:space="preserve">-naïve patients or patients without prior </w:t>
      </w:r>
      <w:proofErr w:type="spellStart"/>
      <w:r>
        <w:t>TNFi</w:t>
      </w:r>
      <w:proofErr w:type="spellEnd"/>
      <w:r>
        <w:t xml:space="preserve"> failure at either dose of </w:t>
      </w:r>
      <w:proofErr w:type="spellStart"/>
      <w:r>
        <w:t>tofacitinib</w:t>
      </w:r>
      <w:proofErr w:type="spellEnd"/>
      <w:r>
        <w:t xml:space="preserve"> was numerically higher than that for </w:t>
      </w:r>
      <w:proofErr w:type="spellStart"/>
      <w:r>
        <w:t>vedolizumab</w:t>
      </w:r>
      <w:proofErr w:type="spellEnd"/>
      <w:r>
        <w:t xml:space="preserve"> or </w:t>
      </w:r>
      <w:proofErr w:type="spellStart"/>
      <w:r>
        <w:t>TNFi</w:t>
      </w:r>
      <w:proofErr w:type="spellEnd"/>
      <w:r>
        <w:t xml:space="preserve"> (</w:t>
      </w:r>
      <w:proofErr w:type="spellStart"/>
      <w:r>
        <w:t>golimumab</w:t>
      </w:r>
      <w:proofErr w:type="spellEnd"/>
      <w:r>
        <w:t xml:space="preserve">, </w:t>
      </w:r>
      <w:proofErr w:type="spellStart"/>
      <w:r>
        <w:t>adalimumab</w:t>
      </w:r>
      <w:proofErr w:type="spellEnd"/>
      <w:r>
        <w:t xml:space="preserve"> and infliximab); and in patients with prior </w:t>
      </w:r>
      <w:proofErr w:type="spellStart"/>
      <w:r>
        <w:t>TNFi</w:t>
      </w:r>
      <w:proofErr w:type="spellEnd"/>
      <w:r>
        <w:t xml:space="preserve"> failure, </w:t>
      </w:r>
      <w:proofErr w:type="spellStart"/>
      <w:r>
        <w:t>tofacitinib</w:t>
      </w:r>
      <w:proofErr w:type="spellEnd"/>
      <w:r>
        <w:t xml:space="preserve"> 5 mg BID was numerically lower than </w:t>
      </w:r>
      <w:proofErr w:type="spellStart"/>
      <w:r>
        <w:t>vedolizumab</w:t>
      </w:r>
      <w:proofErr w:type="spellEnd"/>
      <w:r>
        <w:t xml:space="preserve"> but numerically higher than </w:t>
      </w:r>
      <w:proofErr w:type="spellStart"/>
      <w:r>
        <w:t>adalimumab</w:t>
      </w:r>
      <w:proofErr w:type="spellEnd"/>
      <w:r>
        <w:t xml:space="preserve">, while the results of </w:t>
      </w:r>
      <w:proofErr w:type="spellStart"/>
      <w:r>
        <w:t>tofacitinib</w:t>
      </w:r>
      <w:proofErr w:type="spellEnd"/>
      <w:r>
        <w:t xml:space="preserve"> 10 mg BID were similar to those observed with </w:t>
      </w:r>
      <w:proofErr w:type="spellStart"/>
      <w:r>
        <w:t>vedolizumab</w:t>
      </w:r>
      <w:proofErr w:type="spellEnd"/>
      <w:r>
        <w:t>.</w:t>
      </w:r>
      <w:r w:rsidR="00F1270A">
        <w:t xml:space="preserve"> </w:t>
      </w:r>
      <w:r w:rsidR="00F1270A">
        <w:fldChar w:fldCharType="begin"/>
      </w:r>
      <w:r w:rsidR="00F1270A">
        <w:instrText xml:space="preserve"> NOTEREF _Ref13842000 \f \h </w:instrText>
      </w:r>
      <w:r w:rsidR="00F1270A">
        <w:fldChar w:fldCharType="separate"/>
      </w:r>
      <w:r w:rsidR="00F1270A" w:rsidRPr="00F1270A">
        <w:rPr>
          <w:rStyle w:val="FootnoteReference"/>
        </w:rPr>
        <w:t>10</w:t>
      </w:r>
      <w:r w:rsidR="00F1270A">
        <w:fldChar w:fldCharType="end"/>
      </w:r>
      <w:r w:rsidR="00F1270A">
        <w:t xml:space="preserve"> </w:t>
      </w:r>
      <w:r w:rsidR="00F1270A">
        <w:rPr>
          <w:rStyle w:val="FootnoteReference"/>
        </w:rPr>
        <w:footnoteReference w:id="15"/>
      </w:r>
      <w:r w:rsidR="00F1270A">
        <w:t xml:space="preserve"> </w:t>
      </w:r>
      <w:r w:rsidR="00F1270A">
        <w:rPr>
          <w:rStyle w:val="FootnoteReference"/>
        </w:rPr>
        <w:footnoteReference w:id="16"/>
      </w:r>
      <w:r w:rsidR="00F1270A">
        <w:t xml:space="preserve"> </w:t>
      </w:r>
      <w:r w:rsidR="00F1270A">
        <w:rPr>
          <w:rStyle w:val="FootnoteReference"/>
        </w:rPr>
        <w:footnoteReference w:id="17"/>
      </w:r>
      <w:r w:rsidR="00F1270A">
        <w:t xml:space="preserve"> </w:t>
      </w:r>
      <w:r w:rsidR="00F1270A">
        <w:rPr>
          <w:rStyle w:val="FootnoteReference"/>
        </w:rPr>
        <w:footnoteReference w:id="18"/>
      </w:r>
    </w:p>
    <w:p w14:paraId="334CDDC2" w14:textId="728BC7F9" w:rsidR="001A534F" w:rsidRDefault="001A534F" w:rsidP="00381881">
      <w:pPr>
        <w:pStyle w:val="ListBullet"/>
      </w:pPr>
      <w:r>
        <w:t>Based on contextualizat</w:t>
      </w:r>
      <w:r w:rsidR="00F1270A">
        <w:t xml:space="preserve">ion using the </w:t>
      </w:r>
      <w:proofErr w:type="spellStart"/>
      <w:r w:rsidR="00F1270A">
        <w:t>Truven</w:t>
      </w:r>
      <w:proofErr w:type="spellEnd"/>
      <w:r w:rsidR="00F1270A">
        <w:t xml:space="preserve"> </w:t>
      </w:r>
      <w:proofErr w:type="spellStart"/>
      <w:r w:rsidR="00F1270A">
        <w:t>MarketScan</w:t>
      </w:r>
      <w:proofErr w:type="spellEnd"/>
      <w:r>
        <w:t xml:space="preserve"> Database, an administrative healthcare claims database in the US, the safety profile of the entire treatment experience with </w:t>
      </w:r>
      <w:proofErr w:type="spellStart"/>
      <w:r>
        <w:t>tofacitinib</w:t>
      </w:r>
      <w:proofErr w:type="spellEnd"/>
      <w:r>
        <w:t xml:space="preserve"> 5 mg BID and 10 mg BID in the UC program was similar to that of </w:t>
      </w:r>
      <w:proofErr w:type="spellStart"/>
      <w:r>
        <w:t>TNFi</w:t>
      </w:r>
      <w:proofErr w:type="spellEnd"/>
      <w:r>
        <w:t xml:space="preserve"> agents, with the exception of a higher </w:t>
      </w:r>
      <w:r w:rsidR="002F2C3C">
        <w:t>IR</w:t>
      </w:r>
      <w:r>
        <w:t xml:space="preserve"> of HZ or </w:t>
      </w:r>
      <w:proofErr w:type="spellStart"/>
      <w:r>
        <w:t>tofacitinib</w:t>
      </w:r>
      <w:proofErr w:type="spellEnd"/>
      <w:r>
        <w:t xml:space="preserve">. Similarly, with the exception of higher rates of HZ for </w:t>
      </w:r>
      <w:proofErr w:type="spellStart"/>
      <w:r>
        <w:t>tofacitinib</w:t>
      </w:r>
      <w:proofErr w:type="spellEnd"/>
      <w:r>
        <w:t xml:space="preserve">, the rates of adverse events of special interest in induction and maintenance were similar to those reported for </w:t>
      </w:r>
      <w:proofErr w:type="spellStart"/>
      <w:r>
        <w:t>TNFi</w:t>
      </w:r>
      <w:proofErr w:type="spellEnd"/>
      <w:r>
        <w:t xml:space="preserve"> agents in published UC induction and maintenance </w:t>
      </w:r>
      <w:r w:rsidR="00BA5B06">
        <w:t xml:space="preserve">randomised </w:t>
      </w:r>
      <w:r>
        <w:t>clinical trials.</w:t>
      </w:r>
    </w:p>
    <w:p w14:paraId="26E42A01" w14:textId="484A5CA1" w:rsidR="001A534F" w:rsidRDefault="001A534F" w:rsidP="00381881">
      <w:pPr>
        <w:pStyle w:val="ListBullet"/>
      </w:pPr>
      <w:r>
        <w:t xml:space="preserve">Lastly, the </w:t>
      </w:r>
      <w:r w:rsidR="003771B1">
        <w:t>sponsor</w:t>
      </w:r>
      <w:r>
        <w:t xml:space="preserve"> acknowledges that data from the post-marketing observational study (</w:t>
      </w:r>
      <w:r w:rsidR="00285A20">
        <w:t>‘</w:t>
      </w:r>
      <w:proofErr w:type="spellStart"/>
      <w:r>
        <w:t>Corrona</w:t>
      </w:r>
      <w:proofErr w:type="spellEnd"/>
      <w:r w:rsidR="00285A20">
        <w:t>’</w:t>
      </w:r>
      <w:r>
        <w:t xml:space="preserve">) will be available in 2026; however, quarterly updates of unadjusted rates of events of interest will also be reported in the periodic safety update reports submitted to </w:t>
      </w:r>
      <w:r w:rsidR="002F2C3C">
        <w:t>TGA</w:t>
      </w:r>
      <w:r>
        <w:t>.</w:t>
      </w:r>
    </w:p>
    <w:p w14:paraId="1A2C29A1" w14:textId="77777777" w:rsidR="001A534F" w:rsidRDefault="001A534F" w:rsidP="00635508">
      <w:r>
        <w:t xml:space="preserve">Based upon these considerations, the </w:t>
      </w:r>
      <w:r w:rsidR="003771B1">
        <w:t>sponsor</w:t>
      </w:r>
      <w:r>
        <w:t xml:space="preserve"> believes that the data and the rationale provided in the original application and responses, justifies the use of </w:t>
      </w:r>
      <w:proofErr w:type="spellStart"/>
      <w:r>
        <w:t>tofacitinib</w:t>
      </w:r>
      <w:proofErr w:type="spellEnd"/>
      <w:r>
        <w:t xml:space="preserve"> in adult UC patients who have had an inadequate response, lost response, or were intolerant to either conventional therapy or a biological therapy.</w:t>
      </w:r>
    </w:p>
    <w:p w14:paraId="2B45C0FC" w14:textId="7688D848" w:rsidR="001A534F" w:rsidRPr="00AD6C46" w:rsidRDefault="001A534F" w:rsidP="00635508">
      <w:pPr>
        <w:pStyle w:val="Numberbullet0"/>
        <w:rPr>
          <w:b/>
          <w:i/>
        </w:rPr>
      </w:pPr>
      <w:r w:rsidRPr="00AD6C46">
        <w:rPr>
          <w:b/>
          <w:i/>
        </w:rPr>
        <w:t xml:space="preserve">Does the Committee consider it appropriate to include a restriction on the use of </w:t>
      </w:r>
      <w:proofErr w:type="spellStart"/>
      <w:r w:rsidRPr="00AD6C46">
        <w:rPr>
          <w:b/>
          <w:i/>
        </w:rPr>
        <w:t>tofacitinib</w:t>
      </w:r>
      <w:proofErr w:type="spellEnd"/>
      <w:r w:rsidRPr="00AD6C46">
        <w:rPr>
          <w:b/>
          <w:i/>
        </w:rPr>
        <w:t xml:space="preserve"> in the induction </w:t>
      </w:r>
      <w:r w:rsidR="00BA5B06" w:rsidRPr="00AD6C46">
        <w:rPr>
          <w:b/>
          <w:i/>
        </w:rPr>
        <w:t xml:space="preserve">phase </w:t>
      </w:r>
      <w:r w:rsidRPr="00AD6C46">
        <w:rPr>
          <w:b/>
          <w:i/>
        </w:rPr>
        <w:t>of treatment of UC in the indication? Such a restriction would specify a duration within which a clinical response required in order that treatment be continued.</w:t>
      </w:r>
    </w:p>
    <w:p w14:paraId="2E093F91" w14:textId="77777777" w:rsidR="001A534F" w:rsidRDefault="001A534F" w:rsidP="001A534F">
      <w:r>
        <w:t xml:space="preserve">The </w:t>
      </w:r>
      <w:r w:rsidR="003771B1">
        <w:t>sponsor</w:t>
      </w:r>
      <w:r>
        <w:t xml:space="preserve"> maintains that the most appropriate place to describe limitations on the duration of induction therapy is in </w:t>
      </w:r>
      <w:r w:rsidR="002F2C3C">
        <w:t>PI</w:t>
      </w:r>
      <w:r>
        <w:t xml:space="preserve"> Section 4.2 Dose and Method of Administration, where there is clear advice that continued treatment is not recommended for patients who have not shown a clinical response by Week 16. The placement of this information would also be consistent with the PI of other treatments approved for use in UC.</w:t>
      </w:r>
    </w:p>
    <w:p w14:paraId="33D8641C" w14:textId="1D4C4405" w:rsidR="001A534F" w:rsidRDefault="001A534F" w:rsidP="001A534F">
      <w:r>
        <w:t xml:space="preserve">The </w:t>
      </w:r>
      <w:r w:rsidR="003771B1">
        <w:t>sponsor</w:t>
      </w:r>
      <w:r>
        <w:t xml:space="preserve"> agrees to most of the Delegate’s recommended changes to the PI in the dose and m</w:t>
      </w:r>
      <w:r w:rsidR="002F2C3C">
        <w:t>ethod of administration section</w:t>
      </w:r>
      <w:r>
        <w:t xml:space="preserve"> including the emphasis on using the lowest maintenance dose, however, </w:t>
      </w:r>
      <w:r w:rsidR="00BA5B06">
        <w:t xml:space="preserve">the sponsor </w:t>
      </w:r>
      <w:r>
        <w:t>prefer</w:t>
      </w:r>
      <w:r w:rsidR="00BA5B06">
        <w:t>s</w:t>
      </w:r>
      <w:r>
        <w:t xml:space="preserve"> to retain the statem</w:t>
      </w:r>
      <w:r w:rsidR="002F2C3C">
        <w:t>ent that continuation of the 10 </w:t>
      </w:r>
      <w:r>
        <w:t>mg BID dose for maintenance may be most appropriate for refractory patient</w:t>
      </w:r>
      <w:r w:rsidR="00E91E20">
        <w:t xml:space="preserve">s such as those who have failed </w:t>
      </w:r>
      <w:r>
        <w:t xml:space="preserve">prior </w:t>
      </w:r>
      <w:proofErr w:type="spellStart"/>
      <w:r>
        <w:t>TNFi</w:t>
      </w:r>
      <w:proofErr w:type="spellEnd"/>
      <w:r>
        <w:t xml:space="preserve"> therapy</w:t>
      </w:r>
      <w:r w:rsidR="00E91E20">
        <w:t xml:space="preserve">. The </w:t>
      </w:r>
      <w:r w:rsidR="003771B1">
        <w:t>sponsor</w:t>
      </w:r>
      <w:r w:rsidR="00E91E20">
        <w:t xml:space="preserve"> believes it is </w:t>
      </w:r>
      <w:r>
        <w:t>important for prescribers’ awareness that individual patie</w:t>
      </w:r>
      <w:r w:rsidR="00E91E20">
        <w:t xml:space="preserve">nts (for example those who have </w:t>
      </w:r>
      <w:r>
        <w:t>history of failure to multiple agents) may benefit from continuation of the 10 mg BID dose.</w:t>
      </w:r>
    </w:p>
    <w:p w14:paraId="0F855620" w14:textId="77777777" w:rsidR="001A534F" w:rsidRPr="00AD6C46" w:rsidRDefault="001A534F" w:rsidP="00635508">
      <w:pPr>
        <w:pStyle w:val="Numberbullet0"/>
        <w:rPr>
          <w:b/>
          <w:i/>
        </w:rPr>
      </w:pPr>
      <w:r w:rsidRPr="00AD6C46">
        <w:rPr>
          <w:b/>
          <w:i/>
        </w:rPr>
        <w:t>The Committee’s advice on the extent of warnings regarding dose-related</w:t>
      </w:r>
      <w:r w:rsidR="00E91E20" w:rsidRPr="00AD6C46">
        <w:rPr>
          <w:b/>
          <w:i/>
        </w:rPr>
        <w:t xml:space="preserve"> toxicity in </w:t>
      </w:r>
      <w:r w:rsidRPr="00AD6C46">
        <w:rPr>
          <w:b/>
          <w:i/>
        </w:rPr>
        <w:t>the draft PI is requested.</w:t>
      </w:r>
    </w:p>
    <w:p w14:paraId="0945B5D6" w14:textId="77777777" w:rsidR="001A534F" w:rsidRDefault="001A534F" w:rsidP="00635508">
      <w:r>
        <w:lastRenderedPageBreak/>
        <w:t xml:space="preserve">The totality of data across indications in the broader </w:t>
      </w:r>
      <w:proofErr w:type="spellStart"/>
      <w:r w:rsidR="00E91E20">
        <w:t>tofacitinib</w:t>
      </w:r>
      <w:proofErr w:type="spellEnd"/>
      <w:r w:rsidR="00E91E20">
        <w:t xml:space="preserve"> development program </w:t>
      </w:r>
      <w:r>
        <w:t>indicated a dose-relationship for serious infections, HZ a</w:t>
      </w:r>
      <w:r w:rsidR="00E91E20">
        <w:t xml:space="preserve">nd NMSC but a dose-relationship </w:t>
      </w:r>
      <w:r>
        <w:t>was not shown for malignancy (excluding NMSC).</w:t>
      </w:r>
    </w:p>
    <w:p w14:paraId="525D8CA9" w14:textId="77777777" w:rsidR="001A534F" w:rsidRDefault="001A534F" w:rsidP="00635508">
      <w:r>
        <w:t xml:space="preserve">The </w:t>
      </w:r>
      <w:r w:rsidR="003771B1">
        <w:t>sponsor</w:t>
      </w:r>
      <w:r>
        <w:t xml:space="preserve"> agrees to the Delegate’s recommended chan</w:t>
      </w:r>
      <w:r w:rsidR="00E91E20">
        <w:t xml:space="preserve">ges to the PI in order to raise </w:t>
      </w:r>
      <w:r>
        <w:t>awareness of a potentially greater risk of serious infections in pa</w:t>
      </w:r>
      <w:r w:rsidR="00E91E20">
        <w:t xml:space="preserve">tients treated with </w:t>
      </w:r>
      <w:proofErr w:type="spellStart"/>
      <w:r w:rsidR="00E91E20">
        <w:t>tofacitinib</w:t>
      </w:r>
      <w:proofErr w:type="spellEnd"/>
      <w:r w:rsidR="00E91E20">
        <w:t xml:space="preserve"> </w:t>
      </w:r>
      <w:r>
        <w:t>10 mg BID, and to indicate that opportunistic HZ infections we</w:t>
      </w:r>
      <w:r w:rsidR="00E91E20">
        <w:t xml:space="preserve">re observed in patients treated </w:t>
      </w:r>
      <w:r>
        <w:t xml:space="preserve">with </w:t>
      </w:r>
      <w:proofErr w:type="spellStart"/>
      <w:r>
        <w:t>tofacitinib</w:t>
      </w:r>
      <w:proofErr w:type="spellEnd"/>
      <w:r>
        <w:t xml:space="preserve"> 10 mg BID.</w:t>
      </w:r>
    </w:p>
    <w:p w14:paraId="69EA18E4" w14:textId="77777777" w:rsidR="00E91E20" w:rsidRDefault="001A534F" w:rsidP="00635508">
      <w:r>
        <w:t xml:space="preserve">Regarding malignancies, the </w:t>
      </w:r>
      <w:r w:rsidR="003771B1">
        <w:t>sponsor</w:t>
      </w:r>
      <w:r>
        <w:t xml:space="preserve"> agrees to include the </w:t>
      </w:r>
      <w:r w:rsidR="002F2C3C">
        <w:t xml:space="preserve">statement that in the long </w:t>
      </w:r>
      <w:r w:rsidR="00E91E20">
        <w:t xml:space="preserve">term </w:t>
      </w:r>
      <w:r>
        <w:t xml:space="preserve">extension study, malignancies were observed more often in patients treated with </w:t>
      </w:r>
      <w:proofErr w:type="spellStart"/>
      <w:r>
        <w:t>tofacitinib</w:t>
      </w:r>
      <w:proofErr w:type="spellEnd"/>
      <w:r w:rsidR="00E91E20">
        <w:t xml:space="preserve"> </w:t>
      </w:r>
      <w:r>
        <w:t>10 mg BID compared with 5 mg BID. However, ev</w:t>
      </w:r>
      <w:r w:rsidR="002F2C3C">
        <w:t xml:space="preserve">aluation of dose </w:t>
      </w:r>
      <w:r w:rsidR="00E91E20">
        <w:t xml:space="preserve">dependency was </w:t>
      </w:r>
      <w:r>
        <w:t>confounded by a marked imbalance in the proportion of</w:t>
      </w:r>
      <w:r w:rsidR="00E91E20">
        <w:t xml:space="preserve"> subjects treated with 5 mg BID </w:t>
      </w:r>
      <w:r>
        <w:t>versu</w:t>
      </w:r>
      <w:r w:rsidR="002F2C3C">
        <w:t xml:space="preserve">s 10 mg BID in Cohort 3 (Phase II, Phase III long </w:t>
      </w:r>
      <w:r>
        <w:t xml:space="preserve">term extension </w:t>
      </w:r>
      <w:proofErr w:type="spellStart"/>
      <w:r w:rsidR="002F2C3C">
        <w:t>t</w:t>
      </w:r>
      <w:r w:rsidR="00E91E20">
        <w:t>ofacitinib</w:t>
      </w:r>
      <w:proofErr w:type="spellEnd"/>
      <w:r w:rsidR="00E91E20">
        <w:t xml:space="preserve">), which represents the entire treatment experience with </w:t>
      </w:r>
      <w:proofErr w:type="spellStart"/>
      <w:r w:rsidR="00E91E20">
        <w:t>tofacitinib</w:t>
      </w:r>
      <w:proofErr w:type="spellEnd"/>
      <w:r w:rsidR="00E91E20">
        <w:t xml:space="preserve"> in the UC program, with 84% of the subjects categorized to the Predominant Dose 10 mg BID group by design. Overall, malignancies (excluding NMSC) were reported infrequently in the UC program.</w:t>
      </w:r>
    </w:p>
    <w:p w14:paraId="54C9D970" w14:textId="77777777" w:rsidR="00E91E20" w:rsidRDefault="00E91E20" w:rsidP="00635508">
      <w:r>
        <w:t xml:space="preserve">The current PI already contains warnings associated with serious infection, HZ virus reactivation, opportunistic infections, NMSC and malignancies (excluding NMSC) such as lymphoma, based on findings in the RA development program. Additionally, the risk that HZ and NMSC may be higher in patients treated with </w:t>
      </w:r>
      <w:proofErr w:type="spellStart"/>
      <w:r>
        <w:t>tofacitinib</w:t>
      </w:r>
      <w:proofErr w:type="spellEnd"/>
      <w:r>
        <w:t xml:space="preserve"> 10 mg </w:t>
      </w:r>
      <w:r w:rsidR="00F14B34">
        <w:t>BID</w:t>
      </w:r>
      <w:r>
        <w:t xml:space="preserve"> than in patients treated with 5 mg </w:t>
      </w:r>
      <w:r w:rsidR="00F14B34">
        <w:t>BID</w:t>
      </w:r>
      <w:r>
        <w:t xml:space="preserve"> is highlighted. The </w:t>
      </w:r>
      <w:r w:rsidR="003771B1">
        <w:t>sponsor</w:t>
      </w:r>
      <w:r>
        <w:t xml:space="preserve"> also agrees with the </w:t>
      </w:r>
      <w:r w:rsidR="002F2C3C">
        <w:t>RMP e</w:t>
      </w:r>
      <w:r>
        <w:t>valuator’s proposal that a black triangle is added to the PI given the increased dose proposed for UC compared with the currently approved dose for RA.</w:t>
      </w:r>
    </w:p>
    <w:p w14:paraId="5EA78C21" w14:textId="1889EDD4" w:rsidR="00E91E20" w:rsidRDefault="00E91E20" w:rsidP="00635508">
      <w:r>
        <w:t xml:space="preserve">Lastly, the </w:t>
      </w:r>
      <w:r w:rsidR="003771B1">
        <w:t>sponsor</w:t>
      </w:r>
      <w:r>
        <w:t xml:space="preserve"> notes the Delegate’s comments in the Summary of Issues that </w:t>
      </w:r>
      <w:r w:rsidR="00285A20">
        <w:t>‘</w:t>
      </w:r>
      <w:r>
        <w:t xml:space="preserve">…It is not clear if a boxed warning is also required to highlight the risks from use of </w:t>
      </w:r>
      <w:proofErr w:type="spellStart"/>
      <w:r>
        <w:t>tofacitinib</w:t>
      </w:r>
      <w:proofErr w:type="spellEnd"/>
      <w:r w:rsidR="00285A20">
        <w:t>’</w:t>
      </w:r>
      <w:r>
        <w:t xml:space="preserve"> since the United States Package Insert (USPI) has a boxed warning and the EU Summary of Product Characteristics (</w:t>
      </w:r>
      <w:proofErr w:type="spellStart"/>
      <w:r>
        <w:t>SmPC</w:t>
      </w:r>
      <w:proofErr w:type="spellEnd"/>
      <w:r>
        <w:t xml:space="preserve">) does not. The </w:t>
      </w:r>
      <w:r w:rsidR="003771B1">
        <w:t>sponsor</w:t>
      </w:r>
      <w:r>
        <w:t xml:space="preserve"> believes it is important to clarify the existing boxed warning in the USPI was not updated during the Food and Drug Administration (FDA) review of the UC application.</w:t>
      </w:r>
    </w:p>
    <w:p w14:paraId="5CB7C426" w14:textId="77777777" w:rsidR="00E91E20" w:rsidRDefault="00E91E20" w:rsidP="00635508">
      <w:r>
        <w:t xml:space="preserve">Typically there are regional differences in the use of boxed warnings and in this case the </w:t>
      </w:r>
      <w:r w:rsidR="003771B1">
        <w:t>sponsor</w:t>
      </w:r>
      <w:r>
        <w:t xml:space="preserve"> maintains that the most appropriate placement of warnings regarding serious infections and malignancies is within the body of the PI. There are no boxed warnings in the current </w:t>
      </w:r>
      <w:proofErr w:type="spellStart"/>
      <w:r>
        <w:t>tofacitinib</w:t>
      </w:r>
      <w:proofErr w:type="spellEnd"/>
      <w:r>
        <w:t xml:space="preserve"> PI based on the RA data. As discussed above, the safety profile of </w:t>
      </w:r>
      <w:proofErr w:type="spellStart"/>
      <w:r>
        <w:t>tofacitinib</w:t>
      </w:r>
      <w:proofErr w:type="spellEnd"/>
      <w:r>
        <w:t xml:space="preserve"> is generally consistent across indications and no new safety signals were observed in the UC program compared with the RA program. Therefore, there are no new safety data emerging from the UC program that would warrant the introduction of a boxed warning for the </w:t>
      </w:r>
      <w:proofErr w:type="spellStart"/>
      <w:r>
        <w:t>tofacitinib</w:t>
      </w:r>
      <w:proofErr w:type="spellEnd"/>
      <w:r>
        <w:t xml:space="preserve"> PI. The placement of warnings within the body of the PI would also be consistent with the Australian PIs of other treatments approved for use in UC.</w:t>
      </w:r>
    </w:p>
    <w:p w14:paraId="10ECD0CE" w14:textId="77777777" w:rsidR="001A534F" w:rsidRPr="00EE7B7F" w:rsidRDefault="00E91E20" w:rsidP="00635508">
      <w:r>
        <w:t xml:space="preserve">The </w:t>
      </w:r>
      <w:r w:rsidR="003771B1">
        <w:t>sponsor</w:t>
      </w:r>
      <w:r>
        <w:t xml:space="preserve"> looks forward to the outcome of the ACM discussions on this application.</w:t>
      </w:r>
    </w:p>
    <w:p w14:paraId="681330FF" w14:textId="77777777" w:rsidR="008E7846" w:rsidRDefault="008E7846" w:rsidP="008E7846">
      <w:pPr>
        <w:pStyle w:val="Heading4"/>
      </w:pPr>
      <w:r>
        <w:lastRenderedPageBreak/>
        <w:t>Advisory Committee Considerations</w:t>
      </w:r>
      <w:r w:rsidR="00456765">
        <w:rPr>
          <w:rStyle w:val="FootnoteReference"/>
        </w:rPr>
        <w:footnoteReference w:id="19"/>
      </w:r>
    </w:p>
    <w:p w14:paraId="434B8F63" w14:textId="008D4E54" w:rsidR="00E91E20" w:rsidRPr="00E91E20" w:rsidRDefault="00E91E20" w:rsidP="00635508">
      <w:r w:rsidRPr="00E91E20">
        <w:t xml:space="preserve">The </w:t>
      </w:r>
      <w:r w:rsidR="00BA5B06">
        <w:t>Advisory Committee on Medicines (</w:t>
      </w:r>
      <w:r w:rsidRPr="00E91E20">
        <w:t>ACM</w:t>
      </w:r>
      <w:r w:rsidR="00BA5B06">
        <w:t>)</w:t>
      </w:r>
      <w:r w:rsidRPr="00E91E20">
        <w:t xml:space="preserve"> taking into account the submitted evidence of efficacy, safety and quality, agreed</w:t>
      </w:r>
      <w:r w:rsidR="0056204C">
        <w:t xml:space="preserve"> with the D</w:t>
      </w:r>
      <w:r w:rsidRPr="00E91E20">
        <w:t xml:space="preserve">elegate and considered </w:t>
      </w:r>
      <w:proofErr w:type="spellStart"/>
      <w:r w:rsidR="005F7896">
        <w:t>Xeljanz</w:t>
      </w:r>
      <w:proofErr w:type="spellEnd"/>
      <w:r w:rsidR="002F2C3C">
        <w:t xml:space="preserve"> film </w:t>
      </w:r>
      <w:r w:rsidRPr="00E91E20">
        <w:t xml:space="preserve">coated tablet containing 10 mg of </w:t>
      </w:r>
      <w:proofErr w:type="spellStart"/>
      <w:r w:rsidRPr="00E91E20">
        <w:t>tofacitinib</w:t>
      </w:r>
      <w:proofErr w:type="spellEnd"/>
      <w:r w:rsidRPr="00E91E20">
        <w:t xml:space="preserve"> to have an overall positiv</w:t>
      </w:r>
      <w:r w:rsidR="0056204C">
        <w:t>e benefit-risk profile for the D</w:t>
      </w:r>
      <w:r w:rsidRPr="00E91E20">
        <w:t>elegate’s amended indication;</w:t>
      </w:r>
    </w:p>
    <w:p w14:paraId="44C8A042" w14:textId="77777777" w:rsidR="00E91E20" w:rsidRPr="002F2C3C" w:rsidRDefault="00E91E20" w:rsidP="002F2C3C">
      <w:pPr>
        <w:ind w:left="720"/>
        <w:rPr>
          <w:i/>
        </w:rPr>
      </w:pPr>
      <w:proofErr w:type="spellStart"/>
      <w:r w:rsidRPr="002F2C3C">
        <w:rPr>
          <w:i/>
        </w:rPr>
        <w:t>Xeljanz</w:t>
      </w:r>
      <w:proofErr w:type="spellEnd"/>
      <w:r w:rsidRPr="002F2C3C">
        <w:rPr>
          <w:i/>
        </w:rPr>
        <w:t xml:space="preserve"> is indicated for the induction and maintenance of treatment of adult patients with moderately to severely active </w:t>
      </w:r>
      <w:r w:rsidR="00B94414" w:rsidRPr="002F2C3C">
        <w:rPr>
          <w:i/>
        </w:rPr>
        <w:t>UC</w:t>
      </w:r>
      <w:r w:rsidRPr="002F2C3C">
        <w:rPr>
          <w:i/>
        </w:rPr>
        <w:t xml:space="preserve"> who have had an inadequate response, lost response, or were intolerant to conventional therapy or a biologic therapy.</w:t>
      </w:r>
    </w:p>
    <w:p w14:paraId="5FB8CEE7" w14:textId="77777777" w:rsidR="00E91E20" w:rsidRPr="00E91E20" w:rsidRDefault="00E91E20" w:rsidP="00635508">
      <w:pPr>
        <w:pStyle w:val="Heading5"/>
      </w:pPr>
      <w:r w:rsidRPr="00E91E20">
        <w:t>Proposed conditions of registration</w:t>
      </w:r>
    </w:p>
    <w:p w14:paraId="4FE66655" w14:textId="6DEA9E08" w:rsidR="00E91E20" w:rsidRPr="00E91E20" w:rsidRDefault="00E91E20" w:rsidP="00635508">
      <w:r w:rsidRPr="00E91E20">
        <w:t xml:space="preserve">The ACM agreed with the </w:t>
      </w:r>
      <w:r w:rsidR="00BA5B06">
        <w:t>D</w:t>
      </w:r>
      <w:r w:rsidRPr="00E91E20">
        <w:t>elegate on the proposed conditions of registration.</w:t>
      </w:r>
    </w:p>
    <w:p w14:paraId="54F0B2BB" w14:textId="77777777" w:rsidR="00E91E20" w:rsidRPr="00E91E20" w:rsidRDefault="00E91E20" w:rsidP="00635508">
      <w:pPr>
        <w:pStyle w:val="Heading5"/>
      </w:pPr>
      <w:r w:rsidRPr="00E91E20">
        <w:t>Proposed Product Information (PI)/ Consumer Medicine Information (CMI) amendments</w:t>
      </w:r>
    </w:p>
    <w:p w14:paraId="31058055" w14:textId="337D2BBA" w:rsidR="00E91E20" w:rsidRDefault="00E91E20" w:rsidP="00635508">
      <w:r w:rsidRPr="00E91E20">
        <w:t xml:space="preserve">The ACM agreed with the </w:t>
      </w:r>
      <w:r w:rsidR="00BA5B06">
        <w:t>D</w:t>
      </w:r>
      <w:r w:rsidRPr="00E91E20">
        <w:t xml:space="preserve">elegate to the proposed amendments to the </w:t>
      </w:r>
      <w:r w:rsidR="00B94414">
        <w:t>PI</w:t>
      </w:r>
      <w:r w:rsidRPr="00E91E20">
        <w:t xml:space="preserve"> and </w:t>
      </w:r>
      <w:r w:rsidR="00B94414">
        <w:t>CMI</w:t>
      </w:r>
      <w:r w:rsidRPr="00E91E20">
        <w:t>.</w:t>
      </w:r>
    </w:p>
    <w:p w14:paraId="3B1912E6" w14:textId="77777777" w:rsidR="00E91E20" w:rsidRDefault="00E91E20" w:rsidP="00635508">
      <w:pPr>
        <w:pStyle w:val="Heading5"/>
      </w:pPr>
      <w:r w:rsidRPr="00E91E20">
        <w:t>Specific Advice</w:t>
      </w:r>
    </w:p>
    <w:p w14:paraId="4BF6C91C" w14:textId="77777777" w:rsidR="008E7846" w:rsidRDefault="00456765" w:rsidP="00635508">
      <w:r w:rsidRPr="00456765">
        <w:t xml:space="preserve">The </w:t>
      </w:r>
      <w:r w:rsidR="00B94414">
        <w:t>ACM</w:t>
      </w:r>
      <w:r w:rsidRPr="00456765">
        <w:t>, having considered the evaluations and the Delegate’s overview, as well as the sponsor’s response to these documents, advised the following:</w:t>
      </w:r>
    </w:p>
    <w:p w14:paraId="558E22EB" w14:textId="3B829AE6" w:rsidR="005F7896" w:rsidRPr="00AD6C46" w:rsidRDefault="00E91E20" w:rsidP="00635508">
      <w:pPr>
        <w:pStyle w:val="Numberbullet0"/>
        <w:numPr>
          <w:ilvl w:val="0"/>
          <w:numId w:val="36"/>
        </w:numPr>
        <w:rPr>
          <w:b/>
          <w:i/>
        </w:rPr>
      </w:pPr>
      <w:r w:rsidRPr="00AD6C46">
        <w:rPr>
          <w:b/>
          <w:i/>
        </w:rPr>
        <w:t>Please provide comment on the following amended indication (as propos</w:t>
      </w:r>
      <w:r w:rsidR="001120D9" w:rsidRPr="00AD6C46">
        <w:rPr>
          <w:b/>
          <w:i/>
        </w:rPr>
        <w:t>ed by the D</w:t>
      </w:r>
      <w:r w:rsidRPr="00AD6C46">
        <w:rPr>
          <w:b/>
          <w:i/>
        </w:rPr>
        <w:t>elegate)</w:t>
      </w:r>
      <w:r w:rsidR="005F7896" w:rsidRPr="00AD6C46">
        <w:rPr>
          <w:b/>
          <w:i/>
        </w:rPr>
        <w:t>:</w:t>
      </w:r>
    </w:p>
    <w:p w14:paraId="48DE72DA" w14:textId="77777777" w:rsidR="00E91E20" w:rsidRPr="00AD6C46" w:rsidRDefault="00E91E20" w:rsidP="00BA5B06">
      <w:pPr>
        <w:pStyle w:val="Numberbullet0"/>
        <w:numPr>
          <w:ilvl w:val="0"/>
          <w:numId w:val="0"/>
        </w:numPr>
        <w:ind w:left="720"/>
        <w:rPr>
          <w:b/>
          <w:i/>
        </w:rPr>
      </w:pPr>
      <w:proofErr w:type="spellStart"/>
      <w:r w:rsidRPr="00AD6C46">
        <w:rPr>
          <w:b/>
          <w:i/>
        </w:rPr>
        <w:t>Xeljanz</w:t>
      </w:r>
      <w:proofErr w:type="spellEnd"/>
      <w:r w:rsidRPr="00AD6C46">
        <w:rPr>
          <w:b/>
          <w:i/>
        </w:rPr>
        <w:t xml:space="preserve"> is indicated for the induction and maintenance of treatment of adult patients with moderately to severely active ulcerative colitis (UC) who have had an inadequate response, lost response, or were intolerant to conventional therapy or a biologic</w:t>
      </w:r>
      <w:r w:rsidR="001010EA" w:rsidRPr="00AD6C46">
        <w:rPr>
          <w:b/>
          <w:i/>
        </w:rPr>
        <w:t>al</w:t>
      </w:r>
      <w:r w:rsidRPr="00AD6C46">
        <w:rPr>
          <w:b/>
          <w:i/>
        </w:rPr>
        <w:t xml:space="preserve"> therapy.</w:t>
      </w:r>
    </w:p>
    <w:p w14:paraId="18E8FB1A" w14:textId="30C2F946" w:rsidR="00E91E20" w:rsidRDefault="0056204C" w:rsidP="00E91E20">
      <w:r>
        <w:t>The ACM agreed with the D</w:t>
      </w:r>
      <w:r w:rsidR="00E91E20">
        <w:t xml:space="preserve">elegate’s proposed amendments to the indication to include </w:t>
      </w:r>
      <w:r w:rsidR="00285A20" w:rsidRPr="001120D9">
        <w:rPr>
          <w:i/>
        </w:rPr>
        <w:t>‘</w:t>
      </w:r>
      <w:r w:rsidR="00E91E20" w:rsidRPr="001120D9">
        <w:rPr>
          <w:i/>
        </w:rPr>
        <w:t>…or a biological therapy</w:t>
      </w:r>
      <w:r w:rsidR="00285A20" w:rsidRPr="001120D9">
        <w:rPr>
          <w:i/>
        </w:rPr>
        <w:t>’</w:t>
      </w:r>
      <w:r w:rsidR="005F7896" w:rsidRPr="001120D9">
        <w:rPr>
          <w:i/>
        </w:rPr>
        <w:t>.</w:t>
      </w:r>
    </w:p>
    <w:p w14:paraId="3CF5C91F" w14:textId="77777777" w:rsidR="001010EA" w:rsidRPr="00AD6C46" w:rsidRDefault="00E91E20" w:rsidP="001010EA">
      <w:pPr>
        <w:pStyle w:val="Numberbullet0"/>
        <w:rPr>
          <w:b/>
          <w:i/>
        </w:rPr>
      </w:pPr>
      <w:r w:rsidRPr="00AD6C46">
        <w:rPr>
          <w:b/>
          <w:i/>
        </w:rPr>
        <w:t xml:space="preserve">Does the Committee consider the above proposed indication is appropriate to limit use of </w:t>
      </w:r>
      <w:proofErr w:type="spellStart"/>
      <w:r w:rsidRPr="00AD6C46">
        <w:rPr>
          <w:b/>
          <w:i/>
        </w:rPr>
        <w:t>tofacitinib</w:t>
      </w:r>
      <w:proofErr w:type="spellEnd"/>
      <w:r w:rsidRPr="00AD6C46">
        <w:rPr>
          <w:b/>
          <w:i/>
        </w:rPr>
        <w:t xml:space="preserve"> in the treatment of UC?</w:t>
      </w:r>
    </w:p>
    <w:p w14:paraId="3C317856" w14:textId="77777777" w:rsidR="00E91E20" w:rsidRDefault="00E91E20" w:rsidP="00E91E20">
      <w:r w:rsidRPr="001010EA">
        <w:t xml:space="preserve">The committee considered the above proposed indication to be appropriate to limit the use of </w:t>
      </w:r>
      <w:proofErr w:type="spellStart"/>
      <w:r w:rsidRPr="001010EA">
        <w:t>tofacitinib</w:t>
      </w:r>
      <w:proofErr w:type="spellEnd"/>
      <w:r w:rsidRPr="001010EA">
        <w:t xml:space="preserve"> in the treatment of UC</w:t>
      </w:r>
      <w:r w:rsidR="001010EA">
        <w:t>.</w:t>
      </w:r>
    </w:p>
    <w:p w14:paraId="50E25F6C" w14:textId="3F7DD8D7" w:rsidR="00E91E20" w:rsidRPr="00AD6C46" w:rsidRDefault="00E91E20" w:rsidP="001010EA">
      <w:pPr>
        <w:pStyle w:val="Numberbullet0"/>
        <w:rPr>
          <w:b/>
          <w:i/>
        </w:rPr>
      </w:pPr>
      <w:r w:rsidRPr="00AD6C46">
        <w:rPr>
          <w:b/>
          <w:i/>
        </w:rPr>
        <w:t xml:space="preserve">Does the Committee consider it appropriate to include a restriction on the use of </w:t>
      </w:r>
      <w:proofErr w:type="spellStart"/>
      <w:r w:rsidRPr="00AD6C46">
        <w:rPr>
          <w:b/>
          <w:i/>
        </w:rPr>
        <w:t>tofacitinib</w:t>
      </w:r>
      <w:proofErr w:type="spellEnd"/>
      <w:r w:rsidRPr="00AD6C46">
        <w:rPr>
          <w:b/>
          <w:i/>
        </w:rPr>
        <w:t xml:space="preserve"> in the induction </w:t>
      </w:r>
      <w:r w:rsidR="00BA5B06" w:rsidRPr="00AD6C46">
        <w:rPr>
          <w:b/>
          <w:i/>
        </w:rPr>
        <w:t>p</w:t>
      </w:r>
      <w:r w:rsidR="00B7366A" w:rsidRPr="00AD6C46">
        <w:rPr>
          <w:b/>
          <w:i/>
        </w:rPr>
        <w:t>hase</w:t>
      </w:r>
      <w:r w:rsidRPr="00AD6C46">
        <w:rPr>
          <w:b/>
          <w:i/>
        </w:rPr>
        <w:t xml:space="preserve"> of treatment of UC in the indication?</w:t>
      </w:r>
      <w:r w:rsidR="005F7896" w:rsidRPr="00AD6C46">
        <w:rPr>
          <w:b/>
          <w:i/>
        </w:rPr>
        <w:t xml:space="preserve"> </w:t>
      </w:r>
      <w:r w:rsidRPr="00AD6C46">
        <w:rPr>
          <w:b/>
          <w:i/>
        </w:rPr>
        <w:t>Such a restriction would specify a duration within which a clinical response required in order that treatment be continued.</w:t>
      </w:r>
    </w:p>
    <w:p w14:paraId="17738675" w14:textId="46F3E938" w:rsidR="00E91E20" w:rsidRDefault="00E91E20" w:rsidP="00E91E20">
      <w:r>
        <w:t xml:space="preserve">The committee did not consider it appropriate to include in the indication a restriction regarding the use of </w:t>
      </w:r>
      <w:proofErr w:type="spellStart"/>
      <w:r>
        <w:t>tofacitinib</w:t>
      </w:r>
      <w:proofErr w:type="spellEnd"/>
      <w:r>
        <w:t xml:space="preserve"> in the induction </w:t>
      </w:r>
      <w:r w:rsidR="00BA5B06">
        <w:t>p</w:t>
      </w:r>
      <w:r w:rsidR="00B7366A">
        <w:t>hase</w:t>
      </w:r>
      <w:r>
        <w:t xml:space="preserve"> of treatment of UC. Instead the committee recommended placing a restriction on the continuation of ineffective therapy beyond 16 weeks in the </w:t>
      </w:r>
      <w:r w:rsidR="00285A20">
        <w:t>‘</w:t>
      </w:r>
      <w:r>
        <w:t>Dosage and Administration</w:t>
      </w:r>
      <w:r w:rsidR="00285A20">
        <w:t>’</w:t>
      </w:r>
      <w:r>
        <w:t xml:space="preserve"> section of the PI.</w:t>
      </w:r>
    </w:p>
    <w:p w14:paraId="45F9F046" w14:textId="77777777" w:rsidR="00E91E20" w:rsidRPr="00AD6C46" w:rsidRDefault="00E91E20" w:rsidP="001010EA">
      <w:pPr>
        <w:pStyle w:val="Numberbullet0"/>
        <w:rPr>
          <w:b/>
          <w:i/>
        </w:rPr>
      </w:pPr>
      <w:r w:rsidRPr="00AD6C46">
        <w:rPr>
          <w:b/>
          <w:i/>
        </w:rPr>
        <w:lastRenderedPageBreak/>
        <w:t>The Committee’s advice on the extent of warnings regarding dose-related toxicity in the draft PI is requested.</w:t>
      </w:r>
    </w:p>
    <w:p w14:paraId="208388FF" w14:textId="77777777" w:rsidR="00E91E20" w:rsidRDefault="00E91E20" w:rsidP="001010EA">
      <w:r>
        <w:t xml:space="preserve">The committee agreed with the recommendation to add a black triangle to the PI in consideration of the 10 mg higher dose. In addition, the committee also supported the use of a boxed warning to highlight the dose-related toxicity risks associated with the use of the higher strength (10 mg) </w:t>
      </w:r>
      <w:proofErr w:type="spellStart"/>
      <w:r>
        <w:t>tofacitinib</w:t>
      </w:r>
      <w:proofErr w:type="spellEnd"/>
      <w:r>
        <w:t xml:space="preserve">. The committee agreed that through these warnings, the PI would be able to make clear that there is a higher risk of certain infections (including opportunistic infections such as </w:t>
      </w:r>
      <w:r w:rsidR="002F2C3C">
        <w:t>HZ</w:t>
      </w:r>
      <w:r>
        <w:t xml:space="preserve"> infections) when treating with a higher dose</w:t>
      </w:r>
      <w:r w:rsidR="001010EA">
        <w:t>.</w:t>
      </w:r>
    </w:p>
    <w:p w14:paraId="712B50C3" w14:textId="77777777" w:rsidR="00E91E20" w:rsidRDefault="00E91E20" w:rsidP="001010EA">
      <w:r>
        <w:t xml:space="preserve">Based on the maintenance therapy data, the 5 mg </w:t>
      </w:r>
      <w:r w:rsidR="002F2C3C">
        <w:t>BID</w:t>
      </w:r>
      <w:r>
        <w:t xml:space="preserve"> dose was generally as effective as the 10 mg dosing. The committee therefore agreed that a </w:t>
      </w:r>
      <w:r w:rsidR="002F2C3C">
        <w:t>maintenance dose of more than 5 </w:t>
      </w:r>
      <w:r>
        <w:t xml:space="preserve">mg </w:t>
      </w:r>
      <w:r w:rsidR="002F2C3C">
        <w:t>BID</w:t>
      </w:r>
      <w:r>
        <w:t xml:space="preserve"> would be inappropriate due to the dose-dependent ri</w:t>
      </w:r>
      <w:r w:rsidR="002F2C3C">
        <w:t xml:space="preserve">sk of serious adverse effects, </w:t>
      </w:r>
      <w:r>
        <w:t xml:space="preserve">except in patients who had previously failed maintenance treatment with 5 mg </w:t>
      </w:r>
      <w:r w:rsidR="002F2C3C">
        <w:t>BID</w:t>
      </w:r>
      <w:r>
        <w:t>. Those patients should have the option of progressing to 10 m</w:t>
      </w:r>
      <w:r w:rsidR="001010EA">
        <w:t xml:space="preserve">g </w:t>
      </w:r>
      <w:r w:rsidR="002F2C3C">
        <w:t>BID</w:t>
      </w:r>
      <w:r w:rsidR="001010EA">
        <w:t xml:space="preserve"> for maintenance treatment.</w:t>
      </w:r>
    </w:p>
    <w:p w14:paraId="25C63689" w14:textId="77777777" w:rsidR="001010EA" w:rsidRDefault="001010EA" w:rsidP="001010EA">
      <w:pPr>
        <w:pStyle w:val="Heading6"/>
      </w:pPr>
      <w:r>
        <w:t>Conclusion</w:t>
      </w:r>
    </w:p>
    <w:p w14:paraId="4026FC9D" w14:textId="77777777" w:rsidR="00456765" w:rsidRPr="00A322B3" w:rsidRDefault="00E91E20" w:rsidP="00E91E20">
      <w:r>
        <w:t>The ACM advised that implementation by the sponsor of the recommendations outlined above to the satisfaction of the TGA, in addition to the evidence of efficacy and safety provided would support the safe and effective use of this product.</w:t>
      </w:r>
    </w:p>
    <w:p w14:paraId="32B5DA85" w14:textId="77777777" w:rsidR="008E7846" w:rsidRPr="002E238E" w:rsidRDefault="008E7846" w:rsidP="008E7846">
      <w:pPr>
        <w:pStyle w:val="Heading3"/>
      </w:pPr>
      <w:bookmarkStart w:id="242" w:name="_Toc247691532"/>
      <w:bookmarkStart w:id="243" w:name="_Toc314842516"/>
      <w:bookmarkStart w:id="244" w:name="_Toc20301917"/>
      <w:bookmarkEnd w:id="98"/>
      <w:bookmarkEnd w:id="238"/>
      <w:bookmarkEnd w:id="239"/>
      <w:r>
        <w:t>Outcome</w:t>
      </w:r>
      <w:bookmarkEnd w:id="242"/>
      <w:bookmarkEnd w:id="243"/>
      <w:bookmarkEnd w:id="244"/>
    </w:p>
    <w:p w14:paraId="058CDEBC" w14:textId="18687C0A" w:rsidR="00D23139" w:rsidRPr="00D23139" w:rsidRDefault="00D23139" w:rsidP="001010EA">
      <w:bookmarkStart w:id="245" w:name="_Toc247691533"/>
      <w:bookmarkStart w:id="246" w:name="_Toc314842517"/>
      <w:r w:rsidRPr="00D23139">
        <w:t xml:space="preserve">Based on a review of quality, safety and efficacy, </w:t>
      </w:r>
      <w:r w:rsidR="00BA5B06">
        <w:t xml:space="preserve">the </w:t>
      </w:r>
      <w:r w:rsidRPr="00D23139">
        <w:t xml:space="preserve">TGA approved the registration of </w:t>
      </w:r>
      <w:proofErr w:type="spellStart"/>
      <w:r w:rsidR="000F5A69">
        <w:t>Xeljanz</w:t>
      </w:r>
      <w:proofErr w:type="spellEnd"/>
      <w:r w:rsidR="000F5A69">
        <w:t xml:space="preserve"> (</w:t>
      </w:r>
      <w:proofErr w:type="spellStart"/>
      <w:r w:rsidR="000F5A69">
        <w:t>tofacitinib</w:t>
      </w:r>
      <w:proofErr w:type="spellEnd"/>
      <w:r w:rsidR="000F5A69">
        <w:t xml:space="preserve"> as citrate)</w:t>
      </w:r>
      <w:r w:rsidRPr="00D23139">
        <w:t xml:space="preserve"> for </w:t>
      </w:r>
      <w:r w:rsidR="000F5A69">
        <w:t>new strength 10 mg film coated</w:t>
      </w:r>
      <w:r w:rsidR="002F2C3C">
        <w:t xml:space="preserve"> tablet and existing strength 5 </w:t>
      </w:r>
      <w:r w:rsidR="000F5A69">
        <w:t xml:space="preserve">mg film coated tablet for the following </w:t>
      </w:r>
      <w:r w:rsidR="00336108">
        <w:t xml:space="preserve">new </w:t>
      </w:r>
      <w:r w:rsidR="000F5A69">
        <w:t>indication</w:t>
      </w:r>
      <w:r w:rsidRPr="00D23139">
        <w:t>:</w:t>
      </w:r>
    </w:p>
    <w:p w14:paraId="0849918A" w14:textId="77777777" w:rsidR="000F5A69" w:rsidRDefault="000F5A69" w:rsidP="000F5A69">
      <w:pPr>
        <w:ind w:left="720"/>
        <w:rPr>
          <w:i/>
        </w:rPr>
      </w:pPr>
      <w:r>
        <w:rPr>
          <w:i/>
        </w:rPr>
        <w:t>Ulcerative colitis</w:t>
      </w:r>
    </w:p>
    <w:p w14:paraId="09611A4D" w14:textId="77777777" w:rsidR="00D23139" w:rsidRDefault="000F5A69" w:rsidP="000F5A69">
      <w:pPr>
        <w:ind w:left="720"/>
        <w:rPr>
          <w:i/>
        </w:rPr>
      </w:pPr>
      <w:proofErr w:type="spellStart"/>
      <w:r w:rsidRPr="002757A8">
        <w:rPr>
          <w:i/>
        </w:rPr>
        <w:t>Xeljanz</w:t>
      </w:r>
      <w:proofErr w:type="spellEnd"/>
      <w:r w:rsidRPr="002757A8">
        <w:rPr>
          <w:i/>
        </w:rPr>
        <w:t xml:space="preserve"> is indicated for the treatment of adult patients with moderately to severely active ulcerative colitis (UC) who have had an inadequate response, lost response, or were intolerant to either conventional therapy or a biological therapy</w:t>
      </w:r>
      <w:r w:rsidR="00490F35">
        <w:rPr>
          <w:i/>
        </w:rPr>
        <w:t>.</w:t>
      </w:r>
    </w:p>
    <w:p w14:paraId="6D3AB42B" w14:textId="77777777" w:rsidR="00490F35" w:rsidRDefault="00490F35" w:rsidP="00490F35">
      <w:r>
        <w:t>The full indications for the 5 mg tablet are now:</w:t>
      </w:r>
    </w:p>
    <w:p w14:paraId="001EB84E" w14:textId="77777777" w:rsidR="00336108" w:rsidRDefault="00336108" w:rsidP="00336108">
      <w:pPr>
        <w:ind w:left="720"/>
        <w:rPr>
          <w:i/>
        </w:rPr>
      </w:pPr>
      <w:r>
        <w:rPr>
          <w:i/>
        </w:rPr>
        <w:t>Rheumatoid arthritis</w:t>
      </w:r>
    </w:p>
    <w:p w14:paraId="3591445B" w14:textId="3E041222" w:rsidR="00336108" w:rsidRDefault="00336108" w:rsidP="00336108">
      <w:pPr>
        <w:ind w:left="720"/>
        <w:rPr>
          <w:i/>
        </w:rPr>
      </w:pPr>
      <w:proofErr w:type="spellStart"/>
      <w:r w:rsidRPr="00565B30">
        <w:rPr>
          <w:i/>
        </w:rPr>
        <w:t>Xeljanz</w:t>
      </w:r>
      <w:proofErr w:type="spellEnd"/>
      <w:r w:rsidRPr="00565B30">
        <w:rPr>
          <w:i/>
        </w:rPr>
        <w:t xml:space="preserve"> is indicated for the treatment of moderate to severe active rheumatoid arthritis in adults who have had an inadequate response or are intolerant to methotrexate. </w:t>
      </w:r>
      <w:proofErr w:type="spellStart"/>
      <w:r>
        <w:rPr>
          <w:i/>
        </w:rPr>
        <w:t>Xeljanz</w:t>
      </w:r>
      <w:proofErr w:type="spellEnd"/>
      <w:r w:rsidRPr="00565B30">
        <w:rPr>
          <w:i/>
        </w:rPr>
        <w:t xml:space="preserve"> can be used alone or in combination with </w:t>
      </w:r>
      <w:r w:rsidR="007F7A94">
        <w:rPr>
          <w:i/>
        </w:rPr>
        <w:t xml:space="preserve">conventional synthetic disease-modifying </w:t>
      </w:r>
      <w:proofErr w:type="spellStart"/>
      <w:r w:rsidR="007F7A94">
        <w:rPr>
          <w:i/>
        </w:rPr>
        <w:t>antirheumatic</w:t>
      </w:r>
      <w:proofErr w:type="spellEnd"/>
      <w:r w:rsidR="007F7A94">
        <w:rPr>
          <w:i/>
        </w:rPr>
        <w:t xml:space="preserve"> drugs (</w:t>
      </w:r>
      <w:r>
        <w:rPr>
          <w:i/>
        </w:rPr>
        <w:t>DMARDs</w:t>
      </w:r>
      <w:r w:rsidR="007F7A94">
        <w:rPr>
          <w:i/>
        </w:rPr>
        <w:t>)</w:t>
      </w:r>
      <w:r>
        <w:rPr>
          <w:i/>
        </w:rPr>
        <w:t>, including methotrexate.</w:t>
      </w:r>
    </w:p>
    <w:p w14:paraId="20F81D7F" w14:textId="77777777" w:rsidR="00336108" w:rsidRPr="00565B30" w:rsidRDefault="00336108" w:rsidP="00336108">
      <w:pPr>
        <w:ind w:left="720"/>
        <w:rPr>
          <w:i/>
        </w:rPr>
      </w:pPr>
      <w:r w:rsidRPr="00565B30">
        <w:rPr>
          <w:i/>
        </w:rPr>
        <w:t>Psoriati</w:t>
      </w:r>
      <w:r>
        <w:rPr>
          <w:i/>
        </w:rPr>
        <w:t>c a</w:t>
      </w:r>
      <w:r w:rsidRPr="00565B30">
        <w:rPr>
          <w:i/>
        </w:rPr>
        <w:t>rthritis</w:t>
      </w:r>
    </w:p>
    <w:p w14:paraId="6990491B" w14:textId="77777777" w:rsidR="00336108" w:rsidRDefault="00336108" w:rsidP="00336108">
      <w:pPr>
        <w:ind w:left="720"/>
        <w:rPr>
          <w:i/>
        </w:rPr>
      </w:pPr>
      <w:proofErr w:type="spellStart"/>
      <w:r w:rsidRPr="00565B30">
        <w:rPr>
          <w:i/>
        </w:rPr>
        <w:t>Xeljanz</w:t>
      </w:r>
      <w:proofErr w:type="spellEnd"/>
      <w:r w:rsidRPr="00565B30">
        <w:rPr>
          <w:i/>
        </w:rPr>
        <w:t xml:space="preserve"> in combination with conventional synthetic DMARDs is indicated for the treatment of active psoriatic arthritis in adult patients who have had an inadequate re</w:t>
      </w:r>
      <w:r>
        <w:rPr>
          <w:i/>
        </w:rPr>
        <w:t>sponse to a prior DMARD therapy</w:t>
      </w:r>
    </w:p>
    <w:p w14:paraId="5F5184F2" w14:textId="77777777" w:rsidR="00336108" w:rsidRDefault="00336108" w:rsidP="00336108">
      <w:pPr>
        <w:ind w:left="720"/>
        <w:rPr>
          <w:i/>
        </w:rPr>
      </w:pPr>
      <w:r>
        <w:rPr>
          <w:i/>
        </w:rPr>
        <w:t>Ulcerative colitis</w:t>
      </w:r>
    </w:p>
    <w:p w14:paraId="55662695" w14:textId="77777777" w:rsidR="00336108" w:rsidRPr="00336108" w:rsidRDefault="00336108" w:rsidP="00336108">
      <w:pPr>
        <w:ind w:left="720"/>
        <w:rPr>
          <w:i/>
        </w:rPr>
      </w:pPr>
      <w:proofErr w:type="spellStart"/>
      <w:r w:rsidRPr="002757A8">
        <w:rPr>
          <w:i/>
        </w:rPr>
        <w:t>Xeljanz</w:t>
      </w:r>
      <w:proofErr w:type="spellEnd"/>
      <w:r w:rsidRPr="002757A8">
        <w:rPr>
          <w:i/>
        </w:rPr>
        <w:t xml:space="preserve"> is indicated for the treatment of adult patients with moderately to severely active ulcerative colitis (UC) who have had an inadequate response, lost response, or were intolerant to either conventional therapy or a biological therapy</w:t>
      </w:r>
      <w:r>
        <w:rPr>
          <w:i/>
        </w:rPr>
        <w:t>.</w:t>
      </w:r>
    </w:p>
    <w:p w14:paraId="4AE306D5" w14:textId="77777777" w:rsidR="00D23139" w:rsidRPr="00D23139" w:rsidRDefault="00D23139" w:rsidP="00D23139">
      <w:pPr>
        <w:pStyle w:val="Heading4"/>
      </w:pPr>
      <w:r w:rsidRPr="00D23139">
        <w:lastRenderedPageBreak/>
        <w:t>Specific conditions of registration applying to these goods</w:t>
      </w:r>
    </w:p>
    <w:p w14:paraId="0289F804" w14:textId="77777777" w:rsidR="00456765" w:rsidRDefault="000F5A69" w:rsidP="001010EA">
      <w:pPr>
        <w:pStyle w:val="ListBullet"/>
      </w:pPr>
      <w:proofErr w:type="spellStart"/>
      <w:r>
        <w:t>Xeljanz</w:t>
      </w:r>
      <w:proofErr w:type="spellEnd"/>
      <w:r>
        <w:t xml:space="preserve"> (</w:t>
      </w:r>
      <w:proofErr w:type="spellStart"/>
      <w:r>
        <w:t>tofacitinib</w:t>
      </w:r>
      <w:proofErr w:type="spellEnd"/>
      <w:r>
        <w:t xml:space="preserve">) is </w:t>
      </w:r>
      <w:r w:rsidR="00847384">
        <w:t xml:space="preserve">to </w:t>
      </w:r>
      <w:r>
        <w:t xml:space="preserve">be included in the Black Triangle Scheme. The PI and CMI for </w:t>
      </w:r>
      <w:proofErr w:type="spellStart"/>
      <w:r>
        <w:t>Xeljanz</w:t>
      </w:r>
      <w:proofErr w:type="spellEnd"/>
      <w:r>
        <w:t xml:space="preserve"> must include the black triangle symbol and mandatory accompanying text for 5 years, which starts from the date the new indication is registered.</w:t>
      </w:r>
    </w:p>
    <w:p w14:paraId="39AF916F" w14:textId="4746ED13" w:rsidR="00AD6C46" w:rsidRDefault="000F5A69" w:rsidP="0064631E">
      <w:pPr>
        <w:pStyle w:val="ListBullet"/>
      </w:pPr>
      <w:r>
        <w:t xml:space="preserve">The </w:t>
      </w:r>
      <w:proofErr w:type="spellStart"/>
      <w:r>
        <w:t>Xeljanz</w:t>
      </w:r>
      <w:proofErr w:type="spellEnd"/>
      <w:r>
        <w:t xml:space="preserve"> EU-</w:t>
      </w:r>
      <w:r w:rsidR="002F2C3C">
        <w:t>RMP</w:t>
      </w:r>
      <w:r>
        <w:t xml:space="preserve"> (version 2.0, dated 20 June 2017, data lock point 16 December 2016), with </w:t>
      </w:r>
      <w:r w:rsidR="002F2C3C">
        <w:t>ASA</w:t>
      </w:r>
      <w:r>
        <w:t xml:space="preserve"> (version 1.0</w:t>
      </w:r>
      <w:r w:rsidR="00EA1B2A">
        <w:t>, dated 1 December 201</w:t>
      </w:r>
      <w:r w:rsidR="0025421D">
        <w:t>7), included with submission PM</w:t>
      </w:r>
      <w:r w:rsidR="0025421D">
        <w:noBreakHyphen/>
      </w:r>
      <w:r w:rsidR="00EA1B2A">
        <w:t>2017-04764-1-1, to be revised to the satisfaction of the TGA, will be implemented in Australia.</w:t>
      </w:r>
    </w:p>
    <w:p w14:paraId="4D1754D9" w14:textId="77777777" w:rsidR="008E7846" w:rsidRDefault="00A80B5B" w:rsidP="00D23139">
      <w:pPr>
        <w:pStyle w:val="Heading2"/>
      </w:pPr>
      <w:bookmarkStart w:id="247" w:name="_Toc20301918"/>
      <w:r>
        <w:t xml:space="preserve">Attachment 1. </w:t>
      </w:r>
      <w:r w:rsidR="008E7846">
        <w:t xml:space="preserve">Product </w:t>
      </w:r>
      <w:r w:rsidR="00AA0ED0">
        <w:t>I</w:t>
      </w:r>
      <w:r w:rsidR="008E7846">
        <w:t>nformation</w:t>
      </w:r>
      <w:bookmarkEnd w:id="245"/>
      <w:bookmarkEnd w:id="246"/>
      <w:bookmarkEnd w:id="247"/>
    </w:p>
    <w:p w14:paraId="131EDFAC" w14:textId="77777777" w:rsidR="00C80137" w:rsidRDefault="006136D7" w:rsidP="00C80137">
      <w:pPr>
        <w:rPr>
          <w:color w:val="000000"/>
          <w:lang w:eastAsia="en-AU"/>
        </w:rPr>
      </w:pPr>
      <w:r w:rsidRPr="002B3624">
        <w:t xml:space="preserve">The </w:t>
      </w:r>
      <w:r>
        <w:t>PI</w:t>
      </w:r>
      <w:r w:rsidRPr="002B3624">
        <w:t xml:space="preserve"> for </w:t>
      </w:r>
      <w:proofErr w:type="spellStart"/>
      <w:r w:rsidR="00EA1B2A">
        <w:t>Xeljanz</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8" w:history="1">
        <w:r w:rsidR="007C6B9B" w:rsidRPr="007C6B9B">
          <w:rPr>
            <w:rStyle w:val="Hyperlink"/>
          </w:rPr>
          <w:t>https://www.tga.gov.au/product-information-pi</w:t>
        </w:r>
      </w:hyperlink>
      <w:r w:rsidR="00EA1B2A">
        <w:t>&gt;.</w:t>
      </w:r>
    </w:p>
    <w:p w14:paraId="22778953" w14:textId="77777777" w:rsidR="00291957" w:rsidRDefault="00291957" w:rsidP="00291957">
      <w:pPr>
        <w:rPr>
          <w:lang w:eastAsia="ja-JP"/>
        </w:rPr>
      </w:pPr>
    </w:p>
    <w:p w14:paraId="5EDC05B3" w14:textId="77777777"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3148DDE" w14:textId="77777777" w:rsidTr="00A05FA4">
        <w:trPr>
          <w:trHeight w:hRule="exact" w:val="704"/>
        </w:trPr>
        <w:tc>
          <w:tcPr>
            <w:tcW w:w="9175" w:type="dxa"/>
          </w:tcPr>
          <w:p w14:paraId="39D387FB" w14:textId="77777777" w:rsidR="001C32CD" w:rsidRPr="00487162" w:rsidRDefault="001C32CD" w:rsidP="00A05FA4">
            <w:pPr>
              <w:pStyle w:val="TGASignoff"/>
            </w:pPr>
            <w:r w:rsidRPr="00487162">
              <w:lastRenderedPageBreak/>
              <w:t>Therapeutic Goods Administration</w:t>
            </w:r>
          </w:p>
        </w:tc>
      </w:tr>
      <w:tr w:rsidR="001C32CD" w:rsidRPr="004C239D" w14:paraId="52DA4432" w14:textId="77777777" w:rsidTr="00A05FA4">
        <w:trPr>
          <w:trHeight w:val="1221"/>
        </w:trPr>
        <w:tc>
          <w:tcPr>
            <w:tcW w:w="9175" w:type="dxa"/>
            <w:tcMar>
              <w:top w:w="28" w:type="dxa"/>
            </w:tcMar>
          </w:tcPr>
          <w:p w14:paraId="46931D6B" w14:textId="77777777" w:rsidR="001C32CD" w:rsidRPr="00487162" w:rsidRDefault="001C32CD" w:rsidP="00A05FA4">
            <w:pPr>
              <w:pStyle w:val="Address"/>
            </w:pPr>
            <w:r w:rsidRPr="00487162">
              <w:t>PO Box 100 Woden ACT 2606 Australia</w:t>
            </w:r>
          </w:p>
          <w:p w14:paraId="14DC6C51" w14:textId="77777777" w:rsidR="001C32CD" w:rsidRPr="00487162" w:rsidRDefault="001C32CD" w:rsidP="00A05FA4">
            <w:pPr>
              <w:pStyle w:val="Address"/>
            </w:pPr>
            <w:r w:rsidRPr="00487162">
              <w:t xml:space="preserve">Email: </w:t>
            </w:r>
            <w:hyperlink r:id="rId33" w:history="1">
              <w:r w:rsidRPr="004C239D">
                <w:rPr>
                  <w:rStyle w:val="Hyperlink"/>
                </w:rPr>
                <w:t>info@tga.gov.au</w:t>
              </w:r>
            </w:hyperlink>
            <w:r w:rsidR="005F7896">
              <w:t xml:space="preserve"> </w:t>
            </w:r>
            <w:r w:rsidRPr="00487162">
              <w:t>Phone: 1800 020 653</w:t>
            </w:r>
            <w:r w:rsidR="005F7896">
              <w:t xml:space="preserve"> </w:t>
            </w:r>
            <w:r w:rsidRPr="00487162">
              <w:t>Fax: 02 6232 8605</w:t>
            </w:r>
          </w:p>
          <w:p w14:paraId="67340CC1" w14:textId="77777777" w:rsidR="001C32CD" w:rsidRPr="004C239D" w:rsidRDefault="009870DC"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14:paraId="1A770437"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B7937" w16cid:durableId="20FBC6D6"/>
  <w16cid:commentId w16cid:paraId="396E9A43" w16cid:durableId="20FBE717"/>
  <w16cid:commentId w16cid:paraId="51211177" w16cid:durableId="20F87030"/>
  <w16cid:commentId w16cid:paraId="7CA7F29F" w16cid:durableId="20F87050"/>
  <w16cid:commentId w16cid:paraId="0AEAA238" w16cid:durableId="20F8707D"/>
  <w16cid:commentId w16cid:paraId="74E4DB2C" w16cid:durableId="20F8711B"/>
  <w16cid:commentId w16cid:paraId="2ADE7673" w16cid:durableId="20FBE775"/>
  <w16cid:commentId w16cid:paraId="02397011" w16cid:durableId="20F871C2"/>
  <w16cid:commentId w16cid:paraId="56DEA557" w16cid:durableId="20F871E0"/>
  <w16cid:commentId w16cid:paraId="36416BCA" w16cid:durableId="20F87203"/>
  <w16cid:commentId w16cid:paraId="402E095D" w16cid:durableId="20F87251"/>
  <w16cid:commentId w16cid:paraId="2A62DDAA" w16cid:durableId="20FBD02D"/>
  <w16cid:commentId w16cid:paraId="4E86BE23" w16cid:durableId="20FBD03A"/>
  <w16cid:commentId w16cid:paraId="0BE52522" w16cid:durableId="20F872AD"/>
  <w16cid:commentId w16cid:paraId="407D3789" w16cid:durableId="20F872F4"/>
  <w16cid:commentId w16cid:paraId="6553B843" w16cid:durableId="20F87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EBDE" w14:textId="77777777" w:rsidR="00DF6270" w:rsidRDefault="00DF6270" w:rsidP="00C40A36">
      <w:pPr>
        <w:spacing w:after="0"/>
      </w:pPr>
      <w:r>
        <w:separator/>
      </w:r>
    </w:p>
  </w:endnote>
  <w:endnote w:type="continuationSeparator" w:id="0">
    <w:p w14:paraId="45DC4D0C" w14:textId="77777777" w:rsidR="00DF6270" w:rsidRDefault="00DF627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ItalicMT">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3719" w14:textId="77777777" w:rsidR="00996341" w:rsidRDefault="00996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DF6270" w:rsidRPr="00487162" w14:paraId="269D05BB" w14:textId="77777777" w:rsidTr="00996341">
      <w:trPr>
        <w:trHeight w:val="269"/>
      </w:trPr>
      <w:tc>
        <w:tcPr>
          <w:tcW w:w="7797" w:type="dxa"/>
          <w:tcMar>
            <w:top w:w="142" w:type="dxa"/>
            <w:bottom w:w="0" w:type="dxa"/>
          </w:tcMar>
        </w:tcPr>
        <w:p w14:paraId="1F9FDA7E" w14:textId="5D95C51D" w:rsidR="00DF6270" w:rsidRPr="00487162" w:rsidRDefault="00DF6270" w:rsidP="00480BCB">
          <w:pPr>
            <w:pStyle w:val="Footer"/>
          </w:pPr>
          <w:r w:rsidRPr="00487162">
            <w:t>AusPA</w:t>
          </w:r>
          <w:r>
            <w:t xml:space="preserve">R - </w:t>
          </w:r>
          <w:proofErr w:type="spellStart"/>
          <w:r w:rsidRPr="00DE1377">
            <w:t>X</w:t>
          </w:r>
          <w:r>
            <w:t>eljanz</w:t>
          </w:r>
          <w:proofErr w:type="spellEnd"/>
          <w:r w:rsidRPr="00DE1377">
            <w:t xml:space="preserve"> - </w:t>
          </w:r>
          <w:proofErr w:type="spellStart"/>
          <w:r w:rsidRPr="00DE1377">
            <w:t>Tofacitinib</w:t>
          </w:r>
          <w:proofErr w:type="spellEnd"/>
          <w:r w:rsidRPr="00DE1377">
            <w:t xml:space="preserve"> - Pfizer Austr</w:t>
          </w:r>
          <w:r>
            <w:t>alia Pty Ltd - PM-2017-04764-1-1 – FINAL 10 September 2019</w:t>
          </w:r>
        </w:p>
      </w:tc>
      <w:tc>
        <w:tcPr>
          <w:tcW w:w="1064" w:type="dxa"/>
          <w:tcMar>
            <w:top w:w="142" w:type="dxa"/>
            <w:bottom w:w="0" w:type="dxa"/>
          </w:tcMar>
        </w:tcPr>
        <w:p w14:paraId="528DD7CF" w14:textId="033DDE35" w:rsidR="00DF6270" w:rsidRPr="00487162" w:rsidRDefault="00DF6270" w:rsidP="00DB750B">
          <w:pPr>
            <w:pStyle w:val="Footer"/>
            <w:jc w:val="right"/>
          </w:pPr>
          <w:r w:rsidRPr="00487162">
            <w:t xml:space="preserve">Page </w:t>
          </w:r>
          <w:r>
            <w:fldChar w:fldCharType="begin"/>
          </w:r>
          <w:r>
            <w:instrText xml:space="preserve"> PAGE  \* Arabic </w:instrText>
          </w:r>
          <w:r>
            <w:fldChar w:fldCharType="separate"/>
          </w:r>
          <w:r w:rsidR="009870DC">
            <w:rPr>
              <w:noProof/>
            </w:rPr>
            <w:t>3</w:t>
          </w:r>
          <w:r>
            <w:fldChar w:fldCharType="end"/>
          </w:r>
          <w:r w:rsidRPr="00487162">
            <w:t xml:space="preserve"> of </w:t>
          </w:r>
          <w:r w:rsidR="009870DC">
            <w:fldChar w:fldCharType="begin"/>
          </w:r>
          <w:r w:rsidR="009870DC">
            <w:instrText xml:space="preserve"> NUMPAGES  \* Arabic </w:instrText>
          </w:r>
          <w:r w:rsidR="009870DC">
            <w:fldChar w:fldCharType="separate"/>
          </w:r>
          <w:r w:rsidR="009870DC">
            <w:rPr>
              <w:noProof/>
            </w:rPr>
            <w:t>88</w:t>
          </w:r>
          <w:r w:rsidR="009870DC">
            <w:rPr>
              <w:noProof/>
            </w:rPr>
            <w:fldChar w:fldCharType="end"/>
          </w:r>
        </w:p>
      </w:tc>
    </w:tr>
  </w:tbl>
  <w:p w14:paraId="70F18F21" w14:textId="77777777" w:rsidR="00DF6270" w:rsidRDefault="00DF627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2176" w14:textId="77777777" w:rsidR="00996341" w:rsidRDefault="00996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F6270" w:rsidRPr="00487162" w14:paraId="6A74E137" w14:textId="77777777" w:rsidTr="00E45619">
      <w:trPr>
        <w:trHeight w:val="269"/>
      </w:trPr>
      <w:tc>
        <w:tcPr>
          <w:tcW w:w="4519" w:type="dxa"/>
          <w:tcBorders>
            <w:top w:val="single" w:sz="4" w:space="0" w:color="auto"/>
          </w:tcBorders>
          <w:tcMar>
            <w:top w:w="142" w:type="dxa"/>
            <w:bottom w:w="0" w:type="dxa"/>
          </w:tcMar>
        </w:tcPr>
        <w:p w14:paraId="07713197" w14:textId="77777777" w:rsidR="00DF6270" w:rsidRPr="00487162" w:rsidRDefault="00DF6270" w:rsidP="00FE1DEE">
          <w:pPr>
            <w:pStyle w:val="Footer"/>
          </w:pPr>
          <w:r w:rsidRPr="00487162">
            <w:t>Document title, Part #, Section # - Section title</w:t>
          </w:r>
        </w:p>
        <w:p w14:paraId="1C881545" w14:textId="77777777" w:rsidR="00DF6270" w:rsidRPr="00487162" w:rsidRDefault="00DF6270" w:rsidP="00FE1DEE">
          <w:pPr>
            <w:pStyle w:val="Footer"/>
          </w:pPr>
          <w:r w:rsidRPr="00487162">
            <w:t>V1.0 October 2010</w:t>
          </w:r>
        </w:p>
      </w:tc>
      <w:tc>
        <w:tcPr>
          <w:tcW w:w="4342" w:type="dxa"/>
          <w:tcBorders>
            <w:top w:val="single" w:sz="4" w:space="0" w:color="auto"/>
          </w:tcBorders>
          <w:tcMar>
            <w:top w:w="142" w:type="dxa"/>
            <w:bottom w:w="0" w:type="dxa"/>
          </w:tcMar>
        </w:tcPr>
        <w:p w14:paraId="2BA4C060" w14:textId="77777777" w:rsidR="00DF6270" w:rsidRPr="00487162" w:rsidRDefault="00DF627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870DC">
            <w:fldChar w:fldCharType="begin"/>
          </w:r>
          <w:r w:rsidR="009870DC">
            <w:instrText xml:space="preserve"> NUMPAGES  </w:instrText>
          </w:r>
          <w:r w:rsidR="009870DC">
            <w:fldChar w:fldCharType="separate"/>
          </w:r>
          <w:r>
            <w:rPr>
              <w:noProof/>
            </w:rPr>
            <w:t>3</w:t>
          </w:r>
          <w:r w:rsidR="009870DC">
            <w:rPr>
              <w:noProof/>
            </w:rPr>
            <w:fldChar w:fldCharType="end"/>
          </w:r>
        </w:p>
      </w:tc>
    </w:tr>
  </w:tbl>
  <w:p w14:paraId="20F0D99E" w14:textId="77777777" w:rsidR="00DF6270" w:rsidRDefault="00DF62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7AA4" w14:textId="77777777" w:rsidR="00DF6270" w:rsidRPr="001C32CD" w:rsidRDefault="00DF627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F6270" w14:paraId="7D475789" w14:textId="77777777" w:rsidTr="0010601F">
      <w:trPr>
        <w:trHeight w:val="108"/>
      </w:trPr>
      <w:tc>
        <w:tcPr>
          <w:tcW w:w="8875" w:type="dxa"/>
          <w:gridSpan w:val="2"/>
          <w:tcBorders>
            <w:bottom w:val="single" w:sz="4" w:space="0" w:color="auto"/>
          </w:tcBorders>
          <w:tcMar>
            <w:right w:w="284" w:type="dxa"/>
          </w:tcMar>
        </w:tcPr>
        <w:p w14:paraId="72306001" w14:textId="77777777" w:rsidR="00DF6270" w:rsidRDefault="00DF6270" w:rsidP="006E08B3">
          <w:pPr>
            <w:pStyle w:val="Heading3"/>
          </w:pPr>
          <w:r>
            <w:t>Copyright</w:t>
          </w:r>
        </w:p>
        <w:p w14:paraId="44E002AB" w14:textId="77777777" w:rsidR="00DF6270" w:rsidRDefault="00DF6270" w:rsidP="006E08B3">
          <w:r>
            <w:rPr>
              <w:rFonts w:cs="Arial"/>
            </w:rPr>
            <w:t>©</w:t>
          </w:r>
          <w:r>
            <w:t xml:space="preserve"> Commonwealth of Australia (add year)</w:t>
          </w:r>
        </w:p>
        <w:p w14:paraId="60D34125" w14:textId="77777777" w:rsidR="00DF6270" w:rsidRDefault="00DF6270" w:rsidP="006E08B3"/>
        <w:p w14:paraId="23771F48" w14:textId="77777777" w:rsidR="00DF6270" w:rsidRDefault="00DF627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BF7C3C8" w14:textId="77777777" w:rsidR="00DF6270" w:rsidRDefault="00DF6270" w:rsidP="006E08B3"/>
        <w:p w14:paraId="5B1E9317" w14:textId="77777777" w:rsidR="00DF6270" w:rsidRDefault="00DF6270" w:rsidP="006E08B3">
          <w:pPr>
            <w:pStyle w:val="Heading3"/>
          </w:pPr>
          <w:r>
            <w:t>Confidentiality</w:t>
          </w:r>
        </w:p>
        <w:p w14:paraId="3EFDC57A" w14:textId="77777777" w:rsidR="00DF6270" w:rsidRDefault="00DF627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88DB748" w14:textId="77777777" w:rsidR="00DF6270" w:rsidRDefault="00DF6270" w:rsidP="006E08B3"/>
        <w:p w14:paraId="5FBD1674" w14:textId="77777777" w:rsidR="00DF6270" w:rsidRDefault="00DF6270" w:rsidP="006E08B3">
          <w:r>
            <w:t>For submission made by individuals, all personal details, other than your name, will be removed from your submission before it is published on the TGA’s Internet site.</w:t>
          </w:r>
        </w:p>
        <w:p w14:paraId="74133D0D" w14:textId="77777777" w:rsidR="00DF6270" w:rsidRDefault="00DF6270" w:rsidP="006E08B3"/>
        <w:p w14:paraId="2119FE8E" w14:textId="77777777" w:rsidR="00DF6270" w:rsidRDefault="00DF627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F6270" w14:paraId="5DB7133D" w14:textId="77777777" w:rsidTr="0010601F">
      <w:trPr>
        <w:trHeight w:val="417"/>
      </w:trPr>
      <w:tc>
        <w:tcPr>
          <w:tcW w:w="4519" w:type="dxa"/>
          <w:tcBorders>
            <w:top w:val="single" w:sz="4" w:space="0" w:color="auto"/>
          </w:tcBorders>
          <w:tcMar>
            <w:top w:w="142" w:type="dxa"/>
            <w:bottom w:w="0" w:type="dxa"/>
          </w:tcMar>
        </w:tcPr>
        <w:p w14:paraId="34F62DB0" w14:textId="77777777" w:rsidR="00DF6270" w:rsidRDefault="00DF6270" w:rsidP="006E08B3">
          <w:r>
            <w:t>Document title, Part #, Section # - Section title</w:t>
          </w:r>
        </w:p>
        <w:p w14:paraId="634389C9" w14:textId="77777777" w:rsidR="00DF6270" w:rsidRDefault="00DF6270" w:rsidP="006E08B3">
          <w:r>
            <w:t>V1.0 October 2010</w:t>
          </w:r>
        </w:p>
      </w:tc>
      <w:tc>
        <w:tcPr>
          <w:tcW w:w="4356" w:type="dxa"/>
          <w:tcBorders>
            <w:top w:val="single" w:sz="4" w:space="0" w:color="auto"/>
          </w:tcBorders>
          <w:tcMar>
            <w:top w:w="142" w:type="dxa"/>
            <w:bottom w:w="0" w:type="dxa"/>
          </w:tcMar>
        </w:tcPr>
        <w:p w14:paraId="3109BD7C" w14:textId="77777777" w:rsidR="00DF6270" w:rsidRDefault="00DF627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870DC">
            <w:fldChar w:fldCharType="begin"/>
          </w:r>
          <w:r w:rsidR="009870DC">
            <w:instrText xml:space="preserve"> NUMPAGES  \* Arabic </w:instrText>
          </w:r>
          <w:r w:rsidR="009870DC">
            <w:fldChar w:fldCharType="separate"/>
          </w:r>
          <w:r>
            <w:rPr>
              <w:noProof/>
            </w:rPr>
            <w:t>3</w:t>
          </w:r>
          <w:r w:rsidR="009870DC">
            <w:rPr>
              <w:noProof/>
            </w:rPr>
            <w:fldChar w:fldCharType="end"/>
          </w:r>
          <w:r>
            <w:t xml:space="preserve"> </w:t>
          </w:r>
        </w:p>
      </w:tc>
    </w:tr>
  </w:tbl>
  <w:p w14:paraId="5369F927" w14:textId="77777777" w:rsidR="00DF6270" w:rsidRDefault="00DF62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222C" w14:textId="77777777" w:rsidR="00DF6270" w:rsidRDefault="00DF6270" w:rsidP="00C40A36">
      <w:pPr>
        <w:spacing w:after="0"/>
      </w:pPr>
      <w:r>
        <w:separator/>
      </w:r>
    </w:p>
  </w:footnote>
  <w:footnote w:type="continuationSeparator" w:id="0">
    <w:p w14:paraId="638DDB5A" w14:textId="77777777" w:rsidR="00DF6270" w:rsidRDefault="00DF6270" w:rsidP="00C40A36">
      <w:pPr>
        <w:spacing w:after="0"/>
      </w:pPr>
      <w:r>
        <w:continuationSeparator/>
      </w:r>
    </w:p>
  </w:footnote>
  <w:footnote w:id="1">
    <w:p w14:paraId="3EC68A97" w14:textId="77777777" w:rsidR="00DF6270" w:rsidRPr="00BE17B7" w:rsidRDefault="00DF6270" w:rsidP="00486A6C">
      <w:pPr>
        <w:pStyle w:val="FootnoteText"/>
        <w:rPr>
          <w:lang w:val="en-US"/>
        </w:rPr>
      </w:pPr>
      <w:r>
        <w:rPr>
          <w:rStyle w:val="FootnoteReference"/>
        </w:rPr>
        <w:footnoteRef/>
      </w:r>
      <w:r>
        <w:t xml:space="preserve"> Clinical Population PK Report </w:t>
      </w:r>
      <w:r w:rsidRPr="00646337">
        <w:t>PMAR-EQDD-A392i-sNDA-513</w:t>
      </w:r>
      <w:r>
        <w:t>; 19 Dec 2016</w:t>
      </w:r>
    </w:p>
  </w:footnote>
  <w:footnote w:id="2">
    <w:p w14:paraId="61BFAAEE" w14:textId="77777777" w:rsidR="00DF6270" w:rsidRDefault="00DF6270">
      <w:pPr>
        <w:pStyle w:val="FootnoteText"/>
      </w:pPr>
      <w:r>
        <w:rPr>
          <w:rStyle w:val="FootnoteReference"/>
        </w:rPr>
        <w:footnoteRef/>
      </w:r>
      <w:r>
        <w:t xml:space="preserve"> European Medicines Agency (EMA), </w:t>
      </w:r>
      <w:r w:rsidRPr="001916B6">
        <w:t>Committee for Medicinal Products for Human Use</w:t>
      </w:r>
      <w:r>
        <w:t xml:space="preserve"> (CHMP), 24 January 2008, </w:t>
      </w:r>
      <w:r w:rsidRPr="00144A15">
        <w:t xml:space="preserve">Guideline on the Development of New Medicinal Products for the </w:t>
      </w:r>
      <w:r>
        <w:t>Treatment of Ulcerative Colitis, CHMP/EWP/18463/2006.</w:t>
      </w:r>
    </w:p>
  </w:footnote>
  <w:footnote w:id="3">
    <w:p w14:paraId="110D51C4" w14:textId="77777777" w:rsidR="00DF6270" w:rsidRDefault="00DF6270">
      <w:pPr>
        <w:pStyle w:val="FootnoteText"/>
      </w:pPr>
      <w:r>
        <w:rPr>
          <w:rStyle w:val="FootnoteReference"/>
        </w:rPr>
        <w:footnoteRef/>
      </w:r>
      <w:r>
        <w:t xml:space="preserve"> European Medicines Agency (EMA), </w:t>
      </w:r>
      <w:r w:rsidRPr="00741BA1">
        <w:t>Committee for Medicinal Products for Human Use (CHMP)</w:t>
      </w:r>
      <w:r>
        <w:t xml:space="preserve">, </w:t>
      </w:r>
      <w:r w:rsidRPr="00741BA1">
        <w:t>Draft guideline on the development of new medicinal products for the treatment of Ulcerative Colitis</w:t>
      </w:r>
      <w:r>
        <w:t xml:space="preserve">, </w:t>
      </w:r>
      <w:r w:rsidRPr="00741BA1">
        <w:t>consultation end: 31 January 2017</w:t>
      </w:r>
      <w:r>
        <w:t>, CHMP/EWP/18463/2006 – Rev 1.</w:t>
      </w:r>
    </w:p>
  </w:footnote>
  <w:footnote w:id="4">
    <w:p w14:paraId="470695DC" w14:textId="77777777" w:rsidR="00DF6270" w:rsidRDefault="00DF6270">
      <w:pPr>
        <w:pStyle w:val="FootnoteText"/>
      </w:pPr>
      <w:r>
        <w:rPr>
          <w:rStyle w:val="FootnoteReference"/>
        </w:rPr>
        <w:footnoteRef/>
      </w:r>
      <w:r>
        <w:t xml:space="preserve"> The Mayo score assesses the severity of ulcerative colitis. It comprises four components, each with a score of 0 to 3; stool frequency, rectal bleeding, mucosal appearance at endoscopy and physician rating of disease activity. The higher the score (maximum 12 points) the more severe the ulcerative colitis.</w:t>
      </w:r>
    </w:p>
  </w:footnote>
  <w:footnote w:id="5">
    <w:p w14:paraId="62AFE19A" w14:textId="77777777" w:rsidR="00DF6270" w:rsidRPr="008C6732" w:rsidRDefault="00DF6270">
      <w:pPr>
        <w:pStyle w:val="FootnoteText"/>
        <w:rPr>
          <w:b/>
          <w:szCs w:val="18"/>
        </w:rPr>
      </w:pPr>
      <w:r>
        <w:rPr>
          <w:rStyle w:val="FootnoteReference"/>
        </w:rPr>
        <w:footnoteRef/>
      </w:r>
      <w:r>
        <w:t xml:space="preserve"> </w:t>
      </w:r>
      <w:r w:rsidRPr="008C6732">
        <w:rPr>
          <w:rFonts w:eastAsiaTheme="minorHAnsi" w:cs="Courier"/>
          <w:szCs w:val="18"/>
        </w:rPr>
        <w:t>ALT or AST &gt; =</w:t>
      </w:r>
      <w:r>
        <w:rPr>
          <w:rFonts w:eastAsiaTheme="minorHAnsi" w:cs="Courier"/>
          <w:szCs w:val="18"/>
        </w:rPr>
        <w:t xml:space="preserve"> </w:t>
      </w:r>
      <w:r w:rsidRPr="008C6732">
        <w:rPr>
          <w:rFonts w:eastAsiaTheme="minorHAnsi" w:cs="Courier"/>
          <w:szCs w:val="18"/>
        </w:rPr>
        <w:t xml:space="preserve">3 </w:t>
      </w:r>
      <w:r>
        <w:rPr>
          <w:rFonts w:eastAsiaTheme="minorHAnsi" w:cs="Courier"/>
          <w:szCs w:val="18"/>
        </w:rPr>
        <w:t>times ULN and t</w:t>
      </w:r>
      <w:r w:rsidRPr="008C6732">
        <w:rPr>
          <w:rFonts w:eastAsiaTheme="minorHAnsi" w:cs="Courier"/>
          <w:szCs w:val="18"/>
        </w:rPr>
        <w:t xml:space="preserve">otal </w:t>
      </w:r>
      <w:r>
        <w:rPr>
          <w:rFonts w:eastAsiaTheme="minorHAnsi" w:cs="Courier"/>
          <w:szCs w:val="18"/>
        </w:rPr>
        <w:t>bilirubin &gt; = 2 times ULN and ALP &lt; = 2 times</w:t>
      </w:r>
      <w:r w:rsidRPr="008C6732">
        <w:rPr>
          <w:rFonts w:eastAsiaTheme="minorHAnsi" w:cs="Courier"/>
          <w:szCs w:val="18"/>
        </w:rPr>
        <w:t xml:space="preserve"> ULN</w:t>
      </w:r>
    </w:p>
  </w:footnote>
  <w:footnote w:id="6">
    <w:p w14:paraId="106EB221" w14:textId="77777777" w:rsidR="00DF6270" w:rsidRDefault="00DF6270"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1B46606" w14:textId="77777777" w:rsidR="00DF6270" w:rsidRDefault="00DF6270" w:rsidP="00456765">
      <w:pPr>
        <w:pStyle w:val="FootnoteText"/>
      </w:pPr>
      <w:r w:rsidRPr="00F12492">
        <w:rPr>
          <w:i/>
        </w:rPr>
        <w:t>Routine pharmacovigilance</w:t>
      </w:r>
      <w:r>
        <w:t xml:space="preserve"> practices involve the following activities:</w:t>
      </w:r>
    </w:p>
    <w:p w14:paraId="00BA92FB" w14:textId="77777777" w:rsidR="00DF6270" w:rsidRDefault="00DF6270" w:rsidP="00BB24E0">
      <w:pPr>
        <w:pStyle w:val="FootnoteText"/>
        <w:numPr>
          <w:ilvl w:val="0"/>
          <w:numId w:val="6"/>
        </w:numPr>
      </w:pPr>
      <w:r>
        <w:t>All suspected adverse reactions that are reported to the personnel of the company are collected and collated in an accessible manner;</w:t>
      </w:r>
    </w:p>
    <w:p w14:paraId="10A54D67" w14:textId="77777777" w:rsidR="00DF6270" w:rsidRDefault="00DF6270" w:rsidP="00BB24E0">
      <w:pPr>
        <w:pStyle w:val="FootnoteText"/>
        <w:numPr>
          <w:ilvl w:val="0"/>
          <w:numId w:val="6"/>
        </w:numPr>
      </w:pPr>
      <w:r>
        <w:t>Reporting to regulatory authorities;</w:t>
      </w:r>
    </w:p>
    <w:p w14:paraId="309724F5" w14:textId="77777777" w:rsidR="00DF6270" w:rsidRDefault="00DF6270" w:rsidP="00BB24E0">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317188BA" w14:textId="77777777" w:rsidR="00DF6270" w:rsidRDefault="00DF6270" w:rsidP="00BB24E0">
      <w:pPr>
        <w:pStyle w:val="FootnoteText"/>
        <w:numPr>
          <w:ilvl w:val="0"/>
          <w:numId w:val="6"/>
        </w:numPr>
      </w:pPr>
      <w:r>
        <w:t>Submission of PSURs;</w:t>
      </w:r>
    </w:p>
    <w:p w14:paraId="6B971CB0" w14:textId="77777777" w:rsidR="00DF6270" w:rsidRPr="00F12492" w:rsidRDefault="00DF6270" w:rsidP="00BB24E0">
      <w:pPr>
        <w:pStyle w:val="FootnoteText"/>
        <w:numPr>
          <w:ilvl w:val="0"/>
          <w:numId w:val="6"/>
        </w:numPr>
        <w:rPr>
          <w:lang w:val="en-US"/>
        </w:rPr>
      </w:pPr>
      <w:r>
        <w:t>Meeting other local regulatory agency requirements.</w:t>
      </w:r>
    </w:p>
  </w:footnote>
  <w:footnote w:id="7">
    <w:p w14:paraId="1F3472F7" w14:textId="77777777" w:rsidR="00DF6270" w:rsidRDefault="00DF6270">
      <w:pPr>
        <w:pStyle w:val="FootnoteText"/>
      </w:pPr>
      <w:r>
        <w:rPr>
          <w:rStyle w:val="FootnoteReference"/>
        </w:rPr>
        <w:footnoteRef/>
      </w:r>
      <w:r>
        <w:t xml:space="preserve"> </w:t>
      </w:r>
      <w:r w:rsidRPr="00381881">
        <w:t>Xeljanz-h-c-4214-x-0005 European Public Assessment Report, Appendix</w:t>
      </w:r>
      <w:r>
        <w:t>.</w:t>
      </w:r>
    </w:p>
  </w:footnote>
  <w:footnote w:id="8">
    <w:p w14:paraId="3A2B3E47" w14:textId="77777777" w:rsidR="00DF6270" w:rsidRDefault="00DF6270" w:rsidP="00381881">
      <w:pPr>
        <w:pStyle w:val="FootnoteText"/>
      </w:pPr>
      <w:r>
        <w:rPr>
          <w:rStyle w:val="FootnoteReference"/>
        </w:rPr>
        <w:footnoteRef/>
      </w:r>
      <w:r>
        <w:t xml:space="preserve"> Devine, F. et al. (2018), Barriers to treatment: describing them from a different perspective. </w:t>
      </w:r>
      <w:r w:rsidRPr="00381881">
        <w:rPr>
          <w:i/>
        </w:rPr>
        <w:t>Patient Prefer Adherence</w:t>
      </w:r>
      <w:r>
        <w:t>, 2018; 12: 129-133.</w:t>
      </w:r>
    </w:p>
  </w:footnote>
  <w:footnote w:id="9">
    <w:p w14:paraId="28010DC0" w14:textId="77777777" w:rsidR="00DF6270" w:rsidRDefault="00DF6270" w:rsidP="00381881">
      <w:pPr>
        <w:pStyle w:val="FootnoteText"/>
      </w:pPr>
      <w:r>
        <w:rPr>
          <w:rStyle w:val="FootnoteReference"/>
        </w:rPr>
        <w:footnoteRef/>
      </w:r>
      <w:r>
        <w:t xml:space="preserve"> Neiman, A. B. et al. (2017), CDC Grand Rounds: Improving Medication Adherence for Chronic Disease Management - Innovations and Opportunities, </w:t>
      </w:r>
      <w:r w:rsidRPr="00381881">
        <w:rPr>
          <w:i/>
        </w:rPr>
        <w:t xml:space="preserve">MMWR </w:t>
      </w:r>
      <w:proofErr w:type="spellStart"/>
      <w:r w:rsidRPr="00381881">
        <w:rPr>
          <w:i/>
        </w:rPr>
        <w:t>Morb</w:t>
      </w:r>
      <w:proofErr w:type="spellEnd"/>
      <w:r w:rsidRPr="00381881">
        <w:rPr>
          <w:i/>
        </w:rPr>
        <w:t xml:space="preserve"> Mortal </w:t>
      </w:r>
      <w:proofErr w:type="spellStart"/>
      <w:r w:rsidRPr="00381881">
        <w:rPr>
          <w:i/>
        </w:rPr>
        <w:t>Wkly</w:t>
      </w:r>
      <w:proofErr w:type="spellEnd"/>
      <w:r w:rsidRPr="00381881">
        <w:rPr>
          <w:i/>
        </w:rPr>
        <w:t xml:space="preserve"> Rep</w:t>
      </w:r>
      <w:r>
        <w:t>, 2017; 66:1248-1251.</w:t>
      </w:r>
    </w:p>
  </w:footnote>
  <w:footnote w:id="10">
    <w:p w14:paraId="4B793E10" w14:textId="77777777" w:rsidR="00DF6270" w:rsidRDefault="00DF6270" w:rsidP="00381881">
      <w:pPr>
        <w:pStyle w:val="FootnoteText"/>
      </w:pPr>
      <w:r>
        <w:rPr>
          <w:rStyle w:val="FootnoteReference"/>
        </w:rPr>
        <w:footnoteRef/>
      </w:r>
      <w:r>
        <w:t xml:space="preserve"> </w:t>
      </w:r>
      <w:proofErr w:type="spellStart"/>
      <w:r>
        <w:t>Testa</w:t>
      </w:r>
      <w:proofErr w:type="spellEnd"/>
      <w:r>
        <w:t xml:space="preserve">, A. et al. (2017), Adherence in ulcerative colitis: an overview, </w:t>
      </w:r>
      <w:r w:rsidRPr="00381881">
        <w:rPr>
          <w:i/>
        </w:rPr>
        <w:t>Patient Prefer Adherence</w:t>
      </w:r>
      <w:r>
        <w:rPr>
          <w:i/>
        </w:rPr>
        <w:t>,</w:t>
      </w:r>
      <w:r>
        <w:t xml:space="preserve"> 2017; 11: 297-303.</w:t>
      </w:r>
    </w:p>
  </w:footnote>
  <w:footnote w:id="11">
    <w:p w14:paraId="054ED850" w14:textId="77777777" w:rsidR="00DF6270" w:rsidRDefault="00DF6270" w:rsidP="00F1270A">
      <w:pPr>
        <w:pStyle w:val="FootnoteText"/>
      </w:pPr>
      <w:r>
        <w:rPr>
          <w:rStyle w:val="FootnoteReference"/>
        </w:rPr>
        <w:footnoteRef/>
      </w:r>
      <w:r>
        <w:t xml:space="preserve"> </w:t>
      </w:r>
      <w:proofErr w:type="spellStart"/>
      <w:r>
        <w:t>Feagan</w:t>
      </w:r>
      <w:proofErr w:type="spellEnd"/>
      <w:r>
        <w:t xml:space="preserve">, B.G. et al. (2013), </w:t>
      </w:r>
      <w:proofErr w:type="spellStart"/>
      <w:r>
        <w:t>Vedolizumab</w:t>
      </w:r>
      <w:proofErr w:type="spellEnd"/>
      <w:r>
        <w:t xml:space="preserve"> as induction and maintenance therapy for ulcerative colitis. </w:t>
      </w:r>
      <w:r w:rsidRPr="00F1270A">
        <w:rPr>
          <w:i/>
        </w:rPr>
        <w:t xml:space="preserve">N </w:t>
      </w:r>
      <w:proofErr w:type="spellStart"/>
      <w:r w:rsidRPr="00F1270A">
        <w:rPr>
          <w:i/>
        </w:rPr>
        <w:t>Engl</w:t>
      </w:r>
      <w:proofErr w:type="spellEnd"/>
      <w:r w:rsidRPr="00F1270A">
        <w:rPr>
          <w:i/>
        </w:rPr>
        <w:t xml:space="preserve"> J Med</w:t>
      </w:r>
      <w:r>
        <w:t>, 2013; 369: 699-710.</w:t>
      </w:r>
    </w:p>
  </w:footnote>
  <w:footnote w:id="12">
    <w:p w14:paraId="3CCD2923" w14:textId="77777777" w:rsidR="00DF6270" w:rsidRDefault="00DF6270">
      <w:pPr>
        <w:pStyle w:val="FootnoteText"/>
      </w:pPr>
      <w:r>
        <w:rPr>
          <w:rStyle w:val="FootnoteReference"/>
        </w:rPr>
        <w:footnoteRef/>
      </w:r>
      <w:r>
        <w:t xml:space="preserve"> </w:t>
      </w:r>
      <w:proofErr w:type="spellStart"/>
      <w:r w:rsidRPr="00F1270A">
        <w:t>V</w:t>
      </w:r>
      <w:r>
        <w:t>edolizumab</w:t>
      </w:r>
      <w:proofErr w:type="spellEnd"/>
      <w:r>
        <w:t xml:space="preserve"> FDA AC BD Figure 7-4, accessed from the FDA website 9 November 2018.</w:t>
      </w:r>
    </w:p>
  </w:footnote>
  <w:footnote w:id="13">
    <w:p w14:paraId="25B006C6" w14:textId="77777777" w:rsidR="00DF6270" w:rsidRDefault="00DF6270" w:rsidP="00F1270A">
      <w:pPr>
        <w:pStyle w:val="FootnoteText"/>
      </w:pPr>
      <w:r>
        <w:rPr>
          <w:rStyle w:val="FootnoteReference"/>
        </w:rPr>
        <w:footnoteRef/>
      </w:r>
      <w:r>
        <w:t xml:space="preserve"> </w:t>
      </w:r>
      <w:proofErr w:type="spellStart"/>
      <w:r>
        <w:t>Sandborn</w:t>
      </w:r>
      <w:proofErr w:type="spellEnd"/>
      <w:r>
        <w:t xml:space="preserve">, W.J. et al. (2012), </w:t>
      </w:r>
      <w:proofErr w:type="spellStart"/>
      <w:r>
        <w:t>Adalimumab</w:t>
      </w:r>
      <w:proofErr w:type="spellEnd"/>
      <w:r>
        <w:t xml:space="preserve"> induces and maintains clinical remission in patients with moderate to severe ulcerative colitis, </w:t>
      </w:r>
      <w:r w:rsidRPr="00F1270A">
        <w:rPr>
          <w:i/>
        </w:rPr>
        <w:t>Gastroenterology</w:t>
      </w:r>
      <w:r>
        <w:t>, 2012; 142: 257-265.</w:t>
      </w:r>
    </w:p>
  </w:footnote>
  <w:footnote w:id="14">
    <w:p w14:paraId="6D009259" w14:textId="77777777" w:rsidR="00DF6270" w:rsidRDefault="00DF6270">
      <w:pPr>
        <w:pStyle w:val="FootnoteText"/>
      </w:pPr>
      <w:r>
        <w:rPr>
          <w:rStyle w:val="FootnoteReference"/>
        </w:rPr>
        <w:footnoteRef/>
      </w:r>
      <w:r>
        <w:t xml:space="preserve"> </w:t>
      </w:r>
      <w:proofErr w:type="spellStart"/>
      <w:r w:rsidRPr="00F1270A">
        <w:t>Adalimumab</w:t>
      </w:r>
      <w:proofErr w:type="spellEnd"/>
      <w:r w:rsidRPr="00F1270A">
        <w:t xml:space="preserve"> FDA BLA Appendix 4; Appendix 5</w:t>
      </w:r>
      <w:r>
        <w:t>, accessed from the FDA website 9 November 2018.</w:t>
      </w:r>
    </w:p>
  </w:footnote>
  <w:footnote w:id="15">
    <w:p w14:paraId="49FB57EB" w14:textId="77777777" w:rsidR="00DF6270" w:rsidRDefault="00DF6270">
      <w:pPr>
        <w:pStyle w:val="FootnoteText"/>
      </w:pPr>
      <w:r>
        <w:rPr>
          <w:rStyle w:val="FootnoteReference"/>
        </w:rPr>
        <w:footnoteRef/>
      </w:r>
      <w:r>
        <w:t xml:space="preserve"> </w:t>
      </w:r>
      <w:proofErr w:type="spellStart"/>
      <w:r w:rsidRPr="00F1270A">
        <w:t>V</w:t>
      </w:r>
      <w:r>
        <w:t>edolizumab</w:t>
      </w:r>
      <w:proofErr w:type="spellEnd"/>
      <w:r>
        <w:t xml:space="preserve"> FDA AC BD Figure 7-7, accessed from the FDA website 9 November 2018.</w:t>
      </w:r>
    </w:p>
  </w:footnote>
  <w:footnote w:id="16">
    <w:p w14:paraId="4A68A850" w14:textId="77777777" w:rsidR="00DF6270" w:rsidRDefault="00DF6270" w:rsidP="00F1270A">
      <w:pPr>
        <w:pStyle w:val="FootnoteText"/>
      </w:pPr>
      <w:r>
        <w:rPr>
          <w:rStyle w:val="FootnoteReference"/>
        </w:rPr>
        <w:footnoteRef/>
      </w:r>
      <w:r>
        <w:t xml:space="preserve"> </w:t>
      </w:r>
      <w:proofErr w:type="spellStart"/>
      <w:r>
        <w:t>Sandborn</w:t>
      </w:r>
      <w:proofErr w:type="spellEnd"/>
      <w:r>
        <w:t xml:space="preserve">, W.J et al. (2014), Subcutaneous </w:t>
      </w:r>
      <w:proofErr w:type="spellStart"/>
      <w:r>
        <w:t>golimumab</w:t>
      </w:r>
      <w:proofErr w:type="spellEnd"/>
      <w:r>
        <w:t xml:space="preserve"> maintains clinical response in patients with moderate-to-severe ulcerative colitis, </w:t>
      </w:r>
      <w:r w:rsidRPr="00F1270A">
        <w:rPr>
          <w:i/>
        </w:rPr>
        <w:t>Gastroenterology</w:t>
      </w:r>
      <w:r>
        <w:t>, 2014; 146: 96-109.</w:t>
      </w:r>
    </w:p>
  </w:footnote>
  <w:footnote w:id="17">
    <w:p w14:paraId="2C0DEC04" w14:textId="77777777" w:rsidR="00DF6270" w:rsidRDefault="00DF6270">
      <w:pPr>
        <w:pStyle w:val="FootnoteText"/>
      </w:pPr>
      <w:r>
        <w:rPr>
          <w:rStyle w:val="FootnoteReference"/>
        </w:rPr>
        <w:footnoteRef/>
      </w:r>
      <w:r>
        <w:t xml:space="preserve"> </w:t>
      </w:r>
      <w:proofErr w:type="spellStart"/>
      <w:r>
        <w:t>Adalimumab</w:t>
      </w:r>
      <w:proofErr w:type="spellEnd"/>
      <w:r>
        <w:t xml:space="preserve"> FDA BLA Appendix 5, accessed from the FDA website 9 November 2018.</w:t>
      </w:r>
    </w:p>
  </w:footnote>
  <w:footnote w:id="18">
    <w:p w14:paraId="2D241EF6" w14:textId="77777777" w:rsidR="00DF6270" w:rsidRDefault="00DF6270" w:rsidP="00F1270A">
      <w:pPr>
        <w:pStyle w:val="FootnoteText"/>
      </w:pPr>
      <w:r>
        <w:rPr>
          <w:rStyle w:val="FootnoteReference"/>
        </w:rPr>
        <w:footnoteRef/>
      </w:r>
      <w:r>
        <w:t xml:space="preserve"> </w:t>
      </w:r>
      <w:proofErr w:type="spellStart"/>
      <w:r>
        <w:t>Rutgeerts</w:t>
      </w:r>
      <w:proofErr w:type="spellEnd"/>
      <w:r>
        <w:t xml:space="preserve">, P. et al. (2005), Infliximab for induction and maintenance therapy for ulcerative colitis, </w:t>
      </w:r>
      <w:r w:rsidRPr="00F1270A">
        <w:rPr>
          <w:i/>
        </w:rPr>
        <w:t xml:space="preserve">N </w:t>
      </w:r>
      <w:proofErr w:type="spellStart"/>
      <w:r w:rsidRPr="00F1270A">
        <w:rPr>
          <w:i/>
        </w:rPr>
        <w:t>Engl</w:t>
      </w:r>
      <w:proofErr w:type="spellEnd"/>
      <w:r w:rsidRPr="00F1270A">
        <w:rPr>
          <w:i/>
        </w:rPr>
        <w:t xml:space="preserve"> J Med</w:t>
      </w:r>
      <w:r>
        <w:t>, 2005; 353: 2462-2476.</w:t>
      </w:r>
    </w:p>
  </w:footnote>
  <w:footnote w:id="19">
    <w:p w14:paraId="5DC47E1C" w14:textId="77777777" w:rsidR="00DF6270" w:rsidRDefault="00DF627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626E198" w14:textId="77777777" w:rsidR="00DF6270" w:rsidRPr="00456765" w:rsidRDefault="00DF627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36E4" w14:textId="77777777" w:rsidR="00996341" w:rsidRDefault="00996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30DF" w14:textId="77777777" w:rsidR="00DF6270" w:rsidRDefault="00DF627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CD80" w14:textId="77777777" w:rsidR="00DF6270" w:rsidRDefault="00DF6270">
    <w:pPr>
      <w:rPr>
        <w:noProof/>
        <w:lang w:eastAsia="en-AU"/>
      </w:rPr>
    </w:pPr>
    <w:r w:rsidRPr="00347824">
      <w:rPr>
        <w:noProof/>
        <w:lang w:eastAsia="en-AU"/>
      </w:rPr>
      <w:drawing>
        <wp:anchor distT="0" distB="0" distL="114300" distR="114300" simplePos="0" relativeHeight="251659264" behindDoc="1" locked="0" layoutInCell="1" allowOverlap="1" wp14:anchorId="6856FB24" wp14:editId="6BED91F5">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F5C9460" w14:textId="77777777" w:rsidR="00DF6270" w:rsidRDefault="00DF6270" w:rsidP="00593AD1">
    <w:pPr>
      <w:pStyle w:val="HeaderNoLine"/>
    </w:pPr>
    <w:r>
      <w:rPr>
        <w:noProof/>
        <w:lang w:eastAsia="en-AU"/>
      </w:rPr>
      <w:drawing>
        <wp:inline distT="0" distB="0" distL="0" distR="0" wp14:anchorId="140543D7" wp14:editId="29084EDF">
          <wp:extent cx="5400675" cy="7639050"/>
          <wp:effectExtent l="0" t="0" r="9525" b="0"/>
          <wp:docPr id="2" name="Picture 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6569" w14:textId="77777777" w:rsidR="00DF6270" w:rsidRDefault="00DF6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7751" w14:textId="77777777" w:rsidR="00DF6270" w:rsidRDefault="00DF627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5140" w14:textId="77777777" w:rsidR="00DF6270" w:rsidRDefault="00DF627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28C2" w14:textId="77777777" w:rsidR="00DF6270" w:rsidRDefault="00DF62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63C2" w14:textId="77777777" w:rsidR="00DF6270" w:rsidRDefault="00DF627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3F8E" w14:textId="77777777" w:rsidR="00DF6270" w:rsidRDefault="00DF6270" w:rsidP="006E08B3">
    <w:r>
      <w:t>Therapeutic Goods Administration</w:t>
    </w:r>
  </w:p>
  <w:p w14:paraId="3D8C0DA4" w14:textId="77777777" w:rsidR="00DF6270" w:rsidRDefault="00DF627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8A98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770B3"/>
    <w:multiLevelType w:val="hybridMultilevel"/>
    <w:tmpl w:val="C20C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42279"/>
    <w:multiLevelType w:val="hybridMultilevel"/>
    <w:tmpl w:val="7C9E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4470903"/>
    <w:multiLevelType w:val="hybridMultilevel"/>
    <w:tmpl w:val="6F0C8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44865"/>
    <w:multiLevelType w:val="hybridMultilevel"/>
    <w:tmpl w:val="7776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A728511A"/>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FA9440F"/>
    <w:multiLevelType w:val="hybridMultilevel"/>
    <w:tmpl w:val="79AC4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A52BD"/>
    <w:multiLevelType w:val="multilevel"/>
    <w:tmpl w:val="5EE6F734"/>
    <w:lvl w:ilvl="0">
      <w:start w:val="12"/>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63EAC"/>
    <w:multiLevelType w:val="hybridMultilevel"/>
    <w:tmpl w:val="1356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AC02909"/>
    <w:multiLevelType w:val="hybridMultilevel"/>
    <w:tmpl w:val="DD1E68C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2765BF4"/>
    <w:multiLevelType w:val="hybridMultilevel"/>
    <w:tmpl w:val="D240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01DBF"/>
    <w:multiLevelType w:val="hybridMultilevel"/>
    <w:tmpl w:val="CC9A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47752"/>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15:restartNumberingAfterBreak="0">
    <w:nsid w:val="4F12276C"/>
    <w:multiLevelType w:val="hybridMultilevel"/>
    <w:tmpl w:val="81F662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F746201"/>
    <w:multiLevelType w:val="hybridMultilevel"/>
    <w:tmpl w:val="1C9A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483474"/>
    <w:multiLevelType w:val="hybridMultilevel"/>
    <w:tmpl w:val="A10E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AB03AA"/>
    <w:multiLevelType w:val="hybridMultilevel"/>
    <w:tmpl w:val="6AE0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56819"/>
    <w:multiLevelType w:val="multilevel"/>
    <w:tmpl w:val="001C9D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0A3EA2"/>
    <w:multiLevelType w:val="hybridMultilevel"/>
    <w:tmpl w:val="03065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6770E"/>
    <w:multiLevelType w:val="hybridMultilevel"/>
    <w:tmpl w:val="3DD2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96460"/>
    <w:multiLevelType w:val="hybridMultilevel"/>
    <w:tmpl w:val="F700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279E4"/>
    <w:multiLevelType w:val="hybridMultilevel"/>
    <w:tmpl w:val="40987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6"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242964"/>
    <w:multiLevelType w:val="hybridMultilevel"/>
    <w:tmpl w:val="687251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8629C7"/>
    <w:multiLevelType w:val="hybridMultilevel"/>
    <w:tmpl w:val="DCA65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0E0F2A"/>
    <w:multiLevelType w:val="hybridMultilevel"/>
    <w:tmpl w:val="D40EDA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5F57B2F"/>
    <w:multiLevelType w:val="hybridMultilevel"/>
    <w:tmpl w:val="FD2E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7"/>
  </w:num>
  <w:num w:numId="4">
    <w:abstractNumId w:val="4"/>
  </w:num>
  <w:num w:numId="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31"/>
  </w:num>
  <w:num w:numId="7">
    <w:abstractNumId w:val="12"/>
  </w:num>
  <w:num w:numId="8">
    <w:abstractNumId w:val="11"/>
  </w:num>
  <w:num w:numId="9">
    <w:abstractNumId w:val="25"/>
  </w:num>
  <w:num w:numId="10">
    <w:abstractNumId w:val="14"/>
  </w:num>
  <w:num w:numId="11">
    <w:abstractNumId w:val="18"/>
  </w:num>
  <w:num w:numId="12">
    <w:abstractNumId w:val="26"/>
  </w:num>
  <w:num w:numId="13">
    <w:abstractNumId w:val="8"/>
  </w:num>
  <w:num w:numId="14">
    <w:abstractNumId w:val="15"/>
  </w:num>
  <w:num w:numId="15">
    <w:abstractNumId w:val="5"/>
  </w:num>
  <w:num w:numId="16">
    <w:abstractNumId w:val="1"/>
  </w:num>
  <w:num w:numId="17">
    <w:abstractNumId w:val="24"/>
  </w:num>
  <w:num w:numId="18">
    <w:abstractNumId w:val="23"/>
  </w:num>
  <w:num w:numId="19">
    <w:abstractNumId w:val="17"/>
  </w:num>
  <w:num w:numId="20">
    <w:abstractNumId w:val="28"/>
  </w:num>
  <w:num w:numId="21">
    <w:abstractNumId w:val="3"/>
  </w:num>
  <w:num w:numId="22">
    <w:abstractNumId w:val="9"/>
  </w:num>
  <w:num w:numId="23">
    <w:abstractNumId w:val="21"/>
  </w:num>
  <w:num w:numId="24">
    <w:abstractNumId w:val="29"/>
  </w:num>
  <w:num w:numId="25">
    <w:abstractNumId w:val="20"/>
  </w:num>
  <w:num w:numId="26">
    <w:abstractNumId w:val="16"/>
  </w:num>
  <w:num w:numId="27">
    <w:abstractNumId w:val="19"/>
  </w:num>
  <w:num w:numId="28">
    <w:abstractNumId w:val="22"/>
  </w:num>
  <w:num w:numId="29">
    <w:abstractNumId w:val="6"/>
  </w:num>
  <w:num w:numId="30">
    <w:abstractNumId w:val="13"/>
  </w:num>
  <w:num w:numId="31">
    <w:abstractNumId w:val="2"/>
  </w:num>
  <w:num w:numId="32">
    <w:abstractNumId w:val="3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0"/>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2C"/>
    <w:rsid w:val="00002031"/>
    <w:rsid w:val="00004734"/>
    <w:rsid w:val="00006B22"/>
    <w:rsid w:val="0001051B"/>
    <w:rsid w:val="0001276A"/>
    <w:rsid w:val="00015541"/>
    <w:rsid w:val="000246AE"/>
    <w:rsid w:val="00025C67"/>
    <w:rsid w:val="00033E9C"/>
    <w:rsid w:val="00043029"/>
    <w:rsid w:val="00044772"/>
    <w:rsid w:val="0004541C"/>
    <w:rsid w:val="00054D61"/>
    <w:rsid w:val="00054F57"/>
    <w:rsid w:val="0005559E"/>
    <w:rsid w:val="000604D6"/>
    <w:rsid w:val="000651F9"/>
    <w:rsid w:val="0007292C"/>
    <w:rsid w:val="000734D8"/>
    <w:rsid w:val="00074E27"/>
    <w:rsid w:val="00077775"/>
    <w:rsid w:val="00077E65"/>
    <w:rsid w:val="00090204"/>
    <w:rsid w:val="00090471"/>
    <w:rsid w:val="00091294"/>
    <w:rsid w:val="00096AA7"/>
    <w:rsid w:val="000A3AED"/>
    <w:rsid w:val="000B3532"/>
    <w:rsid w:val="000B3A75"/>
    <w:rsid w:val="000B78D8"/>
    <w:rsid w:val="000C00C2"/>
    <w:rsid w:val="000C690F"/>
    <w:rsid w:val="000D0442"/>
    <w:rsid w:val="000D1295"/>
    <w:rsid w:val="000D2426"/>
    <w:rsid w:val="000D391B"/>
    <w:rsid w:val="000D3D6D"/>
    <w:rsid w:val="000D4FC7"/>
    <w:rsid w:val="000E2BE6"/>
    <w:rsid w:val="000E50AD"/>
    <w:rsid w:val="000E6196"/>
    <w:rsid w:val="000E621E"/>
    <w:rsid w:val="000F4869"/>
    <w:rsid w:val="000F5A69"/>
    <w:rsid w:val="000F5B42"/>
    <w:rsid w:val="000F6E6F"/>
    <w:rsid w:val="001010EA"/>
    <w:rsid w:val="0010601F"/>
    <w:rsid w:val="0010788A"/>
    <w:rsid w:val="00107A31"/>
    <w:rsid w:val="00110EA5"/>
    <w:rsid w:val="001120D9"/>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499F"/>
    <w:rsid w:val="00184E86"/>
    <w:rsid w:val="001850E0"/>
    <w:rsid w:val="001916B6"/>
    <w:rsid w:val="0019299D"/>
    <w:rsid w:val="001A03AF"/>
    <w:rsid w:val="001A2158"/>
    <w:rsid w:val="001A525F"/>
    <w:rsid w:val="001A534F"/>
    <w:rsid w:val="001A5B43"/>
    <w:rsid w:val="001B09F9"/>
    <w:rsid w:val="001B5C90"/>
    <w:rsid w:val="001B6448"/>
    <w:rsid w:val="001C32CD"/>
    <w:rsid w:val="001D2984"/>
    <w:rsid w:val="001E07CF"/>
    <w:rsid w:val="001E59F1"/>
    <w:rsid w:val="001F2CEE"/>
    <w:rsid w:val="001F49EB"/>
    <w:rsid w:val="001F6CBA"/>
    <w:rsid w:val="00201D4E"/>
    <w:rsid w:val="002076C9"/>
    <w:rsid w:val="00220B8A"/>
    <w:rsid w:val="00223C03"/>
    <w:rsid w:val="00225681"/>
    <w:rsid w:val="002257F3"/>
    <w:rsid w:val="00226D03"/>
    <w:rsid w:val="00233456"/>
    <w:rsid w:val="002339A5"/>
    <w:rsid w:val="0024469A"/>
    <w:rsid w:val="0025421D"/>
    <w:rsid w:val="00257848"/>
    <w:rsid w:val="0027084A"/>
    <w:rsid w:val="002752C6"/>
    <w:rsid w:val="002757A8"/>
    <w:rsid w:val="00280265"/>
    <w:rsid w:val="00285A20"/>
    <w:rsid w:val="00286434"/>
    <w:rsid w:val="00286C59"/>
    <w:rsid w:val="00291957"/>
    <w:rsid w:val="002942D1"/>
    <w:rsid w:val="0029501A"/>
    <w:rsid w:val="0029633C"/>
    <w:rsid w:val="00296F38"/>
    <w:rsid w:val="002A3721"/>
    <w:rsid w:val="002B1638"/>
    <w:rsid w:val="002B3624"/>
    <w:rsid w:val="002C5EA8"/>
    <w:rsid w:val="002D0952"/>
    <w:rsid w:val="002E3754"/>
    <w:rsid w:val="002E40B3"/>
    <w:rsid w:val="002E4C9A"/>
    <w:rsid w:val="002F11F8"/>
    <w:rsid w:val="002F2C3C"/>
    <w:rsid w:val="002F3F56"/>
    <w:rsid w:val="002F44B5"/>
    <w:rsid w:val="002F5122"/>
    <w:rsid w:val="002F6B9B"/>
    <w:rsid w:val="00311AC0"/>
    <w:rsid w:val="003176A8"/>
    <w:rsid w:val="003176FC"/>
    <w:rsid w:val="0032583B"/>
    <w:rsid w:val="00327883"/>
    <w:rsid w:val="00330821"/>
    <w:rsid w:val="00333D15"/>
    <w:rsid w:val="003343FF"/>
    <w:rsid w:val="00334720"/>
    <w:rsid w:val="00335504"/>
    <w:rsid w:val="00336108"/>
    <w:rsid w:val="00340C18"/>
    <w:rsid w:val="00343EBF"/>
    <w:rsid w:val="003442FD"/>
    <w:rsid w:val="00347824"/>
    <w:rsid w:val="00350567"/>
    <w:rsid w:val="003521E8"/>
    <w:rsid w:val="00357ED5"/>
    <w:rsid w:val="003611EE"/>
    <w:rsid w:val="00370CE3"/>
    <w:rsid w:val="003728F3"/>
    <w:rsid w:val="003735BC"/>
    <w:rsid w:val="0037496E"/>
    <w:rsid w:val="003771B1"/>
    <w:rsid w:val="00381881"/>
    <w:rsid w:val="00383221"/>
    <w:rsid w:val="003857E3"/>
    <w:rsid w:val="00386150"/>
    <w:rsid w:val="003874CE"/>
    <w:rsid w:val="00390900"/>
    <w:rsid w:val="003A7F6C"/>
    <w:rsid w:val="003B27DF"/>
    <w:rsid w:val="003B4D60"/>
    <w:rsid w:val="003B7E39"/>
    <w:rsid w:val="003C0C76"/>
    <w:rsid w:val="003C58DC"/>
    <w:rsid w:val="003D1E62"/>
    <w:rsid w:val="003D66D8"/>
    <w:rsid w:val="003E0B99"/>
    <w:rsid w:val="003E2486"/>
    <w:rsid w:val="003E3208"/>
    <w:rsid w:val="003F0B04"/>
    <w:rsid w:val="003F0C94"/>
    <w:rsid w:val="003F1EF8"/>
    <w:rsid w:val="0040134E"/>
    <w:rsid w:val="00404101"/>
    <w:rsid w:val="00412140"/>
    <w:rsid w:val="00416AC1"/>
    <w:rsid w:val="00424472"/>
    <w:rsid w:val="004334C7"/>
    <w:rsid w:val="004337C3"/>
    <w:rsid w:val="00440A2D"/>
    <w:rsid w:val="00441C3F"/>
    <w:rsid w:val="00446214"/>
    <w:rsid w:val="0045186A"/>
    <w:rsid w:val="004564A7"/>
    <w:rsid w:val="00456765"/>
    <w:rsid w:val="00457FB2"/>
    <w:rsid w:val="004617BF"/>
    <w:rsid w:val="00463658"/>
    <w:rsid w:val="004637A0"/>
    <w:rsid w:val="00467648"/>
    <w:rsid w:val="004722CC"/>
    <w:rsid w:val="00480BCB"/>
    <w:rsid w:val="00486A6C"/>
    <w:rsid w:val="00490F35"/>
    <w:rsid w:val="004936E4"/>
    <w:rsid w:val="00494E60"/>
    <w:rsid w:val="00497487"/>
    <w:rsid w:val="004A0EDE"/>
    <w:rsid w:val="004A24E0"/>
    <w:rsid w:val="004A45D2"/>
    <w:rsid w:val="004A6189"/>
    <w:rsid w:val="004A7390"/>
    <w:rsid w:val="004B2567"/>
    <w:rsid w:val="004B7B76"/>
    <w:rsid w:val="004C239D"/>
    <w:rsid w:val="004C2DCA"/>
    <w:rsid w:val="004C61D2"/>
    <w:rsid w:val="004D03E1"/>
    <w:rsid w:val="004D55EB"/>
    <w:rsid w:val="004E24BB"/>
    <w:rsid w:val="004E5B1B"/>
    <w:rsid w:val="004F095D"/>
    <w:rsid w:val="004F0C4A"/>
    <w:rsid w:val="004F0F38"/>
    <w:rsid w:val="004F28B8"/>
    <w:rsid w:val="004F47D6"/>
    <w:rsid w:val="00500337"/>
    <w:rsid w:val="00501921"/>
    <w:rsid w:val="00505CA3"/>
    <w:rsid w:val="00507AD6"/>
    <w:rsid w:val="00523058"/>
    <w:rsid w:val="00525F92"/>
    <w:rsid w:val="00530354"/>
    <w:rsid w:val="0053625B"/>
    <w:rsid w:val="00541597"/>
    <w:rsid w:val="005434C6"/>
    <w:rsid w:val="00543B39"/>
    <w:rsid w:val="00546154"/>
    <w:rsid w:val="00550096"/>
    <w:rsid w:val="00553680"/>
    <w:rsid w:val="00555280"/>
    <w:rsid w:val="00557FF9"/>
    <w:rsid w:val="00561A2B"/>
    <w:rsid w:val="0056204C"/>
    <w:rsid w:val="00562327"/>
    <w:rsid w:val="00565B30"/>
    <w:rsid w:val="005711D5"/>
    <w:rsid w:val="005742E4"/>
    <w:rsid w:val="00576378"/>
    <w:rsid w:val="00577130"/>
    <w:rsid w:val="00577945"/>
    <w:rsid w:val="00577E38"/>
    <w:rsid w:val="00585322"/>
    <w:rsid w:val="005857C6"/>
    <w:rsid w:val="005858C8"/>
    <w:rsid w:val="00592F6E"/>
    <w:rsid w:val="00593AD1"/>
    <w:rsid w:val="005A68B6"/>
    <w:rsid w:val="005A7777"/>
    <w:rsid w:val="005C5570"/>
    <w:rsid w:val="005C6BD4"/>
    <w:rsid w:val="005C79A4"/>
    <w:rsid w:val="005D1B60"/>
    <w:rsid w:val="005D22FA"/>
    <w:rsid w:val="005D5442"/>
    <w:rsid w:val="005F4107"/>
    <w:rsid w:val="005F7896"/>
    <w:rsid w:val="0060148F"/>
    <w:rsid w:val="00603F32"/>
    <w:rsid w:val="00605AD4"/>
    <w:rsid w:val="006136D7"/>
    <w:rsid w:val="00614D9F"/>
    <w:rsid w:val="00625A6E"/>
    <w:rsid w:val="00632398"/>
    <w:rsid w:val="00635508"/>
    <w:rsid w:val="00640FC3"/>
    <w:rsid w:val="00642020"/>
    <w:rsid w:val="0064631E"/>
    <w:rsid w:val="0065337B"/>
    <w:rsid w:val="0065419D"/>
    <w:rsid w:val="006603BC"/>
    <w:rsid w:val="006604D8"/>
    <w:rsid w:val="00664A5B"/>
    <w:rsid w:val="0066735C"/>
    <w:rsid w:val="00670068"/>
    <w:rsid w:val="00670863"/>
    <w:rsid w:val="00675B21"/>
    <w:rsid w:val="006763D2"/>
    <w:rsid w:val="00680C08"/>
    <w:rsid w:val="006916A0"/>
    <w:rsid w:val="0069229E"/>
    <w:rsid w:val="006931B1"/>
    <w:rsid w:val="006A15C0"/>
    <w:rsid w:val="006A3836"/>
    <w:rsid w:val="006A58A8"/>
    <w:rsid w:val="006A5C5A"/>
    <w:rsid w:val="006C148C"/>
    <w:rsid w:val="006C3E2A"/>
    <w:rsid w:val="006C642F"/>
    <w:rsid w:val="006D03E5"/>
    <w:rsid w:val="006D245D"/>
    <w:rsid w:val="006D5D3E"/>
    <w:rsid w:val="006D68C7"/>
    <w:rsid w:val="006E08B3"/>
    <w:rsid w:val="006E3A34"/>
    <w:rsid w:val="006F17AC"/>
    <w:rsid w:val="006F25B8"/>
    <w:rsid w:val="006F572E"/>
    <w:rsid w:val="007046D6"/>
    <w:rsid w:val="00704FE3"/>
    <w:rsid w:val="00705DB0"/>
    <w:rsid w:val="00710870"/>
    <w:rsid w:val="00722B57"/>
    <w:rsid w:val="00730F8A"/>
    <w:rsid w:val="007349AD"/>
    <w:rsid w:val="00735A8C"/>
    <w:rsid w:val="00741BA1"/>
    <w:rsid w:val="0074253D"/>
    <w:rsid w:val="0074429B"/>
    <w:rsid w:val="00751C6F"/>
    <w:rsid w:val="007532F2"/>
    <w:rsid w:val="007615BC"/>
    <w:rsid w:val="00762F05"/>
    <w:rsid w:val="007652FF"/>
    <w:rsid w:val="00766A79"/>
    <w:rsid w:val="00770CAC"/>
    <w:rsid w:val="00770EF1"/>
    <w:rsid w:val="00773EF7"/>
    <w:rsid w:val="00774E1D"/>
    <w:rsid w:val="007757F1"/>
    <w:rsid w:val="007765D8"/>
    <w:rsid w:val="0077675A"/>
    <w:rsid w:val="00780355"/>
    <w:rsid w:val="007819FD"/>
    <w:rsid w:val="00785717"/>
    <w:rsid w:val="00785721"/>
    <w:rsid w:val="0079259F"/>
    <w:rsid w:val="00792AA1"/>
    <w:rsid w:val="00793A59"/>
    <w:rsid w:val="007A2D79"/>
    <w:rsid w:val="007A46F5"/>
    <w:rsid w:val="007A6505"/>
    <w:rsid w:val="007B6132"/>
    <w:rsid w:val="007B6E9F"/>
    <w:rsid w:val="007C1216"/>
    <w:rsid w:val="007C1AF7"/>
    <w:rsid w:val="007C6B9B"/>
    <w:rsid w:val="007D44D0"/>
    <w:rsid w:val="007F7A94"/>
    <w:rsid w:val="00805D27"/>
    <w:rsid w:val="00806DCB"/>
    <w:rsid w:val="00812C35"/>
    <w:rsid w:val="00821776"/>
    <w:rsid w:val="00824977"/>
    <w:rsid w:val="008274D8"/>
    <w:rsid w:val="008321F5"/>
    <w:rsid w:val="00832369"/>
    <w:rsid w:val="00834660"/>
    <w:rsid w:val="0083578A"/>
    <w:rsid w:val="00836BC2"/>
    <w:rsid w:val="00844FB0"/>
    <w:rsid w:val="00847384"/>
    <w:rsid w:val="0085156D"/>
    <w:rsid w:val="00852B28"/>
    <w:rsid w:val="00855238"/>
    <w:rsid w:val="0085641B"/>
    <w:rsid w:val="00857136"/>
    <w:rsid w:val="00864C03"/>
    <w:rsid w:val="00875A6B"/>
    <w:rsid w:val="0088335E"/>
    <w:rsid w:val="00885B11"/>
    <w:rsid w:val="00886D15"/>
    <w:rsid w:val="00887DD8"/>
    <w:rsid w:val="00891BA9"/>
    <w:rsid w:val="00896018"/>
    <w:rsid w:val="008960DD"/>
    <w:rsid w:val="0089635C"/>
    <w:rsid w:val="008A2B9D"/>
    <w:rsid w:val="008A3D9F"/>
    <w:rsid w:val="008A5E0B"/>
    <w:rsid w:val="008A6D59"/>
    <w:rsid w:val="008B3D2E"/>
    <w:rsid w:val="008B4B03"/>
    <w:rsid w:val="008B596F"/>
    <w:rsid w:val="008C0200"/>
    <w:rsid w:val="008C159F"/>
    <w:rsid w:val="008C1623"/>
    <w:rsid w:val="008C1850"/>
    <w:rsid w:val="008C51A9"/>
    <w:rsid w:val="008C6732"/>
    <w:rsid w:val="008E7846"/>
    <w:rsid w:val="008F02E5"/>
    <w:rsid w:val="008F1CCC"/>
    <w:rsid w:val="008F2967"/>
    <w:rsid w:val="008F6943"/>
    <w:rsid w:val="00902A21"/>
    <w:rsid w:val="0091523F"/>
    <w:rsid w:val="00915958"/>
    <w:rsid w:val="00920330"/>
    <w:rsid w:val="009219D7"/>
    <w:rsid w:val="00922D53"/>
    <w:rsid w:val="00923B70"/>
    <w:rsid w:val="00924482"/>
    <w:rsid w:val="00930077"/>
    <w:rsid w:val="00930237"/>
    <w:rsid w:val="00937C17"/>
    <w:rsid w:val="00940A89"/>
    <w:rsid w:val="00941F77"/>
    <w:rsid w:val="009441E1"/>
    <w:rsid w:val="00946EA5"/>
    <w:rsid w:val="0095067E"/>
    <w:rsid w:val="00963C08"/>
    <w:rsid w:val="009752A5"/>
    <w:rsid w:val="0098585A"/>
    <w:rsid w:val="009870DC"/>
    <w:rsid w:val="009872B2"/>
    <w:rsid w:val="00996341"/>
    <w:rsid w:val="009A4CED"/>
    <w:rsid w:val="009A690D"/>
    <w:rsid w:val="009B1D12"/>
    <w:rsid w:val="009B416B"/>
    <w:rsid w:val="009C4BD5"/>
    <w:rsid w:val="009D375F"/>
    <w:rsid w:val="009D3935"/>
    <w:rsid w:val="009D7B77"/>
    <w:rsid w:val="009E0BB0"/>
    <w:rsid w:val="009E3FBB"/>
    <w:rsid w:val="009F7353"/>
    <w:rsid w:val="00A04F85"/>
    <w:rsid w:val="00A05036"/>
    <w:rsid w:val="00A05FA4"/>
    <w:rsid w:val="00A102E4"/>
    <w:rsid w:val="00A12C42"/>
    <w:rsid w:val="00A14DF7"/>
    <w:rsid w:val="00A22D57"/>
    <w:rsid w:val="00A25B9F"/>
    <w:rsid w:val="00A3246D"/>
    <w:rsid w:val="00A35612"/>
    <w:rsid w:val="00A36FA7"/>
    <w:rsid w:val="00A44DDB"/>
    <w:rsid w:val="00A475B7"/>
    <w:rsid w:val="00A47AF7"/>
    <w:rsid w:val="00A47C3E"/>
    <w:rsid w:val="00A50226"/>
    <w:rsid w:val="00A53893"/>
    <w:rsid w:val="00A60BAD"/>
    <w:rsid w:val="00A7235A"/>
    <w:rsid w:val="00A77F87"/>
    <w:rsid w:val="00A80B5B"/>
    <w:rsid w:val="00A84E36"/>
    <w:rsid w:val="00A964D1"/>
    <w:rsid w:val="00A97676"/>
    <w:rsid w:val="00AA0ED0"/>
    <w:rsid w:val="00AA38B9"/>
    <w:rsid w:val="00AA5F2A"/>
    <w:rsid w:val="00AC1A9B"/>
    <w:rsid w:val="00AC2B40"/>
    <w:rsid w:val="00AC2BB2"/>
    <w:rsid w:val="00AC2C3C"/>
    <w:rsid w:val="00AC512D"/>
    <w:rsid w:val="00AD0083"/>
    <w:rsid w:val="00AD3935"/>
    <w:rsid w:val="00AD3BFD"/>
    <w:rsid w:val="00AD6C46"/>
    <w:rsid w:val="00AE65EB"/>
    <w:rsid w:val="00AE67A7"/>
    <w:rsid w:val="00AE7796"/>
    <w:rsid w:val="00AF1D94"/>
    <w:rsid w:val="00AF60C5"/>
    <w:rsid w:val="00B009C6"/>
    <w:rsid w:val="00B01548"/>
    <w:rsid w:val="00B13EBD"/>
    <w:rsid w:val="00B21D29"/>
    <w:rsid w:val="00B25034"/>
    <w:rsid w:val="00B33588"/>
    <w:rsid w:val="00B33863"/>
    <w:rsid w:val="00B37D17"/>
    <w:rsid w:val="00B4175E"/>
    <w:rsid w:val="00B41C85"/>
    <w:rsid w:val="00B41FBC"/>
    <w:rsid w:val="00B452CE"/>
    <w:rsid w:val="00B54C25"/>
    <w:rsid w:val="00B64EFC"/>
    <w:rsid w:val="00B7056C"/>
    <w:rsid w:val="00B7366A"/>
    <w:rsid w:val="00B76B91"/>
    <w:rsid w:val="00B77EB1"/>
    <w:rsid w:val="00B811C6"/>
    <w:rsid w:val="00B855B0"/>
    <w:rsid w:val="00B92E08"/>
    <w:rsid w:val="00B938F2"/>
    <w:rsid w:val="00B94414"/>
    <w:rsid w:val="00BA5B06"/>
    <w:rsid w:val="00BB24E0"/>
    <w:rsid w:val="00BC622A"/>
    <w:rsid w:val="00BC781C"/>
    <w:rsid w:val="00BE03D0"/>
    <w:rsid w:val="00BE0A78"/>
    <w:rsid w:val="00BE79F0"/>
    <w:rsid w:val="00BF046D"/>
    <w:rsid w:val="00BF1190"/>
    <w:rsid w:val="00BF3774"/>
    <w:rsid w:val="00BF5D04"/>
    <w:rsid w:val="00BF7FB1"/>
    <w:rsid w:val="00C009AA"/>
    <w:rsid w:val="00C1164D"/>
    <w:rsid w:val="00C11F01"/>
    <w:rsid w:val="00C16861"/>
    <w:rsid w:val="00C201CB"/>
    <w:rsid w:val="00C27E2E"/>
    <w:rsid w:val="00C301AE"/>
    <w:rsid w:val="00C30F46"/>
    <w:rsid w:val="00C346AB"/>
    <w:rsid w:val="00C404A6"/>
    <w:rsid w:val="00C40A36"/>
    <w:rsid w:val="00C41CF7"/>
    <w:rsid w:val="00C44345"/>
    <w:rsid w:val="00C44419"/>
    <w:rsid w:val="00C45E7B"/>
    <w:rsid w:val="00C471B1"/>
    <w:rsid w:val="00C50C28"/>
    <w:rsid w:val="00C52E24"/>
    <w:rsid w:val="00C550AF"/>
    <w:rsid w:val="00C554A3"/>
    <w:rsid w:val="00C6316B"/>
    <w:rsid w:val="00C634A9"/>
    <w:rsid w:val="00C64586"/>
    <w:rsid w:val="00C70D53"/>
    <w:rsid w:val="00C71D4B"/>
    <w:rsid w:val="00C73D0B"/>
    <w:rsid w:val="00C772FF"/>
    <w:rsid w:val="00C80137"/>
    <w:rsid w:val="00C801AF"/>
    <w:rsid w:val="00C80256"/>
    <w:rsid w:val="00C93AD2"/>
    <w:rsid w:val="00C94CD4"/>
    <w:rsid w:val="00C9747E"/>
    <w:rsid w:val="00CA3661"/>
    <w:rsid w:val="00CB6BC0"/>
    <w:rsid w:val="00CC1B7C"/>
    <w:rsid w:val="00CC727F"/>
    <w:rsid w:val="00CF15C3"/>
    <w:rsid w:val="00CF2B6F"/>
    <w:rsid w:val="00CF2F3E"/>
    <w:rsid w:val="00CF58B6"/>
    <w:rsid w:val="00CF6A6C"/>
    <w:rsid w:val="00D0062D"/>
    <w:rsid w:val="00D017ED"/>
    <w:rsid w:val="00D03967"/>
    <w:rsid w:val="00D040D3"/>
    <w:rsid w:val="00D04C65"/>
    <w:rsid w:val="00D153D8"/>
    <w:rsid w:val="00D201D2"/>
    <w:rsid w:val="00D224FE"/>
    <w:rsid w:val="00D23139"/>
    <w:rsid w:val="00D425BB"/>
    <w:rsid w:val="00D453FA"/>
    <w:rsid w:val="00D64004"/>
    <w:rsid w:val="00D6493E"/>
    <w:rsid w:val="00D7195D"/>
    <w:rsid w:val="00D7301E"/>
    <w:rsid w:val="00D83AE1"/>
    <w:rsid w:val="00D83BB0"/>
    <w:rsid w:val="00D855D4"/>
    <w:rsid w:val="00D902C9"/>
    <w:rsid w:val="00D93466"/>
    <w:rsid w:val="00D95344"/>
    <w:rsid w:val="00DA1124"/>
    <w:rsid w:val="00DB06B8"/>
    <w:rsid w:val="00DB5DBB"/>
    <w:rsid w:val="00DB6124"/>
    <w:rsid w:val="00DB750B"/>
    <w:rsid w:val="00DB75B7"/>
    <w:rsid w:val="00DC0A2F"/>
    <w:rsid w:val="00DC6E02"/>
    <w:rsid w:val="00DD28CD"/>
    <w:rsid w:val="00DD49C6"/>
    <w:rsid w:val="00DE02AE"/>
    <w:rsid w:val="00DE0848"/>
    <w:rsid w:val="00DE1377"/>
    <w:rsid w:val="00DE39D1"/>
    <w:rsid w:val="00DF1D7F"/>
    <w:rsid w:val="00DF461B"/>
    <w:rsid w:val="00DF4BE4"/>
    <w:rsid w:val="00DF6270"/>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3FFD"/>
    <w:rsid w:val="00E55CB0"/>
    <w:rsid w:val="00E575FC"/>
    <w:rsid w:val="00E624A5"/>
    <w:rsid w:val="00E64BA4"/>
    <w:rsid w:val="00E7344E"/>
    <w:rsid w:val="00E754F4"/>
    <w:rsid w:val="00E82665"/>
    <w:rsid w:val="00E9134C"/>
    <w:rsid w:val="00E91387"/>
    <w:rsid w:val="00E91E20"/>
    <w:rsid w:val="00EA1B2A"/>
    <w:rsid w:val="00EB0798"/>
    <w:rsid w:val="00EB1177"/>
    <w:rsid w:val="00EB40AD"/>
    <w:rsid w:val="00EB586E"/>
    <w:rsid w:val="00EB5FC8"/>
    <w:rsid w:val="00EC13EB"/>
    <w:rsid w:val="00EC463D"/>
    <w:rsid w:val="00EC7A85"/>
    <w:rsid w:val="00ED2922"/>
    <w:rsid w:val="00ED3CAD"/>
    <w:rsid w:val="00ED5A41"/>
    <w:rsid w:val="00EE1DE8"/>
    <w:rsid w:val="00EE2501"/>
    <w:rsid w:val="00EE27C2"/>
    <w:rsid w:val="00EE7B7F"/>
    <w:rsid w:val="00EF4BAD"/>
    <w:rsid w:val="00EF5322"/>
    <w:rsid w:val="00EF59DC"/>
    <w:rsid w:val="00EF6299"/>
    <w:rsid w:val="00EF6A50"/>
    <w:rsid w:val="00EF7201"/>
    <w:rsid w:val="00F033EC"/>
    <w:rsid w:val="00F04F68"/>
    <w:rsid w:val="00F12670"/>
    <w:rsid w:val="00F1270A"/>
    <w:rsid w:val="00F14B27"/>
    <w:rsid w:val="00F14B34"/>
    <w:rsid w:val="00F15F50"/>
    <w:rsid w:val="00F16616"/>
    <w:rsid w:val="00F3148D"/>
    <w:rsid w:val="00F325C5"/>
    <w:rsid w:val="00F32FE0"/>
    <w:rsid w:val="00F35298"/>
    <w:rsid w:val="00F47333"/>
    <w:rsid w:val="00F47E37"/>
    <w:rsid w:val="00F53C07"/>
    <w:rsid w:val="00F54B65"/>
    <w:rsid w:val="00F640B6"/>
    <w:rsid w:val="00F640EC"/>
    <w:rsid w:val="00F6540F"/>
    <w:rsid w:val="00F66DF2"/>
    <w:rsid w:val="00F80E40"/>
    <w:rsid w:val="00F848D9"/>
    <w:rsid w:val="00F905F3"/>
    <w:rsid w:val="00F92D49"/>
    <w:rsid w:val="00FA5069"/>
    <w:rsid w:val="00FA5B82"/>
    <w:rsid w:val="00FA639E"/>
    <w:rsid w:val="00FC11A2"/>
    <w:rsid w:val="00FC1FCA"/>
    <w:rsid w:val="00FC25E4"/>
    <w:rsid w:val="00FC4EF7"/>
    <w:rsid w:val="00FD0824"/>
    <w:rsid w:val="00FD119B"/>
    <w:rsid w:val="00FD1EDC"/>
    <w:rsid w:val="00FD40F3"/>
    <w:rsid w:val="00FE1DEE"/>
    <w:rsid w:val="00FF2126"/>
    <w:rsid w:val="00FF5755"/>
    <w:rsid w:val="00FF69BE"/>
    <w:rsid w:val="00FF7B93"/>
    <w:rsid w:val="00FF7E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7BD7D6"/>
  <w15:docId w15:val="{284F1355-C4D5-45DA-8D44-D8A24352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49C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9870DC"/>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itleChar">
    <w:name w:val="Table Title Char"/>
    <w:basedOn w:val="DefaultParagraphFont"/>
    <w:link w:val="TableTitle"/>
    <w:rsid w:val="00296F38"/>
    <w:rPr>
      <w:rFonts w:ascii="Cambria" w:eastAsia="Cambria" w:hAnsi="Cambria" w:cs="Times New Roman"/>
      <w:b/>
    </w:rPr>
  </w:style>
  <w:style w:type="paragraph" w:styleId="ListParagraph">
    <w:name w:val="List Paragraph"/>
    <w:basedOn w:val="Normal"/>
    <w:uiPriority w:val="34"/>
    <w:qFormat/>
    <w:rsid w:val="00C550AF"/>
    <w:pPr>
      <w:spacing w:after="180"/>
      <w:ind w:left="720"/>
      <w:contextualSpacing/>
    </w:pPr>
    <w:rPr>
      <w:rFonts w:cstheme="minorBidi"/>
    </w:rPr>
  </w:style>
  <w:style w:type="paragraph" w:customStyle="1" w:styleId="Standard">
    <w:name w:val="Standard"/>
    <w:basedOn w:val="Normal"/>
    <w:link w:val="StandardChar"/>
    <w:qFormat/>
    <w:rsid w:val="003F0C94"/>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3F0C94"/>
    <w:rPr>
      <w:rFonts w:ascii="Cambria" w:eastAsia="Times New Roman" w:hAnsi="Cambria" w:cs="Times New Roman"/>
      <w:kern w:val="16"/>
      <w:szCs w:val="24"/>
    </w:rPr>
  </w:style>
  <w:style w:type="paragraph" w:customStyle="1" w:styleId="Bullet2">
    <w:name w:val="Bullet 2"/>
    <w:basedOn w:val="Normal"/>
    <w:rsid w:val="00A25B9F"/>
    <w:pPr>
      <w:numPr>
        <w:numId w:val="7"/>
      </w:numPr>
      <w:spacing w:after="0" w:line="240" w:lineRule="auto"/>
    </w:pPr>
    <w:rPr>
      <w:rFonts w:eastAsia="Times New Roman"/>
      <w:kern w:val="24"/>
      <w:szCs w:val="24"/>
      <w:lang w:eastAsia="en-AU"/>
    </w:rPr>
  </w:style>
  <w:style w:type="paragraph" w:customStyle="1" w:styleId="Bullet1">
    <w:name w:val="Bullet 1"/>
    <w:basedOn w:val="Normal"/>
    <w:rsid w:val="00A25B9F"/>
    <w:pPr>
      <w:numPr>
        <w:numId w:val="8"/>
      </w:numPr>
      <w:spacing w:after="0" w:line="240" w:lineRule="auto"/>
    </w:pPr>
    <w:rPr>
      <w:rFonts w:eastAsia="Times New Roman"/>
      <w:kern w:val="24"/>
      <w:lang w:eastAsia="en-AU"/>
    </w:rPr>
  </w:style>
  <w:style w:type="paragraph" w:customStyle="1" w:styleId="TableBullet">
    <w:name w:val="Table Bullet"/>
    <w:basedOn w:val="Normal"/>
    <w:rsid w:val="007757F1"/>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TableHeading">
    <w:name w:val="Table Heading"/>
    <w:basedOn w:val="Normal"/>
    <w:rsid w:val="007757F1"/>
    <w:rPr>
      <w:rFonts w:ascii="Calibri" w:eastAsia="Calibri" w:hAnsi="Calibri"/>
      <w:b/>
      <w:color w:val="FFFFFF"/>
      <w:sz w:val="20"/>
    </w:rPr>
  </w:style>
  <w:style w:type="paragraph" w:customStyle="1" w:styleId="Instructions1">
    <w:name w:val="Instructions 1"/>
    <w:basedOn w:val="Normal"/>
    <w:qFormat/>
    <w:rsid w:val="007757F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Comment1">
    <w:name w:val="Comment 1"/>
    <w:basedOn w:val="Normal"/>
    <w:next w:val="Normal"/>
    <w:qFormat/>
    <w:rsid w:val="007757F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757F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757F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757F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757F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757F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757F1"/>
    <w:pPr>
      <w:spacing w:before="0" w:after="100" w:line="276" w:lineRule="auto"/>
      <w:ind w:left="1760"/>
    </w:pPr>
    <w:rPr>
      <w:rFonts w:asciiTheme="minorHAnsi" w:eastAsiaTheme="minorEastAsia" w:hAnsiTheme="minorHAnsi" w:cstheme="minorBidi"/>
      <w:lang w:eastAsia="en-AU"/>
    </w:rPr>
  </w:style>
  <w:style w:type="paragraph" w:customStyle="1" w:styleId="SectionTitle">
    <w:name w:val="Section Title"/>
    <w:basedOn w:val="Normal"/>
    <w:next w:val="Normal"/>
    <w:rsid w:val="007757F1"/>
    <w:pPr>
      <w:pBdr>
        <w:bottom w:val="single" w:sz="6" w:space="1" w:color="808080"/>
      </w:pBdr>
      <w:spacing w:before="220" w:after="0" w:line="220" w:lineRule="atLeast"/>
    </w:pPr>
    <w:rPr>
      <w:rFonts w:ascii="Garamond" w:eastAsia="Times New Roman" w:hAnsi="Garamond"/>
      <w:caps/>
      <w:spacing w:val="15"/>
      <w:sz w:val="20"/>
      <w:szCs w:val="20"/>
    </w:rPr>
  </w:style>
  <w:style w:type="paragraph" w:customStyle="1" w:styleId="Achievement">
    <w:name w:val="Achievement"/>
    <w:basedOn w:val="BodyText"/>
    <w:rsid w:val="007757F1"/>
    <w:pPr>
      <w:spacing w:before="0" w:after="60"/>
      <w:ind w:left="240" w:hanging="240"/>
      <w:jc w:val="both"/>
    </w:pPr>
    <w:rPr>
      <w:rFonts w:ascii="Garamond" w:eastAsia="Times New Roman" w:hAnsi="Garamond"/>
      <w:szCs w:val="20"/>
      <w:lang w:val="en-US"/>
    </w:rPr>
  </w:style>
  <w:style w:type="paragraph" w:customStyle="1" w:styleId="NoTitle">
    <w:name w:val="No Title"/>
    <w:basedOn w:val="SectionTitle"/>
    <w:rsid w:val="007757F1"/>
    <w:pPr>
      <w:pBdr>
        <w:bottom w:val="none" w:sz="0" w:space="0" w:color="auto"/>
      </w:pBdr>
    </w:pPr>
  </w:style>
  <w:style w:type="paragraph" w:customStyle="1" w:styleId="PersonalInfo">
    <w:name w:val="Personal Info"/>
    <w:basedOn w:val="Achievement"/>
    <w:next w:val="Achievement"/>
    <w:rsid w:val="007757F1"/>
    <w:pPr>
      <w:spacing w:before="220"/>
      <w:ind w:left="245" w:hanging="245"/>
    </w:pPr>
  </w:style>
  <w:style w:type="paragraph" w:styleId="BodyText">
    <w:name w:val="Body Text"/>
    <w:basedOn w:val="Normal"/>
    <w:link w:val="BodyTextChar"/>
    <w:uiPriority w:val="99"/>
    <w:semiHidden/>
    <w:unhideWhenUsed/>
    <w:rsid w:val="007757F1"/>
  </w:style>
  <w:style w:type="character" w:customStyle="1" w:styleId="BodyTextChar">
    <w:name w:val="Body Text Char"/>
    <w:basedOn w:val="DefaultParagraphFont"/>
    <w:link w:val="BodyText"/>
    <w:uiPriority w:val="99"/>
    <w:semiHidden/>
    <w:rsid w:val="007757F1"/>
    <w:rPr>
      <w:rFonts w:ascii="Cambria" w:eastAsia="Cambria" w:hAnsi="Cambria" w:cs="Times New Roman"/>
    </w:rPr>
  </w:style>
  <w:style w:type="paragraph" w:customStyle="1" w:styleId="Bulletlist">
    <w:name w:val="Bullet list"/>
    <w:basedOn w:val="Standard"/>
    <w:link w:val="BulletlistChar"/>
    <w:qFormat/>
    <w:rsid w:val="00EF6A50"/>
    <w:pPr>
      <w:widowControl/>
      <w:numPr>
        <w:numId w:val="21"/>
      </w:numPr>
      <w:spacing w:after="180"/>
      <w:ind w:left="426" w:hanging="284"/>
    </w:pPr>
    <w:rPr>
      <w:snapToGrid w:val="0"/>
      <w:kern w:val="2"/>
      <w:sz w:val="23"/>
    </w:rPr>
  </w:style>
  <w:style w:type="character" w:customStyle="1" w:styleId="TabletextChar">
    <w:name w:val="Table text Char"/>
    <w:basedOn w:val="StandardChar"/>
    <w:link w:val="Tabletext"/>
    <w:rsid w:val="00EF6A50"/>
    <w:rPr>
      <w:rFonts w:ascii="Cambria" w:eastAsia="Cambria" w:hAnsi="Cambria" w:cs="Times New Roman"/>
      <w:kern w:val="16"/>
      <w:sz w:val="19"/>
      <w:szCs w:val="24"/>
    </w:rPr>
  </w:style>
  <w:style w:type="character" w:customStyle="1" w:styleId="BulletlistChar">
    <w:name w:val="Bullet list Char"/>
    <w:basedOn w:val="StandardChar"/>
    <w:link w:val="Bulletlist"/>
    <w:rsid w:val="00EF6A50"/>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EF6A5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F6A50"/>
    <w:rPr>
      <w:rFonts w:ascii="Cambria" w:eastAsia="Times New Roman" w:hAnsi="Cambria" w:cs="Times New Roman"/>
      <w:b/>
      <w:snapToGrid w:val="0"/>
      <w:kern w:val="16"/>
      <w:sz w:val="20"/>
      <w:szCs w:val="24"/>
    </w:rPr>
  </w:style>
  <w:style w:type="paragraph" w:customStyle="1" w:styleId="Default">
    <w:name w:val="Default"/>
    <w:rsid w:val="00EF6A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ga.gov.au"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mailto:info@tga.gov.au"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tga.gov.au/product-information-pi"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91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8BA6-CF61-4C6B-82E8-0D8E6617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3</TotalTime>
  <Pages>88</Pages>
  <Words>35003</Words>
  <Characters>199523</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ofacitinib (as citrate)</dc:title>
  <dc:subject>prescription medicines</dc:subject>
  <dc:creator>Therapeutic Goods Administration</dc:creator>
  <cp:keywords>AusPARs</cp:keywords>
  <cp:lastModifiedBy>LACK, Janet</cp:lastModifiedBy>
  <cp:revision>3</cp:revision>
  <cp:lastPrinted>2015-09-22T23:39:00Z</cp:lastPrinted>
  <dcterms:created xsi:type="dcterms:W3CDTF">2019-09-25T00:52:00Z</dcterms:created>
  <dcterms:modified xsi:type="dcterms:W3CDTF">2019-09-25T01:05:00Z</dcterms:modified>
  <cp:category/>
</cp:coreProperties>
</file>